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F9A8" w14:textId="77777777" w:rsidR="00CE5573" w:rsidRPr="008373F7" w:rsidRDefault="00CE5573" w:rsidP="008373F7">
      <w:pPr>
        <w:spacing w:after="0" w:line="360" w:lineRule="auto"/>
        <w:jc w:val="both"/>
        <w:rPr>
          <w:rFonts w:ascii="Book Antiqua" w:hAnsi="Book Antiqua" w:cs="Times New Roman"/>
          <w:i/>
          <w:sz w:val="24"/>
          <w:szCs w:val="24"/>
        </w:rPr>
      </w:pPr>
      <w:bookmarkStart w:id="0" w:name="_GoBack"/>
      <w:r w:rsidRPr="008373F7">
        <w:rPr>
          <w:rFonts w:ascii="Book Antiqua" w:hAnsi="Book Antiqua" w:cs="Times New Roman"/>
          <w:b/>
          <w:sz w:val="24"/>
          <w:szCs w:val="24"/>
        </w:rPr>
        <w:t xml:space="preserve">Name of Journal: </w:t>
      </w:r>
      <w:r w:rsidRPr="008373F7">
        <w:rPr>
          <w:rFonts w:ascii="Book Antiqua" w:hAnsi="Book Antiqua" w:cs="Times New Roman"/>
          <w:b/>
          <w:bCs/>
          <w:i/>
          <w:sz w:val="24"/>
          <w:szCs w:val="24"/>
        </w:rPr>
        <w:t>World Journal of Gastroenterology</w:t>
      </w:r>
    </w:p>
    <w:p w14:paraId="0EF49845" w14:textId="77777777" w:rsidR="00B71F21" w:rsidRPr="008373F7" w:rsidRDefault="00B71F21" w:rsidP="008373F7">
      <w:pPr>
        <w:pStyle w:val="1"/>
        <w:adjustRightInd w:val="0"/>
        <w:snapToGrid w:val="0"/>
        <w:spacing w:line="360" w:lineRule="auto"/>
        <w:jc w:val="both"/>
        <w:rPr>
          <w:rFonts w:ascii="Book Antiqua" w:hAnsi="Book Antiqua" w:cs="Times New Roman"/>
          <w:b/>
          <w:i/>
          <w:color w:val="auto"/>
          <w:sz w:val="24"/>
          <w:szCs w:val="24"/>
        </w:rPr>
      </w:pPr>
      <w:bookmarkStart w:id="1" w:name="OLE_LINK485"/>
      <w:bookmarkStart w:id="2" w:name="OLE_LINK486"/>
      <w:bookmarkStart w:id="3" w:name="OLE_LINK661"/>
      <w:bookmarkStart w:id="4" w:name="OLE_LINK768"/>
      <w:bookmarkStart w:id="5" w:name="OLE_LINK568"/>
      <w:bookmarkStart w:id="6" w:name="OLE_LINK499"/>
      <w:bookmarkStart w:id="7" w:name="OLE_LINK437"/>
      <w:bookmarkStart w:id="8" w:name="OLE_LINK514"/>
      <w:bookmarkStart w:id="9" w:name="OLE_LINK515"/>
      <w:bookmarkStart w:id="10" w:name="OLE_LINK351"/>
      <w:bookmarkStart w:id="11" w:name="OLE_LINK425"/>
      <w:r w:rsidRPr="008373F7">
        <w:rPr>
          <w:rFonts w:ascii="Book Antiqua" w:hAnsi="Book Antiqua" w:cs="Times New Roman"/>
          <w:b/>
          <w:color w:val="auto"/>
          <w:sz w:val="24"/>
          <w:szCs w:val="24"/>
          <w:lang w:eastAsia="zh-CN"/>
        </w:rPr>
        <w:t>Manuscript NO:</w:t>
      </w:r>
      <w:bookmarkEnd w:id="1"/>
      <w:bookmarkEnd w:id="2"/>
      <w:bookmarkEnd w:id="3"/>
      <w:bookmarkEnd w:id="4"/>
      <w:bookmarkEnd w:id="5"/>
      <w:r w:rsidRPr="008373F7">
        <w:rPr>
          <w:rFonts w:ascii="Book Antiqua" w:hAnsi="Book Antiqua" w:cs="Times New Roman"/>
          <w:b/>
          <w:color w:val="auto"/>
          <w:sz w:val="24"/>
          <w:szCs w:val="24"/>
          <w:lang w:eastAsia="zh-CN"/>
        </w:rPr>
        <w:t xml:space="preserve"> </w:t>
      </w:r>
      <w:bookmarkEnd w:id="6"/>
      <w:bookmarkEnd w:id="7"/>
      <w:bookmarkEnd w:id="8"/>
      <w:bookmarkEnd w:id="9"/>
      <w:bookmarkEnd w:id="10"/>
      <w:bookmarkEnd w:id="11"/>
      <w:r w:rsidR="00BD6E59" w:rsidRPr="008373F7">
        <w:rPr>
          <w:rFonts w:ascii="Book Antiqua" w:hAnsi="Book Antiqua" w:cs="Times New Roman"/>
          <w:b/>
          <w:color w:val="auto"/>
          <w:sz w:val="24"/>
          <w:szCs w:val="24"/>
          <w:lang w:eastAsia="zh-CN"/>
        </w:rPr>
        <w:t>51357</w:t>
      </w:r>
    </w:p>
    <w:p w14:paraId="58825AAB" w14:textId="56510E55" w:rsidR="00A31EB4" w:rsidRPr="008373F7" w:rsidRDefault="00C80303" w:rsidP="008373F7">
      <w:pPr>
        <w:spacing w:after="0" w:line="360" w:lineRule="auto"/>
        <w:jc w:val="both"/>
        <w:rPr>
          <w:rFonts w:ascii="Book Antiqua" w:eastAsia="宋体" w:hAnsi="Book Antiqua" w:cs="Times New Roman"/>
          <w:b/>
          <w:sz w:val="24"/>
          <w:szCs w:val="24"/>
        </w:rPr>
      </w:pPr>
      <w:r w:rsidRPr="008373F7">
        <w:rPr>
          <w:rFonts w:ascii="Book Antiqua" w:hAnsi="Book Antiqua" w:cs="Times New Roman"/>
          <w:b/>
          <w:sz w:val="24"/>
          <w:szCs w:val="24"/>
        </w:rPr>
        <w:t>Manuscript Type:</w:t>
      </w:r>
      <w:r w:rsidRPr="008373F7">
        <w:rPr>
          <w:rFonts w:ascii="Book Antiqua" w:hAnsi="Book Antiqua" w:cs="Times New Roman"/>
          <w:sz w:val="24"/>
          <w:szCs w:val="24"/>
        </w:rPr>
        <w:t xml:space="preserve"> </w:t>
      </w:r>
      <w:r w:rsidR="00FC604B" w:rsidRPr="008373F7">
        <w:rPr>
          <w:rFonts w:ascii="Book Antiqua" w:eastAsia="宋体" w:hAnsi="Book Antiqua" w:cs="Times New Roman"/>
          <w:b/>
          <w:sz w:val="24"/>
          <w:szCs w:val="24"/>
        </w:rPr>
        <w:t>ORIGINAL ARTICLE</w:t>
      </w:r>
    </w:p>
    <w:p w14:paraId="1E0D89C1" w14:textId="77777777" w:rsidR="002E4440" w:rsidRDefault="002E4440" w:rsidP="008373F7">
      <w:pPr>
        <w:spacing w:after="0" w:line="360" w:lineRule="auto"/>
        <w:jc w:val="both"/>
        <w:rPr>
          <w:rFonts w:ascii="Book Antiqua" w:hAnsi="Book Antiqua" w:cs="Times New Roman"/>
          <w:b/>
          <w:bCs/>
          <w:i/>
          <w:iCs/>
          <w:sz w:val="24"/>
          <w:szCs w:val="24"/>
        </w:rPr>
      </w:pPr>
    </w:p>
    <w:p w14:paraId="3E7BD0B8" w14:textId="0060D665" w:rsidR="00FC604B" w:rsidRPr="008373F7" w:rsidRDefault="00FC604B" w:rsidP="008373F7">
      <w:pPr>
        <w:spacing w:after="0" w:line="360" w:lineRule="auto"/>
        <w:jc w:val="both"/>
        <w:rPr>
          <w:rFonts w:ascii="Book Antiqua" w:hAnsi="Book Antiqua" w:cs="Times New Roman"/>
          <w:b/>
          <w:bCs/>
          <w:i/>
          <w:iCs/>
          <w:sz w:val="24"/>
          <w:szCs w:val="24"/>
        </w:rPr>
      </w:pPr>
      <w:r w:rsidRPr="008373F7">
        <w:rPr>
          <w:rFonts w:ascii="Book Antiqua" w:hAnsi="Book Antiqua" w:cs="Times New Roman"/>
          <w:b/>
          <w:bCs/>
          <w:i/>
          <w:iCs/>
          <w:sz w:val="24"/>
          <w:szCs w:val="24"/>
        </w:rPr>
        <w:t>Case Control Study</w:t>
      </w:r>
    </w:p>
    <w:p w14:paraId="1BDD3687" w14:textId="009512D7" w:rsidR="00A31EB4" w:rsidRPr="008373F7" w:rsidRDefault="00C80303" w:rsidP="008373F7">
      <w:pPr>
        <w:spacing w:after="0" w:line="360" w:lineRule="auto"/>
        <w:jc w:val="both"/>
        <w:rPr>
          <w:rFonts w:ascii="Book Antiqua" w:hAnsi="Book Antiqua" w:cs="Times New Roman"/>
          <w:b/>
          <w:sz w:val="24"/>
          <w:szCs w:val="24"/>
        </w:rPr>
      </w:pPr>
      <w:bookmarkStart w:id="12" w:name="_Hlk23405229"/>
      <w:r w:rsidRPr="008373F7">
        <w:rPr>
          <w:rFonts w:ascii="Book Antiqua" w:hAnsi="Book Antiqua" w:cs="Times New Roman"/>
          <w:b/>
          <w:sz w:val="24"/>
          <w:szCs w:val="24"/>
        </w:rPr>
        <w:t xml:space="preserve">Altered profiles of fecal metabolites correlate with visceral hypersensitivity and may </w:t>
      </w:r>
      <w:r w:rsidR="00926067" w:rsidRPr="008373F7">
        <w:rPr>
          <w:rFonts w:ascii="Book Antiqua" w:hAnsi="Book Antiqua" w:cs="Times New Roman"/>
          <w:b/>
          <w:sz w:val="24"/>
          <w:szCs w:val="24"/>
        </w:rPr>
        <w:t>c</w:t>
      </w:r>
      <w:r w:rsidR="00A859DB" w:rsidRPr="008373F7">
        <w:rPr>
          <w:rFonts w:ascii="Book Antiqua" w:hAnsi="Book Antiqua" w:cs="Times New Roman"/>
          <w:b/>
          <w:sz w:val="24"/>
          <w:szCs w:val="24"/>
        </w:rPr>
        <w:t>ontribute to</w:t>
      </w:r>
      <w:r w:rsidR="00A859DB" w:rsidRPr="008373F7">
        <w:rPr>
          <w:rFonts w:ascii="Book Antiqua" w:hAnsi="Book Antiqua"/>
          <w:sz w:val="24"/>
          <w:szCs w:val="24"/>
        </w:rPr>
        <w:t xml:space="preserve"> </w:t>
      </w:r>
      <w:r w:rsidR="00926067" w:rsidRPr="008373F7">
        <w:rPr>
          <w:rFonts w:ascii="Book Antiqua" w:hAnsi="Book Antiqua" w:cs="Times New Roman"/>
          <w:b/>
          <w:sz w:val="24"/>
          <w:szCs w:val="24"/>
        </w:rPr>
        <w:t>s</w:t>
      </w:r>
      <w:r w:rsidR="00A859DB" w:rsidRPr="008373F7">
        <w:rPr>
          <w:rFonts w:ascii="Book Antiqua" w:hAnsi="Book Antiqua" w:cs="Times New Roman"/>
          <w:b/>
          <w:sz w:val="24"/>
          <w:szCs w:val="24"/>
        </w:rPr>
        <w:t xml:space="preserve">ymptom </w:t>
      </w:r>
      <w:r w:rsidR="00926067" w:rsidRPr="008373F7">
        <w:rPr>
          <w:rFonts w:ascii="Book Antiqua" w:hAnsi="Book Antiqua" w:cs="Times New Roman"/>
          <w:b/>
          <w:sz w:val="24"/>
          <w:szCs w:val="24"/>
        </w:rPr>
        <w:t>s</w:t>
      </w:r>
      <w:r w:rsidR="00A859DB" w:rsidRPr="008373F7">
        <w:rPr>
          <w:rFonts w:ascii="Book Antiqua" w:hAnsi="Book Antiqua" w:cs="Times New Roman"/>
          <w:b/>
          <w:sz w:val="24"/>
          <w:szCs w:val="24"/>
        </w:rPr>
        <w:t xml:space="preserve">everity of </w:t>
      </w:r>
      <w:r w:rsidR="00D34A82" w:rsidRPr="008373F7">
        <w:rPr>
          <w:rFonts w:ascii="Book Antiqua" w:hAnsi="Book Antiqua" w:cs="Times New Roman"/>
          <w:b/>
          <w:sz w:val="24"/>
          <w:szCs w:val="24"/>
        </w:rPr>
        <w:t>diarrhea-predominant irritable bowel syndrome</w:t>
      </w:r>
    </w:p>
    <w:bookmarkEnd w:id="12"/>
    <w:p w14:paraId="72006BEA" w14:textId="77777777" w:rsidR="00FC604B" w:rsidRPr="008373F7" w:rsidRDefault="00FC604B" w:rsidP="008373F7">
      <w:pPr>
        <w:spacing w:after="0" w:line="360" w:lineRule="auto"/>
        <w:jc w:val="both"/>
        <w:rPr>
          <w:rFonts w:ascii="Book Antiqua" w:hAnsi="Book Antiqua" w:cs="Times New Roman"/>
          <w:b/>
          <w:sz w:val="24"/>
          <w:szCs w:val="24"/>
        </w:rPr>
      </w:pPr>
    </w:p>
    <w:p w14:paraId="10819BCF" w14:textId="44B8D6CB" w:rsidR="00A31EB4" w:rsidRPr="008373F7" w:rsidRDefault="00C80303" w:rsidP="008373F7">
      <w:pPr>
        <w:spacing w:after="0" w:line="360" w:lineRule="auto"/>
        <w:jc w:val="both"/>
        <w:rPr>
          <w:rFonts w:ascii="Book Antiqua" w:hAnsi="Book Antiqua" w:cs="Times New Roman"/>
          <w:sz w:val="24"/>
          <w:szCs w:val="24"/>
        </w:rPr>
      </w:pPr>
      <w:r w:rsidRPr="002E4440">
        <w:rPr>
          <w:rFonts w:ascii="Book Antiqua" w:hAnsi="Book Antiqua" w:cs="Times New Roman"/>
          <w:bCs/>
          <w:sz w:val="24"/>
          <w:szCs w:val="24"/>
        </w:rPr>
        <w:t>Zhang WX</w:t>
      </w:r>
      <w:r w:rsidRPr="002E4440">
        <w:rPr>
          <w:rFonts w:ascii="Book Antiqua" w:hAnsi="Book Antiqua" w:cs="Times New Roman"/>
          <w:b/>
          <w:sz w:val="24"/>
          <w:szCs w:val="24"/>
        </w:rPr>
        <w:t xml:space="preserve"> </w:t>
      </w:r>
      <w:r w:rsidRPr="002E4440">
        <w:rPr>
          <w:rFonts w:ascii="Book Antiqua" w:hAnsi="Book Antiqua" w:cs="Times New Roman"/>
          <w:b/>
          <w:i/>
          <w:sz w:val="24"/>
          <w:szCs w:val="24"/>
        </w:rPr>
        <w:t>et al.</w:t>
      </w:r>
      <w:r w:rsidRPr="002E4440">
        <w:rPr>
          <w:rFonts w:ascii="Book Antiqua" w:hAnsi="Book Antiqua" w:cs="Times New Roman"/>
          <w:b/>
          <w:sz w:val="24"/>
          <w:szCs w:val="24"/>
        </w:rPr>
        <w:t xml:space="preserve"> </w:t>
      </w:r>
      <w:r w:rsidR="00FC604B" w:rsidRPr="008373F7">
        <w:rPr>
          <w:rFonts w:ascii="Book Antiqua" w:hAnsi="Book Antiqua" w:cs="Times New Roman"/>
          <w:sz w:val="24"/>
          <w:szCs w:val="24"/>
        </w:rPr>
        <w:t>F</w:t>
      </w:r>
      <w:r w:rsidRPr="008373F7">
        <w:rPr>
          <w:rFonts w:ascii="Book Antiqua" w:hAnsi="Book Antiqua" w:cs="Times New Roman"/>
          <w:sz w:val="24"/>
          <w:szCs w:val="24"/>
        </w:rPr>
        <w:t>ecal metabolites in functional gastrointestinal disorders</w:t>
      </w:r>
    </w:p>
    <w:p w14:paraId="40AF8F95" w14:textId="77777777" w:rsidR="00FC604B" w:rsidRPr="008373F7" w:rsidRDefault="00FC604B" w:rsidP="008373F7">
      <w:pPr>
        <w:spacing w:after="0" w:line="360" w:lineRule="auto"/>
        <w:jc w:val="both"/>
        <w:rPr>
          <w:rFonts w:ascii="Book Antiqua" w:hAnsi="Book Antiqua" w:cs="Times New Roman"/>
          <w:sz w:val="24"/>
          <w:szCs w:val="24"/>
        </w:rPr>
      </w:pPr>
    </w:p>
    <w:p w14:paraId="5743019B" w14:textId="086A7946"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Wen-Xue Zhang, Yu Zhang, Geng Qin, Kai-Min Li, Wei Wei, Su-Yun Li, Shu-</w:t>
      </w:r>
      <w:r w:rsidR="005D3AE9">
        <w:rPr>
          <w:rFonts w:ascii="Book Antiqua" w:hAnsi="Book Antiqua" w:cs="Times New Roman" w:hint="eastAsia"/>
          <w:sz w:val="24"/>
          <w:szCs w:val="24"/>
        </w:rPr>
        <w:t>K</w:t>
      </w:r>
      <w:r w:rsidR="005D3AE9" w:rsidRPr="008373F7">
        <w:rPr>
          <w:rFonts w:ascii="Book Antiqua" w:hAnsi="Book Antiqua" w:cs="Times New Roman"/>
          <w:sz w:val="24"/>
          <w:szCs w:val="24"/>
        </w:rPr>
        <w:t xml:space="preserve">un </w:t>
      </w:r>
      <w:r w:rsidRPr="008373F7">
        <w:rPr>
          <w:rFonts w:ascii="Book Antiqua" w:hAnsi="Book Antiqua" w:cs="Times New Roman"/>
          <w:sz w:val="24"/>
          <w:szCs w:val="24"/>
        </w:rPr>
        <w:t>Yao</w:t>
      </w:r>
    </w:p>
    <w:p w14:paraId="7DBE2610" w14:textId="77777777" w:rsidR="00FC604B" w:rsidRPr="008373F7" w:rsidRDefault="00FC604B" w:rsidP="008373F7">
      <w:pPr>
        <w:spacing w:after="0" w:line="360" w:lineRule="auto"/>
        <w:jc w:val="both"/>
        <w:rPr>
          <w:rFonts w:ascii="Book Antiqua" w:hAnsi="Book Antiqua" w:cs="Times New Roman"/>
          <w:sz w:val="24"/>
          <w:szCs w:val="24"/>
        </w:rPr>
      </w:pPr>
    </w:p>
    <w:p w14:paraId="40A173FF" w14:textId="02C72D0E"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Wen-Xue Zhang, Yu Zhang, Geng Qin, Wei Wei,</w:t>
      </w:r>
      <w:r w:rsidRPr="008373F7">
        <w:rPr>
          <w:rFonts w:ascii="Book Antiqua" w:hAnsi="Book Antiqua" w:cs="Times New Roman"/>
          <w:sz w:val="24"/>
          <w:szCs w:val="24"/>
        </w:rPr>
        <w:t xml:space="preserve"> Graduate School, Peking Union Medical College and Chinese Academy of Medical Sciences, Beijing 100730, China</w:t>
      </w:r>
    </w:p>
    <w:p w14:paraId="2E18123B" w14:textId="77777777" w:rsidR="00FC604B" w:rsidRPr="008373F7" w:rsidRDefault="00FC604B" w:rsidP="008373F7">
      <w:pPr>
        <w:spacing w:after="0" w:line="360" w:lineRule="auto"/>
        <w:jc w:val="both"/>
        <w:rPr>
          <w:rFonts w:ascii="Book Antiqua" w:hAnsi="Book Antiqua" w:cs="Times New Roman"/>
          <w:sz w:val="24"/>
          <w:szCs w:val="24"/>
        </w:rPr>
      </w:pPr>
    </w:p>
    <w:p w14:paraId="0CEBCB91" w14:textId="00381B8D"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 xml:space="preserve">Wen-Xue Zhang, Yu Zhang, Geng Qin, Wei Wei, Shu-Kun Yao, </w:t>
      </w:r>
      <w:r w:rsidRPr="008373F7">
        <w:rPr>
          <w:rFonts w:ascii="Book Antiqua" w:hAnsi="Book Antiqua" w:cs="Times New Roman"/>
          <w:sz w:val="24"/>
          <w:szCs w:val="24"/>
        </w:rPr>
        <w:t>Department of Gastroenterology, China-Japan Friendship Hospital, Beijing 100029, China</w:t>
      </w:r>
    </w:p>
    <w:p w14:paraId="0385983D" w14:textId="77777777" w:rsidR="00FC604B" w:rsidRPr="008373F7" w:rsidRDefault="00FC604B" w:rsidP="008373F7">
      <w:pPr>
        <w:spacing w:after="0" w:line="360" w:lineRule="auto"/>
        <w:jc w:val="both"/>
        <w:rPr>
          <w:rFonts w:ascii="Book Antiqua" w:hAnsi="Book Antiqua" w:cs="Times New Roman"/>
          <w:sz w:val="24"/>
          <w:szCs w:val="24"/>
        </w:rPr>
      </w:pPr>
    </w:p>
    <w:p w14:paraId="4CED298E" w14:textId="072EBAA1"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Kai-Min Li,</w:t>
      </w:r>
      <w:r w:rsidRPr="008373F7">
        <w:rPr>
          <w:rFonts w:ascii="Book Antiqua" w:hAnsi="Book Antiqua" w:cs="Times New Roman"/>
          <w:sz w:val="24"/>
          <w:szCs w:val="24"/>
        </w:rPr>
        <w:t xml:space="preserve"> School of Biological Science and Medical Engineering, Beihang University, Beijing 100191,</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China</w:t>
      </w:r>
    </w:p>
    <w:p w14:paraId="29C1B44D" w14:textId="77777777" w:rsidR="00FC604B" w:rsidRPr="008373F7" w:rsidRDefault="00FC604B" w:rsidP="008373F7">
      <w:pPr>
        <w:spacing w:after="0" w:line="360" w:lineRule="auto"/>
        <w:jc w:val="both"/>
        <w:rPr>
          <w:rFonts w:ascii="Book Antiqua" w:hAnsi="Book Antiqua" w:cs="Times New Roman"/>
          <w:sz w:val="24"/>
          <w:szCs w:val="24"/>
        </w:rPr>
      </w:pPr>
    </w:p>
    <w:p w14:paraId="4160090C" w14:textId="6662313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Su-Yun Li,</w:t>
      </w:r>
      <w:r w:rsidRPr="008373F7">
        <w:rPr>
          <w:rFonts w:ascii="Book Antiqua" w:hAnsi="Book Antiqua" w:cs="Times New Roman"/>
          <w:sz w:val="24"/>
          <w:szCs w:val="24"/>
        </w:rPr>
        <w:t xml:space="preserve"> Department of Epidemiology and Health Statistics, School of Public Health, Qingdao University,</w:t>
      </w:r>
      <w:r w:rsidRPr="008373F7">
        <w:rPr>
          <w:rFonts w:ascii="Book Antiqua" w:hAnsi="Book Antiqua"/>
          <w:sz w:val="24"/>
          <w:szCs w:val="24"/>
        </w:rPr>
        <w:t xml:space="preserve"> </w:t>
      </w:r>
      <w:r w:rsidRPr="008373F7">
        <w:rPr>
          <w:rFonts w:ascii="Book Antiqua" w:hAnsi="Book Antiqua" w:cs="Times New Roman"/>
          <w:sz w:val="24"/>
          <w:szCs w:val="24"/>
        </w:rPr>
        <w:t>Qingdao</w:t>
      </w:r>
      <w:r w:rsidR="00FC604B" w:rsidRPr="008373F7">
        <w:rPr>
          <w:rFonts w:ascii="Book Antiqua" w:hAnsi="Book Antiqua" w:cs="Times New Roman"/>
          <w:sz w:val="24"/>
          <w:szCs w:val="24"/>
        </w:rPr>
        <w:t xml:space="preserve"> 266071</w:t>
      </w:r>
      <w:r w:rsidRPr="008373F7">
        <w:rPr>
          <w:rFonts w:ascii="Book Antiqua" w:hAnsi="Book Antiqua" w:cs="Times New Roman"/>
          <w:sz w:val="24"/>
          <w:szCs w:val="24"/>
        </w:rPr>
        <w:t>, Shandong</w:t>
      </w:r>
      <w:r w:rsidR="00FC604B" w:rsidRPr="008373F7">
        <w:rPr>
          <w:rFonts w:ascii="Book Antiqua" w:hAnsi="Book Antiqua" w:cs="Times New Roman"/>
          <w:sz w:val="24"/>
          <w:szCs w:val="24"/>
        </w:rPr>
        <w:t xml:space="preserve"> Province</w:t>
      </w:r>
      <w:r w:rsidRPr="008373F7">
        <w:rPr>
          <w:rFonts w:ascii="Book Antiqua" w:hAnsi="Book Antiqua" w:cs="Times New Roman"/>
          <w:sz w:val="24"/>
          <w:szCs w:val="24"/>
        </w:rPr>
        <w:t>, China</w:t>
      </w:r>
    </w:p>
    <w:p w14:paraId="56DB326E" w14:textId="77777777" w:rsidR="00FC604B" w:rsidRPr="008373F7" w:rsidRDefault="00FC604B" w:rsidP="008373F7">
      <w:pPr>
        <w:spacing w:after="0" w:line="360" w:lineRule="auto"/>
        <w:jc w:val="both"/>
        <w:rPr>
          <w:rFonts w:ascii="Book Antiqua" w:hAnsi="Book Antiqua" w:cs="Times New Roman"/>
          <w:sz w:val="24"/>
          <w:szCs w:val="24"/>
        </w:rPr>
      </w:pPr>
    </w:p>
    <w:p w14:paraId="1C47F0BF" w14:textId="4FD54065"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ORCID number:</w:t>
      </w:r>
      <w:r w:rsidRPr="008373F7">
        <w:rPr>
          <w:rFonts w:ascii="Book Antiqua" w:hAnsi="Book Antiqua" w:cs="Times New Roman"/>
          <w:sz w:val="24"/>
          <w:szCs w:val="24"/>
        </w:rPr>
        <w:t xml:space="preserve"> Wen-Xue Zhang (0000-0002-5720-3314); Yu Zhang</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0000-0003-0764-0599); Geng Qin</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0000-0002-1197-2011); Kai-Min Li (0000-0002-5498-</w:t>
      </w:r>
      <w:r w:rsidRPr="008373F7">
        <w:rPr>
          <w:rFonts w:ascii="Book Antiqua" w:hAnsi="Book Antiqua" w:cs="Times New Roman"/>
          <w:sz w:val="24"/>
          <w:szCs w:val="24"/>
        </w:rPr>
        <w:lastRenderedPageBreak/>
        <w:t>5875); Wei Wei</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0000-0002-8388-0423); Su-Yun Li</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0000-0002-2473-1348); Shu-Kun Yao (0000-0002-8512-2589).</w:t>
      </w:r>
    </w:p>
    <w:p w14:paraId="43143989" w14:textId="77777777" w:rsidR="00FC604B" w:rsidRPr="008373F7" w:rsidRDefault="00FC604B" w:rsidP="008373F7">
      <w:pPr>
        <w:spacing w:after="0" w:line="360" w:lineRule="auto"/>
        <w:jc w:val="both"/>
        <w:rPr>
          <w:rFonts w:ascii="Book Antiqua" w:hAnsi="Book Antiqua" w:cs="Times New Roman"/>
          <w:sz w:val="24"/>
          <w:szCs w:val="24"/>
        </w:rPr>
      </w:pPr>
    </w:p>
    <w:p w14:paraId="0EEB8BA2" w14:textId="77BB313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Author contributions:</w:t>
      </w:r>
      <w:r w:rsidRPr="008373F7">
        <w:rPr>
          <w:rFonts w:ascii="Book Antiqua" w:hAnsi="Book Antiqua" w:cs="Times New Roman"/>
          <w:sz w:val="24"/>
          <w:szCs w:val="24"/>
        </w:rPr>
        <w:t xml:space="preserve"> Zhang WX designed and performed the study, analyzed the data and drafted the manuscript; Zhang Y, Qin G and Wei W collected material and clinical data from patients; Li KM gave guidance and support on experiment</w:t>
      </w:r>
      <w:r w:rsidR="005D3AE9">
        <w:rPr>
          <w:rFonts w:ascii="Book Antiqua" w:hAnsi="Book Antiqua" w:cs="Times New Roman" w:hint="eastAsia"/>
          <w:sz w:val="24"/>
          <w:szCs w:val="24"/>
        </w:rPr>
        <w:t>al</w:t>
      </w:r>
      <w:r w:rsidRPr="008373F7">
        <w:rPr>
          <w:rFonts w:ascii="Book Antiqua" w:hAnsi="Book Antiqua" w:cs="Times New Roman"/>
          <w:sz w:val="24"/>
          <w:szCs w:val="24"/>
        </w:rPr>
        <w:t xml:space="preserve"> </w:t>
      </w:r>
      <w:r w:rsidR="005D3AE9">
        <w:rPr>
          <w:rFonts w:ascii="Book Antiqua" w:hAnsi="Book Antiqua" w:cs="Times New Roman" w:hint="eastAsia"/>
          <w:sz w:val="24"/>
          <w:szCs w:val="24"/>
        </w:rPr>
        <w:t>procedure</w:t>
      </w:r>
      <w:r w:rsidR="005D3AE9" w:rsidRPr="008373F7">
        <w:rPr>
          <w:rFonts w:ascii="Book Antiqua" w:hAnsi="Book Antiqua" w:cs="Times New Roman"/>
          <w:sz w:val="24"/>
          <w:szCs w:val="24"/>
        </w:rPr>
        <w:t xml:space="preserve"> </w:t>
      </w:r>
      <w:r w:rsidRPr="008373F7">
        <w:rPr>
          <w:rFonts w:ascii="Book Antiqua" w:hAnsi="Book Antiqua" w:cs="Times New Roman"/>
          <w:sz w:val="24"/>
          <w:szCs w:val="24"/>
        </w:rPr>
        <w:t>and data interpretation; Li SY contributed to</w:t>
      </w:r>
      <w:r w:rsidRPr="008373F7">
        <w:rPr>
          <w:rFonts w:ascii="Book Antiqua" w:hAnsi="Book Antiqua"/>
          <w:sz w:val="24"/>
          <w:szCs w:val="24"/>
        </w:rPr>
        <w:t xml:space="preserve"> </w:t>
      </w:r>
      <w:r w:rsidRPr="008373F7">
        <w:rPr>
          <w:rFonts w:ascii="Book Antiqua" w:hAnsi="Book Antiqua" w:cs="Times New Roman"/>
          <w:sz w:val="24"/>
          <w:szCs w:val="24"/>
        </w:rPr>
        <w:t>design of the study and analysis of data; Yao SK designed the study, supervised the study performance, revised the manuscript, and obtained the funding.</w:t>
      </w:r>
    </w:p>
    <w:p w14:paraId="07DFF008" w14:textId="77777777" w:rsidR="00FC604B" w:rsidRPr="008373F7" w:rsidRDefault="00FC604B" w:rsidP="008373F7">
      <w:pPr>
        <w:spacing w:after="0" w:line="360" w:lineRule="auto"/>
        <w:jc w:val="both"/>
        <w:rPr>
          <w:rFonts w:ascii="Book Antiqua" w:hAnsi="Book Antiqua" w:cs="Times New Roman"/>
          <w:sz w:val="24"/>
          <w:szCs w:val="24"/>
        </w:rPr>
      </w:pPr>
    </w:p>
    <w:p w14:paraId="7D587AD3" w14:textId="74840BB6"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Supported by</w:t>
      </w:r>
      <w:r w:rsidRPr="008373F7">
        <w:rPr>
          <w:rFonts w:ascii="Book Antiqua" w:hAnsi="Book Antiqua" w:cs="Times New Roman"/>
          <w:sz w:val="24"/>
          <w:szCs w:val="24"/>
        </w:rPr>
        <w:t xml:space="preserve"> the National Key Technology Support Program </w:t>
      </w:r>
      <w:r w:rsidR="0061587B">
        <w:rPr>
          <w:rFonts w:ascii="Book Antiqua" w:hAnsi="Book Antiqua" w:cs="Times New Roman" w:hint="eastAsia"/>
          <w:sz w:val="24"/>
          <w:szCs w:val="24"/>
        </w:rPr>
        <w:t>for the</w:t>
      </w:r>
      <w:r w:rsidRPr="008373F7">
        <w:rPr>
          <w:rFonts w:ascii="Book Antiqua" w:hAnsi="Book Antiqua" w:cs="Times New Roman"/>
          <w:sz w:val="24"/>
          <w:szCs w:val="24"/>
        </w:rPr>
        <w:t xml:space="preserve"> “12</w:t>
      </w:r>
      <w:r w:rsidRPr="008373F7">
        <w:rPr>
          <w:rFonts w:ascii="Book Antiqua" w:hAnsi="Book Antiqua" w:cs="Times New Roman"/>
          <w:sz w:val="24"/>
          <w:szCs w:val="24"/>
          <w:vertAlign w:val="superscript"/>
        </w:rPr>
        <w:t>th</w:t>
      </w:r>
      <w:r w:rsidRPr="008373F7">
        <w:rPr>
          <w:rFonts w:ascii="Book Antiqua" w:hAnsi="Book Antiqua" w:cs="Times New Roman"/>
          <w:sz w:val="24"/>
          <w:szCs w:val="24"/>
        </w:rPr>
        <w:t xml:space="preserve"> Five-Year Plan” of China, No.</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2014BAI08B00; and </w:t>
      </w:r>
      <w:r w:rsidR="00FC604B" w:rsidRPr="008373F7">
        <w:rPr>
          <w:rFonts w:ascii="Book Antiqua" w:hAnsi="Book Antiqua" w:cs="Times New Roman"/>
          <w:sz w:val="24"/>
          <w:szCs w:val="24"/>
        </w:rPr>
        <w:t xml:space="preserve">the </w:t>
      </w:r>
      <w:r w:rsidR="0061587B" w:rsidRPr="00F60087">
        <w:rPr>
          <w:rFonts w:ascii="Book Antiqua" w:hAnsi="Book Antiqua" w:cs="Times New Roman" w:hint="eastAsia"/>
          <w:caps/>
          <w:sz w:val="24"/>
          <w:szCs w:val="24"/>
        </w:rPr>
        <w:t>r</w:t>
      </w:r>
      <w:r w:rsidR="0061587B" w:rsidRPr="008373F7">
        <w:rPr>
          <w:rFonts w:ascii="Book Antiqua" w:hAnsi="Book Antiqua" w:cs="Times New Roman"/>
          <w:sz w:val="24"/>
          <w:szCs w:val="24"/>
        </w:rPr>
        <w:t xml:space="preserve">esearch </w:t>
      </w:r>
      <w:r w:rsidRPr="00F60087">
        <w:rPr>
          <w:rFonts w:ascii="Book Antiqua" w:hAnsi="Book Antiqua" w:cs="Times New Roman"/>
          <w:caps/>
          <w:sz w:val="24"/>
          <w:szCs w:val="24"/>
        </w:rPr>
        <w:t>p</w:t>
      </w:r>
      <w:r w:rsidRPr="008373F7">
        <w:rPr>
          <w:rFonts w:ascii="Book Antiqua" w:hAnsi="Book Antiqua" w:cs="Times New Roman"/>
          <w:sz w:val="24"/>
          <w:szCs w:val="24"/>
        </w:rPr>
        <w:t xml:space="preserve">rojects on </w:t>
      </w:r>
      <w:r w:rsidRPr="00F60087">
        <w:rPr>
          <w:rFonts w:ascii="Book Antiqua" w:hAnsi="Book Antiqua" w:cs="Times New Roman"/>
          <w:caps/>
          <w:sz w:val="24"/>
          <w:szCs w:val="24"/>
        </w:rPr>
        <w:t>b</w:t>
      </w:r>
      <w:r w:rsidRPr="008373F7">
        <w:rPr>
          <w:rFonts w:ascii="Book Antiqua" w:hAnsi="Book Antiqua" w:cs="Times New Roman"/>
          <w:sz w:val="24"/>
          <w:szCs w:val="24"/>
        </w:rPr>
        <w:t xml:space="preserve">iomedical </w:t>
      </w:r>
      <w:r w:rsidRPr="00F60087">
        <w:rPr>
          <w:rFonts w:ascii="Book Antiqua" w:hAnsi="Book Antiqua" w:cs="Times New Roman"/>
          <w:caps/>
          <w:sz w:val="24"/>
          <w:szCs w:val="24"/>
        </w:rPr>
        <w:t>t</w:t>
      </w:r>
      <w:r w:rsidRPr="008373F7">
        <w:rPr>
          <w:rFonts w:ascii="Book Antiqua" w:hAnsi="Book Antiqua" w:cs="Times New Roman"/>
          <w:sz w:val="24"/>
          <w:szCs w:val="24"/>
        </w:rPr>
        <w:t>ransformation of China-Japan Friendship Hospital, No.</w:t>
      </w:r>
      <w:r w:rsidR="00FC604B" w:rsidRPr="008373F7">
        <w:rPr>
          <w:rFonts w:ascii="Book Antiqua" w:hAnsi="Book Antiqua" w:cs="Times New Roman"/>
          <w:sz w:val="24"/>
          <w:szCs w:val="24"/>
        </w:rPr>
        <w:t xml:space="preserve"> </w:t>
      </w:r>
      <w:r w:rsidRPr="008373F7">
        <w:rPr>
          <w:rFonts w:ascii="Book Antiqua" w:hAnsi="Book Antiqua" w:cs="Times New Roman"/>
          <w:sz w:val="24"/>
          <w:szCs w:val="24"/>
        </w:rPr>
        <w:t>PYBZ1815.</w:t>
      </w:r>
    </w:p>
    <w:p w14:paraId="1415AAD8" w14:textId="77777777" w:rsidR="00FC604B" w:rsidRPr="008373F7" w:rsidRDefault="00FC604B" w:rsidP="008373F7">
      <w:pPr>
        <w:spacing w:after="0" w:line="360" w:lineRule="auto"/>
        <w:jc w:val="both"/>
        <w:rPr>
          <w:rFonts w:ascii="Book Antiqua" w:hAnsi="Book Antiqua" w:cs="Times New Roman"/>
          <w:sz w:val="24"/>
          <w:szCs w:val="24"/>
        </w:rPr>
      </w:pPr>
    </w:p>
    <w:p w14:paraId="466CDA9A" w14:textId="4C6AF9B8"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Institutional review board statement:</w:t>
      </w:r>
      <w:r w:rsidRPr="008373F7">
        <w:rPr>
          <w:rFonts w:ascii="Book Antiqua" w:hAnsi="Book Antiqua"/>
          <w:sz w:val="24"/>
          <w:szCs w:val="24"/>
        </w:rPr>
        <w:t xml:space="preserve"> </w:t>
      </w:r>
      <w:r w:rsidRPr="008373F7">
        <w:rPr>
          <w:rFonts w:ascii="Book Antiqua" w:hAnsi="Book Antiqua" w:cs="Times New Roman"/>
          <w:sz w:val="24"/>
          <w:szCs w:val="24"/>
        </w:rPr>
        <w:t>This study was approved by the Ethics Committee of China-Japan Friendship Hospital</w:t>
      </w:r>
      <w:r w:rsidR="005D3AE9">
        <w:rPr>
          <w:rFonts w:ascii="Book Antiqua" w:hAnsi="Book Antiqua" w:cs="Times New Roman" w:hint="eastAsia"/>
          <w:sz w:val="24"/>
          <w:szCs w:val="24"/>
        </w:rPr>
        <w:t>, Beijing, China</w:t>
      </w:r>
      <w:r w:rsidRPr="008373F7">
        <w:rPr>
          <w:rFonts w:ascii="Book Antiqua" w:hAnsi="Book Antiqua" w:cs="Times New Roman"/>
          <w:sz w:val="24"/>
          <w:szCs w:val="24"/>
        </w:rPr>
        <w:t>.</w:t>
      </w:r>
    </w:p>
    <w:p w14:paraId="13B9A5A5" w14:textId="77777777" w:rsidR="00FC604B" w:rsidRPr="008373F7" w:rsidRDefault="00FC604B" w:rsidP="008373F7">
      <w:pPr>
        <w:spacing w:after="0" w:line="360" w:lineRule="auto"/>
        <w:jc w:val="both"/>
        <w:rPr>
          <w:rFonts w:ascii="Book Antiqua" w:hAnsi="Book Antiqua" w:cs="Times New Roman"/>
          <w:sz w:val="24"/>
          <w:szCs w:val="24"/>
        </w:rPr>
      </w:pPr>
    </w:p>
    <w:p w14:paraId="590B19CA" w14:textId="2ECCE5A5"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Informed consent statement:</w:t>
      </w:r>
      <w:r w:rsidRPr="008373F7">
        <w:rPr>
          <w:rFonts w:ascii="Book Antiqua" w:hAnsi="Book Antiqua" w:cs="Times New Roman"/>
          <w:sz w:val="24"/>
          <w:szCs w:val="24"/>
        </w:rPr>
        <w:t xml:space="preserve"> All study participants provided written informed consent prior to study enrollment.</w:t>
      </w:r>
    </w:p>
    <w:p w14:paraId="0592B726" w14:textId="77777777" w:rsidR="00FC604B" w:rsidRPr="008373F7" w:rsidRDefault="00FC604B" w:rsidP="008373F7">
      <w:pPr>
        <w:spacing w:after="0" w:line="360" w:lineRule="auto"/>
        <w:jc w:val="both"/>
        <w:rPr>
          <w:rFonts w:ascii="Book Antiqua" w:hAnsi="Book Antiqua" w:cs="Times New Roman"/>
          <w:sz w:val="24"/>
          <w:szCs w:val="24"/>
        </w:rPr>
      </w:pPr>
    </w:p>
    <w:p w14:paraId="19E93E0A" w14:textId="6888D5DD"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Conflict-of-interest statement:</w:t>
      </w:r>
      <w:r w:rsidRPr="008373F7">
        <w:rPr>
          <w:rFonts w:ascii="Book Antiqua" w:hAnsi="Book Antiqua" w:cs="Times New Roman"/>
          <w:sz w:val="24"/>
          <w:szCs w:val="24"/>
        </w:rPr>
        <w:t xml:space="preserve"> All authors report no conflicts of interest.</w:t>
      </w:r>
    </w:p>
    <w:p w14:paraId="64816DCD" w14:textId="77777777" w:rsidR="00FC604B" w:rsidRPr="008373F7" w:rsidRDefault="00FC604B" w:rsidP="008373F7">
      <w:pPr>
        <w:spacing w:after="0" w:line="360" w:lineRule="auto"/>
        <w:jc w:val="both"/>
        <w:rPr>
          <w:rFonts w:ascii="Book Antiqua" w:hAnsi="Book Antiqua" w:cs="Times New Roman"/>
          <w:sz w:val="24"/>
          <w:szCs w:val="24"/>
        </w:rPr>
      </w:pPr>
    </w:p>
    <w:p w14:paraId="23FDCF70" w14:textId="29C67198"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Data sharing statement:</w:t>
      </w:r>
      <w:r w:rsidRPr="008373F7">
        <w:rPr>
          <w:rFonts w:ascii="Book Antiqua" w:hAnsi="Book Antiqua" w:cs="Times New Roman"/>
          <w:sz w:val="24"/>
          <w:szCs w:val="24"/>
        </w:rPr>
        <w:t xml:space="preserve"> Technical appendix, statistical code, and dataset available from the</w:t>
      </w:r>
      <w:r w:rsidR="002C313B" w:rsidRPr="008373F7">
        <w:rPr>
          <w:rFonts w:ascii="Book Antiqua" w:hAnsi="Book Antiqua"/>
          <w:sz w:val="24"/>
          <w:szCs w:val="24"/>
        </w:rPr>
        <w:t xml:space="preserve"> </w:t>
      </w:r>
      <w:r w:rsidR="002C313B" w:rsidRPr="008373F7">
        <w:rPr>
          <w:rFonts w:ascii="Book Antiqua" w:hAnsi="Book Antiqua" w:cs="Times New Roman"/>
          <w:sz w:val="24"/>
          <w:szCs w:val="24"/>
        </w:rPr>
        <w:t xml:space="preserve">first author at </w:t>
      </w:r>
      <w:hyperlink r:id="rId7" w:history="1">
        <w:r w:rsidR="00FC604B" w:rsidRPr="00A02D6A">
          <w:rPr>
            <w:rStyle w:val="a9"/>
            <w:rFonts w:ascii="Book Antiqua" w:hAnsi="Book Antiqua" w:cs="Times New Roman"/>
            <w:color w:val="auto"/>
            <w:sz w:val="24"/>
            <w:szCs w:val="24"/>
            <w:u w:val="none"/>
          </w:rPr>
          <w:t>zhangwenxue048@163.com</w:t>
        </w:r>
      </w:hyperlink>
      <w:r w:rsidR="002C313B" w:rsidRPr="00A02D6A">
        <w:rPr>
          <w:rFonts w:ascii="Book Antiqua" w:hAnsi="Book Antiqua" w:cs="Times New Roman"/>
          <w:sz w:val="24"/>
          <w:szCs w:val="24"/>
        </w:rPr>
        <w:t>.</w:t>
      </w:r>
    </w:p>
    <w:p w14:paraId="40FA50D2" w14:textId="77777777" w:rsidR="00FC604B" w:rsidRPr="008373F7" w:rsidRDefault="00FC604B" w:rsidP="008373F7">
      <w:pPr>
        <w:spacing w:after="0" w:line="360" w:lineRule="auto"/>
        <w:jc w:val="both"/>
        <w:rPr>
          <w:rFonts w:ascii="Book Antiqua" w:hAnsi="Book Antiqua" w:cs="Times New Roman"/>
          <w:sz w:val="24"/>
          <w:szCs w:val="24"/>
        </w:rPr>
      </w:pPr>
    </w:p>
    <w:p w14:paraId="5B0BD24E" w14:textId="3D0095EF" w:rsidR="00A31EB4" w:rsidRPr="008373F7" w:rsidRDefault="005827E9"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STROBE Statement:</w:t>
      </w:r>
      <w:r w:rsidR="00794790" w:rsidRPr="008373F7">
        <w:rPr>
          <w:rFonts w:ascii="Book Antiqua" w:hAnsi="Book Antiqua" w:cs="Times New Roman"/>
          <w:sz w:val="24"/>
          <w:szCs w:val="24"/>
        </w:rPr>
        <w:t xml:space="preserve"> The authors have read the STROBE Statement, and the manuscript was prepared and revised according to the STROBE</w:t>
      </w:r>
      <w:r w:rsidR="00C80303" w:rsidRPr="008373F7">
        <w:rPr>
          <w:rFonts w:ascii="Book Antiqua" w:hAnsi="Book Antiqua" w:cs="Times New Roman"/>
          <w:b/>
          <w:sz w:val="24"/>
          <w:szCs w:val="24"/>
        </w:rPr>
        <w:t xml:space="preserve"> </w:t>
      </w:r>
      <w:r w:rsidR="00C80303" w:rsidRPr="008373F7">
        <w:rPr>
          <w:rFonts w:ascii="Book Antiqua" w:hAnsi="Book Antiqua" w:cs="Times New Roman"/>
          <w:sz w:val="24"/>
          <w:szCs w:val="24"/>
        </w:rPr>
        <w:t>Statement.</w:t>
      </w:r>
    </w:p>
    <w:p w14:paraId="5A84BC44" w14:textId="77777777" w:rsidR="00FC604B" w:rsidRPr="008373F7" w:rsidRDefault="00FC604B" w:rsidP="008373F7">
      <w:pPr>
        <w:spacing w:after="0" w:line="360" w:lineRule="auto"/>
        <w:jc w:val="both"/>
        <w:rPr>
          <w:rFonts w:ascii="Book Antiqua" w:hAnsi="Book Antiqua" w:cs="Times New Roman"/>
          <w:sz w:val="24"/>
          <w:szCs w:val="24"/>
        </w:rPr>
      </w:pPr>
    </w:p>
    <w:p w14:paraId="29FB7A7B" w14:textId="77777777" w:rsidR="00FC604B" w:rsidRPr="008373F7" w:rsidRDefault="00FC604B" w:rsidP="008373F7">
      <w:pPr>
        <w:spacing w:after="0" w:line="360" w:lineRule="auto"/>
        <w:jc w:val="both"/>
        <w:rPr>
          <w:rFonts w:ascii="Book Antiqua" w:eastAsia="宋体" w:hAnsi="Book Antiqua" w:cs="Times New Roman"/>
          <w:sz w:val="24"/>
          <w:szCs w:val="24"/>
        </w:rPr>
      </w:pPr>
      <w:bookmarkStart w:id="13" w:name="OLE_LINK375"/>
      <w:bookmarkStart w:id="14" w:name="OLE_LINK381"/>
      <w:bookmarkStart w:id="15" w:name="OLE_LINK413"/>
      <w:bookmarkStart w:id="16" w:name="OLE_LINK61"/>
      <w:bookmarkStart w:id="17" w:name="OLE_LINK615"/>
      <w:bookmarkStart w:id="18" w:name="OLE_LINK69"/>
      <w:bookmarkStart w:id="19" w:name="OLE_LINK140"/>
      <w:r w:rsidRPr="008373F7">
        <w:rPr>
          <w:rFonts w:ascii="Book Antiqua" w:eastAsia="宋体" w:hAnsi="Book Antiqua" w:cs="Times New Roman"/>
          <w:b/>
          <w:sz w:val="24"/>
          <w:szCs w:val="24"/>
        </w:rPr>
        <w:lastRenderedPageBreak/>
        <w:t xml:space="preserve">Open-Access: </w:t>
      </w:r>
      <w:r w:rsidRPr="008373F7">
        <w:rPr>
          <w:rFonts w:ascii="Book Antiqua" w:eastAsia="宋体" w:hAnsi="Book Antiqua" w:cs="Times New Roman"/>
          <w:sz w:val="24"/>
          <w:szCs w:val="24"/>
        </w:rPr>
        <w:t xml:space="preserve">This is an </w:t>
      </w:r>
      <w:r w:rsidRPr="008373F7">
        <w:rPr>
          <w:rFonts w:ascii="Book Antiqua" w:eastAsia="宋体" w:hAnsi="Book Antiqua" w:cs="宋体"/>
          <w:sz w:val="24"/>
          <w:szCs w:val="24"/>
        </w:rPr>
        <w:t xml:space="preserve">open-access article that was </w:t>
      </w:r>
      <w:r w:rsidRPr="008373F7">
        <w:rPr>
          <w:rFonts w:ascii="Book Antiqua" w:eastAsia="宋体" w:hAnsi="Book Antiqua" w:cs="Times New Roman"/>
          <w:sz w:val="24"/>
          <w:szCs w:val="24"/>
        </w:rPr>
        <w:t xml:space="preserve">selected by an in-house editor and fully peer-reviewed by external reviewers. It is </w:t>
      </w:r>
      <w:r w:rsidRPr="008373F7">
        <w:rPr>
          <w:rFonts w:ascii="Book Antiqua" w:eastAsia="宋体" w:hAnsi="Book Antiqua" w:cs="宋体"/>
          <w:sz w:val="24"/>
          <w:szCs w:val="24"/>
        </w:rPr>
        <w:t xml:space="preserve">distributed in accordance with </w:t>
      </w:r>
      <w:r w:rsidRPr="008373F7">
        <w:rPr>
          <w:rFonts w:ascii="Book Antiqua" w:eastAsia="宋体" w:hAnsi="Book Antiqua" w:cs="Times New Roman"/>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373F7">
          <w:rPr>
            <w:rFonts w:ascii="Book Antiqua" w:eastAsia="宋体" w:hAnsi="Book Antiqua" w:cs="Times New Roman"/>
            <w:sz w:val="24"/>
            <w:szCs w:val="24"/>
            <w:u w:val="single"/>
          </w:rPr>
          <w:t>http://creativecommons.org/licenses/by-nc/4.0/</w:t>
        </w:r>
      </w:hyperlink>
    </w:p>
    <w:p w14:paraId="2F9695F4" w14:textId="77777777" w:rsidR="00FC604B" w:rsidRPr="008373F7" w:rsidRDefault="00FC604B" w:rsidP="008373F7">
      <w:pPr>
        <w:spacing w:after="0" w:line="360" w:lineRule="auto"/>
        <w:jc w:val="both"/>
        <w:rPr>
          <w:rFonts w:ascii="Book Antiqua" w:eastAsia="宋体" w:hAnsi="Book Antiqua" w:cs="Times New Roman"/>
          <w:sz w:val="24"/>
          <w:szCs w:val="24"/>
        </w:rPr>
      </w:pPr>
    </w:p>
    <w:p w14:paraId="32C386E3" w14:textId="21E10E97" w:rsidR="00FC604B" w:rsidRPr="008373F7" w:rsidRDefault="00FC604B" w:rsidP="008373F7">
      <w:pPr>
        <w:spacing w:after="0" w:line="360" w:lineRule="auto"/>
        <w:jc w:val="both"/>
        <w:rPr>
          <w:rFonts w:ascii="Book Antiqua" w:eastAsia="宋体" w:hAnsi="Book Antiqua" w:cs="Times New Roman"/>
          <w:bCs/>
          <w:sz w:val="24"/>
          <w:szCs w:val="24"/>
        </w:rPr>
      </w:pPr>
      <w:r w:rsidRPr="008373F7">
        <w:rPr>
          <w:rFonts w:ascii="Book Antiqua" w:eastAsia="宋体" w:hAnsi="Book Antiqua" w:cs="Times New Roman"/>
          <w:b/>
          <w:bCs/>
          <w:sz w:val="24"/>
          <w:szCs w:val="24"/>
        </w:rPr>
        <w:t xml:space="preserve">Manuscript source: </w:t>
      </w:r>
      <w:r w:rsidRPr="008373F7">
        <w:rPr>
          <w:rFonts w:ascii="Book Antiqua" w:eastAsia="宋体" w:hAnsi="Book Antiqua" w:cs="Times New Roman"/>
          <w:bCs/>
          <w:sz w:val="24"/>
          <w:szCs w:val="24"/>
        </w:rPr>
        <w:t>Unsolicited manuscript</w:t>
      </w:r>
      <w:bookmarkEnd w:id="13"/>
      <w:bookmarkEnd w:id="14"/>
      <w:bookmarkEnd w:id="15"/>
      <w:bookmarkEnd w:id="16"/>
      <w:bookmarkEnd w:id="17"/>
      <w:bookmarkEnd w:id="18"/>
      <w:bookmarkEnd w:id="19"/>
    </w:p>
    <w:p w14:paraId="51F979C4" w14:textId="586F1A5D" w:rsidR="00FC604B" w:rsidRPr="008373F7" w:rsidRDefault="00FC604B" w:rsidP="008373F7">
      <w:pPr>
        <w:spacing w:after="0" w:line="360" w:lineRule="auto"/>
        <w:jc w:val="both"/>
        <w:rPr>
          <w:rFonts w:ascii="Book Antiqua" w:hAnsi="Book Antiqua" w:cs="Times New Roman"/>
          <w:sz w:val="24"/>
          <w:szCs w:val="24"/>
        </w:rPr>
      </w:pPr>
    </w:p>
    <w:p w14:paraId="7BA91591" w14:textId="0143E784" w:rsidR="00CE5283" w:rsidRPr="008373F7" w:rsidRDefault="00CE528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Corresponding author:</w:t>
      </w:r>
      <w:r w:rsidR="00736B63" w:rsidRPr="008373F7">
        <w:rPr>
          <w:rFonts w:ascii="Book Antiqua" w:hAnsi="Book Antiqua"/>
          <w:b/>
          <w:sz w:val="24"/>
          <w:szCs w:val="24"/>
        </w:rPr>
        <w:t xml:space="preserve"> </w:t>
      </w:r>
      <w:r w:rsidR="00736B63" w:rsidRPr="008373F7">
        <w:rPr>
          <w:rFonts w:ascii="Book Antiqua" w:hAnsi="Book Antiqua" w:cs="Times New Roman"/>
          <w:b/>
          <w:sz w:val="24"/>
          <w:szCs w:val="24"/>
        </w:rPr>
        <w:t xml:space="preserve">Shu-Kun Yao, </w:t>
      </w:r>
      <w:r w:rsidR="00FC604B" w:rsidRPr="008373F7">
        <w:rPr>
          <w:rFonts w:ascii="Book Antiqua" w:hAnsi="Book Antiqua" w:cs="Times New Roman"/>
          <w:b/>
          <w:sz w:val="24"/>
          <w:szCs w:val="24"/>
        </w:rPr>
        <w:t>MD, PhD, Professor,</w:t>
      </w:r>
      <w:r w:rsidR="001D7F17" w:rsidRPr="008373F7">
        <w:rPr>
          <w:rFonts w:ascii="Book Antiqua" w:hAnsi="Book Antiqua" w:cs="Times New Roman"/>
          <w:sz w:val="24"/>
          <w:szCs w:val="24"/>
        </w:rPr>
        <w:t xml:space="preserve"> Department of Gastroenterology, China-Japan Friendship Hospital, 2</w:t>
      </w:r>
      <w:r w:rsidR="00C80303" w:rsidRPr="008373F7">
        <w:rPr>
          <w:rFonts w:ascii="Book Antiqua" w:hAnsi="Book Antiqua" w:cs="Times New Roman"/>
          <w:sz w:val="24"/>
          <w:szCs w:val="24"/>
          <w:vertAlign w:val="superscript"/>
        </w:rPr>
        <w:t>nd</w:t>
      </w:r>
      <w:r w:rsidR="00C80303" w:rsidRPr="008373F7">
        <w:rPr>
          <w:rFonts w:ascii="Book Antiqua" w:hAnsi="Book Antiqua" w:cs="Times New Roman"/>
          <w:sz w:val="24"/>
          <w:szCs w:val="24"/>
        </w:rPr>
        <w:t xml:space="preserve"> Yinghua East Road, Chaoyang District, Beijing 100029, China. </w:t>
      </w:r>
      <w:hyperlink r:id="rId9" w:history="1">
        <w:r w:rsidR="001D7F17" w:rsidRPr="008373F7">
          <w:rPr>
            <w:rStyle w:val="a9"/>
            <w:rFonts w:ascii="Book Antiqua" w:hAnsi="Book Antiqua" w:cs="Times New Roman"/>
            <w:color w:val="auto"/>
            <w:sz w:val="24"/>
            <w:szCs w:val="24"/>
          </w:rPr>
          <w:t>shukunyao@126.com</w:t>
        </w:r>
      </w:hyperlink>
    </w:p>
    <w:p w14:paraId="20AD66AC" w14:textId="233092A9" w:rsidR="001D7F17" w:rsidRPr="008373F7" w:rsidRDefault="001D7F17"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 xml:space="preserve">Telephone: </w:t>
      </w:r>
      <w:r w:rsidRPr="008373F7">
        <w:rPr>
          <w:rFonts w:ascii="Book Antiqua" w:hAnsi="Book Antiqua" w:cs="Times New Roman"/>
          <w:sz w:val="24"/>
          <w:szCs w:val="24"/>
        </w:rPr>
        <w:t>+86-10-84205108</w:t>
      </w:r>
    </w:p>
    <w:p w14:paraId="374885DD" w14:textId="5366A9C3"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Fax:</w:t>
      </w:r>
      <w:r w:rsidRPr="008373F7">
        <w:rPr>
          <w:rFonts w:ascii="Book Antiqua" w:hAnsi="Book Antiqua" w:cs="Times New Roman"/>
          <w:sz w:val="24"/>
          <w:szCs w:val="24"/>
        </w:rPr>
        <w:t xml:space="preserve"> +86-10-84205108</w:t>
      </w:r>
    </w:p>
    <w:p w14:paraId="248B71FC" w14:textId="14A0A9B7" w:rsidR="00AF7AF1" w:rsidRPr="008373F7" w:rsidRDefault="00AF7AF1" w:rsidP="008373F7">
      <w:pPr>
        <w:spacing w:after="0" w:line="360" w:lineRule="auto"/>
        <w:jc w:val="both"/>
        <w:rPr>
          <w:rFonts w:ascii="Book Antiqua" w:hAnsi="Book Antiqua" w:cs="Times New Roman"/>
          <w:sz w:val="24"/>
          <w:szCs w:val="24"/>
        </w:rPr>
      </w:pPr>
    </w:p>
    <w:p w14:paraId="0A831EBE" w14:textId="7C655778" w:rsidR="00AF7AF1" w:rsidRPr="008373F7" w:rsidRDefault="00AF7AF1" w:rsidP="008373F7">
      <w:pPr>
        <w:spacing w:after="0" w:line="360" w:lineRule="auto"/>
        <w:jc w:val="both"/>
        <w:rPr>
          <w:rFonts w:ascii="Book Antiqua" w:eastAsia="宋体" w:hAnsi="Book Antiqua" w:cs="Times New Roman"/>
          <w:b/>
          <w:sz w:val="24"/>
          <w:szCs w:val="24"/>
        </w:rPr>
      </w:pPr>
      <w:bookmarkStart w:id="20" w:name="OLE_LINK51"/>
      <w:bookmarkStart w:id="21" w:name="OLE_LINK382"/>
      <w:bookmarkStart w:id="22" w:name="OLE_LINK376"/>
      <w:bookmarkStart w:id="23" w:name="OLE_LINK64"/>
      <w:bookmarkStart w:id="24" w:name="OLE_LINK616"/>
      <w:bookmarkStart w:id="25" w:name="OLE_LINK141"/>
      <w:r w:rsidRPr="008373F7">
        <w:rPr>
          <w:rFonts w:ascii="Book Antiqua" w:eastAsia="宋体" w:hAnsi="Book Antiqua" w:cs="Times New Roman"/>
          <w:b/>
          <w:sz w:val="24"/>
          <w:szCs w:val="24"/>
        </w:rPr>
        <w:t xml:space="preserve">Received: </w:t>
      </w:r>
      <w:r w:rsidRPr="008373F7">
        <w:rPr>
          <w:rFonts w:ascii="Book Antiqua" w:eastAsia="宋体" w:hAnsi="Book Antiqua" w:cs="Times New Roman"/>
          <w:sz w:val="24"/>
          <w:szCs w:val="24"/>
        </w:rPr>
        <w:t>September</w:t>
      </w:r>
      <w:r w:rsidRPr="008373F7">
        <w:rPr>
          <w:rFonts w:ascii="Book Antiqua" w:eastAsia="等线" w:hAnsi="Book Antiqua" w:cs="Times New Roman"/>
          <w:sz w:val="24"/>
          <w:szCs w:val="24"/>
        </w:rPr>
        <w:t xml:space="preserve"> 19, 2019</w:t>
      </w:r>
    </w:p>
    <w:p w14:paraId="633F0563" w14:textId="666043E6" w:rsidR="00AF7AF1" w:rsidRPr="008373F7" w:rsidRDefault="00AF7AF1" w:rsidP="008373F7">
      <w:pPr>
        <w:spacing w:after="0" w:line="360" w:lineRule="auto"/>
        <w:jc w:val="both"/>
        <w:rPr>
          <w:rFonts w:ascii="Book Antiqua" w:eastAsia="等线" w:hAnsi="Book Antiqua" w:cs="Times New Roman"/>
          <w:b/>
          <w:sz w:val="24"/>
          <w:szCs w:val="24"/>
        </w:rPr>
      </w:pPr>
      <w:r w:rsidRPr="008373F7">
        <w:rPr>
          <w:rFonts w:ascii="Book Antiqua" w:eastAsia="宋体" w:hAnsi="Book Antiqua" w:cs="Times New Roman"/>
          <w:b/>
          <w:sz w:val="24"/>
          <w:szCs w:val="24"/>
        </w:rPr>
        <w:t>Peer-review started:</w:t>
      </w:r>
      <w:r w:rsidRPr="008373F7">
        <w:rPr>
          <w:rFonts w:ascii="Book Antiqua" w:eastAsia="等线" w:hAnsi="Book Antiqua" w:cs="Times New Roman"/>
          <w:b/>
          <w:sz w:val="24"/>
          <w:szCs w:val="24"/>
        </w:rPr>
        <w:t xml:space="preserve"> </w:t>
      </w:r>
      <w:r w:rsidRPr="008373F7">
        <w:rPr>
          <w:rFonts w:ascii="Book Antiqua" w:eastAsia="宋体" w:hAnsi="Book Antiqua" w:cs="Times New Roman"/>
          <w:sz w:val="24"/>
          <w:szCs w:val="24"/>
        </w:rPr>
        <w:t>September 19</w:t>
      </w:r>
      <w:r w:rsidRPr="008373F7">
        <w:rPr>
          <w:rFonts w:ascii="Book Antiqua" w:eastAsia="等线" w:hAnsi="Book Antiqua" w:cs="Times New Roman"/>
          <w:sz w:val="24"/>
          <w:szCs w:val="24"/>
        </w:rPr>
        <w:t>, 2019</w:t>
      </w:r>
    </w:p>
    <w:p w14:paraId="03BE80CF" w14:textId="078AA467" w:rsidR="00AF7AF1" w:rsidRPr="008373F7" w:rsidRDefault="00AF7AF1" w:rsidP="008373F7">
      <w:pPr>
        <w:spacing w:after="0" w:line="360" w:lineRule="auto"/>
        <w:jc w:val="both"/>
        <w:rPr>
          <w:rFonts w:ascii="Book Antiqua" w:eastAsia="等线" w:hAnsi="Book Antiqua" w:cs="Times New Roman"/>
          <w:b/>
          <w:sz w:val="24"/>
          <w:szCs w:val="24"/>
        </w:rPr>
      </w:pPr>
      <w:r w:rsidRPr="008373F7">
        <w:rPr>
          <w:rFonts w:ascii="Book Antiqua" w:eastAsia="宋体" w:hAnsi="Book Antiqua" w:cs="Times New Roman"/>
          <w:b/>
          <w:sz w:val="24"/>
          <w:szCs w:val="24"/>
        </w:rPr>
        <w:t>First decision:</w:t>
      </w:r>
      <w:r w:rsidRPr="008373F7">
        <w:rPr>
          <w:rFonts w:ascii="Book Antiqua" w:eastAsia="等线" w:hAnsi="Book Antiqua" w:cs="Times New Roman"/>
          <w:b/>
          <w:sz w:val="24"/>
          <w:szCs w:val="24"/>
        </w:rPr>
        <w:t xml:space="preserve"> </w:t>
      </w:r>
      <w:r w:rsidRPr="008373F7">
        <w:rPr>
          <w:rFonts w:ascii="Book Antiqua" w:eastAsia="宋体" w:hAnsi="Book Antiqua" w:cs="Times New Roman"/>
          <w:sz w:val="24"/>
          <w:szCs w:val="24"/>
        </w:rPr>
        <w:t xml:space="preserve">October </w:t>
      </w:r>
      <w:r w:rsidRPr="008373F7">
        <w:rPr>
          <w:rFonts w:ascii="Book Antiqua" w:eastAsia="等线" w:hAnsi="Book Antiqua" w:cs="Times New Roman"/>
          <w:sz w:val="24"/>
          <w:szCs w:val="24"/>
        </w:rPr>
        <w:t>14, 2019</w:t>
      </w:r>
    </w:p>
    <w:p w14:paraId="3E603082" w14:textId="45BF101B" w:rsidR="00AF7AF1" w:rsidRPr="008373F7" w:rsidRDefault="00AF7AF1" w:rsidP="008373F7">
      <w:pPr>
        <w:spacing w:after="0" w:line="360" w:lineRule="auto"/>
        <w:jc w:val="both"/>
        <w:rPr>
          <w:rFonts w:ascii="Book Antiqua" w:eastAsia="宋体" w:hAnsi="Book Antiqua" w:cs="Times New Roman"/>
          <w:b/>
          <w:sz w:val="24"/>
          <w:szCs w:val="24"/>
        </w:rPr>
      </w:pPr>
      <w:r w:rsidRPr="008373F7">
        <w:rPr>
          <w:rFonts w:ascii="Book Antiqua" w:eastAsia="宋体" w:hAnsi="Book Antiqua" w:cs="Times New Roman"/>
          <w:b/>
          <w:sz w:val="24"/>
          <w:szCs w:val="24"/>
        </w:rPr>
        <w:t xml:space="preserve">Revised: </w:t>
      </w:r>
      <w:r w:rsidRPr="008373F7">
        <w:rPr>
          <w:rFonts w:ascii="Book Antiqua" w:eastAsia="宋体" w:hAnsi="Book Antiqua" w:cs="Times New Roman"/>
          <w:sz w:val="24"/>
          <w:szCs w:val="24"/>
        </w:rPr>
        <w:t>October 19, 2019</w:t>
      </w:r>
    </w:p>
    <w:p w14:paraId="0B31C49F" w14:textId="3DB02F4F" w:rsidR="00AF7AF1" w:rsidRPr="008373F7" w:rsidRDefault="00AF7AF1" w:rsidP="008373F7">
      <w:pPr>
        <w:spacing w:after="0" w:line="360" w:lineRule="auto"/>
        <w:jc w:val="both"/>
        <w:rPr>
          <w:rFonts w:ascii="Book Antiqua" w:eastAsia="宋体" w:hAnsi="Book Antiqua" w:cs="Times New Roman"/>
          <w:b/>
          <w:sz w:val="24"/>
          <w:szCs w:val="24"/>
        </w:rPr>
      </w:pPr>
      <w:r w:rsidRPr="008373F7">
        <w:rPr>
          <w:rFonts w:ascii="Book Antiqua" w:eastAsia="宋体" w:hAnsi="Book Antiqua" w:cs="Times New Roman"/>
          <w:b/>
          <w:sz w:val="24"/>
          <w:szCs w:val="24"/>
        </w:rPr>
        <w:t>Accepted:</w:t>
      </w:r>
      <w:r w:rsidR="00EB4541" w:rsidRPr="00EB4541">
        <w:t xml:space="preserve"> </w:t>
      </w:r>
      <w:r w:rsidR="00EB4541" w:rsidRPr="00EB4541">
        <w:rPr>
          <w:rFonts w:ascii="Book Antiqua" w:eastAsia="宋体" w:hAnsi="Book Antiqua" w:cs="Times New Roman"/>
          <w:sz w:val="24"/>
          <w:szCs w:val="24"/>
        </w:rPr>
        <w:t>November 1, 2019</w:t>
      </w:r>
      <w:r w:rsidRPr="00EB4541">
        <w:rPr>
          <w:rFonts w:ascii="Book Antiqua" w:eastAsia="宋体" w:hAnsi="Book Antiqua" w:cs="Times New Roman"/>
          <w:sz w:val="24"/>
          <w:szCs w:val="24"/>
        </w:rPr>
        <w:t xml:space="preserve"> </w:t>
      </w:r>
    </w:p>
    <w:p w14:paraId="0F50AFA0" w14:textId="77777777" w:rsidR="00AF7AF1" w:rsidRPr="008373F7" w:rsidRDefault="00AF7AF1" w:rsidP="008373F7">
      <w:pPr>
        <w:spacing w:after="0" w:line="360" w:lineRule="auto"/>
        <w:jc w:val="both"/>
        <w:rPr>
          <w:rFonts w:ascii="Book Antiqua" w:eastAsia="宋体" w:hAnsi="Book Antiqua" w:cs="Times New Roman"/>
          <w:b/>
          <w:sz w:val="24"/>
          <w:szCs w:val="24"/>
        </w:rPr>
      </w:pPr>
      <w:r w:rsidRPr="008373F7">
        <w:rPr>
          <w:rFonts w:ascii="Book Antiqua" w:eastAsia="宋体" w:hAnsi="Book Antiqua" w:cs="Times New Roman"/>
          <w:b/>
          <w:sz w:val="24"/>
          <w:szCs w:val="24"/>
        </w:rPr>
        <w:t>Article in press:</w:t>
      </w:r>
    </w:p>
    <w:p w14:paraId="256E58E1" w14:textId="77777777" w:rsidR="00AF7AF1" w:rsidRPr="008373F7" w:rsidRDefault="00AF7AF1" w:rsidP="008373F7">
      <w:pPr>
        <w:spacing w:after="0" w:line="360" w:lineRule="auto"/>
        <w:jc w:val="both"/>
        <w:rPr>
          <w:rFonts w:ascii="Book Antiqua" w:eastAsia="宋体" w:hAnsi="Book Antiqua" w:cs="Times New Roman"/>
          <w:sz w:val="24"/>
          <w:szCs w:val="24"/>
        </w:rPr>
      </w:pPr>
      <w:r w:rsidRPr="008373F7">
        <w:rPr>
          <w:rFonts w:ascii="Book Antiqua" w:eastAsia="宋体" w:hAnsi="Book Antiqua" w:cs="Times New Roman"/>
          <w:b/>
          <w:sz w:val="24"/>
          <w:szCs w:val="24"/>
        </w:rPr>
        <w:t>Published online:</w:t>
      </w:r>
      <w:bookmarkEnd w:id="20"/>
      <w:bookmarkEnd w:id="21"/>
    </w:p>
    <w:bookmarkEnd w:id="22"/>
    <w:bookmarkEnd w:id="23"/>
    <w:bookmarkEnd w:id="24"/>
    <w:bookmarkEnd w:id="25"/>
    <w:p w14:paraId="729B8ACC" w14:textId="77777777" w:rsidR="00AF7AF1" w:rsidRPr="008373F7" w:rsidRDefault="00AF7AF1" w:rsidP="008373F7">
      <w:pPr>
        <w:spacing w:after="0" w:line="360" w:lineRule="auto"/>
        <w:jc w:val="both"/>
        <w:rPr>
          <w:rFonts w:ascii="Book Antiqua" w:hAnsi="Book Antiqua" w:cs="Times New Roman"/>
          <w:sz w:val="24"/>
          <w:szCs w:val="24"/>
        </w:rPr>
      </w:pPr>
    </w:p>
    <w:p w14:paraId="74443DA8" w14:textId="7777777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78FE5615" w14:textId="015820B2"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A</w:t>
      </w:r>
      <w:r w:rsidR="00D61492" w:rsidRPr="008373F7">
        <w:rPr>
          <w:rFonts w:ascii="Book Antiqua" w:hAnsi="Book Antiqua" w:cs="Times New Roman"/>
          <w:b/>
          <w:sz w:val="24"/>
          <w:szCs w:val="24"/>
        </w:rPr>
        <w:t>bstract</w:t>
      </w:r>
    </w:p>
    <w:p w14:paraId="50394DCD" w14:textId="77777777" w:rsidR="00A31EB4" w:rsidRPr="008373F7" w:rsidRDefault="00C80303" w:rsidP="008373F7">
      <w:pPr>
        <w:spacing w:after="0" w:line="360" w:lineRule="auto"/>
        <w:jc w:val="both"/>
        <w:rPr>
          <w:rFonts w:ascii="Book Antiqua" w:hAnsi="Book Antiqua" w:cs="Times New Roman"/>
          <w:b/>
          <w:i/>
          <w:iCs/>
          <w:sz w:val="24"/>
          <w:szCs w:val="24"/>
        </w:rPr>
      </w:pPr>
      <w:r w:rsidRPr="008373F7">
        <w:rPr>
          <w:rFonts w:ascii="Book Antiqua" w:hAnsi="Book Antiqua" w:cs="Times New Roman"/>
          <w:b/>
          <w:i/>
          <w:iCs/>
          <w:sz w:val="24"/>
          <w:szCs w:val="24"/>
        </w:rPr>
        <w:t>BACKGROUND</w:t>
      </w:r>
    </w:p>
    <w:p w14:paraId="416A9A26" w14:textId="78508C66" w:rsidR="001150AC"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Fecal metabolites are associated with</w:t>
      </w:r>
      <w:r w:rsidRPr="008373F7">
        <w:rPr>
          <w:rFonts w:ascii="Book Antiqua" w:hAnsi="Book Antiqua"/>
          <w:sz w:val="24"/>
          <w:szCs w:val="24"/>
        </w:rPr>
        <w:t xml:space="preserve"> </w:t>
      </w:r>
      <w:r w:rsidRPr="008373F7">
        <w:rPr>
          <w:rFonts w:ascii="Book Antiqua" w:hAnsi="Book Antiqua" w:cs="Times New Roman"/>
          <w:sz w:val="24"/>
          <w:szCs w:val="24"/>
        </w:rPr>
        <w:t xml:space="preserve">gut visceral sensitivity, mucosal immune function and intestinal barrier function, all of which have critical roles in the pathogenesis of irritable bowel syndrome (IBS). However, the </w:t>
      </w:r>
      <w:r w:rsidR="005D3AE9">
        <w:rPr>
          <w:rFonts w:ascii="Book Antiqua" w:hAnsi="Book Antiqua" w:cs="Times New Roman"/>
          <w:sz w:val="24"/>
          <w:szCs w:val="24"/>
        </w:rPr>
        <w:t>metabolic</w:t>
      </w:r>
      <w:r w:rsidR="005D3AE9">
        <w:rPr>
          <w:rFonts w:ascii="Book Antiqua" w:hAnsi="Book Antiqua" w:cs="Times New Roman" w:hint="eastAsia"/>
          <w:sz w:val="24"/>
          <w:szCs w:val="24"/>
        </w:rPr>
        <w:t xml:space="preserve"> </w:t>
      </w:r>
      <w:r w:rsidRPr="008373F7">
        <w:rPr>
          <w:rFonts w:ascii="Book Antiqua" w:hAnsi="Book Antiqua" w:cs="Times New Roman"/>
          <w:sz w:val="24"/>
          <w:szCs w:val="24"/>
        </w:rPr>
        <w:t>profile and pathophysiology</w:t>
      </w:r>
      <w:r w:rsidR="005D3AE9">
        <w:rPr>
          <w:rFonts w:ascii="Book Antiqua" w:hAnsi="Book Antiqua" w:cs="Times New Roman" w:hint="eastAsia"/>
          <w:sz w:val="24"/>
          <w:szCs w:val="24"/>
        </w:rPr>
        <w:t xml:space="preserve"> of IBS</w:t>
      </w:r>
      <w:r w:rsidRPr="008373F7">
        <w:rPr>
          <w:rFonts w:ascii="Book Antiqua" w:hAnsi="Book Antiqua" w:cs="Times New Roman"/>
          <w:sz w:val="24"/>
          <w:szCs w:val="24"/>
        </w:rPr>
        <w:t xml:space="preserve"> are </w:t>
      </w:r>
      <w:r w:rsidR="009E4572">
        <w:rPr>
          <w:rFonts w:ascii="Book Antiqua" w:hAnsi="Book Antiqua" w:cs="Times New Roman" w:hint="eastAsia"/>
          <w:sz w:val="24"/>
          <w:szCs w:val="24"/>
        </w:rPr>
        <w:t xml:space="preserve">still </w:t>
      </w:r>
      <w:r w:rsidR="005D3AE9">
        <w:rPr>
          <w:rFonts w:ascii="Book Antiqua" w:hAnsi="Book Antiqua" w:cs="Times New Roman" w:hint="eastAsia"/>
          <w:sz w:val="24"/>
          <w:szCs w:val="24"/>
        </w:rPr>
        <w:t>un</w:t>
      </w:r>
      <w:r w:rsidRPr="008373F7">
        <w:rPr>
          <w:rFonts w:ascii="Book Antiqua" w:hAnsi="Book Antiqua" w:cs="Times New Roman"/>
          <w:sz w:val="24"/>
          <w:szCs w:val="24"/>
        </w:rPr>
        <w:t>clear. We hypothesized that altered profiles of fecal metabolites might be involved in the pathogenesis of IBS</w:t>
      </w:r>
      <w:r w:rsidR="00720171" w:rsidRPr="008373F7">
        <w:rPr>
          <w:rFonts w:ascii="Book Antiqua" w:hAnsi="Book Antiqua" w:cs="Times New Roman"/>
          <w:sz w:val="24"/>
          <w:szCs w:val="24"/>
        </w:rPr>
        <w:t xml:space="preserve"> </w:t>
      </w:r>
      <w:r w:rsidR="001150AC" w:rsidRPr="008373F7">
        <w:rPr>
          <w:rFonts w:ascii="Book Antiqua" w:hAnsi="Book Antiqua" w:cs="Times New Roman"/>
          <w:sz w:val="24"/>
          <w:szCs w:val="24"/>
        </w:rPr>
        <w:t>with predominant diarrhea (IBS-D).</w:t>
      </w:r>
    </w:p>
    <w:p w14:paraId="44991503" w14:textId="77777777" w:rsidR="002E4440" w:rsidRDefault="002E4440" w:rsidP="008373F7">
      <w:pPr>
        <w:spacing w:after="0" w:line="360" w:lineRule="auto"/>
        <w:jc w:val="both"/>
        <w:rPr>
          <w:rFonts w:ascii="Book Antiqua" w:hAnsi="Book Antiqua" w:cs="Times New Roman"/>
          <w:b/>
          <w:i/>
          <w:iCs/>
          <w:sz w:val="24"/>
          <w:szCs w:val="24"/>
        </w:rPr>
      </w:pPr>
    </w:p>
    <w:p w14:paraId="31A87421" w14:textId="21B8AB87" w:rsidR="00075E08" w:rsidRPr="008373F7" w:rsidRDefault="00075E08" w:rsidP="008373F7">
      <w:pPr>
        <w:spacing w:after="0" w:line="360" w:lineRule="auto"/>
        <w:jc w:val="both"/>
        <w:rPr>
          <w:rFonts w:ascii="Book Antiqua" w:hAnsi="Book Antiqua" w:cs="Times New Roman"/>
          <w:b/>
          <w:i/>
          <w:iCs/>
          <w:sz w:val="24"/>
          <w:szCs w:val="24"/>
        </w:rPr>
      </w:pPr>
      <w:r w:rsidRPr="008373F7">
        <w:rPr>
          <w:rFonts w:ascii="Book Antiqua" w:hAnsi="Book Antiqua" w:cs="Times New Roman"/>
          <w:b/>
          <w:i/>
          <w:iCs/>
          <w:sz w:val="24"/>
          <w:szCs w:val="24"/>
        </w:rPr>
        <w:t>AIM</w:t>
      </w:r>
    </w:p>
    <w:p w14:paraId="267BE50A" w14:textId="45271513"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To </w:t>
      </w:r>
      <w:r w:rsidR="007523BA">
        <w:rPr>
          <w:rFonts w:ascii="Book Antiqua" w:hAnsi="Book Antiqua" w:cs="Times New Roman" w:hint="eastAsia"/>
          <w:sz w:val="24"/>
          <w:szCs w:val="24"/>
        </w:rPr>
        <w:t>investigate</w:t>
      </w:r>
      <w:r w:rsidR="007523BA"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he </w:t>
      </w:r>
      <w:bookmarkStart w:id="26" w:name="OLE_LINK28"/>
      <w:bookmarkStart w:id="27" w:name="OLE_LINK29"/>
      <w:r w:rsidRPr="008373F7">
        <w:rPr>
          <w:rFonts w:ascii="Book Antiqua" w:hAnsi="Book Antiqua" w:cs="Times New Roman"/>
          <w:sz w:val="24"/>
          <w:szCs w:val="24"/>
        </w:rPr>
        <w:t>fecal</w:t>
      </w:r>
      <w:bookmarkEnd w:id="26"/>
      <w:bookmarkEnd w:id="27"/>
      <w:r w:rsidRPr="008373F7">
        <w:rPr>
          <w:rFonts w:ascii="Book Antiqua" w:hAnsi="Book Antiqua" w:cs="Times New Roman"/>
          <w:sz w:val="24"/>
          <w:szCs w:val="24"/>
        </w:rPr>
        <w:t xml:space="preserve"> metabolite composition and the role of metabolites in IBS-D pathophysiology.</w:t>
      </w:r>
    </w:p>
    <w:p w14:paraId="73B7B85D" w14:textId="77777777" w:rsidR="002E4440" w:rsidRDefault="002E4440" w:rsidP="008373F7">
      <w:pPr>
        <w:spacing w:after="0" w:line="360" w:lineRule="auto"/>
        <w:jc w:val="both"/>
        <w:rPr>
          <w:rFonts w:ascii="Book Antiqua" w:hAnsi="Book Antiqua" w:cs="Times New Roman"/>
          <w:b/>
          <w:i/>
          <w:iCs/>
          <w:sz w:val="24"/>
          <w:szCs w:val="24"/>
        </w:rPr>
      </w:pPr>
    </w:p>
    <w:p w14:paraId="7A0E7C4F" w14:textId="3FC7EC0E" w:rsidR="00A31EB4" w:rsidRPr="008373F7" w:rsidRDefault="00C80303" w:rsidP="008373F7">
      <w:pPr>
        <w:spacing w:after="0" w:line="360" w:lineRule="auto"/>
        <w:jc w:val="both"/>
        <w:rPr>
          <w:rFonts w:ascii="Book Antiqua" w:hAnsi="Book Antiqua" w:cs="Times New Roman"/>
          <w:b/>
          <w:i/>
          <w:iCs/>
          <w:sz w:val="24"/>
          <w:szCs w:val="24"/>
        </w:rPr>
      </w:pPr>
      <w:r w:rsidRPr="008373F7">
        <w:rPr>
          <w:rFonts w:ascii="Book Antiqua" w:hAnsi="Book Antiqua" w:cs="Times New Roman"/>
          <w:b/>
          <w:i/>
          <w:iCs/>
          <w:sz w:val="24"/>
          <w:szCs w:val="24"/>
        </w:rPr>
        <w:t>METHODS</w:t>
      </w:r>
    </w:p>
    <w:p w14:paraId="18C3CE13" w14:textId="73807295"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Thirty IBS-D patients and </w:t>
      </w:r>
      <w:r w:rsidR="00F02774">
        <w:rPr>
          <w:rFonts w:ascii="Book Antiqua" w:hAnsi="Book Antiqua" w:cs="Times New Roman" w:hint="eastAsia"/>
          <w:sz w:val="24"/>
          <w:szCs w:val="24"/>
        </w:rPr>
        <w:t>15</w:t>
      </w:r>
      <w:r w:rsidR="00F02774" w:rsidRPr="008373F7">
        <w:rPr>
          <w:rFonts w:ascii="Book Antiqua" w:hAnsi="Book Antiqua" w:cs="Times New Roman"/>
          <w:sz w:val="24"/>
          <w:szCs w:val="24"/>
        </w:rPr>
        <w:t xml:space="preserve"> </w:t>
      </w:r>
      <w:r w:rsidRPr="008373F7">
        <w:rPr>
          <w:rFonts w:ascii="Book Antiqua" w:hAnsi="Book Antiqua" w:cs="Times New Roman"/>
          <w:sz w:val="24"/>
          <w:szCs w:val="24"/>
        </w:rPr>
        <w:t>age- and sex-matched healthy controls (HC</w:t>
      </w:r>
      <w:r w:rsidR="0061587B">
        <w:rPr>
          <w:rFonts w:ascii="Book Antiqua" w:hAnsi="Book Antiqua" w:cs="Times New Roman" w:hint="eastAsia"/>
          <w:sz w:val="24"/>
          <w:szCs w:val="24"/>
        </w:rPr>
        <w:t>s</w:t>
      </w:r>
      <w:r w:rsidRPr="008373F7">
        <w:rPr>
          <w:rFonts w:ascii="Book Antiqua" w:hAnsi="Book Antiqua" w:cs="Times New Roman"/>
          <w:sz w:val="24"/>
          <w:szCs w:val="24"/>
        </w:rPr>
        <w:t xml:space="preserve">) underwent clinical and psychological assessments, including the IBS Symptom Severity System (IBS-SSS), an Italian modified version of the Bowel Disease Questionnaire, the Bristol Stool Form Scale (BSFS), the Hospital Anxiety and Depression Scale, and the Visceral Sensitivity Index. Visceral sensitivity to rectal distension was tested </w:t>
      </w:r>
      <w:r w:rsidR="00F02774">
        <w:rPr>
          <w:rFonts w:ascii="Book Antiqua" w:hAnsi="Book Antiqua" w:cs="Times New Roman" w:hint="eastAsia"/>
          <w:sz w:val="24"/>
          <w:szCs w:val="24"/>
        </w:rPr>
        <w:t>using</w:t>
      </w:r>
      <w:r w:rsidR="00F02774" w:rsidRPr="008373F7">
        <w:rPr>
          <w:rFonts w:ascii="Book Antiqua" w:hAnsi="Book Antiqua" w:cs="Times New Roman"/>
          <w:sz w:val="24"/>
          <w:szCs w:val="24"/>
        </w:rPr>
        <w:t xml:space="preserve"> </w:t>
      </w:r>
      <w:r w:rsidRPr="008373F7">
        <w:rPr>
          <w:rFonts w:ascii="Book Antiqua" w:hAnsi="Book Antiqua" w:cs="Times New Roman"/>
          <w:sz w:val="24"/>
          <w:szCs w:val="24"/>
        </w:rPr>
        <w:t>high-resolution manometry system by the same investigator. Fecal metabolites, including amino acids and organic acids, were measured by</w:t>
      </w:r>
      <w:bookmarkStart w:id="28" w:name="OLE_LINK34"/>
      <w:bookmarkStart w:id="29" w:name="OLE_LINK35"/>
      <w:bookmarkStart w:id="30" w:name="OLE_LINK36"/>
      <w:bookmarkStart w:id="31" w:name="OLE_LINK37"/>
      <w:r w:rsidRPr="008373F7">
        <w:rPr>
          <w:rFonts w:ascii="Book Antiqua" w:hAnsi="Book Antiqua" w:cs="Times New Roman"/>
          <w:sz w:val="24"/>
          <w:szCs w:val="24"/>
        </w:rPr>
        <w:t xml:space="preserve"> targeted metabolomics</w:t>
      </w:r>
      <w:bookmarkEnd w:id="28"/>
      <w:bookmarkEnd w:id="29"/>
      <w:bookmarkEnd w:id="30"/>
      <w:bookmarkEnd w:id="31"/>
      <w:r w:rsidRPr="008373F7">
        <w:rPr>
          <w:rFonts w:ascii="Book Antiqua" w:hAnsi="Book Antiqua"/>
          <w:sz w:val="24"/>
          <w:szCs w:val="24"/>
        </w:rPr>
        <w:t xml:space="preserve"> </w:t>
      </w:r>
      <w:r w:rsidRPr="008373F7">
        <w:rPr>
          <w:rFonts w:ascii="Book Antiqua" w:hAnsi="Book Antiqua" w:cs="Times New Roman"/>
          <w:sz w:val="24"/>
          <w:szCs w:val="24"/>
        </w:rPr>
        <w:t>approaches. Correlation analyses between these parameters were</w:t>
      </w:r>
      <w:r w:rsidR="0061587B">
        <w:rPr>
          <w:rFonts w:ascii="Book Antiqua" w:hAnsi="Book Antiqua" w:cs="Times New Roman" w:hint="eastAsia"/>
          <w:sz w:val="24"/>
          <w:szCs w:val="24"/>
        </w:rPr>
        <w:t xml:space="preserve"> performed</w:t>
      </w:r>
      <w:r w:rsidRPr="008373F7">
        <w:rPr>
          <w:rFonts w:ascii="Book Antiqua" w:hAnsi="Book Antiqua" w:cs="Times New Roman"/>
          <w:sz w:val="24"/>
          <w:szCs w:val="24"/>
        </w:rPr>
        <w:t>.</w:t>
      </w:r>
    </w:p>
    <w:p w14:paraId="37ACFC2E" w14:textId="77777777" w:rsidR="002E4440" w:rsidRDefault="002E4440" w:rsidP="008373F7">
      <w:pPr>
        <w:spacing w:after="0" w:line="360" w:lineRule="auto"/>
        <w:jc w:val="both"/>
        <w:rPr>
          <w:rFonts w:ascii="Book Antiqua" w:hAnsi="Book Antiqua" w:cs="Times New Roman"/>
          <w:b/>
          <w:i/>
          <w:iCs/>
          <w:sz w:val="24"/>
          <w:szCs w:val="24"/>
        </w:rPr>
      </w:pPr>
    </w:p>
    <w:p w14:paraId="2AC56D9E" w14:textId="6A28BB79" w:rsidR="00A31EB4" w:rsidRPr="008373F7" w:rsidRDefault="00C80303" w:rsidP="008373F7">
      <w:pPr>
        <w:spacing w:after="0" w:line="360" w:lineRule="auto"/>
        <w:jc w:val="both"/>
        <w:rPr>
          <w:rFonts w:ascii="Book Antiqua" w:hAnsi="Book Antiqua" w:cs="Times New Roman"/>
          <w:b/>
          <w:i/>
          <w:iCs/>
          <w:sz w:val="24"/>
          <w:szCs w:val="24"/>
        </w:rPr>
      </w:pPr>
      <w:r w:rsidRPr="008373F7">
        <w:rPr>
          <w:rFonts w:ascii="Book Antiqua" w:hAnsi="Book Antiqua" w:cs="Times New Roman"/>
          <w:b/>
          <w:i/>
          <w:iCs/>
          <w:sz w:val="24"/>
          <w:szCs w:val="24"/>
        </w:rPr>
        <w:t>RESULTS</w:t>
      </w:r>
    </w:p>
    <w:p w14:paraId="730B2182" w14:textId="1749E0A2"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The patients presented </w:t>
      </w:r>
      <w:r w:rsidR="0055759D">
        <w:rPr>
          <w:rFonts w:ascii="Book Antiqua" w:hAnsi="Book Antiqua" w:cs="Times New Roman" w:hint="eastAsia"/>
          <w:sz w:val="24"/>
          <w:szCs w:val="24"/>
        </w:rPr>
        <w:t xml:space="preserve">with </w:t>
      </w:r>
      <w:r w:rsidRPr="008373F7">
        <w:rPr>
          <w:rFonts w:ascii="Book Antiqua" w:hAnsi="Book Antiqua" w:cs="Times New Roman"/>
          <w:sz w:val="24"/>
          <w:szCs w:val="24"/>
        </w:rPr>
        <w:t xml:space="preserve">increased stool water content, more psychological symptoms and increased visceral hypersensitivity compared with the controls. In fecal metabolites, His [IBS-D: 0.0642 (0.0388, 0.1484), HC: 0.2636 (0.0780, 0.3966),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12], Ala [IBS-D: 0.5095 (0.2826, 0.9183), HC: 1.0118 (0.6135, 1.4335),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41], Tyr [IBS-D: 0.1024 (0.0173, 0.4527), HC: 0.5665 (0.2436, 1.3447),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18], Phe [IBS-D: 0.1511 (0.0775, 0.3248), HC: </w:t>
      </w:r>
      <w:r w:rsidRPr="008373F7">
        <w:rPr>
          <w:rFonts w:ascii="Book Antiqua" w:hAnsi="Book Antiqua" w:cs="Times New Roman"/>
          <w:sz w:val="24"/>
          <w:szCs w:val="24"/>
        </w:rPr>
        <w:lastRenderedPageBreak/>
        <w:t xml:space="preserve">0.3967 (0.1388, 0.7550),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28], and Trp [IBS-D: 0.0323 (0.0001, 0.0826), HC: 0.0834 (0.0170, 0.1759),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46] were decreased in IBS-D patients, but isohexanoate [IBS-D: 0.0127 (0.0060, 0.0246), HC: 0.0070 (0.0023, 0.0106), </w:t>
      </w:r>
      <w:r w:rsidRPr="008373F7">
        <w:rPr>
          <w:rFonts w:ascii="Book Antiqua" w:hAnsi="Book Antiqua" w:cs="Times New Roman"/>
          <w:i/>
          <w:sz w:val="24"/>
          <w:szCs w:val="24"/>
        </w:rPr>
        <w:t xml:space="preserve">P </w:t>
      </w:r>
      <w:r w:rsidRPr="008373F7">
        <w:rPr>
          <w:rFonts w:ascii="Book Antiqua" w:hAnsi="Book Antiqua" w:cs="Times New Roman"/>
          <w:sz w:val="24"/>
          <w:szCs w:val="24"/>
        </w:rPr>
        <w:t>= 0.028] was significantly increased. Only Tyr was mildly correlated with BSFS scores in all subjects (</w:t>
      </w:r>
      <w:r w:rsidRPr="008373F7">
        <w:rPr>
          <w:rFonts w:ascii="Book Antiqua" w:hAnsi="Book Antiqua" w:cs="Times New Roman"/>
          <w:i/>
          <w:sz w:val="24"/>
          <w:szCs w:val="24"/>
        </w:rPr>
        <w:t>r</w:t>
      </w:r>
      <w:r w:rsidRPr="008373F7">
        <w:rPr>
          <w:rFonts w:ascii="Book Antiqua" w:hAnsi="Book Antiqua" w:cs="Times New Roman"/>
          <w:sz w:val="24"/>
          <w:szCs w:val="24"/>
        </w:rPr>
        <w:t xml:space="preserve"> = </w:t>
      </w:r>
      <w:r w:rsidR="00D61492" w:rsidRPr="008373F7">
        <w:rPr>
          <w:rFonts w:ascii="Book Antiqua" w:eastAsia="宋体" w:hAnsi="Book Antiqua" w:cs="Times New Roman"/>
          <w:sz w:val="24"/>
          <w:szCs w:val="24"/>
        </w:rPr>
        <w:t>﹣</w:t>
      </w:r>
      <w:r w:rsidRPr="008373F7">
        <w:rPr>
          <w:rFonts w:ascii="Book Antiqua" w:hAnsi="Book Antiqua" w:cs="Times New Roman"/>
          <w:sz w:val="24"/>
          <w:szCs w:val="24"/>
        </w:rPr>
        <w:t xml:space="preserve">0.347, </w:t>
      </w:r>
      <w:r w:rsidRPr="008373F7">
        <w:rPr>
          <w:rFonts w:ascii="Book Antiqua" w:hAnsi="Book Antiqua" w:cs="Times New Roman"/>
          <w:i/>
          <w:sz w:val="24"/>
          <w:szCs w:val="24"/>
        </w:rPr>
        <w:t xml:space="preserve">P </w:t>
      </w:r>
      <w:r w:rsidRPr="008373F7">
        <w:rPr>
          <w:rFonts w:ascii="Book Antiqua" w:hAnsi="Book Antiqua" w:cs="Times New Roman"/>
          <w:sz w:val="24"/>
          <w:szCs w:val="24"/>
        </w:rPr>
        <w:t>= 0.019). A possible potential biomarker panel was identified to correlate with IBS-SSS score (</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i/>
          <w:sz w:val="24"/>
          <w:szCs w:val="24"/>
        </w:rPr>
        <w:t xml:space="preserve"> </w:t>
      </w:r>
      <w:r w:rsidRPr="008373F7">
        <w:rPr>
          <w:rFonts w:ascii="Book Antiqua" w:hAnsi="Book Antiqua" w:cs="Times New Roman"/>
          <w:sz w:val="24"/>
          <w:szCs w:val="24"/>
        </w:rPr>
        <w:t>= 0.693,</w:t>
      </w:r>
      <w:r w:rsidRPr="008373F7">
        <w:rPr>
          <w:rFonts w:ascii="Book Antiqua" w:hAnsi="Book Antiqua" w:cs="Times New Roman"/>
          <w:i/>
          <w:sz w:val="24"/>
          <w:szCs w:val="24"/>
        </w:rPr>
        <w:t xml:space="preserve"> P </w:t>
      </w:r>
      <w:r w:rsidRPr="008373F7">
        <w:rPr>
          <w:rFonts w:ascii="Book Antiqua" w:hAnsi="Book Antiqua" w:cs="Times New Roman"/>
          <w:sz w:val="24"/>
          <w:szCs w:val="24"/>
        </w:rPr>
        <w:t>&lt; 0.001). In this regression model, the levels of Tyr, Val, hexanoate, fumarate</w:t>
      </w:r>
      <w:r w:rsidR="00D61492" w:rsidRPr="008373F7">
        <w:rPr>
          <w:rFonts w:ascii="Book Antiqua" w:hAnsi="Book Antiqua" w:cs="Times New Roman"/>
          <w:sz w:val="24"/>
          <w:szCs w:val="24"/>
        </w:rPr>
        <w:t>,</w:t>
      </w:r>
      <w:r w:rsidRPr="008373F7">
        <w:rPr>
          <w:rFonts w:ascii="Book Antiqua" w:hAnsi="Book Antiqua" w:cs="Times New Roman"/>
          <w:sz w:val="24"/>
          <w:szCs w:val="24"/>
        </w:rPr>
        <w:t xml:space="preserve"> and pyruvate </w:t>
      </w:r>
      <w:r w:rsidR="00612DC1">
        <w:rPr>
          <w:rFonts w:ascii="Book Antiqua" w:hAnsi="Book Antiqua" w:cs="Times New Roman" w:hint="eastAsia"/>
          <w:sz w:val="24"/>
          <w:szCs w:val="24"/>
        </w:rPr>
        <w:t>were</w:t>
      </w:r>
      <w:r w:rsidRPr="008373F7">
        <w:rPr>
          <w:rFonts w:ascii="Book Antiqua" w:hAnsi="Book Antiqua" w:cs="Times New Roman"/>
          <w:sz w:val="24"/>
          <w:szCs w:val="24"/>
        </w:rPr>
        <w:t xml:space="preserve"> significant</w:t>
      </w:r>
      <w:r w:rsidR="00612DC1">
        <w:rPr>
          <w:rFonts w:ascii="Book Antiqua" w:hAnsi="Book Antiqua" w:cs="Times New Roman" w:hint="eastAsia"/>
          <w:sz w:val="24"/>
          <w:szCs w:val="24"/>
        </w:rPr>
        <w:t>ly</w:t>
      </w:r>
      <w:r w:rsidRPr="008373F7">
        <w:rPr>
          <w:rFonts w:ascii="Book Antiqua" w:hAnsi="Book Antiqua" w:cs="Times New Roman"/>
          <w:sz w:val="24"/>
          <w:szCs w:val="24"/>
        </w:rPr>
        <w:t xml:space="preserve"> </w:t>
      </w:r>
      <w:r w:rsidR="00612DC1" w:rsidRPr="008373F7">
        <w:rPr>
          <w:rFonts w:ascii="Book Antiqua" w:hAnsi="Book Antiqua" w:cs="Times New Roman"/>
          <w:sz w:val="24"/>
          <w:szCs w:val="24"/>
        </w:rPr>
        <w:t>associat</w:t>
      </w:r>
      <w:r w:rsidR="00612DC1">
        <w:rPr>
          <w:rFonts w:ascii="Book Antiqua" w:hAnsi="Book Antiqua" w:cs="Times New Roman" w:hint="eastAsia"/>
          <w:sz w:val="24"/>
          <w:szCs w:val="24"/>
        </w:rPr>
        <w:t>ed</w:t>
      </w:r>
      <w:r w:rsidR="00612DC1"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with the symptom severity of IBS-D. Furthermore, </w:t>
      </w:r>
      <w:r w:rsidR="00F02774">
        <w:rPr>
          <w:rFonts w:ascii="Book Antiqua" w:hAnsi="Book Antiqua" w:cs="Times New Roman" w:hint="eastAsia"/>
          <w:sz w:val="24"/>
          <w:szCs w:val="24"/>
        </w:rPr>
        <w:t>v</w:t>
      </w:r>
      <w:r w:rsidR="00F02774" w:rsidRPr="008373F7">
        <w:rPr>
          <w:rFonts w:ascii="Book Antiqua" w:hAnsi="Book Antiqua" w:cs="Times New Roman"/>
          <w:sz w:val="24"/>
          <w:szCs w:val="24"/>
        </w:rPr>
        <w:t xml:space="preserve">isceral </w:t>
      </w:r>
      <w:r w:rsidRPr="008373F7">
        <w:rPr>
          <w:rFonts w:ascii="Book Antiqua" w:hAnsi="Book Antiqua" w:cs="Times New Roman"/>
          <w:sz w:val="24"/>
          <w:szCs w:val="24"/>
        </w:rPr>
        <w:t>sensation, including abdominal pain and visceral hypersensitivity, was correlated with isovalerate, valerate and isohexanoate.</w:t>
      </w:r>
    </w:p>
    <w:p w14:paraId="0D1173A3" w14:textId="77777777" w:rsidR="00A31EB4" w:rsidRPr="008373F7" w:rsidRDefault="00C80303" w:rsidP="008373F7">
      <w:pPr>
        <w:spacing w:after="0" w:line="360" w:lineRule="auto"/>
        <w:jc w:val="both"/>
        <w:rPr>
          <w:rFonts w:ascii="Book Antiqua" w:hAnsi="Book Antiqua" w:cs="Times New Roman"/>
          <w:b/>
          <w:i/>
          <w:iCs/>
          <w:sz w:val="24"/>
          <w:szCs w:val="24"/>
        </w:rPr>
      </w:pPr>
      <w:r w:rsidRPr="008373F7">
        <w:rPr>
          <w:rFonts w:ascii="Book Antiqua" w:hAnsi="Book Antiqua" w:cs="Times New Roman"/>
          <w:b/>
          <w:i/>
          <w:iCs/>
          <w:sz w:val="24"/>
          <w:szCs w:val="24"/>
        </w:rPr>
        <w:t>CONCLUSION</w:t>
      </w:r>
    </w:p>
    <w:p w14:paraId="718DEDFB" w14:textId="63F9C0B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Altered profiles of fecal metabolites may be one of the origins or exacerbating factors of symptoms in IBS-D </w:t>
      </w:r>
      <w:r w:rsidRPr="008373F7">
        <w:rPr>
          <w:rFonts w:ascii="Book Antiqua" w:hAnsi="Book Antiqua" w:cs="Times New Roman"/>
          <w:i/>
          <w:sz w:val="24"/>
          <w:szCs w:val="24"/>
        </w:rPr>
        <w:t>via</w:t>
      </w:r>
      <w:r w:rsidRPr="008373F7">
        <w:rPr>
          <w:rFonts w:ascii="Book Antiqua" w:hAnsi="Book Antiqua" w:cs="Times New Roman"/>
          <w:sz w:val="24"/>
          <w:szCs w:val="24"/>
        </w:rPr>
        <w:t xml:space="preserve"> increasing visceral sensitivity.</w:t>
      </w:r>
    </w:p>
    <w:p w14:paraId="7F63196C" w14:textId="77777777" w:rsidR="00D61492" w:rsidRPr="008373F7" w:rsidRDefault="00D61492" w:rsidP="008373F7">
      <w:pPr>
        <w:spacing w:after="0" w:line="360" w:lineRule="auto"/>
        <w:jc w:val="both"/>
        <w:rPr>
          <w:rFonts w:ascii="Book Antiqua" w:hAnsi="Book Antiqua" w:cs="Times New Roman"/>
          <w:sz w:val="24"/>
          <w:szCs w:val="24"/>
        </w:rPr>
      </w:pPr>
    </w:p>
    <w:p w14:paraId="6CEFB81B" w14:textId="17D3487C"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Key words:</w:t>
      </w:r>
      <w:r w:rsidRPr="008373F7">
        <w:rPr>
          <w:rFonts w:ascii="Book Antiqua" w:hAnsi="Book Antiqua"/>
          <w:sz w:val="24"/>
          <w:szCs w:val="24"/>
        </w:rPr>
        <w:t xml:space="preserve"> </w:t>
      </w:r>
      <w:r w:rsidRPr="008373F7">
        <w:rPr>
          <w:rFonts w:ascii="Book Antiqua" w:hAnsi="Book Antiqua" w:cs="Times New Roman"/>
          <w:sz w:val="24"/>
          <w:szCs w:val="24"/>
        </w:rPr>
        <w:t>Fecal metabolite; Irritable bowel syndrome; Amino acids; Organic acids; Short chain fatty acids; Visceral hypersensitivity</w:t>
      </w:r>
    </w:p>
    <w:p w14:paraId="1F908774" w14:textId="3406826E" w:rsidR="00D61492" w:rsidRPr="008373F7" w:rsidRDefault="00D61492" w:rsidP="008373F7">
      <w:pPr>
        <w:spacing w:after="0" w:line="360" w:lineRule="auto"/>
        <w:jc w:val="both"/>
        <w:rPr>
          <w:rFonts w:ascii="Book Antiqua" w:hAnsi="Book Antiqua" w:cs="Times New Roman"/>
          <w:b/>
          <w:sz w:val="24"/>
          <w:szCs w:val="24"/>
        </w:rPr>
      </w:pPr>
    </w:p>
    <w:p w14:paraId="753F74DD" w14:textId="77777777" w:rsidR="00D61492" w:rsidRPr="008373F7" w:rsidRDefault="00D61492" w:rsidP="008373F7">
      <w:pPr>
        <w:spacing w:after="0" w:line="360" w:lineRule="auto"/>
        <w:jc w:val="both"/>
        <w:rPr>
          <w:rFonts w:ascii="Book Antiqua" w:eastAsia="宋体" w:hAnsi="Book Antiqua" w:cs="Times New Roman"/>
          <w:sz w:val="24"/>
          <w:szCs w:val="24"/>
        </w:rPr>
      </w:pPr>
      <w:bookmarkStart w:id="32" w:name="OLE_LINK67"/>
      <w:bookmarkStart w:id="33" w:name="OLE_LINK65"/>
      <w:bookmarkStart w:id="34" w:name="OLE_LINK71"/>
      <w:bookmarkStart w:id="35" w:name="OLE_LINK58"/>
      <w:bookmarkStart w:id="36" w:name="OLE_LINK59"/>
      <w:r w:rsidRPr="008373F7">
        <w:rPr>
          <w:rFonts w:ascii="Book Antiqua" w:eastAsia="宋体" w:hAnsi="Book Antiqua" w:cs="Times New Roman"/>
          <w:b/>
          <w:sz w:val="24"/>
          <w:szCs w:val="24"/>
        </w:rPr>
        <w:t xml:space="preserve">© The Author(s) 2019. </w:t>
      </w:r>
      <w:r w:rsidRPr="008373F7">
        <w:rPr>
          <w:rFonts w:ascii="Book Antiqua" w:eastAsia="宋体" w:hAnsi="Book Antiqua" w:cs="Times New Roman"/>
          <w:sz w:val="24"/>
          <w:szCs w:val="24"/>
        </w:rPr>
        <w:t>Published by Baishideng Publishing Group Inc. All rights reserved.</w:t>
      </w:r>
      <w:bookmarkEnd w:id="32"/>
      <w:bookmarkEnd w:id="33"/>
      <w:bookmarkEnd w:id="34"/>
      <w:r w:rsidRPr="008373F7">
        <w:rPr>
          <w:rFonts w:ascii="Book Antiqua" w:eastAsia="宋体" w:hAnsi="Book Antiqua" w:cs="Times New Roman"/>
          <w:sz w:val="24"/>
          <w:szCs w:val="24"/>
        </w:rPr>
        <w:t xml:space="preserve"> </w:t>
      </w:r>
    </w:p>
    <w:bookmarkEnd w:id="35"/>
    <w:bookmarkEnd w:id="36"/>
    <w:p w14:paraId="78C69498" w14:textId="77777777" w:rsidR="00D61492" w:rsidRPr="008373F7" w:rsidRDefault="00D61492" w:rsidP="008373F7">
      <w:pPr>
        <w:spacing w:after="0" w:line="360" w:lineRule="auto"/>
        <w:jc w:val="both"/>
        <w:rPr>
          <w:rFonts w:ascii="Book Antiqua" w:hAnsi="Book Antiqua" w:cs="Times New Roman"/>
          <w:b/>
          <w:sz w:val="24"/>
          <w:szCs w:val="24"/>
        </w:rPr>
      </w:pPr>
    </w:p>
    <w:p w14:paraId="4376E2D0" w14:textId="6FB6D66F"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 xml:space="preserve">Core tip: </w:t>
      </w:r>
      <w:r w:rsidRPr="008373F7">
        <w:rPr>
          <w:rFonts w:ascii="Book Antiqua" w:hAnsi="Book Antiqua" w:cs="Times New Roman"/>
          <w:sz w:val="24"/>
          <w:szCs w:val="24"/>
        </w:rPr>
        <w:t xml:space="preserve">We comprehensively assessed the clinical and psychological characteristics of irritable bowel syndrome with predominant diarrhea </w:t>
      </w:r>
      <w:r w:rsidR="008A1DBC" w:rsidRPr="008373F7">
        <w:rPr>
          <w:rFonts w:ascii="Book Antiqua" w:hAnsi="Book Antiqua" w:cs="Times New Roman"/>
          <w:sz w:val="24"/>
          <w:szCs w:val="24"/>
        </w:rPr>
        <w:t>(</w:t>
      </w:r>
      <w:r w:rsidR="008367AD" w:rsidRPr="008373F7">
        <w:rPr>
          <w:rFonts w:ascii="Book Antiqua" w:hAnsi="Book Antiqua" w:cs="Times New Roman"/>
          <w:sz w:val="24"/>
          <w:szCs w:val="24"/>
        </w:rPr>
        <w:t>IBS-D</w:t>
      </w:r>
      <w:r w:rsidR="008A1DBC" w:rsidRPr="008373F7">
        <w:rPr>
          <w:rFonts w:ascii="Book Antiqua" w:hAnsi="Book Antiqua" w:cs="Times New Roman"/>
          <w:sz w:val="24"/>
          <w:szCs w:val="24"/>
        </w:rPr>
        <w:t>)</w:t>
      </w:r>
      <w:r w:rsidR="008367AD" w:rsidRPr="008373F7">
        <w:rPr>
          <w:rFonts w:ascii="Book Antiqua" w:hAnsi="Book Antiqua" w:cs="Times New Roman"/>
          <w:sz w:val="24"/>
          <w:szCs w:val="24"/>
        </w:rPr>
        <w:t>, visceral sensitivity</w:t>
      </w:r>
      <w:r w:rsidR="00D61492" w:rsidRPr="008373F7">
        <w:rPr>
          <w:rFonts w:ascii="Book Antiqua" w:hAnsi="Book Antiqua" w:cs="Times New Roman"/>
          <w:sz w:val="24"/>
          <w:szCs w:val="24"/>
        </w:rPr>
        <w:t>,</w:t>
      </w:r>
      <w:r w:rsidR="008367AD" w:rsidRPr="008373F7">
        <w:rPr>
          <w:rFonts w:ascii="Book Antiqua" w:hAnsi="Book Antiqua" w:cs="Times New Roman"/>
          <w:sz w:val="24"/>
          <w:szCs w:val="24"/>
        </w:rPr>
        <w:t xml:space="preserve"> and fecal metabolites. As expected, the data confirmed </w:t>
      </w:r>
      <w:r w:rsidR="00F02774">
        <w:rPr>
          <w:rFonts w:ascii="Book Antiqua" w:hAnsi="Book Antiqua" w:cs="Times New Roman" w:hint="eastAsia"/>
          <w:sz w:val="24"/>
          <w:szCs w:val="24"/>
        </w:rPr>
        <w:t xml:space="preserve">that </w:t>
      </w:r>
      <w:r w:rsidR="00702E71" w:rsidRPr="008373F7">
        <w:rPr>
          <w:rFonts w:ascii="Book Antiqua" w:hAnsi="Book Antiqua" w:cs="Times New Roman"/>
          <w:sz w:val="24"/>
          <w:szCs w:val="24"/>
        </w:rPr>
        <w:t xml:space="preserve">metabolite compositions </w:t>
      </w:r>
      <w:r w:rsidR="00710E18" w:rsidRPr="008373F7">
        <w:rPr>
          <w:rFonts w:ascii="Book Antiqua" w:hAnsi="Book Antiqua" w:cs="Times New Roman"/>
          <w:sz w:val="24"/>
          <w:szCs w:val="24"/>
        </w:rPr>
        <w:t>were</w:t>
      </w:r>
      <w:r w:rsidR="00702E71" w:rsidRPr="008373F7">
        <w:rPr>
          <w:rFonts w:ascii="Book Antiqua" w:hAnsi="Book Antiqua" w:cs="Times New Roman"/>
          <w:sz w:val="24"/>
          <w:szCs w:val="24"/>
        </w:rPr>
        <w:t xml:space="preserve"> different in subjects with or without IBS-D and the levels of some metabolites were significantly correlated with IBS</w:t>
      </w:r>
      <w:r w:rsidR="003F2E69" w:rsidRPr="008373F7">
        <w:rPr>
          <w:rFonts w:ascii="Book Antiqua" w:hAnsi="Book Antiqua" w:cs="Times New Roman"/>
          <w:sz w:val="24"/>
          <w:szCs w:val="24"/>
        </w:rPr>
        <w:t xml:space="preserve"> Symptom Severity System</w:t>
      </w:r>
      <w:r w:rsidRPr="008373F7">
        <w:rPr>
          <w:rFonts w:ascii="Book Antiqua" w:hAnsi="Book Antiqua" w:cs="Times New Roman"/>
          <w:sz w:val="24"/>
          <w:szCs w:val="24"/>
        </w:rPr>
        <w:t xml:space="preserve"> score, visceral sensitivity</w:t>
      </w:r>
      <w:r w:rsidR="00D61492" w:rsidRPr="008373F7">
        <w:rPr>
          <w:rFonts w:ascii="Book Antiqua" w:hAnsi="Book Antiqua" w:cs="Times New Roman"/>
          <w:sz w:val="24"/>
          <w:szCs w:val="24"/>
        </w:rPr>
        <w:t>,</w:t>
      </w:r>
      <w:r w:rsidRPr="008373F7">
        <w:rPr>
          <w:rFonts w:ascii="Book Antiqua" w:hAnsi="Book Antiqua" w:cs="Times New Roman"/>
          <w:sz w:val="24"/>
          <w:szCs w:val="24"/>
        </w:rPr>
        <w:t xml:space="preserve"> and the severity or frequency of abdominal pain. Furthermore, a potential biomarker panel was identified to correlate with the symptom severity of IBS-D. These preliminary findings provide some clues for IBS-D pathogenesis and for the search for biomarkers in symptom severity.</w:t>
      </w:r>
    </w:p>
    <w:p w14:paraId="237466A1" w14:textId="77777777" w:rsidR="00D61492" w:rsidRPr="002E4440" w:rsidRDefault="00D61492" w:rsidP="008373F7">
      <w:pPr>
        <w:spacing w:after="0" w:line="360" w:lineRule="auto"/>
        <w:jc w:val="both"/>
        <w:rPr>
          <w:rFonts w:ascii="Book Antiqua" w:hAnsi="Book Antiqua" w:cs="Times New Roman"/>
          <w:b/>
          <w:sz w:val="24"/>
          <w:szCs w:val="24"/>
        </w:rPr>
      </w:pPr>
    </w:p>
    <w:p w14:paraId="42E81AE8" w14:textId="2E8CFD20" w:rsidR="00A31EB4" w:rsidRPr="008373F7" w:rsidRDefault="00C80303" w:rsidP="008373F7">
      <w:pPr>
        <w:spacing w:after="0" w:line="360" w:lineRule="auto"/>
        <w:jc w:val="both"/>
        <w:rPr>
          <w:rFonts w:ascii="Book Antiqua" w:hAnsi="Book Antiqua" w:cs="Times New Roman"/>
          <w:sz w:val="24"/>
          <w:szCs w:val="24"/>
        </w:rPr>
      </w:pPr>
      <w:r w:rsidRPr="002E4440">
        <w:rPr>
          <w:rFonts w:ascii="Book Antiqua" w:hAnsi="Book Antiqua" w:cs="Times New Roman"/>
          <w:b/>
          <w:sz w:val="24"/>
          <w:szCs w:val="24"/>
        </w:rPr>
        <w:lastRenderedPageBreak/>
        <w:t>Zhang</w:t>
      </w:r>
      <w:r w:rsidR="00DD55BD" w:rsidRPr="002E4440">
        <w:rPr>
          <w:rFonts w:ascii="Book Antiqua" w:hAnsi="Book Antiqua" w:cs="Times New Roman"/>
          <w:b/>
          <w:sz w:val="24"/>
          <w:szCs w:val="24"/>
        </w:rPr>
        <w:t xml:space="preserve"> WX, Zhang Y, Qin G, Li KM, Wei W, Li SY, Yao SK</w:t>
      </w:r>
      <w:r w:rsidR="00990949" w:rsidRPr="002E4440">
        <w:rPr>
          <w:rFonts w:ascii="Book Antiqua" w:hAnsi="Book Antiqua" w:cs="Times New Roman"/>
          <w:b/>
          <w:sz w:val="24"/>
          <w:szCs w:val="24"/>
        </w:rPr>
        <w:t>.</w:t>
      </w:r>
      <w:r w:rsidR="00043C3E" w:rsidRPr="008373F7">
        <w:rPr>
          <w:rFonts w:ascii="Book Antiqua" w:hAnsi="Book Antiqua"/>
          <w:sz w:val="24"/>
          <w:szCs w:val="24"/>
        </w:rPr>
        <w:t xml:space="preserve"> </w:t>
      </w:r>
      <w:r w:rsidR="00EF2E16" w:rsidRPr="008373F7">
        <w:rPr>
          <w:rFonts w:ascii="Book Antiqua" w:hAnsi="Book Antiqua" w:cs="Times New Roman"/>
          <w:sz w:val="24"/>
          <w:szCs w:val="24"/>
        </w:rPr>
        <w:t>Altered profiles of fecal metabolites correlate with visceral hypersensitivity and may contribute to symptom severity of diarrhea-predominant irritable bowel syndrome</w:t>
      </w:r>
      <w:r w:rsidR="000877DA" w:rsidRPr="008373F7">
        <w:rPr>
          <w:rFonts w:ascii="Book Antiqua" w:hAnsi="Book Antiqua" w:cs="Times New Roman"/>
          <w:sz w:val="24"/>
          <w:szCs w:val="24"/>
        </w:rPr>
        <w:t>.</w:t>
      </w:r>
      <w:r w:rsidR="000877DA" w:rsidRPr="008373F7">
        <w:rPr>
          <w:rFonts w:ascii="Book Antiqua" w:hAnsi="Book Antiqua"/>
          <w:i/>
          <w:sz w:val="24"/>
          <w:szCs w:val="24"/>
        </w:rPr>
        <w:t xml:space="preserve"> </w:t>
      </w:r>
      <w:bookmarkStart w:id="37" w:name="OLE_LINK1105"/>
      <w:bookmarkStart w:id="38" w:name="OLE_LINK1107"/>
      <w:r w:rsidR="000877DA" w:rsidRPr="008373F7">
        <w:rPr>
          <w:rFonts w:ascii="Book Antiqua" w:hAnsi="Book Antiqua" w:cs="Times New Roman"/>
          <w:i/>
          <w:sz w:val="24"/>
          <w:szCs w:val="24"/>
        </w:rPr>
        <w:t xml:space="preserve">World J Gastroenterol </w:t>
      </w:r>
      <w:r w:rsidR="000877DA" w:rsidRPr="008373F7">
        <w:rPr>
          <w:rFonts w:ascii="Book Antiqua" w:hAnsi="Book Antiqua" w:cs="Times New Roman"/>
          <w:sz w:val="24"/>
          <w:szCs w:val="24"/>
        </w:rPr>
        <w:t>2019; In press</w:t>
      </w:r>
      <w:bookmarkEnd w:id="37"/>
      <w:bookmarkEnd w:id="38"/>
    </w:p>
    <w:p w14:paraId="5D5D0BD9" w14:textId="77777777" w:rsidR="00A31EB4" w:rsidRPr="008373F7" w:rsidRDefault="00A31EB4" w:rsidP="008373F7">
      <w:pPr>
        <w:spacing w:after="0" w:line="360" w:lineRule="auto"/>
        <w:jc w:val="both"/>
        <w:rPr>
          <w:rFonts w:ascii="Book Antiqua" w:hAnsi="Book Antiqua" w:cs="Times New Roman"/>
          <w:sz w:val="24"/>
          <w:szCs w:val="24"/>
        </w:rPr>
      </w:pPr>
    </w:p>
    <w:p w14:paraId="559C6E4E" w14:textId="7777777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br w:type="page"/>
      </w:r>
    </w:p>
    <w:p w14:paraId="6D408472" w14:textId="77777777"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INTRODUCTION</w:t>
      </w:r>
    </w:p>
    <w:p w14:paraId="5F25E8A5" w14:textId="09ADC601"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Irritable bowel syndrome (IBS) is a highly prevalent functional bowel disorder, and is characterized by chronic abdominal pain related to disordered bowel habits without evidence of organic diseases</w:t>
      </w:r>
      <w:r w:rsidR="00A31EB4" w:rsidRPr="008373F7">
        <w:rPr>
          <w:rFonts w:ascii="Book Antiqua" w:hAnsi="Book Antiqua" w:cs="Times New Roman"/>
          <w:sz w:val="24"/>
          <w:szCs w:val="24"/>
        </w:rPr>
        <w:fldChar w:fldCharType="begin">
          <w:fldData xml:space="preserve">PEVuZE5vdGU+PENpdGU+PEF1dGhvcj5DaGFuZzwvQXV0aG9yPjxZZWFyPjIwMDY8L1llYXI+PFJl
Y051bT4yNzwvUmVjTnVtPjxEaXNwbGF5VGV4dD48c3R5bGUgZmFjZT0ic3VwZXJzY3JpcHQiPlsx
LCAyXTwvc3R5bGU+PC9EaXNwbGF5VGV4dD48cmVjb3JkPjxyZWMtbnVtYmVyPjI3PC9yZWMtbnVt
YmVyPjxmb3JlaWduLWtleXM+PGtleSBhcHA9IkVOIiBkYi1pZD0iOXB3MndzZXRydDBkMmtlNTVy
MDV6MHRwcDlwOWRzeGV4MHB3IiB0aW1lc3RhbXA9IjE1NjgzNzY5MzEiPjI3PC9rZXk+PC9mb3Jl
aWduLWtleXM+PHJlZi10eXBlIG5hbWU9IkpvdXJuYWwgQXJ0aWNsZSI+MTc8L3JlZi10eXBlPjxj
b250cmlidXRvcnM+PGF1dGhvcnM+PGF1dGhvcj5DaGFuZywgTC48L2F1dGhvcj48YXV0aG9yPlRv
bmVyLCBCLiBCLjwvYXV0aG9yPjxhdXRob3I+RnVrdWRvLCBTLjwvYXV0aG9yPjxhdXRob3I+R3V0
aHJpZSwgRS48L2F1dGhvcj48YXV0aG9yPkxvY2tlLCBHLiBSLjwvYXV0aG9yPjxhdXRob3I+Tm9y
dG9uLCBOLiBKLjwvYXV0aG9yPjxhdXRob3I+U3BlcmJlciwgQS4gRC48L2F1dGhvcj48L2F1dGhv
cnM+PC9jb250cmlidXRvcnM+PGF1dGgtYWRkcmVzcz5DTlMvV0g6IENlbnRlciBmb3IgTmV1cm92
aXNjZXJhbCBTY2llbmNlcyBhbmQgV29tZW4mYXBvcztzIEhlYWx0aDsgRGVwYXJ0bWVudCBvZiBN
ZWRpY2luZSwgRGF2aWQgR2VmZmVuIFNjaG9vbCBvZiBNZWRpY2luZSwgVW5pdmVyc2l0eSBvZiBD
YWxpZm9ybmlhLCBMb3MgQW5nZWxlcywgQ2FsaWZvcm5pYSA5MDA3MywgVVNBLiBsaW5jaGFuZ0B1
Y2xhLmVkdTwvYXV0aC1hZGRyZXNzPjx0aXRsZXM+PHRpdGxlPkdlbmRlciwgYWdlLCBzb2NpZXR5
LCBjdWx0dXJlLCBhbmQgdGhlIHBhdGllbnQmYXBvcztzIHBlcnNwZWN0aXZlIGluIHRoZSBmdW5j
dGlvbmFsIGdhc3Ryb2ludGVzdGluYWwgZGlzb3JkZXJzPC90aXRsZT48c2Vjb25kYXJ5LXRpdGxl
Pkdhc3Ryb2VudGVyb2xvZ3k8L3NlY29uZGFyeS10aXRsZT48L3RpdGxlcz48cGVyaW9kaWNhbD48
ZnVsbC10aXRsZT5HYXN0cm9lbnRlcm9sb2d5PC9mdWxsLXRpdGxlPjwvcGVyaW9kaWNhbD48cGFn
ZXM+MTQzNS00NjwvcGFnZXM+PHZvbHVtZT4xMzA8L3ZvbHVtZT48bnVtYmVyPjU8L251bWJlcj48
a2V5d29yZHM+PGtleXdvcmQ+QWdlIEZhY3RvcnM8L2tleXdvcmQ+PGtleXdvcmQ+Q3VsdHVyZTwv
a2V5d29yZD48a2V5d29yZD5GZW1hbGU8L2tleXdvcmQ+PGtleXdvcmQ+R2FzdHJvaW50ZXN0aW5h
bCBEaXNlYXNlcy8qZXRpb2xvZ3kvcHN5Y2hvbG9neS90aGVyYXB5PC9rZXl3b3JkPjxrZXl3b3Jk
Pkdhc3Ryb2ludGVzdGluYWwgTW90aWxpdHk8L2tleXdvcmQ+PGtleXdvcmQ+SHVtYW5zPC9rZXl3
b3JkPjxrZXl3b3JkPklycml0YWJsZSBCb3dlbCBTeW5kcm9tZS9wc3ljaG9sb2d5PC9rZXl3b3Jk
PjxrZXl3b3JkPk1hbGU8L2tleXdvcmQ+PGtleXdvcmQ+UGFpbi9waHlzaW9wYXRob2xvZ3k8L2tl
eXdvcmQ+PGtleXdvcmQ+UGh5c2ljaWFuLVBhdGllbnQgUmVsYXRpb25zPC9rZXl3b3JkPjxrZXl3
b3JkPlF1YWxpdHkgb2YgTGlmZTwva2V5d29yZD48a2V5d29yZD5TZXggQ2hhcmFjdGVyaXN0aWNz
PC9rZXl3b3JkPjwva2V5d29yZHM+PGRhdGVzPjx5ZWFyPjIwMDY8L3llYXI+PHB1Yi1kYXRlcz48
ZGF0ZT5BcHI8L2RhdGU+PC9wdWItZGF0ZXM+PC9kYXRlcz48aXNibj4wMDE2LTUwODUgKFByaW50
KSYjeEQ7MDAxNi01MDg1IChMaW5raW5nKTwvaXNibj48YWNjZXNzaW9uLW51bT4xNjY3ODU1Nzwv
YWNjZXNzaW9uLW51bT48dXJscz48cmVsYXRlZC11cmxzPjx1cmw+aHR0cHM6Ly93d3cubmNiaS5u
bG0ubmloLmdvdi9wdWJtZWQvMTY2Nzg1NTc8L3VybD48L3JlbGF0ZWQtdXJscz48L3VybHM+PGVs
ZWN0cm9uaWMtcmVzb3VyY2UtbnVtPjEwLjEwNTMvai5nYXN0cm8uMjAwNS4wOS4wNzE8L2VsZWN0
cm9uaWMtcmVzb3VyY2UtbnVtPjwvcmVjb3JkPjwvQ2l0ZT48Q2l0ZT48QXV0aG9yPk1lYXJpbjwv
QXV0aG9yPjxZZWFyPjIwMTY8L1llYXI+PFJlY051bT4yODwvUmVjTnVtPjxyZWNvcmQ+PHJlYy1u
dW1iZXI+Mjg8L3JlYy1udW1iZXI+PGZvcmVpZ24ta2V5cz48a2V5IGFwcD0iRU4iIGRiLWlkPSI5
cHcyd3NldHJ0MGQya2U1NXIwNXowdHBwOXA5ZHN4ZXgwcHciIHRpbWVzdGFtcD0iMTU2ODM3NzAy
OCI+Mjg8L2tleT48L2ZvcmVpZ24ta2V5cz48cmVmLXR5cGUgbmFtZT0iSm91cm5hbCBBcnRpY2xl
Ij4xNzwvcmVmLXR5cGU+PGNvbnRyaWJ1dG9ycz48YXV0aG9ycz48YXV0aG9yPk1lYXJpbiwgRi48
L2F1dGhvcj48YXV0aG9yPkxhY3ksIEIuIEUuPC9hdXRob3I+PGF1dGhvcj5DaGFuZywgTC48L2F1
dGhvcj48YXV0aG9yPkNoZXksIFcuIEQuPC9hdXRob3I+PGF1dGhvcj5MZW1ibywgQS4gSi48L2F1
dGhvcj48YXV0aG9yPlNpbXJlbiwgTS48L2F1dGhvcj48YXV0aG9yPlNwaWxsZXIsIFIuPC9hdXRo
b3I+PC9hdXRob3JzPjwvY29udHJpYnV0b3JzPjxhdXRoLWFkZHJlc3M+SW5zdGl0dXRlIG9mIEZ1
bmN0aW9uYWwgYW5kIE1vdG9yIERpZ2VzdGl2ZSBEaXNvcmRlcnMsIENlbnRybyBNZWRpY28gVGVr
bm9uLCBCYXJjZWxvbmEsIFNwYWluLiYjeEQ7RGl2aXNpb24gb2YgR2FzdHJvZW50ZXJvbG9neSAm
YW1wOyBIZXBhdG9sb2d5LCBEYXJ0bW91dGgtSGl0Y2hjb2NrIE1lZGljYWwgQ2VudGVyLCBMZWJh
bm9uLCBOSC4gVVNBLiYjeEQ7RGF2aWQgR2VmZmVuIFNjaG9vbCBvZiBNZWRpY2luZSBhdCBVQ0xB
LCBMb3MgQW5nZWxlcywgQ0EuIFVTQS4mI3hEO1VuaXZlcnNpdHkgb2YgTWljaGlnYW4gSGVhbHRo
IFN5c3RlbSwgQW5uIEFyYm9yLCBNSS4gVVNBLiYjeEQ7QmV0aCBJc3JhZWwgRGVhY29uZXNzIE1l
ZGljYWwgQ2VudGVyLCBIYXJ2YXJkIE1lZGljYWwgU2Nob29sLCBCb3N0b24gTUEuIFVTQS4mI3hE
O0luc3RpdHV0ZSBvZiBNZWRpY2luZSwgRGVwYXJ0bWVudCBvZiBJbnRlcm5hbCBNZWRpY2luZSAm
YW1wOyBDbGluaWNhbCBOdXRyaXRpb24sIFNhaGxncmVuc2thIEFjYWRlbXksIFVuaXZlcnNpdHkg
b2YgR290aGVuYnVyZywgR290aGVuYnVyZywgU3dlZGVuLiYjeEQ7Q2FudGFiLCBVbml2ZXJzaXR5
IG9mIE5vdHRpbmdoYW0sIFVLLjwvYXV0aC1hZGRyZXNzPjx0aXRsZXM+PHRpdGxlPkJvd2VsIERp
c29yZGVyczwvdGl0bGU+PHNlY29uZGFyeS10aXRsZT5HYXN0cm9lbnRlcm9sb2d5PC9zZWNvbmRh
cnktdGl0bGU+PC90aXRsZXM+PHBlcmlvZGljYWw+PGZ1bGwtdGl0bGU+R2FzdHJvZW50ZXJvbG9n
eTwvZnVsbC10aXRsZT48L3BlcmlvZGljYWw+PGtleXdvcmRzPjxrZXl3b3JkPmFiZG9taW5hbCBw
YWluPC9rZXl3b3JkPjxrZXl3b3JkPmJsb2F0aW5nPC9rZXl3b3JkPjxrZXl3b3JkPmNvbnN0aXBh
dGlvbjwva2V5d29yZD48a2V5d29yZD5kaWFycmhlYTwva2V5d29yZD48a2V5d29yZD5kaXN0ZW5z
aW9uPC9rZXl3b3JkPjxrZXl3b3JkPmZ1bmN0aW9uYWwgYm93ZWwgZGlzb3JkZXJzPC9rZXl3b3Jk
PjxrZXl3b3JkPmlycml0YWJsZSBib3dlbCBzeW5kcm9tZTwva2V5d29yZD48L2tleXdvcmRzPjxk
YXRlcz48eWVhcj4yMDE2PC95ZWFyPjxwdWItZGF0ZXM+PGRhdGU+RmViIDE4PC9kYXRlPjwvcHVi
LWRhdGVzPjwvZGF0ZXM+PGlzYm4+MTUyOC0wMDEyIChFbGVjdHJvbmljKSYjeEQ7MDAxNi01MDg1
IChMaW5raW5nKTwvaXNibj48YWNjZXNzaW9uLW51bT4yNzE0NDYyNzwvYWNjZXNzaW9uLW51bT48
dXJscz48cmVsYXRlZC11cmxzPjx1cmw+aHR0cHM6Ly93d3cubmNiaS5ubG0ubmloLmdvdi9wdWJt
ZWQvMjcxNDQ2Mjc8L3VybD48L3JlbGF0ZWQtdXJscz48L3VybHM+PGVsZWN0cm9uaWMtcmVzb3Vy
Y2UtbnVtPjEwLjEwNTMvai5nYXN0cm8uMjAxNi4wMi4wMzE8L2VsZWN0cm9uaWMtcmVzb3VyY2Ut
bnVtPjwvcmVjb3JkPjwvQ2l0ZT48L0VuZE5vdGU+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DaGFuZzwvQXV0aG9yPjxZZWFyPjIwMDY8L1llYXI+PFJl
Y051bT4yNzwvUmVjTnVtPjxEaXNwbGF5VGV4dD48c3R5bGUgZmFjZT0ic3VwZXJzY3JpcHQiPlsx
LCAyXTwvc3R5bGU+PC9EaXNwbGF5VGV4dD48cmVjb3JkPjxyZWMtbnVtYmVyPjI3PC9yZWMtbnVt
YmVyPjxmb3JlaWduLWtleXM+PGtleSBhcHA9IkVOIiBkYi1pZD0iOXB3MndzZXRydDBkMmtlNTVy
MDV6MHRwcDlwOWRzeGV4MHB3IiB0aW1lc3RhbXA9IjE1NjgzNzY5MzEiPjI3PC9rZXk+PC9mb3Jl
aWduLWtleXM+PHJlZi10eXBlIG5hbWU9IkpvdXJuYWwgQXJ0aWNsZSI+MTc8L3JlZi10eXBlPjxj
b250cmlidXRvcnM+PGF1dGhvcnM+PGF1dGhvcj5DaGFuZywgTC48L2F1dGhvcj48YXV0aG9yPlRv
bmVyLCBCLiBCLjwvYXV0aG9yPjxhdXRob3I+RnVrdWRvLCBTLjwvYXV0aG9yPjxhdXRob3I+R3V0
aHJpZSwgRS48L2F1dGhvcj48YXV0aG9yPkxvY2tlLCBHLiBSLjwvYXV0aG9yPjxhdXRob3I+Tm9y
dG9uLCBOLiBKLjwvYXV0aG9yPjxhdXRob3I+U3BlcmJlciwgQS4gRC48L2F1dGhvcj48L2F1dGhv
cnM+PC9jb250cmlidXRvcnM+PGF1dGgtYWRkcmVzcz5DTlMvV0g6IENlbnRlciBmb3IgTmV1cm92
aXNjZXJhbCBTY2llbmNlcyBhbmQgV29tZW4mYXBvcztzIEhlYWx0aDsgRGVwYXJ0bWVudCBvZiBN
ZWRpY2luZSwgRGF2aWQgR2VmZmVuIFNjaG9vbCBvZiBNZWRpY2luZSwgVW5pdmVyc2l0eSBvZiBD
YWxpZm9ybmlhLCBMb3MgQW5nZWxlcywgQ2FsaWZvcm5pYSA5MDA3MywgVVNBLiBsaW5jaGFuZ0B1
Y2xhLmVkdTwvYXV0aC1hZGRyZXNzPjx0aXRsZXM+PHRpdGxlPkdlbmRlciwgYWdlLCBzb2NpZXR5
LCBjdWx0dXJlLCBhbmQgdGhlIHBhdGllbnQmYXBvcztzIHBlcnNwZWN0aXZlIGluIHRoZSBmdW5j
dGlvbmFsIGdhc3Ryb2ludGVzdGluYWwgZGlzb3JkZXJzPC90aXRsZT48c2Vjb25kYXJ5LXRpdGxl
Pkdhc3Ryb2VudGVyb2xvZ3k8L3NlY29uZGFyeS10aXRsZT48L3RpdGxlcz48cGVyaW9kaWNhbD48
ZnVsbC10aXRsZT5HYXN0cm9lbnRlcm9sb2d5PC9mdWxsLXRpdGxlPjwvcGVyaW9kaWNhbD48cGFn
ZXM+MTQzNS00NjwvcGFnZXM+PHZvbHVtZT4xMzA8L3ZvbHVtZT48bnVtYmVyPjU8L251bWJlcj48
a2V5d29yZHM+PGtleXdvcmQ+QWdlIEZhY3RvcnM8L2tleXdvcmQ+PGtleXdvcmQ+Q3VsdHVyZTwv
a2V5d29yZD48a2V5d29yZD5GZW1hbGU8L2tleXdvcmQ+PGtleXdvcmQ+R2FzdHJvaW50ZXN0aW5h
bCBEaXNlYXNlcy8qZXRpb2xvZ3kvcHN5Y2hvbG9neS90aGVyYXB5PC9rZXl3b3JkPjxrZXl3b3Jk
Pkdhc3Ryb2ludGVzdGluYWwgTW90aWxpdHk8L2tleXdvcmQ+PGtleXdvcmQ+SHVtYW5zPC9rZXl3
b3JkPjxrZXl3b3JkPklycml0YWJsZSBCb3dlbCBTeW5kcm9tZS9wc3ljaG9sb2d5PC9rZXl3b3Jk
PjxrZXl3b3JkPk1hbGU8L2tleXdvcmQ+PGtleXdvcmQ+UGFpbi9waHlzaW9wYXRob2xvZ3k8L2tl
eXdvcmQ+PGtleXdvcmQ+UGh5c2ljaWFuLVBhdGllbnQgUmVsYXRpb25zPC9rZXl3b3JkPjxrZXl3
b3JkPlF1YWxpdHkgb2YgTGlmZTwva2V5d29yZD48a2V5d29yZD5TZXggQ2hhcmFjdGVyaXN0aWNz
PC9rZXl3b3JkPjwva2V5d29yZHM+PGRhdGVzPjx5ZWFyPjIwMDY8L3llYXI+PHB1Yi1kYXRlcz48
ZGF0ZT5BcHI8L2RhdGU+PC9wdWItZGF0ZXM+PC9kYXRlcz48aXNibj4wMDE2LTUwODUgKFByaW50
KSYjeEQ7MDAxNi01MDg1IChMaW5raW5nKTwvaXNibj48YWNjZXNzaW9uLW51bT4xNjY3ODU1Nzwv
YWNjZXNzaW9uLW51bT48dXJscz48cmVsYXRlZC11cmxzPjx1cmw+aHR0cHM6Ly93d3cubmNiaS5u
bG0ubmloLmdvdi9wdWJtZWQvMTY2Nzg1NTc8L3VybD48L3JlbGF0ZWQtdXJscz48L3VybHM+PGVs
ZWN0cm9uaWMtcmVzb3VyY2UtbnVtPjEwLjEwNTMvai5nYXN0cm8uMjAwNS4wOS4wNzE8L2VsZWN0
cm9uaWMtcmVzb3VyY2UtbnVtPjwvcmVjb3JkPjwvQ2l0ZT48Q2l0ZT48QXV0aG9yPk1lYXJpbjwv
QXV0aG9yPjxZZWFyPjIwMTY8L1llYXI+PFJlY051bT4yODwvUmVjTnVtPjxyZWNvcmQ+PHJlYy1u
dW1iZXI+Mjg8L3JlYy1udW1iZXI+PGZvcmVpZ24ta2V5cz48a2V5IGFwcD0iRU4iIGRiLWlkPSI5
cHcyd3NldHJ0MGQya2U1NXIwNXowdHBwOXA5ZHN4ZXgwcHciIHRpbWVzdGFtcD0iMTU2ODM3NzAy
OCI+Mjg8L2tleT48L2ZvcmVpZ24ta2V5cz48cmVmLXR5cGUgbmFtZT0iSm91cm5hbCBBcnRpY2xl
Ij4xNzwvcmVmLXR5cGU+PGNvbnRyaWJ1dG9ycz48YXV0aG9ycz48YXV0aG9yPk1lYXJpbiwgRi48
L2F1dGhvcj48YXV0aG9yPkxhY3ksIEIuIEUuPC9hdXRob3I+PGF1dGhvcj5DaGFuZywgTC48L2F1
dGhvcj48YXV0aG9yPkNoZXksIFcuIEQuPC9hdXRob3I+PGF1dGhvcj5MZW1ibywgQS4gSi48L2F1
dGhvcj48YXV0aG9yPlNpbXJlbiwgTS48L2F1dGhvcj48YXV0aG9yPlNwaWxsZXIsIFIuPC9hdXRo
b3I+PC9hdXRob3JzPjwvY29udHJpYnV0b3JzPjxhdXRoLWFkZHJlc3M+SW5zdGl0dXRlIG9mIEZ1
bmN0aW9uYWwgYW5kIE1vdG9yIERpZ2VzdGl2ZSBEaXNvcmRlcnMsIENlbnRybyBNZWRpY28gVGVr
bm9uLCBCYXJjZWxvbmEsIFNwYWluLiYjeEQ7RGl2aXNpb24gb2YgR2FzdHJvZW50ZXJvbG9neSAm
YW1wOyBIZXBhdG9sb2d5LCBEYXJ0bW91dGgtSGl0Y2hjb2NrIE1lZGljYWwgQ2VudGVyLCBMZWJh
bm9uLCBOSC4gVVNBLiYjeEQ7RGF2aWQgR2VmZmVuIFNjaG9vbCBvZiBNZWRpY2luZSBhdCBVQ0xB
LCBMb3MgQW5nZWxlcywgQ0EuIFVTQS4mI3hEO1VuaXZlcnNpdHkgb2YgTWljaGlnYW4gSGVhbHRo
IFN5c3RlbSwgQW5uIEFyYm9yLCBNSS4gVVNBLiYjeEQ7QmV0aCBJc3JhZWwgRGVhY29uZXNzIE1l
ZGljYWwgQ2VudGVyLCBIYXJ2YXJkIE1lZGljYWwgU2Nob29sLCBCb3N0b24gTUEuIFVTQS4mI3hE
O0luc3RpdHV0ZSBvZiBNZWRpY2luZSwgRGVwYXJ0bWVudCBvZiBJbnRlcm5hbCBNZWRpY2luZSAm
YW1wOyBDbGluaWNhbCBOdXRyaXRpb24sIFNhaGxncmVuc2thIEFjYWRlbXksIFVuaXZlcnNpdHkg
b2YgR290aGVuYnVyZywgR290aGVuYnVyZywgU3dlZGVuLiYjeEQ7Q2FudGFiLCBVbml2ZXJzaXR5
IG9mIE5vdHRpbmdoYW0sIFVLLjwvYXV0aC1hZGRyZXNzPjx0aXRsZXM+PHRpdGxlPkJvd2VsIERp
c29yZGVyczwvdGl0bGU+PHNlY29uZGFyeS10aXRsZT5HYXN0cm9lbnRlcm9sb2d5PC9zZWNvbmRh
cnktdGl0bGU+PC90aXRsZXM+PHBlcmlvZGljYWw+PGZ1bGwtdGl0bGU+R2FzdHJvZW50ZXJvbG9n
eTwvZnVsbC10aXRsZT48L3BlcmlvZGljYWw+PGtleXdvcmRzPjxrZXl3b3JkPmFiZG9taW5hbCBw
YWluPC9rZXl3b3JkPjxrZXl3b3JkPmJsb2F0aW5nPC9rZXl3b3JkPjxrZXl3b3JkPmNvbnN0aXBh
dGlvbjwva2V5d29yZD48a2V5d29yZD5kaWFycmhlYTwva2V5d29yZD48a2V5d29yZD5kaXN0ZW5z
aW9uPC9rZXl3b3JkPjxrZXl3b3JkPmZ1bmN0aW9uYWwgYm93ZWwgZGlzb3JkZXJzPC9rZXl3b3Jk
PjxrZXl3b3JkPmlycml0YWJsZSBib3dlbCBzeW5kcm9tZTwva2V5d29yZD48L2tleXdvcmRzPjxk
YXRlcz48eWVhcj4yMDE2PC95ZWFyPjxwdWItZGF0ZXM+PGRhdGU+RmViIDE4PC9kYXRlPjwvcHVi
LWRhdGVzPjwvZGF0ZXM+PGlzYm4+MTUyOC0wMDEyIChFbGVjdHJvbmljKSYjeEQ7MDAxNi01MDg1
IChMaW5raW5nKTwvaXNibj48YWNjZXNzaW9uLW51bT4yNzE0NDYyNzwvYWNjZXNzaW9uLW51bT48
dXJscz48cmVsYXRlZC11cmxzPjx1cmw+aHR0cHM6Ly93d3cubmNiaS5ubG0ubmloLmdvdi9wdWJt
ZWQvMjcxNDQ2Mjc8L3VybD48L3JlbGF0ZWQtdXJscz48L3VybHM+PGVsZWN0cm9uaWMtcmVzb3Vy
Y2UtbnVtPjEwLjEwNTMvai5nYXN0cm8uMjAxNi4wMi4wMzE8L2VsZWN0cm9uaWMtcmVzb3VyY2Ut
bnVtPjwvcmVjb3JkPjwvQ2l0ZT48L0VuZE5vdGU+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C1073D" w:rsidRPr="008373F7">
        <w:rPr>
          <w:rFonts w:ascii="Book Antiqua" w:hAnsi="Book Antiqua" w:cs="Times New Roman"/>
          <w:noProof/>
          <w:sz w:val="24"/>
          <w:szCs w:val="24"/>
          <w:vertAlign w:val="superscript"/>
        </w:rPr>
        <w:t>[1,</w:t>
      </w:r>
      <w:r w:rsidR="00E66E85" w:rsidRPr="008373F7">
        <w:rPr>
          <w:rFonts w:ascii="Book Antiqua" w:hAnsi="Book Antiqua" w:cs="Times New Roman"/>
          <w:noProof/>
          <w:sz w:val="24"/>
          <w:szCs w:val="24"/>
          <w:vertAlign w:val="superscript"/>
        </w:rPr>
        <w:t>2]</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 xml:space="preserve">. Patients with IBS often </w:t>
      </w:r>
      <w:r w:rsidR="009E4572">
        <w:rPr>
          <w:rFonts w:ascii="Book Antiqua" w:hAnsi="Book Antiqua" w:cs="Times New Roman" w:hint="eastAsia"/>
          <w:sz w:val="24"/>
          <w:szCs w:val="24"/>
        </w:rPr>
        <w:t>have</w:t>
      </w:r>
      <w:r w:rsidR="009E4572" w:rsidRPr="008373F7">
        <w:rPr>
          <w:rFonts w:ascii="Book Antiqua" w:hAnsi="Book Antiqua" w:cs="Times New Roman"/>
          <w:sz w:val="24"/>
          <w:szCs w:val="24"/>
        </w:rPr>
        <w:t xml:space="preserve"> </w:t>
      </w:r>
      <w:r w:rsidR="00F47C9A" w:rsidRPr="008373F7">
        <w:rPr>
          <w:rFonts w:ascii="Book Antiqua" w:hAnsi="Book Antiqua" w:cs="Times New Roman"/>
          <w:sz w:val="24"/>
          <w:szCs w:val="24"/>
        </w:rPr>
        <w:t xml:space="preserve">psychological disturbances and gastrointestinal symptoms, all of which </w:t>
      </w:r>
      <w:r w:rsidR="009E4572">
        <w:rPr>
          <w:rFonts w:ascii="Book Antiqua" w:hAnsi="Book Antiqua" w:cs="Times New Roman" w:hint="eastAsia"/>
          <w:sz w:val="24"/>
          <w:szCs w:val="24"/>
        </w:rPr>
        <w:t xml:space="preserve">decline </w:t>
      </w:r>
      <w:r w:rsidR="00F47C9A" w:rsidRPr="008373F7">
        <w:rPr>
          <w:rFonts w:ascii="Book Antiqua" w:hAnsi="Book Antiqua" w:cs="Times New Roman"/>
          <w:sz w:val="24"/>
          <w:szCs w:val="24"/>
        </w:rPr>
        <w:t>health-related quality of life (QOL)</w:t>
      </w:r>
      <w:r w:rsidR="00A31EB4" w:rsidRPr="008373F7">
        <w:rPr>
          <w:rFonts w:ascii="Book Antiqua" w:hAnsi="Book Antiqua" w:cs="Times New Roman"/>
          <w:sz w:val="24"/>
          <w:szCs w:val="24"/>
        </w:rPr>
        <w:fldChar w:fldCharType="begin">
          <w:fldData xml:space="preserve">PEVuZE5vdGU+PENpdGU+PEF1dGhvcj5BbW91cmV0dGk8L0F1dGhvcj48WWVhcj4yMDA2PC9ZZWFy
PjxSZWNOdW0+ODwvUmVjTnVtPjxEaXNwbGF5VGV4dD48c3R5bGUgZmFjZT0ic3VwZXJzY3JpcHQi
PlszLCA0XTwvc3R5bGU+PC9EaXNwbGF5VGV4dD48cmVjb3JkPjxyZWMtbnVtYmVyPjg8L3JlYy1u
dW1iZXI+PGZvcmVpZ24ta2V5cz48a2V5IGFwcD0iRU4iIGRiLWlkPSI5cHcyd3NldHJ0MGQya2U1
NXIwNXowdHBwOXA5ZHN4ZXgwcHciIHRpbWVzdGFtcD0iMTU1NjExMTM2NyI+ODwva2V5PjwvZm9y
ZWlnbi1rZXlzPjxyZWYtdHlwZSBuYW1lPSJKb3VybmFsIEFydGljbGUiPjE3PC9yZWYtdHlwZT48
Y29udHJpYnV0b3JzPjxhdXRob3JzPjxhdXRob3I+QW1vdXJldHRpLCBNLjwvYXV0aG9yPjxhdXRo
b3I+TGUgUGVuLCBDLjwvYXV0aG9yPjxhdXRob3I+R2F1ZGluLCBBLiBGLjwvYXV0aG9yPjxhdXRo
b3I+Qm9tbWVsYWVyLCBHLjwvYXV0aG9yPjxhdXRob3I+RnJleGlub3MsIEouPC9hdXRob3I+PGF1
dGhvcj5SdXN6bmlld3NraSwgUC48L2F1dGhvcj48YXV0aG9yPlBveW5hcmQsIFQuPC9hdXRob3I+
PGF1dGhvcj5NYXVyZWwsIEYuPC9hdXRob3I+PGF1dGhvcj5QcmlvbCwgRy48L2F1dGhvcj48YXV0
aG9yPkVsIEhhc25hb3VpLCBBLjwvYXV0aG9yPjwvYXV0aG9ycz48L2NvbnRyaWJ1dG9ycz48YXV0
aC1hZGRyZXNzPlNlcnZpY2UgZGUgR2FzdHJvZW50ZXJvbG9naWUsIEhvcGl0YWwgZHUgSGF1dC1M
ZXZlcXVlLCBDSFUgZGUgQm9yZGVhdXgsIFBlc3NhYy4gbWljaGVsLmFtb3VyZXR0aUBjaHUtYm9y
ZGVhdXguZnI8L2F1dGgtYWRkcmVzcz48dGl0bGVzPjx0aXRsZT5JbXBhY3Qgb2YgaXJyaXRhYmxl
IGJvd2VsIHN5bmRyb21lIChJQlMpIG9uIGhlYWx0aC1yZWxhdGVkIHF1YWxpdHkgb2YgbGlmZSAo
SFJRT0wpPC90aXRsZT48c2Vjb25kYXJ5LXRpdGxlPkdhc3Ryb2VudGVyb2wgQ2xpbiBCaW9sPC9z
ZWNvbmRhcnktdGl0bGU+PC90aXRsZXM+PHBlcmlvZGljYWw+PGZ1bGwtdGl0bGU+R2FzdHJvZW50
ZXJvbCBDbGluIEJpb2w8L2Z1bGwtdGl0bGU+PC9wZXJpb2RpY2FsPjxwYWdlcz4yNDEtNjwvcGFn
ZXM+PHZvbHVtZT4zMDwvdm9sdW1lPjxudW1iZXI+MjwvbnVtYmVyPjxrZXl3b3Jkcz48a2V5d29y
ZD5BZG9sZXNjZW50PC9rZXl3b3JkPjxrZXl3b3JkPkFkdWx0PC9rZXl3b3JkPjxrZXl3b3JkPkFn
ZWQ8L2tleXdvcmQ+PGtleXdvcmQ+QWdlZCwgODAgYW5kIG92ZXI8L2tleXdvcmQ+PGtleXdvcmQ+
RmVtYWxlPC9rZXl3b3JkPjxrZXl3b3JkPkZyYW5jZS9lcGlkZW1pb2xvZ3k8L2tleXdvcmQ+PGtl
eXdvcmQ+SHVtYW5zPC9rZXl3b3JkPjxrZXl3b3JkPklycml0YWJsZSBCb3dlbCBTeW5kcm9tZS9l
cGlkZW1pb2xvZ3kvKnBzeWNob2xvZ3k8L2tleXdvcmQ+PGtleXdvcmQ+TWFsZTwva2V5d29yZD48
a2V5d29yZD5NaWRkbGUgQWdlZDwva2V5d29yZD48a2V5d29yZD4qUXVhbGl0eSBvZiBMaWZlPC9r
ZXl3b3JkPjxrZXl3b3JkPlNldmVyaXR5IG9mIElsbG5lc3MgSW5kZXg8L2tleXdvcmQ+PGtleXdv
cmQ+U2V4IEZhY3RvcnM8L2tleXdvcmQ+PGtleXdvcmQ+U3VydmV5cyBhbmQgUXVlc3Rpb25uYWly
ZXM8L2tleXdvcmQ+PC9rZXl3b3Jkcz48ZGF0ZXM+PHllYXI+MjAwNjwveWVhcj48cHViLWRhdGVz
PjxkYXRlPkZlYjwvZGF0ZT48L3B1Yi1kYXRlcz48L2RhdGVzPjxpc2JuPjAzOTktODMyMCAoUHJp
bnQpJiN4RDswMzk5LTgzMjAgKExpbmtpbmcpPC9pc2JuPjxhY2Nlc3Npb24tbnVtPjE2NTY1NjU3
PC9hY2Nlc3Npb24tbnVtPjx1cmxzPjxyZWxhdGVkLXVybHM+PHVybD48c3R5bGUgZmFjZT0idW5k
ZXJsaW5lIiBmb250PSJkZWZhdWx0IiBzaXplPSIxMDAlIj5odHRwczovL3d3dy5uY2JpLm5sbS5u
aWguZ292L3B1Ym1lZC8xNjU2NTY1Nzwvc3R5bGU+PC91cmw+PC9yZWxhdGVkLXVybHM+PC91cmxz
PjxlbGVjdHJvbmljLXJlc291cmNlLW51bT4gZ2NiLTAyLTIwMDYtMzAtMi0wMzk5LTgyMTEtODMy
MC0xMDEwMTktMjAwNTE3NzM0PC9lbGVjdHJvbmljLXJlc291cmNlLW51bT48L3JlY29yZD48L0Np
dGU+PENpdGU+PEF1dGhvcj5Mb25nc3RyZXRoPC9BdXRob3I+PFllYXI+MjAwNjwvWWVhcj48UmVj
TnVtPjI5PC9SZWNOdW0+PHJlY29yZD48cmVjLW51bWJlcj4yOTwvcmVjLW51bWJlcj48Zm9yZWln
bi1rZXlzPjxrZXkgYXBwPSJFTiIgZGItaWQ9IjlwdzJ3c2V0cnQwZDJrZTU1cjA1ejB0cHA5cDlk
c3hleDBwdyIgdGltZXN0YW1wPSIxNTY4Mzc3NTM5Ij4yOTwva2V5PjwvZm9yZWlnbi1rZXlzPjxy
ZWYtdHlwZSBuYW1lPSJKb3VybmFsIEFydGljbGUiPjE3PC9yZWYtdHlwZT48Y29udHJpYnV0b3Jz
PjxhdXRob3JzPjxhdXRob3I+TG9uZ3N0cmV0aCwgRy4gRi48L2F1dGhvcj48YXV0aG9yPlRob21w
c29uLCBXLiBHLjwvYXV0aG9yPjxhdXRob3I+Q2hleSwgVy4gRC48L2F1dGhvcj48YXV0aG9yPkhv
dWdodG9uLCBMLiBBLjwvYXV0aG9yPjxhdXRob3I+TWVhcmluLCBGLjwvYXV0aG9yPjxhdXRob3I+
U3BpbGxlciwgUi4gQy48L2F1dGhvcj48L2F1dGhvcnM+PC9jb250cmlidXRvcnM+PGF1dGgtYWRk
cmVzcz5LYWlzZXIgUGVybWFuZW50ZSBNZWRpY2FsIENhcmUgUHJvZ3JhbSwgU2FuIERpZWdvLCBD
YWxpZm9ybmlhIDkyMTIwLCBVU0EuIEdlb3JnZS5GLkxvbmdzdHJldGhAa3Aub3JnPC9hdXRoLWFk
ZHJlc3M+PHRpdGxlcz48dGl0bGU+RnVuY3Rpb25hbCBib3dlbCBkaXNvcmRlcnM8L3RpdGxlPjxz
ZWNvbmRhcnktdGl0bGU+R2FzdHJvZW50ZXJvbG9neTwvc2Vjb25kYXJ5LXRpdGxlPjwvdGl0bGVz
PjxwZXJpb2RpY2FsPjxmdWxsLXRpdGxlPkdhc3Ryb2VudGVyb2xvZ3k8L2Z1bGwtdGl0bGU+PC9w
ZXJpb2RpY2FsPjxwYWdlcz4xNDgwLTkxPC9wYWdlcz48dm9sdW1lPjEzMDwvdm9sdW1lPjxudW1i
ZXI+NTwvbnVtYmVyPjxrZXl3b3Jkcz48a2V5d29yZD5Db25zdGlwYXRpb24vZGlhZ25vc2lzLyp0
aGVyYXB5PC9rZXl3b3JkPjxrZXl3b3JkPkRpYXJyaGVhL2RpYWdub3Npcy8qdGhlcmFweTwva2V5
d29yZD48a2V5d29yZD5IdW1hbnM8L2tleXdvcmQ+PGtleXdvcmQ+SXJyaXRhYmxlIEJvd2VsIFN5
bmRyb21lL2RpYWdub3Npcy9lcGlkZW1pb2xvZ3kvKnRoZXJhcHk8L2tleXdvcmQ+PC9rZXl3b3Jk
cz48ZGF0ZXM+PHllYXI+MjAwNjwveWVhcj48cHViLWRhdGVzPjxkYXRlPkFwcjwvZGF0ZT48L3B1
Yi1kYXRlcz48L2RhdGVzPjxpc2JuPjAwMTYtNTA4NSAoUHJpbnQpJiN4RDswMDE2LTUwODUgKExp
bmtpbmcpPC9pc2JuPjxhY2Nlc3Npb24tbnVtPjE2Njc4NTYxPC9hY2Nlc3Npb24tbnVtPjx1cmxz
PjxyZWxhdGVkLXVybHM+PHVybD5odHRwczovL3d3dy5uY2JpLm5sbS5uaWguZ292L3B1Ym1lZC8x
NjY3ODU2MTwvdXJsPjwvcmVsYXRlZC11cmxzPjwvdXJscz48ZWxlY3Ryb25pYy1yZXNvdXJjZS1u
dW0+MTAuMTA1My9qLmdhc3Ryby4yMDA1LjExLjA2MTwvZWxlY3Ryb25pYy1yZXNvdXJjZS1udW0+
PC9yZWNvcmQ+PC9DaXRlPjwvRW5kTm90ZT4A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BbW91cmV0dGk8L0F1dGhvcj48WWVhcj4yMDA2PC9ZZWFy
PjxSZWNOdW0+ODwvUmVjTnVtPjxEaXNwbGF5VGV4dD48c3R5bGUgZmFjZT0ic3VwZXJzY3JpcHQi
PlszLCA0XTwvc3R5bGU+PC9EaXNwbGF5VGV4dD48cmVjb3JkPjxyZWMtbnVtYmVyPjg8L3JlYy1u
dW1iZXI+PGZvcmVpZ24ta2V5cz48a2V5IGFwcD0iRU4iIGRiLWlkPSI5cHcyd3NldHJ0MGQya2U1
NXIwNXowdHBwOXA5ZHN4ZXgwcHciIHRpbWVzdGFtcD0iMTU1NjExMTM2NyI+ODwva2V5PjwvZm9y
ZWlnbi1rZXlzPjxyZWYtdHlwZSBuYW1lPSJKb3VybmFsIEFydGljbGUiPjE3PC9yZWYtdHlwZT48
Y29udHJpYnV0b3JzPjxhdXRob3JzPjxhdXRob3I+QW1vdXJldHRpLCBNLjwvYXV0aG9yPjxhdXRo
b3I+TGUgUGVuLCBDLjwvYXV0aG9yPjxhdXRob3I+R2F1ZGluLCBBLiBGLjwvYXV0aG9yPjxhdXRo
b3I+Qm9tbWVsYWVyLCBHLjwvYXV0aG9yPjxhdXRob3I+RnJleGlub3MsIEouPC9hdXRob3I+PGF1
dGhvcj5SdXN6bmlld3NraSwgUC48L2F1dGhvcj48YXV0aG9yPlBveW5hcmQsIFQuPC9hdXRob3I+
PGF1dGhvcj5NYXVyZWwsIEYuPC9hdXRob3I+PGF1dGhvcj5QcmlvbCwgRy48L2F1dGhvcj48YXV0
aG9yPkVsIEhhc25hb3VpLCBBLjwvYXV0aG9yPjwvYXV0aG9ycz48L2NvbnRyaWJ1dG9ycz48YXV0
aC1hZGRyZXNzPlNlcnZpY2UgZGUgR2FzdHJvZW50ZXJvbG9naWUsIEhvcGl0YWwgZHUgSGF1dC1M
ZXZlcXVlLCBDSFUgZGUgQm9yZGVhdXgsIFBlc3NhYy4gbWljaGVsLmFtb3VyZXR0aUBjaHUtYm9y
ZGVhdXguZnI8L2F1dGgtYWRkcmVzcz48dGl0bGVzPjx0aXRsZT5JbXBhY3Qgb2YgaXJyaXRhYmxl
IGJvd2VsIHN5bmRyb21lIChJQlMpIG9uIGhlYWx0aC1yZWxhdGVkIHF1YWxpdHkgb2YgbGlmZSAo
SFJRT0wpPC90aXRsZT48c2Vjb25kYXJ5LXRpdGxlPkdhc3Ryb2VudGVyb2wgQ2xpbiBCaW9sPC9z
ZWNvbmRhcnktdGl0bGU+PC90aXRsZXM+PHBlcmlvZGljYWw+PGZ1bGwtdGl0bGU+R2FzdHJvZW50
ZXJvbCBDbGluIEJpb2w8L2Z1bGwtdGl0bGU+PC9wZXJpb2RpY2FsPjxwYWdlcz4yNDEtNjwvcGFn
ZXM+PHZvbHVtZT4zMDwvdm9sdW1lPjxudW1iZXI+MjwvbnVtYmVyPjxrZXl3b3Jkcz48a2V5d29y
ZD5BZG9sZXNjZW50PC9rZXl3b3JkPjxrZXl3b3JkPkFkdWx0PC9rZXl3b3JkPjxrZXl3b3JkPkFn
ZWQ8L2tleXdvcmQ+PGtleXdvcmQ+QWdlZCwgODAgYW5kIG92ZXI8L2tleXdvcmQ+PGtleXdvcmQ+
RmVtYWxlPC9rZXl3b3JkPjxrZXl3b3JkPkZyYW5jZS9lcGlkZW1pb2xvZ3k8L2tleXdvcmQ+PGtl
eXdvcmQ+SHVtYW5zPC9rZXl3b3JkPjxrZXl3b3JkPklycml0YWJsZSBCb3dlbCBTeW5kcm9tZS9l
cGlkZW1pb2xvZ3kvKnBzeWNob2xvZ3k8L2tleXdvcmQ+PGtleXdvcmQ+TWFsZTwva2V5d29yZD48
a2V5d29yZD5NaWRkbGUgQWdlZDwva2V5d29yZD48a2V5d29yZD4qUXVhbGl0eSBvZiBMaWZlPC9r
ZXl3b3JkPjxrZXl3b3JkPlNldmVyaXR5IG9mIElsbG5lc3MgSW5kZXg8L2tleXdvcmQ+PGtleXdv
cmQ+U2V4IEZhY3RvcnM8L2tleXdvcmQ+PGtleXdvcmQ+U3VydmV5cyBhbmQgUXVlc3Rpb25uYWly
ZXM8L2tleXdvcmQ+PC9rZXl3b3Jkcz48ZGF0ZXM+PHllYXI+MjAwNjwveWVhcj48cHViLWRhdGVz
PjxkYXRlPkZlYjwvZGF0ZT48L3B1Yi1kYXRlcz48L2RhdGVzPjxpc2JuPjAzOTktODMyMCAoUHJp
bnQpJiN4RDswMzk5LTgzMjAgKExpbmtpbmcpPC9pc2JuPjxhY2Nlc3Npb24tbnVtPjE2NTY1NjU3
PC9hY2Nlc3Npb24tbnVtPjx1cmxzPjxyZWxhdGVkLXVybHM+PHVybD48c3R5bGUgZmFjZT0idW5k
ZXJsaW5lIiBmb250PSJkZWZhdWx0IiBzaXplPSIxMDAlIj5odHRwczovL3d3dy5uY2JpLm5sbS5u
aWguZ292L3B1Ym1lZC8xNjU2NTY1Nzwvc3R5bGU+PC91cmw+PC9yZWxhdGVkLXVybHM+PC91cmxz
PjxlbGVjdHJvbmljLXJlc291cmNlLW51bT4gZ2NiLTAyLTIwMDYtMzAtMi0wMzk5LTgyMTEtODMy
MC0xMDEwMTktMjAwNTE3NzM0PC9lbGVjdHJvbmljLXJlc291cmNlLW51bT48L3JlY29yZD48L0Np
dGU+PENpdGU+PEF1dGhvcj5Mb25nc3RyZXRoPC9BdXRob3I+PFllYXI+MjAwNjwvWWVhcj48UmVj
TnVtPjI5PC9SZWNOdW0+PHJlY29yZD48cmVjLW51bWJlcj4yOTwvcmVjLW51bWJlcj48Zm9yZWln
bi1rZXlzPjxrZXkgYXBwPSJFTiIgZGItaWQ9IjlwdzJ3c2V0cnQwZDJrZTU1cjA1ejB0cHA5cDlk
c3hleDBwdyIgdGltZXN0YW1wPSIxNTY4Mzc3NTM5Ij4yOTwva2V5PjwvZm9yZWlnbi1rZXlzPjxy
ZWYtdHlwZSBuYW1lPSJKb3VybmFsIEFydGljbGUiPjE3PC9yZWYtdHlwZT48Y29udHJpYnV0b3Jz
PjxhdXRob3JzPjxhdXRob3I+TG9uZ3N0cmV0aCwgRy4gRi48L2F1dGhvcj48YXV0aG9yPlRob21w
c29uLCBXLiBHLjwvYXV0aG9yPjxhdXRob3I+Q2hleSwgVy4gRC48L2F1dGhvcj48YXV0aG9yPkhv
dWdodG9uLCBMLiBBLjwvYXV0aG9yPjxhdXRob3I+TWVhcmluLCBGLjwvYXV0aG9yPjxhdXRob3I+
U3BpbGxlciwgUi4gQy48L2F1dGhvcj48L2F1dGhvcnM+PC9jb250cmlidXRvcnM+PGF1dGgtYWRk
cmVzcz5LYWlzZXIgUGVybWFuZW50ZSBNZWRpY2FsIENhcmUgUHJvZ3JhbSwgU2FuIERpZWdvLCBD
YWxpZm9ybmlhIDkyMTIwLCBVU0EuIEdlb3JnZS5GLkxvbmdzdHJldGhAa3Aub3JnPC9hdXRoLWFk
ZHJlc3M+PHRpdGxlcz48dGl0bGU+RnVuY3Rpb25hbCBib3dlbCBkaXNvcmRlcnM8L3RpdGxlPjxz
ZWNvbmRhcnktdGl0bGU+R2FzdHJvZW50ZXJvbG9neTwvc2Vjb25kYXJ5LXRpdGxlPjwvdGl0bGVz
PjxwZXJpb2RpY2FsPjxmdWxsLXRpdGxlPkdhc3Ryb2VudGVyb2xvZ3k8L2Z1bGwtdGl0bGU+PC9w
ZXJpb2RpY2FsPjxwYWdlcz4xNDgwLTkxPC9wYWdlcz48dm9sdW1lPjEzMDwvdm9sdW1lPjxudW1i
ZXI+NTwvbnVtYmVyPjxrZXl3b3Jkcz48a2V5d29yZD5Db25zdGlwYXRpb24vZGlhZ25vc2lzLyp0
aGVyYXB5PC9rZXl3b3JkPjxrZXl3b3JkPkRpYXJyaGVhL2RpYWdub3Npcy8qdGhlcmFweTwva2V5
d29yZD48a2V5d29yZD5IdW1hbnM8L2tleXdvcmQ+PGtleXdvcmQ+SXJyaXRhYmxlIEJvd2VsIFN5
bmRyb21lL2RpYWdub3Npcy9lcGlkZW1pb2xvZ3kvKnRoZXJhcHk8L2tleXdvcmQ+PC9rZXl3b3Jk
cz48ZGF0ZXM+PHllYXI+MjAwNjwveWVhcj48cHViLWRhdGVzPjxkYXRlPkFwcjwvZGF0ZT48L3B1
Yi1kYXRlcz48L2RhdGVzPjxpc2JuPjAwMTYtNTA4NSAoUHJpbnQpJiN4RDswMDE2LTUwODUgKExp
bmtpbmcpPC9pc2JuPjxhY2Nlc3Npb24tbnVtPjE2Njc4NTYxPC9hY2Nlc3Npb24tbnVtPjx1cmxz
PjxyZWxhdGVkLXVybHM+PHVybD5odHRwczovL3d3dy5uY2JpLm5sbS5uaWguZ292L3B1Ym1lZC8x
NjY3ODU2MTwvdXJsPjwvcmVsYXRlZC11cmxzPjwvdXJscz48ZWxlY3Ryb25pYy1yZXNvdXJjZS1u
dW0+MTAuMTA1My9qLmdhc3Ryby4yMDA1LjExLjA2MTwvZWxlY3Ryb25pYy1yZXNvdXJjZS1udW0+
PC9yZWNvcmQ+PC9DaXRlPjwvRW5kTm90ZT4A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3,</w:t>
      </w:r>
      <w:r w:rsidR="00296630" w:rsidRPr="008373F7">
        <w:rPr>
          <w:rFonts w:ascii="Book Antiqua" w:hAnsi="Book Antiqua" w:cs="Times New Roman"/>
          <w:noProof/>
          <w:sz w:val="24"/>
          <w:szCs w:val="24"/>
          <w:vertAlign w:val="superscript"/>
        </w:rPr>
        <w:t>4]</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 As defined by the Rome</w:t>
      </w:r>
      <w:r w:rsidR="00A7707F" w:rsidRPr="008373F7">
        <w:rPr>
          <w:rFonts w:ascii="Book Antiqua" w:hAnsi="Book Antiqua" w:cs="Times New Roman"/>
          <w:sz w:val="24"/>
          <w:szCs w:val="24"/>
        </w:rPr>
        <w:t xml:space="preserve"> </w:t>
      </w:r>
      <w:r w:rsidR="000129A4" w:rsidRPr="008373F7">
        <w:rPr>
          <w:rFonts w:ascii="Book Antiqua" w:eastAsia="宋体" w:hAnsi="Book Antiqua" w:cs="Times New Roman"/>
          <w:sz w:val="24"/>
          <w:szCs w:val="24"/>
        </w:rPr>
        <w:t>IV</w:t>
      </w:r>
      <w:r w:rsidR="00F47C9A" w:rsidRPr="008373F7">
        <w:rPr>
          <w:rFonts w:ascii="Book Antiqua" w:hAnsi="Book Antiqua" w:cs="Times New Roman"/>
          <w:sz w:val="24"/>
          <w:szCs w:val="24"/>
        </w:rPr>
        <w:t xml:space="preserve"> criteria, IBS is classified into four subtypes: IBS with predominant diarrhea (IBS-D), IBS with predominant constipation, IBS w</w:t>
      </w:r>
      <w:r w:rsidRPr="008373F7">
        <w:rPr>
          <w:rFonts w:ascii="Book Antiqua" w:hAnsi="Book Antiqua" w:cs="Times New Roman"/>
          <w:sz w:val="24"/>
          <w:szCs w:val="24"/>
        </w:rPr>
        <w:t>ith mixed bowel habits, and IBS unclassified. Among these subtypes, IBS-D accounts for 39.0%-61.9% of IBS cases</w:t>
      </w:r>
      <w:r w:rsidR="00A31EB4" w:rsidRPr="008373F7">
        <w:rPr>
          <w:rFonts w:ascii="Book Antiqua" w:hAnsi="Book Antiqua" w:cs="Times New Roman"/>
          <w:sz w:val="24"/>
          <w:szCs w:val="24"/>
        </w:rPr>
        <w:fldChar w:fldCharType="begin">
          <w:fldData xml:space="preserve">PEVuZE5vdGU+PENpdGU+PEF1dGhvcj5CYWk8L0F1dGhvcj48WWVhcj4yMDE3PC9ZZWFyPjxSZWNO
dW0+MzE8L1JlY051bT48RGlzcGxheVRleHQ+PHN0eWxlIGZhY2U9InN1cGVyc2NyaXB0Ij5bNSwg
Nl08L3N0eWxlPjwvRGlzcGxheVRleHQ+PHJlY29yZD48cmVjLW51bWJlcj4zMTwvcmVjLW51bWJl
cj48Zm9yZWlnbi1rZXlzPjxrZXkgYXBwPSJFTiIgZGItaWQ9IjlwdzJ3c2V0cnQwZDJrZTU1cjA1
ejB0cHA5cDlkc3hleDBwdyIgdGltZXN0YW1wPSIxNTY4Mzc3OTM0Ij4zMTwva2V5PjwvZm9yZWln
bi1rZXlzPjxyZWYtdHlwZSBuYW1lPSJKb3VybmFsIEFydGljbGUiPjE3PC9yZWYtdHlwZT48Y29u
dHJpYnV0b3JzPjxhdXRob3JzPjxhdXRob3I+QmFpLCBULjwvYXV0aG9yPjxhdXRob3I+WGlhLCBK
LjwvYXV0aG9yPjxhdXRob3I+SmlhbmcsIFkuPC9hdXRob3I+PGF1dGhvcj5DYW8sIEguPC9hdXRo
b3I+PGF1dGhvcj5aaGFvLCBZLjwvYXV0aG9yPjxhdXRob3I+WmhhbmcsIEwuPC9hdXRob3I+PGF1
dGhvcj5XYW5nLCBILjwvYXV0aG9yPjxhdXRob3I+U29uZywgSi48L2F1dGhvcj48YXV0aG9yPkhv
dSwgWC48L2F1dGhvcj48L2F1dGhvcnM+PC9jb250cmlidXRvcnM+PGF1dGgtYWRkcmVzcz5EaXZp
c2lvbiBvZiBHYXN0cm9lbnRlcm9sb2d5LCBVbmlvbiBIb3NwaXRhbCwgVG9uZ2ppIE1lZGljYWwg
Q29sbGVnZSwgSHVhemhvbmcgVW5pdmVyc2l0eSBvZiBTY2llbmNlIGFuZCBUZWNobm9sb2d5LCBX
dWhhbiwgQ2hpbmEuJiN4RDtEZXBhcnRtZW50IG9mIENsaW5pY2FsIENvbGxlZ2UsIFRvbmdqaSBI
b3NwaXRhbCwgVG9uZ2ppIE1lZGljYWwgQ29sbGVnZSwgSHVhemhvbmcgVW5pdmVyc2l0eSBvZiBT
Y2llbmNlIGFuZCBUZWNobm9sb2d5LCBXdWhhbiwgQ2hpbmEuJiN4RDtEZXBhcnRtZW50IG9mIENs
aW5pY2FsIENvbGxlZ2UsIFVuaW9uIEhvc3BpdGFsLCBUb25namkgTWVkaWNhbCBDb2xsZWdlLCBI
dWF6aG9uZyBVbml2ZXJzaXR5IG9mIFNjaWVuY2UgYW5kIFRlY2hub2xvZ3ksIFd1aGFuLCBDaGlu
YS48L2F1dGgtYWRkcmVzcz48dGl0bGVzPjx0aXRsZT5Db21wYXJpc29uIG9mIHRoZSBSb21lIElW
IGFuZCBSb21lIElJSSBjcml0ZXJpYSBmb3IgSUJTIGRpYWdub3NpczogQSBjcm9zcy1zZWN0aW9u
YWwgc3VydmV5PC90aXRsZT48c2Vjb25kYXJ5LXRpdGxlPkogR2FzdHJvZW50ZXJvbCBIZXBhdG9s
PC9zZWNvbmRhcnktdGl0bGU+PC90aXRsZXM+PHBlcmlvZGljYWw+PGZ1bGwtdGl0bGU+SiBHYXN0
cm9lbnRlcm9sIEhlcGF0b2w8L2Z1bGwtdGl0bGU+PC9wZXJpb2RpY2FsPjxwYWdlcz4xMDE4LTEw
MjU8L3BhZ2VzPjx2b2x1bWU+MzI8L3ZvbHVtZT48bnVtYmVyPjU8L251bWJlcj48a2V5d29yZHM+
PGtleXdvcmQ+QWR1bHQ8L2tleXdvcmQ+PGtleXdvcmQ+Q2hpbmE8L2tleXdvcmQ+PGtleXdvcmQ+
Q3Jvc3MtU2VjdGlvbmFsIFN0dWRpZXM8L2tleXdvcmQ+PGtleXdvcmQ+RmVtYWxlPC9rZXl3b3Jk
PjxrZXl3b3JkPkh1bWFuczwva2V5d29yZD48a2V5d29yZD5JbmZsYW1tYXRvcnkgQm93ZWwgRGlz
ZWFzZXMvKmRpYWdub3Npczwva2V5d29yZD48a2V5d29yZD5NYWxlPC9rZXl3b3JkPjxrZXl3b3Jk
Pk1pZGRsZSBBZ2VkPC9rZXl3b3JkPjxrZXl3b3JkPlJlZmVyZW5jZSBTdGFuZGFyZHM8L2tleXdv
cmQ+PGtleXdvcmQ+U2V2ZXJpdHkgb2YgSWxsbmVzcyBJbmRleDwva2V5d29yZD48a2V5d29yZD5T
dXJ2ZXlzIGFuZCBRdWVzdGlvbm5haXJlcy8qc3RhbmRhcmRzPC9rZXl3b3JkPjxrZXl3b3JkPlRl
cnRpYXJ5IENhcmUgQ2VudGVyczwva2V5d29yZD48a2V5d29yZD5Sb21lIElJSSBjcml0ZXJpYTwv
a2V5d29yZD48a2V5d29yZD5Sb21lIElWIGNyaXRlcmlhPC9rZXl3b3JkPjxrZXl3b3JkPmVwaWRl
bWlvbG9neTwva2V5d29yZD48a2V5d29yZD5pcnJpdGFibGUgYm93ZWwgc3luZHJvbWU8L2tleXdv
cmQ+PGtleXdvcmQ+c2NyZWVuaW5nIGFuZCBkaWFnbm9zaXM8L2tleXdvcmQ+PC9rZXl3b3Jkcz48
ZGF0ZXM+PHllYXI+MjAxNzwveWVhcj48cHViLWRhdGVzPjxkYXRlPk1heTwvZGF0ZT48L3B1Yi1k
YXRlcz48L2RhdGVzPjxpc2JuPjE0NDAtMTc0NiAoRWxlY3Ryb25pYykmI3hEOzA4MTUtOTMxOSAo
TGlua2luZyk8L2lzYm4+PGFjY2Vzc2lvbi1udW0+Mjc4NjIyODE8L2FjY2Vzc2lvbi1udW0+PHVy
bHM+PHJlbGF0ZWQtdXJscz48dXJsPmh0dHBzOi8vd3d3Lm5jYmkubmxtLm5paC5nb3YvcHVibWVk
LzI3ODYyMjgxPC91cmw+PC9yZWxhdGVkLXVybHM+PC91cmxzPjxlbGVjdHJvbmljLXJlc291cmNl
LW51bT4xMC4xMTExL2pnaC4xMzY0MjwvZWxlY3Ryb25pYy1yZXNvdXJjZS1udW0+PC9yZWNvcmQ+
PC9DaXRlPjxDaXRlPjxBdXRob3I+RXJzcnlkPC9BdXRob3I+PFllYXI+MjAwNzwvWWVhcj48UmVj
TnVtPjMwPC9SZWNOdW0+PHJlY29yZD48cmVjLW51bWJlcj4zMDwvcmVjLW51bWJlcj48Zm9yZWln
bi1rZXlzPjxrZXkgYXBwPSJFTiIgZGItaWQ9IjlwdzJ3c2V0cnQwZDJrZTU1cjA1ejB0cHA5cDlk
c3hleDBwdyIgdGltZXN0YW1wPSIxNTY4Mzc3OTA3Ij4zMDwva2V5PjwvZm9yZWlnbi1rZXlzPjxy
ZWYtdHlwZSBuYW1lPSJKb3VybmFsIEFydGljbGUiPjE3PC9yZWYtdHlwZT48Y29udHJpYnV0b3Jz
PjxhdXRob3JzPjxhdXRob3I+RXJzcnlkLCBBLjwvYXV0aG9yPjxhdXRob3I+UG9zc2VydWQsIEku
PC9hdXRob3I+PGF1dGhvcj5BYnJhaGFtc3NvbiwgSC48L2F1dGhvcj48YXV0aG9yPlNpbXJlbiwg
TS48L2F1dGhvcj48L2F1dGhvcnM+PC9jb250cmlidXRvcnM+PGF1dGgtYWRkcmVzcz5EZXBhcnRt
ZW50IG9mIEludGVybmFsIE1lZGljaW5lLCBTYWhsZ3JlbnNrYSBVbml2ZXJzaXR5IEhvc3BpdGFs
LCBHb3RlYm9yZywgU3dlZGVuLjwvYXV0aC1hZGRyZXNzPjx0aXRsZXM+PHRpdGxlPlN1YnR5cGlu
ZyB0aGUgaXJyaXRhYmxlIGJvd2VsIHN5bmRyb21lIGJ5IHByZWRvbWluYW50IGJvd2VsIGhhYml0
OiBSb21lIElJIHZlcnN1cyBSb21lIElJSTwvdGl0bGU+PHNlY29uZGFyeS10aXRsZT5BbGltZW50
IFBoYXJtYWNvbCBUaGVyPC9zZWNvbmRhcnktdGl0bGU+PC90aXRsZXM+PHBlcmlvZGljYWw+PGZ1
bGwtdGl0bGU+QWxpbWVudCBQaGFybWFjb2wgVGhlcjwvZnVsbC10aXRsZT48L3BlcmlvZGljYWw+
PHBhZ2VzPjk1My02MTwvcGFnZXM+PHZvbHVtZT4yNjwvdm9sdW1lPjxudW1iZXI+NjwvbnVtYmVy
PjxrZXl3b3Jkcz48a2V5d29yZD5BZG9sZXNjZW50PC9rZXl3b3JkPjxrZXl3b3JkPkFkdWx0PC9r
ZXl3b3JkPjxrZXl3b3JkPkFnZWQ8L2tleXdvcmQ+PGtleXdvcmQ+Q29uc3RpcGF0aW9uLypldGlv
bG9neTwva2V5d29yZD48a2V5d29yZD5EaWFycmhlYS8qZXRpb2xvZ3k8L2tleXdvcmQ+PGtleXdv
cmQ+RmVtYWxlPC9rZXl3b3JkPjxrZXl3b3JkPkdhc3Ryb2ludGVzdGluYWwgVHJhbnNpdC8qcGh5
c2lvbG9neTwva2V5d29yZD48a2V5d29yZD5IZWFsdGggU3RhdHVzPC9rZXl3b3JkPjxrZXl3b3Jk
Pkh1bWFuczwva2V5d29yZD48a2V5d29yZD5JcnJpdGFibGUgQm93ZWwgU3luZHJvbWUvKmNsYXNz
aWZpY2F0aW9uL3BzeWNob2xvZ3k8L2tleXdvcmQ+PGtleXdvcmQ+TWFsZTwva2V5d29yZD48a2V5
d29yZD5NaWRkbGUgQWdlZDwva2V5d29yZD48a2V5d29yZD5Qcm9zcGVjdGl2ZSBTdHVkaWVzPC9r
ZXl3b3JkPjxrZXl3b3JkPlF1YWxpdHkgb2YgTGlmZS9wc3ljaG9sb2d5PC9rZXl3b3JkPjxrZXl3
b3JkPlJldHJvc3BlY3RpdmUgU3R1ZGllczwva2V5d29yZD48a2V5d29yZD5TdXJ2ZXlzIGFuZCBR
dWVzdGlvbm5haXJlczwva2V5d29yZD48L2tleXdvcmRzPjxkYXRlcz48eWVhcj4yMDA3PC95ZWFy
PjxwdWItZGF0ZXM+PGRhdGU+U2VwIDE1PC9kYXRlPjwvcHViLWRhdGVzPjwvZGF0ZXM+PGlzYm4+
MDI2OS0yODEzIChQcmludCkmI3hEOzAyNjktMjgxMyAoTGlua2luZyk8L2lzYm4+PGFjY2Vzc2lv
bi1udW0+MTc3Njc0ODA8L2FjY2Vzc2lvbi1udW0+PHVybHM+PHJlbGF0ZWQtdXJscz48dXJsPmh0
dHBzOi8vd3d3Lm5jYmkubmxtLm5paC5nb3YvcHVibWVkLzE3NzY3NDgwPC91cmw+PC9yZWxhdGVk
LXVybHM+PC91cmxzPjxlbGVjdHJvbmljLXJlc291cmNlLW51bT4xMC4xMTExL2ouMTM2NS0yMDM2
LjIwMDcuMDM0MjIueDwvZWxlY3Ryb25pYy1yZXNvdXJjZS1udW0+PC9yZWNvcmQ+PC9DaXRlPjwv
RW5kTm90ZT4A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YWk8L0F1dGhvcj48WWVhcj4yMDE3PC9ZZWFyPjxSZWNO
dW0+MzE8L1JlY051bT48RGlzcGxheVRleHQ+PHN0eWxlIGZhY2U9InN1cGVyc2NyaXB0Ij5bNSwg
Nl08L3N0eWxlPjwvRGlzcGxheVRleHQ+PHJlY29yZD48cmVjLW51bWJlcj4zMTwvcmVjLW51bWJl
cj48Zm9yZWlnbi1rZXlzPjxrZXkgYXBwPSJFTiIgZGItaWQ9IjlwdzJ3c2V0cnQwZDJrZTU1cjA1
ejB0cHA5cDlkc3hleDBwdyIgdGltZXN0YW1wPSIxNTY4Mzc3OTM0Ij4zMTwva2V5PjwvZm9yZWln
bi1rZXlzPjxyZWYtdHlwZSBuYW1lPSJKb3VybmFsIEFydGljbGUiPjE3PC9yZWYtdHlwZT48Y29u
dHJpYnV0b3JzPjxhdXRob3JzPjxhdXRob3I+QmFpLCBULjwvYXV0aG9yPjxhdXRob3I+WGlhLCBK
LjwvYXV0aG9yPjxhdXRob3I+SmlhbmcsIFkuPC9hdXRob3I+PGF1dGhvcj5DYW8sIEguPC9hdXRo
b3I+PGF1dGhvcj5aaGFvLCBZLjwvYXV0aG9yPjxhdXRob3I+WmhhbmcsIEwuPC9hdXRob3I+PGF1
dGhvcj5XYW5nLCBILjwvYXV0aG9yPjxhdXRob3I+U29uZywgSi48L2F1dGhvcj48YXV0aG9yPkhv
dSwgWC48L2F1dGhvcj48L2F1dGhvcnM+PC9jb250cmlidXRvcnM+PGF1dGgtYWRkcmVzcz5EaXZp
c2lvbiBvZiBHYXN0cm9lbnRlcm9sb2d5LCBVbmlvbiBIb3NwaXRhbCwgVG9uZ2ppIE1lZGljYWwg
Q29sbGVnZSwgSHVhemhvbmcgVW5pdmVyc2l0eSBvZiBTY2llbmNlIGFuZCBUZWNobm9sb2d5LCBX
dWhhbiwgQ2hpbmEuJiN4RDtEZXBhcnRtZW50IG9mIENsaW5pY2FsIENvbGxlZ2UsIFRvbmdqaSBI
b3NwaXRhbCwgVG9uZ2ppIE1lZGljYWwgQ29sbGVnZSwgSHVhemhvbmcgVW5pdmVyc2l0eSBvZiBT
Y2llbmNlIGFuZCBUZWNobm9sb2d5LCBXdWhhbiwgQ2hpbmEuJiN4RDtEZXBhcnRtZW50IG9mIENs
aW5pY2FsIENvbGxlZ2UsIFVuaW9uIEhvc3BpdGFsLCBUb25namkgTWVkaWNhbCBDb2xsZWdlLCBI
dWF6aG9uZyBVbml2ZXJzaXR5IG9mIFNjaWVuY2UgYW5kIFRlY2hub2xvZ3ksIFd1aGFuLCBDaGlu
YS48L2F1dGgtYWRkcmVzcz48dGl0bGVzPjx0aXRsZT5Db21wYXJpc29uIG9mIHRoZSBSb21lIElW
IGFuZCBSb21lIElJSSBjcml0ZXJpYSBmb3IgSUJTIGRpYWdub3NpczogQSBjcm9zcy1zZWN0aW9u
YWwgc3VydmV5PC90aXRsZT48c2Vjb25kYXJ5LXRpdGxlPkogR2FzdHJvZW50ZXJvbCBIZXBhdG9s
PC9zZWNvbmRhcnktdGl0bGU+PC90aXRsZXM+PHBlcmlvZGljYWw+PGZ1bGwtdGl0bGU+SiBHYXN0
cm9lbnRlcm9sIEhlcGF0b2w8L2Z1bGwtdGl0bGU+PC9wZXJpb2RpY2FsPjxwYWdlcz4xMDE4LTEw
MjU8L3BhZ2VzPjx2b2x1bWU+MzI8L3ZvbHVtZT48bnVtYmVyPjU8L251bWJlcj48a2V5d29yZHM+
PGtleXdvcmQ+QWR1bHQ8L2tleXdvcmQ+PGtleXdvcmQ+Q2hpbmE8L2tleXdvcmQ+PGtleXdvcmQ+
Q3Jvc3MtU2VjdGlvbmFsIFN0dWRpZXM8L2tleXdvcmQ+PGtleXdvcmQ+RmVtYWxlPC9rZXl3b3Jk
PjxrZXl3b3JkPkh1bWFuczwva2V5d29yZD48a2V5d29yZD5JbmZsYW1tYXRvcnkgQm93ZWwgRGlz
ZWFzZXMvKmRpYWdub3Npczwva2V5d29yZD48a2V5d29yZD5NYWxlPC9rZXl3b3JkPjxrZXl3b3Jk
Pk1pZGRsZSBBZ2VkPC9rZXl3b3JkPjxrZXl3b3JkPlJlZmVyZW5jZSBTdGFuZGFyZHM8L2tleXdv
cmQ+PGtleXdvcmQ+U2V2ZXJpdHkgb2YgSWxsbmVzcyBJbmRleDwva2V5d29yZD48a2V5d29yZD5T
dXJ2ZXlzIGFuZCBRdWVzdGlvbm5haXJlcy8qc3RhbmRhcmRzPC9rZXl3b3JkPjxrZXl3b3JkPlRl
cnRpYXJ5IENhcmUgQ2VudGVyczwva2V5d29yZD48a2V5d29yZD5Sb21lIElJSSBjcml0ZXJpYTwv
a2V5d29yZD48a2V5d29yZD5Sb21lIElWIGNyaXRlcmlhPC9rZXl3b3JkPjxrZXl3b3JkPmVwaWRl
bWlvbG9neTwva2V5d29yZD48a2V5d29yZD5pcnJpdGFibGUgYm93ZWwgc3luZHJvbWU8L2tleXdv
cmQ+PGtleXdvcmQ+c2NyZWVuaW5nIGFuZCBkaWFnbm9zaXM8L2tleXdvcmQ+PC9rZXl3b3Jkcz48
ZGF0ZXM+PHllYXI+MjAxNzwveWVhcj48cHViLWRhdGVzPjxkYXRlPk1heTwvZGF0ZT48L3B1Yi1k
YXRlcz48L2RhdGVzPjxpc2JuPjE0NDAtMTc0NiAoRWxlY3Ryb25pYykmI3hEOzA4MTUtOTMxOSAo
TGlua2luZyk8L2lzYm4+PGFjY2Vzc2lvbi1udW0+Mjc4NjIyODE8L2FjY2Vzc2lvbi1udW0+PHVy
bHM+PHJlbGF0ZWQtdXJscz48dXJsPmh0dHBzOi8vd3d3Lm5jYmkubmxtLm5paC5nb3YvcHVibWVk
LzI3ODYyMjgxPC91cmw+PC9yZWxhdGVkLXVybHM+PC91cmxzPjxlbGVjdHJvbmljLXJlc291cmNl
LW51bT4xMC4xMTExL2pnaC4xMzY0MjwvZWxlY3Ryb25pYy1yZXNvdXJjZS1udW0+PC9yZWNvcmQ+
PC9DaXRlPjxDaXRlPjxBdXRob3I+RXJzcnlkPC9BdXRob3I+PFllYXI+MjAwNzwvWWVhcj48UmVj
TnVtPjMwPC9SZWNOdW0+PHJlY29yZD48cmVjLW51bWJlcj4zMDwvcmVjLW51bWJlcj48Zm9yZWln
bi1rZXlzPjxrZXkgYXBwPSJFTiIgZGItaWQ9IjlwdzJ3c2V0cnQwZDJrZTU1cjA1ejB0cHA5cDlk
c3hleDBwdyIgdGltZXN0YW1wPSIxNTY4Mzc3OTA3Ij4zMDwva2V5PjwvZm9yZWlnbi1rZXlzPjxy
ZWYtdHlwZSBuYW1lPSJKb3VybmFsIEFydGljbGUiPjE3PC9yZWYtdHlwZT48Y29udHJpYnV0b3Jz
PjxhdXRob3JzPjxhdXRob3I+RXJzcnlkLCBBLjwvYXV0aG9yPjxhdXRob3I+UG9zc2VydWQsIEku
PC9hdXRob3I+PGF1dGhvcj5BYnJhaGFtc3NvbiwgSC48L2F1dGhvcj48YXV0aG9yPlNpbXJlbiwg
TS48L2F1dGhvcj48L2F1dGhvcnM+PC9jb250cmlidXRvcnM+PGF1dGgtYWRkcmVzcz5EZXBhcnRt
ZW50IG9mIEludGVybmFsIE1lZGljaW5lLCBTYWhsZ3JlbnNrYSBVbml2ZXJzaXR5IEhvc3BpdGFs
LCBHb3RlYm9yZywgU3dlZGVuLjwvYXV0aC1hZGRyZXNzPjx0aXRsZXM+PHRpdGxlPlN1YnR5cGlu
ZyB0aGUgaXJyaXRhYmxlIGJvd2VsIHN5bmRyb21lIGJ5IHByZWRvbWluYW50IGJvd2VsIGhhYml0
OiBSb21lIElJIHZlcnN1cyBSb21lIElJSTwvdGl0bGU+PHNlY29uZGFyeS10aXRsZT5BbGltZW50
IFBoYXJtYWNvbCBUaGVyPC9zZWNvbmRhcnktdGl0bGU+PC90aXRsZXM+PHBlcmlvZGljYWw+PGZ1
bGwtdGl0bGU+QWxpbWVudCBQaGFybWFjb2wgVGhlcjwvZnVsbC10aXRsZT48L3BlcmlvZGljYWw+
PHBhZ2VzPjk1My02MTwvcGFnZXM+PHZvbHVtZT4yNjwvdm9sdW1lPjxudW1iZXI+NjwvbnVtYmVy
PjxrZXl3b3Jkcz48a2V5d29yZD5BZG9sZXNjZW50PC9rZXl3b3JkPjxrZXl3b3JkPkFkdWx0PC9r
ZXl3b3JkPjxrZXl3b3JkPkFnZWQ8L2tleXdvcmQ+PGtleXdvcmQ+Q29uc3RpcGF0aW9uLypldGlv
bG9neTwva2V5d29yZD48a2V5d29yZD5EaWFycmhlYS8qZXRpb2xvZ3k8L2tleXdvcmQ+PGtleXdv
cmQ+RmVtYWxlPC9rZXl3b3JkPjxrZXl3b3JkPkdhc3Ryb2ludGVzdGluYWwgVHJhbnNpdC8qcGh5
c2lvbG9neTwva2V5d29yZD48a2V5d29yZD5IZWFsdGggU3RhdHVzPC9rZXl3b3JkPjxrZXl3b3Jk
Pkh1bWFuczwva2V5d29yZD48a2V5d29yZD5JcnJpdGFibGUgQm93ZWwgU3luZHJvbWUvKmNsYXNz
aWZpY2F0aW9uL3BzeWNob2xvZ3k8L2tleXdvcmQ+PGtleXdvcmQ+TWFsZTwva2V5d29yZD48a2V5
d29yZD5NaWRkbGUgQWdlZDwva2V5d29yZD48a2V5d29yZD5Qcm9zcGVjdGl2ZSBTdHVkaWVzPC9r
ZXl3b3JkPjxrZXl3b3JkPlF1YWxpdHkgb2YgTGlmZS9wc3ljaG9sb2d5PC9rZXl3b3JkPjxrZXl3
b3JkPlJldHJvc3BlY3RpdmUgU3R1ZGllczwva2V5d29yZD48a2V5d29yZD5TdXJ2ZXlzIGFuZCBR
dWVzdGlvbm5haXJlczwva2V5d29yZD48L2tleXdvcmRzPjxkYXRlcz48eWVhcj4yMDA3PC95ZWFy
PjxwdWItZGF0ZXM+PGRhdGU+U2VwIDE1PC9kYXRlPjwvcHViLWRhdGVzPjwvZGF0ZXM+PGlzYm4+
MDI2OS0yODEzIChQcmludCkmI3hEOzAyNjktMjgxMyAoTGlua2luZyk8L2lzYm4+PGFjY2Vzc2lv
bi1udW0+MTc3Njc0ODA8L2FjY2Vzc2lvbi1udW0+PHVybHM+PHJlbGF0ZWQtdXJscz48dXJsPmh0
dHBzOi8vd3d3Lm5jYmkubmxtLm5paC5nb3YvcHVibWVkLzE3NzY3NDgwPC91cmw+PC9yZWxhdGVk
LXVybHM+PC91cmxzPjxlbGVjdHJvbmljLXJlc291cmNlLW51bT4xMC4xMTExL2ouMTM2NS0yMDM2
LjIwMDcuMDM0MjIueDwvZWxlY3Ryb25pYy1yZXNvdXJjZS1udW0+PC9yZWNvcmQ+PC9DaXRlPjwv
RW5kTm90ZT4A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5,</w:t>
      </w:r>
      <w:r w:rsidR="00296630" w:rsidRPr="008373F7">
        <w:rPr>
          <w:rFonts w:ascii="Book Antiqua" w:hAnsi="Book Antiqua" w:cs="Times New Roman"/>
          <w:noProof/>
          <w:sz w:val="24"/>
          <w:szCs w:val="24"/>
          <w:vertAlign w:val="superscript"/>
        </w:rPr>
        <w:t>6]</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 xml:space="preserve"> and especially impairs QOL</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Hungin&lt;/Author&gt;&lt;Year&gt;2003&lt;/Year&gt;&lt;RecNum&gt;10&lt;/RecNum&gt;&lt;DisplayText&gt;&lt;style face="superscript"&gt;[7]&lt;/style&gt;&lt;/DisplayText&gt;&lt;record&gt;&lt;rec-number&gt;10&lt;/rec-number&gt;&lt;foreign-keys&gt;&lt;key app="EN" db-id="9pw2wsetrt0d2ke55r05z0tpp9p9dsxex0pw" timestamp="1556111451"&gt;10&lt;/key&gt;&lt;/foreign-keys&gt;&lt;ref-type name="Journal Article"&gt;17&lt;/ref-type&gt;&lt;contributors&gt;&lt;authors&gt;&lt;author&gt;Hungin, A. P.&lt;/author&gt;&lt;author&gt;Whorwell, P. J.&lt;/author&gt;&lt;author&gt;Tack, J.&lt;/author&gt;&lt;author&gt;Mearin, F.&lt;/author&gt;&lt;/authors&gt;&lt;/contributors&gt;&lt;auth-address&gt;Centre for Integrated Health Care Research, The Wolfson Research Institute, University of Durham, Stockton on Tees, UK. A.P.S.Hungin@durham.ac.uk&lt;/auth-address&gt;&lt;titles&gt;&lt;title&gt;The prevalence, patterns and impact of irritable bowel syndrome: an international survey of 40,000 subjects&lt;/title&gt;&lt;secondary-title&gt;Aliment Pharmacol Ther&lt;/secondary-title&gt;&lt;/titles&gt;&lt;periodical&gt;&lt;full-title&gt;Aliment Pharmacol Ther&lt;/full-title&gt;&lt;/periodical&gt;&lt;pages&gt;643-50&lt;/pages&gt;&lt;volume&gt;17&lt;/volume&gt;&lt;number&gt;5&lt;/number&gt;&lt;keywords&gt;&lt;keyword&gt;Absenteeism&lt;/keyword&gt;&lt;keyword&gt;Adolescent&lt;/keyword&gt;&lt;keyword&gt;Adult&lt;/keyword&gt;&lt;keyword&gt;Aged&lt;/keyword&gt;&lt;keyword&gt;Colonic Diseases, Functional/complications/drug therapy/*epidemiology&lt;/keyword&gt;&lt;keyword&gt;Europe/epidemiology&lt;/keyword&gt;&lt;keyword&gt;Female&lt;/keyword&gt;&lt;keyword&gt;Gastrointestinal Agents/therapeutic use&lt;/keyword&gt;&lt;keyword&gt;Health Status&lt;/keyword&gt;&lt;keyword&gt;Health Surveys&lt;/keyword&gt;&lt;keyword&gt;Humans&lt;/keyword&gt;&lt;keyword&gt;Life Style&lt;/keyword&gt;&lt;keyword&gt;Male&lt;/keyword&gt;&lt;keyword&gt;Middle Aged&lt;/keyword&gt;&lt;keyword&gt;Prevalence&lt;/keyword&gt;&lt;keyword&gt;Treatment Outcome&lt;/keyword&gt;&lt;/keywords&gt;&lt;dates&gt;&lt;year&gt;2003&lt;/year&gt;&lt;pub-dates&gt;&lt;date&gt;Mar 1&lt;/date&gt;&lt;/pub-dates&gt;&lt;/dates&gt;&lt;isbn&gt;0269-2813 (Print)&amp;#xD;0269-2813 (Linking)&lt;/isbn&gt;&lt;accession-num&gt;12641512&lt;/accession-num&gt;&lt;urls&gt;&lt;related-urls&gt;&lt;url&gt;&lt;style face="underline" font="default" size="100%"&gt;https://www.ncbi.nlm.nih.gov/pubmed/12641512&lt;/style&gt;&lt;/url&gt;&lt;/related-urls&gt;&lt;/urls&gt;&lt;electronic-resource-num&gt; 10.1046/j.1365-2036.2003.01456.x&lt;/electronic-resource-num&gt;&lt;/record&gt;&lt;/Cite&gt;&lt;/EndNote&gt;</w:instrText>
      </w:r>
      <w:r w:rsidR="00A31EB4" w:rsidRPr="008373F7">
        <w:rPr>
          <w:rFonts w:ascii="Book Antiqua" w:hAnsi="Book Antiqua" w:cs="Times New Roman"/>
          <w:sz w:val="24"/>
          <w:szCs w:val="24"/>
        </w:rPr>
        <w:fldChar w:fldCharType="separate"/>
      </w:r>
      <w:r w:rsidR="00296630" w:rsidRPr="008373F7">
        <w:rPr>
          <w:rFonts w:ascii="Book Antiqua" w:hAnsi="Book Antiqua" w:cs="Times New Roman"/>
          <w:noProof/>
          <w:sz w:val="24"/>
          <w:szCs w:val="24"/>
          <w:vertAlign w:val="superscript"/>
        </w:rPr>
        <w:t>[7]</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 xml:space="preserve">. Although the </w:t>
      </w:r>
      <w:r w:rsidR="0071565D" w:rsidRPr="008373F7">
        <w:rPr>
          <w:rFonts w:ascii="Book Antiqua" w:hAnsi="Book Antiqua" w:cs="Times New Roman"/>
          <w:sz w:val="24"/>
          <w:szCs w:val="24"/>
        </w:rPr>
        <w:t xml:space="preserve">pathogenesis </w:t>
      </w:r>
      <w:r w:rsidR="00F47C9A" w:rsidRPr="008373F7">
        <w:rPr>
          <w:rFonts w:ascii="Book Antiqua" w:hAnsi="Book Antiqua" w:cs="Times New Roman"/>
          <w:sz w:val="24"/>
          <w:szCs w:val="24"/>
        </w:rPr>
        <w:t>is complicated,</w:t>
      </w:r>
      <w:r w:rsidR="0025775C">
        <w:rPr>
          <w:rFonts w:ascii="Book Antiqua" w:hAnsi="Book Antiqua" w:cs="Times New Roman"/>
          <w:sz w:val="24"/>
          <w:szCs w:val="24"/>
        </w:rPr>
        <w:t xml:space="preserve"> </w:t>
      </w:r>
      <w:r w:rsidR="00F47C9A" w:rsidRPr="008373F7">
        <w:rPr>
          <w:rFonts w:ascii="Book Antiqua" w:hAnsi="Book Antiqua" w:cs="Times New Roman"/>
          <w:sz w:val="24"/>
          <w:szCs w:val="24"/>
        </w:rPr>
        <w:t>dysregulation of the brain-gut axis, increased</w:t>
      </w:r>
      <w:r w:rsidRPr="008373F7">
        <w:rPr>
          <w:rFonts w:ascii="Book Antiqua" w:hAnsi="Book Antiqua" w:cs="Times New Roman"/>
          <w:sz w:val="24"/>
          <w:szCs w:val="24"/>
        </w:rPr>
        <w:t xml:space="preserve"> gut mucosal immune activation, increased intestinal permeability, and visceral hypersensitivity may be involved</w:t>
      </w:r>
      <w:r w:rsidR="00A31EB4" w:rsidRPr="008373F7">
        <w:rPr>
          <w:rFonts w:ascii="Book Antiqua" w:hAnsi="Book Antiqua" w:cs="Times New Roman"/>
          <w:sz w:val="24"/>
          <w:szCs w:val="24"/>
        </w:rPr>
        <w:fldChar w:fldCharType="begin">
          <w:fldData xml:space="preserve">PEVuZE5vdGU+PENpdGU+PEF1dGhvcj5GdWt1ZG88L0F1dGhvcj48WWVhcj4xOTkzPC9ZZWFyPjxS
ZWNOdW0+MzQ8L1JlY051bT48RGlzcGxheVRleHQ+PHN0eWxlIGZhY2U9InN1cGVyc2NyaXB0Ij5b
OCwgOV08L3N0eWxlPjwvRGlzcGxheVRleHQ+PHJlY29yZD48cmVjLW51bWJlcj4zNDwvcmVjLW51
bWJlcj48Zm9yZWlnbi1rZXlzPjxrZXkgYXBwPSJFTiIgZGItaWQ9IjlwdzJ3c2V0cnQwZDJrZTU1
cjA1ejB0cHA5cDlkc3hleDBwdyIgdGltZXN0YW1wPSIxNTY4Mzc4NDIyIj4zNDwva2V5PjwvZm9y
ZWlnbi1rZXlzPjxyZWYtdHlwZSBuYW1lPSJKb3VybmFsIEFydGljbGUiPjE3PC9yZWYtdHlwZT48
Y29udHJpYnV0b3JzPjxhdXRob3JzPjxhdXRob3I+RnVrdWRvLCBTLjwvYXV0aG9yPjxhdXRob3I+
Tm9tdXJhLCBULjwvYXV0aG9yPjxhdXRob3I+TXVyYW5ha2EsIE0uPC9hdXRob3I+PGF1dGhvcj5U
YWd1Y2hpLCBGLjwvYXV0aG9yPjwvYXV0aG9ycz48L2NvbnRyaWJ1dG9ycz48YXV0aC1hZGRyZXNz
PkRlcGFydG1lbnQgb2YgUHN5Y2hvc29tYXRpYyBNZWRpY2luZSwgVG9ob2t1IFVuaXZlcnNpdHkg
U2Nob29sIG9mIE1lZGljaW5lLCBTZW5kYWksIEphcGFuLjwvYXV0aC1hZGRyZXNzPjx0aXRsZXM+
PHRpdGxlPkJyYWluLWd1dCByZXNwb25zZSB0byBzdHJlc3MgYW5kIGNob2xpbmVyZ2ljIHN0aW11
bGF0aW9uIGluIGlycml0YWJsZSBib3dlbCBzeW5kcm9tZS4gQSBwcmVsaW1pbmFyeSBzdHVkeTwv
dGl0bGU+PHNlY29uZGFyeS10aXRsZT5KIENsaW4gR2FzdHJvZW50ZXJvbDwvc2Vjb25kYXJ5LXRp
dGxlPjwvdGl0bGVzPjxwZXJpb2RpY2FsPjxmdWxsLXRpdGxlPkogQ2xpbiBHYXN0cm9lbnRlcm9s
PC9mdWxsLXRpdGxlPjwvcGVyaW9kaWNhbD48cGFnZXM+MTMzLTQxPC9wYWdlcz48dm9sdW1lPjE3
PC92b2x1bWU+PG51bWJlcj4yPC9udW1iZXI+PGtleXdvcmRzPjxrZXl3b3JkPkFiZG9taW5hbCBQ
YWluL2V0aW9sb2d5PC9rZXl3b3JkPjxrZXl3b3JkPkFkdWx0PC9rZXl3b3JkPjxrZXl3b3JkPkFu
YWx5c2lzIG9mIFZhcmlhbmNlPC9rZXl3b3JkPjxrZXl3b3JkPkJyYWluLypwaHlzaW9wYXRob2xv
Z3k8L2tleXdvcmQ+PGtleXdvcmQ+Q2FyZGlvdmFzY3VsYXIgU3lzdGVtL3BoeXNpb3BhdGhvbG9n
eTwva2V5d29yZD48a2V5d29yZD5Db2xvbmljIERpc2Vhc2VzLCBGdW5jdGlvbmFsL2NvbXBsaWNh
dGlvbnMvKnBoeXNpb3BhdGhvbG9neTwva2V5d29yZD48a2V5d29yZD5FbGVjdHJvZW5jZXBoYWxv
Z3JhcGh5PC9rZXl3b3JkPjxrZXl3b3JkPkZlbWFsZTwva2V5d29yZD48a2V5d29yZD5HYXN0cm9p
bnRlc3RpbmFsIE1vdGlsaXR5L2RydWcgZWZmZWN0cy8qcGh5c2lvbG9neTwva2V5d29yZD48a2V5
d29yZD5IdW1hbnM8L2tleXdvcmQ+PGtleXdvcmQ+TWFsZTwva2V5d29yZD48a2V5d29yZD5OZW9z
dGlnbWluZTwva2V5d29yZD48a2V5d29yZD5TdHJlc3MsIFBzeWNob2xvZ2ljYWwvY29tcGxpY2F0
aW9ucy8qcGh5c2lvcGF0aG9sb2d5PC9rZXl3b3JkPjwva2V5d29yZHM+PGRhdGVzPjx5ZWFyPjE5
OTM8L3llYXI+PHB1Yi1kYXRlcz48ZGF0ZT5TZXA8L2RhdGU+PC9wdWItZGF0ZXM+PC9kYXRlcz48
aXNibj4wMTkyLTA3OTAgKFByaW50KSYjeEQ7MDE5Mi0wNzkwIChMaW5raW5nKTwvaXNibj48YWNj
ZXNzaW9uLW51bT44MDMxMzQwPC9hY2Nlc3Npb24tbnVtPjx1cmxzPjxyZWxhdGVkLXVybHM+PHVy
bD5odHRwczovL3d3dy5uY2JpLm5sbS5uaWguZ292L3B1Ym1lZC84MDMxMzQwPC91cmw+PC9yZWxh
dGVkLXVybHM+PC91cmxzPjxlbGVjdHJvbmljLXJlc291cmNlLW51bT4xMC4xMDk3LzAwMDA0ODM2
LTE5OTMwOTAwMC0wMDAwOTwvZWxlY3Ryb25pYy1yZXNvdXJjZS1udW0+PC9yZWNvcmQ+PC9DaXRl
PjxDaXRlPjxBdXRob3I+S2Fzc2FtPC9BdXRob3I+PFllYXI+MjAxMzwvWWVhcj48UmVjTnVtPjMy
PC9SZWNOdW0+PHJlY29yZD48cmVjLW51bWJlcj4zMjwvcmVjLW51bWJlcj48Zm9yZWlnbi1rZXlz
PjxrZXkgYXBwPSJFTiIgZGItaWQ9IjlwdzJ3c2V0cnQwZDJrZTU1cjA1ejB0cHA5cDlkc3hleDBw
dyIgdGltZXN0YW1wPSIxNTY4Mzc4MzM1Ij4zMjwva2V5PjwvZm9yZWlnbi1rZXlzPjxyZWYtdHlw
ZSBuYW1lPSJKb3VybmFsIEFydGljbGUiPjE3PC9yZWYtdHlwZT48Y29udHJpYnV0b3JzPjxhdXRo
b3JzPjxhdXRob3I+S2Fzc2FtLCBaLjwvYXV0aG9yPjxhdXRob3I+Q29sbGlucywgUy4gTS48L2F1
dGhvcj48YXV0aG9yPk1vYXl5ZWRpLCBQLjwvYXV0aG9yPjwvYXV0aG9ycz48L2NvbnRyaWJ1dG9y
cz48dGl0bGVzPjx0aXRsZT5QZXJpcGhlcmFsIG1lY2hhbmlzbXMgaW4gaXJyaXRhYmxlIGJvd2Vs
IHN5bmRyb21lPC90aXRsZT48c2Vjb25kYXJ5LXRpdGxlPk4gRW5nbCBKIE1lZDwvc2Vjb25kYXJ5
LXRpdGxlPjwvdGl0bGVzPjxwZXJpb2RpY2FsPjxmdWxsLXRpdGxlPk4gRW5nbCBKIE1lZDwvZnVs
bC10aXRsZT48L3BlcmlvZGljYWw+PHBhZ2VzPjU3Ny04PC9wYWdlcz48dm9sdW1lPjM2ODwvdm9s
dW1lPjxudW1iZXI+NjwvbnVtYmVyPjxrZXl3b3Jkcz48a2V5d29yZD5HYXN0cm9pbnRlc3RpbmFs
IE1vdGlsaXR5LypwaHlzaW9sb2d5PC9rZXl3b3JkPjxrZXl3b3JkPkh1bWFuczwva2V5d29yZD48
a2V5d29yZD5JbnRlc3RpbmVzLypwaHlzaW9wYXRob2xvZ3k8L2tleXdvcmQ+PGtleXdvcmQ+SXJy
aXRhYmxlIEJvd2VsIFN5bmRyb21lLypldGlvbG9neTwva2V5d29yZD48L2tleXdvcmRzPjxkYXRl
cz48eWVhcj4yMDEzPC95ZWFyPjxwdWItZGF0ZXM+PGRhdGU+RmViIDc8L2RhdGU+PC9wdWItZGF0
ZXM+PC9kYXRlcz48aXNibj4xNTMzLTQ0MDYgKEVsZWN0cm9uaWMpJiN4RDswMDI4LTQ3OTMgKExp
bmtpbmcpPC9pc2JuPjxhY2Nlc3Npb24tbnVtPjIzMzg4MDE4PC9hY2Nlc3Npb24tbnVtPjx1cmxz
PjxyZWxhdGVkLXVybHM+PHVybD5odHRwczovL3d3dy5uY2JpLm5sbS5uaWguZ292L3B1Ym1lZC8y
MzM4ODAxODwvdXJsPjwvcmVsYXRlZC11cmxzPjwvdXJscz48ZWxlY3Ryb25pYy1yZXNvdXJjZS1u
dW0+MTAuMTA1Ni9ORUpNYzEyMTQxODU8L2VsZWN0cm9uaWMtcmVzb3VyY2UtbnVtPjwvcmVjb3Jk
PjwvQ2l0ZT48L0VuZE5vdGU+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GdWt1ZG88L0F1dGhvcj48WWVhcj4xOTkzPC9ZZWFyPjxS
ZWNOdW0+MzQ8L1JlY051bT48RGlzcGxheVRleHQ+PHN0eWxlIGZhY2U9InN1cGVyc2NyaXB0Ij5b
OCwgOV08L3N0eWxlPjwvRGlzcGxheVRleHQ+PHJlY29yZD48cmVjLW51bWJlcj4zNDwvcmVjLW51
bWJlcj48Zm9yZWlnbi1rZXlzPjxrZXkgYXBwPSJFTiIgZGItaWQ9IjlwdzJ3c2V0cnQwZDJrZTU1
cjA1ejB0cHA5cDlkc3hleDBwdyIgdGltZXN0YW1wPSIxNTY4Mzc4NDIyIj4zNDwva2V5PjwvZm9y
ZWlnbi1rZXlzPjxyZWYtdHlwZSBuYW1lPSJKb3VybmFsIEFydGljbGUiPjE3PC9yZWYtdHlwZT48
Y29udHJpYnV0b3JzPjxhdXRob3JzPjxhdXRob3I+RnVrdWRvLCBTLjwvYXV0aG9yPjxhdXRob3I+
Tm9tdXJhLCBULjwvYXV0aG9yPjxhdXRob3I+TXVyYW5ha2EsIE0uPC9hdXRob3I+PGF1dGhvcj5U
YWd1Y2hpLCBGLjwvYXV0aG9yPjwvYXV0aG9ycz48L2NvbnRyaWJ1dG9ycz48YXV0aC1hZGRyZXNz
PkRlcGFydG1lbnQgb2YgUHN5Y2hvc29tYXRpYyBNZWRpY2luZSwgVG9ob2t1IFVuaXZlcnNpdHkg
U2Nob29sIG9mIE1lZGljaW5lLCBTZW5kYWksIEphcGFuLjwvYXV0aC1hZGRyZXNzPjx0aXRsZXM+
PHRpdGxlPkJyYWluLWd1dCByZXNwb25zZSB0byBzdHJlc3MgYW5kIGNob2xpbmVyZ2ljIHN0aW11
bGF0aW9uIGluIGlycml0YWJsZSBib3dlbCBzeW5kcm9tZS4gQSBwcmVsaW1pbmFyeSBzdHVkeTwv
dGl0bGU+PHNlY29uZGFyeS10aXRsZT5KIENsaW4gR2FzdHJvZW50ZXJvbDwvc2Vjb25kYXJ5LXRp
dGxlPjwvdGl0bGVzPjxwZXJpb2RpY2FsPjxmdWxsLXRpdGxlPkogQ2xpbiBHYXN0cm9lbnRlcm9s
PC9mdWxsLXRpdGxlPjwvcGVyaW9kaWNhbD48cGFnZXM+MTMzLTQxPC9wYWdlcz48dm9sdW1lPjE3
PC92b2x1bWU+PG51bWJlcj4yPC9udW1iZXI+PGtleXdvcmRzPjxrZXl3b3JkPkFiZG9taW5hbCBQ
YWluL2V0aW9sb2d5PC9rZXl3b3JkPjxrZXl3b3JkPkFkdWx0PC9rZXl3b3JkPjxrZXl3b3JkPkFu
YWx5c2lzIG9mIFZhcmlhbmNlPC9rZXl3b3JkPjxrZXl3b3JkPkJyYWluLypwaHlzaW9wYXRob2xv
Z3k8L2tleXdvcmQ+PGtleXdvcmQ+Q2FyZGlvdmFzY3VsYXIgU3lzdGVtL3BoeXNpb3BhdGhvbG9n
eTwva2V5d29yZD48a2V5d29yZD5Db2xvbmljIERpc2Vhc2VzLCBGdW5jdGlvbmFsL2NvbXBsaWNh
dGlvbnMvKnBoeXNpb3BhdGhvbG9neTwva2V5d29yZD48a2V5d29yZD5FbGVjdHJvZW5jZXBoYWxv
Z3JhcGh5PC9rZXl3b3JkPjxrZXl3b3JkPkZlbWFsZTwva2V5d29yZD48a2V5d29yZD5HYXN0cm9p
bnRlc3RpbmFsIE1vdGlsaXR5L2RydWcgZWZmZWN0cy8qcGh5c2lvbG9neTwva2V5d29yZD48a2V5
d29yZD5IdW1hbnM8L2tleXdvcmQ+PGtleXdvcmQ+TWFsZTwva2V5d29yZD48a2V5d29yZD5OZW9z
dGlnbWluZTwva2V5d29yZD48a2V5d29yZD5TdHJlc3MsIFBzeWNob2xvZ2ljYWwvY29tcGxpY2F0
aW9ucy8qcGh5c2lvcGF0aG9sb2d5PC9rZXl3b3JkPjwva2V5d29yZHM+PGRhdGVzPjx5ZWFyPjE5
OTM8L3llYXI+PHB1Yi1kYXRlcz48ZGF0ZT5TZXA8L2RhdGU+PC9wdWItZGF0ZXM+PC9kYXRlcz48
aXNibj4wMTkyLTA3OTAgKFByaW50KSYjeEQ7MDE5Mi0wNzkwIChMaW5raW5nKTwvaXNibj48YWNj
ZXNzaW9uLW51bT44MDMxMzQwPC9hY2Nlc3Npb24tbnVtPjx1cmxzPjxyZWxhdGVkLXVybHM+PHVy
bD5odHRwczovL3d3dy5uY2JpLm5sbS5uaWguZ292L3B1Ym1lZC84MDMxMzQwPC91cmw+PC9yZWxh
dGVkLXVybHM+PC91cmxzPjxlbGVjdHJvbmljLXJlc291cmNlLW51bT4xMC4xMDk3LzAwMDA0ODM2
LTE5OTMwOTAwMC0wMDAwOTwvZWxlY3Ryb25pYy1yZXNvdXJjZS1udW0+PC9yZWNvcmQ+PC9DaXRl
PjxDaXRlPjxBdXRob3I+S2Fzc2FtPC9BdXRob3I+PFllYXI+MjAxMzwvWWVhcj48UmVjTnVtPjMy
PC9SZWNOdW0+PHJlY29yZD48cmVjLW51bWJlcj4zMjwvcmVjLW51bWJlcj48Zm9yZWlnbi1rZXlz
PjxrZXkgYXBwPSJFTiIgZGItaWQ9IjlwdzJ3c2V0cnQwZDJrZTU1cjA1ejB0cHA5cDlkc3hleDBw
dyIgdGltZXN0YW1wPSIxNTY4Mzc4MzM1Ij4zMjwva2V5PjwvZm9yZWlnbi1rZXlzPjxyZWYtdHlw
ZSBuYW1lPSJKb3VybmFsIEFydGljbGUiPjE3PC9yZWYtdHlwZT48Y29udHJpYnV0b3JzPjxhdXRo
b3JzPjxhdXRob3I+S2Fzc2FtLCBaLjwvYXV0aG9yPjxhdXRob3I+Q29sbGlucywgUy4gTS48L2F1
dGhvcj48YXV0aG9yPk1vYXl5ZWRpLCBQLjwvYXV0aG9yPjwvYXV0aG9ycz48L2NvbnRyaWJ1dG9y
cz48dGl0bGVzPjx0aXRsZT5QZXJpcGhlcmFsIG1lY2hhbmlzbXMgaW4gaXJyaXRhYmxlIGJvd2Vs
IHN5bmRyb21lPC90aXRsZT48c2Vjb25kYXJ5LXRpdGxlPk4gRW5nbCBKIE1lZDwvc2Vjb25kYXJ5
LXRpdGxlPjwvdGl0bGVzPjxwZXJpb2RpY2FsPjxmdWxsLXRpdGxlPk4gRW5nbCBKIE1lZDwvZnVs
bC10aXRsZT48L3BlcmlvZGljYWw+PHBhZ2VzPjU3Ny04PC9wYWdlcz48dm9sdW1lPjM2ODwvdm9s
dW1lPjxudW1iZXI+NjwvbnVtYmVyPjxrZXl3b3Jkcz48a2V5d29yZD5HYXN0cm9pbnRlc3RpbmFs
IE1vdGlsaXR5LypwaHlzaW9sb2d5PC9rZXl3b3JkPjxrZXl3b3JkPkh1bWFuczwva2V5d29yZD48
a2V5d29yZD5JbnRlc3RpbmVzLypwaHlzaW9wYXRob2xvZ3k8L2tleXdvcmQ+PGtleXdvcmQ+SXJy
aXRhYmxlIEJvd2VsIFN5bmRyb21lLypldGlvbG9neTwva2V5d29yZD48L2tleXdvcmRzPjxkYXRl
cz48eWVhcj4yMDEzPC95ZWFyPjxwdWItZGF0ZXM+PGRhdGU+RmViIDc8L2RhdGU+PC9wdWItZGF0
ZXM+PC9kYXRlcz48aXNibj4xNTMzLTQ0MDYgKEVsZWN0cm9uaWMpJiN4RDswMDI4LTQ3OTMgKExp
bmtpbmcpPC9pc2JuPjxhY2Nlc3Npb24tbnVtPjIzMzg4MDE4PC9hY2Nlc3Npb24tbnVtPjx1cmxz
PjxyZWxhdGVkLXVybHM+PHVybD5odHRwczovL3d3dy5uY2JpLm5sbS5uaWguZ292L3B1Ym1lZC8y
MzM4ODAxODwvdXJsPjwvcmVsYXRlZC11cmxzPjwvdXJscz48ZWxlY3Ryb25pYy1yZXNvdXJjZS1u
dW0+MTAuMTA1Ni9ORUpNYzEyMTQxODU8L2VsZWN0cm9uaWMtcmVzb3VyY2UtbnVtPjwvcmVjb3Jk
PjwvQ2l0ZT48L0VuZE5vdGU+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8,</w:t>
      </w:r>
      <w:r w:rsidR="009D10E4" w:rsidRPr="008373F7">
        <w:rPr>
          <w:rFonts w:ascii="Book Antiqua" w:hAnsi="Book Antiqua" w:cs="Times New Roman"/>
          <w:noProof/>
          <w:sz w:val="24"/>
          <w:szCs w:val="24"/>
          <w:vertAlign w:val="superscript"/>
        </w:rPr>
        <w:t>9]</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w:t>
      </w:r>
    </w:p>
    <w:p w14:paraId="4C5AFD0C" w14:textId="71472F2A" w:rsidR="00A31EB4" w:rsidRPr="008373F7" w:rsidRDefault="00F47C9A"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The gastrointestinal tract </w:t>
      </w:r>
      <w:r w:rsidR="00612DC1">
        <w:rPr>
          <w:rFonts w:ascii="Book Antiqua" w:hAnsi="Book Antiqua" w:cs="Times New Roman" w:hint="eastAsia"/>
          <w:sz w:val="24"/>
          <w:szCs w:val="24"/>
        </w:rPr>
        <w:t>re</w:t>
      </w:r>
      <w:r w:rsidRPr="008373F7">
        <w:rPr>
          <w:rFonts w:ascii="Book Antiqua" w:hAnsi="Book Antiqua" w:cs="Times New Roman"/>
          <w:sz w:val="24"/>
          <w:szCs w:val="24"/>
        </w:rPr>
        <w:t>presents the largest surface to the outside world and is a sensory organ</w:t>
      </w:r>
      <w:r w:rsidR="00A31EB4" w:rsidRPr="008373F7">
        <w:rPr>
          <w:rFonts w:ascii="Book Antiqua" w:hAnsi="Book Antiqua" w:cs="Times New Roman"/>
          <w:sz w:val="24"/>
          <w:szCs w:val="24"/>
        </w:rPr>
        <w:fldChar w:fldCharType="begin"/>
      </w:r>
      <w:r w:rsidR="00C80303" w:rsidRPr="008373F7">
        <w:rPr>
          <w:rFonts w:ascii="Book Antiqua" w:hAnsi="Book Antiqua" w:cs="Times New Roman"/>
          <w:sz w:val="24"/>
          <w:szCs w:val="24"/>
        </w:rPr>
        <w:instrText xml:space="preserve"> ADDIN EN.CITE &lt;EndNote&gt;&lt;Cite&gt;&lt;Author&gt;Furness JB&lt;/Author&gt;&lt;Year&gt;2013&lt;/Year&gt;&lt;RecNum&gt;38&lt;/RecNum&gt;&lt;DisplayText&gt;&lt;style face="superscript"&gt;[10]&lt;/style&gt;&lt;/DisplayText&gt;&lt;record&gt;&lt;rec-number&gt;38&lt;/rec-number&gt;&lt;foreign-keys&gt;&lt;key app="EN" db-id="9pw2wsetrt0d2ke55r05z0tpp9p9dsxex0pw" timestamp="1568384355"&gt;38&lt;/key&gt;&lt;/foreign-keys&gt;&lt;ref-type name="Journal Article"&gt;17&lt;/ref-type&gt;&lt;contributors&gt;&lt;authors&gt;&lt;author&gt;Furness JB, Rivera LR, Cho HJ, Bravo DM, Callaghan B.&lt;/author&gt;&lt;/authors&gt;&lt;/contributors&gt;&lt;titles&gt;&lt;title&gt;The gut as a sensory organ&lt;/title&gt;&lt;secondary-title&gt;Nat Rev Gastro Hepat&lt;/secondary-title&gt;&lt;/titles&gt;&lt;periodical&gt;&lt;full-title&gt;Nat Rev Gastro Hepat&lt;/full-title&gt;&lt;/periodical&gt;&lt;pages&gt;&lt;style face="normal" font="default" size="100%"&gt;729&lt;/style&gt;&lt;style face="normal" font="default" charset="134" size="100%"&gt;-741&lt;/style&gt;&lt;/pages&gt;&lt;volume&gt;10&lt;/volume&gt;&lt;section&gt;729&lt;/section&gt;&lt;dates&gt;&lt;year&gt;2013&lt;/year&gt;&lt;/dates&gt;&lt;urls&gt;&lt;/urls&gt;&lt;electronic-resource-num&gt;10.1038/nrgastro.2013.180&lt;/electronic-resource-num&gt;&lt;/record&gt;&lt;/Cite&gt;&lt;/EndNote&gt;</w:instrText>
      </w:r>
      <w:r w:rsidR="00A31EB4" w:rsidRPr="008373F7">
        <w:rPr>
          <w:rFonts w:ascii="Book Antiqua" w:hAnsi="Book Antiqua" w:cs="Times New Roman"/>
          <w:sz w:val="24"/>
          <w:szCs w:val="24"/>
        </w:rPr>
        <w:fldChar w:fldCharType="separate"/>
      </w:r>
      <w:r w:rsidR="00776506" w:rsidRPr="008373F7">
        <w:rPr>
          <w:rFonts w:ascii="Book Antiqua" w:hAnsi="Book Antiqua" w:cs="Times New Roman"/>
          <w:noProof/>
          <w:sz w:val="24"/>
          <w:szCs w:val="24"/>
          <w:vertAlign w:val="superscript"/>
        </w:rPr>
        <w:t>[10]</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w:t>
      </w:r>
      <w:r w:rsidR="00273935" w:rsidRPr="008373F7">
        <w:rPr>
          <w:rFonts w:ascii="Book Antiqua" w:hAnsi="Book Antiqua" w:cs="Times New Roman"/>
          <w:sz w:val="24"/>
          <w:szCs w:val="24"/>
        </w:rPr>
        <w:t>M</w:t>
      </w:r>
      <w:r w:rsidR="00B6015A" w:rsidRPr="008373F7">
        <w:rPr>
          <w:rFonts w:ascii="Book Antiqua" w:hAnsi="Book Antiqua" w:cs="Times New Roman"/>
          <w:sz w:val="24"/>
          <w:szCs w:val="24"/>
        </w:rPr>
        <w:t xml:space="preserve">etabolites </w:t>
      </w:r>
      <w:r w:rsidRPr="008373F7">
        <w:rPr>
          <w:rFonts w:ascii="Book Antiqua" w:hAnsi="Book Antiqua" w:cs="Times New Roman"/>
          <w:sz w:val="24"/>
          <w:szCs w:val="24"/>
        </w:rPr>
        <w:t xml:space="preserve">in the intestine, as sensory information, are communicated </w:t>
      </w:r>
      <w:r w:rsidR="009E4572">
        <w:rPr>
          <w:rFonts w:ascii="Book Antiqua" w:hAnsi="Book Antiqua" w:cs="Times New Roman" w:hint="eastAsia"/>
          <w:sz w:val="24"/>
          <w:szCs w:val="24"/>
        </w:rPr>
        <w:t>with</w:t>
      </w:r>
      <w:r w:rsidR="009E4572" w:rsidRPr="008373F7">
        <w:rPr>
          <w:rFonts w:ascii="Book Antiqua" w:hAnsi="Book Antiqua" w:cs="Times New Roman"/>
          <w:sz w:val="24"/>
          <w:szCs w:val="24"/>
        </w:rPr>
        <w:t xml:space="preserve"> </w:t>
      </w:r>
      <w:r w:rsidRPr="008373F7">
        <w:rPr>
          <w:rFonts w:ascii="Book Antiqua" w:hAnsi="Book Antiqua" w:cs="Times New Roman"/>
          <w:sz w:val="24"/>
          <w:szCs w:val="24"/>
        </w:rPr>
        <w:t>the gastrointestinal innervation,</w:t>
      </w:r>
      <w:r w:rsidR="00C80303" w:rsidRPr="008373F7">
        <w:rPr>
          <w:rFonts w:ascii="Book Antiqua" w:hAnsi="Book Antiqua" w:cs="Times New Roman"/>
          <w:sz w:val="24"/>
          <w:szCs w:val="24"/>
        </w:rPr>
        <w:t xml:space="preserve"> enteroendocrine hormonal signaling system, immune system</w:t>
      </w:r>
      <w:r w:rsidR="00D61492" w:rsidRPr="008373F7">
        <w:rPr>
          <w:rFonts w:ascii="Book Antiqua" w:hAnsi="Book Antiqua" w:cs="Times New Roman"/>
          <w:sz w:val="24"/>
          <w:szCs w:val="24"/>
        </w:rPr>
        <w:t>,</w:t>
      </w:r>
      <w:r w:rsidR="00C80303" w:rsidRPr="008373F7">
        <w:rPr>
          <w:rFonts w:ascii="Book Antiqua" w:hAnsi="Book Antiqua" w:cs="Times New Roman"/>
          <w:sz w:val="24"/>
          <w:szCs w:val="24"/>
        </w:rPr>
        <w:t xml:space="preserve"> and the local tissue defense system</w:t>
      </w:r>
      <w:r w:rsidR="00A31EB4" w:rsidRPr="008373F7">
        <w:rPr>
          <w:rFonts w:ascii="Book Antiqua" w:hAnsi="Book Antiqua" w:cs="Times New Roman"/>
          <w:sz w:val="24"/>
          <w:szCs w:val="24"/>
        </w:rPr>
        <w:fldChar w:fldCharType="begin">
          <w:fldData xml:space="preserve">PEVuZE5vdGU+PENpdGU+PEF1dGhvcj5BcnRpczwvQXV0aG9yPjxZZWFyPjIwMDg8L1llYXI+PFJl
Y051bT4zNjwvUmVjTnVtPjxEaXNwbGF5VGV4dD48c3R5bGUgZmFjZT0ic3VwZXJzY3JpcHQiPlsx
MSwgMTJdPC9zdHlsZT48L0Rpc3BsYXlUZXh0PjxyZWNvcmQ+PHJlYy1udW1iZXI+MzY8L3JlYy1u
dW1iZXI+PGZvcmVpZ24ta2V5cz48a2V5IGFwcD0iRU4iIGRiLWlkPSI5cHcyd3NldHJ0MGQya2U1
NXIwNXowdHBwOXA5ZHN4ZXgwcHciIHRpbWVzdGFtcD0iMTU2ODM3ODc2OCI+MzY8L2tleT48L2Zv
cmVpZ24ta2V5cz48cmVmLXR5cGUgbmFtZT0iSm91cm5hbCBBcnRpY2xlIj4xNzwvcmVmLXR5cGU+
PGNvbnRyaWJ1dG9ycz48YXV0aG9ycz48YXV0aG9yPkFydGlzLCBELjwvYXV0aG9yPjwvYXV0aG9y
cz48L2NvbnRyaWJ1dG9ycz48YXV0aC1hZGRyZXNzPkRlcGFydG1lbnQgb2YgUGF0aG9iaW9sb2d5
LCBVbml2ZXJzaXR5IG9mIFBlbm5zeWx2YW5pYSwgUGhpbGFkZWxwaGlhLCBQaGlsYWRlbHBoaWEg
MTkxMDQtNDUzOSwgVVNBLiBkYXJ0aXNAdmV0LnVwZW5uLmVkdTwvYXV0aC1hZGRyZXNzPjx0aXRs
ZXM+PHRpdGxlPkVwaXRoZWxpYWwtY2VsbCByZWNvZ25pdGlvbiBvZiBjb21tZW5zYWwgYmFjdGVy
aWEgYW5kIG1haW50ZW5hbmNlIG9mIGltbXVuZSBob21lb3N0YXNpcyBpbiB0aGUgZ3V0PC90aXRs
ZT48c2Vjb25kYXJ5LXRpdGxlPk5hdCBSZXYgSW1tdW5vbDwvc2Vjb25kYXJ5LXRpdGxlPjwvdGl0
bGVzPjxwZXJpb2RpY2FsPjxmdWxsLXRpdGxlPk5hdCBSZXYgSW1tdW5vbDwvZnVsbC10aXRsZT48
L3BlcmlvZGljYWw+PHBhZ2VzPjQxMS0yMDwvcGFnZXM+PHZvbHVtZT44PC92b2x1bWU+PG51bWJl
cj42PC9udW1iZXI+PGtleXdvcmRzPjxrZXl3b3JkPkFuaW1hbHM8L2tleXdvcmQ+PGtleXdvcmQ+
QmFjdGVyaWEvKmltbXVub2xvZ3kvcGF0aG9nZW5pY2l0eTwva2V5d29yZD48a2V5d29yZD5HYXN0
cmljIE11Y29zYS9jeXRvbG9neS8qaW1tdW5vbG9neS8qbWljcm9iaW9sb2d5PC9rZXl3b3JkPjxr
ZXl3b3JkPkhvbWVvc3Rhc2lzLyppbW11bm9sb2d5PC9rZXl3b3JkPjxrZXl3b3JkPkh1bWFuczwv
a2V5d29yZD48a2V5d29yZD5JbnRlc3RpbmFsIE11Y29zYS9jeXRvbG9neS8qaW1tdW5vbG9neS8q
bWljcm9iaW9sb2d5PC9rZXl3b3JkPjwva2V5d29yZHM+PGRhdGVzPjx5ZWFyPjIwMDg8L3llYXI+
PHB1Yi1kYXRlcz48ZGF0ZT5KdW48L2RhdGU+PC9wdWItZGF0ZXM+PC9kYXRlcz48aXNibj4xNDc0
LTE3NDEgKEVsZWN0cm9uaWMpJiN4RDsxNDc0LTE3MzMgKExpbmtpbmcpPC9pc2JuPjxhY2Nlc3Np
b24tbnVtPjE4NDY5ODMwPC9hY2Nlc3Npb24tbnVtPjx1cmxzPjxyZWxhdGVkLXVybHM+PHVybD5o
dHRwczovL3d3dy5uY2JpLm5sbS5uaWguZ292L3B1Ym1lZC8xODQ2OTgzMDwvdXJsPjwvcmVsYXRl
ZC11cmxzPjwvdXJscz48ZWxlY3Ryb25pYy1yZXNvdXJjZS1udW0+MTAuMTAzOC9ucmkyMzE2PC9l
bGVjdHJvbmljLXJlc291cmNlLW51bT48L3JlY29yZD48L0NpdGU+PENpdGU+PEF1dGhvcj5NYWNk
b25hbGQ8L0F1dGhvcj48WWVhcj4yMDA1PC9ZZWFyPjxSZWNOdW0+MzU8L1JlY051bT48cmVjb3Jk
PjxyZWMtbnVtYmVyPjM1PC9yZWMtbnVtYmVyPjxmb3JlaWduLWtleXM+PGtleSBhcHA9IkVOIiBk
Yi1pZD0iOXB3MndzZXRydDBkMmtlNTVyMDV6MHRwcDlwOWRzeGV4MHB3IiB0aW1lc3RhbXA9IjE1
NjgzNzg3NDEiPjM1PC9rZXk+PC9mb3JlaWduLWtleXM+PHJlZi10eXBlIG5hbWU9IkpvdXJuYWwg
QXJ0aWNsZSI+MTc8L3JlZi10eXBlPjxjb250cmlidXRvcnM+PGF1dGhvcnM+PGF1dGhvcj5NYWNk
b25hbGQsIFQuIFQuPC9hdXRob3I+PGF1dGhvcj5Nb250ZWxlb25lLCBHLjwvYXV0aG9yPjwvYXV0
aG9ycz48L2NvbnRyaWJ1dG9ycz48YXV0aC1hZGRyZXNzPkRpdmlzaW9uIG9mIEluZmVjdGlvbiwg
SW5mbGFtbWF0aW9uLCBhbmQgUmVwYWlyLCBVbml2ZXJzaXR5IG9mIFNvdXRoYW1wdG9uIFNjaG9v
bCBvZiBNZWRpY2luZSwgU291dGhhbXB0b24gR2VuZXJhbCBIb3NwaXRhbCwgU291dGhhbXB0b24s
IFNPMTYgNllELCBVSy4gdC50Lm1hY2RvbmFsZEBxbXVsLmFjLnVrPC9hdXRoLWFkZHJlc3M+PHRp
dGxlcz48dGl0bGU+SW1tdW5pdHksIGluZmxhbW1hdGlvbiwgYW5kIGFsbGVyZ3kgaW4gdGhlIGd1
dDwvdGl0bGU+PHNlY29uZGFyeS10aXRsZT5TY2llbmNlPC9zZWNvbmRhcnktdGl0bGU+PC90aXRs
ZXM+PHBlcmlvZGljYWw+PGZ1bGwtdGl0bGU+U2NpZW5jZTwvZnVsbC10aXRsZT48L3BlcmlvZGlj
YWw+PHBhZ2VzPjE5MjAtNTwvcGFnZXM+PHZvbHVtZT4zMDc8L3ZvbHVtZT48bnVtYmVyPjU3MTc8
L251bWJlcj48a2V5d29yZHM+PGtleXdvcmQ+QW5pbWFsczwva2V5d29yZD48a2V5d29yZD5BbnRp
Z2VucywgQmFjdGVyaWFsL2ltbXVub2xvZ3k8L2tleXdvcmQ+PGtleXdvcmQ+QmFjdGVyaWEvKmlt
bXVub2xvZ3k8L2tleXdvcmQ+PGtleXdvcmQ+QmFjdGVyaWFsIFBoeXNpb2xvZ2ljYWwgUGhlbm9t
ZW5hPC9rZXl3b3JkPjxrZXl3b3JkPkNlbGlhYyBEaXNlYXNlLyppbW11bm9sb2d5L3BhdGhvbG9n
eS9waHlzaW9wYXRob2xvZ3k8L2tleXdvcmQ+PGtleXdvcmQ+KkZvb2QgSHlwZXJzZW5zaXRpdml0
eTwva2V5d29yZD48a2V5d29yZD5HbHV0ZW5zL2ltbXVub2xvZ3k8L2tleXdvcmQ+PGtleXdvcmQ+
SG9tZW9zdGFzaXM8L2tleXdvcmQ+PGtleXdvcmQ+SHVtYW5zPC9rZXl3b3JkPjxrZXl3b3JkPipJ
bW11bml0eSwgTXVjb3NhbDwva2V5d29yZD48a2V5d29yZD5JbmZsYW1tYXRvcnkgQm93ZWwgRGlz
ZWFzZXMvKmltbXVub2xvZ3kvcGF0aG9sb2d5L3BoeXNpb3BhdGhvbG9neS90aGVyYXB5PC9rZXl3
b3JkPjxrZXl3b3JkPkludGVzdGluYWwgTXVjb3NhLyppbW11bm9sb2d5L3BoeXNpb2xvZ3k8L2tl
eXdvcmQ+PGtleXdvcmQ+SW50ZXN0aW5lcy8qaW1tdW5vbG9neS9taWNyb2Jpb2xvZ3kvcGh5c2lv
bG9neTwva2V5d29yZD48a2V5d29yZD5NdXRhdGlvbjwva2V5d29yZD48a2V5d29yZD5QZXJtZWFi
aWxpdHk8L2tleXdvcmQ+PGtleXdvcmQ+VC1MeW1waG9jeXRlcy9pbW11bm9sb2d5PC9rZXl3b3Jk
Pjwva2V5d29yZHM+PGRhdGVzPjx5ZWFyPjIwMDU8L3llYXI+PHB1Yi1kYXRlcz48ZGF0ZT5NYXIg
MjU8L2RhdGU+PC9wdWItZGF0ZXM+PC9kYXRlcz48aXNibj4xMDk1LTkyMDMgKEVsZWN0cm9uaWMp
JiN4RDswMDM2LTgwNzUgKExpbmtpbmcpPC9pc2JuPjxhY2Nlc3Npb24tbnVtPjE1NzkwODQ1PC9h
Y2Nlc3Npb24tbnVtPjx1cmxzPjxyZWxhdGVkLXVybHM+PHVybD5odHRwczovL3d3dy5uY2JpLm5s
bS5uaWguZ292L3B1Ym1lZC8xNTc5MDg0NTwvdXJsPjwvcmVsYXRlZC11cmxzPjwvdXJscz48ZWxl
Y3Ryb25pYy1yZXNvdXJjZS1udW0+MTAuMTEyNi9zY2llbmNlLjExMDY0NDI8L2VsZWN0cm9uaWMt
cmVzb3VyY2UtbnVtPjwvcmVjb3JkPjwvQ2l0ZT48L0VuZE5vdGU+AG==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BcnRpczwvQXV0aG9yPjxZZWFyPjIwMDg8L1llYXI+PFJl
Y051bT4zNjwvUmVjTnVtPjxEaXNwbGF5VGV4dD48c3R5bGUgZmFjZT0ic3VwZXJzY3JpcHQiPlsx
MSwgMTJdPC9zdHlsZT48L0Rpc3BsYXlUZXh0PjxyZWNvcmQ+PHJlYy1udW1iZXI+MzY8L3JlYy1u
dW1iZXI+PGZvcmVpZ24ta2V5cz48a2V5IGFwcD0iRU4iIGRiLWlkPSI5cHcyd3NldHJ0MGQya2U1
NXIwNXowdHBwOXA5ZHN4ZXgwcHciIHRpbWVzdGFtcD0iMTU2ODM3ODc2OCI+MzY8L2tleT48L2Zv
cmVpZ24ta2V5cz48cmVmLXR5cGUgbmFtZT0iSm91cm5hbCBBcnRpY2xlIj4xNzwvcmVmLXR5cGU+
PGNvbnRyaWJ1dG9ycz48YXV0aG9ycz48YXV0aG9yPkFydGlzLCBELjwvYXV0aG9yPjwvYXV0aG9y
cz48L2NvbnRyaWJ1dG9ycz48YXV0aC1hZGRyZXNzPkRlcGFydG1lbnQgb2YgUGF0aG9iaW9sb2d5
LCBVbml2ZXJzaXR5IG9mIFBlbm5zeWx2YW5pYSwgUGhpbGFkZWxwaGlhLCBQaGlsYWRlbHBoaWEg
MTkxMDQtNDUzOSwgVVNBLiBkYXJ0aXNAdmV0LnVwZW5uLmVkdTwvYXV0aC1hZGRyZXNzPjx0aXRs
ZXM+PHRpdGxlPkVwaXRoZWxpYWwtY2VsbCByZWNvZ25pdGlvbiBvZiBjb21tZW5zYWwgYmFjdGVy
aWEgYW5kIG1haW50ZW5hbmNlIG9mIGltbXVuZSBob21lb3N0YXNpcyBpbiB0aGUgZ3V0PC90aXRs
ZT48c2Vjb25kYXJ5LXRpdGxlPk5hdCBSZXYgSW1tdW5vbDwvc2Vjb25kYXJ5LXRpdGxlPjwvdGl0
bGVzPjxwZXJpb2RpY2FsPjxmdWxsLXRpdGxlPk5hdCBSZXYgSW1tdW5vbDwvZnVsbC10aXRsZT48
L3BlcmlvZGljYWw+PHBhZ2VzPjQxMS0yMDwvcGFnZXM+PHZvbHVtZT44PC92b2x1bWU+PG51bWJl
cj42PC9udW1iZXI+PGtleXdvcmRzPjxrZXl3b3JkPkFuaW1hbHM8L2tleXdvcmQ+PGtleXdvcmQ+
QmFjdGVyaWEvKmltbXVub2xvZ3kvcGF0aG9nZW5pY2l0eTwva2V5d29yZD48a2V5d29yZD5HYXN0
cmljIE11Y29zYS9jeXRvbG9neS8qaW1tdW5vbG9neS8qbWljcm9iaW9sb2d5PC9rZXl3b3JkPjxr
ZXl3b3JkPkhvbWVvc3Rhc2lzLyppbW11bm9sb2d5PC9rZXl3b3JkPjxrZXl3b3JkPkh1bWFuczwv
a2V5d29yZD48a2V5d29yZD5JbnRlc3RpbmFsIE11Y29zYS9jeXRvbG9neS8qaW1tdW5vbG9neS8q
bWljcm9iaW9sb2d5PC9rZXl3b3JkPjwva2V5d29yZHM+PGRhdGVzPjx5ZWFyPjIwMDg8L3llYXI+
PHB1Yi1kYXRlcz48ZGF0ZT5KdW48L2RhdGU+PC9wdWItZGF0ZXM+PC9kYXRlcz48aXNibj4xNDc0
LTE3NDEgKEVsZWN0cm9uaWMpJiN4RDsxNDc0LTE3MzMgKExpbmtpbmcpPC9pc2JuPjxhY2Nlc3Np
b24tbnVtPjE4NDY5ODMwPC9hY2Nlc3Npb24tbnVtPjx1cmxzPjxyZWxhdGVkLXVybHM+PHVybD5o
dHRwczovL3d3dy5uY2JpLm5sbS5uaWguZ292L3B1Ym1lZC8xODQ2OTgzMDwvdXJsPjwvcmVsYXRl
ZC11cmxzPjwvdXJscz48ZWxlY3Ryb25pYy1yZXNvdXJjZS1udW0+MTAuMTAzOC9ucmkyMzE2PC9l
bGVjdHJvbmljLXJlc291cmNlLW51bT48L3JlY29yZD48L0NpdGU+PENpdGU+PEF1dGhvcj5NYWNk
b25hbGQ8L0F1dGhvcj48WWVhcj4yMDA1PC9ZZWFyPjxSZWNOdW0+MzU8L1JlY051bT48cmVjb3Jk
PjxyZWMtbnVtYmVyPjM1PC9yZWMtbnVtYmVyPjxmb3JlaWduLWtleXM+PGtleSBhcHA9IkVOIiBk
Yi1pZD0iOXB3MndzZXRydDBkMmtlNTVyMDV6MHRwcDlwOWRzeGV4MHB3IiB0aW1lc3RhbXA9IjE1
NjgzNzg3NDEiPjM1PC9rZXk+PC9mb3JlaWduLWtleXM+PHJlZi10eXBlIG5hbWU9IkpvdXJuYWwg
QXJ0aWNsZSI+MTc8L3JlZi10eXBlPjxjb250cmlidXRvcnM+PGF1dGhvcnM+PGF1dGhvcj5NYWNk
b25hbGQsIFQuIFQuPC9hdXRob3I+PGF1dGhvcj5Nb250ZWxlb25lLCBHLjwvYXV0aG9yPjwvYXV0
aG9ycz48L2NvbnRyaWJ1dG9ycz48YXV0aC1hZGRyZXNzPkRpdmlzaW9uIG9mIEluZmVjdGlvbiwg
SW5mbGFtbWF0aW9uLCBhbmQgUmVwYWlyLCBVbml2ZXJzaXR5IG9mIFNvdXRoYW1wdG9uIFNjaG9v
bCBvZiBNZWRpY2luZSwgU291dGhhbXB0b24gR2VuZXJhbCBIb3NwaXRhbCwgU291dGhhbXB0b24s
IFNPMTYgNllELCBVSy4gdC50Lm1hY2RvbmFsZEBxbXVsLmFjLnVrPC9hdXRoLWFkZHJlc3M+PHRp
dGxlcz48dGl0bGU+SW1tdW5pdHksIGluZmxhbW1hdGlvbiwgYW5kIGFsbGVyZ3kgaW4gdGhlIGd1
dDwvdGl0bGU+PHNlY29uZGFyeS10aXRsZT5TY2llbmNlPC9zZWNvbmRhcnktdGl0bGU+PC90aXRs
ZXM+PHBlcmlvZGljYWw+PGZ1bGwtdGl0bGU+U2NpZW5jZTwvZnVsbC10aXRsZT48L3BlcmlvZGlj
YWw+PHBhZ2VzPjE5MjAtNTwvcGFnZXM+PHZvbHVtZT4zMDc8L3ZvbHVtZT48bnVtYmVyPjU3MTc8
L251bWJlcj48a2V5d29yZHM+PGtleXdvcmQ+QW5pbWFsczwva2V5d29yZD48a2V5d29yZD5BbnRp
Z2VucywgQmFjdGVyaWFsL2ltbXVub2xvZ3k8L2tleXdvcmQ+PGtleXdvcmQ+QmFjdGVyaWEvKmlt
bXVub2xvZ3k8L2tleXdvcmQ+PGtleXdvcmQ+QmFjdGVyaWFsIFBoeXNpb2xvZ2ljYWwgUGhlbm9t
ZW5hPC9rZXl3b3JkPjxrZXl3b3JkPkNlbGlhYyBEaXNlYXNlLyppbW11bm9sb2d5L3BhdGhvbG9n
eS9waHlzaW9wYXRob2xvZ3k8L2tleXdvcmQ+PGtleXdvcmQ+KkZvb2QgSHlwZXJzZW5zaXRpdml0
eTwva2V5d29yZD48a2V5d29yZD5HbHV0ZW5zL2ltbXVub2xvZ3k8L2tleXdvcmQ+PGtleXdvcmQ+
SG9tZW9zdGFzaXM8L2tleXdvcmQ+PGtleXdvcmQ+SHVtYW5zPC9rZXl3b3JkPjxrZXl3b3JkPipJ
bW11bml0eSwgTXVjb3NhbDwva2V5d29yZD48a2V5d29yZD5JbmZsYW1tYXRvcnkgQm93ZWwgRGlz
ZWFzZXMvKmltbXVub2xvZ3kvcGF0aG9sb2d5L3BoeXNpb3BhdGhvbG9neS90aGVyYXB5PC9rZXl3
b3JkPjxrZXl3b3JkPkludGVzdGluYWwgTXVjb3NhLyppbW11bm9sb2d5L3BoeXNpb2xvZ3k8L2tl
eXdvcmQ+PGtleXdvcmQ+SW50ZXN0aW5lcy8qaW1tdW5vbG9neS9taWNyb2Jpb2xvZ3kvcGh5c2lv
bG9neTwva2V5d29yZD48a2V5d29yZD5NdXRhdGlvbjwva2V5d29yZD48a2V5d29yZD5QZXJtZWFi
aWxpdHk8L2tleXdvcmQ+PGtleXdvcmQ+VC1MeW1waG9jeXRlcy9pbW11bm9sb2d5PC9rZXl3b3Jk
Pjwva2V5d29yZHM+PGRhdGVzPjx5ZWFyPjIwMDU8L3llYXI+PHB1Yi1kYXRlcz48ZGF0ZT5NYXIg
MjU8L2RhdGU+PC9wdWItZGF0ZXM+PC9kYXRlcz48aXNibj4xMDk1LTkyMDMgKEVsZWN0cm9uaWMp
JiN4RDswMDM2LTgwNzUgKExpbmtpbmcpPC9pc2JuPjxhY2Nlc3Npb24tbnVtPjE1NzkwODQ1PC9h
Y2Nlc3Npb24tbnVtPjx1cmxzPjxyZWxhdGVkLXVybHM+PHVybD5odHRwczovL3d3dy5uY2JpLm5s
bS5uaWguZ292L3B1Ym1lZC8xNTc5MDg0NTwvdXJsPjwvcmVsYXRlZC11cmxzPjwvdXJscz48ZWxl
Y3Ryb25pYy1yZXNvdXJjZS1udW0+MTAuMTEyNi9zY2llbmNlLjExMDY0NDI8L2VsZWN0cm9uaWMt
cmVzb3VyY2UtbnVtPjwvcmVjb3JkPjwvQ2l0ZT48L0VuZE5vdGU+AG==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11,</w:t>
      </w:r>
      <w:r w:rsidR="00776506" w:rsidRPr="008373F7">
        <w:rPr>
          <w:rFonts w:ascii="Book Antiqua" w:hAnsi="Book Antiqua" w:cs="Times New Roman"/>
          <w:noProof/>
          <w:sz w:val="24"/>
          <w:szCs w:val="24"/>
          <w:vertAlign w:val="superscript"/>
        </w:rPr>
        <w:t>12]</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Previous studies have demonstrated that dietary amino acids, </w:t>
      </w:r>
      <w:r w:rsidR="001F187D">
        <w:rPr>
          <w:rFonts w:ascii="Book Antiqua" w:hAnsi="Book Antiqua" w:cs="Times New Roman" w:hint="eastAsia"/>
          <w:sz w:val="24"/>
          <w:szCs w:val="24"/>
        </w:rPr>
        <w:t xml:space="preserve">which </w:t>
      </w:r>
      <w:r w:rsidR="001F187D" w:rsidRPr="008373F7">
        <w:rPr>
          <w:rFonts w:ascii="Book Antiqua" w:hAnsi="Book Antiqua" w:cs="Times New Roman"/>
          <w:sz w:val="24"/>
          <w:szCs w:val="24"/>
        </w:rPr>
        <w:t>regulat</w:t>
      </w:r>
      <w:r w:rsidR="001F187D">
        <w:rPr>
          <w:rFonts w:ascii="Book Antiqua" w:hAnsi="Book Antiqua" w:cs="Times New Roman" w:hint="eastAsia"/>
          <w:sz w:val="24"/>
          <w:szCs w:val="24"/>
        </w:rPr>
        <w:t>e</w:t>
      </w:r>
      <w:r w:rsidR="001F187D" w:rsidRPr="008373F7">
        <w:rPr>
          <w:rFonts w:ascii="Book Antiqua" w:hAnsi="Book Antiqua" w:cs="Times New Roman"/>
          <w:sz w:val="24"/>
          <w:szCs w:val="24"/>
        </w:rPr>
        <w:t xml:space="preserve"> </w:t>
      </w:r>
      <w:r w:rsidR="00C80303" w:rsidRPr="008373F7">
        <w:rPr>
          <w:rFonts w:ascii="Book Antiqua" w:hAnsi="Book Antiqua" w:cs="Times New Roman"/>
          <w:sz w:val="24"/>
          <w:szCs w:val="24"/>
        </w:rPr>
        <w:t xml:space="preserve">the expression of anti-inflammatory cytokines and pro-inflammatory cytokines, </w:t>
      </w:r>
      <w:r w:rsidR="001F187D">
        <w:rPr>
          <w:rFonts w:ascii="Book Antiqua" w:hAnsi="Book Antiqua" w:cs="Times New Roman" w:hint="eastAsia"/>
          <w:sz w:val="24"/>
          <w:szCs w:val="24"/>
        </w:rPr>
        <w:t>are</w:t>
      </w:r>
      <w:r w:rsidR="001F187D" w:rsidRPr="008373F7">
        <w:rPr>
          <w:rFonts w:ascii="Book Antiqua" w:hAnsi="Book Antiqua" w:cs="Times New Roman"/>
          <w:sz w:val="24"/>
          <w:szCs w:val="24"/>
        </w:rPr>
        <w:t xml:space="preserve"> </w:t>
      </w:r>
      <w:r w:rsidR="00C80303" w:rsidRPr="008373F7">
        <w:rPr>
          <w:rFonts w:ascii="Book Antiqua" w:hAnsi="Book Antiqua" w:cs="Times New Roman"/>
          <w:sz w:val="24"/>
          <w:szCs w:val="24"/>
        </w:rPr>
        <w:t>associated with intestinal inflammation</w:t>
      </w:r>
      <w:r w:rsidR="00A31EB4" w:rsidRPr="008373F7">
        <w:rPr>
          <w:rFonts w:ascii="Book Antiqua" w:hAnsi="Book Antiqua" w:cs="Times New Roman"/>
          <w:sz w:val="24"/>
          <w:szCs w:val="24"/>
        </w:rPr>
        <w:fldChar w:fldCharType="begin">
          <w:fldData xml:space="preserve">PEVuZE5vdGU+PENpdGU+PEF1dGhvcj5MaXU8L0F1dGhvcj48WWVhcj4yMDE4PC9ZZWFyPjxSZWNO
dW0+NDY8L1JlY051bT48RGlzcGxheVRleHQ+PHN0eWxlIGZhY2U9InN1cGVyc2NyaXB0Ij5bMTMt
MTldPC9zdHlsZT48L0Rpc3BsYXlUZXh0PjxyZWNvcmQ+PHJlYy1udW1iZXI+NDY8L3JlYy1udW1i
ZXI+PGZvcmVpZ24ta2V5cz48a2V5IGFwcD0iRU4iIGRiLWlkPSI5cHcyd3NldHJ0MGQya2U1NXIw
NXowdHBwOXA5ZHN4ZXgwcHciIHRpbWVzdGFtcD0iMTU2ODQyOTk2NyI+NDY8L2tleT48L2ZvcmVp
Z24ta2V5cz48cmVmLXR5cGUgbmFtZT0iSm91cm5hbCBBcnRpY2xlIj4xNzwvcmVmLXR5cGU+PGNv
bnRyaWJ1dG9ycz48YXV0aG9ycz48YXV0aG9yPkxpdSwgSC48L2F1dGhvcj48YXV0aG9yPlRhbiwg
Qi48L2F1dGhvcj48YXV0aG9yPkh1YW5nLCBCLjwvYXV0aG9yPjxhdXRob3I+TGksIEouPC9hdXRo
b3I+PGF1dGhvcj5XYW5nLCBKLjwvYXV0aG9yPjxhdXRob3I+TGlhbywgUC48L2F1dGhvcj48YXV0
aG9yPkd1YW4sIEcuPC9hdXRob3I+PGF1dGhvcj5KaSwgUC48L2F1dGhvcj48YXV0aG9yPllpbiwg
WS48L2F1dGhvcj48L2F1dGhvcnM+PC9jb250cmlidXRvcnM+PGF1dGgtYWRkcmVzcz4xTGFib3Jh
dG9yeSBvZiBBbmltYWwgTnV0cml0aW9uYWwgUGh5c2lvbG9neSBhbmQgTWV0YWJvbGljIFByb2Nl
c3MsS2V5IExhYm9yYXRvcnkgb2YgQWdyby1lY29sb2dpY2FsIFByb2Nlc3NlcyBpbiBTdWJ0cm9w
aWNhbCBSZWdpb24sTmF0aW9uYWwgRW5naW5lZXJpbmcgTGFib3JhdG9yeSBmb3IgUG9sbHV0aW9u
IENvbnRyb2wgYW5kIFdhc3RlIFV0aWxpemF0aW9uIGluIExpdmVzdG9jayBhbmQgUG91bHRyeSBQ
cm9kdWN0aW9uLEluc3RpdHV0ZSBvZiBTdWJ0cm9waWNhbCBBZ3JpY3VsdHVyZSxDaGluZXNlIEFj
YWRlbXkgb2YgU2NpZW5jZXMsQ2hhbmdzaGEgNDEwMTI1LEh1bmFuLFBlb3BsZSZhcG9zO3MgUmVw
dWJsaWMgb2YgQ2hpbmEuJiN4RDs0RGVwYXJ0bWVudCBvZiBOdXRyaXRpb24sVW5pdmVyc2l0eSBv
ZiBDYWxpZm9ybmlhLERhdmlzLENBIDk1NjE2LFVTQS48L2F1dGgtYWRkcmVzcz48dGl0bGVzPjx0
aXRsZT5JbnZvbHZlbWVudCBvZiBjYWxjaXVtLXNlbnNpbmcgcmVjZXB0b3IgYWN0aXZhdGlvbiBp
biB0aGUgYWxsZXZpYXRpb24gb2YgaW50ZXN0aW5hbCBpbmZsYW1tYXRpb24gaW4gYSBwaWdsZXQg
bW9kZWwgYnkgZGlldGFyeSBhcm9tYXRpYyBhbWlubyBhY2lkIHN1cHBsZW1lbnRhdGlvbjwvdGl0
bGU+PHNlY29uZGFyeS10aXRsZT5CciBKIE51dHI8L3NlY29uZGFyeS10aXRsZT48L3RpdGxlcz48
cGVyaW9kaWNhbD48ZnVsbC10aXRsZT5CciBKIE51dHI8L2Z1bGwtdGl0bGU+PC9wZXJpb2RpY2Fs
PjxwYWdlcz4xMzIxLTEzMzE8L3BhZ2VzPjx2b2x1bWU+MTIwPC92b2x1bWU+PG51bWJlcj4xMjwv
bnVtYmVyPjxrZXl3b3Jkcz48a2V5d29yZD5BbWlubyBBY2lkcywgQXJvbWF0aWMvKmFkbWluaXN0
cmF0aW9uICZhbXA7IGRvc2FnZTwva2V5d29yZD48a2V5d29yZD5BbmltYWxzPC9rZXl3b3JkPjxr
ZXl3b3JkPkNvbG9uL21ldGFib2xpc208L2tleXdvcmQ+PGtleXdvcmQ+Q3l0b2tpbmVzL2Jsb29k
PC9rZXl3b3JkPjxrZXl3b3JkPkRpZXQ8L2tleXdvcmQ+PGtleXdvcmQ+RGlldGFyeSBTdXBwbGVt
ZW50czwva2V5d29yZD48a2V5d29yZD5FcGl0aGVsaWFsIENlbGxzL21ldGFib2xpc208L2tleXdv
cmQ+PGtleXdvcmQ+RmVtYWxlPC9rZXl3b3JkPjxrZXl3b3JkPkkta2FwcGEgQiBLaW5hc2UvbWV0
YWJvbGlzbTwva2V5d29yZD48a2V5d29yZD5JbmZsYW1tYXRpb24vKm1ldGFib2xpc208L2tleXdv
cmQ+PGtleXdvcmQ+SW50ZXN0aW5lcy8qcGF0aG9sb2d5PC9rZXl3b3JkPjxrZXl3b3JkPkplanVu
dW0vbWV0YWJvbGlzbTwva2V5d29yZD48a2V5d29yZD5MaXBvcG9seXNhY2NoYXJpZGVzPC9rZXl3
b3JkPjxrZXl3b3JkPk5GLWthcHBhIEIvbWV0YWJvbGlzbTwva2V5d29yZD48a2V5d29yZD5QZXJv
eGlkYXNlL21ldGFib2xpc208L2tleXdvcmQ+PGtleXdvcmQ+UGhlbnlsYWxhbmluZS9hZG1pbmlz
dHJhdGlvbiAmYW1wOyBkb3NhZ2U8L2tleXdvcmQ+PGtleXdvcmQ+UGhvc3Bob3J5bGF0aW9uPC9r
ZXl3b3JkPjxrZXl3b3JkPlJOQSwgTWVzc2VuZ2VyL21ldGFib2xpc208L2tleXdvcmQ+PGtleXdv
cmQ+UmFuZG9tIEFsbG9jYXRpb248L2tleXdvcmQ+PGtleXdvcmQ+UmVjZXB0b3JzLCBDYWxjaXVt
LVNlbnNpbmcvKm1ldGFib2xpc208L2tleXdvcmQ+PGtleXdvcmQ+U2lnbmFsIFRyYW5zZHVjdGlv
bjwva2V5d29yZD48a2V5d29yZD5TdXMgc2Nyb2ZhPC9rZXl3b3JkPjxrZXl3b3JkPlN3aW5lPC9r
ZXl3b3JkPjxrZXl3b3JkPlRyeXB0b3BoYW4vYWRtaW5pc3RyYXRpb24gJmFtcDsgZG9zYWdlPC9r
ZXl3b3JkPjxrZXl3b3JkPlR1bW9yIE5lY3Jvc2lzIEZhY3Rvci1hbHBoYS9tZXRhYm9saXNtPC9r
ZXl3b3JkPjxrZXl3b3JkPlR5cm9zaW5lL2FkbWluaXN0cmF0aW9uICZhbXA7IGRvc2FnZTwva2V5
d29yZD48a2V5d29yZD4qIEJXIGJvZHkgd2VpZ2h0PC9rZXl3b3JkPjxrZXl3b3JkPiogQ0NMMiBD
QyBjaGVtb2tpbmUgbGlnYW5kIDI8L2tleXdvcmQ+PGtleXdvcmQ+KiBDYVNSIGNhbGNpdW0tc2Vu
c2luZyByZWNlcHRvcjwva2V5d29yZD48a2V5d29yZD4qIEdNLUNTRiBncmFudWxvY3l0ZS1tYWNy
b3BoYWdlIGNvbG9ueS1zdGltdWxhdGluZyBmYWN0b3I8L2tleXdvcmQ+PGtleXdvcmQ+KiBJS0sg
aW5oaWJpdG9yIG9mIE5GLWthcHBhQiBraW5hc2U8L2tleXdvcmQ+PGtleXdvcmQ+KiBJa2FwcGFC
IGluaGliaXRvciBvZiBORi1rYXBwYUI8L2tleXdvcmQ+PGtleXdvcmQ+KiBMUFMgbGlwb3BvbHlz
YWNjaGFyaWRlPC9rZXl3b3JkPjxrZXl3b3JkPiogTUNQIG1vbm9jeXRlIGNoZW1vYXR0cmFjdGFu
dCBwcm90ZWluPC9rZXl3b3JkPjxrZXl3b3JkPiogTVBPIG15ZWxvcGVyb3hpZGFzZTwva2V5d29y
ZD48a2V5d29yZD4qIFBMQyBwaG9zcGhvbGlwYXNlIEM8L2tleXdvcmQ+PGtleXdvcmQ+KiBQaGUg
cGhlbnlsYWxhbmluZTwva2V5d29yZD48a2V5d29yZD4qIFRHRiB0cmFuc2Zvcm1pbmcgZ3Jvd3Ro
IGZhY3Rvcjwva2V5d29yZD48a2V5d29yZD4qIFRQVCB0cnlwdG9waGFuIHBoZW55bGFsYW5pbmUg
YW5kIHR5cm9zaW5lPC9rZXl3b3JkPjxrZXl3b3JkPiogVHJwIHRyeXB0b3BoYW48L2tleXdvcmQ+
PGtleXdvcmQ+KiBUeXIgdHlyb3NpbmU8L2tleXdvcmQ+PGtleXdvcmQ+KiBwLU5GLWthcHBhQiBw
aG9zcGhvcnlsYXRlZCBORi1rYXBwYUI8L2tleXdvcmQ+PGtleXdvcmQ+KkFyb21hdGljIGFtaW5v
IGFjaWRzPC9rZXl3b3JkPjxrZXl3b3JkPipDYWxjaXVtLXNlbnNpbmcgcmVjZXB0b3I8L2tleXdv
cmQ+PGtleXdvcmQ+KkluZmxhbW1hdG9yeSByZXNwb25zZTwva2V5d29yZD48a2V5d29yZD4qUGln
bGV0IG1vZGVsPC9rZXl3b3JkPjwva2V5d29yZHM+PGRhdGVzPjx5ZWFyPjIwMTg8L3llYXI+PHB1
Yi1kYXRlcz48ZGF0ZT5EZWM8L2RhdGU+PC9wdWItZGF0ZXM+PC9kYXRlcz48aXNibj4xNDc1LTI2
NjIgKEVsZWN0cm9uaWMpJiN4RDswMDA3LTExNDUgKExpbmtpbmcpPC9pc2JuPjxhY2Nlc3Npb24t
bnVtPjMwMzc1Mjk1PC9hY2Nlc3Npb24tbnVtPjx1cmxzPjxyZWxhdGVkLXVybHM+PHVybD5odHRw
czovL3d3dy5uY2JpLm5sbS5uaWguZ292L3B1Ym1lZC8zMDM3NTI5NTwvdXJsPjwvcmVsYXRlZC11
cmxzPjwvdXJscz48ZWxlY3Ryb25pYy1yZXNvdXJjZS1udW0+MTAuMTAxNy9TMDAwNzExNDUxODAw
Mjg5MTwvZWxlY3Ryb25pYy1yZXNvdXJjZS1udW0+PC9yZWNvcmQ+PC9DaXRlPjxDaXRlPjxBdXRo
b3I+TWluZTwvQXV0aG9yPjxZZWFyPjIwMTU8L1llYXI+PFJlY051bT41MDwvUmVjTnVtPjxyZWNv
cmQ+PHJlYy1udW1iZXI+NTA8L3JlYy1udW1iZXI+PGZvcmVpZ24ta2V5cz48a2V5IGFwcD0iRU4i
IGRiLWlkPSI5cHcyd3NldHJ0MGQya2U1NXIwNXowdHBwOXA5ZHN4ZXgwcHciIHRpbWVzdGFtcD0i
MTU2ODQzMDc4NyI+NTA8L2tleT48L2ZvcmVpZ24ta2V5cz48cmVmLXR5cGUgbmFtZT0iSm91cm5h
bCBBcnRpY2xlIj4xNzwvcmVmLXR5cGU+PGNvbnRyaWJ1dG9ycz48YXV0aG9ycz48YXV0aG9yPk1p
bmUsIFkuPC9hdXRob3I+PGF1dGhvcj5aaGFuZywgSC48L2F1dGhvcj48L2F1dGhvcnM+PC9jb250
cmlidXRvcnM+PGF1dGgtYWRkcmVzcz5EZXBhcnRtZW50IG9mIEZvb2QgU2NpZW5jZSwgVW5pdmVy
c2l0eSBvZiBHdWVscGggLCBHdWVscGgsIE9udGFyaW8gTjFHMlcxLCBDYW5hZGEuPC9hdXRoLWFk
ZHJlc3M+PHRpdGxlcz48dGl0bGU+Q2FsY2l1bS1zZW5zaW5nIHJlY2VwdG9yIChDYVNSKS1tZWRp
YXRlZCBhbnRpLWluZmxhbW1hdG9yeSBlZmZlY3RzIG9mIEwtYW1pbm8gYWNpZHMgaW4gaW50ZXN0
aW5hbCBlcGl0aGVsaWFsIGNlbGxzPC90aXRsZT48c2Vjb25kYXJ5LXRpdGxlPkogQWdyaWMgRm9v
ZCBDaGVtPC9zZWNvbmRhcnktdGl0bGU+PC90aXRsZXM+PHBlcmlvZGljYWw+PGZ1bGwtdGl0bGU+
SiBBZ3JpYyBGb29kIENoZW08L2Z1bGwtdGl0bGU+PC9wZXJpb2RpY2FsPjxwYWdlcz45OTg3LTk1
PC9wYWdlcz48dm9sdW1lPjYzPC92b2x1bWU+PG51bWJlcj40NTwvbnVtYmVyPjxrZXl3b3Jkcz48
a2V5d29yZD5BbWlubyBBY2lkcy8qaW1tdW5vbG9neTwva2V5d29yZD48a2V5d29yZD5DYWNvLTIg
Q2VsbHM8L2tleXdvcmQ+PGtleXdvcmQ+RXBpdGhlbGlhbCBDZWxscy8qaW1tdW5vbG9neTwva2V5
d29yZD48a2V5d29yZD5IdW1hbnM8L2tleXdvcmQ+PGtleXdvcmQ+SW50ZXJsZXVraW4tOC9pbW11
bm9sb2d5PC9rZXl3b3JkPjxrZXl3b3JkPkludGVzdGluYWwgTXVjb3NhL2ltbXVub2xvZ3k8L2tl
eXdvcmQ+PGtleXdvcmQ+SW50ZXN0aW5lcy9jeXRvbG9neS8qaW1tdW5vbG9neTwva2V5d29yZD48
a2V5d29yZD5SZWNlcHRvcnMsIENhbGNpdW0tU2Vuc2luZy8qaW1tdW5vbG9neTwva2V5d29yZD48
a2V5d29yZD5UdW1vciBOZWNyb3NpcyBGYWN0b3ItYWxwaGEvaW1tdW5vbG9neTwva2V5d29yZD48
a2V5d29yZD5hbWlubyBhY2lkcyAoQUFzKTwva2V5d29yZD48a2V5d29yZD5hbnRpLWluZmxhbW1h
dG9yeSBhY3Rpdml0eTwva2V5d29yZD48a2V5d29yZD5jYWxjaXVtLXNlbnNpbmcgcmVjZXB0b3Ig
KENhU1IpPC9rZXl3b3JkPjxrZXl3b3JkPmNocm9uaWMgaW5mbGFtbWF0aW9uPC9rZXl3b3JkPjxr
ZXl3b3JkPmludGVzdGluYWwgZXBpdGhlbGlhbCBjZWxsczwva2V5d29yZD48L2tleXdvcmRzPjxk
YXRlcz48eWVhcj4yMDE1PC95ZWFyPjxwdWItZGF0ZXM+PGRhdGU+Tm92IDE4PC9kYXRlPjwvcHVi
LWRhdGVzPjwvZGF0ZXM+PGlzYm4+MTUyMC01MTE4IChFbGVjdHJvbmljKSYjeEQ7MDAyMS04NTYx
IChMaW5raW5nKTwvaXNibj48YWNjZXNzaW9uLW51bT4yNjU1MTM1MDwvYWNjZXNzaW9uLW51bT48
dXJscz48cmVsYXRlZC11cmxzPjx1cmw+aHR0cHM6Ly93d3cubmNiaS5ubG0ubmloLmdvdi9wdWJt
ZWQvMjY1NTEzNTA8L3VybD48L3JlbGF0ZWQtdXJscz48L3VybHM+PGVsZWN0cm9uaWMtcmVzb3Vy
Y2UtbnVtPjEwLjEwMjEvYWNzLmphZmMuNWIwMzc0OTwvZWxlY3Ryb25pYy1yZXNvdXJjZS1udW0+
PC9yZWNvcmQ+PC9DaXRlPjxDaXRlPjxBdXRob3I+TmFnYXJqdW48L0F1dGhvcj48WWVhcj4yMDE3
PC9ZZWFyPjxSZWNOdW0+NDc8L1JlY051bT48cmVjb3JkPjxyZWMtbnVtYmVyPjQ3PC9yZWMtbnVt
YmVyPjxmb3JlaWduLWtleXM+PGtleSBhcHA9IkVOIiBkYi1pZD0iOXB3MndzZXRydDBkMmtlNTVy
MDV6MHRwcDlwOWRzeGV4MHB3IiB0aW1lc3RhbXA9IjE1Njg0MzAwMjIiPjQ3PC9rZXk+PC9mb3Jl
aWduLWtleXM+PHJlZi10eXBlIG5hbWU9IkpvdXJuYWwgQXJ0aWNsZSI+MTc8L3JlZi10eXBlPjxj
b250cmlidXRvcnM+PGF1dGhvcnM+PGF1dGhvcj5OYWdhcmp1biwgUy48L2F1dGhvcj48YXV0aG9y
PkRoYWRkZSwgUy4gQi48L2F1dGhvcj48YXV0aG9yPlZlZXJhcHVyLCBWLiBQLjwvYXV0aG9yPjxh
dXRob3I+VGhpcHBlc3dhbXksIEIuIFMuPC9hdXRob3I+PGF1dGhvcj5DaGFuZGFrYXZhdGhlLCBC
LiBOLjwvYXV0aG9yPjwvYXV0aG9ycz48L2NvbnRyaWJ1dG9ycz48YXV0aC1hZGRyZXNzPlNyZWUg
U2lkZGFnYW5nYSBDb2xsZWdlIG9mIFBoYXJtYWN5LCBUdW1rdXIsIDU3MiAxMDIsIEthcm5hdGFr
YSwgSW5kaWEuJiN4RDtELlMuVC5TLiBNYW5kYWwmYXBvcztzIENvbGxlZ2Ugb2YgUGhhcm1hY3ks
IFNvbGFwdXIsIDQxMyAwMDQsIE1haGFyYXNodHJhLCBJbmRpYS4gRWxlY3Ryb25pYyBhZGRyZXNz
OiBzaGFyYW5hcGhhcm1hQGhvdG1haWwuY29tLiYjeEQ7RC5TLlQuUy4gTWFuZGFsJmFwb3M7cyBD
b2xsZWdlIG9mIFBoYXJtYWN5LCBTb2xhcHVyLCA0MTMgMDA0LCBNYWhhcmFzaHRyYSwgSW5kaWEu
PC9hdXRoLWFkZHJlc3M+PHRpdGxlcz48dGl0bGU+QW1lbGlvcmF0aXZlIGVmZmVjdCBvZiBjaHJv
bWl1bS1kLXBoZW55bGFsYW5pbmUgY29tcGxleCBvbiBpbmRvbWV0aGFjaW4taW5kdWNlZCBpbmZs
YW1tYXRvcnkgYm93ZWwgZGlzZWFzZSBpbiByYXRzPC90aXRsZT48c2Vjb25kYXJ5LXRpdGxlPkJp
b21lZCBQaGFybWFjb3RoZXI8L3NlY29uZGFyeS10aXRsZT48L3RpdGxlcz48cGVyaW9kaWNhbD48
ZnVsbC10aXRsZT5CaW9tZWQgUGhhcm1hY290aGVyPC9mdWxsLXRpdGxlPjwvcGVyaW9kaWNhbD48
cGFnZXM+MTA2MS0xMDY2PC9wYWdlcz48dm9sdW1lPjg5PC92b2x1bWU+PGtleXdvcmRzPjxrZXl3
b3JkPkFuaW1hbHM8L2tleXdvcmQ+PGtleXdvcmQ+QW50aS1JbmZsYW1tYXRvcnkgQWdlbnRzLCBO
b24tU3Rlcm9pZGFsLyp0b3hpY2l0eTwva2V5d29yZD48a2V5d29yZD5DaHJvbWl1bSBDb21wb3Vu
ZHMvY2hlbWlzdHJ5LypwaGFybWFjb2xvZ3k8L2tleXdvcmQ+PGtleXdvcmQ+R2x1dGF0aGlvbmU8
L2tleXdvcmQ+PGtleXdvcmQ+SW5kb21ldGhhY2luLyp0b3hpY2l0eTwva2V5d29yZD48a2V5d29y
ZD5JbmZsYW1tYXRvcnkgQm93ZWwgRGlzZWFzZXMvKmNoZW1pY2FsbHkgaW5kdWNlZDwva2V5d29y
ZD48a2V5d29yZD5MaXBpZCBQZXJveGlkYXRpb248L2tleXdvcmQ+PGtleXdvcmQ+UGVyb3hpZGFz
ZS9tZXRhYm9saXNtPC9rZXl3b3JkPjxrZXl3b3JkPlBoZW55bGFsYW5pbmUvY2hlbWlzdHJ5Lypw
aGFybWFjb2xvZ3k8L2tleXdvcmQ+PGtleXdvcmQ+UmF0czwva2V5d29yZD48a2V5d29yZD5SYXRz
LCBXaXN0YXI8L2tleXdvcmQ+PGtleXdvcmQ+U3VsZmFzYWxhemluZS9waGFybWFjb2xvZ3k8L2tl
eXdvcmQ+PGtleXdvcmQ+QW50aS1pbmZsYW1tYXRvcnk8L2tleXdvcmQ+PGtleXdvcmQ+QW50aW94
aWRhbnQ8L2tleXdvcmQ+PGtleXdvcmQ+SW5mbGFtbWF0b3J5IGJvd2VsIGRpc2Vhc2U8L2tleXdv
cmQ+PGtleXdvcmQ+TXllbG9wZXJveGlkYXNlPC9rZXl3b3JkPjwva2V5d29yZHM+PGRhdGVzPjx5
ZWFyPjIwMTc8L3llYXI+PHB1Yi1kYXRlcz48ZGF0ZT5NYXk8L2RhdGU+PC9wdWItZGF0ZXM+PC9k
YXRlcz48aXNibj4xOTUwLTYwMDcgKEVsZWN0cm9uaWMpJiN4RDswNzUzLTMzMjIgKExpbmtpbmcp
PC9pc2JuPjxhY2Nlc3Npb24tbnVtPjI4MjkyMDE0PC9hY2Nlc3Npb24tbnVtPjx1cmxzPjxyZWxh
dGVkLXVybHM+PHVybD5odHRwczovL3d3dy5uY2JpLm5sbS5uaWguZ292L3B1Ym1lZC8yODI5MjAx
NDwvdXJsPjwvcmVsYXRlZC11cmxzPjwvdXJscz48ZWxlY3Ryb25pYy1yZXNvdXJjZS1udW0+MTAu
MTAxNi9qLmJpb3BoYS4yMDE3LjAyLjA0MjwvZWxlY3Ryb25pYy1yZXNvdXJjZS1udW0+PC9yZWNv
cmQ+PC9DaXRlPjxDaXRlPjxBdXRob3I+UmF2aW5kcmFuPC9BdXRob3I+PFllYXI+MjAxNjwvWWVh
cj48UmVjTnVtPjQ1PC9SZWNOdW0+PHJlY29yZD48cmVjLW51bWJlcj40NTwvcmVjLW51bWJlcj48
Zm9yZWlnbi1rZXlzPjxrZXkgYXBwPSJFTiIgZGItaWQ9IjlwdzJ3c2V0cnQwZDJrZTU1cjA1ejB0
cHA5cDlkc3hleDBwdyIgdGltZXN0YW1wPSIxNTY4NDI5OTI2Ij40NTwva2V5PjwvZm9yZWlnbi1r
ZXlzPjxyZWYtdHlwZSBuYW1lPSJKb3VybmFsIEFydGljbGUiPjE3PC9yZWYtdHlwZT48Y29udHJp
YnV0b3JzPjxhdXRob3JzPjxhdXRob3I+UmF2aW5kcmFuLCBSLjwvYXV0aG9yPjxhdXRob3I+TG9l
YmJlcm1hbm4sIEouPC9hdXRob3I+PGF1dGhvcj5OYWtheWEsIEguIEkuPC9hdXRob3I+PGF1dGhv
cj5LaGFuLCBOLjwvYXV0aG9yPjxhdXRob3I+TWEsIEguPC9hdXRob3I+PGF1dGhvcj5HYW1hLCBM
LjwvYXV0aG9yPjxhdXRob3I+TWFjaGlhaCwgRC4gSy48L2F1dGhvcj48YXV0aG9yPkxhd3Nvbiwg
Qi48L2F1dGhvcj48YXV0aG9yPkhha2ltcG91ciwgUC48L2F1dGhvcj48YXV0aG9yPldhbmcsIFku
IEMuPC9hdXRob3I+PGF1dGhvcj5MaSwgUy48L2F1dGhvcj48YXV0aG9yPlNoYXJtYSwgUC48L2F1
dGhvcj48YXV0aG9yPkthdWZtYW4sIFIuIEouPC9hdXRob3I+PGF1dGhvcj5NYXJ0aW5leiwgSi48
L2F1dGhvcj48YXV0aG9yPlB1bGVuZHJhbiwgQi48L2F1dGhvcj48L2F1dGhvcnM+PC9jb250cmli
dXRvcnM+PGF1dGgtYWRkcmVzcz5FbW9yeSBWYWNjaW5lIENlbnRlciwgWWVya2VzIE5hdGlvbmFs
IFByaW1hdGUgUmVzZWFyY2ggQ2VudGVyLCA5NTQgR2F0ZXdvb2QgUm9hZCwgQXRsYW50YSwgR0Eg
MzAzMjksIFVTQS4mI3hEO1NjaG9vbCBvZiBQaGFybWFjZXV0aWNhbCBTY2llbmNlcywgVW5pdmVy
c2l0eSBvZiBTYW8gUGF1bG8sIFNhbyBQYXVsbywgQnJhemlsLiYjeEQ7RGVwYXJ0bWVudCBvZiBC
aW90ZWNobm9sb2d5IGFuZCBCaW9pbmZvcm1hdGljcywgU2Nob29sIG9mIExpZmUgU2NpZW5jZXMs
IFVuaXZlcnNpdHkgb2YgSHlkZXJhYmFkLCBIeWRlcmFiYWQsIEluZGlhLiYjeEQ7RGl2aXNpb24g
b2YgUGF0aG9sb2d5LCBZZXJrZXMgTmF0aW9uYWwgUHJpbWF0ZSBSZXNlYXJjaCBDZW50ZXIsIDk1
NCBHYXRld29vZCBSb2FkLCBBdGxhbnRhLCBHQSAzMDMyOSwgVVNBLiYjeEQ7Vmlyb2xvZ3kgQ29y
ZSwgRW1vcnkgVmFjY2luZSBDZW50ZXIgYW5kIFllcmtlcyBOYXRpb25hbCBQcmltYXRlIFJlc2Vh
cmNoIENlbnRlciwgOTU0IEdhdGV3b29kIFJvYWQsIEF0bGFudGEsIEdBIDMwMzI5LCBVU0EuJiN4
RDtEZWdlbmVyYXRpdmUgRGlzZWFzZSBSZXNlYXJjaCwgU2FuZm9yZCB8QnVybmhhbSBNZWRpY2Fs
IFJlc2VhcmNoIEluc3RpdHV0ZSAxMDkwMSBOb3J0aCBUb3JyZXkgUGluZXMgUm9hZCBMYSBKb2xs
YSwgQ0EgOTIwMzcgVVNBLiYjeEQ7TmF0aW9uYWwgSW5zdGl0dXRlIG9mIEVudmlyb25tZW50YWwg
SGVhbHRoIFNjaWVuY2VzLCBNYWlsIERyb3AgRDItMDEgUmVzZWFyY2ggVHJpYW5nbGUgUGFyaywg
TkMgMjc3MDkuPC9hdXRoLWFkZHJlc3M+PHRpdGxlcz48dGl0bGU+VGhlIGFtaW5vIGFjaWQgc2Vu
c29yIEdDTjIgY29udHJvbHMgZ3V0IGluZmxhbW1hdGlvbiBieSBpbmhpYml0aW5nIGluZmxhbW1h
c29tZSBhY3RpdmF0aW9uPC90aXRsZT48c2Vjb25kYXJ5LXRpdGxlPk5hdHVyZTwvc2Vjb25kYXJ5
LXRpdGxlPjwvdGl0bGVzPjxwZXJpb2RpY2FsPjxmdWxsLXRpdGxlPk5hdHVyZTwvZnVsbC10aXRs
ZT48L3BlcmlvZGljYWw+PHBhZ2VzPjUyMy01Mjc8L3BhZ2VzPjx2b2x1bWU+NTMxPC92b2x1bWU+
PG51bWJlcj43NTk1PC9udW1iZXI+PGtleXdvcmRzPjxrZXl3b3JkPkFtaW5vIEFjaWRzL2FkbWlu
aXN0cmF0aW9uICZhbXA7IGRvc2FnZS9kZWZpY2llbmN5LyptZXRhYm9saXNtL3BoYXJtYWNvbG9n
eTwva2V5d29yZD48a2V5d29yZD5BbmltYWxzPC9rZXl3b3JkPjxrZXl3b3JkPkFudGlnZW4tUHJl
c2VudGluZyBDZWxscy9pbW11bm9sb2d5L21ldGFib2xpc208L2tleXdvcmQ+PGtleXdvcmQ+QXV0
b3BoYWd5PC9rZXl3b3JkPjxrZXl3b3JkPkF1dG9waGFneS1SZWxhdGVkIFByb3RlaW4gNTwva2V5
d29yZD48a2V5d29yZD5BdXRvcGhhZ3ktUmVsYXRlZCBQcm90ZWluIDc8L2tleXdvcmQ+PGtleXdv
cmQ+Q29saXRpcy9ldGlvbG9neS8qbWV0YWJvbGlzbS9wYXRob2xvZ3kvcHJldmVudGlvbiAmYW1w
OyBjb250cm9sPC9rZXl3b3JkPjxrZXl3b3JkPkRpc2Vhc2UgTW9kZWxzLCBBbmltYWw8L2tleXdv
cmQ+PGtleXdvcmQ+RXBpdGhlbGlhbCBDZWxscy9tZXRhYm9saXNtPC9rZXl3b3JkPjxrZXl3b3Jk
PkZlbWFsZTwva2V5d29yZD48a2V5d29yZD5IdW1hbnM8L2tleXdvcmQ+PGtleXdvcmQ+SW5mbGFt
bWFzb21lcy8qYW50YWdvbmlzdHMgJmFtcDsgaW5oaWJpdG9ycy9tZXRhYm9saXNtPC9rZXl3b3Jk
PjxrZXl3b3JkPkluZmxhbW1hdGlvbi9ldGlvbG9neS8qbWV0YWJvbGlzbS9wYXRob2xvZ3kvcHJl
dmVudGlvbiAmYW1wOyBjb250cm9sPC9rZXl3b3JkPjxrZXl3b3JkPkludGVybGV1a2luLTFiZXRh
L2ltbXVub2xvZ3k8L2tleXdvcmQ+PGtleXdvcmQ+SW50ZXN0aW5hbCBNdWNvc2EvKm1ldGFib2xp
c208L2tleXdvcmQ+PGtleXdvcmQ+SW50ZXN0aW5lcy8qcGF0aG9sb2d5PC9rZXl3b3JkPjxrZXl3
b3JkPk1hbGU8L2tleXdvcmQ+PGtleXdvcmQ+TWljZTwva2V5d29yZD48a2V5d29yZD5NaWNyb3R1
YnVsZS1Bc3NvY2lhdGVkIFByb3RlaW5zL2RlZmljaWVuY3kvbWV0YWJvbGlzbTwva2V5d29yZD48
a2V5d29yZD5Qcm90ZWluLVNlcmluZS1UaHJlb25pbmUgS2luYXNlcy9kZWZpY2llbmN5L2dlbmV0
aWNzLyptZXRhYm9saXNtPC9rZXl3b3JkPjxrZXl3b3JkPlJlYWN0aXZlIE94eWdlbiBTcGVjaWVz
L21ldGFib2xpc208L2tleXdvcmQ+PGtleXdvcmQ+U3RyZXNzLCBQaHlzaW9sb2dpY2FsPC9rZXl3
b3JkPjxrZXl3b3JkPlRoMTcgQ2VsbHMvaW1tdW5vbG9neTwva2V5d29yZD48a2V5d29yZD5VYmlx
dWl0aW4tQWN0aXZhdGluZyBFbnp5bWVzL2RlZmljaWVuY3kvbWV0YWJvbGlzbTwva2V5d29yZD48
L2tleXdvcmRzPjxkYXRlcz48eWVhcj4yMDE2PC95ZWFyPjxwdWItZGF0ZXM+PGRhdGU+TWFyIDI0
PC9kYXRlPjwvcHViLWRhdGVzPjwvZGF0ZXM+PGlzYm4+MTQ3Ni00Njg3IChFbGVjdHJvbmljKSYj
eEQ7MDAyOC0wODM2IChMaW5raW5nKTwvaXNibj48YWNjZXNzaW9uLW51bT4yNjk4MjcyMjwvYWNj
ZXNzaW9uLW51bT48dXJscz48cmVsYXRlZC11cmxzPjx1cmw+aHR0cHM6Ly93d3cubmNiaS5ubG0u
bmloLmdvdi9wdWJtZWQvMjY5ODI3MjI8L3VybD48L3JlbGF0ZWQtdXJscz48L3VybHM+PGN1c3Rv
bTI+UE1DNDg1NDYyODwvY3VzdG9tMj48ZWxlY3Ryb25pYy1yZXNvdXJjZS1udW0+MTAuMTAzOC9u
YXR1cmUxNzE4NjwvZWxlY3Ryb25pYy1yZXNvdXJjZS1udW0+PC9yZWNvcmQ+PC9DaXRlPjxDaXRl
PjxBdXRob3I+UmVuPC9BdXRob3I+PFllYXI+MjAxMzwvWWVhcj48UmVjTnVtPjQ5PC9SZWNOdW0+
PHJlY29yZD48cmVjLW51bWJlcj40OTwvcmVjLW51bWJlcj48Zm9yZWlnbi1rZXlzPjxrZXkgYXBw
PSJFTiIgZGItaWQ9IjlwdzJ3c2V0cnQwZDJrZTU1cjA1ejB0cHA5cDlkc3hleDBwdyIgdGltZXN0
YW1wPSIxNTY4NDMwMjMxIj40OTwva2V5PjwvZm9yZWlnbi1rZXlzPjxyZWYtdHlwZSBuYW1lPSJK
b3VybmFsIEFydGljbGUiPjE3PC9yZWYtdHlwZT48Y29udHJpYnV0b3JzPjxhdXRob3JzPjxhdXRo
b3I+UmVuLCBXLjwvYXV0aG9yPjxhdXRob3I+Wm91LCBMLjwvYXV0aG9yPjxhdXRob3I+TGksIE4u
PC9hdXRob3I+PGF1dGhvcj5XYW5nLCBZLjwvYXV0aG9yPjxhdXRob3I+TGl1LCBHLjwvYXV0aG9y
PjxhdXRob3I+UGVuZywgWS48L2F1dGhvcj48YXV0aG9yPkRpbmcsIEouPC9hdXRob3I+PGF1dGhv
cj5DYWksIEwuPC9hdXRob3I+PGF1dGhvcj5ZaW4sIFkuPC9hdXRob3I+PGF1dGhvcj5XdSwgRy48
L2F1dGhvcj48L2F1dGhvcnM+PC9jb250cmlidXRvcnM+PGF1dGgtYWRkcmVzcz5DaG9uZ3Fpbmcg
S2V5IExhYm9yYXRvcnkgb2YgRm9yYWdlICZhbXA7IEhlcmJpdm9yY2UsIENvbGxlZ2Ugb2YgQW5p
bWFsIFNjaWVuY2UgYW5kIFRlY2hub2xvZ3ksIFNvdXRod2VzdCBVbml2ZXJzaXR5LCBDaG9uZ3Fp
bmcgNDAwNzE2LCBQZW9wbGUmYXBvcztzIFJlcHVibGljIG9mIENoaW5hLjwvYXV0aC1hZGRyZXNz
Pjx0aXRsZXM+PHRpdGxlPkRpZXRhcnkgYXJnaW5pbmUgc3VwcGxlbWVudGF0aW9uIGVuaGFuY2Vz
IGltbXVuZSByZXNwb25zZXMgdG8gaW5hY3RpdmF0ZWQgUGFzdGV1cmVsbGEgbXVsdG9jaWRhIHZh
Y2NpbmF0aW9uIGluIG1pY2U8L3RpdGxlPjxzZWNvbmRhcnktdGl0bGU+QnIgSiBOdXRyPC9zZWNv
bmRhcnktdGl0bGU+PC90aXRsZXM+PHBlcmlvZGljYWw+PGZ1bGwtdGl0bGU+QnIgSiBOdXRyPC9m
dWxsLXRpdGxlPjwvcGVyaW9kaWNhbD48cGFnZXM+ODY3LTcyPC9wYWdlcz48dm9sdW1lPjEwOTwv
dm9sdW1lPjxudW1iZXI+NTwvbnVtYmVyPjxrZXl3b3Jkcz48a2V5d29yZD5BZGp1dmFudHMsIElt
bXVub2xvZ2ljL2FkbWluaXN0cmF0aW9uICZhbXA7IGRvc2FnZTwva2V5d29yZD48a2V5d29yZD5B
bmltYWxzPC9rZXl3b3JkPjxrZXl3b3JkPkFudGlib2RpZXMsIEJhY3RlcmlhbC9ibG9vZDwva2V5
d29yZD48a2V5d29yZD5BcmdpbmluZS8qYWRtaW5pc3RyYXRpb24gJmFtcDsgZG9zYWdlPC9rZXl3
b3JkPjxrZXl3b3JkPkJhY3RlcmlhbCBWYWNjaW5lcy8qaW1tdW5vbG9neTwva2V5d29yZD48a2V5
d29yZD5DeXRva2luZXMvYmxvb2Q8L2tleXdvcmQ+PGtleXdvcmQ+RGlldGFyeSBTdXBwbGVtZW50
czwva2V5d29yZD48a2V5d29yZD5GZW1hbGU8L2tleXdvcmQ+PGtleXdvcmQ+R2x1dGF0aGlvbmUg
UGVyb3hpZGFzZS9ibG9vZDwva2V5d29yZD48a2V5d29yZD5JbW11bml0eSwgQWN0aXZlL2ltbXVu
b2xvZ3k8L2tleXdvcmQ+PGtleXdvcmQ+SW1tdW5pemF0aW9uPC9rZXl3b3JkPjxrZXl3b3JkPk1p
Y2U8L2tleXdvcmQ+PGtleXdvcmQ+UGFzdGV1cmVsbGEgSW5mZWN0aW9ucy9wcmV2ZW50aW9uICZh
bXA7IGNvbnRyb2w8L2tleXdvcmQ+PGtleXdvcmQ+UGFzdGV1cmVsbGEgbXVsdG9jaWRhLyppbW11
bm9sb2d5PC9rZXl3b3JkPjxrZXl3b3JkPlZhY2NpbmVzLCBJbmFjdGl2YXRlZC8qaW1tdW5vbG9n
eTwva2V5d29yZD48L2tleXdvcmRzPjxkYXRlcz48eWVhcj4yMDEzPC95ZWFyPjxwdWItZGF0ZXM+
PGRhdGU+TWFyIDE0PC9kYXRlPjwvcHViLWRhdGVzPjwvZGF0ZXM+PGlzYm4+MTQ3NS0yNjYyIChF
bGVjdHJvbmljKSYjeEQ7MDAwNy0xMTQ1IChMaW5raW5nKTwvaXNibj48YWNjZXNzaW9uLW51bT4y
MjgwOTU4MDwvYWNjZXNzaW9uLW51bT48dXJscz48cmVsYXRlZC11cmxzPjx1cmw+aHR0cHM6Ly93
d3cubmNiaS5ubG0ubmloLmdvdi9wdWJtZWQvMjI4MDk1ODA8L3VybD48L3JlbGF0ZWQtdXJscz48
L3VybHM+PGVsZWN0cm9uaWMtcmVzb3VyY2UtbnVtPjEwLjEwMTcvUzAwMDcxMTQ1MTIwMDI2ODE8
L2VsZWN0cm9uaWMtcmVzb3VyY2UtbnVtPjwvcmVjb3JkPjwvQ2l0ZT48Q2l0ZT48QXV0aG9yPlJl
dmVsbzwvQXV0aG9yPjxZZWFyPjIwMTY8L1llYXI+PFJlY051bT40NDwvUmVjTnVtPjxyZWNvcmQ+
PHJlYy1udW1iZXI+NDQ8L3JlYy1udW1iZXI+PGZvcmVpZ24ta2V5cz48a2V5IGFwcD0iRU4iIGRi
LWlkPSI5cHcyd3NldHJ0MGQya2U1NXIwNXowdHBwOXA5ZHN4ZXgwcHciIHRpbWVzdGFtcD0iMTU2
ODQyOTg4MyI+NDQ8L2tleT48L2ZvcmVpZ24ta2V5cz48cmVmLXR5cGUgbmFtZT0iSm91cm5hbCBB
cnRpY2xlIj4xNzwvcmVmLXR5cGU+PGNvbnRyaWJ1dG9ycz48YXV0aG9ycz48YXV0aG9yPlJldmVs
bywgWC4gUy48L2F1dGhvcj48YXV0aG9yPldpbmVyLCBTLjwvYXV0aG9yPjxhdXRob3I+V2luZXIs
IEQuIEEuPC9hdXRob3I+PC9hdXRob3JzPjwvY29udHJpYnV0b3JzPjxhdXRoLWFkZHJlc3M+RGlh
YmV0ZXMgUmVzZWFyY2ggR3JvdXAsIERpdmlzaW9uIG9mIENlbGx1bGFyICZhbXA7IE1vbGVjdWxh
ciBCaW9sb2d5LCBUb3JvbnRvIEdlbmVyYWwgUmVzZWFyY2ggSW5zdGl0dXRlIChUR1JJKSwgVW5p
dmVyc2l0eSBIZWFsdGggTmV0d29yaywgVG9yb250bywgT04gTTVHIDFMNywgQ2FuYWRhLiYjeEQ7
RGlhYmV0ZXMgUmVzZWFyY2ggR3JvdXAsIERpdmlzaW9uIG9mIENlbGx1bGFyICZhbXA7IE1vbGVj
dWxhciBCaW9sb2d5LCBUb3JvbnRvIEdlbmVyYWwgUmVzZWFyY2ggSW5zdGl0dXRlIChUR1JJKSwg
VW5pdmVyc2l0eSBIZWFsdGggTmV0d29yaywgVG9yb250bywgT04gTTVHIDFMNywgQ2FuYWRhOyBE
ZXBhcnRtZW50IG9mIExhYm9yYXRvcnkgTWVkaWNpbmUsIFN0LiBNaWNoYWVsJmFwb3M7cyBIb3Nw
aXRhbCwgVG9yb250bywgT04gTTVCIDFXOCwgQ2FuYWRhLiYjeEQ7RGlhYmV0ZXMgUmVzZWFyY2gg
R3JvdXAsIERpdmlzaW9uIG9mIENlbGx1bGFyICZhbXA7IE1vbGVjdWxhciBCaW9sb2d5LCBUb3Jv
bnRvIEdlbmVyYWwgUmVzZWFyY2ggSW5zdGl0dXRlIChUR1JJKSwgVW5pdmVyc2l0eSBIZWFsdGgg
TmV0d29yaywgVG9yb250bywgT04gTTVHIDFMNywgQ2FuYWRhOyBEZXBhcnRtZW50IG9mIFBhdGhv
bG9neSwgVW5pdmVyc2l0eSBIZWFsdGggTmV0d29yaywgVG9yb250bywgT04gTTVHIDJDNCwgQ2Fu
YWRhOyBEZXBhcnRtZW50IG9mIExhYm9yYXRvcnkgTWVkaWNpbmUgYW5kIFBhdGhvYmlvbG9neSwg
VW5pdmVyc2l0eSBvZiBUb3JvbnRvLCBUb3JvbnRvLCBPTiBNNVMgMUE4LCBDYW5hZGE7IERlcGFy
dG1lbnQgb2YgSW1tdW5vbG9neSwgVW5pdmVyc2l0eSBvZiBUb3JvbnRvLCBUb3JvbnRvLCBPTiBN
NVMgMUE4LCBDYW5hZGEuIEVsZWN0cm9uaWMgYWRkcmVzczogZGFuLndpbmVyQHVobi5jYS48L2F1
dGgtYWRkcmVzcz48dGl0bGVzPjx0aXRsZT5TdGFydmluZyBJbnRlc3RpbmFsIEluZmxhbW1hdGlv
biB3aXRoIHRoZSBBbWlubyBBY2lkIFNlbnNvciBHQ04yPC90aXRsZT48c2Vjb25kYXJ5LXRpdGxl
PkNlbGwgTWV0YWI8L3NlY29uZGFyeS10aXRsZT48L3RpdGxlcz48cGVyaW9kaWNhbD48ZnVsbC10
aXRsZT5DZWxsIE1ldGFiPC9mdWxsLXRpdGxlPjwvcGVyaW9kaWNhbD48cGFnZXM+NzYzLTU8L3Bh
Z2VzPjx2b2x1bWU+MjM8L3ZvbHVtZT48bnVtYmVyPjU8L251bWJlcj48a2V5d29yZHM+PGtleXdv
cmQ+QW1pbm8gQWNpZHMvKm1ldGFib2xpc208L2tleXdvcmQ+PGtleXdvcmQ+QW5pbWFsczwva2V5
d29yZD48a2V5d29yZD5BdXRvcGhhZ3k8L2tleXdvcmQ+PGtleXdvcmQ+SW5mbGFtbWF0aW9uL21l
dGFib2xpc20vKnBhdGhvbG9neTwva2V5d29yZD48a2V5d29yZD5JbnRlc3RpbmFsIE11Y29zYS9t
ZXRhYm9saXNtPC9rZXl3b3JkPjxrZXl3b3JkPkludGVzdGluZXMvKnBhdGhvbG9neTwva2V5d29y
ZD48a2V5d29yZD5NaWNlPC9rZXl3b3JkPjxrZXl3b3JkPk1vZGVscywgQmlvbG9naWNhbDwva2V5
d29yZD48a2V5d29yZD5Qcm90ZWluLVNlcmluZS1UaHJlb25pbmUgS2luYXNlcy8qbWV0YWJvbGlz
bTwva2V5d29yZD48L2tleXdvcmRzPjxkYXRlcz48eWVhcj4yMDE2PC95ZWFyPjxwdWItZGF0ZXM+
PGRhdGU+TWF5IDEwPC9kYXRlPjwvcHViLWRhdGVzPjwvZGF0ZXM+PGlzYm4+MTkzMi03NDIwIChF
bGVjdHJvbmljKSYjeEQ7MTU1MC00MTMxIChMaW5raW5nKTwvaXNibj48YWNjZXNzaW9uLW51bT4y
NzE2NjkzOTwvYWNjZXNzaW9uLW51bT48dXJscz48cmVsYXRlZC11cmxzPjx1cmw+aHR0cHM6Ly93
d3cubmNiaS5ubG0ubmloLmdvdi9wdWJtZWQvMjcxNjY5Mzk8L3VybD48L3JlbGF0ZWQtdXJscz48
L3VybHM+PGVsZWN0cm9uaWMtcmVzb3VyY2UtbnVtPjEwLjEwMTYvai5jbWV0LjIwMTYuMDQuMDIw
PC9lbGVjdHJvbmljLXJlc291cmNlLW51bT48L3JlY29yZD48L0NpdGU+PENpdGU+PEF1dGhvcj5T
b25nPC9BdXRob3I+PFllYXI+MjAxNjwvWWVhcj48UmVjTnVtPjQwPC9SZWNOdW0+PHJlY29yZD48
cmVjLW51bWJlcj40MDwvcmVjLW51bWJlcj48Zm9yZWlnbi1rZXlzPjxrZXkgYXBwPSJFTiIgZGIt
aWQ9IjlwdzJ3c2V0cnQwZDJrZTU1cjA1ejB0cHA5cDlkc3hleDBwdyIgdGltZXN0YW1wPSIxNTY4
NDI1MzI0Ij40MDwva2V5PjwvZm9yZWlnbi1rZXlzPjxyZWYtdHlwZSBuYW1lPSJKb3VybmFsIEFy
dGljbGUiPjE3PC9yZWYtdHlwZT48Y29udHJpYnV0b3JzPjxhdXRob3JzPjxhdXRob3I+U29uZywg
Wmg8L2F1dGhvcj48YXV0aG9yPlRvbmcsIEcuPC9hdXRob3I+PGF1dGhvcj5YaWFvLCBLLjwvYXV0
aG9yPjxhdXRob3I+SmlhbyBsZSwgRi48L2F1dGhvcj48YXV0aG9yPktlLCBZbDwvYXV0aG9yPjxh
dXRob3I+SHUsIENoPC9hdXRob3I+PC9hdXRob3JzPjwvY29udHJpYnV0b3JzPjxhdXRoLWFkZHJl
c3M+QW5pbWFsIFNjaWVuY2UgQ29sbGVnZSwgWmhlamlhbmcgVW5pdmVyc2l0eSwgVGhlIEtleSBM
YWJvcmF0b3J5IG9mIE1vbGVjdWxhciBBbmltYWwgTnV0cml0aW9uLCBNaW5pc3RyeSBvZiBFZHVj
YXRpb24sIEhhbmd6aG91IDMxMDA1OCwgQ2hpbmEuJiN4RDtEZXBhcnRtZW50IG9mIEFuaW1hbCBI
dXNiYW5kcnkgYW5kIFZldGVyaW5hcnkgTWVkaWNpbmUsIEJlaWppbmcgVm9jYXRpb25hbCBDb2xs
ZWdlIG9mIEFncmljdWx0dXJlLCBCZWlqaW5nIENpdHksIEJlaWppbmcgMTAyNDQyLCBDaGluYS4m
I3hEO0FuaW1hbCBTY2llbmNlIENvbGxlZ2UsIFpoZWppYW5nIFVuaXZlcnNpdHksIFRoZSBLZXkg
TGFib3JhdG9yeSBvZiBNb2xlY3VsYXIgQW5pbWFsIE51dHJpdGlvbiwgTWluaXN0cnkgb2YgRWR1
Y2F0aW9uLCBIYW5nemhvdSAzMTAwNTgsIENoaW5hIGNoaHVAemp1LmVkdS5jbi48L2F1dGgtYWRk
cmVzcz48dGl0bGVzPjx0aXRsZT5MLWN5c3RlaW5lIHByb3RlY3RzIGludGVzdGluYWwgaW50ZWdy
aXR5LCBhdHRlbnVhdGVzIGludGVzdGluYWwgaW5mbGFtbWF0aW9uIGFuZCBveGlkYW50IHN0cmVz
cywgYW5kIG1vZHVsYXRlcyBORi1rYXBwYUIgYW5kIE5yZjIgcGF0aHdheXMgaW4gd2VhbmVkIHBp
Z2xldHMgYWZ0ZXIgTFBTIGNoYWxsZW5nZTwvdGl0bGU+PHNlY29uZGFyeS10aXRsZT5Jbm5hdGUg
SW1tdW48L3NlY29uZGFyeS10aXRsZT48L3RpdGxlcz48cGVyaW9kaWNhbD48ZnVsbC10aXRsZT5J
bm5hdGUgSW1tdW48L2Z1bGwtdGl0bGU+PC9wZXJpb2RpY2FsPjxwYWdlcz4xNTItNjE8L3BhZ2Vz
Pjx2b2x1bWU+MjI8L3ZvbHVtZT48bnVtYmVyPjM8L251bWJlcj48a2V5d29yZHM+PGtleXdvcmQ+
QW5pbWFsczwva2V5d29yZD48a2V5d29yZD5DeXN0ZWluZS8qdGhlcmFwZXV0aWMgdXNlPC9rZXl3
b3JkPjxrZXl3b3JkPkRpZXRhcnkgU3VwcGxlbWVudHM8L2tleXdvcmQ+PGtleXdvcmQ+SW5mbGFt
bWF0aW9uL2NoZW1pY2FsbHkgaW5kdWNlZC8qZHJ1ZyB0aGVyYXB5PC9rZXl3b3JkPjxrZXl3b3Jk
PkludGVybGV1a2luLTYvbWV0YWJvbGlzbTwva2V5d29yZD48a2V5d29yZD5JbnRlcmxldWtpbi04
L21ldGFib2xpc208L2tleXdvcmQ+PGtleXdvcmQ+SW50ZXN0aW5hbCBNdWNvc2EvKmRydWcgZWZm
ZWN0cy9pbW11bm9sb2d5L3BhdGhvbG9neTwva2V5d29yZD48a2V5d29yZD5MaXBvcG9seXNhY2No
YXJpZGVzL2ltbXVub2xvZ3k8L2tleXdvcmQ+PGtleXdvcmQ+TkYtRTItUmVsYXRlZCBGYWN0b3Ig
Mi8qbWV0YWJvbGlzbTwva2V5d29yZD48a2V5d29yZD5ORi1rYXBwYSBCLyptZXRhYm9saXNtPC9r
ZXl3b3JkPjxrZXl3b3JkPk94aWRhdGl2ZSBTdHJlc3MvZHJ1ZyBlZmZlY3RzPC9rZXl3b3JkPjxr
ZXl3b3JkPlByb3RlaW4gVHJhbnNwb3J0L2RydWcgZWZmZWN0czwva2V5d29yZD48a2V5d29yZD5T
aWduYWwgVHJhbnNkdWN0aW9uL2RydWcgZWZmZWN0czwva2V5d29yZD48a2V5d29yZD5Td2luZTwv
a2V5d29yZD48a2V5d29yZD5UdW1vciBOZWNyb3NpcyBGYWN0b3ItYWxwaGEvbWV0YWJvbGlzbTwv
a2V5d29yZD48a2V5d29yZD5MLUN5c3RlaW5lPC9rZXl3b3JkPjxrZXl3b3JkPk5GLWthcHBhQjwv
a2V5d29yZD48a2V5d29yZD5OcmYyPC9rZXl3b3JkPjxrZXl3b3JkPmluZmxhbW1hdGlvbjwva2V5
d29yZD48a2V5d29yZD5pbnRlc3RpbmFsIGJhcnJpZXI8L2tleXdvcmQ+PGtleXdvcmQ+b3hpZGF0
aXZlIHN0cmVzczwva2V5d29yZD48L2tleXdvcmRzPjxkYXRlcz48eWVhcj4yMDE2PC95ZWFyPjxw
dWItZGF0ZXM+PGRhdGU+QXByPC9kYXRlPjwvcHViLWRhdGVzPjwvZGF0ZXM+PGlzYm4+MTc1My00
MjY3IChFbGVjdHJvbmljKSYjeEQ7MTc1My00MjU5IChMaW5raW5nKTwvaXNibj48YWNjZXNzaW9u
LW51bT4yNjkyMTI1NDwvYWNjZXNzaW9uLW51bT48dXJscz48cmVsYXRlZC11cmxzPjx1cmw+aHR0
cHM6Ly93d3cubmNiaS5ubG0ubmloLmdvdi9wdWJtZWQvMjY5MjEyNTQ8L3VybD48L3JlbGF0ZWQt
dXJscz48L3VybHM+PGVsZWN0cm9uaWMtcmVzb3VyY2UtbnVtPjEwLjExNzcvMTc1MzQyNTkxNjYz
MjMwMzwvZWxlY3Ryb25pYy1yZXNvdXJjZS1udW0+PC9yZWNvcmQ+PC9DaXRlPjwvRW5kTm90ZT4A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MaXU8L0F1dGhvcj48WWVhcj4yMDE4PC9ZZWFyPjxSZWNO
dW0+NDY8L1JlY051bT48RGlzcGxheVRleHQ+PHN0eWxlIGZhY2U9InN1cGVyc2NyaXB0Ij5bMTMt
MTldPC9zdHlsZT48L0Rpc3BsYXlUZXh0PjxyZWNvcmQ+PHJlYy1udW1iZXI+NDY8L3JlYy1udW1i
ZXI+PGZvcmVpZ24ta2V5cz48a2V5IGFwcD0iRU4iIGRiLWlkPSI5cHcyd3NldHJ0MGQya2U1NXIw
NXowdHBwOXA5ZHN4ZXgwcHciIHRpbWVzdGFtcD0iMTU2ODQyOTk2NyI+NDY8L2tleT48L2ZvcmVp
Z24ta2V5cz48cmVmLXR5cGUgbmFtZT0iSm91cm5hbCBBcnRpY2xlIj4xNzwvcmVmLXR5cGU+PGNv
bnRyaWJ1dG9ycz48YXV0aG9ycz48YXV0aG9yPkxpdSwgSC48L2F1dGhvcj48YXV0aG9yPlRhbiwg
Qi48L2F1dGhvcj48YXV0aG9yPkh1YW5nLCBCLjwvYXV0aG9yPjxhdXRob3I+TGksIEouPC9hdXRo
b3I+PGF1dGhvcj5XYW5nLCBKLjwvYXV0aG9yPjxhdXRob3I+TGlhbywgUC48L2F1dGhvcj48YXV0
aG9yPkd1YW4sIEcuPC9hdXRob3I+PGF1dGhvcj5KaSwgUC48L2F1dGhvcj48YXV0aG9yPllpbiwg
WS48L2F1dGhvcj48L2F1dGhvcnM+PC9jb250cmlidXRvcnM+PGF1dGgtYWRkcmVzcz4xTGFib3Jh
dG9yeSBvZiBBbmltYWwgTnV0cml0aW9uYWwgUGh5c2lvbG9neSBhbmQgTWV0YWJvbGljIFByb2Nl
c3MsS2V5IExhYm9yYXRvcnkgb2YgQWdyby1lY29sb2dpY2FsIFByb2Nlc3NlcyBpbiBTdWJ0cm9w
aWNhbCBSZWdpb24sTmF0aW9uYWwgRW5naW5lZXJpbmcgTGFib3JhdG9yeSBmb3IgUG9sbHV0aW9u
IENvbnRyb2wgYW5kIFdhc3RlIFV0aWxpemF0aW9uIGluIExpdmVzdG9jayBhbmQgUG91bHRyeSBQ
cm9kdWN0aW9uLEluc3RpdHV0ZSBvZiBTdWJ0cm9waWNhbCBBZ3JpY3VsdHVyZSxDaGluZXNlIEFj
YWRlbXkgb2YgU2NpZW5jZXMsQ2hhbmdzaGEgNDEwMTI1LEh1bmFuLFBlb3BsZSZhcG9zO3MgUmVw
dWJsaWMgb2YgQ2hpbmEuJiN4RDs0RGVwYXJ0bWVudCBvZiBOdXRyaXRpb24sVW5pdmVyc2l0eSBv
ZiBDYWxpZm9ybmlhLERhdmlzLENBIDk1NjE2LFVTQS48L2F1dGgtYWRkcmVzcz48dGl0bGVzPjx0
aXRsZT5JbnZvbHZlbWVudCBvZiBjYWxjaXVtLXNlbnNpbmcgcmVjZXB0b3IgYWN0aXZhdGlvbiBp
biB0aGUgYWxsZXZpYXRpb24gb2YgaW50ZXN0aW5hbCBpbmZsYW1tYXRpb24gaW4gYSBwaWdsZXQg
bW9kZWwgYnkgZGlldGFyeSBhcm9tYXRpYyBhbWlubyBhY2lkIHN1cHBsZW1lbnRhdGlvbjwvdGl0
bGU+PHNlY29uZGFyeS10aXRsZT5CciBKIE51dHI8L3NlY29uZGFyeS10aXRsZT48L3RpdGxlcz48
cGVyaW9kaWNhbD48ZnVsbC10aXRsZT5CciBKIE51dHI8L2Z1bGwtdGl0bGU+PC9wZXJpb2RpY2Fs
PjxwYWdlcz4xMzIxLTEzMzE8L3BhZ2VzPjx2b2x1bWU+MTIwPC92b2x1bWU+PG51bWJlcj4xMjwv
bnVtYmVyPjxrZXl3b3Jkcz48a2V5d29yZD5BbWlubyBBY2lkcywgQXJvbWF0aWMvKmFkbWluaXN0
cmF0aW9uICZhbXA7IGRvc2FnZTwva2V5d29yZD48a2V5d29yZD5BbmltYWxzPC9rZXl3b3JkPjxr
ZXl3b3JkPkNvbG9uL21ldGFib2xpc208L2tleXdvcmQ+PGtleXdvcmQ+Q3l0b2tpbmVzL2Jsb29k
PC9rZXl3b3JkPjxrZXl3b3JkPkRpZXQ8L2tleXdvcmQ+PGtleXdvcmQ+RGlldGFyeSBTdXBwbGVt
ZW50czwva2V5d29yZD48a2V5d29yZD5FcGl0aGVsaWFsIENlbGxzL21ldGFib2xpc208L2tleXdv
cmQ+PGtleXdvcmQ+RmVtYWxlPC9rZXl3b3JkPjxrZXl3b3JkPkkta2FwcGEgQiBLaW5hc2UvbWV0
YWJvbGlzbTwva2V5d29yZD48a2V5d29yZD5JbmZsYW1tYXRpb24vKm1ldGFib2xpc208L2tleXdv
cmQ+PGtleXdvcmQ+SW50ZXN0aW5lcy8qcGF0aG9sb2d5PC9rZXl3b3JkPjxrZXl3b3JkPkplanVu
dW0vbWV0YWJvbGlzbTwva2V5d29yZD48a2V5d29yZD5MaXBvcG9seXNhY2NoYXJpZGVzPC9rZXl3
b3JkPjxrZXl3b3JkPk5GLWthcHBhIEIvbWV0YWJvbGlzbTwva2V5d29yZD48a2V5d29yZD5QZXJv
eGlkYXNlL21ldGFib2xpc208L2tleXdvcmQ+PGtleXdvcmQ+UGhlbnlsYWxhbmluZS9hZG1pbmlz
dHJhdGlvbiAmYW1wOyBkb3NhZ2U8L2tleXdvcmQ+PGtleXdvcmQ+UGhvc3Bob3J5bGF0aW9uPC9r
ZXl3b3JkPjxrZXl3b3JkPlJOQSwgTWVzc2VuZ2VyL21ldGFib2xpc208L2tleXdvcmQ+PGtleXdv
cmQ+UmFuZG9tIEFsbG9jYXRpb248L2tleXdvcmQ+PGtleXdvcmQ+UmVjZXB0b3JzLCBDYWxjaXVt
LVNlbnNpbmcvKm1ldGFib2xpc208L2tleXdvcmQ+PGtleXdvcmQ+U2lnbmFsIFRyYW5zZHVjdGlv
bjwva2V5d29yZD48a2V5d29yZD5TdXMgc2Nyb2ZhPC9rZXl3b3JkPjxrZXl3b3JkPlN3aW5lPC9r
ZXl3b3JkPjxrZXl3b3JkPlRyeXB0b3BoYW4vYWRtaW5pc3RyYXRpb24gJmFtcDsgZG9zYWdlPC9r
ZXl3b3JkPjxrZXl3b3JkPlR1bW9yIE5lY3Jvc2lzIEZhY3Rvci1hbHBoYS9tZXRhYm9saXNtPC9r
ZXl3b3JkPjxrZXl3b3JkPlR5cm9zaW5lL2FkbWluaXN0cmF0aW9uICZhbXA7IGRvc2FnZTwva2V5
d29yZD48a2V5d29yZD4qIEJXIGJvZHkgd2VpZ2h0PC9rZXl3b3JkPjxrZXl3b3JkPiogQ0NMMiBD
QyBjaGVtb2tpbmUgbGlnYW5kIDI8L2tleXdvcmQ+PGtleXdvcmQ+KiBDYVNSIGNhbGNpdW0tc2Vu
c2luZyByZWNlcHRvcjwva2V5d29yZD48a2V5d29yZD4qIEdNLUNTRiBncmFudWxvY3l0ZS1tYWNy
b3BoYWdlIGNvbG9ueS1zdGltdWxhdGluZyBmYWN0b3I8L2tleXdvcmQ+PGtleXdvcmQ+KiBJS0sg
aW5oaWJpdG9yIG9mIE5GLWthcHBhQiBraW5hc2U8L2tleXdvcmQ+PGtleXdvcmQ+KiBJa2FwcGFC
IGluaGliaXRvciBvZiBORi1rYXBwYUI8L2tleXdvcmQ+PGtleXdvcmQ+KiBMUFMgbGlwb3BvbHlz
YWNjaGFyaWRlPC9rZXl3b3JkPjxrZXl3b3JkPiogTUNQIG1vbm9jeXRlIGNoZW1vYXR0cmFjdGFu
dCBwcm90ZWluPC9rZXl3b3JkPjxrZXl3b3JkPiogTVBPIG15ZWxvcGVyb3hpZGFzZTwva2V5d29y
ZD48a2V5d29yZD4qIFBMQyBwaG9zcGhvbGlwYXNlIEM8L2tleXdvcmQ+PGtleXdvcmQ+KiBQaGUg
cGhlbnlsYWxhbmluZTwva2V5d29yZD48a2V5d29yZD4qIFRHRiB0cmFuc2Zvcm1pbmcgZ3Jvd3Ro
IGZhY3Rvcjwva2V5d29yZD48a2V5d29yZD4qIFRQVCB0cnlwdG9waGFuIHBoZW55bGFsYW5pbmUg
YW5kIHR5cm9zaW5lPC9rZXl3b3JkPjxrZXl3b3JkPiogVHJwIHRyeXB0b3BoYW48L2tleXdvcmQ+
PGtleXdvcmQ+KiBUeXIgdHlyb3NpbmU8L2tleXdvcmQ+PGtleXdvcmQ+KiBwLU5GLWthcHBhQiBw
aG9zcGhvcnlsYXRlZCBORi1rYXBwYUI8L2tleXdvcmQ+PGtleXdvcmQ+KkFyb21hdGljIGFtaW5v
IGFjaWRzPC9rZXl3b3JkPjxrZXl3b3JkPipDYWxjaXVtLXNlbnNpbmcgcmVjZXB0b3I8L2tleXdv
cmQ+PGtleXdvcmQ+KkluZmxhbW1hdG9yeSByZXNwb25zZTwva2V5d29yZD48a2V5d29yZD4qUGln
bGV0IG1vZGVsPC9rZXl3b3JkPjwva2V5d29yZHM+PGRhdGVzPjx5ZWFyPjIwMTg8L3llYXI+PHB1
Yi1kYXRlcz48ZGF0ZT5EZWM8L2RhdGU+PC9wdWItZGF0ZXM+PC9kYXRlcz48aXNibj4xNDc1LTI2
NjIgKEVsZWN0cm9uaWMpJiN4RDswMDA3LTExNDUgKExpbmtpbmcpPC9pc2JuPjxhY2Nlc3Npb24t
bnVtPjMwMzc1Mjk1PC9hY2Nlc3Npb24tbnVtPjx1cmxzPjxyZWxhdGVkLXVybHM+PHVybD5odHRw
czovL3d3dy5uY2JpLm5sbS5uaWguZ292L3B1Ym1lZC8zMDM3NTI5NTwvdXJsPjwvcmVsYXRlZC11
cmxzPjwvdXJscz48ZWxlY3Ryb25pYy1yZXNvdXJjZS1udW0+MTAuMTAxNy9TMDAwNzExNDUxODAw
Mjg5MTwvZWxlY3Ryb25pYy1yZXNvdXJjZS1udW0+PC9yZWNvcmQ+PC9DaXRlPjxDaXRlPjxBdXRo
b3I+TWluZTwvQXV0aG9yPjxZZWFyPjIwMTU8L1llYXI+PFJlY051bT41MDwvUmVjTnVtPjxyZWNv
cmQ+PHJlYy1udW1iZXI+NTA8L3JlYy1udW1iZXI+PGZvcmVpZ24ta2V5cz48a2V5IGFwcD0iRU4i
IGRiLWlkPSI5cHcyd3NldHJ0MGQya2U1NXIwNXowdHBwOXA5ZHN4ZXgwcHciIHRpbWVzdGFtcD0i
MTU2ODQzMDc4NyI+NTA8L2tleT48L2ZvcmVpZ24ta2V5cz48cmVmLXR5cGUgbmFtZT0iSm91cm5h
bCBBcnRpY2xlIj4xNzwvcmVmLXR5cGU+PGNvbnRyaWJ1dG9ycz48YXV0aG9ycz48YXV0aG9yPk1p
bmUsIFkuPC9hdXRob3I+PGF1dGhvcj5aaGFuZywgSC48L2F1dGhvcj48L2F1dGhvcnM+PC9jb250
cmlidXRvcnM+PGF1dGgtYWRkcmVzcz5EZXBhcnRtZW50IG9mIEZvb2QgU2NpZW5jZSwgVW5pdmVy
c2l0eSBvZiBHdWVscGggLCBHdWVscGgsIE9udGFyaW8gTjFHMlcxLCBDYW5hZGEuPC9hdXRoLWFk
ZHJlc3M+PHRpdGxlcz48dGl0bGU+Q2FsY2l1bS1zZW5zaW5nIHJlY2VwdG9yIChDYVNSKS1tZWRp
YXRlZCBhbnRpLWluZmxhbW1hdG9yeSBlZmZlY3RzIG9mIEwtYW1pbm8gYWNpZHMgaW4gaW50ZXN0
aW5hbCBlcGl0aGVsaWFsIGNlbGxzPC90aXRsZT48c2Vjb25kYXJ5LXRpdGxlPkogQWdyaWMgRm9v
ZCBDaGVtPC9zZWNvbmRhcnktdGl0bGU+PC90aXRsZXM+PHBlcmlvZGljYWw+PGZ1bGwtdGl0bGU+
SiBBZ3JpYyBGb29kIENoZW08L2Z1bGwtdGl0bGU+PC9wZXJpb2RpY2FsPjxwYWdlcz45OTg3LTk1
PC9wYWdlcz48dm9sdW1lPjYzPC92b2x1bWU+PG51bWJlcj40NTwvbnVtYmVyPjxrZXl3b3Jkcz48
a2V5d29yZD5BbWlubyBBY2lkcy8qaW1tdW5vbG9neTwva2V5d29yZD48a2V5d29yZD5DYWNvLTIg
Q2VsbHM8L2tleXdvcmQ+PGtleXdvcmQ+RXBpdGhlbGlhbCBDZWxscy8qaW1tdW5vbG9neTwva2V5
d29yZD48a2V5d29yZD5IdW1hbnM8L2tleXdvcmQ+PGtleXdvcmQ+SW50ZXJsZXVraW4tOC9pbW11
bm9sb2d5PC9rZXl3b3JkPjxrZXl3b3JkPkludGVzdGluYWwgTXVjb3NhL2ltbXVub2xvZ3k8L2tl
eXdvcmQ+PGtleXdvcmQ+SW50ZXN0aW5lcy9jeXRvbG9neS8qaW1tdW5vbG9neTwva2V5d29yZD48
a2V5d29yZD5SZWNlcHRvcnMsIENhbGNpdW0tU2Vuc2luZy8qaW1tdW5vbG9neTwva2V5d29yZD48
a2V5d29yZD5UdW1vciBOZWNyb3NpcyBGYWN0b3ItYWxwaGEvaW1tdW5vbG9neTwva2V5d29yZD48
a2V5d29yZD5hbWlubyBhY2lkcyAoQUFzKTwva2V5d29yZD48a2V5d29yZD5hbnRpLWluZmxhbW1h
dG9yeSBhY3Rpdml0eTwva2V5d29yZD48a2V5d29yZD5jYWxjaXVtLXNlbnNpbmcgcmVjZXB0b3Ig
KENhU1IpPC9rZXl3b3JkPjxrZXl3b3JkPmNocm9uaWMgaW5mbGFtbWF0aW9uPC9rZXl3b3JkPjxr
ZXl3b3JkPmludGVzdGluYWwgZXBpdGhlbGlhbCBjZWxsczwva2V5d29yZD48L2tleXdvcmRzPjxk
YXRlcz48eWVhcj4yMDE1PC95ZWFyPjxwdWItZGF0ZXM+PGRhdGU+Tm92IDE4PC9kYXRlPjwvcHVi
LWRhdGVzPjwvZGF0ZXM+PGlzYm4+MTUyMC01MTE4IChFbGVjdHJvbmljKSYjeEQ7MDAyMS04NTYx
IChMaW5raW5nKTwvaXNibj48YWNjZXNzaW9uLW51bT4yNjU1MTM1MDwvYWNjZXNzaW9uLW51bT48
dXJscz48cmVsYXRlZC11cmxzPjx1cmw+aHR0cHM6Ly93d3cubmNiaS5ubG0ubmloLmdvdi9wdWJt
ZWQvMjY1NTEzNTA8L3VybD48L3JlbGF0ZWQtdXJscz48L3VybHM+PGVsZWN0cm9uaWMtcmVzb3Vy
Y2UtbnVtPjEwLjEwMjEvYWNzLmphZmMuNWIwMzc0OTwvZWxlY3Ryb25pYy1yZXNvdXJjZS1udW0+
PC9yZWNvcmQ+PC9DaXRlPjxDaXRlPjxBdXRob3I+TmFnYXJqdW48L0F1dGhvcj48WWVhcj4yMDE3
PC9ZZWFyPjxSZWNOdW0+NDc8L1JlY051bT48cmVjb3JkPjxyZWMtbnVtYmVyPjQ3PC9yZWMtbnVt
YmVyPjxmb3JlaWduLWtleXM+PGtleSBhcHA9IkVOIiBkYi1pZD0iOXB3MndzZXRydDBkMmtlNTVy
MDV6MHRwcDlwOWRzeGV4MHB3IiB0aW1lc3RhbXA9IjE1Njg0MzAwMjIiPjQ3PC9rZXk+PC9mb3Jl
aWduLWtleXM+PHJlZi10eXBlIG5hbWU9IkpvdXJuYWwgQXJ0aWNsZSI+MTc8L3JlZi10eXBlPjxj
b250cmlidXRvcnM+PGF1dGhvcnM+PGF1dGhvcj5OYWdhcmp1biwgUy48L2F1dGhvcj48YXV0aG9y
PkRoYWRkZSwgUy4gQi48L2F1dGhvcj48YXV0aG9yPlZlZXJhcHVyLCBWLiBQLjwvYXV0aG9yPjxh
dXRob3I+VGhpcHBlc3dhbXksIEIuIFMuPC9hdXRob3I+PGF1dGhvcj5DaGFuZGFrYXZhdGhlLCBC
LiBOLjwvYXV0aG9yPjwvYXV0aG9ycz48L2NvbnRyaWJ1dG9ycz48YXV0aC1hZGRyZXNzPlNyZWUg
U2lkZGFnYW5nYSBDb2xsZWdlIG9mIFBoYXJtYWN5LCBUdW1rdXIsIDU3MiAxMDIsIEthcm5hdGFr
YSwgSW5kaWEuJiN4RDtELlMuVC5TLiBNYW5kYWwmYXBvcztzIENvbGxlZ2Ugb2YgUGhhcm1hY3ks
IFNvbGFwdXIsIDQxMyAwMDQsIE1haGFyYXNodHJhLCBJbmRpYS4gRWxlY3Ryb25pYyBhZGRyZXNz
OiBzaGFyYW5hcGhhcm1hQGhvdG1haWwuY29tLiYjeEQ7RC5TLlQuUy4gTWFuZGFsJmFwb3M7cyBD
b2xsZWdlIG9mIFBoYXJtYWN5LCBTb2xhcHVyLCA0MTMgMDA0LCBNYWhhcmFzaHRyYSwgSW5kaWEu
PC9hdXRoLWFkZHJlc3M+PHRpdGxlcz48dGl0bGU+QW1lbGlvcmF0aXZlIGVmZmVjdCBvZiBjaHJv
bWl1bS1kLXBoZW55bGFsYW5pbmUgY29tcGxleCBvbiBpbmRvbWV0aGFjaW4taW5kdWNlZCBpbmZs
YW1tYXRvcnkgYm93ZWwgZGlzZWFzZSBpbiByYXRzPC90aXRsZT48c2Vjb25kYXJ5LXRpdGxlPkJp
b21lZCBQaGFybWFjb3RoZXI8L3NlY29uZGFyeS10aXRsZT48L3RpdGxlcz48cGVyaW9kaWNhbD48
ZnVsbC10aXRsZT5CaW9tZWQgUGhhcm1hY290aGVyPC9mdWxsLXRpdGxlPjwvcGVyaW9kaWNhbD48
cGFnZXM+MTA2MS0xMDY2PC9wYWdlcz48dm9sdW1lPjg5PC92b2x1bWU+PGtleXdvcmRzPjxrZXl3
b3JkPkFuaW1hbHM8L2tleXdvcmQ+PGtleXdvcmQ+QW50aS1JbmZsYW1tYXRvcnkgQWdlbnRzLCBO
b24tU3Rlcm9pZGFsLyp0b3hpY2l0eTwva2V5d29yZD48a2V5d29yZD5DaHJvbWl1bSBDb21wb3Vu
ZHMvY2hlbWlzdHJ5LypwaGFybWFjb2xvZ3k8L2tleXdvcmQ+PGtleXdvcmQ+R2x1dGF0aGlvbmU8
L2tleXdvcmQ+PGtleXdvcmQ+SW5kb21ldGhhY2luLyp0b3hpY2l0eTwva2V5d29yZD48a2V5d29y
ZD5JbmZsYW1tYXRvcnkgQm93ZWwgRGlzZWFzZXMvKmNoZW1pY2FsbHkgaW5kdWNlZDwva2V5d29y
ZD48a2V5d29yZD5MaXBpZCBQZXJveGlkYXRpb248L2tleXdvcmQ+PGtleXdvcmQ+UGVyb3hpZGFz
ZS9tZXRhYm9saXNtPC9rZXl3b3JkPjxrZXl3b3JkPlBoZW55bGFsYW5pbmUvY2hlbWlzdHJ5Lypw
aGFybWFjb2xvZ3k8L2tleXdvcmQ+PGtleXdvcmQ+UmF0czwva2V5d29yZD48a2V5d29yZD5SYXRz
LCBXaXN0YXI8L2tleXdvcmQ+PGtleXdvcmQ+U3VsZmFzYWxhemluZS9waGFybWFjb2xvZ3k8L2tl
eXdvcmQ+PGtleXdvcmQ+QW50aS1pbmZsYW1tYXRvcnk8L2tleXdvcmQ+PGtleXdvcmQ+QW50aW94
aWRhbnQ8L2tleXdvcmQ+PGtleXdvcmQ+SW5mbGFtbWF0b3J5IGJvd2VsIGRpc2Vhc2U8L2tleXdv
cmQ+PGtleXdvcmQ+TXllbG9wZXJveGlkYXNlPC9rZXl3b3JkPjwva2V5d29yZHM+PGRhdGVzPjx5
ZWFyPjIwMTc8L3llYXI+PHB1Yi1kYXRlcz48ZGF0ZT5NYXk8L2RhdGU+PC9wdWItZGF0ZXM+PC9k
YXRlcz48aXNibj4xOTUwLTYwMDcgKEVsZWN0cm9uaWMpJiN4RDswNzUzLTMzMjIgKExpbmtpbmcp
PC9pc2JuPjxhY2Nlc3Npb24tbnVtPjI4MjkyMDE0PC9hY2Nlc3Npb24tbnVtPjx1cmxzPjxyZWxh
dGVkLXVybHM+PHVybD5odHRwczovL3d3dy5uY2JpLm5sbS5uaWguZ292L3B1Ym1lZC8yODI5MjAx
NDwvdXJsPjwvcmVsYXRlZC11cmxzPjwvdXJscz48ZWxlY3Ryb25pYy1yZXNvdXJjZS1udW0+MTAu
MTAxNi9qLmJpb3BoYS4yMDE3LjAyLjA0MjwvZWxlY3Ryb25pYy1yZXNvdXJjZS1udW0+PC9yZWNv
cmQ+PC9DaXRlPjxDaXRlPjxBdXRob3I+UmF2aW5kcmFuPC9BdXRob3I+PFllYXI+MjAxNjwvWWVh
cj48UmVjTnVtPjQ1PC9SZWNOdW0+PHJlY29yZD48cmVjLW51bWJlcj40NTwvcmVjLW51bWJlcj48
Zm9yZWlnbi1rZXlzPjxrZXkgYXBwPSJFTiIgZGItaWQ9IjlwdzJ3c2V0cnQwZDJrZTU1cjA1ejB0
cHA5cDlkc3hleDBwdyIgdGltZXN0YW1wPSIxNTY4NDI5OTI2Ij40NTwva2V5PjwvZm9yZWlnbi1r
ZXlzPjxyZWYtdHlwZSBuYW1lPSJKb3VybmFsIEFydGljbGUiPjE3PC9yZWYtdHlwZT48Y29udHJp
YnV0b3JzPjxhdXRob3JzPjxhdXRob3I+UmF2aW5kcmFuLCBSLjwvYXV0aG9yPjxhdXRob3I+TG9l
YmJlcm1hbm4sIEouPC9hdXRob3I+PGF1dGhvcj5OYWtheWEsIEguIEkuPC9hdXRob3I+PGF1dGhv
cj5LaGFuLCBOLjwvYXV0aG9yPjxhdXRob3I+TWEsIEguPC9hdXRob3I+PGF1dGhvcj5HYW1hLCBM
LjwvYXV0aG9yPjxhdXRob3I+TWFjaGlhaCwgRC4gSy48L2F1dGhvcj48YXV0aG9yPkxhd3Nvbiwg
Qi48L2F1dGhvcj48YXV0aG9yPkhha2ltcG91ciwgUC48L2F1dGhvcj48YXV0aG9yPldhbmcsIFku
IEMuPC9hdXRob3I+PGF1dGhvcj5MaSwgUy48L2F1dGhvcj48YXV0aG9yPlNoYXJtYSwgUC48L2F1
dGhvcj48YXV0aG9yPkthdWZtYW4sIFIuIEouPC9hdXRob3I+PGF1dGhvcj5NYXJ0aW5leiwgSi48
L2F1dGhvcj48YXV0aG9yPlB1bGVuZHJhbiwgQi48L2F1dGhvcj48L2F1dGhvcnM+PC9jb250cmli
dXRvcnM+PGF1dGgtYWRkcmVzcz5FbW9yeSBWYWNjaW5lIENlbnRlciwgWWVya2VzIE5hdGlvbmFs
IFByaW1hdGUgUmVzZWFyY2ggQ2VudGVyLCA5NTQgR2F0ZXdvb2QgUm9hZCwgQXRsYW50YSwgR0Eg
MzAzMjksIFVTQS4mI3hEO1NjaG9vbCBvZiBQaGFybWFjZXV0aWNhbCBTY2llbmNlcywgVW5pdmVy
c2l0eSBvZiBTYW8gUGF1bG8sIFNhbyBQYXVsbywgQnJhemlsLiYjeEQ7RGVwYXJ0bWVudCBvZiBC
aW90ZWNobm9sb2d5IGFuZCBCaW9pbmZvcm1hdGljcywgU2Nob29sIG9mIExpZmUgU2NpZW5jZXMs
IFVuaXZlcnNpdHkgb2YgSHlkZXJhYmFkLCBIeWRlcmFiYWQsIEluZGlhLiYjeEQ7RGl2aXNpb24g
b2YgUGF0aG9sb2d5LCBZZXJrZXMgTmF0aW9uYWwgUHJpbWF0ZSBSZXNlYXJjaCBDZW50ZXIsIDk1
NCBHYXRld29vZCBSb2FkLCBBdGxhbnRhLCBHQSAzMDMyOSwgVVNBLiYjeEQ7Vmlyb2xvZ3kgQ29y
ZSwgRW1vcnkgVmFjY2luZSBDZW50ZXIgYW5kIFllcmtlcyBOYXRpb25hbCBQcmltYXRlIFJlc2Vh
cmNoIENlbnRlciwgOTU0IEdhdGV3b29kIFJvYWQsIEF0bGFudGEsIEdBIDMwMzI5LCBVU0EuJiN4
RDtEZWdlbmVyYXRpdmUgRGlzZWFzZSBSZXNlYXJjaCwgU2FuZm9yZCB8QnVybmhhbSBNZWRpY2Fs
IFJlc2VhcmNoIEluc3RpdHV0ZSAxMDkwMSBOb3J0aCBUb3JyZXkgUGluZXMgUm9hZCBMYSBKb2xs
YSwgQ0EgOTIwMzcgVVNBLiYjeEQ7TmF0aW9uYWwgSW5zdGl0dXRlIG9mIEVudmlyb25tZW50YWwg
SGVhbHRoIFNjaWVuY2VzLCBNYWlsIERyb3AgRDItMDEgUmVzZWFyY2ggVHJpYW5nbGUgUGFyaywg
TkMgMjc3MDkuPC9hdXRoLWFkZHJlc3M+PHRpdGxlcz48dGl0bGU+VGhlIGFtaW5vIGFjaWQgc2Vu
c29yIEdDTjIgY29udHJvbHMgZ3V0IGluZmxhbW1hdGlvbiBieSBpbmhpYml0aW5nIGluZmxhbW1h
c29tZSBhY3RpdmF0aW9uPC90aXRsZT48c2Vjb25kYXJ5LXRpdGxlPk5hdHVyZTwvc2Vjb25kYXJ5
LXRpdGxlPjwvdGl0bGVzPjxwZXJpb2RpY2FsPjxmdWxsLXRpdGxlPk5hdHVyZTwvZnVsbC10aXRs
ZT48L3BlcmlvZGljYWw+PHBhZ2VzPjUyMy01Mjc8L3BhZ2VzPjx2b2x1bWU+NTMxPC92b2x1bWU+
PG51bWJlcj43NTk1PC9udW1iZXI+PGtleXdvcmRzPjxrZXl3b3JkPkFtaW5vIEFjaWRzL2FkbWlu
aXN0cmF0aW9uICZhbXA7IGRvc2FnZS9kZWZpY2llbmN5LyptZXRhYm9saXNtL3BoYXJtYWNvbG9n
eTwva2V5d29yZD48a2V5d29yZD5BbmltYWxzPC9rZXl3b3JkPjxrZXl3b3JkPkFudGlnZW4tUHJl
c2VudGluZyBDZWxscy9pbW11bm9sb2d5L21ldGFib2xpc208L2tleXdvcmQ+PGtleXdvcmQ+QXV0
b3BoYWd5PC9rZXl3b3JkPjxrZXl3b3JkPkF1dG9waGFneS1SZWxhdGVkIFByb3RlaW4gNTwva2V5
d29yZD48a2V5d29yZD5BdXRvcGhhZ3ktUmVsYXRlZCBQcm90ZWluIDc8L2tleXdvcmQ+PGtleXdv
cmQ+Q29saXRpcy9ldGlvbG9neS8qbWV0YWJvbGlzbS9wYXRob2xvZ3kvcHJldmVudGlvbiAmYW1w
OyBjb250cm9sPC9rZXl3b3JkPjxrZXl3b3JkPkRpc2Vhc2UgTW9kZWxzLCBBbmltYWw8L2tleXdv
cmQ+PGtleXdvcmQ+RXBpdGhlbGlhbCBDZWxscy9tZXRhYm9saXNtPC9rZXl3b3JkPjxrZXl3b3Jk
PkZlbWFsZTwva2V5d29yZD48a2V5d29yZD5IdW1hbnM8L2tleXdvcmQ+PGtleXdvcmQ+SW5mbGFt
bWFzb21lcy8qYW50YWdvbmlzdHMgJmFtcDsgaW5oaWJpdG9ycy9tZXRhYm9saXNtPC9rZXl3b3Jk
PjxrZXl3b3JkPkluZmxhbW1hdGlvbi9ldGlvbG9neS8qbWV0YWJvbGlzbS9wYXRob2xvZ3kvcHJl
dmVudGlvbiAmYW1wOyBjb250cm9sPC9rZXl3b3JkPjxrZXl3b3JkPkludGVybGV1a2luLTFiZXRh
L2ltbXVub2xvZ3k8L2tleXdvcmQ+PGtleXdvcmQ+SW50ZXN0aW5hbCBNdWNvc2EvKm1ldGFib2xp
c208L2tleXdvcmQ+PGtleXdvcmQ+SW50ZXN0aW5lcy8qcGF0aG9sb2d5PC9rZXl3b3JkPjxrZXl3
b3JkPk1hbGU8L2tleXdvcmQ+PGtleXdvcmQ+TWljZTwva2V5d29yZD48a2V5d29yZD5NaWNyb3R1
YnVsZS1Bc3NvY2lhdGVkIFByb3RlaW5zL2RlZmljaWVuY3kvbWV0YWJvbGlzbTwva2V5d29yZD48
a2V5d29yZD5Qcm90ZWluLVNlcmluZS1UaHJlb25pbmUgS2luYXNlcy9kZWZpY2llbmN5L2dlbmV0
aWNzLyptZXRhYm9saXNtPC9rZXl3b3JkPjxrZXl3b3JkPlJlYWN0aXZlIE94eWdlbiBTcGVjaWVz
L21ldGFib2xpc208L2tleXdvcmQ+PGtleXdvcmQ+U3RyZXNzLCBQaHlzaW9sb2dpY2FsPC9rZXl3
b3JkPjxrZXl3b3JkPlRoMTcgQ2VsbHMvaW1tdW5vbG9neTwva2V5d29yZD48a2V5d29yZD5VYmlx
dWl0aW4tQWN0aXZhdGluZyBFbnp5bWVzL2RlZmljaWVuY3kvbWV0YWJvbGlzbTwva2V5d29yZD48
L2tleXdvcmRzPjxkYXRlcz48eWVhcj4yMDE2PC95ZWFyPjxwdWItZGF0ZXM+PGRhdGU+TWFyIDI0
PC9kYXRlPjwvcHViLWRhdGVzPjwvZGF0ZXM+PGlzYm4+MTQ3Ni00Njg3IChFbGVjdHJvbmljKSYj
eEQ7MDAyOC0wODM2IChMaW5raW5nKTwvaXNibj48YWNjZXNzaW9uLW51bT4yNjk4MjcyMjwvYWNj
ZXNzaW9uLW51bT48dXJscz48cmVsYXRlZC11cmxzPjx1cmw+aHR0cHM6Ly93d3cubmNiaS5ubG0u
bmloLmdvdi9wdWJtZWQvMjY5ODI3MjI8L3VybD48L3JlbGF0ZWQtdXJscz48L3VybHM+PGN1c3Rv
bTI+UE1DNDg1NDYyODwvY3VzdG9tMj48ZWxlY3Ryb25pYy1yZXNvdXJjZS1udW0+MTAuMTAzOC9u
YXR1cmUxNzE4NjwvZWxlY3Ryb25pYy1yZXNvdXJjZS1udW0+PC9yZWNvcmQ+PC9DaXRlPjxDaXRl
PjxBdXRob3I+UmVuPC9BdXRob3I+PFllYXI+MjAxMzwvWWVhcj48UmVjTnVtPjQ5PC9SZWNOdW0+
PHJlY29yZD48cmVjLW51bWJlcj40OTwvcmVjLW51bWJlcj48Zm9yZWlnbi1rZXlzPjxrZXkgYXBw
PSJFTiIgZGItaWQ9IjlwdzJ3c2V0cnQwZDJrZTU1cjA1ejB0cHA5cDlkc3hleDBwdyIgdGltZXN0
YW1wPSIxNTY4NDMwMjMxIj40OTwva2V5PjwvZm9yZWlnbi1rZXlzPjxyZWYtdHlwZSBuYW1lPSJK
b3VybmFsIEFydGljbGUiPjE3PC9yZWYtdHlwZT48Y29udHJpYnV0b3JzPjxhdXRob3JzPjxhdXRo
b3I+UmVuLCBXLjwvYXV0aG9yPjxhdXRob3I+Wm91LCBMLjwvYXV0aG9yPjxhdXRob3I+TGksIE4u
PC9hdXRob3I+PGF1dGhvcj5XYW5nLCBZLjwvYXV0aG9yPjxhdXRob3I+TGl1LCBHLjwvYXV0aG9y
PjxhdXRob3I+UGVuZywgWS48L2F1dGhvcj48YXV0aG9yPkRpbmcsIEouPC9hdXRob3I+PGF1dGhv
cj5DYWksIEwuPC9hdXRob3I+PGF1dGhvcj5ZaW4sIFkuPC9hdXRob3I+PGF1dGhvcj5XdSwgRy48
L2F1dGhvcj48L2F1dGhvcnM+PC9jb250cmlidXRvcnM+PGF1dGgtYWRkcmVzcz5DaG9uZ3Fpbmcg
S2V5IExhYm9yYXRvcnkgb2YgRm9yYWdlICZhbXA7IEhlcmJpdm9yY2UsIENvbGxlZ2Ugb2YgQW5p
bWFsIFNjaWVuY2UgYW5kIFRlY2hub2xvZ3ksIFNvdXRod2VzdCBVbml2ZXJzaXR5LCBDaG9uZ3Fp
bmcgNDAwNzE2LCBQZW9wbGUmYXBvcztzIFJlcHVibGljIG9mIENoaW5hLjwvYXV0aC1hZGRyZXNz
Pjx0aXRsZXM+PHRpdGxlPkRpZXRhcnkgYXJnaW5pbmUgc3VwcGxlbWVudGF0aW9uIGVuaGFuY2Vz
IGltbXVuZSByZXNwb25zZXMgdG8gaW5hY3RpdmF0ZWQgUGFzdGV1cmVsbGEgbXVsdG9jaWRhIHZh
Y2NpbmF0aW9uIGluIG1pY2U8L3RpdGxlPjxzZWNvbmRhcnktdGl0bGU+QnIgSiBOdXRyPC9zZWNv
bmRhcnktdGl0bGU+PC90aXRsZXM+PHBlcmlvZGljYWw+PGZ1bGwtdGl0bGU+QnIgSiBOdXRyPC9m
dWxsLXRpdGxlPjwvcGVyaW9kaWNhbD48cGFnZXM+ODY3LTcyPC9wYWdlcz48dm9sdW1lPjEwOTwv
dm9sdW1lPjxudW1iZXI+NTwvbnVtYmVyPjxrZXl3b3Jkcz48a2V5d29yZD5BZGp1dmFudHMsIElt
bXVub2xvZ2ljL2FkbWluaXN0cmF0aW9uICZhbXA7IGRvc2FnZTwva2V5d29yZD48a2V5d29yZD5B
bmltYWxzPC9rZXl3b3JkPjxrZXl3b3JkPkFudGlib2RpZXMsIEJhY3RlcmlhbC9ibG9vZDwva2V5
d29yZD48a2V5d29yZD5BcmdpbmluZS8qYWRtaW5pc3RyYXRpb24gJmFtcDsgZG9zYWdlPC9rZXl3
b3JkPjxrZXl3b3JkPkJhY3RlcmlhbCBWYWNjaW5lcy8qaW1tdW5vbG9neTwva2V5d29yZD48a2V5
d29yZD5DeXRva2luZXMvYmxvb2Q8L2tleXdvcmQ+PGtleXdvcmQ+RGlldGFyeSBTdXBwbGVtZW50
czwva2V5d29yZD48a2V5d29yZD5GZW1hbGU8L2tleXdvcmQ+PGtleXdvcmQ+R2x1dGF0aGlvbmUg
UGVyb3hpZGFzZS9ibG9vZDwva2V5d29yZD48a2V5d29yZD5JbW11bml0eSwgQWN0aXZlL2ltbXVu
b2xvZ3k8L2tleXdvcmQ+PGtleXdvcmQ+SW1tdW5pemF0aW9uPC9rZXl3b3JkPjxrZXl3b3JkPk1p
Y2U8L2tleXdvcmQ+PGtleXdvcmQ+UGFzdGV1cmVsbGEgSW5mZWN0aW9ucy9wcmV2ZW50aW9uICZh
bXA7IGNvbnRyb2w8L2tleXdvcmQ+PGtleXdvcmQ+UGFzdGV1cmVsbGEgbXVsdG9jaWRhLyppbW11
bm9sb2d5PC9rZXl3b3JkPjxrZXl3b3JkPlZhY2NpbmVzLCBJbmFjdGl2YXRlZC8qaW1tdW5vbG9n
eTwva2V5d29yZD48L2tleXdvcmRzPjxkYXRlcz48eWVhcj4yMDEzPC95ZWFyPjxwdWItZGF0ZXM+
PGRhdGU+TWFyIDE0PC9kYXRlPjwvcHViLWRhdGVzPjwvZGF0ZXM+PGlzYm4+MTQ3NS0yNjYyIChF
bGVjdHJvbmljKSYjeEQ7MDAwNy0xMTQ1IChMaW5raW5nKTwvaXNibj48YWNjZXNzaW9uLW51bT4y
MjgwOTU4MDwvYWNjZXNzaW9uLW51bT48dXJscz48cmVsYXRlZC11cmxzPjx1cmw+aHR0cHM6Ly93
d3cubmNiaS5ubG0ubmloLmdvdi9wdWJtZWQvMjI4MDk1ODA8L3VybD48L3JlbGF0ZWQtdXJscz48
L3VybHM+PGVsZWN0cm9uaWMtcmVzb3VyY2UtbnVtPjEwLjEwMTcvUzAwMDcxMTQ1MTIwMDI2ODE8
L2VsZWN0cm9uaWMtcmVzb3VyY2UtbnVtPjwvcmVjb3JkPjwvQ2l0ZT48Q2l0ZT48QXV0aG9yPlJl
dmVsbzwvQXV0aG9yPjxZZWFyPjIwMTY8L1llYXI+PFJlY051bT40NDwvUmVjTnVtPjxyZWNvcmQ+
PHJlYy1udW1iZXI+NDQ8L3JlYy1udW1iZXI+PGZvcmVpZ24ta2V5cz48a2V5IGFwcD0iRU4iIGRi
LWlkPSI5cHcyd3NldHJ0MGQya2U1NXIwNXowdHBwOXA5ZHN4ZXgwcHciIHRpbWVzdGFtcD0iMTU2
ODQyOTg4MyI+NDQ8L2tleT48L2ZvcmVpZ24ta2V5cz48cmVmLXR5cGUgbmFtZT0iSm91cm5hbCBB
cnRpY2xlIj4xNzwvcmVmLXR5cGU+PGNvbnRyaWJ1dG9ycz48YXV0aG9ycz48YXV0aG9yPlJldmVs
bywgWC4gUy48L2F1dGhvcj48YXV0aG9yPldpbmVyLCBTLjwvYXV0aG9yPjxhdXRob3I+V2luZXIs
IEQuIEEuPC9hdXRob3I+PC9hdXRob3JzPjwvY29udHJpYnV0b3JzPjxhdXRoLWFkZHJlc3M+RGlh
YmV0ZXMgUmVzZWFyY2ggR3JvdXAsIERpdmlzaW9uIG9mIENlbGx1bGFyICZhbXA7IE1vbGVjdWxh
ciBCaW9sb2d5LCBUb3JvbnRvIEdlbmVyYWwgUmVzZWFyY2ggSW5zdGl0dXRlIChUR1JJKSwgVW5p
dmVyc2l0eSBIZWFsdGggTmV0d29yaywgVG9yb250bywgT04gTTVHIDFMNywgQ2FuYWRhLiYjeEQ7
RGlhYmV0ZXMgUmVzZWFyY2ggR3JvdXAsIERpdmlzaW9uIG9mIENlbGx1bGFyICZhbXA7IE1vbGVj
dWxhciBCaW9sb2d5LCBUb3JvbnRvIEdlbmVyYWwgUmVzZWFyY2ggSW5zdGl0dXRlIChUR1JJKSwg
VW5pdmVyc2l0eSBIZWFsdGggTmV0d29yaywgVG9yb250bywgT04gTTVHIDFMNywgQ2FuYWRhOyBE
ZXBhcnRtZW50IG9mIExhYm9yYXRvcnkgTWVkaWNpbmUsIFN0LiBNaWNoYWVsJmFwb3M7cyBIb3Nw
aXRhbCwgVG9yb250bywgT04gTTVCIDFXOCwgQ2FuYWRhLiYjeEQ7RGlhYmV0ZXMgUmVzZWFyY2gg
R3JvdXAsIERpdmlzaW9uIG9mIENlbGx1bGFyICZhbXA7IE1vbGVjdWxhciBCaW9sb2d5LCBUb3Jv
bnRvIEdlbmVyYWwgUmVzZWFyY2ggSW5zdGl0dXRlIChUR1JJKSwgVW5pdmVyc2l0eSBIZWFsdGgg
TmV0d29yaywgVG9yb250bywgT04gTTVHIDFMNywgQ2FuYWRhOyBEZXBhcnRtZW50IG9mIFBhdGhv
bG9neSwgVW5pdmVyc2l0eSBIZWFsdGggTmV0d29yaywgVG9yb250bywgT04gTTVHIDJDNCwgQ2Fu
YWRhOyBEZXBhcnRtZW50IG9mIExhYm9yYXRvcnkgTWVkaWNpbmUgYW5kIFBhdGhvYmlvbG9neSwg
VW5pdmVyc2l0eSBvZiBUb3JvbnRvLCBUb3JvbnRvLCBPTiBNNVMgMUE4LCBDYW5hZGE7IERlcGFy
dG1lbnQgb2YgSW1tdW5vbG9neSwgVW5pdmVyc2l0eSBvZiBUb3JvbnRvLCBUb3JvbnRvLCBPTiBN
NVMgMUE4LCBDYW5hZGEuIEVsZWN0cm9uaWMgYWRkcmVzczogZGFuLndpbmVyQHVobi5jYS48L2F1
dGgtYWRkcmVzcz48dGl0bGVzPjx0aXRsZT5TdGFydmluZyBJbnRlc3RpbmFsIEluZmxhbW1hdGlv
biB3aXRoIHRoZSBBbWlubyBBY2lkIFNlbnNvciBHQ04yPC90aXRsZT48c2Vjb25kYXJ5LXRpdGxl
PkNlbGwgTWV0YWI8L3NlY29uZGFyeS10aXRsZT48L3RpdGxlcz48cGVyaW9kaWNhbD48ZnVsbC10
aXRsZT5DZWxsIE1ldGFiPC9mdWxsLXRpdGxlPjwvcGVyaW9kaWNhbD48cGFnZXM+NzYzLTU8L3Bh
Z2VzPjx2b2x1bWU+MjM8L3ZvbHVtZT48bnVtYmVyPjU8L251bWJlcj48a2V5d29yZHM+PGtleXdv
cmQ+QW1pbm8gQWNpZHMvKm1ldGFib2xpc208L2tleXdvcmQ+PGtleXdvcmQ+QW5pbWFsczwva2V5
d29yZD48a2V5d29yZD5BdXRvcGhhZ3k8L2tleXdvcmQ+PGtleXdvcmQ+SW5mbGFtbWF0aW9uL21l
dGFib2xpc20vKnBhdGhvbG9neTwva2V5d29yZD48a2V5d29yZD5JbnRlc3RpbmFsIE11Y29zYS9t
ZXRhYm9saXNtPC9rZXl3b3JkPjxrZXl3b3JkPkludGVzdGluZXMvKnBhdGhvbG9neTwva2V5d29y
ZD48a2V5d29yZD5NaWNlPC9rZXl3b3JkPjxrZXl3b3JkPk1vZGVscywgQmlvbG9naWNhbDwva2V5
d29yZD48a2V5d29yZD5Qcm90ZWluLVNlcmluZS1UaHJlb25pbmUgS2luYXNlcy8qbWV0YWJvbGlz
bTwva2V5d29yZD48L2tleXdvcmRzPjxkYXRlcz48eWVhcj4yMDE2PC95ZWFyPjxwdWItZGF0ZXM+
PGRhdGU+TWF5IDEwPC9kYXRlPjwvcHViLWRhdGVzPjwvZGF0ZXM+PGlzYm4+MTkzMi03NDIwIChF
bGVjdHJvbmljKSYjeEQ7MTU1MC00MTMxIChMaW5raW5nKTwvaXNibj48YWNjZXNzaW9uLW51bT4y
NzE2NjkzOTwvYWNjZXNzaW9uLW51bT48dXJscz48cmVsYXRlZC11cmxzPjx1cmw+aHR0cHM6Ly93
d3cubmNiaS5ubG0ubmloLmdvdi9wdWJtZWQvMjcxNjY5Mzk8L3VybD48L3JlbGF0ZWQtdXJscz48
L3VybHM+PGVsZWN0cm9uaWMtcmVzb3VyY2UtbnVtPjEwLjEwMTYvai5jbWV0LjIwMTYuMDQuMDIw
PC9lbGVjdHJvbmljLXJlc291cmNlLW51bT48L3JlY29yZD48L0NpdGU+PENpdGU+PEF1dGhvcj5T
b25nPC9BdXRob3I+PFllYXI+MjAxNjwvWWVhcj48UmVjTnVtPjQwPC9SZWNOdW0+PHJlY29yZD48
cmVjLW51bWJlcj40MDwvcmVjLW51bWJlcj48Zm9yZWlnbi1rZXlzPjxrZXkgYXBwPSJFTiIgZGIt
aWQ9IjlwdzJ3c2V0cnQwZDJrZTU1cjA1ejB0cHA5cDlkc3hleDBwdyIgdGltZXN0YW1wPSIxNTY4
NDI1MzI0Ij40MDwva2V5PjwvZm9yZWlnbi1rZXlzPjxyZWYtdHlwZSBuYW1lPSJKb3VybmFsIEFy
dGljbGUiPjE3PC9yZWYtdHlwZT48Y29udHJpYnV0b3JzPjxhdXRob3JzPjxhdXRob3I+U29uZywg
Wmg8L2F1dGhvcj48YXV0aG9yPlRvbmcsIEcuPC9hdXRob3I+PGF1dGhvcj5YaWFvLCBLLjwvYXV0
aG9yPjxhdXRob3I+SmlhbyBsZSwgRi48L2F1dGhvcj48YXV0aG9yPktlLCBZbDwvYXV0aG9yPjxh
dXRob3I+SHUsIENoPC9hdXRob3I+PC9hdXRob3JzPjwvY29udHJpYnV0b3JzPjxhdXRoLWFkZHJl
c3M+QW5pbWFsIFNjaWVuY2UgQ29sbGVnZSwgWmhlamlhbmcgVW5pdmVyc2l0eSwgVGhlIEtleSBM
YWJvcmF0b3J5IG9mIE1vbGVjdWxhciBBbmltYWwgTnV0cml0aW9uLCBNaW5pc3RyeSBvZiBFZHVj
YXRpb24sIEhhbmd6aG91IDMxMDA1OCwgQ2hpbmEuJiN4RDtEZXBhcnRtZW50IG9mIEFuaW1hbCBI
dXNiYW5kcnkgYW5kIFZldGVyaW5hcnkgTWVkaWNpbmUsIEJlaWppbmcgVm9jYXRpb25hbCBDb2xs
ZWdlIG9mIEFncmljdWx0dXJlLCBCZWlqaW5nIENpdHksIEJlaWppbmcgMTAyNDQyLCBDaGluYS4m
I3hEO0FuaW1hbCBTY2llbmNlIENvbGxlZ2UsIFpoZWppYW5nIFVuaXZlcnNpdHksIFRoZSBLZXkg
TGFib3JhdG9yeSBvZiBNb2xlY3VsYXIgQW5pbWFsIE51dHJpdGlvbiwgTWluaXN0cnkgb2YgRWR1
Y2F0aW9uLCBIYW5nemhvdSAzMTAwNTgsIENoaW5hIGNoaHVAemp1LmVkdS5jbi48L2F1dGgtYWRk
cmVzcz48dGl0bGVzPjx0aXRsZT5MLWN5c3RlaW5lIHByb3RlY3RzIGludGVzdGluYWwgaW50ZWdy
aXR5LCBhdHRlbnVhdGVzIGludGVzdGluYWwgaW5mbGFtbWF0aW9uIGFuZCBveGlkYW50IHN0cmVz
cywgYW5kIG1vZHVsYXRlcyBORi1rYXBwYUIgYW5kIE5yZjIgcGF0aHdheXMgaW4gd2VhbmVkIHBp
Z2xldHMgYWZ0ZXIgTFBTIGNoYWxsZW5nZTwvdGl0bGU+PHNlY29uZGFyeS10aXRsZT5Jbm5hdGUg
SW1tdW48L3NlY29uZGFyeS10aXRsZT48L3RpdGxlcz48cGVyaW9kaWNhbD48ZnVsbC10aXRsZT5J
bm5hdGUgSW1tdW48L2Z1bGwtdGl0bGU+PC9wZXJpb2RpY2FsPjxwYWdlcz4xNTItNjE8L3BhZ2Vz
Pjx2b2x1bWU+MjI8L3ZvbHVtZT48bnVtYmVyPjM8L251bWJlcj48a2V5d29yZHM+PGtleXdvcmQ+
QW5pbWFsczwva2V5d29yZD48a2V5d29yZD5DeXN0ZWluZS8qdGhlcmFwZXV0aWMgdXNlPC9rZXl3
b3JkPjxrZXl3b3JkPkRpZXRhcnkgU3VwcGxlbWVudHM8L2tleXdvcmQ+PGtleXdvcmQ+SW5mbGFt
bWF0aW9uL2NoZW1pY2FsbHkgaW5kdWNlZC8qZHJ1ZyB0aGVyYXB5PC9rZXl3b3JkPjxrZXl3b3Jk
PkludGVybGV1a2luLTYvbWV0YWJvbGlzbTwva2V5d29yZD48a2V5d29yZD5JbnRlcmxldWtpbi04
L21ldGFib2xpc208L2tleXdvcmQ+PGtleXdvcmQ+SW50ZXN0aW5hbCBNdWNvc2EvKmRydWcgZWZm
ZWN0cy9pbW11bm9sb2d5L3BhdGhvbG9neTwva2V5d29yZD48a2V5d29yZD5MaXBvcG9seXNhY2No
YXJpZGVzL2ltbXVub2xvZ3k8L2tleXdvcmQ+PGtleXdvcmQ+TkYtRTItUmVsYXRlZCBGYWN0b3Ig
Mi8qbWV0YWJvbGlzbTwva2V5d29yZD48a2V5d29yZD5ORi1rYXBwYSBCLyptZXRhYm9saXNtPC9r
ZXl3b3JkPjxrZXl3b3JkPk94aWRhdGl2ZSBTdHJlc3MvZHJ1ZyBlZmZlY3RzPC9rZXl3b3JkPjxr
ZXl3b3JkPlByb3RlaW4gVHJhbnNwb3J0L2RydWcgZWZmZWN0czwva2V5d29yZD48a2V5d29yZD5T
aWduYWwgVHJhbnNkdWN0aW9uL2RydWcgZWZmZWN0czwva2V5d29yZD48a2V5d29yZD5Td2luZTwv
a2V5d29yZD48a2V5d29yZD5UdW1vciBOZWNyb3NpcyBGYWN0b3ItYWxwaGEvbWV0YWJvbGlzbTwv
a2V5d29yZD48a2V5d29yZD5MLUN5c3RlaW5lPC9rZXl3b3JkPjxrZXl3b3JkPk5GLWthcHBhQjwv
a2V5d29yZD48a2V5d29yZD5OcmYyPC9rZXl3b3JkPjxrZXl3b3JkPmluZmxhbW1hdGlvbjwva2V5
d29yZD48a2V5d29yZD5pbnRlc3RpbmFsIGJhcnJpZXI8L2tleXdvcmQ+PGtleXdvcmQ+b3hpZGF0
aXZlIHN0cmVzczwva2V5d29yZD48L2tleXdvcmRzPjxkYXRlcz48eWVhcj4yMDE2PC95ZWFyPjxw
dWItZGF0ZXM+PGRhdGU+QXByPC9kYXRlPjwvcHViLWRhdGVzPjwvZGF0ZXM+PGlzYm4+MTc1My00
MjY3IChFbGVjdHJvbmljKSYjeEQ7MTc1My00MjU5IChMaW5raW5nKTwvaXNibj48YWNjZXNzaW9u
LW51bT4yNjkyMTI1NDwvYWNjZXNzaW9uLW51bT48dXJscz48cmVsYXRlZC11cmxzPjx1cmw+aHR0
cHM6Ly93d3cubmNiaS5ubG0ubmloLmdvdi9wdWJtZWQvMjY5MjEyNTQ8L3VybD48L3JlbGF0ZWQt
dXJscz48L3VybHM+PGVsZWN0cm9uaWMtcmVzb3VyY2UtbnVtPjEwLjExNzcvMTc1MzQyNTkxNjYz
MjMwMzwvZWxlY3Ryb25pYy1yZXNvdXJjZS1udW0+PC9yZWNvcmQ+PC9DaXRlPjwvRW5kTm90ZT4A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776506" w:rsidRPr="008373F7">
        <w:rPr>
          <w:rFonts w:ascii="Book Antiqua" w:hAnsi="Book Antiqua" w:cs="Times New Roman"/>
          <w:noProof/>
          <w:sz w:val="24"/>
          <w:szCs w:val="24"/>
          <w:vertAlign w:val="superscript"/>
        </w:rPr>
        <w:t>[13-19]</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Moreover, amino acids played significant roles in regulating </w:t>
      </w:r>
      <w:r w:rsidR="00442C7D" w:rsidRPr="008373F7">
        <w:rPr>
          <w:rFonts w:ascii="Book Antiqua" w:hAnsi="Book Antiqua" w:cs="Times New Roman"/>
          <w:sz w:val="24"/>
          <w:szCs w:val="24"/>
        </w:rPr>
        <w:t xml:space="preserve">the </w:t>
      </w:r>
      <w:r w:rsidRPr="008373F7">
        <w:rPr>
          <w:rFonts w:ascii="Book Antiqua" w:hAnsi="Book Antiqua" w:cs="Times New Roman"/>
          <w:sz w:val="24"/>
          <w:szCs w:val="24"/>
        </w:rPr>
        <w:t xml:space="preserve">expression of tight junction proteins, oxidative stress and the apoptosis of </w:t>
      </w:r>
      <w:bookmarkStart w:id="39" w:name="OLE_LINK21"/>
      <w:bookmarkStart w:id="40" w:name="OLE_LINK22"/>
      <w:r w:rsidRPr="008373F7">
        <w:rPr>
          <w:rFonts w:ascii="Book Antiqua" w:hAnsi="Book Antiqua" w:cs="Times New Roman"/>
          <w:sz w:val="24"/>
          <w:szCs w:val="24"/>
        </w:rPr>
        <w:t>enterocyte</w:t>
      </w:r>
      <w:bookmarkEnd w:id="39"/>
      <w:bookmarkEnd w:id="40"/>
      <w:r w:rsidR="00442C7D" w:rsidRPr="008373F7">
        <w:rPr>
          <w:rFonts w:ascii="Book Antiqua" w:hAnsi="Book Antiqua" w:cs="Times New Roman"/>
          <w:sz w:val="24"/>
          <w:szCs w:val="24"/>
        </w:rPr>
        <w:t>s</w:t>
      </w:r>
      <w:r w:rsidR="00A31EB4" w:rsidRPr="008373F7">
        <w:rPr>
          <w:rFonts w:ascii="Book Antiqua" w:hAnsi="Book Antiqua" w:cs="Times New Roman"/>
          <w:sz w:val="24"/>
          <w:szCs w:val="24"/>
        </w:rPr>
        <w:fldChar w:fldCharType="begin">
          <w:fldData xml:space="preserve">PEVuZE5vdGU+PENpdGU+PEF1dGhvcj5KaWFvPC9BdXRob3I+PFllYXI+MjAxNTwvWWVhcj48UmVj
TnVtPjUyPC9SZWNOdW0+PERpc3BsYXlUZXh0PjxzdHlsZSBmYWNlPSJzdXBlcnNjcmlwdCI+WzE5
LTI0XTwvc3R5bGU+PC9EaXNwbGF5VGV4dD48cmVjb3JkPjxyZWMtbnVtYmVyPjUyPC9yZWMtbnVt
YmVyPjxmb3JlaWduLWtleXM+PGtleSBhcHA9IkVOIiBkYi1pZD0iOXB3MndzZXRydDBkMmtlNTVy
MDV6MHRwcDlwOWRzeGV4MHB3IiB0aW1lc3RhbXA9IjE1Njg0MzE0ODkiPjUyPC9rZXk+PC9mb3Jl
aWduLWtleXM+PHJlZi10eXBlIG5hbWU9IkpvdXJuYWwgQXJ0aWNsZSI+MTc8L3JlZi10eXBlPjxj
b250cmlidXRvcnM+PGF1dGhvcnM+PGF1dGhvcj5KaWFvLCBOLjwvYXV0aG9yPjxhdXRob3I+V3Us
IFouPC9hdXRob3I+PGF1dGhvcj5KaSwgWS48L2F1dGhvcj48YXV0aG9yPldhbmcsIEIuPC9hdXRo
b3I+PGF1dGhvcj5EYWksIFouPC9hdXRob3I+PGF1dGhvcj5XdSwgRy48L2F1dGhvcj48L2F1dGhv
cnM+PC9jb250cmlidXRvcnM+PGF1dGgtYWRkcmVzcz5TdGF0ZSBLZXkgTGFib3JhdG9yeSBvZiBB
bmltYWwgTnV0cml0aW9uLCBDaGluYSBBZ3JpY3VsdHVyYWwgVW5pdmVyc2l0eSwgQmVpamluZywg
Q2hpbmE7IGFuZC4mI3hEO1N0YXRlIEtleSBMYWJvcmF0b3J5IG9mIEFuaW1hbCBOdXRyaXRpb24s
IENoaW5hIEFncmljdWx0dXJhbCBVbml2ZXJzaXR5LCBCZWlqaW5nLCBDaGluYTsgYW5kIGJpbzIw
NDZAaG90bWFpbC5jb20uJiN4RDtTdGF0ZSBLZXkgTGFib3JhdG9yeSBvZiBBbmltYWwgTnV0cml0
aW9uLCBDaGluYSBBZ3JpY3VsdHVyYWwgVW5pdmVyc2l0eSwgQmVpamluZywgQ2hpbmE7IGFuZCBE
ZXBhcnRtZW50IG9mIEFuaW1hbCBTY2llbmNlLCBUZXhhcyBBJmFtcDtNIFVuaXZlcnNpdHksIENv
bGxlZ2UgU3RhdGlvbiwgVFguPC9hdXRoLWFkZHJlc3M+PHRpdGxlcz48dGl0bGU+TC1HbHV0YW1h
dGUgRW5oYW5jZXMgQmFycmllciBhbmQgQW50aW94aWRhdGl2ZSBGdW5jdGlvbnMgaW4gSW50ZXN0
aW5hbCBQb3JjaW5lIEVwaXRoZWxpYWwgQ2VsbHM8L3RpdGxlPjxzZWNvbmRhcnktdGl0bGU+SiBO
dXRyPC9zZWNvbmRhcnktdGl0bGU+PC90aXRsZXM+PHBlcmlvZGljYWw+PGZ1bGwtdGl0bGU+SiBO
dXRyPC9mdWxsLXRpdGxlPjwvcGVyaW9kaWNhbD48cGFnZXM+MjI1OC02NDwvcGFnZXM+PHZvbHVt
ZT4xNDU8L3ZvbHVtZT48bnVtYmVyPjEwPC9udW1iZXI+PGtleXdvcmRzPjxrZXl3b3JkPkFuaW1h
bHM8L2tleXdvcmQ+PGtleXdvcmQ+QW50aW94aWRhbnRzL21ldGFib2xpc208L2tleXdvcmQ+PGtl
eXdvcmQ+Q2VsbCBMaW5lPC9rZXl3b3JkPjxrZXl3b3JkPkNlbGwgTWVtYnJhbmUvZHJ1ZyBlZmZl
Y3RzLyptZXRhYm9saXNtPC9rZXl3b3JkPjxrZXl3b3JkPkNlbGwgUHJvbGlmZXJhdGlvbi9kcnVn
IGVmZmVjdHM8L2tleXdvcmQ+PGtleXdvcmQ+Q2VsbCBTdXJ2aXZhbC9kcnVnIGVmZmVjdHM8L2tl
eXdvcmQ+PGtleXdvcmQ+RGlldGFyeSBTdXBwbGVtZW50czwva2V5d29yZD48a2V5d29yZD5EaXF1
YXQvYW50YWdvbmlzdHMgJmFtcDsgaW5oaWJpdG9ycy90b3hpY2l0eTwva2V5d29yZD48a2V5d29y
ZD5FbGVjdHJpYyBJbXBlZGFuY2U8L2tleXdvcmQ+PGtleXdvcmQ+RXhjaXRhdG9yeSBBbWlubyBB
Y2lkIFRyYW5zcG9ydGVyIDMvKmFnb25pc3RzL2dlbmV0aWNzL21ldGFib2xpc208L2tleXdvcmQ+
PGtleXdvcmQ+KkdlbmUgRXhwcmVzc2lvbiBSZWd1bGF0aW9uL2RydWcgZWZmZWN0czwva2V5d29y
ZD48a2V5d29yZD5HbHV0YW1pYyBBY2lkLyptZXRhYm9saXNtPC9rZXl3b3JkPjxrZXl3b3JkPklu
dGVzdGluYWwgTXVjb3NhL2RydWcgZWZmZWN0cy8qbWV0YWJvbGlzbTwva2V5d29yZD48a2V5d29y
ZD5Pc21vbGFyIENvbmNlbnRyYXRpb248L2tleXdvcmQ+PGtleXdvcmQ+T3hpZGFudHMvYW50YWdv
bmlzdHMgJmFtcDsgaW5oaWJpdG9ycy90b3hpY2l0eTwva2V5d29yZD48a2V5d29yZD4qT3hpZGF0
aXZlIFN0cmVzczwva2V5d29yZD48a2V5d29yZD5STkEsIE1lc3Nlbmdlci9tZXRhYm9saXNtPC9r
ZXl3b3JkPjxrZXl3b3JkPlN1cyBzY3JvZmE8L2tleXdvcmQ+PGtleXdvcmQ+VGlnaHQgSnVuY3Rp
b24gUHJvdGVpbnMvKmFnb25pc3RzL21ldGFib2xpc208L2tleXdvcmQ+PGtleXdvcmQ+YW50aW94
aWRhdGl2ZSBmdW5jdGlvbjwva2V5d29yZD48a2V5d29yZD5nbHV0YW1hdGU8L2tleXdvcmQ+PGtl
eXdvcmQ+aW50ZXN0aW5hbCBlcGl0aGVsaWFsIGNlbGw8L2tleXdvcmQ+PGtleXdvcmQ+aW50ZXN0
aW5hbC1tdWNvc2FsIGJhcnJpZXI8L2tleXdvcmQ+PGtleXdvcmQ+b3hpZGF0aXZlIHN0cmVzczwv
a2V5d29yZD48L2tleXdvcmRzPjxkYXRlcz48eWVhcj4yMDE1PC95ZWFyPjxwdWItZGF0ZXM+PGRh
dGU+T2N0PC9kYXRlPjwvcHViLWRhdGVzPjwvZGF0ZXM+PGlzYm4+MTU0MS02MTAwIChFbGVjdHJv
bmljKSYjeEQ7MDAyMi0zMTY2IChMaW5raW5nKTwvaXNibj48YWNjZXNzaW9uLW51bT4yNjMzODg4
NDwvYWNjZXNzaW9uLW51bT48dXJscz48cmVsYXRlZC11cmxzPjx1cmw+aHR0cHM6Ly93d3cubmNi
aS5ubG0ubmloLmdvdi9wdWJtZWQvMjYzMzg4ODQ8L3VybD48L3JlbGF0ZWQtdXJscz48L3VybHM+
PGVsZWN0cm9uaWMtcmVzb3VyY2UtbnVtPjEwLjM5NDUvam4uMTE1LjIxNzY2MTwvZWxlY3Ryb25p
Yy1yZXNvdXJjZS1udW0+PC9yZWNvcmQ+PC9DaXRlPjxDaXRlPjxBdXRob3I+U29uZzwvQXV0aG9y
PjxZZWFyPjIwMTY8L1llYXI+PFJlY051bT40MDwvUmVjTnVtPjxyZWNvcmQ+PHJlYy1udW1iZXI+
NDA8L3JlYy1udW1iZXI+PGZvcmVpZ24ta2V5cz48a2V5IGFwcD0iRU4iIGRiLWlkPSI5cHcyd3Nl
dHJ0MGQya2U1NXIwNXowdHBwOXA5ZHN4ZXgwcHciIHRpbWVzdGFtcD0iMTU2ODQyNTMyNCI+NDA8
L2tleT48L2ZvcmVpZ24ta2V5cz48cmVmLXR5cGUgbmFtZT0iSm91cm5hbCBBcnRpY2xlIj4xNzwv
cmVmLXR5cGU+PGNvbnRyaWJ1dG9ycz48YXV0aG9ycz48YXV0aG9yPlNvbmcsIFpoPC9hdXRob3I+
PGF1dGhvcj5Ub25nLCBHLjwvYXV0aG9yPjxhdXRob3I+WGlhbywgSy48L2F1dGhvcj48YXV0aG9y
PkppYW8gbGUsIEYuPC9hdXRob3I+PGF1dGhvcj5LZSwgWWw8L2F1dGhvcj48YXV0aG9yPkh1LCBD
aDwvYXV0aG9yPjwvYXV0aG9ycz48L2NvbnRyaWJ1dG9ycz48YXV0aC1hZGRyZXNzPkFuaW1hbCBT
Y2llbmNlIENvbGxlZ2UsIFpoZWppYW5nIFVuaXZlcnNpdHksIFRoZSBLZXkgTGFib3JhdG9yeSBv
ZiBNb2xlY3VsYXIgQW5pbWFsIE51dHJpdGlvbiwgTWluaXN0cnkgb2YgRWR1Y2F0aW9uLCBIYW5n
emhvdSAzMTAwNTgsIENoaW5hLiYjeEQ7RGVwYXJ0bWVudCBvZiBBbmltYWwgSHVzYmFuZHJ5IGFu
ZCBWZXRlcmluYXJ5IE1lZGljaW5lLCBCZWlqaW5nIFZvY2F0aW9uYWwgQ29sbGVnZSBvZiBBZ3Jp
Y3VsdHVyZSwgQmVpamluZyBDaXR5LCBCZWlqaW5nIDEwMjQ0MiwgQ2hpbmEuJiN4RDtBbmltYWwg
U2NpZW5jZSBDb2xsZWdlLCBaaGVqaWFuZyBVbml2ZXJzaXR5LCBUaGUgS2V5IExhYm9yYXRvcnkg
b2YgTW9sZWN1bGFyIEFuaW1hbCBOdXRyaXRpb24sIE1pbmlzdHJ5IG9mIEVkdWNhdGlvbiwgSGFu
Z3pob3UgMzEwMDU4LCBDaGluYSBjaGh1QHpqdS5lZHUuY24uPC9hdXRoLWFkZHJlc3M+PHRpdGxl
cz48dGl0bGU+TC1jeXN0ZWluZSBwcm90ZWN0cyBpbnRlc3RpbmFsIGludGVncml0eSwgYXR0ZW51
YXRlcyBpbnRlc3RpbmFsIGluZmxhbW1hdGlvbiBhbmQgb3hpZGFudCBzdHJlc3MsIGFuZCBtb2R1
bGF0ZXMgTkYta2FwcGFCIGFuZCBOcmYyIHBhdGh3YXlzIGluIHdlYW5lZCBwaWdsZXRzIGFmdGVy
IExQUyBjaGFsbGVuZ2U8L3RpdGxlPjxzZWNvbmRhcnktdGl0bGU+SW5uYXRlIEltbXVuPC9zZWNv
bmRhcnktdGl0bGU+PC90aXRsZXM+PHBlcmlvZGljYWw+PGZ1bGwtdGl0bGU+SW5uYXRlIEltbXVu
PC9mdWxsLXRpdGxlPjwvcGVyaW9kaWNhbD48cGFnZXM+MTUyLTYxPC9wYWdlcz48dm9sdW1lPjIy
PC92b2x1bWU+PG51bWJlcj4zPC9udW1iZXI+PGtleXdvcmRzPjxrZXl3b3JkPkFuaW1hbHM8L2tl
eXdvcmQ+PGtleXdvcmQ+Q3lzdGVpbmUvKnRoZXJhcGV1dGljIHVzZTwva2V5d29yZD48a2V5d29y
ZD5EaWV0YXJ5IFN1cHBsZW1lbnRzPC9rZXl3b3JkPjxrZXl3b3JkPkluZmxhbW1hdGlvbi9jaGVt
aWNhbGx5IGluZHVjZWQvKmRydWcgdGhlcmFweTwva2V5d29yZD48a2V5d29yZD5JbnRlcmxldWtp
bi02L21ldGFib2xpc208L2tleXdvcmQ+PGtleXdvcmQ+SW50ZXJsZXVraW4tOC9tZXRhYm9saXNt
PC9rZXl3b3JkPjxrZXl3b3JkPkludGVzdGluYWwgTXVjb3NhLypkcnVnIGVmZmVjdHMvaW1tdW5v
bG9neS9wYXRob2xvZ3k8L2tleXdvcmQ+PGtleXdvcmQ+TGlwb3BvbHlzYWNjaGFyaWRlcy9pbW11
bm9sb2d5PC9rZXl3b3JkPjxrZXl3b3JkPk5GLUUyLVJlbGF0ZWQgRmFjdG9yIDIvKm1ldGFib2xp
c208L2tleXdvcmQ+PGtleXdvcmQ+TkYta2FwcGEgQi8qbWV0YWJvbGlzbTwva2V5d29yZD48a2V5
d29yZD5PeGlkYXRpdmUgU3RyZXNzL2RydWcgZWZmZWN0czwva2V5d29yZD48a2V5d29yZD5Qcm90
ZWluIFRyYW5zcG9ydC9kcnVnIGVmZmVjdHM8L2tleXdvcmQ+PGtleXdvcmQ+U2lnbmFsIFRyYW5z
ZHVjdGlvbi9kcnVnIGVmZmVjdHM8L2tleXdvcmQ+PGtleXdvcmQ+U3dpbmU8L2tleXdvcmQ+PGtl
eXdvcmQ+VHVtb3IgTmVjcm9zaXMgRmFjdG9yLWFscGhhL21ldGFib2xpc208L2tleXdvcmQ+PGtl
eXdvcmQ+TC1DeXN0ZWluZTwva2V5d29yZD48a2V5d29yZD5ORi1rYXBwYUI8L2tleXdvcmQ+PGtl
eXdvcmQ+TnJmMjwva2V5d29yZD48a2V5d29yZD5pbmZsYW1tYXRpb248L2tleXdvcmQ+PGtleXdv
cmQ+aW50ZXN0aW5hbCBiYXJyaWVyPC9rZXl3b3JkPjxrZXl3b3JkPm94aWRhdGl2ZSBzdHJlc3M8
L2tleXdvcmQ+PC9rZXl3b3Jkcz48ZGF0ZXM+PHllYXI+MjAxNjwveWVhcj48cHViLWRhdGVzPjxk
YXRlPkFwcjwvZGF0ZT48L3B1Yi1kYXRlcz48L2RhdGVzPjxpc2JuPjE3NTMtNDI2NyAoRWxlY3Ry
b25pYykmI3hEOzE3NTMtNDI1OSAoTGlua2luZyk8L2lzYm4+PGFjY2Vzc2lvbi1udW0+MjY5MjEy
NTQ8L2FjY2Vzc2lvbi1udW0+PHVybHM+PHJlbGF0ZWQtdXJscz48dXJsPmh0dHBzOi8vd3d3Lm5j
YmkubmxtLm5paC5nb3YvcHVibWVkLzI2OTIxMjU0PC91cmw+PC9yZWxhdGVkLXVybHM+PC91cmxz
PjxlbGVjdHJvbmljLXJlc291cmNlLW51bT4xMC4xMTc3LzE3NTM0MjU5MTY2MzIzMDM8L2VsZWN0
cm9uaWMtcmVzb3VyY2UtbnVtPjwvcmVjb3JkPjwvQ2l0ZT48Q2l0ZT48QXV0aG9yPlZhcmdhcyBS
b2JsZXM8L0F1dGhvcj48WWVhcj4yMDE3PC9ZZWFyPjxSZWNOdW0+NDg8L1JlY051bT48cmVjb3Jk
PjxyZWMtbnVtYmVyPjQ4PC9yZWMtbnVtYmVyPjxmb3JlaWduLWtleXM+PGtleSBhcHA9IkVOIiBk
Yi1pZD0iOXB3MndzZXRydDBkMmtlNTVyMDV6MHRwcDlwOWRzeGV4MHB3IiB0aW1lc3RhbXA9IjE1
Njg0MzAwNzciPjQ4PC9rZXk+PC9mb3JlaWduLWtleXM+PHJlZi10eXBlIG5hbWU9IkpvdXJuYWwg
QXJ0aWNsZSI+MTc8L3JlZi10eXBlPjxjb250cmlidXRvcnM+PGF1dGhvcnM+PGF1dGhvcj5WYXJn
YXMgUm9ibGVzLCBILjwvYXV0aG9yPjxhdXRob3I+Q2FzdHJvIE9jaG9hLCBLLiBGLjwvYXV0aG9y
PjxhdXRob3I+TmF2YSwgUC48L2F1dGhvcj48YXV0aG9yPlNpbHZhIE9saXZhcmVzLCBBLjwvYXV0
aG9yPjxhdXRob3I+U2hpYmF5YW1hLCBNLjwvYXV0aG9yPjxhdXRob3I+U2Nobm9vciwgTS48L2F1
dGhvcj48L2F1dGhvcnM+PC9jb250cmlidXRvcnM+PGF1dGgtYWRkcmVzcz5EZXBhcnRtZW50IG9m
IE1vbGVjdWxhciBCaW9tZWRpY2luZSwgQ2VudGVyIGZvciBSZXNlYXJjaCBhbmQgQWR2YW5jZWQg
U3R1ZGllcyBvZiB0aGUgTmF0aW9uYWwgUG9seXRlY2huaWMgSW5zdGl0dXRlLiYjeEQ7RGVwYXJ0
bWVudCBvZiBQaHlzaW9sb2d5LCBCaW9waHlzaWNzIGFuZCBOZXVyb3NjaWVuY2VzLCBDZW50ZXIg
Zm9yIFJlc2VhcmNoIGFuZCBBZHZhbmNlZCBTdHVkaWVzIG9mIHRoZSBOYXRpb25hbCBQb2x5dGVj
aG5pYyBJbnN0aXR1dGUuJiN4RDtEZXBhcnRtZW50IG9mIEluZmVjdG9taWNzIGFuZCBNb2xlY3Vs
YXIgUGF0aG9nZW5lc2lzLCBDZW50ZXIgZm9yIFJlc2VhcmNoIGFuZCBBZHZhbmNlZCBTdHVkaWVz
IG9mIHRoZSBOYXRpb25hbCBQb2x5dGVjaG5pYyBJbnN0aXR1dGUuJiN4RDtEZXBhcnRtZW50IG9m
IE1vbGVjdWxhciBCaW9tZWRpY2luZSwgQ2VudGVyIGZvciBSZXNlYXJjaCBhbmQgQWR2YW5jZWQg
U3R1ZGllcyBvZiB0aGUgTmF0aW9uYWwgUG9seXRlY2huaWMgSW5zdGl0dXRlOyBtc2Nobm9vckBj
aW52ZXN0YXYubXguPC9hdXRoLWFkZHJlc3M+PHRpdGxlcz48dGl0bGU+QW5hbHl6aW5nIEJlbmVm
aWNpYWwgRWZmZWN0cyBvZiBOdXRyaXRpb25hbCBTdXBwbGVtZW50cyBvbiBJbnRlc3RpbmFsIEVw
aXRoZWxpYWwgQmFycmllciBGdW5jdGlvbnMgRHVyaW5nIEV4cGVyaW1lbnRhbCBDb2xpdGlzPC90
aXRsZT48c2Vjb25kYXJ5LXRpdGxlPkogVmlzIEV4cDwvc2Vjb25kYXJ5LXRpdGxlPjwvdGl0bGVz
PjxwZXJpb2RpY2FsPjxmdWxsLXRpdGxlPkogVmlzIEV4cDwvZnVsbC10aXRsZT48L3BlcmlvZGlj
YWw+PG51bWJlcj4xMTk8L251bWJlcj48a2V5d29yZHM+PGtleXdvcmQ+QW5pbWFsczwva2V5d29y
ZD48a2V5d29yZD5BcmdpbmluZS9waGFybWFjb2xvZ3k8L2tleXdvcmQ+PGtleXdvcmQ+QXNjb3Ji
aWMgQWNpZC9waGFybWFjb2xvZ3k8L2tleXdvcmQ+PGtleXdvcmQ+Q29saXRpcy9jaGVtaWNhbGx5
IGluZHVjZWQvKnBhdGhvbG9neTwva2V5d29yZD48a2V5d29yZD5DeXRva2luZXMvZ2VuZXRpY3Mv
bWV0YWJvbGlzbTwva2V5d29yZD48a2V5d29yZD5EZXh0cmFuIFN1bGZhdGUvdG94aWNpdHk8L2tl
eXdvcmQ+PGtleXdvcmQ+KkRpZXRhcnkgU3VwcGxlbWVudHM8L2tleXdvcmQ+PGtleXdvcmQ+RGlz
ZWFzZSBNb2RlbHMsIEFuaW1hbDwva2V5d29yZD48a2V5d29yZD5GYXR0eSBBY2lkcywgT21lZ2Et
My9waGFybWFjb2xvZ3k8L2tleXdvcmQ+PGtleXdvcmQ+SW50ZXN0aW5lcy9wYXRob2xvZ3k8L2tl
eXdvcmQ+PGtleXdvcmQ+TGV1a29jeXRlcy9jeXRvbG9neS9pbW11bm9sb2d5PC9rZXl3b3JkPjxr
ZXl3b3JkPk1pY2U8L2tleXdvcmQ+PGtleXdvcmQ+TWljZSwgSW5icmVkIEM1N0JMPC9rZXl3b3Jk
PjxrZXl3b3JkPk94aWRhdGl2ZSBTdHJlc3MvZHJ1ZyBlZmZlY3RzPC9rZXl3b3JkPjxrZXl3b3Jk
PlJlYWN0aXZlIE94eWdlbiBTcGVjaWVzL21ldGFib2xpc208L2tleXdvcmQ+PGtleXdvcmQ+VGln
aHQgSnVuY3Rpb25zL21ldGFib2xpc208L2tleXdvcmQ+PC9rZXl3b3Jkcz48ZGF0ZXM+PHllYXI+
MjAxNzwveWVhcj48cHViLWRhdGVzPjxkYXRlPkphbiA1PC9kYXRlPjwvcHViLWRhdGVzPjwvZGF0
ZXM+PGlzYm4+MTk0MC0wODdYIChFbGVjdHJvbmljKSYjeEQ7MTk0MC0wODdYIChMaW5raW5nKTwv
aXNibj48YWNjZXNzaW9uLW51bT4yODExNzgwMzwvYWNjZXNzaW9uLW51bT48dXJscz48cmVsYXRl
ZC11cmxzPjx1cmw+aHR0cHM6Ly93d3cubmNiaS5ubG0ubmloLmdvdi9wdWJtZWQvMjgxMTc4MDM8
L3VybD48L3JlbGF0ZWQtdXJscz48L3VybHM+PGN1c3RvbTI+UE1DNTQwODc0MjwvY3VzdG9tMj48
ZWxlY3Ryb25pYy1yZXNvdXJjZS1udW0+MTAuMzc5MS81NTA5NTwvZWxlY3Ryb25pYy1yZXNvdXJj
ZS1udW0+PC9yZWNvcmQ+PC9DaXRlPjxDaXRlPjxBdXRob3I+V2lscy1QbG90ejwvQXV0aG9yPjxZ
ZWFyPjIwMTM8L1llYXI+PFJlY051bT41MTwvUmVjTnVtPjxyZWNvcmQ+PHJlYy1udW1iZXI+NTE8
L3JlYy1udW1iZXI+PGZvcmVpZ24ta2V5cz48a2V5IGFwcD0iRU4iIGRiLWlkPSI5cHcyd3NldHJ0
MGQya2U1NXIwNXowdHBwOXA5ZHN4ZXgwcHciIHRpbWVzdGFtcD0iMTU2ODQzMTQwOSI+NTE8L2tl
eT48L2ZvcmVpZ24ta2V5cz48cmVmLXR5cGUgbmFtZT0iSm91cm5hbCBBcnRpY2xlIj4xNzwvcmVm
LXR5cGU+PGNvbnRyaWJ1dG9ycz48YXV0aG9ycz48YXV0aG9yPldpbHMtUGxvdHosIEUuIEwuPC9h
dXRob3I+PGF1dGhvcj5KZW5raW5zLCBNLiBDLjwvYXV0aG9yPjxhdXRob3I+RGlsZ2VyLCBSLiBO
LjwvYXV0aG9yPjwvYXV0aG9ycz48L2NvbnRyaWJ1dG9ycz48YXV0aC1hZGRyZXNzPkRlcGFydG1l
bnQgb2YgQW5pbWFsIFNjaWVuY2VzLCBVbml2ZXJzaXR5IG9mIElsbGlub2lzLCBVcmJhbmEsIElM
LCBVU0EuPC9hdXRoLWFkZHJlc3M+PHRpdGxlcz48dGl0bGU+TW9kdWxhdGlvbiBvZiB0aGUgaW50
ZXN0aW5hbCBlbnZpcm9ubWVudCwgaW5uYXRlIGltbXVuZSByZXNwb25zZSwgYW5kIGJhcnJpZXIg
ZnVuY3Rpb24gYnkgZGlldGFyeSB0aHJlb25pbmUgYW5kIHB1cmlmaWVkIGZpYmVyIGR1cmluZyBh
IGNvY2NpZGlvc2lzIGNoYWxsZW5nZSBpbiBicm9pbGVyIGNoaWNrczwvdGl0bGU+PHNlY29uZGFy
eS10aXRsZT5Qb3VsdCBTY2k8L3NlY29uZGFyeS10aXRsZT48L3RpdGxlcz48cGVyaW9kaWNhbD48
ZnVsbC10aXRsZT5Qb3VsdCBTY2k8L2Z1bGwtdGl0bGU+PC9wZXJpb2RpY2FsPjxwYWdlcz43MzUt
NDU8L3BhZ2VzPjx2b2x1bWU+OTI8L3ZvbHVtZT48bnVtYmVyPjM8L251bWJlcj48a2V5d29yZHM+
PGtleXdvcmQ+QW5pbWFsIEZlZWQ8L2tleXdvcmQ+PGtleXdvcmQ+QW5pbWFsIE51dHJpdGlvbmFs
IFBoeXNpb2xvZ2ljYWwgUGhlbm9tZW5hPC9rZXl3b3JkPjxrZXl3b3JkPkFuaW1hbHM8L2tleXdv
cmQ+PGtleXdvcmQ+KkNoaWNrZW5zPC9rZXl3b3JkPjxrZXl3b3JkPkNvY2NpZGlvc2lzL2RydWcg
dGhlcmFweS9wYXRob2xvZ3kvKnZldGVyaW5hcnk8L2tleXdvcmQ+PGtleXdvcmQ+Q3l0b2tpbmVz
L2dlbmV0aWNzL21ldGFib2xpc208L2tleXdvcmQ+PGtleXdvcmQ+RGlldC92ZXRlcmluYXJ5PC9r
ZXl3b3JkPjxrZXl3b3JkPkRpZXRhcnkgRmliZXIvKnBoYXJtYWNvbG9neTwva2V5d29yZD48a2V5
d29yZD5EaWV0YXJ5IFN1cHBsZW1lbnRzPC9rZXl3b3JkPjxrZXl3b3JkPkdlbmUgRXhwcmVzc2lv
biBSZWd1bGF0aW9uL2ltbXVub2xvZ3k8L2tleXdvcmQ+PGtleXdvcmQ+SW1tdW5pdHksIElubmF0
ZS8qZHJ1ZyBlZmZlY3RzPC9rZXl3b3JkPjxrZXl3b3JkPkluZmxhbW1hdGlvbi9tZXRhYm9saXNt
PC9rZXl3b3JkPjxrZXl3b3JkPkludGVzdGluZXMvKmRydWcgZWZmZWN0czwva2V5d29yZD48a2V5
d29yZD5NYWxlPC9rZXl3b3JkPjxrZXl3b3JkPlBvdWx0cnkgRGlzZWFzZXMvZHJ1ZyB0aGVyYXB5
L3BhcmFzaXRvbG9neTwva2V5d29yZD48a2V5d29yZD5STkEsIE1lc3Nlbmdlci9nZW5ldGljcy9t
ZXRhYm9saXNtPC9rZXl3b3JkPjxrZXl3b3JkPlRocmVvbmluZS8qcGhhcm1hY29sb2d5PC9rZXl3
b3JkPjwva2V5d29yZHM+PGRhdGVzPjx5ZWFyPjIwMTM8L3llYXI+PHB1Yi1kYXRlcz48ZGF0ZT5N
YXI8L2RhdGU+PC9wdWItZGF0ZXM+PC9kYXRlcz48aXNibj4wMDMyLTU3OTEgKFByaW50KSYjeEQ7
MDAzMi01NzkxIChMaW5raW5nKTwvaXNibj48YWNjZXNzaW9uLW51bT4yMzQzNjUyNDwvYWNjZXNz
aW9uLW51bT48dXJscz48cmVsYXRlZC11cmxzPjx1cmw+aHR0cHM6Ly93d3cubmNiaS5ubG0ubmlo
Lmdvdi9wdWJtZWQvMjM0MzY1MjQ8L3VybD48L3JlbGF0ZWQtdXJscz48L3VybHM+PGVsZWN0cm9u
aWMtcmVzb3VyY2UtbnVtPjEwLjMzODIvcHMuMjAxMi0wMjc1NTwvZWxlY3Ryb25pYy1yZXNvdXJj
ZS1udW0+PC9yZWNvcmQ+PC9DaXRlPjxDaXRlPjxBdXRob3I+V3U8L0F1dGhvcj48WWVhcj4yMDA5
PC9ZZWFyPjxSZWNOdW0+NDM8L1JlY051bT48cmVjb3JkPjxyZWMtbnVtYmVyPjQzPC9yZWMtbnVt
YmVyPjxmb3JlaWduLWtleXM+PGtleSBhcHA9IkVOIiBkYi1pZD0iOXB3MndzZXRydDBkMmtlNTVy
MDV6MHRwcDlwOWRzeGV4MHB3IiB0aW1lc3RhbXA9IjE1Njg0Mjk4NDQiPjQzPC9rZXk+PC9mb3Jl
aWduLWtleXM+PHJlZi10eXBlIG5hbWU9IkpvdXJuYWwgQXJ0aWNsZSI+MTc8L3JlZi10eXBlPjxj
b250cmlidXRvcnM+PGF1dGhvcnM+PGF1dGhvcj5XdSwgRy48L2F1dGhvcj48L2F1dGhvcnM+PC9j
b250cmlidXRvcnM+PGF1dGgtYWRkcmVzcz5EZXBhcnRtZW50IG9mIEFuaW1hbCBTY2llbmNlLCBG
YWN1bHR5IG9mIE51dHJpdGlvbiwgVGV4YXMgQSZhbXA7TSBVbml2ZXJzaXR5LCBDb2xsZWdlIFN0
YXRpb24sIFRYLCA3Nzg0MywgVVNBLiBnLXd1QHRhbXUuZWR1PC9hdXRoLWFkZHJlc3M+PHRpdGxl
cz48dGl0bGU+QW1pbm8gYWNpZHM6IG1ldGFib2xpc20sIGZ1bmN0aW9ucywgYW5kIG51dHJpdGlv
bjwvdGl0bGU+PHNlY29uZGFyeS10aXRsZT5BbWlubyBBY2lkczwvc2Vjb25kYXJ5LXRpdGxlPjwv
dGl0bGVzPjxwZXJpb2RpY2FsPjxmdWxsLXRpdGxlPkFtaW5vIEFjaWRzPC9mdWxsLXRpdGxlPjwv
cGVyaW9kaWNhbD48cGFnZXM+MS0xNzwvcGFnZXM+PHZvbHVtZT4zNzwvdm9sdW1lPjxudW1iZXI+
MTwvbnVtYmVyPjxrZXl3b3Jkcz48a2V5d29yZD5BbWlubyBBY2lkcy9hZG1pbmlzdHJhdGlvbiAm
YW1wOyBkb3NhZ2UvYWR2ZXJzZSBlZmZlY3RzL2NsYXNzaWZpY2F0aW9uLyptZXRhYm9saXNtPC9r
ZXl3b3JkPjxrZXl3b3JkPkFuaW1hbHM8L2tleXdvcmQ+PGtleXdvcmQ+RGlhYmV0ZXMgTWVsbGl0
dXMvbWV0YWJvbGlzbTwva2V5d29yZD48a2V5d29yZD5EaWV0YXJ5IFN1cHBsZW1lbnRzPC9rZXl3
b3JkPjxrZXl3b3JkPkdlbmUgRXhwcmVzc2lvbi9waHlzaW9sb2d5PC9rZXl3b3JkPjxrZXl3b3Jk
PkhvbWVvc3Rhc2lzPC9rZXl3b3JkPjxrZXl3b3JkPkh1bWFuczwva2V5d29yZD48a2V5d29yZD5J
bW11bml0eS9pbW11bm9sb2d5L3BoeXNpb2xvZ3k8L2tleXdvcmQ+PGtleXdvcmQ+TWV0YWJvbGlj
IE5ldHdvcmtzIGFuZCBQYXRod2F5czwva2V5d29yZD48a2V5d29yZD5NZXRhYm9saWMgU3luZHJv
bWUvbWV0YWJvbGlzbTwva2V5d29yZD48a2V5d29yZD4qTnV0cml0aW9uYWwgUmVxdWlyZW1lbnRz
PC9rZXl3b3JkPjxrZXl3b3JkPk9iZXNpdHkvbWV0YWJvbGlzbTwva2V5d29yZD48a2V5d29yZD5S
ZXByb2R1Y3Rpb248L2tleXdvcmQ+PC9rZXl3b3Jkcz48ZGF0ZXM+PHllYXI+MjAwOTwveWVhcj48
cHViLWRhdGVzPjxkYXRlPk1heTwvZGF0ZT48L3B1Yi1kYXRlcz48L2RhdGVzPjxpc2JuPjE0Mzgt
MjE5OSAoRWxlY3Ryb25pYykmI3hEOzA5MzktNDQ1MSAoTGlua2luZyk8L2lzYm4+PGFjY2Vzc2lv
bi1udW0+MTkzMDEwOTU8L2FjY2Vzc2lvbi1udW0+PHVybHM+PHJlbGF0ZWQtdXJscz48dXJsPmh0
dHBzOi8vd3d3Lm5jYmkubmxtLm5paC5nb3YvcHVibWVkLzE5MzAxMDk1PC91cmw+PC9yZWxhdGVk
LXVybHM+PC91cmxzPjxlbGVjdHJvbmljLXJlc291cmNlLW51bT4xMC4xMDA3L3MwMDcyNi0wMDkt
MDI2OS0wPC9lbGVjdHJvbmljLXJlc291cmNlLW51bT48L3JlY29yZD48L0NpdGU+PENpdGU+PEF1
dGhvcj5ZYW5nPC9BdXRob3I+PFllYXI+MjAxNTwvWWVhcj48UmVjTnVtPjUzPC9SZWNOdW0+PHJl
Y29yZD48cmVjLW51bWJlcj41MzwvcmVjLW51bWJlcj48Zm9yZWlnbi1rZXlzPjxrZXkgYXBwPSJF
TiIgZGItaWQ9IjlwdzJ3c2V0cnQwZDJrZTU1cjA1ejB0cHA5cDlkc3hleDBwdyIgdGltZXN0YW1w
PSIxNTY4NDMxNTYxIj41Mzwva2V5PjwvZm9yZWlnbi1rZXlzPjxyZWYtdHlwZSBuYW1lPSJKb3Vy
bmFsIEFydGljbGUiPjE3PC9yZWYtdHlwZT48Y29udHJpYnV0b3JzPjxhdXRob3JzPjxhdXRob3I+
WWFuZywgWS48L2F1dGhvcj48YXV0aG9yPkxpLCBXLjwvYXV0aG9yPjxhdXRob3I+U3VuLCBZLjwv
YXV0aG9yPjxhdXRob3I+SGFuLCBGLjwvYXV0aG9yPjxhdXRob3I+SHUsIEMuIEEuPC9hdXRob3I+
PGF1dGhvcj5XdSwgWi48L2F1dGhvcj48L2F1dGhvcnM+PC9jb250cmlidXRvcnM+PGF1dGgtYWRk
cmVzcz5TdGF0ZSBLZXkgTGFib3JhdG9yeSBvZiBBbmltYWwgTnV0cml0aW9uLCBEZXBhcnRtZW50
IG9mIEFuaW1hbCBOdXRyaXRpb24gYW5kIEZlZWQgU2NpZW5jZSwgQ29sbGVnZSBvZiBBbmltYWwg
U2NpZW5jZSBhbmQgVGVjaG5vbG9neSwgQ2hpbmEgQWdyaWN1bHR1cmFsIFVuaXZlcnNpdHksIEJl
aWppbmcsIDEwMDE5MywgUGVvcGxlJmFwb3M7cyBSZXB1YmxpYyBvZiBDaGluYS4mI3hEO0RlcGFy
dG1lbnQgb2YgQmlvY2hlbWlzdHJ5IGFuZCBNb2xlY3VsYXIgQmlvbG9neSwgVW5pdmVyc2l0eSBv
ZiBOZXcgTWV4aWNvIFNjaG9vbCBvZiBNZWRpY2luZSwgQWxidXF1ZXJxdWUsIE5NLCA4NzEzMS0w
MDAxLCBVU0EuJiN4RDtTdGF0ZSBLZXkgTGFib3JhdG9yeSBvZiBBbmltYWwgTnV0cml0aW9uLCBE
ZXBhcnRtZW50IG9mIEFuaW1hbCBOdXRyaXRpb24gYW5kIEZlZWQgU2NpZW5jZSwgQ29sbGVnZSBv
ZiBBbmltYWwgU2NpZW5jZSBhbmQgVGVjaG5vbG9neSwgQ2hpbmEgQWdyaWN1bHR1cmFsIFVuaXZl
cnNpdHksIEJlaWppbmcsIDEwMDE5MywgUGVvcGxlJmFwb3M7cyBSZXB1YmxpYyBvZiBDaGluYS4g
YmlvMjA0NkBob3RtYWlsLmNvbS48L2F1dGgtYWRkcmVzcz48dGl0bGVzPjx0aXRsZT5BbWlubyBh
Y2lkIGRlcHJpdmF0aW9uIGRpc3J1cHRzIGJhcnJpZXIgZnVuY3Rpb24gYW5kIGluZHVjZXMgcHJv
dGVjdGl2ZSBhdXRvcGhhZ3kgaW4gaW50ZXN0aW5hbCBwb3JjaW5lIGVwaXRoZWxpYWwgY2VsbHM8
L3RpdGxlPjxzZWNvbmRhcnktdGl0bGU+QW1pbm8gQWNpZHM8L3NlY29uZGFyeS10aXRsZT48L3Rp
dGxlcz48cGVyaW9kaWNhbD48ZnVsbC10aXRsZT5BbWlubyBBY2lkczwvZnVsbC10aXRsZT48L3Bl
cmlvZGljYWw+PHBhZ2VzPjIxNzctODQ8L3BhZ2VzPjx2b2x1bWU+NDc8L3ZvbHVtZT48bnVtYmVy
PjEwPC9udW1iZXI+PGtleXdvcmRzPjxrZXl3b3JkPkFtaW5vIEFjaWRzLypkZWZpY2llbmN5PC9r
ZXl3b3JkPjxrZXl3b3JkPkFuaW1hbHM8L2tleXdvcmQ+PGtleXdvcmQ+QXBvcHRvc2lzL2RydWcg
ZWZmZWN0czwva2V5d29yZD48a2V5d29yZD4qQXV0b3BoYWd5PC9rZXl3b3JkPjxrZXl3b3JkPkJs
b3R0aW5nLCBXZXN0ZXJuPC9rZXl3b3JkPjxrZXl3b3JkPkNlbGwgUHJvbGlmZXJhdGlvbi8qZHJ1
ZyBlZmZlY3RzPC9rZXl3b3JkPjxrZXl3b3JkPkNlbGxzLCBDdWx0dXJlZDwva2V5d29yZD48a2V5
d29yZD5FcGl0aGVsaWFsIENlbGxzL2RydWcgZWZmZWN0cy8qbWV0YWJvbGlzbS9wYXRob2xvZ3k8
L2tleXdvcmQ+PGtleXdvcmQ+SW50ZXN0aW5hbCBNdWNvc2EvKm1ldGFib2xpc208L2tleXdvcmQ+
PGtleXdvcmQ+SW50ZXN0aW5lcy9kcnVnIGVmZmVjdHMvcGF0aG9sb2d5PC9rZXl3b3JkPjxrZXl3
b3JkPlBlcm1lYWJpbGl0eS8qZHJ1ZyBlZmZlY3RzPC9rZXl3b3JkPjxrZXl3b3JkPlNpZ25hbCBU
cmFuc2R1Y3Rpb248L2tleXdvcmQ+PGtleXdvcmQ+U3dpbmU8L2tleXdvcmQ+PGtleXdvcmQ+QW1p
bm8gYWNpZCBkZXByaXZhdGlvbjwva2V5d29yZD48a2V5d29yZD5BcG9wdG9zaXM8L2tleXdvcmQ+
PGtleXdvcmQ+QXV0b3BoYWd5PC9rZXl3b3JkPjxrZXl3b3JkPkludGVzdGluYWwgYmFycmllciBm
dW5jdGlvbjwva2V5d29yZD48L2tleXdvcmRzPjxkYXRlcz48eWVhcj4yMDE1PC95ZWFyPjxwdWIt
ZGF0ZXM+PGRhdGU+T2N0PC9kYXRlPjwvcHViLWRhdGVzPjwvZGF0ZXM+PGlzYm4+MTQzOC0yMTk5
IChFbGVjdHJvbmljKSYjeEQ7MDkzOS00NDUxIChMaW5raW5nKTwvaXNibj48YWNjZXNzaW9uLW51
bT4yNTI4NzI1NTwvYWNjZXNzaW9uLW51bT48dXJscz48cmVsYXRlZC11cmxzPjx1cmw+aHR0cHM6
Ly93d3cubmNiaS5ubG0ubmloLmdvdi9wdWJtZWQvMjUyODcyNTU8L3VybD48L3JlbGF0ZWQtdXJs
cz48L3VybHM+PGVsZWN0cm9uaWMtcmVzb3VyY2UtbnVtPjEwLjEwMDcvczAwNzI2LTAxNC0xODQ0
LTY8L2VsZWN0cm9uaWMtcmVzb3VyY2UtbnVtPjwvcmVjb3JkPjwvQ2l0ZT48L0VuZE5vdGU+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KaWFvPC9BdXRob3I+PFllYXI+MjAxNTwvWWVhcj48UmVj
TnVtPjUyPC9SZWNOdW0+PERpc3BsYXlUZXh0PjxzdHlsZSBmYWNlPSJzdXBlcnNjcmlwdCI+WzE5
LTI0XTwvc3R5bGU+PC9EaXNwbGF5VGV4dD48cmVjb3JkPjxyZWMtbnVtYmVyPjUyPC9yZWMtbnVt
YmVyPjxmb3JlaWduLWtleXM+PGtleSBhcHA9IkVOIiBkYi1pZD0iOXB3MndzZXRydDBkMmtlNTVy
MDV6MHRwcDlwOWRzeGV4MHB3IiB0aW1lc3RhbXA9IjE1Njg0MzE0ODkiPjUyPC9rZXk+PC9mb3Jl
aWduLWtleXM+PHJlZi10eXBlIG5hbWU9IkpvdXJuYWwgQXJ0aWNsZSI+MTc8L3JlZi10eXBlPjxj
b250cmlidXRvcnM+PGF1dGhvcnM+PGF1dGhvcj5KaWFvLCBOLjwvYXV0aG9yPjxhdXRob3I+V3Us
IFouPC9hdXRob3I+PGF1dGhvcj5KaSwgWS48L2F1dGhvcj48YXV0aG9yPldhbmcsIEIuPC9hdXRo
b3I+PGF1dGhvcj5EYWksIFouPC9hdXRob3I+PGF1dGhvcj5XdSwgRy48L2F1dGhvcj48L2F1dGhv
cnM+PC9jb250cmlidXRvcnM+PGF1dGgtYWRkcmVzcz5TdGF0ZSBLZXkgTGFib3JhdG9yeSBvZiBB
bmltYWwgTnV0cml0aW9uLCBDaGluYSBBZ3JpY3VsdHVyYWwgVW5pdmVyc2l0eSwgQmVpamluZywg
Q2hpbmE7IGFuZC4mI3hEO1N0YXRlIEtleSBMYWJvcmF0b3J5IG9mIEFuaW1hbCBOdXRyaXRpb24s
IENoaW5hIEFncmljdWx0dXJhbCBVbml2ZXJzaXR5LCBCZWlqaW5nLCBDaGluYTsgYW5kIGJpbzIw
NDZAaG90bWFpbC5jb20uJiN4RDtTdGF0ZSBLZXkgTGFib3JhdG9yeSBvZiBBbmltYWwgTnV0cml0
aW9uLCBDaGluYSBBZ3JpY3VsdHVyYWwgVW5pdmVyc2l0eSwgQmVpamluZywgQ2hpbmE7IGFuZCBE
ZXBhcnRtZW50IG9mIEFuaW1hbCBTY2llbmNlLCBUZXhhcyBBJmFtcDtNIFVuaXZlcnNpdHksIENv
bGxlZ2UgU3RhdGlvbiwgVFguPC9hdXRoLWFkZHJlc3M+PHRpdGxlcz48dGl0bGU+TC1HbHV0YW1h
dGUgRW5oYW5jZXMgQmFycmllciBhbmQgQW50aW94aWRhdGl2ZSBGdW5jdGlvbnMgaW4gSW50ZXN0
aW5hbCBQb3JjaW5lIEVwaXRoZWxpYWwgQ2VsbHM8L3RpdGxlPjxzZWNvbmRhcnktdGl0bGU+SiBO
dXRyPC9zZWNvbmRhcnktdGl0bGU+PC90aXRsZXM+PHBlcmlvZGljYWw+PGZ1bGwtdGl0bGU+SiBO
dXRyPC9mdWxsLXRpdGxlPjwvcGVyaW9kaWNhbD48cGFnZXM+MjI1OC02NDwvcGFnZXM+PHZvbHVt
ZT4xNDU8L3ZvbHVtZT48bnVtYmVyPjEwPC9udW1iZXI+PGtleXdvcmRzPjxrZXl3b3JkPkFuaW1h
bHM8L2tleXdvcmQ+PGtleXdvcmQ+QW50aW94aWRhbnRzL21ldGFib2xpc208L2tleXdvcmQ+PGtl
eXdvcmQ+Q2VsbCBMaW5lPC9rZXl3b3JkPjxrZXl3b3JkPkNlbGwgTWVtYnJhbmUvZHJ1ZyBlZmZl
Y3RzLyptZXRhYm9saXNtPC9rZXl3b3JkPjxrZXl3b3JkPkNlbGwgUHJvbGlmZXJhdGlvbi9kcnVn
IGVmZmVjdHM8L2tleXdvcmQ+PGtleXdvcmQ+Q2VsbCBTdXJ2aXZhbC9kcnVnIGVmZmVjdHM8L2tl
eXdvcmQ+PGtleXdvcmQ+RGlldGFyeSBTdXBwbGVtZW50czwva2V5d29yZD48a2V5d29yZD5EaXF1
YXQvYW50YWdvbmlzdHMgJmFtcDsgaW5oaWJpdG9ycy90b3hpY2l0eTwva2V5d29yZD48a2V5d29y
ZD5FbGVjdHJpYyBJbXBlZGFuY2U8L2tleXdvcmQ+PGtleXdvcmQ+RXhjaXRhdG9yeSBBbWlubyBB
Y2lkIFRyYW5zcG9ydGVyIDMvKmFnb25pc3RzL2dlbmV0aWNzL21ldGFib2xpc208L2tleXdvcmQ+
PGtleXdvcmQ+KkdlbmUgRXhwcmVzc2lvbiBSZWd1bGF0aW9uL2RydWcgZWZmZWN0czwva2V5d29y
ZD48a2V5d29yZD5HbHV0YW1pYyBBY2lkLyptZXRhYm9saXNtPC9rZXl3b3JkPjxrZXl3b3JkPklu
dGVzdGluYWwgTXVjb3NhL2RydWcgZWZmZWN0cy8qbWV0YWJvbGlzbTwva2V5d29yZD48a2V5d29y
ZD5Pc21vbGFyIENvbmNlbnRyYXRpb248L2tleXdvcmQ+PGtleXdvcmQ+T3hpZGFudHMvYW50YWdv
bmlzdHMgJmFtcDsgaW5oaWJpdG9ycy90b3hpY2l0eTwva2V5d29yZD48a2V5d29yZD4qT3hpZGF0
aXZlIFN0cmVzczwva2V5d29yZD48a2V5d29yZD5STkEsIE1lc3Nlbmdlci9tZXRhYm9saXNtPC9r
ZXl3b3JkPjxrZXl3b3JkPlN1cyBzY3JvZmE8L2tleXdvcmQ+PGtleXdvcmQ+VGlnaHQgSnVuY3Rp
b24gUHJvdGVpbnMvKmFnb25pc3RzL21ldGFib2xpc208L2tleXdvcmQ+PGtleXdvcmQ+YW50aW94
aWRhdGl2ZSBmdW5jdGlvbjwva2V5d29yZD48a2V5d29yZD5nbHV0YW1hdGU8L2tleXdvcmQ+PGtl
eXdvcmQ+aW50ZXN0aW5hbCBlcGl0aGVsaWFsIGNlbGw8L2tleXdvcmQ+PGtleXdvcmQ+aW50ZXN0
aW5hbC1tdWNvc2FsIGJhcnJpZXI8L2tleXdvcmQ+PGtleXdvcmQ+b3hpZGF0aXZlIHN0cmVzczwv
a2V5d29yZD48L2tleXdvcmRzPjxkYXRlcz48eWVhcj4yMDE1PC95ZWFyPjxwdWItZGF0ZXM+PGRh
dGU+T2N0PC9kYXRlPjwvcHViLWRhdGVzPjwvZGF0ZXM+PGlzYm4+MTU0MS02MTAwIChFbGVjdHJv
bmljKSYjeEQ7MDAyMi0zMTY2IChMaW5raW5nKTwvaXNibj48YWNjZXNzaW9uLW51bT4yNjMzODg4
NDwvYWNjZXNzaW9uLW51bT48dXJscz48cmVsYXRlZC11cmxzPjx1cmw+aHR0cHM6Ly93d3cubmNi
aS5ubG0ubmloLmdvdi9wdWJtZWQvMjYzMzg4ODQ8L3VybD48L3JlbGF0ZWQtdXJscz48L3VybHM+
PGVsZWN0cm9uaWMtcmVzb3VyY2UtbnVtPjEwLjM5NDUvam4uMTE1LjIxNzY2MTwvZWxlY3Ryb25p
Yy1yZXNvdXJjZS1udW0+PC9yZWNvcmQ+PC9DaXRlPjxDaXRlPjxBdXRob3I+U29uZzwvQXV0aG9y
PjxZZWFyPjIwMTY8L1llYXI+PFJlY051bT40MDwvUmVjTnVtPjxyZWNvcmQ+PHJlYy1udW1iZXI+
NDA8L3JlYy1udW1iZXI+PGZvcmVpZ24ta2V5cz48a2V5IGFwcD0iRU4iIGRiLWlkPSI5cHcyd3Nl
dHJ0MGQya2U1NXIwNXowdHBwOXA5ZHN4ZXgwcHciIHRpbWVzdGFtcD0iMTU2ODQyNTMyNCI+NDA8
L2tleT48L2ZvcmVpZ24ta2V5cz48cmVmLXR5cGUgbmFtZT0iSm91cm5hbCBBcnRpY2xlIj4xNzwv
cmVmLXR5cGU+PGNvbnRyaWJ1dG9ycz48YXV0aG9ycz48YXV0aG9yPlNvbmcsIFpoPC9hdXRob3I+
PGF1dGhvcj5Ub25nLCBHLjwvYXV0aG9yPjxhdXRob3I+WGlhbywgSy48L2F1dGhvcj48YXV0aG9y
PkppYW8gbGUsIEYuPC9hdXRob3I+PGF1dGhvcj5LZSwgWWw8L2F1dGhvcj48YXV0aG9yPkh1LCBD
aDwvYXV0aG9yPjwvYXV0aG9ycz48L2NvbnRyaWJ1dG9ycz48YXV0aC1hZGRyZXNzPkFuaW1hbCBT
Y2llbmNlIENvbGxlZ2UsIFpoZWppYW5nIFVuaXZlcnNpdHksIFRoZSBLZXkgTGFib3JhdG9yeSBv
ZiBNb2xlY3VsYXIgQW5pbWFsIE51dHJpdGlvbiwgTWluaXN0cnkgb2YgRWR1Y2F0aW9uLCBIYW5n
emhvdSAzMTAwNTgsIENoaW5hLiYjeEQ7RGVwYXJ0bWVudCBvZiBBbmltYWwgSHVzYmFuZHJ5IGFu
ZCBWZXRlcmluYXJ5IE1lZGljaW5lLCBCZWlqaW5nIFZvY2F0aW9uYWwgQ29sbGVnZSBvZiBBZ3Jp
Y3VsdHVyZSwgQmVpamluZyBDaXR5LCBCZWlqaW5nIDEwMjQ0MiwgQ2hpbmEuJiN4RDtBbmltYWwg
U2NpZW5jZSBDb2xsZWdlLCBaaGVqaWFuZyBVbml2ZXJzaXR5LCBUaGUgS2V5IExhYm9yYXRvcnkg
b2YgTW9sZWN1bGFyIEFuaW1hbCBOdXRyaXRpb24sIE1pbmlzdHJ5IG9mIEVkdWNhdGlvbiwgSGFu
Z3pob3UgMzEwMDU4LCBDaGluYSBjaGh1QHpqdS5lZHUuY24uPC9hdXRoLWFkZHJlc3M+PHRpdGxl
cz48dGl0bGU+TC1jeXN0ZWluZSBwcm90ZWN0cyBpbnRlc3RpbmFsIGludGVncml0eSwgYXR0ZW51
YXRlcyBpbnRlc3RpbmFsIGluZmxhbW1hdGlvbiBhbmQgb3hpZGFudCBzdHJlc3MsIGFuZCBtb2R1
bGF0ZXMgTkYta2FwcGFCIGFuZCBOcmYyIHBhdGh3YXlzIGluIHdlYW5lZCBwaWdsZXRzIGFmdGVy
IExQUyBjaGFsbGVuZ2U8L3RpdGxlPjxzZWNvbmRhcnktdGl0bGU+SW5uYXRlIEltbXVuPC9zZWNv
bmRhcnktdGl0bGU+PC90aXRsZXM+PHBlcmlvZGljYWw+PGZ1bGwtdGl0bGU+SW5uYXRlIEltbXVu
PC9mdWxsLXRpdGxlPjwvcGVyaW9kaWNhbD48cGFnZXM+MTUyLTYxPC9wYWdlcz48dm9sdW1lPjIy
PC92b2x1bWU+PG51bWJlcj4zPC9udW1iZXI+PGtleXdvcmRzPjxrZXl3b3JkPkFuaW1hbHM8L2tl
eXdvcmQ+PGtleXdvcmQ+Q3lzdGVpbmUvKnRoZXJhcGV1dGljIHVzZTwva2V5d29yZD48a2V5d29y
ZD5EaWV0YXJ5IFN1cHBsZW1lbnRzPC9rZXl3b3JkPjxrZXl3b3JkPkluZmxhbW1hdGlvbi9jaGVt
aWNhbGx5IGluZHVjZWQvKmRydWcgdGhlcmFweTwva2V5d29yZD48a2V5d29yZD5JbnRlcmxldWtp
bi02L21ldGFib2xpc208L2tleXdvcmQ+PGtleXdvcmQ+SW50ZXJsZXVraW4tOC9tZXRhYm9saXNt
PC9rZXl3b3JkPjxrZXl3b3JkPkludGVzdGluYWwgTXVjb3NhLypkcnVnIGVmZmVjdHMvaW1tdW5v
bG9neS9wYXRob2xvZ3k8L2tleXdvcmQ+PGtleXdvcmQ+TGlwb3BvbHlzYWNjaGFyaWRlcy9pbW11
bm9sb2d5PC9rZXl3b3JkPjxrZXl3b3JkPk5GLUUyLVJlbGF0ZWQgRmFjdG9yIDIvKm1ldGFib2xp
c208L2tleXdvcmQ+PGtleXdvcmQ+TkYta2FwcGEgQi8qbWV0YWJvbGlzbTwva2V5d29yZD48a2V5
d29yZD5PeGlkYXRpdmUgU3RyZXNzL2RydWcgZWZmZWN0czwva2V5d29yZD48a2V5d29yZD5Qcm90
ZWluIFRyYW5zcG9ydC9kcnVnIGVmZmVjdHM8L2tleXdvcmQ+PGtleXdvcmQ+U2lnbmFsIFRyYW5z
ZHVjdGlvbi9kcnVnIGVmZmVjdHM8L2tleXdvcmQ+PGtleXdvcmQ+U3dpbmU8L2tleXdvcmQ+PGtl
eXdvcmQ+VHVtb3IgTmVjcm9zaXMgRmFjdG9yLWFscGhhL21ldGFib2xpc208L2tleXdvcmQ+PGtl
eXdvcmQ+TC1DeXN0ZWluZTwva2V5d29yZD48a2V5d29yZD5ORi1rYXBwYUI8L2tleXdvcmQ+PGtl
eXdvcmQ+TnJmMjwva2V5d29yZD48a2V5d29yZD5pbmZsYW1tYXRpb248L2tleXdvcmQ+PGtleXdv
cmQ+aW50ZXN0aW5hbCBiYXJyaWVyPC9rZXl3b3JkPjxrZXl3b3JkPm94aWRhdGl2ZSBzdHJlc3M8
L2tleXdvcmQ+PC9rZXl3b3Jkcz48ZGF0ZXM+PHllYXI+MjAxNjwveWVhcj48cHViLWRhdGVzPjxk
YXRlPkFwcjwvZGF0ZT48L3B1Yi1kYXRlcz48L2RhdGVzPjxpc2JuPjE3NTMtNDI2NyAoRWxlY3Ry
b25pYykmI3hEOzE3NTMtNDI1OSAoTGlua2luZyk8L2lzYm4+PGFjY2Vzc2lvbi1udW0+MjY5MjEy
NTQ8L2FjY2Vzc2lvbi1udW0+PHVybHM+PHJlbGF0ZWQtdXJscz48dXJsPmh0dHBzOi8vd3d3Lm5j
YmkubmxtLm5paC5nb3YvcHVibWVkLzI2OTIxMjU0PC91cmw+PC9yZWxhdGVkLXVybHM+PC91cmxz
PjxlbGVjdHJvbmljLXJlc291cmNlLW51bT4xMC4xMTc3LzE3NTM0MjU5MTY2MzIzMDM8L2VsZWN0
cm9uaWMtcmVzb3VyY2UtbnVtPjwvcmVjb3JkPjwvQ2l0ZT48Q2l0ZT48QXV0aG9yPlZhcmdhcyBS
b2JsZXM8L0F1dGhvcj48WWVhcj4yMDE3PC9ZZWFyPjxSZWNOdW0+NDg8L1JlY051bT48cmVjb3Jk
PjxyZWMtbnVtYmVyPjQ4PC9yZWMtbnVtYmVyPjxmb3JlaWduLWtleXM+PGtleSBhcHA9IkVOIiBk
Yi1pZD0iOXB3MndzZXRydDBkMmtlNTVyMDV6MHRwcDlwOWRzeGV4MHB3IiB0aW1lc3RhbXA9IjE1
Njg0MzAwNzciPjQ4PC9rZXk+PC9mb3JlaWduLWtleXM+PHJlZi10eXBlIG5hbWU9IkpvdXJuYWwg
QXJ0aWNsZSI+MTc8L3JlZi10eXBlPjxjb250cmlidXRvcnM+PGF1dGhvcnM+PGF1dGhvcj5WYXJn
YXMgUm9ibGVzLCBILjwvYXV0aG9yPjxhdXRob3I+Q2FzdHJvIE9jaG9hLCBLLiBGLjwvYXV0aG9y
PjxhdXRob3I+TmF2YSwgUC48L2F1dGhvcj48YXV0aG9yPlNpbHZhIE9saXZhcmVzLCBBLjwvYXV0
aG9yPjxhdXRob3I+U2hpYmF5YW1hLCBNLjwvYXV0aG9yPjxhdXRob3I+U2Nobm9vciwgTS48L2F1
dGhvcj48L2F1dGhvcnM+PC9jb250cmlidXRvcnM+PGF1dGgtYWRkcmVzcz5EZXBhcnRtZW50IG9m
IE1vbGVjdWxhciBCaW9tZWRpY2luZSwgQ2VudGVyIGZvciBSZXNlYXJjaCBhbmQgQWR2YW5jZWQg
U3R1ZGllcyBvZiB0aGUgTmF0aW9uYWwgUG9seXRlY2huaWMgSW5zdGl0dXRlLiYjeEQ7RGVwYXJ0
bWVudCBvZiBQaHlzaW9sb2d5LCBCaW9waHlzaWNzIGFuZCBOZXVyb3NjaWVuY2VzLCBDZW50ZXIg
Zm9yIFJlc2VhcmNoIGFuZCBBZHZhbmNlZCBTdHVkaWVzIG9mIHRoZSBOYXRpb25hbCBQb2x5dGVj
aG5pYyBJbnN0aXR1dGUuJiN4RDtEZXBhcnRtZW50IG9mIEluZmVjdG9taWNzIGFuZCBNb2xlY3Vs
YXIgUGF0aG9nZW5lc2lzLCBDZW50ZXIgZm9yIFJlc2VhcmNoIGFuZCBBZHZhbmNlZCBTdHVkaWVz
IG9mIHRoZSBOYXRpb25hbCBQb2x5dGVjaG5pYyBJbnN0aXR1dGUuJiN4RDtEZXBhcnRtZW50IG9m
IE1vbGVjdWxhciBCaW9tZWRpY2luZSwgQ2VudGVyIGZvciBSZXNlYXJjaCBhbmQgQWR2YW5jZWQg
U3R1ZGllcyBvZiB0aGUgTmF0aW9uYWwgUG9seXRlY2huaWMgSW5zdGl0dXRlOyBtc2Nobm9vckBj
aW52ZXN0YXYubXguPC9hdXRoLWFkZHJlc3M+PHRpdGxlcz48dGl0bGU+QW5hbHl6aW5nIEJlbmVm
aWNpYWwgRWZmZWN0cyBvZiBOdXRyaXRpb25hbCBTdXBwbGVtZW50cyBvbiBJbnRlc3RpbmFsIEVw
aXRoZWxpYWwgQmFycmllciBGdW5jdGlvbnMgRHVyaW5nIEV4cGVyaW1lbnRhbCBDb2xpdGlzPC90
aXRsZT48c2Vjb25kYXJ5LXRpdGxlPkogVmlzIEV4cDwvc2Vjb25kYXJ5LXRpdGxlPjwvdGl0bGVz
PjxwZXJpb2RpY2FsPjxmdWxsLXRpdGxlPkogVmlzIEV4cDwvZnVsbC10aXRsZT48L3BlcmlvZGlj
YWw+PG51bWJlcj4xMTk8L251bWJlcj48a2V5d29yZHM+PGtleXdvcmQ+QW5pbWFsczwva2V5d29y
ZD48a2V5d29yZD5BcmdpbmluZS9waGFybWFjb2xvZ3k8L2tleXdvcmQ+PGtleXdvcmQ+QXNjb3Ji
aWMgQWNpZC9waGFybWFjb2xvZ3k8L2tleXdvcmQ+PGtleXdvcmQ+Q29saXRpcy9jaGVtaWNhbGx5
IGluZHVjZWQvKnBhdGhvbG9neTwva2V5d29yZD48a2V5d29yZD5DeXRva2luZXMvZ2VuZXRpY3Mv
bWV0YWJvbGlzbTwva2V5d29yZD48a2V5d29yZD5EZXh0cmFuIFN1bGZhdGUvdG94aWNpdHk8L2tl
eXdvcmQ+PGtleXdvcmQ+KkRpZXRhcnkgU3VwcGxlbWVudHM8L2tleXdvcmQ+PGtleXdvcmQ+RGlz
ZWFzZSBNb2RlbHMsIEFuaW1hbDwva2V5d29yZD48a2V5d29yZD5GYXR0eSBBY2lkcywgT21lZ2Et
My9waGFybWFjb2xvZ3k8L2tleXdvcmQ+PGtleXdvcmQ+SW50ZXN0aW5lcy9wYXRob2xvZ3k8L2tl
eXdvcmQ+PGtleXdvcmQ+TGV1a29jeXRlcy9jeXRvbG9neS9pbW11bm9sb2d5PC9rZXl3b3JkPjxr
ZXl3b3JkPk1pY2U8L2tleXdvcmQ+PGtleXdvcmQ+TWljZSwgSW5icmVkIEM1N0JMPC9rZXl3b3Jk
PjxrZXl3b3JkPk94aWRhdGl2ZSBTdHJlc3MvZHJ1ZyBlZmZlY3RzPC9rZXl3b3JkPjxrZXl3b3Jk
PlJlYWN0aXZlIE94eWdlbiBTcGVjaWVzL21ldGFib2xpc208L2tleXdvcmQ+PGtleXdvcmQ+VGln
aHQgSnVuY3Rpb25zL21ldGFib2xpc208L2tleXdvcmQ+PC9rZXl3b3Jkcz48ZGF0ZXM+PHllYXI+
MjAxNzwveWVhcj48cHViLWRhdGVzPjxkYXRlPkphbiA1PC9kYXRlPjwvcHViLWRhdGVzPjwvZGF0
ZXM+PGlzYm4+MTk0MC0wODdYIChFbGVjdHJvbmljKSYjeEQ7MTk0MC0wODdYIChMaW5raW5nKTwv
aXNibj48YWNjZXNzaW9uLW51bT4yODExNzgwMzwvYWNjZXNzaW9uLW51bT48dXJscz48cmVsYXRl
ZC11cmxzPjx1cmw+aHR0cHM6Ly93d3cubmNiaS5ubG0ubmloLmdvdi9wdWJtZWQvMjgxMTc4MDM8
L3VybD48L3JlbGF0ZWQtdXJscz48L3VybHM+PGN1c3RvbTI+UE1DNTQwODc0MjwvY3VzdG9tMj48
ZWxlY3Ryb25pYy1yZXNvdXJjZS1udW0+MTAuMzc5MS81NTA5NTwvZWxlY3Ryb25pYy1yZXNvdXJj
ZS1udW0+PC9yZWNvcmQ+PC9DaXRlPjxDaXRlPjxBdXRob3I+V2lscy1QbG90ejwvQXV0aG9yPjxZ
ZWFyPjIwMTM8L1llYXI+PFJlY051bT41MTwvUmVjTnVtPjxyZWNvcmQ+PHJlYy1udW1iZXI+NTE8
L3JlYy1udW1iZXI+PGZvcmVpZ24ta2V5cz48a2V5IGFwcD0iRU4iIGRiLWlkPSI5cHcyd3NldHJ0
MGQya2U1NXIwNXowdHBwOXA5ZHN4ZXgwcHciIHRpbWVzdGFtcD0iMTU2ODQzMTQwOSI+NTE8L2tl
eT48L2ZvcmVpZ24ta2V5cz48cmVmLXR5cGUgbmFtZT0iSm91cm5hbCBBcnRpY2xlIj4xNzwvcmVm
LXR5cGU+PGNvbnRyaWJ1dG9ycz48YXV0aG9ycz48YXV0aG9yPldpbHMtUGxvdHosIEUuIEwuPC9h
dXRob3I+PGF1dGhvcj5KZW5raW5zLCBNLiBDLjwvYXV0aG9yPjxhdXRob3I+RGlsZ2VyLCBSLiBO
LjwvYXV0aG9yPjwvYXV0aG9ycz48L2NvbnRyaWJ1dG9ycz48YXV0aC1hZGRyZXNzPkRlcGFydG1l
bnQgb2YgQW5pbWFsIFNjaWVuY2VzLCBVbml2ZXJzaXR5IG9mIElsbGlub2lzLCBVcmJhbmEsIElM
LCBVU0EuPC9hdXRoLWFkZHJlc3M+PHRpdGxlcz48dGl0bGU+TW9kdWxhdGlvbiBvZiB0aGUgaW50
ZXN0aW5hbCBlbnZpcm9ubWVudCwgaW5uYXRlIGltbXVuZSByZXNwb25zZSwgYW5kIGJhcnJpZXIg
ZnVuY3Rpb24gYnkgZGlldGFyeSB0aHJlb25pbmUgYW5kIHB1cmlmaWVkIGZpYmVyIGR1cmluZyBh
IGNvY2NpZGlvc2lzIGNoYWxsZW5nZSBpbiBicm9pbGVyIGNoaWNrczwvdGl0bGU+PHNlY29uZGFy
eS10aXRsZT5Qb3VsdCBTY2k8L3NlY29uZGFyeS10aXRsZT48L3RpdGxlcz48cGVyaW9kaWNhbD48
ZnVsbC10aXRsZT5Qb3VsdCBTY2k8L2Z1bGwtdGl0bGU+PC9wZXJpb2RpY2FsPjxwYWdlcz43MzUt
NDU8L3BhZ2VzPjx2b2x1bWU+OTI8L3ZvbHVtZT48bnVtYmVyPjM8L251bWJlcj48a2V5d29yZHM+
PGtleXdvcmQ+QW5pbWFsIEZlZWQ8L2tleXdvcmQ+PGtleXdvcmQ+QW5pbWFsIE51dHJpdGlvbmFs
IFBoeXNpb2xvZ2ljYWwgUGhlbm9tZW5hPC9rZXl3b3JkPjxrZXl3b3JkPkFuaW1hbHM8L2tleXdv
cmQ+PGtleXdvcmQ+KkNoaWNrZW5zPC9rZXl3b3JkPjxrZXl3b3JkPkNvY2NpZGlvc2lzL2RydWcg
dGhlcmFweS9wYXRob2xvZ3kvKnZldGVyaW5hcnk8L2tleXdvcmQ+PGtleXdvcmQ+Q3l0b2tpbmVz
L2dlbmV0aWNzL21ldGFib2xpc208L2tleXdvcmQ+PGtleXdvcmQ+RGlldC92ZXRlcmluYXJ5PC9r
ZXl3b3JkPjxrZXl3b3JkPkRpZXRhcnkgRmliZXIvKnBoYXJtYWNvbG9neTwva2V5d29yZD48a2V5
d29yZD5EaWV0YXJ5IFN1cHBsZW1lbnRzPC9rZXl3b3JkPjxrZXl3b3JkPkdlbmUgRXhwcmVzc2lv
biBSZWd1bGF0aW9uL2ltbXVub2xvZ3k8L2tleXdvcmQ+PGtleXdvcmQ+SW1tdW5pdHksIElubmF0
ZS8qZHJ1ZyBlZmZlY3RzPC9rZXl3b3JkPjxrZXl3b3JkPkluZmxhbW1hdGlvbi9tZXRhYm9saXNt
PC9rZXl3b3JkPjxrZXl3b3JkPkludGVzdGluZXMvKmRydWcgZWZmZWN0czwva2V5d29yZD48a2V5
d29yZD5NYWxlPC9rZXl3b3JkPjxrZXl3b3JkPlBvdWx0cnkgRGlzZWFzZXMvZHJ1ZyB0aGVyYXB5
L3BhcmFzaXRvbG9neTwva2V5d29yZD48a2V5d29yZD5STkEsIE1lc3Nlbmdlci9nZW5ldGljcy9t
ZXRhYm9saXNtPC9rZXl3b3JkPjxrZXl3b3JkPlRocmVvbmluZS8qcGhhcm1hY29sb2d5PC9rZXl3
b3JkPjwva2V5d29yZHM+PGRhdGVzPjx5ZWFyPjIwMTM8L3llYXI+PHB1Yi1kYXRlcz48ZGF0ZT5N
YXI8L2RhdGU+PC9wdWItZGF0ZXM+PC9kYXRlcz48aXNibj4wMDMyLTU3OTEgKFByaW50KSYjeEQ7
MDAzMi01NzkxIChMaW5raW5nKTwvaXNibj48YWNjZXNzaW9uLW51bT4yMzQzNjUyNDwvYWNjZXNz
aW9uLW51bT48dXJscz48cmVsYXRlZC11cmxzPjx1cmw+aHR0cHM6Ly93d3cubmNiaS5ubG0ubmlo
Lmdvdi9wdWJtZWQvMjM0MzY1MjQ8L3VybD48L3JlbGF0ZWQtdXJscz48L3VybHM+PGVsZWN0cm9u
aWMtcmVzb3VyY2UtbnVtPjEwLjMzODIvcHMuMjAxMi0wMjc1NTwvZWxlY3Ryb25pYy1yZXNvdXJj
ZS1udW0+PC9yZWNvcmQ+PC9DaXRlPjxDaXRlPjxBdXRob3I+V3U8L0F1dGhvcj48WWVhcj4yMDA5
PC9ZZWFyPjxSZWNOdW0+NDM8L1JlY051bT48cmVjb3JkPjxyZWMtbnVtYmVyPjQzPC9yZWMtbnVt
YmVyPjxmb3JlaWduLWtleXM+PGtleSBhcHA9IkVOIiBkYi1pZD0iOXB3MndzZXRydDBkMmtlNTVy
MDV6MHRwcDlwOWRzeGV4MHB3IiB0aW1lc3RhbXA9IjE1Njg0Mjk4NDQiPjQzPC9rZXk+PC9mb3Jl
aWduLWtleXM+PHJlZi10eXBlIG5hbWU9IkpvdXJuYWwgQXJ0aWNsZSI+MTc8L3JlZi10eXBlPjxj
b250cmlidXRvcnM+PGF1dGhvcnM+PGF1dGhvcj5XdSwgRy48L2F1dGhvcj48L2F1dGhvcnM+PC9j
b250cmlidXRvcnM+PGF1dGgtYWRkcmVzcz5EZXBhcnRtZW50IG9mIEFuaW1hbCBTY2llbmNlLCBG
YWN1bHR5IG9mIE51dHJpdGlvbiwgVGV4YXMgQSZhbXA7TSBVbml2ZXJzaXR5LCBDb2xsZWdlIFN0
YXRpb24sIFRYLCA3Nzg0MywgVVNBLiBnLXd1QHRhbXUuZWR1PC9hdXRoLWFkZHJlc3M+PHRpdGxl
cz48dGl0bGU+QW1pbm8gYWNpZHM6IG1ldGFib2xpc20sIGZ1bmN0aW9ucywgYW5kIG51dHJpdGlv
bjwvdGl0bGU+PHNlY29uZGFyeS10aXRsZT5BbWlubyBBY2lkczwvc2Vjb25kYXJ5LXRpdGxlPjwv
dGl0bGVzPjxwZXJpb2RpY2FsPjxmdWxsLXRpdGxlPkFtaW5vIEFjaWRzPC9mdWxsLXRpdGxlPjwv
cGVyaW9kaWNhbD48cGFnZXM+MS0xNzwvcGFnZXM+PHZvbHVtZT4zNzwvdm9sdW1lPjxudW1iZXI+
MTwvbnVtYmVyPjxrZXl3b3Jkcz48a2V5d29yZD5BbWlubyBBY2lkcy9hZG1pbmlzdHJhdGlvbiAm
YW1wOyBkb3NhZ2UvYWR2ZXJzZSBlZmZlY3RzL2NsYXNzaWZpY2F0aW9uLyptZXRhYm9saXNtPC9r
ZXl3b3JkPjxrZXl3b3JkPkFuaW1hbHM8L2tleXdvcmQ+PGtleXdvcmQ+RGlhYmV0ZXMgTWVsbGl0
dXMvbWV0YWJvbGlzbTwva2V5d29yZD48a2V5d29yZD5EaWV0YXJ5IFN1cHBsZW1lbnRzPC9rZXl3
b3JkPjxrZXl3b3JkPkdlbmUgRXhwcmVzc2lvbi9waHlzaW9sb2d5PC9rZXl3b3JkPjxrZXl3b3Jk
PkhvbWVvc3Rhc2lzPC9rZXl3b3JkPjxrZXl3b3JkPkh1bWFuczwva2V5d29yZD48a2V5d29yZD5J
bW11bml0eS9pbW11bm9sb2d5L3BoeXNpb2xvZ3k8L2tleXdvcmQ+PGtleXdvcmQ+TWV0YWJvbGlj
IE5ldHdvcmtzIGFuZCBQYXRod2F5czwva2V5d29yZD48a2V5d29yZD5NZXRhYm9saWMgU3luZHJv
bWUvbWV0YWJvbGlzbTwva2V5d29yZD48a2V5d29yZD4qTnV0cml0aW9uYWwgUmVxdWlyZW1lbnRz
PC9rZXl3b3JkPjxrZXl3b3JkPk9iZXNpdHkvbWV0YWJvbGlzbTwva2V5d29yZD48a2V5d29yZD5S
ZXByb2R1Y3Rpb248L2tleXdvcmQ+PC9rZXl3b3Jkcz48ZGF0ZXM+PHllYXI+MjAwOTwveWVhcj48
cHViLWRhdGVzPjxkYXRlPk1heTwvZGF0ZT48L3B1Yi1kYXRlcz48L2RhdGVzPjxpc2JuPjE0Mzgt
MjE5OSAoRWxlY3Ryb25pYykmI3hEOzA5MzktNDQ1MSAoTGlua2luZyk8L2lzYm4+PGFjY2Vzc2lv
bi1udW0+MTkzMDEwOTU8L2FjY2Vzc2lvbi1udW0+PHVybHM+PHJlbGF0ZWQtdXJscz48dXJsPmh0
dHBzOi8vd3d3Lm5jYmkubmxtLm5paC5nb3YvcHVibWVkLzE5MzAxMDk1PC91cmw+PC9yZWxhdGVk
LXVybHM+PC91cmxzPjxlbGVjdHJvbmljLXJlc291cmNlLW51bT4xMC4xMDA3L3MwMDcyNi0wMDkt
MDI2OS0wPC9lbGVjdHJvbmljLXJlc291cmNlLW51bT48L3JlY29yZD48L0NpdGU+PENpdGU+PEF1
dGhvcj5ZYW5nPC9BdXRob3I+PFllYXI+MjAxNTwvWWVhcj48UmVjTnVtPjUzPC9SZWNOdW0+PHJl
Y29yZD48cmVjLW51bWJlcj41MzwvcmVjLW51bWJlcj48Zm9yZWlnbi1rZXlzPjxrZXkgYXBwPSJF
TiIgZGItaWQ9IjlwdzJ3c2V0cnQwZDJrZTU1cjA1ejB0cHA5cDlkc3hleDBwdyIgdGltZXN0YW1w
PSIxNTY4NDMxNTYxIj41Mzwva2V5PjwvZm9yZWlnbi1rZXlzPjxyZWYtdHlwZSBuYW1lPSJKb3Vy
bmFsIEFydGljbGUiPjE3PC9yZWYtdHlwZT48Y29udHJpYnV0b3JzPjxhdXRob3JzPjxhdXRob3I+
WWFuZywgWS48L2F1dGhvcj48YXV0aG9yPkxpLCBXLjwvYXV0aG9yPjxhdXRob3I+U3VuLCBZLjwv
YXV0aG9yPjxhdXRob3I+SGFuLCBGLjwvYXV0aG9yPjxhdXRob3I+SHUsIEMuIEEuPC9hdXRob3I+
PGF1dGhvcj5XdSwgWi48L2F1dGhvcj48L2F1dGhvcnM+PC9jb250cmlidXRvcnM+PGF1dGgtYWRk
cmVzcz5TdGF0ZSBLZXkgTGFib3JhdG9yeSBvZiBBbmltYWwgTnV0cml0aW9uLCBEZXBhcnRtZW50
IG9mIEFuaW1hbCBOdXRyaXRpb24gYW5kIEZlZWQgU2NpZW5jZSwgQ29sbGVnZSBvZiBBbmltYWwg
U2NpZW5jZSBhbmQgVGVjaG5vbG9neSwgQ2hpbmEgQWdyaWN1bHR1cmFsIFVuaXZlcnNpdHksIEJl
aWppbmcsIDEwMDE5MywgUGVvcGxlJmFwb3M7cyBSZXB1YmxpYyBvZiBDaGluYS4mI3hEO0RlcGFy
dG1lbnQgb2YgQmlvY2hlbWlzdHJ5IGFuZCBNb2xlY3VsYXIgQmlvbG9neSwgVW5pdmVyc2l0eSBv
ZiBOZXcgTWV4aWNvIFNjaG9vbCBvZiBNZWRpY2luZSwgQWxidXF1ZXJxdWUsIE5NLCA4NzEzMS0w
MDAxLCBVU0EuJiN4RDtTdGF0ZSBLZXkgTGFib3JhdG9yeSBvZiBBbmltYWwgTnV0cml0aW9uLCBE
ZXBhcnRtZW50IG9mIEFuaW1hbCBOdXRyaXRpb24gYW5kIEZlZWQgU2NpZW5jZSwgQ29sbGVnZSBv
ZiBBbmltYWwgU2NpZW5jZSBhbmQgVGVjaG5vbG9neSwgQ2hpbmEgQWdyaWN1bHR1cmFsIFVuaXZl
cnNpdHksIEJlaWppbmcsIDEwMDE5MywgUGVvcGxlJmFwb3M7cyBSZXB1YmxpYyBvZiBDaGluYS4g
YmlvMjA0NkBob3RtYWlsLmNvbS48L2F1dGgtYWRkcmVzcz48dGl0bGVzPjx0aXRsZT5BbWlubyBh
Y2lkIGRlcHJpdmF0aW9uIGRpc3J1cHRzIGJhcnJpZXIgZnVuY3Rpb24gYW5kIGluZHVjZXMgcHJv
dGVjdGl2ZSBhdXRvcGhhZ3kgaW4gaW50ZXN0aW5hbCBwb3JjaW5lIGVwaXRoZWxpYWwgY2VsbHM8
L3RpdGxlPjxzZWNvbmRhcnktdGl0bGU+QW1pbm8gQWNpZHM8L3NlY29uZGFyeS10aXRsZT48L3Rp
dGxlcz48cGVyaW9kaWNhbD48ZnVsbC10aXRsZT5BbWlubyBBY2lkczwvZnVsbC10aXRsZT48L3Bl
cmlvZGljYWw+PHBhZ2VzPjIxNzctODQ8L3BhZ2VzPjx2b2x1bWU+NDc8L3ZvbHVtZT48bnVtYmVy
PjEwPC9udW1iZXI+PGtleXdvcmRzPjxrZXl3b3JkPkFtaW5vIEFjaWRzLypkZWZpY2llbmN5PC9r
ZXl3b3JkPjxrZXl3b3JkPkFuaW1hbHM8L2tleXdvcmQ+PGtleXdvcmQ+QXBvcHRvc2lzL2RydWcg
ZWZmZWN0czwva2V5d29yZD48a2V5d29yZD4qQXV0b3BoYWd5PC9rZXl3b3JkPjxrZXl3b3JkPkJs
b3R0aW5nLCBXZXN0ZXJuPC9rZXl3b3JkPjxrZXl3b3JkPkNlbGwgUHJvbGlmZXJhdGlvbi8qZHJ1
ZyBlZmZlY3RzPC9rZXl3b3JkPjxrZXl3b3JkPkNlbGxzLCBDdWx0dXJlZDwva2V5d29yZD48a2V5
d29yZD5FcGl0aGVsaWFsIENlbGxzL2RydWcgZWZmZWN0cy8qbWV0YWJvbGlzbS9wYXRob2xvZ3k8
L2tleXdvcmQ+PGtleXdvcmQ+SW50ZXN0aW5hbCBNdWNvc2EvKm1ldGFib2xpc208L2tleXdvcmQ+
PGtleXdvcmQ+SW50ZXN0aW5lcy9kcnVnIGVmZmVjdHMvcGF0aG9sb2d5PC9rZXl3b3JkPjxrZXl3
b3JkPlBlcm1lYWJpbGl0eS8qZHJ1ZyBlZmZlY3RzPC9rZXl3b3JkPjxrZXl3b3JkPlNpZ25hbCBU
cmFuc2R1Y3Rpb248L2tleXdvcmQ+PGtleXdvcmQ+U3dpbmU8L2tleXdvcmQ+PGtleXdvcmQ+QW1p
bm8gYWNpZCBkZXByaXZhdGlvbjwva2V5d29yZD48a2V5d29yZD5BcG9wdG9zaXM8L2tleXdvcmQ+
PGtleXdvcmQ+QXV0b3BoYWd5PC9rZXl3b3JkPjxrZXl3b3JkPkludGVzdGluYWwgYmFycmllciBm
dW5jdGlvbjwva2V5d29yZD48L2tleXdvcmRzPjxkYXRlcz48eWVhcj4yMDE1PC95ZWFyPjxwdWIt
ZGF0ZXM+PGRhdGU+T2N0PC9kYXRlPjwvcHViLWRhdGVzPjwvZGF0ZXM+PGlzYm4+MTQzOC0yMTk5
IChFbGVjdHJvbmljKSYjeEQ7MDkzOS00NDUxIChMaW5raW5nKTwvaXNibj48YWNjZXNzaW9uLW51
bT4yNTI4NzI1NTwvYWNjZXNzaW9uLW51bT48dXJscz48cmVsYXRlZC11cmxzPjx1cmw+aHR0cHM6
Ly93d3cubmNiaS5ubG0ubmloLmdvdi9wdWJtZWQvMjUyODcyNTU8L3VybD48L3JlbGF0ZWQtdXJs
cz48L3VybHM+PGVsZWN0cm9uaWMtcmVzb3VyY2UtbnVtPjEwLjEwMDcvczAwNzI2LTAxNC0xODQ0
LTY8L2VsZWN0cm9uaWMtcmVzb3VyY2UtbnVtPjwvcmVjb3JkPjwvQ2l0ZT48L0VuZE5vdGU+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776506" w:rsidRPr="008373F7">
        <w:rPr>
          <w:rFonts w:ascii="Book Antiqua" w:hAnsi="Book Antiqua" w:cs="Times New Roman"/>
          <w:noProof/>
          <w:sz w:val="24"/>
          <w:szCs w:val="24"/>
          <w:vertAlign w:val="superscript"/>
        </w:rPr>
        <w:t>[19-24]</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all of which were critical factors for the functions of</w:t>
      </w:r>
      <w:r w:rsidR="00442C7D" w:rsidRPr="008373F7">
        <w:rPr>
          <w:rFonts w:ascii="Book Antiqua" w:hAnsi="Book Antiqua" w:cs="Times New Roman"/>
          <w:sz w:val="24"/>
          <w:szCs w:val="24"/>
        </w:rPr>
        <w:t xml:space="preserve"> the</w:t>
      </w:r>
      <w:r w:rsidRPr="008373F7">
        <w:rPr>
          <w:rFonts w:ascii="Book Antiqua" w:hAnsi="Book Antiqua" w:cs="Times New Roman"/>
          <w:sz w:val="24"/>
          <w:szCs w:val="24"/>
        </w:rPr>
        <w:t xml:space="preserve"> intestinal barrier</w:t>
      </w:r>
      <w:r w:rsidR="00A31EB4" w:rsidRPr="008373F7">
        <w:rPr>
          <w:rFonts w:ascii="Book Antiqua" w:hAnsi="Book Antiqua" w:cs="Times New Roman"/>
          <w:sz w:val="24"/>
          <w:szCs w:val="24"/>
        </w:rPr>
        <w:fldChar w:fldCharType="begin">
          <w:fldData xml:space="preserve">PEVuZE5vdGU+PENpdGU+PEF1dGhvcj5MdWV0dGlnPC9BdXRob3I+PFllYXI+MjAxNTwvWWVhcj48
UmVjTnVtPjU1PC9SZWNOdW0+PERpc3BsYXlUZXh0PjxzdHlsZSBmYWNlPSJzdXBlcnNjcmlwdCI+
WzI1LCAyNl08L3N0eWxlPjwvRGlzcGxheVRleHQ+PHJlY29yZD48cmVjLW51bWJlcj41NTwvcmVj
LW51bWJlcj48Zm9yZWlnbi1rZXlzPjxrZXkgYXBwPSJFTiIgZGItaWQ9IjlwdzJ3c2V0cnQwZDJr
ZTU1cjA1ejB0cHA5cDlkc3hleDBwdyIgdGltZXN0YW1wPSIxNTY4NDMxODczIj41NTwva2V5Pjwv
Zm9yZWlnbi1rZXlzPjxyZWYtdHlwZSBuYW1lPSJKb3VybmFsIEFydGljbGUiPjE3PC9yZWYtdHlw
ZT48Y29udHJpYnV0b3JzPjxhdXRob3JzPjxhdXRob3I+THVldHRpZywgSi48L2F1dGhvcj48YXV0
aG9yPlJvc2VudGhhbCwgUi48L2F1dGhvcj48YXV0aG9yPkJhcm1leWVyLCBDLjwvYXV0aG9yPjxh
dXRob3I+U2NodWx6a2UsIEouIEQuPC9hdXRob3I+PC9hdXRob3JzPjwvY29udHJpYnV0b3JzPjxh
dXRoLWFkZHJlc3M+SW5zdGl0dXRlIG9mIENsaW5pY2FsIFBoeXNpb2xvZ3k7IERlcGFydG1lbnQg
b2YgR2FzdHJvZW50ZXJvbG9neTsgQ2hhcml0ZSA7IEJlcmxpbiwgR2VybWFueS48L2F1dGgtYWRk
cmVzcz48dGl0bGVzPjx0aXRsZT5DbGF1ZGluLTIgYXMgYSBtZWRpYXRvciBvZiBsZWFreSBndXQg
YmFycmllciBkdXJpbmcgaW50ZXN0aW5hbCBpbmZsYW1tYXRpb248L3RpdGxlPjxzZWNvbmRhcnkt
dGl0bGU+VGlzc3VlIEJhcnJpZXJzPC9zZWNvbmRhcnktdGl0bGU+PC90aXRsZXM+PHBlcmlvZGlj
YWw+PGZ1bGwtdGl0bGU+VGlzc3VlIEJhcnJpZXJzPC9mdWxsLXRpdGxlPjwvcGVyaW9kaWNhbD48
cGFnZXM+ZTk3NzE3NjwvcGFnZXM+PHZvbHVtZT4zPC92b2x1bWU+PG51bWJlcj4xLTI8L251bWJl
cj48a2V5d29yZHM+PGtleXdvcmQ+QVAsIGFjdGl2YXRvciBwcm90ZWluPC9rZXl3b3JkPjxrZXl3
b3JkPkNBUkQxNSwgY2FzcGFzZSByZWNydWl0bWVudCBkb21haW4tY29udGFpbmluZyBwcm90ZWlu
IDE1PC9rZXl3b3JkPjxrZXl3b3JkPkNyb2huJmFwb3M7cyBkaXNlYXNlPC9rZXl3b3JkPjxrZXl3
b3JkPkRTUywgZGV4dHJhbiBzb2RpdW0gc3VsZmF0ZTwva2V5d29yZD48a2V5d29yZD5FQ0wsIGV4
dHJhY2VsbHVsYXIgbG9vcDwva2V5d29yZD48a2V5d29yZD5FUkssIGV4dHJhY2VsbHVsYXItcmVn
dWxhdGVkIGtpbmFzZTwva2V5d29yZD48a2V5d29yZD5IaXY8L2tleXdvcmQ+PGtleXdvcmQ+SElW
LCBodW1hbiBpbW11bm9kZWZpY2llbmN5IHZpcnVzPC9rZXl3b3JkPjxrZXl3b3JkPkhORiwgaGVw
YXRvY3l0ZSBudWNsZWFyIGZhY3Rvcjwva2V5d29yZD48a2V5d29yZD5JQkQsIGluZmxhbW1hdG9y
eSBib3dlbCBkaXNlYXNlPC9rZXl3b3JkPjxrZXl3b3JkPklGTiwgaW50ZXJmZXJvbjwva2V5d29y
ZD48a2V5d29yZD5JRk5nYW1tYTwva2V5d29yZD48a2V5d29yZD5JTCwgaW50ZXJsZXVraW48L2tl
eXdvcmQ+PGtleXdvcmQ+SkFNLCBqdW5jdGlvbmFsIGFkaGVzaW9uIG1vbGVjdWxlPC9rZXl3b3Jk
PjxrZXl3b3JkPkpOSywgYy1qdW4gTi10ZXJtaW5hbCBraW5hc2U8L2tleXdvcmQ+PGtleXdvcmQ+
TFBTLCBsaXBvcG9seXNhY2NoYXJpZGVzPC9rZXl3b3JkPjxrZXl3b3JkPk1BUEssIG1pdG9nZW4t
YWN0aXZhdGVkIHByb3RlaW4ga2luYXNlPC9rZXl3b3JkPjxrZXl3b3JkPk1EQ0ssIE1hZGluZSBE
YXJieSBjYW5pbmUga2lkbmV5PC9rZXl3b3JkPjxrZXl3b3JkPk1MQywgbXlvc2luIGxpZ2h0IGNo
YWluPC9rZXl3b3JkPjxrZXl3b3JkPk5Ga2FwcGFCLCBudWNsZWFyIGZhY3RvciBrYXBwYSBCPC9r
ZXl3b3JkPjxrZXl3b3JkPk5PRDIsIG51Y2xlb3RpZGUtYmluZGluZyBvbGlnb21lcml6YXRpb24g
ZG9tYWluLWNvbnRhaW5pbmcgcHJvdGVpbiAyPC9rZXl3b3JkPjxrZXl3b3JkPlBJM0ssIHBob3Nw
aGF0aWR5bC1pbm9zaXRvbC0zLWtpbmFzZTwva2V5d29yZD48a2V5d29yZD5ST0NLLCBSaG8ga2lu
YXNlPC9rZXl3b3JkPjxrZXl3b3JkPlJobywgcmFzIGhvbW9sb2c8L2tleXdvcmQ+PGtleXdvcmQ+
U1RBVCwgc2lnbmFsIHRyYW5zZHVjZXJzIGFuZCBhY3RpdmF0b3JzIG9mIHRyYW5zY3JpcHRpb248
L2tleXdvcmQ+PGtleXdvcmQ+VEVFUiwgdHJhbnNlcGl0aGVsaWFsIGVsZWN0cmljYWwgcmVzaXN0
YW5jZTwva2V5d29yZD48a2V5d29yZD5USiwgdGlnaHQganVuY3Rpb248L2tleXdvcmQ+PGtleXdv
cmQ+VE5CUywgMiw0LDYtdHJpbml0cm9iZW56ZW5lIHN1bGZvbmljIGFjaWQ8L2tleXdvcmQ+PGtl
eXdvcmQ+VE5GLCB0dW1vciBuZWNyb3NpcyBmYWN0b3I8L2tleXdvcmQ+PGtleXdvcmQ+VE5GYWxw
aGE8L2tleXdvcmQ+PGtleXdvcmQ+VGF0LCB0cmFucy1hY3RpdmF0b3Igb2YgdHJhbnNjcmlwdGlv
bjwva2V5d29yZD48a2V5d29yZD5WcHIsIHZpcmFsIHByb3RlaW4gcjwva2V5d29yZD48a2V5d29y
ZD5aTywgem9udWxhIG9jY2x1ZGVuczwva2V5d29yZD48a2V5d29yZD5jZWxpYWMgZGlzZWFzZTwv
a2V5d29yZD48a2V5d29yZD5jbGF1ZGluLTI8L2tleXdvcmQ+PGtleXdvcmQ+Z3AsIGdseWNvcHJv
dGVpbjwva2V5d29yZD48a2V5d29yZD5pbmZsYW1tYXRvcnkgYm93ZWwgZGlzZWFzZTwva2V5d29y
ZD48a2V5d29yZD50aWdodCBqdW5jdGlvbjwva2V5d29yZD48a2V5d29yZD51bGNlcmF0aXZlIGNv
bGl0aXM8L2tleXdvcmQ+PC9rZXl3b3Jkcz48ZGF0ZXM+PHllYXI+MjAxNTwveWVhcj48L2RhdGVz
Pjxpc2JuPjIxNjgtODM2MiAoUHJpbnQpJiN4RDsyMTY4LTgzNjIgKExpbmtpbmcpPC9pc2JuPjxh
Y2Nlc3Npb24tbnVtPjI1ODM4OTgyPC9hY2Nlc3Npb24tbnVtPjx1cmxzPjxyZWxhdGVkLXVybHM+
PHVybD5odHRwczovL3d3dy5uY2JpLm5sbS5uaWguZ292L3B1Ym1lZC8yNTgzODk4MjwvdXJsPjwv
cmVsYXRlZC11cmxzPjwvdXJscz48Y3VzdG9tMj5QTUM0MzcyMDIxPC9jdXN0b20yPjxlbGVjdHJv
bmljLXJlc291cmNlLW51bT4xMC40MTYxLzIxNjg4MzcwLjIwMTQuOTc3MTc2PC9lbGVjdHJvbmlj
LXJlc291cmNlLW51bT48L3JlY29yZD48L0NpdGU+PENpdGU+PEF1dGhvcj5XZWxsczwvQXV0aG9y
PjxZZWFyPjIwMTc8L1llYXI+PFJlY051bT45NzwvUmVjTnVtPjxyZWNvcmQ+PHJlYy1udW1iZXI+
OTc8L3JlYy1udW1iZXI+PGZvcmVpZ24ta2V5cz48a2V5IGFwcD0iRU4iIGRiLWlkPSI5cHcyd3Nl
dHJ0MGQya2U1NXIwNXowdHBwOXA5ZHN4ZXgwcHciIHRpbWVzdGFtcD0iMTU2ODg2NTE0OSI+OTc8
L2tleT48L2ZvcmVpZ24ta2V5cz48cmVmLXR5cGUgbmFtZT0iSm91cm5hbCBBcnRpY2xlIj4xNzwv
cmVmLXR5cGU+PGNvbnRyaWJ1dG9ycz48YXV0aG9ycz48YXV0aG9yPldlbGxzLCBKLiBNLjwvYXV0
aG9yPjxhdXRob3I+QnJ1bW1lciwgUi4gSi48L2F1dGhvcj48YXV0aG9yPkRlcnJpZW4sIE0uPC9h
dXRob3I+PGF1dGhvcj5NYWNEb25hbGQsIFQuIFQuPC9hdXRob3I+PGF1dGhvcj5Ucm9vc3QsIEYu
PC9hdXRob3I+PGF1dGhvcj5DYW5pLCBQLiBELjwvYXV0aG9yPjxhdXRob3I+VGhlb2Rvcm91LCBW
LjwvYXV0aG9yPjxhdXRob3I+RGVra2VyLCBKLjwvYXV0aG9yPjxhdXRob3I+TWVoZXVzdCwgQS48
L2F1dGhvcj48YXV0aG9yPmRlIFZvcywgVy4gTS48L2F1dGhvcj48YXV0aG9yPk1lcmNlbmllciwg
QS48L2F1dGhvcj48YXV0aG9yPk5hdXRhLCBBLjwvYXV0aG9yPjxhdXRob3I+R2FyY2lhLVJvZGVu
YXMsIEMuIEwuPC9hdXRob3I+PC9hdXRob3JzPjwvY29udHJpYnV0b3JzPjxhdXRoLWFkZHJlc3M+
SG9zdC1NaWNyb2JlIEludGVyYWN0b21pY3MsIEFuaW1hbCBTY2llbmNlcywgV2FnZW5pbmdlbiBV
bml2ZXJzaXR5LCBXYWdlbmluZ2VuLCBUaGUgTmV0aGVybGFuZHM7IGplcnJ5LndlbGxzQHd1ci5u
bC4mI3hEO051dHJpdGlvbi1HdXQtQnJhaW4gSW50ZXJhY3Rpb25zIFJlc2VhcmNoIENlbnRyZSwg
U2Nob29sIG9mIE1lZGljaW5lIGFuZCBIZWFsdGgsIE9yZWJybyBVbml2ZXJzaXR5LCBPcmVicm8s
IFN3ZWRlbi4mI3hEO0NlbnRyZSBEYW5pZWwgQ2FyYXNzbywgRGFub25lIFJlc2VhcmNoLCBQYWxh
aXNlYXUsIEZyYW5jZS4mI3hEO0JsaXphcmQgSW5zdGl0dXRlLCBCYXJ0cyBhbmQgVGhlIExvbmRv
biBTY2hvb2wgb2YgTWVkaWNpbmUgYW5kIERlbnRpc3RyeSwgUXVlZW4gTWFyeSBVbml2ZXJzaXR5
IG9mIExvbmRvbiwgV2hpdGVjaGFwZWwsIExvbmRvbiwgVW5pdGVkIEtpbmdkb20uJiN4RDtEaXZp
c2lvbiBvZiBHYXN0cm9lbnRlcm9sb2d5LUhlcGF0b2xvZ3ksIERlcGFydG1lbnQgb2YgSW50ZXJu
YWwgTWVkaWNpbmUsIFVuaXZlcnNpdHkgSG9zcGl0YWwgTWFhc3RyaWNodCwgTWFhc3RyaWNodCBV
bml2ZXJzaXR5IE1lZGljYWwgQ2VudHJlLCBNYWFzdHJpY2h0LCBUaGUgTmV0aGVybGFuZHMuJiN4
RDtMb3V2YWluIERydWcgUmVzZWFyY2ggSW5zdGl0dXRlLCBXRUxCSU8gKFdhbGxvb24gRXhjZWxs
ZW5jZSBpbiBMaWZlIFNjaWVuY2VzIGFuZCBCSU90ZWNobm9sb2d5KSwgTWV0YWJvbGlzbSBhbmQg
TnV0cml0aW9uIFJlc2VhcmNoIEdyb3VwLCBVbml2ZXJzaXRlIENhdGhvbGlxdWUgZGUgTG91dmFp
biwgQnJ1c3NlbHMsIEJlbGdpdW0uJiN4RDtOZXVyby1HYXN0cm9lbnRlcm9sb2d5IGFuZCBOdXRy
aXRpb24gR3JvdXAsIEluc3RpdHV0IE5hdGlvbmFsIGRlIGxhIFJlY2hlcmNoZSBBZ3Jvbm9taXF1
ZSwgVG91bG91c2UsIEZyYW5jZS4mI3hEO0hvc3QtTWljcm9iZSBJbnRlcmFjdG9taWNzLCBBbmlt
YWwgU2NpZW5jZXMsIFdhZ2VuaW5nZW4gVW5pdmVyc2l0eSwgV2FnZW5pbmdlbiwgVGhlIE5ldGhl
cmxhbmRzLiYjeEQ7RGFub25lLCBQYXJpcywgRnJhbmNlLiYjeEQ7TGFib3JhdG9yeSBvZiBNaWNy
b2Jpb2xvZ3ksIFdhZ2VuaW5nZW4gVVIsIFdhZ2VuaW5nZW4sIFRoZSBOZXRoZXJsYW5kcy4mI3hE
O0luc3RpdHV0ZSBvZiBOdXRyaXRpb25hbCBTY2llbmNlLCBOZXN0bGUgUmVzZWFyY2ggQ2VudGVy
LCBMYXVzYW5uZSwgU3dpdHplcmxhbmQ7IGFuZC4mI3hEO0ZyaWVzbGFuZENhbXBpbmEsIEFtZXJz
Zm9vcnQsIFRoZSBOZXRoZXJsYW5kcy48L2F1dGgtYWRkcmVzcz48dGl0bGVzPjx0aXRsZT5Ib21l
b3N0YXNpcyBvZiB0aGUgZ3V0IGJhcnJpZXIgYW5kIHBvdGVudGlhbCBiaW9tYXJrZXJzPC90aXRs
ZT48c2Vjb25kYXJ5LXRpdGxlPkFtIEogUGh5c2lvbCBHYXN0cm9pbnRlc3QgTGl2ZXIgUGh5c2lv
bDwvc2Vjb25kYXJ5LXRpdGxlPjwvdGl0bGVzPjxwZXJpb2RpY2FsPjxmdWxsLXRpdGxlPkFtIEog
UGh5c2lvbCBHYXN0cm9pbnRlc3QgTGl2ZXIgUGh5c2lvbDwvZnVsbC10aXRsZT48L3BlcmlvZGlj
YWw+PHBhZ2VzPkcxNzEtRzE5MzwvcGFnZXM+PHZvbHVtZT4zMTI8L3ZvbHVtZT48bnVtYmVyPjM8
L251bWJlcj48a2V5d29yZHM+PGtleXdvcmQ+QW5pbWFsczwva2V5d29yZD48a2V5d29yZD5HYXN0
cm9pbnRlc3RpbmFsIERpc2Vhc2VzL21pY3JvYmlvbG9neS8qcGh5c2lvcGF0aG9sb2d5PC9rZXl3
b3JkPjxrZXl3b3JkPkdhc3Ryb2ludGVzdGluYWwgVHJhY3QvbWljcm9iaW9sb2d5LypwaHlzaW9s
b2d5PC9rZXl3b3JkPjxrZXl3b3JkPkhvbWVvc3Rhc2lzLypwaHlzaW9sb2d5PC9rZXl3b3JkPjxr
ZXl3b3JkPkh1bWFuczwva2V5d29yZD48a2V5d29yZD5NaWNyb2Jpb3RhLypwaHlzaW9sb2d5PC9r
ZXl3b3JkPjxrZXl3b3JkPmFudGltaWNyb2JpYWwgcGVwdGlkZXM8L2tleXdvcmQ+PGtleXdvcmQ+
ZXBpdGhlbGlhbCBwZXJtZWFiaWxpdHk8L2tleXdvcmQ+PGtleXdvcmQ+Z3V0IGJhcnJpZXI8L2tl
eXdvcmQ+PGtleXdvcmQ+bWljcm9iaW90YTwva2V5d29yZD48L2tleXdvcmRzPjxkYXRlcz48eWVh
cj4yMDE3PC95ZWFyPjxwdWItZGF0ZXM+PGRhdGU+TWFyIDE8L2RhdGU+PC9wdWItZGF0ZXM+PC9k
YXRlcz48aXNibj4xNTIyLTE1NDcgKEVsZWN0cm9uaWMpJiN4RDswMTkzLTE4NTcgKExpbmtpbmcp
PC9pc2JuPjxhY2Nlc3Npb24tbnVtPjI3OTA4ODQ3PC9hY2Nlc3Npb24tbnVtPjx1cmxzPjxyZWxh
dGVkLXVybHM+PHVybD5odHRwczovL3d3dy5uY2JpLm5sbS5uaWguZ292L3B1Ym1lZC8yNzkwODg0
NzwvdXJsPjwvcmVsYXRlZC11cmxzPjwvdXJscz48Y3VzdG9tMj5QTUM1NDQwNjE1PC9jdXN0b20y
PjxlbGVjdHJvbmljLXJlc291cmNlLW51bT4xMC4xMTUyL2FqcGdpLjAwMDQ4LjIwMTU8L2VsZWN0
cm9uaWMtcmVzb3VyY2UtbnVtPjwvcmVjb3JkPjwvQ2l0ZT48L0VuZE5vdGU+AG==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MdWV0dGlnPC9BdXRob3I+PFllYXI+MjAxNTwvWWVhcj48
UmVjTnVtPjU1PC9SZWNOdW0+PERpc3BsYXlUZXh0PjxzdHlsZSBmYWNlPSJzdXBlcnNjcmlwdCI+
WzI1LCAyNl08L3N0eWxlPjwvRGlzcGxheVRleHQ+PHJlY29yZD48cmVjLW51bWJlcj41NTwvcmVj
LW51bWJlcj48Zm9yZWlnbi1rZXlzPjxrZXkgYXBwPSJFTiIgZGItaWQ9IjlwdzJ3c2V0cnQwZDJr
ZTU1cjA1ejB0cHA5cDlkc3hleDBwdyIgdGltZXN0YW1wPSIxNTY4NDMxODczIj41NTwva2V5Pjwv
Zm9yZWlnbi1rZXlzPjxyZWYtdHlwZSBuYW1lPSJKb3VybmFsIEFydGljbGUiPjE3PC9yZWYtdHlw
ZT48Y29udHJpYnV0b3JzPjxhdXRob3JzPjxhdXRob3I+THVldHRpZywgSi48L2F1dGhvcj48YXV0
aG9yPlJvc2VudGhhbCwgUi48L2F1dGhvcj48YXV0aG9yPkJhcm1leWVyLCBDLjwvYXV0aG9yPjxh
dXRob3I+U2NodWx6a2UsIEouIEQuPC9hdXRob3I+PC9hdXRob3JzPjwvY29udHJpYnV0b3JzPjxh
dXRoLWFkZHJlc3M+SW5zdGl0dXRlIG9mIENsaW5pY2FsIFBoeXNpb2xvZ3k7IERlcGFydG1lbnQg
b2YgR2FzdHJvZW50ZXJvbG9neTsgQ2hhcml0ZSA7IEJlcmxpbiwgR2VybWFueS48L2F1dGgtYWRk
cmVzcz48dGl0bGVzPjx0aXRsZT5DbGF1ZGluLTIgYXMgYSBtZWRpYXRvciBvZiBsZWFreSBndXQg
YmFycmllciBkdXJpbmcgaW50ZXN0aW5hbCBpbmZsYW1tYXRpb248L3RpdGxlPjxzZWNvbmRhcnkt
dGl0bGU+VGlzc3VlIEJhcnJpZXJzPC9zZWNvbmRhcnktdGl0bGU+PC90aXRsZXM+PHBlcmlvZGlj
YWw+PGZ1bGwtdGl0bGU+VGlzc3VlIEJhcnJpZXJzPC9mdWxsLXRpdGxlPjwvcGVyaW9kaWNhbD48
cGFnZXM+ZTk3NzE3NjwvcGFnZXM+PHZvbHVtZT4zPC92b2x1bWU+PG51bWJlcj4xLTI8L251bWJl
cj48a2V5d29yZHM+PGtleXdvcmQ+QVAsIGFjdGl2YXRvciBwcm90ZWluPC9rZXl3b3JkPjxrZXl3
b3JkPkNBUkQxNSwgY2FzcGFzZSByZWNydWl0bWVudCBkb21haW4tY29udGFpbmluZyBwcm90ZWlu
IDE1PC9rZXl3b3JkPjxrZXl3b3JkPkNyb2huJmFwb3M7cyBkaXNlYXNlPC9rZXl3b3JkPjxrZXl3
b3JkPkRTUywgZGV4dHJhbiBzb2RpdW0gc3VsZmF0ZTwva2V5d29yZD48a2V5d29yZD5FQ0wsIGV4
dHJhY2VsbHVsYXIgbG9vcDwva2V5d29yZD48a2V5d29yZD5FUkssIGV4dHJhY2VsbHVsYXItcmVn
dWxhdGVkIGtpbmFzZTwva2V5d29yZD48a2V5d29yZD5IaXY8L2tleXdvcmQ+PGtleXdvcmQ+SElW
LCBodW1hbiBpbW11bm9kZWZpY2llbmN5IHZpcnVzPC9rZXl3b3JkPjxrZXl3b3JkPkhORiwgaGVw
YXRvY3l0ZSBudWNsZWFyIGZhY3Rvcjwva2V5d29yZD48a2V5d29yZD5JQkQsIGluZmxhbW1hdG9y
eSBib3dlbCBkaXNlYXNlPC9rZXl3b3JkPjxrZXl3b3JkPklGTiwgaW50ZXJmZXJvbjwva2V5d29y
ZD48a2V5d29yZD5JRk5nYW1tYTwva2V5d29yZD48a2V5d29yZD5JTCwgaW50ZXJsZXVraW48L2tl
eXdvcmQ+PGtleXdvcmQ+SkFNLCBqdW5jdGlvbmFsIGFkaGVzaW9uIG1vbGVjdWxlPC9rZXl3b3Jk
PjxrZXl3b3JkPkpOSywgYy1qdW4gTi10ZXJtaW5hbCBraW5hc2U8L2tleXdvcmQ+PGtleXdvcmQ+
TFBTLCBsaXBvcG9seXNhY2NoYXJpZGVzPC9rZXl3b3JkPjxrZXl3b3JkPk1BUEssIG1pdG9nZW4t
YWN0aXZhdGVkIHByb3RlaW4ga2luYXNlPC9rZXl3b3JkPjxrZXl3b3JkPk1EQ0ssIE1hZGluZSBE
YXJieSBjYW5pbmUga2lkbmV5PC9rZXl3b3JkPjxrZXl3b3JkPk1MQywgbXlvc2luIGxpZ2h0IGNo
YWluPC9rZXl3b3JkPjxrZXl3b3JkPk5Ga2FwcGFCLCBudWNsZWFyIGZhY3RvciBrYXBwYSBCPC9r
ZXl3b3JkPjxrZXl3b3JkPk5PRDIsIG51Y2xlb3RpZGUtYmluZGluZyBvbGlnb21lcml6YXRpb24g
ZG9tYWluLWNvbnRhaW5pbmcgcHJvdGVpbiAyPC9rZXl3b3JkPjxrZXl3b3JkPlBJM0ssIHBob3Nw
aGF0aWR5bC1pbm9zaXRvbC0zLWtpbmFzZTwva2V5d29yZD48a2V5d29yZD5ST0NLLCBSaG8ga2lu
YXNlPC9rZXl3b3JkPjxrZXl3b3JkPlJobywgcmFzIGhvbW9sb2c8L2tleXdvcmQ+PGtleXdvcmQ+
U1RBVCwgc2lnbmFsIHRyYW5zZHVjZXJzIGFuZCBhY3RpdmF0b3JzIG9mIHRyYW5zY3JpcHRpb248
L2tleXdvcmQ+PGtleXdvcmQ+VEVFUiwgdHJhbnNlcGl0aGVsaWFsIGVsZWN0cmljYWwgcmVzaXN0
YW5jZTwva2V5d29yZD48a2V5d29yZD5USiwgdGlnaHQganVuY3Rpb248L2tleXdvcmQ+PGtleXdv
cmQ+VE5CUywgMiw0LDYtdHJpbml0cm9iZW56ZW5lIHN1bGZvbmljIGFjaWQ8L2tleXdvcmQ+PGtl
eXdvcmQ+VE5GLCB0dW1vciBuZWNyb3NpcyBmYWN0b3I8L2tleXdvcmQ+PGtleXdvcmQ+VE5GYWxw
aGE8L2tleXdvcmQ+PGtleXdvcmQ+VGF0LCB0cmFucy1hY3RpdmF0b3Igb2YgdHJhbnNjcmlwdGlv
bjwva2V5d29yZD48a2V5d29yZD5WcHIsIHZpcmFsIHByb3RlaW4gcjwva2V5d29yZD48a2V5d29y
ZD5aTywgem9udWxhIG9jY2x1ZGVuczwva2V5d29yZD48a2V5d29yZD5jZWxpYWMgZGlzZWFzZTwv
a2V5d29yZD48a2V5d29yZD5jbGF1ZGluLTI8L2tleXdvcmQ+PGtleXdvcmQ+Z3AsIGdseWNvcHJv
dGVpbjwva2V5d29yZD48a2V5d29yZD5pbmZsYW1tYXRvcnkgYm93ZWwgZGlzZWFzZTwva2V5d29y
ZD48a2V5d29yZD50aWdodCBqdW5jdGlvbjwva2V5d29yZD48a2V5d29yZD51bGNlcmF0aXZlIGNv
bGl0aXM8L2tleXdvcmQ+PC9rZXl3b3Jkcz48ZGF0ZXM+PHllYXI+MjAxNTwveWVhcj48L2RhdGVz
Pjxpc2JuPjIxNjgtODM2MiAoUHJpbnQpJiN4RDsyMTY4LTgzNjIgKExpbmtpbmcpPC9pc2JuPjxh
Y2Nlc3Npb24tbnVtPjI1ODM4OTgyPC9hY2Nlc3Npb24tbnVtPjx1cmxzPjxyZWxhdGVkLXVybHM+
PHVybD5odHRwczovL3d3dy5uY2JpLm5sbS5uaWguZ292L3B1Ym1lZC8yNTgzODk4MjwvdXJsPjwv
cmVsYXRlZC11cmxzPjwvdXJscz48Y3VzdG9tMj5QTUM0MzcyMDIxPC9jdXN0b20yPjxlbGVjdHJv
bmljLXJlc291cmNlLW51bT4xMC40MTYxLzIxNjg4MzcwLjIwMTQuOTc3MTc2PC9lbGVjdHJvbmlj
LXJlc291cmNlLW51bT48L3JlY29yZD48L0NpdGU+PENpdGU+PEF1dGhvcj5XZWxsczwvQXV0aG9y
PjxZZWFyPjIwMTc8L1llYXI+PFJlY051bT45NzwvUmVjTnVtPjxyZWNvcmQ+PHJlYy1udW1iZXI+
OTc8L3JlYy1udW1iZXI+PGZvcmVpZ24ta2V5cz48a2V5IGFwcD0iRU4iIGRiLWlkPSI5cHcyd3Nl
dHJ0MGQya2U1NXIwNXowdHBwOXA5ZHN4ZXgwcHciIHRpbWVzdGFtcD0iMTU2ODg2NTE0OSI+OTc8
L2tleT48L2ZvcmVpZ24ta2V5cz48cmVmLXR5cGUgbmFtZT0iSm91cm5hbCBBcnRpY2xlIj4xNzwv
cmVmLXR5cGU+PGNvbnRyaWJ1dG9ycz48YXV0aG9ycz48YXV0aG9yPldlbGxzLCBKLiBNLjwvYXV0
aG9yPjxhdXRob3I+QnJ1bW1lciwgUi4gSi48L2F1dGhvcj48YXV0aG9yPkRlcnJpZW4sIE0uPC9h
dXRob3I+PGF1dGhvcj5NYWNEb25hbGQsIFQuIFQuPC9hdXRob3I+PGF1dGhvcj5Ucm9vc3QsIEYu
PC9hdXRob3I+PGF1dGhvcj5DYW5pLCBQLiBELjwvYXV0aG9yPjxhdXRob3I+VGhlb2Rvcm91LCBW
LjwvYXV0aG9yPjxhdXRob3I+RGVra2VyLCBKLjwvYXV0aG9yPjxhdXRob3I+TWVoZXVzdCwgQS48
L2F1dGhvcj48YXV0aG9yPmRlIFZvcywgVy4gTS48L2F1dGhvcj48YXV0aG9yPk1lcmNlbmllciwg
QS48L2F1dGhvcj48YXV0aG9yPk5hdXRhLCBBLjwvYXV0aG9yPjxhdXRob3I+R2FyY2lhLVJvZGVu
YXMsIEMuIEwuPC9hdXRob3I+PC9hdXRob3JzPjwvY29udHJpYnV0b3JzPjxhdXRoLWFkZHJlc3M+
SG9zdC1NaWNyb2JlIEludGVyYWN0b21pY3MsIEFuaW1hbCBTY2llbmNlcywgV2FnZW5pbmdlbiBV
bml2ZXJzaXR5LCBXYWdlbmluZ2VuLCBUaGUgTmV0aGVybGFuZHM7IGplcnJ5LndlbGxzQHd1ci5u
bC4mI3hEO051dHJpdGlvbi1HdXQtQnJhaW4gSW50ZXJhY3Rpb25zIFJlc2VhcmNoIENlbnRyZSwg
U2Nob29sIG9mIE1lZGljaW5lIGFuZCBIZWFsdGgsIE9yZWJybyBVbml2ZXJzaXR5LCBPcmVicm8s
IFN3ZWRlbi4mI3hEO0NlbnRyZSBEYW5pZWwgQ2FyYXNzbywgRGFub25lIFJlc2VhcmNoLCBQYWxh
aXNlYXUsIEZyYW5jZS4mI3hEO0JsaXphcmQgSW5zdGl0dXRlLCBCYXJ0cyBhbmQgVGhlIExvbmRv
biBTY2hvb2wgb2YgTWVkaWNpbmUgYW5kIERlbnRpc3RyeSwgUXVlZW4gTWFyeSBVbml2ZXJzaXR5
IG9mIExvbmRvbiwgV2hpdGVjaGFwZWwsIExvbmRvbiwgVW5pdGVkIEtpbmdkb20uJiN4RDtEaXZp
c2lvbiBvZiBHYXN0cm9lbnRlcm9sb2d5LUhlcGF0b2xvZ3ksIERlcGFydG1lbnQgb2YgSW50ZXJu
YWwgTWVkaWNpbmUsIFVuaXZlcnNpdHkgSG9zcGl0YWwgTWFhc3RyaWNodCwgTWFhc3RyaWNodCBV
bml2ZXJzaXR5IE1lZGljYWwgQ2VudHJlLCBNYWFzdHJpY2h0LCBUaGUgTmV0aGVybGFuZHMuJiN4
RDtMb3V2YWluIERydWcgUmVzZWFyY2ggSW5zdGl0dXRlLCBXRUxCSU8gKFdhbGxvb24gRXhjZWxs
ZW5jZSBpbiBMaWZlIFNjaWVuY2VzIGFuZCBCSU90ZWNobm9sb2d5KSwgTWV0YWJvbGlzbSBhbmQg
TnV0cml0aW9uIFJlc2VhcmNoIEdyb3VwLCBVbml2ZXJzaXRlIENhdGhvbGlxdWUgZGUgTG91dmFp
biwgQnJ1c3NlbHMsIEJlbGdpdW0uJiN4RDtOZXVyby1HYXN0cm9lbnRlcm9sb2d5IGFuZCBOdXRy
aXRpb24gR3JvdXAsIEluc3RpdHV0IE5hdGlvbmFsIGRlIGxhIFJlY2hlcmNoZSBBZ3Jvbm9taXF1
ZSwgVG91bG91c2UsIEZyYW5jZS4mI3hEO0hvc3QtTWljcm9iZSBJbnRlcmFjdG9taWNzLCBBbmlt
YWwgU2NpZW5jZXMsIFdhZ2VuaW5nZW4gVW5pdmVyc2l0eSwgV2FnZW5pbmdlbiwgVGhlIE5ldGhl
cmxhbmRzLiYjeEQ7RGFub25lLCBQYXJpcywgRnJhbmNlLiYjeEQ7TGFib3JhdG9yeSBvZiBNaWNy
b2Jpb2xvZ3ksIFdhZ2VuaW5nZW4gVVIsIFdhZ2VuaW5nZW4sIFRoZSBOZXRoZXJsYW5kcy4mI3hE
O0luc3RpdHV0ZSBvZiBOdXRyaXRpb25hbCBTY2llbmNlLCBOZXN0bGUgUmVzZWFyY2ggQ2VudGVy
LCBMYXVzYW5uZSwgU3dpdHplcmxhbmQ7IGFuZC4mI3hEO0ZyaWVzbGFuZENhbXBpbmEsIEFtZXJz
Zm9vcnQsIFRoZSBOZXRoZXJsYW5kcy48L2F1dGgtYWRkcmVzcz48dGl0bGVzPjx0aXRsZT5Ib21l
b3N0YXNpcyBvZiB0aGUgZ3V0IGJhcnJpZXIgYW5kIHBvdGVudGlhbCBiaW9tYXJrZXJzPC90aXRs
ZT48c2Vjb25kYXJ5LXRpdGxlPkFtIEogUGh5c2lvbCBHYXN0cm9pbnRlc3QgTGl2ZXIgUGh5c2lv
bDwvc2Vjb25kYXJ5LXRpdGxlPjwvdGl0bGVzPjxwZXJpb2RpY2FsPjxmdWxsLXRpdGxlPkFtIEog
UGh5c2lvbCBHYXN0cm9pbnRlc3QgTGl2ZXIgUGh5c2lvbDwvZnVsbC10aXRsZT48L3BlcmlvZGlj
YWw+PHBhZ2VzPkcxNzEtRzE5MzwvcGFnZXM+PHZvbHVtZT4zMTI8L3ZvbHVtZT48bnVtYmVyPjM8
L251bWJlcj48a2V5d29yZHM+PGtleXdvcmQ+QW5pbWFsczwva2V5d29yZD48a2V5d29yZD5HYXN0
cm9pbnRlc3RpbmFsIERpc2Vhc2VzL21pY3JvYmlvbG9neS8qcGh5c2lvcGF0aG9sb2d5PC9rZXl3
b3JkPjxrZXl3b3JkPkdhc3Ryb2ludGVzdGluYWwgVHJhY3QvbWljcm9iaW9sb2d5LypwaHlzaW9s
b2d5PC9rZXl3b3JkPjxrZXl3b3JkPkhvbWVvc3Rhc2lzLypwaHlzaW9sb2d5PC9rZXl3b3JkPjxr
ZXl3b3JkPkh1bWFuczwva2V5d29yZD48a2V5d29yZD5NaWNyb2Jpb3RhLypwaHlzaW9sb2d5PC9r
ZXl3b3JkPjxrZXl3b3JkPmFudGltaWNyb2JpYWwgcGVwdGlkZXM8L2tleXdvcmQ+PGtleXdvcmQ+
ZXBpdGhlbGlhbCBwZXJtZWFiaWxpdHk8L2tleXdvcmQ+PGtleXdvcmQ+Z3V0IGJhcnJpZXI8L2tl
eXdvcmQ+PGtleXdvcmQ+bWljcm9iaW90YTwva2V5d29yZD48L2tleXdvcmRzPjxkYXRlcz48eWVh
cj4yMDE3PC95ZWFyPjxwdWItZGF0ZXM+PGRhdGU+TWFyIDE8L2RhdGU+PC9wdWItZGF0ZXM+PC9k
YXRlcz48aXNibj4xNTIyLTE1NDcgKEVsZWN0cm9uaWMpJiN4RDswMTkzLTE4NTcgKExpbmtpbmcp
PC9pc2JuPjxhY2Nlc3Npb24tbnVtPjI3OTA4ODQ3PC9hY2Nlc3Npb24tbnVtPjx1cmxzPjxyZWxh
dGVkLXVybHM+PHVybD5odHRwczovL3d3dy5uY2JpLm5sbS5uaWguZ292L3B1Ym1lZC8yNzkwODg0
NzwvdXJsPjwvcmVsYXRlZC11cmxzPjwvdXJscz48Y3VzdG9tMj5QTUM1NDQwNjE1PC9jdXN0b20y
PjxlbGVjdHJvbmljLXJlc291cmNlLW51bT4xMC4xMTUyL2FqcGdpLjAwMDQ4LjIwMTU8L2VsZWN0
cm9uaWMtcmVzb3VyY2UtbnVtPjwvcmVjb3JkPjwvQ2l0ZT48L0VuZE5vdGU+AG==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25,</w:t>
      </w:r>
      <w:r w:rsidR="00EB7F6E" w:rsidRPr="008373F7">
        <w:rPr>
          <w:rFonts w:ascii="Book Antiqua" w:hAnsi="Book Antiqua" w:cs="Times New Roman"/>
          <w:noProof/>
          <w:sz w:val="24"/>
          <w:szCs w:val="24"/>
          <w:vertAlign w:val="superscript"/>
        </w:rPr>
        <w:t>26]</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w:t>
      </w:r>
      <w:r w:rsidR="00A906C2" w:rsidRPr="008373F7">
        <w:rPr>
          <w:rFonts w:ascii="Book Antiqua" w:hAnsi="Book Antiqua" w:cs="Times New Roman"/>
          <w:sz w:val="24"/>
          <w:szCs w:val="24"/>
        </w:rPr>
        <w:t>However, the role of amino acids in IBS-D pathogenesis is still unclear.</w:t>
      </w:r>
    </w:p>
    <w:p w14:paraId="59AA9FE8" w14:textId="52E951DF"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An increasing number of studies have indicated that organic acids, especially short chain fatty acids (SCFA), are one of the origins of symptoms in </w:t>
      </w:r>
      <w:r w:rsidR="001F187D">
        <w:rPr>
          <w:rFonts w:ascii="Book Antiqua" w:hAnsi="Book Antiqua" w:cs="Times New Roman" w:hint="eastAsia"/>
          <w:sz w:val="24"/>
          <w:szCs w:val="24"/>
        </w:rPr>
        <w:t>IBS</w:t>
      </w:r>
      <w:r w:rsidRPr="008373F7">
        <w:rPr>
          <w:rFonts w:ascii="Book Antiqua" w:hAnsi="Book Antiqua" w:cs="Times New Roman"/>
          <w:sz w:val="24"/>
          <w:szCs w:val="24"/>
        </w:rPr>
        <w:t xml:space="preserve"> with immunological and regulatory functions</w:t>
      </w:r>
      <w:r w:rsidR="00A31EB4" w:rsidRPr="008373F7">
        <w:rPr>
          <w:rFonts w:ascii="Book Antiqua" w:hAnsi="Book Antiqua" w:cs="Times New Roman"/>
          <w:sz w:val="24"/>
          <w:szCs w:val="24"/>
        </w:rPr>
        <w:fldChar w:fldCharType="begin">
          <w:fldData xml:space="preserve">PEVuZE5vdGU+PENpdGU+PEF1dGhvcj5GdXJ1c2F3YTwvQXV0aG9yPjxZZWFyPjIwMTM8L1llYXI+
PFJlY051bT42MTwvUmVjTnVtPjxEaXNwbGF5VGV4dD48c3R5bGUgZmFjZT0ic3VwZXJzY3JpcHQi
PlsyNy0zMV08L3N0eWxlPjwvRGlzcGxheVRleHQ+PHJlY29yZD48cmVjLW51bWJlcj42MTwvcmVj
LW51bWJlcj48Zm9yZWlnbi1rZXlzPjxrZXkgYXBwPSJFTiIgZGItaWQ9IjlwdzJ3c2V0cnQwZDJr
ZTU1cjA1ejB0cHA5cDlkc3hleDBwdyIgdGltZXN0YW1wPSIxNTY4NDMyNjY1Ij42MTwva2V5Pjwv
Zm9yZWlnbi1rZXlzPjxyZWYtdHlwZSBuYW1lPSJKb3VybmFsIEFydGljbGUiPjE3PC9yZWYtdHlw
ZT48Y29udHJpYnV0b3JzPjxhdXRob3JzPjxhdXRob3I+RnVydXNhd2EsIFkuPC9hdXRob3I+PGF1
dGhvcj5PYmF0YSwgWS48L2F1dGhvcj48YXV0aG9yPkZ1a3VkYSwgUy48L2F1dGhvcj48YXV0aG9y
PkVuZG8sIFQuIEEuPC9hdXRob3I+PGF1dGhvcj5OYWthdG8sIEcuPC9hdXRob3I+PGF1dGhvcj5U
YWthaGFzaGksIEQuPC9hdXRob3I+PGF1dGhvcj5OYWthbmlzaGksIFkuPC9hdXRob3I+PGF1dGhv
cj5VZXRha2UsIEMuPC9hdXRob3I+PGF1dGhvcj5LYXRvLCBLLjwvYXV0aG9yPjxhdXRob3I+S2F0
bywgVC48L2F1dGhvcj48YXV0aG9yPlRha2FoYXNoaSwgTS48L2F1dGhvcj48YXV0aG9yPkZ1a3Vk
YSwgTi4gTi48L2F1dGhvcj48YXV0aG9yPk11cmFrYW1pLCBTLjwvYXV0aG9yPjxhdXRob3I+TWl5
YXVjaGksIEUuPC9hdXRob3I+PGF1dGhvcj5IaW5vLCBTLjwvYXV0aG9yPjxhdXRob3I+QXRhcmFz
aGksIEsuPC9hdXRob3I+PGF1dGhvcj5PbmF3YSwgUy48L2F1dGhvcj48YXV0aG9yPkZ1amltdXJh
LCBZLjwvYXV0aG9yPjxhdXRob3I+TG9ja2V0dCwgVC48L2F1dGhvcj48YXV0aG9yPkNsYXJrZSwg
Si4gTS48L2F1dGhvcj48YXV0aG9yPlRvcHBpbmcsIEQuIEwuPC9hdXRob3I+PGF1dGhvcj5Ub21p
dGEsIE0uPC9hdXRob3I+PGF1dGhvcj5Ib3JpLCBTLjwvYXV0aG9yPjxhdXRob3I+T2hhcmEsIE8u
PC9hdXRob3I+PGF1dGhvcj5Nb3JpdGEsIFQuPC9hdXRob3I+PGF1dGhvcj5Lb3Nla2ksIEguPC9h
dXRob3I+PGF1dGhvcj5LaWt1Y2hpLCBKLjwvYXV0aG9yPjxhdXRob3I+SG9uZGEsIEsuPC9hdXRo
b3I+PGF1dGhvcj5IYXNlLCBLLjwvYXV0aG9yPjxhdXRob3I+T2hubywgSC48L2F1dGhvcj48L2F1
dGhvcnM+PC9jb250cmlidXRvcnM+PGF1dGgtYWRkcmVzcz4xXSBSSUtFTiBDZW50ZXIgZm9yIElu
dGVncmF0aXZlIE1lZGljYWwgU2NpZW5jZXMgKElNUy1SQ0FJKSwgS2FuYWdhd2EgMjMwLTAwNDUs
IEphcGFuIFsyXSBUaGUgSW5zdGl0dXRlIG9mIE1lZGljYWwgU2NpZW5jZSwgVGhlIFVuaXZlcnNp
dHkgb2YgVG9reW8sIFRva3lvIDEwOC04NjM5LCBKYXBhbiBbM10uJiN4RDsxXSBSSUtFTiBDZW50
ZXIgZm9yIEludGVncmF0aXZlIE1lZGljYWwgU2NpZW5jZXMgKElNUy1SQ0FJKSwgS2FuYWdhd2Eg
MjMwLTAwNDUsIEphcGFuIFsyXSBUaGUgSW5zdGl0dXRlIG9mIE1lZGljYWwgU2NpZW5jZSwgVGhl
IFVuaXZlcnNpdHkgb2YgVG9reW8sIFRva3lvIDEwOC04NjM5LCBKYXBhbiBbM10gR3JhZHVhdGUg
U2Nob29sIG9mIE1lZGljaW5lLCBDaGliYSBVbml2ZXJzaXR5LCBDaGliYSAyNjAtODY3MCwgSmFw
YW4gWzRdLiYjeEQ7MV0gUklLRU4gQ2VudGVyIGZvciBJbnRlZ3JhdGl2ZSBNZWRpY2FsIFNjaWVu
Y2VzIChJTVMtUkNBSSksIEthbmFnYXdhIDIzMC0wMDQ1LCBKYXBhbiBbMl0gSW5zdGl0dXRlIGZv
ciBBZHZhbmNlZCBCaW9zY2llbmNlcywgS2VpbyBVbml2ZXJzaXR5LCBZYW1hZ2F0YSA5OTctMDA1
MiwgSmFwYW4gWzNdLiYjeEQ7UklLRU4gQ2VudGVyIGZvciBJbnRlZ3JhdGl2ZSBNZWRpY2FsIFNj
aWVuY2VzIChJTVMtUkNBSSksIEthbmFnYXdhIDIzMC0wMDQ1LCBKYXBhbi4mI3hEO0luc3RpdHV0
ZSBmb3IgQWR2YW5jZWQgQmlvc2NpZW5jZXMsIEtlaW8gVW5pdmVyc2l0eSwgWWFtYWdhdGEgOTk3
LTAwNTIsIEphcGFuLiYjeEQ7MV0gUklLRU4gQ2VudGVyIGZvciBJbnRlZ3JhdGl2ZSBNZWRpY2Fs
IFNjaWVuY2VzIChJTVMtUkNBSSksIEthbmFnYXdhIDIzMC0wMDQ1LCBKYXBhbiBbMl0gR3JhZHVh
dGUgU2Nob29sIG9mIE1lZGljYWwgTGlmZSBTY2llbmNlLCBZb2tvaGFtYSBDaXR5IFVuaXZlcnNp
dHksIEthbmFnYXdhIDIzMC0wMDQ1LCBKYXBhbi4mI3hEO0ZhY3VsdHkgb2YgQWdyaWN1bHR1cmUs
IFNoaXp1b2thIFVuaXZlcnNpdHksIFNoaXp1b2thIDQyMi04NTI5LCBKYXBhbi4mI3hEOzFdIFJJ
S0VOIENlbnRlciBmb3IgSW50ZWdyYXRpdmUgTWVkaWNhbCBTY2llbmNlcyAoSU1TLVJDQUkpLCBL
YW5hZ2F3YSAyMzAtMDA0NSwgSmFwYW4gWzJdIFBSRVNUTywgSmFwYW4gU2NpZW5jZSBhbmQgVGVj
aG5vbG9neSBBZ2VuY3ksIFNhaXRhbWEgMzMyLTAwMTIsIEphcGFuLiYjeEQ7VGhlIEluc3RpdHV0
ZSBvZiBNZWRpY2FsIFNjaWVuY2UsIFRoZSBVbml2ZXJzaXR5IG9mIFRva3lvLCBUb2t5byAxMDgt
ODYzOSwgSmFwYW4uJiN4RDtQcmV2ZW50YXRpdmUgSGVhbHRoIE5hdGlvbmFsIFJlc2VhcmNoIEZs
YWdzaGlwLCBDU0lSTyBGb29kIGFuZCBOdXRyaXRpb25hbCBTY2llbmNlcywgU291dGggQXVzdHJh
bGlhIDUwMDAsIEF1c3RyYWxpYS4mI3hEOzFdIFJJS0VOIENlbnRlciBmb3IgSW50ZWdyYXRpdmUg
TWVkaWNhbCBTY2llbmNlcyAoSU1TLVJDQUkpLCBLYW5hZ2F3YSAyMzAtMDA0NSwgSmFwYW4gWzJd
IEdyYWR1YXRlIFNjaG9vbCBvZiBNZWRpY2luZSwgQ2hpYmEgVW5pdmVyc2l0eSwgQ2hpYmEgMjYw
LTg2NzAsIEphcGFuIFszXSBHcmFkdWF0ZSBTY2hvb2wgb2YgTWVkaWNhbCBMaWZlIFNjaWVuY2Us
IFlva29oYW1hIENpdHkgVW5pdmVyc2l0eSwgS2FuYWdhd2EgMjMwLTAwNDUsIEphcGFuLiYjeEQ7
MV0gR3JhZHVhdGUgU2Nob29sIG9mIE1lZGljYWwgTGlmZSBTY2llbmNlLCBZb2tvaGFtYSBDaXR5
IFVuaXZlcnNpdHksIEthbmFnYXdhIDIzMC0wMDQ1LCBKYXBhbiBbMl0gUklLRU4gQ2VudGVyIGZv
ciBTdXN0YWluYWJsZSBSZXNvdXJjZSBTY2llbmNlLCBLYW5hZ2F3YSAyMzAtMDA0NSwgSmFwYW4u
JiN4RDsxXSBSSUtFTiBDZW50ZXIgZm9yIEludGVncmF0aXZlIE1lZGljYWwgU2NpZW5jZXMgKElN
Uy1SQ0FJKSwgS2FuYWdhd2EgMjMwLTAwNDUsIEphcGFuIFsyXSBDUkVTVCwgSmFwYW4gU2NpZW5j
ZSBhbmQgVGVjaG5vbG9neSBBZ2VuY3ksIFNhaXRhbWEgMzMyLTAwMTIsIEphcGFuLiYjeEQ7MV0g
UklLRU4gQ2VudGVyIGZvciBJbnRlZ3JhdGl2ZSBNZWRpY2FsIFNjaWVuY2VzIChJTVMtUkNBSSks
IEthbmFnYXdhIDIzMC0wMDQ1LCBKYXBhbiBbMl0gVGhlIEluc3RpdHV0ZSBvZiBNZWRpY2FsIFNj
aWVuY2UsIFRoZSBVbml2ZXJzaXR5IG9mIFRva3lvLCBUb2t5byAxMDgtODYzOSwgSmFwYW4gWzNd
IFBSRVNUTywgSmFwYW4gU2NpZW5jZSBhbmQgVGVjaG5vbG9neSBBZ2VuY3ksIFNhaXRhbWEgMzMy
LTAwMTIsIEphcGFuIFs0XS48L2F1dGgtYWRkcmVzcz48dGl0bGVzPjx0aXRsZT5Db21tZW5zYWwg
bWljcm9iZS1kZXJpdmVkIGJ1dHlyYXRlIGluZHVjZXMgdGhlIGRpZmZlcmVudGlhdGlvbiBvZiBj
b2xvbmljIHJlZ3VsYXRvcnkgVCBjZWxsczwvdGl0bGU+PHNlY29uZGFyeS10aXRsZT5OYXR1cmU8
L3NlY29uZGFyeS10aXRsZT48L3RpdGxlcz48cGVyaW9kaWNhbD48ZnVsbC10aXRsZT5OYXR1cmU8
L2Z1bGwtdGl0bGU+PC9wZXJpb2RpY2FsPjxwYWdlcz40NDYtNTA8L3BhZ2VzPjx2b2x1bWU+NTA0
PC92b2x1bWU+PG51bWJlcj43NDgwPC9udW1iZXI+PGtleXdvcmRzPjxrZXl3b3JkPkFjZXR5bGF0
aW9uL2RydWcgZWZmZWN0czwva2V5d29yZD48a2V5d29yZD5BZG9wdGl2ZSBUcmFuc2Zlcjwva2V5
d29yZD48a2V5d29yZD5BbmltYWxzPC9rZXl3b3JkPjxrZXl3b3JkPkJ1dHlyYXRlcy9hbmFseXNp
cy8qbWV0YWJvbGlzbS9waGFybWFjb2xvZ3k8L2tleXdvcmQ+PGtleXdvcmQ+KkNlbGwgRGlmZmVy
ZW50aWF0aW9uL2RydWcgZWZmZWN0czwva2V5d29yZD48a2V5d29yZD5Db2xpdGlzL2RydWcgdGhl
cmFweS9wYXRob2xvZ3k8L2tleXdvcmQ+PGtleXdvcmQ+Q29sb24vY3l0b2xvZ3kvKmltbXVub2xv
Z3kvbWV0YWJvbGlzbS8qbWljcm9iaW9sb2d5PC9rZXl3b3JkPjxrZXl3b3JkPkNvbnNlcnZlZCBT
ZXF1ZW5jZTwva2V5d29yZD48a2V5d29yZD5GZW1hbGU8L2tleXdvcmQ+PGtleXdvcmQ+KkZlcm1l
bnRhdGlvbjwva2V5d29yZD48a2V5d29yZD5Gb3JraGVhZCBUcmFuc2NyaXB0aW9uIEZhY3RvcnMv
Z2VuZXRpY3M8L2tleXdvcmQ+PGtleXdvcmQ+R2VybS1GcmVlIExpZmU8L2tleXdvcmQ+PGtleXdv
cmQ+SGlzdG9uZXMvbWV0YWJvbGlzbTwva2V5d29yZD48a2V5d29yZD5Ib21lb3N0YXNpcy9kcnVn
IGVmZmVjdHM8L2tleXdvcmQ+PGtleXdvcmQ+SW50ZXN0aW5hbCBNdWNvc2EvY3l0b2xvZ3kvaW1t
dW5vbG9neTwva2V5d29yZD48a2V5d29yZD5MeW1waG9jeXRlIENvdW50PC9rZXl3b3JkPjxrZXl3
b3JkPk1hZ25ldGljIFJlc29uYW5jZSBTcGVjdHJvc2NvcHk8L2tleXdvcmQ+PGtleXdvcmQ+TWFs
ZTwva2V5d29yZD48a2V5d29yZD5NZXRhYm9sb21lPC9rZXl3b3JkPjxrZXl3b3JkPk1pY2U8L2tl
eXdvcmQ+PGtleXdvcmQ+UHJvbW90ZXIgUmVnaW9ucywgR2VuZXRpYy9kcnVnIGVmZmVjdHM8L2tl
eXdvcmQ+PGtleXdvcmQ+KlN5bWJpb3Npczwva2V5d29yZD48a2V5d29yZD5ULUx5bXBob2N5dGVz
LCBSZWd1bGF0b3J5LypjeXRvbG9neS9kcnVnIGVmZmVjdHMvaW1tdW5vbG9neTwva2V5d29yZD48
L2tleXdvcmRzPjxkYXRlcz48eWVhcj4yMDEzPC95ZWFyPjxwdWItZGF0ZXM+PGRhdGU+RGVjIDE5
PC9kYXRlPjwvcHViLWRhdGVzPjwvZGF0ZXM+PGlzYm4+MTQ3Ni00Njg3IChFbGVjdHJvbmljKSYj
eEQ7MDAyOC0wODM2IChMaW5raW5nKTwvaXNibj48YWNjZXNzaW9uLW51bT4yNDIyNjc3MDwvYWNj
ZXNzaW9uLW51bT48dXJscz48cmVsYXRlZC11cmxzPjx1cmw+aHR0cHM6Ly93d3cubmNiaS5ubG0u
bmloLmdvdi9wdWJtZWQvMjQyMjY3NzA8L3VybD48L3JlbGF0ZWQtdXJscz48L3VybHM+PGVsZWN0
cm9uaWMtcmVzb3VyY2UtbnVtPjEwLjEwMzgvbmF0dXJlMTI3MjE8L2VsZWN0cm9uaWMtcmVzb3Vy
Y2UtbnVtPjwvcmVjb3JkPjwvQ2l0ZT48Q2l0ZT48QXV0aG9yPk5hdGFyYWphbjwvQXV0aG9yPjxZ
ZWFyPjIwMTQ8L1llYXI+PFJlY051bT42MDwvUmVjTnVtPjxyZWNvcmQ+PHJlYy1udW1iZXI+NjA8
L3JlYy1udW1iZXI+PGZvcmVpZ24ta2V5cz48a2V5IGFwcD0iRU4iIGRiLWlkPSI5cHcyd3NldHJ0
MGQya2U1NXIwNXowdHBwOXA5ZHN4ZXgwcHciIHRpbWVzdGFtcD0iMTU2ODQzMjY0MyI+NjA8L2tl
eT48L2ZvcmVpZ24ta2V5cz48cmVmLXR5cGUgbmFtZT0iSm91cm5hbCBBcnRpY2xlIj4xNzwvcmVm
LXR5cGU+PGNvbnRyaWJ1dG9ycz48YXV0aG9ycz48YXV0aG9yPk5hdGFyYWphbiwgTi48L2F1dGhv
cj48YXV0aG9yPlBsdXpuaWNrLCBKLiBMLjwvYXV0aG9yPjwvYXV0aG9ycz48L2NvbnRyaWJ1dG9y
cz48YXV0aC1hZGRyZXNzPkRlcGFydG1lbnQgb2YgUGh5c2lvbG9neSwgSm9obnMgSG9wa2lucyBV
bml2ZXJzaXR5IFNjaG9vbCBvZiBNZWRpY2luZSwgQmFsdGltb3JlLCBNYXJ5bGFuZC4mI3hEO0Rl
cGFydG1lbnQgb2YgUGh5c2lvbG9neSwgSm9obnMgSG9wa2lucyBVbml2ZXJzaXR5IFNjaG9vbCBv
ZiBNZWRpY2luZSwgQmFsdGltb3JlLCBNYXJ5bGFuZCBqcGx1em5pY2tAamhtaS5lZHUuPC9hdXRo
LWFkZHJlc3M+PHRpdGxlcz48dGl0bGU+RnJvbSBtaWNyb2JlIHRvIG1hbjogdGhlIHJvbGUgb2Yg
bWljcm9iaWFsIHNob3J0IGNoYWluIGZhdHR5IGFjaWQgbWV0YWJvbGl0ZXMgaW4gaG9zdCBjZWxs
IGJpb2xvZ3k8L3RpdGxlPjxzZWNvbmRhcnktdGl0bGU+QW0gSiBQaHlzaW9sIENlbGwgUGh5c2lv
bDwvc2Vjb25kYXJ5LXRpdGxlPjwvdGl0bGVzPjxwZXJpb2RpY2FsPjxmdWxsLXRpdGxlPkFtIEog
UGh5c2lvbCBDZWxsIFBoeXNpb2w8L2Z1bGwtdGl0bGU+PC9wZXJpb2RpY2FsPjxwYWdlcz5DOTc5
LTg1PC9wYWdlcz48dm9sdW1lPjMwNzwvdm9sdW1lPjxudW1iZXI+MTE8L251bWJlcj48a2V5d29y
ZHM+PGtleXdvcmQ+QmFjdGVyaWEvKm1ldGFib2xpc208L2tleXdvcmQ+PGtleXdvcmQ+RmF0dHkg
QWNpZHMsIFZvbGF0aWxlLypjaGVtaXN0cnkvKm1ldGFib2xpc208L2tleXdvcmQ+PGtleXdvcmQ+
R2FzdHJvaW50ZXN0aW5hbCBUcmFjdC8qbWljcm9iaW9sb2d5PC9rZXl3b3JkPjxrZXl3b3JkPkh1
bWFuczwva2V5d29yZD48a2V5d29yZD5HcHI0MTwva2V5d29yZD48a2V5d29yZD5HcHI0Mzwva2V5
d29yZD48a2V5d29yZD5PbGZyNzg8L2tleXdvcmQ+PGtleXdvcmQ+U0NGQXM8L2tleXdvcmQ+PGtl
eXdvcmQ+bWljcm9iaW90YTwva2V5d29yZD48L2tleXdvcmRzPjxkYXRlcz48eWVhcj4yMDE0PC95
ZWFyPjxwdWItZGF0ZXM+PGRhdGU+RGVjIDE8L2RhdGU+PC9wdWItZGF0ZXM+PC9kYXRlcz48aXNi
bj4xNTIyLTE1NjMgKEVsZWN0cm9uaWMpJiN4RDswMzYzLTYxNDMgKExpbmtpbmcpPC9pc2JuPjxh
Y2Nlc3Npb24tbnVtPjI1MjczODg0PC9hY2Nlc3Npb24tbnVtPjx1cmxzPjxyZWxhdGVkLXVybHM+
PHVybD5odHRwczovL3d3dy5uY2JpLm5sbS5uaWguZ292L3B1Ym1lZC8yNTI3Mzg4NDwvdXJsPjwv
cmVsYXRlZC11cmxzPjwvdXJscz48Y3VzdG9tMj5QTUM1MjQzMjA4PC9jdXN0b20yPjxlbGVjdHJv
bmljLXJlc291cmNlLW51bT4xMC4xMTUyL2FqcGNlbGwuMDAyMjguMjAxNDwvZWxlY3Ryb25pYy1y
ZXNvdXJjZS1udW0+PC9yZWNvcmQ+PC9DaXRlPjxDaXRlPjxBdXRob3I+VGFuPC9BdXRob3I+PFll
YXI+MjAxNDwvWWVhcj48UmVjTnVtPjU4PC9SZWNOdW0+PHJlY29yZD48cmVjLW51bWJlcj41ODwv
cmVjLW51bWJlcj48Zm9yZWlnbi1rZXlzPjxrZXkgYXBwPSJFTiIgZGItaWQ9IjlwdzJ3c2V0cnQw
ZDJrZTU1cjA1ejB0cHA5cDlkc3hleDBwdyIgdGltZXN0YW1wPSIxNTY4NDMyNDk0Ij41ODwva2V5
PjwvZm9yZWlnbi1rZXlzPjxyZWYtdHlwZSBuYW1lPSJKb3VybmFsIEFydGljbGUiPjE3PC9yZWYt
dHlwZT48Y29udHJpYnV0b3JzPjxhdXRob3JzPjxhdXRob3I+VGFuLCBKLjwvYXV0aG9yPjxhdXRo
b3I+TWNLZW56aWUsIEMuPC9hdXRob3I+PGF1dGhvcj5Qb3RhbWl0aXMsIE0uPC9hdXRob3I+PGF1
dGhvcj5UaG9yYnVybiwgQS4gTi48L2F1dGhvcj48YXV0aG9yPk1hY2theSwgQy4gUi48L2F1dGhv
cj48YXV0aG9yPk1hY2lhLCBMLjwvYXV0aG9yPjwvYXV0aG9ycz48L2NvbnRyaWJ1dG9ycz48YXV0
aC1hZGRyZXNzPkRlcGFydG1lbnQgb2YgSW1tdW5vbG9neSwgTW9uYXNoIFVuaXZlcnNpdHksIENs
YXl0b24sIFZpY3RvcmlhLCBBdXN0cmFsaWEuJiN4RDtEZXBhcnRtZW50IG9mIEltbXVub2xvZ3ks
IE1vbmFzaCBVbml2ZXJzaXR5LCBDbGF5dG9uLCBWaWN0b3JpYSwgQXVzdHJhbGlhLiBFbGVjdHJv
bmljIGFkZHJlc3M6IGNoYXJsZXMubWFja2F5QG1vbmFzaC5lZHUuJiN4RDtEZXBhcnRtZW50IG9m
IEltbXVub2xvZ3ksIE1vbmFzaCBVbml2ZXJzaXR5LCBDbGF5dG9uLCBWaWN0b3JpYSwgQXVzdHJh
bGlhLiBFbGVjdHJvbmljIGFkZHJlc3M6IGxhdXJlbmNlLm1hY2lhQG1vbmFzaC5lZHUuPC9hdXRo
LWFkZHJlc3M+PHRpdGxlcz48dGl0bGU+VGhlIHJvbGUgb2Ygc2hvcnQtY2hhaW4gZmF0dHkgYWNp
ZHMgaW4gaGVhbHRoIGFuZCBkaXNlYXNlPC90aXRsZT48c2Vjb25kYXJ5LXRpdGxlPkFkdiBJbW11
bm9sPC9zZWNvbmRhcnktdGl0bGU+PC90aXRsZXM+PHBlcmlvZGljYWw+PGZ1bGwtdGl0bGU+QWR2
IEltbXVub2w8L2Z1bGwtdGl0bGU+PC9wZXJpb2RpY2FsPjxwYWdlcz45MS0xMTk8L3BhZ2VzPjx2
b2x1bWU+MTIxPC92b2x1bWU+PGtleXdvcmRzPjxrZXl3b3JkPkFuaW1hbHM8L2tleXdvcmQ+PGtl
eXdvcmQ+Q3l0b2tpbmVzL2FudGFnb25pc3RzICZhbXA7IGluaGliaXRvcnMvYmlvc3ludGhlc2lz
L3BoeXNpb2xvZ3k8L2tleXdvcmQ+PGtleXdvcmQ+RmF0dHkgQWNpZHMsIFZvbGF0aWxlL2Jpb3N5
bnRoZXNpcy8qcGh5c2lvbG9neTwva2V5d29yZD48a2V5d29yZD5IaXN0b25lIERlYWNldHlsYXNl
IEluaGliaXRvcnMvbWV0YWJvbGlzbS9waGFybWFjb2xvZ3k8L2tleXdvcmQ+PGtleXdvcmQ+SHVt
YW5zPC9rZXl3b3JkPjxrZXl3b3JkPkluZmxhbW1hdGlvbi9pbW11bm9sb2d5L21ldGFib2xpc20v
cHJldmVudGlvbiAmYW1wOyBjb250cm9sPC9rZXl3b3JkPjxrZXl3b3JkPk1pY3JvYmlvdGEvaW1t
dW5vbG9neS9waHlzaW9sb2d5PC9rZXl3b3JkPjxrZXl3b3JkPlJlY2VwdG9ycywgRy1Qcm90ZWlu
LUNvdXBsZWQvbWV0YWJvbGlzbTwva2V5d29yZD48a2V5d29yZD5SZWNlcHRvcnMsIE5pY290aW5p
Yy9tZXRhYm9saXNtPC9rZXl3b3JkPjxrZXl3b3JkPlNpZ25hbCBUcmFuc2R1Y3Rpb24vaW1tdW5v
bG9neTwva2V5d29yZD48a2V5d29yZD5TdWJzdHJhdGUgU3BlY2lmaWNpdHkvaW1tdW5vbG9neTwv
a2V5d29yZD48a2V5d29yZD5GaWJlcjwva2V5d29yZD48a2V5d29yZD5HLXByb3RlaW4tY291cGxl
ZCByZWNlcHRvcjwva2V5d29yZD48a2V5d29yZD5IaXN0b25lIGRlYWNldHlsYXNlczwva2V5d29y
ZD48a2V5d29yZD5NaWNyb2Jpb3RhPC9rZXl3b3JkPjxrZXl3b3JkPlNob3J0LWNoYWluIGZhdHR5
IGFjaWRzPC9rZXl3b3JkPjwva2V5d29yZHM+PGRhdGVzPjx5ZWFyPjIwMTQ8L3llYXI+PC9kYXRl
cz48aXNibj4xNTU3LTg0NDUgKEVsZWN0cm9uaWMpJiN4RDswMDY1LTI3NzYgKExpbmtpbmcpPC9p
c2JuPjxhY2Nlc3Npb24tbnVtPjI0Mzg4MjE0PC9hY2Nlc3Npb24tbnVtPjx1cmxzPjxyZWxhdGVk
LXVybHM+PHVybD5odHRwczovL3d3dy5uY2JpLm5sbS5uaWguZ292L3B1Ym1lZC8yNDM4ODIxNDwv
dXJsPjwvcmVsYXRlZC11cmxzPjwvdXJscz48ZWxlY3Ryb25pYy1yZXNvdXJjZS1udW0+MTAuMTAx
Ni9COTc4LTAtMTItODAwMTAwLTQuMDAwMDMtOTwvZWxlY3Ryb25pYy1yZXNvdXJjZS1udW0+PC9y
ZWNvcmQ+PC9DaXRlPjxDaXRlPjxBdXRob3I+VGFuYTwvQXV0aG9yPjxZZWFyPjIwMTA8L1llYXI+
PFJlY051bT42MjwvUmVjTnVtPjxyZWNvcmQ+PHJlYy1udW1iZXI+NjI8L3JlYy1udW1iZXI+PGZv
cmVpZ24ta2V5cz48a2V5IGFwcD0iRU4iIGRiLWlkPSI5cHcyd3NldHJ0MGQya2U1NXIwNXowdHBw
OXA5ZHN4ZXgwcHciIHRpbWVzdGFtcD0iMTU2ODQzMjgxNiI+NjI8L2tleT48L2ZvcmVpZ24ta2V5
cz48cmVmLXR5cGUgbmFtZT0iSm91cm5hbCBBcnRpY2xlIj4xNzwvcmVmLXR5cGU+PGNvbnRyaWJ1
dG9ycz48YXV0aG9ycz48YXV0aG9yPlRhbmEsIEMuPC9hdXRob3I+PGF1dGhvcj5VbWVzYWtpLCBZ
LjwvYXV0aG9yPjxhdXRob3I+SW1hb2thLCBBLjwvYXV0aG9yPjxhdXRob3I+SGFuZGEsIFQuPC9h
dXRob3I+PGF1dGhvcj5LYW5hemF3YSwgTS48L2F1dGhvcj48YXV0aG9yPkZ1a3VkbywgUy48L2F1
dGhvcj48L2F1dGhvcnM+PC9jb250cmlidXRvcnM+PGF1dGgtYWRkcmVzcz5EZXBhcnRtZW50IG9m
IEJlaGF2aW9yYWwgTWVkaWNpbmUsIFRvaG9rdSBVbml2ZXJzaXR5IEdyYWR1YXRlIFNjaG9vbCBv
ZiBNZWRpY2luZSwgU2VuZGFpLCBKYXBhbi48L2F1dGgtYWRkcmVzcz48dGl0bGVzPjx0aXRsZT5B
bHRlcmVkIHByb2ZpbGVzIG9mIGludGVzdGluYWwgbWljcm9iaW90YSBhbmQgb3JnYW5pYyBhY2lk
cyBtYXkgYmUgdGhlIG9yaWdpbiBvZiBzeW1wdG9tcyBpbiBpcnJpdGFibGUgYm93ZWwgc3luZHJv
bWU8L3RpdGxlPjxzZWNvbmRhcnktdGl0bGU+TmV1cm9nYXN0cm9lbnRlcm9sIE1vdGlsPC9zZWNv
bmRhcnktdGl0bGU+PC90aXRsZXM+PHBlcmlvZGljYWw+PGZ1bGwtdGl0bGU+TmV1cm9nYXN0cm9l
bnRlcm9sIE1vdGlsPC9mdWxsLXRpdGxlPjwvcGVyaW9kaWNhbD48cGFnZXM+NTEyLTksIGUxMTQt
NTwvcGFnZXM+PHZvbHVtZT4yMjwvdm9sdW1lPjxudW1iZXI+NTwvbnVtYmVyPjxrZXl3b3Jkcz48
a2V5d29yZD5BY2V0aWMgQWNpZC8qYW5hbHlzaXM8L2tleXdvcmQ+PGtleXdvcmQ+QWR1bHQ8L2tl
eXdvcmQ+PGtleXdvcmQ+QW5hbHlzaXMgb2YgVmFyaWFuY2U8L2tleXdvcmQ+PGtleXdvcmQ+Q2Fz
ZS1Db250cm9sIFN0dWRpZXM8L2tleXdvcmQ+PGtleXdvcmQ+Q2hyb21hdG9ncmFwaHksIEhpZ2gg
UHJlc3N1cmUgTGlxdWlkPC9rZXl3b3JkPjxrZXl3b3JkPkROQSwgQmFjdGVyaWFsL2dlbmV0aWNz
PC9rZXl3b3JkPjxrZXl3b3JkPkZlY2VzLypjaGVtaXN0cnkvKm1pY3JvYmlvbG9neTwva2V5d29y
ZD48a2V5d29yZD5GZW1hbGU8L2tleXdvcmQ+PGtleXdvcmQ+SHVtYW5zPC9rZXl3b3JkPjxrZXl3
b3JkPkltbXVub2VuenltZSBUZWNobmlxdWVzPC9rZXl3b3JkPjxrZXl3b3JkPklycml0YWJsZSBC
b3dlbCBTeW5kcm9tZS9nZW5ldGljcy8qbWljcm9iaW9sb2d5PC9rZXl3b3JkPjxrZXl3b3JkPkxh
Y3RvYmFjaWxsdXMvaXNvbGF0aW9uICZhbXA7IHB1cmlmaWNhdGlvbjwva2V5d29yZD48a2V5d29y
ZD5NYWxlPC9rZXl3b3JkPjxrZXl3b3JkPipNZXRhZ2Vub21lPC9rZXl3b3JkPjxrZXl3b3JkPlBy
b3Bpb25hdGVzLyphbmFseXNpczwva2V5d29yZD48a2V5d29yZD5RdWFsaXR5IG9mIExpZmU8L2tl
eXdvcmQ+PGtleXdvcmQ+UmV2ZXJzZSBUcmFuc2NyaXB0YXNlIFBvbHltZXJhc2UgQ2hhaW4gUmVh
Y3Rpb248L2tleXdvcmQ+PGtleXdvcmQ+U2V2ZXJpdHkgb2YgSWxsbmVzcyBJbmRleDwva2V5d29y
ZD48a2V5d29yZD5TdGF0aXN0aWNzLCBOb25wYXJhbWV0cmljPC9rZXl3b3JkPjxrZXl3b3JkPlN1
cnZleXMgYW5kIFF1ZXN0aW9ubmFpcmVzPC9rZXl3b3JkPjxrZXl3b3JkPlZlaWxsb25lbGxhL2lz
b2xhdGlvbiAmYW1wOyBwdXJpZmljYXRpb248L2tleXdvcmQ+PC9rZXl3b3Jkcz48ZGF0ZXM+PHll
YXI+MjAxMDwveWVhcj48cHViLWRhdGVzPjxkYXRlPk1heTwvZGF0ZT48L3B1Yi1kYXRlcz48L2Rh
dGVzPjxpc2JuPjEzNjUtMjk4MiAoRWxlY3Ryb25pYykmI3hEOzEzNTAtMTkyNSAoTGlua2luZyk8
L2lzYm4+PGFjY2Vzc2lvbi1udW0+MTk5MDMyNjU8L2FjY2Vzc2lvbi1udW0+PHVybHM+PHJlbGF0
ZWQtdXJscz48dXJsPmh0dHBzOi8vd3d3Lm5jYmkubmxtLm5paC5nb3YvcHVibWVkLzE5OTAzMjY1
PC91cmw+PC9yZWxhdGVkLXVybHM+PC91cmxzPjxlbGVjdHJvbmljLXJlc291cmNlLW51bT4xMC4x
MTExL2ouMTM2NS0yOTgyLjIwMDkuMDE0MjcueDwvZWxlY3Ryb25pYy1yZXNvdXJjZS1udW0+PC9y
ZWNvcmQ+PC9DaXRlPjxDaXRlPjxBdXRob3I+Vmlub2xvPC9BdXRob3I+PFllYXI+MjAxMTwvWWVh
cj48UmVjTnVtPjU5PC9SZWNOdW0+PHJlY29yZD48cmVjLW51bWJlcj41OTwvcmVjLW51bWJlcj48
Zm9yZWlnbi1rZXlzPjxrZXkgYXBwPSJFTiIgZGItaWQ9IjlwdzJ3c2V0cnQwZDJrZTU1cjA1ejB0
cHA5cDlkc3hleDBwdyIgdGltZXN0YW1wPSIxNTY4NDMyNTg2Ij41OTwva2V5PjwvZm9yZWlnbi1r
ZXlzPjxyZWYtdHlwZSBuYW1lPSJKb3VybmFsIEFydGljbGUiPjE3PC9yZWYtdHlwZT48Y29udHJp
YnV0b3JzPjxhdXRob3JzPjxhdXRob3I+Vmlub2xvLCBNLiBBLjwvYXV0aG9yPjxhdXRob3I+Um9k
cmlndWVzLCBILiBHLjwvYXV0aG9yPjxhdXRob3I+TmFjaGJhciwgUi4gVC48L2F1dGhvcj48YXV0
aG9yPkN1cmksIFIuPC9hdXRob3I+PC9hdXRob3JzPjwvY29udHJpYnV0b3JzPjxhdXRoLWFkZHJl
c3M+RGVwYXJ0bWVudCBvZiBQaHlzaW9sb2d5IGFuZCBCaW9waHlzaWNzLCBJbnN0aXR1dGUgb2Yg
QmlvbWVkaWNhbCBTY2llbmNlcy1JQ0ItSSwgU2FvIFBhdWxvIFVuaXZlcnNpdHksIEJyYXppbC4g
bXJhbWlyZXpAaWNiLnVzcC5icjwvYXV0aC1hZGRyZXNzPjx0aXRsZXM+PHRpdGxlPlJlZ3VsYXRp
b24gb2YgaW5mbGFtbWF0aW9uIGJ5IHNob3J0IGNoYWluIGZhdHR5IGFjaWRzPC90aXRsZT48c2Vj
b25kYXJ5LXRpdGxlPk51dHJpZW50czwvc2Vjb25kYXJ5LXRpdGxlPjwvdGl0bGVzPjxwZXJpb2Rp
Y2FsPjxmdWxsLXRpdGxlPk51dHJpZW50czwvZnVsbC10aXRsZT48L3BlcmlvZGljYWw+PHBhZ2Vz
Pjg1OC03NjwvcGFnZXM+PHZvbHVtZT4zPC92b2x1bWU+PG51bWJlcj4xMDwvbnVtYmVyPjxrZXl3
b3Jkcz48a2V5d29yZD5DeXRva2luZXMvKm1ldGFib2xpc208L2tleXdvcmQ+PGtleXdvcmQ+RGll
dGFyeSBGYXRzL3RoZXJhcGV1dGljIHVzZTwva2V5d29yZD48a2V5d29yZD5FbmRvdGhlbGlhbCBD
ZWxscy9tZXRhYm9saXNtPC9rZXl3b3JkPjxrZXl3b3JkPkVwaXRoZWxpYWwgQ2VsbHMvbWV0YWJv
bGlzbTwva2V5d29yZD48a2V5d29yZD5GYXR0eSBBY2lkcywgVm9sYXRpbGUvKm1ldGFib2xpc20v
dGhlcmFwZXV0aWMgdXNlPC9rZXl3b3JkPjxrZXl3b3JkPkh1bWFuczwva2V5d29yZD48a2V5d29y
ZD4qSW1tdW5vbW9kdWxhdGlvbjwva2V5d29yZD48a2V5d29yZD5JbmZsYW1tYXRpb24vZHJ1ZyB0
aGVyYXB5LyptZXRhYm9saXNtPC9rZXl3b3JkPjxrZXl3b3JkPkluZmxhbW1hdGlvbiBNZWRpYXRv
cnMvKm1ldGFib2xpc208L2tleXdvcmQ+PGtleXdvcmQ+SW50ZXN0aW5hbCBNdWNvc2EvKm1ldGFi
b2xpc208L2tleXdvcmQ+PGtleXdvcmQ+SW50ZXN0aW5lcy9jeXRvbG9neS9taWNyb2Jpb2xvZ3k8
L2tleXdvcmQ+PGtleXdvcmQ+TGV1a29jeXRlcy8qbWV0YWJvbGlzbTwva2V5d29yZD48a2V5d29y
ZD4qIHNob3J0IGNoYWluIGZhdHR5IGFjaWRzPC9rZXl3b3JkPjxrZXl3b3JkPiphY2V0YXRlPC9r
ZXl3b3JkPjxrZXl3b3JkPipidXR5cmF0ZTwva2V5d29yZD48a2V5d29yZD4qaW5mbGFtbWF0aW9u
PC9rZXl3b3JkPjxrZXl3b3JkPipsZXVrb2N5dGVzPC9rZXl3b3JkPjxrZXl3b3JkPipuZXV0cm9w
aGlsczwva2V5d29yZD48a2V5d29yZD4qcHJvcGlvbmF0ZTwva2V5d29yZD48L2tleXdvcmRzPjxk
YXRlcz48eWVhcj4yMDExPC95ZWFyPjxwdWItZGF0ZXM+PGRhdGU+T2N0PC9kYXRlPjwvcHViLWRh
dGVzPjwvZGF0ZXM+PGlzYm4+MjA3Mi02NjQzIChFbGVjdHJvbmljKSYjeEQ7MjA3Mi02NjQzIChM
aW5raW5nKTwvaXNibj48YWNjZXNzaW9uLW51bT4yMjI1NDA4MzwvYWNjZXNzaW9uLW51bT48dXJs
cz48cmVsYXRlZC11cmxzPjx1cmw+aHR0cHM6Ly93d3cubmNiaS5ubG0ubmloLmdvdi9wdWJtZWQv
MjIyNTQwODM8L3VybD48L3JlbGF0ZWQtdXJscz48L3VybHM+PGN1c3RvbTI+UE1DMzI1Nzc0MTwv
Y3VzdG9tMj48ZWxlY3Ryb25pYy1yZXNvdXJjZS1udW0+MTAuMzM5MC9udTMxMDA4NTg8L2VsZWN0
cm9uaWMtcmVzb3VyY2UtbnVtPjwvcmVjb3JkPjwvQ2l0ZT48L0VuZE5vdGU+AG==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GdXJ1c2F3YTwvQXV0aG9yPjxZZWFyPjIwMTM8L1llYXI+
PFJlY051bT42MTwvUmVjTnVtPjxEaXNwbGF5VGV4dD48c3R5bGUgZmFjZT0ic3VwZXJzY3JpcHQi
PlsyNy0zMV08L3N0eWxlPjwvRGlzcGxheVRleHQ+PHJlY29yZD48cmVjLW51bWJlcj42MTwvcmVj
LW51bWJlcj48Zm9yZWlnbi1rZXlzPjxrZXkgYXBwPSJFTiIgZGItaWQ9IjlwdzJ3c2V0cnQwZDJr
ZTU1cjA1ejB0cHA5cDlkc3hleDBwdyIgdGltZXN0YW1wPSIxNTY4NDMyNjY1Ij42MTwva2V5Pjwv
Zm9yZWlnbi1rZXlzPjxyZWYtdHlwZSBuYW1lPSJKb3VybmFsIEFydGljbGUiPjE3PC9yZWYtdHlw
ZT48Y29udHJpYnV0b3JzPjxhdXRob3JzPjxhdXRob3I+RnVydXNhd2EsIFkuPC9hdXRob3I+PGF1
dGhvcj5PYmF0YSwgWS48L2F1dGhvcj48YXV0aG9yPkZ1a3VkYSwgUy48L2F1dGhvcj48YXV0aG9y
PkVuZG8sIFQuIEEuPC9hdXRob3I+PGF1dGhvcj5OYWthdG8sIEcuPC9hdXRob3I+PGF1dGhvcj5U
YWthaGFzaGksIEQuPC9hdXRob3I+PGF1dGhvcj5OYWthbmlzaGksIFkuPC9hdXRob3I+PGF1dGhv
cj5VZXRha2UsIEMuPC9hdXRob3I+PGF1dGhvcj5LYXRvLCBLLjwvYXV0aG9yPjxhdXRob3I+S2F0
bywgVC48L2F1dGhvcj48YXV0aG9yPlRha2FoYXNoaSwgTS48L2F1dGhvcj48YXV0aG9yPkZ1a3Vk
YSwgTi4gTi48L2F1dGhvcj48YXV0aG9yPk11cmFrYW1pLCBTLjwvYXV0aG9yPjxhdXRob3I+TWl5
YXVjaGksIEUuPC9hdXRob3I+PGF1dGhvcj5IaW5vLCBTLjwvYXV0aG9yPjxhdXRob3I+QXRhcmFz
aGksIEsuPC9hdXRob3I+PGF1dGhvcj5PbmF3YSwgUy48L2F1dGhvcj48YXV0aG9yPkZ1amltdXJh
LCBZLjwvYXV0aG9yPjxhdXRob3I+TG9ja2V0dCwgVC48L2F1dGhvcj48YXV0aG9yPkNsYXJrZSwg
Si4gTS48L2F1dGhvcj48YXV0aG9yPlRvcHBpbmcsIEQuIEwuPC9hdXRob3I+PGF1dGhvcj5Ub21p
dGEsIE0uPC9hdXRob3I+PGF1dGhvcj5Ib3JpLCBTLjwvYXV0aG9yPjxhdXRob3I+T2hhcmEsIE8u
PC9hdXRob3I+PGF1dGhvcj5Nb3JpdGEsIFQuPC9hdXRob3I+PGF1dGhvcj5Lb3Nla2ksIEguPC9h
dXRob3I+PGF1dGhvcj5LaWt1Y2hpLCBKLjwvYXV0aG9yPjxhdXRob3I+SG9uZGEsIEsuPC9hdXRo
b3I+PGF1dGhvcj5IYXNlLCBLLjwvYXV0aG9yPjxhdXRob3I+T2hubywgSC48L2F1dGhvcj48L2F1
dGhvcnM+PC9jb250cmlidXRvcnM+PGF1dGgtYWRkcmVzcz4xXSBSSUtFTiBDZW50ZXIgZm9yIElu
dGVncmF0aXZlIE1lZGljYWwgU2NpZW5jZXMgKElNUy1SQ0FJKSwgS2FuYWdhd2EgMjMwLTAwNDUs
IEphcGFuIFsyXSBUaGUgSW5zdGl0dXRlIG9mIE1lZGljYWwgU2NpZW5jZSwgVGhlIFVuaXZlcnNp
dHkgb2YgVG9reW8sIFRva3lvIDEwOC04NjM5LCBKYXBhbiBbM10uJiN4RDsxXSBSSUtFTiBDZW50
ZXIgZm9yIEludGVncmF0aXZlIE1lZGljYWwgU2NpZW5jZXMgKElNUy1SQ0FJKSwgS2FuYWdhd2Eg
MjMwLTAwNDUsIEphcGFuIFsyXSBUaGUgSW5zdGl0dXRlIG9mIE1lZGljYWwgU2NpZW5jZSwgVGhl
IFVuaXZlcnNpdHkgb2YgVG9reW8sIFRva3lvIDEwOC04NjM5LCBKYXBhbiBbM10gR3JhZHVhdGUg
U2Nob29sIG9mIE1lZGljaW5lLCBDaGliYSBVbml2ZXJzaXR5LCBDaGliYSAyNjAtODY3MCwgSmFw
YW4gWzRdLiYjeEQ7MV0gUklLRU4gQ2VudGVyIGZvciBJbnRlZ3JhdGl2ZSBNZWRpY2FsIFNjaWVu
Y2VzIChJTVMtUkNBSSksIEthbmFnYXdhIDIzMC0wMDQ1LCBKYXBhbiBbMl0gSW5zdGl0dXRlIGZv
ciBBZHZhbmNlZCBCaW9zY2llbmNlcywgS2VpbyBVbml2ZXJzaXR5LCBZYW1hZ2F0YSA5OTctMDA1
MiwgSmFwYW4gWzNdLiYjeEQ7UklLRU4gQ2VudGVyIGZvciBJbnRlZ3JhdGl2ZSBNZWRpY2FsIFNj
aWVuY2VzIChJTVMtUkNBSSksIEthbmFnYXdhIDIzMC0wMDQ1LCBKYXBhbi4mI3hEO0luc3RpdHV0
ZSBmb3IgQWR2YW5jZWQgQmlvc2NpZW5jZXMsIEtlaW8gVW5pdmVyc2l0eSwgWWFtYWdhdGEgOTk3
LTAwNTIsIEphcGFuLiYjeEQ7MV0gUklLRU4gQ2VudGVyIGZvciBJbnRlZ3JhdGl2ZSBNZWRpY2Fs
IFNjaWVuY2VzIChJTVMtUkNBSSksIEthbmFnYXdhIDIzMC0wMDQ1LCBKYXBhbiBbMl0gR3JhZHVh
dGUgU2Nob29sIG9mIE1lZGljYWwgTGlmZSBTY2llbmNlLCBZb2tvaGFtYSBDaXR5IFVuaXZlcnNp
dHksIEthbmFnYXdhIDIzMC0wMDQ1LCBKYXBhbi4mI3hEO0ZhY3VsdHkgb2YgQWdyaWN1bHR1cmUs
IFNoaXp1b2thIFVuaXZlcnNpdHksIFNoaXp1b2thIDQyMi04NTI5LCBKYXBhbi4mI3hEOzFdIFJJ
S0VOIENlbnRlciBmb3IgSW50ZWdyYXRpdmUgTWVkaWNhbCBTY2llbmNlcyAoSU1TLVJDQUkpLCBL
YW5hZ2F3YSAyMzAtMDA0NSwgSmFwYW4gWzJdIFBSRVNUTywgSmFwYW4gU2NpZW5jZSBhbmQgVGVj
aG5vbG9neSBBZ2VuY3ksIFNhaXRhbWEgMzMyLTAwMTIsIEphcGFuLiYjeEQ7VGhlIEluc3RpdHV0
ZSBvZiBNZWRpY2FsIFNjaWVuY2UsIFRoZSBVbml2ZXJzaXR5IG9mIFRva3lvLCBUb2t5byAxMDgt
ODYzOSwgSmFwYW4uJiN4RDtQcmV2ZW50YXRpdmUgSGVhbHRoIE5hdGlvbmFsIFJlc2VhcmNoIEZs
YWdzaGlwLCBDU0lSTyBGb29kIGFuZCBOdXRyaXRpb25hbCBTY2llbmNlcywgU291dGggQXVzdHJh
bGlhIDUwMDAsIEF1c3RyYWxpYS4mI3hEOzFdIFJJS0VOIENlbnRlciBmb3IgSW50ZWdyYXRpdmUg
TWVkaWNhbCBTY2llbmNlcyAoSU1TLVJDQUkpLCBLYW5hZ2F3YSAyMzAtMDA0NSwgSmFwYW4gWzJd
IEdyYWR1YXRlIFNjaG9vbCBvZiBNZWRpY2luZSwgQ2hpYmEgVW5pdmVyc2l0eSwgQ2hpYmEgMjYw
LTg2NzAsIEphcGFuIFszXSBHcmFkdWF0ZSBTY2hvb2wgb2YgTWVkaWNhbCBMaWZlIFNjaWVuY2Us
IFlva29oYW1hIENpdHkgVW5pdmVyc2l0eSwgS2FuYWdhd2EgMjMwLTAwNDUsIEphcGFuLiYjeEQ7
MV0gR3JhZHVhdGUgU2Nob29sIG9mIE1lZGljYWwgTGlmZSBTY2llbmNlLCBZb2tvaGFtYSBDaXR5
IFVuaXZlcnNpdHksIEthbmFnYXdhIDIzMC0wMDQ1LCBKYXBhbiBbMl0gUklLRU4gQ2VudGVyIGZv
ciBTdXN0YWluYWJsZSBSZXNvdXJjZSBTY2llbmNlLCBLYW5hZ2F3YSAyMzAtMDA0NSwgSmFwYW4u
JiN4RDsxXSBSSUtFTiBDZW50ZXIgZm9yIEludGVncmF0aXZlIE1lZGljYWwgU2NpZW5jZXMgKElN
Uy1SQ0FJKSwgS2FuYWdhd2EgMjMwLTAwNDUsIEphcGFuIFsyXSBDUkVTVCwgSmFwYW4gU2NpZW5j
ZSBhbmQgVGVjaG5vbG9neSBBZ2VuY3ksIFNhaXRhbWEgMzMyLTAwMTIsIEphcGFuLiYjeEQ7MV0g
UklLRU4gQ2VudGVyIGZvciBJbnRlZ3JhdGl2ZSBNZWRpY2FsIFNjaWVuY2VzIChJTVMtUkNBSSks
IEthbmFnYXdhIDIzMC0wMDQ1LCBKYXBhbiBbMl0gVGhlIEluc3RpdHV0ZSBvZiBNZWRpY2FsIFNj
aWVuY2UsIFRoZSBVbml2ZXJzaXR5IG9mIFRva3lvLCBUb2t5byAxMDgtODYzOSwgSmFwYW4gWzNd
IFBSRVNUTywgSmFwYW4gU2NpZW5jZSBhbmQgVGVjaG5vbG9neSBBZ2VuY3ksIFNhaXRhbWEgMzMy
LTAwMTIsIEphcGFuIFs0XS48L2F1dGgtYWRkcmVzcz48dGl0bGVzPjx0aXRsZT5Db21tZW5zYWwg
bWljcm9iZS1kZXJpdmVkIGJ1dHlyYXRlIGluZHVjZXMgdGhlIGRpZmZlcmVudGlhdGlvbiBvZiBj
b2xvbmljIHJlZ3VsYXRvcnkgVCBjZWxsczwvdGl0bGU+PHNlY29uZGFyeS10aXRsZT5OYXR1cmU8
L3NlY29uZGFyeS10aXRsZT48L3RpdGxlcz48cGVyaW9kaWNhbD48ZnVsbC10aXRsZT5OYXR1cmU8
L2Z1bGwtdGl0bGU+PC9wZXJpb2RpY2FsPjxwYWdlcz40NDYtNTA8L3BhZ2VzPjx2b2x1bWU+NTA0
PC92b2x1bWU+PG51bWJlcj43NDgwPC9udW1iZXI+PGtleXdvcmRzPjxrZXl3b3JkPkFjZXR5bGF0
aW9uL2RydWcgZWZmZWN0czwva2V5d29yZD48a2V5d29yZD5BZG9wdGl2ZSBUcmFuc2Zlcjwva2V5
d29yZD48a2V5d29yZD5BbmltYWxzPC9rZXl3b3JkPjxrZXl3b3JkPkJ1dHlyYXRlcy9hbmFseXNp
cy8qbWV0YWJvbGlzbS9waGFybWFjb2xvZ3k8L2tleXdvcmQ+PGtleXdvcmQ+KkNlbGwgRGlmZmVy
ZW50aWF0aW9uL2RydWcgZWZmZWN0czwva2V5d29yZD48a2V5d29yZD5Db2xpdGlzL2RydWcgdGhl
cmFweS9wYXRob2xvZ3k8L2tleXdvcmQ+PGtleXdvcmQ+Q29sb24vY3l0b2xvZ3kvKmltbXVub2xv
Z3kvbWV0YWJvbGlzbS8qbWljcm9iaW9sb2d5PC9rZXl3b3JkPjxrZXl3b3JkPkNvbnNlcnZlZCBT
ZXF1ZW5jZTwva2V5d29yZD48a2V5d29yZD5GZW1hbGU8L2tleXdvcmQ+PGtleXdvcmQ+KkZlcm1l
bnRhdGlvbjwva2V5d29yZD48a2V5d29yZD5Gb3JraGVhZCBUcmFuc2NyaXB0aW9uIEZhY3RvcnMv
Z2VuZXRpY3M8L2tleXdvcmQ+PGtleXdvcmQ+R2VybS1GcmVlIExpZmU8L2tleXdvcmQ+PGtleXdv
cmQ+SGlzdG9uZXMvbWV0YWJvbGlzbTwva2V5d29yZD48a2V5d29yZD5Ib21lb3N0YXNpcy9kcnVn
IGVmZmVjdHM8L2tleXdvcmQ+PGtleXdvcmQ+SW50ZXN0aW5hbCBNdWNvc2EvY3l0b2xvZ3kvaW1t
dW5vbG9neTwva2V5d29yZD48a2V5d29yZD5MeW1waG9jeXRlIENvdW50PC9rZXl3b3JkPjxrZXl3
b3JkPk1hZ25ldGljIFJlc29uYW5jZSBTcGVjdHJvc2NvcHk8L2tleXdvcmQ+PGtleXdvcmQ+TWFs
ZTwva2V5d29yZD48a2V5d29yZD5NZXRhYm9sb21lPC9rZXl3b3JkPjxrZXl3b3JkPk1pY2U8L2tl
eXdvcmQ+PGtleXdvcmQ+UHJvbW90ZXIgUmVnaW9ucywgR2VuZXRpYy9kcnVnIGVmZmVjdHM8L2tl
eXdvcmQ+PGtleXdvcmQ+KlN5bWJpb3Npczwva2V5d29yZD48a2V5d29yZD5ULUx5bXBob2N5dGVz
LCBSZWd1bGF0b3J5LypjeXRvbG9neS9kcnVnIGVmZmVjdHMvaW1tdW5vbG9neTwva2V5d29yZD48
L2tleXdvcmRzPjxkYXRlcz48eWVhcj4yMDEzPC95ZWFyPjxwdWItZGF0ZXM+PGRhdGU+RGVjIDE5
PC9kYXRlPjwvcHViLWRhdGVzPjwvZGF0ZXM+PGlzYm4+MTQ3Ni00Njg3IChFbGVjdHJvbmljKSYj
eEQ7MDAyOC0wODM2IChMaW5raW5nKTwvaXNibj48YWNjZXNzaW9uLW51bT4yNDIyNjc3MDwvYWNj
ZXNzaW9uLW51bT48dXJscz48cmVsYXRlZC11cmxzPjx1cmw+aHR0cHM6Ly93d3cubmNiaS5ubG0u
bmloLmdvdi9wdWJtZWQvMjQyMjY3NzA8L3VybD48L3JlbGF0ZWQtdXJscz48L3VybHM+PGVsZWN0
cm9uaWMtcmVzb3VyY2UtbnVtPjEwLjEwMzgvbmF0dXJlMTI3MjE8L2VsZWN0cm9uaWMtcmVzb3Vy
Y2UtbnVtPjwvcmVjb3JkPjwvQ2l0ZT48Q2l0ZT48QXV0aG9yPk5hdGFyYWphbjwvQXV0aG9yPjxZ
ZWFyPjIwMTQ8L1llYXI+PFJlY051bT42MDwvUmVjTnVtPjxyZWNvcmQ+PHJlYy1udW1iZXI+NjA8
L3JlYy1udW1iZXI+PGZvcmVpZ24ta2V5cz48a2V5IGFwcD0iRU4iIGRiLWlkPSI5cHcyd3NldHJ0
MGQya2U1NXIwNXowdHBwOXA5ZHN4ZXgwcHciIHRpbWVzdGFtcD0iMTU2ODQzMjY0MyI+NjA8L2tl
eT48L2ZvcmVpZ24ta2V5cz48cmVmLXR5cGUgbmFtZT0iSm91cm5hbCBBcnRpY2xlIj4xNzwvcmVm
LXR5cGU+PGNvbnRyaWJ1dG9ycz48YXV0aG9ycz48YXV0aG9yPk5hdGFyYWphbiwgTi48L2F1dGhv
cj48YXV0aG9yPlBsdXpuaWNrLCBKLiBMLjwvYXV0aG9yPjwvYXV0aG9ycz48L2NvbnRyaWJ1dG9y
cz48YXV0aC1hZGRyZXNzPkRlcGFydG1lbnQgb2YgUGh5c2lvbG9neSwgSm9obnMgSG9wa2lucyBV
bml2ZXJzaXR5IFNjaG9vbCBvZiBNZWRpY2luZSwgQmFsdGltb3JlLCBNYXJ5bGFuZC4mI3hEO0Rl
cGFydG1lbnQgb2YgUGh5c2lvbG9neSwgSm9obnMgSG9wa2lucyBVbml2ZXJzaXR5IFNjaG9vbCBv
ZiBNZWRpY2luZSwgQmFsdGltb3JlLCBNYXJ5bGFuZCBqcGx1em5pY2tAamhtaS5lZHUuPC9hdXRo
LWFkZHJlc3M+PHRpdGxlcz48dGl0bGU+RnJvbSBtaWNyb2JlIHRvIG1hbjogdGhlIHJvbGUgb2Yg
bWljcm9iaWFsIHNob3J0IGNoYWluIGZhdHR5IGFjaWQgbWV0YWJvbGl0ZXMgaW4gaG9zdCBjZWxs
IGJpb2xvZ3k8L3RpdGxlPjxzZWNvbmRhcnktdGl0bGU+QW0gSiBQaHlzaW9sIENlbGwgUGh5c2lv
bDwvc2Vjb25kYXJ5LXRpdGxlPjwvdGl0bGVzPjxwZXJpb2RpY2FsPjxmdWxsLXRpdGxlPkFtIEog
UGh5c2lvbCBDZWxsIFBoeXNpb2w8L2Z1bGwtdGl0bGU+PC9wZXJpb2RpY2FsPjxwYWdlcz5DOTc5
LTg1PC9wYWdlcz48dm9sdW1lPjMwNzwvdm9sdW1lPjxudW1iZXI+MTE8L251bWJlcj48a2V5d29y
ZHM+PGtleXdvcmQ+QmFjdGVyaWEvKm1ldGFib2xpc208L2tleXdvcmQ+PGtleXdvcmQ+RmF0dHkg
QWNpZHMsIFZvbGF0aWxlLypjaGVtaXN0cnkvKm1ldGFib2xpc208L2tleXdvcmQ+PGtleXdvcmQ+
R2FzdHJvaW50ZXN0aW5hbCBUcmFjdC8qbWljcm9iaW9sb2d5PC9rZXl3b3JkPjxrZXl3b3JkPkh1
bWFuczwva2V5d29yZD48a2V5d29yZD5HcHI0MTwva2V5d29yZD48a2V5d29yZD5HcHI0Mzwva2V5
d29yZD48a2V5d29yZD5PbGZyNzg8L2tleXdvcmQ+PGtleXdvcmQ+U0NGQXM8L2tleXdvcmQ+PGtl
eXdvcmQ+bWljcm9iaW90YTwva2V5d29yZD48L2tleXdvcmRzPjxkYXRlcz48eWVhcj4yMDE0PC95
ZWFyPjxwdWItZGF0ZXM+PGRhdGU+RGVjIDE8L2RhdGU+PC9wdWItZGF0ZXM+PC9kYXRlcz48aXNi
bj4xNTIyLTE1NjMgKEVsZWN0cm9uaWMpJiN4RDswMzYzLTYxNDMgKExpbmtpbmcpPC9pc2JuPjxh
Y2Nlc3Npb24tbnVtPjI1MjczODg0PC9hY2Nlc3Npb24tbnVtPjx1cmxzPjxyZWxhdGVkLXVybHM+
PHVybD5odHRwczovL3d3dy5uY2JpLm5sbS5uaWguZ292L3B1Ym1lZC8yNTI3Mzg4NDwvdXJsPjwv
cmVsYXRlZC11cmxzPjwvdXJscz48Y3VzdG9tMj5QTUM1MjQzMjA4PC9jdXN0b20yPjxlbGVjdHJv
bmljLXJlc291cmNlLW51bT4xMC4xMTUyL2FqcGNlbGwuMDAyMjguMjAxNDwvZWxlY3Ryb25pYy1y
ZXNvdXJjZS1udW0+PC9yZWNvcmQ+PC9DaXRlPjxDaXRlPjxBdXRob3I+VGFuPC9BdXRob3I+PFll
YXI+MjAxNDwvWWVhcj48UmVjTnVtPjU4PC9SZWNOdW0+PHJlY29yZD48cmVjLW51bWJlcj41ODwv
cmVjLW51bWJlcj48Zm9yZWlnbi1rZXlzPjxrZXkgYXBwPSJFTiIgZGItaWQ9IjlwdzJ3c2V0cnQw
ZDJrZTU1cjA1ejB0cHA5cDlkc3hleDBwdyIgdGltZXN0YW1wPSIxNTY4NDMyNDk0Ij41ODwva2V5
PjwvZm9yZWlnbi1rZXlzPjxyZWYtdHlwZSBuYW1lPSJKb3VybmFsIEFydGljbGUiPjE3PC9yZWYt
dHlwZT48Y29udHJpYnV0b3JzPjxhdXRob3JzPjxhdXRob3I+VGFuLCBKLjwvYXV0aG9yPjxhdXRo
b3I+TWNLZW56aWUsIEMuPC9hdXRob3I+PGF1dGhvcj5Qb3RhbWl0aXMsIE0uPC9hdXRob3I+PGF1
dGhvcj5UaG9yYnVybiwgQS4gTi48L2F1dGhvcj48YXV0aG9yPk1hY2theSwgQy4gUi48L2F1dGhv
cj48YXV0aG9yPk1hY2lhLCBMLjwvYXV0aG9yPjwvYXV0aG9ycz48L2NvbnRyaWJ1dG9ycz48YXV0
aC1hZGRyZXNzPkRlcGFydG1lbnQgb2YgSW1tdW5vbG9neSwgTW9uYXNoIFVuaXZlcnNpdHksIENs
YXl0b24sIFZpY3RvcmlhLCBBdXN0cmFsaWEuJiN4RDtEZXBhcnRtZW50IG9mIEltbXVub2xvZ3ks
IE1vbmFzaCBVbml2ZXJzaXR5LCBDbGF5dG9uLCBWaWN0b3JpYSwgQXVzdHJhbGlhLiBFbGVjdHJv
bmljIGFkZHJlc3M6IGNoYXJsZXMubWFja2F5QG1vbmFzaC5lZHUuJiN4RDtEZXBhcnRtZW50IG9m
IEltbXVub2xvZ3ksIE1vbmFzaCBVbml2ZXJzaXR5LCBDbGF5dG9uLCBWaWN0b3JpYSwgQXVzdHJh
bGlhLiBFbGVjdHJvbmljIGFkZHJlc3M6IGxhdXJlbmNlLm1hY2lhQG1vbmFzaC5lZHUuPC9hdXRo
LWFkZHJlc3M+PHRpdGxlcz48dGl0bGU+VGhlIHJvbGUgb2Ygc2hvcnQtY2hhaW4gZmF0dHkgYWNp
ZHMgaW4gaGVhbHRoIGFuZCBkaXNlYXNlPC90aXRsZT48c2Vjb25kYXJ5LXRpdGxlPkFkdiBJbW11
bm9sPC9zZWNvbmRhcnktdGl0bGU+PC90aXRsZXM+PHBlcmlvZGljYWw+PGZ1bGwtdGl0bGU+QWR2
IEltbXVub2w8L2Z1bGwtdGl0bGU+PC9wZXJpb2RpY2FsPjxwYWdlcz45MS0xMTk8L3BhZ2VzPjx2
b2x1bWU+MTIxPC92b2x1bWU+PGtleXdvcmRzPjxrZXl3b3JkPkFuaW1hbHM8L2tleXdvcmQ+PGtl
eXdvcmQ+Q3l0b2tpbmVzL2FudGFnb25pc3RzICZhbXA7IGluaGliaXRvcnMvYmlvc3ludGhlc2lz
L3BoeXNpb2xvZ3k8L2tleXdvcmQ+PGtleXdvcmQ+RmF0dHkgQWNpZHMsIFZvbGF0aWxlL2Jpb3N5
bnRoZXNpcy8qcGh5c2lvbG9neTwva2V5d29yZD48a2V5d29yZD5IaXN0b25lIERlYWNldHlsYXNl
IEluaGliaXRvcnMvbWV0YWJvbGlzbS9waGFybWFjb2xvZ3k8L2tleXdvcmQ+PGtleXdvcmQ+SHVt
YW5zPC9rZXl3b3JkPjxrZXl3b3JkPkluZmxhbW1hdGlvbi9pbW11bm9sb2d5L21ldGFib2xpc20v
cHJldmVudGlvbiAmYW1wOyBjb250cm9sPC9rZXl3b3JkPjxrZXl3b3JkPk1pY3JvYmlvdGEvaW1t
dW5vbG9neS9waHlzaW9sb2d5PC9rZXl3b3JkPjxrZXl3b3JkPlJlY2VwdG9ycywgRy1Qcm90ZWlu
LUNvdXBsZWQvbWV0YWJvbGlzbTwva2V5d29yZD48a2V5d29yZD5SZWNlcHRvcnMsIE5pY290aW5p
Yy9tZXRhYm9saXNtPC9rZXl3b3JkPjxrZXl3b3JkPlNpZ25hbCBUcmFuc2R1Y3Rpb24vaW1tdW5v
bG9neTwva2V5d29yZD48a2V5d29yZD5TdWJzdHJhdGUgU3BlY2lmaWNpdHkvaW1tdW5vbG9neTwv
a2V5d29yZD48a2V5d29yZD5GaWJlcjwva2V5d29yZD48a2V5d29yZD5HLXByb3RlaW4tY291cGxl
ZCByZWNlcHRvcjwva2V5d29yZD48a2V5d29yZD5IaXN0b25lIGRlYWNldHlsYXNlczwva2V5d29y
ZD48a2V5d29yZD5NaWNyb2Jpb3RhPC9rZXl3b3JkPjxrZXl3b3JkPlNob3J0LWNoYWluIGZhdHR5
IGFjaWRzPC9rZXl3b3JkPjwva2V5d29yZHM+PGRhdGVzPjx5ZWFyPjIwMTQ8L3llYXI+PC9kYXRl
cz48aXNibj4xNTU3LTg0NDUgKEVsZWN0cm9uaWMpJiN4RDswMDY1LTI3NzYgKExpbmtpbmcpPC9p
c2JuPjxhY2Nlc3Npb24tbnVtPjI0Mzg4MjE0PC9hY2Nlc3Npb24tbnVtPjx1cmxzPjxyZWxhdGVk
LXVybHM+PHVybD5odHRwczovL3d3dy5uY2JpLm5sbS5uaWguZ292L3B1Ym1lZC8yNDM4ODIxNDwv
dXJsPjwvcmVsYXRlZC11cmxzPjwvdXJscz48ZWxlY3Ryb25pYy1yZXNvdXJjZS1udW0+MTAuMTAx
Ni9COTc4LTAtMTItODAwMTAwLTQuMDAwMDMtOTwvZWxlY3Ryb25pYy1yZXNvdXJjZS1udW0+PC9y
ZWNvcmQ+PC9DaXRlPjxDaXRlPjxBdXRob3I+VGFuYTwvQXV0aG9yPjxZZWFyPjIwMTA8L1llYXI+
PFJlY051bT42MjwvUmVjTnVtPjxyZWNvcmQ+PHJlYy1udW1iZXI+NjI8L3JlYy1udW1iZXI+PGZv
cmVpZ24ta2V5cz48a2V5IGFwcD0iRU4iIGRiLWlkPSI5cHcyd3NldHJ0MGQya2U1NXIwNXowdHBw
OXA5ZHN4ZXgwcHciIHRpbWVzdGFtcD0iMTU2ODQzMjgxNiI+NjI8L2tleT48L2ZvcmVpZ24ta2V5
cz48cmVmLXR5cGUgbmFtZT0iSm91cm5hbCBBcnRpY2xlIj4xNzwvcmVmLXR5cGU+PGNvbnRyaWJ1
dG9ycz48YXV0aG9ycz48YXV0aG9yPlRhbmEsIEMuPC9hdXRob3I+PGF1dGhvcj5VbWVzYWtpLCBZ
LjwvYXV0aG9yPjxhdXRob3I+SW1hb2thLCBBLjwvYXV0aG9yPjxhdXRob3I+SGFuZGEsIFQuPC9h
dXRob3I+PGF1dGhvcj5LYW5hemF3YSwgTS48L2F1dGhvcj48YXV0aG9yPkZ1a3VkbywgUy48L2F1
dGhvcj48L2F1dGhvcnM+PC9jb250cmlidXRvcnM+PGF1dGgtYWRkcmVzcz5EZXBhcnRtZW50IG9m
IEJlaGF2aW9yYWwgTWVkaWNpbmUsIFRvaG9rdSBVbml2ZXJzaXR5IEdyYWR1YXRlIFNjaG9vbCBv
ZiBNZWRpY2luZSwgU2VuZGFpLCBKYXBhbi48L2F1dGgtYWRkcmVzcz48dGl0bGVzPjx0aXRsZT5B
bHRlcmVkIHByb2ZpbGVzIG9mIGludGVzdGluYWwgbWljcm9iaW90YSBhbmQgb3JnYW5pYyBhY2lk
cyBtYXkgYmUgdGhlIG9yaWdpbiBvZiBzeW1wdG9tcyBpbiBpcnJpdGFibGUgYm93ZWwgc3luZHJv
bWU8L3RpdGxlPjxzZWNvbmRhcnktdGl0bGU+TmV1cm9nYXN0cm9lbnRlcm9sIE1vdGlsPC9zZWNv
bmRhcnktdGl0bGU+PC90aXRsZXM+PHBlcmlvZGljYWw+PGZ1bGwtdGl0bGU+TmV1cm9nYXN0cm9l
bnRlcm9sIE1vdGlsPC9mdWxsLXRpdGxlPjwvcGVyaW9kaWNhbD48cGFnZXM+NTEyLTksIGUxMTQt
NTwvcGFnZXM+PHZvbHVtZT4yMjwvdm9sdW1lPjxudW1iZXI+NTwvbnVtYmVyPjxrZXl3b3Jkcz48
a2V5d29yZD5BY2V0aWMgQWNpZC8qYW5hbHlzaXM8L2tleXdvcmQ+PGtleXdvcmQ+QWR1bHQ8L2tl
eXdvcmQ+PGtleXdvcmQ+QW5hbHlzaXMgb2YgVmFyaWFuY2U8L2tleXdvcmQ+PGtleXdvcmQ+Q2Fz
ZS1Db250cm9sIFN0dWRpZXM8L2tleXdvcmQ+PGtleXdvcmQ+Q2hyb21hdG9ncmFwaHksIEhpZ2gg
UHJlc3N1cmUgTGlxdWlkPC9rZXl3b3JkPjxrZXl3b3JkPkROQSwgQmFjdGVyaWFsL2dlbmV0aWNz
PC9rZXl3b3JkPjxrZXl3b3JkPkZlY2VzLypjaGVtaXN0cnkvKm1pY3JvYmlvbG9neTwva2V5d29y
ZD48a2V5d29yZD5GZW1hbGU8L2tleXdvcmQ+PGtleXdvcmQ+SHVtYW5zPC9rZXl3b3JkPjxrZXl3
b3JkPkltbXVub2VuenltZSBUZWNobmlxdWVzPC9rZXl3b3JkPjxrZXl3b3JkPklycml0YWJsZSBC
b3dlbCBTeW5kcm9tZS9nZW5ldGljcy8qbWljcm9iaW9sb2d5PC9rZXl3b3JkPjxrZXl3b3JkPkxh
Y3RvYmFjaWxsdXMvaXNvbGF0aW9uICZhbXA7IHB1cmlmaWNhdGlvbjwva2V5d29yZD48a2V5d29y
ZD5NYWxlPC9rZXl3b3JkPjxrZXl3b3JkPipNZXRhZ2Vub21lPC9rZXl3b3JkPjxrZXl3b3JkPlBy
b3Bpb25hdGVzLyphbmFseXNpczwva2V5d29yZD48a2V5d29yZD5RdWFsaXR5IG9mIExpZmU8L2tl
eXdvcmQ+PGtleXdvcmQ+UmV2ZXJzZSBUcmFuc2NyaXB0YXNlIFBvbHltZXJhc2UgQ2hhaW4gUmVh
Y3Rpb248L2tleXdvcmQ+PGtleXdvcmQ+U2V2ZXJpdHkgb2YgSWxsbmVzcyBJbmRleDwva2V5d29y
ZD48a2V5d29yZD5TdGF0aXN0aWNzLCBOb25wYXJhbWV0cmljPC9rZXl3b3JkPjxrZXl3b3JkPlN1
cnZleXMgYW5kIFF1ZXN0aW9ubmFpcmVzPC9rZXl3b3JkPjxrZXl3b3JkPlZlaWxsb25lbGxhL2lz
b2xhdGlvbiAmYW1wOyBwdXJpZmljYXRpb248L2tleXdvcmQ+PC9rZXl3b3Jkcz48ZGF0ZXM+PHll
YXI+MjAxMDwveWVhcj48cHViLWRhdGVzPjxkYXRlPk1heTwvZGF0ZT48L3B1Yi1kYXRlcz48L2Rh
dGVzPjxpc2JuPjEzNjUtMjk4MiAoRWxlY3Ryb25pYykmI3hEOzEzNTAtMTkyNSAoTGlua2luZyk8
L2lzYm4+PGFjY2Vzc2lvbi1udW0+MTk5MDMyNjU8L2FjY2Vzc2lvbi1udW0+PHVybHM+PHJlbGF0
ZWQtdXJscz48dXJsPmh0dHBzOi8vd3d3Lm5jYmkubmxtLm5paC5nb3YvcHVibWVkLzE5OTAzMjY1
PC91cmw+PC9yZWxhdGVkLXVybHM+PC91cmxzPjxlbGVjdHJvbmljLXJlc291cmNlLW51bT4xMC4x
MTExL2ouMTM2NS0yOTgyLjIwMDkuMDE0MjcueDwvZWxlY3Ryb25pYy1yZXNvdXJjZS1udW0+PC9y
ZWNvcmQ+PC9DaXRlPjxDaXRlPjxBdXRob3I+Vmlub2xvPC9BdXRob3I+PFllYXI+MjAxMTwvWWVh
cj48UmVjTnVtPjU5PC9SZWNOdW0+PHJlY29yZD48cmVjLW51bWJlcj41OTwvcmVjLW51bWJlcj48
Zm9yZWlnbi1rZXlzPjxrZXkgYXBwPSJFTiIgZGItaWQ9IjlwdzJ3c2V0cnQwZDJrZTU1cjA1ejB0
cHA5cDlkc3hleDBwdyIgdGltZXN0YW1wPSIxNTY4NDMyNTg2Ij41OTwva2V5PjwvZm9yZWlnbi1r
ZXlzPjxyZWYtdHlwZSBuYW1lPSJKb3VybmFsIEFydGljbGUiPjE3PC9yZWYtdHlwZT48Y29udHJp
YnV0b3JzPjxhdXRob3JzPjxhdXRob3I+Vmlub2xvLCBNLiBBLjwvYXV0aG9yPjxhdXRob3I+Um9k
cmlndWVzLCBILiBHLjwvYXV0aG9yPjxhdXRob3I+TmFjaGJhciwgUi4gVC48L2F1dGhvcj48YXV0
aG9yPkN1cmksIFIuPC9hdXRob3I+PC9hdXRob3JzPjwvY29udHJpYnV0b3JzPjxhdXRoLWFkZHJl
c3M+RGVwYXJ0bWVudCBvZiBQaHlzaW9sb2d5IGFuZCBCaW9waHlzaWNzLCBJbnN0aXR1dGUgb2Yg
QmlvbWVkaWNhbCBTY2llbmNlcy1JQ0ItSSwgU2FvIFBhdWxvIFVuaXZlcnNpdHksIEJyYXppbC4g
bXJhbWlyZXpAaWNiLnVzcC5icjwvYXV0aC1hZGRyZXNzPjx0aXRsZXM+PHRpdGxlPlJlZ3VsYXRp
b24gb2YgaW5mbGFtbWF0aW9uIGJ5IHNob3J0IGNoYWluIGZhdHR5IGFjaWRzPC90aXRsZT48c2Vj
b25kYXJ5LXRpdGxlPk51dHJpZW50czwvc2Vjb25kYXJ5LXRpdGxlPjwvdGl0bGVzPjxwZXJpb2Rp
Y2FsPjxmdWxsLXRpdGxlPk51dHJpZW50czwvZnVsbC10aXRsZT48L3BlcmlvZGljYWw+PHBhZ2Vz
Pjg1OC03NjwvcGFnZXM+PHZvbHVtZT4zPC92b2x1bWU+PG51bWJlcj4xMDwvbnVtYmVyPjxrZXl3
b3Jkcz48a2V5d29yZD5DeXRva2luZXMvKm1ldGFib2xpc208L2tleXdvcmQ+PGtleXdvcmQ+RGll
dGFyeSBGYXRzL3RoZXJhcGV1dGljIHVzZTwva2V5d29yZD48a2V5d29yZD5FbmRvdGhlbGlhbCBD
ZWxscy9tZXRhYm9saXNtPC9rZXl3b3JkPjxrZXl3b3JkPkVwaXRoZWxpYWwgQ2VsbHMvbWV0YWJv
bGlzbTwva2V5d29yZD48a2V5d29yZD5GYXR0eSBBY2lkcywgVm9sYXRpbGUvKm1ldGFib2xpc20v
dGhlcmFwZXV0aWMgdXNlPC9rZXl3b3JkPjxrZXl3b3JkPkh1bWFuczwva2V5d29yZD48a2V5d29y
ZD4qSW1tdW5vbW9kdWxhdGlvbjwva2V5d29yZD48a2V5d29yZD5JbmZsYW1tYXRpb24vZHJ1ZyB0
aGVyYXB5LyptZXRhYm9saXNtPC9rZXl3b3JkPjxrZXl3b3JkPkluZmxhbW1hdGlvbiBNZWRpYXRv
cnMvKm1ldGFib2xpc208L2tleXdvcmQ+PGtleXdvcmQ+SW50ZXN0aW5hbCBNdWNvc2EvKm1ldGFi
b2xpc208L2tleXdvcmQ+PGtleXdvcmQ+SW50ZXN0aW5lcy9jeXRvbG9neS9taWNyb2Jpb2xvZ3k8
L2tleXdvcmQ+PGtleXdvcmQ+TGV1a29jeXRlcy8qbWV0YWJvbGlzbTwva2V5d29yZD48a2V5d29y
ZD4qIHNob3J0IGNoYWluIGZhdHR5IGFjaWRzPC9rZXl3b3JkPjxrZXl3b3JkPiphY2V0YXRlPC9r
ZXl3b3JkPjxrZXl3b3JkPipidXR5cmF0ZTwva2V5d29yZD48a2V5d29yZD4qaW5mbGFtbWF0aW9u
PC9rZXl3b3JkPjxrZXl3b3JkPipsZXVrb2N5dGVzPC9rZXl3b3JkPjxrZXl3b3JkPipuZXV0cm9w
aGlsczwva2V5d29yZD48a2V5d29yZD4qcHJvcGlvbmF0ZTwva2V5d29yZD48L2tleXdvcmRzPjxk
YXRlcz48eWVhcj4yMDExPC95ZWFyPjxwdWItZGF0ZXM+PGRhdGU+T2N0PC9kYXRlPjwvcHViLWRh
dGVzPjwvZGF0ZXM+PGlzYm4+MjA3Mi02NjQzIChFbGVjdHJvbmljKSYjeEQ7MjA3Mi02NjQzIChM
aW5raW5nKTwvaXNibj48YWNjZXNzaW9uLW51bT4yMjI1NDA4MzwvYWNjZXNzaW9uLW51bT48dXJs
cz48cmVsYXRlZC11cmxzPjx1cmw+aHR0cHM6Ly93d3cubmNiaS5ubG0ubmloLmdvdi9wdWJtZWQv
MjIyNTQwODM8L3VybD48L3JlbGF0ZWQtdXJscz48L3VybHM+PGN1c3RvbTI+UE1DMzI1Nzc0MTwv
Y3VzdG9tMj48ZWxlY3Ryb25pYy1yZXNvdXJjZS1udW0+MTAuMzM5MC9udTMxMDA4NTg8L2VsZWN0
cm9uaWMtcmVzb3VyY2UtbnVtPjwvcmVjb3JkPjwvQ2l0ZT48L0VuZE5vdGU+AG==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27-31]</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 xml:space="preserve">. A recent study suggested that </w:t>
      </w:r>
      <w:r w:rsidR="00B6015A" w:rsidRPr="008373F7">
        <w:rPr>
          <w:rFonts w:ascii="Book Antiqua" w:hAnsi="Book Antiqua" w:cs="Times New Roman"/>
          <w:sz w:val="24"/>
          <w:szCs w:val="24"/>
        </w:rPr>
        <w:t>fecal microbial metabolites</w:t>
      </w:r>
      <w:r w:rsidR="00835360" w:rsidRPr="008373F7">
        <w:rPr>
          <w:rFonts w:ascii="Book Antiqua" w:hAnsi="Book Antiqua" w:cs="Times New Roman"/>
          <w:sz w:val="24"/>
          <w:szCs w:val="24"/>
        </w:rPr>
        <w:t xml:space="preserve"> induced the</w:t>
      </w:r>
      <w:r w:rsidR="00B6015A" w:rsidRPr="008373F7">
        <w:rPr>
          <w:rFonts w:ascii="Book Antiqua" w:hAnsi="Book Antiqua" w:cs="Times New Roman"/>
          <w:sz w:val="24"/>
          <w:szCs w:val="24"/>
        </w:rPr>
        <w:t xml:space="preserve"> </w:t>
      </w:r>
      <w:r w:rsidR="00F47C9A" w:rsidRPr="008373F7">
        <w:rPr>
          <w:rFonts w:ascii="Book Antiqua" w:hAnsi="Book Antiqua" w:cs="Times New Roman"/>
          <w:sz w:val="24"/>
          <w:szCs w:val="24"/>
        </w:rPr>
        <w:t>release of serotonin (5-HT) from enter</w:t>
      </w:r>
      <w:r w:rsidRPr="008373F7">
        <w:rPr>
          <w:rFonts w:ascii="Book Antiqua" w:hAnsi="Book Antiqua" w:cs="Times New Roman"/>
          <w:sz w:val="24"/>
          <w:szCs w:val="24"/>
        </w:rPr>
        <w:t>ochromaffin</w:t>
      </w:r>
      <w:r w:rsidR="000305CA" w:rsidRPr="008373F7">
        <w:rPr>
          <w:rFonts w:ascii="Book Antiqua" w:hAnsi="Book Antiqua" w:cs="Times New Roman"/>
          <w:sz w:val="24"/>
          <w:szCs w:val="24"/>
        </w:rPr>
        <w:t xml:space="preserve"> </w:t>
      </w:r>
      <w:r w:rsidRPr="008373F7">
        <w:rPr>
          <w:rFonts w:ascii="Book Antiqua" w:hAnsi="Book Antiqua" w:cs="Times New Roman"/>
          <w:sz w:val="24"/>
          <w:szCs w:val="24"/>
        </w:rPr>
        <w:t>(EC) cells and were involved in visceral hypersensitivity through modulating sensory neurons</w:t>
      </w:r>
      <w:r w:rsidR="00A31EB4"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2]</w:t>
      </w:r>
      <w:r w:rsidR="00A31EB4" w:rsidRPr="008373F7">
        <w:rPr>
          <w:rFonts w:ascii="Book Antiqua" w:hAnsi="Book Antiqua" w:cs="Times New Roman"/>
          <w:sz w:val="24"/>
          <w:szCs w:val="24"/>
        </w:rPr>
        <w:fldChar w:fldCharType="end"/>
      </w:r>
      <w:r w:rsidR="00F47C9A" w:rsidRPr="008373F7">
        <w:rPr>
          <w:rFonts w:ascii="Book Antiqua" w:hAnsi="Book Antiqua" w:cs="Times New Roman"/>
          <w:sz w:val="24"/>
          <w:szCs w:val="24"/>
        </w:rPr>
        <w:t xml:space="preserve">. </w:t>
      </w:r>
      <w:r w:rsidR="00F47C9A" w:rsidRPr="008373F7">
        <w:rPr>
          <w:rFonts w:ascii="Book Antiqua" w:hAnsi="Book Antiqua" w:cs="Times New Roman"/>
          <w:iCs/>
          <w:sz w:val="24"/>
          <w:szCs w:val="24"/>
        </w:rPr>
        <w:t>Bellono</w:t>
      </w:r>
      <w:r w:rsidR="00F47C9A" w:rsidRPr="008373F7">
        <w:rPr>
          <w:rFonts w:ascii="Book Antiqua" w:hAnsi="Book Antiqua" w:cs="Times New Roman"/>
          <w:i/>
          <w:sz w:val="24"/>
          <w:szCs w:val="24"/>
        </w:rPr>
        <w:t xml:space="preserve"> et al</w:t>
      </w:r>
      <w:r w:rsidR="00D61492"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D61492" w:rsidRPr="008373F7">
        <w:rPr>
          <w:rFonts w:ascii="Book Antiqua" w:hAnsi="Book Antiqua" w:cs="Times New Roman"/>
          <w:sz w:val="24"/>
          <w:szCs w:val="24"/>
        </w:rPr>
        <w:instrText xml:space="preserve"> ADDIN EN.CITE </w:instrText>
      </w:r>
      <w:r w:rsidR="00D61492"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D61492" w:rsidRPr="008373F7">
        <w:rPr>
          <w:rFonts w:ascii="Book Antiqua" w:hAnsi="Book Antiqua" w:cs="Times New Roman"/>
          <w:sz w:val="24"/>
          <w:szCs w:val="24"/>
        </w:rPr>
        <w:instrText xml:space="preserve"> ADDIN EN.CITE.DATA </w:instrText>
      </w:r>
      <w:r w:rsidR="00D61492" w:rsidRPr="008373F7">
        <w:rPr>
          <w:rFonts w:ascii="Book Antiqua" w:hAnsi="Book Antiqua" w:cs="Times New Roman"/>
          <w:sz w:val="24"/>
          <w:szCs w:val="24"/>
        </w:rPr>
      </w:r>
      <w:r w:rsidR="00D61492" w:rsidRPr="008373F7">
        <w:rPr>
          <w:rFonts w:ascii="Book Antiqua" w:hAnsi="Book Antiqua" w:cs="Times New Roman"/>
          <w:sz w:val="24"/>
          <w:szCs w:val="24"/>
        </w:rPr>
        <w:fldChar w:fldCharType="end"/>
      </w:r>
      <w:r w:rsidR="00D61492" w:rsidRPr="008373F7">
        <w:rPr>
          <w:rFonts w:ascii="Book Antiqua" w:hAnsi="Book Antiqua" w:cs="Times New Roman"/>
          <w:sz w:val="24"/>
          <w:szCs w:val="24"/>
        </w:rPr>
      </w:r>
      <w:r w:rsidR="00D61492" w:rsidRPr="008373F7">
        <w:rPr>
          <w:rFonts w:ascii="Book Antiqua" w:hAnsi="Book Antiqua" w:cs="Times New Roman"/>
          <w:sz w:val="24"/>
          <w:szCs w:val="24"/>
        </w:rPr>
        <w:fldChar w:fldCharType="separate"/>
      </w:r>
      <w:r w:rsidR="00D61492" w:rsidRPr="008373F7">
        <w:rPr>
          <w:rFonts w:ascii="Book Antiqua" w:hAnsi="Book Antiqua" w:cs="Times New Roman"/>
          <w:noProof/>
          <w:sz w:val="24"/>
          <w:szCs w:val="24"/>
          <w:vertAlign w:val="superscript"/>
        </w:rPr>
        <w:t>[32]</w:t>
      </w:r>
      <w:r w:rsidR="00D61492"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also reported that EC cells were polymodal chemosensors and were activated by </w:t>
      </w:r>
      <w:r w:rsidRPr="008373F7">
        <w:rPr>
          <w:rFonts w:ascii="Book Antiqua" w:hAnsi="Book Antiqua" w:cs="Times New Roman"/>
          <w:sz w:val="24"/>
          <w:szCs w:val="24"/>
        </w:rPr>
        <w:lastRenderedPageBreak/>
        <w:t>multiple metabolites</w:t>
      </w:r>
      <w:r w:rsidR="00F47C9A" w:rsidRPr="008373F7">
        <w:rPr>
          <w:rFonts w:ascii="Book Antiqua" w:hAnsi="Book Antiqua" w:cs="Times New Roman"/>
          <w:sz w:val="24"/>
          <w:szCs w:val="24"/>
        </w:rPr>
        <w:t>.</w:t>
      </w:r>
      <w:r w:rsidR="00835360" w:rsidRPr="008373F7">
        <w:rPr>
          <w:rFonts w:ascii="Book Antiqua" w:hAnsi="Book Antiqua" w:cs="Times New Roman"/>
          <w:sz w:val="24"/>
          <w:szCs w:val="24"/>
        </w:rPr>
        <w:t xml:space="preserve"> In addition</w:t>
      </w:r>
      <w:r w:rsidR="00F47C9A" w:rsidRPr="008373F7">
        <w:rPr>
          <w:rFonts w:ascii="Book Antiqua" w:hAnsi="Book Antiqua" w:cs="Times New Roman"/>
          <w:sz w:val="24"/>
          <w:szCs w:val="24"/>
        </w:rPr>
        <w:t>, targeted metabolomics, the measurement of defined groups of metabolites, provided a particularly powerful tool for synchronously quantifying multiple metabolites.</w:t>
      </w:r>
    </w:p>
    <w:p w14:paraId="01C56C5D" w14:textId="31E28D13"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Other studies reported that metabolite compositions were different </w:t>
      </w:r>
      <w:r w:rsidR="0003145A">
        <w:rPr>
          <w:rFonts w:ascii="Book Antiqua" w:hAnsi="Book Antiqua" w:cs="Times New Roman" w:hint="eastAsia"/>
          <w:sz w:val="24"/>
          <w:szCs w:val="24"/>
        </w:rPr>
        <w:t xml:space="preserve">in patients with IBS </w:t>
      </w:r>
      <w:r w:rsidRPr="008373F7">
        <w:rPr>
          <w:rFonts w:ascii="Book Antiqua" w:hAnsi="Book Antiqua" w:cs="Times New Roman"/>
          <w:sz w:val="24"/>
          <w:szCs w:val="24"/>
        </w:rPr>
        <w:t xml:space="preserve">from those </w:t>
      </w:r>
      <w:r w:rsidR="0003145A">
        <w:rPr>
          <w:rFonts w:ascii="Book Antiqua" w:hAnsi="Book Antiqua" w:cs="Times New Roman" w:hint="eastAsia"/>
          <w:sz w:val="24"/>
          <w:szCs w:val="24"/>
        </w:rPr>
        <w:t>in</w:t>
      </w:r>
      <w:r w:rsidR="0003145A" w:rsidRPr="008373F7">
        <w:rPr>
          <w:rFonts w:ascii="Book Antiqua" w:hAnsi="Book Antiqua" w:cs="Times New Roman"/>
          <w:sz w:val="24"/>
          <w:szCs w:val="24"/>
        </w:rPr>
        <w:t xml:space="preserve"> </w:t>
      </w:r>
      <w:r w:rsidRPr="008373F7">
        <w:rPr>
          <w:rFonts w:ascii="Book Antiqua" w:hAnsi="Book Antiqua" w:cs="Times New Roman"/>
          <w:sz w:val="24"/>
          <w:szCs w:val="24"/>
        </w:rPr>
        <w:t>healthy controls</w:t>
      </w:r>
      <w:r w:rsidR="000305CA" w:rsidRPr="008373F7">
        <w:rPr>
          <w:rFonts w:ascii="Book Antiqua" w:hAnsi="Book Antiqua" w:cs="Times New Roman"/>
          <w:sz w:val="24"/>
          <w:szCs w:val="24"/>
        </w:rPr>
        <w:t xml:space="preserve"> (HC</w:t>
      </w:r>
      <w:r w:rsidR="009E4572">
        <w:rPr>
          <w:rFonts w:ascii="Book Antiqua" w:hAnsi="Book Antiqua" w:cs="Times New Roman" w:hint="eastAsia"/>
          <w:sz w:val="24"/>
          <w:szCs w:val="24"/>
        </w:rPr>
        <w:t>s</w:t>
      </w:r>
      <w:r w:rsidR="000305CA" w:rsidRPr="008373F7">
        <w:rPr>
          <w:rFonts w:ascii="Book Antiqua" w:hAnsi="Book Antiqua" w:cs="Times New Roman"/>
          <w:sz w:val="24"/>
          <w:szCs w:val="24"/>
        </w:rPr>
        <w:t>)</w:t>
      </w:r>
      <w:r w:rsidR="00A31EB4" w:rsidRPr="008373F7">
        <w:rPr>
          <w:rFonts w:ascii="Book Antiqua" w:hAnsi="Book Antiqua" w:cs="Times New Roman"/>
          <w:sz w:val="24"/>
          <w:szCs w:val="24"/>
        </w:rPr>
        <w:fldChar w:fldCharType="begin">
          <w:fldData xml:space="preserve">PEVuZE5vdGU+PENpdGU+PEF1dGhvcj5Qb25udXNhbXk8L0F1dGhvcj48WWVhcj4yMDExPC9ZZWFy
PjxSZWNOdW0+MTI8L1JlY051bT48RGlzcGxheVRleHQ+PHN0eWxlIGZhY2U9InN1cGVyc2NyaXB0
Ij5bMzMtMzVdPC9zdHlsZT48L0Rpc3BsYXlUZXh0PjxyZWNvcmQ+PHJlYy1udW1iZXI+MTI8L3Jl
Yy1udW1iZXI+PGZvcmVpZ24ta2V5cz48a2V5IGFwcD0iRU4iIGRiLWlkPSI5cHcyd3NldHJ0MGQy
a2U1NXIwNXowdHBwOXA5ZHN4ZXgwcHciIHRpbWVzdGFtcD0iMTU1NjExMTk4NyI+MTI8L2tleT48
L2ZvcmVpZ24ta2V5cz48cmVmLXR5cGUgbmFtZT0iSm91cm5hbCBBcnRpY2xlIj4xNzwvcmVmLXR5
cGU+PGNvbnRyaWJ1dG9ycz48YXV0aG9ycz48YXV0aG9yPlBvbm51c2FteSwgSy48L2F1dGhvcj48
YXV0aG9yPkNob2ksIEouIE4uPC9hdXRob3I+PGF1dGhvcj5LaW0sIEouPC9hdXRob3I+PGF1dGhv
cj5MZWUsIFMuIFkuPC9hdXRob3I+PGF1dGhvcj5MZWUsIEMuIEguPC9hdXRob3I+PC9hdXRob3Jz
PjwvY29udHJpYnV0b3JzPjxhdXRoLWFkZHJlc3M+RGVwYXJ0bWVudCBvZiBCaW9zY2llbmNlIGFu
ZCBCaW90ZWNobm9sb2d5IGFuZCBCaW8vTW9sZWN1bGFyIEluZm9ybWF0aWNzIENlbnRlciwgS29u
a3VrIFVuaXZlcnNpdHksIFNlb3VsIDE0My03MDEsIFJlcHVibGljIG9mIEtvcmVhLjwvYXV0aC1h
ZGRyZXNzPjx0aXRsZXM+PHRpdGxlPk1pY3JvYmlhbCBjb21tdW5pdHkgYW5kIG1ldGFib2xvbWlj
IGNvbXBhcmlzb24gb2YgaXJyaXRhYmxlIGJvd2VsIHN5bmRyb21lIGZhZWNlczwvdGl0bGU+PHNl
Y29uZGFyeS10aXRsZT5KIE1lZCBNaWNyb2Jpb2w8L3NlY29uZGFyeS10aXRsZT48L3RpdGxlcz48
cGVyaW9kaWNhbD48ZnVsbC10aXRsZT5KIE1lZCBNaWNyb2Jpb2w8L2Z1bGwtdGl0bGU+PC9wZXJp
b2RpY2FsPjxwYWdlcz44MTctMjc8L3BhZ2VzPjx2b2x1bWU+NjA8L3ZvbHVtZT48bnVtYmVyPlB0
IDY8L251bWJlcj48a2V5d29yZHM+PGtleXdvcmQ+QWRvbGVzY2VudDwva2V5d29yZD48a2V5d29y
ZD5BZHVsdDwva2V5d29yZD48a2V5d29yZD5BZ2VkPC9rZXl3b3JkPjxrZXl3b3JkPkFtaW5vIEFj
aWRzL2FuYWx5c2lzPC9rZXl3b3JkPjxrZXl3b3JkPkJhY3RlcmlhLypjbGFzc2lmaWNhdGlvbi9n
ZW5ldGljcy9pc29sYXRpb24gJmFtcDsgcHVyaWZpY2F0aW9uLyptZXRhYm9saXNtPC9rZXl3b3Jk
PjxrZXl3b3JkPipCaW9kaXZlcnNpdHk8L2tleXdvcmQ+PGtleXdvcmQ+Q2x1c3RlciBBbmFseXNp
czwva2V5d29yZD48a2V5d29yZD5ETkEsIEJhY3RlcmlhbC9jaGVtaXN0cnkvZ2VuZXRpY3M8L2tl
eXdvcmQ+PGtleXdvcmQ+RE5BLCBSaWJvc29tYWwvY2hlbWlzdHJ5L2dlbmV0aWNzPC9rZXl3b3Jk
PjxrZXl3b3JkPkRlbmF0dXJpbmcgR3JhZGllbnQgR2VsIEVsZWN0cm9waG9yZXNpczwva2V5d29y
ZD48a2V5d29yZD5GZWNlcy8qbWljcm9iaW9sb2d5PC9rZXl3b3JkPjxrZXl3b3JkPkZlbWFsZTwv
a2V5d29yZD48a2V5d29yZD5IdW1hbnM8L2tleXdvcmQ+PGtleXdvcmQ+SXJyaXRhYmxlIEJvd2Vs
IFN5bmRyb21lLyptaWNyb2Jpb2xvZ3k8L2tleXdvcmQ+PGtleXdvcmQ+TWFsZTwva2V5d29yZD48
a2V5d29yZD4qTWV0YWJvbG9tZTwva2V5d29yZD48a2V5d29yZD5NaWRkbGUgQWdlZDwva2V5d29y
ZD48a2V5d29yZD5Nb2xlY3VsYXIgU2VxdWVuY2UgRGF0YTwva2V5d29yZD48a2V5d29yZD5QaGVu
b2xzL2FuYWx5c2lzPC9rZXl3b3JkPjxrZXl3b3JkPlBoeWxvZ2VueTwva2V5d29yZD48a2V5d29y
ZD5Qb2x5bWVyYXNlIENoYWluIFJlYWN0aW9uPC9rZXl3b3JkPjxrZXl3b3JkPlJOQSwgUmlib3Nv
bWFsLCAxNlMvZ2VuZXRpY3M8L2tleXdvcmQ+PGtleXdvcmQ+U2VxdWVuY2UgQW5hbHlzaXMsIERO
QTwva2V5d29yZD48a2V5d29yZD5Zb3VuZyBBZHVsdDwva2V5d29yZD48L2tleXdvcmRzPjxkYXRl
cz48eWVhcj4yMDExPC95ZWFyPjxwdWItZGF0ZXM+PGRhdGU+SnVuPC9kYXRlPjwvcHViLWRhdGVz
PjwvZGF0ZXM+PGlzYm4+MTQ3My01NjQ0IChFbGVjdHJvbmljKSYjeEQ7MDAyMi0yNjE1IChMaW5r
aW5nKTwvaXNibj48YWNjZXNzaW9uLW51bT4yMTMzMDQxMjwvYWNjZXNzaW9uLW51bT48dXJscz48
cmVsYXRlZC11cmxzPjx1cmw+aHR0cHM6Ly93d3cubmNiaS5ubG0ubmloLmdvdi9wdWJtZWQvMjEz
MzA0MTI8L3VybD48L3JlbGF0ZWQtdXJscz48L3VybHM+PGN1c3RvbTI+UE1DMzE2NzkyMzwvY3Vz
dG9tMj48ZWxlY3Ryb25pYy1yZXNvdXJjZS1udW0+MTAuMTA5OS9qbW0uMC4wMjgxMjYtMDwvZWxl
Y3Ryb25pYy1yZXNvdXJjZS1udW0+PC9yZWNvcmQ+PC9DaXRlPjxDaXRlPjxBdXRob3I+U2hhbmth
cjwvQXV0aG9yPjxZZWFyPjIwMTU8L1llYXI+PFJlY051bT4xMzwvUmVjTnVtPjxyZWNvcmQ+PHJl
Yy1udW1iZXI+MTM8L3JlYy1udW1iZXI+PGZvcmVpZ24ta2V5cz48a2V5IGFwcD0iRU4iIGRiLWlk
PSI5cHcyd3NldHJ0MGQya2U1NXIwNXowdHBwOXA5ZHN4ZXgwcHciIHRpbWVzdGFtcD0iMTU1NjEx
MjE2MyI+MTM8L2tleT48L2ZvcmVpZ24ta2V5cz48cmVmLXR5cGUgbmFtZT0iSm91cm5hbCBBcnRp
Y2xlIj4xNzwvcmVmLXR5cGU+PGNvbnRyaWJ1dG9ycz48YXV0aG9ycz48YXV0aG9yPlNoYW5rYXIs
IFYuPC9hdXRob3I+PGF1dGhvcj5Ib21lciwgRC48L2F1dGhvcj48YXV0aG9yPlJpZ3NiZWUsIEwu
PC9hdXRob3I+PGF1dGhvcj5LaGFtaXMsIEguIEouPC9hdXRob3I+PGF1dGhvcj5NaWNoYWlsLCBT
LjwvYXV0aG9yPjxhdXRob3I+UmF5bWVyLCBNLjwvYXV0aG9yPjxhdXRob3I+UmVvLCBOLiBWLjwv
YXV0aG9yPjxhdXRob3I+UGFsaXksIE8uPC9hdXRob3I+PC9hdXRob3JzPjwvY29udHJpYnV0b3Jz
PjxhdXRoLWFkZHJlc3M+RGVwYXJ0bWVudCBvZiBCaW9jaGVtaXN0cnkgYW5kIE1vbGVjdWxhciBC
aW9sb2d5LCBXcmlnaHQgU3RhdGUgVW5pdmVyc2l0eSwgRGF5dG9uLCBPSCwgVVNBLiYjeEQ7RGVw
YXJ0bWVudCBvZiBNYXRoZW1hdGljcyBhbmQgU3RhdGlzdGljcywgV3JpZ2h0IFN0YXRlIFVuaXZl
cnNpdHksIERheXRvbiwgT0gsIFVTQS4mI3hEO0RlcGFydG1lbnQgb2YgUGVkaWF0cmljcywgV3Jp
Z2h0IFN0YXRlIFVuaXZlcnNpdHksIERheXRvbiwgT0gsIFVTQS4mI3hEO0RlcGFydG1lbnQgb2Yg
Q29tcHV0ZXIgU2NpZW5jZXMsIFdyaWdodCBTdGF0ZSBVbml2ZXJzaXR5LCBEYXl0b24sIE9ILCBV
U0EuPC9hdXRoLWFkZHJlc3M+PHRpdGxlcz48dGl0bGU+VGhlIG5ldHdvcmtzIG9mIGh1bWFuIGd1
dCBtaWNyb2JlLW1ldGFib2xpdGUgYXNzb2NpYXRpb25zIGFyZSBkaWZmZXJlbnQgYmV0d2VlbiBo
ZWFsdGggYW5kIGlycml0YWJsZSBib3dlbCBzeW5kcm9tZTwvdGl0bGU+PHNlY29uZGFyeS10aXRs
ZT5JU01FIEo8L3NlY29uZGFyeS10aXRsZT48L3RpdGxlcz48cGVyaW9kaWNhbD48ZnVsbC10aXRs
ZT5JU01FIEo8L2Z1bGwtdGl0bGU+PC9wZXJpb2RpY2FsPjxwYWdlcz4xODk5LTkwMzwvcGFnZXM+
PHZvbHVtZT45PC92b2x1bWU+PG51bWJlcj44PC9udW1iZXI+PGtleXdvcmRzPjxrZXl3b3JkPkJp
b21hcmtlcnMvYW5hbHlzaXM8L2tleXdvcmQ+PGtleXdvcmQ+Q2FzZS1Db250cm9sIFN0dWRpZXM8
L2tleXdvcmQ+PGtleXdvcmQ+Q2hpbGQ8L2tleXdvcmQ+PGtleXdvcmQ+RmVjZXMvY2hlbWlzdHJ5
L21pY3JvYmlvbG9neTwva2V5d29yZD48a2V5d29yZD5GZW1hbGU8L2tleXdvcmQ+PGtleXdvcmQ+
SHVtYW5zPC9rZXl3b3JkPjxrZXl3b3JkPklycml0YWJsZSBCb3dlbCBTeW5kcm9tZS9tZXRhYm9s
aXNtLyptaWNyb2Jpb2xvZ3k8L2tleXdvcmQ+PGtleXdvcmQ+TWFsZTwva2V5d29yZD48a2V5d29y
ZD5NaWNyb2Jpb3RhPC9rZXl3b3JkPjwva2V5d29yZHM+PGRhdGVzPjx5ZWFyPjIwMTU8L3llYXI+
PHB1Yi1kYXRlcz48ZGF0ZT5BdWc8L2RhdGU+PC9wdWItZGF0ZXM+PC9kYXRlcz48aXNibj4xNzUx
LTczNzAgKEVsZWN0cm9uaWMpJiN4RDsxNzUxLTczNjIgKExpbmtpbmcpPC9pc2JuPjxhY2Nlc3Np
b24tbnVtPjI1NjM1NjQwPC9hY2Nlc3Npb24tbnVtPjx1cmxzPjxyZWxhdGVkLXVybHM+PHVybD5o
dHRwczovL3d3dy5uY2JpLm5sbS5uaWguZ292L3B1Ym1lZC8yNTYzNTY0MDwvdXJsPjwvcmVsYXRl
ZC11cmxzPjwvdXJscz48Y3VzdG9tMj5QTUM0NTExOTI5PC9jdXN0b20yPjxlbGVjdHJvbmljLXJl
c291cmNlLW51bT4xMC4xMDM4L2lzbWVqLjIwMTQuMjU4PC9lbGVjdHJvbmljLXJlc291cmNlLW51
bT48L3JlY29yZD48L0NpdGU+PENpdGU+PEF1dGhvcj5TaGFua2FyPC9BdXRob3I+PFllYXI+MjAx
NTwvWWVhcj48UmVjTnVtPjE3PC9SZWNOdW0+PHJlY29yZD48cmVjLW51bWJlcj4xNzwvcmVjLW51
bWJlcj48Zm9yZWlnbi1rZXlzPjxrZXkgYXBwPSJFTiIgZGItaWQ9IjlwdzJ3c2V0cnQwZDJrZTU1
cjA1ejB0cHA5cDlkc3hleDBwdyIgdGltZXN0YW1wPSIxNTU2MTE3MzM3Ij4xNzwva2V5PjwvZm9y
ZWlnbi1rZXlzPjxyZWYtdHlwZSBuYW1lPSJKb3VybmFsIEFydGljbGUiPjE3PC9yZWYtdHlwZT48
Y29udHJpYnV0b3JzPjxhdXRob3JzPjxhdXRob3I+U2hhbmthciwgVi48L2F1dGhvcj48YXV0aG9y
PlJlbywgTi4gVi48L2F1dGhvcj48YXV0aG9yPlBhbGl5LCBPLjwvYXV0aG9yPjwvYXV0aG9ycz48
L2NvbnRyaWJ1dG9ycz48YXV0aC1hZGRyZXNzPkRlcGFydG1lbnQgb2YgQmlvY2hlbWlzdHJ5IGFu
ZCBNb2xlY3VsYXIgQmlvbG9neSwgQm9vbnNob2Z0IFNjaG9vbCBvZiBNZWRpY2luZSwgV3JpZ2h0
IFN0YXRlIFVuaXZlcnNpdHksIERheXRvbiwgT0gsIFVTQS4mI3hEO0RlcGFydG1lbnQgb2YgQmlv
Y2hlbWlzdHJ5IGFuZCBNb2xlY3VsYXIgQmlvbG9neSwgQm9vbnNob2Z0IFNjaG9vbCBvZiBNZWRp
Y2luZSwgV3JpZ2h0IFN0YXRlIFVuaXZlcnNpdHksIERheXRvbiwgT0gsIFVTQS4gb2xlZy5wYWxp
eUB3cmlnaHQuZWR1LjwvYXV0aC1hZGRyZXNzPjx0aXRsZXM+PHRpdGxlPlNpbXVsdGFuZW91cyBm
ZWNhbCBtaWNyb2JpYWwgYW5kIG1ldGFib2xpdGUgcHJvZmlsaW5nIGVuYWJsZXMgYWNjdXJhdGUg
Y2xhc3NpZmljYXRpb24gb2YgcGVkaWF0cmljIGlycml0YWJsZSBib3dlbCBzeW5kcm9tZTwvdGl0
bGU+PHNlY29uZGFyeS10aXRsZT5NaWNyb2Jpb21lPC9zZWNvbmRhcnktdGl0bGU+PC90aXRsZXM+
PHBlcmlvZGljYWw+PGZ1bGwtdGl0bGU+TWljcm9iaW9tZTwvZnVsbC10aXRsZT48L3BlcmlvZGlj
YWw+PHBhZ2VzPjczPC9wYWdlcz48dm9sdW1lPjM8L3ZvbHVtZT48a2V5d29yZHM+PGtleXdvcmQ+
QWRvbGVzY2VudDwva2V5d29yZD48a2V5d29yZD5CYXllcyBUaGVvcmVtPC9rZXl3b3JkPjxrZXl3
b3JkPkNoaWxkPC9rZXl3b3JkPjxrZXl3b3JkPkROQSwgQmFjdGVyaWFsL2FuYWx5c2lzPC9rZXl3
b3JkPjxrZXl3b3JkPkZlY2VzLypjaGVtaXN0cnkvKm1pY3JvYmlvbG9neTwva2V5d29yZD48a2V5
d29yZD5GZW1hbGU8L2tleXdvcmQ+PGtleXdvcmQ+SHVtYW5zPC9rZXl3b3JkPjxrZXl3b3JkPkly
cml0YWJsZSBCb3dlbCBTeW5kcm9tZS8qY2xhc3NpZmljYXRpb24vKmRpYWdub3Npcy9tZXRhYm9s
aXNtL21pY3JvYmlvbG9neTwva2V5d29yZD48a2V5d29yZD5NYWxlPC9rZXl3b3JkPjxrZXl3b3Jk
Pk1ldGFib2xvbWljczwva2V5d29yZD48a2V5d29yZD5NaWNyb2Jpb3RhLypwaHlzaW9sb2d5PC9r
ZXl3b3JkPjwva2V5d29yZHM+PGRhdGVzPjx5ZWFyPjIwMTU8L3llYXI+PHB1Yi1kYXRlcz48ZGF0
ZT5EZWMgOTwvZGF0ZT48L3B1Yi1kYXRlcz48L2RhdGVzPjxpc2JuPjIwNDktMjYxOCAoUHJpbnQp
JiN4RDsyMDQ5LTI2MTggKExpbmtpbmcpPC9pc2JuPjxhY2Nlc3Npb24tbnVtPjI2NjUzNzU3PC9h
Y2Nlc3Npb24tbnVtPjx1cmxzPjxyZWxhdGVkLXVybHM+PHVybD5odHRwczovL3d3dy5uY2JpLm5s
bS5uaWguZ292L3B1Ym1lZC8yNjY1Mzc1NzwvdXJsPjwvcmVsYXRlZC11cmxzPjwvdXJscz48Y3Vz
dG9tMj5QTUM0Njc1MDc3PC9jdXN0b20yPjxlbGVjdHJvbmljLXJlc291cmNlLW51bT4xMC4xMTg2
L3M0MDE2OC0wMTUtMDEzOS05PC9lbGVjdHJvbmljLXJlc291cmNlLW51bT48L3JlY29yZD48L0Np
dGU+PC9FbmROb3RlPgB=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Qb25udXNhbXk8L0F1dGhvcj48WWVhcj4yMDExPC9ZZWFy
PjxSZWNOdW0+MTI8L1JlY051bT48RGlzcGxheVRleHQ+PHN0eWxlIGZhY2U9InN1cGVyc2NyaXB0
Ij5bMzMtMzVdPC9zdHlsZT48L0Rpc3BsYXlUZXh0PjxyZWNvcmQ+PHJlYy1udW1iZXI+MTI8L3Jl
Yy1udW1iZXI+PGZvcmVpZ24ta2V5cz48a2V5IGFwcD0iRU4iIGRiLWlkPSI5cHcyd3NldHJ0MGQy
a2U1NXIwNXowdHBwOXA5ZHN4ZXgwcHciIHRpbWVzdGFtcD0iMTU1NjExMTk4NyI+MTI8L2tleT48
L2ZvcmVpZ24ta2V5cz48cmVmLXR5cGUgbmFtZT0iSm91cm5hbCBBcnRpY2xlIj4xNzwvcmVmLXR5
cGU+PGNvbnRyaWJ1dG9ycz48YXV0aG9ycz48YXV0aG9yPlBvbm51c2FteSwgSy48L2F1dGhvcj48
YXV0aG9yPkNob2ksIEouIE4uPC9hdXRob3I+PGF1dGhvcj5LaW0sIEouPC9hdXRob3I+PGF1dGhv
cj5MZWUsIFMuIFkuPC9hdXRob3I+PGF1dGhvcj5MZWUsIEMuIEguPC9hdXRob3I+PC9hdXRob3Jz
PjwvY29udHJpYnV0b3JzPjxhdXRoLWFkZHJlc3M+RGVwYXJ0bWVudCBvZiBCaW9zY2llbmNlIGFu
ZCBCaW90ZWNobm9sb2d5IGFuZCBCaW8vTW9sZWN1bGFyIEluZm9ybWF0aWNzIENlbnRlciwgS29u
a3VrIFVuaXZlcnNpdHksIFNlb3VsIDE0My03MDEsIFJlcHVibGljIG9mIEtvcmVhLjwvYXV0aC1h
ZGRyZXNzPjx0aXRsZXM+PHRpdGxlPk1pY3JvYmlhbCBjb21tdW5pdHkgYW5kIG1ldGFib2xvbWlj
IGNvbXBhcmlzb24gb2YgaXJyaXRhYmxlIGJvd2VsIHN5bmRyb21lIGZhZWNlczwvdGl0bGU+PHNl
Y29uZGFyeS10aXRsZT5KIE1lZCBNaWNyb2Jpb2w8L3NlY29uZGFyeS10aXRsZT48L3RpdGxlcz48
cGVyaW9kaWNhbD48ZnVsbC10aXRsZT5KIE1lZCBNaWNyb2Jpb2w8L2Z1bGwtdGl0bGU+PC9wZXJp
b2RpY2FsPjxwYWdlcz44MTctMjc8L3BhZ2VzPjx2b2x1bWU+NjA8L3ZvbHVtZT48bnVtYmVyPlB0
IDY8L251bWJlcj48a2V5d29yZHM+PGtleXdvcmQ+QWRvbGVzY2VudDwva2V5d29yZD48a2V5d29y
ZD5BZHVsdDwva2V5d29yZD48a2V5d29yZD5BZ2VkPC9rZXl3b3JkPjxrZXl3b3JkPkFtaW5vIEFj
aWRzL2FuYWx5c2lzPC9rZXl3b3JkPjxrZXl3b3JkPkJhY3RlcmlhLypjbGFzc2lmaWNhdGlvbi9n
ZW5ldGljcy9pc29sYXRpb24gJmFtcDsgcHVyaWZpY2F0aW9uLyptZXRhYm9saXNtPC9rZXl3b3Jk
PjxrZXl3b3JkPipCaW9kaXZlcnNpdHk8L2tleXdvcmQ+PGtleXdvcmQ+Q2x1c3RlciBBbmFseXNp
czwva2V5d29yZD48a2V5d29yZD5ETkEsIEJhY3RlcmlhbC9jaGVtaXN0cnkvZ2VuZXRpY3M8L2tl
eXdvcmQ+PGtleXdvcmQ+RE5BLCBSaWJvc29tYWwvY2hlbWlzdHJ5L2dlbmV0aWNzPC9rZXl3b3Jk
PjxrZXl3b3JkPkRlbmF0dXJpbmcgR3JhZGllbnQgR2VsIEVsZWN0cm9waG9yZXNpczwva2V5d29y
ZD48a2V5d29yZD5GZWNlcy8qbWljcm9iaW9sb2d5PC9rZXl3b3JkPjxrZXl3b3JkPkZlbWFsZTwv
a2V5d29yZD48a2V5d29yZD5IdW1hbnM8L2tleXdvcmQ+PGtleXdvcmQ+SXJyaXRhYmxlIEJvd2Vs
IFN5bmRyb21lLyptaWNyb2Jpb2xvZ3k8L2tleXdvcmQ+PGtleXdvcmQ+TWFsZTwva2V5d29yZD48
a2V5d29yZD4qTWV0YWJvbG9tZTwva2V5d29yZD48a2V5d29yZD5NaWRkbGUgQWdlZDwva2V5d29y
ZD48a2V5d29yZD5Nb2xlY3VsYXIgU2VxdWVuY2UgRGF0YTwva2V5d29yZD48a2V5d29yZD5QaGVu
b2xzL2FuYWx5c2lzPC9rZXl3b3JkPjxrZXl3b3JkPlBoeWxvZ2VueTwva2V5d29yZD48a2V5d29y
ZD5Qb2x5bWVyYXNlIENoYWluIFJlYWN0aW9uPC9rZXl3b3JkPjxrZXl3b3JkPlJOQSwgUmlib3Nv
bWFsLCAxNlMvZ2VuZXRpY3M8L2tleXdvcmQ+PGtleXdvcmQ+U2VxdWVuY2UgQW5hbHlzaXMsIERO
QTwva2V5d29yZD48a2V5d29yZD5Zb3VuZyBBZHVsdDwva2V5d29yZD48L2tleXdvcmRzPjxkYXRl
cz48eWVhcj4yMDExPC95ZWFyPjxwdWItZGF0ZXM+PGRhdGU+SnVuPC9kYXRlPjwvcHViLWRhdGVz
PjwvZGF0ZXM+PGlzYm4+MTQ3My01NjQ0IChFbGVjdHJvbmljKSYjeEQ7MDAyMi0yNjE1IChMaW5r
aW5nKTwvaXNibj48YWNjZXNzaW9uLW51bT4yMTMzMDQxMjwvYWNjZXNzaW9uLW51bT48dXJscz48
cmVsYXRlZC11cmxzPjx1cmw+aHR0cHM6Ly93d3cubmNiaS5ubG0ubmloLmdvdi9wdWJtZWQvMjEz
MzA0MTI8L3VybD48L3JlbGF0ZWQtdXJscz48L3VybHM+PGN1c3RvbTI+UE1DMzE2NzkyMzwvY3Vz
dG9tMj48ZWxlY3Ryb25pYy1yZXNvdXJjZS1udW0+MTAuMTA5OS9qbW0uMC4wMjgxMjYtMDwvZWxl
Y3Ryb25pYy1yZXNvdXJjZS1udW0+PC9yZWNvcmQ+PC9DaXRlPjxDaXRlPjxBdXRob3I+U2hhbmth
cjwvQXV0aG9yPjxZZWFyPjIwMTU8L1llYXI+PFJlY051bT4xMzwvUmVjTnVtPjxyZWNvcmQ+PHJl
Yy1udW1iZXI+MTM8L3JlYy1udW1iZXI+PGZvcmVpZ24ta2V5cz48a2V5IGFwcD0iRU4iIGRiLWlk
PSI5cHcyd3NldHJ0MGQya2U1NXIwNXowdHBwOXA5ZHN4ZXgwcHciIHRpbWVzdGFtcD0iMTU1NjEx
MjE2MyI+MTM8L2tleT48L2ZvcmVpZ24ta2V5cz48cmVmLXR5cGUgbmFtZT0iSm91cm5hbCBBcnRp
Y2xlIj4xNzwvcmVmLXR5cGU+PGNvbnRyaWJ1dG9ycz48YXV0aG9ycz48YXV0aG9yPlNoYW5rYXIs
IFYuPC9hdXRob3I+PGF1dGhvcj5Ib21lciwgRC48L2F1dGhvcj48YXV0aG9yPlJpZ3NiZWUsIEwu
PC9hdXRob3I+PGF1dGhvcj5LaGFtaXMsIEguIEouPC9hdXRob3I+PGF1dGhvcj5NaWNoYWlsLCBT
LjwvYXV0aG9yPjxhdXRob3I+UmF5bWVyLCBNLjwvYXV0aG9yPjxhdXRob3I+UmVvLCBOLiBWLjwv
YXV0aG9yPjxhdXRob3I+UGFsaXksIE8uPC9hdXRob3I+PC9hdXRob3JzPjwvY29udHJpYnV0b3Jz
PjxhdXRoLWFkZHJlc3M+RGVwYXJ0bWVudCBvZiBCaW9jaGVtaXN0cnkgYW5kIE1vbGVjdWxhciBC
aW9sb2d5LCBXcmlnaHQgU3RhdGUgVW5pdmVyc2l0eSwgRGF5dG9uLCBPSCwgVVNBLiYjeEQ7RGVw
YXJ0bWVudCBvZiBNYXRoZW1hdGljcyBhbmQgU3RhdGlzdGljcywgV3JpZ2h0IFN0YXRlIFVuaXZl
cnNpdHksIERheXRvbiwgT0gsIFVTQS4mI3hEO0RlcGFydG1lbnQgb2YgUGVkaWF0cmljcywgV3Jp
Z2h0IFN0YXRlIFVuaXZlcnNpdHksIERheXRvbiwgT0gsIFVTQS4mI3hEO0RlcGFydG1lbnQgb2Yg
Q29tcHV0ZXIgU2NpZW5jZXMsIFdyaWdodCBTdGF0ZSBVbml2ZXJzaXR5LCBEYXl0b24sIE9ILCBV
U0EuPC9hdXRoLWFkZHJlc3M+PHRpdGxlcz48dGl0bGU+VGhlIG5ldHdvcmtzIG9mIGh1bWFuIGd1
dCBtaWNyb2JlLW1ldGFib2xpdGUgYXNzb2NpYXRpb25zIGFyZSBkaWZmZXJlbnQgYmV0d2VlbiBo
ZWFsdGggYW5kIGlycml0YWJsZSBib3dlbCBzeW5kcm9tZTwvdGl0bGU+PHNlY29uZGFyeS10aXRs
ZT5JU01FIEo8L3NlY29uZGFyeS10aXRsZT48L3RpdGxlcz48cGVyaW9kaWNhbD48ZnVsbC10aXRs
ZT5JU01FIEo8L2Z1bGwtdGl0bGU+PC9wZXJpb2RpY2FsPjxwYWdlcz4xODk5LTkwMzwvcGFnZXM+
PHZvbHVtZT45PC92b2x1bWU+PG51bWJlcj44PC9udW1iZXI+PGtleXdvcmRzPjxrZXl3b3JkPkJp
b21hcmtlcnMvYW5hbHlzaXM8L2tleXdvcmQ+PGtleXdvcmQ+Q2FzZS1Db250cm9sIFN0dWRpZXM8
L2tleXdvcmQ+PGtleXdvcmQ+Q2hpbGQ8L2tleXdvcmQ+PGtleXdvcmQ+RmVjZXMvY2hlbWlzdHJ5
L21pY3JvYmlvbG9neTwva2V5d29yZD48a2V5d29yZD5GZW1hbGU8L2tleXdvcmQ+PGtleXdvcmQ+
SHVtYW5zPC9rZXl3b3JkPjxrZXl3b3JkPklycml0YWJsZSBCb3dlbCBTeW5kcm9tZS9tZXRhYm9s
aXNtLyptaWNyb2Jpb2xvZ3k8L2tleXdvcmQ+PGtleXdvcmQ+TWFsZTwva2V5d29yZD48a2V5d29y
ZD5NaWNyb2Jpb3RhPC9rZXl3b3JkPjwva2V5d29yZHM+PGRhdGVzPjx5ZWFyPjIwMTU8L3llYXI+
PHB1Yi1kYXRlcz48ZGF0ZT5BdWc8L2RhdGU+PC9wdWItZGF0ZXM+PC9kYXRlcz48aXNibj4xNzUx
LTczNzAgKEVsZWN0cm9uaWMpJiN4RDsxNzUxLTczNjIgKExpbmtpbmcpPC9pc2JuPjxhY2Nlc3Np
b24tbnVtPjI1NjM1NjQwPC9hY2Nlc3Npb24tbnVtPjx1cmxzPjxyZWxhdGVkLXVybHM+PHVybD5o
dHRwczovL3d3dy5uY2JpLm5sbS5uaWguZ292L3B1Ym1lZC8yNTYzNTY0MDwvdXJsPjwvcmVsYXRl
ZC11cmxzPjwvdXJscz48Y3VzdG9tMj5QTUM0NTExOTI5PC9jdXN0b20yPjxlbGVjdHJvbmljLXJl
c291cmNlLW51bT4xMC4xMDM4L2lzbWVqLjIwMTQuMjU4PC9lbGVjdHJvbmljLXJlc291cmNlLW51
bT48L3JlY29yZD48L0NpdGU+PENpdGU+PEF1dGhvcj5TaGFua2FyPC9BdXRob3I+PFllYXI+MjAx
NTwvWWVhcj48UmVjTnVtPjE3PC9SZWNOdW0+PHJlY29yZD48cmVjLW51bWJlcj4xNzwvcmVjLW51
bWJlcj48Zm9yZWlnbi1rZXlzPjxrZXkgYXBwPSJFTiIgZGItaWQ9IjlwdzJ3c2V0cnQwZDJrZTU1
cjA1ejB0cHA5cDlkc3hleDBwdyIgdGltZXN0YW1wPSIxNTU2MTE3MzM3Ij4xNzwva2V5PjwvZm9y
ZWlnbi1rZXlzPjxyZWYtdHlwZSBuYW1lPSJKb3VybmFsIEFydGljbGUiPjE3PC9yZWYtdHlwZT48
Y29udHJpYnV0b3JzPjxhdXRob3JzPjxhdXRob3I+U2hhbmthciwgVi48L2F1dGhvcj48YXV0aG9y
PlJlbywgTi4gVi48L2F1dGhvcj48YXV0aG9yPlBhbGl5LCBPLjwvYXV0aG9yPjwvYXV0aG9ycz48
L2NvbnRyaWJ1dG9ycz48YXV0aC1hZGRyZXNzPkRlcGFydG1lbnQgb2YgQmlvY2hlbWlzdHJ5IGFu
ZCBNb2xlY3VsYXIgQmlvbG9neSwgQm9vbnNob2Z0IFNjaG9vbCBvZiBNZWRpY2luZSwgV3JpZ2h0
IFN0YXRlIFVuaXZlcnNpdHksIERheXRvbiwgT0gsIFVTQS4mI3hEO0RlcGFydG1lbnQgb2YgQmlv
Y2hlbWlzdHJ5IGFuZCBNb2xlY3VsYXIgQmlvbG9neSwgQm9vbnNob2Z0IFNjaG9vbCBvZiBNZWRp
Y2luZSwgV3JpZ2h0IFN0YXRlIFVuaXZlcnNpdHksIERheXRvbiwgT0gsIFVTQS4gb2xlZy5wYWxp
eUB3cmlnaHQuZWR1LjwvYXV0aC1hZGRyZXNzPjx0aXRsZXM+PHRpdGxlPlNpbXVsdGFuZW91cyBm
ZWNhbCBtaWNyb2JpYWwgYW5kIG1ldGFib2xpdGUgcHJvZmlsaW5nIGVuYWJsZXMgYWNjdXJhdGUg
Y2xhc3NpZmljYXRpb24gb2YgcGVkaWF0cmljIGlycml0YWJsZSBib3dlbCBzeW5kcm9tZTwvdGl0
bGU+PHNlY29uZGFyeS10aXRsZT5NaWNyb2Jpb21lPC9zZWNvbmRhcnktdGl0bGU+PC90aXRsZXM+
PHBlcmlvZGljYWw+PGZ1bGwtdGl0bGU+TWljcm9iaW9tZTwvZnVsbC10aXRsZT48L3BlcmlvZGlj
YWw+PHBhZ2VzPjczPC9wYWdlcz48dm9sdW1lPjM8L3ZvbHVtZT48a2V5d29yZHM+PGtleXdvcmQ+
QWRvbGVzY2VudDwva2V5d29yZD48a2V5d29yZD5CYXllcyBUaGVvcmVtPC9rZXl3b3JkPjxrZXl3
b3JkPkNoaWxkPC9rZXl3b3JkPjxrZXl3b3JkPkROQSwgQmFjdGVyaWFsL2FuYWx5c2lzPC9rZXl3
b3JkPjxrZXl3b3JkPkZlY2VzLypjaGVtaXN0cnkvKm1pY3JvYmlvbG9neTwva2V5d29yZD48a2V5
d29yZD5GZW1hbGU8L2tleXdvcmQ+PGtleXdvcmQ+SHVtYW5zPC9rZXl3b3JkPjxrZXl3b3JkPkly
cml0YWJsZSBCb3dlbCBTeW5kcm9tZS8qY2xhc3NpZmljYXRpb24vKmRpYWdub3Npcy9tZXRhYm9s
aXNtL21pY3JvYmlvbG9neTwva2V5d29yZD48a2V5d29yZD5NYWxlPC9rZXl3b3JkPjxrZXl3b3Jk
Pk1ldGFib2xvbWljczwva2V5d29yZD48a2V5d29yZD5NaWNyb2Jpb3RhLypwaHlzaW9sb2d5PC9r
ZXl3b3JkPjwva2V5d29yZHM+PGRhdGVzPjx5ZWFyPjIwMTU8L3llYXI+PHB1Yi1kYXRlcz48ZGF0
ZT5EZWMgOTwvZGF0ZT48L3B1Yi1kYXRlcz48L2RhdGVzPjxpc2JuPjIwNDktMjYxOCAoUHJpbnQp
JiN4RDsyMDQ5LTI2MTggKExpbmtpbmcpPC9pc2JuPjxhY2Nlc3Npb24tbnVtPjI2NjUzNzU3PC9h
Y2Nlc3Npb24tbnVtPjx1cmxzPjxyZWxhdGVkLXVybHM+PHVybD5odHRwczovL3d3dy5uY2JpLm5s
bS5uaWguZ292L3B1Ym1lZC8yNjY1Mzc1NzwvdXJsPjwvcmVsYXRlZC11cmxzPjwvdXJscz48Y3Vz
dG9tMj5QTUM0Njc1MDc3PC9jdXN0b20yPjxlbGVjdHJvbmljLXJlc291cmNlLW51bT4xMC4xMTg2
L3M0MDE2OC0wMTUtMDEzOS05PC9lbGVjdHJvbmljLXJlc291cmNlLW51bT48L3JlY29yZD48L0Np
dGU+PC9FbmROb3RlPgB=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3-35]</w:t>
      </w:r>
      <w:r w:rsidR="00A31EB4" w:rsidRPr="008373F7">
        <w:rPr>
          <w:rFonts w:ascii="Book Antiqua" w:hAnsi="Book Antiqua" w:cs="Times New Roman"/>
          <w:sz w:val="24"/>
          <w:szCs w:val="24"/>
        </w:rPr>
        <w:fldChar w:fldCharType="end"/>
      </w:r>
      <w:r w:rsidR="002212DC" w:rsidRPr="008373F7">
        <w:rPr>
          <w:rFonts w:ascii="Book Antiqua" w:hAnsi="Book Antiqua" w:cs="Times New Roman"/>
          <w:sz w:val="24"/>
          <w:szCs w:val="24"/>
        </w:rPr>
        <w:t xml:space="preserve">. </w:t>
      </w:r>
      <w:r w:rsidR="00090DFF">
        <w:rPr>
          <w:rFonts w:ascii="Book Antiqua" w:hAnsi="Book Antiqua" w:cs="Times New Roman" w:hint="eastAsia"/>
          <w:sz w:val="24"/>
          <w:szCs w:val="24"/>
        </w:rPr>
        <w:t>O</w:t>
      </w:r>
      <w:r w:rsidR="002212DC" w:rsidRPr="008373F7">
        <w:rPr>
          <w:rFonts w:ascii="Book Antiqua" w:hAnsi="Book Antiqua" w:cs="Times New Roman"/>
          <w:sz w:val="24"/>
          <w:szCs w:val="24"/>
        </w:rPr>
        <w:t xml:space="preserve">nly a few articles </w:t>
      </w:r>
      <w:r w:rsidR="00090DFF">
        <w:rPr>
          <w:rFonts w:ascii="Book Antiqua" w:hAnsi="Book Antiqua" w:cs="Times New Roman" w:hint="eastAsia"/>
          <w:sz w:val="24"/>
          <w:szCs w:val="24"/>
        </w:rPr>
        <w:t>reported</w:t>
      </w:r>
      <w:r w:rsidR="00090DFF" w:rsidRPr="008373F7">
        <w:rPr>
          <w:rFonts w:ascii="Book Antiqua" w:hAnsi="Book Antiqua" w:cs="Times New Roman"/>
          <w:sz w:val="24"/>
          <w:szCs w:val="24"/>
        </w:rPr>
        <w:t xml:space="preserve"> </w:t>
      </w:r>
      <w:r w:rsidR="002212DC" w:rsidRPr="008373F7">
        <w:rPr>
          <w:rFonts w:ascii="Book Antiqua" w:hAnsi="Book Antiqua" w:cs="Times New Roman"/>
          <w:sz w:val="24"/>
          <w:szCs w:val="24"/>
        </w:rPr>
        <w:t xml:space="preserve">that </w:t>
      </w:r>
      <w:r w:rsidR="002B74F4" w:rsidRPr="008373F7">
        <w:rPr>
          <w:rFonts w:ascii="Book Antiqua" w:hAnsi="Book Antiqua" w:cs="Times New Roman"/>
          <w:sz w:val="24"/>
          <w:szCs w:val="24"/>
        </w:rPr>
        <w:t xml:space="preserve">some fecal </w:t>
      </w:r>
      <w:r w:rsidR="002212DC" w:rsidRPr="008373F7">
        <w:rPr>
          <w:rFonts w:ascii="Book Antiqua" w:hAnsi="Book Antiqua" w:cs="Times New Roman"/>
          <w:sz w:val="24"/>
          <w:szCs w:val="24"/>
        </w:rPr>
        <w:t xml:space="preserve">metabolites </w:t>
      </w:r>
      <w:r w:rsidR="001F02A0" w:rsidRPr="008373F7">
        <w:rPr>
          <w:rFonts w:ascii="Book Antiqua" w:hAnsi="Book Antiqua" w:cs="Times New Roman"/>
          <w:sz w:val="24"/>
          <w:szCs w:val="24"/>
        </w:rPr>
        <w:t>were</w:t>
      </w:r>
      <w:r w:rsidR="002212DC" w:rsidRPr="008373F7">
        <w:rPr>
          <w:rFonts w:ascii="Book Antiqua" w:hAnsi="Book Antiqua" w:cs="Times New Roman"/>
          <w:sz w:val="24"/>
          <w:szCs w:val="24"/>
        </w:rPr>
        <w:t xml:space="preserve"> correlated with symptoms in IBS</w:t>
      </w:r>
      <w:r w:rsidR="00A31EB4" w:rsidRPr="008373F7">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wLCAzNl08L3N0eWxlPjwvRGlzcGxheVRleHQ+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ENpdGU+PEF1dGhvcj5UYW5hPC9BdXRob3I+PFllYXI+MjAxMDwvWWVhcj48UmVjTnVtPjYy
PC9SZWNOdW0+PHJlY29yZD48cmVjLW51bWJlcj42MjwvcmVjLW51bWJlcj48Zm9yZWlnbi1rZXlz
PjxrZXkgYXBwPSJFTiIgZGItaWQ9IjlwdzJ3c2V0cnQwZDJrZTU1cjA1ejB0cHA5cDlkc3hleDBw
dyIgdGltZXN0YW1wPSIxNTY4NDMyODE2Ij42Mjwva2V5PjwvZm9yZWlnbi1rZXlzPjxyZWYtdHlw
ZSBuYW1lPSJKb3VybmFsIEFydGljbGUiPjE3PC9yZWYtdHlwZT48Y29udHJpYnV0b3JzPjxhdXRo
b3JzPjxhdXRob3I+VGFuYSwgQy48L2F1dGhvcj48YXV0aG9yPlVtZXNha2ksIFkuPC9hdXRob3I+
PGF1dGhvcj5JbWFva2EsIEEuPC9hdXRob3I+PGF1dGhvcj5IYW5kYSwgVC48L2F1dGhvcj48YXV0
aG9yPkthbmF6YXdhLCBNLjwvYXV0aG9yPjxhdXRob3I+RnVrdWRvLCBTLjwvYXV0aG9yPjwvYXV0
aG9ycz48L2NvbnRyaWJ1dG9ycz48YXV0aC1hZGRyZXNzPkRlcGFydG1lbnQgb2YgQmVoYXZpb3Jh
bCBNZWRpY2luZSwgVG9ob2t1IFVuaXZlcnNpdHkgR3JhZHVhdGUgU2Nob29sIG9mIE1lZGljaW5l
LCBTZW5kYWksIEphcGFuLjwvYXV0aC1hZGRyZXNzPjx0aXRsZXM+PHRpdGxlPkFsdGVyZWQgcHJv
ZmlsZXMgb2YgaW50ZXN0aW5hbCBtaWNyb2Jpb3RhIGFuZCBvcmdhbmljIGFjaWRzIG1heSBiZSB0
aGUgb3JpZ2luIG9mIHN5bXB0b21zIGluIGlycml0YWJsZSBib3dlbCBzeW5kcm9tZTwvdGl0bGU+
PHNlY29uZGFyeS10aXRsZT5OZXVyb2dhc3Ryb2VudGVyb2wgTW90aWw8L3NlY29uZGFyeS10aXRs
ZT48L3RpdGxlcz48cGVyaW9kaWNhbD48ZnVsbC10aXRsZT5OZXVyb2dhc3Ryb2VudGVyb2wgTW90
aWw8L2Z1bGwtdGl0bGU+PC9wZXJpb2RpY2FsPjxwYWdlcz41MTItOSwgZTExNC01PC9wYWdlcz48
dm9sdW1lPjIyPC92b2x1bWU+PG51bWJlcj41PC9udW1iZXI+PGtleXdvcmRzPjxrZXl3b3JkPkFj
ZXRpYyBBY2lkLyphbmFseXNpczwva2V5d29yZD48a2V5d29yZD5BZHVsdDwva2V5d29yZD48a2V5
d29yZD5BbmFseXNpcyBvZiBWYXJpYW5jZTwva2V5d29yZD48a2V5d29yZD5DYXNlLUNvbnRyb2wg
U3R1ZGllczwva2V5d29yZD48a2V5d29yZD5DaHJvbWF0b2dyYXBoeSwgSGlnaCBQcmVzc3VyZSBM
aXF1aWQ8L2tleXdvcmQ+PGtleXdvcmQ+RE5BLCBCYWN0ZXJpYWwvZ2VuZXRpY3M8L2tleXdvcmQ+
PGtleXdvcmQ+RmVjZXMvKmNoZW1pc3RyeS8qbWljcm9iaW9sb2d5PC9rZXl3b3JkPjxrZXl3b3Jk
PkZlbWFsZTwva2V5d29yZD48a2V5d29yZD5IdW1hbnM8L2tleXdvcmQ+PGtleXdvcmQ+SW1tdW5v
ZW56eW1lIFRlY2huaXF1ZXM8L2tleXdvcmQ+PGtleXdvcmQ+SXJyaXRhYmxlIEJvd2VsIFN5bmRy
b21lL2dlbmV0aWNzLyptaWNyb2Jpb2xvZ3k8L2tleXdvcmQ+PGtleXdvcmQ+TGFjdG9iYWNpbGx1
cy9pc29sYXRpb24gJmFtcDsgcHVyaWZpY2F0aW9uPC9rZXl3b3JkPjxrZXl3b3JkPk1hbGU8L2tl
eXdvcmQ+PGtleXdvcmQ+Kk1ldGFnZW5vbWU8L2tleXdvcmQ+PGtleXdvcmQ+UHJvcGlvbmF0ZXMv
KmFuYWx5c2lzPC9rZXl3b3JkPjxrZXl3b3JkPlF1YWxpdHkgb2YgTGlmZTwva2V5d29yZD48a2V5
d29yZD5SZXZlcnNlIFRyYW5zY3JpcHRhc2UgUG9seW1lcmFzZSBDaGFpbiBSZWFjdGlvbjwva2V5
d29yZD48a2V5d29yZD5TZXZlcml0eSBvZiBJbGxuZXNzIEluZGV4PC9rZXl3b3JkPjxrZXl3b3Jk
PlN0YXRpc3RpY3MsIE5vbnBhcmFtZXRyaWM8L2tleXdvcmQ+PGtleXdvcmQ+U3VydmV5cyBhbmQg
UXVlc3Rpb25uYWlyZXM8L2tleXdvcmQ+PGtleXdvcmQ+VmVpbGxvbmVsbGEvaXNvbGF0aW9uICZh
bXA7IHB1cmlmaWNhdGlvbjwva2V5d29yZD48L2tleXdvcmRzPjxkYXRlcz48eWVhcj4yMDEwPC95
ZWFyPjxwdWItZGF0ZXM+PGRhdGU+TWF5PC9kYXRlPjwvcHViLWRhdGVzPjwvZGF0ZXM+PGlzYm4+
MTM2NS0yOTgyIChFbGVjdHJvbmljKSYjeEQ7MTM1MC0xOTI1IChMaW5raW5nKTwvaXNibj48YWNj
ZXNzaW9uLW51bT4xOTkwMzI2NTwvYWNjZXNzaW9uLW51bT48dXJscz48cmVsYXRlZC11cmxzPjx1
cmw+aHR0cHM6Ly93d3cubmNiaS5ubG0ubmloLmdvdi9wdWJtZWQvMTk5MDMyNjU8L3VybD48L3Jl
bGF0ZWQtdXJscz48L3VybHM+PGVsZWN0cm9uaWMtcmVzb3VyY2UtbnVtPjEwLjExMTEvai4xMzY1
LTI5ODIuMjAwOS4wMTQyNy54PC9lbGVjdHJvbmljLXJlc291cmNlLW51bT48L3JlY29yZD48L0Np
dGU+PC9FbmROb3RlPn==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wLCAzNl08L3N0eWxlPjwvRGlzcGxheVRleHQ+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ENpdGU+PEF1dGhvcj5UYW5hPC9BdXRob3I+PFllYXI+MjAxMDwvWWVhcj48UmVjTnVtPjYy
PC9SZWNOdW0+PHJlY29yZD48cmVjLW51bWJlcj42MjwvcmVjLW51bWJlcj48Zm9yZWlnbi1rZXlz
PjxrZXkgYXBwPSJFTiIgZGItaWQ9IjlwdzJ3c2V0cnQwZDJrZTU1cjA1ejB0cHA5cDlkc3hleDBw
dyIgdGltZXN0YW1wPSIxNTY4NDMyODE2Ij42Mjwva2V5PjwvZm9yZWlnbi1rZXlzPjxyZWYtdHlw
ZSBuYW1lPSJKb3VybmFsIEFydGljbGUiPjE3PC9yZWYtdHlwZT48Y29udHJpYnV0b3JzPjxhdXRo
b3JzPjxhdXRob3I+VGFuYSwgQy48L2F1dGhvcj48YXV0aG9yPlVtZXNha2ksIFkuPC9hdXRob3I+
PGF1dGhvcj5JbWFva2EsIEEuPC9hdXRob3I+PGF1dGhvcj5IYW5kYSwgVC48L2F1dGhvcj48YXV0
aG9yPkthbmF6YXdhLCBNLjwvYXV0aG9yPjxhdXRob3I+RnVrdWRvLCBTLjwvYXV0aG9yPjwvYXV0
aG9ycz48L2NvbnRyaWJ1dG9ycz48YXV0aC1hZGRyZXNzPkRlcGFydG1lbnQgb2YgQmVoYXZpb3Jh
bCBNZWRpY2luZSwgVG9ob2t1IFVuaXZlcnNpdHkgR3JhZHVhdGUgU2Nob29sIG9mIE1lZGljaW5l
LCBTZW5kYWksIEphcGFuLjwvYXV0aC1hZGRyZXNzPjx0aXRsZXM+PHRpdGxlPkFsdGVyZWQgcHJv
ZmlsZXMgb2YgaW50ZXN0aW5hbCBtaWNyb2Jpb3RhIGFuZCBvcmdhbmljIGFjaWRzIG1heSBiZSB0
aGUgb3JpZ2luIG9mIHN5bXB0b21zIGluIGlycml0YWJsZSBib3dlbCBzeW5kcm9tZTwvdGl0bGU+
PHNlY29uZGFyeS10aXRsZT5OZXVyb2dhc3Ryb2VudGVyb2wgTW90aWw8L3NlY29uZGFyeS10aXRs
ZT48L3RpdGxlcz48cGVyaW9kaWNhbD48ZnVsbC10aXRsZT5OZXVyb2dhc3Ryb2VudGVyb2wgTW90
aWw8L2Z1bGwtdGl0bGU+PC9wZXJpb2RpY2FsPjxwYWdlcz41MTItOSwgZTExNC01PC9wYWdlcz48
dm9sdW1lPjIyPC92b2x1bWU+PG51bWJlcj41PC9udW1iZXI+PGtleXdvcmRzPjxrZXl3b3JkPkFj
ZXRpYyBBY2lkLyphbmFseXNpczwva2V5d29yZD48a2V5d29yZD5BZHVsdDwva2V5d29yZD48a2V5
d29yZD5BbmFseXNpcyBvZiBWYXJpYW5jZTwva2V5d29yZD48a2V5d29yZD5DYXNlLUNvbnRyb2wg
U3R1ZGllczwva2V5d29yZD48a2V5d29yZD5DaHJvbWF0b2dyYXBoeSwgSGlnaCBQcmVzc3VyZSBM
aXF1aWQ8L2tleXdvcmQ+PGtleXdvcmQ+RE5BLCBCYWN0ZXJpYWwvZ2VuZXRpY3M8L2tleXdvcmQ+
PGtleXdvcmQ+RmVjZXMvKmNoZW1pc3RyeS8qbWljcm9iaW9sb2d5PC9rZXl3b3JkPjxrZXl3b3Jk
PkZlbWFsZTwva2V5d29yZD48a2V5d29yZD5IdW1hbnM8L2tleXdvcmQ+PGtleXdvcmQ+SW1tdW5v
ZW56eW1lIFRlY2huaXF1ZXM8L2tleXdvcmQ+PGtleXdvcmQ+SXJyaXRhYmxlIEJvd2VsIFN5bmRy
b21lL2dlbmV0aWNzLyptaWNyb2Jpb2xvZ3k8L2tleXdvcmQ+PGtleXdvcmQ+TGFjdG9iYWNpbGx1
cy9pc29sYXRpb24gJmFtcDsgcHVyaWZpY2F0aW9uPC9rZXl3b3JkPjxrZXl3b3JkPk1hbGU8L2tl
eXdvcmQ+PGtleXdvcmQ+Kk1ldGFnZW5vbWU8L2tleXdvcmQ+PGtleXdvcmQ+UHJvcGlvbmF0ZXMv
KmFuYWx5c2lzPC9rZXl3b3JkPjxrZXl3b3JkPlF1YWxpdHkgb2YgTGlmZTwva2V5d29yZD48a2V5
d29yZD5SZXZlcnNlIFRyYW5zY3JpcHRhc2UgUG9seW1lcmFzZSBDaGFpbiBSZWFjdGlvbjwva2V5
d29yZD48a2V5d29yZD5TZXZlcml0eSBvZiBJbGxuZXNzIEluZGV4PC9rZXl3b3JkPjxrZXl3b3Jk
PlN0YXRpc3RpY3MsIE5vbnBhcmFtZXRyaWM8L2tleXdvcmQ+PGtleXdvcmQ+U3VydmV5cyBhbmQg
UXVlc3Rpb25uYWlyZXM8L2tleXdvcmQ+PGtleXdvcmQ+VmVpbGxvbmVsbGEvaXNvbGF0aW9uICZh
bXA7IHB1cmlmaWNhdGlvbjwva2V5d29yZD48L2tleXdvcmRzPjxkYXRlcz48eWVhcj4yMDEwPC95
ZWFyPjxwdWItZGF0ZXM+PGRhdGU+TWF5PC9kYXRlPjwvcHViLWRhdGVzPjwvZGF0ZXM+PGlzYm4+
MTM2NS0yOTgyIChFbGVjdHJvbmljKSYjeEQ7MTM1MC0xOTI1IChMaW5raW5nKTwvaXNibj48YWNj
ZXNzaW9uLW51bT4xOTkwMzI2NTwvYWNjZXNzaW9uLW51bT48dXJscz48cmVsYXRlZC11cmxzPjx1
cmw+aHR0cHM6Ly93d3cubmNiaS5ubG0ubmloLmdvdi9wdWJtZWQvMTk5MDMyNjU8L3VybD48L3Jl
bGF0ZWQtdXJscz48L3VybHM+PGVsZWN0cm9uaWMtcmVzb3VyY2UtbnVtPjEwLjExMTEvai4xMzY1
LTI5ODIuMjAwOS4wMTQyNy54PC9lbGVjdHJvbmljLXJlc291cmNlLW51bT48L3JlY29yZD48L0Np
dGU+PC9FbmROb3RlPn==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30,</w:t>
      </w:r>
      <w:r w:rsidR="00EB7F6E" w:rsidRPr="008373F7">
        <w:rPr>
          <w:rFonts w:ascii="Book Antiqua" w:hAnsi="Book Antiqua" w:cs="Times New Roman"/>
          <w:noProof/>
          <w:sz w:val="24"/>
          <w:szCs w:val="24"/>
          <w:vertAlign w:val="superscript"/>
        </w:rPr>
        <w:t>36]</w:t>
      </w:r>
      <w:r w:rsidR="00A31EB4" w:rsidRPr="008373F7">
        <w:rPr>
          <w:rFonts w:ascii="Book Antiqua" w:hAnsi="Book Antiqua" w:cs="Times New Roman"/>
          <w:sz w:val="24"/>
          <w:szCs w:val="24"/>
        </w:rPr>
        <w:fldChar w:fldCharType="end"/>
      </w:r>
      <w:r w:rsidR="002212DC" w:rsidRPr="008373F7">
        <w:rPr>
          <w:rFonts w:ascii="Book Antiqua" w:hAnsi="Book Antiqua" w:cs="Times New Roman"/>
          <w:sz w:val="24"/>
          <w:szCs w:val="24"/>
        </w:rPr>
        <w:t xml:space="preserve">. </w:t>
      </w:r>
      <w:r w:rsidR="0013113C" w:rsidRPr="008373F7">
        <w:rPr>
          <w:rFonts w:ascii="Book Antiqua" w:hAnsi="Book Antiqua" w:cs="Times New Roman"/>
          <w:sz w:val="24"/>
          <w:szCs w:val="24"/>
        </w:rPr>
        <w:t xml:space="preserve">Nevertheless, these studies </w:t>
      </w:r>
      <w:r w:rsidR="00090DFF">
        <w:rPr>
          <w:rFonts w:ascii="Book Antiqua" w:hAnsi="Book Antiqua" w:cs="Times New Roman" w:hint="eastAsia"/>
          <w:sz w:val="24"/>
          <w:szCs w:val="24"/>
        </w:rPr>
        <w:t>only</w:t>
      </w:r>
      <w:r w:rsidR="00090DFF" w:rsidRPr="008373F7">
        <w:rPr>
          <w:rFonts w:ascii="Book Antiqua" w:hAnsi="Book Antiqua" w:cs="Times New Roman"/>
          <w:sz w:val="24"/>
          <w:szCs w:val="24"/>
        </w:rPr>
        <w:t xml:space="preserve"> </w:t>
      </w:r>
      <w:r w:rsidR="001D7DA4" w:rsidRPr="008373F7">
        <w:rPr>
          <w:rFonts w:ascii="Book Antiqua" w:hAnsi="Book Antiqua" w:cs="Times New Roman"/>
          <w:sz w:val="24"/>
          <w:szCs w:val="24"/>
        </w:rPr>
        <w:t>measured several kind</w:t>
      </w:r>
      <w:r w:rsidRPr="008373F7">
        <w:rPr>
          <w:rFonts w:ascii="Book Antiqua" w:hAnsi="Book Antiqua" w:cs="Times New Roman"/>
          <w:sz w:val="24"/>
          <w:szCs w:val="24"/>
        </w:rPr>
        <w:t>s of SCFA in fecal samples and did not extensively investigate the relationships between metabolites and IBS symptoms as well as visceral sensitivity.</w:t>
      </w:r>
    </w:p>
    <w:p w14:paraId="0DDAE08A" w14:textId="20374298"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The aims of this study were to compare </w:t>
      </w:r>
      <w:bookmarkStart w:id="41" w:name="OLE_LINK3"/>
      <w:bookmarkStart w:id="42" w:name="OLE_LINK4"/>
      <w:r w:rsidRPr="008373F7">
        <w:rPr>
          <w:rFonts w:ascii="Book Antiqua" w:hAnsi="Book Antiqua" w:cs="Times New Roman"/>
          <w:sz w:val="24"/>
          <w:szCs w:val="24"/>
        </w:rPr>
        <w:t>fecal metabolite</w:t>
      </w:r>
      <w:bookmarkEnd w:id="41"/>
      <w:bookmarkEnd w:id="42"/>
      <w:r w:rsidRPr="008373F7">
        <w:rPr>
          <w:rFonts w:ascii="Book Antiqua" w:hAnsi="Book Antiqua" w:cs="Times New Roman"/>
          <w:sz w:val="24"/>
          <w:szCs w:val="24"/>
        </w:rPr>
        <w:t>s in subjects with or without IBS-D and to explore the associations of metabolites with clinical and experimental parameters.</w:t>
      </w:r>
    </w:p>
    <w:p w14:paraId="03027BE4" w14:textId="77777777" w:rsidR="00D61492" w:rsidRPr="008373F7" w:rsidRDefault="00D61492" w:rsidP="008373F7">
      <w:pPr>
        <w:spacing w:after="0" w:line="360" w:lineRule="auto"/>
        <w:ind w:firstLineChars="100" w:firstLine="240"/>
        <w:jc w:val="both"/>
        <w:rPr>
          <w:rFonts w:ascii="Book Antiqua" w:hAnsi="Book Antiqua" w:cs="Times New Roman"/>
          <w:sz w:val="24"/>
          <w:szCs w:val="24"/>
        </w:rPr>
      </w:pPr>
    </w:p>
    <w:p w14:paraId="20E4BCD1" w14:textId="77777777"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t>MATERIALS AND METHODS</w:t>
      </w:r>
    </w:p>
    <w:p w14:paraId="022C6EA1"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Subjects</w:t>
      </w:r>
    </w:p>
    <w:p w14:paraId="7D9CBBA6" w14:textId="77448269" w:rsidR="00A31EB4" w:rsidRPr="008373F7" w:rsidRDefault="00C80303" w:rsidP="008373F7">
      <w:pPr>
        <w:spacing w:after="0" w:line="360" w:lineRule="auto"/>
        <w:jc w:val="both"/>
        <w:rPr>
          <w:rFonts w:ascii="Book Antiqua" w:hAnsi="Book Antiqua" w:cs="Times New Roman"/>
          <w:bCs/>
          <w:sz w:val="24"/>
          <w:szCs w:val="24"/>
        </w:rPr>
      </w:pPr>
      <w:r w:rsidRPr="008373F7">
        <w:rPr>
          <w:rFonts w:ascii="Book Antiqua" w:hAnsi="Book Antiqua" w:cs="Times New Roman"/>
          <w:bCs/>
          <w:sz w:val="24"/>
          <w:szCs w:val="24"/>
        </w:rPr>
        <w:t>Based on the sample size of other studies</w:t>
      </w:r>
      <w:r w:rsidR="00A31EB4" w:rsidRPr="008373F7">
        <w:rPr>
          <w:rFonts w:ascii="Book Antiqua" w:hAnsi="Book Antiqua" w:cs="Times New Roman"/>
          <w:bCs/>
          <w:sz w:val="24"/>
          <w:szCs w:val="24"/>
        </w:rPr>
        <w:fldChar w:fldCharType="begin">
          <w:fldData xml:space="preserve">PEVuZE5vdGU+PENpdGU+PEF1dGhvcj5TaGFua2FyPC9BdXRob3I+PFllYXI+MjAxNTwvWWVhcj48
UmVjTnVtPjk5PC9SZWNOdW0+PERpc3BsYXlUZXh0PjxzdHlsZSBmYWNlPSJzdXBlcnNjcmlwdCI+
WzMwLCAzNV08L3N0eWxlPjwvRGlzcGxheVRleHQ+PHJlY29yZD48cmVjLW51bWJlcj45OTwvcmVj
LW51bWJlcj48Zm9yZWlnbi1rZXlzPjxrZXkgYXBwPSJFTiIgZGItaWQ9IjlwdzJ3c2V0cnQwZDJr
ZTU1cjA1ejB0cHA5cDlkc3hleDBwdyIgdGltZXN0YW1wPSIxNTcxMzI4MDcyIj45OTwva2V5Pjwv
Zm9yZWlnbi1rZXlzPjxyZWYtdHlwZSBuYW1lPSJKb3VybmFsIEFydGljbGUiPjE3PC9yZWYtdHlw
ZT48Y29udHJpYnV0b3JzPjxhdXRob3JzPjxhdXRob3I+U2hhbmthciwgVi48L2F1dGhvcj48YXV0
aG9yPlJlbywgTi4gVi48L2F1dGhvcj48YXV0aG9yPlBhbGl5LCBPLjwvYXV0aG9yPjwvYXV0aG9y
cz48L2NvbnRyaWJ1dG9ycz48YXV0aC1hZGRyZXNzPkRlcGFydG1lbnQgb2YgQmlvY2hlbWlzdHJ5
IGFuZCBNb2xlY3VsYXIgQmlvbG9neSwgQm9vbnNob2Z0IFNjaG9vbCBvZiBNZWRpY2luZSwgV3Jp
Z2h0IFN0YXRlIFVuaXZlcnNpdHksIERheXRvbiwgT0gsIFVTQS4mI3hEO0RlcGFydG1lbnQgb2Yg
QmlvY2hlbWlzdHJ5IGFuZCBNb2xlY3VsYXIgQmlvbG9neSwgQm9vbnNob2Z0IFNjaG9vbCBvZiBN
ZWRpY2luZSwgV3JpZ2h0IFN0YXRlIFVuaXZlcnNpdHksIERheXRvbiwgT0gsIFVTQS4gb2xlZy5w
YWxpeUB3cmlnaHQuZWR1LjwvYXV0aC1hZGRyZXNzPjx0aXRsZXM+PHRpdGxlPlNpbXVsdGFuZW91
cyBmZWNhbCBtaWNyb2JpYWwgYW5kIG1ldGFib2xpdGUgcHJvZmlsaW5nIGVuYWJsZXMgYWNjdXJh
dGUgY2xhc3NpZmljYXRpb24gb2YgcGVkaWF0cmljIGlycml0YWJsZSBib3dlbCBzeW5kcm9tZTwv
dGl0bGU+PHNlY29uZGFyeS10aXRsZT5NaWNyb2Jpb21lPC9zZWNvbmRhcnktdGl0bGU+PC90aXRs
ZXM+PHBlcmlvZGljYWw+PGZ1bGwtdGl0bGU+TWljcm9iaW9tZTwvZnVsbC10aXRsZT48L3Blcmlv
ZGljYWw+PHBhZ2VzPjczPC9wYWdlcz48dm9sdW1lPjM8L3ZvbHVtZT48a2V5d29yZHM+PGtleXdv
cmQ+QWRvbGVzY2VudDwva2V5d29yZD48a2V5d29yZD5CYXllcyBUaGVvcmVtPC9rZXl3b3JkPjxr
ZXl3b3JkPkNoaWxkPC9rZXl3b3JkPjxrZXl3b3JkPkROQSwgQmFjdGVyaWFsL2FuYWx5c2lzPC9r
ZXl3b3JkPjxrZXl3b3JkPkZlY2VzLypjaGVtaXN0cnkvKm1pY3JvYmlvbG9neTwva2V5d29yZD48
a2V5d29yZD5GZW1hbGU8L2tleXdvcmQ+PGtleXdvcmQ+SHVtYW5zPC9rZXl3b3JkPjxrZXl3b3Jk
Pklycml0YWJsZSBCb3dlbCBTeW5kcm9tZS8qY2xhc3NpZmljYXRpb24vKmRpYWdub3Npcy9tZXRh
Ym9saXNtL21pY3JvYmlvbG9neTwva2V5d29yZD48a2V5d29yZD5NYWxlPC9rZXl3b3JkPjxrZXl3
b3JkPk1ldGFib2xvbWljczwva2V5d29yZD48a2V5d29yZD5NaWNyb2Jpb3RhLypwaHlzaW9sb2d5
PC9rZXl3b3JkPjwva2V5d29yZHM+PGRhdGVzPjx5ZWFyPjIwMTU8L3llYXI+PHB1Yi1kYXRlcz48
ZGF0ZT5EZWMgOTwvZGF0ZT48L3B1Yi1kYXRlcz48L2RhdGVzPjxpc2JuPjIwNDktMjYxOCAoUHJp
bnQpJiN4RDsyMDQ5LTI2MTggKExpbmtpbmcpPC9pc2JuPjxhY2Nlc3Npb24tbnVtPjI2NjUzNzU3
PC9hY2Nlc3Npb24tbnVtPjx1cmxzPjxyZWxhdGVkLXVybHM+PHVybD5odHRwczovL3d3dy5uY2Jp
Lm5sbS5uaWguZ292L3B1Ym1lZC8yNjY1Mzc1NzwvdXJsPjwvcmVsYXRlZC11cmxzPjwvdXJscz48
Y3VzdG9tMj5QTUM0Njc1MDc3PC9jdXN0b20yPjxlbGVjdHJvbmljLXJlc291cmNlLW51bT4xMC4x
MTg2L3M0MDE2OC0wMTUtMDEzOS05PC9lbGVjdHJvbmljLXJlc291cmNlLW51bT48L3JlY29yZD48
L0NpdGU+PENpdGU+PEF1dGhvcj5UYW5hPC9BdXRob3I+PFllYXI+MjAxMDwvWWVhcj48UmVjTnVt
Pjk4PC9SZWNOdW0+PHJlY29yZD48cmVjLW51bWJlcj45ODwvcmVjLW51bWJlcj48Zm9yZWlnbi1r
ZXlzPjxrZXkgYXBwPSJFTiIgZGItaWQ9IjlwdzJ3c2V0cnQwZDJrZTU1cjA1ejB0cHA5cDlkc3hl
eDBwdyIgdGltZXN0YW1wPSIxNTcxMzI3OTk4Ij45ODwva2V5PjwvZm9yZWlnbi1rZXlzPjxyZWYt
dHlwZSBuYW1lPSJKb3VybmFsIEFydGljbGUiPjE3PC9yZWYtdHlwZT48Y29udHJpYnV0b3JzPjxh
dXRob3JzPjxhdXRob3I+VGFuYSwgQy48L2F1dGhvcj48YXV0aG9yPlVtZXNha2ksIFkuPC9hdXRo
b3I+PGF1dGhvcj5JbWFva2EsIEEuPC9hdXRob3I+PGF1dGhvcj5IYW5kYSwgVC48L2F1dGhvcj48
YXV0aG9yPkthbmF6YXdhLCBNLjwvYXV0aG9yPjxhdXRob3I+RnVrdWRvLCBTLjwvYXV0aG9yPjwv
YXV0aG9ycz48L2NvbnRyaWJ1dG9ycz48YXV0aC1hZGRyZXNzPkRlcGFydG1lbnQgb2YgQmVoYXZp
b3JhbCBNZWRpY2luZSwgVG9ob2t1IFVuaXZlcnNpdHkgR3JhZHVhdGUgU2Nob29sIG9mIE1lZGlj
aW5lLCBTZW5kYWksIEphcGFuLjwvYXV0aC1hZGRyZXNzPjx0aXRsZXM+PHRpdGxlPkFsdGVyZWQg
cHJvZmlsZXMgb2YgaW50ZXN0aW5hbCBtaWNyb2Jpb3RhIGFuZCBvcmdhbmljIGFjaWRzIG1heSBi
ZSB0aGUgb3JpZ2luIG9mIHN5bXB0b21zIGluIGlycml0YWJsZSBib3dlbCBzeW5kcm9tZTwvdGl0
bGU+PHNlY29uZGFyeS10aXRsZT5OZXVyb2dhc3Ryb2VudGVyb2wgTW90aWw8L3NlY29uZGFyeS10
aXRsZT48L3RpdGxlcz48cGVyaW9kaWNhbD48ZnVsbC10aXRsZT5OZXVyb2dhc3Ryb2VudGVyb2wg
TW90aWw8L2Z1bGwtdGl0bGU+PC9wZXJpb2RpY2FsPjxwYWdlcz41MTItOSwgZTExNC01PC9wYWdl
cz48dm9sdW1lPjIyPC92b2x1bWU+PG51bWJlcj41PC9udW1iZXI+PGtleXdvcmRzPjxrZXl3b3Jk
PkFjZXRpYyBBY2lkLyphbmFseXNpczwva2V5d29yZD48a2V5d29yZD5BZHVsdDwva2V5d29yZD48
a2V5d29yZD5BbmFseXNpcyBvZiBWYXJpYW5jZTwva2V5d29yZD48a2V5d29yZD5DYXNlLUNvbnRy
b2wgU3R1ZGllczwva2V5d29yZD48a2V5d29yZD5DaHJvbWF0b2dyYXBoeSwgSGlnaCBQcmVzc3Vy
ZSBMaXF1aWQ8L2tleXdvcmQ+PGtleXdvcmQ+RE5BLCBCYWN0ZXJpYWwvZ2VuZXRpY3M8L2tleXdv
cmQ+PGtleXdvcmQ+RmVjZXMvKmNoZW1pc3RyeS8qbWljcm9iaW9sb2d5PC9rZXl3b3JkPjxrZXl3
b3JkPkZlbWFsZTwva2V5d29yZD48a2V5d29yZD5IdW1hbnM8L2tleXdvcmQ+PGtleXdvcmQ+SW1t
dW5vZW56eW1lIFRlY2huaXF1ZXM8L2tleXdvcmQ+PGtleXdvcmQ+SXJyaXRhYmxlIEJvd2VsIFN5
bmRyb21lL2dlbmV0aWNzLyptaWNyb2Jpb2xvZ3k8L2tleXdvcmQ+PGtleXdvcmQ+TGFjdG9iYWNp
bGx1cy9pc29sYXRpb24gJmFtcDsgcHVyaWZpY2F0aW9uPC9rZXl3b3JkPjxrZXl3b3JkPk1hbGU8
L2tleXdvcmQ+PGtleXdvcmQ+Kk1ldGFnZW5vbWU8L2tleXdvcmQ+PGtleXdvcmQ+UHJvcGlvbmF0
ZXMvKmFuYWx5c2lzPC9rZXl3b3JkPjxrZXl3b3JkPlF1YWxpdHkgb2YgTGlmZTwva2V5d29yZD48
a2V5d29yZD5SZXZlcnNlIFRyYW5zY3JpcHRhc2UgUG9seW1lcmFzZSBDaGFpbiBSZWFjdGlvbjwv
a2V5d29yZD48a2V5d29yZD5TZXZlcml0eSBvZiBJbGxuZXNzIEluZGV4PC9rZXl3b3JkPjxrZXl3
b3JkPlN0YXRpc3RpY3MsIE5vbnBhcmFtZXRyaWM8L2tleXdvcmQ+PGtleXdvcmQ+U3VydmV5cyBh
bmQgUXVlc3Rpb25uYWlyZXM8L2tleXdvcmQ+PGtleXdvcmQ+VmVpbGxvbmVsbGEvaXNvbGF0aW9u
ICZhbXA7IHB1cmlmaWNhdGlvbjwva2V5d29yZD48L2tleXdvcmRzPjxkYXRlcz48eWVhcj4yMDEw
PC95ZWFyPjxwdWItZGF0ZXM+PGRhdGU+TWF5PC9kYXRlPjwvcHViLWRhdGVzPjwvZGF0ZXM+PGlz
Ym4+MTM2NS0yOTgyIChFbGVjdHJvbmljKSYjeEQ7MTM1MC0xOTI1IChMaW5raW5nKTwvaXNibj48
YWNjZXNzaW9uLW51bT4xOTkwMzI2NTwvYWNjZXNzaW9uLW51bT48dXJscz48cmVsYXRlZC11cmxz
Pjx1cmw+aHR0cHM6Ly93d3cubmNiaS5ubG0ubmloLmdvdi9wdWJtZWQvMTk5MDMyNjU8L3VybD48
L3JlbGF0ZWQtdXJscz48L3VybHM+PGVsZWN0cm9uaWMtcmVzb3VyY2UtbnVtPjEwLjExMTEvai4x
MzY1LTI5ODIuMjAwOS4wMTQyNy54PC9lbGVjdHJvbmljLXJlc291cmNlLW51bT48L3JlY29yZD48
L0NpdGU+PC9FbmROb3RlPn==
</w:fldData>
        </w:fldChar>
      </w:r>
      <w:r w:rsidRPr="008373F7">
        <w:rPr>
          <w:rFonts w:ascii="Book Antiqua" w:hAnsi="Book Antiqua" w:cs="Times New Roman"/>
          <w:bCs/>
          <w:sz w:val="24"/>
          <w:szCs w:val="24"/>
        </w:rPr>
        <w:instrText xml:space="preserve"> ADDIN EN.CITE </w:instrText>
      </w:r>
      <w:r w:rsidR="00A31EB4" w:rsidRPr="008373F7">
        <w:rPr>
          <w:rFonts w:ascii="Book Antiqua" w:hAnsi="Book Antiqua" w:cs="Times New Roman"/>
          <w:bCs/>
          <w:sz w:val="24"/>
          <w:szCs w:val="24"/>
        </w:rPr>
        <w:fldChar w:fldCharType="begin">
          <w:fldData xml:space="preserve">PEVuZE5vdGU+PENpdGU+PEF1dGhvcj5TaGFua2FyPC9BdXRob3I+PFllYXI+MjAxNTwvWWVhcj48
UmVjTnVtPjk5PC9SZWNOdW0+PERpc3BsYXlUZXh0PjxzdHlsZSBmYWNlPSJzdXBlcnNjcmlwdCI+
WzMwLCAzNV08L3N0eWxlPjwvRGlzcGxheVRleHQ+PHJlY29yZD48cmVjLW51bWJlcj45OTwvcmVj
LW51bWJlcj48Zm9yZWlnbi1rZXlzPjxrZXkgYXBwPSJFTiIgZGItaWQ9IjlwdzJ3c2V0cnQwZDJr
ZTU1cjA1ejB0cHA5cDlkc3hleDBwdyIgdGltZXN0YW1wPSIxNTcxMzI4MDcyIj45OTwva2V5Pjwv
Zm9yZWlnbi1rZXlzPjxyZWYtdHlwZSBuYW1lPSJKb3VybmFsIEFydGljbGUiPjE3PC9yZWYtdHlw
ZT48Y29udHJpYnV0b3JzPjxhdXRob3JzPjxhdXRob3I+U2hhbmthciwgVi48L2F1dGhvcj48YXV0
aG9yPlJlbywgTi4gVi48L2F1dGhvcj48YXV0aG9yPlBhbGl5LCBPLjwvYXV0aG9yPjwvYXV0aG9y
cz48L2NvbnRyaWJ1dG9ycz48YXV0aC1hZGRyZXNzPkRlcGFydG1lbnQgb2YgQmlvY2hlbWlzdHJ5
IGFuZCBNb2xlY3VsYXIgQmlvbG9neSwgQm9vbnNob2Z0IFNjaG9vbCBvZiBNZWRpY2luZSwgV3Jp
Z2h0IFN0YXRlIFVuaXZlcnNpdHksIERheXRvbiwgT0gsIFVTQS4mI3hEO0RlcGFydG1lbnQgb2Yg
QmlvY2hlbWlzdHJ5IGFuZCBNb2xlY3VsYXIgQmlvbG9neSwgQm9vbnNob2Z0IFNjaG9vbCBvZiBN
ZWRpY2luZSwgV3JpZ2h0IFN0YXRlIFVuaXZlcnNpdHksIERheXRvbiwgT0gsIFVTQS4gb2xlZy5w
YWxpeUB3cmlnaHQuZWR1LjwvYXV0aC1hZGRyZXNzPjx0aXRsZXM+PHRpdGxlPlNpbXVsdGFuZW91
cyBmZWNhbCBtaWNyb2JpYWwgYW5kIG1ldGFib2xpdGUgcHJvZmlsaW5nIGVuYWJsZXMgYWNjdXJh
dGUgY2xhc3NpZmljYXRpb24gb2YgcGVkaWF0cmljIGlycml0YWJsZSBib3dlbCBzeW5kcm9tZTwv
dGl0bGU+PHNlY29uZGFyeS10aXRsZT5NaWNyb2Jpb21lPC9zZWNvbmRhcnktdGl0bGU+PC90aXRs
ZXM+PHBlcmlvZGljYWw+PGZ1bGwtdGl0bGU+TWljcm9iaW9tZTwvZnVsbC10aXRsZT48L3Blcmlv
ZGljYWw+PHBhZ2VzPjczPC9wYWdlcz48dm9sdW1lPjM8L3ZvbHVtZT48a2V5d29yZHM+PGtleXdv
cmQ+QWRvbGVzY2VudDwva2V5d29yZD48a2V5d29yZD5CYXllcyBUaGVvcmVtPC9rZXl3b3JkPjxr
ZXl3b3JkPkNoaWxkPC9rZXl3b3JkPjxrZXl3b3JkPkROQSwgQmFjdGVyaWFsL2FuYWx5c2lzPC9r
ZXl3b3JkPjxrZXl3b3JkPkZlY2VzLypjaGVtaXN0cnkvKm1pY3JvYmlvbG9neTwva2V5d29yZD48
a2V5d29yZD5GZW1hbGU8L2tleXdvcmQ+PGtleXdvcmQ+SHVtYW5zPC9rZXl3b3JkPjxrZXl3b3Jk
Pklycml0YWJsZSBCb3dlbCBTeW5kcm9tZS8qY2xhc3NpZmljYXRpb24vKmRpYWdub3Npcy9tZXRh
Ym9saXNtL21pY3JvYmlvbG9neTwva2V5d29yZD48a2V5d29yZD5NYWxlPC9rZXl3b3JkPjxrZXl3
b3JkPk1ldGFib2xvbWljczwva2V5d29yZD48a2V5d29yZD5NaWNyb2Jpb3RhLypwaHlzaW9sb2d5
PC9rZXl3b3JkPjwva2V5d29yZHM+PGRhdGVzPjx5ZWFyPjIwMTU8L3llYXI+PHB1Yi1kYXRlcz48
ZGF0ZT5EZWMgOTwvZGF0ZT48L3B1Yi1kYXRlcz48L2RhdGVzPjxpc2JuPjIwNDktMjYxOCAoUHJp
bnQpJiN4RDsyMDQ5LTI2MTggKExpbmtpbmcpPC9pc2JuPjxhY2Nlc3Npb24tbnVtPjI2NjUzNzU3
PC9hY2Nlc3Npb24tbnVtPjx1cmxzPjxyZWxhdGVkLXVybHM+PHVybD5odHRwczovL3d3dy5uY2Jp
Lm5sbS5uaWguZ292L3B1Ym1lZC8yNjY1Mzc1NzwvdXJsPjwvcmVsYXRlZC11cmxzPjwvdXJscz48
Y3VzdG9tMj5QTUM0Njc1MDc3PC9jdXN0b20yPjxlbGVjdHJvbmljLXJlc291cmNlLW51bT4xMC4x
MTg2L3M0MDE2OC0wMTUtMDEzOS05PC9lbGVjdHJvbmljLXJlc291cmNlLW51bT48L3JlY29yZD48
L0NpdGU+PENpdGU+PEF1dGhvcj5UYW5hPC9BdXRob3I+PFllYXI+MjAxMDwvWWVhcj48UmVjTnVt
Pjk4PC9SZWNOdW0+PHJlY29yZD48cmVjLW51bWJlcj45ODwvcmVjLW51bWJlcj48Zm9yZWlnbi1r
ZXlzPjxrZXkgYXBwPSJFTiIgZGItaWQ9IjlwdzJ3c2V0cnQwZDJrZTU1cjA1ejB0cHA5cDlkc3hl
eDBwdyIgdGltZXN0YW1wPSIxNTcxMzI3OTk4Ij45ODwva2V5PjwvZm9yZWlnbi1rZXlzPjxyZWYt
dHlwZSBuYW1lPSJKb3VybmFsIEFydGljbGUiPjE3PC9yZWYtdHlwZT48Y29udHJpYnV0b3JzPjxh
dXRob3JzPjxhdXRob3I+VGFuYSwgQy48L2F1dGhvcj48YXV0aG9yPlVtZXNha2ksIFkuPC9hdXRo
b3I+PGF1dGhvcj5JbWFva2EsIEEuPC9hdXRob3I+PGF1dGhvcj5IYW5kYSwgVC48L2F1dGhvcj48
YXV0aG9yPkthbmF6YXdhLCBNLjwvYXV0aG9yPjxhdXRob3I+RnVrdWRvLCBTLjwvYXV0aG9yPjwv
YXV0aG9ycz48L2NvbnRyaWJ1dG9ycz48YXV0aC1hZGRyZXNzPkRlcGFydG1lbnQgb2YgQmVoYXZp
b3JhbCBNZWRpY2luZSwgVG9ob2t1IFVuaXZlcnNpdHkgR3JhZHVhdGUgU2Nob29sIG9mIE1lZGlj
aW5lLCBTZW5kYWksIEphcGFuLjwvYXV0aC1hZGRyZXNzPjx0aXRsZXM+PHRpdGxlPkFsdGVyZWQg
cHJvZmlsZXMgb2YgaW50ZXN0aW5hbCBtaWNyb2Jpb3RhIGFuZCBvcmdhbmljIGFjaWRzIG1heSBi
ZSB0aGUgb3JpZ2luIG9mIHN5bXB0b21zIGluIGlycml0YWJsZSBib3dlbCBzeW5kcm9tZTwvdGl0
bGU+PHNlY29uZGFyeS10aXRsZT5OZXVyb2dhc3Ryb2VudGVyb2wgTW90aWw8L3NlY29uZGFyeS10
aXRsZT48L3RpdGxlcz48cGVyaW9kaWNhbD48ZnVsbC10aXRsZT5OZXVyb2dhc3Ryb2VudGVyb2wg
TW90aWw8L2Z1bGwtdGl0bGU+PC9wZXJpb2RpY2FsPjxwYWdlcz41MTItOSwgZTExNC01PC9wYWdl
cz48dm9sdW1lPjIyPC92b2x1bWU+PG51bWJlcj41PC9udW1iZXI+PGtleXdvcmRzPjxrZXl3b3Jk
PkFjZXRpYyBBY2lkLyphbmFseXNpczwva2V5d29yZD48a2V5d29yZD5BZHVsdDwva2V5d29yZD48
a2V5d29yZD5BbmFseXNpcyBvZiBWYXJpYW5jZTwva2V5d29yZD48a2V5d29yZD5DYXNlLUNvbnRy
b2wgU3R1ZGllczwva2V5d29yZD48a2V5d29yZD5DaHJvbWF0b2dyYXBoeSwgSGlnaCBQcmVzc3Vy
ZSBMaXF1aWQ8L2tleXdvcmQ+PGtleXdvcmQ+RE5BLCBCYWN0ZXJpYWwvZ2VuZXRpY3M8L2tleXdv
cmQ+PGtleXdvcmQ+RmVjZXMvKmNoZW1pc3RyeS8qbWljcm9iaW9sb2d5PC9rZXl3b3JkPjxrZXl3
b3JkPkZlbWFsZTwva2V5d29yZD48a2V5d29yZD5IdW1hbnM8L2tleXdvcmQ+PGtleXdvcmQ+SW1t
dW5vZW56eW1lIFRlY2huaXF1ZXM8L2tleXdvcmQ+PGtleXdvcmQ+SXJyaXRhYmxlIEJvd2VsIFN5
bmRyb21lL2dlbmV0aWNzLyptaWNyb2Jpb2xvZ3k8L2tleXdvcmQ+PGtleXdvcmQ+TGFjdG9iYWNp
bGx1cy9pc29sYXRpb24gJmFtcDsgcHVyaWZpY2F0aW9uPC9rZXl3b3JkPjxrZXl3b3JkPk1hbGU8
L2tleXdvcmQ+PGtleXdvcmQ+Kk1ldGFnZW5vbWU8L2tleXdvcmQ+PGtleXdvcmQ+UHJvcGlvbmF0
ZXMvKmFuYWx5c2lzPC9rZXl3b3JkPjxrZXl3b3JkPlF1YWxpdHkgb2YgTGlmZTwva2V5d29yZD48
a2V5d29yZD5SZXZlcnNlIFRyYW5zY3JpcHRhc2UgUG9seW1lcmFzZSBDaGFpbiBSZWFjdGlvbjwv
a2V5d29yZD48a2V5d29yZD5TZXZlcml0eSBvZiBJbGxuZXNzIEluZGV4PC9rZXl3b3JkPjxrZXl3
b3JkPlN0YXRpc3RpY3MsIE5vbnBhcmFtZXRyaWM8L2tleXdvcmQ+PGtleXdvcmQ+U3VydmV5cyBh
bmQgUXVlc3Rpb25uYWlyZXM8L2tleXdvcmQ+PGtleXdvcmQ+VmVpbGxvbmVsbGEvaXNvbGF0aW9u
ICZhbXA7IHB1cmlmaWNhdGlvbjwva2V5d29yZD48L2tleXdvcmRzPjxkYXRlcz48eWVhcj4yMDEw
PC95ZWFyPjxwdWItZGF0ZXM+PGRhdGU+TWF5PC9kYXRlPjwvcHViLWRhdGVzPjwvZGF0ZXM+PGlz
Ym4+MTM2NS0yOTgyIChFbGVjdHJvbmljKSYjeEQ7MTM1MC0xOTI1IChMaW5raW5nKTwvaXNibj48
YWNjZXNzaW9uLW51bT4xOTkwMzI2NTwvYWNjZXNzaW9uLW51bT48dXJscz48cmVsYXRlZC11cmxz
Pjx1cmw+aHR0cHM6Ly93d3cubmNiaS5ubG0ubmloLmdvdi9wdWJtZWQvMTk5MDMyNjU8L3VybD48
L3JlbGF0ZWQtdXJscz48L3VybHM+PGVsZWN0cm9uaWMtcmVzb3VyY2UtbnVtPjEwLjExMTEvai4x
MzY1LTI5ODIuMjAwOS4wMTQyNy54PC9lbGVjdHJvbmljLXJlc291cmNlLW51bT48L3JlY29yZD48
L0NpdGU+PC9FbmROb3RlPn==
</w:fldData>
        </w:fldChar>
      </w:r>
      <w:r w:rsidRPr="008373F7">
        <w:rPr>
          <w:rFonts w:ascii="Book Antiqua" w:hAnsi="Book Antiqua" w:cs="Times New Roman"/>
          <w:bCs/>
          <w:sz w:val="24"/>
          <w:szCs w:val="24"/>
        </w:rPr>
        <w:instrText xml:space="preserve"> ADDIN EN.CITE.DATA </w:instrText>
      </w:r>
      <w:r w:rsidR="00A31EB4" w:rsidRPr="008373F7">
        <w:rPr>
          <w:rFonts w:ascii="Book Antiqua" w:hAnsi="Book Antiqua" w:cs="Times New Roman"/>
          <w:bCs/>
          <w:sz w:val="24"/>
          <w:szCs w:val="24"/>
        </w:rPr>
      </w:r>
      <w:r w:rsidR="00A31EB4" w:rsidRPr="008373F7">
        <w:rPr>
          <w:rFonts w:ascii="Book Antiqua" w:hAnsi="Book Antiqua" w:cs="Times New Roman"/>
          <w:bCs/>
          <w:sz w:val="24"/>
          <w:szCs w:val="24"/>
        </w:rPr>
        <w:fldChar w:fldCharType="end"/>
      </w:r>
      <w:r w:rsidR="00A31EB4" w:rsidRPr="008373F7">
        <w:rPr>
          <w:rFonts w:ascii="Book Antiqua" w:hAnsi="Book Antiqua" w:cs="Times New Roman"/>
          <w:bCs/>
          <w:sz w:val="24"/>
          <w:szCs w:val="24"/>
        </w:rPr>
      </w:r>
      <w:r w:rsidR="00A31EB4" w:rsidRPr="008373F7">
        <w:rPr>
          <w:rFonts w:ascii="Book Antiqua" w:hAnsi="Book Antiqua" w:cs="Times New Roman"/>
          <w:bCs/>
          <w:sz w:val="24"/>
          <w:szCs w:val="24"/>
        </w:rPr>
        <w:fldChar w:fldCharType="separate"/>
      </w:r>
      <w:r w:rsidR="003824CB" w:rsidRPr="008373F7">
        <w:rPr>
          <w:rFonts w:ascii="Book Antiqua" w:hAnsi="Book Antiqua" w:cs="Times New Roman"/>
          <w:bCs/>
          <w:noProof/>
          <w:sz w:val="24"/>
          <w:szCs w:val="24"/>
          <w:vertAlign w:val="superscript"/>
        </w:rPr>
        <w:t>[30,</w:t>
      </w:r>
      <w:r w:rsidR="00B10D1C" w:rsidRPr="008373F7">
        <w:rPr>
          <w:rFonts w:ascii="Book Antiqua" w:hAnsi="Book Antiqua" w:cs="Times New Roman"/>
          <w:bCs/>
          <w:noProof/>
          <w:sz w:val="24"/>
          <w:szCs w:val="24"/>
          <w:vertAlign w:val="superscript"/>
        </w:rPr>
        <w:t>35]</w:t>
      </w:r>
      <w:r w:rsidR="00A31EB4" w:rsidRPr="008373F7">
        <w:rPr>
          <w:rFonts w:ascii="Book Antiqua" w:hAnsi="Book Antiqua" w:cs="Times New Roman"/>
          <w:bCs/>
          <w:sz w:val="24"/>
          <w:szCs w:val="24"/>
        </w:rPr>
        <w:fldChar w:fldCharType="end"/>
      </w:r>
      <w:r w:rsidR="006E20B4" w:rsidRPr="008373F7">
        <w:rPr>
          <w:rFonts w:ascii="Book Antiqua" w:hAnsi="Book Antiqua" w:cs="Times New Roman"/>
          <w:bCs/>
          <w:sz w:val="24"/>
          <w:szCs w:val="24"/>
        </w:rPr>
        <w:t xml:space="preserve">, </w:t>
      </w:r>
      <w:r w:rsidR="00090DFF">
        <w:rPr>
          <w:rFonts w:ascii="Book Antiqua" w:hAnsi="Book Antiqua" w:cs="Times New Roman" w:hint="eastAsia"/>
          <w:bCs/>
          <w:sz w:val="24"/>
          <w:szCs w:val="24"/>
        </w:rPr>
        <w:t>30</w:t>
      </w:r>
      <w:r w:rsidR="00090DFF" w:rsidRPr="008373F7" w:rsidDel="008D6C93">
        <w:rPr>
          <w:rFonts w:ascii="Book Antiqua" w:hAnsi="Book Antiqua" w:cs="Times New Roman"/>
          <w:sz w:val="24"/>
          <w:szCs w:val="24"/>
        </w:rPr>
        <w:t xml:space="preserve"> </w:t>
      </w:r>
      <w:r w:rsidR="008D6C93" w:rsidRPr="008373F7">
        <w:rPr>
          <w:rFonts w:ascii="Book Antiqua" w:hAnsi="Book Antiqua" w:cs="Times New Roman"/>
          <w:sz w:val="24"/>
          <w:szCs w:val="24"/>
        </w:rPr>
        <w:t>p</w:t>
      </w:r>
      <w:r w:rsidR="001F6108" w:rsidRPr="008373F7">
        <w:rPr>
          <w:rFonts w:ascii="Book Antiqua" w:hAnsi="Book Antiqua" w:cs="Times New Roman"/>
          <w:sz w:val="24"/>
          <w:szCs w:val="24"/>
        </w:rPr>
        <w:t>atients were recruited from</w:t>
      </w:r>
      <w:r w:rsidR="0025775C">
        <w:rPr>
          <w:rFonts w:ascii="Book Antiqua" w:hAnsi="Book Antiqua" w:cs="Times New Roman"/>
          <w:sz w:val="24"/>
          <w:szCs w:val="24"/>
        </w:rPr>
        <w:t xml:space="preserve"> </w:t>
      </w:r>
      <w:r w:rsidR="001F6108" w:rsidRPr="008373F7">
        <w:rPr>
          <w:rFonts w:ascii="Book Antiqua" w:hAnsi="Book Antiqua" w:cs="Times New Roman"/>
          <w:sz w:val="24"/>
          <w:szCs w:val="24"/>
        </w:rPr>
        <w:t xml:space="preserve">outpatient clinics at a </w:t>
      </w:r>
      <w:r w:rsidRPr="008373F7">
        <w:rPr>
          <w:rFonts w:ascii="Book Antiqua" w:hAnsi="Book Antiqua" w:cs="Times New Roman"/>
          <w:sz w:val="24"/>
          <w:szCs w:val="24"/>
        </w:rPr>
        <w:t xml:space="preserve">teaching hospital in Beijing, China, together with </w:t>
      </w:r>
      <w:r w:rsidR="00090DFF">
        <w:rPr>
          <w:rFonts w:ascii="Book Antiqua" w:hAnsi="Book Antiqua" w:cs="Times New Roman" w:hint="eastAsia"/>
          <w:sz w:val="24"/>
          <w:szCs w:val="24"/>
        </w:rPr>
        <w:t>15</w:t>
      </w:r>
      <w:r w:rsidR="00090DFF"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age- and sex-matched </w:t>
      </w:r>
      <w:r w:rsidR="000305CA" w:rsidRPr="008373F7">
        <w:rPr>
          <w:rFonts w:ascii="Book Antiqua" w:hAnsi="Book Antiqua" w:cs="Times New Roman"/>
          <w:sz w:val="24"/>
          <w:szCs w:val="24"/>
        </w:rPr>
        <w:t>HC</w:t>
      </w:r>
      <w:r w:rsidR="00090DFF">
        <w:rPr>
          <w:rFonts w:ascii="Book Antiqua" w:hAnsi="Book Antiqua" w:cs="Times New Roman" w:hint="eastAsia"/>
          <w:sz w:val="24"/>
          <w:szCs w:val="24"/>
        </w:rPr>
        <w:t>s</w:t>
      </w:r>
      <w:r w:rsidRPr="008373F7">
        <w:rPr>
          <w:rFonts w:ascii="Book Antiqua" w:hAnsi="Book Antiqua" w:cs="Times New Roman"/>
          <w:sz w:val="24"/>
          <w:szCs w:val="24"/>
        </w:rPr>
        <w:t>. Patients were eligible for the study if they were 18 years or older and met the Rome IV criteria for IBS-D. H</w:t>
      </w:r>
      <w:r w:rsidR="000305CA" w:rsidRPr="008373F7">
        <w:rPr>
          <w:rFonts w:ascii="Book Antiqua" w:hAnsi="Book Antiqua" w:cs="Times New Roman"/>
          <w:sz w:val="24"/>
          <w:szCs w:val="24"/>
        </w:rPr>
        <w:t>C</w:t>
      </w:r>
      <w:r w:rsidR="00090DFF">
        <w:rPr>
          <w:rFonts w:ascii="Book Antiqua" w:hAnsi="Book Antiqua" w:cs="Times New Roman" w:hint="eastAsia"/>
          <w:sz w:val="24"/>
          <w:szCs w:val="24"/>
        </w:rPr>
        <w:t>s</w:t>
      </w:r>
      <w:r w:rsidRPr="008373F7">
        <w:rPr>
          <w:rFonts w:ascii="Book Antiqua" w:hAnsi="Book Antiqua" w:cs="Times New Roman"/>
          <w:sz w:val="24"/>
          <w:szCs w:val="24"/>
        </w:rPr>
        <w:t xml:space="preserve"> </w:t>
      </w:r>
      <w:bookmarkStart w:id="43" w:name="OLE_LINK13"/>
      <w:bookmarkStart w:id="44" w:name="OLE_LINK14"/>
      <w:r w:rsidRPr="008373F7">
        <w:rPr>
          <w:rFonts w:ascii="Book Antiqua" w:hAnsi="Book Antiqua" w:cs="Times New Roman"/>
          <w:sz w:val="24"/>
          <w:szCs w:val="24"/>
        </w:rPr>
        <w:t>were</w:t>
      </w:r>
      <w:r w:rsidR="00AE20C9" w:rsidRPr="008373F7">
        <w:rPr>
          <w:rFonts w:ascii="Book Antiqua" w:hAnsi="Book Antiqua" w:cs="Times New Roman"/>
          <w:sz w:val="24"/>
          <w:szCs w:val="24"/>
        </w:rPr>
        <w:t xml:space="preserve"> recruited from</w:t>
      </w:r>
      <w:bookmarkEnd w:id="43"/>
      <w:bookmarkEnd w:id="44"/>
      <w:r w:rsidR="00AE20C9" w:rsidRPr="008373F7">
        <w:rPr>
          <w:rFonts w:ascii="Book Antiqua" w:hAnsi="Book Antiqua" w:cs="Times New Roman"/>
          <w:sz w:val="24"/>
          <w:szCs w:val="24"/>
        </w:rPr>
        <w:t xml:space="preserve"> </w:t>
      </w:r>
      <w:r w:rsidR="00B465E3" w:rsidRPr="008373F7">
        <w:rPr>
          <w:rFonts w:ascii="Book Antiqua" w:hAnsi="Book Antiqua" w:cs="Times New Roman"/>
          <w:sz w:val="24"/>
          <w:szCs w:val="24"/>
        </w:rPr>
        <w:t xml:space="preserve">asymptomatic </w:t>
      </w:r>
      <w:r w:rsidR="001F6108" w:rsidRPr="008373F7">
        <w:rPr>
          <w:rFonts w:ascii="Book Antiqua" w:hAnsi="Book Antiqua" w:cs="Times New Roman"/>
          <w:sz w:val="24"/>
          <w:szCs w:val="24"/>
        </w:rPr>
        <w:t xml:space="preserve">individuals who </w:t>
      </w:r>
      <w:r w:rsidR="003A5DF7" w:rsidRPr="008373F7">
        <w:rPr>
          <w:rFonts w:ascii="Book Antiqua" w:hAnsi="Book Antiqua" w:cs="Times New Roman"/>
          <w:sz w:val="24"/>
          <w:szCs w:val="24"/>
        </w:rPr>
        <w:t xml:space="preserve">had undergone </w:t>
      </w:r>
      <w:r w:rsidR="001F6108" w:rsidRPr="008373F7">
        <w:rPr>
          <w:rFonts w:ascii="Book Antiqua" w:hAnsi="Book Antiqua" w:cs="Times New Roman"/>
          <w:sz w:val="24"/>
          <w:szCs w:val="24"/>
        </w:rPr>
        <w:t xml:space="preserve">colorectal cancer screening or polyposis follow-up and </w:t>
      </w:r>
      <w:r w:rsidRPr="008373F7">
        <w:rPr>
          <w:rFonts w:ascii="Book Antiqua" w:hAnsi="Book Antiqua" w:cs="Times New Roman"/>
          <w:sz w:val="24"/>
          <w:szCs w:val="24"/>
        </w:rPr>
        <w:t>had negative results. Subjects were excluded if they had a history of major abdominal surgery, organic diseases such as celiac disease, other painful disorders such as dysmenorrhea or psychiatric disorders or were pregnant, lactating or unable to come off any of the following medications: probiotics, antibiotics, analgesics, stool bulking agents, lactulose, prokinetics, histamine antagonists, mast cell stabilizers or antidepressants within 2 wk.</w:t>
      </w:r>
    </w:p>
    <w:p w14:paraId="00D7D31C" w14:textId="4C6AE10C"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All subjects gave </w:t>
      </w:r>
      <w:r w:rsidR="00090DFF">
        <w:rPr>
          <w:rFonts w:ascii="Book Antiqua" w:hAnsi="Book Antiqua" w:cs="Times New Roman" w:hint="eastAsia"/>
          <w:sz w:val="24"/>
          <w:szCs w:val="24"/>
        </w:rPr>
        <w:t xml:space="preserve">written </w:t>
      </w:r>
      <w:r w:rsidRPr="008373F7">
        <w:rPr>
          <w:rFonts w:ascii="Book Antiqua" w:hAnsi="Book Antiqua" w:cs="Times New Roman"/>
          <w:sz w:val="24"/>
          <w:szCs w:val="24"/>
        </w:rPr>
        <w:t>informed consent before</w:t>
      </w:r>
      <w:r w:rsidRPr="008373F7">
        <w:rPr>
          <w:rFonts w:ascii="Book Antiqua" w:hAnsi="Book Antiqua"/>
          <w:sz w:val="24"/>
          <w:szCs w:val="24"/>
        </w:rPr>
        <w:t xml:space="preserve"> </w:t>
      </w:r>
      <w:r w:rsidRPr="008373F7">
        <w:rPr>
          <w:rFonts w:ascii="Book Antiqua" w:hAnsi="Book Antiqua" w:cs="Times New Roman"/>
          <w:sz w:val="24"/>
          <w:szCs w:val="24"/>
        </w:rPr>
        <w:t xml:space="preserve">participation. The study protocol was approved by the Ethics Committee of </w:t>
      </w:r>
      <w:r w:rsidR="009E4572">
        <w:rPr>
          <w:rFonts w:ascii="Book Antiqua" w:hAnsi="Book Antiqua" w:cs="Times New Roman"/>
          <w:sz w:val="24"/>
          <w:szCs w:val="24"/>
        </w:rPr>
        <w:t>the</w:t>
      </w:r>
      <w:r w:rsidR="009E4572">
        <w:rPr>
          <w:rFonts w:ascii="Book Antiqua" w:hAnsi="Book Antiqua" w:cs="Times New Roman" w:hint="eastAsia"/>
          <w:sz w:val="24"/>
          <w:szCs w:val="24"/>
        </w:rPr>
        <w:t xml:space="preserve"> </w:t>
      </w:r>
      <w:r w:rsidRPr="008373F7">
        <w:rPr>
          <w:rFonts w:ascii="Book Antiqua" w:hAnsi="Book Antiqua" w:cs="Times New Roman"/>
          <w:sz w:val="24"/>
          <w:szCs w:val="24"/>
        </w:rPr>
        <w:t>China-Japan Friendship Hospital (No. 2015-33).</w:t>
      </w:r>
    </w:p>
    <w:p w14:paraId="53101CA6" w14:textId="1EB54C53" w:rsidR="00D61492" w:rsidRPr="008373F7" w:rsidRDefault="00D61492" w:rsidP="008373F7">
      <w:pPr>
        <w:spacing w:after="0" w:line="360" w:lineRule="auto"/>
        <w:ind w:firstLineChars="100" w:firstLine="240"/>
        <w:jc w:val="both"/>
        <w:rPr>
          <w:rFonts w:ascii="Book Antiqua" w:hAnsi="Book Antiqua" w:cs="Times New Roman"/>
          <w:sz w:val="24"/>
          <w:szCs w:val="24"/>
        </w:rPr>
      </w:pPr>
    </w:p>
    <w:p w14:paraId="72CA90B1"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lastRenderedPageBreak/>
        <w:t>Procedure</w:t>
      </w:r>
    </w:p>
    <w:p w14:paraId="601DC6FE" w14:textId="3B4875A2"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Sixty-one patients with IBS-D-like symptoms were referred to the gastroenterological department. Nineteen patients (31.1%) refused to participate, and 12 patients were excluded for severe mental disorder</w:t>
      </w:r>
      <w:r w:rsidR="00D61492" w:rsidRPr="008373F7">
        <w:rPr>
          <w:rFonts w:ascii="Book Antiqua" w:hAnsi="Book Antiqua" w:cs="Times New Roman"/>
          <w:sz w:val="24"/>
          <w:szCs w:val="24"/>
        </w:rPr>
        <w:t xml:space="preserve"> </w:t>
      </w:r>
      <w:r w:rsidRPr="008373F7">
        <w:rPr>
          <w:rFonts w:ascii="Book Antiqua" w:hAnsi="Book Antiqua" w:cs="Times New Roman"/>
          <w:sz w:val="24"/>
          <w:szCs w:val="24"/>
        </w:rPr>
        <w:t>(two patients), colon mucosal inflammation (five patients), a history of abdominal surgery</w:t>
      </w:r>
      <w:r w:rsidR="00D61492" w:rsidRPr="008373F7">
        <w:rPr>
          <w:rFonts w:ascii="Book Antiqua" w:hAnsi="Book Antiqua" w:cs="Times New Roman"/>
          <w:sz w:val="24"/>
          <w:szCs w:val="24"/>
        </w:rPr>
        <w:t xml:space="preserve"> </w:t>
      </w:r>
      <w:r w:rsidRPr="008373F7">
        <w:rPr>
          <w:rFonts w:ascii="Book Antiqua" w:hAnsi="Book Antiqua" w:cs="Times New Roman"/>
          <w:sz w:val="24"/>
          <w:szCs w:val="24"/>
        </w:rPr>
        <w:t>(two patients), lactose intolerance</w:t>
      </w:r>
      <w:r w:rsidR="00D61492"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wo patients) and </w:t>
      </w:r>
      <w:bookmarkStart w:id="45" w:name="OLE_LINK32"/>
      <w:bookmarkStart w:id="46" w:name="OLE_LINK33"/>
      <w:r w:rsidRPr="008373F7">
        <w:rPr>
          <w:rFonts w:ascii="Book Antiqua" w:hAnsi="Book Antiqua" w:cs="Times New Roman"/>
          <w:sz w:val="24"/>
          <w:szCs w:val="24"/>
        </w:rPr>
        <w:t>poor compliance</w:t>
      </w:r>
      <w:bookmarkEnd w:id="45"/>
      <w:bookmarkEnd w:id="46"/>
      <w:r w:rsidRPr="008373F7">
        <w:rPr>
          <w:rFonts w:ascii="Book Antiqua" w:hAnsi="Book Antiqua" w:cs="Times New Roman"/>
          <w:sz w:val="24"/>
          <w:szCs w:val="24"/>
        </w:rPr>
        <w:t xml:space="preserve"> (one patient). Finally, 30 IBS-D patients and 15 </w:t>
      </w:r>
      <w:r w:rsidR="009E4572">
        <w:rPr>
          <w:rFonts w:ascii="Book Antiqua" w:hAnsi="Book Antiqua" w:cs="Times New Roman" w:hint="eastAsia"/>
          <w:sz w:val="24"/>
          <w:szCs w:val="24"/>
        </w:rPr>
        <w:t>HCs</w:t>
      </w:r>
      <w:r w:rsidR="009E4572" w:rsidRPr="008373F7">
        <w:rPr>
          <w:rFonts w:ascii="Book Antiqua" w:hAnsi="Book Antiqua" w:cs="Times New Roman"/>
          <w:sz w:val="24"/>
          <w:szCs w:val="24"/>
        </w:rPr>
        <w:t xml:space="preserve"> </w:t>
      </w:r>
      <w:r w:rsidRPr="008373F7">
        <w:rPr>
          <w:rFonts w:ascii="Book Antiqua" w:hAnsi="Book Antiqua" w:cs="Times New Roman"/>
          <w:sz w:val="24"/>
          <w:szCs w:val="24"/>
        </w:rPr>
        <w:t>were included in this study.</w:t>
      </w:r>
    </w:p>
    <w:p w14:paraId="7167EAD8" w14:textId="6DAF97AA"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After enrollment, the clinical and psychological states were</w:t>
      </w:r>
      <w:r w:rsidR="0025775C">
        <w:rPr>
          <w:rFonts w:ascii="Book Antiqua" w:hAnsi="Book Antiqua" w:cs="Times New Roman"/>
          <w:sz w:val="24"/>
          <w:szCs w:val="24"/>
        </w:rPr>
        <w:t xml:space="preserve"> </w:t>
      </w:r>
      <w:r w:rsidRPr="008373F7">
        <w:rPr>
          <w:rFonts w:ascii="Book Antiqua" w:hAnsi="Book Antiqua" w:cs="Times New Roman"/>
          <w:sz w:val="24"/>
          <w:szCs w:val="24"/>
        </w:rPr>
        <w:t xml:space="preserve">assessed. Then, visceral sensitivity was </w:t>
      </w:r>
      <w:r w:rsidR="00090DFF">
        <w:rPr>
          <w:rFonts w:ascii="Book Antiqua" w:hAnsi="Book Antiqua" w:cs="Times New Roman" w:hint="eastAsia"/>
          <w:sz w:val="24"/>
          <w:szCs w:val="24"/>
        </w:rPr>
        <w:t>measured</w:t>
      </w:r>
      <w:r w:rsidR="00090DFF" w:rsidRPr="008373F7">
        <w:rPr>
          <w:rFonts w:ascii="Book Antiqua" w:hAnsi="Book Antiqua" w:cs="Times New Roman"/>
          <w:sz w:val="24"/>
          <w:szCs w:val="24"/>
        </w:rPr>
        <w:t xml:space="preserve"> </w:t>
      </w:r>
      <w:r w:rsidRPr="008373F7">
        <w:rPr>
          <w:rFonts w:ascii="Book Antiqua" w:hAnsi="Book Antiqua" w:cs="Times New Roman"/>
          <w:sz w:val="24"/>
          <w:szCs w:val="24"/>
        </w:rPr>
        <w:t>after obtaining stool samples</w:t>
      </w:r>
      <w:r w:rsidR="00440750" w:rsidRPr="008373F7">
        <w:rPr>
          <w:rFonts w:ascii="Book Antiqua" w:hAnsi="Book Antiqua" w:cs="Times New Roman"/>
          <w:sz w:val="24"/>
          <w:szCs w:val="24"/>
        </w:rPr>
        <w:t>.</w:t>
      </w:r>
      <w:r w:rsidR="00B2753A" w:rsidRPr="008373F7">
        <w:rPr>
          <w:rFonts w:ascii="Book Antiqua" w:hAnsi="Book Antiqua" w:cs="Times New Roman"/>
          <w:sz w:val="24"/>
          <w:szCs w:val="24"/>
        </w:rPr>
        <w:t xml:space="preserve"> </w:t>
      </w:r>
      <w:r w:rsidR="009B000C" w:rsidRPr="008373F7">
        <w:rPr>
          <w:rFonts w:ascii="Book Antiqua" w:hAnsi="Book Antiqua" w:cs="Times New Roman"/>
          <w:sz w:val="24"/>
          <w:szCs w:val="24"/>
        </w:rPr>
        <w:t xml:space="preserve">Each </w:t>
      </w:r>
      <w:r w:rsidR="00057F72" w:rsidRPr="008373F7">
        <w:rPr>
          <w:rFonts w:ascii="Book Antiqua" w:hAnsi="Book Antiqua" w:cs="Times New Roman"/>
          <w:sz w:val="24"/>
          <w:szCs w:val="24"/>
        </w:rPr>
        <w:t xml:space="preserve">fecal </w:t>
      </w:r>
      <w:r w:rsidR="009B000C" w:rsidRPr="008373F7">
        <w:rPr>
          <w:rFonts w:ascii="Book Antiqua" w:hAnsi="Book Antiqua" w:cs="Times New Roman"/>
          <w:sz w:val="24"/>
          <w:szCs w:val="24"/>
        </w:rPr>
        <w:t xml:space="preserve">sample was collected with </w:t>
      </w:r>
      <w:r w:rsidR="00B2753A" w:rsidRPr="008373F7">
        <w:rPr>
          <w:rFonts w:ascii="Book Antiqua" w:hAnsi="Book Antiqua" w:cs="Times New Roman"/>
          <w:sz w:val="24"/>
          <w:szCs w:val="24"/>
        </w:rPr>
        <w:t xml:space="preserve">sterile plastic tube </w:t>
      </w:r>
      <w:r w:rsidR="009B000C" w:rsidRPr="008373F7">
        <w:rPr>
          <w:rFonts w:ascii="Book Antiqua" w:hAnsi="Book Antiqua" w:cs="Times New Roman"/>
          <w:sz w:val="24"/>
          <w:szCs w:val="24"/>
        </w:rPr>
        <w:t>after defecation.</w:t>
      </w:r>
      <w:r w:rsidR="00B2753A" w:rsidRPr="008373F7">
        <w:rPr>
          <w:rFonts w:ascii="Book Antiqua" w:hAnsi="Book Antiqua" w:cs="Times New Roman"/>
          <w:sz w:val="24"/>
          <w:szCs w:val="24"/>
        </w:rPr>
        <w:t xml:space="preserve"> Samples were frozen in liquid nitrogen immediately and stored at </w:t>
      </w:r>
      <w:r w:rsidR="00054080">
        <w:rPr>
          <w:rFonts w:ascii="Book Antiqua" w:eastAsia="宋体" w:hAnsi="Book Antiqua" w:cs="Times New Roman" w:hint="eastAsia"/>
          <w:sz w:val="24"/>
          <w:szCs w:val="24"/>
        </w:rPr>
        <w:t>-</w:t>
      </w:r>
      <w:r w:rsidR="00B2753A" w:rsidRPr="008373F7">
        <w:rPr>
          <w:rFonts w:ascii="Book Antiqua" w:hAnsi="Book Antiqua" w:cs="Times New Roman"/>
          <w:sz w:val="24"/>
          <w:szCs w:val="24"/>
        </w:rPr>
        <w:t>80</w:t>
      </w:r>
      <w:r w:rsidR="00D61492" w:rsidRPr="008373F7">
        <w:rPr>
          <w:rFonts w:ascii="Book Antiqua" w:hAnsi="Book Antiqua" w:cs="Times New Roman"/>
          <w:sz w:val="24"/>
          <w:szCs w:val="24"/>
        </w:rPr>
        <w:t xml:space="preserve"> </w:t>
      </w:r>
      <w:r w:rsidR="00D61492" w:rsidRPr="008373F7">
        <w:rPr>
          <w:rFonts w:ascii="宋体" w:eastAsia="宋体" w:hAnsi="宋体" w:cs="宋体" w:hint="eastAsia"/>
          <w:sz w:val="24"/>
          <w:szCs w:val="24"/>
        </w:rPr>
        <w:t>℃</w:t>
      </w:r>
      <w:r w:rsidR="00B2753A" w:rsidRPr="008373F7">
        <w:rPr>
          <w:rFonts w:ascii="Book Antiqua" w:hAnsi="Book Antiqua" w:cs="Times New Roman"/>
          <w:sz w:val="24"/>
          <w:szCs w:val="24"/>
        </w:rPr>
        <w:t>.</w:t>
      </w:r>
    </w:p>
    <w:p w14:paraId="230F9036" w14:textId="77777777" w:rsidR="00D61492" w:rsidRPr="008373F7" w:rsidRDefault="00D61492" w:rsidP="008373F7">
      <w:pPr>
        <w:spacing w:after="0" w:line="360" w:lineRule="auto"/>
        <w:jc w:val="both"/>
        <w:rPr>
          <w:rFonts w:ascii="Book Antiqua" w:hAnsi="Book Antiqua" w:cs="Times New Roman"/>
          <w:sz w:val="24"/>
          <w:szCs w:val="24"/>
        </w:rPr>
      </w:pPr>
    </w:p>
    <w:p w14:paraId="3AA941E0"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Clinical and psychological assessments</w:t>
      </w:r>
    </w:p>
    <w:p w14:paraId="7D4DCD9E" w14:textId="2CD62EC5" w:rsidR="00D61492"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The degree of symptoms was assessed using the previously validated IBS Symptom Severity System (IBS-SSS)</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Francis&lt;/Author&gt;&lt;Year&gt;1997&lt;/Year&gt;&lt;RecNum&gt;64&lt;/RecNum&gt;&lt;DisplayText&gt;&lt;style face="superscript"&gt;[37]&lt;/style&gt;&lt;/DisplayText&gt;&lt;record&gt;&lt;rec-number&gt;64&lt;/rec-number&gt;&lt;foreign-keys&gt;&lt;key app="EN" db-id="9pw2wsetrt0d2ke55r05z0tpp9p9dsxex0pw" timestamp="1568433549"&gt;64&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titles&gt;&lt;periodical&gt;&lt;full-title&gt;Aliment Pharmacol Ther&lt;/full-title&gt;&lt;/periodical&gt;&lt;pages&gt;395-402&lt;/pages&gt;&lt;volume&gt;11&lt;/volume&gt;&lt;number&gt;2&lt;/number&gt;&lt;keywords&gt;&lt;keyword&gt;Adult&lt;/keyword&gt;&lt;keyword&gt;Aged&lt;/keyword&gt;&lt;keyword&gt;Colonic Diseases, Functional/*diagnosi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1997&lt;/year&gt;&lt;pub-dates&gt;&lt;date&gt;Apr&lt;/date&gt;&lt;/pub-dates&gt;&lt;/dates&gt;&lt;isbn&gt;0269-2813 (Print)&amp;#xD;0269-2813 (Linking)&lt;/isbn&gt;&lt;accession-num&gt;9146781&lt;/accession-num&gt;&lt;urls&gt;&lt;related-urls&gt;&lt;url&gt;https://www.ncbi.nlm.nih.gov/pubmed/9146781&lt;/url&gt;&lt;/related-urls&gt;&lt;/urls&gt;&lt;electronic-resource-num&gt;10.1046/j.1365-2036.1997.142318000.x&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7]</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 The total score rang</w:t>
      </w:r>
      <w:r w:rsidR="00252830" w:rsidRPr="008373F7">
        <w:rPr>
          <w:rFonts w:ascii="Book Antiqua" w:hAnsi="Book Antiqua" w:cs="Times New Roman"/>
          <w:sz w:val="24"/>
          <w:szCs w:val="24"/>
        </w:rPr>
        <w:t>ed</w:t>
      </w:r>
      <w:r w:rsidR="001F6108" w:rsidRPr="008373F7">
        <w:rPr>
          <w:rFonts w:ascii="Book Antiqua" w:hAnsi="Book Antiqua" w:cs="Times New Roman"/>
          <w:sz w:val="24"/>
          <w:szCs w:val="24"/>
        </w:rPr>
        <w:t xml:space="preserve"> from 0 to 500 and </w:t>
      </w:r>
      <w:r w:rsidR="00252830" w:rsidRPr="008373F7">
        <w:rPr>
          <w:rFonts w:ascii="Book Antiqua" w:hAnsi="Book Antiqua" w:cs="Times New Roman"/>
          <w:sz w:val="24"/>
          <w:szCs w:val="24"/>
        </w:rPr>
        <w:t>wa</w:t>
      </w:r>
      <w:r w:rsidRPr="008373F7">
        <w:rPr>
          <w:rFonts w:ascii="Book Antiqua" w:hAnsi="Book Antiqua" w:cs="Times New Roman"/>
          <w:sz w:val="24"/>
          <w:szCs w:val="24"/>
        </w:rPr>
        <w:t xml:space="preserve">s summed from five individual scores: abdominal pain (severity and days of pain), abdominal distension, </w:t>
      </w:r>
      <w:bookmarkStart w:id="47" w:name="OLE_LINK16"/>
      <w:bookmarkStart w:id="48" w:name="OLE_LINK17"/>
      <w:r w:rsidRPr="008373F7">
        <w:rPr>
          <w:rFonts w:ascii="Book Antiqua" w:hAnsi="Book Antiqua" w:cs="Times New Roman"/>
          <w:sz w:val="24"/>
          <w:szCs w:val="24"/>
        </w:rPr>
        <w:t>dissatisfaction</w:t>
      </w:r>
      <w:bookmarkEnd w:id="47"/>
      <w:bookmarkEnd w:id="48"/>
      <w:r w:rsidRPr="008373F7">
        <w:rPr>
          <w:rFonts w:ascii="Book Antiqua" w:hAnsi="Book Antiqua" w:cs="Times New Roman"/>
          <w:sz w:val="24"/>
          <w:szCs w:val="24"/>
        </w:rPr>
        <w:t xml:space="preserve"> with bowel habits and life interference. IBS-D severity was then classified as mild (75-174), moderate (175-299) or severe (300-500).</w:t>
      </w:r>
    </w:p>
    <w:p w14:paraId="62786EDB" w14:textId="5A278A34"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Each IBS-D patient was invited to complete an Italian modified version of the </w:t>
      </w:r>
      <w:r w:rsidR="000305CA" w:rsidRPr="008373F7">
        <w:rPr>
          <w:rFonts w:ascii="Book Antiqua" w:hAnsi="Book Antiqua" w:cs="Times New Roman"/>
          <w:sz w:val="24"/>
          <w:szCs w:val="24"/>
        </w:rPr>
        <w:t>bowel disease questionnaire</w:t>
      </w:r>
      <w:r w:rsidRPr="008373F7">
        <w:rPr>
          <w:rFonts w:ascii="Book Antiqua" w:hAnsi="Book Antiqua" w:cs="Times New Roman"/>
          <w:sz w:val="24"/>
          <w:szCs w:val="24"/>
        </w:rPr>
        <w:t xml:space="preserve"> </w:t>
      </w:r>
      <w:r w:rsidRPr="008C7201">
        <w:rPr>
          <w:rFonts w:ascii="Book Antiqua" w:hAnsi="Book Antiqua" w:cs="Times New Roman"/>
          <w:sz w:val="24"/>
          <w:szCs w:val="24"/>
        </w:rPr>
        <w:t>(BDQ)</w:t>
      </w:r>
      <w:r w:rsidRPr="008373F7">
        <w:rPr>
          <w:rFonts w:ascii="Book Antiqua" w:hAnsi="Book Antiqua" w:cs="Times New Roman"/>
          <w:sz w:val="24"/>
          <w:szCs w:val="24"/>
        </w:rPr>
        <w:t xml:space="preserve"> to evaluate the severity of abdominal pain during the prior 2 wk</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Talley&lt;/Author&gt;&lt;Year&gt;1989&lt;/Year&gt;&lt;RecNum&gt;65&lt;/RecNum&gt;&lt;DisplayText&gt;&lt;style face="superscript"&gt;[38]&lt;/style&gt;&lt;/DisplayText&gt;&lt;record&gt;&lt;rec-number&gt;65&lt;/rec-number&gt;&lt;foreign-keys&gt;&lt;key app="EN" db-id="9pw2wsetrt0d2ke55r05z0tpp9p9dsxex0pw" timestamp="1568433676"&gt;65&lt;/key&gt;&lt;/foreign-keys&gt;&lt;ref-type name="Journal Article"&gt;17&lt;/ref-type&gt;&lt;contributors&gt;&lt;authors&gt;&lt;author&gt;Talley, N. J.&lt;/author&gt;&lt;author&gt;Phillips, S. F.&lt;/author&gt;&lt;author&gt;Melton, J., 3rd&lt;/author&gt;&lt;author&gt;Wiltgen, C.&lt;/author&gt;&lt;author&gt;Zinsmeister, A. R.&lt;/author&gt;&lt;/authors&gt;&lt;/contributors&gt;&lt;auth-address&gt;Mayo Clinic, Rochester, Minnesota.&lt;/auth-address&gt;&lt;titles&gt;&lt;title&gt;A patient questionnaire to identify bowel disease&lt;/title&gt;&lt;secondary-title&gt;Ann Intern Med&lt;/secondary-title&gt;&lt;/titles&gt;&lt;periodical&gt;&lt;full-title&gt;Ann Intern Med&lt;/full-title&gt;&lt;/periodical&gt;&lt;pages&gt;671-4&lt;/pages&gt;&lt;volume&gt;111&lt;/volume&gt;&lt;number&gt;8&lt;/number&gt;&lt;keywords&gt;&lt;keyword&gt;Adolescent&lt;/keyword&gt;&lt;keyword&gt;Adult&lt;/keyword&gt;&lt;keyword&gt;Aged&lt;/keyword&gt;&lt;keyword&gt;Colonic Diseases, Functional/*diagnosis&lt;/keyword&gt;&lt;keyword&gt;Diagnosis, Differential&lt;/keyword&gt;&lt;keyword&gt;Dyspepsia/*diagnosis&lt;/keyword&gt;&lt;keyword&gt;Female&lt;/keyword&gt;&lt;keyword&gt;Gastrointestinal Diseases/*diagnosis&lt;/keyword&gt;&lt;keyword&gt;Humans&lt;/keyword&gt;&lt;keyword&gt;Male&lt;/keyword&gt;&lt;keyword&gt;Middle Aged&lt;/keyword&gt;&lt;keyword&gt;Prospective Studies&lt;/keyword&gt;&lt;keyword&gt;Regression Analysis&lt;/keyword&gt;&lt;keyword&gt;Sensitivity and Specificity&lt;/keyword&gt;&lt;keyword&gt;Surveys and Questionnaires&lt;/keyword&gt;&lt;/keywords&gt;&lt;dates&gt;&lt;year&gt;1989&lt;/year&gt;&lt;pub-dates&gt;&lt;date&gt;Oct 15&lt;/date&gt;&lt;/pub-dates&gt;&lt;/dates&gt;&lt;isbn&gt;0003-4819 (Print)&amp;#xD;0003-4819 (Linking)&lt;/isbn&gt;&lt;accession-num&gt;2679285&lt;/accession-num&gt;&lt;urls&gt;&lt;related-urls&gt;&lt;url&gt;https://www.ncbi.nlm.nih.gov/pubmed/2679285&lt;/url&gt;&lt;/related-urls&gt;&lt;/urls&gt;&lt;electronic-resource-num&gt;10.7326/0003-4819-111-8-671&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8]</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 Symptom score</w:t>
      </w:r>
      <w:r w:rsidR="00A42689">
        <w:rPr>
          <w:rFonts w:ascii="Book Antiqua" w:hAnsi="Book Antiqua" w:cs="Times New Roman" w:hint="eastAsia"/>
          <w:sz w:val="24"/>
          <w:szCs w:val="24"/>
        </w:rPr>
        <w:t>s</w:t>
      </w:r>
      <w:r w:rsidR="001F6108" w:rsidRPr="008373F7">
        <w:rPr>
          <w:rFonts w:ascii="Book Antiqua" w:hAnsi="Book Antiqua" w:cs="Times New Roman"/>
          <w:sz w:val="24"/>
          <w:szCs w:val="24"/>
        </w:rPr>
        <w:t xml:space="preserve"> </w:t>
      </w:r>
      <w:r w:rsidR="00A42689">
        <w:rPr>
          <w:rFonts w:ascii="Book Antiqua" w:hAnsi="Book Antiqua" w:cs="Times New Roman" w:hint="eastAsia"/>
          <w:sz w:val="24"/>
          <w:szCs w:val="24"/>
        </w:rPr>
        <w:t>ranged from</w:t>
      </w:r>
      <w:r w:rsidR="001F6108" w:rsidRPr="008373F7">
        <w:rPr>
          <w:rFonts w:ascii="Book Antiqua" w:hAnsi="Book Antiqua" w:cs="Times New Roman"/>
          <w:sz w:val="24"/>
          <w:szCs w:val="24"/>
        </w:rPr>
        <w:t xml:space="preserve"> 0</w:t>
      </w:r>
      <w:r w:rsidR="00A42689">
        <w:rPr>
          <w:rFonts w:ascii="Book Antiqua" w:hAnsi="Book Antiqua" w:cs="Times New Roman" w:hint="eastAsia"/>
          <w:sz w:val="24"/>
          <w:szCs w:val="24"/>
        </w:rPr>
        <w:t xml:space="preserve"> to </w:t>
      </w:r>
      <w:r w:rsidR="001F6108" w:rsidRPr="008373F7">
        <w:rPr>
          <w:rFonts w:ascii="Book Antiqua" w:hAnsi="Book Antiqua" w:cs="Times New Roman"/>
          <w:sz w:val="24"/>
          <w:szCs w:val="24"/>
        </w:rPr>
        <w:t>4 according to the influence of symptom</w:t>
      </w:r>
      <w:r w:rsidR="00971A8D" w:rsidRPr="008373F7">
        <w:rPr>
          <w:rFonts w:ascii="Book Antiqua" w:hAnsi="Book Antiqua" w:cs="Times New Roman"/>
          <w:sz w:val="24"/>
          <w:szCs w:val="24"/>
        </w:rPr>
        <w:t>s</w:t>
      </w:r>
      <w:r w:rsidR="001F6108" w:rsidRPr="008373F7">
        <w:rPr>
          <w:rFonts w:ascii="Book Antiqua" w:hAnsi="Book Antiqua" w:cs="Times New Roman"/>
          <w:sz w:val="24"/>
          <w:szCs w:val="24"/>
        </w:rPr>
        <w:t xml:space="preserve"> on patients’ daily activities: 0, absent; 1, mild (not influencing daily activities); 2, relevant (diverting from daily activiti</w:t>
      </w:r>
      <w:r w:rsidRPr="008373F7">
        <w:rPr>
          <w:rFonts w:ascii="Book Antiqua" w:hAnsi="Book Antiqua" w:cs="Times New Roman"/>
          <w:sz w:val="24"/>
          <w:szCs w:val="24"/>
        </w:rPr>
        <w:t>es but not urging modification); 3, severe (influencing daily activities markedly enough to urge modifications); and 4, extremely severe (precluding daily activities). Symptom frequency was also graded 0-4 (0, absent; 1, up to 1 d/wk; 2, 2 or 3 d/wk; 3, 4-6 d/wk; and 4, daily).</w:t>
      </w:r>
    </w:p>
    <w:p w14:paraId="4141BB9F" w14:textId="5C97F348"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The Bristol Stool Form Scale </w:t>
      </w:r>
      <w:r w:rsidRPr="0003145A">
        <w:rPr>
          <w:rFonts w:ascii="Book Antiqua" w:hAnsi="Book Antiqua" w:cs="Times New Roman"/>
          <w:sz w:val="24"/>
          <w:szCs w:val="24"/>
        </w:rPr>
        <w:t>(BSFS),</w:t>
      </w:r>
      <w:r w:rsidRPr="008373F7">
        <w:rPr>
          <w:rFonts w:ascii="Book Antiqua" w:hAnsi="Book Antiqua" w:cs="Times New Roman"/>
          <w:sz w:val="24"/>
          <w:szCs w:val="24"/>
        </w:rPr>
        <w:t xml:space="preserve"> a 7-point scale, was used to measure stool form. The Hospital Anxiety and Depression Scale, which </w:t>
      </w:r>
      <w:r w:rsidRPr="008373F7">
        <w:rPr>
          <w:rFonts w:ascii="Book Antiqua" w:hAnsi="Book Antiqua" w:cs="Times New Roman"/>
          <w:sz w:val="24"/>
          <w:szCs w:val="24"/>
          <w:shd w:val="clear" w:color="auto" w:fill="FFFFFF"/>
        </w:rPr>
        <w:t xml:space="preserve">consists of </w:t>
      </w:r>
      <w:r w:rsidRPr="008373F7">
        <w:rPr>
          <w:rFonts w:ascii="Book Antiqua" w:hAnsi="Book Antiqua" w:cs="Times New Roman"/>
          <w:sz w:val="24"/>
          <w:szCs w:val="24"/>
        </w:rPr>
        <w:t xml:space="preserve">14 </w:t>
      </w:r>
      <w:r w:rsidRPr="008373F7">
        <w:rPr>
          <w:rFonts w:ascii="Book Antiqua" w:hAnsi="Book Antiqua" w:cs="Times New Roman"/>
          <w:sz w:val="24"/>
          <w:szCs w:val="24"/>
        </w:rPr>
        <w:lastRenderedPageBreak/>
        <w:t>items (7 anxiety items and 7 depression items), was used to evaluate the severity of anxiety and depression symptoms</w:t>
      </w:r>
      <w:r w:rsidR="00A31EB4" w:rsidRPr="008373F7">
        <w:rPr>
          <w:rFonts w:ascii="Book Antiqua" w:hAnsi="Book Antiqua" w:cs="Times New Roman"/>
          <w:sz w:val="24"/>
          <w:szCs w:val="24"/>
        </w:rPr>
        <w:fldChar w:fldCharType="begin">
          <w:fldData xml:space="preserve">PEVuZE5vdGU+PENpdGU+PEF1dGhvcj5CamVsbGFuZDwvQXV0aG9yPjxZZWFyPjIwMDI8L1llYXI+
PFJlY051bT42NjwvUmVjTnVtPjxEaXNwbGF5VGV4dD48c3R5bGUgZmFjZT0ic3VwZXJzY3JpcHQi
PlszOSwgNDBdPC9zdHlsZT48L0Rpc3BsYXlUZXh0PjxyZWNvcmQ+PHJlYy1udW1iZXI+NjY8L3Jl
Yy1udW1iZXI+PGZvcmVpZ24ta2V5cz48a2V5IGFwcD0iRU4iIGRiLWlkPSI5cHcyd3NldHJ0MGQy
a2U1NXIwNXowdHBwOXA5ZHN4ZXgwcHciIHRpbWVzdGFtcD0iMTU2ODQzMzg0MSI+NjY8L2tleT48
L2ZvcmVpZ24ta2V5cz48cmVmLXR5cGUgbmFtZT0iSm91cm5hbCBBcnRpY2xlIj4xNzwvcmVmLXR5
cGU+PGNvbnRyaWJ1dG9ycz48YXV0aG9ycz48YXV0aG9yPkJqZWxsYW5kLCBJLjwvYXV0aG9yPjxh
dXRob3I+RGFobCwgQS4gQS48L2F1dGhvcj48YXV0aG9yPkhhdWcsIFQuIFQuPC9hdXRob3I+PGF1
dGhvcj5OZWNrZWxtYW5uLCBELjwvYXV0aG9yPjwvYXV0aG9ycz48L2NvbnRyaWJ1dG9ycz48YXV0
aC1hZGRyZXNzPkRlcGFydG1lbnQgb2YgUHVibGljIEhlYWx0aCBhbmQgUHJpbWFyeSBIZWFsdGgg
Q2FyZSwgU2VjdGlvbiBmb3IgUHJldmVudGl2ZSBNZWRpY2luZSwgSGF1a2VsYW5kIEhvc3BpdGFs
LCBBcm1hdWVyIEhhbnNlbiBCdWlsZGluZywgVW5pdmVyc2l0eSBvZiBCZXJnZW4sIE4tNTAyMSwg
QmVyZ2VuLCBOb3J3YXkuIGluZ3Zhci5iamVsbGFuZEB1aWIubm88L2F1dGgtYWRkcmVzcz48dGl0
bGVzPjx0aXRsZT5UaGUgdmFsaWRpdHkgb2YgdGhlIEhvc3BpdGFsIEFueGlldHkgYW5kIERlcHJl
c3Npb24gU2NhbGUuIEFuIHVwZGF0ZWQgbGl0ZXJhdHVyZSByZXZpZXc8L3RpdGxlPjxzZWNvbmRh
cnktdGl0bGU+SiBQc3ljaG9zb20gUmVzPC9zZWNvbmRhcnktdGl0bGU+PC90aXRsZXM+PHBlcmlv
ZGljYWw+PGZ1bGwtdGl0bGU+SiBQc3ljaG9zb20gUmVzPC9mdWxsLXRpdGxlPjwvcGVyaW9kaWNh
bD48cGFnZXM+NjktNzc8L3BhZ2VzPjx2b2x1bWU+NTI8L3ZvbHVtZT48bnVtYmVyPjI8L251bWJl
cj48a2V5d29yZHM+PGtleXdvcmQ+QW54aWV0eSBEaXNvcmRlcnMvKmRpYWdub3Npczwva2V5d29y
ZD48a2V5d29yZD5EZXByZXNzaXZlIERpc29yZGVyLypkaWFnbm9zaXM8L2tleXdvcmQ+PGtleXdv
cmQ+SHVtYW5zPC9rZXl3b3JkPjxrZXl3b3JkPlByaW1hcnkgSGVhbHRoIENhcmU8L2tleXdvcmQ+
PGtleXdvcmQ+KlBzeWNoaWF0cmljIFN0YXR1cyBSYXRpbmcgU2NhbGVzPC9rZXl3b3JkPjxrZXl3
b3JkPlBzeWNob21ldHJpY3M8L2tleXdvcmQ+PGtleXdvcmQ+UmVwcm9kdWNpYmlsaXR5IG9mIFJl
c3VsdHM8L2tleXdvcmQ+PGtleXdvcmQ+U2Vuc2l0aXZpdHkgYW5kIFNwZWNpZmljaXR5PC9rZXl3
b3JkPjxrZXl3b3JkPlN1cnZleXMgYW5kIFF1ZXN0aW9ubmFpcmVzPC9rZXl3b3JkPjwva2V5d29y
ZHM+PGRhdGVzPjx5ZWFyPjIwMDI8L3llYXI+PHB1Yi1kYXRlcz48ZGF0ZT5GZWI8L2RhdGU+PC9w
dWItZGF0ZXM+PC9kYXRlcz48aXNibj4wMDIyLTM5OTkgKFByaW50KSYjeEQ7MDAyMi0zOTk5IChM
aW5raW5nKTwvaXNibj48YWNjZXNzaW9uLW51bT4xMTgzMjI1MjwvYWNjZXNzaW9uLW51bT48dXJs
cz48cmVsYXRlZC11cmxzPjx1cmw+aHR0cHM6Ly93d3cubmNiaS5ubG0ubmloLmdvdi9wdWJtZWQv
MTE4MzIyNTI8L3VybD48L3JlbGF0ZWQtdXJscz48L3VybHM+PGVsZWN0cm9uaWMtcmVzb3VyY2Ut
bnVtPjEwLjEwMTYvczAwMjItMzk5OSgwMSkwMDI5Ni0zPC9lbGVjdHJvbmljLXJlc291cmNlLW51
bT48L3JlY29yZD48L0NpdGU+PENpdGU+PEF1dGhvcj5aaWdtb25kPC9BdXRob3I+PFllYXI+MTk4
MzwvWWVhcj48UmVjTnVtPjY3PC9SZWNOdW0+PHJlY29yZD48cmVjLW51bWJlcj42NzwvcmVjLW51
bWJlcj48Zm9yZWlnbi1rZXlzPjxrZXkgYXBwPSJFTiIgZGItaWQ9IjlwdzJ3c2V0cnQwZDJrZTU1
cjA1ejB0cHA5cDlkc3hleDBwdyIgdGltZXN0YW1wPSIxNTY4NDMzODY3Ij42Nzwva2V5PjwvZm9y
ZWlnbi1rZXlzPjxyZWYtdHlwZSBuYW1lPSJKb3VybmFsIEFydGljbGUiPjE3PC9yZWYtdHlwZT48
Y29udHJpYnV0b3JzPjxhdXRob3JzPjxhdXRob3I+WmlnbW9uZCwgQS4gUy48L2F1dGhvcj48YXV0
aG9yPlNuYWl0aCwgUi4gUC48L2F1dGhvcj48L2F1dGhvcnM+PC9jb250cmlidXRvcnM+PHRpdGxl
cz48dGl0bGU+VGhlIGhvc3BpdGFsIGFueGlldHkgYW5kIGRlcHJlc3Npb24gc2NhbGU8L3RpdGxl
PjxzZWNvbmRhcnktdGl0bGU+QWN0YSBQc3ljaGlhdHIgU2NhbmQ8L3NlY29uZGFyeS10aXRsZT48
L3RpdGxlcz48cGVyaW9kaWNhbD48ZnVsbC10aXRsZT5BY3RhIFBzeWNoaWF0ciBTY2FuZDwvZnVs
bC10aXRsZT48L3BlcmlvZGljYWw+PHBhZ2VzPjM2MS03MDwvcGFnZXM+PHZvbHVtZT42Nzwvdm9s
dW1lPjxudW1iZXI+NjwvbnVtYmVyPjxrZXl3b3Jkcz48a2V5d29yZD5BZG9sZXNjZW50PC9rZXl3
b3JkPjxrZXl3b3JkPkFkdWx0PC9rZXl3b3JkPjxrZXl3b3JkPkFnZWQ8L2tleXdvcmQ+PGtleXdv
cmQ+QW54aWV0eSBEaXNvcmRlcnMvKmRpYWdub3Npczwva2V5d29yZD48a2V5d29yZD5EZXByZXNz
aXZlIERpc29yZGVyLypkaWFnbm9zaXM8L2tleXdvcmQ+PGtleXdvcmQ+RmVtYWxlPC9rZXl3b3Jk
PjxrZXl3b3JkPkh1bWFuczwva2V5d29yZD48a2V5d29yZD5JbnRlcnZpZXcsIFBzeWNob2xvZ2lj
YWw8L2tleXdvcmQ+PGtleXdvcmQ+TWFsZTwva2V5d29yZD48a2V5d29yZD5NaWRkbGUgQWdlZDwv
a2V5d29yZD48a2V5d29yZD5PdXRwYXRpZW50IENsaW5pY3MsIEhvc3BpdGFsPC9rZXl3b3JkPjxr
ZXl3b3JkPk91dHBhdGllbnRzLypwc3ljaG9sb2d5PC9rZXl3b3JkPjxrZXl3b3JkPlBhdGllbnRz
Lypwc3ljaG9sb2d5PC9rZXl3b3JkPjxrZXl3b3JkPipQc3ljaGlhdHJpYyBTdGF0dXMgUmF0aW5n
IFNjYWxlczwva2V5d29yZD48a2V5d29yZD5Qc3ljaG9tZXRyaWNzPC9rZXl3b3JkPjwva2V5d29y
ZHM+PGRhdGVzPjx5ZWFyPjE5ODM8L3llYXI+PHB1Yi1kYXRlcz48ZGF0ZT5KdW48L2RhdGU+PC9w
dWItZGF0ZXM+PC9kYXRlcz48aXNibj4wMDAxLTY5MFggKFByaW50KSYjeEQ7MDAwMS02OTBYIChM
aW5raW5nKTwvaXNibj48YWNjZXNzaW9uLW51bT42ODgwODIwPC9hY2Nlc3Npb24tbnVtPjx1cmxz
PjxyZWxhdGVkLXVybHM+PHVybD5odHRwczovL3d3dy5uY2JpLm5sbS5uaWguZ292L3B1Ym1lZC82
ODgwODIwPC91cmw+PC9yZWxhdGVkLXVybHM+PC91cmxzPjxlbGVjdHJvbmljLXJlc291cmNlLW51
bT4xMC4xMTExL2ouMTYwMC0wNDQ3LjE5ODMudGIwOTcxNi54PC9lbGVjdHJvbmljLXJlc291cmNl
LW51bT48L3JlY29yZD48L0NpdGU+PC9FbmROb3RlPgB=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amVsbGFuZDwvQXV0aG9yPjxZZWFyPjIwMDI8L1llYXI+
PFJlY051bT42NjwvUmVjTnVtPjxEaXNwbGF5VGV4dD48c3R5bGUgZmFjZT0ic3VwZXJzY3JpcHQi
PlszOSwgNDBdPC9zdHlsZT48L0Rpc3BsYXlUZXh0PjxyZWNvcmQ+PHJlYy1udW1iZXI+NjY8L3Jl
Yy1udW1iZXI+PGZvcmVpZ24ta2V5cz48a2V5IGFwcD0iRU4iIGRiLWlkPSI5cHcyd3NldHJ0MGQy
a2U1NXIwNXowdHBwOXA5ZHN4ZXgwcHciIHRpbWVzdGFtcD0iMTU2ODQzMzg0MSI+NjY8L2tleT48
L2ZvcmVpZ24ta2V5cz48cmVmLXR5cGUgbmFtZT0iSm91cm5hbCBBcnRpY2xlIj4xNzwvcmVmLXR5
cGU+PGNvbnRyaWJ1dG9ycz48YXV0aG9ycz48YXV0aG9yPkJqZWxsYW5kLCBJLjwvYXV0aG9yPjxh
dXRob3I+RGFobCwgQS4gQS48L2F1dGhvcj48YXV0aG9yPkhhdWcsIFQuIFQuPC9hdXRob3I+PGF1
dGhvcj5OZWNrZWxtYW5uLCBELjwvYXV0aG9yPjwvYXV0aG9ycz48L2NvbnRyaWJ1dG9ycz48YXV0
aC1hZGRyZXNzPkRlcGFydG1lbnQgb2YgUHVibGljIEhlYWx0aCBhbmQgUHJpbWFyeSBIZWFsdGgg
Q2FyZSwgU2VjdGlvbiBmb3IgUHJldmVudGl2ZSBNZWRpY2luZSwgSGF1a2VsYW5kIEhvc3BpdGFs
LCBBcm1hdWVyIEhhbnNlbiBCdWlsZGluZywgVW5pdmVyc2l0eSBvZiBCZXJnZW4sIE4tNTAyMSwg
QmVyZ2VuLCBOb3J3YXkuIGluZ3Zhci5iamVsbGFuZEB1aWIubm88L2F1dGgtYWRkcmVzcz48dGl0
bGVzPjx0aXRsZT5UaGUgdmFsaWRpdHkgb2YgdGhlIEhvc3BpdGFsIEFueGlldHkgYW5kIERlcHJl
c3Npb24gU2NhbGUuIEFuIHVwZGF0ZWQgbGl0ZXJhdHVyZSByZXZpZXc8L3RpdGxlPjxzZWNvbmRh
cnktdGl0bGU+SiBQc3ljaG9zb20gUmVzPC9zZWNvbmRhcnktdGl0bGU+PC90aXRsZXM+PHBlcmlv
ZGljYWw+PGZ1bGwtdGl0bGU+SiBQc3ljaG9zb20gUmVzPC9mdWxsLXRpdGxlPjwvcGVyaW9kaWNh
bD48cGFnZXM+NjktNzc8L3BhZ2VzPjx2b2x1bWU+NTI8L3ZvbHVtZT48bnVtYmVyPjI8L251bWJl
cj48a2V5d29yZHM+PGtleXdvcmQ+QW54aWV0eSBEaXNvcmRlcnMvKmRpYWdub3Npczwva2V5d29y
ZD48a2V5d29yZD5EZXByZXNzaXZlIERpc29yZGVyLypkaWFnbm9zaXM8L2tleXdvcmQ+PGtleXdv
cmQ+SHVtYW5zPC9rZXl3b3JkPjxrZXl3b3JkPlByaW1hcnkgSGVhbHRoIENhcmU8L2tleXdvcmQ+
PGtleXdvcmQ+KlBzeWNoaWF0cmljIFN0YXR1cyBSYXRpbmcgU2NhbGVzPC9rZXl3b3JkPjxrZXl3
b3JkPlBzeWNob21ldHJpY3M8L2tleXdvcmQ+PGtleXdvcmQ+UmVwcm9kdWNpYmlsaXR5IG9mIFJl
c3VsdHM8L2tleXdvcmQ+PGtleXdvcmQ+U2Vuc2l0aXZpdHkgYW5kIFNwZWNpZmljaXR5PC9rZXl3
b3JkPjxrZXl3b3JkPlN1cnZleXMgYW5kIFF1ZXN0aW9ubmFpcmVzPC9rZXl3b3JkPjwva2V5d29y
ZHM+PGRhdGVzPjx5ZWFyPjIwMDI8L3llYXI+PHB1Yi1kYXRlcz48ZGF0ZT5GZWI8L2RhdGU+PC9w
dWItZGF0ZXM+PC9kYXRlcz48aXNibj4wMDIyLTM5OTkgKFByaW50KSYjeEQ7MDAyMi0zOTk5IChM
aW5raW5nKTwvaXNibj48YWNjZXNzaW9uLW51bT4xMTgzMjI1MjwvYWNjZXNzaW9uLW51bT48dXJs
cz48cmVsYXRlZC11cmxzPjx1cmw+aHR0cHM6Ly93d3cubmNiaS5ubG0ubmloLmdvdi9wdWJtZWQv
MTE4MzIyNTI8L3VybD48L3JlbGF0ZWQtdXJscz48L3VybHM+PGVsZWN0cm9uaWMtcmVzb3VyY2Ut
bnVtPjEwLjEwMTYvczAwMjItMzk5OSgwMSkwMDI5Ni0zPC9lbGVjdHJvbmljLXJlc291cmNlLW51
bT48L3JlY29yZD48L0NpdGU+PENpdGU+PEF1dGhvcj5aaWdtb25kPC9BdXRob3I+PFllYXI+MTk4
MzwvWWVhcj48UmVjTnVtPjY3PC9SZWNOdW0+PHJlY29yZD48cmVjLW51bWJlcj42NzwvcmVjLW51
bWJlcj48Zm9yZWlnbi1rZXlzPjxrZXkgYXBwPSJFTiIgZGItaWQ9IjlwdzJ3c2V0cnQwZDJrZTU1
cjA1ejB0cHA5cDlkc3hleDBwdyIgdGltZXN0YW1wPSIxNTY4NDMzODY3Ij42Nzwva2V5PjwvZm9y
ZWlnbi1rZXlzPjxyZWYtdHlwZSBuYW1lPSJKb3VybmFsIEFydGljbGUiPjE3PC9yZWYtdHlwZT48
Y29udHJpYnV0b3JzPjxhdXRob3JzPjxhdXRob3I+WmlnbW9uZCwgQS4gUy48L2F1dGhvcj48YXV0
aG9yPlNuYWl0aCwgUi4gUC48L2F1dGhvcj48L2F1dGhvcnM+PC9jb250cmlidXRvcnM+PHRpdGxl
cz48dGl0bGU+VGhlIGhvc3BpdGFsIGFueGlldHkgYW5kIGRlcHJlc3Npb24gc2NhbGU8L3RpdGxl
PjxzZWNvbmRhcnktdGl0bGU+QWN0YSBQc3ljaGlhdHIgU2NhbmQ8L3NlY29uZGFyeS10aXRsZT48
L3RpdGxlcz48cGVyaW9kaWNhbD48ZnVsbC10aXRsZT5BY3RhIFBzeWNoaWF0ciBTY2FuZDwvZnVs
bC10aXRsZT48L3BlcmlvZGljYWw+PHBhZ2VzPjM2MS03MDwvcGFnZXM+PHZvbHVtZT42Nzwvdm9s
dW1lPjxudW1iZXI+NjwvbnVtYmVyPjxrZXl3b3Jkcz48a2V5d29yZD5BZG9sZXNjZW50PC9rZXl3
b3JkPjxrZXl3b3JkPkFkdWx0PC9rZXl3b3JkPjxrZXl3b3JkPkFnZWQ8L2tleXdvcmQ+PGtleXdv
cmQ+QW54aWV0eSBEaXNvcmRlcnMvKmRpYWdub3Npczwva2V5d29yZD48a2V5d29yZD5EZXByZXNz
aXZlIERpc29yZGVyLypkaWFnbm9zaXM8L2tleXdvcmQ+PGtleXdvcmQ+RmVtYWxlPC9rZXl3b3Jk
PjxrZXl3b3JkPkh1bWFuczwva2V5d29yZD48a2V5d29yZD5JbnRlcnZpZXcsIFBzeWNob2xvZ2lj
YWw8L2tleXdvcmQ+PGtleXdvcmQ+TWFsZTwva2V5d29yZD48a2V5d29yZD5NaWRkbGUgQWdlZDwv
a2V5d29yZD48a2V5d29yZD5PdXRwYXRpZW50IENsaW5pY3MsIEhvc3BpdGFsPC9rZXl3b3JkPjxr
ZXl3b3JkPk91dHBhdGllbnRzLypwc3ljaG9sb2d5PC9rZXl3b3JkPjxrZXl3b3JkPlBhdGllbnRz
Lypwc3ljaG9sb2d5PC9rZXl3b3JkPjxrZXl3b3JkPipQc3ljaGlhdHJpYyBTdGF0dXMgUmF0aW5n
IFNjYWxlczwva2V5d29yZD48a2V5d29yZD5Qc3ljaG9tZXRyaWNzPC9rZXl3b3JkPjwva2V5d29y
ZHM+PGRhdGVzPjx5ZWFyPjE5ODM8L3llYXI+PHB1Yi1kYXRlcz48ZGF0ZT5KdW48L2RhdGU+PC9w
dWItZGF0ZXM+PC9kYXRlcz48aXNibj4wMDAxLTY5MFggKFByaW50KSYjeEQ7MDAwMS02OTBYIChM
aW5raW5nKTwvaXNibj48YWNjZXNzaW9uLW51bT42ODgwODIwPC9hY2Nlc3Npb24tbnVtPjx1cmxz
PjxyZWxhdGVkLXVybHM+PHVybD5odHRwczovL3d3dy5uY2JpLm5sbS5uaWguZ292L3B1Ym1lZC82
ODgwODIwPC91cmw+PC9yZWxhdGVkLXVybHM+PC91cmxzPjxlbGVjdHJvbmljLXJlc291cmNlLW51
bT4xMC4xMTExL2ouMTYwMC0wNDQ3LjE5ODMudGIwOTcxNi54PC9lbGVjdHJvbmljLXJlc291cmNl
LW51bT48L3JlY29yZD48L0NpdGU+PC9FbmROb3RlPgB=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39,</w:t>
      </w:r>
      <w:r w:rsidR="00EB7F6E" w:rsidRPr="008373F7">
        <w:rPr>
          <w:rFonts w:ascii="Book Antiqua" w:hAnsi="Book Antiqua" w:cs="Times New Roman"/>
          <w:noProof/>
          <w:sz w:val="24"/>
          <w:szCs w:val="24"/>
          <w:vertAlign w:val="superscript"/>
        </w:rPr>
        <w:t>40]</w:t>
      </w:r>
      <w:r w:rsidR="00A31EB4" w:rsidRPr="008373F7">
        <w:rPr>
          <w:rFonts w:ascii="Book Antiqua" w:hAnsi="Book Antiqua" w:cs="Times New Roman"/>
          <w:sz w:val="24"/>
          <w:szCs w:val="24"/>
        </w:rPr>
        <w:fldChar w:fldCharType="end"/>
      </w:r>
      <w:r w:rsidR="007257C8" w:rsidRPr="008373F7">
        <w:rPr>
          <w:rFonts w:ascii="Book Antiqua" w:hAnsi="Book Antiqua" w:cs="Times New Roman"/>
          <w:sz w:val="24"/>
          <w:szCs w:val="24"/>
        </w:rPr>
        <w:t>.</w:t>
      </w:r>
    </w:p>
    <w:p w14:paraId="11C7AA77" w14:textId="07489764"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The validated Visceral Sensitivity Index </w:t>
      </w:r>
      <w:r w:rsidRPr="0003145A">
        <w:rPr>
          <w:rFonts w:ascii="Book Antiqua" w:hAnsi="Book Antiqua" w:cs="Times New Roman"/>
          <w:sz w:val="24"/>
          <w:szCs w:val="24"/>
        </w:rPr>
        <w:t>(VSI)</w:t>
      </w:r>
      <w:r w:rsidRPr="001C0015">
        <w:rPr>
          <w:rFonts w:ascii="Book Antiqua" w:hAnsi="Book Antiqua" w:cs="Times New Roman"/>
          <w:sz w:val="24"/>
          <w:szCs w:val="24"/>
        </w:rPr>
        <w:t xml:space="preserve"> sc</w:t>
      </w:r>
      <w:r w:rsidRPr="008373F7">
        <w:rPr>
          <w:rFonts w:ascii="Book Antiqua" w:hAnsi="Book Antiqua" w:cs="Times New Roman"/>
          <w:sz w:val="24"/>
          <w:szCs w:val="24"/>
        </w:rPr>
        <w:t>ale is a measure of anxiety specifically related to gastrointestinal sensations and symptoms</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Labus&lt;/Author&gt;&lt;Year&gt;2004&lt;/Year&gt;&lt;RecNum&gt;68&lt;/RecNum&gt;&lt;DisplayText&gt;&lt;style face="superscript"&gt;[41]&lt;/style&gt;&lt;/DisplayText&gt;&lt;record&gt;&lt;rec-number&gt;68&lt;/rec-number&gt;&lt;foreign-keys&gt;&lt;key app="EN" db-id="9pw2wsetrt0d2ke55r05z0tpp9p9dsxex0pw" timestamp="1568434016"&gt;68&lt;/key&gt;&lt;/foreign-keys&gt;&lt;ref-type name="Journal Article"&gt;17&lt;/ref-type&gt;&lt;contributors&gt;&lt;authors&gt;&lt;author&gt;Labus, J. S.&lt;/author&gt;&lt;author&gt;Bolus, R.&lt;/author&gt;&lt;author&gt;Chang, L.&lt;/author&gt;&lt;author&gt;Wiklund, I.&lt;/author&gt;&lt;author&gt;Naesdal, J.&lt;/author&gt;&lt;author&gt;Mayer, E. A.&lt;/author&gt;&lt;author&gt;Naliboff, B. D.&lt;/author&gt;&lt;/authors&gt;&lt;/contributors&gt;&lt;auth-address&gt;Center for Neurovisceral Sciences and Women&amp;apos;s Health, VA GLA Healthcare System, Los Angeles, CA 90073, USA.&lt;/auth-address&gt;&lt;titles&gt;&lt;title&gt;The Visceral Sensitivity Index: development and validation of a gastrointestinal symptom-specific anxiety scale&lt;/title&gt;&lt;secondary-title&gt;Aliment Pharmacol Ther&lt;/secondary-title&gt;&lt;/titles&gt;&lt;periodical&gt;&lt;full-title&gt;Aliment Pharmacol Ther&lt;/full-title&gt;&lt;/periodical&gt;&lt;pages&gt;89-97&lt;/pages&gt;&lt;volume&gt;20&lt;/volume&gt;&lt;number&gt;1&lt;/number&gt;&lt;keywords&gt;&lt;keyword&gt;Adult&lt;/keyword&gt;&lt;keyword&gt;Aged&lt;/keyword&gt;&lt;keyword&gt;Anxiety/*diagnosis/etiology&lt;/keyword&gt;&lt;keyword&gt;Female&lt;/keyword&gt;&lt;keyword&gt;Humans&lt;/keyword&gt;&lt;keyword&gt;Irritable Bowel Syndrome/*psychology&lt;/keyword&gt;&lt;keyword&gt;Male&lt;/keyword&gt;&lt;keyword&gt;Middle Aged&lt;/keyword&gt;&lt;keyword&gt;Predictive Value of Tests&lt;/keyword&gt;&lt;keyword&gt;Psychometrics&lt;/keyword&gt;&lt;keyword&gt;Quality of Life&lt;/keyword&gt;&lt;keyword&gt;Sensitivity and Specificity&lt;/keyword&gt;&lt;keyword&gt;Surveys and Questionnaires/standards&lt;/keyword&gt;&lt;keyword&gt;Viscera&lt;/keyword&gt;&lt;/keywords&gt;&lt;dates&gt;&lt;year&gt;2004&lt;/year&gt;&lt;pub-dates&gt;&lt;date&gt;Jul 1&lt;/date&gt;&lt;/pub-dates&gt;&lt;/dates&gt;&lt;isbn&gt;0269-2813 (Print)&amp;#xD;0269-2813 (Linking)&lt;/isbn&gt;&lt;accession-num&gt;15225175&lt;/accession-num&gt;&lt;urls&gt;&lt;related-urls&gt;&lt;url&gt;https://www.ncbi.nlm.nih.gov/pubmed/15225175&lt;/url&gt;&lt;/related-urls&gt;&lt;/urls&gt;&lt;electronic-resource-num&gt;10.1111/j.1365-2036.2004.02007.x&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1]</w:t>
      </w:r>
      <w:r w:rsidR="00A31EB4" w:rsidRPr="008373F7">
        <w:rPr>
          <w:rFonts w:ascii="Book Antiqua" w:hAnsi="Book Antiqua" w:cs="Times New Roman"/>
          <w:sz w:val="24"/>
          <w:szCs w:val="24"/>
        </w:rPr>
        <w:fldChar w:fldCharType="end"/>
      </w:r>
      <w:r w:rsidR="00750E57" w:rsidRPr="008373F7">
        <w:rPr>
          <w:rFonts w:ascii="Book Antiqua" w:hAnsi="Book Antiqua" w:cs="Times New Roman"/>
          <w:sz w:val="24"/>
          <w:szCs w:val="24"/>
        </w:rPr>
        <w:t xml:space="preserve">. It consists of 15 items </w:t>
      </w:r>
      <w:r w:rsidR="005A3357" w:rsidRPr="008373F7">
        <w:rPr>
          <w:rFonts w:ascii="Book Antiqua" w:hAnsi="Book Antiqua" w:cs="Times New Roman"/>
          <w:sz w:val="24"/>
          <w:szCs w:val="24"/>
        </w:rPr>
        <w:t xml:space="preserve">with </w:t>
      </w:r>
      <w:r w:rsidR="00750E57" w:rsidRPr="008373F7">
        <w:rPr>
          <w:rFonts w:ascii="Book Antiqua" w:hAnsi="Book Antiqua" w:cs="Times New Roman"/>
          <w:sz w:val="24"/>
          <w:szCs w:val="24"/>
        </w:rPr>
        <w:t>score</w:t>
      </w:r>
      <w:r w:rsidR="005A3357" w:rsidRPr="008373F7">
        <w:rPr>
          <w:rFonts w:ascii="Book Antiqua" w:hAnsi="Book Antiqua" w:cs="Times New Roman"/>
          <w:sz w:val="24"/>
          <w:szCs w:val="24"/>
        </w:rPr>
        <w:t>s</w:t>
      </w:r>
      <w:r w:rsidR="00750E57" w:rsidRPr="008373F7">
        <w:rPr>
          <w:rFonts w:ascii="Book Antiqua" w:hAnsi="Book Antiqua" w:cs="Times New Roman"/>
          <w:sz w:val="24"/>
          <w:szCs w:val="24"/>
        </w:rPr>
        <w:t xml:space="preserve"> rang</w:t>
      </w:r>
      <w:r w:rsidRPr="008373F7">
        <w:rPr>
          <w:rFonts w:ascii="Book Antiqua" w:hAnsi="Book Antiqua" w:cs="Times New Roman"/>
          <w:sz w:val="24"/>
          <w:szCs w:val="24"/>
        </w:rPr>
        <w:t>ing from 0 (no gastrointestinal-specific anxiety or visceral hypersensitivity) to 5 (severe gastrointestinal-specific anxiety and visceral hypersensitivity)</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Saigo&lt;/Author&gt;&lt;Year&gt;2014&lt;/Year&gt;&lt;RecNum&gt;69&lt;/RecNum&gt;&lt;DisplayText&gt;&lt;style face="superscript"&gt;[42]&lt;/style&gt;&lt;/DisplayText&gt;&lt;record&gt;&lt;rec-number&gt;69&lt;/rec-number&gt;&lt;foreign-keys&gt;&lt;key app="EN" db-id="9pw2wsetrt0d2ke55r05z0tpp9p9dsxex0pw" timestamp="1568434098"&gt;69&lt;/key&gt;&lt;/foreign-keys&gt;&lt;ref-type name="Journal Article"&gt;17&lt;/ref-type&gt;&lt;contributors&gt;&lt;authors&gt;&lt;author&gt;Saigo, T.&lt;/author&gt;&lt;author&gt;Tayama, J.&lt;/author&gt;&lt;author&gt;Hamaguchi, T.&lt;/author&gt;&lt;author&gt;Nakaya, N.&lt;/author&gt;&lt;author&gt;Tomiie, T.&lt;/author&gt;&lt;author&gt;Bernick, P. J.&lt;/author&gt;&lt;author&gt;Kanazawa, M.&lt;/author&gt;&lt;author&gt;Labus, J. S.&lt;/author&gt;&lt;author&gt;Naliboff, B. D.&lt;/author&gt;&lt;author&gt;Shirabe, S.&lt;/author&gt;&lt;author&gt;Fukudo, S.&lt;/author&gt;&lt;/authors&gt;&lt;/contributors&gt;&lt;auth-address&gt;Department of Behavioral Medicine, Tohoku University Graduate School of Medicine, 2-1 Seiryo, Aoba, Sendai, Miyagi 980-8575, Japan. sfukudo@med.tohoku.ac.jp.&lt;/auth-address&gt;&lt;titles&gt;&lt;title&gt;Gastrointestinal specific anxiety in irritable bowel syndrome: validation of the Japanese version of the visceral sensitivity index for university students&lt;/title&gt;&lt;secondary-title&gt;Biopsychosoc Med&lt;/secondary-title&gt;&lt;/titles&gt;&lt;periodical&gt;&lt;full-title&gt;Biopsychosoc Med&lt;/full-title&gt;&lt;/periodical&gt;&lt;pages&gt;10&lt;/pages&gt;&lt;volume&gt;8&lt;/volume&gt;&lt;number&gt;1&lt;/number&gt;&lt;dates&gt;&lt;year&gt;2014&lt;/year&gt;&lt;pub-dates&gt;&lt;date&gt;Mar 21&lt;/date&gt;&lt;/pub-dates&gt;&lt;/dates&gt;&lt;isbn&gt;1751-0759 (Print)&amp;#xD;1751-0759 (Linking)&lt;/isbn&gt;&lt;accession-num&gt;24655428&lt;/accession-num&gt;&lt;urls&gt;&lt;related-urls&gt;&lt;url&gt;https://www.ncbi.nlm.nih.gov/pubmed/24655428&lt;/url&gt;&lt;/related-urls&gt;&lt;/urls&gt;&lt;custom2&gt;PMC3994456&lt;/custom2&gt;&lt;electronic-resource-num&gt;10.1186/1751-0759-8-10&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2]</w:t>
      </w:r>
      <w:r w:rsidR="00A31EB4" w:rsidRPr="008373F7">
        <w:rPr>
          <w:rFonts w:ascii="Book Antiqua" w:hAnsi="Book Antiqua" w:cs="Times New Roman"/>
          <w:sz w:val="24"/>
          <w:szCs w:val="24"/>
        </w:rPr>
        <w:fldChar w:fldCharType="end"/>
      </w:r>
      <w:r w:rsidR="00750E57" w:rsidRPr="008373F7">
        <w:rPr>
          <w:rFonts w:ascii="Book Antiqua" w:hAnsi="Book Antiqua" w:cs="Times New Roman"/>
          <w:sz w:val="24"/>
          <w:szCs w:val="24"/>
        </w:rPr>
        <w:t>.</w:t>
      </w:r>
    </w:p>
    <w:p w14:paraId="06E47C6C" w14:textId="77777777" w:rsidR="00733D40" w:rsidRPr="008373F7" w:rsidRDefault="00733D40" w:rsidP="008373F7">
      <w:pPr>
        <w:spacing w:after="0" w:line="360" w:lineRule="auto"/>
        <w:ind w:firstLineChars="100" w:firstLine="240"/>
        <w:jc w:val="both"/>
        <w:rPr>
          <w:rFonts w:ascii="Book Antiqua" w:hAnsi="Book Antiqua" w:cs="Times New Roman"/>
          <w:sz w:val="24"/>
          <w:szCs w:val="24"/>
        </w:rPr>
      </w:pPr>
    </w:p>
    <w:p w14:paraId="33E359B1"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Visceral sensitivity test</w:t>
      </w:r>
    </w:p>
    <w:p w14:paraId="33F4B990" w14:textId="39EDCE39"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After glycerin enema and digital rectal examination, a ManoScan™ high-resolution anorectal catheter (ANN1522) (Given Imaging, Los Angeles, CA, United States) with a latex balloon at the tip was inserted into the rectum. After three min for adapting to the catheter, the balloon was manually inflated with air at a speed of </w:t>
      </w:r>
      <w:r w:rsidR="00733D40" w:rsidRPr="008373F7">
        <w:rPr>
          <w:rFonts w:ascii="Book Antiqua" w:hAnsi="Book Antiqua" w:cs="Times New Roman"/>
          <w:sz w:val="24"/>
          <w:szCs w:val="24"/>
        </w:rPr>
        <w:t>2</w:t>
      </w:r>
      <w:r w:rsidRPr="008373F7">
        <w:rPr>
          <w:rFonts w:ascii="Book Antiqua" w:hAnsi="Book Antiqua" w:cs="Times New Roman"/>
          <w:sz w:val="24"/>
          <w:szCs w:val="24"/>
        </w:rPr>
        <w:t xml:space="preserve"> mL/s, and t</w:t>
      </w:r>
      <w:r w:rsidRPr="008373F7">
        <w:rPr>
          <w:rFonts w:ascii="Book Antiqua" w:hAnsi="Book Antiqua" w:cs="Times New Roman"/>
          <w:sz w:val="24"/>
          <w:szCs w:val="24"/>
          <w:shd w:val="clear" w:color="auto" w:fill="FFFFFF"/>
        </w:rPr>
        <w:t>hresholds for</w:t>
      </w:r>
      <w:r w:rsidRPr="008373F7">
        <w:rPr>
          <w:rFonts w:ascii="Book Antiqua" w:hAnsi="Book Antiqua" w:cs="Times New Roman"/>
          <w:sz w:val="24"/>
          <w:szCs w:val="24"/>
        </w:rPr>
        <w:t xml:space="preserve"> initial perception,</w:t>
      </w:r>
      <w:r w:rsidRPr="008373F7">
        <w:rPr>
          <w:rFonts w:ascii="Book Antiqua" w:hAnsi="Book Antiqua" w:cs="Times New Roman"/>
          <w:sz w:val="24"/>
          <w:szCs w:val="24"/>
          <w:shd w:val="clear" w:color="auto" w:fill="FFFFFF"/>
        </w:rPr>
        <w:t xml:space="preserve"> urgency, and </w:t>
      </w:r>
      <w:r w:rsidRPr="008373F7">
        <w:rPr>
          <w:rFonts w:ascii="Book Antiqua" w:hAnsi="Book Antiqua" w:cs="Times New Roman"/>
          <w:sz w:val="24"/>
          <w:szCs w:val="24"/>
        </w:rPr>
        <w:t>discomfort/</w:t>
      </w:r>
      <w:r w:rsidRPr="008373F7">
        <w:rPr>
          <w:rFonts w:ascii="Book Antiqua" w:hAnsi="Book Antiqua" w:cs="Times New Roman"/>
          <w:sz w:val="24"/>
          <w:szCs w:val="24"/>
          <w:shd w:val="clear" w:color="auto" w:fill="FFFFFF"/>
        </w:rPr>
        <w:t xml:space="preserve">pain </w:t>
      </w:r>
      <w:r w:rsidRPr="008373F7">
        <w:rPr>
          <w:rFonts w:ascii="Book Antiqua" w:hAnsi="Book Antiqua" w:cs="Times New Roman"/>
          <w:sz w:val="24"/>
          <w:szCs w:val="24"/>
        </w:rPr>
        <w:t>were recorded</w:t>
      </w:r>
      <w:r w:rsidR="00A31EB4" w:rsidRPr="008373F7">
        <w:rPr>
          <w:rFonts w:ascii="Book Antiqua" w:hAnsi="Book Antiqua" w:cs="Times New Roman"/>
          <w:sz w:val="24"/>
          <w:szCs w:val="24"/>
        </w:rPr>
        <w:fldChar w:fldCharType="begin">
          <w:fldData xml:space="preserve">PEVuZE5vdGU+PENpdGU+PEF1dGhvcj5aaGFuZzwvQXV0aG9yPjxZZWFyPjIwMTk8L1llYXI+PFJl
Y051bT43MDwvUmVjTnVtPjxEaXNwbGF5VGV4dD48c3R5bGUgZmFjZT0ic3VwZXJzY3JpcHQiPls0
M108L3N0eWxlPjwvRGlzcGxheVRleHQ+PHJlY29yZD48cmVjLW51bWJlcj43MDwvcmVjLW51bWJl
cj48Zm9yZWlnbi1rZXlzPjxrZXkgYXBwPSJFTiIgZGItaWQ9IjlwdzJ3c2V0cnQwZDJrZTU1cjA1
ejB0cHA5cDlkc3hleDBwdyIgdGltZXN0YW1wPSIxNTY4NDM0MjU4Ij43MDwva2V5PjwvZm9yZWln
bi1rZXlzPjxyZWYtdHlwZSBuYW1lPSJKb3VybmFsIEFydGljbGUiPjE3PC9yZWYtdHlwZT48Y29u
dHJpYnV0b3JzPjxhdXRob3JzPjxhdXRob3I+WmhhbmcsIFkuPC9hdXRob3I+PGF1dGhvcj5RaW4s
IEcuPC9hdXRob3I+PGF1dGhvcj5MaXUsIEQuIFIuPC9hdXRob3I+PGF1dGhvcj5XYW5nLCBZLjwv
YXV0aG9yPjxhdXRob3I+WWFvLCBTLiBLLjwvYXV0aG9yPjwvYXV0aG9ycz48L2NvbnRyaWJ1dG9y
cz48YXV0aC1hZGRyZXNzPkdyYWR1YXRlIFNjaG9vbCwgUGVraW5nIFVuaW9uIE1lZGljYWwgQ29s
bGVnZSBhbmQgQ2hpbmVzZSBBY2FkZW15IG9mIE1lZGljYWwgU2NpZW5jZXMsIEJlaWppbmcgMTAw
NzMwLCBDaGluYS48L2F1dGgtYWRkcmVzcz48dGl0bGVzPjx0aXRsZT5JbmNyZWFzZWQgZXhwcmVz
c2lvbiBvZiBicmFpbi1kZXJpdmVkIG5ldXJvdHJvcGhpYyBmYWN0b3IgaXMgY29ycmVsYXRlZCB3
aXRoIHZpc2NlcmFsIGh5cGVyc2Vuc2l0aXZpdHkgaW4gcGF0aWVudHMgd2l0aCBkaWFycmhlYS1w
cmVkb21pbmFudCBpcnJpdGFibGUgYm93ZWwgc3luZHJvbWU8L3RpdGxlPjxzZWNvbmRhcnktdGl0
bGU+V29ybGQgSiBHYXN0cm9lbnRlcm9sPC9zZWNvbmRhcnktdGl0bGU+PC90aXRsZXM+PHBlcmlv
ZGljYWw+PGZ1bGwtdGl0bGU+V29ybGQgSiBHYXN0cm9lbnRlcm9sPC9mdWxsLXRpdGxlPjwvcGVy
aW9kaWNhbD48cGFnZXM+MjY5LTI4MTwvcGFnZXM+PHZvbHVtZT4yNTwvdm9sdW1lPjxudW1iZXI+
MjwvbnVtYmVyPjxrZXl3b3Jkcz48a2V5d29yZD5BZHVsdDwva2V5d29yZD48a2V5d29yZD5CaW9w
c3k8L2tleXdvcmQ+PGtleXdvcmQ+QnJhaW4tRGVyaXZlZCBOZXVyb3Ryb3BoaWMgRmFjdG9yL2dl
bmV0aWNzLyptZXRhYm9saXNtPC9rZXl3b3JkPjxrZXl3b3JkPkNhc2UtQ29udHJvbCBTdHVkaWVz
PC9rZXl3b3JkPjxrZXl3b3JkPkNvbG9uLCBTaWdtb2lkL2RpYWdub3N0aWMgaW1hZ2luZy9pbm5l
cnZhdGlvbi9wYXRob2xvZ3kvcGh5c2lvcGF0aG9sb2d5PC9rZXl3b3JkPjxrZXl3b3JkPkNvbG9u
b3Njb3B5PC9rZXl3b3JkPjxrZXl3b3JkPkRpYXJyaGVhL2RpYWdub3Npcy9ldGlvbG9neS8qcGF0
aG9sb2d5L3BoeXNpb3BhdGhvbG9neTwva2V5d29yZD48a2V5d29yZD5GZW1hbGU8L2tleXdvcmQ+
PGtleXdvcmQ+Kkdhc3Ryb2ludGVzdGluYWwgTW90aWxpdHk8L2tleXdvcmQ+PGtleXdvcmQ+SGVh
bHRoeSBWb2x1bnRlZXJzPC9rZXl3b3JkPjxrZXl3b3JkPkh1bWFuczwva2V5d29yZD48a2V5d29y
ZD5JbnRlc3RpbmFsIE11Y29zYS9pbm5lcnZhdGlvbi8qcGF0aG9sb2d5PC9rZXl3b3JkPjxrZXl3
b3JkPklycml0YWJsZSBCb3dlbCBTeW5kcm9tZS9kaWFnbm9zaXMvZXRpb2xvZ3kvKnBhdGhvbG9n
eS9waHlzaW9wYXRob2xvZ3k8L2tleXdvcmQ+PGtleXdvcmQ+TWFsZTwva2V5d29yZD48a2V5d29y
ZD5NYW5vbWV0cnkvbWV0aG9kczwva2V5d29yZD48a2V5d29yZD5NaWRkbGUgQWdlZDwva2V5d29y
ZD48a2V5d29yZD5STkEsIE1lc3Nlbmdlci9tZXRhYm9saXNtPC9rZXl3b3JkPjxrZXl3b3JkPlJl
Y3R1bS9kaWFnbm9zdGljIGltYWdpbmcvaW5uZXJ2YXRpb24vcGF0aG9sb2d5L3BoeXNpb3BhdGhv
bG9neTwva2V5d29yZD48a2V5d29yZD5TZXZlcml0eSBvZiBJbGxuZXNzIEluZGV4PC9rZXl3b3Jk
PjxrZXl3b3JkPkJyYWluLWRlcml2ZWQgbmV1cm90cm9waGljIGZhY3Rvcjwva2V5d29yZD48a2V5
d29yZD5EaWFycmhlYTwva2V5d29yZD48a2V5d29yZD5JcnJpdGFibGUgYm93ZWwgc3luZHJvbWU8
L2tleXdvcmQ+PGtleXdvcmQ+TmVydmUgZ3Jvd3RoPC9rZXl3b3JkPjxrZXl3b3JkPlZpc2NlcmFs
IGh5cGVyc2Vuc2l0aXZpdHk8L2tleXdvcmQ+PC9rZXl3b3Jkcz48ZGF0ZXM+PHllYXI+MjAxOTwv
eWVhcj48cHViLWRhdGVzPjxkYXRlPkphbiAxNDwvZGF0ZT48L3B1Yi1kYXRlcz48L2RhdGVzPjxp
c2JuPjIyMTktMjg0MCAoRWxlY3Ryb25pYykmI3hEOzEwMDctOTMyNyAoTGlua2luZyk8L2lzYm4+
PGFjY2Vzc2lvbi1udW0+MzA2NzA5MTU8L2FjY2Vzc2lvbi1udW0+PHVybHM+PHJlbGF0ZWQtdXJs
cz48dXJsPmh0dHBzOi8vd3d3Lm5jYmkubmxtLm5paC5nb3YvcHVibWVkLzMwNjcwOTE1PC91cmw+
PC9yZWxhdGVkLXVybHM+PC91cmxzPjxjdXN0b20yPlBNQzYzMzcwMTg8L2N1c3RvbTI+PGVsZWN0
cm9uaWMtcmVzb3VyY2UtbnVtPjEwLjM3NDgvd2pnLnYyNS5pMi4yNjk8L2VsZWN0cm9uaWMtcmVz
b3VyY2UtbnVtPjwvcmVjb3JkPjwvQ2l0ZT48L0VuZE5vdGU+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aaGFuZzwvQXV0aG9yPjxZZWFyPjIwMTk8L1llYXI+PFJl
Y051bT43MDwvUmVjTnVtPjxEaXNwbGF5VGV4dD48c3R5bGUgZmFjZT0ic3VwZXJzY3JpcHQiPls0
M108L3N0eWxlPjwvRGlzcGxheVRleHQ+PHJlY29yZD48cmVjLW51bWJlcj43MDwvcmVjLW51bWJl
cj48Zm9yZWlnbi1rZXlzPjxrZXkgYXBwPSJFTiIgZGItaWQ9IjlwdzJ3c2V0cnQwZDJrZTU1cjA1
ejB0cHA5cDlkc3hleDBwdyIgdGltZXN0YW1wPSIxNTY4NDM0MjU4Ij43MDwva2V5PjwvZm9yZWln
bi1rZXlzPjxyZWYtdHlwZSBuYW1lPSJKb3VybmFsIEFydGljbGUiPjE3PC9yZWYtdHlwZT48Y29u
dHJpYnV0b3JzPjxhdXRob3JzPjxhdXRob3I+WmhhbmcsIFkuPC9hdXRob3I+PGF1dGhvcj5RaW4s
IEcuPC9hdXRob3I+PGF1dGhvcj5MaXUsIEQuIFIuPC9hdXRob3I+PGF1dGhvcj5XYW5nLCBZLjwv
YXV0aG9yPjxhdXRob3I+WWFvLCBTLiBLLjwvYXV0aG9yPjwvYXV0aG9ycz48L2NvbnRyaWJ1dG9y
cz48YXV0aC1hZGRyZXNzPkdyYWR1YXRlIFNjaG9vbCwgUGVraW5nIFVuaW9uIE1lZGljYWwgQ29s
bGVnZSBhbmQgQ2hpbmVzZSBBY2FkZW15IG9mIE1lZGljYWwgU2NpZW5jZXMsIEJlaWppbmcgMTAw
NzMwLCBDaGluYS48L2F1dGgtYWRkcmVzcz48dGl0bGVzPjx0aXRsZT5JbmNyZWFzZWQgZXhwcmVz
c2lvbiBvZiBicmFpbi1kZXJpdmVkIG5ldXJvdHJvcGhpYyBmYWN0b3IgaXMgY29ycmVsYXRlZCB3
aXRoIHZpc2NlcmFsIGh5cGVyc2Vuc2l0aXZpdHkgaW4gcGF0aWVudHMgd2l0aCBkaWFycmhlYS1w
cmVkb21pbmFudCBpcnJpdGFibGUgYm93ZWwgc3luZHJvbWU8L3RpdGxlPjxzZWNvbmRhcnktdGl0
bGU+V29ybGQgSiBHYXN0cm9lbnRlcm9sPC9zZWNvbmRhcnktdGl0bGU+PC90aXRsZXM+PHBlcmlv
ZGljYWw+PGZ1bGwtdGl0bGU+V29ybGQgSiBHYXN0cm9lbnRlcm9sPC9mdWxsLXRpdGxlPjwvcGVy
aW9kaWNhbD48cGFnZXM+MjY5LTI4MTwvcGFnZXM+PHZvbHVtZT4yNTwvdm9sdW1lPjxudW1iZXI+
MjwvbnVtYmVyPjxrZXl3b3Jkcz48a2V5d29yZD5BZHVsdDwva2V5d29yZD48a2V5d29yZD5CaW9w
c3k8L2tleXdvcmQ+PGtleXdvcmQ+QnJhaW4tRGVyaXZlZCBOZXVyb3Ryb3BoaWMgRmFjdG9yL2dl
bmV0aWNzLyptZXRhYm9saXNtPC9rZXl3b3JkPjxrZXl3b3JkPkNhc2UtQ29udHJvbCBTdHVkaWVz
PC9rZXl3b3JkPjxrZXl3b3JkPkNvbG9uLCBTaWdtb2lkL2RpYWdub3N0aWMgaW1hZ2luZy9pbm5l
cnZhdGlvbi9wYXRob2xvZ3kvcGh5c2lvcGF0aG9sb2d5PC9rZXl3b3JkPjxrZXl3b3JkPkNvbG9u
b3Njb3B5PC9rZXl3b3JkPjxrZXl3b3JkPkRpYXJyaGVhL2RpYWdub3Npcy9ldGlvbG9neS8qcGF0
aG9sb2d5L3BoeXNpb3BhdGhvbG9neTwva2V5d29yZD48a2V5d29yZD5GZW1hbGU8L2tleXdvcmQ+
PGtleXdvcmQ+Kkdhc3Ryb2ludGVzdGluYWwgTW90aWxpdHk8L2tleXdvcmQ+PGtleXdvcmQ+SGVh
bHRoeSBWb2x1bnRlZXJzPC9rZXl3b3JkPjxrZXl3b3JkPkh1bWFuczwva2V5d29yZD48a2V5d29y
ZD5JbnRlc3RpbmFsIE11Y29zYS9pbm5lcnZhdGlvbi8qcGF0aG9sb2d5PC9rZXl3b3JkPjxrZXl3
b3JkPklycml0YWJsZSBCb3dlbCBTeW5kcm9tZS9kaWFnbm9zaXMvZXRpb2xvZ3kvKnBhdGhvbG9n
eS9waHlzaW9wYXRob2xvZ3k8L2tleXdvcmQ+PGtleXdvcmQ+TWFsZTwva2V5d29yZD48a2V5d29y
ZD5NYW5vbWV0cnkvbWV0aG9kczwva2V5d29yZD48a2V5d29yZD5NaWRkbGUgQWdlZDwva2V5d29y
ZD48a2V5d29yZD5STkEsIE1lc3Nlbmdlci9tZXRhYm9saXNtPC9rZXl3b3JkPjxrZXl3b3JkPlJl
Y3R1bS9kaWFnbm9zdGljIGltYWdpbmcvaW5uZXJ2YXRpb24vcGF0aG9sb2d5L3BoeXNpb3BhdGhv
bG9neTwva2V5d29yZD48a2V5d29yZD5TZXZlcml0eSBvZiBJbGxuZXNzIEluZGV4PC9rZXl3b3Jk
PjxrZXl3b3JkPkJyYWluLWRlcml2ZWQgbmV1cm90cm9waGljIGZhY3Rvcjwva2V5d29yZD48a2V5
d29yZD5EaWFycmhlYTwva2V5d29yZD48a2V5d29yZD5JcnJpdGFibGUgYm93ZWwgc3luZHJvbWU8
L2tleXdvcmQ+PGtleXdvcmQ+TmVydmUgZ3Jvd3RoPC9rZXl3b3JkPjxrZXl3b3JkPlZpc2NlcmFs
IGh5cGVyc2Vuc2l0aXZpdHk8L2tleXdvcmQ+PC9rZXl3b3Jkcz48ZGF0ZXM+PHllYXI+MjAxOTwv
eWVhcj48cHViLWRhdGVzPjxkYXRlPkphbiAxNDwvZGF0ZT48L3B1Yi1kYXRlcz48L2RhdGVzPjxp
c2JuPjIyMTktMjg0MCAoRWxlY3Ryb25pYykmI3hEOzEwMDctOTMyNyAoTGlua2luZyk8L2lzYm4+
PGFjY2Vzc2lvbi1udW0+MzA2NzA5MTU8L2FjY2Vzc2lvbi1udW0+PHVybHM+PHJlbGF0ZWQtdXJs
cz48dXJsPmh0dHBzOi8vd3d3Lm5jYmkubmxtLm5paC5nb3YvcHVibWVkLzMwNjcwOTE1PC91cmw+
PC9yZWxhdGVkLXVybHM+PC91cmxzPjxjdXN0b20yPlBNQzYzMzcwMTg8L2N1c3RvbTI+PGVsZWN0
cm9uaWMtcmVzb3VyY2UtbnVtPjEwLjM3NDgvd2pnLnYyNS5pMi4yNjk8L2VsZWN0cm9uaWMtcmVz
b3VyY2UtbnVtPjwvcmVjb3JkPjwvQ2l0ZT48L0VuZE5vdGU+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3]</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 A Mano</w:t>
      </w:r>
      <w:r w:rsidR="00D451DC" w:rsidRPr="008373F7">
        <w:rPr>
          <w:rFonts w:ascii="Book Antiqua" w:hAnsi="Book Antiqua" w:cs="Times New Roman"/>
          <w:sz w:val="24"/>
          <w:szCs w:val="24"/>
        </w:rPr>
        <w:t>S</w:t>
      </w:r>
      <w:r w:rsidR="001F6108" w:rsidRPr="008373F7">
        <w:rPr>
          <w:rFonts w:ascii="Book Antiqua" w:hAnsi="Book Antiqua" w:cs="Times New Roman"/>
          <w:sz w:val="24"/>
          <w:szCs w:val="24"/>
        </w:rPr>
        <w:t>can 360™ high-resolution manometry system (Model A100) and Mano</w:t>
      </w:r>
      <w:r w:rsidRPr="008373F7">
        <w:rPr>
          <w:rFonts w:ascii="Book Antiqua" w:hAnsi="Book Antiqua" w:cs="Times New Roman"/>
          <w:sz w:val="24"/>
          <w:szCs w:val="24"/>
        </w:rPr>
        <w:t>View™ AR Analysis Software 2.1 were used in the test.</w:t>
      </w:r>
    </w:p>
    <w:p w14:paraId="5AA2339B" w14:textId="77777777" w:rsidR="00733D40" w:rsidRPr="008373F7" w:rsidRDefault="00733D40" w:rsidP="008373F7">
      <w:pPr>
        <w:spacing w:after="0" w:line="360" w:lineRule="auto"/>
        <w:jc w:val="both"/>
        <w:rPr>
          <w:rFonts w:ascii="Book Antiqua" w:hAnsi="Book Antiqua" w:cs="Times New Roman"/>
          <w:sz w:val="24"/>
          <w:szCs w:val="24"/>
        </w:rPr>
      </w:pPr>
    </w:p>
    <w:p w14:paraId="4E7F901F"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Selection of fecal metabolites</w:t>
      </w:r>
    </w:p>
    <w:p w14:paraId="0EC8C1B1" w14:textId="173561CE"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Thirty-one metabolites were selected based on extensive literature search, using the following</w:t>
      </w:r>
      <w:r w:rsidR="0025775C">
        <w:rPr>
          <w:rFonts w:ascii="Book Antiqua" w:hAnsi="Book Antiqua" w:cs="Times New Roman"/>
          <w:sz w:val="24"/>
          <w:szCs w:val="24"/>
        </w:rPr>
        <w:t xml:space="preserve"> </w:t>
      </w:r>
      <w:r w:rsidRPr="008373F7">
        <w:rPr>
          <w:rFonts w:ascii="Book Antiqua" w:hAnsi="Book Antiqua" w:cs="Times New Roman"/>
          <w:sz w:val="24"/>
          <w:szCs w:val="24"/>
        </w:rPr>
        <w:t xml:space="preserve">criteria: </w:t>
      </w:r>
      <w:r w:rsidR="00733D40" w:rsidRPr="008373F7">
        <w:rPr>
          <w:rFonts w:ascii="Book Antiqua" w:hAnsi="Book Antiqua" w:cs="Times New Roman"/>
          <w:sz w:val="24"/>
          <w:szCs w:val="24"/>
        </w:rPr>
        <w:t>(</w:t>
      </w:r>
      <w:r w:rsidRPr="008373F7">
        <w:rPr>
          <w:rFonts w:ascii="Book Antiqua" w:hAnsi="Book Antiqua" w:cs="Times New Roman"/>
          <w:sz w:val="24"/>
          <w:szCs w:val="24"/>
        </w:rPr>
        <w:t xml:space="preserve">1) </w:t>
      </w:r>
      <w:r w:rsidR="00733D40" w:rsidRPr="008373F7">
        <w:rPr>
          <w:rFonts w:ascii="Book Antiqua" w:hAnsi="Book Antiqua" w:cs="Times New Roman"/>
          <w:sz w:val="24"/>
          <w:szCs w:val="24"/>
        </w:rPr>
        <w:t>M</w:t>
      </w:r>
      <w:r w:rsidRPr="008373F7">
        <w:rPr>
          <w:rFonts w:ascii="Book Antiqua" w:hAnsi="Book Antiqua" w:cs="Times New Roman"/>
          <w:sz w:val="24"/>
          <w:szCs w:val="24"/>
        </w:rPr>
        <w:t xml:space="preserve">etabolites are different in subjects with or without IBS or potentially discriminate between subjects with healthy gut function and IBS patients; </w:t>
      </w:r>
      <w:r w:rsidR="00733D40" w:rsidRPr="008373F7">
        <w:rPr>
          <w:rFonts w:ascii="Book Antiqua" w:hAnsi="Book Antiqua" w:cs="Times New Roman"/>
          <w:sz w:val="24"/>
          <w:szCs w:val="24"/>
        </w:rPr>
        <w:t>(</w:t>
      </w:r>
      <w:r w:rsidRPr="008373F7">
        <w:rPr>
          <w:rFonts w:ascii="Book Antiqua" w:hAnsi="Book Antiqua" w:cs="Times New Roman"/>
          <w:sz w:val="24"/>
          <w:szCs w:val="24"/>
        </w:rPr>
        <w:t>2) metabolites are related to one or more gut health parameters</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Bischoff&lt;/Author&gt;&lt;Year&gt;2011&lt;/Year&gt;&lt;RecNum&gt;71&lt;/RecNum&gt;&lt;DisplayText&gt;&lt;style face="superscript"&gt;[44]&lt;/style&gt;&lt;/DisplayText&gt;&lt;record&gt;&lt;rec-number&gt;71&lt;/rec-number&gt;&lt;foreign-keys&gt;&lt;key app="EN" db-id="9pw2wsetrt0d2ke55r05z0tpp9p9dsxex0pw" timestamp="1568434435"&gt;71&lt;/key&gt;&lt;/foreign-keys&gt;&lt;ref-type name="Journal Article"&gt;17&lt;/ref-type&gt;&lt;contributors&gt;&lt;authors&gt;&lt;author&gt;Bischoff, S. C.&lt;/author&gt;&lt;/authors&gt;&lt;/contributors&gt;&lt;auth-address&gt;Institute of Nutritional Medicine, University of Hohenheim, Fruwirthstr 12, Stuttgart D 70599, Germany. bischoff.stephan@uni-hohenheim.de&lt;/auth-address&gt;&lt;titles&gt;&lt;title&gt;&amp;apos;Gut health&amp;apos;: a new objective in medicine?&lt;/title&gt;&lt;secondary-title&gt;BMC Med&lt;/secondary-title&gt;&lt;/titles&gt;&lt;periodical&gt;&lt;full-title&gt;BMC Med&lt;/full-title&gt;&lt;/periodical&gt;&lt;pages&gt;24&lt;/pages&gt;&lt;volume&gt;9&lt;/volume&gt;&lt;keywords&gt;&lt;keyword&gt;Communicable Diseases/*microbiology&lt;/keyword&gt;&lt;keyword&gt;Gastrointestinal Diseases/*immunology&lt;/keyword&gt;&lt;keyword&gt;Gastrointestinal Tract/immunology/microbiology/*physiology&lt;/keyword&gt;&lt;keyword&gt;Humans&lt;/keyword&gt;&lt;/keywords&gt;&lt;dates&gt;&lt;year&gt;2011&lt;/year&gt;&lt;pub-dates&gt;&lt;date&gt;Mar 14&lt;/date&gt;&lt;/pub-dates&gt;&lt;/dates&gt;&lt;isbn&gt;1741-7015 (Electronic)&amp;#xD;1741-7015 (Linking)&lt;/isbn&gt;&lt;accession-num&gt;21401922&lt;/accession-num&gt;&lt;urls&gt;&lt;related-urls&gt;&lt;url&gt;https://www.ncbi.nlm.nih.gov/pubmed/21401922&lt;/url&gt;&lt;/related-urls&gt;&lt;/urls&gt;&lt;custom2&gt;PMC3065426&lt;/custom2&gt;&lt;electronic-resource-num&gt;10.1186/1741-7015-9-24&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4]</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w:t>
      </w:r>
      <w:r w:rsidR="00D451DC" w:rsidRPr="008373F7">
        <w:rPr>
          <w:rFonts w:ascii="Book Antiqua" w:hAnsi="Book Antiqua" w:cs="Times New Roman"/>
          <w:sz w:val="24"/>
          <w:szCs w:val="24"/>
        </w:rPr>
        <w:t xml:space="preserve"> and</w:t>
      </w:r>
      <w:r w:rsidR="008F30E5" w:rsidRPr="008373F7">
        <w:rPr>
          <w:rFonts w:ascii="Book Antiqua" w:hAnsi="Book Antiqua" w:cs="Times New Roman"/>
          <w:sz w:val="24"/>
          <w:szCs w:val="24"/>
        </w:rPr>
        <w:t xml:space="preserve"> </w:t>
      </w:r>
      <w:r w:rsidR="00733D40" w:rsidRPr="008373F7">
        <w:rPr>
          <w:rFonts w:ascii="Book Antiqua" w:hAnsi="Book Antiqua" w:cs="Times New Roman"/>
          <w:sz w:val="24"/>
          <w:szCs w:val="24"/>
        </w:rPr>
        <w:t>(</w:t>
      </w:r>
      <w:r w:rsidR="008F30E5" w:rsidRPr="008373F7">
        <w:rPr>
          <w:rFonts w:ascii="Book Antiqua" w:hAnsi="Book Antiqua" w:cs="Times New Roman"/>
          <w:sz w:val="24"/>
          <w:szCs w:val="24"/>
        </w:rPr>
        <w:t>3) metabolites</w:t>
      </w:r>
      <w:r w:rsidR="001F6108" w:rsidRPr="008373F7">
        <w:rPr>
          <w:rFonts w:ascii="Book Antiqua" w:hAnsi="Book Antiqua" w:cs="Times New Roman"/>
          <w:sz w:val="24"/>
          <w:szCs w:val="24"/>
        </w:rPr>
        <w:t xml:space="preserve"> can be measured in fecal samples by</w:t>
      </w:r>
      <w:r w:rsidR="00D451DC" w:rsidRPr="008373F7">
        <w:rPr>
          <w:rFonts w:ascii="Book Antiqua" w:hAnsi="Book Antiqua" w:cs="Times New Roman"/>
          <w:sz w:val="24"/>
          <w:szCs w:val="24"/>
        </w:rPr>
        <w:t xml:space="preserve"> a</w:t>
      </w:r>
      <w:r w:rsidRPr="008373F7">
        <w:rPr>
          <w:rFonts w:ascii="Book Antiqua" w:hAnsi="Book Antiqua" w:cs="Times New Roman"/>
          <w:sz w:val="24"/>
          <w:szCs w:val="24"/>
        </w:rPr>
        <w:t xml:space="preserve"> targeted metabolomics method. Amino acids are associated with intestinal inflammation and barrier</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He&lt;/Author&gt;&lt;Year&gt;2018&lt;/Year&gt;&lt;RecNum&gt;39&lt;/RecNum&gt;&lt;DisplayText&gt;&lt;style face="superscript"&gt;[45]&lt;/style&gt;&lt;/DisplayText&gt;&lt;record&gt;&lt;rec-number&gt;39&lt;/rec-number&gt;&lt;foreign-keys&gt;&lt;key app="EN" db-id="9pw2wsetrt0d2ke55r05z0tpp9p9dsxex0pw" timestamp="1568425219"&gt;39&lt;/key&gt;&lt;/foreign-keys&gt;&lt;ref-type name="Journal Article"&gt;17&lt;/ref-type&gt;&lt;contributors&gt;&lt;authors&gt;&lt;author&gt;He, F.&lt;/author&gt;&lt;author&gt;Wu, C.&lt;/author&gt;&lt;author&gt;Li, P.&lt;/author&gt;&lt;author&gt;Li, N.&lt;/author&gt;&lt;author&gt;Zhang, D.&lt;/author&gt;&lt;author&gt;Zhu, Q.&lt;/author&gt;&lt;author&gt;Ren, W.&lt;/author&gt;&lt;author&gt;Peng, Y.&lt;/author&gt;&lt;/authors&gt;&lt;/contributors&gt;&lt;auth-address&gt;College of Animal Science and Technology, Southwest University, Chongqing 400716, China.&amp;#xD;College of Animal Science, South China Agricultural University, Guangzhou 510642, China.&amp;#xD;College of Veterinary Medicine, Yangzhou University, 48 Wenhui East Road, Yangzhou, Jiangsu 225009, China.&lt;/auth-address&gt;&lt;titles&gt;&lt;title&gt;Functions and Signaling Pathways of Amino Acids in Intestinal Inflammation&lt;/title&gt;&lt;secondary-title&gt;Biomed Res Int&lt;/secondary-title&gt;&lt;/titles&gt;&lt;periodical&gt;&lt;full-title&gt;Biomed Res Int&lt;/full-title&gt;&lt;/periodical&gt;&lt;pages&gt;9171905&lt;/pages&gt;&lt;volume&gt;2018&lt;/volume&gt;&lt;keywords&gt;&lt;keyword&gt;Amino Acids/*metabolism&lt;/keyword&gt;&lt;keyword&gt;Animals&lt;/keyword&gt;&lt;keyword&gt;Anti-Inflammatory Agents/pharmacology/therapeutic use&lt;/keyword&gt;&lt;keyword&gt;Humans&lt;/keyword&gt;&lt;keyword&gt;Inflammation/drug therapy/*metabolism&lt;/keyword&gt;&lt;keyword&gt;Intestinal Mucosa/*metabolism&lt;/keyword&gt;&lt;keyword&gt;Intestines/drug effects&lt;/keyword&gt;&lt;keyword&gt;Signal Transduction/drug effects/*physiology&lt;/keyword&gt;&lt;/keywords&gt;&lt;dates&gt;&lt;year&gt;2018&lt;/year&gt;&lt;/dates&gt;&lt;isbn&gt;2314-6141 (Electronic)&lt;/isbn&gt;&lt;accession-num&gt;29682569&lt;/accession-num&gt;&lt;urls&gt;&lt;related-urls&gt;&lt;url&gt;https://www.ncbi.nlm.nih.gov/pubmed/29682569&lt;/url&gt;&lt;/related-urls&gt;&lt;/urls&gt;&lt;custom2&gt;PMC5846438&lt;/custom2&gt;&lt;electronic-resource-num&gt;10.1155/2018/9171905&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5]</w:t>
      </w:r>
      <w:r w:rsidR="00A31EB4" w:rsidRPr="008373F7">
        <w:rPr>
          <w:rFonts w:ascii="Book Antiqua" w:hAnsi="Book Antiqua" w:cs="Times New Roman"/>
          <w:sz w:val="24"/>
          <w:szCs w:val="24"/>
        </w:rPr>
        <w:fldChar w:fldCharType="end"/>
      </w:r>
      <w:r w:rsidR="002C679B" w:rsidRPr="008373F7">
        <w:rPr>
          <w:rFonts w:ascii="Book Antiqua" w:hAnsi="Book Antiqua" w:cs="Times New Roman"/>
          <w:sz w:val="24"/>
          <w:szCs w:val="24"/>
        </w:rPr>
        <w:t xml:space="preserve">. </w:t>
      </w:r>
      <w:r w:rsidR="001F6108" w:rsidRPr="008373F7">
        <w:rPr>
          <w:rFonts w:ascii="Book Antiqua" w:hAnsi="Book Antiqua" w:cs="Times New Roman"/>
          <w:sz w:val="24"/>
          <w:szCs w:val="24"/>
        </w:rPr>
        <w:t xml:space="preserve">Organic acids, </w:t>
      </w:r>
      <w:r w:rsidR="00F56577" w:rsidRPr="008373F7">
        <w:rPr>
          <w:rFonts w:ascii="Book Antiqua" w:hAnsi="Book Antiqua" w:cs="Times New Roman"/>
          <w:sz w:val="24"/>
          <w:szCs w:val="24"/>
        </w:rPr>
        <w:t xml:space="preserve">which are </w:t>
      </w:r>
      <w:r w:rsidR="001F6108" w:rsidRPr="008373F7">
        <w:rPr>
          <w:rFonts w:ascii="Book Antiqua" w:hAnsi="Book Antiqua" w:cs="Times New Roman"/>
          <w:sz w:val="24"/>
          <w:szCs w:val="24"/>
        </w:rPr>
        <w:t>produced by gut microbiota, are able to modulate multiple pathological and physiological processes</w:t>
      </w:r>
      <w:r w:rsidR="00A31EB4" w:rsidRPr="008373F7">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XTwvc3R5bGU+PC9EaXNwbGF5VGV4dD48cmVjb3JkPjxyZWMtbnVtYmVyPjYyPC9yZWMtbnVtYmVy
Pjxmb3JlaWduLWtleXM+PGtleSBhcHA9IkVOIiBkYi1pZD0iOXB3MndzZXRydDBkMmtlNTVyMDV6
MHRwcDlwOWRzeGV4MHB3IiB0aW1lc3RhbXA9IjE1Njg0MzI4MTYiPjYyPC9rZXk+PC9mb3JlaWdu
LWtleXM+PHJlZi10eXBlIG5hbWU9IkpvdXJuYWwgQXJ0aWNsZSI+MTc8L3JlZi10eXBlPjxjb250
cmlidXRvcnM+PGF1dGhvcnM+PGF1dGhvcj5UYW5hLCBDLjwvYXV0aG9yPjxhdXRob3I+VW1lc2Fr
aSwgWS48L2F1dGhvcj48YXV0aG9yPkltYW9rYSwgQS48L2F1dGhvcj48YXV0aG9yPkhhbmRhLCBU
LjwvYXV0aG9yPjxhdXRob3I+S2FuYXphd2EsIE0uPC9hdXRob3I+PGF1dGhvcj5GdWt1ZG8sIFMu
PC9hdXRob3I+PC9hdXRob3JzPjwvY29udHJpYnV0b3JzPjxhdXRoLWFkZHJlc3M+RGVwYXJ0bWVu
dCBvZiBCZWhhdmlvcmFsIE1lZGljaW5lLCBUb2hva3UgVW5pdmVyc2l0eSBHcmFkdWF0ZSBTY2hv
b2wgb2YgTWVkaWNpbmUsIFNlbmRhaSwgSmFwYW4uPC9hdXRoLWFkZHJlc3M+PHRpdGxlcz48dGl0
bGU+QWx0ZXJlZCBwcm9maWxlcyBvZiBpbnRlc3RpbmFsIG1pY3JvYmlvdGEgYW5kIG9yZ2FuaWMg
YWNpZHMgbWF5IGJlIHRoZSBvcmlnaW4gb2Ygc3ltcHRvbXMgaW4gaXJyaXRhYmxlIGJvd2VsIHN5
bmRyb21lPC90aXRsZT48c2Vjb25kYXJ5LXRpdGxlPk5ldXJvZ2FzdHJvZW50ZXJvbCBNb3RpbDwv
c2Vjb25kYXJ5LXRpdGxlPjwvdGl0bGVzPjxwZXJpb2RpY2FsPjxmdWxsLXRpdGxlPk5ldXJvZ2Fz
dHJvZW50ZXJvbCBNb3RpbDwvZnVsbC10aXRsZT48L3BlcmlvZGljYWw+PHBhZ2VzPjUxMi05LCBl
MTE0LTU8L3BhZ2VzPjx2b2x1bWU+MjI8L3ZvbHVtZT48bnVtYmVyPjU8L251bWJlcj48a2V5d29y
ZHM+PGtleXdvcmQ+QWNldGljIEFjaWQvKmFuYWx5c2lzPC9rZXl3b3JkPjxrZXl3b3JkPkFkdWx0
PC9rZXl3b3JkPjxrZXl3b3JkPkFuYWx5c2lzIG9mIFZhcmlhbmNlPC9rZXl3b3JkPjxrZXl3b3Jk
PkNhc2UtQ29udHJvbCBTdHVkaWVzPC9rZXl3b3JkPjxrZXl3b3JkPkNocm9tYXRvZ3JhcGh5LCBI
aWdoIFByZXNzdXJlIExpcXVpZDwva2V5d29yZD48a2V5d29yZD5ETkEsIEJhY3RlcmlhbC9nZW5l
dGljczwva2V5d29yZD48a2V5d29yZD5GZWNlcy8qY2hlbWlzdHJ5LyptaWNyb2Jpb2xvZ3k8L2tl
eXdvcmQ+PGtleXdvcmQ+RmVtYWxlPC9rZXl3b3JkPjxrZXl3b3JkPkh1bWFuczwva2V5d29yZD48
a2V5d29yZD5JbW11bm9lbnp5bWUgVGVjaG5pcXVlczwva2V5d29yZD48a2V5d29yZD5JcnJpdGFi
bGUgQm93ZWwgU3luZHJvbWUvZ2VuZXRpY3MvKm1pY3JvYmlvbG9neTwva2V5d29yZD48a2V5d29y
ZD5MYWN0b2JhY2lsbHVzL2lzb2xhdGlvbiAmYW1wOyBwdXJpZmljYXRpb248L2tleXdvcmQ+PGtl
eXdvcmQ+TWFsZTwva2V5d29yZD48a2V5d29yZD4qTWV0YWdlbm9tZTwva2V5d29yZD48a2V5d29y
ZD5Qcm9waW9uYXRlcy8qYW5hbHlzaXM8L2tleXdvcmQ+PGtleXdvcmQ+UXVhbGl0eSBvZiBMaWZl
PC9rZXl3b3JkPjxrZXl3b3JkPlJldmVyc2UgVHJhbnNjcmlwdGFzZSBQb2x5bWVyYXNlIENoYWlu
IFJlYWN0aW9uPC9rZXl3b3JkPjxrZXl3b3JkPlNldmVyaXR5IG9mIElsbG5lc3MgSW5kZXg8L2tl
eXdvcmQ+PGtleXdvcmQ+U3RhdGlzdGljcywgTm9ucGFyYW1ldHJpYzwva2V5d29yZD48a2V5d29y
ZD5TdXJ2ZXlzIGFuZCBRdWVzdGlvbm5haXJlczwva2V5d29yZD48a2V5d29yZD5WZWlsbG9uZWxs
YS9pc29sYXRpb24gJmFtcDsgcHVyaWZpY2F0aW9uPC9rZXl3b3JkPjwva2V5d29yZHM+PGRhdGVz
Pjx5ZWFyPjIwMTA8L3llYXI+PHB1Yi1kYXRlcz48ZGF0ZT5NYXk8L2RhdGU+PC9wdWItZGF0ZXM+
PC9kYXRlcz48aXNibj4xMzY1LTI5ODIgKEVsZWN0cm9uaWMpJiN4RDsxMzUwLTE5MjUgKExpbmtp
bmcpPC9pc2JuPjxhY2Nlc3Npb24tbnVtPjE5OTAzMjY1PC9hY2Nlc3Npb24tbnVtPjx1cmxzPjxy
ZWxhdGVkLXVybHM+PHVybD5odHRwczovL3d3dy5uY2JpLm5sbS5uaWguZ292L3B1Ym1lZC8xOTkw
MzI2NTwvdXJsPjwvcmVsYXRlZC11cmxzPjwvdXJscz48ZWxlY3Ryb25pYy1yZXNvdXJjZS1udW0+
MTAuMTExMS9qLjEzNjUtMjk4Mi4yMDA5LjAxNDI3Lng8L2VsZWN0cm9uaWMtcmVzb3VyY2UtbnVt
PjwvcmVjb3JkPjwvQ2l0ZT48L0VuZE5vdGU+AG==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XTwvc3R5bGU+PC9EaXNwbGF5VGV4dD48cmVjb3JkPjxyZWMtbnVtYmVyPjYyPC9yZWMtbnVtYmVy
Pjxmb3JlaWduLWtleXM+PGtleSBhcHA9IkVOIiBkYi1pZD0iOXB3MndzZXRydDBkMmtlNTVyMDV6
MHRwcDlwOWRzeGV4MHB3IiB0aW1lc3RhbXA9IjE1Njg0MzI4MTYiPjYyPC9rZXk+PC9mb3JlaWdu
LWtleXM+PHJlZi10eXBlIG5hbWU9IkpvdXJuYWwgQXJ0aWNsZSI+MTc8L3JlZi10eXBlPjxjb250
cmlidXRvcnM+PGF1dGhvcnM+PGF1dGhvcj5UYW5hLCBDLjwvYXV0aG9yPjxhdXRob3I+VW1lc2Fr
aSwgWS48L2F1dGhvcj48YXV0aG9yPkltYW9rYSwgQS48L2F1dGhvcj48YXV0aG9yPkhhbmRhLCBU
LjwvYXV0aG9yPjxhdXRob3I+S2FuYXphd2EsIE0uPC9hdXRob3I+PGF1dGhvcj5GdWt1ZG8sIFMu
PC9hdXRob3I+PC9hdXRob3JzPjwvY29udHJpYnV0b3JzPjxhdXRoLWFkZHJlc3M+RGVwYXJ0bWVu
dCBvZiBCZWhhdmlvcmFsIE1lZGljaW5lLCBUb2hva3UgVW5pdmVyc2l0eSBHcmFkdWF0ZSBTY2hv
b2wgb2YgTWVkaWNpbmUsIFNlbmRhaSwgSmFwYW4uPC9hdXRoLWFkZHJlc3M+PHRpdGxlcz48dGl0
bGU+QWx0ZXJlZCBwcm9maWxlcyBvZiBpbnRlc3RpbmFsIG1pY3JvYmlvdGEgYW5kIG9yZ2FuaWMg
YWNpZHMgbWF5IGJlIHRoZSBvcmlnaW4gb2Ygc3ltcHRvbXMgaW4gaXJyaXRhYmxlIGJvd2VsIHN5
bmRyb21lPC90aXRsZT48c2Vjb25kYXJ5LXRpdGxlPk5ldXJvZ2FzdHJvZW50ZXJvbCBNb3RpbDwv
c2Vjb25kYXJ5LXRpdGxlPjwvdGl0bGVzPjxwZXJpb2RpY2FsPjxmdWxsLXRpdGxlPk5ldXJvZ2Fz
dHJvZW50ZXJvbCBNb3RpbDwvZnVsbC10aXRsZT48L3BlcmlvZGljYWw+PHBhZ2VzPjUxMi05LCBl
MTE0LTU8L3BhZ2VzPjx2b2x1bWU+MjI8L3ZvbHVtZT48bnVtYmVyPjU8L251bWJlcj48a2V5d29y
ZHM+PGtleXdvcmQ+QWNldGljIEFjaWQvKmFuYWx5c2lzPC9rZXl3b3JkPjxrZXl3b3JkPkFkdWx0
PC9rZXl3b3JkPjxrZXl3b3JkPkFuYWx5c2lzIG9mIFZhcmlhbmNlPC9rZXl3b3JkPjxrZXl3b3Jk
PkNhc2UtQ29udHJvbCBTdHVkaWVzPC9rZXl3b3JkPjxrZXl3b3JkPkNocm9tYXRvZ3JhcGh5LCBI
aWdoIFByZXNzdXJlIExpcXVpZDwva2V5d29yZD48a2V5d29yZD5ETkEsIEJhY3RlcmlhbC9nZW5l
dGljczwva2V5d29yZD48a2V5d29yZD5GZWNlcy8qY2hlbWlzdHJ5LyptaWNyb2Jpb2xvZ3k8L2tl
eXdvcmQ+PGtleXdvcmQ+RmVtYWxlPC9rZXl3b3JkPjxrZXl3b3JkPkh1bWFuczwva2V5d29yZD48
a2V5d29yZD5JbW11bm9lbnp5bWUgVGVjaG5pcXVlczwva2V5d29yZD48a2V5d29yZD5JcnJpdGFi
bGUgQm93ZWwgU3luZHJvbWUvZ2VuZXRpY3MvKm1pY3JvYmlvbG9neTwva2V5d29yZD48a2V5d29y
ZD5MYWN0b2JhY2lsbHVzL2lzb2xhdGlvbiAmYW1wOyBwdXJpZmljYXRpb248L2tleXdvcmQ+PGtl
eXdvcmQ+TWFsZTwva2V5d29yZD48a2V5d29yZD4qTWV0YWdlbm9tZTwva2V5d29yZD48a2V5d29y
ZD5Qcm9waW9uYXRlcy8qYW5hbHlzaXM8L2tleXdvcmQ+PGtleXdvcmQ+UXVhbGl0eSBvZiBMaWZl
PC9rZXl3b3JkPjxrZXl3b3JkPlJldmVyc2UgVHJhbnNjcmlwdGFzZSBQb2x5bWVyYXNlIENoYWlu
IFJlYWN0aW9uPC9rZXl3b3JkPjxrZXl3b3JkPlNldmVyaXR5IG9mIElsbG5lc3MgSW5kZXg8L2tl
eXdvcmQ+PGtleXdvcmQ+U3RhdGlzdGljcywgTm9ucGFyYW1ldHJpYzwva2V5d29yZD48a2V5d29y
ZD5TdXJ2ZXlzIGFuZCBRdWVzdGlvbm5haXJlczwva2V5d29yZD48a2V5d29yZD5WZWlsbG9uZWxs
YS9pc29sYXRpb24gJmFtcDsgcHVyaWZpY2F0aW9uPC9rZXl3b3JkPjwva2V5d29yZHM+PGRhdGVz
Pjx5ZWFyPjIwMTA8L3llYXI+PHB1Yi1kYXRlcz48ZGF0ZT5NYXk8L2RhdGU+PC9wdWItZGF0ZXM+
PC9kYXRlcz48aXNibj4xMzY1LTI5ODIgKEVsZWN0cm9uaWMpJiN4RDsxMzUwLTE5MjUgKExpbmtp
bmcpPC9pc2JuPjxhY2Nlc3Npb24tbnVtPjE5OTAzMjY1PC9hY2Nlc3Npb24tbnVtPjx1cmxzPjxy
ZWxhdGVkLXVybHM+PHVybD5odHRwczovL3d3dy5uY2JpLm5sbS5uaWguZ292L3B1Ym1lZC8xOTkw
MzI2NTwvdXJsPjwvcmVsYXRlZC11cmxzPjwvdXJscz48ZWxlY3Ryb25pYy1yZXNvdXJjZS1udW0+
MTAuMTExMS9qLjEzNjUtMjk4Mi4yMDA5LjAxNDI3Lng8L2VsZWN0cm9uaWMtcmVzb3VyY2UtbnVt
PjwvcmVjb3JkPjwvQ2l0ZT48L0VuZE5vdGU+AG==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0]</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 Based on this, la</w:t>
      </w:r>
      <w:r w:rsidR="00670712" w:rsidRPr="008373F7">
        <w:rPr>
          <w:rFonts w:ascii="Book Antiqua" w:hAnsi="Book Antiqua" w:cs="Times New Roman"/>
          <w:sz w:val="24"/>
          <w:szCs w:val="24"/>
        </w:rPr>
        <w:t>ctate, pyruvate, fumarate, SCFA</w:t>
      </w:r>
      <w:r w:rsidR="00733D40" w:rsidRPr="008373F7">
        <w:rPr>
          <w:rFonts w:ascii="Book Antiqua" w:hAnsi="Book Antiqua" w:cs="Times New Roman"/>
          <w:sz w:val="24"/>
          <w:szCs w:val="24"/>
        </w:rPr>
        <w:t xml:space="preserve"> </w:t>
      </w:r>
      <w:r w:rsidR="001F6108" w:rsidRPr="008373F7">
        <w:rPr>
          <w:rFonts w:ascii="Book Antiqua" w:hAnsi="Book Antiqua" w:cs="Times New Roman"/>
          <w:sz w:val="24"/>
          <w:szCs w:val="24"/>
        </w:rPr>
        <w:t>(</w:t>
      </w:r>
      <w:r w:rsidR="00020359" w:rsidRPr="008373F7">
        <w:rPr>
          <w:rFonts w:ascii="Book Antiqua" w:hAnsi="Book Antiqua" w:cs="Times New Roman"/>
          <w:sz w:val="24"/>
          <w:szCs w:val="24"/>
        </w:rPr>
        <w:t>i.e.,</w:t>
      </w:r>
      <w:r w:rsidR="001F6108" w:rsidRPr="008373F7">
        <w:rPr>
          <w:rFonts w:ascii="Book Antiqua" w:hAnsi="Book Antiqua" w:cs="Times New Roman"/>
          <w:sz w:val="24"/>
          <w:szCs w:val="24"/>
        </w:rPr>
        <w:t xml:space="preserve"> acetate, propionate, butyrate, valerate,</w:t>
      </w:r>
      <w:r w:rsidRPr="008373F7">
        <w:rPr>
          <w:rFonts w:ascii="Book Antiqua" w:hAnsi="Book Antiqua" w:cs="Times New Roman"/>
          <w:sz w:val="24"/>
          <w:szCs w:val="24"/>
        </w:rPr>
        <w:t xml:space="preserve"> hexanoate, isobutyrate, isovalerate, and isohexanoate), and </w:t>
      </w:r>
      <w:r w:rsidR="00A42689">
        <w:rPr>
          <w:rFonts w:ascii="Book Antiqua" w:hAnsi="Book Antiqua" w:cs="Times New Roman" w:hint="eastAsia"/>
          <w:sz w:val="24"/>
          <w:szCs w:val="24"/>
        </w:rPr>
        <w:t>20</w:t>
      </w:r>
      <w:r w:rsidR="00A42689"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amino acids making up the proteins were selected for </w:t>
      </w:r>
      <w:r w:rsidR="00A42689">
        <w:rPr>
          <w:rFonts w:ascii="Book Antiqua" w:hAnsi="Book Antiqua" w:cs="Times New Roman" w:hint="eastAsia"/>
          <w:sz w:val="24"/>
          <w:szCs w:val="24"/>
        </w:rPr>
        <w:t>this</w:t>
      </w:r>
      <w:r w:rsidR="00A42689" w:rsidRPr="008373F7">
        <w:rPr>
          <w:rFonts w:ascii="Book Antiqua" w:hAnsi="Book Antiqua" w:cs="Times New Roman"/>
          <w:sz w:val="24"/>
          <w:szCs w:val="24"/>
        </w:rPr>
        <w:t xml:space="preserve"> </w:t>
      </w:r>
      <w:r w:rsidRPr="008373F7">
        <w:rPr>
          <w:rFonts w:ascii="Book Antiqua" w:hAnsi="Book Antiqua" w:cs="Times New Roman"/>
          <w:sz w:val="24"/>
          <w:szCs w:val="24"/>
        </w:rPr>
        <w:t>study.</w:t>
      </w:r>
    </w:p>
    <w:p w14:paraId="5DA71517" w14:textId="77777777" w:rsidR="00733D40" w:rsidRPr="008373F7" w:rsidRDefault="00733D40" w:rsidP="008373F7">
      <w:pPr>
        <w:spacing w:after="0" w:line="360" w:lineRule="auto"/>
        <w:jc w:val="both"/>
        <w:rPr>
          <w:rFonts w:ascii="Book Antiqua" w:hAnsi="Book Antiqua" w:cs="Times New Roman"/>
          <w:sz w:val="24"/>
          <w:szCs w:val="24"/>
        </w:rPr>
      </w:pPr>
    </w:p>
    <w:p w14:paraId="46BB6144"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Measurement of biomarkers</w:t>
      </w:r>
    </w:p>
    <w:p w14:paraId="1D8F4FDD" w14:textId="371C66E7" w:rsidR="00A31EB4" w:rsidRPr="008373F7" w:rsidRDefault="00733D40"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O</w:t>
      </w:r>
      <w:r w:rsidR="00C80303" w:rsidRPr="008373F7">
        <w:rPr>
          <w:rFonts w:ascii="Book Antiqua" w:hAnsi="Book Antiqua" w:cs="Times New Roman"/>
          <w:b/>
          <w:sz w:val="24"/>
          <w:szCs w:val="24"/>
        </w:rPr>
        <w:t xml:space="preserve">rganic acid analysis: </w:t>
      </w:r>
      <w:r w:rsidR="00C80303" w:rsidRPr="008373F7">
        <w:rPr>
          <w:rFonts w:ascii="Book Antiqua" w:hAnsi="Book Antiqua" w:cs="Times New Roman"/>
          <w:sz w:val="24"/>
          <w:szCs w:val="24"/>
        </w:rPr>
        <w:t>A total of 750 μL methanol was added to fecal samples</w:t>
      </w:r>
      <w:r w:rsidRPr="008373F7">
        <w:rPr>
          <w:rFonts w:ascii="Book Antiqua" w:hAnsi="Book Antiqua" w:cs="Times New Roman"/>
          <w:sz w:val="24"/>
          <w:szCs w:val="24"/>
        </w:rPr>
        <w:t xml:space="preserve"> </w:t>
      </w:r>
      <w:r w:rsidR="00C80303" w:rsidRPr="008373F7">
        <w:rPr>
          <w:rFonts w:ascii="Book Antiqua" w:hAnsi="Book Antiqua" w:cs="Times New Roman"/>
          <w:sz w:val="24"/>
          <w:szCs w:val="24"/>
        </w:rPr>
        <w:t>(50</w:t>
      </w:r>
      <w:r w:rsidR="00054080">
        <w:rPr>
          <w:rFonts w:ascii="Book Antiqua" w:hAnsi="Book Antiqua" w:cs="Times New Roman"/>
          <w:sz w:val="24"/>
          <w:szCs w:val="24"/>
        </w:rPr>
        <w:t>-</w:t>
      </w:r>
      <w:r w:rsidR="00C80303" w:rsidRPr="008373F7">
        <w:rPr>
          <w:rFonts w:ascii="Book Antiqua" w:hAnsi="Book Antiqua" w:cs="Times New Roman"/>
          <w:sz w:val="24"/>
          <w:szCs w:val="24"/>
        </w:rPr>
        <w:t>150 mg), and the sample was ground for 1 min, homogenized for 30 min and centrifuged at 10000 rpm for 10 min. The fecal supernatant was transferred into a tube, and 50 mg Na</w:t>
      </w:r>
      <w:r w:rsidR="00C80303" w:rsidRPr="008373F7">
        <w:rPr>
          <w:rFonts w:ascii="Book Antiqua" w:hAnsi="Book Antiqua" w:cs="Times New Roman"/>
          <w:sz w:val="24"/>
          <w:szCs w:val="24"/>
          <w:vertAlign w:val="subscript"/>
        </w:rPr>
        <w:t>2</w:t>
      </w:r>
      <w:r w:rsidR="00C80303" w:rsidRPr="008373F7">
        <w:rPr>
          <w:rFonts w:ascii="Book Antiqua" w:hAnsi="Book Antiqua" w:cs="Times New Roman"/>
          <w:sz w:val="24"/>
          <w:szCs w:val="24"/>
        </w:rPr>
        <w:t>SO</w:t>
      </w:r>
      <w:r w:rsidR="00C80303" w:rsidRPr="008373F7">
        <w:rPr>
          <w:rFonts w:ascii="Book Antiqua" w:hAnsi="Book Antiqua" w:cs="Times New Roman"/>
          <w:sz w:val="24"/>
          <w:szCs w:val="24"/>
          <w:vertAlign w:val="subscript"/>
        </w:rPr>
        <w:t xml:space="preserve">4 </w:t>
      </w:r>
      <w:r w:rsidR="00C80303" w:rsidRPr="008373F7">
        <w:rPr>
          <w:rFonts w:ascii="Book Antiqua" w:hAnsi="Book Antiqua" w:cs="Times New Roman"/>
          <w:sz w:val="24"/>
          <w:szCs w:val="24"/>
        </w:rPr>
        <w:t>was added. After one night at 4</w:t>
      </w:r>
      <w:r w:rsidRPr="008373F7">
        <w:rPr>
          <w:rFonts w:ascii="Book Antiqua" w:hAnsi="Book Antiqua" w:cs="Times New Roman"/>
          <w:sz w:val="24"/>
          <w:szCs w:val="24"/>
        </w:rPr>
        <w:t xml:space="preserve"> </w:t>
      </w:r>
      <w:r w:rsidRPr="008373F7">
        <w:rPr>
          <w:rFonts w:ascii="宋体" w:eastAsia="宋体" w:hAnsi="宋体" w:cs="宋体" w:hint="eastAsia"/>
          <w:sz w:val="24"/>
          <w:szCs w:val="24"/>
        </w:rPr>
        <w:t>℃</w:t>
      </w:r>
      <w:r w:rsidR="00C80303" w:rsidRPr="008373F7">
        <w:rPr>
          <w:rFonts w:ascii="Book Antiqua" w:hAnsi="Book Antiqua" w:cs="Times New Roman"/>
          <w:sz w:val="24"/>
          <w:szCs w:val="24"/>
        </w:rPr>
        <w:t xml:space="preserve">, the aliquot was centrifuged at 14000 </w:t>
      </w:r>
      <w:r w:rsidR="00C80303" w:rsidRPr="002E4440">
        <w:rPr>
          <w:rFonts w:ascii="Book Antiqua" w:hAnsi="Book Antiqua" w:cs="Times New Roman"/>
          <w:sz w:val="24"/>
          <w:szCs w:val="24"/>
        </w:rPr>
        <w:t>rpm</w:t>
      </w:r>
      <w:r w:rsidR="00C80303" w:rsidRPr="008373F7">
        <w:rPr>
          <w:rFonts w:ascii="Book Antiqua" w:hAnsi="Book Antiqua" w:cs="Times New Roman"/>
          <w:sz w:val="24"/>
          <w:szCs w:val="24"/>
        </w:rPr>
        <w:t xml:space="preserve"> for 20 min, and the supernatant was </w:t>
      </w:r>
      <w:r w:rsidR="00C80303" w:rsidRPr="008373F7">
        <w:rPr>
          <w:rFonts w:ascii="Book Antiqua" w:hAnsi="Book Antiqua" w:cs="Times New Roman"/>
          <w:sz w:val="24"/>
          <w:szCs w:val="24"/>
          <w:lang w:bidi="en-US"/>
        </w:rPr>
        <w:t>retained for subsequent analyses.</w:t>
      </w:r>
      <w:r w:rsidR="00C80303" w:rsidRPr="008373F7">
        <w:rPr>
          <w:rFonts w:ascii="Book Antiqua" w:hAnsi="Book Antiqua" w:cs="Times New Roman"/>
          <w:sz w:val="24"/>
          <w:szCs w:val="24"/>
        </w:rPr>
        <w:t xml:space="preserve"> Similar to previous reports</w:t>
      </w:r>
      <w:r w:rsidR="00A31EB4" w:rsidRPr="008373F7">
        <w:rPr>
          <w:rFonts w:ascii="Book Antiqua" w:hAnsi="Book Antiqua" w:cs="Times New Roman"/>
          <w:sz w:val="24"/>
          <w:szCs w:val="24"/>
        </w:rPr>
        <w:fldChar w:fldCharType="begin"/>
      </w:r>
      <w:r w:rsidR="00C80303" w:rsidRPr="008373F7">
        <w:rPr>
          <w:rFonts w:ascii="Book Antiqua" w:hAnsi="Book Antiqua" w:cs="Times New Roman"/>
          <w:sz w:val="24"/>
          <w:szCs w:val="24"/>
        </w:rPr>
        <w:instrText xml:space="preserve"> ADDIN EN.CITE &lt;EndNote&gt;&lt;Cite&gt;&lt;Author&gt;Zheng&lt;/Author&gt;&lt;Year&gt;2013&lt;/Year&gt;&lt;RecNum&gt;72&lt;/RecNum&gt;&lt;DisplayText&gt;&lt;style face="superscript"&gt;[46]&lt;/style&gt;&lt;/DisplayText&gt;&lt;record&gt;&lt;rec-number&gt;72&lt;/rec-number&gt;&lt;foreign-keys&gt;&lt;key app="EN" db-id="9pw2wsetrt0d2ke55r05z0tpp9p9dsxex0pw" timestamp="1568435422"&gt;72&lt;/key&gt;&lt;/foreign-keys&gt;&lt;ref-type name="Journal Article"&gt;17&lt;/ref-type&gt;&lt;contributors&gt;&lt;authors&gt;&lt;author&gt;Zheng, X.&lt;/author&gt;&lt;author&gt;Qiu, Y.&lt;/author&gt;&lt;author&gt;Zhong, W.&lt;/author&gt;&lt;author&gt;Baxter, S.&lt;/author&gt;&lt;author&gt;Su, M.&lt;/author&gt;&lt;author&gt;Li, Q.&lt;/author&gt;&lt;author&gt;Xie, G.&lt;/author&gt;&lt;author&gt;Ore, B. M.&lt;/author&gt;&lt;author&gt;Qiao, S.&lt;/author&gt;&lt;author&gt;Spencer, M. D.&lt;/author&gt;&lt;author&gt;Zeisel, S. H.&lt;/author&gt;&lt;author&gt;Zhou, Z.&lt;/author&gt;&lt;author&gt;Zhao, A.&lt;/author&gt;&lt;author&gt;Jia, W.&lt;/author&gt;&lt;/authors&gt;&lt;/contributors&gt;&lt;auth-address&gt;Center for Translational Medicine, and Shanghai Key Laboratory of Diabetes Mellitus, Department of Endocrinology and Metabolism, Shanghai Jiao Tong University Affiliated Sixth People&amp;apos;s Hospital, Shanghai 200233, China.&lt;/auth-address&gt;&lt;titles&gt;&lt;title&gt;A targeted metabolomic protocol for short-chain fatty acids and branched-chain amino acids&lt;/title&gt;&lt;secondary-title&gt;Metabolomics&lt;/secondary-title&gt;&lt;/titles&gt;&lt;periodical&gt;&lt;full-title&gt;Metabolomics&lt;/full-title&gt;&lt;/periodical&gt;&lt;pages&gt;818-827&lt;/pages&gt;&lt;volume&gt;9&lt;/volume&gt;&lt;number&gt;4&lt;/number&gt;&lt;keywords&gt;&lt;keyword&gt;Biological samples&lt;/keyword&gt;&lt;keyword&gt;Branched-chain amino acids&lt;/keyword&gt;&lt;keyword&gt;Gas chromatography/mass spectrometry&lt;/keyword&gt;&lt;keyword&gt;Propyl chloroformate&lt;/keyword&gt;&lt;keyword&gt;Short-chain fatty acids&lt;/keyword&gt;&lt;keyword&gt;Targeted metabolomics&lt;/keyword&gt;&lt;/keywords&gt;&lt;dates&gt;&lt;year&gt;2013&lt;/year&gt;&lt;pub-dates&gt;&lt;date&gt;Aug 1&lt;/date&gt;&lt;/pub-dates&gt;&lt;/dates&gt;&lt;isbn&gt;1573-3882 (Print)&amp;#xD;1573-3882 (Linking)&lt;/isbn&gt;&lt;accession-num&gt;23997757&lt;/accession-num&gt;&lt;urls&gt;&lt;related-urls&gt;&lt;url&gt;https://www.ncbi.nlm.nih.gov/pubmed/23997757&lt;/url&gt;&lt;/related-urls&gt;&lt;/urls&gt;&lt;custom2&gt;PMC3756605&lt;/custom2&gt;&lt;electronic-resource-num&gt;10.1007/s11306-013-0500-6&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6]</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 xml:space="preserve">, </w:t>
      </w:r>
      <w:r w:rsidR="00670712" w:rsidRPr="008373F7">
        <w:rPr>
          <w:rFonts w:ascii="Book Antiqua" w:hAnsi="Book Antiqua" w:cs="Times New Roman"/>
          <w:sz w:val="24"/>
          <w:szCs w:val="24"/>
        </w:rPr>
        <w:t>fecal SCFA</w:t>
      </w:r>
      <w:r w:rsidR="001F6108" w:rsidRPr="008373F7">
        <w:rPr>
          <w:rFonts w:ascii="Book Antiqua" w:hAnsi="Book Antiqua" w:cs="Times New Roman"/>
          <w:sz w:val="24"/>
          <w:szCs w:val="24"/>
        </w:rPr>
        <w:t xml:space="preserve"> </w:t>
      </w:r>
      <w:r w:rsidR="00A42689">
        <w:rPr>
          <w:rFonts w:ascii="Book Antiqua" w:hAnsi="Book Antiqua" w:cs="Times New Roman" w:hint="eastAsia"/>
          <w:sz w:val="24"/>
          <w:szCs w:val="24"/>
        </w:rPr>
        <w:t>was</w:t>
      </w:r>
      <w:r w:rsidR="00A42689" w:rsidRPr="008373F7">
        <w:rPr>
          <w:rFonts w:ascii="Book Antiqua" w:hAnsi="Book Antiqua" w:cs="Times New Roman"/>
          <w:sz w:val="24"/>
          <w:szCs w:val="24"/>
        </w:rPr>
        <w:t xml:space="preserve"> </w:t>
      </w:r>
      <w:r w:rsidR="001F6108" w:rsidRPr="008373F7">
        <w:rPr>
          <w:rFonts w:ascii="Book Antiqua" w:hAnsi="Book Antiqua" w:cs="Times New Roman"/>
          <w:sz w:val="24"/>
          <w:szCs w:val="24"/>
        </w:rPr>
        <w:t>measured by gas chromatography-mass spectrometry</w:t>
      </w:r>
      <w:r w:rsidR="005104FF" w:rsidRPr="008373F7">
        <w:rPr>
          <w:rFonts w:ascii="Book Antiqua" w:hAnsi="Book Antiqua" w:cs="Times New Roman"/>
          <w:sz w:val="24"/>
          <w:szCs w:val="24"/>
        </w:rPr>
        <w:t xml:space="preserve"> </w:t>
      </w:r>
      <w:r w:rsidR="00C80303" w:rsidRPr="008373F7">
        <w:rPr>
          <w:rFonts w:ascii="Book Antiqua" w:hAnsi="Book Antiqua" w:cs="Times New Roman"/>
          <w:sz w:val="24"/>
          <w:szCs w:val="24"/>
        </w:rPr>
        <w:t>after derivatization reaction. Liquid chromatography-mass spectrometry</w:t>
      </w:r>
      <w:r w:rsidR="005104FF" w:rsidRPr="008373F7">
        <w:rPr>
          <w:rFonts w:ascii="Book Antiqua" w:hAnsi="Book Antiqua" w:cs="Times New Roman"/>
          <w:sz w:val="24"/>
          <w:szCs w:val="24"/>
        </w:rPr>
        <w:t xml:space="preserve"> </w:t>
      </w:r>
      <w:r w:rsidR="00C80303" w:rsidRPr="008373F7">
        <w:rPr>
          <w:rFonts w:ascii="Book Antiqua" w:hAnsi="Book Antiqua" w:cs="Times New Roman"/>
          <w:sz w:val="24"/>
          <w:szCs w:val="24"/>
        </w:rPr>
        <w:t xml:space="preserve">was employed to quantify the levels of other organic acids, </w:t>
      </w:r>
      <w:r w:rsidR="00C80303" w:rsidRPr="00054080">
        <w:rPr>
          <w:rFonts w:ascii="Book Antiqua" w:hAnsi="Book Antiqua" w:cs="Times New Roman"/>
          <w:i/>
          <w:iCs/>
          <w:sz w:val="24"/>
          <w:szCs w:val="24"/>
        </w:rPr>
        <w:t>i.e.</w:t>
      </w:r>
      <w:r w:rsidR="00C80303" w:rsidRPr="008373F7">
        <w:rPr>
          <w:rFonts w:ascii="Book Antiqua" w:hAnsi="Book Antiqua" w:cs="Times New Roman"/>
          <w:sz w:val="24"/>
          <w:szCs w:val="24"/>
        </w:rPr>
        <w:t>, lactate, pyruvate, and fumarate, as described previously</w:t>
      </w:r>
      <w:r w:rsidR="00A31EB4" w:rsidRPr="008373F7">
        <w:rPr>
          <w:rFonts w:ascii="Book Antiqua" w:hAnsi="Book Antiqua" w:cs="Times New Roman"/>
          <w:sz w:val="24"/>
          <w:szCs w:val="24"/>
        </w:rPr>
        <w:fldChar w:fldCharType="begin">
          <w:fldData xml:space="preserve">PEVuZE5vdGU+PENpdGU+PEF1dGhvcj5GaW9yaTwvQXV0aG9yPjxZZWFyPjIwMTg8L1llYXI+PFJl
Y051bT43MzwvUmVjTnVtPjxEaXNwbGF5VGV4dD48c3R5bGUgZmFjZT0ic3VwZXJzY3JpcHQiPls0
N108L3N0eWxlPjwvRGlzcGxheVRleHQ+PHJlY29yZD48cmVjLW51bWJlcj43MzwvcmVjLW51bWJl
cj48Zm9yZWlnbi1rZXlzPjxrZXkgYXBwPSJFTiIgZGItaWQ9IjlwdzJ3c2V0cnQwZDJrZTU1cjA1
ejB0cHA5cDlkc3hleDBwdyIgdGltZXN0YW1wPSIxNTY4NDM1NDYwIj43Mzwva2V5PjwvZm9yZWln
bi1rZXlzPjxyZWYtdHlwZSBuYW1lPSJKb3VybmFsIEFydGljbGUiPjE3PC9yZWYtdHlwZT48Y29u
dHJpYnV0b3JzPjxhdXRob3JzPjxhdXRob3I+RmlvcmksIEouPC9hdXRob3I+PGF1dGhvcj5BbWFk
ZXNpLCBFLjwvYXV0aG9yPjxhdXRob3I+RmFuZWxsaSwgRi48L2F1dGhvcj48YXV0aG9yPlRyb3Bl
YW5vLCBDLiBWLjwvYXV0aG9yPjxhdXRob3I+UnVnb2xvLCBNLjwvYXV0aG9yPjxhdXRob3I+R290
dGksIFIuPC9hdXRob3I+PC9hdXRob3JzPjwvY29udHJpYnV0b3JzPjxhdXRoLWFkZHJlc3M+RGVw
YXJ0bWVudCBvZiBQaGFybWFjeSBhbmQgQmlvdGVjaG5vbG9neSwgVW5pdmVyc2l0eSBvZiBCb2xv
Z25hLCBWaWEgQmVsbWVsb3JvIDYsIDQwMTI2LCBCb2xvZ25hLCBJdGFseS4gRWxlY3Ryb25pYyBh
ZGRyZXNzOiBqZXNzaWNhLmZpb3JpQHVuaWJvLml0LiYjeEQ7RGVwYXJ0bWVudCBvZiBQaGFybWFj
eSBhbmQgQmlvdGVjaG5vbG9neSwgVW5pdmVyc2l0eSBvZiBCb2xvZ25hLCBWaWEgQmVsbWVsb3Jv
IDYsIDQwMTI2LCBCb2xvZ25hLCBJdGFseS4mI3hEO0VuZG9jcmlub2xvZ3kgVW5pdCBhbmQgQ2Vu
dGVyIGZvciBBcHBsaWVkIEJpb21lZGljYWwgUmVzZWFyY2gsIERlcGFydG1lbnQgb2YgTWVkaWNh
bCBhbmQgU3VyZ2ljYWwgU2NpZW5jZXMsIFVuaXZlcnNpdHkgb2YgQm9sb2duYSAtIFMuIE9yc29s
YS1NYWxwaWdoaSBIb3NwaXRhbCwgSXRhbHkuPC9hdXRoLWFkZHJlc3M+PHRpdGxlcz48dGl0bGU+
Q2VsbHVsYXIgYW5kIG1pdG9jaG9uZHJpYWwgZGV0ZXJtaW5hdGlvbiBvZiBsb3cgbW9sZWN1bGFy
IG1hc3Mgb3JnYW5pYyBhY2lkcyBieSBMQy1NUy9NUzwvdGl0bGU+PHNlY29uZGFyeS10aXRsZT5K
IFBoYXJtIEJpb21lZCBBbmFsPC9zZWNvbmRhcnktdGl0bGU+PC90aXRsZXM+PHBlcmlvZGljYWw+
PGZ1bGwtdGl0bGU+SiBQaGFybSBCaW9tZWQgQW5hbDwvZnVsbC10aXRsZT48L3BlcmlvZGljYWw+
PHBhZ2VzPjMzLTM4PC9wYWdlcz48dm9sdW1lPjE1MDwvdm9sdW1lPjxrZXl3b3Jkcz48a2V5d29y
ZD5BY2lkcywgQWN5Y2xpYy8qYW5hbHlzaXMvbWV0YWJvbGlzbTwva2V5d29yZD48a2V5d29yZD5D
aHJvbWF0b2dyYXBoeSwgUmV2ZXJzZS1QaGFzZS8qbWV0aG9kczwva2V5d29yZD48a2V5d29yZD5D
aXRyaWMgQWNpZCBDeWNsZTwva2V5d29yZD48a2V5d29yZD5IdW1hbnM8L2tleXdvcmQ+PGtleXdv
cmQ+TGltaXQgb2YgRGV0ZWN0aW9uPC9rZXl3b3JkPjxrZXl3b3JkPk1pdG9jaG9uZHJpYS9tZXRh
Ym9saXNtPC9rZXl3b3JkPjxrZXl3b3JkPk1vbGVjdWxhciBXZWlnaHQ8L2tleXdvcmQ+PGtleXdv
cmQ+T3JnYW5pYyBDaGVtaWNhbHMvYW5hbHlzaXMvbWV0YWJvbGlzbTwva2V5d29yZD48a2V5d29y
ZD5UYW5kZW0gTWFzcyBTcGVjdHJvbWV0cnkvKm1ldGhvZHM8L2tleXdvcmQ+PGtleXdvcmQ+Q2Vs
bHM8L2tleXdvcmQ+PGtleXdvcmQ+TGMtbXMvbXM8L2tleXdvcmQ+PGtleXdvcmQ+TG93IG1vbGVj
dWxhciBtYXNzIG9yZ2FuaWMgYWNpZHM8L2tleXdvcmQ+PGtleXdvcmQ+TWl0b2Nob25kcmlhPC9r
ZXl3b3JkPjxrZXl3b3JkPlRDQS1jeWNsZSBtZXRhYm9saXRlczwva2V5d29yZD48L2tleXdvcmRz
PjxkYXRlcz48eWVhcj4yMDE4PC95ZWFyPjxwdWItZGF0ZXM+PGRhdGU+RmViIDIwPC9kYXRlPjwv
cHViLWRhdGVzPjwvZGF0ZXM+PGlzYm4+MTg3My0yNjRYIChFbGVjdHJvbmljKSYjeEQ7MDczMS03
MDg1IChMaW5raW5nKTwvaXNibj48YWNjZXNzaW9uLW51bT4yOTIxNjU4MjwvYWNjZXNzaW9uLW51
bT48dXJscz48cmVsYXRlZC11cmxzPjx1cmw+aHR0cHM6Ly93d3cubmNiaS5ubG0ubmloLmdvdi9w
dWJtZWQvMjkyMTY1ODI8L3VybD48L3JlbGF0ZWQtdXJscz48L3VybHM+PGVsZWN0cm9uaWMtcmVz
b3VyY2UtbnVtPjEwLjEwMTYvai5qcGJhLjIwMTcuMTEuMDcxPC9lbGVjdHJvbmljLXJlc291cmNl
LW51bT48L3JlY29yZD48L0NpdGU+PC9FbmROb3RlPn==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GaW9yaTwvQXV0aG9yPjxZZWFyPjIwMTg8L1llYXI+PFJl
Y051bT43MzwvUmVjTnVtPjxEaXNwbGF5VGV4dD48c3R5bGUgZmFjZT0ic3VwZXJzY3JpcHQiPls0
N108L3N0eWxlPjwvRGlzcGxheVRleHQ+PHJlY29yZD48cmVjLW51bWJlcj43MzwvcmVjLW51bWJl
cj48Zm9yZWlnbi1rZXlzPjxrZXkgYXBwPSJFTiIgZGItaWQ9IjlwdzJ3c2V0cnQwZDJrZTU1cjA1
ejB0cHA5cDlkc3hleDBwdyIgdGltZXN0YW1wPSIxNTY4NDM1NDYwIj43Mzwva2V5PjwvZm9yZWln
bi1rZXlzPjxyZWYtdHlwZSBuYW1lPSJKb3VybmFsIEFydGljbGUiPjE3PC9yZWYtdHlwZT48Y29u
dHJpYnV0b3JzPjxhdXRob3JzPjxhdXRob3I+RmlvcmksIEouPC9hdXRob3I+PGF1dGhvcj5BbWFk
ZXNpLCBFLjwvYXV0aG9yPjxhdXRob3I+RmFuZWxsaSwgRi48L2F1dGhvcj48YXV0aG9yPlRyb3Bl
YW5vLCBDLiBWLjwvYXV0aG9yPjxhdXRob3I+UnVnb2xvLCBNLjwvYXV0aG9yPjxhdXRob3I+R290
dGksIFIuPC9hdXRob3I+PC9hdXRob3JzPjwvY29udHJpYnV0b3JzPjxhdXRoLWFkZHJlc3M+RGVw
YXJ0bWVudCBvZiBQaGFybWFjeSBhbmQgQmlvdGVjaG5vbG9neSwgVW5pdmVyc2l0eSBvZiBCb2xv
Z25hLCBWaWEgQmVsbWVsb3JvIDYsIDQwMTI2LCBCb2xvZ25hLCBJdGFseS4gRWxlY3Ryb25pYyBh
ZGRyZXNzOiBqZXNzaWNhLmZpb3JpQHVuaWJvLml0LiYjeEQ7RGVwYXJ0bWVudCBvZiBQaGFybWFj
eSBhbmQgQmlvdGVjaG5vbG9neSwgVW5pdmVyc2l0eSBvZiBCb2xvZ25hLCBWaWEgQmVsbWVsb3Jv
IDYsIDQwMTI2LCBCb2xvZ25hLCBJdGFseS4mI3hEO0VuZG9jcmlub2xvZ3kgVW5pdCBhbmQgQ2Vu
dGVyIGZvciBBcHBsaWVkIEJpb21lZGljYWwgUmVzZWFyY2gsIERlcGFydG1lbnQgb2YgTWVkaWNh
bCBhbmQgU3VyZ2ljYWwgU2NpZW5jZXMsIFVuaXZlcnNpdHkgb2YgQm9sb2duYSAtIFMuIE9yc29s
YS1NYWxwaWdoaSBIb3NwaXRhbCwgSXRhbHkuPC9hdXRoLWFkZHJlc3M+PHRpdGxlcz48dGl0bGU+
Q2VsbHVsYXIgYW5kIG1pdG9jaG9uZHJpYWwgZGV0ZXJtaW5hdGlvbiBvZiBsb3cgbW9sZWN1bGFy
IG1hc3Mgb3JnYW5pYyBhY2lkcyBieSBMQy1NUy9NUzwvdGl0bGU+PHNlY29uZGFyeS10aXRsZT5K
IFBoYXJtIEJpb21lZCBBbmFsPC9zZWNvbmRhcnktdGl0bGU+PC90aXRsZXM+PHBlcmlvZGljYWw+
PGZ1bGwtdGl0bGU+SiBQaGFybSBCaW9tZWQgQW5hbDwvZnVsbC10aXRsZT48L3BlcmlvZGljYWw+
PHBhZ2VzPjMzLTM4PC9wYWdlcz48dm9sdW1lPjE1MDwvdm9sdW1lPjxrZXl3b3Jkcz48a2V5d29y
ZD5BY2lkcywgQWN5Y2xpYy8qYW5hbHlzaXMvbWV0YWJvbGlzbTwva2V5d29yZD48a2V5d29yZD5D
aHJvbWF0b2dyYXBoeSwgUmV2ZXJzZS1QaGFzZS8qbWV0aG9kczwva2V5d29yZD48a2V5d29yZD5D
aXRyaWMgQWNpZCBDeWNsZTwva2V5d29yZD48a2V5d29yZD5IdW1hbnM8L2tleXdvcmQ+PGtleXdv
cmQ+TGltaXQgb2YgRGV0ZWN0aW9uPC9rZXl3b3JkPjxrZXl3b3JkPk1pdG9jaG9uZHJpYS9tZXRh
Ym9saXNtPC9rZXl3b3JkPjxrZXl3b3JkPk1vbGVjdWxhciBXZWlnaHQ8L2tleXdvcmQ+PGtleXdv
cmQ+T3JnYW5pYyBDaGVtaWNhbHMvYW5hbHlzaXMvbWV0YWJvbGlzbTwva2V5d29yZD48a2V5d29y
ZD5UYW5kZW0gTWFzcyBTcGVjdHJvbWV0cnkvKm1ldGhvZHM8L2tleXdvcmQ+PGtleXdvcmQ+Q2Vs
bHM8L2tleXdvcmQ+PGtleXdvcmQ+TGMtbXMvbXM8L2tleXdvcmQ+PGtleXdvcmQ+TG93IG1vbGVj
dWxhciBtYXNzIG9yZ2FuaWMgYWNpZHM8L2tleXdvcmQ+PGtleXdvcmQ+TWl0b2Nob25kcmlhPC9r
ZXl3b3JkPjxrZXl3b3JkPlRDQS1jeWNsZSBtZXRhYm9saXRlczwva2V5d29yZD48L2tleXdvcmRz
PjxkYXRlcz48eWVhcj4yMDE4PC95ZWFyPjxwdWItZGF0ZXM+PGRhdGU+RmViIDIwPC9kYXRlPjwv
cHViLWRhdGVzPjwvZGF0ZXM+PGlzYm4+MTg3My0yNjRYIChFbGVjdHJvbmljKSYjeEQ7MDczMS03
MDg1IChMaW5raW5nKTwvaXNibj48YWNjZXNzaW9uLW51bT4yOTIxNjU4MjwvYWNjZXNzaW9uLW51
bT48dXJscz48cmVsYXRlZC11cmxzPjx1cmw+aHR0cHM6Ly93d3cubmNiaS5ubG0ubmloLmdvdi9w
dWJtZWQvMjkyMTY1ODI8L3VybD48L3JlbGF0ZWQtdXJscz48L3VybHM+PGVsZWN0cm9uaWMtcmVz
b3VyY2UtbnVtPjEwLjEwMTYvai5qcGJhLjIwMTcuMTEuMDcxPC9lbGVjdHJvbmljLXJlc291cmNl
LW51bT48L3JlY29yZD48L0NpdGU+PC9FbmROb3RlPn==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7]</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w:t>
      </w:r>
    </w:p>
    <w:p w14:paraId="218BE6B0" w14:textId="77777777" w:rsidR="00733D40" w:rsidRPr="008373F7" w:rsidRDefault="00733D40" w:rsidP="008373F7">
      <w:pPr>
        <w:spacing w:after="0" w:line="360" w:lineRule="auto"/>
        <w:jc w:val="both"/>
        <w:rPr>
          <w:rFonts w:ascii="Book Antiqua" w:hAnsi="Book Antiqua" w:cs="Times New Roman"/>
          <w:sz w:val="24"/>
          <w:szCs w:val="24"/>
        </w:rPr>
      </w:pPr>
    </w:p>
    <w:p w14:paraId="1DF782D1" w14:textId="64D2A5A2" w:rsidR="00A31EB4" w:rsidRPr="008373F7" w:rsidRDefault="00733D40"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A</w:t>
      </w:r>
      <w:r w:rsidR="001F6108" w:rsidRPr="008373F7">
        <w:rPr>
          <w:rFonts w:ascii="Book Antiqua" w:hAnsi="Book Antiqua" w:cs="Times New Roman"/>
          <w:b/>
          <w:sz w:val="24"/>
          <w:szCs w:val="24"/>
        </w:rPr>
        <w:t>mino acid analysis</w:t>
      </w:r>
      <w:r w:rsidR="00DE6D83" w:rsidRPr="008373F7">
        <w:rPr>
          <w:rFonts w:ascii="Book Antiqua" w:hAnsi="Book Antiqua" w:cs="Times New Roman"/>
          <w:b/>
          <w:sz w:val="24"/>
          <w:szCs w:val="24"/>
        </w:rPr>
        <w:t xml:space="preserve">: </w:t>
      </w:r>
      <w:r w:rsidR="001F6108" w:rsidRPr="008373F7">
        <w:rPr>
          <w:rFonts w:ascii="Book Antiqua" w:hAnsi="Book Antiqua" w:cs="Times New Roman"/>
          <w:sz w:val="24"/>
          <w:szCs w:val="24"/>
        </w:rPr>
        <w:t xml:space="preserve">After </w:t>
      </w:r>
      <w:r w:rsidR="00411FB0" w:rsidRPr="008373F7">
        <w:rPr>
          <w:rFonts w:ascii="Book Antiqua" w:hAnsi="Book Antiqua" w:cs="Times New Roman"/>
          <w:sz w:val="24"/>
          <w:szCs w:val="24"/>
        </w:rPr>
        <w:t>freeze-drying</w:t>
      </w:r>
      <w:r w:rsidR="00C80303" w:rsidRPr="008373F7">
        <w:rPr>
          <w:rFonts w:ascii="Book Antiqua" w:hAnsi="Book Antiqua" w:cs="Times New Roman"/>
          <w:sz w:val="24"/>
          <w:szCs w:val="24"/>
        </w:rPr>
        <w:t>, 5 mg fecal sample was added to 1 ml</w:t>
      </w:r>
      <w:r w:rsidR="0025775C">
        <w:rPr>
          <w:rFonts w:ascii="Book Antiqua" w:hAnsi="Book Antiqua" w:cs="Times New Roman"/>
          <w:sz w:val="24"/>
          <w:szCs w:val="24"/>
        </w:rPr>
        <w:t xml:space="preserve"> </w:t>
      </w:r>
      <w:r w:rsidR="00C80303" w:rsidRPr="008373F7">
        <w:rPr>
          <w:rFonts w:ascii="Book Antiqua" w:hAnsi="Book Antiqua" w:cs="Times New Roman"/>
          <w:sz w:val="24"/>
          <w:szCs w:val="24"/>
        </w:rPr>
        <w:t>purified water and incubated on a shaking table for 60 min at 37</w:t>
      </w:r>
      <w:r w:rsidRPr="008373F7">
        <w:rPr>
          <w:rFonts w:ascii="Book Antiqua" w:hAnsi="Book Antiqua" w:cs="Times New Roman"/>
          <w:sz w:val="24"/>
          <w:szCs w:val="24"/>
        </w:rPr>
        <w:t xml:space="preserve"> </w:t>
      </w:r>
      <w:r w:rsidRPr="008373F7">
        <w:rPr>
          <w:rFonts w:ascii="宋体" w:eastAsia="宋体" w:hAnsi="宋体" w:cs="宋体" w:hint="eastAsia"/>
          <w:sz w:val="24"/>
          <w:szCs w:val="24"/>
        </w:rPr>
        <w:t>℃</w:t>
      </w:r>
      <w:r w:rsidR="00C80303" w:rsidRPr="008373F7">
        <w:rPr>
          <w:rFonts w:ascii="Book Antiqua" w:hAnsi="Book Antiqua" w:cs="Times New Roman"/>
          <w:sz w:val="24"/>
          <w:szCs w:val="24"/>
        </w:rPr>
        <w:t xml:space="preserve">. The supernatant was prepared by centrifugation at 12000 </w:t>
      </w:r>
      <w:r w:rsidR="00C80303" w:rsidRPr="002E4440">
        <w:rPr>
          <w:rFonts w:ascii="Book Antiqua" w:hAnsi="Book Antiqua" w:cs="Times New Roman"/>
          <w:sz w:val="24"/>
          <w:szCs w:val="24"/>
        </w:rPr>
        <w:t>rpm</w:t>
      </w:r>
      <w:r w:rsidR="00C80303" w:rsidRPr="008373F7">
        <w:rPr>
          <w:rFonts w:ascii="Book Antiqua" w:hAnsi="Book Antiqua" w:cs="Times New Roman"/>
          <w:sz w:val="24"/>
          <w:szCs w:val="24"/>
        </w:rPr>
        <w:t xml:space="preserve"> for 5 min. Ultra-performance liquid chromatographic analysis was </w:t>
      </w:r>
      <w:r w:rsidR="00A42689">
        <w:rPr>
          <w:rFonts w:ascii="Book Antiqua" w:hAnsi="Book Antiqua" w:cs="Times New Roman" w:hint="eastAsia"/>
          <w:sz w:val="24"/>
          <w:szCs w:val="24"/>
        </w:rPr>
        <w:t>performed</w:t>
      </w:r>
      <w:r w:rsidR="00A42689" w:rsidRPr="008373F7">
        <w:rPr>
          <w:rFonts w:ascii="Book Antiqua" w:hAnsi="Book Antiqua" w:cs="Times New Roman"/>
          <w:sz w:val="24"/>
          <w:szCs w:val="24"/>
        </w:rPr>
        <w:t xml:space="preserve"> </w:t>
      </w:r>
      <w:r w:rsidR="00C80303" w:rsidRPr="008373F7">
        <w:rPr>
          <w:rFonts w:ascii="Book Antiqua" w:hAnsi="Book Antiqua" w:cs="Times New Roman"/>
          <w:sz w:val="24"/>
          <w:szCs w:val="24"/>
        </w:rPr>
        <w:t xml:space="preserve">to quantify the levels of amino acids as described by </w:t>
      </w:r>
      <w:r w:rsidR="00C80303" w:rsidRPr="008373F7">
        <w:rPr>
          <w:rFonts w:ascii="Book Antiqua" w:hAnsi="Book Antiqua" w:cs="Times New Roman"/>
          <w:iCs/>
          <w:sz w:val="24"/>
          <w:szCs w:val="24"/>
        </w:rPr>
        <w:t xml:space="preserve">Boogers </w:t>
      </w:r>
      <w:r w:rsidR="00C80303" w:rsidRPr="008373F7">
        <w:rPr>
          <w:rFonts w:ascii="Book Antiqua" w:hAnsi="Book Antiqua" w:cs="Times New Roman"/>
          <w:i/>
          <w:sz w:val="24"/>
          <w:szCs w:val="24"/>
        </w:rPr>
        <w:t>et al</w:t>
      </w:r>
      <w:r w:rsidR="00A31EB4" w:rsidRPr="008373F7">
        <w:rPr>
          <w:rFonts w:ascii="Book Antiqua" w:hAnsi="Book Antiqua" w:cs="Times New Roman"/>
          <w:sz w:val="24"/>
          <w:szCs w:val="24"/>
        </w:rPr>
        <w:fldChar w:fldCharType="begin"/>
      </w:r>
      <w:r w:rsidR="00C80303" w:rsidRPr="008373F7">
        <w:rPr>
          <w:rFonts w:ascii="Book Antiqua" w:hAnsi="Book Antiqua" w:cs="Times New Roman"/>
          <w:sz w:val="24"/>
          <w:szCs w:val="24"/>
        </w:rPr>
        <w:instrText xml:space="preserve"> ADDIN EN.CITE &lt;EndNote&gt;&lt;Cite&gt;&lt;Author&gt;Boogers&lt;/Author&gt;&lt;Year&gt;2008&lt;/Year&gt;&lt;RecNum&gt;74&lt;/RecNum&gt;&lt;DisplayText&gt;&lt;style face="superscript"&gt;[48]&lt;/style&gt;&lt;/DisplayText&gt;&lt;record&gt;&lt;rec-number&gt;74&lt;/rec-number&gt;&lt;foreign-keys&gt;&lt;key app="EN" db-id="9pw2wsetrt0d2ke55r05z0tpp9p9dsxex0pw" timestamp="1568435490"&gt;74&lt;/key&gt;&lt;/foreign-keys&gt;&lt;ref-type name="Journal Article"&gt;17&lt;/ref-type&gt;&lt;contributors&gt;&lt;authors&gt;&lt;author&gt;Boogers, I.&lt;/author&gt;&lt;author&gt;Plugge, W.&lt;/author&gt;&lt;author&gt;Stokkermans, Y. Q.&lt;/author&gt;&lt;author&gt;Duchateau, A. L.&lt;/author&gt;&lt;/authors&gt;&lt;/contributors&gt;&lt;auth-address&gt;DSM Food Specialties, R&amp;amp;D/Analysis Department, P.O. Box 1, 2600 MA Delft, The Netherlands.&lt;/auth-address&gt;&lt;titles&gt;&lt;title&gt;Ultra-performance liquid chromatographic analysis of amino acids in protein hydrolysates using an automated pre-column derivatisation method&lt;/title&gt;&lt;secondary-title&gt;J Chromatogr A&lt;/secondary-title&gt;&lt;/titles&gt;&lt;periodical&gt;&lt;full-title&gt;J Chromatogr A&lt;/full-title&gt;&lt;/periodical&gt;&lt;pages&gt;406-9&lt;/pages&gt;&lt;volume&gt;1189&lt;/volume&gt;&lt;number&gt;1-2&lt;/number&gt;&lt;keywords&gt;&lt;keyword&gt;Amino Acids/*analysis/chemistry&lt;/keyword&gt;&lt;keyword&gt;Chromatography, High Pressure Liquid/instrumentation/*methods&lt;/keyword&gt;&lt;keyword&gt;Protein Hydrolysates/*analysis/chemistry&lt;/keyword&gt;&lt;keyword&gt;Reproducibility of Results&lt;/keyword&gt;&lt;/keywords&gt;&lt;dates&gt;&lt;year&gt;2008&lt;/year&gt;&lt;pub-dates&gt;&lt;date&gt;May 2&lt;/date&gt;&lt;/pub-dates&gt;&lt;/dates&gt;&lt;isbn&gt;0021-9673 (Print)&amp;#xD;0021-9673 (Linking)&lt;/isbn&gt;&lt;accession-num&gt;18070624&lt;/accession-num&gt;&lt;urls&gt;&lt;related-urls&gt;&lt;url&gt;https://www.ncbi.nlm.nih.gov/pubmed/18070624&lt;/url&gt;&lt;/related-urls&gt;&lt;/urls&gt;&lt;electronic-resource-num&gt;10.1016/j.chroma.2007.11.052&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8]</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w:t>
      </w:r>
    </w:p>
    <w:p w14:paraId="0D06DB75" w14:textId="77777777" w:rsidR="00733D40" w:rsidRPr="008373F7" w:rsidRDefault="00733D40" w:rsidP="008373F7">
      <w:pPr>
        <w:spacing w:after="0" w:line="360" w:lineRule="auto"/>
        <w:jc w:val="both"/>
        <w:rPr>
          <w:rFonts w:ascii="Book Antiqua" w:hAnsi="Book Antiqua" w:cs="Times New Roman"/>
          <w:sz w:val="24"/>
          <w:szCs w:val="24"/>
        </w:rPr>
      </w:pPr>
    </w:p>
    <w:p w14:paraId="3B6241E0" w14:textId="15ADD5B0" w:rsidR="00A31EB4" w:rsidRPr="008373F7" w:rsidRDefault="00736B6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Statistical analys</w:t>
      </w:r>
      <w:r w:rsidR="00733D40" w:rsidRPr="008373F7">
        <w:rPr>
          <w:rFonts w:ascii="Book Antiqua" w:hAnsi="Book Antiqua" w:cs="Times New Roman"/>
          <w:b/>
          <w:i/>
          <w:sz w:val="24"/>
          <w:szCs w:val="24"/>
        </w:rPr>
        <w:t>is</w:t>
      </w:r>
    </w:p>
    <w:p w14:paraId="4385FFD2" w14:textId="769F510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SPSS</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IBM-SPSS Statistics, Chicago, IL</w:t>
      </w:r>
      <w:r w:rsidR="00733D40" w:rsidRPr="008373F7">
        <w:rPr>
          <w:rFonts w:ascii="Book Antiqua" w:hAnsi="Book Antiqua" w:cs="Times New Roman"/>
          <w:sz w:val="24"/>
          <w:szCs w:val="24"/>
        </w:rPr>
        <w:t>, United States</w:t>
      </w:r>
      <w:r w:rsidRPr="008373F7">
        <w:rPr>
          <w:rFonts w:ascii="Book Antiqua" w:hAnsi="Book Antiqua" w:cs="Times New Roman"/>
          <w:sz w:val="24"/>
          <w:szCs w:val="24"/>
        </w:rPr>
        <w:t>) version 21.0 was used for statistical analysis. The Gibbs sampler based left - censored missing value imputation approach</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GSimp) was </w:t>
      </w:r>
      <w:r w:rsidR="00A42689">
        <w:rPr>
          <w:rFonts w:ascii="Book Antiqua" w:hAnsi="Book Antiqua" w:cs="Times New Roman" w:hint="eastAsia"/>
          <w:sz w:val="24"/>
          <w:szCs w:val="24"/>
        </w:rPr>
        <w:t>used</w:t>
      </w:r>
      <w:r w:rsidR="00A42689" w:rsidRPr="008373F7">
        <w:rPr>
          <w:rFonts w:ascii="Book Antiqua" w:hAnsi="Book Antiqua" w:cs="Times New Roman"/>
          <w:sz w:val="24"/>
          <w:szCs w:val="24"/>
        </w:rPr>
        <w:t xml:space="preserve"> </w:t>
      </w:r>
      <w:r w:rsidR="00A42689">
        <w:rPr>
          <w:rFonts w:ascii="Book Antiqua" w:hAnsi="Book Antiqua" w:cs="Times New Roman" w:hint="eastAsia"/>
          <w:sz w:val="24"/>
          <w:szCs w:val="24"/>
        </w:rPr>
        <w:t>to measure</w:t>
      </w:r>
      <w:r w:rsidR="00A42689" w:rsidRPr="008373F7">
        <w:rPr>
          <w:rFonts w:ascii="Book Antiqua" w:hAnsi="Book Antiqua" w:cs="Times New Roman"/>
          <w:sz w:val="24"/>
          <w:szCs w:val="24"/>
        </w:rPr>
        <w:t xml:space="preserve"> </w:t>
      </w:r>
      <w:r w:rsidR="00A42689">
        <w:rPr>
          <w:rFonts w:ascii="Book Antiqua" w:hAnsi="Book Antiqua" w:cs="Times New Roman" w:hint="eastAsia"/>
          <w:sz w:val="24"/>
          <w:szCs w:val="24"/>
        </w:rPr>
        <w:t xml:space="preserve">the </w:t>
      </w:r>
      <w:r w:rsidRPr="008373F7">
        <w:rPr>
          <w:rFonts w:ascii="Book Antiqua" w:hAnsi="Book Antiqua" w:cs="Times New Roman"/>
          <w:sz w:val="24"/>
          <w:szCs w:val="24"/>
        </w:rPr>
        <w:t>metabolite levels that were below the detection limit</w:t>
      </w:r>
      <w:r w:rsidR="00A31EB4" w:rsidRPr="008373F7">
        <w:rPr>
          <w:rFonts w:ascii="Book Antiqua" w:hAnsi="Book Antiqua" w:cs="Times New Roman"/>
          <w:sz w:val="24"/>
          <w:szCs w:val="24"/>
        </w:rPr>
        <w:fldChar w:fldCharType="begin">
          <w:fldData xml:space="preserve">PEVuZE5vdGU+PENpdGU+PEF1dGhvcj5XZWk8L0F1dGhvcj48WWVhcj4yMDE4PC9ZZWFyPjxSZWNO
dW0+NzU8L1JlY051bT48RGlzcGxheVRleHQ+PHN0eWxlIGZhY2U9InN1cGVyc2NyaXB0Ij5bNDld
PC9zdHlsZT48L0Rpc3BsYXlUZXh0PjxyZWNvcmQ+PHJlYy1udW1iZXI+NzU8L3JlYy1udW1iZXI+
PGZvcmVpZ24ta2V5cz48a2V5IGFwcD0iRU4iIGRiLWlkPSI5cHcyd3NldHJ0MGQya2U1NXIwNXow
dHBwOXA5ZHN4ZXgwcHciIHRpbWVzdGFtcD0iMTU2ODQzNTUxMSI+NzU8L2tleT48L2ZvcmVpZ24t
a2V5cz48cmVmLXR5cGUgbmFtZT0iSm91cm5hbCBBcnRpY2xlIj4xNzwvcmVmLXR5cGU+PGNvbnRy
aWJ1dG9ycz48YXV0aG9ycz48YXV0aG9yPldlaSwgUi48L2F1dGhvcj48YXV0aG9yPldhbmcsIEou
PC9hdXRob3I+PGF1dGhvcj5KaWEsIEUuPC9hdXRob3I+PGF1dGhvcj5DaGVuLCBULjwvYXV0aG9y
PjxhdXRob3I+TmksIFkuPC9hdXRob3I+PGF1dGhvcj5KaWEsIFcuPC9hdXRob3I+PC9hdXRob3Jz
PjwvY29udHJpYnV0b3JzPjxhdXRoLWFkZHJlc3M+TWV0YWJvbG9taWNzIFNoYXJlZCBSZXNvdXJj
ZSwgVW5pdmVyc2l0eSBvZiBIYXdhaWkgQ2FuY2VyIENlbnRlciwgSG9ub2x1bHUsIEhhd2FpaSwg
VW5pdGVkIFN0YXRlcyBvZiBBbWVyaWNhLiYjeEQ7RGVwYXJ0bWVudCBvZiBNb2xlY3VsYXIgQmlv
c2NpZW5jZXMgYW5kIEJpb2VuZ2luZWVyaW5nLCBVbml2ZXJzaXR5IG9mIEhhd2FpaSBhdCBNYW5v
YSwgSG9ub2x1bHUsIEhhd2FpaSwgVW5pdGVkIFN0YXRlcyBvZiBBbWVyaWNhLiYjeEQ7SGlnaCBT
Y2hvb2wsIFB1bmFob3UgU2Nob29sLCBIb25vbHVsdSwgSGF3YWlpLCBVbml0ZWQgU3RhdGVzIG9m
IEFtZXJpY2EuJiN4RDtTaGFuZ2hhaSBLZXkgTGFib3JhdG9yeSBvZiBEaWFiZXRlcyBNZWxsaXR1
cyBhbmQgQ2VudGVyIGZvciBUcmFuc2xhdGlvbmFsIE1lZGljaW5lLCBTaGFuZ2hhaSBKaWFvIFRv
bmcgVW5pdmVyc2l0eSBBZmZpbGlhdGVkIFNpeHRoIFBlb3BsZSZhcG9zO3MgSG9zcGl0YWwsIFNo
YW5naGFpLCBDaGluYS48L2F1dGgtYWRkcmVzcz48dGl0bGVzPjx0aXRsZT5HU2ltcDogQSBHaWJi
cyBzYW1wbGVyIGJhc2VkIGxlZnQtY2Vuc29yZWQgbWlzc2luZyB2YWx1ZSBpbXB1dGF0aW9uIGFw
cHJvYWNoIGZvciBtZXRhYm9sb21pY3Mgc3R1ZGllczwvdGl0bGU+PHNlY29uZGFyeS10aXRsZT5Q
TG9TIENvbXB1dCBCaW9sPC9zZWNvbmRhcnktdGl0bGU+PC90aXRsZXM+PHBlcmlvZGljYWw+PGZ1
bGwtdGl0bGU+UExvUyBDb21wdXQgQmlvbDwvZnVsbC10aXRsZT48L3BlcmlvZGljYWw+PHBhZ2Vz
PmUxMDA1OTczPC9wYWdlcz48dm9sdW1lPjE0PC92b2x1bWU+PG51bWJlcj4xPC9udW1iZXI+PGtl
eXdvcmRzPjxrZXl3b3JkPkFsZ29yaXRobXM8L2tleXdvcmQ+PGtleXdvcmQ+QmlsZSBBY2lkcyBh
bmQgU2FsdHMvY2hlbWlzdHJ5PC9rZXl3b3JkPjxrZXl3b3JkPkNvbXB1dGF0aW9uYWwgQmlvbG9n
eS8qbWV0aG9kczwva2V5d29yZD48a2V5d29yZD5Db21wdXRlciBTaW11bGF0aW9uPC9rZXl3b3Jk
PjxrZXl3b3JkPipEYXRhIEludGVycHJldGF0aW9uLCBTdGF0aXN0aWNhbDwva2V5d29yZD48a2V5
d29yZD5EYXRhYmFzZXMsIEZhY3R1YWw8L2tleXdvcmQ+PGtleXdvcmQ+RmF0dHkgQWNpZHMsIE5v
bmVzdGVyaWZpZWQvY2hlbWlzdHJ5L21ldGFib2xpc208L2tleXdvcmQ+PGtleXdvcmQ+SHVtYW5z
PC9rZXl3b3JkPjxrZXl3b3JkPkxpbWl0IG9mIERldGVjdGlvbjwva2V5d29yZD48a2V5d29yZD5N
YXNzIFNwZWN0cm9tZXRyeTwva2V5d29yZD48a2V5d29yZD5NZXRhYm9sb21pY3MvKm1ldGhvZHM8
L2tleXdvcmQ+PGtleXdvcmQ+TW9kZWxzLCBTdGF0aXN0aWNhbDwva2V5d29yZD48a2V5d29yZD5N
dWx0aXZhcmlhdGUgQW5hbHlzaXM8L2tleXdvcmQ+PGtleXdvcmQ+UHJpbmNpcGFsIENvbXBvbmVu
dCBBbmFseXNpczwva2V5d29yZD48a2V5d29yZD5Qcm9iYWJpbGl0eTwva2V5d29yZD48a2V5d29y
ZD4qUHJvZ3JhbW1pbmcgTGFuZ3VhZ2VzPC9rZXl3b3JkPjxrZXl3b3JkPlNvZnR3YXJlPC9rZXl3
b3JkPjxrZXl3b3JkPlN0b2NoYXN0aWMgUHJvY2Vzc2VzPC9rZXl3b3JkPjwva2V5d29yZHM+PGRh
dGVzPjx5ZWFyPjIwMTg8L3llYXI+PHB1Yi1kYXRlcz48ZGF0ZT5KYW48L2RhdGU+PC9wdWItZGF0
ZXM+PC9kYXRlcz48aXNibj4xNTUzLTczNTggKEVsZWN0cm9uaWMpJiN4RDsxNTUzLTczNFggKExp
bmtpbmcpPC9pc2JuPjxhY2Nlc3Npb24tbnVtPjI5Mzg1MTMwPC9hY2Nlc3Npb24tbnVtPjx1cmxz
PjxyZWxhdGVkLXVybHM+PHVybD5odHRwczovL3d3dy5uY2JpLm5sbS5uaWguZ292L3B1Ym1lZC8y
OTM4NTEzMDwvdXJsPjwvcmVsYXRlZC11cmxzPjwvdXJscz48Y3VzdG9tMj5QTUM1ODA5MDg4PC9j
dXN0b20yPjxlbGVjdHJvbmljLXJlc291cmNlLW51bT4xMC4xMzcxL2pvdXJuYWwucGNiaS4xMDA1
OTczPC9lbGVjdHJvbmljLXJlc291cmNlLW51bT48L3JlY29yZD48L0NpdGU+PC9FbmROb3RlPn==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XZWk8L0F1dGhvcj48WWVhcj4yMDE4PC9ZZWFyPjxSZWNO
dW0+NzU8L1JlY051bT48RGlzcGxheVRleHQ+PHN0eWxlIGZhY2U9InN1cGVyc2NyaXB0Ij5bNDld
PC9zdHlsZT48L0Rpc3BsYXlUZXh0PjxyZWNvcmQ+PHJlYy1udW1iZXI+NzU8L3JlYy1udW1iZXI+
PGZvcmVpZ24ta2V5cz48a2V5IGFwcD0iRU4iIGRiLWlkPSI5cHcyd3NldHJ0MGQya2U1NXIwNXow
dHBwOXA5ZHN4ZXgwcHciIHRpbWVzdGFtcD0iMTU2ODQzNTUxMSI+NzU8L2tleT48L2ZvcmVpZ24t
a2V5cz48cmVmLXR5cGUgbmFtZT0iSm91cm5hbCBBcnRpY2xlIj4xNzwvcmVmLXR5cGU+PGNvbnRy
aWJ1dG9ycz48YXV0aG9ycz48YXV0aG9yPldlaSwgUi48L2F1dGhvcj48YXV0aG9yPldhbmcsIEou
PC9hdXRob3I+PGF1dGhvcj5KaWEsIEUuPC9hdXRob3I+PGF1dGhvcj5DaGVuLCBULjwvYXV0aG9y
PjxhdXRob3I+TmksIFkuPC9hdXRob3I+PGF1dGhvcj5KaWEsIFcuPC9hdXRob3I+PC9hdXRob3Jz
PjwvY29udHJpYnV0b3JzPjxhdXRoLWFkZHJlc3M+TWV0YWJvbG9taWNzIFNoYXJlZCBSZXNvdXJj
ZSwgVW5pdmVyc2l0eSBvZiBIYXdhaWkgQ2FuY2VyIENlbnRlciwgSG9ub2x1bHUsIEhhd2FpaSwg
VW5pdGVkIFN0YXRlcyBvZiBBbWVyaWNhLiYjeEQ7RGVwYXJ0bWVudCBvZiBNb2xlY3VsYXIgQmlv
c2NpZW5jZXMgYW5kIEJpb2VuZ2luZWVyaW5nLCBVbml2ZXJzaXR5IG9mIEhhd2FpaSBhdCBNYW5v
YSwgSG9ub2x1bHUsIEhhd2FpaSwgVW5pdGVkIFN0YXRlcyBvZiBBbWVyaWNhLiYjeEQ7SGlnaCBT
Y2hvb2wsIFB1bmFob3UgU2Nob29sLCBIb25vbHVsdSwgSGF3YWlpLCBVbml0ZWQgU3RhdGVzIG9m
IEFtZXJpY2EuJiN4RDtTaGFuZ2hhaSBLZXkgTGFib3JhdG9yeSBvZiBEaWFiZXRlcyBNZWxsaXR1
cyBhbmQgQ2VudGVyIGZvciBUcmFuc2xhdGlvbmFsIE1lZGljaW5lLCBTaGFuZ2hhaSBKaWFvIFRv
bmcgVW5pdmVyc2l0eSBBZmZpbGlhdGVkIFNpeHRoIFBlb3BsZSZhcG9zO3MgSG9zcGl0YWwsIFNo
YW5naGFpLCBDaGluYS48L2F1dGgtYWRkcmVzcz48dGl0bGVzPjx0aXRsZT5HU2ltcDogQSBHaWJi
cyBzYW1wbGVyIGJhc2VkIGxlZnQtY2Vuc29yZWQgbWlzc2luZyB2YWx1ZSBpbXB1dGF0aW9uIGFw
cHJvYWNoIGZvciBtZXRhYm9sb21pY3Mgc3R1ZGllczwvdGl0bGU+PHNlY29uZGFyeS10aXRsZT5Q
TG9TIENvbXB1dCBCaW9sPC9zZWNvbmRhcnktdGl0bGU+PC90aXRsZXM+PHBlcmlvZGljYWw+PGZ1
bGwtdGl0bGU+UExvUyBDb21wdXQgQmlvbDwvZnVsbC10aXRsZT48L3BlcmlvZGljYWw+PHBhZ2Vz
PmUxMDA1OTczPC9wYWdlcz48dm9sdW1lPjE0PC92b2x1bWU+PG51bWJlcj4xPC9udW1iZXI+PGtl
eXdvcmRzPjxrZXl3b3JkPkFsZ29yaXRobXM8L2tleXdvcmQ+PGtleXdvcmQ+QmlsZSBBY2lkcyBh
bmQgU2FsdHMvY2hlbWlzdHJ5PC9rZXl3b3JkPjxrZXl3b3JkPkNvbXB1dGF0aW9uYWwgQmlvbG9n
eS8qbWV0aG9kczwva2V5d29yZD48a2V5d29yZD5Db21wdXRlciBTaW11bGF0aW9uPC9rZXl3b3Jk
PjxrZXl3b3JkPipEYXRhIEludGVycHJldGF0aW9uLCBTdGF0aXN0aWNhbDwva2V5d29yZD48a2V5
d29yZD5EYXRhYmFzZXMsIEZhY3R1YWw8L2tleXdvcmQ+PGtleXdvcmQ+RmF0dHkgQWNpZHMsIE5v
bmVzdGVyaWZpZWQvY2hlbWlzdHJ5L21ldGFib2xpc208L2tleXdvcmQ+PGtleXdvcmQ+SHVtYW5z
PC9rZXl3b3JkPjxrZXl3b3JkPkxpbWl0IG9mIERldGVjdGlvbjwva2V5d29yZD48a2V5d29yZD5N
YXNzIFNwZWN0cm9tZXRyeTwva2V5d29yZD48a2V5d29yZD5NZXRhYm9sb21pY3MvKm1ldGhvZHM8
L2tleXdvcmQ+PGtleXdvcmQ+TW9kZWxzLCBTdGF0aXN0aWNhbDwva2V5d29yZD48a2V5d29yZD5N
dWx0aXZhcmlhdGUgQW5hbHlzaXM8L2tleXdvcmQ+PGtleXdvcmQ+UHJpbmNpcGFsIENvbXBvbmVu
dCBBbmFseXNpczwva2V5d29yZD48a2V5d29yZD5Qcm9iYWJpbGl0eTwva2V5d29yZD48a2V5d29y
ZD4qUHJvZ3JhbW1pbmcgTGFuZ3VhZ2VzPC9rZXl3b3JkPjxrZXl3b3JkPlNvZnR3YXJlPC9rZXl3
b3JkPjxrZXl3b3JkPlN0b2NoYXN0aWMgUHJvY2Vzc2VzPC9rZXl3b3JkPjwva2V5d29yZHM+PGRh
dGVzPjx5ZWFyPjIwMTg8L3llYXI+PHB1Yi1kYXRlcz48ZGF0ZT5KYW48L2RhdGU+PC9wdWItZGF0
ZXM+PC9kYXRlcz48aXNibj4xNTUzLTczNTggKEVsZWN0cm9uaWMpJiN4RDsxNTUzLTczNFggKExp
bmtpbmcpPC9pc2JuPjxhY2Nlc3Npb24tbnVtPjI5Mzg1MTMwPC9hY2Nlc3Npb24tbnVtPjx1cmxz
PjxyZWxhdGVkLXVybHM+PHVybD5odHRwczovL3d3dy5uY2JpLm5sbS5uaWguZ292L3B1Ym1lZC8y
OTM4NTEzMDwvdXJsPjwvcmVsYXRlZC11cmxzPjwvdXJscz48Y3VzdG9tMj5QTUM1ODA5MDg4PC9j
dXN0b20yPjxlbGVjdHJvbmljLXJlc291cmNlLW51bT4xMC4xMzcxL2pvdXJuYWwucGNiaS4xMDA1
OTczPC9lbGVjdHJvbmljLXJlc291cmNlLW51bT48L3JlY29yZD48L0NpdGU+PC9FbmROb3RlPn==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49]</w:t>
      </w:r>
      <w:r w:rsidR="00A31EB4" w:rsidRPr="008373F7">
        <w:rPr>
          <w:rFonts w:ascii="Book Antiqua" w:hAnsi="Book Antiqua" w:cs="Times New Roman"/>
          <w:sz w:val="24"/>
          <w:szCs w:val="24"/>
        </w:rPr>
        <w:fldChar w:fldCharType="end"/>
      </w:r>
      <w:r w:rsidR="001F6108" w:rsidRPr="008373F7">
        <w:rPr>
          <w:rFonts w:ascii="Book Antiqua" w:hAnsi="Book Antiqua" w:cs="Times New Roman"/>
          <w:sz w:val="24"/>
          <w:szCs w:val="24"/>
        </w:rPr>
        <w:t>.</w:t>
      </w:r>
      <w:r w:rsidR="000F3FAA" w:rsidRPr="008373F7">
        <w:rPr>
          <w:rFonts w:ascii="Book Antiqua" w:hAnsi="Book Antiqua" w:cs="Times New Roman"/>
          <w:sz w:val="24"/>
          <w:szCs w:val="24"/>
        </w:rPr>
        <w:t xml:space="preserve"> </w:t>
      </w:r>
      <w:r w:rsidR="001F6108" w:rsidRPr="008373F7">
        <w:rPr>
          <w:rFonts w:ascii="Book Antiqua" w:hAnsi="Book Antiqua" w:cs="Times New Roman"/>
          <w:sz w:val="24"/>
          <w:szCs w:val="24"/>
        </w:rPr>
        <w:t xml:space="preserve">Normally distributed data </w:t>
      </w:r>
      <w:r w:rsidR="004D1970" w:rsidRPr="008373F7">
        <w:rPr>
          <w:rFonts w:ascii="Book Antiqua" w:hAnsi="Book Antiqua" w:cs="Times New Roman"/>
          <w:sz w:val="24"/>
          <w:szCs w:val="24"/>
        </w:rPr>
        <w:t>are</w:t>
      </w:r>
      <w:r w:rsidRPr="008373F7">
        <w:rPr>
          <w:rFonts w:ascii="Book Antiqua" w:hAnsi="Book Antiqua" w:cs="Times New Roman"/>
          <w:sz w:val="24"/>
          <w:szCs w:val="24"/>
        </w:rPr>
        <w:t xml:space="preserve"> presented as the mean ± </w:t>
      </w:r>
      <w:r w:rsidR="00054080">
        <w:rPr>
          <w:rFonts w:ascii="Book Antiqua" w:hAnsi="Book Antiqua" w:cs="Times New Roman"/>
          <w:sz w:val="24"/>
          <w:szCs w:val="24"/>
        </w:rPr>
        <w:t>SD</w:t>
      </w:r>
      <w:r w:rsidRPr="008373F7">
        <w:rPr>
          <w:rFonts w:ascii="Book Antiqua" w:hAnsi="Book Antiqua" w:cs="Times New Roman"/>
          <w:sz w:val="24"/>
          <w:szCs w:val="24"/>
        </w:rPr>
        <w:t xml:space="preserve">, and abnormally distributed data are expressed as the median (Q1, Q3). Levels of individual metabolites were compared between groups using the Mann-Whitney </w:t>
      </w:r>
      <w:r w:rsidRPr="00B96ED1">
        <w:rPr>
          <w:rFonts w:ascii="Book Antiqua" w:hAnsi="Book Antiqua" w:cs="Times New Roman"/>
          <w:i/>
          <w:iCs/>
          <w:sz w:val="24"/>
          <w:szCs w:val="24"/>
        </w:rPr>
        <w:t>U</w:t>
      </w:r>
      <w:r w:rsidRPr="008373F7">
        <w:rPr>
          <w:rFonts w:ascii="Book Antiqua" w:hAnsi="Book Antiqua" w:cs="Times New Roman"/>
          <w:sz w:val="24"/>
          <w:szCs w:val="24"/>
        </w:rPr>
        <w:t xml:space="preserve"> test. Linear correlations between multiple metabolites and IBS-SSS score, maximum tolerable threshold or BDQ scores were </w:t>
      </w:r>
      <w:r w:rsidR="008A7645">
        <w:rPr>
          <w:rFonts w:ascii="Book Antiqua" w:hAnsi="Book Antiqua" w:cs="Times New Roman" w:hint="eastAsia"/>
          <w:sz w:val="24"/>
          <w:szCs w:val="24"/>
        </w:rPr>
        <w:t>analyzed</w:t>
      </w:r>
      <w:r w:rsidR="008A7645" w:rsidRPr="008373F7">
        <w:rPr>
          <w:rFonts w:ascii="Book Antiqua" w:hAnsi="Book Antiqua" w:cs="Times New Roman"/>
          <w:sz w:val="24"/>
          <w:szCs w:val="24"/>
        </w:rPr>
        <w:t xml:space="preserve"> </w:t>
      </w:r>
      <w:r w:rsidRPr="008373F7">
        <w:rPr>
          <w:rFonts w:ascii="Book Antiqua" w:hAnsi="Book Antiqua" w:cs="Times New Roman"/>
          <w:sz w:val="24"/>
          <w:szCs w:val="24"/>
        </w:rPr>
        <w:t>using multiple linear regression</w:t>
      </w:r>
      <w:r w:rsidR="005104FF"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stepwise). Spearman’s correlation analysis was used for correlations between individual metabolites and BDQ scores. A </w:t>
      </w:r>
      <w:r w:rsidRPr="008373F7">
        <w:rPr>
          <w:rFonts w:ascii="Book Antiqua" w:hAnsi="Book Antiqua" w:cs="Times New Roman"/>
          <w:i/>
          <w:sz w:val="24"/>
          <w:szCs w:val="24"/>
        </w:rPr>
        <w:t>P</w:t>
      </w:r>
      <w:r w:rsidRPr="008373F7">
        <w:rPr>
          <w:rFonts w:ascii="Book Antiqua" w:hAnsi="Book Antiqua" w:cs="Times New Roman"/>
          <w:sz w:val="24"/>
          <w:szCs w:val="24"/>
        </w:rPr>
        <w:t xml:space="preserve"> value ≤ 0.05 was considered to be significant.</w:t>
      </w:r>
    </w:p>
    <w:p w14:paraId="7271F2B3" w14:textId="77777777" w:rsidR="00733D40" w:rsidRPr="008373F7" w:rsidRDefault="00733D40" w:rsidP="008373F7">
      <w:pPr>
        <w:spacing w:after="0" w:line="360" w:lineRule="auto"/>
        <w:jc w:val="both"/>
        <w:rPr>
          <w:rFonts w:ascii="Book Antiqua" w:hAnsi="Book Antiqua" w:cs="Times New Roman"/>
          <w:sz w:val="24"/>
          <w:szCs w:val="24"/>
        </w:rPr>
      </w:pPr>
    </w:p>
    <w:p w14:paraId="06B40624" w14:textId="77777777"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t>RESULTS</w:t>
      </w:r>
    </w:p>
    <w:p w14:paraId="435C474E"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Characteristics of study subjects</w:t>
      </w:r>
    </w:p>
    <w:p w14:paraId="462845F7" w14:textId="5E6C0160"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Thirty IBS-D patients (22 males</w:t>
      </w:r>
      <w:r w:rsidR="008A7645">
        <w:rPr>
          <w:rFonts w:ascii="Book Antiqua" w:hAnsi="Book Antiqua" w:cs="Times New Roman" w:hint="eastAsia"/>
          <w:sz w:val="24"/>
          <w:szCs w:val="24"/>
        </w:rPr>
        <w:t xml:space="preserve"> and</w:t>
      </w:r>
      <w:r w:rsidR="008A7645"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8 females) and 15 </w:t>
      </w:r>
      <w:r w:rsidR="008A7645">
        <w:rPr>
          <w:rFonts w:ascii="Book Antiqua" w:hAnsi="Book Antiqua" w:cs="Times New Roman" w:hint="eastAsia"/>
          <w:sz w:val="24"/>
          <w:szCs w:val="24"/>
        </w:rPr>
        <w:t>HCs</w:t>
      </w:r>
      <w:r w:rsidRPr="008373F7">
        <w:rPr>
          <w:rFonts w:ascii="Book Antiqua" w:hAnsi="Book Antiqua" w:cs="Times New Roman"/>
          <w:sz w:val="24"/>
          <w:szCs w:val="24"/>
        </w:rPr>
        <w:t xml:space="preserve"> (11 males</w:t>
      </w:r>
      <w:r w:rsidR="008A7645">
        <w:rPr>
          <w:rFonts w:ascii="Book Antiqua" w:hAnsi="Book Antiqua" w:cs="Times New Roman" w:hint="eastAsia"/>
          <w:sz w:val="24"/>
          <w:szCs w:val="24"/>
        </w:rPr>
        <w:t xml:space="preserve"> </w:t>
      </w:r>
      <w:r w:rsidR="008A7645">
        <w:rPr>
          <w:rFonts w:ascii="Book Antiqua" w:hAnsi="Book Antiqua" w:cs="Times New Roman"/>
          <w:sz w:val="24"/>
          <w:szCs w:val="24"/>
        </w:rPr>
        <w:t>and</w:t>
      </w:r>
      <w:r w:rsidR="008A7645">
        <w:rPr>
          <w:rFonts w:ascii="Book Antiqua" w:hAnsi="Book Antiqua" w:cs="Times New Roman" w:hint="eastAsia"/>
          <w:sz w:val="24"/>
          <w:szCs w:val="24"/>
        </w:rPr>
        <w:t xml:space="preserve"> </w:t>
      </w:r>
      <w:r w:rsidRPr="008373F7">
        <w:rPr>
          <w:rFonts w:ascii="Book Antiqua" w:hAnsi="Book Antiqua" w:cs="Times New Roman"/>
          <w:sz w:val="24"/>
          <w:szCs w:val="24"/>
        </w:rPr>
        <w:t>4 females) were enrolled in this study (Table 1). There were no significant differences between the groups in age (</w:t>
      </w:r>
      <w:r w:rsidRPr="008373F7">
        <w:rPr>
          <w:rFonts w:ascii="Book Antiqua" w:hAnsi="Book Antiqua" w:cs="Times New Roman"/>
          <w:i/>
          <w:sz w:val="24"/>
          <w:szCs w:val="24"/>
        </w:rPr>
        <w:t xml:space="preserve">P </w:t>
      </w:r>
      <w:r w:rsidRPr="008373F7">
        <w:rPr>
          <w:rFonts w:ascii="Book Antiqua" w:hAnsi="Book Antiqua" w:cs="Times New Roman"/>
          <w:sz w:val="24"/>
          <w:szCs w:val="24"/>
        </w:rPr>
        <w:t>= 0.299), sex (</w:t>
      </w:r>
      <w:r w:rsidRPr="008373F7">
        <w:rPr>
          <w:rFonts w:ascii="Book Antiqua" w:hAnsi="Book Antiqua" w:cs="Times New Roman"/>
          <w:i/>
          <w:sz w:val="24"/>
          <w:szCs w:val="24"/>
        </w:rPr>
        <w:t xml:space="preserve">P </w:t>
      </w:r>
      <w:r w:rsidRPr="008373F7">
        <w:rPr>
          <w:rFonts w:ascii="Book Antiqua" w:hAnsi="Book Antiqua" w:cs="Times New Roman"/>
          <w:sz w:val="24"/>
          <w:szCs w:val="24"/>
        </w:rPr>
        <w:t>= 1.00)</w:t>
      </w:r>
      <w:r w:rsidR="00733D40" w:rsidRPr="008373F7">
        <w:rPr>
          <w:rFonts w:ascii="Book Antiqua" w:hAnsi="Book Antiqua" w:cs="Times New Roman"/>
          <w:sz w:val="24"/>
          <w:szCs w:val="24"/>
        </w:rPr>
        <w:t>,</w:t>
      </w:r>
      <w:r w:rsidRPr="008373F7">
        <w:rPr>
          <w:rFonts w:ascii="Book Antiqua" w:hAnsi="Book Antiqua" w:cs="Times New Roman"/>
          <w:sz w:val="24"/>
          <w:szCs w:val="24"/>
        </w:rPr>
        <w:t xml:space="preserve"> or body mass index</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 xml:space="preserve">P </w:t>
      </w:r>
      <w:r w:rsidRPr="008373F7">
        <w:rPr>
          <w:rFonts w:ascii="Book Antiqua" w:hAnsi="Book Antiqua" w:cs="Times New Roman"/>
          <w:sz w:val="24"/>
          <w:szCs w:val="24"/>
        </w:rPr>
        <w:t>= 0.219).</w:t>
      </w:r>
    </w:p>
    <w:p w14:paraId="1210EB47" w14:textId="27880238"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In IBS-D patients, the duration of disease ranged from 0.5 to 20.5 years (median 7.5 years). According to the IBS-SSS scores</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261.7</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40.4), 23 patients (76.7%) had moderate and 7</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23.3%) had severe IBS-D. The scores of the BSFS</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IBS-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6.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6.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6.0), HC:</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4.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4.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4.0)], anxiety</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IBS-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6.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3.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9.0), HC:</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2.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1.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4.0)] and VSI [IBS-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34.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17.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45.3), HC:</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5.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2.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15.0)] were </w:t>
      </w:r>
      <w:bookmarkStart w:id="49" w:name="OLE_LINK38"/>
      <w:bookmarkStart w:id="50" w:name="OLE_LINK39"/>
      <w:r w:rsidRPr="008373F7">
        <w:rPr>
          <w:rFonts w:ascii="Book Antiqua" w:hAnsi="Book Antiqua" w:cs="Times New Roman"/>
          <w:sz w:val="24"/>
          <w:szCs w:val="24"/>
        </w:rPr>
        <w:t>significantly</w:t>
      </w:r>
      <w:bookmarkEnd w:id="49"/>
      <w:bookmarkEnd w:id="50"/>
      <w:r w:rsidRPr="008373F7">
        <w:rPr>
          <w:rFonts w:ascii="Book Antiqua" w:hAnsi="Book Antiqua" w:cs="Times New Roman"/>
          <w:sz w:val="24"/>
          <w:szCs w:val="24"/>
        </w:rPr>
        <w:t xml:space="preserve"> higher in IBS-D patients than in </w:t>
      </w:r>
      <w:r w:rsidR="000305CA" w:rsidRPr="008373F7">
        <w:rPr>
          <w:rFonts w:ascii="Book Antiqua" w:hAnsi="Book Antiqua" w:cs="Times New Roman"/>
          <w:sz w:val="24"/>
          <w:szCs w:val="24"/>
        </w:rPr>
        <w:t>HC</w:t>
      </w:r>
      <w:r w:rsidR="008C7201">
        <w:rPr>
          <w:rFonts w:ascii="Book Antiqua" w:hAnsi="Book Antiqua" w:cs="Times New Roman" w:hint="eastAsia"/>
          <w:sz w:val="24"/>
          <w:szCs w:val="24"/>
        </w:rPr>
        <w:t>s</w:t>
      </w:r>
      <w:r w:rsidRPr="008373F7">
        <w:rPr>
          <w:rFonts w:ascii="Book Antiqua" w:hAnsi="Book Antiqua" w:cs="Times New Roman"/>
          <w:sz w:val="24"/>
          <w:szCs w:val="24"/>
        </w:rPr>
        <w:t>. The score of depression showed a tendency to increase in IBS-D patients but failed to reach a significant level.</w:t>
      </w:r>
    </w:p>
    <w:p w14:paraId="3A7138DF" w14:textId="77777777" w:rsidR="00733D40" w:rsidRPr="008373F7" w:rsidRDefault="00733D40" w:rsidP="008373F7">
      <w:pPr>
        <w:spacing w:after="0" w:line="360" w:lineRule="auto"/>
        <w:jc w:val="both"/>
        <w:rPr>
          <w:rFonts w:ascii="Book Antiqua" w:hAnsi="Book Antiqua" w:cs="Times New Roman"/>
          <w:sz w:val="24"/>
          <w:szCs w:val="24"/>
        </w:rPr>
      </w:pPr>
    </w:p>
    <w:p w14:paraId="2E1EAE67"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Visceral sensitivity test</w:t>
      </w:r>
    </w:p>
    <w:p w14:paraId="6A157451" w14:textId="1FE3179C"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Three </w:t>
      </w:r>
      <w:bookmarkStart w:id="51" w:name="OLE_LINK7"/>
      <w:bookmarkStart w:id="52" w:name="OLE_LINK8"/>
      <w:r w:rsidRPr="008373F7">
        <w:rPr>
          <w:rFonts w:ascii="Book Antiqua" w:hAnsi="Book Antiqua" w:cs="Times New Roman"/>
          <w:sz w:val="24"/>
          <w:szCs w:val="24"/>
        </w:rPr>
        <w:t>parameters</w:t>
      </w:r>
      <w:bookmarkEnd w:id="51"/>
      <w:bookmarkEnd w:id="52"/>
      <w:r w:rsidRPr="008373F7">
        <w:rPr>
          <w:rFonts w:ascii="Book Antiqua" w:hAnsi="Book Antiqua" w:cs="Times New Roman"/>
          <w:sz w:val="24"/>
          <w:szCs w:val="24"/>
        </w:rPr>
        <w:t xml:space="preserve"> for assessing visceral sensitivity, including the first sensation threshold, defecating sensation threshold, </w:t>
      </w:r>
      <w:bookmarkStart w:id="53" w:name="OLE_LINK5"/>
      <w:bookmarkStart w:id="54" w:name="OLE_LINK6"/>
      <w:r w:rsidRPr="008373F7">
        <w:rPr>
          <w:rFonts w:ascii="Book Antiqua" w:hAnsi="Book Antiqua" w:cs="Times New Roman"/>
          <w:sz w:val="24"/>
          <w:szCs w:val="24"/>
        </w:rPr>
        <w:t>and maximum tolerable threshold</w:t>
      </w:r>
      <w:bookmarkEnd w:id="53"/>
      <w:bookmarkEnd w:id="54"/>
      <w:r w:rsidRPr="008373F7">
        <w:rPr>
          <w:rFonts w:ascii="Book Antiqua" w:hAnsi="Book Antiqua" w:cs="Times New Roman"/>
          <w:sz w:val="24"/>
          <w:szCs w:val="24"/>
        </w:rPr>
        <w:t xml:space="preserve"> to rectal distension stimulation, were measured. Scores of the defecating sensation threshol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IBS-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50.0 (40.0, 90.0), HC:</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80.0 (60.0, 110.0); </w:t>
      </w:r>
      <w:r w:rsidRPr="008373F7">
        <w:rPr>
          <w:rFonts w:ascii="Book Antiqua" w:hAnsi="Book Antiqua" w:cs="Times New Roman"/>
          <w:i/>
          <w:sz w:val="24"/>
          <w:szCs w:val="24"/>
        </w:rPr>
        <w:t xml:space="preserve">P </w:t>
      </w:r>
      <w:r w:rsidRPr="008373F7">
        <w:rPr>
          <w:rFonts w:ascii="Book Antiqua" w:hAnsi="Book Antiqua" w:cs="Times New Roman"/>
          <w:sz w:val="24"/>
          <w:szCs w:val="24"/>
        </w:rPr>
        <w:t>= 0.032] and maximum tolerable threshold</w:t>
      </w:r>
      <w:bookmarkStart w:id="55" w:name="OLE_LINK11"/>
      <w:bookmarkStart w:id="56" w:name="OLE_LINK12"/>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IBS-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100.0 (80.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142.5), HC:</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200.0 (150.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210.0);</w:t>
      </w:r>
      <w:r w:rsidRPr="008373F7">
        <w:rPr>
          <w:rFonts w:ascii="Book Antiqua" w:hAnsi="Book Antiqua" w:cs="Times New Roman"/>
          <w:i/>
          <w:sz w:val="24"/>
          <w:szCs w:val="24"/>
        </w:rPr>
        <w:t xml:space="preserve"> P</w:t>
      </w:r>
      <w:r w:rsidR="00B96ED1">
        <w:rPr>
          <w:rFonts w:ascii="Book Antiqua" w:hAnsi="Book Antiqua" w:cs="Times New Roman"/>
          <w:i/>
          <w:sz w:val="24"/>
          <w:szCs w:val="24"/>
        </w:rPr>
        <w:t xml:space="preserve"> </w:t>
      </w:r>
      <w:r w:rsidRPr="008373F7">
        <w:rPr>
          <w:rFonts w:ascii="Book Antiqua" w:hAnsi="Book Antiqua" w:cs="Times New Roman"/>
          <w:sz w:val="24"/>
          <w:szCs w:val="24"/>
        </w:rPr>
        <w:t>&lt;</w:t>
      </w:r>
      <w:r w:rsidR="00B96ED1">
        <w:rPr>
          <w:rFonts w:ascii="Book Antiqua" w:hAnsi="Book Antiqua" w:cs="Times New Roman"/>
          <w:sz w:val="24"/>
          <w:szCs w:val="24"/>
        </w:rPr>
        <w:t xml:space="preserve"> </w:t>
      </w:r>
      <w:r w:rsidRPr="008373F7">
        <w:rPr>
          <w:rFonts w:ascii="Book Antiqua" w:hAnsi="Book Antiqua" w:cs="Times New Roman"/>
          <w:sz w:val="24"/>
          <w:szCs w:val="24"/>
        </w:rPr>
        <w:t>0.001]</w:t>
      </w:r>
      <w:bookmarkEnd w:id="55"/>
      <w:bookmarkEnd w:id="56"/>
      <w:r w:rsidRPr="008373F7">
        <w:rPr>
          <w:rFonts w:ascii="Book Antiqua" w:hAnsi="Book Antiqua" w:cs="Times New Roman"/>
          <w:sz w:val="24"/>
          <w:szCs w:val="24"/>
        </w:rPr>
        <w:t xml:space="preserve"> were significantly lower in the patients than those in the </w:t>
      </w:r>
      <w:r w:rsidR="00DF781E">
        <w:rPr>
          <w:rFonts w:ascii="Book Antiqua" w:hAnsi="Book Antiqua" w:cs="Times New Roman" w:hint="eastAsia"/>
          <w:sz w:val="24"/>
          <w:szCs w:val="24"/>
        </w:rPr>
        <w:t>HC</w:t>
      </w:r>
      <w:r w:rsidR="00913233">
        <w:rPr>
          <w:rFonts w:ascii="Book Antiqua" w:hAnsi="Book Antiqua" w:cs="Times New Roman" w:hint="eastAsia"/>
          <w:sz w:val="24"/>
          <w:szCs w:val="24"/>
        </w:rPr>
        <w:t>s</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Figure 1). There was no difference between the two groups in the first sensation threshold</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IBS-D: 40.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30.0,</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60.0), HC: 40.0 (30.0, 50.0);</w:t>
      </w:r>
      <w:r w:rsidRPr="008373F7">
        <w:rPr>
          <w:rFonts w:ascii="Book Antiqua" w:hAnsi="Book Antiqua" w:cs="Times New Roman"/>
          <w:i/>
          <w:sz w:val="24"/>
          <w:szCs w:val="24"/>
        </w:rPr>
        <w:t xml:space="preserve"> P</w:t>
      </w:r>
      <w:r w:rsidR="00733D40" w:rsidRPr="008373F7">
        <w:rPr>
          <w:rFonts w:ascii="Book Antiqua" w:hAnsi="Book Antiqua" w:cs="Times New Roman"/>
          <w:i/>
          <w:sz w:val="24"/>
          <w:szCs w:val="24"/>
        </w:rPr>
        <w:t xml:space="preserve"> </w:t>
      </w:r>
      <w:r w:rsidRPr="008373F7">
        <w:rPr>
          <w:rFonts w:ascii="Book Antiqua" w:hAnsi="Book Antiqua" w:cs="Times New Roman"/>
          <w:sz w:val="24"/>
          <w:szCs w:val="24"/>
        </w:rPr>
        <w:t>=</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0.315].</w:t>
      </w:r>
    </w:p>
    <w:p w14:paraId="2A9F5271" w14:textId="77777777" w:rsidR="00733D40" w:rsidRPr="008373F7" w:rsidRDefault="00733D40" w:rsidP="008373F7">
      <w:pPr>
        <w:spacing w:after="0" w:line="360" w:lineRule="auto"/>
        <w:jc w:val="both"/>
        <w:rPr>
          <w:rFonts w:ascii="Book Antiqua" w:hAnsi="Book Antiqua" w:cs="Times New Roman"/>
          <w:sz w:val="24"/>
          <w:szCs w:val="24"/>
        </w:rPr>
      </w:pPr>
    </w:p>
    <w:p w14:paraId="541C2B87"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Amino acids</w:t>
      </w:r>
    </w:p>
    <w:p w14:paraId="57BECDA8" w14:textId="2C31099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In the control group, Gln was detected in only one subject. Cys was detected in six IBS-D patients and in two controls. The prevalence of Gly, Glu, Thr, Ala, Val, and Leu detection was 100%, and the </w:t>
      </w:r>
      <w:r w:rsidRPr="0003145A">
        <w:rPr>
          <w:rFonts w:ascii="Book Antiqua" w:hAnsi="Book Antiqua" w:cs="Times New Roman"/>
          <w:sz w:val="24"/>
          <w:szCs w:val="24"/>
        </w:rPr>
        <w:t>prevalence</w:t>
      </w:r>
      <w:r w:rsidRPr="008373F7">
        <w:rPr>
          <w:rFonts w:ascii="Book Antiqua" w:hAnsi="Book Antiqua" w:cs="Times New Roman"/>
          <w:sz w:val="24"/>
          <w:szCs w:val="24"/>
        </w:rPr>
        <w:t xml:space="preserve"> of detection of other </w:t>
      </w:r>
      <w:r w:rsidRPr="008373F7">
        <w:rPr>
          <w:rFonts w:ascii="Book Antiqua" w:hAnsi="Book Antiqua" w:cs="Times New Roman"/>
          <w:sz w:val="24"/>
          <w:szCs w:val="24"/>
        </w:rPr>
        <w:lastRenderedPageBreak/>
        <w:t xml:space="preserve">amino acids ranged from 66.7% to 96.7%. There was no difference in the amount of amino acids in subjects with or without IBS-D. Differences were observed for individual amino acids including His [IBS-D: 0.0642 (0.0388, 0.1484), HC: 0.2636 (0.0780, 0.3966),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12], Ala [IBS-D: 0.5095 (0.2826, 0.9183), HC: 1.0118 (0.6135, 1.4335),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41], Tyr [IBS-D: 0.1024 (0.0173, 0.4527), HC: 0.5665 (0.2436, 1.3447),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18], Phe [IBS-D: 0.1511 (0.0775, 0.3248), HC: 0.3967 (0.1388, 0.7550), </w:t>
      </w:r>
      <w:r w:rsidRPr="008373F7">
        <w:rPr>
          <w:rFonts w:ascii="Book Antiqua" w:hAnsi="Book Antiqua" w:cs="Times New Roman"/>
          <w:i/>
          <w:sz w:val="24"/>
          <w:szCs w:val="24"/>
        </w:rPr>
        <w:t xml:space="preserve">P </w:t>
      </w:r>
      <w:r w:rsidRPr="008373F7">
        <w:rPr>
          <w:rFonts w:ascii="Book Antiqua" w:hAnsi="Book Antiqua" w:cs="Times New Roman"/>
          <w:sz w:val="24"/>
          <w:szCs w:val="24"/>
        </w:rPr>
        <w:t xml:space="preserve">= 0.028], and Trp [IBS-D: 0.0323 (0.0001, 0.0826), HC: 0.0834 (0.0170, 0.1759), </w:t>
      </w:r>
      <w:r w:rsidRPr="008373F7">
        <w:rPr>
          <w:rFonts w:ascii="Book Antiqua" w:hAnsi="Book Antiqua" w:cs="Times New Roman"/>
          <w:i/>
          <w:sz w:val="24"/>
          <w:szCs w:val="24"/>
        </w:rPr>
        <w:t xml:space="preserve">P </w:t>
      </w:r>
      <w:r w:rsidRPr="008373F7">
        <w:rPr>
          <w:rFonts w:ascii="Book Antiqua" w:hAnsi="Book Antiqua" w:cs="Times New Roman"/>
          <w:sz w:val="24"/>
          <w:szCs w:val="24"/>
        </w:rPr>
        <w:t>= 0.046] (Table 2). Only Tyr was mildly correlated with BSFS scores in all subjects</w:t>
      </w:r>
      <w:r w:rsidR="00733D40"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r</w:t>
      </w:r>
      <w:r w:rsidR="003822BE" w:rsidRPr="008373F7">
        <w:rPr>
          <w:rFonts w:ascii="Book Antiqua" w:hAnsi="Book Antiqua" w:cs="Times New Roman"/>
          <w:i/>
          <w:sz w:val="24"/>
          <w:szCs w:val="24"/>
        </w:rPr>
        <w:t xml:space="preserve"> </w:t>
      </w:r>
      <w:r w:rsidRPr="008373F7">
        <w:rPr>
          <w:rFonts w:ascii="Book Antiqua" w:hAnsi="Book Antiqua" w:cs="Times New Roman"/>
          <w:sz w:val="24"/>
          <w:szCs w:val="24"/>
        </w:rPr>
        <w:t xml:space="preserve">= </w:t>
      </w:r>
      <w:r w:rsidR="00B96ED1">
        <w:rPr>
          <w:rFonts w:ascii="Book Antiqua" w:eastAsia="宋体" w:hAnsi="Book Antiqua" w:cs="Times New Roman" w:hint="eastAsia"/>
          <w:sz w:val="24"/>
          <w:szCs w:val="24"/>
        </w:rPr>
        <w:t>-</w:t>
      </w: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347</w:t>
      </w:r>
      <w:r w:rsidRPr="008373F7">
        <w:rPr>
          <w:rFonts w:ascii="Book Antiqua" w:eastAsiaTheme="minorEastAsia" w:hAnsi="Book Antiqua" w:cs="Times New Roman"/>
          <w:i/>
          <w:sz w:val="24"/>
          <w:szCs w:val="24"/>
        </w:rPr>
        <w:t xml:space="preserve">, P </w:t>
      </w:r>
      <w:r w:rsidRPr="008373F7">
        <w:rPr>
          <w:rFonts w:ascii="Book Antiqua" w:eastAsiaTheme="minorEastAsia" w:hAnsi="Book Antiqua" w:cs="Times New Roman"/>
          <w:sz w:val="24"/>
          <w:szCs w:val="24"/>
        </w:rPr>
        <w:t>= 0</w:t>
      </w:r>
      <w:r w:rsidRPr="008373F7">
        <w:rPr>
          <w:rFonts w:ascii="Book Antiqua" w:eastAsia="MingLiU" w:hAnsi="Book Antiqua" w:cs="Times New Roman"/>
          <w:sz w:val="24"/>
          <w:szCs w:val="24"/>
        </w:rPr>
        <w:t>.019</w:t>
      </w:r>
      <w:r w:rsidRPr="008373F7">
        <w:rPr>
          <w:rFonts w:ascii="Book Antiqua" w:hAnsi="Book Antiqua" w:cs="Times New Roman"/>
          <w:sz w:val="24"/>
          <w:szCs w:val="24"/>
        </w:rPr>
        <w:t xml:space="preserve">) (Table </w:t>
      </w:r>
      <w:r w:rsidR="00AF1CC3" w:rsidRPr="008373F7">
        <w:rPr>
          <w:rFonts w:ascii="Book Antiqua" w:hAnsi="Book Antiqua" w:cs="Times New Roman"/>
          <w:sz w:val="24"/>
          <w:szCs w:val="24"/>
        </w:rPr>
        <w:t>3</w:t>
      </w:r>
      <w:r w:rsidR="00B12777" w:rsidRPr="008373F7">
        <w:rPr>
          <w:rFonts w:ascii="Book Antiqua" w:hAnsi="Book Antiqua" w:cs="Times New Roman"/>
          <w:sz w:val="24"/>
          <w:szCs w:val="24"/>
        </w:rPr>
        <w:t>)</w:t>
      </w:r>
      <w:r w:rsidR="0099226E" w:rsidRPr="008373F7">
        <w:rPr>
          <w:rFonts w:ascii="Book Antiqua" w:hAnsi="Book Antiqua" w:cs="Times New Roman"/>
          <w:sz w:val="24"/>
          <w:szCs w:val="24"/>
        </w:rPr>
        <w:t xml:space="preserve">. </w:t>
      </w:r>
      <w:r w:rsidR="00F04F91" w:rsidRPr="008373F7">
        <w:rPr>
          <w:rFonts w:ascii="Book Antiqua" w:hAnsi="Book Antiqua" w:cs="Times New Roman"/>
          <w:sz w:val="24"/>
          <w:szCs w:val="24"/>
        </w:rPr>
        <w:t xml:space="preserve">There </w:t>
      </w:r>
      <w:bookmarkStart w:id="57" w:name="OLE_LINK27"/>
      <w:r w:rsidR="00F04F91" w:rsidRPr="008373F7">
        <w:rPr>
          <w:rFonts w:ascii="Book Antiqua" w:hAnsi="Book Antiqua" w:cs="Times New Roman"/>
          <w:sz w:val="24"/>
          <w:szCs w:val="24"/>
        </w:rPr>
        <w:t>were no statistically significant association</w:t>
      </w:r>
      <w:r w:rsidRPr="008373F7">
        <w:rPr>
          <w:rFonts w:ascii="Book Antiqua" w:hAnsi="Book Antiqua" w:cs="Times New Roman"/>
          <w:sz w:val="24"/>
          <w:szCs w:val="24"/>
        </w:rPr>
        <w:t xml:space="preserve">s </w:t>
      </w:r>
      <w:bookmarkEnd w:id="57"/>
      <w:r w:rsidR="008C7201">
        <w:rPr>
          <w:rFonts w:ascii="Book Antiqua" w:hAnsi="Book Antiqua" w:cs="Times New Roman" w:hint="eastAsia"/>
          <w:sz w:val="24"/>
          <w:szCs w:val="24"/>
        </w:rPr>
        <w:t>between</w:t>
      </w:r>
      <w:r w:rsidR="008C7201"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BSFS scores </w:t>
      </w:r>
      <w:r w:rsidR="008C7201">
        <w:rPr>
          <w:rFonts w:ascii="Book Antiqua" w:hAnsi="Book Antiqua" w:cs="Times New Roman" w:hint="eastAsia"/>
          <w:sz w:val="24"/>
          <w:szCs w:val="24"/>
        </w:rPr>
        <w:t>and</w:t>
      </w:r>
      <w:r w:rsidR="008C7201" w:rsidRPr="008373F7">
        <w:rPr>
          <w:rFonts w:ascii="Book Antiqua" w:hAnsi="Book Antiqua" w:cs="Times New Roman"/>
          <w:sz w:val="24"/>
          <w:szCs w:val="24"/>
        </w:rPr>
        <w:t xml:space="preserve"> </w:t>
      </w:r>
      <w:r w:rsidRPr="008373F7">
        <w:rPr>
          <w:rFonts w:ascii="Book Antiqua" w:hAnsi="Book Antiqua" w:cs="Times New Roman"/>
          <w:sz w:val="24"/>
          <w:szCs w:val="24"/>
        </w:rPr>
        <w:t>the levels of His, Ala, Tyr, Phe</w:t>
      </w:r>
      <w:r w:rsidR="00733D40" w:rsidRPr="008373F7">
        <w:rPr>
          <w:rFonts w:ascii="Book Antiqua" w:hAnsi="Book Antiqua" w:cs="Times New Roman"/>
          <w:sz w:val="24"/>
          <w:szCs w:val="24"/>
        </w:rPr>
        <w:t>,</w:t>
      </w:r>
      <w:r w:rsidRPr="008373F7">
        <w:rPr>
          <w:rFonts w:ascii="Book Antiqua" w:hAnsi="Book Antiqua" w:cs="Times New Roman"/>
          <w:sz w:val="24"/>
          <w:szCs w:val="24"/>
        </w:rPr>
        <w:t xml:space="preserve"> or Trp in IBS-D group or </w:t>
      </w:r>
      <w:r w:rsidR="008C7201">
        <w:rPr>
          <w:rFonts w:ascii="Book Antiqua" w:hAnsi="Book Antiqua" w:cs="Times New Roman" w:hint="eastAsia"/>
          <w:sz w:val="24"/>
          <w:szCs w:val="24"/>
        </w:rPr>
        <w:t xml:space="preserve">HC </w:t>
      </w:r>
      <w:r w:rsidRPr="008373F7">
        <w:rPr>
          <w:rFonts w:ascii="Book Antiqua" w:hAnsi="Book Antiqua" w:cs="Times New Roman"/>
          <w:sz w:val="24"/>
          <w:szCs w:val="24"/>
        </w:rPr>
        <w:t>group.</w:t>
      </w:r>
    </w:p>
    <w:p w14:paraId="1FE072DE" w14:textId="77777777" w:rsidR="00733D40" w:rsidRPr="008C7201" w:rsidRDefault="00733D40" w:rsidP="008373F7">
      <w:pPr>
        <w:spacing w:after="0" w:line="360" w:lineRule="auto"/>
        <w:jc w:val="both"/>
        <w:rPr>
          <w:rFonts w:ascii="Book Antiqua" w:hAnsi="Book Antiqua" w:cs="Times New Roman"/>
          <w:sz w:val="24"/>
          <w:szCs w:val="24"/>
        </w:rPr>
      </w:pPr>
    </w:p>
    <w:p w14:paraId="4DE48A49"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Organic acids</w:t>
      </w:r>
    </w:p>
    <w:p w14:paraId="5399EDB5" w14:textId="44FDB9D5"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Propionate was detected in only four IBS-D patients and four controls. Acetate was not detected in five controls, and the prevalence of detection of other organic acids was 100%. Only isohexanoate</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IBS-D:</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0.0127</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0.0060,</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0.0246), HC:</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0.0070</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0.0023,</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0.0106),</w:t>
      </w:r>
      <w:r w:rsidRPr="008373F7">
        <w:rPr>
          <w:rFonts w:ascii="Book Antiqua" w:hAnsi="Book Antiqua" w:cs="Times New Roman"/>
          <w:i/>
          <w:sz w:val="24"/>
          <w:szCs w:val="24"/>
        </w:rPr>
        <w:t xml:space="preserve"> P </w:t>
      </w:r>
      <w:r w:rsidRPr="008373F7">
        <w:rPr>
          <w:rFonts w:ascii="Book Antiqua" w:hAnsi="Book Antiqua" w:cs="Times New Roman"/>
          <w:sz w:val="24"/>
          <w:szCs w:val="24"/>
        </w:rPr>
        <w:t xml:space="preserve">= 0.028] was elevated in </w:t>
      </w:r>
      <w:r w:rsidR="008C7201">
        <w:rPr>
          <w:rFonts w:ascii="Book Antiqua" w:hAnsi="Book Antiqua" w:cs="Times New Roman" w:hint="eastAsia"/>
          <w:sz w:val="24"/>
          <w:szCs w:val="24"/>
        </w:rPr>
        <w:t xml:space="preserve">the IBS-D </w:t>
      </w:r>
      <w:r w:rsidRPr="008373F7">
        <w:rPr>
          <w:rFonts w:ascii="Book Antiqua" w:hAnsi="Book Antiqua" w:cs="Times New Roman"/>
          <w:sz w:val="24"/>
          <w:szCs w:val="24"/>
        </w:rPr>
        <w:t>patients</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Table 2). The level of isobutyrate was higher in the IBS-D group than in the controls, but the difference did not reach statistical significance. There were no differences in the amounts of SCFA or organic acids in subjects with or without IBS-D</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Table 2).</w:t>
      </w:r>
    </w:p>
    <w:p w14:paraId="6636F9A3" w14:textId="77777777" w:rsidR="003822BE" w:rsidRPr="008373F7" w:rsidRDefault="003822BE" w:rsidP="008373F7">
      <w:pPr>
        <w:spacing w:after="0" w:line="360" w:lineRule="auto"/>
        <w:jc w:val="both"/>
        <w:rPr>
          <w:rFonts w:ascii="Book Antiqua" w:hAnsi="Book Antiqua" w:cs="Times New Roman"/>
          <w:sz w:val="24"/>
          <w:szCs w:val="24"/>
        </w:rPr>
      </w:pPr>
    </w:p>
    <w:p w14:paraId="534114C4"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Correlation of fecal microbial metabolites with IBS-SSS score</w:t>
      </w:r>
    </w:p>
    <w:p w14:paraId="02C67F25" w14:textId="385D3C25"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A statistically significant regression equation was found (</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i/>
          <w:sz w:val="24"/>
          <w:szCs w:val="24"/>
        </w:rPr>
        <w:t xml:space="preserve"> </w:t>
      </w:r>
      <w:r w:rsidRPr="008373F7">
        <w:rPr>
          <w:rFonts w:ascii="Book Antiqua" w:hAnsi="Book Antiqua" w:cs="Times New Roman"/>
          <w:sz w:val="24"/>
          <w:szCs w:val="24"/>
        </w:rPr>
        <w:t>= 0.693,</w:t>
      </w:r>
      <w:r w:rsidRPr="008373F7">
        <w:rPr>
          <w:rFonts w:ascii="Book Antiqua" w:hAnsi="Book Antiqua" w:cs="Times New Roman"/>
          <w:i/>
          <w:sz w:val="24"/>
          <w:szCs w:val="24"/>
        </w:rPr>
        <w:t xml:space="preserve"> F </w:t>
      </w:r>
      <w:r w:rsidRPr="008373F7">
        <w:rPr>
          <w:rFonts w:ascii="Book Antiqua" w:hAnsi="Book Antiqua" w:cs="Times New Roman"/>
          <w:sz w:val="24"/>
          <w:szCs w:val="24"/>
        </w:rPr>
        <w:t>= 11.893,</w:t>
      </w:r>
      <w:r w:rsidRPr="008373F7">
        <w:rPr>
          <w:rFonts w:ascii="Book Antiqua" w:hAnsi="Book Antiqua" w:cs="Times New Roman"/>
          <w:i/>
          <w:sz w:val="24"/>
          <w:szCs w:val="24"/>
        </w:rPr>
        <w:t xml:space="preserve"> P</w:t>
      </w:r>
      <w:r w:rsidRPr="008373F7">
        <w:rPr>
          <w:rFonts w:ascii="Book Antiqua" w:hAnsi="Book Antiqua" w:cs="Times New Roman"/>
          <w:sz w:val="24"/>
          <w:szCs w:val="24"/>
        </w:rPr>
        <w:t xml:space="preserve"> &lt;</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0.001). The levels of </w:t>
      </w:r>
      <w:bookmarkStart w:id="58" w:name="OLE_LINK15"/>
      <w:bookmarkStart w:id="59" w:name="OLE_LINK18"/>
      <w:r w:rsidRPr="008373F7">
        <w:rPr>
          <w:rFonts w:ascii="Book Antiqua" w:hAnsi="Book Antiqua" w:cs="Times New Roman"/>
          <w:sz w:val="24"/>
          <w:szCs w:val="24"/>
        </w:rPr>
        <w:t>fumarate and Val</w:t>
      </w:r>
      <w:bookmarkEnd w:id="58"/>
      <w:bookmarkEnd w:id="59"/>
      <w:r w:rsidRPr="008373F7">
        <w:rPr>
          <w:rFonts w:ascii="Book Antiqua" w:hAnsi="Book Antiqua" w:cs="Times New Roman"/>
          <w:sz w:val="24"/>
          <w:szCs w:val="24"/>
        </w:rPr>
        <w:t xml:space="preserve"> had a significant negative association with IBS-SSS score but</w:t>
      </w:r>
      <w:bookmarkStart w:id="60" w:name="OLE_LINK19"/>
      <w:bookmarkStart w:id="61" w:name="OLE_LINK20"/>
      <w:r w:rsidRPr="008373F7">
        <w:rPr>
          <w:rFonts w:ascii="Book Antiqua" w:hAnsi="Book Antiqua" w:cs="Times New Roman"/>
          <w:sz w:val="24"/>
          <w:szCs w:val="24"/>
        </w:rPr>
        <w:t xml:space="preserve"> hexanoate, pyruvate and Tyr</w:t>
      </w:r>
      <w:bookmarkEnd w:id="60"/>
      <w:bookmarkEnd w:id="61"/>
      <w:r w:rsidRPr="008373F7">
        <w:rPr>
          <w:rFonts w:ascii="Book Antiqua" w:hAnsi="Book Antiqua" w:cs="Times New Roman"/>
          <w:sz w:val="24"/>
          <w:szCs w:val="24"/>
        </w:rPr>
        <w:t xml:space="preserve"> had a positive association (Table </w:t>
      </w:r>
      <w:r w:rsidR="00AF1CC3" w:rsidRPr="008373F7">
        <w:rPr>
          <w:rFonts w:ascii="Book Antiqua" w:hAnsi="Book Antiqua" w:cs="Times New Roman"/>
          <w:sz w:val="24"/>
          <w:szCs w:val="24"/>
        </w:rPr>
        <w:t>4, Figure 2A</w:t>
      </w:r>
      <w:r w:rsidR="00056321" w:rsidRPr="008373F7">
        <w:rPr>
          <w:rFonts w:ascii="Book Antiqua" w:hAnsi="Book Antiqua" w:cs="Times New Roman"/>
          <w:sz w:val="24"/>
          <w:szCs w:val="24"/>
        </w:rPr>
        <w:t xml:space="preserve">). In collinearity diagnostics, </w:t>
      </w:r>
      <w:r w:rsidR="00723995" w:rsidRPr="008373F7">
        <w:rPr>
          <w:rFonts w:ascii="Book Antiqua" w:hAnsi="Book Antiqua" w:cs="Times New Roman"/>
          <w:sz w:val="24"/>
          <w:szCs w:val="24"/>
        </w:rPr>
        <w:t xml:space="preserve">the </w:t>
      </w:r>
      <w:r w:rsidR="00056321" w:rsidRPr="008373F7">
        <w:rPr>
          <w:rFonts w:ascii="Book Antiqua" w:hAnsi="Book Antiqua" w:cs="Times New Roman"/>
          <w:sz w:val="24"/>
          <w:szCs w:val="24"/>
        </w:rPr>
        <w:t>eigenvalue</w:t>
      </w:r>
      <w:r w:rsidR="004F0630" w:rsidRPr="008373F7">
        <w:rPr>
          <w:rFonts w:ascii="Book Antiqua" w:hAnsi="Book Antiqua" w:cs="Times New Roman"/>
          <w:sz w:val="24"/>
          <w:szCs w:val="24"/>
        </w:rPr>
        <w:t>s and condition indices</w:t>
      </w:r>
      <w:r w:rsidRPr="008373F7">
        <w:rPr>
          <w:rFonts w:ascii="Book Antiqua" w:hAnsi="Book Antiqua" w:cs="Times New Roman"/>
          <w:sz w:val="24"/>
          <w:szCs w:val="24"/>
        </w:rPr>
        <w:t xml:space="preserve"> ranged from 0.071 to 3.897 and from 1.000 to 7.394, respectively</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Table</w:t>
      </w:r>
      <w:r w:rsidR="00AF1CC3" w:rsidRPr="008373F7">
        <w:rPr>
          <w:rFonts w:ascii="Book Antiqua" w:hAnsi="Book Antiqua" w:cs="Times New Roman"/>
          <w:sz w:val="24"/>
          <w:szCs w:val="24"/>
        </w:rPr>
        <w:t xml:space="preserve"> 5</w:t>
      </w:r>
      <w:r w:rsidR="009C7C1B" w:rsidRPr="008373F7">
        <w:rPr>
          <w:rFonts w:ascii="Book Antiqua" w:hAnsi="Book Antiqua" w:cs="Times New Roman"/>
          <w:sz w:val="24"/>
          <w:szCs w:val="24"/>
        </w:rPr>
        <w:t>)</w:t>
      </w:r>
      <w:r w:rsidR="00056321" w:rsidRPr="008373F7">
        <w:rPr>
          <w:rFonts w:ascii="Book Antiqua" w:hAnsi="Book Antiqua" w:cs="Times New Roman"/>
          <w:sz w:val="24"/>
          <w:szCs w:val="24"/>
        </w:rPr>
        <w:t xml:space="preserve">. </w:t>
      </w:r>
      <w:r w:rsidR="00723995" w:rsidRPr="008373F7">
        <w:rPr>
          <w:rFonts w:ascii="Book Antiqua" w:hAnsi="Book Antiqua" w:cs="Times New Roman"/>
          <w:sz w:val="24"/>
          <w:szCs w:val="24"/>
        </w:rPr>
        <w:t>The</w:t>
      </w:r>
      <w:r w:rsidR="00056321" w:rsidRPr="008373F7">
        <w:rPr>
          <w:rFonts w:ascii="Book Antiqua" w:hAnsi="Book Antiqua" w:cs="Times New Roman"/>
          <w:sz w:val="24"/>
          <w:szCs w:val="24"/>
        </w:rPr>
        <w:t xml:space="preserve"> residual obeyed </w:t>
      </w:r>
      <w:r w:rsidR="00723995" w:rsidRPr="008373F7">
        <w:rPr>
          <w:rFonts w:ascii="Book Antiqua" w:hAnsi="Book Antiqua" w:cs="Times New Roman"/>
          <w:sz w:val="24"/>
          <w:szCs w:val="24"/>
        </w:rPr>
        <w:t xml:space="preserve">a </w:t>
      </w:r>
      <w:r w:rsidR="00056321" w:rsidRPr="008373F7">
        <w:rPr>
          <w:rFonts w:ascii="Book Antiqua" w:hAnsi="Book Antiqua" w:cs="Times New Roman"/>
          <w:sz w:val="24"/>
          <w:szCs w:val="24"/>
        </w:rPr>
        <w:t>normal distribution.</w:t>
      </w:r>
    </w:p>
    <w:p w14:paraId="6BD9291C" w14:textId="77777777" w:rsidR="003822BE" w:rsidRPr="008373F7" w:rsidRDefault="003822BE" w:rsidP="008373F7">
      <w:pPr>
        <w:spacing w:after="0" w:line="360" w:lineRule="auto"/>
        <w:jc w:val="both"/>
        <w:rPr>
          <w:rFonts w:ascii="Book Antiqua" w:hAnsi="Book Antiqua" w:cs="Times New Roman"/>
          <w:sz w:val="24"/>
          <w:szCs w:val="24"/>
        </w:rPr>
      </w:pPr>
    </w:p>
    <w:p w14:paraId="14085D0D"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lastRenderedPageBreak/>
        <w:t>Correlation of metabolites with maximum tolerable threshold to rectal distension stimulation</w:t>
      </w:r>
    </w:p>
    <w:p w14:paraId="1FE66E74" w14:textId="7049A2B2"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After taking a root of the maximum tolerable threshold, a multiple linear regression model using the stepwise method was applied. In the control group, no metabolites </w:t>
      </w:r>
      <w:r w:rsidR="00892F5A">
        <w:rPr>
          <w:rFonts w:ascii="Book Antiqua" w:hAnsi="Book Antiqua" w:cs="Times New Roman" w:hint="eastAsia"/>
          <w:sz w:val="24"/>
          <w:szCs w:val="24"/>
        </w:rPr>
        <w:t xml:space="preserve">were </w:t>
      </w:r>
      <w:r w:rsidRPr="008373F7">
        <w:rPr>
          <w:rFonts w:ascii="Book Antiqua" w:hAnsi="Book Antiqua" w:cs="Times New Roman"/>
          <w:sz w:val="24"/>
          <w:szCs w:val="24"/>
        </w:rPr>
        <w:t>included in the regression model. In IBS-D patients, associations with isovalerate and valerate for the maximum tolerable threshold</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i/>
          <w:sz w:val="24"/>
          <w:szCs w:val="24"/>
        </w:rPr>
        <w:t xml:space="preserve"> </w:t>
      </w:r>
      <w:r w:rsidRPr="008373F7">
        <w:rPr>
          <w:rFonts w:ascii="Book Antiqua" w:hAnsi="Book Antiqua" w:cs="Times New Roman"/>
          <w:sz w:val="24"/>
          <w:szCs w:val="24"/>
        </w:rPr>
        <w:t>= 0.255</w:t>
      </w:r>
      <w:r w:rsidRPr="008373F7">
        <w:rPr>
          <w:rFonts w:ascii="Book Antiqua" w:hAnsi="Book Antiqua" w:cs="Times New Roman"/>
          <w:i/>
          <w:sz w:val="24"/>
          <w:szCs w:val="24"/>
        </w:rPr>
        <w:t xml:space="preserve">, F </w:t>
      </w:r>
      <w:r w:rsidRPr="008373F7">
        <w:rPr>
          <w:rFonts w:ascii="Book Antiqua" w:hAnsi="Book Antiqua" w:cs="Times New Roman"/>
          <w:sz w:val="24"/>
          <w:szCs w:val="24"/>
        </w:rPr>
        <w:t>= 5.957</w:t>
      </w:r>
      <w:r w:rsidRPr="008373F7">
        <w:rPr>
          <w:rFonts w:ascii="Book Antiqua" w:hAnsi="Book Antiqua" w:cs="Times New Roman"/>
          <w:i/>
          <w:sz w:val="24"/>
          <w:szCs w:val="24"/>
        </w:rPr>
        <w:t xml:space="preserve">, P </w:t>
      </w:r>
      <w:r w:rsidRPr="008373F7">
        <w:rPr>
          <w:rFonts w:ascii="Book Antiqua" w:hAnsi="Book Antiqua" w:cs="Times New Roman"/>
          <w:sz w:val="24"/>
          <w:szCs w:val="24"/>
        </w:rPr>
        <w:t>=</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0.007) are shown in Table </w:t>
      </w:r>
      <w:r w:rsidR="00AF1CC3" w:rsidRPr="008373F7">
        <w:rPr>
          <w:rFonts w:ascii="Book Antiqua" w:hAnsi="Book Antiqua" w:cs="Times New Roman"/>
          <w:sz w:val="24"/>
          <w:szCs w:val="24"/>
        </w:rPr>
        <w:t>6 and Figure 2B</w:t>
      </w:r>
      <w:r w:rsidR="00056321" w:rsidRPr="008373F7">
        <w:rPr>
          <w:rFonts w:ascii="Book Antiqua" w:hAnsi="Book Antiqua" w:cs="Times New Roman"/>
          <w:sz w:val="24"/>
          <w:szCs w:val="24"/>
        </w:rPr>
        <w:t xml:space="preserve">. </w:t>
      </w:r>
      <w:r w:rsidR="008A4951" w:rsidRPr="008373F7">
        <w:rPr>
          <w:rFonts w:ascii="Book Antiqua" w:hAnsi="Book Antiqua" w:cs="Times New Roman"/>
          <w:sz w:val="24"/>
          <w:szCs w:val="24"/>
        </w:rPr>
        <w:t>The eigenvalues</w:t>
      </w:r>
      <w:r w:rsidR="008A4951" w:rsidRPr="008373F7" w:rsidDel="008A4951">
        <w:rPr>
          <w:rFonts w:ascii="Book Antiqua" w:hAnsi="Book Antiqua" w:cs="Times New Roman"/>
          <w:sz w:val="24"/>
          <w:szCs w:val="24"/>
        </w:rPr>
        <w:t xml:space="preserve"> </w:t>
      </w:r>
      <w:r w:rsidR="00056321" w:rsidRPr="008373F7">
        <w:rPr>
          <w:rFonts w:ascii="Book Antiqua" w:hAnsi="Book Antiqua" w:cs="Times New Roman"/>
          <w:sz w:val="24"/>
          <w:szCs w:val="24"/>
        </w:rPr>
        <w:t>and condition ind</w:t>
      </w:r>
      <w:r w:rsidR="008A4951" w:rsidRPr="008373F7">
        <w:rPr>
          <w:rFonts w:ascii="Book Antiqua" w:hAnsi="Book Antiqua" w:cs="Times New Roman"/>
          <w:sz w:val="24"/>
          <w:szCs w:val="24"/>
        </w:rPr>
        <w:t>ices</w:t>
      </w:r>
      <w:r w:rsidR="00056321" w:rsidRPr="008373F7">
        <w:rPr>
          <w:rFonts w:ascii="Book Antiqua" w:hAnsi="Book Antiqua" w:cs="Times New Roman"/>
          <w:sz w:val="24"/>
          <w:szCs w:val="24"/>
        </w:rPr>
        <w:t xml:space="preserve"> ranged from 0.04</w:t>
      </w:r>
      <w:r w:rsidR="0089066C" w:rsidRPr="008373F7">
        <w:rPr>
          <w:rFonts w:ascii="Book Antiqua" w:hAnsi="Book Antiqua" w:cs="Times New Roman"/>
          <w:sz w:val="24"/>
          <w:szCs w:val="24"/>
        </w:rPr>
        <w:t>0 to 2.286</w:t>
      </w:r>
      <w:r w:rsidR="00056321" w:rsidRPr="008373F7">
        <w:rPr>
          <w:rFonts w:ascii="Book Antiqua" w:hAnsi="Book Antiqua" w:cs="Times New Roman"/>
          <w:sz w:val="24"/>
          <w:szCs w:val="24"/>
        </w:rPr>
        <w:t xml:space="preserve"> and </w:t>
      </w:r>
      <w:r w:rsidR="00A215A8" w:rsidRPr="008373F7">
        <w:rPr>
          <w:rFonts w:ascii="Book Antiqua" w:hAnsi="Book Antiqua" w:cs="Times New Roman"/>
          <w:sz w:val="24"/>
          <w:szCs w:val="24"/>
        </w:rPr>
        <w:t xml:space="preserve">from </w:t>
      </w:r>
      <w:r w:rsidR="00056321" w:rsidRPr="008373F7">
        <w:rPr>
          <w:rFonts w:ascii="Book Antiqua" w:hAnsi="Book Antiqua" w:cs="Times New Roman"/>
          <w:sz w:val="24"/>
          <w:szCs w:val="24"/>
        </w:rPr>
        <w:t>1.00</w:t>
      </w:r>
      <w:r w:rsidRPr="008373F7">
        <w:rPr>
          <w:rFonts w:ascii="Book Antiqua" w:hAnsi="Book Antiqua" w:cs="Times New Roman"/>
          <w:sz w:val="24"/>
          <w:szCs w:val="24"/>
        </w:rPr>
        <w:t>0 to 7.580, respectively</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able </w:t>
      </w:r>
      <w:r w:rsidR="00AF1CC3" w:rsidRPr="008373F7">
        <w:rPr>
          <w:rFonts w:ascii="Book Antiqua" w:hAnsi="Book Antiqua" w:cs="Times New Roman"/>
          <w:sz w:val="24"/>
          <w:szCs w:val="24"/>
        </w:rPr>
        <w:t>5</w:t>
      </w:r>
      <w:r w:rsidR="009C7C1B" w:rsidRPr="008373F7">
        <w:rPr>
          <w:rFonts w:ascii="Book Antiqua" w:hAnsi="Book Antiqua" w:cs="Times New Roman"/>
          <w:sz w:val="24"/>
          <w:szCs w:val="24"/>
        </w:rPr>
        <w:t>)</w:t>
      </w:r>
      <w:r w:rsidR="00056321" w:rsidRPr="008373F7">
        <w:rPr>
          <w:rFonts w:ascii="Book Antiqua" w:hAnsi="Book Antiqua" w:cs="Times New Roman"/>
          <w:sz w:val="24"/>
          <w:szCs w:val="24"/>
        </w:rPr>
        <w:t xml:space="preserve">. </w:t>
      </w:r>
      <w:r w:rsidR="00F95465" w:rsidRPr="008373F7">
        <w:rPr>
          <w:rFonts w:ascii="Book Antiqua" w:hAnsi="Book Antiqua" w:cs="Times New Roman"/>
          <w:sz w:val="24"/>
          <w:szCs w:val="24"/>
        </w:rPr>
        <w:t>A l</w:t>
      </w:r>
      <w:r w:rsidR="00056321" w:rsidRPr="008373F7">
        <w:rPr>
          <w:rFonts w:ascii="Book Antiqua" w:hAnsi="Book Antiqua" w:cs="Times New Roman"/>
          <w:sz w:val="24"/>
          <w:szCs w:val="24"/>
        </w:rPr>
        <w:t xml:space="preserve">ower maximum tolerable threshold was associated with increased </w:t>
      </w:r>
      <w:r w:rsidRPr="008373F7">
        <w:rPr>
          <w:rFonts w:ascii="Book Antiqua" w:hAnsi="Book Antiqua" w:cs="Times New Roman"/>
          <w:sz w:val="24"/>
          <w:szCs w:val="24"/>
        </w:rPr>
        <w:t xml:space="preserve">isohexanoate </w:t>
      </w:r>
      <w:bookmarkStart w:id="62" w:name="OLE_LINK40"/>
      <w:bookmarkStart w:id="63" w:name="OLE_LINK41"/>
      <w:r w:rsidRPr="008373F7">
        <w:rPr>
          <w:rFonts w:ascii="Book Antiqua" w:hAnsi="Book Antiqua" w:cs="Times New Roman"/>
          <w:sz w:val="24"/>
          <w:szCs w:val="24"/>
        </w:rPr>
        <w:t>in all subjects</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sz w:val="24"/>
          <w:szCs w:val="24"/>
        </w:rPr>
        <w:t xml:space="preserve"> = 0.079, </w:t>
      </w:r>
      <w:r w:rsidRPr="008373F7">
        <w:rPr>
          <w:rFonts w:ascii="Book Antiqua" w:hAnsi="Book Antiqua" w:cs="Times New Roman"/>
          <w:i/>
          <w:sz w:val="24"/>
          <w:szCs w:val="24"/>
        </w:rPr>
        <w:t xml:space="preserve">F </w:t>
      </w:r>
      <w:r w:rsidRPr="008373F7">
        <w:rPr>
          <w:rFonts w:ascii="Book Antiqua" w:hAnsi="Book Antiqua" w:cs="Times New Roman"/>
          <w:sz w:val="24"/>
          <w:szCs w:val="24"/>
        </w:rPr>
        <w:t xml:space="preserve">= 4.789, </w:t>
      </w:r>
      <w:r w:rsidRPr="008373F7">
        <w:rPr>
          <w:rFonts w:ascii="Book Antiqua" w:hAnsi="Book Antiqua" w:cs="Times New Roman"/>
          <w:i/>
          <w:sz w:val="24"/>
          <w:szCs w:val="24"/>
        </w:rPr>
        <w:t>P</w:t>
      </w:r>
      <w:r w:rsidRPr="008373F7">
        <w:rPr>
          <w:rFonts w:ascii="Book Antiqua" w:hAnsi="Book Antiqua" w:cs="Times New Roman"/>
          <w:sz w:val="24"/>
          <w:szCs w:val="24"/>
        </w:rPr>
        <w:t xml:space="preserve"> =0.034) </w:t>
      </w:r>
      <w:bookmarkEnd w:id="62"/>
      <w:bookmarkEnd w:id="63"/>
      <w:r w:rsidRPr="008373F7">
        <w:rPr>
          <w:rFonts w:ascii="Book Antiqua" w:hAnsi="Book Antiqua" w:cs="Times New Roman"/>
          <w:sz w:val="24"/>
          <w:szCs w:val="24"/>
        </w:rPr>
        <w:t xml:space="preserve">(Table </w:t>
      </w:r>
      <w:r w:rsidR="00AF1CC3" w:rsidRPr="008373F7">
        <w:rPr>
          <w:rFonts w:ascii="Book Antiqua" w:hAnsi="Book Antiqua" w:cs="Times New Roman"/>
          <w:sz w:val="24"/>
          <w:szCs w:val="24"/>
        </w:rPr>
        <w:t>6, Figure 2C</w:t>
      </w:r>
      <w:r w:rsidR="001F4C93" w:rsidRPr="008373F7">
        <w:rPr>
          <w:rFonts w:ascii="Book Antiqua" w:hAnsi="Book Antiqua" w:cs="Times New Roman"/>
          <w:sz w:val="24"/>
          <w:szCs w:val="24"/>
        </w:rPr>
        <w:t>)</w:t>
      </w:r>
      <w:r w:rsidR="00056321" w:rsidRPr="008373F7">
        <w:rPr>
          <w:rFonts w:ascii="Book Antiqua" w:hAnsi="Book Antiqua" w:cs="Times New Roman"/>
          <w:sz w:val="24"/>
          <w:szCs w:val="24"/>
        </w:rPr>
        <w:t xml:space="preserve">. </w:t>
      </w:r>
      <w:r w:rsidR="00F95465" w:rsidRPr="008373F7">
        <w:rPr>
          <w:rFonts w:ascii="Book Antiqua" w:hAnsi="Book Antiqua" w:cs="Times New Roman"/>
          <w:sz w:val="24"/>
          <w:szCs w:val="24"/>
        </w:rPr>
        <w:t>The residual</w:t>
      </w:r>
      <w:r w:rsidR="00F95465" w:rsidRPr="008373F7" w:rsidDel="00F95465">
        <w:rPr>
          <w:rFonts w:ascii="Book Antiqua" w:hAnsi="Book Antiqua" w:cs="Times New Roman"/>
          <w:sz w:val="24"/>
          <w:szCs w:val="24"/>
        </w:rPr>
        <w:t xml:space="preserve"> </w:t>
      </w:r>
      <w:r w:rsidR="00056321" w:rsidRPr="008373F7">
        <w:rPr>
          <w:rFonts w:ascii="Book Antiqua" w:hAnsi="Book Antiqua" w:cs="Times New Roman"/>
          <w:sz w:val="24"/>
          <w:szCs w:val="24"/>
        </w:rPr>
        <w:t>also obeyed</w:t>
      </w:r>
      <w:r w:rsidR="00F95465" w:rsidRPr="008373F7">
        <w:rPr>
          <w:rFonts w:ascii="Book Antiqua" w:hAnsi="Book Antiqua" w:cs="Times New Roman"/>
          <w:sz w:val="24"/>
          <w:szCs w:val="24"/>
        </w:rPr>
        <w:t xml:space="preserve"> a</w:t>
      </w:r>
      <w:r w:rsidR="00056321" w:rsidRPr="008373F7">
        <w:rPr>
          <w:rFonts w:ascii="Book Antiqua" w:hAnsi="Book Antiqua" w:cs="Times New Roman"/>
          <w:sz w:val="24"/>
          <w:szCs w:val="24"/>
        </w:rPr>
        <w:t xml:space="preserve"> normal distribution.</w:t>
      </w:r>
    </w:p>
    <w:p w14:paraId="37B0129A" w14:textId="77777777" w:rsidR="003822BE" w:rsidRPr="008373F7" w:rsidRDefault="003822BE" w:rsidP="008373F7">
      <w:pPr>
        <w:spacing w:after="0" w:line="360" w:lineRule="auto"/>
        <w:jc w:val="both"/>
        <w:rPr>
          <w:rFonts w:ascii="Book Antiqua" w:hAnsi="Book Antiqua" w:cs="Times New Roman"/>
          <w:sz w:val="24"/>
          <w:szCs w:val="24"/>
        </w:rPr>
      </w:pPr>
    </w:p>
    <w:p w14:paraId="6628217E" w14:textId="77777777" w:rsidR="00A31EB4" w:rsidRPr="008373F7" w:rsidRDefault="00C80303" w:rsidP="008373F7">
      <w:pPr>
        <w:spacing w:after="0" w:line="360" w:lineRule="auto"/>
        <w:jc w:val="both"/>
        <w:rPr>
          <w:rFonts w:ascii="Book Antiqua" w:hAnsi="Book Antiqua" w:cs="Times New Roman"/>
          <w:b/>
          <w:i/>
          <w:sz w:val="24"/>
          <w:szCs w:val="24"/>
        </w:rPr>
      </w:pPr>
      <w:r w:rsidRPr="008373F7">
        <w:rPr>
          <w:rFonts w:ascii="Book Antiqua" w:hAnsi="Book Antiqua" w:cs="Times New Roman"/>
          <w:b/>
          <w:i/>
          <w:sz w:val="24"/>
          <w:szCs w:val="24"/>
        </w:rPr>
        <w:t>Correlation of BDQ scores with</w:t>
      </w:r>
      <w:bookmarkStart w:id="64" w:name="OLE_LINK9"/>
      <w:bookmarkStart w:id="65" w:name="OLE_LINK10"/>
      <w:r w:rsidRPr="008373F7">
        <w:rPr>
          <w:rFonts w:ascii="Book Antiqua" w:hAnsi="Book Antiqua" w:cs="Times New Roman"/>
          <w:b/>
          <w:i/>
          <w:sz w:val="24"/>
          <w:szCs w:val="24"/>
        </w:rPr>
        <w:t xml:space="preserve"> isovalerate, valerate or isohexanoate</w:t>
      </w:r>
      <w:bookmarkEnd w:id="64"/>
      <w:bookmarkEnd w:id="65"/>
    </w:p>
    <w:p w14:paraId="2C99D84F" w14:textId="3D9E6605"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 xml:space="preserve">In </w:t>
      </w:r>
      <w:r w:rsidR="000305CA" w:rsidRPr="008373F7">
        <w:rPr>
          <w:rFonts w:ascii="Book Antiqua" w:hAnsi="Book Antiqua" w:cs="Times New Roman"/>
          <w:sz w:val="24"/>
          <w:szCs w:val="24"/>
        </w:rPr>
        <w:t>HC</w:t>
      </w:r>
      <w:r w:rsidR="00892F5A">
        <w:rPr>
          <w:rFonts w:ascii="Book Antiqua" w:hAnsi="Book Antiqua" w:cs="Times New Roman" w:hint="eastAsia"/>
          <w:sz w:val="24"/>
          <w:szCs w:val="24"/>
        </w:rPr>
        <w:t>s</w:t>
      </w:r>
      <w:r w:rsidRPr="008373F7">
        <w:rPr>
          <w:rFonts w:ascii="Book Antiqua" w:hAnsi="Book Antiqua" w:cs="Times New Roman"/>
          <w:sz w:val="24"/>
          <w:szCs w:val="24"/>
        </w:rPr>
        <w:t xml:space="preserve">, </w:t>
      </w:r>
      <w:bookmarkStart w:id="66" w:name="OLE_LINK23"/>
      <w:bookmarkStart w:id="67" w:name="OLE_LINK24"/>
      <w:r w:rsidRPr="008373F7">
        <w:rPr>
          <w:rFonts w:ascii="Book Antiqua" w:hAnsi="Book Antiqua" w:cs="Times New Roman"/>
          <w:sz w:val="24"/>
          <w:szCs w:val="24"/>
        </w:rPr>
        <w:t xml:space="preserve">there was no statistically significant association </w:t>
      </w:r>
      <w:r w:rsidR="00892F5A">
        <w:rPr>
          <w:rFonts w:ascii="Book Antiqua" w:hAnsi="Book Antiqua" w:cs="Times New Roman" w:hint="eastAsia"/>
          <w:sz w:val="24"/>
          <w:szCs w:val="24"/>
        </w:rPr>
        <w:t>between</w:t>
      </w:r>
      <w:r w:rsidR="00892F5A"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BDQ scores </w:t>
      </w:r>
      <w:bookmarkEnd w:id="66"/>
      <w:bookmarkEnd w:id="67"/>
      <w:r w:rsidR="00892F5A">
        <w:rPr>
          <w:rFonts w:ascii="Book Antiqua" w:hAnsi="Book Antiqua" w:cs="Times New Roman" w:hint="eastAsia"/>
          <w:sz w:val="24"/>
          <w:szCs w:val="24"/>
        </w:rPr>
        <w:t>and</w:t>
      </w:r>
      <w:r w:rsidR="00892F5A" w:rsidRPr="008373F7">
        <w:rPr>
          <w:rFonts w:ascii="Book Antiqua" w:hAnsi="Book Antiqua" w:cs="Times New Roman"/>
          <w:sz w:val="24"/>
          <w:szCs w:val="24"/>
        </w:rPr>
        <w:t xml:space="preserve"> </w:t>
      </w:r>
      <w:r w:rsidRPr="008373F7">
        <w:rPr>
          <w:rFonts w:ascii="Book Antiqua" w:hAnsi="Book Antiqua" w:cs="Times New Roman"/>
          <w:sz w:val="24"/>
          <w:szCs w:val="24"/>
        </w:rPr>
        <w:t>isovalerate, valerate or isohexanoate</w:t>
      </w:r>
      <w:r w:rsidR="00892F5A">
        <w:rPr>
          <w:rFonts w:ascii="Book Antiqua" w:hAnsi="Book Antiqua" w:cs="Times New Roman" w:hint="eastAsia"/>
          <w:sz w:val="24"/>
          <w:szCs w:val="24"/>
        </w:rPr>
        <w:t xml:space="preserve"> levels</w:t>
      </w:r>
      <w:r w:rsidRPr="008373F7">
        <w:rPr>
          <w:rFonts w:ascii="Book Antiqua" w:hAnsi="Book Antiqua" w:cs="Times New Roman"/>
          <w:sz w:val="24"/>
          <w:szCs w:val="24"/>
        </w:rPr>
        <w:t>. In the IBS-D group, Spearman’s rank correlation showed that the level of isovalerate was positively correlated with the severity or frequency of abdominal pain. In addition, isohexanoate was significantly correlated with the frequency of abdominal pain in IBS-D patients</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able </w:t>
      </w:r>
      <w:r w:rsidR="00AF1CC3" w:rsidRPr="008373F7">
        <w:rPr>
          <w:rFonts w:ascii="Book Antiqua" w:hAnsi="Book Antiqua" w:cs="Times New Roman"/>
          <w:sz w:val="24"/>
          <w:szCs w:val="24"/>
        </w:rPr>
        <w:t>7</w:t>
      </w:r>
      <w:r w:rsidR="001F4C93" w:rsidRPr="008373F7">
        <w:rPr>
          <w:rFonts w:ascii="Book Antiqua" w:hAnsi="Book Antiqua" w:cs="Times New Roman"/>
          <w:sz w:val="24"/>
          <w:szCs w:val="24"/>
        </w:rPr>
        <w:t>)</w:t>
      </w:r>
      <w:r w:rsidR="00056321" w:rsidRPr="008373F7">
        <w:rPr>
          <w:rFonts w:ascii="Book Antiqua" w:hAnsi="Book Antiqua" w:cs="Times New Roman"/>
          <w:sz w:val="24"/>
          <w:szCs w:val="24"/>
        </w:rPr>
        <w:t xml:space="preserve">. In all subjects, only </w:t>
      </w:r>
      <w:r w:rsidR="00E825CA" w:rsidRPr="008373F7">
        <w:rPr>
          <w:rFonts w:ascii="Book Antiqua" w:hAnsi="Book Antiqua" w:cs="Times New Roman"/>
          <w:sz w:val="24"/>
          <w:szCs w:val="24"/>
        </w:rPr>
        <w:t>isohexanoate</w:t>
      </w:r>
      <w:r w:rsidR="00056321" w:rsidRPr="008373F7">
        <w:rPr>
          <w:rFonts w:ascii="Book Antiqua" w:hAnsi="Book Antiqua" w:cs="Times New Roman"/>
          <w:sz w:val="24"/>
          <w:szCs w:val="24"/>
        </w:rPr>
        <w:t xml:space="preserve"> was significant</w:t>
      </w:r>
      <w:r w:rsidRPr="008373F7">
        <w:rPr>
          <w:rFonts w:ascii="Book Antiqua" w:hAnsi="Book Antiqua" w:cs="Times New Roman"/>
          <w:sz w:val="24"/>
          <w:szCs w:val="24"/>
        </w:rPr>
        <w:t>ly associated with the severity or frequency of abdominal pain</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able </w:t>
      </w:r>
      <w:r w:rsidR="00AF1CC3" w:rsidRPr="008373F7">
        <w:rPr>
          <w:rFonts w:ascii="Book Antiqua" w:hAnsi="Book Antiqua" w:cs="Times New Roman"/>
          <w:sz w:val="24"/>
          <w:szCs w:val="24"/>
        </w:rPr>
        <w:t>7</w:t>
      </w:r>
      <w:r w:rsidR="001F4C93" w:rsidRPr="008373F7">
        <w:rPr>
          <w:rFonts w:ascii="Book Antiqua" w:hAnsi="Book Antiqua" w:cs="Times New Roman"/>
          <w:sz w:val="24"/>
          <w:szCs w:val="24"/>
        </w:rPr>
        <w:t>)</w:t>
      </w:r>
      <w:r w:rsidR="00056321" w:rsidRPr="008373F7">
        <w:rPr>
          <w:rFonts w:ascii="Book Antiqua" w:hAnsi="Book Antiqua" w:cs="Times New Roman"/>
          <w:sz w:val="24"/>
          <w:szCs w:val="24"/>
        </w:rPr>
        <w:t>.</w:t>
      </w:r>
    </w:p>
    <w:p w14:paraId="32ACF8FB" w14:textId="77777777" w:rsidR="003822BE" w:rsidRPr="008373F7" w:rsidRDefault="003822BE" w:rsidP="008373F7">
      <w:pPr>
        <w:spacing w:after="0" w:line="360" w:lineRule="auto"/>
        <w:jc w:val="both"/>
        <w:rPr>
          <w:rFonts w:ascii="Book Antiqua" w:hAnsi="Book Antiqua" w:cs="Times New Roman"/>
          <w:sz w:val="24"/>
          <w:szCs w:val="24"/>
        </w:rPr>
      </w:pPr>
    </w:p>
    <w:p w14:paraId="250C1A01" w14:textId="77777777"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t>DISCUSSION</w:t>
      </w:r>
    </w:p>
    <w:p w14:paraId="45E80470" w14:textId="7483C7AF"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Overwhelming evidence has shown that luminal contents play important roles in gastrointestinal function</w:t>
      </w:r>
      <w:r w:rsidR="00A31EB4"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EwLCAzMl08L3N0eWxlPjwvRGlzcGxheVRleHQ+PHJlY29yZD48cmVjLW51bWJlcj42MzwvcmVj
LW51bWJlcj48Zm9yZWlnbi1rZXlzPjxrZXkgYXBwPSJFTiIgZGItaWQ9IjlwdzJ3c2V0cnQwZDJr
ZTU1cjA1ejB0cHA5cDlkc3hleDBwdyIgdGltZXN0YW1wPSIxNTY4NDMzMDQ0Ij42Mzwva2V5Pjwv
Zm9yZWlnbi1rZXlzPjxyZWYtdHlwZSBuYW1lPSJKb3VybmFsIEFydGljbGUiPjE3PC9yZWYtdHlw
ZT48Y29udHJpYnV0b3JzPjxhdXRob3JzPjxhdXRob3I+QmVsbG9ubywgTi4gVy48L2F1dGhvcj48
YXV0aG9yPkJheXJlciwgSi4gUi48L2F1dGhvcj48YXV0aG9yPkxlaXRjaCwgRC4gQi48L2F1dGhv
cj48YXV0aG9yPkNhc3RybywgSi48L2F1dGhvcj48YXV0aG9yPlpoYW5nLCBDLjwvYXV0aG9yPjxh
dXRob3I+TyZhcG9zO0Rvbm5lbGwsIFQuIEEuPC9hdXRob3I+PGF1dGhvcj5CcmllcmxleSwgUy4g
TS48L2F1dGhvcj48YXV0aG9yPkluZ3JhaGFtLCBILiBBLjwvYXV0aG9yPjxhdXRob3I+SnVsaXVz
LCBELjwvYXV0aG9yPjwvYXV0aG9ycz48L2NvbnRyaWJ1dG9ycz48YXV0aC1hZGRyZXNzPkRlcGFy
dG1lbnQgb2YgUGh5c2lvbG9neSwgVW5pdmVyc2l0eSBvZiBDYWxpZm9ybmlhLCBTYW4gRnJhbmNp
c2NvLCBTYW4gRnJhbmNpc2NvLCBDQSA5NDE0MywgVVNBLiYjeEQ7RGVwYXJ0bWVudCBvZiBQZWRp
YXRyaWNzLCBEaXZpc2lvbiBvZiBHYXN0cm9lbnRlcm9sb2d5LCBVbml2ZXJzaXR5IG9mIENhbGlm
b3JuaWEsIFNhbiBGcmFuY2lzY28sIFNhbiBGcmFuY2lzY28sIENBIDk0MTQzLCBVU0E7IERlcGFy
dG1lbnQgb2YgQ2VsbHVsYXIgYW5kIE1vbGVjdWxhciBQaGFybWFjb2xvZ3ksIFVuaXZlcnNpdHkg
b2YgQ2FsaWZvcm5pYSwgU2FuIEZyYW5jaXNjbywgU2FuIEZyYW5jaXNjbywgQ0EgOTQxNDMsIFVT
QS4mI3hEO1Zpc2NlcmFsIFBhaW4gR3JvdXAsIEZsaW5kZXJzIFVuaXZlcnNpdHksIEJlZGZvcmQg
UGFyaywgU0EgNTA0MiwgQXVzdHJhbGlhOyBDZW50cmUgZm9yIE51dHJpdGlvbiBhbmQgR2FzdHJv
aW50ZXN0aW5hbCBEaXNlYXNlcywgRGlzY2lwbGluZSBvZiBNZWRpY2luZSwgVW5pdmVyc2l0eSBv
ZiBBZGVsYWlkZSwgU291dGggQXVzdHJhbGlhbiBIZWFsdGggYW5kIE1lZGljYWwgUmVzZWFyY2gg
SW5zdGl0dXRlIChTQUhNUkkpLCBOb3J0aCBUZXJyYWNlLCBBZGVsYWlkZSwgU0EgNTAwMCwgQXVz
dHJhbGlhLiYjeEQ7RGVwYXJ0bWVudCBvZiBDZWxsdWxhciBhbmQgTW9sZWN1bGFyIFBoYXJtYWNv
bG9neSwgVW5pdmVyc2l0eSBvZiBDYWxpZm9ybmlhLCBTYW4gRnJhbmNpc2NvLCBTYW4gRnJhbmNp
c2NvLCBDQSA5NDE0MywgVVNBLiBFbGVjdHJvbmljIGFkZHJlc3M6IGhvbGx5LmluZ3JhaGFtQHVj
c2YuZWR1LiYjeEQ7RGVwYXJ0bWVudCBvZiBQaHlzaW9sb2d5LCBVbml2ZXJzaXR5IG9mIENhbGlm
b3JuaWEsIFNhbiBGcmFuY2lzY28sIFNhbiBGcmFuY2lzY28sIENBIDk0MTQzLCBVU0EuIEVsZWN0
cm9uaWMgYWRkcmVzczogZGF2aWQuanVsaXVzQHVjc2YuZWR1LjwvYXV0aC1hZGRyZXNzPjx0aXRs
ZXM+PHRpdGxlPkVudGVyb2Nocm9tYWZmaW4gQ2VsbHMgQXJlIEd1dCBDaGVtb3NlbnNvcnMgdGhh
dCBDb3VwbGUgdG8gU2Vuc29yeSBOZXVyYWwgUGF0aHdheXM8L3RpdGxlPjxzZWNvbmRhcnktdGl0
bGU+Q2VsbDwvc2Vjb25kYXJ5LXRpdGxlPjwvdGl0bGVzPjxwZXJpb2RpY2FsPjxmdWxsLXRpdGxl
PkNlbGw8L2Z1bGwtdGl0bGU+PC9wZXJpb2RpY2FsPjxwYWdlcz4xODUtMTk4IGUxNjwvcGFnZXM+
PHZvbHVtZT4xNzA8L3ZvbHVtZT48bnVtYmVyPjE8L251bWJlcj48a2V5d29yZHM+PGtleXdvcmQ+
QW1pbm8gQWNpZCBTZXF1ZW5jZTwva2V5d29yZD48a2V5d29yZD5BbmltYWxzPC9rZXl3b3JkPjxr
ZXl3b3JkPkJhc2UgU2VxdWVuY2U8L2tleXdvcmQ+PGtleXdvcmQ+Q2FsY2l1bSBDaGFubmVscy9t
ZXRhYm9saXNtPC9rZXl3b3JkPjxrZXl3b3JkPkNhdGVjaG9sYW1pbmVzL21ldGFib2xpc208L2tl
eXdvcmQ+PGtleXdvcmQ+Q2hlbW9yZWNlcHRvciBDZWxscy8qbWV0YWJvbGlzbTwva2V5d29yZD48
a2V5d29yZD5FbnRlcm9jaHJvbWFmZmluIENlbGxzLyptZXRhYm9saXNtPC9rZXl3b3JkPjxrZXl3
b3JkPkdhc3Ryb2ludGVzdGluYWwgVHJhY3QvKmN5dG9sb2d5PC9rZXl3b3JkPjxrZXl3b3JkPkdl
bmUgRXhwcmVzc2lvbiBQcm9maWxpbmc8L2tleXdvcmQ+PGtleXdvcmQ+SHVtYW5zPC9rZXl3b3Jk
PjxrZXl3b3JkPklycml0YWJsZSBCb3dlbCBTeW5kcm9tZS9wYXRob2xvZ3k8L2tleXdvcmQ+PGtl
eXdvcmQ+TWljZTwva2V5d29yZD48a2V5d29yZD5OZXJ2ZSBGaWJlcnMvbWV0YWJvbGlzbTwva2V5
d29yZD48a2V5d29yZD5OZXJ2ZSBUaXNzdWUgUHJvdGVpbnMvbWV0YWJvbGlzbTwva2V5d29yZD48
a2V5d29yZD4qTmV1cmFsIFBhdGh3YXlzPC9rZXl3b3JkPjxrZXl3b3JkPlJlY2VwdG9ycywgT2Rv
cmFudC9tZXRhYm9saXNtPC9rZXl3b3JkPjxrZXl3b3JkPlJlY2VwdG9ycywgU2Vyb3RvbmluLCA1
LUhUMy9tZXRhYm9saXNtPC9rZXl3b3JkPjxrZXl3b3JkPlNlcm90b25pbi9tZXRhYm9saXNtPC9r
ZXl3b3JkPjxrZXl3b3JkPlNpZ25hbCBUcmFuc2R1Y3Rpb248L2tleXdvcmQ+PGtleXdvcmQ+U3lu
YXBzZXMvbWV0YWJvbGlzbTwva2V5d29yZD48a2V5d29yZD5UUlBBMSBDYXRpb24gQ2hhbm5lbDwv
a2V5d29yZD48a2V5d29yZD5UcmFuc2llbnQgUmVjZXB0b3IgUG90ZW50aWFsIENoYW5uZWxzL21l
dGFib2xpc208L2tleXdvcmQ+PGtleXdvcmQ+Y2hlbW9zZW5zYXRpb248L2tleXdvcmQ+PGtleXdv
cmQ+ZW50ZXJvY2hyb21hZmZpbiBjZWxsPC9rZXl3b3JkPjxrZXl3b3JkPmdhc3Ryb2ludGVzdGlu
YWwgcGh5c2lvbG9neTwva2V5d29yZD48a2V5d29yZD5pbmZsYW1tYXRvcnkgYm93ZWwgZGlzZWFz
ZTwva2V5d29yZD48a2V5d29yZD5pbnRlc3RpbmFsIG9yZ2Fub2lkPC9rZXl3b3JkPjxrZXl3b3Jk
Pm1pY3JvYmlhbCBtZXRhYm9saXRlczwva2V5d29yZD48a2V5d29yZD5uZXVyb2dhc3Ryb2VudGVy
b2xvZ3k8L2tleXdvcmQ+PGtleXdvcmQ+bm9jaWNlcHRpb248L2tleXdvcmQ+PGtleXdvcmQ+c2Vu
c29yeSB0cmFuc2R1Y3Rpb248L2tleXdvcmQ+PGtleXdvcmQ+dmlzY2VyYWwgcGFpbjwva2V5d29y
ZD48L2tleXdvcmRzPjxkYXRlcz48eWVhcj4yMDE3PC95ZWFyPjxwdWItZGF0ZXM+PGRhdGU+SnVu
IDI5PC9kYXRlPjwvcHViLWRhdGVzPjwvZGF0ZXM+PGlzYm4+MTA5Ny00MTcyIChFbGVjdHJvbmlj
KSYjeEQ7MDA5Mi04Njc0IChMaW5raW5nKTwvaXNibj48YWNjZXNzaW9uLW51bT4yODY0ODY1OTwv
YWNjZXNzaW9uLW51bT48dXJscz48cmVsYXRlZC11cmxzPjx1cmw+aHR0cHM6Ly93d3cubmNiaS5u
bG0ubmloLmdvdi9wdWJtZWQvMjg2NDg2NTk8L3VybD48L3JlbGF0ZWQtdXJscz48L3VybHM+PGN1
c3RvbTI+UE1DNTgzOTMyNjwvY3VzdG9tMj48ZWxlY3Ryb25pYy1yZXNvdXJjZS1udW0+MTAuMTAx
Ni9qLmNlbGwuMjAxNy4wNS4wMzQ8L2VsZWN0cm9uaWMtcmVzb3VyY2UtbnVtPjwvcmVjb3JkPjwv
Q2l0ZT48Q2l0ZT48QXV0aG9yPkZ1cm5lc3MgSkI8L0F1dGhvcj48WWVhcj4yMDEzPC9ZZWFyPjxS
ZWNOdW0+Mzg8L1JlY051bT48cmVjb3JkPjxyZWMtbnVtYmVyPjM4PC9yZWMtbnVtYmVyPjxmb3Jl
aWduLWtleXM+PGtleSBhcHA9IkVOIiBkYi1pZD0iOXB3MndzZXRydDBkMmtlNTVyMDV6MHRwcDlw
OWRzeGV4MHB3IiB0aW1lc3RhbXA9IjE1NjgzODQzNTUiPjM4PC9rZXk+PC9mb3JlaWduLWtleXM+
PHJlZi10eXBlIG5hbWU9IkpvdXJuYWwgQXJ0aWNsZSI+MTc8L3JlZi10eXBlPjxjb250cmlidXRv
cnM+PGF1dGhvcnM+PGF1dGhvcj5GdXJuZXNzIEpCLCBSaXZlcmEgTFIsIENobyBISiwgQnJhdm8g
RE0sIENhbGxhZ2hhbiBCLjwvYXV0aG9yPjwvYXV0aG9ycz48L2NvbnRyaWJ1dG9ycz48dGl0bGVz
Pjx0aXRsZT5UaGUgZ3V0IGFzIGEgc2Vuc29yeSBvcmdhbjwvdGl0bGU+PHNlY29uZGFyeS10aXRs
ZT5OYXQgUmV2IEdhc3RybyBIZXBhdDwvc2Vjb25kYXJ5LXRpdGxlPjwvdGl0bGVzPjxwZXJpb2Rp
Y2FsPjxmdWxsLXRpdGxlPk5hdCBSZXYgR2FzdHJvIEhlcGF0PC9mdWxsLXRpdGxlPjwvcGVyaW9k
aWNhbD48cGFnZXM+PHN0eWxlIGZhY2U9Im5vcm1hbCIgZm9udD0iZGVmYXVsdCIgc2l6ZT0iMTAw
JSI+NzI5PC9zdHlsZT48c3R5bGUgZmFjZT0ibm9ybWFsIiBmb250PSJkZWZhdWx0IiBjaGFyc2V0
PSIxMzQiIHNpemU9IjEwMCUiPi03NDE8L3N0eWxlPjwvcGFnZXM+PHZvbHVtZT4xMDwvdm9sdW1l
PjxzZWN0aW9uPjcyOTwvc2VjdGlvbj48ZGF0ZXM+PHllYXI+MjAxMzwveWVhcj48L2RhdGVzPjx1
cmxzPjwvdXJscz48ZWxlY3Ryb25pYy1yZXNvdXJjZS1udW0+MTAuMTAzOC9ucmdhc3Ryby4yMDEz
LjE4MDwvZWxlY3Ryb25pYy1yZXNvdXJjZS1udW0+PC9yZWNvcmQ+PC9DaXRlPjwvRW5kTm90ZT4A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EwLCAzMl08L3N0eWxlPjwvRGlzcGxheVRleHQ+PHJlY29yZD48cmVjLW51bWJlcj42MzwvcmVj
LW51bWJlcj48Zm9yZWlnbi1rZXlzPjxrZXkgYXBwPSJFTiIgZGItaWQ9IjlwdzJ3c2V0cnQwZDJr
ZTU1cjA1ejB0cHA5cDlkc3hleDBwdyIgdGltZXN0YW1wPSIxNTY4NDMzMDQ0Ij42Mzwva2V5Pjwv
Zm9yZWlnbi1rZXlzPjxyZWYtdHlwZSBuYW1lPSJKb3VybmFsIEFydGljbGUiPjE3PC9yZWYtdHlw
ZT48Y29udHJpYnV0b3JzPjxhdXRob3JzPjxhdXRob3I+QmVsbG9ubywgTi4gVy48L2F1dGhvcj48
YXV0aG9yPkJheXJlciwgSi4gUi48L2F1dGhvcj48YXV0aG9yPkxlaXRjaCwgRC4gQi48L2F1dGhv
cj48YXV0aG9yPkNhc3RybywgSi48L2F1dGhvcj48YXV0aG9yPlpoYW5nLCBDLjwvYXV0aG9yPjxh
dXRob3I+TyZhcG9zO0Rvbm5lbGwsIFQuIEEuPC9hdXRob3I+PGF1dGhvcj5CcmllcmxleSwgUy4g
TS48L2F1dGhvcj48YXV0aG9yPkluZ3JhaGFtLCBILiBBLjwvYXV0aG9yPjxhdXRob3I+SnVsaXVz
LCBELjwvYXV0aG9yPjwvYXV0aG9ycz48L2NvbnRyaWJ1dG9ycz48YXV0aC1hZGRyZXNzPkRlcGFy
dG1lbnQgb2YgUGh5c2lvbG9neSwgVW5pdmVyc2l0eSBvZiBDYWxpZm9ybmlhLCBTYW4gRnJhbmNp
c2NvLCBTYW4gRnJhbmNpc2NvLCBDQSA5NDE0MywgVVNBLiYjeEQ7RGVwYXJ0bWVudCBvZiBQZWRp
YXRyaWNzLCBEaXZpc2lvbiBvZiBHYXN0cm9lbnRlcm9sb2d5LCBVbml2ZXJzaXR5IG9mIENhbGlm
b3JuaWEsIFNhbiBGcmFuY2lzY28sIFNhbiBGcmFuY2lzY28sIENBIDk0MTQzLCBVU0E7IERlcGFy
dG1lbnQgb2YgQ2VsbHVsYXIgYW5kIE1vbGVjdWxhciBQaGFybWFjb2xvZ3ksIFVuaXZlcnNpdHkg
b2YgQ2FsaWZvcm5pYSwgU2FuIEZyYW5jaXNjbywgU2FuIEZyYW5jaXNjbywgQ0EgOTQxNDMsIFVT
QS4mI3hEO1Zpc2NlcmFsIFBhaW4gR3JvdXAsIEZsaW5kZXJzIFVuaXZlcnNpdHksIEJlZGZvcmQg
UGFyaywgU0EgNTA0MiwgQXVzdHJhbGlhOyBDZW50cmUgZm9yIE51dHJpdGlvbiBhbmQgR2FzdHJv
aW50ZXN0aW5hbCBEaXNlYXNlcywgRGlzY2lwbGluZSBvZiBNZWRpY2luZSwgVW5pdmVyc2l0eSBv
ZiBBZGVsYWlkZSwgU291dGggQXVzdHJhbGlhbiBIZWFsdGggYW5kIE1lZGljYWwgUmVzZWFyY2gg
SW5zdGl0dXRlIChTQUhNUkkpLCBOb3J0aCBUZXJyYWNlLCBBZGVsYWlkZSwgU0EgNTAwMCwgQXVz
dHJhbGlhLiYjeEQ7RGVwYXJ0bWVudCBvZiBDZWxsdWxhciBhbmQgTW9sZWN1bGFyIFBoYXJtYWNv
bG9neSwgVW5pdmVyc2l0eSBvZiBDYWxpZm9ybmlhLCBTYW4gRnJhbmNpc2NvLCBTYW4gRnJhbmNp
c2NvLCBDQSA5NDE0MywgVVNBLiBFbGVjdHJvbmljIGFkZHJlc3M6IGhvbGx5LmluZ3JhaGFtQHVj
c2YuZWR1LiYjeEQ7RGVwYXJ0bWVudCBvZiBQaHlzaW9sb2d5LCBVbml2ZXJzaXR5IG9mIENhbGlm
b3JuaWEsIFNhbiBGcmFuY2lzY28sIFNhbiBGcmFuY2lzY28sIENBIDk0MTQzLCBVU0EuIEVsZWN0
cm9uaWMgYWRkcmVzczogZGF2aWQuanVsaXVzQHVjc2YuZWR1LjwvYXV0aC1hZGRyZXNzPjx0aXRs
ZXM+PHRpdGxlPkVudGVyb2Nocm9tYWZmaW4gQ2VsbHMgQXJlIEd1dCBDaGVtb3NlbnNvcnMgdGhh
dCBDb3VwbGUgdG8gU2Vuc29yeSBOZXVyYWwgUGF0aHdheXM8L3RpdGxlPjxzZWNvbmRhcnktdGl0
bGU+Q2VsbDwvc2Vjb25kYXJ5LXRpdGxlPjwvdGl0bGVzPjxwZXJpb2RpY2FsPjxmdWxsLXRpdGxl
PkNlbGw8L2Z1bGwtdGl0bGU+PC9wZXJpb2RpY2FsPjxwYWdlcz4xODUtMTk4IGUxNjwvcGFnZXM+
PHZvbHVtZT4xNzA8L3ZvbHVtZT48bnVtYmVyPjE8L251bWJlcj48a2V5d29yZHM+PGtleXdvcmQ+
QW1pbm8gQWNpZCBTZXF1ZW5jZTwva2V5d29yZD48a2V5d29yZD5BbmltYWxzPC9rZXl3b3JkPjxr
ZXl3b3JkPkJhc2UgU2VxdWVuY2U8L2tleXdvcmQ+PGtleXdvcmQ+Q2FsY2l1bSBDaGFubmVscy9t
ZXRhYm9saXNtPC9rZXl3b3JkPjxrZXl3b3JkPkNhdGVjaG9sYW1pbmVzL21ldGFib2xpc208L2tl
eXdvcmQ+PGtleXdvcmQ+Q2hlbW9yZWNlcHRvciBDZWxscy8qbWV0YWJvbGlzbTwva2V5d29yZD48
a2V5d29yZD5FbnRlcm9jaHJvbWFmZmluIENlbGxzLyptZXRhYm9saXNtPC9rZXl3b3JkPjxrZXl3
b3JkPkdhc3Ryb2ludGVzdGluYWwgVHJhY3QvKmN5dG9sb2d5PC9rZXl3b3JkPjxrZXl3b3JkPkdl
bmUgRXhwcmVzc2lvbiBQcm9maWxpbmc8L2tleXdvcmQ+PGtleXdvcmQ+SHVtYW5zPC9rZXl3b3Jk
PjxrZXl3b3JkPklycml0YWJsZSBCb3dlbCBTeW5kcm9tZS9wYXRob2xvZ3k8L2tleXdvcmQ+PGtl
eXdvcmQ+TWljZTwva2V5d29yZD48a2V5d29yZD5OZXJ2ZSBGaWJlcnMvbWV0YWJvbGlzbTwva2V5
d29yZD48a2V5d29yZD5OZXJ2ZSBUaXNzdWUgUHJvdGVpbnMvbWV0YWJvbGlzbTwva2V5d29yZD48
a2V5d29yZD4qTmV1cmFsIFBhdGh3YXlzPC9rZXl3b3JkPjxrZXl3b3JkPlJlY2VwdG9ycywgT2Rv
cmFudC9tZXRhYm9saXNtPC9rZXl3b3JkPjxrZXl3b3JkPlJlY2VwdG9ycywgU2Vyb3RvbmluLCA1
LUhUMy9tZXRhYm9saXNtPC9rZXl3b3JkPjxrZXl3b3JkPlNlcm90b25pbi9tZXRhYm9saXNtPC9r
ZXl3b3JkPjxrZXl3b3JkPlNpZ25hbCBUcmFuc2R1Y3Rpb248L2tleXdvcmQ+PGtleXdvcmQ+U3lu
YXBzZXMvbWV0YWJvbGlzbTwva2V5d29yZD48a2V5d29yZD5UUlBBMSBDYXRpb24gQ2hhbm5lbDwv
a2V5d29yZD48a2V5d29yZD5UcmFuc2llbnQgUmVjZXB0b3IgUG90ZW50aWFsIENoYW5uZWxzL21l
dGFib2xpc208L2tleXdvcmQ+PGtleXdvcmQ+Y2hlbW9zZW5zYXRpb248L2tleXdvcmQ+PGtleXdv
cmQ+ZW50ZXJvY2hyb21hZmZpbiBjZWxsPC9rZXl3b3JkPjxrZXl3b3JkPmdhc3Ryb2ludGVzdGlu
YWwgcGh5c2lvbG9neTwva2V5d29yZD48a2V5d29yZD5pbmZsYW1tYXRvcnkgYm93ZWwgZGlzZWFz
ZTwva2V5d29yZD48a2V5d29yZD5pbnRlc3RpbmFsIG9yZ2Fub2lkPC9rZXl3b3JkPjxrZXl3b3Jk
Pm1pY3JvYmlhbCBtZXRhYm9saXRlczwva2V5d29yZD48a2V5d29yZD5uZXVyb2dhc3Ryb2VudGVy
b2xvZ3k8L2tleXdvcmQ+PGtleXdvcmQ+bm9jaWNlcHRpb248L2tleXdvcmQ+PGtleXdvcmQ+c2Vu
c29yeSB0cmFuc2R1Y3Rpb248L2tleXdvcmQ+PGtleXdvcmQ+dmlzY2VyYWwgcGFpbjwva2V5d29y
ZD48L2tleXdvcmRzPjxkYXRlcz48eWVhcj4yMDE3PC95ZWFyPjxwdWItZGF0ZXM+PGRhdGU+SnVu
IDI5PC9kYXRlPjwvcHViLWRhdGVzPjwvZGF0ZXM+PGlzYm4+MTA5Ny00MTcyIChFbGVjdHJvbmlj
KSYjeEQ7MDA5Mi04Njc0IChMaW5raW5nKTwvaXNibj48YWNjZXNzaW9uLW51bT4yODY0ODY1OTwv
YWNjZXNzaW9uLW51bT48dXJscz48cmVsYXRlZC11cmxzPjx1cmw+aHR0cHM6Ly93d3cubmNiaS5u
bG0ubmloLmdvdi9wdWJtZWQvMjg2NDg2NTk8L3VybD48L3JlbGF0ZWQtdXJscz48L3VybHM+PGN1
c3RvbTI+UE1DNTgzOTMyNjwvY3VzdG9tMj48ZWxlY3Ryb25pYy1yZXNvdXJjZS1udW0+MTAuMTAx
Ni9qLmNlbGwuMjAxNy4wNS4wMzQ8L2VsZWN0cm9uaWMtcmVzb3VyY2UtbnVtPjwvcmVjb3JkPjwv
Q2l0ZT48Q2l0ZT48QXV0aG9yPkZ1cm5lc3MgSkI8L0F1dGhvcj48WWVhcj4yMDEzPC9ZZWFyPjxS
ZWNOdW0+Mzg8L1JlY051bT48cmVjb3JkPjxyZWMtbnVtYmVyPjM4PC9yZWMtbnVtYmVyPjxmb3Jl
aWduLWtleXM+PGtleSBhcHA9IkVOIiBkYi1pZD0iOXB3MndzZXRydDBkMmtlNTVyMDV6MHRwcDlw
OWRzeGV4MHB3IiB0aW1lc3RhbXA9IjE1NjgzODQzNTUiPjM4PC9rZXk+PC9mb3JlaWduLWtleXM+
PHJlZi10eXBlIG5hbWU9IkpvdXJuYWwgQXJ0aWNsZSI+MTc8L3JlZi10eXBlPjxjb250cmlidXRv
cnM+PGF1dGhvcnM+PGF1dGhvcj5GdXJuZXNzIEpCLCBSaXZlcmEgTFIsIENobyBISiwgQnJhdm8g
RE0sIENhbGxhZ2hhbiBCLjwvYXV0aG9yPjwvYXV0aG9ycz48L2NvbnRyaWJ1dG9ycz48dGl0bGVz
Pjx0aXRsZT5UaGUgZ3V0IGFzIGEgc2Vuc29yeSBvcmdhbjwvdGl0bGU+PHNlY29uZGFyeS10aXRs
ZT5OYXQgUmV2IEdhc3RybyBIZXBhdDwvc2Vjb25kYXJ5LXRpdGxlPjwvdGl0bGVzPjxwZXJpb2Rp
Y2FsPjxmdWxsLXRpdGxlPk5hdCBSZXYgR2FzdHJvIEhlcGF0PC9mdWxsLXRpdGxlPjwvcGVyaW9k
aWNhbD48cGFnZXM+PHN0eWxlIGZhY2U9Im5vcm1hbCIgZm9udD0iZGVmYXVsdCIgc2l6ZT0iMTAw
JSI+NzI5PC9zdHlsZT48c3R5bGUgZmFjZT0ibm9ybWFsIiBmb250PSJkZWZhdWx0IiBjaGFyc2V0
PSIxMzQiIHNpemU9IjEwMCUiPi03NDE8L3N0eWxlPjwvcGFnZXM+PHZvbHVtZT4xMDwvdm9sdW1l
PjxzZWN0aW9uPjcyOTwvc2VjdGlvbj48ZGF0ZXM+PHllYXI+MjAxMzwveWVhcj48L2RhdGVzPjx1
cmxzPjwvdXJscz48ZWxlY3Ryb25pYy1yZXNvdXJjZS1udW0+MTAuMTAzOC9ucmdhc3Ryby4yMDEz
LjE4MDwvZWxlY3Ryb25pYy1yZXNvdXJjZS1udW0+PC9yZWNvcmQ+PC9DaXRlPjwvRW5kTm90ZT4A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10,</w:t>
      </w:r>
      <w:r w:rsidR="00EB7F6E" w:rsidRPr="008373F7">
        <w:rPr>
          <w:rFonts w:ascii="Book Antiqua" w:hAnsi="Book Antiqua" w:cs="Times New Roman"/>
          <w:noProof/>
          <w:sz w:val="24"/>
          <w:szCs w:val="24"/>
          <w:vertAlign w:val="superscript"/>
        </w:rPr>
        <w:t>32]</w:t>
      </w:r>
      <w:r w:rsidR="00A31EB4" w:rsidRPr="008373F7">
        <w:rPr>
          <w:rFonts w:ascii="Book Antiqua" w:hAnsi="Book Antiqua" w:cs="Times New Roman"/>
          <w:sz w:val="24"/>
          <w:szCs w:val="24"/>
        </w:rPr>
        <w:fldChar w:fldCharType="end"/>
      </w:r>
      <w:r w:rsidR="0082393F" w:rsidRPr="008373F7">
        <w:rPr>
          <w:rFonts w:ascii="Book Antiqua" w:hAnsi="Book Antiqua" w:cs="Times New Roman"/>
          <w:sz w:val="24"/>
          <w:szCs w:val="24"/>
        </w:rPr>
        <w:t>. Although</w:t>
      </w:r>
      <w:r w:rsidR="00225451" w:rsidRPr="008373F7">
        <w:rPr>
          <w:rFonts w:ascii="Book Antiqua" w:hAnsi="Book Antiqua" w:cs="Times New Roman"/>
          <w:sz w:val="24"/>
          <w:szCs w:val="24"/>
        </w:rPr>
        <w:t xml:space="preserve"> the</w:t>
      </w:r>
      <w:r w:rsidR="0082393F" w:rsidRPr="008373F7">
        <w:rPr>
          <w:rFonts w:ascii="Book Antiqua" w:hAnsi="Book Antiqua" w:cs="Times New Roman"/>
          <w:sz w:val="24"/>
          <w:szCs w:val="24"/>
        </w:rPr>
        <w:t xml:space="preserve"> effects of fecal metabolites in the pathogenesis of IBS are </w:t>
      </w:r>
      <w:r w:rsidR="00F84CB7">
        <w:rPr>
          <w:rFonts w:ascii="Book Antiqua" w:hAnsi="Book Antiqua" w:cs="Times New Roman" w:hint="eastAsia"/>
          <w:sz w:val="24"/>
          <w:szCs w:val="24"/>
        </w:rPr>
        <w:t>being</w:t>
      </w:r>
      <w:r w:rsidR="0082393F" w:rsidRPr="008373F7">
        <w:rPr>
          <w:rFonts w:ascii="Book Antiqua" w:hAnsi="Book Antiqua" w:cs="Times New Roman"/>
          <w:sz w:val="24"/>
          <w:szCs w:val="24"/>
        </w:rPr>
        <w:t xml:space="preserve"> discovered, </w:t>
      </w:r>
      <w:r w:rsidRPr="008373F7">
        <w:rPr>
          <w:rFonts w:ascii="Book Antiqua" w:hAnsi="Book Antiqua" w:cs="Times New Roman"/>
          <w:sz w:val="24"/>
          <w:szCs w:val="24"/>
        </w:rPr>
        <w:t xml:space="preserve">there has been evidence that </w:t>
      </w:r>
      <w:r w:rsidR="00234CF4" w:rsidRPr="008373F7">
        <w:rPr>
          <w:rFonts w:ascii="Book Antiqua" w:hAnsi="Book Antiqua" w:cs="Times New Roman"/>
          <w:sz w:val="24"/>
          <w:szCs w:val="24"/>
        </w:rPr>
        <w:t>some</w:t>
      </w:r>
      <w:r w:rsidR="00142F9F" w:rsidRPr="008373F7">
        <w:rPr>
          <w:rFonts w:ascii="Book Antiqua" w:hAnsi="Book Antiqua" w:cs="Times New Roman"/>
          <w:sz w:val="24"/>
          <w:szCs w:val="24"/>
        </w:rPr>
        <w:t xml:space="preserve"> </w:t>
      </w:r>
      <w:r w:rsidR="0082393F" w:rsidRPr="008373F7">
        <w:rPr>
          <w:rFonts w:ascii="Book Antiqua" w:hAnsi="Book Antiqua" w:cs="Times New Roman"/>
          <w:sz w:val="24"/>
          <w:szCs w:val="24"/>
        </w:rPr>
        <w:t xml:space="preserve">metabolites in feces </w:t>
      </w:r>
      <w:r w:rsidR="006104C8" w:rsidRPr="008373F7">
        <w:rPr>
          <w:rFonts w:ascii="Book Antiqua" w:hAnsi="Book Antiqua" w:cs="Times New Roman"/>
          <w:sz w:val="24"/>
          <w:szCs w:val="24"/>
        </w:rPr>
        <w:t xml:space="preserve">are </w:t>
      </w:r>
      <w:r w:rsidR="00234CF4" w:rsidRPr="008373F7">
        <w:rPr>
          <w:rFonts w:ascii="Book Antiqua" w:hAnsi="Book Antiqua" w:cs="Times New Roman"/>
          <w:sz w:val="24"/>
          <w:szCs w:val="24"/>
        </w:rPr>
        <w:t>correlated with</w:t>
      </w:r>
      <w:r w:rsidR="0082393F" w:rsidRPr="008373F7">
        <w:rPr>
          <w:rFonts w:ascii="Book Antiqua" w:hAnsi="Book Antiqua" w:cs="Times New Roman"/>
          <w:sz w:val="24"/>
          <w:szCs w:val="24"/>
        </w:rPr>
        <w:t xml:space="preserve"> symptoms in IBS</w:t>
      </w:r>
      <w:r w:rsidR="00142F9F" w:rsidRPr="008373F7">
        <w:rPr>
          <w:rFonts w:ascii="Book Antiqua" w:hAnsi="Book Antiqua" w:cs="Times New Roman"/>
          <w:sz w:val="24"/>
          <w:szCs w:val="24"/>
        </w:rPr>
        <w:t xml:space="preserve"> patients</w:t>
      </w:r>
      <w:r w:rsidR="00A31EB4" w:rsidRPr="008373F7">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LCAzNl08L3N0eWxlPjwvRGlzcGxheVRleHQ+PHJlY29yZD48cmVjLW51bWJlcj42MjwvcmVjLW51
bWJlcj48Zm9yZWlnbi1rZXlzPjxrZXkgYXBwPSJFTiIgZGItaWQ9IjlwdzJ3c2V0cnQwZDJrZTU1
cjA1ejB0cHA5cDlkc3hleDBwdyIgdGltZXN0YW1wPSIxNTY4NDMyODE2Ij42Mjwva2V5PjwvZm9y
ZWlnbi1rZXlzPjxyZWYtdHlwZSBuYW1lPSJKb3VybmFsIEFydGljbGUiPjE3PC9yZWYtdHlwZT48
Y29udHJpYnV0b3JzPjxhdXRob3JzPjxhdXRob3I+VGFuYSwgQy48L2F1dGhvcj48YXV0aG9yPlVt
ZXNha2ksIFkuPC9hdXRob3I+PGF1dGhvcj5JbWFva2EsIEEuPC9hdXRob3I+PGF1dGhvcj5IYW5k
YSwgVC48L2F1dGhvcj48YXV0aG9yPkthbmF6YXdhLCBNLjwvYXV0aG9yPjxhdXRob3I+RnVrdWRv
LCBTLjwvYXV0aG9yPjwvYXV0aG9ycz48L2NvbnRyaWJ1dG9ycz48YXV0aC1hZGRyZXNzPkRlcGFy
dG1lbnQgb2YgQmVoYXZpb3JhbCBNZWRpY2luZSwgVG9ob2t1IFVuaXZlcnNpdHkgR3JhZHVhdGUg
U2Nob29sIG9mIE1lZGljaW5lLCBTZW5kYWksIEphcGFuLjwvYXV0aC1hZGRyZXNzPjx0aXRsZXM+
PHRpdGxlPkFsdGVyZWQgcHJvZmlsZXMgb2YgaW50ZXN0aW5hbCBtaWNyb2Jpb3RhIGFuZCBvcmdh
bmljIGFjaWRzIG1heSBiZSB0aGUgb3JpZ2luIG9mIHN5bXB0b21zIGluIGlycml0YWJsZSBib3dl
bCBzeW5kcm9tZTwvdGl0bGU+PHNlY29uZGFyeS10aXRsZT5OZXVyb2dhc3Ryb2VudGVyb2wgTW90
aWw8L3NlY29uZGFyeS10aXRsZT48L3RpdGxlcz48cGVyaW9kaWNhbD48ZnVsbC10aXRsZT5OZXVy
b2dhc3Ryb2VudGVyb2wgTW90aWw8L2Z1bGwtdGl0bGU+PC9wZXJpb2RpY2FsPjxwYWdlcz41MTIt
OSwgZTExNC01PC9wYWdlcz48dm9sdW1lPjIyPC92b2x1bWU+PG51bWJlcj41PC9udW1iZXI+PGtl
eXdvcmRzPjxrZXl3b3JkPkFjZXRpYyBBY2lkLyphbmFseXNpczwva2V5d29yZD48a2V5d29yZD5B
ZHVsdDwva2V5d29yZD48a2V5d29yZD5BbmFseXNpcyBvZiBWYXJpYW5jZTwva2V5d29yZD48a2V5
d29yZD5DYXNlLUNvbnRyb2wgU3R1ZGllczwva2V5d29yZD48a2V5d29yZD5DaHJvbWF0b2dyYXBo
eSwgSGlnaCBQcmVzc3VyZSBMaXF1aWQ8L2tleXdvcmQ+PGtleXdvcmQ+RE5BLCBCYWN0ZXJpYWwv
Z2VuZXRpY3M8L2tleXdvcmQ+PGtleXdvcmQ+RmVjZXMvKmNoZW1pc3RyeS8qbWljcm9iaW9sb2d5
PC9rZXl3b3JkPjxrZXl3b3JkPkZlbWFsZTwva2V5d29yZD48a2V5d29yZD5IdW1hbnM8L2tleXdv
cmQ+PGtleXdvcmQ+SW1tdW5vZW56eW1lIFRlY2huaXF1ZXM8L2tleXdvcmQ+PGtleXdvcmQ+SXJy
aXRhYmxlIEJvd2VsIFN5bmRyb21lL2dlbmV0aWNzLyptaWNyb2Jpb2xvZ3k8L2tleXdvcmQ+PGtl
eXdvcmQ+TGFjdG9iYWNpbGx1cy9pc29sYXRpb24gJmFtcDsgcHVyaWZpY2F0aW9uPC9rZXl3b3Jk
PjxrZXl3b3JkPk1hbGU8L2tleXdvcmQ+PGtleXdvcmQ+Kk1ldGFnZW5vbWU8L2tleXdvcmQ+PGtl
eXdvcmQ+UHJvcGlvbmF0ZXMvKmFuYWx5c2lzPC9rZXl3b3JkPjxrZXl3b3JkPlF1YWxpdHkgb2Yg
TGlmZTwva2V5d29yZD48a2V5d29yZD5SZXZlcnNlIFRyYW5zY3JpcHRhc2UgUG9seW1lcmFzZSBD
aGFpbiBSZWFjdGlvbjwva2V5d29yZD48a2V5d29yZD5TZXZlcml0eSBvZiBJbGxuZXNzIEluZGV4
PC9rZXl3b3JkPjxrZXl3b3JkPlN0YXRpc3RpY3MsIE5vbnBhcmFtZXRyaWM8L2tleXdvcmQ+PGtl
eXdvcmQ+U3VydmV5cyBhbmQgUXVlc3Rpb25uYWlyZXM8L2tleXdvcmQ+PGtleXdvcmQ+VmVpbGxv
bmVsbGEvaXNvbGF0aW9uICZhbXA7IHB1cmlmaWNhdGlvbjwva2V5d29yZD48L2tleXdvcmRzPjxk
YXRlcz48eWVhcj4yMDEwPC95ZWFyPjxwdWItZGF0ZXM+PGRhdGU+TWF5PC9kYXRlPjwvcHViLWRh
dGVzPjwvZGF0ZXM+PGlzYm4+MTM2NS0yOTgyIChFbGVjdHJvbmljKSYjeEQ7MTM1MC0xOTI1IChM
aW5raW5nKTwvaXNibj48YWNjZXNzaW9uLW51bT4xOTkwMzI2NTwvYWNjZXNzaW9uLW51bT48dXJs
cz48cmVsYXRlZC11cmxzPjx1cmw+aHR0cHM6Ly93d3cubmNiaS5ubG0ubmloLmdvdi9wdWJtZWQv
MTk5MDMyNjU8L3VybD48L3JlbGF0ZWQtdXJscz48L3VybHM+PGVsZWN0cm9uaWMtcmVzb3VyY2Ut
bnVtPjEwLjExMTEvai4xMzY1LTI5ODIuMjAwOS4wMTQyNy54PC9lbGVjdHJvbmljLXJlc291cmNl
LW51bT48L3JlY29yZD48L0NpdGU+PENpdGU+PEF1dGhvcj5NdWphZ2ljPC9BdXRob3I+PFllYXI+
MjAxNjwvWWVhcj48UmVjTnVtPjE1PC9SZWNOdW0+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C9FbmROb3RlPn==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LCAzNl08L3N0eWxlPjwvRGlzcGxheVRleHQ+PHJlY29yZD48cmVjLW51bWJlcj42MjwvcmVjLW51
bWJlcj48Zm9yZWlnbi1rZXlzPjxrZXkgYXBwPSJFTiIgZGItaWQ9IjlwdzJ3c2V0cnQwZDJrZTU1
cjA1ejB0cHA5cDlkc3hleDBwdyIgdGltZXN0YW1wPSIxNTY4NDMyODE2Ij42Mjwva2V5PjwvZm9y
ZWlnbi1rZXlzPjxyZWYtdHlwZSBuYW1lPSJKb3VybmFsIEFydGljbGUiPjE3PC9yZWYtdHlwZT48
Y29udHJpYnV0b3JzPjxhdXRob3JzPjxhdXRob3I+VGFuYSwgQy48L2F1dGhvcj48YXV0aG9yPlVt
ZXNha2ksIFkuPC9hdXRob3I+PGF1dGhvcj5JbWFva2EsIEEuPC9hdXRob3I+PGF1dGhvcj5IYW5k
YSwgVC48L2F1dGhvcj48YXV0aG9yPkthbmF6YXdhLCBNLjwvYXV0aG9yPjxhdXRob3I+RnVrdWRv
LCBTLjwvYXV0aG9yPjwvYXV0aG9ycz48L2NvbnRyaWJ1dG9ycz48YXV0aC1hZGRyZXNzPkRlcGFy
dG1lbnQgb2YgQmVoYXZpb3JhbCBNZWRpY2luZSwgVG9ob2t1IFVuaXZlcnNpdHkgR3JhZHVhdGUg
U2Nob29sIG9mIE1lZGljaW5lLCBTZW5kYWksIEphcGFuLjwvYXV0aC1hZGRyZXNzPjx0aXRsZXM+
PHRpdGxlPkFsdGVyZWQgcHJvZmlsZXMgb2YgaW50ZXN0aW5hbCBtaWNyb2Jpb3RhIGFuZCBvcmdh
bmljIGFjaWRzIG1heSBiZSB0aGUgb3JpZ2luIG9mIHN5bXB0b21zIGluIGlycml0YWJsZSBib3dl
bCBzeW5kcm9tZTwvdGl0bGU+PHNlY29uZGFyeS10aXRsZT5OZXVyb2dhc3Ryb2VudGVyb2wgTW90
aWw8L3NlY29uZGFyeS10aXRsZT48L3RpdGxlcz48cGVyaW9kaWNhbD48ZnVsbC10aXRsZT5OZXVy
b2dhc3Ryb2VudGVyb2wgTW90aWw8L2Z1bGwtdGl0bGU+PC9wZXJpb2RpY2FsPjxwYWdlcz41MTIt
OSwgZTExNC01PC9wYWdlcz48dm9sdW1lPjIyPC92b2x1bWU+PG51bWJlcj41PC9udW1iZXI+PGtl
eXdvcmRzPjxrZXl3b3JkPkFjZXRpYyBBY2lkLyphbmFseXNpczwva2V5d29yZD48a2V5d29yZD5B
ZHVsdDwva2V5d29yZD48a2V5d29yZD5BbmFseXNpcyBvZiBWYXJpYW5jZTwva2V5d29yZD48a2V5
d29yZD5DYXNlLUNvbnRyb2wgU3R1ZGllczwva2V5d29yZD48a2V5d29yZD5DaHJvbWF0b2dyYXBo
eSwgSGlnaCBQcmVzc3VyZSBMaXF1aWQ8L2tleXdvcmQ+PGtleXdvcmQ+RE5BLCBCYWN0ZXJpYWwv
Z2VuZXRpY3M8L2tleXdvcmQ+PGtleXdvcmQ+RmVjZXMvKmNoZW1pc3RyeS8qbWljcm9iaW9sb2d5
PC9rZXl3b3JkPjxrZXl3b3JkPkZlbWFsZTwva2V5d29yZD48a2V5d29yZD5IdW1hbnM8L2tleXdv
cmQ+PGtleXdvcmQ+SW1tdW5vZW56eW1lIFRlY2huaXF1ZXM8L2tleXdvcmQ+PGtleXdvcmQ+SXJy
aXRhYmxlIEJvd2VsIFN5bmRyb21lL2dlbmV0aWNzLyptaWNyb2Jpb2xvZ3k8L2tleXdvcmQ+PGtl
eXdvcmQ+TGFjdG9iYWNpbGx1cy9pc29sYXRpb24gJmFtcDsgcHVyaWZpY2F0aW9uPC9rZXl3b3Jk
PjxrZXl3b3JkPk1hbGU8L2tleXdvcmQ+PGtleXdvcmQ+Kk1ldGFnZW5vbWU8L2tleXdvcmQ+PGtl
eXdvcmQ+UHJvcGlvbmF0ZXMvKmFuYWx5c2lzPC9rZXl3b3JkPjxrZXl3b3JkPlF1YWxpdHkgb2Yg
TGlmZTwva2V5d29yZD48a2V5d29yZD5SZXZlcnNlIFRyYW5zY3JpcHRhc2UgUG9seW1lcmFzZSBD
aGFpbiBSZWFjdGlvbjwva2V5d29yZD48a2V5d29yZD5TZXZlcml0eSBvZiBJbGxuZXNzIEluZGV4
PC9rZXl3b3JkPjxrZXl3b3JkPlN0YXRpc3RpY3MsIE5vbnBhcmFtZXRyaWM8L2tleXdvcmQ+PGtl
eXdvcmQ+U3VydmV5cyBhbmQgUXVlc3Rpb25uYWlyZXM8L2tleXdvcmQ+PGtleXdvcmQ+VmVpbGxv
bmVsbGEvaXNvbGF0aW9uICZhbXA7IHB1cmlmaWNhdGlvbjwva2V5d29yZD48L2tleXdvcmRzPjxk
YXRlcz48eWVhcj4yMDEwPC95ZWFyPjxwdWItZGF0ZXM+PGRhdGU+TWF5PC9kYXRlPjwvcHViLWRh
dGVzPjwvZGF0ZXM+PGlzYm4+MTM2NS0yOTgyIChFbGVjdHJvbmljKSYjeEQ7MTM1MC0xOTI1IChM
aW5raW5nKTwvaXNibj48YWNjZXNzaW9uLW51bT4xOTkwMzI2NTwvYWNjZXNzaW9uLW51bT48dXJs
cz48cmVsYXRlZC11cmxzPjx1cmw+aHR0cHM6Ly93d3cubmNiaS5ubG0ubmloLmdvdi9wdWJtZWQv
MTk5MDMyNjU8L3VybD48L3JlbGF0ZWQtdXJscz48L3VybHM+PGVsZWN0cm9uaWMtcmVzb3VyY2Ut
bnVtPjEwLjExMTEvai4xMzY1LTI5ODIuMjAwOS4wMTQyNy54PC9lbGVjdHJvbmljLXJlc291cmNl
LW51bT48L3JlY29yZD48L0NpdGU+PENpdGU+PEF1dGhvcj5NdWphZ2ljPC9BdXRob3I+PFllYXI+
MjAxNjwvWWVhcj48UmVjTnVtPjE1PC9SZWNOdW0+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C9FbmROb3RlPn==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30,</w:t>
      </w:r>
      <w:r w:rsidR="00EB7F6E" w:rsidRPr="008373F7">
        <w:rPr>
          <w:rFonts w:ascii="Book Antiqua" w:hAnsi="Book Antiqua" w:cs="Times New Roman"/>
          <w:noProof/>
          <w:sz w:val="24"/>
          <w:szCs w:val="24"/>
          <w:vertAlign w:val="superscript"/>
        </w:rPr>
        <w:t>36]</w:t>
      </w:r>
      <w:r w:rsidR="00A31EB4" w:rsidRPr="008373F7">
        <w:rPr>
          <w:rFonts w:ascii="Book Antiqua" w:hAnsi="Book Antiqua" w:cs="Times New Roman"/>
          <w:sz w:val="24"/>
          <w:szCs w:val="24"/>
        </w:rPr>
        <w:fldChar w:fldCharType="end"/>
      </w:r>
      <w:r w:rsidR="0082393F" w:rsidRPr="008373F7">
        <w:rPr>
          <w:rFonts w:ascii="Book Antiqua" w:hAnsi="Book Antiqua" w:cs="Times New Roman"/>
          <w:sz w:val="24"/>
          <w:szCs w:val="24"/>
        </w:rPr>
        <w:t xml:space="preserve">. We comprehensively assessed </w:t>
      </w:r>
      <w:r w:rsidR="00142F9F" w:rsidRPr="008373F7">
        <w:rPr>
          <w:rFonts w:ascii="Book Antiqua" w:hAnsi="Book Antiqua" w:cs="Times New Roman"/>
          <w:sz w:val="24"/>
          <w:szCs w:val="24"/>
        </w:rPr>
        <w:t xml:space="preserve">the </w:t>
      </w:r>
      <w:r w:rsidR="0082393F" w:rsidRPr="008373F7">
        <w:rPr>
          <w:rFonts w:ascii="Book Antiqua" w:hAnsi="Book Antiqua" w:cs="Times New Roman"/>
          <w:sz w:val="24"/>
          <w:szCs w:val="24"/>
        </w:rPr>
        <w:t xml:space="preserve">clinical and psychological characteristics of IBS-D patients, visceral sensitivity and fecal </w:t>
      </w:r>
      <w:r w:rsidRPr="008373F7">
        <w:rPr>
          <w:rFonts w:ascii="Book Antiqua" w:hAnsi="Book Antiqua" w:cs="Times New Roman"/>
          <w:sz w:val="24"/>
          <w:szCs w:val="24"/>
        </w:rPr>
        <w:t xml:space="preserve">metabolites. As expected, these data confirmed the </w:t>
      </w:r>
      <w:r w:rsidR="00892F5A" w:rsidRPr="008373F7">
        <w:rPr>
          <w:rFonts w:ascii="Book Antiqua" w:hAnsi="Book Antiqua" w:cs="Times New Roman"/>
          <w:sz w:val="24"/>
          <w:szCs w:val="24"/>
        </w:rPr>
        <w:t>differen</w:t>
      </w:r>
      <w:r w:rsidR="00892F5A">
        <w:rPr>
          <w:rFonts w:ascii="Book Antiqua" w:hAnsi="Book Antiqua" w:cs="Times New Roman" w:hint="eastAsia"/>
          <w:sz w:val="24"/>
          <w:szCs w:val="24"/>
        </w:rPr>
        <w:t>ce in</w:t>
      </w:r>
      <w:r w:rsidR="00892F5A"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fecal metabolite compositions between IBS-D </w:t>
      </w:r>
      <w:r w:rsidRPr="008373F7">
        <w:rPr>
          <w:rFonts w:ascii="Book Antiqua" w:hAnsi="Book Antiqua" w:cs="Times New Roman"/>
          <w:sz w:val="24"/>
          <w:szCs w:val="24"/>
        </w:rPr>
        <w:lastRenderedPageBreak/>
        <w:t xml:space="preserve">patients and </w:t>
      </w:r>
      <w:r w:rsidR="000305CA" w:rsidRPr="008373F7">
        <w:rPr>
          <w:rFonts w:ascii="Book Antiqua" w:hAnsi="Book Antiqua" w:cs="Times New Roman"/>
          <w:sz w:val="24"/>
          <w:szCs w:val="24"/>
        </w:rPr>
        <w:t>HC</w:t>
      </w:r>
      <w:r w:rsidR="00892F5A">
        <w:rPr>
          <w:rFonts w:ascii="Book Antiqua" w:hAnsi="Book Antiqua" w:cs="Times New Roman" w:hint="eastAsia"/>
          <w:sz w:val="24"/>
          <w:szCs w:val="24"/>
        </w:rPr>
        <w:t>s</w:t>
      </w:r>
      <w:r w:rsidRPr="008373F7">
        <w:rPr>
          <w:rFonts w:ascii="Book Antiqua" w:hAnsi="Book Antiqua" w:cs="Times New Roman"/>
          <w:sz w:val="24"/>
          <w:szCs w:val="24"/>
        </w:rPr>
        <w:t>, and the levels of some metabolites were significantly correlated with IBS-SSS score, visceral sensitivity and the severity or frequency of abdominal pain.</w:t>
      </w:r>
    </w:p>
    <w:p w14:paraId="70FF0EF5" w14:textId="5935FB9F"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More</w:t>
      </w:r>
      <w:r w:rsidR="00F17AC1" w:rsidRPr="008373F7">
        <w:rPr>
          <w:rFonts w:ascii="Book Antiqua" w:hAnsi="Book Antiqua" w:cs="Times New Roman"/>
          <w:sz w:val="24"/>
          <w:szCs w:val="24"/>
        </w:rPr>
        <w:t xml:space="preserve"> male patients were recruited in our study</w:t>
      </w:r>
      <w:r w:rsidR="00F84CB7">
        <w:rPr>
          <w:rFonts w:ascii="Book Antiqua" w:hAnsi="Book Antiqua" w:cs="Times New Roman" w:hint="eastAsia"/>
          <w:sz w:val="24"/>
          <w:szCs w:val="24"/>
        </w:rPr>
        <w:t xml:space="preserve">, although </w:t>
      </w:r>
      <w:r w:rsidR="00DF3D86" w:rsidRPr="008373F7">
        <w:rPr>
          <w:rFonts w:ascii="Book Antiqua" w:hAnsi="Book Antiqua" w:cs="Times New Roman"/>
          <w:sz w:val="24"/>
          <w:szCs w:val="24"/>
        </w:rPr>
        <w:t>the morbidity rate of IBS is significantly higher in females</w:t>
      </w:r>
      <w:r w:rsidR="00BE3DC6" w:rsidRPr="008373F7">
        <w:rPr>
          <w:rFonts w:ascii="Book Antiqua" w:hAnsi="Book Antiqua" w:cs="Times New Roman"/>
          <w:sz w:val="24"/>
          <w:szCs w:val="24"/>
        </w:rPr>
        <w:t xml:space="preserve">. </w:t>
      </w:r>
      <w:r w:rsidR="003D5ACF">
        <w:rPr>
          <w:rFonts w:ascii="Book Antiqua" w:hAnsi="Book Antiqua" w:cs="Times New Roman" w:hint="eastAsia"/>
          <w:sz w:val="24"/>
          <w:szCs w:val="24"/>
        </w:rPr>
        <w:t>The reasons were as follows:</w:t>
      </w:r>
      <w:r w:rsidR="003D5ACF" w:rsidRPr="008373F7">
        <w:rPr>
          <w:rFonts w:ascii="Book Antiqua" w:hAnsi="Book Antiqua" w:cs="Times New Roman"/>
          <w:sz w:val="24"/>
          <w:szCs w:val="24"/>
        </w:rPr>
        <w:t xml:space="preserve"> </w:t>
      </w:r>
      <w:r w:rsidR="003907A4">
        <w:rPr>
          <w:rFonts w:ascii="Book Antiqua" w:hAnsi="Book Antiqua" w:cs="Times New Roman" w:hint="eastAsia"/>
          <w:sz w:val="24"/>
          <w:szCs w:val="24"/>
        </w:rPr>
        <w:t xml:space="preserve">on </w:t>
      </w:r>
      <w:r w:rsidR="00BE3DC6" w:rsidRPr="008373F7">
        <w:rPr>
          <w:rFonts w:ascii="Book Antiqua" w:hAnsi="Book Antiqua" w:cs="Times New Roman"/>
          <w:sz w:val="24"/>
          <w:szCs w:val="24"/>
        </w:rPr>
        <w:t>the one hand,</w:t>
      </w:r>
      <w:r w:rsidR="00C81EFE" w:rsidRPr="008373F7">
        <w:rPr>
          <w:rFonts w:ascii="Book Antiqua" w:hAnsi="Book Antiqua"/>
          <w:sz w:val="24"/>
          <w:szCs w:val="24"/>
        </w:rPr>
        <w:t xml:space="preserve"> </w:t>
      </w:r>
      <w:r w:rsidR="00C81EFE" w:rsidRPr="008373F7">
        <w:rPr>
          <w:rFonts w:ascii="Book Antiqua" w:hAnsi="Book Antiqua" w:cs="Times New Roman"/>
          <w:sz w:val="24"/>
          <w:szCs w:val="24"/>
        </w:rPr>
        <w:t>more female patients refused to participate due to</w:t>
      </w:r>
      <w:r w:rsidR="00BE0732" w:rsidRPr="008373F7">
        <w:rPr>
          <w:rFonts w:ascii="Book Antiqua" w:hAnsi="Book Antiqua" w:cs="Times New Roman"/>
          <w:sz w:val="24"/>
          <w:szCs w:val="24"/>
        </w:rPr>
        <w:t xml:space="preserve"> </w:t>
      </w:r>
      <w:r w:rsidR="00892F5A">
        <w:rPr>
          <w:rFonts w:ascii="Book Antiqua" w:hAnsi="Book Antiqua" w:cs="Times New Roman" w:hint="eastAsia"/>
          <w:sz w:val="24"/>
          <w:szCs w:val="24"/>
        </w:rPr>
        <w:t>reluctance to</w:t>
      </w:r>
      <w:r w:rsidR="00892F5A" w:rsidRPr="008373F7">
        <w:rPr>
          <w:rFonts w:ascii="Book Antiqua" w:hAnsi="Book Antiqua" w:cs="Times New Roman"/>
          <w:sz w:val="24"/>
          <w:szCs w:val="24"/>
        </w:rPr>
        <w:t xml:space="preserve"> </w:t>
      </w:r>
      <w:r w:rsidR="00BE0732" w:rsidRPr="008373F7">
        <w:rPr>
          <w:rFonts w:ascii="Book Antiqua" w:hAnsi="Book Antiqua" w:cs="Times New Roman"/>
          <w:sz w:val="24"/>
          <w:szCs w:val="24"/>
        </w:rPr>
        <w:t>visceral sensitivity test or</w:t>
      </w:r>
      <w:r w:rsidR="00C81EFE" w:rsidRPr="008373F7">
        <w:rPr>
          <w:rFonts w:ascii="Book Antiqua" w:hAnsi="Book Antiqua" w:cs="Times New Roman"/>
          <w:sz w:val="24"/>
          <w:szCs w:val="24"/>
        </w:rPr>
        <w:t xml:space="preserve"> distrust.</w:t>
      </w:r>
      <w:r w:rsidR="00F17AC1" w:rsidRPr="008373F7">
        <w:rPr>
          <w:rFonts w:ascii="Book Antiqua" w:hAnsi="Book Antiqua" w:cs="Times New Roman"/>
          <w:sz w:val="24"/>
          <w:szCs w:val="24"/>
        </w:rPr>
        <w:t xml:space="preserve"> On the other hand, women with</w:t>
      </w:r>
      <w:r w:rsidR="00AA16DD" w:rsidRPr="008373F7">
        <w:rPr>
          <w:rFonts w:ascii="Book Antiqua" w:hAnsi="Book Antiqua" w:cs="Times New Roman"/>
          <w:sz w:val="24"/>
          <w:szCs w:val="24"/>
        </w:rPr>
        <w:t xml:space="preserve"> </w:t>
      </w:r>
      <w:r w:rsidR="00F17AC1" w:rsidRPr="008373F7">
        <w:rPr>
          <w:rFonts w:ascii="Book Antiqua" w:hAnsi="Book Antiqua" w:cs="Times New Roman"/>
          <w:sz w:val="24"/>
          <w:szCs w:val="24"/>
        </w:rPr>
        <w:t xml:space="preserve">a history of </w:t>
      </w:r>
      <w:r w:rsidR="00AA16DD" w:rsidRPr="008373F7">
        <w:rPr>
          <w:rFonts w:ascii="Book Antiqua" w:hAnsi="Book Antiqua" w:cs="Times New Roman"/>
          <w:sz w:val="24"/>
          <w:szCs w:val="24"/>
        </w:rPr>
        <w:t xml:space="preserve">dysmenorrheal </w:t>
      </w:r>
      <w:r w:rsidR="00540629" w:rsidRPr="008373F7">
        <w:rPr>
          <w:rFonts w:ascii="Book Antiqua" w:hAnsi="Book Antiqua" w:cs="Times New Roman"/>
          <w:sz w:val="24"/>
          <w:szCs w:val="24"/>
        </w:rPr>
        <w:t xml:space="preserve">or cesarean section </w:t>
      </w:r>
      <w:r w:rsidR="00AA16DD" w:rsidRPr="008373F7">
        <w:rPr>
          <w:rFonts w:ascii="Book Antiqua" w:hAnsi="Book Antiqua" w:cs="Times New Roman"/>
          <w:sz w:val="24"/>
          <w:szCs w:val="24"/>
        </w:rPr>
        <w:t>were excluded.</w:t>
      </w:r>
    </w:p>
    <w:p w14:paraId="03EDB7C8" w14:textId="77777777" w:rsidR="00A31EB4" w:rsidRPr="008373F7" w:rsidRDefault="00710479"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His, Ala, Tyr, Phe, </w:t>
      </w:r>
      <w:r w:rsidR="003510BC" w:rsidRPr="008373F7">
        <w:rPr>
          <w:rFonts w:ascii="Book Antiqua" w:hAnsi="Book Antiqua" w:cs="Times New Roman"/>
          <w:sz w:val="24"/>
          <w:szCs w:val="24"/>
        </w:rPr>
        <w:t xml:space="preserve">and </w:t>
      </w:r>
      <w:r w:rsidRPr="008373F7">
        <w:rPr>
          <w:rFonts w:ascii="Book Antiqua" w:hAnsi="Book Antiqua" w:cs="Times New Roman"/>
          <w:sz w:val="24"/>
          <w:szCs w:val="24"/>
        </w:rPr>
        <w:t xml:space="preserve">Trp were decreased in IBS-D patients compared to controls and were </w:t>
      </w:r>
      <w:r w:rsidR="00C80303" w:rsidRPr="008373F7">
        <w:rPr>
          <w:rFonts w:ascii="Book Antiqua" w:hAnsi="Book Antiqua" w:cs="Times New Roman"/>
          <w:sz w:val="24"/>
          <w:szCs w:val="24"/>
        </w:rPr>
        <w:t>almost unassociated with stool form. Furthermore, the amount of amino acids was not different in subjects with or without IBS. These findings revealed that differences in individual amino acids would be mainly due to differences in the amino acid composition rather than stool water content.</w:t>
      </w:r>
    </w:p>
    <w:p w14:paraId="51B020FD" w14:textId="173FAA4E"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Amino acids in the intestine have critical roles in the expression of tight junction proteins and are closely connected with the apoptosis or proliferation of gastrointestinal epithelial cells</w:t>
      </w:r>
      <w:r w:rsidR="00A31EB4" w:rsidRPr="008373F7">
        <w:rPr>
          <w:rFonts w:ascii="Book Antiqua" w:hAnsi="Book Antiqua" w:cs="Times New Roman"/>
          <w:sz w:val="24"/>
          <w:szCs w:val="24"/>
        </w:rPr>
        <w:fldChar w:fldCharType="begin">
          <w:fldData xml:space="preserve">PEVuZE5vdGU+PENpdGU+PEF1dGhvcj5EZW1laHJpPC9BdXRob3I+PFllYXI+MjAxMzwvWWVhcj48
UmVjTnVtPjU2PC9SZWNOdW0+PERpc3BsYXlUZXh0PjxzdHlsZSBmYWNlPSJzdXBlcnNjcmlwdCI+
WzE5LTIyLCAyNCwgNTBdPC9zdHlsZT48L0Rpc3BsYXlUZXh0PjxyZWNvcmQ+PHJlYy1udW1iZXI+
NTY8L3JlYy1udW1iZXI+PGZvcmVpZ24ta2V5cz48a2V5IGFwcD0iRU4iIGRiLWlkPSI5cHcyd3Nl
dHJ0MGQya2U1NXIwNXowdHBwOXA5ZHN4ZXgwcHciIHRpbWVzdGFtcD0iMTU2ODQzMTg5NiI+NTY8
L2tleT48L2ZvcmVpZ24ta2V5cz48cmVmLXR5cGUgbmFtZT0iSm91cm5hbCBBcnRpY2xlIj4xNzwv
cmVmLXR5cGU+PGNvbnRyaWJ1dG9ycz48YXV0aG9ycz48YXV0aG9yPkRlbWVocmksIEYuIFIuPC9h
dXRob3I+PGF1dGhvcj5CYXJyZXR0LCBNLjwvYXV0aG9yPjxhdXRob3I+UmFsbHMsIE0uIFcuPC9h
dXRob3I+PGF1dGhvcj5NaXlhc2FrYSwgRS4gQS48L2F1dGhvcj48YXV0aG9yPkZlbmcsIFkuPC9h
dXRob3I+PGF1dGhvcj5UZWl0ZWxiYXVtLCBELiBILjwvYXV0aG9yPjwvYXV0aG9ycz48L2NvbnRy
aWJ1dG9ycz48YXV0aC1hZGRyZXNzPlNlY3Rpb24gb2YgUGVkaWF0cmljIFN1cmdlcnksIERlcGFy
dG1lbnQgb2YgU3VyZ2VyeSwgVW5pdmVyc2l0eSBvZiBNaWNoaWdhbiBIZWFsdGggU3lzdGVtIEFu
biBBcmJvciwgTUksIFVTQS48L2F1dGgtYWRkcmVzcz48dGl0bGVzPjx0aXRsZT5JbnRlc3RpbmFs
IGVwaXRoZWxpYWwgY2VsbCBhcG9wdG9zaXMgYW5kIGxvc3Mgb2YgYmFycmllciBmdW5jdGlvbiBp
biB0aGUgc2V0dGluZyBvZiBhbHRlcmVkIG1pY3JvYmlvdGEgd2l0aCBlbnRlcmFsIG51dHJpZW50
IGRlcHJpdmF0aW9uPC90aXRsZT48c2Vjb25kYXJ5LXRpdGxlPkZyb250IENlbGwgSW5mZWN0IE1p
Y3JvYmlvbDwvc2Vjb25kYXJ5LXRpdGxlPjwvdGl0bGVzPjxwZXJpb2RpY2FsPjxmdWxsLXRpdGxl
PkZyb250IENlbGwgSW5mZWN0IE1pY3JvYmlvbDwvZnVsbC10aXRsZT48L3BlcmlvZGljYWw+PHBh
Z2VzPjEwNTwvcGFnZXM+PHZvbHVtZT4zPC92b2x1bWU+PGtleXdvcmRzPjxrZXl3b3JkPkFuaW1h
bHM8L2tleXdvcmQ+PGtleXdvcmQ+KkFwb3B0b3Npczwva2V5d29yZD48a2V5d29yZD4qQmlvdGE8
L2tleXdvcmQ+PGtleXdvcmQ+Q2VsbCBQcm9saWZlcmF0aW9uPC9rZXl3b3JkPjxrZXl3b3JkPkN5
dG9raW5lcy9tZXRhYm9saXNtPC9rZXl3b3JkPjxrZXl3b3JkPkVwaXRoZWxpYWwgQ2VsbHMvKnBh
dGhvbG9neTwva2V5d29yZD48a2V5d29yZD5HYXN0cm9pbnRlc3RpbmFsIFRyYWN0LyptaWNyb2Jp
b2xvZ3k8L2tleXdvcmQ+PGtleXdvcmQ+SHVtYW5zPC9rZXl3b3JkPjxrZXl3b3JkPkludGVyY2Vs
bHVsYXIgU2lnbmFsaW5nIFBlcHRpZGVzIGFuZCBQcm90ZWlucy9tZXRhYm9saXNtPC9rZXl3b3Jk
PjxrZXl3b3JkPkludGVzdGluYWwgTXVjb3NhLypwYXRob2xvZ3k8L2tleXdvcmQ+PGtleXdvcmQ+
TWljZTwva2V5d29yZD48a2V5d29yZD5QYXJlbnRlcmFsIE51dHJpdGlvbiwgVG90YWwvKmFkdmVy
c2UgZWZmZWN0czwva2V5d29yZD48a2V5d29yZD5UaWdodCBKdW5jdGlvbiBQcm90ZWlucy9tZXRh
Ym9saXNtPC9rZXl3b3JkPjxrZXl3b3JkPmVwaXRoZWxpYWwgYmFycmllciBmdW5jdGlvbjwva2V5
d29yZD48a2V5d29yZD5lcGl0aGVsaWFsIGNhbGwgcHJvbGlmZXJhdGlvbjwva2V5d29yZD48a2V5
d29yZD5lcGl0aGVsaWFsIGNlbGwgYXBvcHRvc2lzPC9rZXl3b3JkPjxrZXl3b3JkPm1pY3JvYmlv
bWU8L2tleXdvcmQ+PGtleXdvcmQ+cGFyZW50ZXJhbCBudXRyaXRpb248L2tleXdvcmQ+PGtleXdv
cmQ+c21hbGwgaW50ZXN0aW5lPC9rZXl3b3JkPjwva2V5d29yZHM+PGRhdGVzPjx5ZWFyPjIwMTM8
L3llYXI+PC9kYXRlcz48aXNibj4yMjM1LTI5ODggKFByaW50KSYjeEQ7MjIzNS0yOTg4IChMaW5r
aW5nKTwvaXNibj48YWNjZXNzaW9uLW51bT4yNDM5MjM2MDwvYWNjZXNzaW9uLW51bT48dXJscz48
cmVsYXRlZC11cmxzPjx1cmw+aHR0cHM6Ly93d3cubmNiaS5ubG0ubmloLmdvdi9wdWJtZWQvMjQz
OTIzNjA8L3VybD48L3JlbGF0ZWQtdXJscz48L3VybHM+PGN1c3RvbTI+UE1DMzg3MDI5NTwvY3Vz
dG9tMj48ZWxlY3Ryb25pYy1yZXNvdXJjZS1udW0+MTAuMzM4OS9mY2ltYi4yMDEzLjAwMTA1PC9l
bGVjdHJvbmljLXJlc291cmNlLW51bT48L3JlY29yZD48L0NpdGU+PENpdGU+PEF1dGhvcj5KaWFv
PC9BdXRob3I+PFllYXI+MjAxNTwvWWVhcj48UmVjTnVtPjUyPC9SZWNOdW0+PHJlY29yZD48cmVj
LW51bWJlcj41MjwvcmVjLW51bWJlcj48Zm9yZWlnbi1rZXlzPjxrZXkgYXBwPSJFTiIgZGItaWQ9
IjlwdzJ3c2V0cnQwZDJrZTU1cjA1ejB0cHA5cDlkc3hleDBwdyIgdGltZXN0YW1wPSIxNTY4NDMx
NDg5Ij41Mjwva2V5PjwvZm9yZWlnbi1rZXlzPjxyZWYtdHlwZSBuYW1lPSJKb3VybmFsIEFydGlj
bGUiPjE3PC9yZWYtdHlwZT48Y29udHJpYnV0b3JzPjxhdXRob3JzPjxhdXRob3I+SmlhbywgTi48
L2F1dGhvcj48YXV0aG9yPld1LCBaLjwvYXV0aG9yPjxhdXRob3I+SmksIFkuPC9hdXRob3I+PGF1
dGhvcj5XYW5nLCBCLjwvYXV0aG9yPjxhdXRob3I+RGFpLCBaLjwvYXV0aG9yPjxhdXRob3I+V3Us
IEcuPC9hdXRob3I+PC9hdXRob3JzPjwvY29udHJpYnV0b3JzPjxhdXRoLWFkZHJlc3M+U3RhdGUg
S2V5IExhYm9yYXRvcnkgb2YgQW5pbWFsIE51dHJpdGlvbiwgQ2hpbmEgQWdyaWN1bHR1cmFsIFVu
aXZlcnNpdHksIEJlaWppbmcsIENoaW5hOyBhbmQuJiN4RDtTdGF0ZSBLZXkgTGFib3JhdG9yeSBv
ZiBBbmltYWwgTnV0cml0aW9uLCBDaGluYSBBZ3JpY3VsdHVyYWwgVW5pdmVyc2l0eSwgQmVpamlu
ZywgQ2hpbmE7IGFuZCBiaW8yMDQ2QGhvdG1haWwuY29tLiYjeEQ7U3RhdGUgS2V5IExhYm9yYXRv
cnkgb2YgQW5pbWFsIE51dHJpdGlvbiwgQ2hpbmEgQWdyaWN1bHR1cmFsIFVuaXZlcnNpdHksIEJl
aWppbmcsIENoaW5hOyBhbmQgRGVwYXJ0bWVudCBvZiBBbmltYWwgU2NpZW5jZSwgVGV4YXMgQSZh
bXA7TSBVbml2ZXJzaXR5LCBDb2xsZWdlIFN0YXRpb24sIFRYLjwvYXV0aC1hZGRyZXNzPjx0aXRs
ZXM+PHRpdGxlPkwtR2x1dGFtYXRlIEVuaGFuY2VzIEJhcnJpZXIgYW5kIEFudGlveGlkYXRpdmUg
RnVuY3Rpb25zIGluIEludGVzdGluYWwgUG9yY2luZSBFcGl0aGVsaWFsIENlbGxzPC90aXRsZT48
c2Vjb25kYXJ5LXRpdGxlPkogTnV0cjwvc2Vjb25kYXJ5LXRpdGxlPjwvdGl0bGVzPjxwZXJpb2Rp
Y2FsPjxmdWxsLXRpdGxlPkogTnV0cjwvZnVsbC10aXRsZT48L3BlcmlvZGljYWw+PHBhZ2VzPjIy
NTgtNjQ8L3BhZ2VzPjx2b2x1bWU+MTQ1PC92b2x1bWU+PG51bWJlcj4xMDwvbnVtYmVyPjxrZXl3
b3Jkcz48a2V5d29yZD5BbmltYWxzPC9rZXl3b3JkPjxrZXl3b3JkPkFudGlveGlkYW50cy9tZXRh
Ym9saXNtPC9rZXl3b3JkPjxrZXl3b3JkPkNlbGwgTGluZTwva2V5d29yZD48a2V5d29yZD5DZWxs
IE1lbWJyYW5lL2RydWcgZWZmZWN0cy8qbWV0YWJvbGlzbTwva2V5d29yZD48a2V5d29yZD5DZWxs
IFByb2xpZmVyYXRpb24vZHJ1ZyBlZmZlY3RzPC9rZXl3b3JkPjxrZXl3b3JkPkNlbGwgU3Vydml2
YWwvZHJ1ZyBlZmZlY3RzPC9rZXl3b3JkPjxrZXl3b3JkPkRpZXRhcnkgU3VwcGxlbWVudHM8L2tl
eXdvcmQ+PGtleXdvcmQ+RGlxdWF0L2FudGFnb25pc3RzICZhbXA7IGluaGliaXRvcnMvdG94aWNp
dHk8L2tleXdvcmQ+PGtleXdvcmQ+RWxlY3RyaWMgSW1wZWRhbmNlPC9rZXl3b3JkPjxrZXl3b3Jk
PkV4Y2l0YXRvcnkgQW1pbm8gQWNpZCBUcmFuc3BvcnRlciAzLyphZ29uaXN0cy9nZW5ldGljcy9t
ZXRhYm9saXNtPC9rZXl3b3JkPjxrZXl3b3JkPipHZW5lIEV4cHJlc3Npb24gUmVndWxhdGlvbi9k
cnVnIGVmZmVjdHM8L2tleXdvcmQ+PGtleXdvcmQ+R2x1dGFtaWMgQWNpZC8qbWV0YWJvbGlzbTwv
a2V5d29yZD48a2V5d29yZD5JbnRlc3RpbmFsIE11Y29zYS9kcnVnIGVmZmVjdHMvKm1ldGFib2xp
c208L2tleXdvcmQ+PGtleXdvcmQ+T3Ntb2xhciBDb25jZW50cmF0aW9uPC9rZXl3b3JkPjxrZXl3
b3JkPk94aWRhbnRzL2FudGFnb25pc3RzICZhbXA7IGluaGliaXRvcnMvdG94aWNpdHk8L2tleXdv
cmQ+PGtleXdvcmQ+Kk94aWRhdGl2ZSBTdHJlc3M8L2tleXdvcmQ+PGtleXdvcmQ+Uk5BLCBNZXNz
ZW5nZXIvbWV0YWJvbGlzbTwva2V5d29yZD48a2V5d29yZD5TdXMgc2Nyb2ZhPC9rZXl3b3JkPjxr
ZXl3b3JkPlRpZ2h0IEp1bmN0aW9uIFByb3RlaW5zLyphZ29uaXN0cy9tZXRhYm9saXNtPC9rZXl3
b3JkPjxrZXl3b3JkPmFudGlveGlkYXRpdmUgZnVuY3Rpb248L2tleXdvcmQ+PGtleXdvcmQ+Z2x1
dGFtYXRlPC9rZXl3b3JkPjxrZXl3b3JkPmludGVzdGluYWwgZXBpdGhlbGlhbCBjZWxsPC9rZXl3
b3JkPjxrZXl3b3JkPmludGVzdGluYWwtbXVjb3NhbCBiYXJyaWVyPC9rZXl3b3JkPjxrZXl3b3Jk
Pm94aWRhdGl2ZSBzdHJlc3M8L2tleXdvcmQ+PC9rZXl3b3Jkcz48ZGF0ZXM+PHllYXI+MjAxNTwv
eWVhcj48cHViLWRhdGVzPjxkYXRlPk9jdDwvZGF0ZT48L3B1Yi1kYXRlcz48L2RhdGVzPjxpc2Ju
PjE1NDEtNjEwMCAoRWxlY3Ryb25pYykmI3hEOzAwMjItMzE2NiAoTGlua2luZyk8L2lzYm4+PGFj
Y2Vzc2lvbi1udW0+MjYzMzg4ODQ8L2FjY2Vzc2lvbi1udW0+PHVybHM+PHJlbGF0ZWQtdXJscz48
dXJsPmh0dHBzOi8vd3d3Lm5jYmkubmxtLm5paC5nb3YvcHVibWVkLzI2MzM4ODg0PC91cmw+PC9y
ZWxhdGVkLXVybHM+PC91cmxzPjxlbGVjdHJvbmljLXJlc291cmNlLW51bT4xMC4zOTQ1L2puLjEx
NS4yMTc2NjE8L2VsZWN0cm9uaWMtcmVzb3VyY2UtbnVtPjwvcmVjb3JkPjwvQ2l0ZT48Q2l0ZT48
QXV0aG9yPlNvbmc8L0F1dGhvcj48WWVhcj4yMDE2PC9ZZWFyPjxSZWNOdW0+NDA8L1JlY051bT48
cmVjb3JkPjxyZWMtbnVtYmVyPjQwPC9yZWMtbnVtYmVyPjxmb3JlaWduLWtleXM+PGtleSBhcHA9
IkVOIiBkYi1pZD0iOXB3MndzZXRydDBkMmtlNTVyMDV6MHRwcDlwOWRzeGV4MHB3IiB0aW1lc3Rh
bXA9IjE1Njg0MjUzMjQiPjQwPC9rZXk+PC9mb3JlaWduLWtleXM+PHJlZi10eXBlIG5hbWU9Ikpv
dXJuYWwgQXJ0aWNsZSI+MTc8L3JlZi10eXBlPjxjb250cmlidXRvcnM+PGF1dGhvcnM+PGF1dGhv
cj5Tb25nLCBaaDwvYXV0aG9yPjxhdXRob3I+VG9uZywgRy48L2F1dGhvcj48YXV0aG9yPlhpYW8s
IEsuPC9hdXRob3I+PGF1dGhvcj5KaWFvIGxlLCBGLjwvYXV0aG9yPjxhdXRob3I+S2UsIFlsPC9h
dXRob3I+PGF1dGhvcj5IdSwgQ2g8L2F1dGhvcj48L2F1dGhvcnM+PC9jb250cmlidXRvcnM+PGF1
dGgtYWRkcmVzcz5BbmltYWwgU2NpZW5jZSBDb2xsZWdlLCBaaGVqaWFuZyBVbml2ZXJzaXR5LCBU
aGUgS2V5IExhYm9yYXRvcnkgb2YgTW9sZWN1bGFyIEFuaW1hbCBOdXRyaXRpb24sIE1pbmlzdHJ5
IG9mIEVkdWNhdGlvbiwgSGFuZ3pob3UgMzEwMDU4LCBDaGluYS4mI3hEO0RlcGFydG1lbnQgb2Yg
QW5pbWFsIEh1c2JhbmRyeSBhbmQgVmV0ZXJpbmFyeSBNZWRpY2luZSwgQmVpamluZyBWb2NhdGlv
bmFsIENvbGxlZ2Ugb2YgQWdyaWN1bHR1cmUsIEJlaWppbmcgQ2l0eSwgQmVpamluZyAxMDI0NDIs
IENoaW5hLiYjeEQ7QW5pbWFsIFNjaWVuY2UgQ29sbGVnZSwgWmhlamlhbmcgVW5pdmVyc2l0eSwg
VGhlIEtleSBMYWJvcmF0b3J5IG9mIE1vbGVjdWxhciBBbmltYWwgTnV0cml0aW9uLCBNaW5pc3Ry
eSBvZiBFZHVjYXRpb24sIEhhbmd6aG91IDMxMDA1OCwgQ2hpbmEgY2hodUB6anUuZWR1LmNuLjwv
YXV0aC1hZGRyZXNzPjx0aXRsZXM+PHRpdGxlPkwtY3lzdGVpbmUgcHJvdGVjdHMgaW50ZXN0aW5h
bCBpbnRlZ3JpdHksIGF0dGVudWF0ZXMgaW50ZXN0aW5hbCBpbmZsYW1tYXRpb24gYW5kIG94aWRh
bnQgc3RyZXNzLCBhbmQgbW9kdWxhdGVzIE5GLWthcHBhQiBhbmQgTnJmMiBwYXRod2F5cyBpbiB3
ZWFuZWQgcGlnbGV0cyBhZnRlciBMUFMgY2hhbGxlbmdlPC90aXRsZT48c2Vjb25kYXJ5LXRpdGxl
PklubmF0ZSBJbW11bjwvc2Vjb25kYXJ5LXRpdGxlPjwvdGl0bGVzPjxwZXJpb2RpY2FsPjxmdWxs
LXRpdGxlPklubmF0ZSBJbW11bjwvZnVsbC10aXRsZT48L3BlcmlvZGljYWw+PHBhZ2VzPjE1Mi02
MTwvcGFnZXM+PHZvbHVtZT4yMjwvdm9sdW1lPjxudW1iZXI+MzwvbnVtYmVyPjxrZXl3b3Jkcz48
a2V5d29yZD5BbmltYWxzPC9rZXl3b3JkPjxrZXl3b3JkPkN5c3RlaW5lLyp0aGVyYXBldXRpYyB1
c2U8L2tleXdvcmQ+PGtleXdvcmQ+RGlldGFyeSBTdXBwbGVtZW50czwva2V5d29yZD48a2V5d29y
ZD5JbmZsYW1tYXRpb24vY2hlbWljYWxseSBpbmR1Y2VkLypkcnVnIHRoZXJhcHk8L2tleXdvcmQ+
PGtleXdvcmQ+SW50ZXJsZXVraW4tNi9tZXRhYm9saXNtPC9rZXl3b3JkPjxrZXl3b3JkPkludGVy
bGV1a2luLTgvbWV0YWJvbGlzbTwva2V5d29yZD48a2V5d29yZD5JbnRlc3RpbmFsIE11Y29zYS8q
ZHJ1ZyBlZmZlY3RzL2ltbXVub2xvZ3kvcGF0aG9sb2d5PC9rZXl3b3JkPjxrZXl3b3JkPkxpcG9w
b2x5c2FjY2hhcmlkZXMvaW1tdW5vbG9neTwva2V5d29yZD48a2V5d29yZD5ORi1FMi1SZWxhdGVk
IEZhY3RvciAyLyptZXRhYm9saXNtPC9rZXl3b3JkPjxrZXl3b3JkPk5GLWthcHBhIEIvKm1ldGFi
b2xpc208L2tleXdvcmQ+PGtleXdvcmQ+T3hpZGF0aXZlIFN0cmVzcy9kcnVnIGVmZmVjdHM8L2tl
eXdvcmQ+PGtleXdvcmQ+UHJvdGVpbiBUcmFuc3BvcnQvZHJ1ZyBlZmZlY3RzPC9rZXl3b3JkPjxr
ZXl3b3JkPlNpZ25hbCBUcmFuc2R1Y3Rpb24vZHJ1ZyBlZmZlY3RzPC9rZXl3b3JkPjxrZXl3b3Jk
PlN3aW5lPC9rZXl3b3JkPjxrZXl3b3JkPlR1bW9yIE5lY3Jvc2lzIEZhY3Rvci1hbHBoYS9tZXRh
Ym9saXNtPC9rZXl3b3JkPjxrZXl3b3JkPkwtQ3lzdGVpbmU8L2tleXdvcmQ+PGtleXdvcmQ+TkYt
a2FwcGFCPC9rZXl3b3JkPjxrZXl3b3JkPk5yZjI8L2tleXdvcmQ+PGtleXdvcmQ+aW5mbGFtbWF0
aW9uPC9rZXl3b3JkPjxrZXl3b3JkPmludGVzdGluYWwgYmFycmllcjwva2V5d29yZD48a2V5d29y
ZD5veGlkYXRpdmUgc3RyZXNzPC9rZXl3b3JkPjwva2V5d29yZHM+PGRhdGVzPjx5ZWFyPjIwMTY8
L3llYXI+PHB1Yi1kYXRlcz48ZGF0ZT5BcHI8L2RhdGU+PC9wdWItZGF0ZXM+PC9kYXRlcz48aXNi
bj4xNzUzLTQyNjcgKEVsZWN0cm9uaWMpJiN4RDsxNzUzLTQyNTkgKExpbmtpbmcpPC9pc2JuPjxh
Y2Nlc3Npb24tbnVtPjI2OTIxMjU0PC9hY2Nlc3Npb24tbnVtPjx1cmxzPjxyZWxhdGVkLXVybHM+
PHVybD5odHRwczovL3d3dy5uY2JpLm5sbS5uaWguZ292L3B1Ym1lZC8yNjkyMTI1NDwvdXJsPjwv
cmVsYXRlZC11cmxzPjwvdXJscz48ZWxlY3Ryb25pYy1yZXNvdXJjZS1udW0+MTAuMTE3Ny8xNzUz
NDI1OTE2NjMyMzAzPC9lbGVjdHJvbmljLXJlc291cmNlLW51bT48L3JlY29yZD48L0NpdGU+PENp
dGU+PEF1dGhvcj5WYXJnYXMgUm9ibGVzPC9BdXRob3I+PFllYXI+MjAxNzwvWWVhcj48UmVjTnVt
PjQ4PC9SZWNOdW0+PHJlY29yZD48cmVjLW51bWJlcj40ODwvcmVjLW51bWJlcj48Zm9yZWlnbi1r
ZXlzPjxrZXkgYXBwPSJFTiIgZGItaWQ9IjlwdzJ3c2V0cnQwZDJrZTU1cjA1ejB0cHA5cDlkc3hl
eDBwdyIgdGltZXN0YW1wPSIxNTY4NDMwMDc3Ij40ODwva2V5PjwvZm9yZWlnbi1rZXlzPjxyZWYt
dHlwZSBuYW1lPSJKb3VybmFsIEFydGljbGUiPjE3PC9yZWYtdHlwZT48Y29udHJpYnV0b3JzPjxh
dXRob3JzPjxhdXRob3I+VmFyZ2FzIFJvYmxlcywgSC48L2F1dGhvcj48YXV0aG9yPkNhc3RybyBP
Y2hvYSwgSy4gRi48L2F1dGhvcj48YXV0aG9yPk5hdmEsIFAuPC9hdXRob3I+PGF1dGhvcj5TaWx2
YSBPbGl2YXJlcywgQS48L2F1dGhvcj48YXV0aG9yPlNoaWJheWFtYSwgTS48L2F1dGhvcj48YXV0
aG9yPlNjaG5vb3IsIE0uPC9hdXRob3I+PC9hdXRob3JzPjwvY29udHJpYnV0b3JzPjxhdXRoLWFk
ZHJlc3M+RGVwYXJ0bWVudCBvZiBNb2xlY3VsYXIgQmlvbWVkaWNpbmUsIENlbnRlciBmb3IgUmVz
ZWFyY2ggYW5kIEFkdmFuY2VkIFN0dWRpZXMgb2YgdGhlIE5hdGlvbmFsIFBvbHl0ZWNobmljIElu
c3RpdHV0ZS4mI3hEO0RlcGFydG1lbnQgb2YgUGh5c2lvbG9neSwgQmlvcGh5c2ljcyBhbmQgTmV1
cm9zY2llbmNlcywgQ2VudGVyIGZvciBSZXNlYXJjaCBhbmQgQWR2YW5jZWQgU3R1ZGllcyBvZiB0
aGUgTmF0aW9uYWwgUG9seXRlY2huaWMgSW5zdGl0dXRlLiYjeEQ7RGVwYXJ0bWVudCBvZiBJbmZl
Y3RvbWljcyBhbmQgTW9sZWN1bGFyIFBhdGhvZ2VuZXNpcywgQ2VudGVyIGZvciBSZXNlYXJjaCBh
bmQgQWR2YW5jZWQgU3R1ZGllcyBvZiB0aGUgTmF0aW9uYWwgUG9seXRlY2huaWMgSW5zdGl0dXRl
LiYjeEQ7RGVwYXJ0bWVudCBvZiBNb2xlY3VsYXIgQmlvbWVkaWNpbmUsIENlbnRlciBmb3IgUmVz
ZWFyY2ggYW5kIEFkdmFuY2VkIFN0dWRpZXMgb2YgdGhlIE5hdGlvbmFsIFBvbHl0ZWNobmljIElu
c3RpdHV0ZTsgbXNjaG5vb3JAY2ludmVzdGF2Lm14LjwvYXV0aC1hZGRyZXNzPjx0aXRsZXM+PHRp
dGxlPkFuYWx5emluZyBCZW5lZmljaWFsIEVmZmVjdHMgb2YgTnV0cml0aW9uYWwgU3VwcGxlbWVu
dHMgb24gSW50ZXN0aW5hbCBFcGl0aGVsaWFsIEJhcnJpZXIgRnVuY3Rpb25zIER1cmluZyBFeHBl
cmltZW50YWwgQ29saXRpczwvdGl0bGU+PHNlY29uZGFyeS10aXRsZT5KIFZpcyBFeHA8L3NlY29u
ZGFyeS10aXRsZT48L3RpdGxlcz48cGVyaW9kaWNhbD48ZnVsbC10aXRsZT5KIFZpcyBFeHA8L2Z1
bGwtdGl0bGU+PC9wZXJpb2RpY2FsPjxudW1iZXI+MTE5PC9udW1iZXI+PGtleXdvcmRzPjxrZXl3
b3JkPkFuaW1hbHM8L2tleXdvcmQ+PGtleXdvcmQ+QXJnaW5pbmUvcGhhcm1hY29sb2d5PC9rZXl3
b3JkPjxrZXl3b3JkPkFzY29yYmljIEFjaWQvcGhhcm1hY29sb2d5PC9rZXl3b3JkPjxrZXl3b3Jk
PkNvbGl0aXMvY2hlbWljYWxseSBpbmR1Y2VkLypwYXRob2xvZ3k8L2tleXdvcmQ+PGtleXdvcmQ+
Q3l0b2tpbmVzL2dlbmV0aWNzL21ldGFib2xpc208L2tleXdvcmQ+PGtleXdvcmQ+RGV4dHJhbiBT
dWxmYXRlL3RveGljaXR5PC9rZXl3b3JkPjxrZXl3b3JkPipEaWV0YXJ5IFN1cHBsZW1lbnRzPC9r
ZXl3b3JkPjxrZXl3b3JkPkRpc2Vhc2UgTW9kZWxzLCBBbmltYWw8L2tleXdvcmQ+PGtleXdvcmQ+
RmF0dHkgQWNpZHMsIE9tZWdhLTMvcGhhcm1hY29sb2d5PC9rZXl3b3JkPjxrZXl3b3JkPkludGVz
dGluZXMvcGF0aG9sb2d5PC9rZXl3b3JkPjxrZXl3b3JkPkxldWtvY3l0ZXMvY3l0b2xvZ3kvaW1t
dW5vbG9neTwva2V5d29yZD48a2V5d29yZD5NaWNlPC9rZXl3b3JkPjxrZXl3b3JkPk1pY2UsIElu
YnJlZCBDNTdCTDwva2V5d29yZD48a2V5d29yZD5PeGlkYXRpdmUgU3RyZXNzL2RydWcgZWZmZWN0
czwva2V5d29yZD48a2V5d29yZD5SZWFjdGl2ZSBPeHlnZW4gU3BlY2llcy9tZXRhYm9saXNtPC9r
ZXl3b3JkPjxrZXl3b3JkPlRpZ2h0IEp1bmN0aW9ucy9tZXRhYm9saXNtPC9rZXl3b3JkPjwva2V5
d29yZHM+PGRhdGVzPjx5ZWFyPjIwMTc8L3llYXI+PHB1Yi1kYXRlcz48ZGF0ZT5KYW4gNTwvZGF0
ZT48L3B1Yi1kYXRlcz48L2RhdGVzPjxpc2JuPjE5NDAtMDg3WCAoRWxlY3Ryb25pYykmI3hEOzE5
NDAtMDg3WCAoTGlua2luZyk8L2lzYm4+PGFjY2Vzc2lvbi1udW0+MjgxMTc4MDM8L2FjY2Vzc2lv
bi1udW0+PHVybHM+PHJlbGF0ZWQtdXJscz48dXJsPmh0dHBzOi8vd3d3Lm5jYmkubmxtLm5paC5n
b3YvcHVibWVkLzI4MTE3ODAzPC91cmw+PC9yZWxhdGVkLXVybHM+PC91cmxzPjxjdXN0b20yPlBN
QzU0MDg3NDI8L2N1c3RvbTI+PGVsZWN0cm9uaWMtcmVzb3VyY2UtbnVtPjEwLjM3OTEvNTUwOTU8
L2VsZWN0cm9uaWMtcmVzb3VyY2UtbnVtPjwvcmVjb3JkPjwvQ2l0ZT48Q2l0ZT48QXV0aG9yPldp
bHMtUGxvdHo8L0F1dGhvcj48WWVhcj4yMDEzPC9ZZWFyPjxSZWNOdW0+NTE8L1JlY051bT48cmVj
b3JkPjxyZWMtbnVtYmVyPjUxPC9yZWMtbnVtYmVyPjxmb3JlaWduLWtleXM+PGtleSBhcHA9IkVO
IiBkYi1pZD0iOXB3MndzZXRydDBkMmtlNTVyMDV6MHRwcDlwOWRzeGV4MHB3IiB0aW1lc3RhbXA9
IjE1Njg0MzE0MDkiPjUxPC9rZXk+PC9mb3JlaWduLWtleXM+PHJlZi10eXBlIG5hbWU9IkpvdXJu
YWwgQXJ0aWNsZSI+MTc8L3JlZi10eXBlPjxjb250cmlidXRvcnM+PGF1dGhvcnM+PGF1dGhvcj5X
aWxzLVBsb3R6LCBFLiBMLjwvYXV0aG9yPjxhdXRob3I+SmVua2lucywgTS4gQy48L2F1dGhvcj48
YXV0aG9yPkRpbGdlciwgUi4gTi48L2F1dGhvcj48L2F1dGhvcnM+PC9jb250cmlidXRvcnM+PGF1
dGgtYWRkcmVzcz5EZXBhcnRtZW50IG9mIEFuaW1hbCBTY2llbmNlcywgVW5pdmVyc2l0eSBvZiBJ
bGxpbm9pcywgVXJiYW5hLCBJTCwgVVNBLjwvYXV0aC1hZGRyZXNzPjx0aXRsZXM+PHRpdGxlPk1v
ZHVsYXRpb24gb2YgdGhlIGludGVzdGluYWwgZW52aXJvbm1lbnQsIGlubmF0ZSBpbW11bmUgcmVz
cG9uc2UsIGFuZCBiYXJyaWVyIGZ1bmN0aW9uIGJ5IGRpZXRhcnkgdGhyZW9uaW5lIGFuZCBwdXJp
ZmllZCBmaWJlciBkdXJpbmcgYSBjb2NjaWRpb3NpcyBjaGFsbGVuZ2UgaW4gYnJvaWxlciBjaGlj
a3M8L3RpdGxlPjxzZWNvbmRhcnktdGl0bGU+UG91bHQgU2NpPC9zZWNvbmRhcnktdGl0bGU+PC90
aXRsZXM+PHBlcmlvZGljYWw+PGZ1bGwtdGl0bGU+UG91bHQgU2NpPC9mdWxsLXRpdGxlPjwvcGVy
aW9kaWNhbD48cGFnZXM+NzM1LTQ1PC9wYWdlcz48dm9sdW1lPjkyPC92b2x1bWU+PG51bWJlcj4z
PC9udW1iZXI+PGtleXdvcmRzPjxrZXl3b3JkPkFuaW1hbCBGZWVkPC9rZXl3b3JkPjxrZXl3b3Jk
PkFuaW1hbCBOdXRyaXRpb25hbCBQaHlzaW9sb2dpY2FsIFBoZW5vbWVuYTwva2V5d29yZD48a2V5
d29yZD5BbmltYWxzPC9rZXl3b3JkPjxrZXl3b3JkPipDaGlja2Vuczwva2V5d29yZD48a2V5d29y
ZD5Db2NjaWRpb3Npcy9kcnVnIHRoZXJhcHkvcGF0aG9sb2d5Lyp2ZXRlcmluYXJ5PC9rZXl3b3Jk
PjxrZXl3b3JkPkN5dG9raW5lcy9nZW5ldGljcy9tZXRhYm9saXNtPC9rZXl3b3JkPjxrZXl3b3Jk
PkRpZXQvdmV0ZXJpbmFyeTwva2V5d29yZD48a2V5d29yZD5EaWV0YXJ5IEZpYmVyLypwaGFybWFj
b2xvZ3k8L2tleXdvcmQ+PGtleXdvcmQ+RGlldGFyeSBTdXBwbGVtZW50czwva2V5d29yZD48a2V5
d29yZD5HZW5lIEV4cHJlc3Npb24gUmVndWxhdGlvbi9pbW11bm9sb2d5PC9rZXl3b3JkPjxrZXl3
b3JkPkltbXVuaXR5LCBJbm5hdGUvKmRydWcgZWZmZWN0czwva2V5d29yZD48a2V5d29yZD5JbmZs
YW1tYXRpb24vbWV0YWJvbGlzbTwva2V5d29yZD48a2V5d29yZD5JbnRlc3RpbmVzLypkcnVnIGVm
ZmVjdHM8L2tleXdvcmQ+PGtleXdvcmQ+TWFsZTwva2V5d29yZD48a2V5d29yZD5Qb3VsdHJ5IERp
c2Vhc2VzL2RydWcgdGhlcmFweS9wYXJhc2l0b2xvZ3k8L2tleXdvcmQ+PGtleXdvcmQ+Uk5BLCBN
ZXNzZW5nZXIvZ2VuZXRpY3MvbWV0YWJvbGlzbTwva2V5d29yZD48a2V5d29yZD5UaHJlb25pbmUv
KnBoYXJtYWNvbG9neTwva2V5d29yZD48L2tleXdvcmRzPjxkYXRlcz48eWVhcj4yMDEzPC95ZWFy
PjxwdWItZGF0ZXM+PGRhdGU+TWFyPC9kYXRlPjwvcHViLWRhdGVzPjwvZGF0ZXM+PGlzYm4+MDAz
Mi01NzkxIChQcmludCkmI3hEOzAwMzItNTc5MSAoTGlua2luZyk8L2lzYm4+PGFjY2Vzc2lvbi1u
dW0+MjM0MzY1MjQ8L2FjY2Vzc2lvbi1udW0+PHVybHM+PHJlbGF0ZWQtdXJscz48dXJsPmh0dHBz
Oi8vd3d3Lm5jYmkubmxtLm5paC5nb3YvcHVibWVkLzIzNDM2NTI0PC91cmw+PC9yZWxhdGVkLXVy
bHM+PC91cmxzPjxlbGVjdHJvbmljLXJlc291cmNlLW51bT4xMC4zMzgyL3BzLjIwMTItMDI3NTU8
L2VsZWN0cm9uaWMtcmVzb3VyY2UtbnVtPjwvcmVjb3JkPjwvQ2l0ZT48Q2l0ZT48QXV0aG9yPllh
bmc8L0F1dGhvcj48WWVhcj4yMDE1PC9ZZWFyPjxSZWNOdW0+NTM8L1JlY051bT48cmVjb3JkPjxy
ZWMtbnVtYmVyPjUzPC9yZWMtbnVtYmVyPjxmb3JlaWduLWtleXM+PGtleSBhcHA9IkVOIiBkYi1p
ZD0iOXB3MndzZXRydDBkMmtlNTVyMDV6MHRwcDlwOWRzeGV4MHB3IiB0aW1lc3RhbXA9IjE1Njg0
MzE1NjEiPjUzPC9rZXk+PC9mb3JlaWduLWtleXM+PHJlZi10eXBlIG5hbWU9IkpvdXJuYWwgQXJ0
aWNsZSI+MTc8L3JlZi10eXBlPjxjb250cmlidXRvcnM+PGF1dGhvcnM+PGF1dGhvcj5ZYW5nLCBZ
LjwvYXV0aG9yPjxhdXRob3I+TGksIFcuPC9hdXRob3I+PGF1dGhvcj5TdW4sIFkuPC9hdXRob3I+
PGF1dGhvcj5IYW4sIEYuPC9hdXRob3I+PGF1dGhvcj5IdSwgQy4gQS48L2F1dGhvcj48YXV0aG9y
Pld1LCBaLjwvYXV0aG9yPjwvYXV0aG9ycz48L2NvbnRyaWJ1dG9ycz48YXV0aC1hZGRyZXNzPlN0
YXRlIEtleSBMYWJvcmF0b3J5IG9mIEFuaW1hbCBOdXRyaXRpb24sIERlcGFydG1lbnQgb2YgQW5p
bWFsIE51dHJpdGlvbiBhbmQgRmVlZCBTY2llbmNlLCBDb2xsZWdlIG9mIEFuaW1hbCBTY2llbmNl
IGFuZCBUZWNobm9sb2d5LCBDaGluYSBBZ3JpY3VsdHVyYWwgVW5pdmVyc2l0eSwgQmVpamluZywg
MTAwMTkzLCBQZW9wbGUmYXBvcztzIFJlcHVibGljIG9mIENoaW5hLiYjeEQ7RGVwYXJ0bWVudCBv
ZiBCaW9jaGVtaXN0cnkgYW5kIE1vbGVjdWxhciBCaW9sb2d5LCBVbml2ZXJzaXR5IG9mIE5ldyBN
ZXhpY28gU2Nob29sIG9mIE1lZGljaW5lLCBBbGJ1cXVlcnF1ZSwgTk0sIDg3MTMxLTAwMDEsIFVT
QS4mI3hEO1N0YXRlIEtleSBMYWJvcmF0b3J5IG9mIEFuaW1hbCBOdXRyaXRpb24sIERlcGFydG1l
bnQgb2YgQW5pbWFsIE51dHJpdGlvbiBhbmQgRmVlZCBTY2llbmNlLCBDb2xsZWdlIG9mIEFuaW1h
bCBTY2llbmNlIGFuZCBUZWNobm9sb2d5LCBDaGluYSBBZ3JpY3VsdHVyYWwgVW5pdmVyc2l0eSwg
QmVpamluZywgMTAwMTkzLCBQZW9wbGUmYXBvcztzIFJlcHVibGljIG9mIENoaW5hLiBiaW8yMDQ2
QGhvdG1haWwuY29tLjwvYXV0aC1hZGRyZXNzPjx0aXRsZXM+PHRpdGxlPkFtaW5vIGFjaWQgZGVw
cml2YXRpb24gZGlzcnVwdHMgYmFycmllciBmdW5jdGlvbiBhbmQgaW5kdWNlcyBwcm90ZWN0aXZl
IGF1dG9waGFneSBpbiBpbnRlc3RpbmFsIHBvcmNpbmUgZXBpdGhlbGlhbCBjZWxsczwvdGl0bGU+
PHNlY29uZGFyeS10aXRsZT5BbWlubyBBY2lkczwvc2Vjb25kYXJ5LXRpdGxlPjwvdGl0bGVzPjxw
ZXJpb2RpY2FsPjxmdWxsLXRpdGxlPkFtaW5vIEFjaWRzPC9mdWxsLXRpdGxlPjwvcGVyaW9kaWNh
bD48cGFnZXM+MjE3Ny04NDwvcGFnZXM+PHZvbHVtZT40Nzwvdm9sdW1lPjxudW1iZXI+MTA8L251
bWJlcj48a2V5d29yZHM+PGtleXdvcmQ+QW1pbm8gQWNpZHMvKmRlZmljaWVuY3k8L2tleXdvcmQ+
PGtleXdvcmQ+QW5pbWFsczwva2V5d29yZD48a2V5d29yZD5BcG9wdG9zaXMvZHJ1ZyBlZmZlY3Rz
PC9rZXl3b3JkPjxrZXl3b3JkPipBdXRvcGhhZ3k8L2tleXdvcmQ+PGtleXdvcmQ+QmxvdHRpbmcs
IFdlc3Rlcm48L2tleXdvcmQ+PGtleXdvcmQ+Q2VsbCBQcm9saWZlcmF0aW9uLypkcnVnIGVmZmVj
dHM8L2tleXdvcmQ+PGtleXdvcmQ+Q2VsbHMsIEN1bHR1cmVkPC9rZXl3b3JkPjxrZXl3b3JkPkVw
aXRoZWxpYWwgQ2VsbHMvZHJ1ZyBlZmZlY3RzLyptZXRhYm9saXNtL3BhdGhvbG9neTwva2V5d29y
ZD48a2V5d29yZD5JbnRlc3RpbmFsIE11Y29zYS8qbWV0YWJvbGlzbTwva2V5d29yZD48a2V5d29y
ZD5JbnRlc3RpbmVzL2RydWcgZWZmZWN0cy9wYXRob2xvZ3k8L2tleXdvcmQ+PGtleXdvcmQ+UGVy
bWVhYmlsaXR5LypkcnVnIGVmZmVjdHM8L2tleXdvcmQ+PGtleXdvcmQ+U2lnbmFsIFRyYW5zZHVj
dGlvbjwva2V5d29yZD48a2V5d29yZD5Td2luZTwva2V5d29yZD48a2V5d29yZD5BbWlubyBhY2lk
IGRlcHJpdmF0aW9uPC9rZXl3b3JkPjxrZXl3b3JkPkFwb3B0b3Npczwva2V5d29yZD48a2V5d29y
ZD5BdXRvcGhhZ3k8L2tleXdvcmQ+PGtleXdvcmQ+SW50ZXN0aW5hbCBiYXJyaWVyIGZ1bmN0aW9u
PC9rZXl3b3JkPjwva2V5d29yZHM+PGRhdGVzPjx5ZWFyPjIwMTU8L3llYXI+PHB1Yi1kYXRlcz48
ZGF0ZT5PY3Q8L2RhdGU+PC9wdWItZGF0ZXM+PC9kYXRlcz48aXNibj4xNDM4LTIxOTkgKEVsZWN0
cm9uaWMpJiN4RDswOTM5LTQ0NTEgKExpbmtpbmcpPC9pc2JuPjxhY2Nlc3Npb24tbnVtPjI1Mjg3
MjU1PC9hY2Nlc3Npb24tbnVtPjx1cmxzPjxyZWxhdGVkLXVybHM+PHVybD5odHRwczovL3d3dy5u
Y2JpLm5sbS5uaWguZ292L3B1Ym1lZC8yNTI4NzI1NTwvdXJsPjwvcmVsYXRlZC11cmxzPjwvdXJs
cz48ZWxlY3Ryb25pYy1yZXNvdXJjZS1udW0+MTAuMTAwNy9zMDA3MjYtMDE0LTE4NDQtNjwvZWxl
Y3Ryb25pYy1yZXNvdXJjZS1udW0+PC9yZWNvcmQ+PC9DaXRlPjwvRW5kTm90ZT4A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EZW1laHJpPC9BdXRob3I+PFllYXI+MjAxMzwvWWVhcj48
UmVjTnVtPjU2PC9SZWNOdW0+PERpc3BsYXlUZXh0PjxzdHlsZSBmYWNlPSJzdXBlcnNjcmlwdCI+
WzE5LTIyLCAyNCwgNTBdPC9zdHlsZT48L0Rpc3BsYXlUZXh0PjxyZWNvcmQ+PHJlYy1udW1iZXI+
NTY8L3JlYy1udW1iZXI+PGZvcmVpZ24ta2V5cz48a2V5IGFwcD0iRU4iIGRiLWlkPSI5cHcyd3Nl
dHJ0MGQya2U1NXIwNXowdHBwOXA5ZHN4ZXgwcHciIHRpbWVzdGFtcD0iMTU2ODQzMTg5NiI+NTY8
L2tleT48L2ZvcmVpZ24ta2V5cz48cmVmLXR5cGUgbmFtZT0iSm91cm5hbCBBcnRpY2xlIj4xNzwv
cmVmLXR5cGU+PGNvbnRyaWJ1dG9ycz48YXV0aG9ycz48YXV0aG9yPkRlbWVocmksIEYuIFIuPC9h
dXRob3I+PGF1dGhvcj5CYXJyZXR0LCBNLjwvYXV0aG9yPjxhdXRob3I+UmFsbHMsIE0uIFcuPC9h
dXRob3I+PGF1dGhvcj5NaXlhc2FrYSwgRS4gQS48L2F1dGhvcj48YXV0aG9yPkZlbmcsIFkuPC9h
dXRob3I+PGF1dGhvcj5UZWl0ZWxiYXVtLCBELiBILjwvYXV0aG9yPjwvYXV0aG9ycz48L2NvbnRy
aWJ1dG9ycz48YXV0aC1hZGRyZXNzPlNlY3Rpb24gb2YgUGVkaWF0cmljIFN1cmdlcnksIERlcGFy
dG1lbnQgb2YgU3VyZ2VyeSwgVW5pdmVyc2l0eSBvZiBNaWNoaWdhbiBIZWFsdGggU3lzdGVtIEFu
biBBcmJvciwgTUksIFVTQS48L2F1dGgtYWRkcmVzcz48dGl0bGVzPjx0aXRsZT5JbnRlc3RpbmFs
IGVwaXRoZWxpYWwgY2VsbCBhcG9wdG9zaXMgYW5kIGxvc3Mgb2YgYmFycmllciBmdW5jdGlvbiBp
biB0aGUgc2V0dGluZyBvZiBhbHRlcmVkIG1pY3JvYmlvdGEgd2l0aCBlbnRlcmFsIG51dHJpZW50
IGRlcHJpdmF0aW9uPC90aXRsZT48c2Vjb25kYXJ5LXRpdGxlPkZyb250IENlbGwgSW5mZWN0IE1p
Y3JvYmlvbDwvc2Vjb25kYXJ5LXRpdGxlPjwvdGl0bGVzPjxwZXJpb2RpY2FsPjxmdWxsLXRpdGxl
PkZyb250IENlbGwgSW5mZWN0IE1pY3JvYmlvbDwvZnVsbC10aXRsZT48L3BlcmlvZGljYWw+PHBh
Z2VzPjEwNTwvcGFnZXM+PHZvbHVtZT4zPC92b2x1bWU+PGtleXdvcmRzPjxrZXl3b3JkPkFuaW1h
bHM8L2tleXdvcmQ+PGtleXdvcmQ+KkFwb3B0b3Npczwva2V5d29yZD48a2V5d29yZD4qQmlvdGE8
L2tleXdvcmQ+PGtleXdvcmQ+Q2VsbCBQcm9saWZlcmF0aW9uPC9rZXl3b3JkPjxrZXl3b3JkPkN5
dG9raW5lcy9tZXRhYm9saXNtPC9rZXl3b3JkPjxrZXl3b3JkPkVwaXRoZWxpYWwgQ2VsbHMvKnBh
dGhvbG9neTwva2V5d29yZD48a2V5d29yZD5HYXN0cm9pbnRlc3RpbmFsIFRyYWN0LyptaWNyb2Jp
b2xvZ3k8L2tleXdvcmQ+PGtleXdvcmQ+SHVtYW5zPC9rZXl3b3JkPjxrZXl3b3JkPkludGVyY2Vs
bHVsYXIgU2lnbmFsaW5nIFBlcHRpZGVzIGFuZCBQcm90ZWlucy9tZXRhYm9saXNtPC9rZXl3b3Jk
PjxrZXl3b3JkPkludGVzdGluYWwgTXVjb3NhLypwYXRob2xvZ3k8L2tleXdvcmQ+PGtleXdvcmQ+
TWljZTwva2V5d29yZD48a2V5d29yZD5QYXJlbnRlcmFsIE51dHJpdGlvbiwgVG90YWwvKmFkdmVy
c2UgZWZmZWN0czwva2V5d29yZD48a2V5d29yZD5UaWdodCBKdW5jdGlvbiBQcm90ZWlucy9tZXRh
Ym9saXNtPC9rZXl3b3JkPjxrZXl3b3JkPmVwaXRoZWxpYWwgYmFycmllciBmdW5jdGlvbjwva2V5
d29yZD48a2V5d29yZD5lcGl0aGVsaWFsIGNhbGwgcHJvbGlmZXJhdGlvbjwva2V5d29yZD48a2V5
d29yZD5lcGl0aGVsaWFsIGNlbGwgYXBvcHRvc2lzPC9rZXl3b3JkPjxrZXl3b3JkPm1pY3JvYmlv
bWU8L2tleXdvcmQ+PGtleXdvcmQ+cGFyZW50ZXJhbCBudXRyaXRpb248L2tleXdvcmQ+PGtleXdv
cmQ+c21hbGwgaW50ZXN0aW5lPC9rZXl3b3JkPjwva2V5d29yZHM+PGRhdGVzPjx5ZWFyPjIwMTM8
L3llYXI+PC9kYXRlcz48aXNibj4yMjM1LTI5ODggKFByaW50KSYjeEQ7MjIzNS0yOTg4IChMaW5r
aW5nKTwvaXNibj48YWNjZXNzaW9uLW51bT4yNDM5MjM2MDwvYWNjZXNzaW9uLW51bT48dXJscz48
cmVsYXRlZC11cmxzPjx1cmw+aHR0cHM6Ly93d3cubmNiaS5ubG0ubmloLmdvdi9wdWJtZWQvMjQz
OTIzNjA8L3VybD48L3JlbGF0ZWQtdXJscz48L3VybHM+PGN1c3RvbTI+UE1DMzg3MDI5NTwvY3Vz
dG9tMj48ZWxlY3Ryb25pYy1yZXNvdXJjZS1udW0+MTAuMzM4OS9mY2ltYi4yMDEzLjAwMTA1PC9l
bGVjdHJvbmljLXJlc291cmNlLW51bT48L3JlY29yZD48L0NpdGU+PENpdGU+PEF1dGhvcj5KaWFv
PC9BdXRob3I+PFllYXI+MjAxNTwvWWVhcj48UmVjTnVtPjUyPC9SZWNOdW0+PHJlY29yZD48cmVj
LW51bWJlcj41MjwvcmVjLW51bWJlcj48Zm9yZWlnbi1rZXlzPjxrZXkgYXBwPSJFTiIgZGItaWQ9
IjlwdzJ3c2V0cnQwZDJrZTU1cjA1ejB0cHA5cDlkc3hleDBwdyIgdGltZXN0YW1wPSIxNTY4NDMx
NDg5Ij41Mjwva2V5PjwvZm9yZWlnbi1rZXlzPjxyZWYtdHlwZSBuYW1lPSJKb3VybmFsIEFydGlj
bGUiPjE3PC9yZWYtdHlwZT48Y29udHJpYnV0b3JzPjxhdXRob3JzPjxhdXRob3I+SmlhbywgTi48
L2F1dGhvcj48YXV0aG9yPld1LCBaLjwvYXV0aG9yPjxhdXRob3I+SmksIFkuPC9hdXRob3I+PGF1
dGhvcj5XYW5nLCBCLjwvYXV0aG9yPjxhdXRob3I+RGFpLCBaLjwvYXV0aG9yPjxhdXRob3I+V3Us
IEcuPC9hdXRob3I+PC9hdXRob3JzPjwvY29udHJpYnV0b3JzPjxhdXRoLWFkZHJlc3M+U3RhdGUg
S2V5IExhYm9yYXRvcnkgb2YgQW5pbWFsIE51dHJpdGlvbiwgQ2hpbmEgQWdyaWN1bHR1cmFsIFVu
aXZlcnNpdHksIEJlaWppbmcsIENoaW5hOyBhbmQuJiN4RDtTdGF0ZSBLZXkgTGFib3JhdG9yeSBv
ZiBBbmltYWwgTnV0cml0aW9uLCBDaGluYSBBZ3JpY3VsdHVyYWwgVW5pdmVyc2l0eSwgQmVpamlu
ZywgQ2hpbmE7IGFuZCBiaW8yMDQ2QGhvdG1haWwuY29tLiYjeEQ7U3RhdGUgS2V5IExhYm9yYXRv
cnkgb2YgQW5pbWFsIE51dHJpdGlvbiwgQ2hpbmEgQWdyaWN1bHR1cmFsIFVuaXZlcnNpdHksIEJl
aWppbmcsIENoaW5hOyBhbmQgRGVwYXJ0bWVudCBvZiBBbmltYWwgU2NpZW5jZSwgVGV4YXMgQSZh
bXA7TSBVbml2ZXJzaXR5LCBDb2xsZWdlIFN0YXRpb24sIFRYLjwvYXV0aC1hZGRyZXNzPjx0aXRs
ZXM+PHRpdGxlPkwtR2x1dGFtYXRlIEVuaGFuY2VzIEJhcnJpZXIgYW5kIEFudGlveGlkYXRpdmUg
RnVuY3Rpb25zIGluIEludGVzdGluYWwgUG9yY2luZSBFcGl0aGVsaWFsIENlbGxzPC90aXRsZT48
c2Vjb25kYXJ5LXRpdGxlPkogTnV0cjwvc2Vjb25kYXJ5LXRpdGxlPjwvdGl0bGVzPjxwZXJpb2Rp
Y2FsPjxmdWxsLXRpdGxlPkogTnV0cjwvZnVsbC10aXRsZT48L3BlcmlvZGljYWw+PHBhZ2VzPjIy
NTgtNjQ8L3BhZ2VzPjx2b2x1bWU+MTQ1PC92b2x1bWU+PG51bWJlcj4xMDwvbnVtYmVyPjxrZXl3
b3Jkcz48a2V5d29yZD5BbmltYWxzPC9rZXl3b3JkPjxrZXl3b3JkPkFudGlveGlkYW50cy9tZXRh
Ym9saXNtPC9rZXl3b3JkPjxrZXl3b3JkPkNlbGwgTGluZTwva2V5d29yZD48a2V5d29yZD5DZWxs
IE1lbWJyYW5lL2RydWcgZWZmZWN0cy8qbWV0YWJvbGlzbTwva2V5d29yZD48a2V5d29yZD5DZWxs
IFByb2xpZmVyYXRpb24vZHJ1ZyBlZmZlY3RzPC9rZXl3b3JkPjxrZXl3b3JkPkNlbGwgU3Vydml2
YWwvZHJ1ZyBlZmZlY3RzPC9rZXl3b3JkPjxrZXl3b3JkPkRpZXRhcnkgU3VwcGxlbWVudHM8L2tl
eXdvcmQ+PGtleXdvcmQ+RGlxdWF0L2FudGFnb25pc3RzICZhbXA7IGluaGliaXRvcnMvdG94aWNp
dHk8L2tleXdvcmQ+PGtleXdvcmQ+RWxlY3RyaWMgSW1wZWRhbmNlPC9rZXl3b3JkPjxrZXl3b3Jk
PkV4Y2l0YXRvcnkgQW1pbm8gQWNpZCBUcmFuc3BvcnRlciAzLyphZ29uaXN0cy9nZW5ldGljcy9t
ZXRhYm9saXNtPC9rZXl3b3JkPjxrZXl3b3JkPipHZW5lIEV4cHJlc3Npb24gUmVndWxhdGlvbi9k
cnVnIGVmZmVjdHM8L2tleXdvcmQ+PGtleXdvcmQ+R2x1dGFtaWMgQWNpZC8qbWV0YWJvbGlzbTwv
a2V5d29yZD48a2V5d29yZD5JbnRlc3RpbmFsIE11Y29zYS9kcnVnIGVmZmVjdHMvKm1ldGFib2xp
c208L2tleXdvcmQ+PGtleXdvcmQ+T3Ntb2xhciBDb25jZW50cmF0aW9uPC9rZXl3b3JkPjxrZXl3
b3JkPk94aWRhbnRzL2FudGFnb25pc3RzICZhbXA7IGluaGliaXRvcnMvdG94aWNpdHk8L2tleXdv
cmQ+PGtleXdvcmQ+Kk94aWRhdGl2ZSBTdHJlc3M8L2tleXdvcmQ+PGtleXdvcmQ+Uk5BLCBNZXNz
ZW5nZXIvbWV0YWJvbGlzbTwva2V5d29yZD48a2V5d29yZD5TdXMgc2Nyb2ZhPC9rZXl3b3JkPjxr
ZXl3b3JkPlRpZ2h0IEp1bmN0aW9uIFByb3RlaW5zLyphZ29uaXN0cy9tZXRhYm9saXNtPC9rZXl3
b3JkPjxrZXl3b3JkPmFudGlveGlkYXRpdmUgZnVuY3Rpb248L2tleXdvcmQ+PGtleXdvcmQ+Z2x1
dGFtYXRlPC9rZXl3b3JkPjxrZXl3b3JkPmludGVzdGluYWwgZXBpdGhlbGlhbCBjZWxsPC9rZXl3
b3JkPjxrZXl3b3JkPmludGVzdGluYWwtbXVjb3NhbCBiYXJyaWVyPC9rZXl3b3JkPjxrZXl3b3Jk
Pm94aWRhdGl2ZSBzdHJlc3M8L2tleXdvcmQ+PC9rZXl3b3Jkcz48ZGF0ZXM+PHllYXI+MjAxNTwv
eWVhcj48cHViLWRhdGVzPjxkYXRlPk9jdDwvZGF0ZT48L3B1Yi1kYXRlcz48L2RhdGVzPjxpc2Ju
PjE1NDEtNjEwMCAoRWxlY3Ryb25pYykmI3hEOzAwMjItMzE2NiAoTGlua2luZyk8L2lzYm4+PGFj
Y2Vzc2lvbi1udW0+MjYzMzg4ODQ8L2FjY2Vzc2lvbi1udW0+PHVybHM+PHJlbGF0ZWQtdXJscz48
dXJsPmh0dHBzOi8vd3d3Lm5jYmkubmxtLm5paC5nb3YvcHVibWVkLzI2MzM4ODg0PC91cmw+PC9y
ZWxhdGVkLXVybHM+PC91cmxzPjxlbGVjdHJvbmljLXJlc291cmNlLW51bT4xMC4zOTQ1L2puLjEx
NS4yMTc2NjE8L2VsZWN0cm9uaWMtcmVzb3VyY2UtbnVtPjwvcmVjb3JkPjwvQ2l0ZT48Q2l0ZT48
QXV0aG9yPlNvbmc8L0F1dGhvcj48WWVhcj4yMDE2PC9ZZWFyPjxSZWNOdW0+NDA8L1JlY051bT48
cmVjb3JkPjxyZWMtbnVtYmVyPjQwPC9yZWMtbnVtYmVyPjxmb3JlaWduLWtleXM+PGtleSBhcHA9
IkVOIiBkYi1pZD0iOXB3MndzZXRydDBkMmtlNTVyMDV6MHRwcDlwOWRzeGV4MHB3IiB0aW1lc3Rh
bXA9IjE1Njg0MjUzMjQiPjQwPC9rZXk+PC9mb3JlaWduLWtleXM+PHJlZi10eXBlIG5hbWU9Ikpv
dXJuYWwgQXJ0aWNsZSI+MTc8L3JlZi10eXBlPjxjb250cmlidXRvcnM+PGF1dGhvcnM+PGF1dGhv
cj5Tb25nLCBaaDwvYXV0aG9yPjxhdXRob3I+VG9uZywgRy48L2F1dGhvcj48YXV0aG9yPlhpYW8s
IEsuPC9hdXRob3I+PGF1dGhvcj5KaWFvIGxlLCBGLjwvYXV0aG9yPjxhdXRob3I+S2UsIFlsPC9h
dXRob3I+PGF1dGhvcj5IdSwgQ2g8L2F1dGhvcj48L2F1dGhvcnM+PC9jb250cmlidXRvcnM+PGF1
dGgtYWRkcmVzcz5BbmltYWwgU2NpZW5jZSBDb2xsZWdlLCBaaGVqaWFuZyBVbml2ZXJzaXR5LCBU
aGUgS2V5IExhYm9yYXRvcnkgb2YgTW9sZWN1bGFyIEFuaW1hbCBOdXRyaXRpb24sIE1pbmlzdHJ5
IG9mIEVkdWNhdGlvbiwgSGFuZ3pob3UgMzEwMDU4LCBDaGluYS4mI3hEO0RlcGFydG1lbnQgb2Yg
QW5pbWFsIEh1c2JhbmRyeSBhbmQgVmV0ZXJpbmFyeSBNZWRpY2luZSwgQmVpamluZyBWb2NhdGlv
bmFsIENvbGxlZ2Ugb2YgQWdyaWN1bHR1cmUsIEJlaWppbmcgQ2l0eSwgQmVpamluZyAxMDI0NDIs
IENoaW5hLiYjeEQ7QW5pbWFsIFNjaWVuY2UgQ29sbGVnZSwgWmhlamlhbmcgVW5pdmVyc2l0eSwg
VGhlIEtleSBMYWJvcmF0b3J5IG9mIE1vbGVjdWxhciBBbmltYWwgTnV0cml0aW9uLCBNaW5pc3Ry
eSBvZiBFZHVjYXRpb24sIEhhbmd6aG91IDMxMDA1OCwgQ2hpbmEgY2hodUB6anUuZWR1LmNuLjwv
YXV0aC1hZGRyZXNzPjx0aXRsZXM+PHRpdGxlPkwtY3lzdGVpbmUgcHJvdGVjdHMgaW50ZXN0aW5h
bCBpbnRlZ3JpdHksIGF0dGVudWF0ZXMgaW50ZXN0aW5hbCBpbmZsYW1tYXRpb24gYW5kIG94aWRh
bnQgc3RyZXNzLCBhbmQgbW9kdWxhdGVzIE5GLWthcHBhQiBhbmQgTnJmMiBwYXRod2F5cyBpbiB3
ZWFuZWQgcGlnbGV0cyBhZnRlciBMUFMgY2hhbGxlbmdlPC90aXRsZT48c2Vjb25kYXJ5LXRpdGxl
PklubmF0ZSBJbW11bjwvc2Vjb25kYXJ5LXRpdGxlPjwvdGl0bGVzPjxwZXJpb2RpY2FsPjxmdWxs
LXRpdGxlPklubmF0ZSBJbW11bjwvZnVsbC10aXRsZT48L3BlcmlvZGljYWw+PHBhZ2VzPjE1Mi02
MTwvcGFnZXM+PHZvbHVtZT4yMjwvdm9sdW1lPjxudW1iZXI+MzwvbnVtYmVyPjxrZXl3b3Jkcz48
a2V5d29yZD5BbmltYWxzPC9rZXl3b3JkPjxrZXl3b3JkPkN5c3RlaW5lLyp0aGVyYXBldXRpYyB1
c2U8L2tleXdvcmQ+PGtleXdvcmQ+RGlldGFyeSBTdXBwbGVtZW50czwva2V5d29yZD48a2V5d29y
ZD5JbmZsYW1tYXRpb24vY2hlbWljYWxseSBpbmR1Y2VkLypkcnVnIHRoZXJhcHk8L2tleXdvcmQ+
PGtleXdvcmQ+SW50ZXJsZXVraW4tNi9tZXRhYm9saXNtPC9rZXl3b3JkPjxrZXl3b3JkPkludGVy
bGV1a2luLTgvbWV0YWJvbGlzbTwva2V5d29yZD48a2V5d29yZD5JbnRlc3RpbmFsIE11Y29zYS8q
ZHJ1ZyBlZmZlY3RzL2ltbXVub2xvZ3kvcGF0aG9sb2d5PC9rZXl3b3JkPjxrZXl3b3JkPkxpcG9w
b2x5c2FjY2hhcmlkZXMvaW1tdW5vbG9neTwva2V5d29yZD48a2V5d29yZD5ORi1FMi1SZWxhdGVk
IEZhY3RvciAyLyptZXRhYm9saXNtPC9rZXl3b3JkPjxrZXl3b3JkPk5GLWthcHBhIEIvKm1ldGFi
b2xpc208L2tleXdvcmQ+PGtleXdvcmQ+T3hpZGF0aXZlIFN0cmVzcy9kcnVnIGVmZmVjdHM8L2tl
eXdvcmQ+PGtleXdvcmQ+UHJvdGVpbiBUcmFuc3BvcnQvZHJ1ZyBlZmZlY3RzPC9rZXl3b3JkPjxr
ZXl3b3JkPlNpZ25hbCBUcmFuc2R1Y3Rpb24vZHJ1ZyBlZmZlY3RzPC9rZXl3b3JkPjxrZXl3b3Jk
PlN3aW5lPC9rZXl3b3JkPjxrZXl3b3JkPlR1bW9yIE5lY3Jvc2lzIEZhY3Rvci1hbHBoYS9tZXRh
Ym9saXNtPC9rZXl3b3JkPjxrZXl3b3JkPkwtQ3lzdGVpbmU8L2tleXdvcmQ+PGtleXdvcmQ+TkYt
a2FwcGFCPC9rZXl3b3JkPjxrZXl3b3JkPk5yZjI8L2tleXdvcmQ+PGtleXdvcmQ+aW5mbGFtbWF0
aW9uPC9rZXl3b3JkPjxrZXl3b3JkPmludGVzdGluYWwgYmFycmllcjwva2V5d29yZD48a2V5d29y
ZD5veGlkYXRpdmUgc3RyZXNzPC9rZXl3b3JkPjwva2V5d29yZHM+PGRhdGVzPjx5ZWFyPjIwMTY8
L3llYXI+PHB1Yi1kYXRlcz48ZGF0ZT5BcHI8L2RhdGU+PC9wdWItZGF0ZXM+PC9kYXRlcz48aXNi
bj4xNzUzLTQyNjcgKEVsZWN0cm9uaWMpJiN4RDsxNzUzLTQyNTkgKExpbmtpbmcpPC9pc2JuPjxh
Y2Nlc3Npb24tbnVtPjI2OTIxMjU0PC9hY2Nlc3Npb24tbnVtPjx1cmxzPjxyZWxhdGVkLXVybHM+
PHVybD5odHRwczovL3d3dy5uY2JpLm5sbS5uaWguZ292L3B1Ym1lZC8yNjkyMTI1NDwvdXJsPjwv
cmVsYXRlZC11cmxzPjwvdXJscz48ZWxlY3Ryb25pYy1yZXNvdXJjZS1udW0+MTAuMTE3Ny8xNzUz
NDI1OTE2NjMyMzAzPC9lbGVjdHJvbmljLXJlc291cmNlLW51bT48L3JlY29yZD48L0NpdGU+PENp
dGU+PEF1dGhvcj5WYXJnYXMgUm9ibGVzPC9BdXRob3I+PFllYXI+MjAxNzwvWWVhcj48UmVjTnVt
PjQ4PC9SZWNOdW0+PHJlY29yZD48cmVjLW51bWJlcj40ODwvcmVjLW51bWJlcj48Zm9yZWlnbi1r
ZXlzPjxrZXkgYXBwPSJFTiIgZGItaWQ9IjlwdzJ3c2V0cnQwZDJrZTU1cjA1ejB0cHA5cDlkc3hl
eDBwdyIgdGltZXN0YW1wPSIxNTY4NDMwMDc3Ij40ODwva2V5PjwvZm9yZWlnbi1rZXlzPjxyZWYt
dHlwZSBuYW1lPSJKb3VybmFsIEFydGljbGUiPjE3PC9yZWYtdHlwZT48Y29udHJpYnV0b3JzPjxh
dXRob3JzPjxhdXRob3I+VmFyZ2FzIFJvYmxlcywgSC48L2F1dGhvcj48YXV0aG9yPkNhc3RybyBP
Y2hvYSwgSy4gRi48L2F1dGhvcj48YXV0aG9yPk5hdmEsIFAuPC9hdXRob3I+PGF1dGhvcj5TaWx2
YSBPbGl2YXJlcywgQS48L2F1dGhvcj48YXV0aG9yPlNoaWJheWFtYSwgTS48L2F1dGhvcj48YXV0
aG9yPlNjaG5vb3IsIE0uPC9hdXRob3I+PC9hdXRob3JzPjwvY29udHJpYnV0b3JzPjxhdXRoLWFk
ZHJlc3M+RGVwYXJ0bWVudCBvZiBNb2xlY3VsYXIgQmlvbWVkaWNpbmUsIENlbnRlciBmb3IgUmVz
ZWFyY2ggYW5kIEFkdmFuY2VkIFN0dWRpZXMgb2YgdGhlIE5hdGlvbmFsIFBvbHl0ZWNobmljIElu
c3RpdHV0ZS4mI3hEO0RlcGFydG1lbnQgb2YgUGh5c2lvbG9neSwgQmlvcGh5c2ljcyBhbmQgTmV1
cm9zY2llbmNlcywgQ2VudGVyIGZvciBSZXNlYXJjaCBhbmQgQWR2YW5jZWQgU3R1ZGllcyBvZiB0
aGUgTmF0aW9uYWwgUG9seXRlY2huaWMgSW5zdGl0dXRlLiYjeEQ7RGVwYXJ0bWVudCBvZiBJbmZl
Y3RvbWljcyBhbmQgTW9sZWN1bGFyIFBhdGhvZ2VuZXNpcywgQ2VudGVyIGZvciBSZXNlYXJjaCBh
bmQgQWR2YW5jZWQgU3R1ZGllcyBvZiB0aGUgTmF0aW9uYWwgUG9seXRlY2huaWMgSW5zdGl0dXRl
LiYjeEQ7RGVwYXJ0bWVudCBvZiBNb2xlY3VsYXIgQmlvbWVkaWNpbmUsIENlbnRlciBmb3IgUmVz
ZWFyY2ggYW5kIEFkdmFuY2VkIFN0dWRpZXMgb2YgdGhlIE5hdGlvbmFsIFBvbHl0ZWNobmljIElu
c3RpdHV0ZTsgbXNjaG5vb3JAY2ludmVzdGF2Lm14LjwvYXV0aC1hZGRyZXNzPjx0aXRsZXM+PHRp
dGxlPkFuYWx5emluZyBCZW5lZmljaWFsIEVmZmVjdHMgb2YgTnV0cml0aW9uYWwgU3VwcGxlbWVu
dHMgb24gSW50ZXN0aW5hbCBFcGl0aGVsaWFsIEJhcnJpZXIgRnVuY3Rpb25zIER1cmluZyBFeHBl
cmltZW50YWwgQ29saXRpczwvdGl0bGU+PHNlY29uZGFyeS10aXRsZT5KIFZpcyBFeHA8L3NlY29u
ZGFyeS10aXRsZT48L3RpdGxlcz48cGVyaW9kaWNhbD48ZnVsbC10aXRsZT5KIFZpcyBFeHA8L2Z1
bGwtdGl0bGU+PC9wZXJpb2RpY2FsPjxudW1iZXI+MTE5PC9udW1iZXI+PGtleXdvcmRzPjxrZXl3
b3JkPkFuaW1hbHM8L2tleXdvcmQ+PGtleXdvcmQ+QXJnaW5pbmUvcGhhcm1hY29sb2d5PC9rZXl3
b3JkPjxrZXl3b3JkPkFzY29yYmljIEFjaWQvcGhhcm1hY29sb2d5PC9rZXl3b3JkPjxrZXl3b3Jk
PkNvbGl0aXMvY2hlbWljYWxseSBpbmR1Y2VkLypwYXRob2xvZ3k8L2tleXdvcmQ+PGtleXdvcmQ+
Q3l0b2tpbmVzL2dlbmV0aWNzL21ldGFib2xpc208L2tleXdvcmQ+PGtleXdvcmQ+RGV4dHJhbiBT
dWxmYXRlL3RveGljaXR5PC9rZXl3b3JkPjxrZXl3b3JkPipEaWV0YXJ5IFN1cHBsZW1lbnRzPC9r
ZXl3b3JkPjxrZXl3b3JkPkRpc2Vhc2UgTW9kZWxzLCBBbmltYWw8L2tleXdvcmQ+PGtleXdvcmQ+
RmF0dHkgQWNpZHMsIE9tZWdhLTMvcGhhcm1hY29sb2d5PC9rZXl3b3JkPjxrZXl3b3JkPkludGVz
dGluZXMvcGF0aG9sb2d5PC9rZXl3b3JkPjxrZXl3b3JkPkxldWtvY3l0ZXMvY3l0b2xvZ3kvaW1t
dW5vbG9neTwva2V5d29yZD48a2V5d29yZD5NaWNlPC9rZXl3b3JkPjxrZXl3b3JkPk1pY2UsIElu
YnJlZCBDNTdCTDwva2V5d29yZD48a2V5d29yZD5PeGlkYXRpdmUgU3RyZXNzL2RydWcgZWZmZWN0
czwva2V5d29yZD48a2V5d29yZD5SZWFjdGl2ZSBPeHlnZW4gU3BlY2llcy9tZXRhYm9saXNtPC9r
ZXl3b3JkPjxrZXl3b3JkPlRpZ2h0IEp1bmN0aW9ucy9tZXRhYm9saXNtPC9rZXl3b3JkPjwva2V5
d29yZHM+PGRhdGVzPjx5ZWFyPjIwMTc8L3llYXI+PHB1Yi1kYXRlcz48ZGF0ZT5KYW4gNTwvZGF0
ZT48L3B1Yi1kYXRlcz48L2RhdGVzPjxpc2JuPjE5NDAtMDg3WCAoRWxlY3Ryb25pYykmI3hEOzE5
NDAtMDg3WCAoTGlua2luZyk8L2lzYm4+PGFjY2Vzc2lvbi1udW0+MjgxMTc4MDM8L2FjY2Vzc2lv
bi1udW0+PHVybHM+PHJlbGF0ZWQtdXJscz48dXJsPmh0dHBzOi8vd3d3Lm5jYmkubmxtLm5paC5n
b3YvcHVibWVkLzI4MTE3ODAzPC91cmw+PC9yZWxhdGVkLXVybHM+PC91cmxzPjxjdXN0b20yPlBN
QzU0MDg3NDI8L2N1c3RvbTI+PGVsZWN0cm9uaWMtcmVzb3VyY2UtbnVtPjEwLjM3OTEvNTUwOTU8
L2VsZWN0cm9uaWMtcmVzb3VyY2UtbnVtPjwvcmVjb3JkPjwvQ2l0ZT48Q2l0ZT48QXV0aG9yPldp
bHMtUGxvdHo8L0F1dGhvcj48WWVhcj4yMDEzPC9ZZWFyPjxSZWNOdW0+NTE8L1JlY051bT48cmVj
b3JkPjxyZWMtbnVtYmVyPjUxPC9yZWMtbnVtYmVyPjxmb3JlaWduLWtleXM+PGtleSBhcHA9IkVO
IiBkYi1pZD0iOXB3MndzZXRydDBkMmtlNTVyMDV6MHRwcDlwOWRzeGV4MHB3IiB0aW1lc3RhbXA9
IjE1Njg0MzE0MDkiPjUxPC9rZXk+PC9mb3JlaWduLWtleXM+PHJlZi10eXBlIG5hbWU9IkpvdXJu
YWwgQXJ0aWNsZSI+MTc8L3JlZi10eXBlPjxjb250cmlidXRvcnM+PGF1dGhvcnM+PGF1dGhvcj5X
aWxzLVBsb3R6LCBFLiBMLjwvYXV0aG9yPjxhdXRob3I+SmVua2lucywgTS4gQy48L2F1dGhvcj48
YXV0aG9yPkRpbGdlciwgUi4gTi48L2F1dGhvcj48L2F1dGhvcnM+PC9jb250cmlidXRvcnM+PGF1
dGgtYWRkcmVzcz5EZXBhcnRtZW50IG9mIEFuaW1hbCBTY2llbmNlcywgVW5pdmVyc2l0eSBvZiBJ
bGxpbm9pcywgVXJiYW5hLCBJTCwgVVNBLjwvYXV0aC1hZGRyZXNzPjx0aXRsZXM+PHRpdGxlPk1v
ZHVsYXRpb24gb2YgdGhlIGludGVzdGluYWwgZW52aXJvbm1lbnQsIGlubmF0ZSBpbW11bmUgcmVz
cG9uc2UsIGFuZCBiYXJyaWVyIGZ1bmN0aW9uIGJ5IGRpZXRhcnkgdGhyZW9uaW5lIGFuZCBwdXJp
ZmllZCBmaWJlciBkdXJpbmcgYSBjb2NjaWRpb3NpcyBjaGFsbGVuZ2UgaW4gYnJvaWxlciBjaGlj
a3M8L3RpdGxlPjxzZWNvbmRhcnktdGl0bGU+UG91bHQgU2NpPC9zZWNvbmRhcnktdGl0bGU+PC90
aXRsZXM+PHBlcmlvZGljYWw+PGZ1bGwtdGl0bGU+UG91bHQgU2NpPC9mdWxsLXRpdGxlPjwvcGVy
aW9kaWNhbD48cGFnZXM+NzM1LTQ1PC9wYWdlcz48dm9sdW1lPjkyPC92b2x1bWU+PG51bWJlcj4z
PC9udW1iZXI+PGtleXdvcmRzPjxrZXl3b3JkPkFuaW1hbCBGZWVkPC9rZXl3b3JkPjxrZXl3b3Jk
PkFuaW1hbCBOdXRyaXRpb25hbCBQaHlzaW9sb2dpY2FsIFBoZW5vbWVuYTwva2V5d29yZD48a2V5
d29yZD5BbmltYWxzPC9rZXl3b3JkPjxrZXl3b3JkPipDaGlja2Vuczwva2V5d29yZD48a2V5d29y
ZD5Db2NjaWRpb3Npcy9kcnVnIHRoZXJhcHkvcGF0aG9sb2d5Lyp2ZXRlcmluYXJ5PC9rZXl3b3Jk
PjxrZXl3b3JkPkN5dG9raW5lcy9nZW5ldGljcy9tZXRhYm9saXNtPC9rZXl3b3JkPjxrZXl3b3Jk
PkRpZXQvdmV0ZXJpbmFyeTwva2V5d29yZD48a2V5d29yZD5EaWV0YXJ5IEZpYmVyLypwaGFybWFj
b2xvZ3k8L2tleXdvcmQ+PGtleXdvcmQ+RGlldGFyeSBTdXBwbGVtZW50czwva2V5d29yZD48a2V5
d29yZD5HZW5lIEV4cHJlc3Npb24gUmVndWxhdGlvbi9pbW11bm9sb2d5PC9rZXl3b3JkPjxrZXl3
b3JkPkltbXVuaXR5LCBJbm5hdGUvKmRydWcgZWZmZWN0czwva2V5d29yZD48a2V5d29yZD5JbmZs
YW1tYXRpb24vbWV0YWJvbGlzbTwva2V5d29yZD48a2V5d29yZD5JbnRlc3RpbmVzLypkcnVnIGVm
ZmVjdHM8L2tleXdvcmQ+PGtleXdvcmQ+TWFsZTwva2V5d29yZD48a2V5d29yZD5Qb3VsdHJ5IERp
c2Vhc2VzL2RydWcgdGhlcmFweS9wYXJhc2l0b2xvZ3k8L2tleXdvcmQ+PGtleXdvcmQ+Uk5BLCBN
ZXNzZW5nZXIvZ2VuZXRpY3MvbWV0YWJvbGlzbTwva2V5d29yZD48a2V5d29yZD5UaHJlb25pbmUv
KnBoYXJtYWNvbG9neTwva2V5d29yZD48L2tleXdvcmRzPjxkYXRlcz48eWVhcj4yMDEzPC95ZWFy
PjxwdWItZGF0ZXM+PGRhdGU+TWFyPC9kYXRlPjwvcHViLWRhdGVzPjwvZGF0ZXM+PGlzYm4+MDAz
Mi01NzkxIChQcmludCkmI3hEOzAwMzItNTc5MSAoTGlua2luZyk8L2lzYm4+PGFjY2Vzc2lvbi1u
dW0+MjM0MzY1MjQ8L2FjY2Vzc2lvbi1udW0+PHVybHM+PHJlbGF0ZWQtdXJscz48dXJsPmh0dHBz
Oi8vd3d3Lm5jYmkubmxtLm5paC5nb3YvcHVibWVkLzIzNDM2NTI0PC91cmw+PC9yZWxhdGVkLXVy
bHM+PC91cmxzPjxlbGVjdHJvbmljLXJlc291cmNlLW51bT4xMC4zMzgyL3BzLjIwMTItMDI3NTU8
L2VsZWN0cm9uaWMtcmVzb3VyY2UtbnVtPjwvcmVjb3JkPjwvQ2l0ZT48Q2l0ZT48QXV0aG9yPllh
bmc8L0F1dGhvcj48WWVhcj4yMDE1PC9ZZWFyPjxSZWNOdW0+NTM8L1JlY051bT48cmVjb3JkPjxy
ZWMtbnVtYmVyPjUzPC9yZWMtbnVtYmVyPjxmb3JlaWduLWtleXM+PGtleSBhcHA9IkVOIiBkYi1p
ZD0iOXB3MndzZXRydDBkMmtlNTVyMDV6MHRwcDlwOWRzeGV4MHB3IiB0aW1lc3RhbXA9IjE1Njg0
MzE1NjEiPjUzPC9rZXk+PC9mb3JlaWduLWtleXM+PHJlZi10eXBlIG5hbWU9IkpvdXJuYWwgQXJ0
aWNsZSI+MTc8L3JlZi10eXBlPjxjb250cmlidXRvcnM+PGF1dGhvcnM+PGF1dGhvcj5ZYW5nLCBZ
LjwvYXV0aG9yPjxhdXRob3I+TGksIFcuPC9hdXRob3I+PGF1dGhvcj5TdW4sIFkuPC9hdXRob3I+
PGF1dGhvcj5IYW4sIEYuPC9hdXRob3I+PGF1dGhvcj5IdSwgQy4gQS48L2F1dGhvcj48YXV0aG9y
Pld1LCBaLjwvYXV0aG9yPjwvYXV0aG9ycz48L2NvbnRyaWJ1dG9ycz48YXV0aC1hZGRyZXNzPlN0
YXRlIEtleSBMYWJvcmF0b3J5IG9mIEFuaW1hbCBOdXRyaXRpb24sIERlcGFydG1lbnQgb2YgQW5p
bWFsIE51dHJpdGlvbiBhbmQgRmVlZCBTY2llbmNlLCBDb2xsZWdlIG9mIEFuaW1hbCBTY2llbmNl
IGFuZCBUZWNobm9sb2d5LCBDaGluYSBBZ3JpY3VsdHVyYWwgVW5pdmVyc2l0eSwgQmVpamluZywg
MTAwMTkzLCBQZW9wbGUmYXBvcztzIFJlcHVibGljIG9mIENoaW5hLiYjeEQ7RGVwYXJ0bWVudCBv
ZiBCaW9jaGVtaXN0cnkgYW5kIE1vbGVjdWxhciBCaW9sb2d5LCBVbml2ZXJzaXR5IG9mIE5ldyBN
ZXhpY28gU2Nob29sIG9mIE1lZGljaW5lLCBBbGJ1cXVlcnF1ZSwgTk0sIDg3MTMxLTAwMDEsIFVT
QS4mI3hEO1N0YXRlIEtleSBMYWJvcmF0b3J5IG9mIEFuaW1hbCBOdXRyaXRpb24sIERlcGFydG1l
bnQgb2YgQW5pbWFsIE51dHJpdGlvbiBhbmQgRmVlZCBTY2llbmNlLCBDb2xsZWdlIG9mIEFuaW1h
bCBTY2llbmNlIGFuZCBUZWNobm9sb2d5LCBDaGluYSBBZ3JpY3VsdHVyYWwgVW5pdmVyc2l0eSwg
QmVpamluZywgMTAwMTkzLCBQZW9wbGUmYXBvcztzIFJlcHVibGljIG9mIENoaW5hLiBiaW8yMDQ2
QGhvdG1haWwuY29tLjwvYXV0aC1hZGRyZXNzPjx0aXRsZXM+PHRpdGxlPkFtaW5vIGFjaWQgZGVw
cml2YXRpb24gZGlzcnVwdHMgYmFycmllciBmdW5jdGlvbiBhbmQgaW5kdWNlcyBwcm90ZWN0aXZl
IGF1dG9waGFneSBpbiBpbnRlc3RpbmFsIHBvcmNpbmUgZXBpdGhlbGlhbCBjZWxsczwvdGl0bGU+
PHNlY29uZGFyeS10aXRsZT5BbWlubyBBY2lkczwvc2Vjb25kYXJ5LXRpdGxlPjwvdGl0bGVzPjxw
ZXJpb2RpY2FsPjxmdWxsLXRpdGxlPkFtaW5vIEFjaWRzPC9mdWxsLXRpdGxlPjwvcGVyaW9kaWNh
bD48cGFnZXM+MjE3Ny04NDwvcGFnZXM+PHZvbHVtZT40Nzwvdm9sdW1lPjxudW1iZXI+MTA8L251
bWJlcj48a2V5d29yZHM+PGtleXdvcmQ+QW1pbm8gQWNpZHMvKmRlZmljaWVuY3k8L2tleXdvcmQ+
PGtleXdvcmQ+QW5pbWFsczwva2V5d29yZD48a2V5d29yZD5BcG9wdG9zaXMvZHJ1ZyBlZmZlY3Rz
PC9rZXl3b3JkPjxrZXl3b3JkPipBdXRvcGhhZ3k8L2tleXdvcmQ+PGtleXdvcmQ+QmxvdHRpbmcs
IFdlc3Rlcm48L2tleXdvcmQ+PGtleXdvcmQ+Q2VsbCBQcm9saWZlcmF0aW9uLypkcnVnIGVmZmVj
dHM8L2tleXdvcmQ+PGtleXdvcmQ+Q2VsbHMsIEN1bHR1cmVkPC9rZXl3b3JkPjxrZXl3b3JkPkVw
aXRoZWxpYWwgQ2VsbHMvZHJ1ZyBlZmZlY3RzLyptZXRhYm9saXNtL3BhdGhvbG9neTwva2V5d29y
ZD48a2V5d29yZD5JbnRlc3RpbmFsIE11Y29zYS8qbWV0YWJvbGlzbTwva2V5d29yZD48a2V5d29y
ZD5JbnRlc3RpbmVzL2RydWcgZWZmZWN0cy9wYXRob2xvZ3k8L2tleXdvcmQ+PGtleXdvcmQ+UGVy
bWVhYmlsaXR5LypkcnVnIGVmZmVjdHM8L2tleXdvcmQ+PGtleXdvcmQ+U2lnbmFsIFRyYW5zZHVj
dGlvbjwva2V5d29yZD48a2V5d29yZD5Td2luZTwva2V5d29yZD48a2V5d29yZD5BbWlubyBhY2lk
IGRlcHJpdmF0aW9uPC9rZXl3b3JkPjxrZXl3b3JkPkFwb3B0b3Npczwva2V5d29yZD48a2V5d29y
ZD5BdXRvcGhhZ3k8L2tleXdvcmQ+PGtleXdvcmQ+SW50ZXN0aW5hbCBiYXJyaWVyIGZ1bmN0aW9u
PC9rZXl3b3JkPjwva2V5d29yZHM+PGRhdGVzPjx5ZWFyPjIwMTU8L3llYXI+PHB1Yi1kYXRlcz48
ZGF0ZT5PY3Q8L2RhdGU+PC9wdWItZGF0ZXM+PC9kYXRlcz48aXNibj4xNDM4LTIxOTkgKEVsZWN0
cm9uaWMpJiN4RDswOTM5LTQ0NTEgKExpbmtpbmcpPC9pc2JuPjxhY2Nlc3Npb24tbnVtPjI1Mjg3
MjU1PC9hY2Nlc3Npb24tbnVtPjx1cmxzPjxyZWxhdGVkLXVybHM+PHVybD5odHRwczovL3d3dy5u
Y2JpLm5sbS5uaWguZ292L3B1Ym1lZC8yNTI4NzI1NTwvdXJsPjwvcmVsYXRlZC11cmxzPjwvdXJs
cz48ZWxlY3Ryb25pYy1yZXNvdXJjZS1udW0+MTAuMTAwNy9zMDA3MjYtMDE0LTE4NDQtNjwvZWxl
Y3Ryb25pYy1yZXNvdXJjZS1udW0+PC9yZWNvcmQ+PC9DaXRlPjwvRW5kTm90ZT4A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19-22,24,</w:t>
      </w:r>
      <w:r w:rsidR="00EB7F6E" w:rsidRPr="008373F7">
        <w:rPr>
          <w:rFonts w:ascii="Book Antiqua" w:hAnsi="Book Antiqua" w:cs="Times New Roman"/>
          <w:noProof/>
          <w:sz w:val="24"/>
          <w:szCs w:val="24"/>
          <w:vertAlign w:val="superscript"/>
        </w:rPr>
        <w:t>50]</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xml:space="preserve">, all of which </w:t>
      </w:r>
      <w:r w:rsidR="002A3649" w:rsidRPr="008373F7">
        <w:rPr>
          <w:rFonts w:ascii="Book Antiqua" w:hAnsi="Book Antiqua" w:cs="Times New Roman"/>
          <w:sz w:val="24"/>
          <w:szCs w:val="24"/>
        </w:rPr>
        <w:t>are</w:t>
      </w:r>
      <w:r w:rsidR="00710479" w:rsidRPr="008373F7">
        <w:rPr>
          <w:rFonts w:ascii="Book Antiqua" w:hAnsi="Book Antiqua" w:cs="Times New Roman"/>
          <w:sz w:val="24"/>
          <w:szCs w:val="24"/>
        </w:rPr>
        <w:t xml:space="preserve"> </w:t>
      </w:r>
      <w:r w:rsidR="00F84CB7">
        <w:rPr>
          <w:rFonts w:ascii="Book Antiqua" w:hAnsi="Book Antiqua" w:cs="Times New Roman" w:hint="eastAsia"/>
          <w:sz w:val="24"/>
          <w:szCs w:val="24"/>
        </w:rPr>
        <w:t>important</w:t>
      </w:r>
      <w:r w:rsidR="00F84CB7" w:rsidRPr="008373F7">
        <w:rPr>
          <w:rFonts w:ascii="Book Antiqua" w:hAnsi="Book Antiqua" w:cs="Times New Roman"/>
          <w:sz w:val="24"/>
          <w:szCs w:val="24"/>
        </w:rPr>
        <w:t xml:space="preserve"> </w:t>
      </w:r>
      <w:r w:rsidR="00710479" w:rsidRPr="008373F7">
        <w:rPr>
          <w:rFonts w:ascii="Book Antiqua" w:hAnsi="Book Antiqua" w:cs="Times New Roman"/>
          <w:sz w:val="24"/>
          <w:szCs w:val="24"/>
        </w:rPr>
        <w:t>factors for the functions of</w:t>
      </w:r>
      <w:r w:rsidRPr="008373F7">
        <w:rPr>
          <w:rFonts w:ascii="Book Antiqua" w:hAnsi="Book Antiqua" w:cs="Times New Roman"/>
          <w:sz w:val="24"/>
          <w:szCs w:val="24"/>
        </w:rPr>
        <w:t xml:space="preserve"> the intestinal barrier. Trp enhanced the expression of tight junction proteins</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occluden-1, occluden-2, occludin, claudin-3, and claudin-4) in the intestine and was beneficial for mucosal growth or maintenance</w:t>
      </w:r>
      <w:r w:rsidR="00A31EB4" w:rsidRPr="008373F7">
        <w:rPr>
          <w:rFonts w:ascii="Book Antiqua" w:hAnsi="Book Antiqua" w:cs="Times New Roman"/>
          <w:sz w:val="24"/>
          <w:szCs w:val="24"/>
        </w:rPr>
        <w:fldChar w:fldCharType="begin">
          <w:fldData xml:space="preserve">PEVuZE5vdGU+PENpdGU+PEF1dGhvcj5MaXU8L0F1dGhvcj48WWVhcj4yMDE3PC9ZZWFyPjxSZWNO
dW0+NzY8L1JlY051bT48RGlzcGxheVRleHQ+PHN0eWxlIGZhY2U9InN1cGVyc2NyaXB0Ij5bNTEs
IDUyXTwvc3R5bGU+PC9EaXNwbGF5VGV4dD48cmVjb3JkPjxyZWMtbnVtYmVyPjc2PC9yZWMtbnVt
YmVyPjxmb3JlaWduLWtleXM+PGtleSBhcHA9IkVOIiBkYi1pZD0iOXB3MndzZXRydDBkMmtlNTVy
MDV6MHRwcDlwOWRzeGV4MHB3IiB0aW1lc3RhbXA9IjE1Njg0NDk0MDMiPjc2PC9rZXk+PC9mb3Jl
aWduLWtleXM+PHJlZi10eXBlIG5hbWU9IkpvdXJuYWwgQXJ0aWNsZSI+MTc8L3JlZi10eXBlPjxj
b250cmlidXRvcnM+PGF1dGhvcnM+PGF1dGhvcj5MaXUsIFcuPC9hdXRob3I+PGF1dGhvcj5NaSwg
Uy48L2F1dGhvcj48YXV0aG9yPlJ1YW4sIFouPC9hdXRob3I+PGF1dGhvcj5MaSwgSi48L2F1dGhv
cj48YXV0aG9yPlNodSwgWC48L2F1dGhvcj48YXV0aG9yPllhbywgSy48L2F1dGhvcj48YXV0aG9y
PkppYW5nLCBNLjwvYXV0aG9yPjxhdXRob3I+RGVuZywgWi48L2F1dGhvcj48L2F1dGhvcnM+PC9j
b250cmlidXRvcnM+PGF1dGgtYWRkcmVzcz5TdGF0ZSBLZXkgTGFib3JhdG9yeSBvZiBGb29kIFNj
aWVuY2UgYW5kIFRlY2hub2xvZ3ksIFNjaG9vbCBvZiBGb29kIFNjaWVuY2UgYW5kIFRlY2hub2xv
Z3ksIE5hbmNoYW5nIFVuaXYuLCBOYW5jaGFuZywgMzMwMDQ3LCBDaGluYS4mI3hEO0luc3QuIG9m
IFN1YnRyb3BpY2FsIEFncmljdWx0dXJlLCBDaGluZXNlIEFjYWRlbXkgb2YgU2NpZW5jZXMsIENo
YW5nc2hhLCA0MTAxMjUsIENoaW5hLjwvYXV0aC1hZGRyZXNzPjx0aXRsZXM+PHRpdGxlPkRpZXRh
cnkgVHJ5cHRvcGhhbiBFbmhhbmNlZCB0aGUgRXhwcmVzc2lvbiBvZiBUaWdodCBKdW5jdGlvbiBQ
cm90ZWluIFpPLTEgaW4gSW50ZXN0aW5lPC90aXRsZT48c2Vjb25kYXJ5LXRpdGxlPkogRm9vZCBT
Y2k8L3NlY29uZGFyeS10aXRsZT48L3RpdGxlcz48cGVyaW9kaWNhbD48ZnVsbC10aXRsZT5KIEZv
b2QgU2NpPC9mdWxsLXRpdGxlPjwvcGVyaW9kaWNhbD48cGFnZXM+NTYyLTU2NzwvcGFnZXM+PHZv
bHVtZT44Mjwvdm9sdW1lPjxudW1iZXI+MjwvbnVtYmVyPjxrZXl3b3Jkcz48a2V5d29yZD5Bbmlt
YWwgRmVlZDwva2V5d29yZD48a2V5d29yZD5BbmltYWxzPC9rZXl3b3JkPjxrZXl3b3JkPkJvZHkg
V2VpZ2h0PC9rZXl3b3JkPjxrZXl3b3JkPkNsYXVkaW4tMy9tZXRhYm9saXNtPC9rZXl3b3JkPjxr
ZXl3b3JkPipEaWV0PC9rZXl3b3JkPjxrZXl3b3JkPipEaWV0YXJ5IFN1cHBsZW1lbnRzPC9rZXl3
b3JkPjxrZXl3b3JkPkVuZG90b3hpbnMvY2hlbWlzdHJ5PC9rZXl3b3JkPjxrZXl3b3JkPkludGVz
dGluYWwgTXVjb3NhLyptZXRhYm9saXNtPC9rZXl3b3JkPjxrZXl3b3JkPlBlcm1lYWJpbGl0eTwv
a2V5d29yZD48a2V5d29yZD5STkEsIE1lc3Nlbmdlci9tZXRhYm9saXNtPC9rZXl3b3JkPjxrZXl3
b3JkPlJhbmRvbSBBbGxvY2F0aW9uPC9rZXl3b3JkPjxrZXl3b3JkPlNpZ25hbCBUcmFuc2R1Y3Rp
b24vZHJ1ZyBlZmZlY3RzPC9rZXl3b3JkPjxrZXl3b3JkPlN3aW5lPC9rZXl3b3JkPjxrZXl3b3Jk
PlRpZ2h0IEp1bmN0aW9ucy9tZXRhYm9saXNtPC9rZXl3b3JkPjxrZXl3b3JkPlRyeXB0b3BoYW4v
KmNoZW1pc3RyeTwva2V5d29yZD48a2V5d29yZD5ab251bGEgT2NjbHVkZW5zLTEgUHJvdGVpbi8q
bWV0YWJvbGlzbTwva2V5d29yZD48a2V5d29yZD5hbWlubyBhY2lkczwva2V5d29yZD48a2V5d29y
ZD5pbnRlc3RpbmFsIHBlcm1lYWJpbGl0eTwva2V5d29yZD48a2V5d29yZD50aWdodCBqdW5jdGlv
bjwva2V5d29yZD48a2V5d29yZD50cnlwdG9waGFuPC9rZXl3b3JkPjxrZXl3b3JkPnpvbnVsYSBv
Y2NsdWRlbi0xPC9rZXl3b3JkPjwva2V5d29yZHM+PGRhdGVzPjx5ZWFyPjIwMTc8L3llYXI+PHB1
Yi1kYXRlcz48ZGF0ZT5GZWI8L2RhdGU+PC9wdWItZGF0ZXM+PC9kYXRlcz48aXNibj4xNzUwLTM4
NDEgKEVsZWN0cm9uaWMpJiN4RDswMDIyLTExNDcgKExpbmtpbmcpPC9pc2JuPjxhY2Nlc3Npb24t
bnVtPjI4MTI1NzcxPC9hY2Nlc3Npb24tbnVtPjx1cmxzPjxyZWxhdGVkLXVybHM+PHVybD5odHRw
czovL3d3dy5uY2JpLm5sbS5uaWguZ292L3B1Ym1lZC8yODEyNTc3MTwvdXJsPjwvcmVsYXRlZC11
cmxzPjwvdXJscz48ZWxlY3Ryb25pYy1yZXNvdXJjZS1udW0+MTAuMTExMS8xNzUwLTM4NDEuMTM2
MDM8L2VsZWN0cm9uaWMtcmVzb3VyY2UtbnVtPjwvcmVjb3JkPjwvQ2l0ZT48Q2l0ZT48QXV0aG9y
Pldhbmc8L0F1dGhvcj48WWVhcj4yMDE1PC9ZZWFyPjxSZWNOdW0+Nzc8L1JlY051bT48cmVjb3Jk
PjxyZWMtbnVtYmVyPjc3PC9yZWMtbnVtYmVyPjxmb3JlaWduLWtleXM+PGtleSBhcHA9IkVOIiBk
Yi1pZD0iOXB3MndzZXRydDBkMmtlNTVyMDV6MHRwcDlwOWRzeGV4MHB3IiB0aW1lc3RhbXA9IjE1
Njg0NDk1MDAiPjc3PC9rZXk+PC9mb3JlaWduLWtleXM+PHJlZi10eXBlIG5hbWU9IkpvdXJuYWwg
QXJ0aWNsZSI+MTc8L3JlZi10eXBlPjxjb250cmlidXRvcnM+PGF1dGhvcnM+PGF1dGhvcj5XYW5n
LCBILjwvYXV0aG9yPjxhdXRob3I+SmksIFkuPC9hdXRob3I+PGF1dGhvcj5XdSwgRy48L2F1dGhv
cj48YXV0aG9yPlN1biwgSy48L2F1dGhvcj48YXV0aG9yPlN1biwgWS48L2F1dGhvcj48YXV0aG9y
PkxpLCBXLjwvYXV0aG9yPjxhdXRob3I+V2FuZywgQi48L2F1dGhvcj48YXV0aG9yPkhlLCBCLjwv
YXV0aG9yPjxhdXRob3I+WmhhbmcsIFEuPC9hdXRob3I+PGF1dGhvcj5EYWksIFouPC9hdXRob3I+
PGF1dGhvcj5XdSwgWi48L2F1dGhvcj48L2F1dGhvcnM+PC9jb250cmlidXRvcnM+PGF1dGgtYWRk
cmVzcz5TdGF0ZSBLZXkgTGFib3JhdG9yeSBvZiBBbmltYWwgTnV0cml0aW9uLCBDaGluYSBBZ3Jp
Y3VsdHVyYWwgVW5pdmVyc2l0eSwgQmVpamluZywgQ2hpbmE7IGFuZC4mI3hEO1N0YXRlIEtleSBM
YWJvcmF0b3J5IG9mIEFuaW1hbCBOdXRyaXRpb24sIENoaW5hIEFncmljdWx0dXJhbCBVbml2ZXJz
aXR5LCBCZWlqaW5nLCBDaGluYTsgYW5kIERlcGFydG1lbnQgb2YgQW5pbWFsIFNjaWVuY2UsIFRl
eGFzIEEmYW1wO00gVW5pdmVyc2l0eSwgQ29sbGVnZSBTdGF0aW9uLCBUWC4mI3hEO1N0YXRlIEtl
eSBMYWJvcmF0b3J5IG9mIEFuaW1hbCBOdXRyaXRpb24sIENoaW5hIEFncmljdWx0dXJhbCBVbml2
ZXJzaXR5LCBCZWlqaW5nLCBDaGluYTsgYW5kIGJpbzIwNDZAaG90bWFpbC5jb20uPC9hdXRoLWFk
ZHJlc3M+PHRpdGxlcz48dGl0bGU+bC1UcnlwdG9waGFuIEFjdGl2YXRlcyBNYW1tYWxpYW4gVGFy
Z2V0IG9mIFJhcGFteWNpbiBhbmQgRW5oYW5jZXMgRXhwcmVzc2lvbiBvZiBUaWdodCBKdW5jdGlv
biBQcm90ZWlucyBpbiBJbnRlc3RpbmFsIFBvcmNpbmUgRXBpdGhlbGlhbCBDZWxsczwvdGl0bGU+
PHNlY29uZGFyeS10aXRsZT5KIE51dHI8L3NlY29uZGFyeS10aXRsZT48L3RpdGxlcz48cGVyaW9k
aWNhbD48ZnVsbC10aXRsZT5KIE51dHI8L2Z1bGwtdGl0bGU+PC9wZXJpb2RpY2FsPjxwYWdlcz4x
MTU2LTYyPC9wYWdlcz48dm9sdW1lPjE0NTwvdm9sdW1lPjxudW1iZXI+NjwvbnVtYmVyPjxrZXl3
b3Jkcz48a2V5d29yZD5BbmltYWxzPC9rZXl3b3JkPjxrZXl3b3JkPkNlbGwgUHJvbGlmZXJhdGlv
bi9kcnVnIGVmZmVjdHM8L2tleXdvcmQ+PGtleXdvcmQ+Q2VsbHMsIEN1bHR1cmVkPC9rZXl3b3Jk
PjxrZXl3b3JkPkNsYXVkaW4tMS9nZW5ldGljcy9tZXRhYm9saXNtPC9rZXl3b3JkPjxrZXl3b3Jk
PkNsYXVkaW4tNC9nZW5ldGljcy9tZXRhYm9saXNtPC9rZXl3b3JkPjxrZXl3b3JkPkVudGVyb2N5
dGVzLypkcnVnIGVmZmVjdHMvbWV0YWJvbGlzbTwva2V5d29yZD48a2V5d29yZD5JbnRlc3RpbmFs
IE11Y29zYS9tZXRhYm9saXNtPC9rZXl3b3JkPjxrZXl3b3JkPkludGVzdGluZSwgU21hbGwvZHJ1
ZyBlZmZlY3RzL21ldGFib2xpc208L2tleXdvcmQ+PGtleXdvcmQ+SW50ZXN0aW5lcy9jeXRvbG9n
eS8qZHJ1ZyBlZmZlY3RzPC9rZXl3b3JkPjxrZXl3b3JkPk1lY2hhbmlzdGljIFRhcmdldCBvZiBS
YXBhbXljaW4gQ29tcGxleCAxPC9rZXl3b3JkPjxrZXl3b3JkPk11bHRpcHJvdGVpbiBDb21wbGV4
ZXMvZ2VuZXRpY3MvKm1ldGFib2xpc208L2tleXdvcmQ+PGtleXdvcmQ+T2NjbHVkaW4vZ2VuZXRp
Y3MvbWV0YWJvbGlzbTwva2V5d29yZD48a2V5d29yZD5STkEsIE1lc3Nlbmdlci9nZW5ldGljcy9t
ZXRhYm9saXNtPC9rZXl3b3JkPjxrZXl3b3JkPlNpZ25hbCBUcmFuc2R1Y3Rpb248L2tleXdvcmQ+
PGtleXdvcmQ+U3dpbmU8L2tleXdvcmQ+PGtleXdvcmQ+VE9SIFNlcmluZS1UaHJlb25pbmUgS2lu
YXNlcy9nZW5ldGljcy8qbWV0YWJvbGlzbTwva2V5d29yZD48a2V5d29yZD5UaWdodCBKdW5jdGlv
biBQcm90ZWlucy9nZW5ldGljcy8qbWV0YWJvbGlzbTwva2V5d29yZD48a2V5d29yZD5UaWdodCBK
dW5jdGlvbnMvZHJ1ZyBlZmZlY3RzL21ldGFib2xpc208L2tleXdvcmQ+PGtleXdvcmQ+VHJ5cHRv
cGhhbi8qcGhhcm1hY29sb2d5PC9rZXl3b3JkPjxrZXl3b3JkPlVwLVJlZ3VsYXRpb248L2tleXdv
cmQ+PGtleXdvcmQ+Y2VsbCBwcm9saWZlcmF0aW9uPC9rZXl3b3JkPjxrZXl3b3JkPmludGVzdGlu
YWwgZXBpdGhlbGlhbCBjZWxsczwva2V5d29yZD48a2V5d29yZD5tYW1tYWxpYW4gdGFyZ2V0IG9m
IHJhcGFteWNpbjwva2V5d29yZD48a2V5d29yZD5waWc8L2tleXdvcmQ+PGtleXdvcmQ+dGlnaHQg
anVuY3Rpb248L2tleXdvcmQ+PGtleXdvcmQ+dHJ5cHRvcGhhbjwva2V5d29yZD48L2tleXdvcmRz
PjxkYXRlcz48eWVhcj4yMDE1PC95ZWFyPjxwdWItZGF0ZXM+PGRhdGU+SnVuPC9kYXRlPjwvcHVi
LWRhdGVzPjwvZGF0ZXM+PGlzYm4+MTU0MS02MTAwIChFbGVjdHJvbmljKSYjeEQ7MDAyMi0zMTY2
IChMaW5raW5nKTwvaXNibj48YWNjZXNzaW9uLW51bT4yNTg3ODIwNTwvYWNjZXNzaW9uLW51bT48
dXJscz48cmVsYXRlZC11cmxzPjx1cmw+aHR0cHM6Ly93d3cubmNiaS5ubG0ubmloLmdvdi9wdWJt
ZWQvMjU4NzgyMDU8L3VybD48L3JlbGF0ZWQtdXJscz48L3VybHM+PGVsZWN0cm9uaWMtcmVzb3Vy
Y2UtbnVtPjEwLjM5NDUvam4uMTE0LjIwOTgxNzwvZWxlY3Ryb25pYy1yZXNvdXJjZS1udW0+PC9y
ZWNvcmQ+PC9DaXRlPjwvRW5kTm90ZT4A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MaXU8L0F1dGhvcj48WWVhcj4yMDE3PC9ZZWFyPjxSZWNO
dW0+NzY8L1JlY051bT48RGlzcGxheVRleHQ+PHN0eWxlIGZhY2U9InN1cGVyc2NyaXB0Ij5bNTEs
IDUyXTwvc3R5bGU+PC9EaXNwbGF5VGV4dD48cmVjb3JkPjxyZWMtbnVtYmVyPjc2PC9yZWMtbnVt
YmVyPjxmb3JlaWduLWtleXM+PGtleSBhcHA9IkVOIiBkYi1pZD0iOXB3MndzZXRydDBkMmtlNTVy
MDV6MHRwcDlwOWRzeGV4MHB3IiB0aW1lc3RhbXA9IjE1Njg0NDk0MDMiPjc2PC9rZXk+PC9mb3Jl
aWduLWtleXM+PHJlZi10eXBlIG5hbWU9IkpvdXJuYWwgQXJ0aWNsZSI+MTc8L3JlZi10eXBlPjxj
b250cmlidXRvcnM+PGF1dGhvcnM+PGF1dGhvcj5MaXUsIFcuPC9hdXRob3I+PGF1dGhvcj5NaSwg
Uy48L2F1dGhvcj48YXV0aG9yPlJ1YW4sIFouPC9hdXRob3I+PGF1dGhvcj5MaSwgSi48L2F1dGhv
cj48YXV0aG9yPlNodSwgWC48L2F1dGhvcj48YXV0aG9yPllhbywgSy48L2F1dGhvcj48YXV0aG9y
PkppYW5nLCBNLjwvYXV0aG9yPjxhdXRob3I+RGVuZywgWi48L2F1dGhvcj48L2F1dGhvcnM+PC9j
b250cmlidXRvcnM+PGF1dGgtYWRkcmVzcz5TdGF0ZSBLZXkgTGFib3JhdG9yeSBvZiBGb29kIFNj
aWVuY2UgYW5kIFRlY2hub2xvZ3ksIFNjaG9vbCBvZiBGb29kIFNjaWVuY2UgYW5kIFRlY2hub2xv
Z3ksIE5hbmNoYW5nIFVuaXYuLCBOYW5jaGFuZywgMzMwMDQ3LCBDaGluYS4mI3hEO0luc3QuIG9m
IFN1YnRyb3BpY2FsIEFncmljdWx0dXJlLCBDaGluZXNlIEFjYWRlbXkgb2YgU2NpZW5jZXMsIENo
YW5nc2hhLCA0MTAxMjUsIENoaW5hLjwvYXV0aC1hZGRyZXNzPjx0aXRsZXM+PHRpdGxlPkRpZXRh
cnkgVHJ5cHRvcGhhbiBFbmhhbmNlZCB0aGUgRXhwcmVzc2lvbiBvZiBUaWdodCBKdW5jdGlvbiBQ
cm90ZWluIFpPLTEgaW4gSW50ZXN0aW5lPC90aXRsZT48c2Vjb25kYXJ5LXRpdGxlPkogRm9vZCBT
Y2k8L3NlY29uZGFyeS10aXRsZT48L3RpdGxlcz48cGVyaW9kaWNhbD48ZnVsbC10aXRsZT5KIEZv
b2QgU2NpPC9mdWxsLXRpdGxlPjwvcGVyaW9kaWNhbD48cGFnZXM+NTYyLTU2NzwvcGFnZXM+PHZv
bHVtZT44Mjwvdm9sdW1lPjxudW1iZXI+MjwvbnVtYmVyPjxrZXl3b3Jkcz48a2V5d29yZD5Bbmlt
YWwgRmVlZDwva2V5d29yZD48a2V5d29yZD5BbmltYWxzPC9rZXl3b3JkPjxrZXl3b3JkPkJvZHkg
V2VpZ2h0PC9rZXl3b3JkPjxrZXl3b3JkPkNsYXVkaW4tMy9tZXRhYm9saXNtPC9rZXl3b3JkPjxr
ZXl3b3JkPipEaWV0PC9rZXl3b3JkPjxrZXl3b3JkPipEaWV0YXJ5IFN1cHBsZW1lbnRzPC9rZXl3
b3JkPjxrZXl3b3JkPkVuZG90b3hpbnMvY2hlbWlzdHJ5PC9rZXl3b3JkPjxrZXl3b3JkPkludGVz
dGluYWwgTXVjb3NhLyptZXRhYm9saXNtPC9rZXl3b3JkPjxrZXl3b3JkPlBlcm1lYWJpbGl0eTwv
a2V5d29yZD48a2V5d29yZD5STkEsIE1lc3Nlbmdlci9tZXRhYm9saXNtPC9rZXl3b3JkPjxrZXl3
b3JkPlJhbmRvbSBBbGxvY2F0aW9uPC9rZXl3b3JkPjxrZXl3b3JkPlNpZ25hbCBUcmFuc2R1Y3Rp
b24vZHJ1ZyBlZmZlY3RzPC9rZXl3b3JkPjxrZXl3b3JkPlN3aW5lPC9rZXl3b3JkPjxrZXl3b3Jk
PlRpZ2h0IEp1bmN0aW9ucy9tZXRhYm9saXNtPC9rZXl3b3JkPjxrZXl3b3JkPlRyeXB0b3BoYW4v
KmNoZW1pc3RyeTwva2V5d29yZD48a2V5d29yZD5ab251bGEgT2NjbHVkZW5zLTEgUHJvdGVpbi8q
bWV0YWJvbGlzbTwva2V5d29yZD48a2V5d29yZD5hbWlubyBhY2lkczwva2V5d29yZD48a2V5d29y
ZD5pbnRlc3RpbmFsIHBlcm1lYWJpbGl0eTwva2V5d29yZD48a2V5d29yZD50aWdodCBqdW5jdGlv
bjwva2V5d29yZD48a2V5d29yZD50cnlwdG9waGFuPC9rZXl3b3JkPjxrZXl3b3JkPnpvbnVsYSBv
Y2NsdWRlbi0xPC9rZXl3b3JkPjwva2V5d29yZHM+PGRhdGVzPjx5ZWFyPjIwMTc8L3llYXI+PHB1
Yi1kYXRlcz48ZGF0ZT5GZWI8L2RhdGU+PC9wdWItZGF0ZXM+PC9kYXRlcz48aXNibj4xNzUwLTM4
NDEgKEVsZWN0cm9uaWMpJiN4RDswMDIyLTExNDcgKExpbmtpbmcpPC9pc2JuPjxhY2Nlc3Npb24t
bnVtPjI4MTI1NzcxPC9hY2Nlc3Npb24tbnVtPjx1cmxzPjxyZWxhdGVkLXVybHM+PHVybD5odHRw
czovL3d3dy5uY2JpLm5sbS5uaWguZ292L3B1Ym1lZC8yODEyNTc3MTwvdXJsPjwvcmVsYXRlZC11
cmxzPjwvdXJscz48ZWxlY3Ryb25pYy1yZXNvdXJjZS1udW0+MTAuMTExMS8xNzUwLTM4NDEuMTM2
MDM8L2VsZWN0cm9uaWMtcmVzb3VyY2UtbnVtPjwvcmVjb3JkPjwvQ2l0ZT48Q2l0ZT48QXV0aG9y
Pldhbmc8L0F1dGhvcj48WWVhcj4yMDE1PC9ZZWFyPjxSZWNOdW0+Nzc8L1JlY051bT48cmVjb3Jk
PjxyZWMtbnVtYmVyPjc3PC9yZWMtbnVtYmVyPjxmb3JlaWduLWtleXM+PGtleSBhcHA9IkVOIiBk
Yi1pZD0iOXB3MndzZXRydDBkMmtlNTVyMDV6MHRwcDlwOWRzeGV4MHB3IiB0aW1lc3RhbXA9IjE1
Njg0NDk1MDAiPjc3PC9rZXk+PC9mb3JlaWduLWtleXM+PHJlZi10eXBlIG5hbWU9IkpvdXJuYWwg
QXJ0aWNsZSI+MTc8L3JlZi10eXBlPjxjb250cmlidXRvcnM+PGF1dGhvcnM+PGF1dGhvcj5XYW5n
LCBILjwvYXV0aG9yPjxhdXRob3I+SmksIFkuPC9hdXRob3I+PGF1dGhvcj5XdSwgRy48L2F1dGhv
cj48YXV0aG9yPlN1biwgSy48L2F1dGhvcj48YXV0aG9yPlN1biwgWS48L2F1dGhvcj48YXV0aG9y
PkxpLCBXLjwvYXV0aG9yPjxhdXRob3I+V2FuZywgQi48L2F1dGhvcj48YXV0aG9yPkhlLCBCLjwv
YXV0aG9yPjxhdXRob3I+WmhhbmcsIFEuPC9hdXRob3I+PGF1dGhvcj5EYWksIFouPC9hdXRob3I+
PGF1dGhvcj5XdSwgWi48L2F1dGhvcj48L2F1dGhvcnM+PC9jb250cmlidXRvcnM+PGF1dGgtYWRk
cmVzcz5TdGF0ZSBLZXkgTGFib3JhdG9yeSBvZiBBbmltYWwgTnV0cml0aW9uLCBDaGluYSBBZ3Jp
Y3VsdHVyYWwgVW5pdmVyc2l0eSwgQmVpamluZywgQ2hpbmE7IGFuZC4mI3hEO1N0YXRlIEtleSBM
YWJvcmF0b3J5IG9mIEFuaW1hbCBOdXRyaXRpb24sIENoaW5hIEFncmljdWx0dXJhbCBVbml2ZXJz
aXR5LCBCZWlqaW5nLCBDaGluYTsgYW5kIERlcGFydG1lbnQgb2YgQW5pbWFsIFNjaWVuY2UsIFRl
eGFzIEEmYW1wO00gVW5pdmVyc2l0eSwgQ29sbGVnZSBTdGF0aW9uLCBUWC4mI3hEO1N0YXRlIEtl
eSBMYWJvcmF0b3J5IG9mIEFuaW1hbCBOdXRyaXRpb24sIENoaW5hIEFncmljdWx0dXJhbCBVbml2
ZXJzaXR5LCBCZWlqaW5nLCBDaGluYTsgYW5kIGJpbzIwNDZAaG90bWFpbC5jb20uPC9hdXRoLWFk
ZHJlc3M+PHRpdGxlcz48dGl0bGU+bC1UcnlwdG9waGFuIEFjdGl2YXRlcyBNYW1tYWxpYW4gVGFy
Z2V0IG9mIFJhcGFteWNpbiBhbmQgRW5oYW5jZXMgRXhwcmVzc2lvbiBvZiBUaWdodCBKdW5jdGlv
biBQcm90ZWlucyBpbiBJbnRlc3RpbmFsIFBvcmNpbmUgRXBpdGhlbGlhbCBDZWxsczwvdGl0bGU+
PHNlY29uZGFyeS10aXRsZT5KIE51dHI8L3NlY29uZGFyeS10aXRsZT48L3RpdGxlcz48cGVyaW9k
aWNhbD48ZnVsbC10aXRsZT5KIE51dHI8L2Z1bGwtdGl0bGU+PC9wZXJpb2RpY2FsPjxwYWdlcz4x
MTU2LTYyPC9wYWdlcz48dm9sdW1lPjE0NTwvdm9sdW1lPjxudW1iZXI+NjwvbnVtYmVyPjxrZXl3
b3Jkcz48a2V5d29yZD5BbmltYWxzPC9rZXl3b3JkPjxrZXl3b3JkPkNlbGwgUHJvbGlmZXJhdGlv
bi9kcnVnIGVmZmVjdHM8L2tleXdvcmQ+PGtleXdvcmQ+Q2VsbHMsIEN1bHR1cmVkPC9rZXl3b3Jk
PjxrZXl3b3JkPkNsYXVkaW4tMS9nZW5ldGljcy9tZXRhYm9saXNtPC9rZXl3b3JkPjxrZXl3b3Jk
PkNsYXVkaW4tNC9nZW5ldGljcy9tZXRhYm9saXNtPC9rZXl3b3JkPjxrZXl3b3JkPkVudGVyb2N5
dGVzLypkcnVnIGVmZmVjdHMvbWV0YWJvbGlzbTwva2V5d29yZD48a2V5d29yZD5JbnRlc3RpbmFs
IE11Y29zYS9tZXRhYm9saXNtPC9rZXl3b3JkPjxrZXl3b3JkPkludGVzdGluZSwgU21hbGwvZHJ1
ZyBlZmZlY3RzL21ldGFib2xpc208L2tleXdvcmQ+PGtleXdvcmQ+SW50ZXN0aW5lcy9jeXRvbG9n
eS8qZHJ1ZyBlZmZlY3RzPC9rZXl3b3JkPjxrZXl3b3JkPk1lY2hhbmlzdGljIFRhcmdldCBvZiBS
YXBhbXljaW4gQ29tcGxleCAxPC9rZXl3b3JkPjxrZXl3b3JkPk11bHRpcHJvdGVpbiBDb21wbGV4
ZXMvZ2VuZXRpY3MvKm1ldGFib2xpc208L2tleXdvcmQ+PGtleXdvcmQ+T2NjbHVkaW4vZ2VuZXRp
Y3MvbWV0YWJvbGlzbTwva2V5d29yZD48a2V5d29yZD5STkEsIE1lc3Nlbmdlci9nZW5ldGljcy9t
ZXRhYm9saXNtPC9rZXl3b3JkPjxrZXl3b3JkPlNpZ25hbCBUcmFuc2R1Y3Rpb248L2tleXdvcmQ+
PGtleXdvcmQ+U3dpbmU8L2tleXdvcmQ+PGtleXdvcmQ+VE9SIFNlcmluZS1UaHJlb25pbmUgS2lu
YXNlcy9nZW5ldGljcy8qbWV0YWJvbGlzbTwva2V5d29yZD48a2V5d29yZD5UaWdodCBKdW5jdGlv
biBQcm90ZWlucy9nZW5ldGljcy8qbWV0YWJvbGlzbTwva2V5d29yZD48a2V5d29yZD5UaWdodCBK
dW5jdGlvbnMvZHJ1ZyBlZmZlY3RzL21ldGFib2xpc208L2tleXdvcmQ+PGtleXdvcmQ+VHJ5cHRv
cGhhbi8qcGhhcm1hY29sb2d5PC9rZXl3b3JkPjxrZXl3b3JkPlVwLVJlZ3VsYXRpb248L2tleXdv
cmQ+PGtleXdvcmQ+Y2VsbCBwcm9saWZlcmF0aW9uPC9rZXl3b3JkPjxrZXl3b3JkPmludGVzdGlu
YWwgZXBpdGhlbGlhbCBjZWxsczwva2V5d29yZD48a2V5d29yZD5tYW1tYWxpYW4gdGFyZ2V0IG9m
IHJhcGFteWNpbjwva2V5d29yZD48a2V5d29yZD5waWc8L2tleXdvcmQ+PGtleXdvcmQ+dGlnaHQg
anVuY3Rpb248L2tleXdvcmQ+PGtleXdvcmQ+dHJ5cHRvcGhhbjwva2V5d29yZD48L2tleXdvcmRz
PjxkYXRlcz48eWVhcj4yMDE1PC95ZWFyPjxwdWItZGF0ZXM+PGRhdGU+SnVuPC9kYXRlPjwvcHVi
LWRhdGVzPjwvZGF0ZXM+PGlzYm4+MTU0MS02MTAwIChFbGVjdHJvbmljKSYjeEQ7MDAyMi0zMTY2
IChMaW5raW5nKTwvaXNibj48YWNjZXNzaW9uLW51bT4yNTg3ODIwNTwvYWNjZXNzaW9uLW51bT48
dXJscz48cmVsYXRlZC11cmxzPjx1cmw+aHR0cHM6Ly93d3cubmNiaS5ubG0ubmloLmdvdi9wdWJt
ZWQvMjU4NzgyMDU8L3VybD48L3JlbGF0ZWQtdXJscz48L3VybHM+PGVsZWN0cm9uaWMtcmVzb3Vy
Y2UtbnVtPjEwLjM5NDUvam4uMTE0LjIwOTgxNzwvZWxlY3Ryb25pYy1yZXNvdXJjZS1udW0+PC9y
ZWNvcmQ+PC9DaXRlPjwvRW5kTm90ZT4A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51,</w:t>
      </w:r>
      <w:r w:rsidR="00EB7F6E" w:rsidRPr="008373F7">
        <w:rPr>
          <w:rFonts w:ascii="Book Antiqua" w:hAnsi="Book Antiqua" w:cs="Times New Roman"/>
          <w:noProof/>
          <w:sz w:val="24"/>
          <w:szCs w:val="24"/>
          <w:vertAlign w:val="superscript"/>
        </w:rPr>
        <w:t>52]</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xml:space="preserve">. </w:t>
      </w:r>
      <w:r w:rsidR="002A3649" w:rsidRPr="008373F7">
        <w:rPr>
          <w:rFonts w:ascii="Book Antiqua" w:hAnsi="Book Antiqua" w:cs="Times New Roman"/>
          <w:sz w:val="24"/>
          <w:szCs w:val="24"/>
        </w:rPr>
        <w:t>I</w:t>
      </w:r>
      <w:r w:rsidR="00710479" w:rsidRPr="008373F7">
        <w:rPr>
          <w:rFonts w:ascii="Book Antiqua" w:hAnsi="Book Antiqua" w:cs="Times New Roman"/>
          <w:sz w:val="24"/>
          <w:szCs w:val="24"/>
        </w:rPr>
        <w:t xml:space="preserve">ncreased intestinal permeability is one of </w:t>
      </w:r>
      <w:r w:rsidR="002A3649" w:rsidRPr="008373F7">
        <w:rPr>
          <w:rFonts w:ascii="Book Antiqua" w:hAnsi="Book Antiqua" w:cs="Times New Roman"/>
          <w:sz w:val="24"/>
          <w:szCs w:val="24"/>
        </w:rPr>
        <w:t xml:space="preserve">the </w:t>
      </w:r>
      <w:r w:rsidRPr="008373F7">
        <w:rPr>
          <w:rFonts w:ascii="Book Antiqua" w:hAnsi="Book Antiqua" w:cs="Times New Roman"/>
          <w:sz w:val="24"/>
          <w:szCs w:val="24"/>
        </w:rPr>
        <w:t>pathophysiological changes in IBS.</w:t>
      </w:r>
    </w:p>
    <w:p w14:paraId="6CEE5FA0" w14:textId="2FAC1E9A"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Furthermore, increased gut mucosal immune activation was also involved </w:t>
      </w:r>
      <w:r w:rsidR="00F84CB7">
        <w:rPr>
          <w:rFonts w:ascii="Book Antiqua" w:hAnsi="Book Antiqua" w:cs="Times New Roman" w:hint="eastAsia"/>
          <w:sz w:val="24"/>
          <w:szCs w:val="24"/>
        </w:rPr>
        <w:t>in</w:t>
      </w:r>
      <w:r w:rsidR="00F84CB7" w:rsidRPr="008373F7">
        <w:rPr>
          <w:rFonts w:ascii="Book Antiqua" w:hAnsi="Book Antiqua" w:cs="Times New Roman"/>
          <w:sz w:val="24"/>
          <w:szCs w:val="24"/>
        </w:rPr>
        <w:t xml:space="preserve"> </w:t>
      </w:r>
      <w:r w:rsidRPr="008373F7">
        <w:rPr>
          <w:rFonts w:ascii="Book Antiqua" w:hAnsi="Book Antiqua" w:cs="Times New Roman"/>
          <w:sz w:val="24"/>
          <w:szCs w:val="24"/>
        </w:rPr>
        <w:t>IBS. Aromatic amino acids, including Trp, Phe, and Tyr, attenuated gastrointestinal inflammation</w:t>
      </w:r>
      <w:r w:rsidR="00A31EB4" w:rsidRPr="008373F7">
        <w:rPr>
          <w:rFonts w:ascii="Book Antiqua" w:hAnsi="Book Antiqua" w:cs="Times New Roman"/>
          <w:sz w:val="24"/>
          <w:szCs w:val="24"/>
        </w:rPr>
        <w:fldChar w:fldCharType="begin">
          <w:fldData xml:space="preserve">PEVuZE5vdGU+PENpdGU+PEF1dGhvcj5CLlRhbjwvQXV0aG9yPjxZZWFyPjIwMTc8L1llYXI+PFJl
Y051bT43OTwvUmVjTnVtPjxEaXNwbGF5VGV4dD48c3R5bGUgZmFjZT0ic3VwZXJzY3JpcHQiPls1
M108L3N0eWxlPjwvRGlzcGxheVRleHQ+PHJlY29yZD48cmVjLW51bWJlcj43OTwvcmVjLW51bWJl
cj48Zm9yZWlnbi1rZXlzPjxrZXkgYXBwPSJFTiIgZGItaWQ9IjlwdzJ3c2V0cnQwZDJrZTU1cjA1
ejB0cHA5cDlkc3hleDBwdyIgdGltZXN0YW1wPSIxNTY4NDUwNzM2Ij43OTwva2V5PjwvZm9yZWln
bi1rZXlzPjxyZWYtdHlwZSBuYW1lPSJKb3VybmFsIEFydGljbGUiPjE3PC9yZWYtdHlwZT48Y29u
dHJpYnV0b3JzPjxhdXRob3JzPjxhdXRob3I+Qi5UYW4sQi5IdWFuZyxKLldhbmcsRy5QLkd1YW5n
LEMuQi5ZYW5nLGFuZFkuPC9hdXRob3I+PGF1dGhvcj5ZaW4sIFkuPC9hdXRob3I+PC9hdXRob3Jz
PjwvY29udHJpYnV0b3JzPjx0aXRsZXM+PHRpdGxlPkFyb21hdGljIGFtaW5vIGFjaWRzIGFsbGV2
aWF0ZSBpbnRlc3RpbmFsIGluZmxhbW1hdGlvbiBpbiBwaWdsZXRzIHRocm91Z2ggY2FsY2l1bS1z
ZW5zaW5nIHJlY2VwdG9yIGFjdGl2YXRpb248L3RpdGxlPjxzZWNvbmRhcnktdGl0bGU+am91cm5h
bCBvZiBhbmltYWwgc2NpZW5jZSA8L3NlY29uZGFyeS10aXRsZT48L3RpdGxlcz48cGVyaW9kaWNh
bD48ZnVsbC10aXRsZT5qb3VybmFsIG9mIGFuaW1hbCBzY2llbmNlPC9mdWxsLXRpdGxlPjwvcGVy
aW9kaWNhbD48cGFnZXM+PHN0eWxlIGZhY2U9Im5vcm1hbCIgZm9udD0iZGVmYXVsdCIgc2l6ZT0i
MTAwJSI+MjAxPC9zdHlsZT48c3R5bGUgZmFjZT0ibm9ybWFsIiBmb250PSJkZWZhdWx0IiBjaGFy
c2V0PSIxMzQiIHNpemU9IjEwMCUiPi0yMDI8L3N0eWxlPjwvcGFnZXM+PHZvbHVtZT45NTwvdm9s
dW1lPjxudW1iZXI+c3VwcGwgNDwvbnVtYmVyPjxzZWN0aW9uPjIwMTwvc2VjdGlvbj48ZGF0ZXM+
PHllYXI+MjAxNzwveWVhcj48L2RhdGVzPjx1cmxzPjwvdXJscz48ZWxlY3Ryb25pYy1yZXNvdXJj
ZS1udW0+MTAuMjUyNy9hc2FzYW5uLjIwMTcuNDA4PC9lbGVjdHJvbmljLXJlc291cmNlLW51bT48
L3JlY29yZD48L0NpdGU+PENpdGU+PEF1dGhvcj5CLlRhbjwvQXV0aG9yPjxZZWFyPjIwMTc8L1ll
YXI+PFJlY051bT43OTwvUmVjTnVtPjxyZWNvcmQ+PHJlYy1udW1iZXI+Nzk8L3JlYy1udW1iZXI+
PGZvcmVpZ24ta2V5cz48a2V5IGFwcD0iRU4iIGRiLWlkPSI5cHcyd3NldHJ0MGQya2U1NXIwNXow
dHBwOXA5ZHN4ZXgwcHciIHRpbWVzdGFtcD0iMTU2ODQ1MDczNiI+Nzk8L2tleT48L2ZvcmVpZ24t
a2V5cz48cmVmLXR5cGUgbmFtZT0iSm91cm5hbCBBcnRpY2xlIj4xNzwvcmVmLXR5cGU+PGNvbnRy
aWJ1dG9ycz48YXV0aG9ycz48YXV0aG9yPkIuVGFuLEIuSHVhbmcsSi5XYW5nLEcuUC5HdWFuZyxD
LkIuWWFuZyxhbmRZLjwvYXV0aG9yPjxhdXRob3I+WWluLCBZLjwvYXV0aG9yPjwvYXV0aG9ycz48
L2NvbnRyaWJ1dG9ycz48dGl0bGVzPjx0aXRsZT5Bcm9tYXRpYyBhbWlubyBhY2lkcyBhbGxldmlh
dGUgaW50ZXN0aW5hbCBpbmZsYW1tYXRpb24gaW4gcGlnbGV0cyB0aHJvdWdoIGNhbGNpdW0tc2Vu
c2luZyByZWNlcHRvciBhY3RpdmF0aW9uPC90aXRsZT48c2Vjb25kYXJ5LXRpdGxlPmpvdXJuYWwg
b2YgYW5pbWFsIHNjaWVuY2UgPC9zZWNvbmRhcnktdGl0bGU+PC90aXRsZXM+PHBlcmlvZGljYWw+
PGZ1bGwtdGl0bGU+am91cm5hbCBvZiBhbmltYWwgc2NpZW5jZTwvZnVsbC10aXRsZT48L3Blcmlv
ZGljYWw+PHBhZ2VzPjxzdHlsZSBmYWNlPSJub3JtYWwiIGZvbnQ9ImRlZmF1bHQiIHNpemU9IjEw
MCUiPjIwMTwvc3R5bGU+PHN0eWxlIGZhY2U9Im5vcm1hbCIgZm9udD0iZGVmYXVsdCIgY2hhcnNl
dD0iMTM0IiBzaXplPSIxMDAlIj4tMjAyPC9zdHlsZT48L3BhZ2VzPjx2b2x1bWU+OTU8L3ZvbHVt
ZT48bnVtYmVyPnN1cHBsIDQ8L251bWJlcj48c2VjdGlvbj4yMDE8L3NlY3Rpb24+PGRhdGVzPjx5
ZWFyPjIwMTc8L3llYXI+PC9kYXRlcz48dXJscz48L3VybHM+PGVsZWN0cm9uaWMtcmVzb3VyY2Ut
bnVtPjEwLjI1MjcvYXNhc2Fubi4yMDE3LjQwODwvZWxlY3Ryb25pYy1yZXNvdXJjZS1udW0+PC9y
ZWNvcmQ+PC9DaXRlPjwvRW5kTm90ZT5=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LlRhbjwvQXV0aG9yPjxZZWFyPjIwMTc8L1llYXI+PFJl
Y051bT43OTwvUmVjTnVtPjxEaXNwbGF5VGV4dD48c3R5bGUgZmFjZT0ic3VwZXJzY3JpcHQiPls1
M108L3N0eWxlPjwvRGlzcGxheVRleHQ+PHJlY29yZD48cmVjLW51bWJlcj43OTwvcmVjLW51bWJl
cj48Zm9yZWlnbi1rZXlzPjxrZXkgYXBwPSJFTiIgZGItaWQ9IjlwdzJ3c2V0cnQwZDJrZTU1cjA1
ejB0cHA5cDlkc3hleDBwdyIgdGltZXN0YW1wPSIxNTY4NDUwNzM2Ij43OTwva2V5PjwvZm9yZWln
bi1rZXlzPjxyZWYtdHlwZSBuYW1lPSJKb3VybmFsIEFydGljbGUiPjE3PC9yZWYtdHlwZT48Y29u
dHJpYnV0b3JzPjxhdXRob3JzPjxhdXRob3I+Qi5UYW4sQi5IdWFuZyxKLldhbmcsRy5QLkd1YW5n
LEMuQi5ZYW5nLGFuZFkuPC9hdXRob3I+PGF1dGhvcj5ZaW4sIFkuPC9hdXRob3I+PC9hdXRob3Jz
PjwvY29udHJpYnV0b3JzPjx0aXRsZXM+PHRpdGxlPkFyb21hdGljIGFtaW5vIGFjaWRzIGFsbGV2
aWF0ZSBpbnRlc3RpbmFsIGluZmxhbW1hdGlvbiBpbiBwaWdsZXRzIHRocm91Z2ggY2FsY2l1bS1z
ZW5zaW5nIHJlY2VwdG9yIGFjdGl2YXRpb248L3RpdGxlPjxzZWNvbmRhcnktdGl0bGU+am91cm5h
bCBvZiBhbmltYWwgc2NpZW5jZSA8L3NlY29uZGFyeS10aXRsZT48L3RpdGxlcz48cGVyaW9kaWNh
bD48ZnVsbC10aXRsZT5qb3VybmFsIG9mIGFuaW1hbCBzY2llbmNlPC9mdWxsLXRpdGxlPjwvcGVy
aW9kaWNhbD48cGFnZXM+PHN0eWxlIGZhY2U9Im5vcm1hbCIgZm9udD0iZGVmYXVsdCIgc2l6ZT0i
MTAwJSI+MjAxPC9zdHlsZT48c3R5bGUgZmFjZT0ibm9ybWFsIiBmb250PSJkZWZhdWx0IiBjaGFy
c2V0PSIxMzQiIHNpemU9IjEwMCUiPi0yMDI8L3N0eWxlPjwvcGFnZXM+PHZvbHVtZT45NTwvdm9s
dW1lPjxudW1iZXI+c3VwcGwgNDwvbnVtYmVyPjxzZWN0aW9uPjIwMTwvc2VjdGlvbj48ZGF0ZXM+
PHllYXI+MjAxNzwveWVhcj48L2RhdGVzPjx1cmxzPjwvdXJscz48ZWxlY3Ryb25pYy1yZXNvdXJj
ZS1udW0+MTAuMjUyNy9hc2FzYW5uLjIwMTcuNDA4PC9lbGVjdHJvbmljLXJlc291cmNlLW51bT48
L3JlY29yZD48L0NpdGU+PENpdGU+PEF1dGhvcj5CLlRhbjwvQXV0aG9yPjxZZWFyPjIwMTc8L1ll
YXI+PFJlY051bT43OTwvUmVjTnVtPjxyZWNvcmQ+PHJlYy1udW1iZXI+Nzk8L3JlYy1udW1iZXI+
PGZvcmVpZ24ta2V5cz48a2V5IGFwcD0iRU4iIGRiLWlkPSI5cHcyd3NldHJ0MGQya2U1NXIwNXow
dHBwOXA5ZHN4ZXgwcHciIHRpbWVzdGFtcD0iMTU2ODQ1MDczNiI+Nzk8L2tleT48L2ZvcmVpZ24t
a2V5cz48cmVmLXR5cGUgbmFtZT0iSm91cm5hbCBBcnRpY2xlIj4xNzwvcmVmLXR5cGU+PGNvbnRy
aWJ1dG9ycz48YXV0aG9ycz48YXV0aG9yPkIuVGFuLEIuSHVhbmcsSi5XYW5nLEcuUC5HdWFuZyxD
LkIuWWFuZyxhbmRZLjwvYXV0aG9yPjxhdXRob3I+WWluLCBZLjwvYXV0aG9yPjwvYXV0aG9ycz48
L2NvbnRyaWJ1dG9ycz48dGl0bGVzPjx0aXRsZT5Bcm9tYXRpYyBhbWlubyBhY2lkcyBhbGxldmlh
dGUgaW50ZXN0aW5hbCBpbmZsYW1tYXRpb24gaW4gcGlnbGV0cyB0aHJvdWdoIGNhbGNpdW0tc2Vu
c2luZyByZWNlcHRvciBhY3RpdmF0aW9uPC90aXRsZT48c2Vjb25kYXJ5LXRpdGxlPmpvdXJuYWwg
b2YgYW5pbWFsIHNjaWVuY2UgPC9zZWNvbmRhcnktdGl0bGU+PC90aXRsZXM+PHBlcmlvZGljYWw+
PGZ1bGwtdGl0bGU+am91cm5hbCBvZiBhbmltYWwgc2NpZW5jZTwvZnVsbC10aXRsZT48L3Blcmlv
ZGljYWw+PHBhZ2VzPjxzdHlsZSBmYWNlPSJub3JtYWwiIGZvbnQ9ImRlZmF1bHQiIHNpemU9IjEw
MCUiPjIwMTwvc3R5bGU+PHN0eWxlIGZhY2U9Im5vcm1hbCIgZm9udD0iZGVmYXVsdCIgY2hhcnNl
dD0iMTM0IiBzaXplPSIxMDAlIj4tMjAyPC9zdHlsZT48L3BhZ2VzPjx2b2x1bWU+OTU8L3ZvbHVt
ZT48bnVtYmVyPnN1cHBsIDQ8L251bWJlcj48c2VjdGlvbj4yMDE8L3NlY3Rpb24+PGRhdGVzPjx5
ZWFyPjIwMTc8L3llYXI+PC9kYXRlcz48dXJscz48L3VybHM+PGVsZWN0cm9uaWMtcmVzb3VyY2Ut
bnVtPjEwLjI1MjcvYXNhc2Fubi4yMDE3LjQwODwvZWxlY3Ryb25pYy1yZXNvdXJjZS1udW0+PC9y
ZWNvcmQ+PC9DaXRlPjwvRW5kTm90ZT5=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53]</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xml:space="preserve">. Inflammatory mediators </w:t>
      </w:r>
      <w:r w:rsidR="0074068A" w:rsidRPr="008373F7">
        <w:rPr>
          <w:rFonts w:ascii="Book Antiqua" w:hAnsi="Book Antiqua" w:cs="Times New Roman"/>
          <w:sz w:val="24"/>
          <w:szCs w:val="24"/>
        </w:rPr>
        <w:t>are</w:t>
      </w:r>
      <w:r w:rsidR="009C05BD" w:rsidRPr="008373F7">
        <w:rPr>
          <w:rFonts w:ascii="Book Antiqua" w:hAnsi="Book Antiqua" w:cs="Times New Roman"/>
          <w:sz w:val="24"/>
          <w:szCs w:val="24"/>
        </w:rPr>
        <w:t xml:space="preserve"> also</w:t>
      </w:r>
      <w:r w:rsidR="00710479" w:rsidRPr="008373F7">
        <w:rPr>
          <w:rFonts w:ascii="Book Antiqua" w:hAnsi="Book Antiqua" w:cs="Times New Roman"/>
          <w:sz w:val="24"/>
          <w:szCs w:val="24"/>
        </w:rPr>
        <w:t xml:space="preserve"> one of the main etiological factors in ulcerative colitis. </w:t>
      </w:r>
      <w:r w:rsidRPr="008373F7">
        <w:rPr>
          <w:rFonts w:ascii="Book Antiqua" w:hAnsi="Book Antiqua" w:cs="Times New Roman"/>
          <w:sz w:val="24"/>
          <w:szCs w:val="24"/>
        </w:rPr>
        <w:t>A previous study demonstrated that Trp and His were significantly lower in ulcerative colitis patients than in control</w:t>
      </w:r>
      <w:r w:rsidR="00B97BC4">
        <w:rPr>
          <w:rFonts w:ascii="Book Antiqua" w:hAnsi="Book Antiqua" w:cs="Times New Roman" w:hint="eastAsia"/>
          <w:sz w:val="24"/>
          <w:szCs w:val="24"/>
        </w:rPr>
        <w:t>s</w:t>
      </w:r>
      <w:r w:rsidR="00A31EB4" w:rsidRPr="008373F7">
        <w:rPr>
          <w:rFonts w:ascii="Book Antiqua" w:hAnsi="Book Antiqua" w:cs="Times New Roman"/>
          <w:sz w:val="24"/>
          <w:szCs w:val="24"/>
        </w:rPr>
        <w:fldChar w:fldCharType="begin"/>
      </w:r>
      <w:r w:rsidRPr="008373F7">
        <w:rPr>
          <w:rFonts w:ascii="Book Antiqua" w:hAnsi="Book Antiqua" w:cs="Times New Roman"/>
          <w:sz w:val="24"/>
          <w:szCs w:val="24"/>
        </w:rPr>
        <w:instrText xml:space="preserve"> ADDIN EN.CITE &lt;EndNote&gt;&lt;Cite&gt;&lt;Author&gt;Xin&lt;/Author&gt;&lt;Year&gt;2015&lt;/Year&gt;&lt;RecNum&gt;78&lt;/RecNum&gt;&lt;DisplayText&gt;&lt;style face="superscript"&gt;[54]&lt;/style&gt;&lt;/DisplayText&gt;&lt;record&gt;&lt;rec-number&gt;78&lt;/rec-number&gt;&lt;foreign-keys&gt;&lt;key app="EN" db-id="9pw2wsetrt0d2ke55r05z0tpp9p9dsxex0pw" timestamp="1568449618"&gt;78&lt;/key&gt;&lt;/foreign-keys&gt;&lt;ref-type name="Journal Article"&gt;17&lt;/ref-type&gt;&lt;contributors&gt;&lt;authors&gt;&lt;author&gt;Xin, L.&lt;/author&gt;&lt;author&gt;Li, N.&lt;/author&gt;&lt;author&gt;Zhu, W.&lt;/author&gt;&lt;author&gt;Wu, K.&lt;/author&gt;&lt;author&gt;Zhang, L.&lt;/author&gt;&lt;author&gt;Zhai, J.&lt;/author&gt;&lt;author&gt;Wang, Y.&lt;/author&gt;&lt;author&gt;Zhu, J.&lt;/author&gt;&lt;author&gt;Wang, X.&lt;/author&gt;&lt;author&gt;Shi, Y.&lt;/author&gt;&lt;author&gt;Li, N.&lt;/author&gt;&lt;author&gt;Sha, L.&lt;/author&gt;&lt;author&gt;Wu, Z.&lt;/author&gt;&lt;author&gt;Zhang, P.&lt;/author&gt;&lt;author&gt;Wang, X.&lt;/author&gt;&lt;/authors&gt;&lt;/contributors&gt;&lt;titles&gt;&lt;title&gt;[An analysis of amino acid metabolic profile and its clinical significance in ulcerative colitis]&lt;/title&gt;&lt;secondary-title&gt;Zhonghua Nei Ke Za Zhi&lt;/secondary-title&gt;&lt;/titles&gt;&lt;periodical&gt;&lt;full-title&gt;Zhonghua Nei Ke Za Zhi&lt;/full-title&gt;&lt;/periodical&gt;&lt;pages&gt;210-3&lt;/pages&gt;&lt;volume&gt;54&lt;/volume&gt;&lt;number&gt;3&lt;/number&gt;&lt;keywords&gt;&lt;keyword&gt;Amino Acids/*metabolism&lt;/keyword&gt;&lt;keyword&gt;Asian Continental Ancestry Group&lt;/keyword&gt;&lt;keyword&gt;Biomarkers/blood/metabolism&lt;/keyword&gt;&lt;keyword&gt;Case-Control Studies&lt;/keyword&gt;&lt;keyword&gt;Colitis, Ulcerative/epidemiology/*metabolism&lt;/keyword&gt;&lt;keyword&gt;Humans&lt;/keyword&gt;&lt;keyword&gt;*Metabolome&lt;/keyword&gt;&lt;keyword&gt;Metabolomics/methods&lt;/keyword&gt;&lt;keyword&gt;Tandem Mass Spectrometry&lt;/keyword&gt;&lt;/keywords&gt;&lt;dates&gt;&lt;year&gt;2015&lt;/year&gt;&lt;pub-dates&gt;&lt;date&gt;Mar&lt;/date&gt;&lt;/pub-dates&gt;&lt;/dates&gt;&lt;isbn&gt;0578-1426 (Print)&amp;#xD;0578-1426 (Linking)&lt;/isbn&gt;&lt;accession-num&gt;26269443&lt;/accession-num&gt;&lt;urls&gt;&lt;related-urls&gt;&lt;url&gt;&lt;style face="underline" font="default" size="100%"&gt;https://www.ncbi.nlm.nih.gov/pubmed/26269443&lt;/style&gt;&lt;/url&gt;&lt;/related-urls&gt;&lt;/urls&gt;&lt;electronic-resource-num&gt;10.3760/cma.j.issn.0578-1426.2015.03.010&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54]</w:t>
      </w:r>
      <w:r w:rsidR="00A31EB4" w:rsidRPr="008373F7">
        <w:rPr>
          <w:rFonts w:ascii="Book Antiqua" w:hAnsi="Book Antiqua" w:cs="Times New Roman"/>
          <w:sz w:val="24"/>
          <w:szCs w:val="24"/>
        </w:rPr>
        <w:fldChar w:fldCharType="end"/>
      </w:r>
      <w:r w:rsidR="007257C8" w:rsidRPr="008373F7">
        <w:rPr>
          <w:rFonts w:ascii="Book Antiqua" w:hAnsi="Book Antiqua" w:cs="Times New Roman"/>
          <w:sz w:val="24"/>
          <w:szCs w:val="24"/>
        </w:rPr>
        <w:t>.</w:t>
      </w:r>
      <w:r w:rsidR="00710479" w:rsidRPr="008373F7">
        <w:rPr>
          <w:rFonts w:ascii="Book Antiqua" w:hAnsi="Book Antiqua" w:cs="Times New Roman"/>
          <w:sz w:val="24"/>
          <w:szCs w:val="24"/>
        </w:rPr>
        <w:t xml:space="preserve"> However, the functions of amino acids in IBS patients </w:t>
      </w:r>
      <w:r w:rsidRPr="008373F7">
        <w:rPr>
          <w:rFonts w:ascii="Book Antiqua" w:hAnsi="Book Antiqua" w:cs="Times New Roman"/>
          <w:sz w:val="24"/>
          <w:szCs w:val="24"/>
        </w:rPr>
        <w:t xml:space="preserve">are still unclear. </w:t>
      </w:r>
      <w:r w:rsidR="00F84CB7">
        <w:rPr>
          <w:rFonts w:ascii="Book Antiqua" w:hAnsi="Book Antiqua" w:cs="Times New Roman" w:hint="eastAsia"/>
          <w:sz w:val="24"/>
          <w:szCs w:val="24"/>
        </w:rPr>
        <w:t>F</w:t>
      </w:r>
      <w:r w:rsidRPr="008373F7">
        <w:rPr>
          <w:rFonts w:ascii="Book Antiqua" w:hAnsi="Book Antiqua" w:cs="Times New Roman"/>
          <w:sz w:val="24"/>
          <w:szCs w:val="24"/>
        </w:rPr>
        <w:t xml:space="preserve">urther study </w:t>
      </w:r>
      <w:r w:rsidR="00F84CB7">
        <w:rPr>
          <w:rFonts w:ascii="Book Antiqua" w:hAnsi="Book Antiqua" w:cs="Times New Roman" w:hint="eastAsia"/>
          <w:sz w:val="24"/>
          <w:szCs w:val="24"/>
        </w:rPr>
        <w:t xml:space="preserve">is required </w:t>
      </w:r>
      <w:r w:rsidRPr="008373F7">
        <w:rPr>
          <w:rFonts w:ascii="Book Antiqua" w:hAnsi="Book Antiqua" w:cs="Times New Roman"/>
          <w:sz w:val="24"/>
          <w:szCs w:val="24"/>
        </w:rPr>
        <w:t>to analyze the correlation between decreased individual amino acids and increased intestinal permeability or gut mucosal immune activation in IBS.</w:t>
      </w:r>
    </w:p>
    <w:p w14:paraId="0FD7758A" w14:textId="411ABABF"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lastRenderedPageBreak/>
        <w:t>The association between the gut microbiota and IBS has been studied extensively. One study transplanting fecal microbiota from IBS-D patients into mice demonstrated that the microbiota played significant roles in gut function, and supported the point that bacteria would contribute to IBS</w:t>
      </w:r>
      <w:r w:rsidR="00A31EB4" w:rsidRPr="008373F7">
        <w:rPr>
          <w:rFonts w:ascii="Book Antiqua" w:hAnsi="Book Antiqua" w:cs="Times New Roman"/>
          <w:sz w:val="24"/>
          <w:szCs w:val="24"/>
        </w:rPr>
        <w:fldChar w:fldCharType="begin">
          <w:fldData xml:space="preserve">PEVuZE5vdGU+PENpdGU+PEF1dGhvcj5EZSBQYWxtYTwvQXV0aG9yPjxZZWFyPjIwMTc8L1llYXI+
PFJlY051bT44MDwvUmVjTnVtPjxEaXNwbGF5VGV4dD48c3R5bGUgZmFjZT0ic3VwZXJzY3JpcHQi
Pls1NV08L3N0eWxlPjwvRGlzcGxheVRleHQ+PHJlY29yZD48cmVjLW51bWJlcj44MDwvcmVjLW51
bWJlcj48Zm9yZWlnbi1rZXlzPjxrZXkgYXBwPSJFTiIgZGItaWQ9IjlwdzJ3c2V0cnQwZDJrZTU1
cjA1ejB0cHA5cDlkc3hleDBwdyIgdGltZXN0YW1wPSIxNTY4NDUxNTA3Ij44MDwva2V5PjwvZm9y
ZWlnbi1rZXlzPjxyZWYtdHlwZSBuYW1lPSJKb3VybmFsIEFydGljbGUiPjE3PC9yZWYtdHlwZT48
Y29udHJpYnV0b3JzPjxhdXRob3JzPjxhdXRob3I+RGUgUGFsbWEsIEcuPC9hdXRob3I+PGF1dGhv
cj5MeW5jaCwgTS4gRC48L2F1dGhvcj48YXV0aG9yPkx1LCBKLjwvYXV0aG9yPjxhdXRob3I+RGFu
ZywgVi4gVC48L2F1dGhvcj48YXV0aG9yPkRlbmcsIFkuPC9hdXRob3I+PGF1dGhvcj5KdXJ5LCBK
LjwvYXV0aG9yPjxhdXRob3I+VW1laCwgRy48L2F1dGhvcj48YXV0aG9yPk1pcmFuZGEsIFAuIE0u
PC9hdXRob3I+PGF1dGhvcj5QaWdyYXUgUGFzdG9yLCBNLjwvYXV0aG9yPjxhdXRob3I+U2lkYW5p
LCBTLjwvYXV0aG9yPjxhdXRob3I+UGludG8tU2FuY2hleiwgTS4gSS48L2F1dGhvcj48YXV0aG9y
PlBoaWxpcCwgVi48L2F1dGhvcj48YXV0aG9yPk1jTGVhbiwgUC4gRy48L2F1dGhvcj48YXV0aG9y
PkhhZ2Vsc2llYiwgTS4gRy48L2F1dGhvcj48YXV0aG9yPlN1cmV0dGUsIE0uIEcuPC9hdXRob3I+
PGF1dGhvcj5CZXJnb256ZWxsaSwgRy4gRS48L2F1dGhvcj48YXV0aG9yPlZlcmR1LCBFLiBGLjwv
YXV0aG9yPjxhdXRob3I+QnJpdHotTWNLaWJiaW4sIFAuPC9hdXRob3I+PGF1dGhvcj5OZXVmZWxk
LCBKLiBELjwvYXV0aG9yPjxhdXRob3I+Q29sbGlucywgUy4gTS48L2F1dGhvcj48YXV0aG9yPkJl
cmNpaywgUC48L2F1dGhvcj48L2F1dGhvcnM+PC9jb250cmlidXRvcnM+PGF1dGgtYWRkcmVzcz5G
YXJuY29tYmUgRmFtaWx5IERpZ2VzdGl2ZSBIZWFsdGggUmVzZWFyY2ggSW5zdGl0dXRlLCBEZXBh
cnRtZW50IG9mIE1lZGljaW5lLCBNY01hc3RlciBVbml2ZXJzaXR5LCBIYW1pbHRvbiwgT250YXJp
bywgQ2FuYWRhLiYjeEQ7RGVwYXJ0bWVudCBvZiBCaW9sb2d5LCBVbml2ZXJzaXR5IG9mIFdhdGVy
bG9vLCBXYXRlcmxvbywgT250YXJpbywgQ2FuYWRhLiYjeEQ7RGVwYXJ0bWVudCBvZiBDaGVtaXN0
cnkgYW5kIENoZW1pY2FsIEJpb2xvZ3ksIE1jTWFzdGVyIFVuaXZlcnNpdHksIEhhbWlsdG9uLCBP
bnRhcmlvLCBDYW5hZGEuJiN4RDtOZXN0bGUgUmVzZWFyY2ggQ2VudGVyLCBMYXVzYW5uZSwgU3dp
dHplcmxhbmQuJiN4RDtEZXBhcnRtZW50IG9mIEJpb2xvZ3ksIFdpbGZyaWQgTGF1cmllciBVbml2
ZXJzaXR5LCBXYXRlcmxvbywgT250YXJpbywgQ2FuYWRhLiYjeEQ7RmFybmNvbWJlIEZhbWlseSBE
aWdlc3RpdmUgSGVhbHRoIFJlc2VhcmNoIEluc3RpdHV0ZSwgRGVwYXJ0bWVudCBvZiBNZWRpY2lu
ZSwgTWNNYXN0ZXIgVW5pdmVyc2l0eSwgSGFtaWx0b24sIE9udGFyaW8sIENhbmFkYS4gYmVyY2lr
cEBtY21hc3Rlci5jYS48L2F1dGgtYWRkcmVzcz48dGl0bGVzPjx0aXRsZT5UcmFuc3BsYW50YXRp
b24gb2YgZmVjYWwgbWljcm9iaW90YSBmcm9tIHBhdGllbnRzIHdpdGggaXJyaXRhYmxlIGJvd2Vs
IHN5bmRyb21lIGFsdGVycyBndXQgZnVuY3Rpb24gYW5kIGJlaGF2aW9yIGluIHJlY2lwaWVudCBt
aWNlPC90aXRsZT48c2Vjb25kYXJ5LXRpdGxlPlNjaSBUcmFuc2wgTWVkPC9zZWNvbmRhcnktdGl0
bGU+PC90aXRsZXM+PHBlcmlvZGljYWw+PGZ1bGwtdGl0bGU+U2NpIFRyYW5zbCBNZWQ8L2Z1bGwt
dGl0bGU+PC9wZXJpb2RpY2FsPjx2b2x1bWU+OTwvdm9sdW1lPjxudW1iZXI+Mzc5PC9udW1iZXI+
PGtleXdvcmRzPjxrZXl3b3JkPkFkdWx0PC9rZXl3b3JkPjxrZXl3b3JkPkFuaW1hbHM8L2tleXdv
cmQ+PGtleXdvcmQ+QW54aWV0eS9ibG9vZC9tZXRhYm9saXNtL3BoeXNpb3BhdGhvbG9neTwva2V5
d29yZD48a2V5d29yZD4qQmVoYXZpb3IsIEFuaW1hbDwva2V5d29yZD48a2V5d29yZD5DYXNlLUNv
bnRyb2wgU3R1ZGllczwva2V5d29yZD48a2V5d29yZD5Db2xvbi9pbW11bm9sb2d5L21pY3JvYmlv
bG9neTwva2V5d29yZD48a2V5d29yZD4qRmVjYWwgTWljcm9iaW90YSBUcmFuc3BsYW50YXRpb248
L2tleXdvcmQ+PGtleXdvcmQ+RmVjZXMvKm1pY3JvYmlvbG9neTwva2V5d29yZD48a2V5d29yZD5G
ZW1hbGU8L2tleXdvcmQ+PGtleXdvcmQ+R2FzdHJvaW50ZXN0aW5hbCBNaWNyb2Jpb21lPC9rZXl3
b3JkPjxrZXl3b3JkPkdhc3Ryb2ludGVzdGluYWwgVHJhY3QvKnBoeXNpb3BhdGhvbG9neTwva2V5
d29yZD48a2V5d29yZD5HYXN0cm9pbnRlc3RpbmFsIFRyYW5zaXQ8L2tleXdvcmQ+PGtleXdvcmQ+
R2VybS1GcmVlIExpZmU8L2tleXdvcmQ+PGtleXdvcmQ+SHVtYW5zPC9rZXl3b3JkPjxrZXl3b3Jk
Pklycml0YWJsZSBCb3dlbCBTeW5kcm9tZS8qbWljcm9iaW9sb2d5PC9rZXl3b3JkPjxrZXl3b3Jk
Pk1hbGU8L2tleXdvcmQ+PGtleXdvcmQ+TWV0YWJvbG9taWNzPC9rZXl3b3JkPjxrZXl3b3JkPk1p
Y2U8L2tleXdvcmQ+PGtleXdvcmQ+VGlzc3VlIERvbm9yczwva2V5d29yZD48L2tleXdvcmRzPjxk
YXRlcz48eWVhcj4yMDE3PC95ZWFyPjxwdWItZGF0ZXM+PGRhdGU+TWFyIDE8L2RhdGU+PC9wdWIt
ZGF0ZXM+PC9kYXRlcz48aXNibj4xOTQ2LTYyNDIgKEVsZWN0cm9uaWMpJiN4RDsxOTQ2LTYyMzQg
KExpbmtpbmcpPC9pc2JuPjxhY2Nlc3Npb24tbnVtPjI4MjUxOTA1PC9hY2Nlc3Npb24tbnVtPjx1
cmxzPjxyZWxhdGVkLXVybHM+PHVybD5odHRwczovL3d3dy5uY2JpLm5sbS5uaWguZ292L3B1Ym1l
ZC8yODI1MTkwNTwvdXJsPjwvcmVsYXRlZC11cmxzPjwvdXJscz48ZWxlY3Ryb25pYy1yZXNvdXJj
ZS1udW0+MTAuMTEyNi9zY2l0cmFuc2xtZWQuYWFmNjM5NzwvZWxlY3Ryb25pYy1yZXNvdXJjZS1u
dW0+PC9yZWNvcmQ+PC9DaXRlPjwvRW5kTm90ZT5=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EZSBQYWxtYTwvQXV0aG9yPjxZZWFyPjIwMTc8L1llYXI+
PFJlY051bT44MDwvUmVjTnVtPjxEaXNwbGF5VGV4dD48c3R5bGUgZmFjZT0ic3VwZXJzY3JpcHQi
Pls1NV08L3N0eWxlPjwvRGlzcGxheVRleHQ+PHJlY29yZD48cmVjLW51bWJlcj44MDwvcmVjLW51
bWJlcj48Zm9yZWlnbi1rZXlzPjxrZXkgYXBwPSJFTiIgZGItaWQ9IjlwdzJ3c2V0cnQwZDJrZTU1
cjA1ejB0cHA5cDlkc3hleDBwdyIgdGltZXN0YW1wPSIxNTY4NDUxNTA3Ij44MDwva2V5PjwvZm9y
ZWlnbi1rZXlzPjxyZWYtdHlwZSBuYW1lPSJKb3VybmFsIEFydGljbGUiPjE3PC9yZWYtdHlwZT48
Y29udHJpYnV0b3JzPjxhdXRob3JzPjxhdXRob3I+RGUgUGFsbWEsIEcuPC9hdXRob3I+PGF1dGhv
cj5MeW5jaCwgTS4gRC48L2F1dGhvcj48YXV0aG9yPkx1LCBKLjwvYXV0aG9yPjxhdXRob3I+RGFu
ZywgVi4gVC48L2F1dGhvcj48YXV0aG9yPkRlbmcsIFkuPC9hdXRob3I+PGF1dGhvcj5KdXJ5LCBK
LjwvYXV0aG9yPjxhdXRob3I+VW1laCwgRy48L2F1dGhvcj48YXV0aG9yPk1pcmFuZGEsIFAuIE0u
PC9hdXRob3I+PGF1dGhvcj5QaWdyYXUgUGFzdG9yLCBNLjwvYXV0aG9yPjxhdXRob3I+U2lkYW5p
LCBTLjwvYXV0aG9yPjxhdXRob3I+UGludG8tU2FuY2hleiwgTS4gSS48L2F1dGhvcj48YXV0aG9y
PlBoaWxpcCwgVi48L2F1dGhvcj48YXV0aG9yPk1jTGVhbiwgUC4gRy48L2F1dGhvcj48YXV0aG9y
PkhhZ2Vsc2llYiwgTS4gRy48L2F1dGhvcj48YXV0aG9yPlN1cmV0dGUsIE0uIEcuPC9hdXRob3I+
PGF1dGhvcj5CZXJnb256ZWxsaSwgRy4gRS48L2F1dGhvcj48YXV0aG9yPlZlcmR1LCBFLiBGLjwv
YXV0aG9yPjxhdXRob3I+QnJpdHotTWNLaWJiaW4sIFAuPC9hdXRob3I+PGF1dGhvcj5OZXVmZWxk
LCBKLiBELjwvYXV0aG9yPjxhdXRob3I+Q29sbGlucywgUy4gTS48L2F1dGhvcj48YXV0aG9yPkJl
cmNpaywgUC48L2F1dGhvcj48L2F1dGhvcnM+PC9jb250cmlidXRvcnM+PGF1dGgtYWRkcmVzcz5G
YXJuY29tYmUgRmFtaWx5IERpZ2VzdGl2ZSBIZWFsdGggUmVzZWFyY2ggSW5zdGl0dXRlLCBEZXBh
cnRtZW50IG9mIE1lZGljaW5lLCBNY01hc3RlciBVbml2ZXJzaXR5LCBIYW1pbHRvbiwgT250YXJp
bywgQ2FuYWRhLiYjeEQ7RGVwYXJ0bWVudCBvZiBCaW9sb2d5LCBVbml2ZXJzaXR5IG9mIFdhdGVy
bG9vLCBXYXRlcmxvbywgT250YXJpbywgQ2FuYWRhLiYjeEQ7RGVwYXJ0bWVudCBvZiBDaGVtaXN0
cnkgYW5kIENoZW1pY2FsIEJpb2xvZ3ksIE1jTWFzdGVyIFVuaXZlcnNpdHksIEhhbWlsdG9uLCBP
bnRhcmlvLCBDYW5hZGEuJiN4RDtOZXN0bGUgUmVzZWFyY2ggQ2VudGVyLCBMYXVzYW5uZSwgU3dp
dHplcmxhbmQuJiN4RDtEZXBhcnRtZW50IG9mIEJpb2xvZ3ksIFdpbGZyaWQgTGF1cmllciBVbml2
ZXJzaXR5LCBXYXRlcmxvbywgT250YXJpbywgQ2FuYWRhLiYjeEQ7RmFybmNvbWJlIEZhbWlseSBE
aWdlc3RpdmUgSGVhbHRoIFJlc2VhcmNoIEluc3RpdHV0ZSwgRGVwYXJ0bWVudCBvZiBNZWRpY2lu
ZSwgTWNNYXN0ZXIgVW5pdmVyc2l0eSwgSGFtaWx0b24sIE9udGFyaW8sIENhbmFkYS4gYmVyY2lr
cEBtY21hc3Rlci5jYS48L2F1dGgtYWRkcmVzcz48dGl0bGVzPjx0aXRsZT5UcmFuc3BsYW50YXRp
b24gb2YgZmVjYWwgbWljcm9iaW90YSBmcm9tIHBhdGllbnRzIHdpdGggaXJyaXRhYmxlIGJvd2Vs
IHN5bmRyb21lIGFsdGVycyBndXQgZnVuY3Rpb24gYW5kIGJlaGF2aW9yIGluIHJlY2lwaWVudCBt
aWNlPC90aXRsZT48c2Vjb25kYXJ5LXRpdGxlPlNjaSBUcmFuc2wgTWVkPC9zZWNvbmRhcnktdGl0
bGU+PC90aXRsZXM+PHBlcmlvZGljYWw+PGZ1bGwtdGl0bGU+U2NpIFRyYW5zbCBNZWQ8L2Z1bGwt
dGl0bGU+PC9wZXJpb2RpY2FsPjx2b2x1bWU+OTwvdm9sdW1lPjxudW1iZXI+Mzc5PC9udW1iZXI+
PGtleXdvcmRzPjxrZXl3b3JkPkFkdWx0PC9rZXl3b3JkPjxrZXl3b3JkPkFuaW1hbHM8L2tleXdv
cmQ+PGtleXdvcmQ+QW54aWV0eS9ibG9vZC9tZXRhYm9saXNtL3BoeXNpb3BhdGhvbG9neTwva2V5
d29yZD48a2V5d29yZD4qQmVoYXZpb3IsIEFuaW1hbDwva2V5d29yZD48a2V5d29yZD5DYXNlLUNv
bnRyb2wgU3R1ZGllczwva2V5d29yZD48a2V5d29yZD5Db2xvbi9pbW11bm9sb2d5L21pY3JvYmlv
bG9neTwva2V5d29yZD48a2V5d29yZD4qRmVjYWwgTWljcm9iaW90YSBUcmFuc3BsYW50YXRpb248
L2tleXdvcmQ+PGtleXdvcmQ+RmVjZXMvKm1pY3JvYmlvbG9neTwva2V5d29yZD48a2V5d29yZD5G
ZW1hbGU8L2tleXdvcmQ+PGtleXdvcmQ+R2FzdHJvaW50ZXN0aW5hbCBNaWNyb2Jpb21lPC9rZXl3
b3JkPjxrZXl3b3JkPkdhc3Ryb2ludGVzdGluYWwgVHJhY3QvKnBoeXNpb3BhdGhvbG9neTwva2V5
d29yZD48a2V5d29yZD5HYXN0cm9pbnRlc3RpbmFsIFRyYW5zaXQ8L2tleXdvcmQ+PGtleXdvcmQ+
R2VybS1GcmVlIExpZmU8L2tleXdvcmQ+PGtleXdvcmQ+SHVtYW5zPC9rZXl3b3JkPjxrZXl3b3Jk
Pklycml0YWJsZSBCb3dlbCBTeW5kcm9tZS8qbWljcm9iaW9sb2d5PC9rZXl3b3JkPjxrZXl3b3Jk
Pk1hbGU8L2tleXdvcmQ+PGtleXdvcmQ+TWV0YWJvbG9taWNzPC9rZXl3b3JkPjxrZXl3b3JkPk1p
Y2U8L2tleXdvcmQ+PGtleXdvcmQ+VGlzc3VlIERvbm9yczwva2V5d29yZD48L2tleXdvcmRzPjxk
YXRlcz48eWVhcj4yMDE3PC95ZWFyPjxwdWItZGF0ZXM+PGRhdGU+TWFyIDE8L2RhdGU+PC9wdWIt
ZGF0ZXM+PC9kYXRlcz48aXNibj4xOTQ2LTYyNDIgKEVsZWN0cm9uaWMpJiN4RDsxOTQ2LTYyMzQg
KExpbmtpbmcpPC9pc2JuPjxhY2Nlc3Npb24tbnVtPjI4MjUxOTA1PC9hY2Nlc3Npb24tbnVtPjx1
cmxzPjxyZWxhdGVkLXVybHM+PHVybD5odHRwczovL3d3dy5uY2JpLm5sbS5uaWguZ292L3B1Ym1l
ZC8yODI1MTkwNTwvdXJsPjwvcmVsYXRlZC11cmxzPjwvdXJscz48ZWxlY3Ryb25pYy1yZXNvdXJj
ZS1udW0+MTAuMTEyNi9zY2l0cmFuc2xtZWQuYWFmNjM5NzwvZWxlY3Ryb25pYy1yZXNvdXJjZS1u
dW0+PC9yZWNvcmQ+PC9DaXRlPjwvRW5kTm90ZT5=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55]</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xml:space="preserve">. The findings indicate differences </w:t>
      </w:r>
      <w:r w:rsidR="0074068A" w:rsidRPr="008373F7">
        <w:rPr>
          <w:rFonts w:ascii="Book Antiqua" w:hAnsi="Book Antiqua" w:cs="Times New Roman"/>
          <w:sz w:val="24"/>
          <w:szCs w:val="24"/>
        </w:rPr>
        <w:t>in</w:t>
      </w:r>
      <w:r w:rsidR="00710479" w:rsidRPr="008373F7">
        <w:rPr>
          <w:rFonts w:ascii="Book Antiqua" w:hAnsi="Book Antiqua" w:cs="Times New Roman"/>
          <w:sz w:val="24"/>
          <w:szCs w:val="24"/>
        </w:rPr>
        <w:t xml:space="preserve"> microbiota between IBS and healthy volunteers, but the results have been inconsistent</w:t>
      </w:r>
      <w:r w:rsidR="00A31EB4" w:rsidRPr="008373F7">
        <w:rPr>
          <w:rFonts w:ascii="Book Antiqua" w:hAnsi="Book Antiqua" w:cs="Times New Roman"/>
          <w:sz w:val="24"/>
          <w:szCs w:val="24"/>
        </w:rPr>
        <w:fldChar w:fldCharType="begin">
          <w:fldData xml:space="preserve">PEVuZE5vdGU+PENpdGU+PEF1dGhvcj5CZW5uZXQ8L0F1dGhvcj48WWVhcj4yMDE1PC9ZZWFyPjxS
ZWNOdW0+ODI8L1JlY051bT48RGlzcGxheVRleHQ+PHN0eWxlIGZhY2U9InN1cGVyc2NyaXB0Ij5b
NTYsIDU3XTwvc3R5bGU+PC9EaXNwbGF5VGV4dD48cmVjb3JkPjxyZWMtbnVtYmVyPjgyPC9yZWMt
bnVtYmVyPjxmb3JlaWduLWtleXM+PGtleSBhcHA9IkVOIiBkYi1pZD0iOXB3MndzZXRydDBkMmtl
NTVyMDV6MHRwcDlwOWRzeGV4MHB3IiB0aW1lc3RhbXA9IjE1Njg0NTMwNDAiPjgyPC9rZXk+PC9m
b3JlaWduLWtleXM+PHJlZi10eXBlIG5hbWU9IkpvdXJuYWwgQXJ0aWNsZSI+MTc8L3JlZi10eXBl
Pjxjb250cmlidXRvcnM+PGF1dGhvcnM+PGF1dGhvcj5CZW5uZXQsIFMuIE0uPC9hdXRob3I+PGF1
dGhvcj5PaG1hbiwgTC48L2F1dGhvcj48YXV0aG9yPlNpbXJlbiwgTS48L2F1dGhvcj48L2F1dGhv
cnM+PC9jb250cmlidXRvcnM+PGF1dGgtYWRkcmVzcz5EZXBhcnRtZW50cyBvZiBJbnRlcm5hbCBN
ZWRpY2luZSBhbmQgQ2xpbmljYWwgTnV0cml0aW9uLCBTYWhsZ3JlbnNrYSBBY2FkZW15LCBVbml2
ZXJzaXR5IG9mIEdvdGhlbmJ1cmcsIEdvdGhlbmJ1cmcsIFN3ZWRlbi48L2F1dGgtYWRkcmVzcz48
dGl0bGVzPjx0aXRsZT5HdXQgbWljcm9iaW90YSBhcyBwb3RlbnRpYWwgb3JjaGVzdHJhdG9ycyBv
ZiBpcnJpdGFibGUgYm93ZWwgc3luZHJvbWU8L3RpdGxlPjxzZWNvbmRhcnktdGl0bGU+R3V0IExp
dmVyPC9zZWNvbmRhcnktdGl0bGU+PC90aXRsZXM+PHBlcmlvZGljYWw+PGZ1bGwtdGl0bGU+R3V0
IExpdmVyPC9mdWxsLXRpdGxlPjwvcGVyaW9kaWNhbD48cGFnZXM+MzE4LTMxPC9wYWdlcz48dm9s
dW1lPjk8L3ZvbHVtZT48bnVtYmVyPjM8L251bWJlcj48a2V5d29yZHM+PGtleXdvcmQ+R2FzdHJv
aW50ZXN0aW5hbCBNaWNyb2Jpb21lLypwaHlzaW9sb2d5PC9rZXl3b3JkPjxrZXl3b3JkPkh1bWFu
czwva2V5d29yZD48a2V5d29yZD5JbnRlc3RpbmVzLyptaWNyb2Jpb2xvZ3k8L2tleXdvcmQ+PGtl
eXdvcmQ+SXJyaXRhYmxlIEJvd2VsIFN5bmRyb21lLyptaWNyb2Jpb2xvZ3kvdGhlcmFweTwva2V5
d29yZD48a2V5d29yZD5EeXNiaW9zaXM8L2tleXdvcmQ+PGtleXdvcmQ+SW1tdW5pdHk8L2tleXdv
cmQ+PGtleXdvcmQ+SXJyaXRhYmxlIGJvd2VsIHN5bmRyb21lPC9rZXl3b3JkPjxrZXl3b3JkPk1p
Y3JvYmlvdGE8L2tleXdvcmQ+PGtleXdvcmQ+UHJvYmlvdGljczwva2V5d29yZD48L2tleXdvcmRz
PjxkYXRlcz48eWVhcj4yMDE1PC95ZWFyPjxwdWItZGF0ZXM+PGRhdGU+TWF5IDIzPC9kYXRlPjwv
cHViLWRhdGVzPjwvZGF0ZXM+PGlzYm4+MjAwNS0xMjEyIChFbGVjdHJvbmljKSYjeEQ7MTk3Ni0y
MjgzIChMaW5raW5nKTwvaXNibj48YWNjZXNzaW9uLW51bT4yNTkxODI2MTwvYWNjZXNzaW9uLW51
bT48dXJscz48cmVsYXRlZC11cmxzPjx1cmw+aHR0cHM6Ly93d3cubmNiaS5ubG0ubmloLmdvdi9w
dWJtZWQvMjU5MTgyNjE8L3VybD48L3JlbGF0ZWQtdXJscz48L3VybHM+PGN1c3RvbTI+UE1DNDQx
Mzk2NTwvY3VzdG9tMj48ZWxlY3Ryb25pYy1yZXNvdXJjZS1udW0+MTAuNTAwOS9nbmwxNDM0NDwv
ZWxlY3Ryb25pYy1yZXNvdXJjZS1udW0+PC9yZWNvcmQ+PC9DaXRlPjxDaXRlPjxBdXRob3I+RHVw
b250PC9BdXRob3I+PFllYXI+MjAxNDwvWWVhcj48UmVjTnVtPjgxPC9SZWNOdW0+PHJlY29yZD48
cmVjLW51bWJlcj44MTwvcmVjLW51bWJlcj48Zm9yZWlnbi1rZXlzPjxrZXkgYXBwPSJFTiIgZGIt
aWQ9IjlwdzJ3c2V0cnQwZDJrZTU1cjA1ejB0cHA5cDlkc3hleDBwdyIgdGltZXN0YW1wPSIxNTY4
NDUzMDAwIj44MTwva2V5PjwvZm9yZWlnbi1rZXlzPjxyZWYtdHlwZSBuYW1lPSJKb3VybmFsIEFy
dGljbGUiPjE3PC9yZWYtdHlwZT48Y29udHJpYnV0b3JzPjxhdXRob3JzPjxhdXRob3I+RHVwb250
LCBILiBMLjwvYXV0aG9yPjwvYXV0aG9ycz48L2NvbnRyaWJ1dG9ycz48YXV0aC1hZGRyZXNzPlN0
IEx1a2UmYXBvcztzIE1lZGljYWwgQ2VudGVyLCBhbmQgQmF5bG9yIENvbGxlZ2Ugb2YgTWVkaWNp
bmUsIFRoZSBVbml2ZXJzaXR5IG9mIFRleGFzIFNjaG9vbCBvZiBQdWJsaWMgSGVhbHRoLCBIb3Vz
dG9uLCBUWCwgVVNBLjwvYXV0aC1hZGRyZXNzPjx0aXRsZXM+PHRpdGxlPlJldmlldyBhcnRpY2xl
OiBldmlkZW5jZSBmb3IgdGhlIHJvbGUgb2YgZ3V0IG1pY3JvYmlvdGEgaW4gaXJyaXRhYmxlIGJv
d2VsIHN5bmRyb21lIGFuZCBpdHMgcG90ZW50aWFsIGluZmx1ZW5jZSBvbiB0aGVyYXBldXRpYyB0
YXJnZXRzPC90aXRsZT48c2Vjb25kYXJ5LXRpdGxlPkFsaW1lbnQgUGhhcm1hY29sIFRoZXI8L3Nl
Y29uZGFyeS10aXRsZT48L3RpdGxlcz48cGVyaW9kaWNhbD48ZnVsbC10aXRsZT5BbGltZW50IFBo
YXJtYWNvbCBUaGVyPC9mdWxsLXRpdGxlPjwvcGVyaW9kaWNhbD48cGFnZXM+MTAzMy00MjwvcGFn
ZXM+PHZvbHVtZT4zOTwvdm9sdW1lPjxudW1iZXI+MTA8L251bWJlcj48a2V5d29yZHM+PGtleXdv
cmQ+QW5pbWFsczwva2V5d29yZD48a2V5d29yZD5BbnRpLUJhY3RlcmlhbCBBZ2VudHMvKnRoZXJh
cGV1dGljIHVzZTwva2V5d29yZD48a2V5d29yZD5IdW1hbnM8L2tleXdvcmQ+PGtleXdvcmQ+SXJy
aXRhYmxlIEJvd2VsIFN5bmRyb21lLypkcnVnIHRoZXJhcHkvbWljcm9iaW9sb2d5L3BoeXNpb3Bh
dGhvbG9neTwva2V5d29yZD48a2V5d29yZD5NaWNyb2Jpb3RhPC9rZXl3b3JkPjxrZXl3b3JkPk1v
bGVjdWxhciBUYXJnZXRlZCBUaGVyYXB5PC9rZXl3b3JkPjxrZXl3b3JkPlByb2Jpb3RpY3MvKnRo
ZXJhcGV1dGljIHVzZTwva2V5d29yZD48L2tleXdvcmRzPjxkYXRlcz48eWVhcj4yMDE0PC95ZWFy
PjxwdWItZGF0ZXM+PGRhdGU+TWF5PC9kYXRlPjwvcHViLWRhdGVzPjwvZGF0ZXM+PGlzYm4+MTM2
NS0yMDM2IChFbGVjdHJvbmljKSYjeEQ7MDI2OS0yODEzIChMaW5raW5nKTwvaXNibj48YWNjZXNz
aW9uLW51bT4yNDY2NTgyOTwvYWNjZXNzaW9uLW51bT48dXJscz48cmVsYXRlZC11cmxzPjx1cmw+
aHR0cHM6Ly93d3cubmNiaS5ubG0ubmloLmdvdi9wdWJtZWQvMjQ2NjU4Mjk8L3VybD48L3JlbGF0
ZWQtdXJscz48L3VybHM+PGVsZWN0cm9uaWMtcmVzb3VyY2UtbnVtPjEwLjExMTEvYXB0LjEyNzI4
PC9lbGVjdHJvbmljLXJlc291cmNlLW51bT48L3JlY29yZD48L0NpdGU+PC9FbmROb3RlPgB=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ZW5uZXQ8L0F1dGhvcj48WWVhcj4yMDE1PC9ZZWFyPjxS
ZWNOdW0+ODI8L1JlY051bT48RGlzcGxheVRleHQ+PHN0eWxlIGZhY2U9InN1cGVyc2NyaXB0Ij5b
NTYsIDU3XTwvc3R5bGU+PC9EaXNwbGF5VGV4dD48cmVjb3JkPjxyZWMtbnVtYmVyPjgyPC9yZWMt
bnVtYmVyPjxmb3JlaWduLWtleXM+PGtleSBhcHA9IkVOIiBkYi1pZD0iOXB3MndzZXRydDBkMmtl
NTVyMDV6MHRwcDlwOWRzeGV4MHB3IiB0aW1lc3RhbXA9IjE1Njg0NTMwNDAiPjgyPC9rZXk+PC9m
b3JlaWduLWtleXM+PHJlZi10eXBlIG5hbWU9IkpvdXJuYWwgQXJ0aWNsZSI+MTc8L3JlZi10eXBl
Pjxjb250cmlidXRvcnM+PGF1dGhvcnM+PGF1dGhvcj5CZW5uZXQsIFMuIE0uPC9hdXRob3I+PGF1
dGhvcj5PaG1hbiwgTC48L2F1dGhvcj48YXV0aG9yPlNpbXJlbiwgTS48L2F1dGhvcj48L2F1dGhv
cnM+PC9jb250cmlidXRvcnM+PGF1dGgtYWRkcmVzcz5EZXBhcnRtZW50cyBvZiBJbnRlcm5hbCBN
ZWRpY2luZSBhbmQgQ2xpbmljYWwgTnV0cml0aW9uLCBTYWhsZ3JlbnNrYSBBY2FkZW15LCBVbml2
ZXJzaXR5IG9mIEdvdGhlbmJ1cmcsIEdvdGhlbmJ1cmcsIFN3ZWRlbi48L2F1dGgtYWRkcmVzcz48
dGl0bGVzPjx0aXRsZT5HdXQgbWljcm9iaW90YSBhcyBwb3RlbnRpYWwgb3JjaGVzdHJhdG9ycyBv
ZiBpcnJpdGFibGUgYm93ZWwgc3luZHJvbWU8L3RpdGxlPjxzZWNvbmRhcnktdGl0bGU+R3V0IExp
dmVyPC9zZWNvbmRhcnktdGl0bGU+PC90aXRsZXM+PHBlcmlvZGljYWw+PGZ1bGwtdGl0bGU+R3V0
IExpdmVyPC9mdWxsLXRpdGxlPjwvcGVyaW9kaWNhbD48cGFnZXM+MzE4LTMxPC9wYWdlcz48dm9s
dW1lPjk8L3ZvbHVtZT48bnVtYmVyPjM8L251bWJlcj48a2V5d29yZHM+PGtleXdvcmQ+R2FzdHJv
aW50ZXN0aW5hbCBNaWNyb2Jpb21lLypwaHlzaW9sb2d5PC9rZXl3b3JkPjxrZXl3b3JkPkh1bWFu
czwva2V5d29yZD48a2V5d29yZD5JbnRlc3RpbmVzLyptaWNyb2Jpb2xvZ3k8L2tleXdvcmQ+PGtl
eXdvcmQ+SXJyaXRhYmxlIEJvd2VsIFN5bmRyb21lLyptaWNyb2Jpb2xvZ3kvdGhlcmFweTwva2V5
d29yZD48a2V5d29yZD5EeXNiaW9zaXM8L2tleXdvcmQ+PGtleXdvcmQ+SW1tdW5pdHk8L2tleXdv
cmQ+PGtleXdvcmQ+SXJyaXRhYmxlIGJvd2VsIHN5bmRyb21lPC9rZXl3b3JkPjxrZXl3b3JkPk1p
Y3JvYmlvdGE8L2tleXdvcmQ+PGtleXdvcmQ+UHJvYmlvdGljczwva2V5d29yZD48L2tleXdvcmRz
PjxkYXRlcz48eWVhcj4yMDE1PC95ZWFyPjxwdWItZGF0ZXM+PGRhdGU+TWF5IDIzPC9kYXRlPjwv
cHViLWRhdGVzPjwvZGF0ZXM+PGlzYm4+MjAwNS0xMjEyIChFbGVjdHJvbmljKSYjeEQ7MTk3Ni0y
MjgzIChMaW5raW5nKTwvaXNibj48YWNjZXNzaW9uLW51bT4yNTkxODI2MTwvYWNjZXNzaW9uLW51
bT48dXJscz48cmVsYXRlZC11cmxzPjx1cmw+aHR0cHM6Ly93d3cubmNiaS5ubG0ubmloLmdvdi9w
dWJtZWQvMjU5MTgyNjE8L3VybD48L3JlbGF0ZWQtdXJscz48L3VybHM+PGN1c3RvbTI+UE1DNDQx
Mzk2NTwvY3VzdG9tMj48ZWxlY3Ryb25pYy1yZXNvdXJjZS1udW0+MTAuNTAwOS9nbmwxNDM0NDwv
ZWxlY3Ryb25pYy1yZXNvdXJjZS1udW0+PC9yZWNvcmQ+PC9DaXRlPjxDaXRlPjxBdXRob3I+RHVw
b250PC9BdXRob3I+PFllYXI+MjAxNDwvWWVhcj48UmVjTnVtPjgxPC9SZWNOdW0+PHJlY29yZD48
cmVjLW51bWJlcj44MTwvcmVjLW51bWJlcj48Zm9yZWlnbi1rZXlzPjxrZXkgYXBwPSJFTiIgZGIt
aWQ9IjlwdzJ3c2V0cnQwZDJrZTU1cjA1ejB0cHA5cDlkc3hleDBwdyIgdGltZXN0YW1wPSIxNTY4
NDUzMDAwIj44MTwva2V5PjwvZm9yZWlnbi1rZXlzPjxyZWYtdHlwZSBuYW1lPSJKb3VybmFsIEFy
dGljbGUiPjE3PC9yZWYtdHlwZT48Y29udHJpYnV0b3JzPjxhdXRob3JzPjxhdXRob3I+RHVwb250
LCBILiBMLjwvYXV0aG9yPjwvYXV0aG9ycz48L2NvbnRyaWJ1dG9ycz48YXV0aC1hZGRyZXNzPlN0
IEx1a2UmYXBvcztzIE1lZGljYWwgQ2VudGVyLCBhbmQgQmF5bG9yIENvbGxlZ2Ugb2YgTWVkaWNp
bmUsIFRoZSBVbml2ZXJzaXR5IG9mIFRleGFzIFNjaG9vbCBvZiBQdWJsaWMgSGVhbHRoLCBIb3Vz
dG9uLCBUWCwgVVNBLjwvYXV0aC1hZGRyZXNzPjx0aXRsZXM+PHRpdGxlPlJldmlldyBhcnRpY2xl
OiBldmlkZW5jZSBmb3IgdGhlIHJvbGUgb2YgZ3V0IG1pY3JvYmlvdGEgaW4gaXJyaXRhYmxlIGJv
d2VsIHN5bmRyb21lIGFuZCBpdHMgcG90ZW50aWFsIGluZmx1ZW5jZSBvbiB0aGVyYXBldXRpYyB0
YXJnZXRzPC90aXRsZT48c2Vjb25kYXJ5LXRpdGxlPkFsaW1lbnQgUGhhcm1hY29sIFRoZXI8L3Nl
Y29uZGFyeS10aXRsZT48L3RpdGxlcz48cGVyaW9kaWNhbD48ZnVsbC10aXRsZT5BbGltZW50IFBo
YXJtYWNvbCBUaGVyPC9mdWxsLXRpdGxlPjwvcGVyaW9kaWNhbD48cGFnZXM+MTAzMy00MjwvcGFn
ZXM+PHZvbHVtZT4zOTwvdm9sdW1lPjxudW1iZXI+MTA8L251bWJlcj48a2V5d29yZHM+PGtleXdv
cmQ+QW5pbWFsczwva2V5d29yZD48a2V5d29yZD5BbnRpLUJhY3RlcmlhbCBBZ2VudHMvKnRoZXJh
cGV1dGljIHVzZTwva2V5d29yZD48a2V5d29yZD5IdW1hbnM8L2tleXdvcmQ+PGtleXdvcmQ+SXJy
aXRhYmxlIEJvd2VsIFN5bmRyb21lLypkcnVnIHRoZXJhcHkvbWljcm9iaW9sb2d5L3BoeXNpb3Bh
dGhvbG9neTwva2V5d29yZD48a2V5d29yZD5NaWNyb2Jpb3RhPC9rZXl3b3JkPjxrZXl3b3JkPk1v
bGVjdWxhciBUYXJnZXRlZCBUaGVyYXB5PC9rZXl3b3JkPjxrZXl3b3JkPlByb2Jpb3RpY3MvKnRo
ZXJhcGV1dGljIHVzZTwva2V5d29yZD48L2tleXdvcmRzPjxkYXRlcz48eWVhcj4yMDE0PC95ZWFy
PjxwdWItZGF0ZXM+PGRhdGU+TWF5PC9kYXRlPjwvcHViLWRhdGVzPjwvZGF0ZXM+PGlzYm4+MTM2
NS0yMDM2IChFbGVjdHJvbmljKSYjeEQ7MDI2OS0yODEzIChMaW5raW5nKTwvaXNibj48YWNjZXNz
aW9uLW51bT4yNDY2NTgyOTwvYWNjZXNzaW9uLW51bT48dXJscz48cmVsYXRlZC11cmxzPjx1cmw+
aHR0cHM6Ly93d3cubmNiaS5ubG0ubmloLmdvdi9wdWJtZWQvMjQ2NjU4Mjk8L3VybD48L3JlbGF0
ZWQtdXJscz48L3VybHM+PGVsZWN0cm9uaWMtcmVzb3VyY2UtbnVtPjEwLjExMTEvYXB0LjEyNzI4
PC9lbGVjdHJvbmljLXJlc291cmNlLW51bT48L3JlY29yZD48L0NpdGU+PC9FbmROb3RlPgB=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56,</w:t>
      </w:r>
      <w:r w:rsidR="00EB7F6E" w:rsidRPr="008373F7">
        <w:rPr>
          <w:rFonts w:ascii="Book Antiqua" w:hAnsi="Book Antiqua" w:cs="Times New Roman"/>
          <w:noProof/>
          <w:sz w:val="24"/>
          <w:szCs w:val="24"/>
          <w:vertAlign w:val="superscript"/>
        </w:rPr>
        <w:t>57]</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xml:space="preserve">. After dietary treatment, </w:t>
      </w:r>
      <w:r w:rsidR="0074068A" w:rsidRPr="008373F7">
        <w:rPr>
          <w:rFonts w:ascii="Book Antiqua" w:hAnsi="Book Antiqua" w:cs="Times New Roman"/>
          <w:sz w:val="24"/>
          <w:szCs w:val="24"/>
        </w:rPr>
        <w:t xml:space="preserve">the </w:t>
      </w:r>
      <w:r w:rsidR="00710479" w:rsidRPr="008373F7">
        <w:rPr>
          <w:rFonts w:ascii="Book Antiqua" w:hAnsi="Book Antiqua" w:cs="Times New Roman"/>
          <w:sz w:val="24"/>
          <w:szCs w:val="24"/>
        </w:rPr>
        <w:t>symptom</w:t>
      </w:r>
      <w:r w:rsidR="0074068A" w:rsidRPr="008373F7">
        <w:rPr>
          <w:rFonts w:ascii="Book Antiqua" w:hAnsi="Book Antiqua" w:cs="Times New Roman"/>
          <w:sz w:val="24"/>
          <w:szCs w:val="24"/>
        </w:rPr>
        <w:t>s</w:t>
      </w:r>
      <w:r w:rsidR="00710479" w:rsidRPr="008373F7">
        <w:rPr>
          <w:rFonts w:ascii="Book Antiqua" w:hAnsi="Book Antiqua" w:cs="Times New Roman"/>
          <w:sz w:val="24"/>
          <w:szCs w:val="24"/>
        </w:rPr>
        <w:t xml:space="preserve"> of IBS w</w:t>
      </w:r>
      <w:r w:rsidR="0074068A" w:rsidRPr="008373F7">
        <w:rPr>
          <w:rFonts w:ascii="Book Antiqua" w:hAnsi="Book Antiqua" w:cs="Times New Roman"/>
          <w:sz w:val="24"/>
          <w:szCs w:val="24"/>
        </w:rPr>
        <w:t>ere</w:t>
      </w:r>
      <w:r w:rsidR="00710479" w:rsidRPr="008373F7">
        <w:rPr>
          <w:rFonts w:ascii="Book Antiqua" w:hAnsi="Book Antiqua" w:cs="Times New Roman"/>
          <w:sz w:val="24"/>
          <w:szCs w:val="24"/>
        </w:rPr>
        <w:t xml:space="preserve"> controlled, but the phylotype of</w:t>
      </w:r>
      <w:r w:rsidR="0074068A" w:rsidRPr="008373F7">
        <w:rPr>
          <w:rFonts w:ascii="Book Antiqua" w:hAnsi="Book Antiqua" w:cs="Times New Roman"/>
          <w:sz w:val="24"/>
          <w:szCs w:val="24"/>
        </w:rPr>
        <w:t xml:space="preserve"> the</w:t>
      </w:r>
      <w:r w:rsidR="00710479" w:rsidRPr="008373F7">
        <w:rPr>
          <w:rFonts w:ascii="Book Antiqua" w:hAnsi="Book Antiqua" w:cs="Times New Roman"/>
          <w:sz w:val="24"/>
          <w:szCs w:val="24"/>
        </w:rPr>
        <w:t xml:space="preserve"> intestinal microbiota </w:t>
      </w:r>
      <w:r w:rsidR="003907A4">
        <w:rPr>
          <w:rFonts w:ascii="Book Antiqua" w:hAnsi="Book Antiqua" w:cs="Times New Roman" w:hint="eastAsia"/>
          <w:sz w:val="24"/>
          <w:szCs w:val="24"/>
        </w:rPr>
        <w:t>remained un</w:t>
      </w:r>
      <w:r w:rsidR="00710479" w:rsidRPr="008373F7">
        <w:rPr>
          <w:rFonts w:ascii="Book Antiqua" w:hAnsi="Book Antiqua" w:cs="Times New Roman"/>
          <w:sz w:val="24"/>
          <w:szCs w:val="24"/>
        </w:rPr>
        <w:t>change</w:t>
      </w:r>
      <w:r w:rsidR="0074068A" w:rsidRPr="008373F7">
        <w:rPr>
          <w:rFonts w:ascii="Book Antiqua" w:hAnsi="Book Antiqua" w:cs="Times New Roman"/>
          <w:sz w:val="24"/>
          <w:szCs w:val="24"/>
        </w:rPr>
        <w:t>d</w:t>
      </w:r>
      <w:r w:rsidR="00A31EB4" w:rsidRPr="008373F7">
        <w:rPr>
          <w:rFonts w:ascii="Book Antiqua" w:hAnsi="Book Antiqua" w:cs="Times New Roman"/>
          <w:sz w:val="24"/>
          <w:szCs w:val="24"/>
        </w:rPr>
        <w:fldChar w:fldCharType="begin">
          <w:fldData xml:space="preserve">PEVuZE5vdGU+PENpdGU+PEF1dGhvcj5IYXJ2aWU8L0F1dGhvcj48WWVhcj4yMDE3PC9ZZWFyPjxS
ZWNOdW0+ODM8L1JlY051bT48RGlzcGxheVRleHQ+PHN0eWxlIGZhY2U9InN1cGVyc2NyaXB0Ij5b
NThdPC9zdHlsZT48L0Rpc3BsYXlUZXh0PjxyZWNvcmQ+PHJlYy1udW1iZXI+ODM8L3JlYy1udW1i
ZXI+PGZvcmVpZ24ta2V5cz48a2V5IGFwcD0iRU4iIGRiLWlkPSI5cHcyd3NldHJ0MGQya2U1NXIw
NXowdHBwOXA5ZHN4ZXgwcHciIHRpbWVzdGFtcD0iMTU2ODQ1MzE2MCI+ODM8L2tleT48L2ZvcmVp
Z24ta2V5cz48cmVmLXR5cGUgbmFtZT0iSm91cm5hbCBBcnRpY2xlIj4xNzwvcmVmLXR5cGU+PGNv
bnRyaWJ1dG9ycz48YXV0aG9ycz48YXV0aG9yPkhhcnZpZSwgUi4gTS48L2F1dGhvcj48YXV0aG9y
PkNoaXNob2xtLCBBLiBXLjwvYXV0aG9yPjxhdXRob3I+QmlzYW56LCBKLiBFLjwvYXV0aG9yPjxh
dXRob3I+QnVydG9uLCBKLiBQLjwvYXV0aG9yPjxhdXRob3I+SGVyYmlzb24sIFAuPC9hdXRob3I+
PGF1dGhvcj5TY2h1bHR6LCBLLjwvYXV0aG9yPjxhdXRob3I+U2NodWx0eiwgTS48L2F1dGhvcj48
L2F1dGhvcnM+PC9jb250cmlidXRvcnM+PGF1dGgtYWRkcmVzcz5SdXRoIE0gSGFydmllLCBLaW0g
U2NodWx0eiwgTWljaGFlbCBTY2h1bHR6LCBEZXBhcnRtZW50IG9mIE1lZGljaW5lLCBEdW5lZGlu
IFNjaG9vbCBvZiBNZWRpY2luZSwgVW5pdmVyc2l0eSBvZiBPdGFnbywgRHVuZWRpbiA5MDE2LCBO
ZXcgWmVhbGFuZC48L2F1dGgtYWRkcmVzcz48dGl0bGVzPjx0aXRsZT5Mb25nLXRlcm0gaXJyaXRh
YmxlIGJvd2VsIHN5bmRyb21lIHN5bXB0b20gY29udHJvbCB3aXRoIHJlaW50cm9kdWN0aW9uIG9m
IHNlbGVjdGVkIEZPRE1BUHM8L3RpdGxlPjxzZWNvbmRhcnktdGl0bGU+V29ybGQgSiBHYXN0cm9l
bnRlcm9sPC9zZWNvbmRhcnktdGl0bGU+PC90aXRsZXM+PHBlcmlvZGljYWw+PGZ1bGwtdGl0bGU+
V29ybGQgSiBHYXN0cm9lbnRlcm9sPC9mdWxsLXRpdGxlPjwvcGVyaW9kaWNhbD48cGFnZXM+NDYz
Mi00NjQzPC9wYWdlcz48dm9sdW1lPjIzPC92b2x1bWU+PG51bWJlcj4yNTwvbnVtYmVyPjxrZXl3
b3Jkcz48a2V5d29yZD5BZHVsdDwva2V5d29yZD48a2V5d29yZD5Db2xvbi9tZXRhYm9saXNtL21p
Y3JvYmlvbG9neTwva2V5d29yZD48a2V5d29yZD5EaWV0LCBDYXJib2h5ZHJhdGUtUmVzdHJpY3Rl
ZC8qbWV0aG9kczwva2V5d29yZD48a2V5d29yZD5EaXNhY2NoYXJpZGVzLyphZHZlcnNlIGVmZmVj
dHMvbWV0YWJvbGlzbTwva2V5d29yZD48a2V5d29yZD5GZW1hbGU8L2tleXdvcmQ+PGtleXdvcmQ+
RmVybWVudGF0aW9uPC9rZXl3b3JkPjxrZXl3b3JkPipHYXN0cm9pbnRlc3RpbmFsIE1pY3JvYmlv
bWU8L2tleXdvcmQ+PGtleXdvcmQ+SHVtYW5zPC9rZXl3b3JkPjxrZXl3b3JkPklycml0YWJsZSBC
b3dlbCBTeW5kcm9tZS8qZGlldCB0aGVyYXB5L21pY3JvYmlvbG9neTwva2V5d29yZD48a2V5d29y
ZD5NYWxlPC9rZXl3b3JkPjxrZXl3b3JkPk1pZGRsZSBBZ2VkPC9rZXl3b3JkPjxrZXl3b3JkPlBh
dGllbnQgRWR1Y2F0aW9uIGFzIFRvcGljPC9rZXl3b3JkPjxrZXl3b3JkPipRdWFsaXR5IG9mIExp
ZmU8L2tleXdvcmQ+PGtleXdvcmQ+U2V2ZXJpdHkgb2YgSWxsbmVzcyBJbmRleDwva2V5d29yZD48
a2V5d29yZD5TdWdhciBBbGNvaG9scy8qYWR2ZXJzZSBlZmZlY3RzL21ldGFib2xpc208L2tleXdv
cmQ+PGtleXdvcmQ+U3VydmV5cyBhbmQgUXVlc3Rpb25uYWlyZXM8L2tleXdvcmQ+PGtleXdvcmQ+
RGlldDwva2V5d29yZD48a2V5d29yZD5Gb2RtYXA8L2tleXdvcmQ+PGtleXdvcmQ+SXJyaXRhYmxl
IGJvd2VsIHN5bmRyb21lPC9rZXl3b3JkPjxrZXl3b3JkPk1pY3JvYmlvbWU8L2tleXdvcmQ+PGtl
eXdvcmQ+TWljcm9iaW90YTwva2V5d29yZD48a2V5d29yZD5TaG9ydCBjaGFpbiBmZXJtZW50YWJs
ZSBjYXJib2h5ZHJhdGVzPC9rZXl3b3JkPjwva2V5d29yZHM+PGRhdGVzPjx5ZWFyPjIwMTc8L3ll
YXI+PHB1Yi1kYXRlcz48ZGF0ZT5KdWwgNzwvZGF0ZT48L3B1Yi1kYXRlcz48L2RhdGVzPjxpc2Ju
PjIyMTktMjg0MCAoRWxlY3Ryb25pYykmI3hEOzEwMDctOTMyNyAoTGlua2luZyk8L2lzYm4+PGFj
Y2Vzc2lvbi1udW0+Mjg3NDAzNTI8L2FjY2Vzc2lvbi1udW0+PHVybHM+PHJlbGF0ZWQtdXJscz48
dXJsPmh0dHBzOi8vd3d3Lm5jYmkubmxtLm5paC5nb3YvcHVibWVkLzI4NzQwMzUyPC91cmw+PC9y
ZWxhdGVkLXVybHM+PC91cmxzPjxjdXN0b20yPlBNQzU1MDQzNzk8L2N1c3RvbTI+PGVsZWN0cm9u
aWMtcmVzb3VyY2UtbnVtPjEwLjM3NDgvd2pnLnYyMy5pMjUuNDYzMjwvZWxlY3Ryb25pYy1yZXNv
dXJjZS1udW0+PC9yZWNvcmQ+PC9DaXRlPjwvRW5kTm90ZT5=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IYXJ2aWU8L0F1dGhvcj48WWVhcj4yMDE3PC9ZZWFyPjxS
ZWNOdW0+ODM8L1JlY051bT48RGlzcGxheVRleHQ+PHN0eWxlIGZhY2U9InN1cGVyc2NyaXB0Ij5b
NThdPC9zdHlsZT48L0Rpc3BsYXlUZXh0PjxyZWNvcmQ+PHJlYy1udW1iZXI+ODM8L3JlYy1udW1i
ZXI+PGZvcmVpZ24ta2V5cz48a2V5IGFwcD0iRU4iIGRiLWlkPSI5cHcyd3NldHJ0MGQya2U1NXIw
NXowdHBwOXA5ZHN4ZXgwcHciIHRpbWVzdGFtcD0iMTU2ODQ1MzE2MCI+ODM8L2tleT48L2ZvcmVp
Z24ta2V5cz48cmVmLXR5cGUgbmFtZT0iSm91cm5hbCBBcnRpY2xlIj4xNzwvcmVmLXR5cGU+PGNv
bnRyaWJ1dG9ycz48YXV0aG9ycz48YXV0aG9yPkhhcnZpZSwgUi4gTS48L2F1dGhvcj48YXV0aG9y
PkNoaXNob2xtLCBBLiBXLjwvYXV0aG9yPjxhdXRob3I+QmlzYW56LCBKLiBFLjwvYXV0aG9yPjxh
dXRob3I+QnVydG9uLCBKLiBQLjwvYXV0aG9yPjxhdXRob3I+SGVyYmlzb24sIFAuPC9hdXRob3I+
PGF1dGhvcj5TY2h1bHR6LCBLLjwvYXV0aG9yPjxhdXRob3I+U2NodWx0eiwgTS48L2F1dGhvcj48
L2F1dGhvcnM+PC9jb250cmlidXRvcnM+PGF1dGgtYWRkcmVzcz5SdXRoIE0gSGFydmllLCBLaW0g
U2NodWx0eiwgTWljaGFlbCBTY2h1bHR6LCBEZXBhcnRtZW50IG9mIE1lZGljaW5lLCBEdW5lZGlu
IFNjaG9vbCBvZiBNZWRpY2luZSwgVW5pdmVyc2l0eSBvZiBPdGFnbywgRHVuZWRpbiA5MDE2LCBO
ZXcgWmVhbGFuZC48L2F1dGgtYWRkcmVzcz48dGl0bGVzPjx0aXRsZT5Mb25nLXRlcm0gaXJyaXRh
YmxlIGJvd2VsIHN5bmRyb21lIHN5bXB0b20gY29udHJvbCB3aXRoIHJlaW50cm9kdWN0aW9uIG9m
IHNlbGVjdGVkIEZPRE1BUHM8L3RpdGxlPjxzZWNvbmRhcnktdGl0bGU+V29ybGQgSiBHYXN0cm9l
bnRlcm9sPC9zZWNvbmRhcnktdGl0bGU+PC90aXRsZXM+PHBlcmlvZGljYWw+PGZ1bGwtdGl0bGU+
V29ybGQgSiBHYXN0cm9lbnRlcm9sPC9mdWxsLXRpdGxlPjwvcGVyaW9kaWNhbD48cGFnZXM+NDYz
Mi00NjQzPC9wYWdlcz48dm9sdW1lPjIzPC92b2x1bWU+PG51bWJlcj4yNTwvbnVtYmVyPjxrZXl3
b3Jkcz48a2V5d29yZD5BZHVsdDwva2V5d29yZD48a2V5d29yZD5Db2xvbi9tZXRhYm9saXNtL21p
Y3JvYmlvbG9neTwva2V5d29yZD48a2V5d29yZD5EaWV0LCBDYXJib2h5ZHJhdGUtUmVzdHJpY3Rl
ZC8qbWV0aG9kczwva2V5d29yZD48a2V5d29yZD5EaXNhY2NoYXJpZGVzLyphZHZlcnNlIGVmZmVj
dHMvbWV0YWJvbGlzbTwva2V5d29yZD48a2V5d29yZD5GZW1hbGU8L2tleXdvcmQ+PGtleXdvcmQ+
RmVybWVudGF0aW9uPC9rZXl3b3JkPjxrZXl3b3JkPipHYXN0cm9pbnRlc3RpbmFsIE1pY3JvYmlv
bWU8L2tleXdvcmQ+PGtleXdvcmQ+SHVtYW5zPC9rZXl3b3JkPjxrZXl3b3JkPklycml0YWJsZSBC
b3dlbCBTeW5kcm9tZS8qZGlldCB0aGVyYXB5L21pY3JvYmlvbG9neTwva2V5d29yZD48a2V5d29y
ZD5NYWxlPC9rZXl3b3JkPjxrZXl3b3JkPk1pZGRsZSBBZ2VkPC9rZXl3b3JkPjxrZXl3b3JkPlBh
dGllbnQgRWR1Y2F0aW9uIGFzIFRvcGljPC9rZXl3b3JkPjxrZXl3b3JkPipRdWFsaXR5IG9mIExp
ZmU8L2tleXdvcmQ+PGtleXdvcmQ+U2V2ZXJpdHkgb2YgSWxsbmVzcyBJbmRleDwva2V5d29yZD48
a2V5d29yZD5TdWdhciBBbGNvaG9scy8qYWR2ZXJzZSBlZmZlY3RzL21ldGFib2xpc208L2tleXdv
cmQ+PGtleXdvcmQ+U3VydmV5cyBhbmQgUXVlc3Rpb25uYWlyZXM8L2tleXdvcmQ+PGtleXdvcmQ+
RGlldDwva2V5d29yZD48a2V5d29yZD5Gb2RtYXA8L2tleXdvcmQ+PGtleXdvcmQ+SXJyaXRhYmxl
IGJvd2VsIHN5bmRyb21lPC9rZXl3b3JkPjxrZXl3b3JkPk1pY3JvYmlvbWU8L2tleXdvcmQ+PGtl
eXdvcmQ+TWljcm9iaW90YTwva2V5d29yZD48a2V5d29yZD5TaG9ydCBjaGFpbiBmZXJtZW50YWJs
ZSBjYXJib2h5ZHJhdGVzPC9rZXl3b3JkPjwva2V5d29yZHM+PGRhdGVzPjx5ZWFyPjIwMTc8L3ll
YXI+PHB1Yi1kYXRlcz48ZGF0ZT5KdWwgNzwvZGF0ZT48L3B1Yi1kYXRlcz48L2RhdGVzPjxpc2Ju
PjIyMTktMjg0MCAoRWxlY3Ryb25pYykmI3hEOzEwMDctOTMyNyAoTGlua2luZyk8L2lzYm4+PGFj
Y2Vzc2lvbi1udW0+Mjg3NDAzNTI8L2FjY2Vzc2lvbi1udW0+PHVybHM+PHJlbGF0ZWQtdXJscz48
dXJsPmh0dHBzOi8vd3d3Lm5jYmkubmxtLm5paC5nb3YvcHVibWVkLzI4NzQwMzUyPC91cmw+PC9y
ZWxhdGVkLXVybHM+PC91cmxzPjxjdXN0b20yPlBNQzU1MDQzNzk8L2N1c3RvbTI+PGVsZWN0cm9u
aWMtcmVzb3VyY2UtbnVtPjEwLjM3NDgvd2pnLnYyMy5pMjUuNDYzMjwvZWxlY3Ryb25pYy1yZXNv
dXJjZS1udW0+PC9yZWNvcmQ+PC9DaXRlPjwvRW5kTm90ZT5=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58]</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As important as the phylotype, the function of the microbiota might add mechanistic insight</w:t>
      </w:r>
      <w:r w:rsidR="00A31EB4" w:rsidRPr="008373F7">
        <w:rPr>
          <w:rFonts w:ascii="Book Antiqua" w:hAnsi="Book Antiqua" w:cs="Times New Roman"/>
          <w:sz w:val="24"/>
          <w:szCs w:val="24"/>
        </w:rPr>
        <w:fldChar w:fldCharType="begin">
          <w:fldData xml:space="preserve">PEVuZE5vdGU+PENpdGU+PEF1dGhvcj5GdXJ1c2F3YTwvQXV0aG9yPjxZZWFyPjIwMTM8L1llYXI+
PFJlY051bT44NjwvUmVjTnVtPjxEaXNwbGF5VGV4dD48c3R5bGUgZmFjZT0ic3VwZXJzY3JpcHQi
PlsyNywgMjgsIDMwXTwvc3R5bGU+PC9EaXNwbGF5VGV4dD48cmVjb3JkPjxyZWMtbnVtYmVyPjg2
PC9yZWMtbnVtYmVyPjxmb3JlaWduLWtleXM+PGtleSBhcHA9IkVOIiBkYi1pZD0iOXB3MndzZXRy
dDBkMmtlNTVyMDV6MHRwcDlwOWRzeGV4MHB3IiB0aW1lc3RhbXA9IjE1Njg0NTMzMjAiPjg2PC9r
ZXk+PC9mb3JlaWduLWtleXM+PHJlZi10eXBlIG5hbWU9IkpvdXJuYWwgQXJ0aWNsZSI+MTc8L3Jl
Zi10eXBlPjxjb250cmlidXRvcnM+PGF1dGhvcnM+PGF1dGhvcj5GdXJ1c2F3YSwgWS48L2F1dGhv
cj48YXV0aG9yPk9iYXRhLCBZLjwvYXV0aG9yPjxhdXRob3I+RnVrdWRhLCBTLjwvYXV0aG9yPjxh
dXRob3I+RW5kbywgVC4gQS48L2F1dGhvcj48YXV0aG9yPk5ha2F0bywgRy48L2F1dGhvcj48YXV0
aG9yPlRha2FoYXNoaSwgRC48L2F1dGhvcj48YXV0aG9yPk5ha2FuaXNoaSwgWS48L2F1dGhvcj48
YXV0aG9yPlVldGFrZSwgQy48L2F1dGhvcj48YXV0aG9yPkthdG8sIEsuPC9hdXRob3I+PGF1dGhv
cj5LYXRvLCBULjwvYXV0aG9yPjxhdXRob3I+VGFrYWhhc2hpLCBNLjwvYXV0aG9yPjxhdXRob3I+
RnVrdWRhLCBOLiBOLjwvYXV0aG9yPjxhdXRob3I+TXVyYWthbWksIFMuPC9hdXRob3I+PGF1dGhv
cj5NaXlhdWNoaSwgRS48L2F1dGhvcj48YXV0aG9yPkhpbm8sIFMuPC9hdXRob3I+PGF1dGhvcj5B
dGFyYXNoaSwgSy48L2F1dGhvcj48YXV0aG9yPk9uYXdhLCBTLjwvYXV0aG9yPjxhdXRob3I+RnVq
aW11cmEsIFkuPC9hdXRob3I+PGF1dGhvcj5Mb2NrZXR0LCBULjwvYXV0aG9yPjxhdXRob3I+Q2xh
cmtlLCBKLiBNLjwvYXV0aG9yPjxhdXRob3I+VG9wcGluZywgRC4gTC48L2F1dGhvcj48YXV0aG9y
PlRvbWl0YSwgTS48L2F1dGhvcj48YXV0aG9yPkhvcmksIFMuPC9hdXRob3I+PGF1dGhvcj5PaGFy
YSwgTy48L2F1dGhvcj48YXV0aG9yPk1vcml0YSwgVC48L2F1dGhvcj48YXV0aG9yPktvc2VraSwg
SC48L2F1dGhvcj48YXV0aG9yPktpa3VjaGksIEouPC9hdXRob3I+PGF1dGhvcj5Ib25kYSwgSy48
L2F1dGhvcj48YXV0aG9yPkhhc2UsIEsuPC9hdXRob3I+PGF1dGhvcj5PaG5vLCBILjwvYXV0aG9y
PjwvYXV0aG9ycz48L2NvbnRyaWJ1dG9ycz48YXV0aC1hZGRyZXNzPjFdIFJJS0VOIENlbnRlciBm
b3IgSW50ZWdyYXRpdmUgTWVkaWNhbCBTY2llbmNlcyAoSU1TLVJDQUkpLCBLYW5hZ2F3YSAyMzAt
MDA0NSwgSmFwYW4gWzJdIFRoZSBJbnN0aXR1dGUgb2YgTWVkaWNhbCBTY2llbmNlLCBUaGUgVW5p
dmVyc2l0eSBvZiBUb2t5bywgVG9reW8gMTA4LTg2MzksIEphcGFuIFszXS4mI3hEOzFdIFJJS0VO
IENlbnRlciBmb3IgSW50ZWdyYXRpdmUgTWVkaWNhbCBTY2llbmNlcyAoSU1TLVJDQUkpLCBLYW5h
Z2F3YSAyMzAtMDA0NSwgSmFwYW4gWzJdIFRoZSBJbnN0aXR1dGUgb2YgTWVkaWNhbCBTY2llbmNl
LCBUaGUgVW5pdmVyc2l0eSBvZiBUb2t5bywgVG9reW8gMTA4LTg2MzksIEphcGFuIFszXSBHcmFk
dWF0ZSBTY2hvb2wgb2YgTWVkaWNpbmUsIENoaWJhIFVuaXZlcnNpdHksIENoaWJhIDI2MC04Njcw
LCBKYXBhbiBbNF0uJiN4RDsxXSBSSUtFTiBDZW50ZXIgZm9yIEludGVncmF0aXZlIE1lZGljYWwg
U2NpZW5jZXMgKElNUy1SQ0FJKSwgS2FuYWdhd2EgMjMwLTAwNDUsIEphcGFuIFsyXSBJbnN0aXR1
dGUgZm9yIEFkdmFuY2VkIEJpb3NjaWVuY2VzLCBLZWlvIFVuaXZlcnNpdHksIFlhbWFnYXRhIDk5
Ny0wMDUyLCBKYXBhbiBbM10uJiN4RDtSSUtFTiBDZW50ZXIgZm9yIEludGVncmF0aXZlIE1lZGlj
YWwgU2NpZW5jZXMgKElNUy1SQ0FJKSwgS2FuYWdhd2EgMjMwLTAwNDUsIEphcGFuLiYjeEQ7SW5z
dGl0dXRlIGZvciBBZHZhbmNlZCBCaW9zY2llbmNlcywgS2VpbyBVbml2ZXJzaXR5LCBZYW1hZ2F0
YSA5OTctMDA1MiwgSmFwYW4uJiN4RDsxXSBSSUtFTiBDZW50ZXIgZm9yIEludGVncmF0aXZlIE1l
ZGljYWwgU2NpZW5jZXMgKElNUy1SQ0FJKSwgS2FuYWdhd2EgMjMwLTAwNDUsIEphcGFuIFsyXSBH
cmFkdWF0ZSBTY2hvb2wgb2YgTWVkaWNhbCBMaWZlIFNjaWVuY2UsIFlva29oYW1hIENpdHkgVW5p
dmVyc2l0eSwgS2FuYWdhd2EgMjMwLTAwNDUsIEphcGFuLiYjeEQ7RmFjdWx0eSBvZiBBZ3JpY3Vs
dHVyZSwgU2hpenVva2EgVW5pdmVyc2l0eSwgU2hpenVva2EgNDIyLTg1MjksIEphcGFuLiYjeEQ7
MV0gUklLRU4gQ2VudGVyIGZvciBJbnRlZ3JhdGl2ZSBNZWRpY2FsIFNjaWVuY2VzIChJTVMtUkNB
SSksIEthbmFnYXdhIDIzMC0wMDQ1LCBKYXBhbiBbMl0gUFJFU1RPLCBKYXBhbiBTY2llbmNlIGFu
ZCBUZWNobm9sb2d5IEFnZW5jeSwgU2FpdGFtYSAzMzItMDAxMiwgSmFwYW4uJiN4RDtUaGUgSW5z
dGl0dXRlIG9mIE1lZGljYWwgU2NpZW5jZSwgVGhlIFVuaXZlcnNpdHkgb2YgVG9reW8sIFRva3lv
IDEwOC04NjM5LCBKYXBhbi4mI3hEO1ByZXZlbnRhdGl2ZSBIZWFsdGggTmF0aW9uYWwgUmVzZWFy
Y2ggRmxhZ3NoaXAsIENTSVJPIEZvb2QgYW5kIE51dHJpdGlvbmFsIFNjaWVuY2VzLCBTb3V0aCBB
dXN0cmFsaWEgNTAwMCwgQXVzdHJhbGlhLiYjeEQ7MV0gUklLRU4gQ2VudGVyIGZvciBJbnRlZ3Jh
dGl2ZSBNZWRpY2FsIFNjaWVuY2VzIChJTVMtUkNBSSksIEthbmFnYXdhIDIzMC0wMDQ1LCBKYXBh
biBbMl0gR3JhZHVhdGUgU2Nob29sIG9mIE1lZGljaW5lLCBDaGliYSBVbml2ZXJzaXR5LCBDaGli
YSAyNjAtODY3MCwgSmFwYW4gWzNdIEdyYWR1YXRlIFNjaG9vbCBvZiBNZWRpY2FsIExpZmUgU2Np
ZW5jZSwgWW9rb2hhbWEgQ2l0eSBVbml2ZXJzaXR5LCBLYW5hZ2F3YSAyMzAtMDA0NSwgSmFwYW4u
JiN4RDsxXSBHcmFkdWF0ZSBTY2hvb2wgb2YgTWVkaWNhbCBMaWZlIFNjaWVuY2UsIFlva29oYW1h
IENpdHkgVW5pdmVyc2l0eSwgS2FuYWdhd2EgMjMwLTAwNDUsIEphcGFuIFsyXSBSSUtFTiBDZW50
ZXIgZm9yIFN1c3RhaW5hYmxlIFJlc291cmNlIFNjaWVuY2UsIEthbmFnYXdhIDIzMC0wMDQ1LCBK
YXBhbi4mI3hEOzFdIFJJS0VOIENlbnRlciBmb3IgSW50ZWdyYXRpdmUgTWVkaWNhbCBTY2llbmNl
cyAoSU1TLVJDQUkpLCBLYW5hZ2F3YSAyMzAtMDA0NSwgSmFwYW4gWzJdIENSRVNULCBKYXBhbiBT
Y2llbmNlIGFuZCBUZWNobm9sb2d5IEFnZW5jeSwgU2FpdGFtYSAzMzItMDAxMiwgSmFwYW4uJiN4
RDsxXSBSSUtFTiBDZW50ZXIgZm9yIEludGVncmF0aXZlIE1lZGljYWwgU2NpZW5jZXMgKElNUy1S
Q0FJKSwgS2FuYWdhd2EgMjMwLTAwNDUsIEphcGFuIFsyXSBUaGUgSW5zdGl0dXRlIG9mIE1lZGlj
YWwgU2NpZW5jZSwgVGhlIFVuaXZlcnNpdHkgb2YgVG9reW8sIFRva3lvIDEwOC04NjM5LCBKYXBh
biBbM10gUFJFU1RPLCBKYXBhbiBTY2llbmNlIGFuZCBUZWNobm9sb2d5IEFnZW5jeSwgU2FpdGFt
YSAzMzItMDAxMiwgSmFwYW4gWzRdLjwvYXV0aC1hZGRyZXNzPjx0aXRsZXM+PHRpdGxlPkNvbW1l
bnNhbCBtaWNyb2JlLWRlcml2ZWQgYnV0eXJhdGUgaW5kdWNlcyB0aGUgZGlmZmVyZW50aWF0aW9u
IG9mIGNvbG9uaWMgcmVndWxhdG9yeSBUIGNlbGxzPC90aXRsZT48c2Vjb25kYXJ5LXRpdGxlPk5h
dHVyZTwvc2Vjb25kYXJ5LXRpdGxlPjwvdGl0bGVzPjxwZXJpb2RpY2FsPjxmdWxsLXRpdGxlPk5h
dHVyZTwvZnVsbC10aXRsZT48L3BlcmlvZGljYWw+PHBhZ2VzPjQ0Ni01MDwvcGFnZXM+PHZvbHVt
ZT41MDQ8L3ZvbHVtZT48bnVtYmVyPjc0ODA8L251bWJlcj48a2V5d29yZHM+PGtleXdvcmQ+QWNl
dHlsYXRpb24vZHJ1ZyBlZmZlY3RzPC9rZXl3b3JkPjxrZXl3b3JkPkFkb3B0aXZlIFRyYW5zZmVy
PC9rZXl3b3JkPjxrZXl3b3JkPkFuaW1hbHM8L2tleXdvcmQ+PGtleXdvcmQ+QnV0eXJhdGVzL2Fu
YWx5c2lzLyptZXRhYm9saXNtL3BoYXJtYWNvbG9neTwva2V5d29yZD48a2V5d29yZD4qQ2VsbCBE
aWZmZXJlbnRpYXRpb24vZHJ1ZyBlZmZlY3RzPC9rZXl3b3JkPjxrZXl3b3JkPkNvbGl0aXMvZHJ1
ZyB0aGVyYXB5L3BhdGhvbG9neTwva2V5d29yZD48a2V5d29yZD5Db2xvbi9jeXRvbG9neS8qaW1t
dW5vbG9neS9tZXRhYm9saXNtLyptaWNyb2Jpb2xvZ3k8L2tleXdvcmQ+PGtleXdvcmQ+Q29uc2Vy
dmVkIFNlcXVlbmNlPC9rZXl3b3JkPjxrZXl3b3JkPkZlbWFsZTwva2V5d29yZD48a2V5d29yZD4q
RmVybWVudGF0aW9uPC9rZXl3b3JkPjxrZXl3b3JkPkZvcmtoZWFkIFRyYW5zY3JpcHRpb24gRmFj
dG9ycy9nZW5ldGljczwva2V5d29yZD48a2V5d29yZD5HZXJtLUZyZWUgTGlmZTwva2V5d29yZD48
a2V5d29yZD5IaXN0b25lcy9tZXRhYm9saXNtPC9rZXl3b3JkPjxrZXl3b3JkPkhvbWVvc3Rhc2lz
L2RydWcgZWZmZWN0czwva2V5d29yZD48a2V5d29yZD5JbnRlc3RpbmFsIE11Y29zYS9jeXRvbG9n
eS9pbW11bm9sb2d5PC9rZXl3b3JkPjxrZXl3b3JkPkx5bXBob2N5dGUgQ291bnQ8L2tleXdvcmQ+
PGtleXdvcmQ+TWFnbmV0aWMgUmVzb25hbmNlIFNwZWN0cm9zY29weTwva2V5d29yZD48a2V5d29y
ZD5NYWxlPC9rZXl3b3JkPjxrZXl3b3JkPk1ldGFib2xvbWU8L2tleXdvcmQ+PGtleXdvcmQ+TWlj
ZTwva2V5d29yZD48a2V5d29yZD5Qcm9tb3RlciBSZWdpb25zLCBHZW5ldGljL2RydWcgZWZmZWN0
czwva2V5d29yZD48a2V5d29yZD4qU3ltYmlvc2lzPC9rZXl3b3JkPjxrZXl3b3JkPlQtTHltcGhv
Y3l0ZXMsIFJlZ3VsYXRvcnkvKmN5dG9sb2d5L2RydWcgZWZmZWN0cy9pbW11bm9sb2d5PC9rZXl3
b3JkPjwva2V5d29yZHM+PGRhdGVzPjx5ZWFyPjIwMTM8L3llYXI+PHB1Yi1kYXRlcz48ZGF0ZT5E
ZWMgMTk8L2RhdGU+PC9wdWItZGF0ZXM+PC9kYXRlcz48aXNibj4xNDc2LTQ2ODcgKEVsZWN0cm9u
aWMpJiN4RDswMDI4LTA4MzYgKExpbmtpbmcpPC9pc2JuPjxhY2Nlc3Npb24tbnVtPjI0MjI2Nzcw
PC9hY2Nlc3Npb24tbnVtPjx1cmxzPjxyZWxhdGVkLXVybHM+PHVybD5odHRwczovL3d3dy5uY2Jp
Lm5sbS5uaWguZ292L3B1Ym1lZC8yNDIyNjc3MDwvdXJsPjwvcmVsYXRlZC11cmxzPjwvdXJscz48
ZWxlY3Ryb25pYy1yZXNvdXJjZS1udW0+MTAuMTAzOC9uYXR1cmUxMjcyMTwvZWxlY3Ryb25pYy1y
ZXNvdXJjZS1udW0+PC9yZWNvcmQ+PC9DaXRlPjxDaXRlPjxBdXRob3I+TmF0YXJhamFuPC9BdXRo
b3I+PFllYXI+MjAxNDwvWWVhcj48UmVjTnVtPjg1PC9SZWNOdW0+PHJlY29yZD48cmVjLW51bWJl
cj44NTwvcmVjLW51bWJlcj48Zm9yZWlnbi1rZXlzPjxrZXkgYXBwPSJFTiIgZGItaWQ9IjlwdzJ3
c2V0cnQwZDJrZTU1cjA1ejB0cHA5cDlkc3hleDBwdyIgdGltZXN0YW1wPSIxNTY4NDUzMjg4Ij44
NTwva2V5PjwvZm9yZWlnbi1rZXlzPjxyZWYtdHlwZSBuYW1lPSJKb3VybmFsIEFydGljbGUiPjE3
PC9yZWYtdHlwZT48Y29udHJpYnV0b3JzPjxhdXRob3JzPjxhdXRob3I+TmF0YXJhamFuLCBOLjwv
YXV0aG9yPjxhdXRob3I+UGx1em5pY2ssIEouIEwuPC9hdXRob3I+PC9hdXRob3JzPjwvY29udHJp
YnV0b3JzPjxhdXRoLWFkZHJlc3M+RGVwYXJ0bWVudCBvZiBQaHlzaW9sb2d5LCBKb2hucyBIb3Br
aW5zIFVuaXZlcnNpdHkgU2Nob29sIG9mIE1lZGljaW5lLCBCYWx0aW1vcmUsIE1hcnlsYW5kLiYj
eEQ7RGVwYXJ0bWVudCBvZiBQaHlzaW9sb2d5LCBKb2hucyBIb3BraW5zIFVuaXZlcnNpdHkgU2No
b29sIG9mIE1lZGljaW5lLCBCYWx0aW1vcmUsIE1hcnlsYW5kIGpwbHV6bmlja0BqaG1pLmVkdS48
L2F1dGgtYWRkcmVzcz48dGl0bGVzPjx0aXRsZT5Gcm9tIG1pY3JvYmUgdG8gbWFuOiB0aGUgcm9s
ZSBvZiBtaWNyb2JpYWwgc2hvcnQgY2hhaW4gZmF0dHkgYWNpZCBtZXRhYm9saXRlcyBpbiBob3N0
IGNlbGwgYmlvbG9neTwvdGl0bGU+PHNlY29uZGFyeS10aXRsZT5BbSBKIFBoeXNpb2wgQ2VsbCBQ
aHlzaW9sPC9zZWNvbmRhcnktdGl0bGU+PC90aXRsZXM+PHBlcmlvZGljYWw+PGZ1bGwtdGl0bGU+
QW0gSiBQaHlzaW9sIENlbGwgUGh5c2lvbDwvZnVsbC10aXRsZT48L3BlcmlvZGljYWw+PHBhZ2Vz
PkM5NzktODU8L3BhZ2VzPjx2b2x1bWU+MzA3PC92b2x1bWU+PG51bWJlcj4xMTwvbnVtYmVyPjxr
ZXl3b3Jkcz48a2V5d29yZD5CYWN0ZXJpYS8qbWV0YWJvbGlzbTwva2V5d29yZD48a2V5d29yZD5G
YXR0eSBBY2lkcywgVm9sYXRpbGUvKmNoZW1pc3RyeS8qbWV0YWJvbGlzbTwva2V5d29yZD48a2V5
d29yZD5HYXN0cm9pbnRlc3RpbmFsIFRyYWN0LyptaWNyb2Jpb2xvZ3k8L2tleXdvcmQ+PGtleXdv
cmQ+SHVtYW5zPC9rZXl3b3JkPjxrZXl3b3JkPkdwcjQxPC9rZXl3b3JkPjxrZXl3b3JkPkdwcjQz
PC9rZXl3b3JkPjxrZXl3b3JkPk9sZnI3ODwva2V5d29yZD48a2V5d29yZD5TQ0ZBczwva2V5d29y
ZD48a2V5d29yZD5taWNyb2Jpb3RhPC9rZXl3b3JkPjwva2V5d29yZHM+PGRhdGVzPjx5ZWFyPjIw
MTQ8L3llYXI+PHB1Yi1kYXRlcz48ZGF0ZT5EZWMgMTwvZGF0ZT48L3B1Yi1kYXRlcz48L2RhdGVz
Pjxpc2JuPjE1MjItMTU2MyAoRWxlY3Ryb25pYykmI3hEOzAzNjMtNjE0MyAoTGlua2luZyk8L2lz
Ym4+PGFjY2Vzc2lvbi1udW0+MjUyNzM4ODQ8L2FjY2Vzc2lvbi1udW0+PHVybHM+PHJlbGF0ZWQt
dXJscz48dXJsPmh0dHBzOi8vd3d3Lm5jYmkubmxtLm5paC5nb3YvcHVibWVkLzI1MjczODg0PC91
cmw+PC9yZWxhdGVkLXVybHM+PC91cmxzPjxjdXN0b20yPlBNQzUyNDMyMDg8L2N1c3RvbTI+PGVs
ZWN0cm9uaWMtcmVzb3VyY2UtbnVtPjEwLjExNTIvYWpwY2VsbC4wMDIyOC4yMDE0PC9lbGVjdHJv
bmljLXJlc291cmNlLW51bT48L3JlY29yZD48L0NpdGU+PENpdGU+PEF1dGhvcj5UYW5hPC9BdXRo
b3I+PFllYXI+MjAxMDwvWWVhcj48UmVjTnVtPjYyPC9SZWNOdW0+PHJlY29yZD48cmVjLW51bWJl
cj42MjwvcmVjLW51bWJlcj48Zm9yZWlnbi1rZXlzPjxrZXkgYXBwPSJFTiIgZGItaWQ9IjlwdzJ3
c2V0cnQwZDJrZTU1cjA1ejB0cHA5cDlkc3hleDBwdyIgdGltZXN0YW1wPSIxNTY4NDMyODE2Ij42
Mjwva2V5PjwvZm9yZWlnbi1rZXlzPjxyZWYtdHlwZSBuYW1lPSJKb3VybmFsIEFydGljbGUiPjE3
PC9yZWYtdHlwZT48Y29udHJpYnV0b3JzPjxhdXRob3JzPjxhdXRob3I+VGFuYSwgQy48L2F1dGhv
cj48YXV0aG9yPlVtZXNha2ksIFkuPC9hdXRob3I+PGF1dGhvcj5JbWFva2EsIEEuPC9hdXRob3I+
PGF1dGhvcj5IYW5kYSwgVC48L2F1dGhvcj48YXV0aG9yPkthbmF6YXdhLCBNLjwvYXV0aG9yPjxh
dXRob3I+RnVrdWRvLCBTLjwvYXV0aG9yPjwvYXV0aG9ycz48L2NvbnRyaWJ1dG9ycz48YXV0aC1h
ZGRyZXNzPkRlcGFydG1lbnQgb2YgQmVoYXZpb3JhbCBNZWRpY2luZSwgVG9ob2t1IFVuaXZlcnNp
dHkgR3JhZHVhdGUgU2Nob29sIG9mIE1lZGljaW5lLCBTZW5kYWksIEphcGFuLjwvYXV0aC1hZGRy
ZXNzPjx0aXRsZXM+PHRpdGxlPkFsdGVyZWQgcHJvZmlsZXMgb2YgaW50ZXN0aW5hbCBtaWNyb2Jp
b3RhIGFuZCBvcmdhbmljIGFjaWRzIG1heSBiZSB0aGUgb3JpZ2luIG9mIHN5bXB0b21zIGluIGly
cml0YWJsZSBib3dlbCBzeW5kcm9tZTwvdGl0bGU+PHNlY29uZGFyeS10aXRsZT5OZXVyb2dhc3Ry
b2VudGVyb2wgTW90aWw8L3NlY29uZGFyeS10aXRsZT48L3RpdGxlcz48cGVyaW9kaWNhbD48ZnVs
bC10aXRsZT5OZXVyb2dhc3Ryb2VudGVyb2wgTW90aWw8L2Z1bGwtdGl0bGU+PC9wZXJpb2RpY2Fs
PjxwYWdlcz41MTItOSwgZTExNC01PC9wYWdlcz48dm9sdW1lPjIyPC92b2x1bWU+PG51bWJlcj41
PC9udW1iZXI+PGtleXdvcmRzPjxrZXl3b3JkPkFjZXRpYyBBY2lkLyphbmFseXNpczwva2V5d29y
ZD48a2V5d29yZD5BZHVsdDwva2V5d29yZD48a2V5d29yZD5BbmFseXNpcyBvZiBWYXJpYW5jZTwv
a2V5d29yZD48a2V5d29yZD5DYXNlLUNvbnRyb2wgU3R1ZGllczwva2V5d29yZD48a2V5d29yZD5D
aHJvbWF0b2dyYXBoeSwgSGlnaCBQcmVzc3VyZSBMaXF1aWQ8L2tleXdvcmQ+PGtleXdvcmQ+RE5B
LCBCYWN0ZXJpYWwvZ2VuZXRpY3M8L2tleXdvcmQ+PGtleXdvcmQ+RmVjZXMvKmNoZW1pc3RyeS8q
bWljcm9iaW9sb2d5PC9rZXl3b3JkPjxrZXl3b3JkPkZlbWFsZTwva2V5d29yZD48a2V5d29yZD5I
dW1hbnM8L2tleXdvcmQ+PGtleXdvcmQ+SW1tdW5vZW56eW1lIFRlY2huaXF1ZXM8L2tleXdvcmQ+
PGtleXdvcmQ+SXJyaXRhYmxlIEJvd2VsIFN5bmRyb21lL2dlbmV0aWNzLyptaWNyb2Jpb2xvZ3k8
L2tleXdvcmQ+PGtleXdvcmQ+TGFjdG9iYWNpbGx1cy9pc29sYXRpb24gJmFtcDsgcHVyaWZpY2F0
aW9uPC9rZXl3b3JkPjxrZXl3b3JkPk1hbGU8L2tleXdvcmQ+PGtleXdvcmQ+Kk1ldGFnZW5vbWU8
L2tleXdvcmQ+PGtleXdvcmQ+UHJvcGlvbmF0ZXMvKmFuYWx5c2lzPC9rZXl3b3JkPjxrZXl3b3Jk
PlF1YWxpdHkgb2YgTGlmZTwva2V5d29yZD48a2V5d29yZD5SZXZlcnNlIFRyYW5zY3JpcHRhc2Ug
UG9seW1lcmFzZSBDaGFpbiBSZWFjdGlvbjwva2V5d29yZD48a2V5d29yZD5TZXZlcml0eSBvZiBJ
bGxuZXNzIEluZGV4PC9rZXl3b3JkPjxrZXl3b3JkPlN0YXRpc3RpY3MsIE5vbnBhcmFtZXRyaWM8
L2tleXdvcmQ+PGtleXdvcmQ+U3VydmV5cyBhbmQgUXVlc3Rpb25uYWlyZXM8L2tleXdvcmQ+PGtl
eXdvcmQ+VmVpbGxvbmVsbGEvaXNvbGF0aW9uICZhbXA7IHB1cmlmaWNhdGlvbjwva2V5d29yZD48
L2tleXdvcmRzPjxkYXRlcz48eWVhcj4yMDEwPC95ZWFyPjxwdWItZGF0ZXM+PGRhdGU+TWF5PC9k
YXRlPjwvcHViLWRhdGVzPjwvZGF0ZXM+PGlzYm4+MTM2NS0yOTgyIChFbGVjdHJvbmljKSYjeEQ7
MTM1MC0xOTI1IChMaW5raW5nKTwvaXNibj48YWNjZXNzaW9uLW51bT4xOTkwMzI2NTwvYWNjZXNz
aW9uLW51bT48dXJscz48cmVsYXRlZC11cmxzPjx1cmw+aHR0cHM6Ly93d3cubmNiaS5ubG0ubmlo
Lmdvdi9wdWJtZWQvMTk5MDMyNjU8L3VybD48L3JlbGF0ZWQtdXJscz48L3VybHM+PGVsZWN0cm9u
aWMtcmVzb3VyY2UtbnVtPjEwLjExMTEvai4xMzY1LTI5ODIuMjAwOS4wMTQyNy54PC9lbGVjdHJv
bmljLXJlc291cmNlLW51bT48L3JlY29yZD48L0NpdGU+PC9FbmROb3RlPgB=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GdXJ1c2F3YTwvQXV0aG9yPjxZZWFyPjIwMTM8L1llYXI+
PFJlY051bT44NjwvUmVjTnVtPjxEaXNwbGF5VGV4dD48c3R5bGUgZmFjZT0ic3VwZXJzY3JpcHQi
PlsyNywgMjgsIDMwXTwvc3R5bGU+PC9EaXNwbGF5VGV4dD48cmVjb3JkPjxyZWMtbnVtYmVyPjg2
PC9yZWMtbnVtYmVyPjxmb3JlaWduLWtleXM+PGtleSBhcHA9IkVOIiBkYi1pZD0iOXB3MndzZXRy
dDBkMmtlNTVyMDV6MHRwcDlwOWRzeGV4MHB3IiB0aW1lc3RhbXA9IjE1Njg0NTMzMjAiPjg2PC9r
ZXk+PC9mb3JlaWduLWtleXM+PHJlZi10eXBlIG5hbWU9IkpvdXJuYWwgQXJ0aWNsZSI+MTc8L3Jl
Zi10eXBlPjxjb250cmlidXRvcnM+PGF1dGhvcnM+PGF1dGhvcj5GdXJ1c2F3YSwgWS48L2F1dGhv
cj48YXV0aG9yPk9iYXRhLCBZLjwvYXV0aG9yPjxhdXRob3I+RnVrdWRhLCBTLjwvYXV0aG9yPjxh
dXRob3I+RW5kbywgVC4gQS48L2F1dGhvcj48YXV0aG9yPk5ha2F0bywgRy48L2F1dGhvcj48YXV0
aG9yPlRha2FoYXNoaSwgRC48L2F1dGhvcj48YXV0aG9yPk5ha2FuaXNoaSwgWS48L2F1dGhvcj48
YXV0aG9yPlVldGFrZSwgQy48L2F1dGhvcj48YXV0aG9yPkthdG8sIEsuPC9hdXRob3I+PGF1dGhv
cj5LYXRvLCBULjwvYXV0aG9yPjxhdXRob3I+VGFrYWhhc2hpLCBNLjwvYXV0aG9yPjxhdXRob3I+
RnVrdWRhLCBOLiBOLjwvYXV0aG9yPjxhdXRob3I+TXVyYWthbWksIFMuPC9hdXRob3I+PGF1dGhv
cj5NaXlhdWNoaSwgRS48L2F1dGhvcj48YXV0aG9yPkhpbm8sIFMuPC9hdXRob3I+PGF1dGhvcj5B
dGFyYXNoaSwgSy48L2F1dGhvcj48YXV0aG9yPk9uYXdhLCBTLjwvYXV0aG9yPjxhdXRob3I+RnVq
aW11cmEsIFkuPC9hdXRob3I+PGF1dGhvcj5Mb2NrZXR0LCBULjwvYXV0aG9yPjxhdXRob3I+Q2xh
cmtlLCBKLiBNLjwvYXV0aG9yPjxhdXRob3I+VG9wcGluZywgRC4gTC48L2F1dGhvcj48YXV0aG9y
PlRvbWl0YSwgTS48L2F1dGhvcj48YXV0aG9yPkhvcmksIFMuPC9hdXRob3I+PGF1dGhvcj5PaGFy
YSwgTy48L2F1dGhvcj48YXV0aG9yPk1vcml0YSwgVC48L2F1dGhvcj48YXV0aG9yPktvc2VraSwg
SC48L2F1dGhvcj48YXV0aG9yPktpa3VjaGksIEouPC9hdXRob3I+PGF1dGhvcj5Ib25kYSwgSy48
L2F1dGhvcj48YXV0aG9yPkhhc2UsIEsuPC9hdXRob3I+PGF1dGhvcj5PaG5vLCBILjwvYXV0aG9y
PjwvYXV0aG9ycz48L2NvbnRyaWJ1dG9ycz48YXV0aC1hZGRyZXNzPjFdIFJJS0VOIENlbnRlciBm
b3IgSW50ZWdyYXRpdmUgTWVkaWNhbCBTY2llbmNlcyAoSU1TLVJDQUkpLCBLYW5hZ2F3YSAyMzAt
MDA0NSwgSmFwYW4gWzJdIFRoZSBJbnN0aXR1dGUgb2YgTWVkaWNhbCBTY2llbmNlLCBUaGUgVW5p
dmVyc2l0eSBvZiBUb2t5bywgVG9reW8gMTA4LTg2MzksIEphcGFuIFszXS4mI3hEOzFdIFJJS0VO
IENlbnRlciBmb3IgSW50ZWdyYXRpdmUgTWVkaWNhbCBTY2llbmNlcyAoSU1TLVJDQUkpLCBLYW5h
Z2F3YSAyMzAtMDA0NSwgSmFwYW4gWzJdIFRoZSBJbnN0aXR1dGUgb2YgTWVkaWNhbCBTY2llbmNl
LCBUaGUgVW5pdmVyc2l0eSBvZiBUb2t5bywgVG9reW8gMTA4LTg2MzksIEphcGFuIFszXSBHcmFk
dWF0ZSBTY2hvb2wgb2YgTWVkaWNpbmUsIENoaWJhIFVuaXZlcnNpdHksIENoaWJhIDI2MC04Njcw
LCBKYXBhbiBbNF0uJiN4RDsxXSBSSUtFTiBDZW50ZXIgZm9yIEludGVncmF0aXZlIE1lZGljYWwg
U2NpZW5jZXMgKElNUy1SQ0FJKSwgS2FuYWdhd2EgMjMwLTAwNDUsIEphcGFuIFsyXSBJbnN0aXR1
dGUgZm9yIEFkdmFuY2VkIEJpb3NjaWVuY2VzLCBLZWlvIFVuaXZlcnNpdHksIFlhbWFnYXRhIDk5
Ny0wMDUyLCBKYXBhbiBbM10uJiN4RDtSSUtFTiBDZW50ZXIgZm9yIEludGVncmF0aXZlIE1lZGlj
YWwgU2NpZW5jZXMgKElNUy1SQ0FJKSwgS2FuYWdhd2EgMjMwLTAwNDUsIEphcGFuLiYjeEQ7SW5z
dGl0dXRlIGZvciBBZHZhbmNlZCBCaW9zY2llbmNlcywgS2VpbyBVbml2ZXJzaXR5LCBZYW1hZ2F0
YSA5OTctMDA1MiwgSmFwYW4uJiN4RDsxXSBSSUtFTiBDZW50ZXIgZm9yIEludGVncmF0aXZlIE1l
ZGljYWwgU2NpZW5jZXMgKElNUy1SQ0FJKSwgS2FuYWdhd2EgMjMwLTAwNDUsIEphcGFuIFsyXSBH
cmFkdWF0ZSBTY2hvb2wgb2YgTWVkaWNhbCBMaWZlIFNjaWVuY2UsIFlva29oYW1hIENpdHkgVW5p
dmVyc2l0eSwgS2FuYWdhd2EgMjMwLTAwNDUsIEphcGFuLiYjeEQ7RmFjdWx0eSBvZiBBZ3JpY3Vs
dHVyZSwgU2hpenVva2EgVW5pdmVyc2l0eSwgU2hpenVva2EgNDIyLTg1MjksIEphcGFuLiYjeEQ7
MV0gUklLRU4gQ2VudGVyIGZvciBJbnRlZ3JhdGl2ZSBNZWRpY2FsIFNjaWVuY2VzIChJTVMtUkNB
SSksIEthbmFnYXdhIDIzMC0wMDQ1LCBKYXBhbiBbMl0gUFJFU1RPLCBKYXBhbiBTY2llbmNlIGFu
ZCBUZWNobm9sb2d5IEFnZW5jeSwgU2FpdGFtYSAzMzItMDAxMiwgSmFwYW4uJiN4RDtUaGUgSW5z
dGl0dXRlIG9mIE1lZGljYWwgU2NpZW5jZSwgVGhlIFVuaXZlcnNpdHkgb2YgVG9reW8sIFRva3lv
IDEwOC04NjM5LCBKYXBhbi4mI3hEO1ByZXZlbnRhdGl2ZSBIZWFsdGggTmF0aW9uYWwgUmVzZWFy
Y2ggRmxhZ3NoaXAsIENTSVJPIEZvb2QgYW5kIE51dHJpdGlvbmFsIFNjaWVuY2VzLCBTb3V0aCBB
dXN0cmFsaWEgNTAwMCwgQXVzdHJhbGlhLiYjeEQ7MV0gUklLRU4gQ2VudGVyIGZvciBJbnRlZ3Jh
dGl2ZSBNZWRpY2FsIFNjaWVuY2VzIChJTVMtUkNBSSksIEthbmFnYXdhIDIzMC0wMDQ1LCBKYXBh
biBbMl0gR3JhZHVhdGUgU2Nob29sIG9mIE1lZGljaW5lLCBDaGliYSBVbml2ZXJzaXR5LCBDaGli
YSAyNjAtODY3MCwgSmFwYW4gWzNdIEdyYWR1YXRlIFNjaG9vbCBvZiBNZWRpY2FsIExpZmUgU2Np
ZW5jZSwgWW9rb2hhbWEgQ2l0eSBVbml2ZXJzaXR5LCBLYW5hZ2F3YSAyMzAtMDA0NSwgSmFwYW4u
JiN4RDsxXSBHcmFkdWF0ZSBTY2hvb2wgb2YgTWVkaWNhbCBMaWZlIFNjaWVuY2UsIFlva29oYW1h
IENpdHkgVW5pdmVyc2l0eSwgS2FuYWdhd2EgMjMwLTAwNDUsIEphcGFuIFsyXSBSSUtFTiBDZW50
ZXIgZm9yIFN1c3RhaW5hYmxlIFJlc291cmNlIFNjaWVuY2UsIEthbmFnYXdhIDIzMC0wMDQ1LCBK
YXBhbi4mI3hEOzFdIFJJS0VOIENlbnRlciBmb3IgSW50ZWdyYXRpdmUgTWVkaWNhbCBTY2llbmNl
cyAoSU1TLVJDQUkpLCBLYW5hZ2F3YSAyMzAtMDA0NSwgSmFwYW4gWzJdIENSRVNULCBKYXBhbiBT
Y2llbmNlIGFuZCBUZWNobm9sb2d5IEFnZW5jeSwgU2FpdGFtYSAzMzItMDAxMiwgSmFwYW4uJiN4
RDsxXSBSSUtFTiBDZW50ZXIgZm9yIEludGVncmF0aXZlIE1lZGljYWwgU2NpZW5jZXMgKElNUy1S
Q0FJKSwgS2FuYWdhd2EgMjMwLTAwNDUsIEphcGFuIFsyXSBUaGUgSW5zdGl0dXRlIG9mIE1lZGlj
YWwgU2NpZW5jZSwgVGhlIFVuaXZlcnNpdHkgb2YgVG9reW8sIFRva3lvIDEwOC04NjM5LCBKYXBh
biBbM10gUFJFU1RPLCBKYXBhbiBTY2llbmNlIGFuZCBUZWNobm9sb2d5IEFnZW5jeSwgU2FpdGFt
YSAzMzItMDAxMiwgSmFwYW4gWzRdLjwvYXV0aC1hZGRyZXNzPjx0aXRsZXM+PHRpdGxlPkNvbW1l
bnNhbCBtaWNyb2JlLWRlcml2ZWQgYnV0eXJhdGUgaW5kdWNlcyB0aGUgZGlmZmVyZW50aWF0aW9u
IG9mIGNvbG9uaWMgcmVndWxhdG9yeSBUIGNlbGxzPC90aXRsZT48c2Vjb25kYXJ5LXRpdGxlPk5h
dHVyZTwvc2Vjb25kYXJ5LXRpdGxlPjwvdGl0bGVzPjxwZXJpb2RpY2FsPjxmdWxsLXRpdGxlPk5h
dHVyZTwvZnVsbC10aXRsZT48L3BlcmlvZGljYWw+PHBhZ2VzPjQ0Ni01MDwvcGFnZXM+PHZvbHVt
ZT41MDQ8L3ZvbHVtZT48bnVtYmVyPjc0ODA8L251bWJlcj48a2V5d29yZHM+PGtleXdvcmQ+QWNl
dHlsYXRpb24vZHJ1ZyBlZmZlY3RzPC9rZXl3b3JkPjxrZXl3b3JkPkFkb3B0aXZlIFRyYW5zZmVy
PC9rZXl3b3JkPjxrZXl3b3JkPkFuaW1hbHM8L2tleXdvcmQ+PGtleXdvcmQ+QnV0eXJhdGVzL2Fu
YWx5c2lzLyptZXRhYm9saXNtL3BoYXJtYWNvbG9neTwva2V5d29yZD48a2V5d29yZD4qQ2VsbCBE
aWZmZXJlbnRpYXRpb24vZHJ1ZyBlZmZlY3RzPC9rZXl3b3JkPjxrZXl3b3JkPkNvbGl0aXMvZHJ1
ZyB0aGVyYXB5L3BhdGhvbG9neTwva2V5d29yZD48a2V5d29yZD5Db2xvbi9jeXRvbG9neS8qaW1t
dW5vbG9neS9tZXRhYm9saXNtLyptaWNyb2Jpb2xvZ3k8L2tleXdvcmQ+PGtleXdvcmQ+Q29uc2Vy
dmVkIFNlcXVlbmNlPC9rZXl3b3JkPjxrZXl3b3JkPkZlbWFsZTwva2V5d29yZD48a2V5d29yZD4q
RmVybWVudGF0aW9uPC9rZXl3b3JkPjxrZXl3b3JkPkZvcmtoZWFkIFRyYW5zY3JpcHRpb24gRmFj
dG9ycy9nZW5ldGljczwva2V5d29yZD48a2V5d29yZD5HZXJtLUZyZWUgTGlmZTwva2V5d29yZD48
a2V5d29yZD5IaXN0b25lcy9tZXRhYm9saXNtPC9rZXl3b3JkPjxrZXl3b3JkPkhvbWVvc3Rhc2lz
L2RydWcgZWZmZWN0czwva2V5d29yZD48a2V5d29yZD5JbnRlc3RpbmFsIE11Y29zYS9jeXRvbG9n
eS9pbW11bm9sb2d5PC9rZXl3b3JkPjxrZXl3b3JkPkx5bXBob2N5dGUgQ291bnQ8L2tleXdvcmQ+
PGtleXdvcmQ+TWFnbmV0aWMgUmVzb25hbmNlIFNwZWN0cm9zY29weTwva2V5d29yZD48a2V5d29y
ZD5NYWxlPC9rZXl3b3JkPjxrZXl3b3JkPk1ldGFib2xvbWU8L2tleXdvcmQ+PGtleXdvcmQ+TWlj
ZTwva2V5d29yZD48a2V5d29yZD5Qcm9tb3RlciBSZWdpb25zLCBHZW5ldGljL2RydWcgZWZmZWN0
czwva2V5d29yZD48a2V5d29yZD4qU3ltYmlvc2lzPC9rZXl3b3JkPjxrZXl3b3JkPlQtTHltcGhv
Y3l0ZXMsIFJlZ3VsYXRvcnkvKmN5dG9sb2d5L2RydWcgZWZmZWN0cy9pbW11bm9sb2d5PC9rZXl3
b3JkPjwva2V5d29yZHM+PGRhdGVzPjx5ZWFyPjIwMTM8L3llYXI+PHB1Yi1kYXRlcz48ZGF0ZT5E
ZWMgMTk8L2RhdGU+PC9wdWItZGF0ZXM+PC9kYXRlcz48aXNibj4xNDc2LTQ2ODcgKEVsZWN0cm9u
aWMpJiN4RDswMDI4LTA4MzYgKExpbmtpbmcpPC9pc2JuPjxhY2Nlc3Npb24tbnVtPjI0MjI2Nzcw
PC9hY2Nlc3Npb24tbnVtPjx1cmxzPjxyZWxhdGVkLXVybHM+PHVybD5odHRwczovL3d3dy5uY2Jp
Lm5sbS5uaWguZ292L3B1Ym1lZC8yNDIyNjc3MDwvdXJsPjwvcmVsYXRlZC11cmxzPjwvdXJscz48
ZWxlY3Ryb25pYy1yZXNvdXJjZS1udW0+MTAuMTAzOC9uYXR1cmUxMjcyMTwvZWxlY3Ryb25pYy1y
ZXNvdXJjZS1udW0+PC9yZWNvcmQ+PC9DaXRlPjxDaXRlPjxBdXRob3I+TmF0YXJhamFuPC9BdXRo
b3I+PFllYXI+MjAxNDwvWWVhcj48UmVjTnVtPjg1PC9SZWNOdW0+PHJlY29yZD48cmVjLW51bWJl
cj44NTwvcmVjLW51bWJlcj48Zm9yZWlnbi1rZXlzPjxrZXkgYXBwPSJFTiIgZGItaWQ9IjlwdzJ3
c2V0cnQwZDJrZTU1cjA1ejB0cHA5cDlkc3hleDBwdyIgdGltZXN0YW1wPSIxNTY4NDUzMjg4Ij44
NTwva2V5PjwvZm9yZWlnbi1rZXlzPjxyZWYtdHlwZSBuYW1lPSJKb3VybmFsIEFydGljbGUiPjE3
PC9yZWYtdHlwZT48Y29udHJpYnV0b3JzPjxhdXRob3JzPjxhdXRob3I+TmF0YXJhamFuLCBOLjwv
YXV0aG9yPjxhdXRob3I+UGx1em5pY2ssIEouIEwuPC9hdXRob3I+PC9hdXRob3JzPjwvY29udHJp
YnV0b3JzPjxhdXRoLWFkZHJlc3M+RGVwYXJ0bWVudCBvZiBQaHlzaW9sb2d5LCBKb2hucyBIb3Br
aW5zIFVuaXZlcnNpdHkgU2Nob29sIG9mIE1lZGljaW5lLCBCYWx0aW1vcmUsIE1hcnlsYW5kLiYj
eEQ7RGVwYXJ0bWVudCBvZiBQaHlzaW9sb2d5LCBKb2hucyBIb3BraW5zIFVuaXZlcnNpdHkgU2No
b29sIG9mIE1lZGljaW5lLCBCYWx0aW1vcmUsIE1hcnlsYW5kIGpwbHV6bmlja0BqaG1pLmVkdS48
L2F1dGgtYWRkcmVzcz48dGl0bGVzPjx0aXRsZT5Gcm9tIG1pY3JvYmUgdG8gbWFuOiB0aGUgcm9s
ZSBvZiBtaWNyb2JpYWwgc2hvcnQgY2hhaW4gZmF0dHkgYWNpZCBtZXRhYm9saXRlcyBpbiBob3N0
IGNlbGwgYmlvbG9neTwvdGl0bGU+PHNlY29uZGFyeS10aXRsZT5BbSBKIFBoeXNpb2wgQ2VsbCBQ
aHlzaW9sPC9zZWNvbmRhcnktdGl0bGU+PC90aXRsZXM+PHBlcmlvZGljYWw+PGZ1bGwtdGl0bGU+
QW0gSiBQaHlzaW9sIENlbGwgUGh5c2lvbDwvZnVsbC10aXRsZT48L3BlcmlvZGljYWw+PHBhZ2Vz
PkM5NzktODU8L3BhZ2VzPjx2b2x1bWU+MzA3PC92b2x1bWU+PG51bWJlcj4xMTwvbnVtYmVyPjxr
ZXl3b3Jkcz48a2V5d29yZD5CYWN0ZXJpYS8qbWV0YWJvbGlzbTwva2V5d29yZD48a2V5d29yZD5G
YXR0eSBBY2lkcywgVm9sYXRpbGUvKmNoZW1pc3RyeS8qbWV0YWJvbGlzbTwva2V5d29yZD48a2V5
d29yZD5HYXN0cm9pbnRlc3RpbmFsIFRyYWN0LyptaWNyb2Jpb2xvZ3k8L2tleXdvcmQ+PGtleXdv
cmQ+SHVtYW5zPC9rZXl3b3JkPjxrZXl3b3JkPkdwcjQxPC9rZXl3b3JkPjxrZXl3b3JkPkdwcjQz
PC9rZXl3b3JkPjxrZXl3b3JkPk9sZnI3ODwva2V5d29yZD48a2V5d29yZD5TQ0ZBczwva2V5d29y
ZD48a2V5d29yZD5taWNyb2Jpb3RhPC9rZXl3b3JkPjwva2V5d29yZHM+PGRhdGVzPjx5ZWFyPjIw
MTQ8L3llYXI+PHB1Yi1kYXRlcz48ZGF0ZT5EZWMgMTwvZGF0ZT48L3B1Yi1kYXRlcz48L2RhdGVz
Pjxpc2JuPjE1MjItMTU2MyAoRWxlY3Ryb25pYykmI3hEOzAzNjMtNjE0MyAoTGlua2luZyk8L2lz
Ym4+PGFjY2Vzc2lvbi1udW0+MjUyNzM4ODQ8L2FjY2Vzc2lvbi1udW0+PHVybHM+PHJlbGF0ZWQt
dXJscz48dXJsPmh0dHBzOi8vd3d3Lm5jYmkubmxtLm5paC5nb3YvcHVibWVkLzI1MjczODg0PC91
cmw+PC9yZWxhdGVkLXVybHM+PC91cmxzPjxjdXN0b20yPlBNQzUyNDMyMDg8L2N1c3RvbTI+PGVs
ZWN0cm9uaWMtcmVzb3VyY2UtbnVtPjEwLjExNTIvYWpwY2VsbC4wMDIyOC4yMDE0PC9lbGVjdHJv
bmljLXJlc291cmNlLW51bT48L3JlY29yZD48L0NpdGU+PENpdGU+PEF1dGhvcj5UYW5hPC9BdXRo
b3I+PFllYXI+MjAxMDwvWWVhcj48UmVjTnVtPjYyPC9SZWNOdW0+PHJlY29yZD48cmVjLW51bWJl
cj42MjwvcmVjLW51bWJlcj48Zm9yZWlnbi1rZXlzPjxrZXkgYXBwPSJFTiIgZGItaWQ9IjlwdzJ3
c2V0cnQwZDJrZTU1cjA1ejB0cHA5cDlkc3hleDBwdyIgdGltZXN0YW1wPSIxNTY4NDMyODE2Ij42
Mjwva2V5PjwvZm9yZWlnbi1rZXlzPjxyZWYtdHlwZSBuYW1lPSJKb3VybmFsIEFydGljbGUiPjE3
PC9yZWYtdHlwZT48Y29udHJpYnV0b3JzPjxhdXRob3JzPjxhdXRob3I+VGFuYSwgQy48L2F1dGhv
cj48YXV0aG9yPlVtZXNha2ksIFkuPC9hdXRob3I+PGF1dGhvcj5JbWFva2EsIEEuPC9hdXRob3I+
PGF1dGhvcj5IYW5kYSwgVC48L2F1dGhvcj48YXV0aG9yPkthbmF6YXdhLCBNLjwvYXV0aG9yPjxh
dXRob3I+RnVrdWRvLCBTLjwvYXV0aG9yPjwvYXV0aG9ycz48L2NvbnRyaWJ1dG9ycz48YXV0aC1h
ZGRyZXNzPkRlcGFydG1lbnQgb2YgQmVoYXZpb3JhbCBNZWRpY2luZSwgVG9ob2t1IFVuaXZlcnNp
dHkgR3JhZHVhdGUgU2Nob29sIG9mIE1lZGljaW5lLCBTZW5kYWksIEphcGFuLjwvYXV0aC1hZGRy
ZXNzPjx0aXRsZXM+PHRpdGxlPkFsdGVyZWQgcHJvZmlsZXMgb2YgaW50ZXN0aW5hbCBtaWNyb2Jp
b3RhIGFuZCBvcmdhbmljIGFjaWRzIG1heSBiZSB0aGUgb3JpZ2luIG9mIHN5bXB0b21zIGluIGly
cml0YWJsZSBib3dlbCBzeW5kcm9tZTwvdGl0bGU+PHNlY29uZGFyeS10aXRsZT5OZXVyb2dhc3Ry
b2VudGVyb2wgTW90aWw8L3NlY29uZGFyeS10aXRsZT48L3RpdGxlcz48cGVyaW9kaWNhbD48ZnVs
bC10aXRsZT5OZXVyb2dhc3Ryb2VudGVyb2wgTW90aWw8L2Z1bGwtdGl0bGU+PC9wZXJpb2RpY2Fs
PjxwYWdlcz41MTItOSwgZTExNC01PC9wYWdlcz48dm9sdW1lPjIyPC92b2x1bWU+PG51bWJlcj41
PC9udW1iZXI+PGtleXdvcmRzPjxrZXl3b3JkPkFjZXRpYyBBY2lkLyphbmFseXNpczwva2V5d29y
ZD48a2V5d29yZD5BZHVsdDwva2V5d29yZD48a2V5d29yZD5BbmFseXNpcyBvZiBWYXJpYW5jZTwv
a2V5d29yZD48a2V5d29yZD5DYXNlLUNvbnRyb2wgU3R1ZGllczwva2V5d29yZD48a2V5d29yZD5D
aHJvbWF0b2dyYXBoeSwgSGlnaCBQcmVzc3VyZSBMaXF1aWQ8L2tleXdvcmQ+PGtleXdvcmQ+RE5B
LCBCYWN0ZXJpYWwvZ2VuZXRpY3M8L2tleXdvcmQ+PGtleXdvcmQ+RmVjZXMvKmNoZW1pc3RyeS8q
bWljcm9iaW9sb2d5PC9rZXl3b3JkPjxrZXl3b3JkPkZlbWFsZTwva2V5d29yZD48a2V5d29yZD5I
dW1hbnM8L2tleXdvcmQ+PGtleXdvcmQ+SW1tdW5vZW56eW1lIFRlY2huaXF1ZXM8L2tleXdvcmQ+
PGtleXdvcmQ+SXJyaXRhYmxlIEJvd2VsIFN5bmRyb21lL2dlbmV0aWNzLyptaWNyb2Jpb2xvZ3k8
L2tleXdvcmQ+PGtleXdvcmQ+TGFjdG9iYWNpbGx1cy9pc29sYXRpb24gJmFtcDsgcHVyaWZpY2F0
aW9uPC9rZXl3b3JkPjxrZXl3b3JkPk1hbGU8L2tleXdvcmQ+PGtleXdvcmQ+Kk1ldGFnZW5vbWU8
L2tleXdvcmQ+PGtleXdvcmQ+UHJvcGlvbmF0ZXMvKmFuYWx5c2lzPC9rZXl3b3JkPjxrZXl3b3Jk
PlF1YWxpdHkgb2YgTGlmZTwva2V5d29yZD48a2V5d29yZD5SZXZlcnNlIFRyYW5zY3JpcHRhc2Ug
UG9seW1lcmFzZSBDaGFpbiBSZWFjdGlvbjwva2V5d29yZD48a2V5d29yZD5TZXZlcml0eSBvZiBJ
bGxuZXNzIEluZGV4PC9rZXl3b3JkPjxrZXl3b3JkPlN0YXRpc3RpY3MsIE5vbnBhcmFtZXRyaWM8
L2tleXdvcmQ+PGtleXdvcmQ+U3VydmV5cyBhbmQgUXVlc3Rpb25uYWlyZXM8L2tleXdvcmQ+PGtl
eXdvcmQ+VmVpbGxvbmVsbGEvaXNvbGF0aW9uICZhbXA7IHB1cmlmaWNhdGlvbjwva2V5d29yZD48
L2tleXdvcmRzPjxkYXRlcz48eWVhcj4yMDEwPC95ZWFyPjxwdWItZGF0ZXM+PGRhdGU+TWF5PC9k
YXRlPjwvcHViLWRhdGVzPjwvZGF0ZXM+PGlzYm4+MTM2NS0yOTgyIChFbGVjdHJvbmljKSYjeEQ7
MTM1MC0xOTI1IChMaW5raW5nKTwvaXNibj48YWNjZXNzaW9uLW51bT4xOTkwMzI2NTwvYWNjZXNz
aW9uLW51bT48dXJscz48cmVsYXRlZC11cmxzPjx1cmw+aHR0cHM6Ly93d3cubmNiaS5ubG0ubmlo
Lmdvdi9wdWJtZWQvMTk5MDMyNjU8L3VybD48L3JlbGF0ZWQtdXJscz48L3VybHM+PGVsZWN0cm9u
aWMtcmVzb3VyY2UtbnVtPjEwLjExMTEvai4xMzY1LTI5ODIuMjAwOS4wMTQyNy54PC9lbGVjdHJv
bmljLXJlc291cmNlLW51bT48L3JlY29yZD48L0NpdGU+PC9FbmROb3RlPgB=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27,28,</w:t>
      </w:r>
      <w:r w:rsidR="00EB7F6E" w:rsidRPr="008373F7">
        <w:rPr>
          <w:rFonts w:ascii="Book Antiqua" w:hAnsi="Book Antiqua" w:cs="Times New Roman"/>
          <w:noProof/>
          <w:sz w:val="24"/>
          <w:szCs w:val="24"/>
          <w:vertAlign w:val="superscript"/>
        </w:rPr>
        <w:t>30]</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 The function could be measured as metabolites in the feces. SCFA, as a large group of fecal microbial metabolites, have been described as the link between the host and the microbes</w:t>
      </w:r>
      <w:r w:rsidR="00A31EB4" w:rsidRPr="008373F7">
        <w:rPr>
          <w:rFonts w:ascii="Book Antiqua" w:hAnsi="Book Antiqua" w:cs="Times New Roman"/>
          <w:sz w:val="24"/>
          <w:szCs w:val="24"/>
        </w:rPr>
        <w:fldChar w:fldCharType="begin">
          <w:fldData xml:space="preserve">PEVuZE5vdGU+PENpdGU+PEF1dGhvcj5UYW48L0F1dGhvcj48WWVhcj4yMDE0PC9ZZWFyPjxSZWNO
dW0+NTg8L1JlY051bT48RGlzcGxheVRleHQ+PHN0eWxlIGZhY2U9InN1cGVyc2NyaXB0Ij5bMjks
IDMxLCA1OV08L3N0eWxlPjwvRGlzcGxheVRleHQ+PHJlY29yZD48cmVjLW51bWJlcj41ODwvcmVj
LW51bWJlcj48Zm9yZWlnbi1rZXlzPjxrZXkgYXBwPSJFTiIgZGItaWQ9IjlwdzJ3c2V0cnQwZDJr
ZTU1cjA1ejB0cHA5cDlkc3hleDBwdyIgdGltZXN0YW1wPSIxNTY4NDMyNDk0Ij41ODwva2V5Pjwv
Zm9yZWlnbi1rZXlzPjxyZWYtdHlwZSBuYW1lPSJKb3VybmFsIEFydGljbGUiPjE3PC9yZWYtdHlw
ZT48Y29udHJpYnV0b3JzPjxhdXRob3JzPjxhdXRob3I+VGFuLCBKLjwvYXV0aG9yPjxhdXRob3I+
TWNLZW56aWUsIEMuPC9hdXRob3I+PGF1dGhvcj5Qb3RhbWl0aXMsIE0uPC9hdXRob3I+PGF1dGhv
cj5UaG9yYnVybiwgQS4gTi48L2F1dGhvcj48YXV0aG9yPk1hY2theSwgQy4gUi48L2F1dGhvcj48
YXV0aG9yPk1hY2lhLCBMLjwvYXV0aG9yPjwvYXV0aG9ycz48L2NvbnRyaWJ1dG9ycz48YXV0aC1h
ZGRyZXNzPkRlcGFydG1lbnQgb2YgSW1tdW5vbG9neSwgTW9uYXNoIFVuaXZlcnNpdHksIENsYXl0
b24sIFZpY3RvcmlhLCBBdXN0cmFsaWEuJiN4RDtEZXBhcnRtZW50IG9mIEltbXVub2xvZ3ksIE1v
bmFzaCBVbml2ZXJzaXR5LCBDbGF5dG9uLCBWaWN0b3JpYSwgQXVzdHJhbGlhLiBFbGVjdHJvbmlj
IGFkZHJlc3M6IGNoYXJsZXMubWFja2F5QG1vbmFzaC5lZHUuJiN4RDtEZXBhcnRtZW50IG9mIElt
bXVub2xvZ3ksIE1vbmFzaCBVbml2ZXJzaXR5LCBDbGF5dG9uLCBWaWN0b3JpYSwgQXVzdHJhbGlh
LiBFbGVjdHJvbmljIGFkZHJlc3M6IGxhdXJlbmNlLm1hY2lhQG1vbmFzaC5lZHUuPC9hdXRoLWFk
ZHJlc3M+PHRpdGxlcz48dGl0bGU+VGhlIHJvbGUgb2Ygc2hvcnQtY2hhaW4gZmF0dHkgYWNpZHMg
aW4gaGVhbHRoIGFuZCBkaXNlYXNlPC90aXRsZT48c2Vjb25kYXJ5LXRpdGxlPkFkdiBJbW11bm9s
PC9zZWNvbmRhcnktdGl0bGU+PC90aXRsZXM+PHBlcmlvZGljYWw+PGZ1bGwtdGl0bGU+QWR2IElt
bXVub2w8L2Z1bGwtdGl0bGU+PC9wZXJpb2RpY2FsPjxwYWdlcz45MS0xMTk8L3BhZ2VzPjx2b2x1
bWU+MTIxPC92b2x1bWU+PGtleXdvcmRzPjxrZXl3b3JkPkFuaW1hbHM8L2tleXdvcmQ+PGtleXdv
cmQ+Q3l0b2tpbmVzL2FudGFnb25pc3RzICZhbXA7IGluaGliaXRvcnMvYmlvc3ludGhlc2lzL3Bo
eXNpb2xvZ3k8L2tleXdvcmQ+PGtleXdvcmQ+RmF0dHkgQWNpZHMsIFZvbGF0aWxlL2Jpb3N5bnRo
ZXNpcy8qcGh5c2lvbG9neTwva2V5d29yZD48a2V5d29yZD5IaXN0b25lIERlYWNldHlsYXNlIElu
aGliaXRvcnMvbWV0YWJvbGlzbS9waGFybWFjb2xvZ3k8L2tleXdvcmQ+PGtleXdvcmQ+SHVtYW5z
PC9rZXl3b3JkPjxrZXl3b3JkPkluZmxhbW1hdGlvbi9pbW11bm9sb2d5L21ldGFib2xpc20vcHJl
dmVudGlvbiAmYW1wOyBjb250cm9sPC9rZXl3b3JkPjxrZXl3b3JkPk1pY3JvYmlvdGEvaW1tdW5v
bG9neS9waHlzaW9sb2d5PC9rZXl3b3JkPjxrZXl3b3JkPlJlY2VwdG9ycywgRy1Qcm90ZWluLUNv
dXBsZWQvbWV0YWJvbGlzbTwva2V5d29yZD48a2V5d29yZD5SZWNlcHRvcnMsIE5pY290aW5pYy9t
ZXRhYm9saXNtPC9rZXl3b3JkPjxrZXl3b3JkPlNpZ25hbCBUcmFuc2R1Y3Rpb24vaW1tdW5vbG9n
eTwva2V5d29yZD48a2V5d29yZD5TdWJzdHJhdGUgU3BlY2lmaWNpdHkvaW1tdW5vbG9neTwva2V5
d29yZD48a2V5d29yZD5GaWJlcjwva2V5d29yZD48a2V5d29yZD5HLXByb3RlaW4tY291cGxlZCBy
ZWNlcHRvcjwva2V5d29yZD48a2V5d29yZD5IaXN0b25lIGRlYWNldHlsYXNlczwva2V5d29yZD48
a2V5d29yZD5NaWNyb2Jpb3RhPC9rZXl3b3JkPjxrZXl3b3JkPlNob3J0LWNoYWluIGZhdHR5IGFj
aWRzPC9rZXl3b3JkPjwva2V5d29yZHM+PGRhdGVzPjx5ZWFyPjIwMTQ8L3llYXI+PC9kYXRlcz48
aXNibj4xNTU3LTg0NDUgKEVsZWN0cm9uaWMpJiN4RDswMDY1LTI3NzYgKExpbmtpbmcpPC9pc2Ju
PjxhY2Nlc3Npb24tbnVtPjI0Mzg4MjE0PC9hY2Nlc3Npb24tbnVtPjx1cmxzPjxyZWxhdGVkLXVy
bHM+PHVybD5odHRwczovL3d3dy5uY2JpLm5sbS5uaWguZ292L3B1Ym1lZC8yNDM4ODIxNDwvdXJs
PjwvcmVsYXRlZC11cmxzPjwvdXJscz48ZWxlY3Ryb25pYy1yZXNvdXJjZS1udW0+MTAuMTAxNi9C
OTc4LTAtMTItODAwMTAwLTQuMDAwMDMtOTwvZWxlY3Ryb25pYy1yZXNvdXJjZS1udW0+PC9yZWNv
cmQ+PC9DaXRlPjxDaXRlPjxBdXRob3I+Vmlub2xvPC9BdXRob3I+PFllYXI+MjAxMTwvWWVhcj48
UmVjTnVtPjU5PC9SZWNOdW0+PHJlY29yZD48cmVjLW51bWJlcj41OTwvcmVjLW51bWJlcj48Zm9y
ZWlnbi1rZXlzPjxrZXkgYXBwPSJFTiIgZGItaWQ9IjlwdzJ3c2V0cnQwZDJrZTU1cjA1ejB0cHA5
cDlkc3hleDBwdyIgdGltZXN0YW1wPSIxNTY4NDMyNTg2Ij41OTwva2V5PjwvZm9yZWlnbi1rZXlz
PjxyZWYtdHlwZSBuYW1lPSJKb3VybmFsIEFydGljbGUiPjE3PC9yZWYtdHlwZT48Y29udHJpYnV0
b3JzPjxhdXRob3JzPjxhdXRob3I+Vmlub2xvLCBNLiBBLjwvYXV0aG9yPjxhdXRob3I+Um9kcmln
dWVzLCBILiBHLjwvYXV0aG9yPjxhdXRob3I+TmFjaGJhciwgUi4gVC48L2F1dGhvcj48YXV0aG9y
PkN1cmksIFIuPC9hdXRob3I+PC9hdXRob3JzPjwvY29udHJpYnV0b3JzPjxhdXRoLWFkZHJlc3M+
RGVwYXJ0bWVudCBvZiBQaHlzaW9sb2d5IGFuZCBCaW9waHlzaWNzLCBJbnN0aXR1dGUgb2YgQmlv
bWVkaWNhbCBTY2llbmNlcy1JQ0ItSSwgU2FvIFBhdWxvIFVuaXZlcnNpdHksIEJyYXppbC4gbXJh
bWlyZXpAaWNiLnVzcC5icjwvYXV0aC1hZGRyZXNzPjx0aXRsZXM+PHRpdGxlPlJlZ3VsYXRpb24g
b2YgaW5mbGFtbWF0aW9uIGJ5IHNob3J0IGNoYWluIGZhdHR5IGFjaWRzPC90aXRsZT48c2Vjb25k
YXJ5LXRpdGxlPk51dHJpZW50czwvc2Vjb25kYXJ5LXRpdGxlPjwvdGl0bGVzPjxwZXJpb2RpY2Fs
PjxmdWxsLXRpdGxlPk51dHJpZW50czwvZnVsbC10aXRsZT48L3BlcmlvZGljYWw+PHBhZ2VzPjg1
OC03NjwvcGFnZXM+PHZvbHVtZT4zPC92b2x1bWU+PG51bWJlcj4xMDwvbnVtYmVyPjxrZXl3b3Jk
cz48a2V5d29yZD5DeXRva2luZXMvKm1ldGFib2xpc208L2tleXdvcmQ+PGtleXdvcmQ+RGlldGFy
eSBGYXRzL3RoZXJhcGV1dGljIHVzZTwva2V5d29yZD48a2V5d29yZD5FbmRvdGhlbGlhbCBDZWxs
cy9tZXRhYm9saXNtPC9rZXl3b3JkPjxrZXl3b3JkPkVwaXRoZWxpYWwgQ2VsbHMvbWV0YWJvbGlz
bTwva2V5d29yZD48a2V5d29yZD5GYXR0eSBBY2lkcywgVm9sYXRpbGUvKm1ldGFib2xpc20vdGhl
cmFwZXV0aWMgdXNlPC9rZXl3b3JkPjxrZXl3b3JkPkh1bWFuczwva2V5d29yZD48a2V5d29yZD4q
SW1tdW5vbW9kdWxhdGlvbjwva2V5d29yZD48a2V5d29yZD5JbmZsYW1tYXRpb24vZHJ1ZyB0aGVy
YXB5LyptZXRhYm9saXNtPC9rZXl3b3JkPjxrZXl3b3JkPkluZmxhbW1hdGlvbiBNZWRpYXRvcnMv
Km1ldGFib2xpc208L2tleXdvcmQ+PGtleXdvcmQ+SW50ZXN0aW5hbCBNdWNvc2EvKm1ldGFib2xp
c208L2tleXdvcmQ+PGtleXdvcmQ+SW50ZXN0aW5lcy9jeXRvbG9neS9taWNyb2Jpb2xvZ3k8L2tl
eXdvcmQ+PGtleXdvcmQ+TGV1a29jeXRlcy8qbWV0YWJvbGlzbTwva2V5d29yZD48a2V5d29yZD4q
IHNob3J0IGNoYWluIGZhdHR5IGFjaWRzPC9rZXl3b3JkPjxrZXl3b3JkPiphY2V0YXRlPC9rZXl3
b3JkPjxrZXl3b3JkPipidXR5cmF0ZTwva2V5d29yZD48a2V5d29yZD4qaW5mbGFtbWF0aW9uPC9r
ZXl3b3JkPjxrZXl3b3JkPipsZXVrb2N5dGVzPC9rZXl3b3JkPjxrZXl3b3JkPipuZXV0cm9waGls
czwva2V5d29yZD48a2V5d29yZD4qcHJvcGlvbmF0ZTwva2V5d29yZD48L2tleXdvcmRzPjxkYXRl
cz48eWVhcj4yMDExPC95ZWFyPjxwdWItZGF0ZXM+PGRhdGU+T2N0PC9kYXRlPjwvcHViLWRhdGVz
PjwvZGF0ZXM+PGlzYm4+MjA3Mi02NjQzIChFbGVjdHJvbmljKSYjeEQ7MjA3Mi02NjQzIChMaW5r
aW5nKTwvaXNibj48YWNjZXNzaW9uLW51bT4yMjI1NDA4MzwvYWNjZXNzaW9uLW51bT48dXJscz48
cmVsYXRlZC11cmxzPjx1cmw+aHR0cHM6Ly93d3cubmNiaS5ubG0ubmloLmdvdi9wdWJtZWQvMjIy
NTQwODM8L3VybD48L3JlbGF0ZWQtdXJscz48L3VybHM+PGN1c3RvbTI+UE1DMzI1Nzc0MTwvY3Vz
dG9tMj48ZWxlY3Ryb25pYy1yZXNvdXJjZS1udW0+MTAuMzM5MC9udTMxMDA4NTg8L2VsZWN0cm9u
aWMtcmVzb3VyY2UtbnVtPjwvcmVjb3JkPjwvQ2l0ZT48Q2l0ZT48QXV0aG9yPlRyZWVtPC9BdXRo
b3I+PFllYXI+MTk5NjwvWWVhcj48UmVjTnVtPjg3PC9SZWNOdW0+PHJlY29yZD48cmVjLW51bWJl
cj44NzwvcmVjLW51bWJlcj48Zm9yZWlnbi1rZXlzPjxrZXkgYXBwPSJFTiIgZGItaWQ9IjlwdzJ3
c2V0cnQwZDJrZTU1cjA1ejB0cHA5cDlkc3hleDBwdyIgdGltZXN0YW1wPSIxNTY4NDU0MzE5Ij44
Nzwva2V5PjwvZm9yZWlnbi1rZXlzPjxyZWYtdHlwZSBuYW1lPSJKb3VybmFsIEFydGljbGUiPjE3
PC9yZWYtdHlwZT48Y29udHJpYnV0b3JzPjxhdXRob3JzPjxhdXRob3I+VHJlZW0sIFcuIFIuPC9h
dXRob3I+PGF1dGhvcj5BaHNhbiwgTi48L2F1dGhvcj48YXV0aG9yPkthc3RvZmYsIEcuPC9hdXRo
b3I+PGF1dGhvcj5IeWFtcywgSi4gUy48L2F1dGhvcj48L2F1dGhvcnM+PC9jb250cmlidXRvcnM+
PGF1dGgtYWRkcmVzcz5EaXZpc2lvbiBvZiBQZWRpYXRyaWMgR2FzdHJvZW50ZXJvbG9neSBhbmQg
TnV0cml0aW9uLCBEdWtlIFVuaXZlcnNpdHkgTWVkaWNhbCBDZW50ZXIsIER1cmhhbSwgTm9ydGgg
Q2Fyb2xpbmEsIFVTQS48L2F1dGgtYWRkcmVzcz48dGl0bGVzPjx0aXRsZT5GZWNhbCBzaG9ydC1j
aGFpbiBmYXR0eSBhY2lkcyBpbiBwYXRpZW50cyB3aXRoIGRpYXJyaGVhLXByZWRvbWluYW50IGly
cml0YWJsZSBib3dlbCBzeW5kcm9tZTogaW4gdml0cm8gc3R1ZGllcyBvZiBjYXJib2h5ZHJhdGUg
ZmVybWVudGF0aW9uPC90aXRsZT48c2Vjb25kYXJ5LXRpdGxlPkogUGVkaWF0ciBHYXN0cm9lbnRl
cm9sIE51dHI8L3NlY29uZGFyeS10aXRsZT48L3RpdGxlcz48cGVyaW9kaWNhbD48ZnVsbC10aXRs
ZT5KIFBlZGlhdHIgR2FzdHJvZW50ZXJvbCBOdXRyPC9mdWxsLXRpdGxlPjwvcGVyaW9kaWNhbD48
cGFnZXM+MjgwLTY8L3BhZ2VzPjx2b2x1bWU+MjM8L3ZvbHVtZT48bnVtYmVyPjM8L251bWJlcj48
a2V5d29yZHM+PGtleXdvcmQ+QWNldGF0ZXMvbWV0YWJvbGlzbTwva2V5d29yZD48a2V5d29yZD5B
ZG9sZXNjZW50PC9rZXl3b3JkPjxrZXl3b3JkPkFkdWx0PC9rZXl3b3JkPjxrZXl3b3JkPkFnZWQ8
L2tleXdvcmQ+PGtleXdvcmQ+QnV0eXJhdGVzL21ldGFib2xpc208L2tleXdvcmQ+PGtleXdvcmQ+
QnV0eXJpYyBBY2lkPC9rZXl3b3JkPjxrZXl3b3JkPipDYXJib2h5ZHJhdGUgTWV0YWJvbGlzbTwv
a2V5d29yZD48a2V5d29yZD5DaGlsZDwva2V5d29yZD48a2V5d29yZD5Db2xvbmljIERpc2Vhc2Vz
LCBGdW5jdGlvbmFsLyptZXRhYm9saXNtPC9rZXl3b3JkPjxrZXl3b3JkPkRpYXJyaGVhLyptZXRh
Ym9saXNtPC9rZXl3b3JkPjxrZXl3b3JkPkZhdHR5IEFjaWRzLyphbmFseXNpcy9tZXRhYm9saXNt
PC9rZXl3b3JkPjxrZXl3b3JkPkZlY2VzLypjaGVtaXN0cnk8L2tleXdvcmQ+PGtleXdvcmQ+SHVt
YW5zPC9rZXl3b3JkPjxrZXl3b3JkPkluIFZpdHJvIFRlY2huaXF1ZXM8L2tleXdvcmQ+PGtleXdv
cmQ+TGFjdHVsb3NlL21ldGFib2xpc208L2tleXdvcmQ+PGtleXdvcmQ+TWFsZTwva2V5d29yZD48
a2V5d29yZD5NaWRkbGUgQWdlZDwva2V5d29yZD48a2V5d29yZD5QZWN0aW5zL21ldGFib2xpc208
L2tleXdvcmQ+PGtleXdvcmQ+UG9seXNhY2NoYXJpZGVzL21ldGFib2xpc208L2tleXdvcmQ+PGtl
eXdvcmQ+UHJvcGlvbmF0ZXMvbWV0YWJvbGlzbTwva2V5d29yZD48a2V5d29yZD5TdGFyY2gvbWV0
YWJvbGlzbTwva2V5d29yZD48L2tleXdvcmRzPjxkYXRlcz48eWVhcj4xOTk2PC95ZWFyPjxwdWIt
ZGF0ZXM+PGRhdGU+T2N0PC9kYXRlPjwvcHViLWRhdGVzPjwvZGF0ZXM+PGlzYm4+MDI3Ny0yMTE2
IChQcmludCkmI3hEOzAyNzctMjExNiAoTGlua2luZyk8L2lzYm4+PGFjY2Vzc2lvbi1udW0+ODg5
MDA3OTwvYWNjZXNzaW9uLW51bT48dXJscz48cmVsYXRlZC11cmxzPjx1cmw+aHR0cHM6Ly93d3cu
bmNiaS5ubG0ubmloLmdvdi9wdWJtZWQvODg5MDA3OTwvdXJsPjwvcmVsYXRlZC11cmxzPjwvdXJs
cz48ZWxlY3Ryb25pYy1yZXNvdXJjZS1udW0+MTAuMTA5Ny8wMDAwNTE3Ni0xOTk2MTAwMDAtMDAw
MTM8L2VsZWN0cm9uaWMtcmVzb3VyY2UtbnVtPjwvcmVjb3JkPjwvQ2l0ZT48L0VuZE5vdGU+AG==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UYW48L0F1dGhvcj48WWVhcj4yMDE0PC9ZZWFyPjxSZWNO
dW0+NTg8L1JlY051bT48RGlzcGxheVRleHQ+PHN0eWxlIGZhY2U9InN1cGVyc2NyaXB0Ij5bMjks
IDMxLCA1OV08L3N0eWxlPjwvRGlzcGxheVRleHQ+PHJlY29yZD48cmVjLW51bWJlcj41ODwvcmVj
LW51bWJlcj48Zm9yZWlnbi1rZXlzPjxrZXkgYXBwPSJFTiIgZGItaWQ9IjlwdzJ3c2V0cnQwZDJr
ZTU1cjA1ejB0cHA5cDlkc3hleDBwdyIgdGltZXN0YW1wPSIxNTY4NDMyNDk0Ij41ODwva2V5Pjwv
Zm9yZWlnbi1rZXlzPjxyZWYtdHlwZSBuYW1lPSJKb3VybmFsIEFydGljbGUiPjE3PC9yZWYtdHlw
ZT48Y29udHJpYnV0b3JzPjxhdXRob3JzPjxhdXRob3I+VGFuLCBKLjwvYXV0aG9yPjxhdXRob3I+
TWNLZW56aWUsIEMuPC9hdXRob3I+PGF1dGhvcj5Qb3RhbWl0aXMsIE0uPC9hdXRob3I+PGF1dGhv
cj5UaG9yYnVybiwgQS4gTi48L2F1dGhvcj48YXV0aG9yPk1hY2theSwgQy4gUi48L2F1dGhvcj48
YXV0aG9yPk1hY2lhLCBMLjwvYXV0aG9yPjwvYXV0aG9ycz48L2NvbnRyaWJ1dG9ycz48YXV0aC1h
ZGRyZXNzPkRlcGFydG1lbnQgb2YgSW1tdW5vbG9neSwgTW9uYXNoIFVuaXZlcnNpdHksIENsYXl0
b24sIFZpY3RvcmlhLCBBdXN0cmFsaWEuJiN4RDtEZXBhcnRtZW50IG9mIEltbXVub2xvZ3ksIE1v
bmFzaCBVbml2ZXJzaXR5LCBDbGF5dG9uLCBWaWN0b3JpYSwgQXVzdHJhbGlhLiBFbGVjdHJvbmlj
IGFkZHJlc3M6IGNoYXJsZXMubWFja2F5QG1vbmFzaC5lZHUuJiN4RDtEZXBhcnRtZW50IG9mIElt
bXVub2xvZ3ksIE1vbmFzaCBVbml2ZXJzaXR5LCBDbGF5dG9uLCBWaWN0b3JpYSwgQXVzdHJhbGlh
LiBFbGVjdHJvbmljIGFkZHJlc3M6IGxhdXJlbmNlLm1hY2lhQG1vbmFzaC5lZHUuPC9hdXRoLWFk
ZHJlc3M+PHRpdGxlcz48dGl0bGU+VGhlIHJvbGUgb2Ygc2hvcnQtY2hhaW4gZmF0dHkgYWNpZHMg
aW4gaGVhbHRoIGFuZCBkaXNlYXNlPC90aXRsZT48c2Vjb25kYXJ5LXRpdGxlPkFkdiBJbW11bm9s
PC9zZWNvbmRhcnktdGl0bGU+PC90aXRsZXM+PHBlcmlvZGljYWw+PGZ1bGwtdGl0bGU+QWR2IElt
bXVub2w8L2Z1bGwtdGl0bGU+PC9wZXJpb2RpY2FsPjxwYWdlcz45MS0xMTk8L3BhZ2VzPjx2b2x1
bWU+MTIxPC92b2x1bWU+PGtleXdvcmRzPjxrZXl3b3JkPkFuaW1hbHM8L2tleXdvcmQ+PGtleXdv
cmQ+Q3l0b2tpbmVzL2FudGFnb25pc3RzICZhbXA7IGluaGliaXRvcnMvYmlvc3ludGhlc2lzL3Bo
eXNpb2xvZ3k8L2tleXdvcmQ+PGtleXdvcmQ+RmF0dHkgQWNpZHMsIFZvbGF0aWxlL2Jpb3N5bnRo
ZXNpcy8qcGh5c2lvbG9neTwva2V5d29yZD48a2V5d29yZD5IaXN0b25lIERlYWNldHlsYXNlIElu
aGliaXRvcnMvbWV0YWJvbGlzbS9waGFybWFjb2xvZ3k8L2tleXdvcmQ+PGtleXdvcmQ+SHVtYW5z
PC9rZXl3b3JkPjxrZXl3b3JkPkluZmxhbW1hdGlvbi9pbW11bm9sb2d5L21ldGFib2xpc20vcHJl
dmVudGlvbiAmYW1wOyBjb250cm9sPC9rZXl3b3JkPjxrZXl3b3JkPk1pY3JvYmlvdGEvaW1tdW5v
bG9neS9waHlzaW9sb2d5PC9rZXl3b3JkPjxrZXl3b3JkPlJlY2VwdG9ycywgRy1Qcm90ZWluLUNv
dXBsZWQvbWV0YWJvbGlzbTwva2V5d29yZD48a2V5d29yZD5SZWNlcHRvcnMsIE5pY290aW5pYy9t
ZXRhYm9saXNtPC9rZXl3b3JkPjxrZXl3b3JkPlNpZ25hbCBUcmFuc2R1Y3Rpb24vaW1tdW5vbG9n
eTwva2V5d29yZD48a2V5d29yZD5TdWJzdHJhdGUgU3BlY2lmaWNpdHkvaW1tdW5vbG9neTwva2V5
d29yZD48a2V5d29yZD5GaWJlcjwva2V5d29yZD48a2V5d29yZD5HLXByb3RlaW4tY291cGxlZCBy
ZWNlcHRvcjwva2V5d29yZD48a2V5d29yZD5IaXN0b25lIGRlYWNldHlsYXNlczwva2V5d29yZD48
a2V5d29yZD5NaWNyb2Jpb3RhPC9rZXl3b3JkPjxrZXl3b3JkPlNob3J0LWNoYWluIGZhdHR5IGFj
aWRzPC9rZXl3b3JkPjwva2V5d29yZHM+PGRhdGVzPjx5ZWFyPjIwMTQ8L3llYXI+PC9kYXRlcz48
aXNibj4xNTU3LTg0NDUgKEVsZWN0cm9uaWMpJiN4RDswMDY1LTI3NzYgKExpbmtpbmcpPC9pc2Ju
PjxhY2Nlc3Npb24tbnVtPjI0Mzg4MjE0PC9hY2Nlc3Npb24tbnVtPjx1cmxzPjxyZWxhdGVkLXVy
bHM+PHVybD5odHRwczovL3d3dy5uY2JpLm5sbS5uaWguZ292L3B1Ym1lZC8yNDM4ODIxNDwvdXJs
PjwvcmVsYXRlZC11cmxzPjwvdXJscz48ZWxlY3Ryb25pYy1yZXNvdXJjZS1udW0+MTAuMTAxNi9C
OTc4LTAtMTItODAwMTAwLTQuMDAwMDMtOTwvZWxlY3Ryb25pYy1yZXNvdXJjZS1udW0+PC9yZWNv
cmQ+PC9DaXRlPjxDaXRlPjxBdXRob3I+Vmlub2xvPC9BdXRob3I+PFllYXI+MjAxMTwvWWVhcj48
UmVjTnVtPjU5PC9SZWNOdW0+PHJlY29yZD48cmVjLW51bWJlcj41OTwvcmVjLW51bWJlcj48Zm9y
ZWlnbi1rZXlzPjxrZXkgYXBwPSJFTiIgZGItaWQ9IjlwdzJ3c2V0cnQwZDJrZTU1cjA1ejB0cHA5
cDlkc3hleDBwdyIgdGltZXN0YW1wPSIxNTY4NDMyNTg2Ij41OTwva2V5PjwvZm9yZWlnbi1rZXlz
PjxyZWYtdHlwZSBuYW1lPSJKb3VybmFsIEFydGljbGUiPjE3PC9yZWYtdHlwZT48Y29udHJpYnV0
b3JzPjxhdXRob3JzPjxhdXRob3I+Vmlub2xvLCBNLiBBLjwvYXV0aG9yPjxhdXRob3I+Um9kcmln
dWVzLCBILiBHLjwvYXV0aG9yPjxhdXRob3I+TmFjaGJhciwgUi4gVC48L2F1dGhvcj48YXV0aG9y
PkN1cmksIFIuPC9hdXRob3I+PC9hdXRob3JzPjwvY29udHJpYnV0b3JzPjxhdXRoLWFkZHJlc3M+
RGVwYXJ0bWVudCBvZiBQaHlzaW9sb2d5IGFuZCBCaW9waHlzaWNzLCBJbnN0aXR1dGUgb2YgQmlv
bWVkaWNhbCBTY2llbmNlcy1JQ0ItSSwgU2FvIFBhdWxvIFVuaXZlcnNpdHksIEJyYXppbC4gbXJh
bWlyZXpAaWNiLnVzcC5icjwvYXV0aC1hZGRyZXNzPjx0aXRsZXM+PHRpdGxlPlJlZ3VsYXRpb24g
b2YgaW5mbGFtbWF0aW9uIGJ5IHNob3J0IGNoYWluIGZhdHR5IGFjaWRzPC90aXRsZT48c2Vjb25k
YXJ5LXRpdGxlPk51dHJpZW50czwvc2Vjb25kYXJ5LXRpdGxlPjwvdGl0bGVzPjxwZXJpb2RpY2Fs
PjxmdWxsLXRpdGxlPk51dHJpZW50czwvZnVsbC10aXRsZT48L3BlcmlvZGljYWw+PHBhZ2VzPjg1
OC03NjwvcGFnZXM+PHZvbHVtZT4zPC92b2x1bWU+PG51bWJlcj4xMDwvbnVtYmVyPjxrZXl3b3Jk
cz48a2V5d29yZD5DeXRva2luZXMvKm1ldGFib2xpc208L2tleXdvcmQ+PGtleXdvcmQ+RGlldGFy
eSBGYXRzL3RoZXJhcGV1dGljIHVzZTwva2V5d29yZD48a2V5d29yZD5FbmRvdGhlbGlhbCBDZWxs
cy9tZXRhYm9saXNtPC9rZXl3b3JkPjxrZXl3b3JkPkVwaXRoZWxpYWwgQ2VsbHMvbWV0YWJvbGlz
bTwva2V5d29yZD48a2V5d29yZD5GYXR0eSBBY2lkcywgVm9sYXRpbGUvKm1ldGFib2xpc20vdGhl
cmFwZXV0aWMgdXNlPC9rZXl3b3JkPjxrZXl3b3JkPkh1bWFuczwva2V5d29yZD48a2V5d29yZD4q
SW1tdW5vbW9kdWxhdGlvbjwva2V5d29yZD48a2V5d29yZD5JbmZsYW1tYXRpb24vZHJ1ZyB0aGVy
YXB5LyptZXRhYm9saXNtPC9rZXl3b3JkPjxrZXl3b3JkPkluZmxhbW1hdGlvbiBNZWRpYXRvcnMv
Km1ldGFib2xpc208L2tleXdvcmQ+PGtleXdvcmQ+SW50ZXN0aW5hbCBNdWNvc2EvKm1ldGFib2xp
c208L2tleXdvcmQ+PGtleXdvcmQ+SW50ZXN0aW5lcy9jeXRvbG9neS9taWNyb2Jpb2xvZ3k8L2tl
eXdvcmQ+PGtleXdvcmQ+TGV1a29jeXRlcy8qbWV0YWJvbGlzbTwva2V5d29yZD48a2V5d29yZD4q
IHNob3J0IGNoYWluIGZhdHR5IGFjaWRzPC9rZXl3b3JkPjxrZXl3b3JkPiphY2V0YXRlPC9rZXl3
b3JkPjxrZXl3b3JkPipidXR5cmF0ZTwva2V5d29yZD48a2V5d29yZD4qaW5mbGFtbWF0aW9uPC9r
ZXl3b3JkPjxrZXl3b3JkPipsZXVrb2N5dGVzPC9rZXl3b3JkPjxrZXl3b3JkPipuZXV0cm9waGls
czwva2V5d29yZD48a2V5d29yZD4qcHJvcGlvbmF0ZTwva2V5d29yZD48L2tleXdvcmRzPjxkYXRl
cz48eWVhcj4yMDExPC95ZWFyPjxwdWItZGF0ZXM+PGRhdGU+T2N0PC9kYXRlPjwvcHViLWRhdGVz
PjwvZGF0ZXM+PGlzYm4+MjA3Mi02NjQzIChFbGVjdHJvbmljKSYjeEQ7MjA3Mi02NjQzIChMaW5r
aW5nKTwvaXNibj48YWNjZXNzaW9uLW51bT4yMjI1NDA4MzwvYWNjZXNzaW9uLW51bT48dXJscz48
cmVsYXRlZC11cmxzPjx1cmw+aHR0cHM6Ly93d3cubmNiaS5ubG0ubmloLmdvdi9wdWJtZWQvMjIy
NTQwODM8L3VybD48L3JlbGF0ZWQtdXJscz48L3VybHM+PGN1c3RvbTI+UE1DMzI1Nzc0MTwvY3Vz
dG9tMj48ZWxlY3Ryb25pYy1yZXNvdXJjZS1udW0+MTAuMzM5MC9udTMxMDA4NTg8L2VsZWN0cm9u
aWMtcmVzb3VyY2UtbnVtPjwvcmVjb3JkPjwvQ2l0ZT48Q2l0ZT48QXV0aG9yPlRyZWVtPC9BdXRo
b3I+PFllYXI+MTk5NjwvWWVhcj48UmVjTnVtPjg3PC9SZWNOdW0+PHJlY29yZD48cmVjLW51bWJl
cj44NzwvcmVjLW51bWJlcj48Zm9yZWlnbi1rZXlzPjxrZXkgYXBwPSJFTiIgZGItaWQ9IjlwdzJ3
c2V0cnQwZDJrZTU1cjA1ejB0cHA5cDlkc3hleDBwdyIgdGltZXN0YW1wPSIxNTY4NDU0MzE5Ij44
Nzwva2V5PjwvZm9yZWlnbi1rZXlzPjxyZWYtdHlwZSBuYW1lPSJKb3VybmFsIEFydGljbGUiPjE3
PC9yZWYtdHlwZT48Y29udHJpYnV0b3JzPjxhdXRob3JzPjxhdXRob3I+VHJlZW0sIFcuIFIuPC9h
dXRob3I+PGF1dGhvcj5BaHNhbiwgTi48L2F1dGhvcj48YXV0aG9yPkthc3RvZmYsIEcuPC9hdXRo
b3I+PGF1dGhvcj5IeWFtcywgSi4gUy48L2F1dGhvcj48L2F1dGhvcnM+PC9jb250cmlidXRvcnM+
PGF1dGgtYWRkcmVzcz5EaXZpc2lvbiBvZiBQZWRpYXRyaWMgR2FzdHJvZW50ZXJvbG9neSBhbmQg
TnV0cml0aW9uLCBEdWtlIFVuaXZlcnNpdHkgTWVkaWNhbCBDZW50ZXIsIER1cmhhbSwgTm9ydGgg
Q2Fyb2xpbmEsIFVTQS48L2F1dGgtYWRkcmVzcz48dGl0bGVzPjx0aXRsZT5GZWNhbCBzaG9ydC1j
aGFpbiBmYXR0eSBhY2lkcyBpbiBwYXRpZW50cyB3aXRoIGRpYXJyaGVhLXByZWRvbWluYW50IGly
cml0YWJsZSBib3dlbCBzeW5kcm9tZTogaW4gdml0cm8gc3R1ZGllcyBvZiBjYXJib2h5ZHJhdGUg
ZmVybWVudGF0aW9uPC90aXRsZT48c2Vjb25kYXJ5LXRpdGxlPkogUGVkaWF0ciBHYXN0cm9lbnRl
cm9sIE51dHI8L3NlY29uZGFyeS10aXRsZT48L3RpdGxlcz48cGVyaW9kaWNhbD48ZnVsbC10aXRs
ZT5KIFBlZGlhdHIgR2FzdHJvZW50ZXJvbCBOdXRyPC9mdWxsLXRpdGxlPjwvcGVyaW9kaWNhbD48
cGFnZXM+MjgwLTY8L3BhZ2VzPjx2b2x1bWU+MjM8L3ZvbHVtZT48bnVtYmVyPjM8L251bWJlcj48
a2V5d29yZHM+PGtleXdvcmQ+QWNldGF0ZXMvbWV0YWJvbGlzbTwva2V5d29yZD48a2V5d29yZD5B
ZG9sZXNjZW50PC9rZXl3b3JkPjxrZXl3b3JkPkFkdWx0PC9rZXl3b3JkPjxrZXl3b3JkPkFnZWQ8
L2tleXdvcmQ+PGtleXdvcmQ+QnV0eXJhdGVzL21ldGFib2xpc208L2tleXdvcmQ+PGtleXdvcmQ+
QnV0eXJpYyBBY2lkPC9rZXl3b3JkPjxrZXl3b3JkPipDYXJib2h5ZHJhdGUgTWV0YWJvbGlzbTwv
a2V5d29yZD48a2V5d29yZD5DaGlsZDwva2V5d29yZD48a2V5d29yZD5Db2xvbmljIERpc2Vhc2Vz
LCBGdW5jdGlvbmFsLyptZXRhYm9saXNtPC9rZXl3b3JkPjxrZXl3b3JkPkRpYXJyaGVhLyptZXRh
Ym9saXNtPC9rZXl3b3JkPjxrZXl3b3JkPkZhdHR5IEFjaWRzLyphbmFseXNpcy9tZXRhYm9saXNt
PC9rZXl3b3JkPjxrZXl3b3JkPkZlY2VzLypjaGVtaXN0cnk8L2tleXdvcmQ+PGtleXdvcmQ+SHVt
YW5zPC9rZXl3b3JkPjxrZXl3b3JkPkluIFZpdHJvIFRlY2huaXF1ZXM8L2tleXdvcmQ+PGtleXdv
cmQ+TGFjdHVsb3NlL21ldGFib2xpc208L2tleXdvcmQ+PGtleXdvcmQ+TWFsZTwva2V5d29yZD48
a2V5d29yZD5NaWRkbGUgQWdlZDwva2V5d29yZD48a2V5d29yZD5QZWN0aW5zL21ldGFib2xpc208
L2tleXdvcmQ+PGtleXdvcmQ+UG9seXNhY2NoYXJpZGVzL21ldGFib2xpc208L2tleXdvcmQ+PGtl
eXdvcmQ+UHJvcGlvbmF0ZXMvbWV0YWJvbGlzbTwva2V5d29yZD48a2V5d29yZD5TdGFyY2gvbWV0
YWJvbGlzbTwva2V5d29yZD48L2tleXdvcmRzPjxkYXRlcz48eWVhcj4xOTk2PC95ZWFyPjxwdWIt
ZGF0ZXM+PGRhdGU+T2N0PC9kYXRlPjwvcHViLWRhdGVzPjwvZGF0ZXM+PGlzYm4+MDI3Ny0yMTE2
IChQcmludCkmI3hEOzAyNzctMjExNiAoTGlua2luZyk8L2lzYm4+PGFjY2Vzc2lvbi1udW0+ODg5
MDA3OTwvYWNjZXNzaW9uLW51bT48dXJscz48cmVsYXRlZC11cmxzPjx1cmw+aHR0cHM6Ly93d3cu
bmNiaS5ubG0ubmloLmdvdi9wdWJtZWQvODg5MDA3OTwvdXJsPjwvcmVsYXRlZC11cmxzPjwvdXJs
cz48ZWxlY3Ryb25pYy1yZXNvdXJjZS1udW0+MTAuMTA5Ny8wMDAwNTE3Ni0xOTk2MTAwMDAtMDAw
MTM8L2VsZWN0cm9uaWMtcmVzb3VyY2UtbnVtPjwvcmVjb3JkPjwvQ2l0ZT48L0VuZE5vdGU+AG==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29,31,</w:t>
      </w:r>
      <w:r w:rsidR="00EB7F6E" w:rsidRPr="008373F7">
        <w:rPr>
          <w:rFonts w:ascii="Book Antiqua" w:hAnsi="Book Antiqua" w:cs="Times New Roman"/>
          <w:noProof/>
          <w:sz w:val="24"/>
          <w:szCs w:val="24"/>
          <w:vertAlign w:val="superscript"/>
        </w:rPr>
        <w:t>59]</w:t>
      </w:r>
      <w:r w:rsidR="00A31EB4" w:rsidRPr="008373F7">
        <w:rPr>
          <w:rFonts w:ascii="Book Antiqua" w:hAnsi="Book Antiqua" w:cs="Times New Roman"/>
          <w:sz w:val="24"/>
          <w:szCs w:val="24"/>
        </w:rPr>
        <w:fldChar w:fldCharType="end"/>
      </w:r>
      <w:r w:rsidR="00710479" w:rsidRPr="008373F7">
        <w:rPr>
          <w:rFonts w:ascii="Book Antiqua" w:hAnsi="Book Antiqua" w:cs="Times New Roman"/>
          <w:sz w:val="24"/>
          <w:szCs w:val="24"/>
        </w:rPr>
        <w:t>.</w:t>
      </w:r>
    </w:p>
    <w:p w14:paraId="57C4DEB6" w14:textId="40E33C50" w:rsidR="00A31EB4" w:rsidRPr="008373F7" w:rsidRDefault="00710479"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In this study, </w:t>
      </w:r>
      <w:r w:rsidR="0074068A" w:rsidRPr="008373F7">
        <w:rPr>
          <w:rFonts w:ascii="Book Antiqua" w:hAnsi="Book Antiqua" w:cs="Times New Roman"/>
          <w:sz w:val="24"/>
          <w:szCs w:val="24"/>
        </w:rPr>
        <w:t>the</w:t>
      </w:r>
      <w:r w:rsidRPr="008373F7">
        <w:rPr>
          <w:rFonts w:ascii="Book Antiqua" w:hAnsi="Book Antiqua" w:cs="Times New Roman"/>
          <w:sz w:val="24"/>
          <w:szCs w:val="24"/>
        </w:rPr>
        <w:t xml:space="preserve"> association between SCFA</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w:t>
      </w:r>
      <w:r w:rsidR="00E825CA" w:rsidRPr="008373F7">
        <w:rPr>
          <w:rFonts w:ascii="Book Antiqua" w:hAnsi="Book Antiqua" w:cs="Times New Roman"/>
          <w:sz w:val="24"/>
          <w:szCs w:val="24"/>
        </w:rPr>
        <w:t>isohexanoate</w:t>
      </w:r>
      <w:r w:rsidRPr="008373F7">
        <w:rPr>
          <w:rFonts w:ascii="Book Antiqua" w:hAnsi="Book Antiqua" w:cs="Times New Roman"/>
          <w:sz w:val="24"/>
          <w:szCs w:val="24"/>
        </w:rPr>
        <w:t>, isovalerate or valerate) and visceral sensation</w:t>
      </w:r>
      <w:r w:rsidR="003822BE" w:rsidRPr="008373F7">
        <w:rPr>
          <w:rFonts w:ascii="Book Antiqua" w:hAnsi="Book Antiqua" w:cs="Times New Roman"/>
          <w:sz w:val="24"/>
          <w:szCs w:val="24"/>
        </w:rPr>
        <w:t xml:space="preserve"> </w:t>
      </w:r>
      <w:r w:rsidRPr="008373F7">
        <w:rPr>
          <w:rFonts w:ascii="Book Antiqua" w:hAnsi="Book Antiqua" w:cs="Times New Roman"/>
          <w:sz w:val="24"/>
          <w:szCs w:val="24"/>
        </w:rPr>
        <w:t>(abdominal pain or visceral hypersensitivity) indicates that increased chemical stimuli could be one of the origins or exacerbating fa</w:t>
      </w:r>
      <w:r w:rsidR="00C80303" w:rsidRPr="008373F7">
        <w:rPr>
          <w:rFonts w:ascii="Book Antiqua" w:hAnsi="Book Antiqua" w:cs="Times New Roman"/>
          <w:sz w:val="24"/>
          <w:szCs w:val="24"/>
        </w:rPr>
        <w:t>ctors in IBS-D. However, in IBS patients, the chemical stimuli and chemosensitivity are largely unknown. The gastrointestinal tract receives sensory innervation</w:t>
      </w:r>
      <w:r w:rsidR="00A31EB4" w:rsidRPr="008373F7">
        <w:rPr>
          <w:rFonts w:ascii="Book Antiqua" w:hAnsi="Book Antiqua" w:cs="Times New Roman"/>
          <w:sz w:val="24"/>
          <w:szCs w:val="24"/>
        </w:rPr>
        <w:fldChar w:fldCharType="begin"/>
      </w:r>
      <w:r w:rsidR="00C80303" w:rsidRPr="008373F7">
        <w:rPr>
          <w:rFonts w:ascii="Book Antiqua" w:hAnsi="Book Antiqua" w:cs="Times New Roman"/>
          <w:sz w:val="24"/>
          <w:szCs w:val="24"/>
        </w:rPr>
        <w:instrText xml:space="preserve"> ADDIN EN.CITE &lt;EndNote&gt;&lt;Cite&gt;&lt;Author&gt;Furness JB&lt;/Author&gt;&lt;Year&gt;2013&lt;/Year&gt;&lt;RecNum&gt;38&lt;/RecNum&gt;&lt;DisplayText&gt;&lt;style face="superscript"&gt;[10]&lt;/style&gt;&lt;/DisplayText&gt;&lt;record&gt;&lt;rec-number&gt;38&lt;/rec-number&gt;&lt;foreign-keys&gt;&lt;key app="EN" db-id="9pw2wsetrt0d2ke55r05z0tpp9p9dsxex0pw" timestamp="1568384355"&gt;38&lt;/key&gt;&lt;/foreign-keys&gt;&lt;ref-type name="Journal Article"&gt;17&lt;/ref-type&gt;&lt;contributors&gt;&lt;authors&gt;&lt;author&gt;Furness JB, Rivera LR, Cho HJ, Bravo DM, Callaghan B.&lt;/author&gt;&lt;/authors&gt;&lt;/contributors&gt;&lt;titles&gt;&lt;title&gt;The gut as a sensory organ&lt;/title&gt;&lt;secondary-title&gt;Nat Rev Gastro Hepat&lt;/secondary-title&gt;&lt;/titles&gt;&lt;periodical&gt;&lt;full-title&gt;Nat Rev Gastro Hepat&lt;/full-title&gt;&lt;/periodical&gt;&lt;pages&gt;&lt;style face="normal" font="default" size="100%"&gt;729&lt;/style&gt;&lt;style face="normal" font="default" charset="134" size="100%"&gt;-741&lt;/style&gt;&lt;/pages&gt;&lt;volume&gt;10&lt;/volume&gt;&lt;section&gt;729&lt;/section&gt;&lt;dates&gt;&lt;year&gt;2013&lt;/year&gt;&lt;/dates&gt;&lt;urls&gt;&lt;/urls&gt;&lt;electronic-resource-num&gt;10.1038/nrgastro.2013.180&lt;/electronic-resource-num&gt;&lt;/record&gt;&lt;/Cite&gt;&lt;/EndNote&gt;</w:instrText>
      </w:r>
      <w:r w:rsidR="00A31EB4" w:rsidRPr="008373F7">
        <w:rPr>
          <w:rFonts w:ascii="Book Antiqua" w:hAnsi="Book Antiqua" w:cs="Times New Roman"/>
          <w:sz w:val="24"/>
          <w:szCs w:val="24"/>
        </w:rPr>
        <w:fldChar w:fldCharType="separate"/>
      </w:r>
      <w:r w:rsidR="00776506" w:rsidRPr="008373F7">
        <w:rPr>
          <w:rFonts w:ascii="Book Antiqua" w:hAnsi="Book Antiqua" w:cs="Times New Roman"/>
          <w:noProof/>
          <w:sz w:val="24"/>
          <w:szCs w:val="24"/>
          <w:vertAlign w:val="superscript"/>
        </w:rPr>
        <w:t>[10]</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Some sensory neurons terminate close to the mucosal epithelium and sense chemical stimuli </w:t>
      </w:r>
      <w:r w:rsidR="0074068A" w:rsidRPr="008373F7">
        <w:rPr>
          <w:rFonts w:ascii="Book Antiqua" w:hAnsi="Book Antiqua" w:cs="Times New Roman"/>
          <w:sz w:val="24"/>
          <w:szCs w:val="24"/>
        </w:rPr>
        <w:t xml:space="preserve">by </w:t>
      </w:r>
      <w:r w:rsidRPr="008373F7">
        <w:rPr>
          <w:rFonts w:ascii="Book Antiqua" w:hAnsi="Book Antiqua" w:cs="Times New Roman"/>
          <w:sz w:val="24"/>
          <w:szCs w:val="24"/>
        </w:rPr>
        <w:t>connecting to enteroendocrine cells or immune cells</w:t>
      </w:r>
      <w:r w:rsidR="00A31EB4" w:rsidRPr="008373F7">
        <w:rPr>
          <w:rFonts w:ascii="Book Antiqua" w:hAnsi="Book Antiqua" w:cs="Times New Roman"/>
          <w:sz w:val="24"/>
          <w:szCs w:val="24"/>
        </w:rPr>
        <w:fldChar w:fldCharType="begin">
          <w:fldData xml:space="preserve">PEVuZE5vdGU+PENpdGU+PEF1dGhvcj5BZXJzc2VuczwvQXV0aG9yPjxZZWFyPjIwMDc8L1llYXI+
PFJlY051bT44OTwvUmVjTnVtPjxEaXNwbGF5VGV4dD48c3R5bGUgZmFjZT0ic3VwZXJzY3JpcHQi
Pls4LCAxMSwgMzIsIDYwLCA2MV08L3N0eWxlPjwvRGlzcGxheVRleHQ+PHJlY29yZD48cmVjLW51
bWJlcj44OTwvcmVjLW51bWJlcj48Zm9yZWlnbi1rZXlzPjxrZXkgYXBwPSJFTiIgZGItaWQ9Ijlw
dzJ3c2V0cnQwZDJrZTU1cjA1ejB0cHA5cDlkc3hleDBwdyIgdGltZXN0YW1wPSIxNTY4NDU0NjE0
Ij44OTwva2V5PjwvZm9yZWlnbi1rZXlzPjxyZWYtdHlwZSBuYW1lPSJKb3VybmFsIEFydGljbGUi
PjE3PC9yZWYtdHlwZT48Y29udHJpYnV0b3JzPjxhdXRob3JzPjxhdXRob3I+QWVyc3NlbnMsIEou
PC9hdXRob3I+PGF1dGhvcj5IaWxsc2xleSwgSy48L2F1dGhvcj48YXV0aG9yPlBlZXRlcnMsIFAu
IEouPC9hdXRob3I+PGF1dGhvcj5kZSBIb29ndCwgUi48L2F1dGhvcj48YXV0aG9yPlN0YW5pc3os
IEEuPC9hdXRob3I+PGF1dGhvcj5MaW4sIEouIEguPC9hdXRob3I+PGF1dGhvcj5WYW4gZGVuIFd5
bmdhZXJ0LCBJLjwvYXV0aG9yPjxhdXRob3I+R29obG1hbm4sIEguIFcuPC9hdXRob3I+PGF1dGhv
cj5HcnVuZHksIEQuPC9hdXRob3I+PGF1dGhvcj5TdGVhZCwgUi4gSC48L2F1dGhvcj48YXV0aG9y
PkNvdWxpZSwgQi48L2F1dGhvcj48L2F1dGhvcnM+PC9jb250cmlidXRvcnM+PGF1dGgtYWRkcmVz
cz5Kb2huc29uICZhbXA7IEpvaG5zb24gUGhhcm1hY2V1dGljYWwgUmVzZWFyY2ggYW5kIERldmVs
b3BtZW50LCBCZWVyc2UsIEJlbGdpdW0uPC9hdXRoLWFkZHJlc3M+PHRpdGxlcz48dGl0bGU+QWx0
ZXJhdGlvbnMgaW4gdGhlIGJyYWluLWd1dCBheGlzIHVuZGVybHlpbmcgdmlzY2VyYWwgY2hlbW9z
ZW5zaXRpdml0eSBpbiBOaXBwb3N0cm9uZ3lsdXMgYnJhc2lsaWVuc2lzLWluZmVjdGVkIG1pY2U8
L3RpdGxlPjxzZWNvbmRhcnktdGl0bGU+R2FzdHJvZW50ZXJvbG9neTwvc2Vjb25kYXJ5LXRpdGxl
PjwvdGl0bGVzPjxwZXJpb2RpY2FsPjxmdWxsLXRpdGxlPkdhc3Ryb2VudGVyb2xvZ3k8L2Z1bGwt
dGl0bGU+PC9wZXJpb2RpY2FsPjxwYWdlcz4xMzc1LTg3PC9wYWdlcz48dm9sdW1lPjEzMjwvdm9s
dW1lPjxudW1iZXI+NDwvbnVtYmVyPjxrZXl3b3Jkcz48a2V5d29yZD5BZGp1dmFudHMsIEltbXVu
b2xvZ2ljL3BoYXJtYWNvbG9neTwva2V5d29yZD48a2V5d29yZD5BbmltYWxzPC9rZXl3b3JkPjxr
ZXl3b3JkPkJyYWluLypwaHlzaW9sb2d5PC9rZXl3b3JkPjxrZXl3b3JkPkNob2xlcmEgVG94aW4v
cGhhcm1hY29sb2d5PC9rZXl3b3JkPjxrZXl3b3JkPkRpc2Vhc2UgTW9kZWxzLCBBbmltYWw8L2tl
eXdvcmQ+PGtleXdvcmQ+RmVtYWxlPC9rZXl3b3JkPjxrZXl3b3JkPkdhbmdsaWEsIFNwaW5hbC9k
cnVnIGVmZmVjdHMvbWV0YWJvbGlzbS9waHlzaW9wYXRob2xvZ3k8L2tleXdvcmQ+PGtleXdvcmQ+
R2VuZSBFeHByZXNzaW9uL2RydWcgZWZmZWN0czwva2V5d29yZD48a2V5d29yZD5IeWRyb2NobG9y
aWMgQWNpZC9waGFybWFjb2xvZ3k8L2tleXdvcmQ+PGtleXdvcmQ+SW50ZXN0aW5hbCBNdWNvc2Ev
bWV0YWJvbGlzbTwva2V5d29yZD48a2V5d29yZD5JbnRlc3RpbmVzLyppbm5lcnZhdGlvbjwva2V5
d29yZD48a2V5d29yZD5NZXNlbnRlcnkvZHJ1ZyBlZmZlY3RzLyppbm5lcnZhdGlvbi9tZXRhYm9s
aXNtPC9rZXl3b3JkPjxrZXl3b3JkPk1pY2U8L2tleXdvcmQ+PGtleXdvcmQ+TWljZSwgSW5icmVk
IEJBTEIgQzwva2V5d29yZD48a2V5d29yZD5OaXBwb3N0cm9uZ3lsdXMvKnBhdGhvZ2VuaWNpdHk8
L2tleXdvcmQ+PGtleXdvcmQ+Tm9kb3NlIEdhbmdsaW9uL2RydWcgZWZmZWN0cy9tZXRhYm9saXNt
L3BoeXNpb3BhdGhvbG9neTwva2V5d29yZD48a2V5d29yZD5PY3RyZW90aWRlL3BoYXJtYWNvbG9n
eTwva2V5d29yZD48a2V5d29yZD5Qb2x5bWVyYXNlIENoYWluIFJlYWN0aW9uPC9rZXl3b3JkPjxr
ZXl3b3JkPlJOQS9nZW5ldGljczwva2V5d29yZD48a2V5d29yZD5SZWNlcHRvcnMsIFNvbWF0b3N0
YXRpbi9iaW9zeW50aGVzaXMvZ2VuZXRpY3M8L2tleXdvcmQ+PGtleXdvcmQ+U3Ryb25neWxpZGEg
SW5mZWN0aW9ucy8qbWV0YWJvbGlzbS9wYXJhc2l0b2xvZ3kvcGF0aG9sb2d5PC9rZXl3b3JkPjxr
ZXl3b3JkPlZhZ3VzIE5lcnZlL2RydWcgZWZmZWN0cy9tZXRhYm9saXNtL3BoeXNpb3BhdGhvbG9n
eTwva2V5d29yZD48a2V5d29yZD5WaXNjZXJhbCBBZmZlcmVudHMvKmRydWcgZWZmZWN0cy9tZXRh
Ym9saXNtPC9rZXl3b3JkPjwva2V5d29yZHM+PGRhdGVzPjx5ZWFyPjIwMDc8L3llYXI+PHB1Yi1k
YXRlcz48ZGF0ZT5BcHI8L2RhdGU+PC9wdWItZGF0ZXM+PC9kYXRlcz48aXNibj4wMDE2LTUwODUg
KFByaW50KSYjeEQ7MDAxNi01MDg1IChMaW5raW5nKTwvaXNibj48YWNjZXNzaW9uLW51bT4xNzQw
ODY0ODwvYWNjZXNzaW9uLW51bT48dXJscz48cmVsYXRlZC11cmxzPjx1cmw+aHR0cHM6Ly93d3cu
bmNiaS5ubG0ubmloLmdvdi9wdWJtZWQvMTc0MDg2NDg8L3VybD48L3JlbGF0ZWQtdXJscz48L3Vy
bHM+PGVsZWN0cm9uaWMtcmVzb3VyY2UtbnVtPjEwLjEwNTMvai5nYXN0cm8uMjAwNy4wMi4wMTk8
L2VsZWN0cm9uaWMtcmVzb3VyY2UtbnVtPjwvcmVjb3JkPjwvQ2l0ZT48Q2l0ZT48QXV0aG9yPkFy
dGlzPC9BdXRob3I+PFllYXI+MjAwODwvWWVhcj48UmVjTnVtPjM3PC9SZWNOdW0+PHJlY29yZD48
cmVjLW51bWJlcj4zNzwvcmVjLW51bWJlcj48Zm9yZWlnbi1rZXlzPjxrZXkgYXBwPSJFTiIgZGIt
aWQ9IjlwdzJ3c2V0cnQwZDJrZTU1cjA1ejB0cHA5cDlkc3hleDBwdyIgdGltZXN0YW1wPSIxNTY4
Mzc4OTEyIj4zNzwva2V5PjwvZm9yZWlnbi1rZXlzPjxyZWYtdHlwZSBuYW1lPSJKb3VybmFsIEFy
dGljbGUiPjE3PC9yZWYtdHlwZT48Y29udHJpYnV0b3JzPjxhdXRob3JzPjxhdXRob3I+QXJ0aXMs
IEQuPC9hdXRob3I+PC9hdXRob3JzPjwvY29udHJpYnV0b3JzPjxhdXRoLWFkZHJlc3M+RGVwYXJ0
bWVudCBvZiBQYXRob2Jpb2xvZ3ksIFVuaXZlcnNpdHkgb2YgUGVubnN5bHZhbmlhLCBQaGlsYWRl
bHBoaWEsIFBoaWxhZGVscGhpYSAxOTEwNC00NTM5LCBVU0EuIGRhcnRpc0B2ZXQudXBlbm4uZWR1
PC9hdXRoLWFkZHJlc3M+PHRpdGxlcz48dGl0bGU+RXBpdGhlbGlhbC1jZWxsIHJlY29nbml0aW9u
IG9mIGNvbW1lbnNhbCBiYWN0ZXJpYSBhbmQgbWFpbnRlbmFuY2Ugb2YgaW1tdW5lIGhvbWVvc3Rh
c2lzIGluIHRoZSBndXQ8L3RpdGxlPjxzZWNvbmRhcnktdGl0bGU+TmF0IFJldiBJbW11bm9sPC9z
ZWNvbmRhcnktdGl0bGU+PC90aXRsZXM+PHBlcmlvZGljYWw+PGZ1bGwtdGl0bGU+TmF0IFJldiBJ
bW11bm9sPC9mdWxsLXRpdGxlPjwvcGVyaW9kaWNhbD48cGFnZXM+NDExLTIwPC9wYWdlcz48dm9s
dW1lPjg8L3ZvbHVtZT48bnVtYmVyPjY8L251bWJlcj48a2V5d29yZHM+PGtleXdvcmQ+QW5pbWFs
czwva2V5d29yZD48a2V5d29yZD5CYWN0ZXJpYS8qaW1tdW5vbG9neS9wYXRob2dlbmljaXR5PC9r
ZXl3b3JkPjxrZXl3b3JkPkdhc3RyaWMgTXVjb3NhL2N5dG9sb2d5LyppbW11bm9sb2d5LyptaWNy
b2Jpb2xvZ3k8L2tleXdvcmQ+PGtleXdvcmQ+SG9tZW9zdGFzaXMvKmltbXVub2xvZ3k8L2tleXdv
cmQ+PGtleXdvcmQ+SHVtYW5zPC9rZXl3b3JkPjxrZXl3b3JkPkludGVzdGluYWwgTXVjb3NhL2N5
dG9sb2d5LyppbW11bm9sb2d5LyptaWNyb2Jpb2xvZ3k8L2tleXdvcmQ+PC9rZXl3b3Jkcz48ZGF0
ZXM+PHllYXI+MjAwODwveWVhcj48cHViLWRhdGVzPjxkYXRlPkp1bjwvZGF0ZT48L3B1Yi1kYXRl
cz48L2RhdGVzPjxpc2JuPjE0NzQtMTc0MSAoRWxlY3Ryb25pYykmI3hEOzE0NzQtMTczMyAoTGlu
a2luZyk8L2lzYm4+PGFjY2Vzc2lvbi1udW0+MTg0Njk4MzA8L2FjY2Vzc2lvbi1udW0+PHVybHM+
PHJlbGF0ZWQtdXJscz48dXJsPmh0dHBzOi8vd3d3Lm5jYmkubmxtLm5paC5nb3YvcHVibWVkLzE4
NDY5ODMwPC91cmw+PC9yZWxhdGVkLXVybHM+PC91cmxzPjxlbGVjdHJvbmljLXJlc291cmNlLW51
bT4xMC4xMDM4L25yaTIzMTY8L2VsZWN0cm9uaWMtcmVzb3VyY2UtbnVtPjwvcmVjb3JkPjwvQ2l0
ZT48Q2l0ZT48QXV0aG9yPkJlbGxvbm88L0F1dGhvcj48WWVhcj4yMDE3PC9ZZWFyPjxSZWNOdW0+
NjM8L1JlY051bT48cmVjb3JkPjxyZWMtbnVtYmVyPjYzPC9yZWMtbnVtYmVyPjxmb3JlaWduLWtl
eXM+PGtleSBhcHA9IkVOIiBkYi1pZD0iOXB3MndzZXRydDBkMmtlNTVyMDV6MHRwcDlwOWRzeGV4
MHB3IiB0aW1lc3RhbXA9IjE1Njg0MzMwNDQiPjYzPC9rZXk+PC9mb3JlaWduLWtleXM+PHJlZi10
eXBlIG5hbWU9IkpvdXJuYWwgQXJ0aWNsZSI+MTc8L3JlZi10eXBlPjxjb250cmlidXRvcnM+PGF1
dGhvcnM+PGF1dGhvcj5CZWxsb25vLCBOLiBXLjwvYXV0aG9yPjxhdXRob3I+QmF5cmVyLCBKLiBS
LjwvYXV0aG9yPjxhdXRob3I+TGVpdGNoLCBELiBCLjwvYXV0aG9yPjxhdXRob3I+Q2FzdHJvLCBK
LjwvYXV0aG9yPjxhdXRob3I+WmhhbmcsIEMuPC9hdXRob3I+PGF1dGhvcj5PJmFwb3M7RG9ubmVs
bCwgVC4gQS48L2F1dGhvcj48YXV0aG9yPkJyaWVybGV5LCBTLiBNLjwvYXV0aG9yPjxhdXRob3I+
SW5ncmFoYW0sIEguIEEuPC9hdXRob3I+PGF1dGhvcj5KdWxpdXMsIEQuPC9hdXRob3I+PC9hdXRo
b3JzPjwvY29udHJpYnV0b3JzPjxhdXRoLWFkZHJlc3M+RGVwYXJ0bWVudCBvZiBQaHlzaW9sb2d5
LCBVbml2ZXJzaXR5IG9mIENhbGlmb3JuaWEsIFNhbiBGcmFuY2lzY28sIFNhbiBGcmFuY2lzY28s
IENBIDk0MTQzLCBVU0EuJiN4RDtEZXBhcnRtZW50IG9mIFBlZGlhdHJpY3MsIERpdmlzaW9uIG9m
IEdhc3Ryb2VudGVyb2xvZ3ksIFVuaXZlcnNpdHkgb2YgQ2FsaWZvcm5pYSwgU2FuIEZyYW5jaXNj
bywgU2FuIEZyYW5jaXNjbywgQ0EgOTQxNDMsIFVTQTsgRGVwYXJ0bWVudCBvZiBDZWxsdWxhciBh
bmQgTW9sZWN1bGFyIFBoYXJtYWNvbG9neSwgVW5pdmVyc2l0eSBvZiBDYWxpZm9ybmlhLCBTYW4g
RnJhbmNpc2NvLCBTYW4gRnJhbmNpc2NvLCBDQSA5NDE0MywgVVNBLiYjeEQ7VmlzY2VyYWwgUGFp
biBHcm91cCwgRmxpbmRlcnMgVW5pdmVyc2l0eSwgQmVkZm9yZCBQYXJrLCBTQSA1MDQyLCBBdXN0
cmFsaWE7IENlbnRyZSBmb3IgTnV0cml0aW9uIGFuZCBHYXN0cm9pbnRlc3RpbmFsIERpc2Vhc2Vz
LCBEaXNjaXBsaW5lIG9mIE1lZGljaW5lLCBVbml2ZXJzaXR5IG9mIEFkZWxhaWRlLCBTb3V0aCBB
dXN0cmFsaWFuIEhlYWx0aCBhbmQgTWVkaWNhbCBSZXNlYXJjaCBJbnN0aXR1dGUgKFNBSE1SSSks
IE5vcnRoIFRlcnJhY2UsIEFkZWxhaWRlLCBTQSA1MDAwLCBBdXN0cmFsaWEuJiN4RDtEZXBhcnRt
ZW50IG9mIENlbGx1bGFyIGFuZCBNb2xlY3VsYXIgUGhhcm1hY29sb2d5LCBVbml2ZXJzaXR5IG9m
IENhbGlmb3JuaWEsIFNhbiBGcmFuY2lzY28sIFNhbiBGcmFuY2lzY28sIENBIDk0MTQzLCBVU0Eu
IEVsZWN0cm9uaWMgYWRkcmVzczogaG9sbHkuaW5ncmFoYW1AdWNzZi5lZHUuJiN4RDtEZXBhcnRt
ZW50IG9mIFBoeXNpb2xvZ3ksIFVuaXZlcnNpdHkgb2YgQ2FsaWZvcm5pYSwgU2FuIEZyYW5jaXNj
bywgU2FuIEZyYW5jaXNjbywgQ0EgOTQxNDMsIFVTQS4gRWxlY3Ryb25pYyBhZGRyZXNzOiBkYXZp
ZC5qdWxpdXNAdWNzZi5lZHUuPC9hdXRoLWFkZHJlc3M+PHRpdGxlcz48dGl0bGU+RW50ZXJvY2hy
b21hZmZpbiBDZWxscyBBcmUgR3V0IENoZW1vc2Vuc29ycyB0aGF0IENvdXBsZSB0byBTZW5zb3J5
IE5ldXJhbCBQYXRod2F5czwvdGl0bGU+PHNlY29uZGFyeS10aXRsZT5DZWxsPC9zZWNvbmRhcnkt
dGl0bGU+PC90aXRsZXM+PHBlcmlvZGljYWw+PGZ1bGwtdGl0bGU+Q2VsbDwvZnVsbC10aXRsZT48
L3BlcmlvZGljYWw+PHBhZ2VzPjE4NS0xOTggZTE2PC9wYWdlcz48dm9sdW1lPjE3MDwvdm9sdW1l
PjxudW1iZXI+MTwvbnVtYmVyPjxrZXl3b3Jkcz48a2V5d29yZD5BbWlubyBBY2lkIFNlcXVlbmNl
PC9rZXl3b3JkPjxrZXl3b3JkPkFuaW1hbHM8L2tleXdvcmQ+PGtleXdvcmQ+QmFzZSBTZXF1ZW5j
ZTwva2V5d29yZD48a2V5d29yZD5DYWxjaXVtIENoYW5uZWxzL21ldGFib2xpc208L2tleXdvcmQ+
PGtleXdvcmQ+Q2F0ZWNob2xhbWluZXMvbWV0YWJvbGlzbTwva2V5d29yZD48a2V5d29yZD5DaGVt
b3JlY2VwdG9yIENlbGxzLyptZXRhYm9saXNtPC9rZXl3b3JkPjxrZXl3b3JkPkVudGVyb2Nocm9t
YWZmaW4gQ2VsbHMvKm1ldGFib2xpc208L2tleXdvcmQ+PGtleXdvcmQ+R2FzdHJvaW50ZXN0aW5h
bCBUcmFjdC8qY3l0b2xvZ3k8L2tleXdvcmQ+PGtleXdvcmQ+R2VuZSBFeHByZXNzaW9uIFByb2Zp
bGluZzwva2V5d29yZD48a2V5d29yZD5IdW1hbnM8L2tleXdvcmQ+PGtleXdvcmQ+SXJyaXRhYmxl
IEJvd2VsIFN5bmRyb21lL3BhdGhvbG9neTwva2V5d29yZD48a2V5d29yZD5NaWNlPC9rZXl3b3Jk
PjxrZXl3b3JkPk5lcnZlIEZpYmVycy9tZXRhYm9saXNtPC9rZXl3b3JkPjxrZXl3b3JkPk5lcnZl
IFRpc3N1ZSBQcm90ZWlucy9tZXRhYm9saXNtPC9rZXl3b3JkPjxrZXl3b3JkPipOZXVyYWwgUGF0
aHdheXM8L2tleXdvcmQ+PGtleXdvcmQ+UmVjZXB0b3JzLCBPZG9yYW50L21ldGFib2xpc208L2tl
eXdvcmQ+PGtleXdvcmQ+UmVjZXB0b3JzLCBTZXJvdG9uaW4sIDUtSFQzL21ldGFib2xpc208L2tl
eXdvcmQ+PGtleXdvcmQ+U2Vyb3RvbmluL21ldGFib2xpc208L2tleXdvcmQ+PGtleXdvcmQ+U2ln
bmFsIFRyYW5zZHVjdGlvbjwva2V5d29yZD48a2V5d29yZD5TeW5hcHNlcy9tZXRhYm9saXNtPC9r
ZXl3b3JkPjxrZXl3b3JkPlRSUEExIENhdGlvbiBDaGFubmVsPC9rZXl3b3JkPjxrZXl3b3JkPlRy
YW5zaWVudCBSZWNlcHRvciBQb3RlbnRpYWwgQ2hhbm5lbHMvbWV0YWJvbGlzbTwva2V5d29yZD48
a2V5d29yZD5jaGVtb3NlbnNhdGlvbjwva2V5d29yZD48a2V5d29yZD5lbnRlcm9jaHJvbWFmZmlu
IGNlbGw8L2tleXdvcmQ+PGtleXdvcmQ+Z2FzdHJvaW50ZXN0aW5hbCBwaHlzaW9sb2d5PC9rZXl3
b3JkPjxrZXl3b3JkPmluZmxhbW1hdG9yeSBib3dlbCBkaXNlYXNlPC9rZXl3b3JkPjxrZXl3b3Jk
PmludGVzdGluYWwgb3JnYW5vaWQ8L2tleXdvcmQ+PGtleXdvcmQ+bWljcm9iaWFsIG1ldGFib2xp
dGVzPC9rZXl3b3JkPjxrZXl3b3JkPm5ldXJvZ2FzdHJvZW50ZXJvbG9neTwva2V5d29yZD48a2V5
d29yZD5ub2NpY2VwdGlvbjwva2V5d29yZD48a2V5d29yZD5zZW5zb3J5IHRyYW5zZHVjdGlvbjwv
a2V5d29yZD48a2V5d29yZD52aXNjZXJhbCBwYWluPC9rZXl3b3JkPjwva2V5d29yZHM+PGRhdGVz
Pjx5ZWFyPjIwMTc8L3llYXI+PHB1Yi1kYXRlcz48ZGF0ZT5KdW4gMjk8L2RhdGU+PC9wdWItZGF0
ZXM+PC9kYXRlcz48aXNibj4xMDk3LTQxNzIgKEVsZWN0cm9uaWMpJiN4RDswMDkyLTg2NzQgKExp
bmtpbmcpPC9pc2JuPjxhY2Nlc3Npb24tbnVtPjI4NjQ4NjU5PC9hY2Nlc3Npb24tbnVtPjx1cmxz
PjxyZWxhdGVkLXVybHM+PHVybD5odHRwczovL3d3dy5uY2JpLm5sbS5uaWguZ292L3B1Ym1lZC8y
ODY0ODY1OTwvdXJsPjwvcmVsYXRlZC11cmxzPjwvdXJscz48Y3VzdG9tMj5QTUM1ODM5MzI2PC9j
dXN0b20yPjxlbGVjdHJvbmljLXJlc291cmNlLW51bT4xMC4xMDE2L2ouY2VsbC4yMDE3LjA1LjAz
NDwvZWxlY3Ryb25pYy1yZXNvdXJjZS1udW0+PC9yZWNvcmQ+PC9DaXRlPjxDaXRlPjxBdXRob3I+
Qm9ob3JxdWV6PC9BdXRob3I+PFllYXI+MjAxNTwvWWVhcj48UmVjTnVtPjkwPC9SZWNOdW0+PHJl
Y29yZD48cmVjLW51bWJlcj45MDwvcmVjLW51bWJlcj48Zm9yZWlnbi1rZXlzPjxrZXkgYXBwPSJF
TiIgZGItaWQ9IjlwdzJ3c2V0cnQwZDJrZTU1cjA1ejB0cHA5cDlkc3hleDBwdyIgdGltZXN0YW1w
PSIxNTY4NDU0NjY5Ij45MDwva2V5PjwvZm9yZWlnbi1rZXlzPjxyZWYtdHlwZSBuYW1lPSJKb3Vy
bmFsIEFydGljbGUiPjE3PC9yZWYtdHlwZT48Y29udHJpYnV0b3JzPjxhdXRob3JzPjxhdXRob3I+
Qm9ob3JxdWV6LCBELiBWLjwvYXV0aG9yPjxhdXRob3I+U2hhaGlkLCBSLiBBLjwvYXV0aG9yPjxh
dXRob3I+RXJkbWFubiwgQS48L2F1dGhvcj48YXV0aG9yPktyZWdlciwgQS4gTS48L2F1dGhvcj48
YXV0aG9yPldhbmcsIFkuPC9hdXRob3I+PGF1dGhvcj5DYWxha29zLCBOLjwvYXV0aG9yPjxhdXRo
b3I+V2FuZywgRi48L2F1dGhvcj48YXV0aG9yPkxpZGRsZSwgUi4gQS48L2F1dGhvcj48L2F1dGhv
cnM+PC9jb250cmlidXRvcnM+PHRpdGxlcz48dGl0bGU+TmV1cm9lcGl0aGVsaWFsIGNpcmN1aXQg
Zm9ybWVkIGJ5IGlubmVydmF0aW9uIG9mIHNlbnNvcnkgZW50ZXJvZW5kb2NyaW5lIGNlbGxzPC90
aXRsZT48c2Vjb25kYXJ5LXRpdGxlPkogQ2xpbiBJbnZlc3Q8L3NlY29uZGFyeS10aXRsZT48L3Rp
dGxlcz48cGVyaW9kaWNhbD48ZnVsbC10aXRsZT5KIENsaW4gSW52ZXN0PC9mdWxsLXRpdGxlPjwv
cGVyaW9kaWNhbD48cGFnZXM+NzgyLTY8L3BhZ2VzPjx2b2x1bWU+MTI1PC92b2x1bWU+PG51bWJl
cj4yPC9udW1iZXI+PGtleXdvcmRzPjxrZXl3b3JkPkFuaW1hbHM8L2tleXdvcmQ+PGtleXdvcmQ+
Q2VsbCBDb21tdW5pY2F0aW9uLypwaHlzaW9sb2d5PC9rZXl3b3JkPjxrZXl3b3JkPkNlbGxzLCBD
dWx0dXJlZDwva2V5d29yZD48a2V5d29yZD5Db2N1bHR1cmUgVGVjaG5pcXVlczwva2V5d29yZD48
a2V5d29yZD5Db2xvbi9jeXRvbG9neS8qaW5uZXJ2YXRpb24vbWV0YWJvbGlzbTwva2V5d29yZD48
a2V5d29yZD5FbnRlcm9lbmRvY3JpbmUgQ2VsbHMvY3l0b2xvZ3kvKm1ldGFib2xpc208L2tleXdv
cmQ+PGtleXdvcmQ+SW50ZXN0aW5lLCBTbWFsbC9jeXRvbG9neS8qaW5uZXJ2YXRpb24vbWV0YWJv
bGlzbTwva2V5d29yZD48a2V5d29yZD5NaWNlPC9rZXl3b3JkPjxrZXl3b3JkPk5ldXJvZXBpdGhl
bGlhbCBDZWxscy9jeXRvbG9neS8qbWV0YWJvbGlzbTwva2V5d29yZD48L2tleXdvcmRzPjxkYXRl
cz48eWVhcj4yMDE1PC95ZWFyPjxwdWItZGF0ZXM+PGRhdGU+RmViPC9kYXRlPjwvcHViLWRhdGVz
PjwvZGF0ZXM+PGlzYm4+MTU1OC04MjM4IChFbGVjdHJvbmljKSYjeEQ7MDAyMS05NzM4IChMaW5r
aW5nKTwvaXNibj48YWNjZXNzaW9uLW51bT4yNTU1NTIxNzwvYWNjZXNzaW9uLW51bT48dXJscz48
cmVsYXRlZC11cmxzPjx1cmw+aHR0cHM6Ly93d3cubmNiaS5ubG0ubmloLmdvdi9wdWJtZWQvMjU1
NTUyMTc8L3VybD48L3JlbGF0ZWQtdXJscz48L3VybHM+PGN1c3RvbTI+UE1DNDMxOTQ0MjwvY3Vz
dG9tMj48ZWxlY3Ryb25pYy1yZXNvdXJjZS1udW0+MTAuMTE3Mi9KQ0k3ODM2MTwvZWxlY3Ryb25p
Yy1yZXNvdXJjZS1udW0+PC9yZWNvcmQ+PC9DaXRlPjxDaXRlPjxBdXRob3I+RnVrdWRvPC9BdXRo
b3I+PFllYXI+MTk5MzwvWWVhcj48UmVjTnVtPjg4PC9SZWNOdW0+PHJlY29yZD48cmVjLW51bWJl
cj44ODwvcmVjLW51bWJlcj48Zm9yZWlnbi1rZXlzPjxrZXkgYXBwPSJFTiIgZGItaWQ9IjlwdzJ3
c2V0cnQwZDJrZTU1cjA1ejB0cHA5cDlkc3hleDBwdyIgdGltZXN0YW1wPSIxNTY4NDU0NTExIj44
ODwva2V5PjwvZm9yZWlnbi1rZXlzPjxyZWYtdHlwZSBuYW1lPSJKb3VybmFsIEFydGljbGUiPjE3
PC9yZWYtdHlwZT48Y29udHJpYnV0b3JzPjxhdXRob3JzPjxhdXRob3I+RnVrdWRvLCBTLjwvYXV0
aG9yPjxhdXRob3I+Tm9tdXJhLCBULjwvYXV0aG9yPjxhdXRob3I+TXVyYW5ha2EsIE0uPC9hdXRo
b3I+PGF1dGhvcj5UYWd1Y2hpLCBGLjwvYXV0aG9yPjwvYXV0aG9ycz48L2NvbnRyaWJ1dG9ycz48
YXV0aC1hZGRyZXNzPkRlcGFydG1lbnQgb2YgUHN5Y2hvc29tYXRpYyBNZWRpY2luZSwgVG9ob2t1
IFVuaXZlcnNpdHkgU2Nob29sIG9mIE1lZGljaW5lLCBTZW5kYWksIEphcGFuLjwvYXV0aC1hZGRy
ZXNzPjx0aXRsZXM+PHRpdGxlPkJyYWluLWd1dCByZXNwb25zZSB0byBzdHJlc3MgYW5kIGNob2xp
bmVyZ2ljIHN0aW11bGF0aW9uIGluIGlycml0YWJsZSBib3dlbCBzeW5kcm9tZS4gQSBwcmVsaW1p
bmFyeSBzdHVkeTwvdGl0bGU+PHNlY29uZGFyeS10aXRsZT5KIENsaW4gR2FzdHJvZW50ZXJvbDwv
c2Vjb25kYXJ5LXRpdGxlPjwvdGl0bGVzPjxwZXJpb2RpY2FsPjxmdWxsLXRpdGxlPkogQ2xpbiBH
YXN0cm9lbnRlcm9sPC9mdWxsLXRpdGxlPjwvcGVyaW9kaWNhbD48cGFnZXM+MTMzLTQxPC9wYWdl
cz48dm9sdW1lPjE3PC92b2x1bWU+PG51bWJlcj4yPC9udW1iZXI+PGtleXdvcmRzPjxrZXl3b3Jk
PkFiZG9taW5hbCBQYWluL2V0aW9sb2d5PC9rZXl3b3JkPjxrZXl3b3JkPkFkdWx0PC9rZXl3b3Jk
PjxrZXl3b3JkPkFuYWx5c2lzIG9mIFZhcmlhbmNlPC9rZXl3b3JkPjxrZXl3b3JkPkJyYWluLypw
aHlzaW9wYXRob2xvZ3k8L2tleXdvcmQ+PGtleXdvcmQ+Q2FyZGlvdmFzY3VsYXIgU3lzdGVtL3Bo
eXNpb3BhdGhvbG9neTwva2V5d29yZD48a2V5d29yZD5Db2xvbmljIERpc2Vhc2VzLCBGdW5jdGlv
bmFsL2NvbXBsaWNhdGlvbnMvKnBoeXNpb3BhdGhvbG9neTwva2V5d29yZD48a2V5d29yZD5FbGVj
dHJvZW5jZXBoYWxvZ3JhcGh5PC9rZXl3b3JkPjxrZXl3b3JkPkZlbWFsZTwva2V5d29yZD48a2V5
d29yZD5HYXN0cm9pbnRlc3RpbmFsIE1vdGlsaXR5L2RydWcgZWZmZWN0cy8qcGh5c2lvbG9neTwv
a2V5d29yZD48a2V5d29yZD5IdW1hbnM8L2tleXdvcmQ+PGtleXdvcmQ+TWFsZTwva2V5d29yZD48
a2V5d29yZD5OZW9zdGlnbWluZTwva2V5d29yZD48a2V5d29yZD5TdHJlc3MsIFBzeWNob2xvZ2lj
YWwvY29tcGxpY2F0aW9ucy8qcGh5c2lvcGF0aG9sb2d5PC9rZXl3b3JkPjwva2V5d29yZHM+PGRh
dGVzPjx5ZWFyPjE5OTM8L3llYXI+PHB1Yi1kYXRlcz48ZGF0ZT5TZXA8L2RhdGU+PC9wdWItZGF0
ZXM+PC9kYXRlcz48aXNibj4wMTkyLTA3OTAgKFByaW50KSYjeEQ7MDE5Mi0wNzkwIChMaW5raW5n
KTwvaXNibj48YWNjZXNzaW9uLW51bT44MDMxMzQwPC9hY2Nlc3Npb24tbnVtPjx1cmxzPjxyZWxh
dGVkLXVybHM+PHVybD5odHRwczovL3d3dy5uY2JpLm5sbS5uaWguZ292L3B1Ym1lZC84MDMxMzQw
PC91cmw+PC9yZWxhdGVkLXVybHM+PC91cmxzPjxlbGVjdHJvbmljLXJlc291cmNlLW51bT4xMC4x
MDk3LzAwMDA0ODM2LTE5OTMwOTAwMC0wMDAwOTwvZWxlY3Ryb25pYy1yZXNvdXJjZS1udW0+PC9y
ZWNvcmQ+PC9DaXRlPjwvRW5kTm90ZT5=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BZXJzc2VuczwvQXV0aG9yPjxZZWFyPjIwMDc8L1llYXI+
PFJlY051bT44OTwvUmVjTnVtPjxEaXNwbGF5VGV4dD48c3R5bGUgZmFjZT0ic3VwZXJzY3JpcHQi
Pls4LCAxMSwgMzIsIDYwLCA2MV08L3N0eWxlPjwvRGlzcGxheVRleHQ+PHJlY29yZD48cmVjLW51
bWJlcj44OTwvcmVjLW51bWJlcj48Zm9yZWlnbi1rZXlzPjxrZXkgYXBwPSJFTiIgZGItaWQ9Ijlw
dzJ3c2V0cnQwZDJrZTU1cjA1ejB0cHA5cDlkc3hleDBwdyIgdGltZXN0YW1wPSIxNTY4NDU0NjE0
Ij44OTwva2V5PjwvZm9yZWlnbi1rZXlzPjxyZWYtdHlwZSBuYW1lPSJKb3VybmFsIEFydGljbGUi
PjE3PC9yZWYtdHlwZT48Y29udHJpYnV0b3JzPjxhdXRob3JzPjxhdXRob3I+QWVyc3NlbnMsIEou
PC9hdXRob3I+PGF1dGhvcj5IaWxsc2xleSwgSy48L2F1dGhvcj48YXV0aG9yPlBlZXRlcnMsIFAu
IEouPC9hdXRob3I+PGF1dGhvcj5kZSBIb29ndCwgUi48L2F1dGhvcj48YXV0aG9yPlN0YW5pc3os
IEEuPC9hdXRob3I+PGF1dGhvcj5MaW4sIEouIEguPC9hdXRob3I+PGF1dGhvcj5WYW4gZGVuIFd5
bmdhZXJ0LCBJLjwvYXV0aG9yPjxhdXRob3I+R29obG1hbm4sIEguIFcuPC9hdXRob3I+PGF1dGhv
cj5HcnVuZHksIEQuPC9hdXRob3I+PGF1dGhvcj5TdGVhZCwgUi4gSC48L2F1dGhvcj48YXV0aG9y
PkNvdWxpZSwgQi48L2F1dGhvcj48L2F1dGhvcnM+PC9jb250cmlidXRvcnM+PGF1dGgtYWRkcmVz
cz5Kb2huc29uICZhbXA7IEpvaG5zb24gUGhhcm1hY2V1dGljYWwgUmVzZWFyY2ggYW5kIERldmVs
b3BtZW50LCBCZWVyc2UsIEJlbGdpdW0uPC9hdXRoLWFkZHJlc3M+PHRpdGxlcz48dGl0bGU+QWx0
ZXJhdGlvbnMgaW4gdGhlIGJyYWluLWd1dCBheGlzIHVuZGVybHlpbmcgdmlzY2VyYWwgY2hlbW9z
ZW5zaXRpdml0eSBpbiBOaXBwb3N0cm9uZ3lsdXMgYnJhc2lsaWVuc2lzLWluZmVjdGVkIG1pY2U8
L3RpdGxlPjxzZWNvbmRhcnktdGl0bGU+R2FzdHJvZW50ZXJvbG9neTwvc2Vjb25kYXJ5LXRpdGxl
PjwvdGl0bGVzPjxwZXJpb2RpY2FsPjxmdWxsLXRpdGxlPkdhc3Ryb2VudGVyb2xvZ3k8L2Z1bGwt
dGl0bGU+PC9wZXJpb2RpY2FsPjxwYWdlcz4xMzc1LTg3PC9wYWdlcz48dm9sdW1lPjEzMjwvdm9s
dW1lPjxudW1iZXI+NDwvbnVtYmVyPjxrZXl3b3Jkcz48a2V5d29yZD5BZGp1dmFudHMsIEltbXVu
b2xvZ2ljL3BoYXJtYWNvbG9neTwva2V5d29yZD48a2V5d29yZD5BbmltYWxzPC9rZXl3b3JkPjxr
ZXl3b3JkPkJyYWluLypwaHlzaW9sb2d5PC9rZXl3b3JkPjxrZXl3b3JkPkNob2xlcmEgVG94aW4v
cGhhcm1hY29sb2d5PC9rZXl3b3JkPjxrZXl3b3JkPkRpc2Vhc2UgTW9kZWxzLCBBbmltYWw8L2tl
eXdvcmQ+PGtleXdvcmQ+RmVtYWxlPC9rZXl3b3JkPjxrZXl3b3JkPkdhbmdsaWEsIFNwaW5hbC9k
cnVnIGVmZmVjdHMvbWV0YWJvbGlzbS9waHlzaW9wYXRob2xvZ3k8L2tleXdvcmQ+PGtleXdvcmQ+
R2VuZSBFeHByZXNzaW9uL2RydWcgZWZmZWN0czwva2V5d29yZD48a2V5d29yZD5IeWRyb2NobG9y
aWMgQWNpZC9waGFybWFjb2xvZ3k8L2tleXdvcmQ+PGtleXdvcmQ+SW50ZXN0aW5hbCBNdWNvc2Ev
bWV0YWJvbGlzbTwva2V5d29yZD48a2V5d29yZD5JbnRlc3RpbmVzLyppbm5lcnZhdGlvbjwva2V5
d29yZD48a2V5d29yZD5NZXNlbnRlcnkvZHJ1ZyBlZmZlY3RzLyppbm5lcnZhdGlvbi9tZXRhYm9s
aXNtPC9rZXl3b3JkPjxrZXl3b3JkPk1pY2U8L2tleXdvcmQ+PGtleXdvcmQ+TWljZSwgSW5icmVk
IEJBTEIgQzwva2V5d29yZD48a2V5d29yZD5OaXBwb3N0cm9uZ3lsdXMvKnBhdGhvZ2VuaWNpdHk8
L2tleXdvcmQ+PGtleXdvcmQ+Tm9kb3NlIEdhbmdsaW9uL2RydWcgZWZmZWN0cy9tZXRhYm9saXNt
L3BoeXNpb3BhdGhvbG9neTwva2V5d29yZD48a2V5d29yZD5PY3RyZW90aWRlL3BoYXJtYWNvbG9n
eTwva2V5d29yZD48a2V5d29yZD5Qb2x5bWVyYXNlIENoYWluIFJlYWN0aW9uPC9rZXl3b3JkPjxr
ZXl3b3JkPlJOQS9nZW5ldGljczwva2V5d29yZD48a2V5d29yZD5SZWNlcHRvcnMsIFNvbWF0b3N0
YXRpbi9iaW9zeW50aGVzaXMvZ2VuZXRpY3M8L2tleXdvcmQ+PGtleXdvcmQ+U3Ryb25neWxpZGEg
SW5mZWN0aW9ucy8qbWV0YWJvbGlzbS9wYXJhc2l0b2xvZ3kvcGF0aG9sb2d5PC9rZXl3b3JkPjxr
ZXl3b3JkPlZhZ3VzIE5lcnZlL2RydWcgZWZmZWN0cy9tZXRhYm9saXNtL3BoeXNpb3BhdGhvbG9n
eTwva2V5d29yZD48a2V5d29yZD5WaXNjZXJhbCBBZmZlcmVudHMvKmRydWcgZWZmZWN0cy9tZXRh
Ym9saXNtPC9rZXl3b3JkPjwva2V5d29yZHM+PGRhdGVzPjx5ZWFyPjIwMDc8L3llYXI+PHB1Yi1k
YXRlcz48ZGF0ZT5BcHI8L2RhdGU+PC9wdWItZGF0ZXM+PC9kYXRlcz48aXNibj4wMDE2LTUwODUg
KFByaW50KSYjeEQ7MDAxNi01MDg1IChMaW5raW5nKTwvaXNibj48YWNjZXNzaW9uLW51bT4xNzQw
ODY0ODwvYWNjZXNzaW9uLW51bT48dXJscz48cmVsYXRlZC11cmxzPjx1cmw+aHR0cHM6Ly93d3cu
bmNiaS5ubG0ubmloLmdvdi9wdWJtZWQvMTc0MDg2NDg8L3VybD48L3JlbGF0ZWQtdXJscz48L3Vy
bHM+PGVsZWN0cm9uaWMtcmVzb3VyY2UtbnVtPjEwLjEwNTMvai5nYXN0cm8uMjAwNy4wMi4wMTk8
L2VsZWN0cm9uaWMtcmVzb3VyY2UtbnVtPjwvcmVjb3JkPjwvQ2l0ZT48Q2l0ZT48QXV0aG9yPkFy
dGlzPC9BdXRob3I+PFllYXI+MjAwODwvWWVhcj48UmVjTnVtPjM3PC9SZWNOdW0+PHJlY29yZD48
cmVjLW51bWJlcj4zNzwvcmVjLW51bWJlcj48Zm9yZWlnbi1rZXlzPjxrZXkgYXBwPSJFTiIgZGIt
aWQ9IjlwdzJ3c2V0cnQwZDJrZTU1cjA1ejB0cHA5cDlkc3hleDBwdyIgdGltZXN0YW1wPSIxNTY4
Mzc4OTEyIj4zNzwva2V5PjwvZm9yZWlnbi1rZXlzPjxyZWYtdHlwZSBuYW1lPSJKb3VybmFsIEFy
dGljbGUiPjE3PC9yZWYtdHlwZT48Y29udHJpYnV0b3JzPjxhdXRob3JzPjxhdXRob3I+QXJ0aXMs
IEQuPC9hdXRob3I+PC9hdXRob3JzPjwvY29udHJpYnV0b3JzPjxhdXRoLWFkZHJlc3M+RGVwYXJ0
bWVudCBvZiBQYXRob2Jpb2xvZ3ksIFVuaXZlcnNpdHkgb2YgUGVubnN5bHZhbmlhLCBQaGlsYWRl
bHBoaWEsIFBoaWxhZGVscGhpYSAxOTEwNC00NTM5LCBVU0EuIGRhcnRpc0B2ZXQudXBlbm4uZWR1
PC9hdXRoLWFkZHJlc3M+PHRpdGxlcz48dGl0bGU+RXBpdGhlbGlhbC1jZWxsIHJlY29nbml0aW9u
IG9mIGNvbW1lbnNhbCBiYWN0ZXJpYSBhbmQgbWFpbnRlbmFuY2Ugb2YgaW1tdW5lIGhvbWVvc3Rh
c2lzIGluIHRoZSBndXQ8L3RpdGxlPjxzZWNvbmRhcnktdGl0bGU+TmF0IFJldiBJbW11bm9sPC9z
ZWNvbmRhcnktdGl0bGU+PC90aXRsZXM+PHBlcmlvZGljYWw+PGZ1bGwtdGl0bGU+TmF0IFJldiBJ
bW11bm9sPC9mdWxsLXRpdGxlPjwvcGVyaW9kaWNhbD48cGFnZXM+NDExLTIwPC9wYWdlcz48dm9s
dW1lPjg8L3ZvbHVtZT48bnVtYmVyPjY8L251bWJlcj48a2V5d29yZHM+PGtleXdvcmQ+QW5pbWFs
czwva2V5d29yZD48a2V5d29yZD5CYWN0ZXJpYS8qaW1tdW5vbG9neS9wYXRob2dlbmljaXR5PC9r
ZXl3b3JkPjxrZXl3b3JkPkdhc3RyaWMgTXVjb3NhL2N5dG9sb2d5LyppbW11bm9sb2d5LyptaWNy
b2Jpb2xvZ3k8L2tleXdvcmQ+PGtleXdvcmQ+SG9tZW9zdGFzaXMvKmltbXVub2xvZ3k8L2tleXdv
cmQ+PGtleXdvcmQ+SHVtYW5zPC9rZXl3b3JkPjxrZXl3b3JkPkludGVzdGluYWwgTXVjb3NhL2N5
dG9sb2d5LyppbW11bm9sb2d5LyptaWNyb2Jpb2xvZ3k8L2tleXdvcmQ+PC9rZXl3b3Jkcz48ZGF0
ZXM+PHllYXI+MjAwODwveWVhcj48cHViLWRhdGVzPjxkYXRlPkp1bjwvZGF0ZT48L3B1Yi1kYXRl
cz48L2RhdGVzPjxpc2JuPjE0NzQtMTc0MSAoRWxlY3Ryb25pYykmI3hEOzE0NzQtMTczMyAoTGlu
a2luZyk8L2lzYm4+PGFjY2Vzc2lvbi1udW0+MTg0Njk4MzA8L2FjY2Vzc2lvbi1udW0+PHVybHM+
PHJlbGF0ZWQtdXJscz48dXJsPmh0dHBzOi8vd3d3Lm5jYmkubmxtLm5paC5nb3YvcHVibWVkLzE4
NDY5ODMwPC91cmw+PC9yZWxhdGVkLXVybHM+PC91cmxzPjxlbGVjdHJvbmljLXJlc291cmNlLW51
bT4xMC4xMDM4L25yaTIzMTY8L2VsZWN0cm9uaWMtcmVzb3VyY2UtbnVtPjwvcmVjb3JkPjwvQ2l0
ZT48Q2l0ZT48QXV0aG9yPkJlbGxvbm88L0F1dGhvcj48WWVhcj4yMDE3PC9ZZWFyPjxSZWNOdW0+
NjM8L1JlY051bT48cmVjb3JkPjxyZWMtbnVtYmVyPjYzPC9yZWMtbnVtYmVyPjxmb3JlaWduLWtl
eXM+PGtleSBhcHA9IkVOIiBkYi1pZD0iOXB3MndzZXRydDBkMmtlNTVyMDV6MHRwcDlwOWRzeGV4
MHB3IiB0aW1lc3RhbXA9IjE1Njg0MzMwNDQiPjYzPC9rZXk+PC9mb3JlaWduLWtleXM+PHJlZi10
eXBlIG5hbWU9IkpvdXJuYWwgQXJ0aWNsZSI+MTc8L3JlZi10eXBlPjxjb250cmlidXRvcnM+PGF1
dGhvcnM+PGF1dGhvcj5CZWxsb25vLCBOLiBXLjwvYXV0aG9yPjxhdXRob3I+QmF5cmVyLCBKLiBS
LjwvYXV0aG9yPjxhdXRob3I+TGVpdGNoLCBELiBCLjwvYXV0aG9yPjxhdXRob3I+Q2FzdHJvLCBK
LjwvYXV0aG9yPjxhdXRob3I+WmhhbmcsIEMuPC9hdXRob3I+PGF1dGhvcj5PJmFwb3M7RG9ubmVs
bCwgVC4gQS48L2F1dGhvcj48YXV0aG9yPkJyaWVybGV5LCBTLiBNLjwvYXV0aG9yPjxhdXRob3I+
SW5ncmFoYW0sIEguIEEuPC9hdXRob3I+PGF1dGhvcj5KdWxpdXMsIEQuPC9hdXRob3I+PC9hdXRo
b3JzPjwvY29udHJpYnV0b3JzPjxhdXRoLWFkZHJlc3M+RGVwYXJ0bWVudCBvZiBQaHlzaW9sb2d5
LCBVbml2ZXJzaXR5IG9mIENhbGlmb3JuaWEsIFNhbiBGcmFuY2lzY28sIFNhbiBGcmFuY2lzY28s
IENBIDk0MTQzLCBVU0EuJiN4RDtEZXBhcnRtZW50IG9mIFBlZGlhdHJpY3MsIERpdmlzaW9uIG9m
IEdhc3Ryb2VudGVyb2xvZ3ksIFVuaXZlcnNpdHkgb2YgQ2FsaWZvcm5pYSwgU2FuIEZyYW5jaXNj
bywgU2FuIEZyYW5jaXNjbywgQ0EgOTQxNDMsIFVTQTsgRGVwYXJ0bWVudCBvZiBDZWxsdWxhciBh
bmQgTW9sZWN1bGFyIFBoYXJtYWNvbG9neSwgVW5pdmVyc2l0eSBvZiBDYWxpZm9ybmlhLCBTYW4g
RnJhbmNpc2NvLCBTYW4gRnJhbmNpc2NvLCBDQSA5NDE0MywgVVNBLiYjeEQ7VmlzY2VyYWwgUGFp
biBHcm91cCwgRmxpbmRlcnMgVW5pdmVyc2l0eSwgQmVkZm9yZCBQYXJrLCBTQSA1MDQyLCBBdXN0
cmFsaWE7IENlbnRyZSBmb3IgTnV0cml0aW9uIGFuZCBHYXN0cm9pbnRlc3RpbmFsIERpc2Vhc2Vz
LCBEaXNjaXBsaW5lIG9mIE1lZGljaW5lLCBVbml2ZXJzaXR5IG9mIEFkZWxhaWRlLCBTb3V0aCBB
dXN0cmFsaWFuIEhlYWx0aCBhbmQgTWVkaWNhbCBSZXNlYXJjaCBJbnN0aXR1dGUgKFNBSE1SSSks
IE5vcnRoIFRlcnJhY2UsIEFkZWxhaWRlLCBTQSA1MDAwLCBBdXN0cmFsaWEuJiN4RDtEZXBhcnRt
ZW50IG9mIENlbGx1bGFyIGFuZCBNb2xlY3VsYXIgUGhhcm1hY29sb2d5LCBVbml2ZXJzaXR5IG9m
IENhbGlmb3JuaWEsIFNhbiBGcmFuY2lzY28sIFNhbiBGcmFuY2lzY28sIENBIDk0MTQzLCBVU0Eu
IEVsZWN0cm9uaWMgYWRkcmVzczogaG9sbHkuaW5ncmFoYW1AdWNzZi5lZHUuJiN4RDtEZXBhcnRt
ZW50IG9mIFBoeXNpb2xvZ3ksIFVuaXZlcnNpdHkgb2YgQ2FsaWZvcm5pYSwgU2FuIEZyYW5jaXNj
bywgU2FuIEZyYW5jaXNjbywgQ0EgOTQxNDMsIFVTQS4gRWxlY3Ryb25pYyBhZGRyZXNzOiBkYXZp
ZC5qdWxpdXNAdWNzZi5lZHUuPC9hdXRoLWFkZHJlc3M+PHRpdGxlcz48dGl0bGU+RW50ZXJvY2hy
b21hZmZpbiBDZWxscyBBcmUgR3V0IENoZW1vc2Vuc29ycyB0aGF0IENvdXBsZSB0byBTZW5zb3J5
IE5ldXJhbCBQYXRod2F5czwvdGl0bGU+PHNlY29uZGFyeS10aXRsZT5DZWxsPC9zZWNvbmRhcnkt
dGl0bGU+PC90aXRsZXM+PHBlcmlvZGljYWw+PGZ1bGwtdGl0bGU+Q2VsbDwvZnVsbC10aXRsZT48
L3BlcmlvZGljYWw+PHBhZ2VzPjE4NS0xOTggZTE2PC9wYWdlcz48dm9sdW1lPjE3MDwvdm9sdW1l
PjxudW1iZXI+MTwvbnVtYmVyPjxrZXl3b3Jkcz48a2V5d29yZD5BbWlubyBBY2lkIFNlcXVlbmNl
PC9rZXl3b3JkPjxrZXl3b3JkPkFuaW1hbHM8L2tleXdvcmQ+PGtleXdvcmQ+QmFzZSBTZXF1ZW5j
ZTwva2V5d29yZD48a2V5d29yZD5DYWxjaXVtIENoYW5uZWxzL21ldGFib2xpc208L2tleXdvcmQ+
PGtleXdvcmQ+Q2F0ZWNob2xhbWluZXMvbWV0YWJvbGlzbTwva2V5d29yZD48a2V5d29yZD5DaGVt
b3JlY2VwdG9yIENlbGxzLyptZXRhYm9saXNtPC9rZXl3b3JkPjxrZXl3b3JkPkVudGVyb2Nocm9t
YWZmaW4gQ2VsbHMvKm1ldGFib2xpc208L2tleXdvcmQ+PGtleXdvcmQ+R2FzdHJvaW50ZXN0aW5h
bCBUcmFjdC8qY3l0b2xvZ3k8L2tleXdvcmQ+PGtleXdvcmQ+R2VuZSBFeHByZXNzaW9uIFByb2Zp
bGluZzwva2V5d29yZD48a2V5d29yZD5IdW1hbnM8L2tleXdvcmQ+PGtleXdvcmQ+SXJyaXRhYmxl
IEJvd2VsIFN5bmRyb21lL3BhdGhvbG9neTwva2V5d29yZD48a2V5d29yZD5NaWNlPC9rZXl3b3Jk
PjxrZXl3b3JkPk5lcnZlIEZpYmVycy9tZXRhYm9saXNtPC9rZXl3b3JkPjxrZXl3b3JkPk5lcnZl
IFRpc3N1ZSBQcm90ZWlucy9tZXRhYm9saXNtPC9rZXl3b3JkPjxrZXl3b3JkPipOZXVyYWwgUGF0
aHdheXM8L2tleXdvcmQ+PGtleXdvcmQ+UmVjZXB0b3JzLCBPZG9yYW50L21ldGFib2xpc208L2tl
eXdvcmQ+PGtleXdvcmQ+UmVjZXB0b3JzLCBTZXJvdG9uaW4sIDUtSFQzL21ldGFib2xpc208L2tl
eXdvcmQ+PGtleXdvcmQ+U2Vyb3RvbmluL21ldGFib2xpc208L2tleXdvcmQ+PGtleXdvcmQ+U2ln
bmFsIFRyYW5zZHVjdGlvbjwva2V5d29yZD48a2V5d29yZD5TeW5hcHNlcy9tZXRhYm9saXNtPC9r
ZXl3b3JkPjxrZXl3b3JkPlRSUEExIENhdGlvbiBDaGFubmVsPC9rZXl3b3JkPjxrZXl3b3JkPlRy
YW5zaWVudCBSZWNlcHRvciBQb3RlbnRpYWwgQ2hhbm5lbHMvbWV0YWJvbGlzbTwva2V5d29yZD48
a2V5d29yZD5jaGVtb3NlbnNhdGlvbjwva2V5d29yZD48a2V5d29yZD5lbnRlcm9jaHJvbWFmZmlu
IGNlbGw8L2tleXdvcmQ+PGtleXdvcmQ+Z2FzdHJvaW50ZXN0aW5hbCBwaHlzaW9sb2d5PC9rZXl3
b3JkPjxrZXl3b3JkPmluZmxhbW1hdG9yeSBib3dlbCBkaXNlYXNlPC9rZXl3b3JkPjxrZXl3b3Jk
PmludGVzdGluYWwgb3JnYW5vaWQ8L2tleXdvcmQ+PGtleXdvcmQ+bWljcm9iaWFsIG1ldGFib2xp
dGVzPC9rZXl3b3JkPjxrZXl3b3JkPm5ldXJvZ2FzdHJvZW50ZXJvbG9neTwva2V5d29yZD48a2V5
d29yZD5ub2NpY2VwdGlvbjwva2V5d29yZD48a2V5d29yZD5zZW5zb3J5IHRyYW5zZHVjdGlvbjwv
a2V5d29yZD48a2V5d29yZD52aXNjZXJhbCBwYWluPC9rZXl3b3JkPjwva2V5d29yZHM+PGRhdGVz
Pjx5ZWFyPjIwMTc8L3llYXI+PHB1Yi1kYXRlcz48ZGF0ZT5KdW4gMjk8L2RhdGU+PC9wdWItZGF0
ZXM+PC9kYXRlcz48aXNibj4xMDk3LTQxNzIgKEVsZWN0cm9uaWMpJiN4RDswMDkyLTg2NzQgKExp
bmtpbmcpPC9pc2JuPjxhY2Nlc3Npb24tbnVtPjI4NjQ4NjU5PC9hY2Nlc3Npb24tbnVtPjx1cmxz
PjxyZWxhdGVkLXVybHM+PHVybD5odHRwczovL3d3dy5uY2JpLm5sbS5uaWguZ292L3B1Ym1lZC8y
ODY0ODY1OTwvdXJsPjwvcmVsYXRlZC11cmxzPjwvdXJscz48Y3VzdG9tMj5QTUM1ODM5MzI2PC9j
dXN0b20yPjxlbGVjdHJvbmljLXJlc291cmNlLW51bT4xMC4xMDE2L2ouY2VsbC4yMDE3LjA1LjAz
NDwvZWxlY3Ryb25pYy1yZXNvdXJjZS1udW0+PC9yZWNvcmQ+PC9DaXRlPjxDaXRlPjxBdXRob3I+
Qm9ob3JxdWV6PC9BdXRob3I+PFllYXI+MjAxNTwvWWVhcj48UmVjTnVtPjkwPC9SZWNOdW0+PHJl
Y29yZD48cmVjLW51bWJlcj45MDwvcmVjLW51bWJlcj48Zm9yZWlnbi1rZXlzPjxrZXkgYXBwPSJF
TiIgZGItaWQ9IjlwdzJ3c2V0cnQwZDJrZTU1cjA1ejB0cHA5cDlkc3hleDBwdyIgdGltZXN0YW1w
PSIxNTY4NDU0NjY5Ij45MDwva2V5PjwvZm9yZWlnbi1rZXlzPjxyZWYtdHlwZSBuYW1lPSJKb3Vy
bmFsIEFydGljbGUiPjE3PC9yZWYtdHlwZT48Y29udHJpYnV0b3JzPjxhdXRob3JzPjxhdXRob3I+
Qm9ob3JxdWV6LCBELiBWLjwvYXV0aG9yPjxhdXRob3I+U2hhaGlkLCBSLiBBLjwvYXV0aG9yPjxh
dXRob3I+RXJkbWFubiwgQS48L2F1dGhvcj48YXV0aG9yPktyZWdlciwgQS4gTS48L2F1dGhvcj48
YXV0aG9yPldhbmcsIFkuPC9hdXRob3I+PGF1dGhvcj5DYWxha29zLCBOLjwvYXV0aG9yPjxhdXRo
b3I+V2FuZywgRi48L2F1dGhvcj48YXV0aG9yPkxpZGRsZSwgUi4gQS48L2F1dGhvcj48L2F1dGhv
cnM+PC9jb250cmlidXRvcnM+PHRpdGxlcz48dGl0bGU+TmV1cm9lcGl0aGVsaWFsIGNpcmN1aXQg
Zm9ybWVkIGJ5IGlubmVydmF0aW9uIG9mIHNlbnNvcnkgZW50ZXJvZW5kb2NyaW5lIGNlbGxzPC90
aXRsZT48c2Vjb25kYXJ5LXRpdGxlPkogQ2xpbiBJbnZlc3Q8L3NlY29uZGFyeS10aXRsZT48L3Rp
dGxlcz48cGVyaW9kaWNhbD48ZnVsbC10aXRsZT5KIENsaW4gSW52ZXN0PC9mdWxsLXRpdGxlPjwv
cGVyaW9kaWNhbD48cGFnZXM+NzgyLTY8L3BhZ2VzPjx2b2x1bWU+MTI1PC92b2x1bWU+PG51bWJl
cj4yPC9udW1iZXI+PGtleXdvcmRzPjxrZXl3b3JkPkFuaW1hbHM8L2tleXdvcmQ+PGtleXdvcmQ+
Q2VsbCBDb21tdW5pY2F0aW9uLypwaHlzaW9sb2d5PC9rZXl3b3JkPjxrZXl3b3JkPkNlbGxzLCBD
dWx0dXJlZDwva2V5d29yZD48a2V5d29yZD5Db2N1bHR1cmUgVGVjaG5pcXVlczwva2V5d29yZD48
a2V5d29yZD5Db2xvbi9jeXRvbG9neS8qaW5uZXJ2YXRpb24vbWV0YWJvbGlzbTwva2V5d29yZD48
a2V5d29yZD5FbnRlcm9lbmRvY3JpbmUgQ2VsbHMvY3l0b2xvZ3kvKm1ldGFib2xpc208L2tleXdv
cmQ+PGtleXdvcmQ+SW50ZXN0aW5lLCBTbWFsbC9jeXRvbG9neS8qaW5uZXJ2YXRpb24vbWV0YWJv
bGlzbTwva2V5d29yZD48a2V5d29yZD5NaWNlPC9rZXl3b3JkPjxrZXl3b3JkPk5ldXJvZXBpdGhl
bGlhbCBDZWxscy9jeXRvbG9neS8qbWV0YWJvbGlzbTwva2V5d29yZD48L2tleXdvcmRzPjxkYXRl
cz48eWVhcj4yMDE1PC95ZWFyPjxwdWItZGF0ZXM+PGRhdGU+RmViPC9kYXRlPjwvcHViLWRhdGVz
PjwvZGF0ZXM+PGlzYm4+MTU1OC04MjM4IChFbGVjdHJvbmljKSYjeEQ7MDAyMS05NzM4IChMaW5r
aW5nKTwvaXNibj48YWNjZXNzaW9uLW51bT4yNTU1NTIxNzwvYWNjZXNzaW9uLW51bT48dXJscz48
cmVsYXRlZC11cmxzPjx1cmw+aHR0cHM6Ly93d3cubmNiaS5ubG0ubmloLmdvdi9wdWJtZWQvMjU1
NTUyMTc8L3VybD48L3JlbGF0ZWQtdXJscz48L3VybHM+PGN1c3RvbTI+UE1DNDMxOTQ0MjwvY3Vz
dG9tMj48ZWxlY3Ryb25pYy1yZXNvdXJjZS1udW0+MTAuMTE3Mi9KQ0k3ODM2MTwvZWxlY3Ryb25p
Yy1yZXNvdXJjZS1udW0+PC9yZWNvcmQ+PC9DaXRlPjxDaXRlPjxBdXRob3I+RnVrdWRvPC9BdXRo
b3I+PFllYXI+MTk5MzwvWWVhcj48UmVjTnVtPjg4PC9SZWNOdW0+PHJlY29yZD48cmVjLW51bWJl
cj44ODwvcmVjLW51bWJlcj48Zm9yZWlnbi1rZXlzPjxrZXkgYXBwPSJFTiIgZGItaWQ9IjlwdzJ3
c2V0cnQwZDJrZTU1cjA1ejB0cHA5cDlkc3hleDBwdyIgdGltZXN0YW1wPSIxNTY4NDU0NTExIj44
ODwva2V5PjwvZm9yZWlnbi1rZXlzPjxyZWYtdHlwZSBuYW1lPSJKb3VybmFsIEFydGljbGUiPjE3
PC9yZWYtdHlwZT48Y29udHJpYnV0b3JzPjxhdXRob3JzPjxhdXRob3I+RnVrdWRvLCBTLjwvYXV0
aG9yPjxhdXRob3I+Tm9tdXJhLCBULjwvYXV0aG9yPjxhdXRob3I+TXVyYW5ha2EsIE0uPC9hdXRo
b3I+PGF1dGhvcj5UYWd1Y2hpLCBGLjwvYXV0aG9yPjwvYXV0aG9ycz48L2NvbnRyaWJ1dG9ycz48
YXV0aC1hZGRyZXNzPkRlcGFydG1lbnQgb2YgUHN5Y2hvc29tYXRpYyBNZWRpY2luZSwgVG9ob2t1
IFVuaXZlcnNpdHkgU2Nob29sIG9mIE1lZGljaW5lLCBTZW5kYWksIEphcGFuLjwvYXV0aC1hZGRy
ZXNzPjx0aXRsZXM+PHRpdGxlPkJyYWluLWd1dCByZXNwb25zZSB0byBzdHJlc3MgYW5kIGNob2xp
bmVyZ2ljIHN0aW11bGF0aW9uIGluIGlycml0YWJsZSBib3dlbCBzeW5kcm9tZS4gQSBwcmVsaW1p
bmFyeSBzdHVkeTwvdGl0bGU+PHNlY29uZGFyeS10aXRsZT5KIENsaW4gR2FzdHJvZW50ZXJvbDwv
c2Vjb25kYXJ5LXRpdGxlPjwvdGl0bGVzPjxwZXJpb2RpY2FsPjxmdWxsLXRpdGxlPkogQ2xpbiBH
YXN0cm9lbnRlcm9sPC9mdWxsLXRpdGxlPjwvcGVyaW9kaWNhbD48cGFnZXM+MTMzLTQxPC9wYWdl
cz48dm9sdW1lPjE3PC92b2x1bWU+PG51bWJlcj4yPC9udW1iZXI+PGtleXdvcmRzPjxrZXl3b3Jk
PkFiZG9taW5hbCBQYWluL2V0aW9sb2d5PC9rZXl3b3JkPjxrZXl3b3JkPkFkdWx0PC9rZXl3b3Jk
PjxrZXl3b3JkPkFuYWx5c2lzIG9mIFZhcmlhbmNlPC9rZXl3b3JkPjxrZXl3b3JkPkJyYWluLypw
aHlzaW9wYXRob2xvZ3k8L2tleXdvcmQ+PGtleXdvcmQ+Q2FyZGlvdmFzY3VsYXIgU3lzdGVtL3Bo
eXNpb3BhdGhvbG9neTwva2V5d29yZD48a2V5d29yZD5Db2xvbmljIERpc2Vhc2VzLCBGdW5jdGlv
bmFsL2NvbXBsaWNhdGlvbnMvKnBoeXNpb3BhdGhvbG9neTwva2V5d29yZD48a2V5d29yZD5FbGVj
dHJvZW5jZXBoYWxvZ3JhcGh5PC9rZXl3b3JkPjxrZXl3b3JkPkZlbWFsZTwva2V5d29yZD48a2V5
d29yZD5HYXN0cm9pbnRlc3RpbmFsIE1vdGlsaXR5L2RydWcgZWZmZWN0cy8qcGh5c2lvbG9neTwv
a2V5d29yZD48a2V5d29yZD5IdW1hbnM8L2tleXdvcmQ+PGtleXdvcmQ+TWFsZTwva2V5d29yZD48
a2V5d29yZD5OZW9zdGlnbWluZTwva2V5d29yZD48a2V5d29yZD5TdHJlc3MsIFBzeWNob2xvZ2lj
YWwvY29tcGxpY2F0aW9ucy8qcGh5c2lvcGF0aG9sb2d5PC9rZXl3b3JkPjwva2V5d29yZHM+PGRh
dGVzPjx5ZWFyPjE5OTM8L3llYXI+PHB1Yi1kYXRlcz48ZGF0ZT5TZXA8L2RhdGU+PC9wdWItZGF0
ZXM+PC9kYXRlcz48aXNibj4wMTkyLTA3OTAgKFByaW50KSYjeEQ7MDE5Mi0wNzkwIChMaW5raW5n
KTwvaXNibj48YWNjZXNzaW9uLW51bT44MDMxMzQwPC9hY2Nlc3Npb24tbnVtPjx1cmxzPjxyZWxh
dGVkLXVybHM+PHVybD5odHRwczovL3d3dy5uY2JpLm5sbS5uaWguZ292L3B1Ym1lZC84MDMxMzQw
PC91cmw+PC9yZWxhdGVkLXVybHM+PC91cmxzPjxlbGVjdHJvbmljLXJlc291cmNlLW51bT4xMC4x
MDk3LzAwMDA0ODM2LTE5OTMwOTAwMC0wMDAwOTwvZWxlY3Ryb25pYy1yZXNvdXJjZS1udW0+PC9y
ZWNvcmQ+PC9DaXRlPjwvRW5kTm90ZT5=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8,11,32,60,</w:t>
      </w:r>
      <w:r w:rsidR="00EB7F6E" w:rsidRPr="008373F7">
        <w:rPr>
          <w:rFonts w:ascii="Book Antiqua" w:hAnsi="Book Antiqua" w:cs="Times New Roman"/>
          <w:noProof/>
          <w:sz w:val="24"/>
          <w:szCs w:val="24"/>
          <w:vertAlign w:val="superscript"/>
        </w:rPr>
        <w:t>61]</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Previous studies </w:t>
      </w:r>
      <w:r w:rsidR="00EF494D" w:rsidRPr="008373F7">
        <w:rPr>
          <w:rFonts w:ascii="Book Antiqua" w:hAnsi="Book Antiqua" w:cs="Times New Roman"/>
          <w:sz w:val="24"/>
          <w:szCs w:val="24"/>
        </w:rPr>
        <w:t xml:space="preserve">have </w:t>
      </w:r>
      <w:r w:rsidRPr="008373F7">
        <w:rPr>
          <w:rFonts w:ascii="Book Antiqua" w:hAnsi="Book Antiqua" w:cs="Times New Roman"/>
          <w:sz w:val="24"/>
          <w:szCs w:val="24"/>
        </w:rPr>
        <w:t>show</w:t>
      </w:r>
      <w:r w:rsidR="00EF494D" w:rsidRPr="008373F7">
        <w:rPr>
          <w:rFonts w:ascii="Book Antiqua" w:hAnsi="Book Antiqua" w:cs="Times New Roman"/>
          <w:sz w:val="24"/>
          <w:szCs w:val="24"/>
        </w:rPr>
        <w:t>n</w:t>
      </w:r>
      <w:r w:rsidRPr="008373F7">
        <w:rPr>
          <w:rFonts w:ascii="Book Antiqua" w:hAnsi="Book Antiqua" w:cs="Times New Roman"/>
          <w:sz w:val="24"/>
          <w:szCs w:val="24"/>
        </w:rPr>
        <w:t xml:space="preserve"> that butyrate </w:t>
      </w:r>
      <w:r w:rsidR="00EF494D" w:rsidRPr="008373F7">
        <w:rPr>
          <w:rFonts w:ascii="Book Antiqua" w:hAnsi="Book Antiqua" w:cs="Times New Roman"/>
          <w:sz w:val="24"/>
          <w:szCs w:val="24"/>
        </w:rPr>
        <w:t>i</w:t>
      </w:r>
      <w:r w:rsidRPr="008373F7">
        <w:rPr>
          <w:rFonts w:ascii="Book Antiqua" w:hAnsi="Book Antiqua" w:cs="Times New Roman"/>
          <w:sz w:val="24"/>
          <w:szCs w:val="24"/>
        </w:rPr>
        <w:t>s increased in IBS-D patients and induce</w:t>
      </w:r>
      <w:r w:rsidR="00EF494D" w:rsidRPr="008373F7">
        <w:rPr>
          <w:rFonts w:ascii="Book Antiqua" w:hAnsi="Book Antiqua" w:cs="Times New Roman"/>
          <w:sz w:val="24"/>
          <w:szCs w:val="24"/>
        </w:rPr>
        <w:t>s</w:t>
      </w:r>
      <w:r w:rsidRPr="008373F7">
        <w:rPr>
          <w:rFonts w:ascii="Book Antiqua" w:hAnsi="Book Antiqua" w:cs="Times New Roman"/>
          <w:sz w:val="24"/>
          <w:szCs w:val="24"/>
        </w:rPr>
        <w:t xml:space="preserve"> colonic hypersensitivity in rat</w:t>
      </w:r>
      <w:r w:rsidR="00EF494D" w:rsidRPr="008373F7">
        <w:rPr>
          <w:rFonts w:ascii="Book Antiqua" w:hAnsi="Book Antiqua" w:cs="Times New Roman"/>
          <w:sz w:val="24"/>
          <w:szCs w:val="24"/>
        </w:rPr>
        <w:t>s</w:t>
      </w:r>
      <w:r w:rsidR="00A31EB4" w:rsidRPr="008373F7">
        <w:rPr>
          <w:rFonts w:ascii="Book Antiqua" w:hAnsi="Book Antiqua" w:cs="Times New Roman"/>
          <w:sz w:val="24"/>
          <w:szCs w:val="24"/>
        </w:rPr>
        <w:fldChar w:fldCharType="begin">
          <w:fldData xml:space="preserve">PEVuZE5vdGU+PENpdGU+PEF1dGhvcj5Nb3J0ZW5zZW48L0F1dGhvcj48WWVhcj4xOTg3PC9ZZWFy
PjxSZWNOdW0+OTI8L1JlY051bT48RGlzcGxheVRleHQ+PHN0eWxlIGZhY2U9InN1cGVyc2NyaXB0
Ij5bNjIsIDYzXTwvc3R5bGU+PC9EaXNwbGF5VGV4dD48cmVjb3JkPjxyZWMtbnVtYmVyPjkyPC9y
ZWMtbnVtYmVyPjxmb3JlaWduLWtleXM+PGtleSBhcHA9IkVOIiBkYi1pZD0iOXB3MndzZXRydDBk
MmtlNTVyMDV6MHRwcDlwOWRzeGV4MHB3IiB0aW1lc3RhbXA9IjE1Njg0NTUwNjUiPjkyPC9rZXk+
PC9mb3JlaWduLWtleXM+PHJlZi10eXBlIG5hbWU9IkpvdXJuYWwgQXJ0aWNsZSI+MTc8L3JlZi10
eXBlPjxjb250cmlidXRvcnM+PGF1dGhvcnM+PGF1dGhvcj5Nb3J0ZW5zZW4sIFAuIEIuPC9hdXRo
b3I+PGF1dGhvcj5BbmRlcnNlbiwgSi4gUi48L2F1dGhvcj48YXV0aG9yPkFyZmZtYW5uLCBTLjwv
YXV0aG9yPjxhdXRob3I+S3JhZywgRS48L2F1dGhvcj48L2F1dGhvcnM+PC9jb250cmlidXRvcnM+
PHRpdGxlcz48dGl0bGU+U2hvcnQtY2hhaW4gZmF0dHkgYWNpZHMgYW5kIHRoZSBpcnJpdGFibGUg
Ym93ZWwgc3luZHJvbWU6IHRoZSBlZmZlY3Qgb2Ygd2hlYXQgYnJhbjwvdGl0bGU+PHNlY29uZGFy
eS10aXRsZT5TY2FuZCBKIEdhc3Ryb2VudGVyb2w8L3NlY29uZGFyeS10aXRsZT48L3RpdGxlcz48
cGVyaW9kaWNhbD48ZnVsbC10aXRsZT5TY2FuZCBKIEdhc3Ryb2VudGVyb2w8L2Z1bGwtdGl0bGU+
PC9wZXJpb2RpY2FsPjxwYWdlcz4xODUtOTI8L3BhZ2VzPjx2b2x1bWU+MjI8L3ZvbHVtZT48bnVt
YmVyPjI8L251bWJlcj48a2V5d29yZHM+PGtleXdvcmQ+QWR1bHQ8L2tleXdvcmQ+PGtleXdvcmQ+
QWdlZDwva2V5d29yZD48a2V5d29yZD5DbGluaWNhbCBUcmlhbHMgYXMgVG9waWM8L2tleXdvcmQ+
PGtleXdvcmQ+Q29sb25pYyBEaXNlYXNlcywgRnVuY3Rpb25hbC8qZGlldCB0aGVyYXB5PC9rZXl3
b3JkPjxrZXl3b3JkPkNvbnN0aXBhdGlvbi9tZXRhYm9saXNtPC9rZXl3b3JkPjxrZXl3b3JkPkRp
YXJyaGVhL21ldGFib2xpc208L2tleXdvcmQ+PGtleXdvcmQ+RGlldGFyeSBGaWJlci8qYWRtaW5p
c3RyYXRpb24gJmFtcDsgZG9zYWdlPC9rZXl3b3JkPjxrZXl3b3JkPkRvdWJsZS1CbGluZCBNZXRo
b2Q8L2tleXdvcmQ+PGtleXdvcmQ+RmF0dHkgQWNpZHMsIFZvbGF0aWxlLyptZXRhYm9saXNtPC9r
ZXl3b3JkPjxrZXl3b3JkPkZlY2VzL2FuYWx5c2lzPC9rZXl3b3JkPjxrZXl3b3JkPkZlbWFsZTwv
a2V5d29yZD48a2V5d29yZD5IdW1hbnM8L2tleXdvcmQ+PGtleXdvcmQ+TWFsZTwva2V5d29yZD48
a2V5d29yZD5NaWRkbGUgQWdlZDwva2V5d29yZD48a2V5d29yZD5SYW5kb20gQWxsb2NhdGlvbjwv
a2V5d29yZD48L2tleXdvcmRzPjxkYXRlcz48eWVhcj4xOTg3PC95ZWFyPjxwdWItZGF0ZXM+PGRh
dGU+TWFyPC9kYXRlPjwvcHViLWRhdGVzPjwvZGF0ZXM+PGlzYm4+MDAzNi01NTIxIChQcmludCkm
I3hEOzAwMzYtNTUyMSAoTGlua2luZyk8L2lzYm4+PGFjY2Vzc2lvbi1udW0+MzAzMzgxNTwvYWNj
ZXNzaW9uLW51bT48dXJscz48cmVsYXRlZC11cmxzPjx1cmw+aHR0cHM6Ly93d3cubmNiaS5ubG0u
bmloLmdvdi9wdWJtZWQvMzAzMzgxNTwvdXJsPjwvcmVsYXRlZC11cmxzPjwvdXJscz48ZWxlY3Ry
b25pYy1yZXNvdXJjZS1udW0+MTAuMzEwOS8wMDM2NTUyODcwODk5MTg3ODwvZWxlY3Ryb25pYy1y
ZXNvdXJjZS1udW0+PC9yZWNvcmQ+PC9DaXRlPjxDaXRlPjxBdXRob3I+WHU8L0F1dGhvcj48WWVh
cj4yMDEzPC9ZZWFyPjxSZWNOdW0+OTM8L1JlY051bT48cmVjb3JkPjxyZWMtbnVtYmVyPjkzPC9y
ZWMtbnVtYmVyPjxmb3JlaWduLWtleXM+PGtleSBhcHA9IkVOIiBkYi1pZD0iOXB3MndzZXRydDBk
MmtlNTVyMDV6MHRwcDlwOWRzeGV4MHB3IiB0aW1lc3RhbXA9IjE1Njg0NTUxMzAiPjkzPC9rZXk+
PC9mb3JlaWduLWtleXM+PHJlZi10eXBlIG5hbWU9IkpvdXJuYWwgQXJ0aWNsZSI+MTc8L3JlZi10
eXBlPjxjb250cmlidXRvcnM+PGF1dGhvcnM+PGF1dGhvcj5YdSwgRC48L2F1dGhvcj48YXV0aG9y
Pld1LCBYLjwvYXV0aG9yPjxhdXRob3I+R3JhYmF1c2thcywgRy48L2F1dGhvcj48YXV0aG9yPk93
eWFuZywgQy48L2F1dGhvcj48L2F1dGhvcnM+PC9jb250cmlidXRvcnM+PGF1dGgtYWRkcmVzcz5H
YXN0cm9lbnRlcm9sb2d5IFJlc2VhcmNoIFVuaXQsIERlcGFydG1lbnQgb2YgSW50ZXJuYWwgTWVk
aWNpbmUsIFVuaXZlcnNpdHkgb2YgTWljaGlnYW4sIEFubiBBcmJvciwgTWljaGlnYW4sIFVTQS48
L2F1dGgtYWRkcmVzcz48dGl0bGVzPjx0aXRsZT5CdXR5cmF0ZS1pbmR1Y2VkIGNvbG9uaWMgaHlw
ZXJzZW5zaXRpdml0eSBpcyBtZWRpYXRlZCBieSBtaXRvZ2VuLWFjdGl2YXRlZCBwcm90ZWluIGtp
bmFzZSBhY3RpdmF0aW9uIGluIHJhdCBkb3JzYWwgcm9vdCBnYW5nbGlhPC90aXRsZT48c2Vjb25k
YXJ5LXRpdGxlPkd1dDwvc2Vjb25kYXJ5LXRpdGxlPjwvdGl0bGVzPjxwZXJpb2RpY2FsPjxmdWxs
LXRpdGxlPkd1dDwvZnVsbC10aXRsZT48L3BlcmlvZGljYWw+PHBhZ2VzPjE0NjYtNzQ8L3BhZ2Vz
Pjx2b2x1bWU+NjI8L3ZvbHVtZT48bnVtYmVyPjEwPC9udW1iZXI+PGtleXdvcmRzPjxrZXl3b3Jk
PkFuaW1hbHM8L2tleXdvcmQ+PGtleXdvcmQ+QnV0YWRpZW5lcy9waGFybWFjb2xvZ3k8L2tleXdv
cmQ+PGtleXdvcmQ+QnV0eXJhdGVzLyp0b3hpY2l0eTwva2V5d29yZD48a2V5d29yZD5DZWxscywg
Q3VsdHVyZWQ8L2tleXdvcmQ+PGtleXdvcmQ+Q29sb24vZHJ1ZyBlZmZlY3RzL2lubmVydmF0aW9u
PC9rZXl3b3JkPjxrZXl3b3JkPkRpbGF0YXRpb248L2tleXdvcmQ+PGtleXdvcmQ+RW5lbWE8L2tl
eXdvcmQ+PGtleXdvcmQ+RW56eW1lIEFjdGl2YXRpb24vZHJ1ZyBlZmZlY3RzPC9rZXl3b3JkPjxr
ZXl3b3JkPkdhbmdsaWEsIFNwaW5hbC8qZHJ1ZyBlZmZlY3RzL2Vuenltb2xvZ3k8L2tleXdvcmQ+
PGtleXdvcmQ+SXJyaXRhYmxlIEJvd2VsIFN5bmRyb21lLypjaGVtaWNhbGx5IGluZHVjZWQvZW56
eW1vbG9neTwva2V5d29yZD48a2V5d29yZD5NQVAgS2luYXNlIFNpZ25hbGluZyBTeXN0ZW0vZHJ1
ZyBlZmZlY3RzL3BoeXNpb2xvZ3k8L2tleXdvcmQ+PGtleXdvcmQ+TWFsZTwva2V5d29yZD48a2V5
d29yZD5NaXRvZ2VuLUFjdGl2YXRlZCBQcm90ZWluIEtpbmFzZXMvYW50YWdvbmlzdHMgJmFtcDsg
aW5oaWJpdG9ycy8qbWV0YWJvbGlzbTwva2V5d29yZD48a2V5d29yZD5OaXRyaWxlcy9waGFybWFj
b2xvZ3k8L2tleXdvcmQ+PGtleXdvcmQ+UGF0Y2gtQ2xhbXAgVGVjaG5pcXVlczwva2V5d29yZD48
a2V5d29yZD5QaG9zcGhvcnlsYXRpb24vZHJ1ZyBlZmZlY3RzPC9rZXl3b3JkPjxrZXl3b3JkPlBy
b3RlaW4gS2luYXNlIEluaGliaXRvcnMvcGhhcm1hY29sb2d5PC9rZXl3b3JkPjxrZXl3b3JkPlJh
dHM8L2tleXdvcmQ+PGtleXdvcmQ+UmF0cywgU3ByYWd1ZS1EYXdsZXk8L2tleXdvcmQ+PGtleXdv
cmQ+U2hhbCBQb3Rhc3NpdW0gQ2hhbm5lbHMvZHJ1ZyBlZmZlY3RzL21ldGFib2xpc208L2tleXdv
cmQ+PGtleXdvcmQ+VmlzY2VyYWwgUGFpbi9jaGVtaWNhbGx5IGluZHVjZWQvZW56eW1vbG9neTwv
a2V5d29yZD48a2V5d29yZD5LdjQuMiBwb3Rhc3NpdW0gY2hhbm5lbDwva2V5d29yZD48a2V5d29y
ZD5TZW5zb3J5IG5ldXJvbnM8L2tleXdvcmQ+PGtleXdvcmQ+aXJyaXRhYmxlIGJvd2VsIHN5bmRy
b21lPC9rZXl3b3JkPjxrZXl3b3JkPnBhaW48L2tleXdvcmQ+PGtleXdvcmQ+dmlzY2VyYWwgaHlw
ZXJzZW5zaXRpdml0eTwva2V5d29yZD48L2tleXdvcmRzPjxkYXRlcz48eWVhcj4yMDEzPC95ZWFy
PjxwdWItZGF0ZXM+PGRhdGU+T2N0PC9kYXRlPjwvcHViLWRhdGVzPjwvZGF0ZXM+PGlzYm4+MTQ2
OC0zMjg4IChFbGVjdHJvbmljKSYjeEQ7MDAxNy01NzQ5IChMaW5raW5nKTwvaXNibj48YWNjZXNz
aW9uLW51bT4yMjgzMzM5NjwvYWNjZXNzaW9uLW51bT48dXJscz48cmVsYXRlZC11cmxzPjx1cmw+
aHR0cHM6Ly93d3cubmNiaS5ubG0ubmloLmdvdi9wdWJtZWQvMjI4MzMzOTY8L3VybD48L3JlbGF0
ZWQtdXJscz48L3VybHM+PGN1c3RvbTI+UE1DMzg5NzMwMTwvY3VzdG9tMj48ZWxlY3Ryb25pYy1y
ZXNvdXJjZS1udW0+MTAuMTEzNi9ndXRqbmwtMjAxMi0zMDIyNjA8L2VsZWN0cm9uaWMtcmVzb3Vy
Y2UtbnVtPjwvcmVjb3JkPjwvQ2l0ZT48L0VuZE5vdGU+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Nb3J0ZW5zZW48L0F1dGhvcj48WWVhcj4xOTg3PC9ZZWFy
PjxSZWNOdW0+OTI8L1JlY051bT48RGlzcGxheVRleHQ+PHN0eWxlIGZhY2U9InN1cGVyc2NyaXB0
Ij5bNjIsIDYzXTwvc3R5bGU+PC9EaXNwbGF5VGV4dD48cmVjb3JkPjxyZWMtbnVtYmVyPjkyPC9y
ZWMtbnVtYmVyPjxmb3JlaWduLWtleXM+PGtleSBhcHA9IkVOIiBkYi1pZD0iOXB3MndzZXRydDBk
MmtlNTVyMDV6MHRwcDlwOWRzeGV4MHB3IiB0aW1lc3RhbXA9IjE1Njg0NTUwNjUiPjkyPC9rZXk+
PC9mb3JlaWduLWtleXM+PHJlZi10eXBlIG5hbWU9IkpvdXJuYWwgQXJ0aWNsZSI+MTc8L3JlZi10
eXBlPjxjb250cmlidXRvcnM+PGF1dGhvcnM+PGF1dGhvcj5Nb3J0ZW5zZW4sIFAuIEIuPC9hdXRo
b3I+PGF1dGhvcj5BbmRlcnNlbiwgSi4gUi48L2F1dGhvcj48YXV0aG9yPkFyZmZtYW5uLCBTLjwv
YXV0aG9yPjxhdXRob3I+S3JhZywgRS48L2F1dGhvcj48L2F1dGhvcnM+PC9jb250cmlidXRvcnM+
PHRpdGxlcz48dGl0bGU+U2hvcnQtY2hhaW4gZmF0dHkgYWNpZHMgYW5kIHRoZSBpcnJpdGFibGUg
Ym93ZWwgc3luZHJvbWU6IHRoZSBlZmZlY3Qgb2Ygd2hlYXQgYnJhbjwvdGl0bGU+PHNlY29uZGFy
eS10aXRsZT5TY2FuZCBKIEdhc3Ryb2VudGVyb2w8L3NlY29uZGFyeS10aXRsZT48L3RpdGxlcz48
cGVyaW9kaWNhbD48ZnVsbC10aXRsZT5TY2FuZCBKIEdhc3Ryb2VudGVyb2w8L2Z1bGwtdGl0bGU+
PC9wZXJpb2RpY2FsPjxwYWdlcz4xODUtOTI8L3BhZ2VzPjx2b2x1bWU+MjI8L3ZvbHVtZT48bnVt
YmVyPjI8L251bWJlcj48a2V5d29yZHM+PGtleXdvcmQ+QWR1bHQ8L2tleXdvcmQ+PGtleXdvcmQ+
QWdlZDwva2V5d29yZD48a2V5d29yZD5DbGluaWNhbCBUcmlhbHMgYXMgVG9waWM8L2tleXdvcmQ+
PGtleXdvcmQ+Q29sb25pYyBEaXNlYXNlcywgRnVuY3Rpb25hbC8qZGlldCB0aGVyYXB5PC9rZXl3
b3JkPjxrZXl3b3JkPkNvbnN0aXBhdGlvbi9tZXRhYm9saXNtPC9rZXl3b3JkPjxrZXl3b3JkPkRp
YXJyaGVhL21ldGFib2xpc208L2tleXdvcmQ+PGtleXdvcmQ+RGlldGFyeSBGaWJlci8qYWRtaW5p
c3RyYXRpb24gJmFtcDsgZG9zYWdlPC9rZXl3b3JkPjxrZXl3b3JkPkRvdWJsZS1CbGluZCBNZXRo
b2Q8L2tleXdvcmQ+PGtleXdvcmQ+RmF0dHkgQWNpZHMsIFZvbGF0aWxlLyptZXRhYm9saXNtPC9r
ZXl3b3JkPjxrZXl3b3JkPkZlY2VzL2FuYWx5c2lzPC9rZXl3b3JkPjxrZXl3b3JkPkZlbWFsZTwv
a2V5d29yZD48a2V5d29yZD5IdW1hbnM8L2tleXdvcmQ+PGtleXdvcmQ+TWFsZTwva2V5d29yZD48
a2V5d29yZD5NaWRkbGUgQWdlZDwva2V5d29yZD48a2V5d29yZD5SYW5kb20gQWxsb2NhdGlvbjwv
a2V5d29yZD48L2tleXdvcmRzPjxkYXRlcz48eWVhcj4xOTg3PC95ZWFyPjxwdWItZGF0ZXM+PGRh
dGU+TWFyPC9kYXRlPjwvcHViLWRhdGVzPjwvZGF0ZXM+PGlzYm4+MDAzNi01NTIxIChQcmludCkm
I3hEOzAwMzYtNTUyMSAoTGlua2luZyk8L2lzYm4+PGFjY2Vzc2lvbi1udW0+MzAzMzgxNTwvYWNj
ZXNzaW9uLW51bT48dXJscz48cmVsYXRlZC11cmxzPjx1cmw+aHR0cHM6Ly93d3cubmNiaS5ubG0u
bmloLmdvdi9wdWJtZWQvMzAzMzgxNTwvdXJsPjwvcmVsYXRlZC11cmxzPjwvdXJscz48ZWxlY3Ry
b25pYy1yZXNvdXJjZS1udW0+MTAuMzEwOS8wMDM2NTUyODcwODk5MTg3ODwvZWxlY3Ryb25pYy1y
ZXNvdXJjZS1udW0+PC9yZWNvcmQ+PC9DaXRlPjxDaXRlPjxBdXRob3I+WHU8L0F1dGhvcj48WWVh
cj4yMDEzPC9ZZWFyPjxSZWNOdW0+OTM8L1JlY051bT48cmVjb3JkPjxyZWMtbnVtYmVyPjkzPC9y
ZWMtbnVtYmVyPjxmb3JlaWduLWtleXM+PGtleSBhcHA9IkVOIiBkYi1pZD0iOXB3MndzZXRydDBk
MmtlNTVyMDV6MHRwcDlwOWRzeGV4MHB3IiB0aW1lc3RhbXA9IjE1Njg0NTUxMzAiPjkzPC9rZXk+
PC9mb3JlaWduLWtleXM+PHJlZi10eXBlIG5hbWU9IkpvdXJuYWwgQXJ0aWNsZSI+MTc8L3JlZi10
eXBlPjxjb250cmlidXRvcnM+PGF1dGhvcnM+PGF1dGhvcj5YdSwgRC48L2F1dGhvcj48YXV0aG9y
Pld1LCBYLjwvYXV0aG9yPjxhdXRob3I+R3JhYmF1c2thcywgRy48L2F1dGhvcj48YXV0aG9yPk93
eWFuZywgQy48L2F1dGhvcj48L2F1dGhvcnM+PC9jb250cmlidXRvcnM+PGF1dGgtYWRkcmVzcz5H
YXN0cm9lbnRlcm9sb2d5IFJlc2VhcmNoIFVuaXQsIERlcGFydG1lbnQgb2YgSW50ZXJuYWwgTWVk
aWNpbmUsIFVuaXZlcnNpdHkgb2YgTWljaGlnYW4sIEFubiBBcmJvciwgTWljaGlnYW4sIFVTQS48
L2F1dGgtYWRkcmVzcz48dGl0bGVzPjx0aXRsZT5CdXR5cmF0ZS1pbmR1Y2VkIGNvbG9uaWMgaHlw
ZXJzZW5zaXRpdml0eSBpcyBtZWRpYXRlZCBieSBtaXRvZ2VuLWFjdGl2YXRlZCBwcm90ZWluIGtp
bmFzZSBhY3RpdmF0aW9uIGluIHJhdCBkb3JzYWwgcm9vdCBnYW5nbGlhPC90aXRsZT48c2Vjb25k
YXJ5LXRpdGxlPkd1dDwvc2Vjb25kYXJ5LXRpdGxlPjwvdGl0bGVzPjxwZXJpb2RpY2FsPjxmdWxs
LXRpdGxlPkd1dDwvZnVsbC10aXRsZT48L3BlcmlvZGljYWw+PHBhZ2VzPjE0NjYtNzQ8L3BhZ2Vz
Pjx2b2x1bWU+NjI8L3ZvbHVtZT48bnVtYmVyPjEwPC9udW1iZXI+PGtleXdvcmRzPjxrZXl3b3Jk
PkFuaW1hbHM8L2tleXdvcmQ+PGtleXdvcmQ+QnV0YWRpZW5lcy9waGFybWFjb2xvZ3k8L2tleXdv
cmQ+PGtleXdvcmQ+QnV0eXJhdGVzLyp0b3hpY2l0eTwva2V5d29yZD48a2V5d29yZD5DZWxscywg
Q3VsdHVyZWQ8L2tleXdvcmQ+PGtleXdvcmQ+Q29sb24vZHJ1ZyBlZmZlY3RzL2lubmVydmF0aW9u
PC9rZXl3b3JkPjxrZXl3b3JkPkRpbGF0YXRpb248L2tleXdvcmQ+PGtleXdvcmQ+RW5lbWE8L2tl
eXdvcmQ+PGtleXdvcmQ+RW56eW1lIEFjdGl2YXRpb24vZHJ1ZyBlZmZlY3RzPC9rZXl3b3JkPjxr
ZXl3b3JkPkdhbmdsaWEsIFNwaW5hbC8qZHJ1ZyBlZmZlY3RzL2Vuenltb2xvZ3k8L2tleXdvcmQ+
PGtleXdvcmQ+SXJyaXRhYmxlIEJvd2VsIFN5bmRyb21lLypjaGVtaWNhbGx5IGluZHVjZWQvZW56
eW1vbG9neTwva2V5d29yZD48a2V5d29yZD5NQVAgS2luYXNlIFNpZ25hbGluZyBTeXN0ZW0vZHJ1
ZyBlZmZlY3RzL3BoeXNpb2xvZ3k8L2tleXdvcmQ+PGtleXdvcmQ+TWFsZTwva2V5d29yZD48a2V5
d29yZD5NaXRvZ2VuLUFjdGl2YXRlZCBQcm90ZWluIEtpbmFzZXMvYW50YWdvbmlzdHMgJmFtcDsg
aW5oaWJpdG9ycy8qbWV0YWJvbGlzbTwva2V5d29yZD48a2V5d29yZD5OaXRyaWxlcy9waGFybWFj
b2xvZ3k8L2tleXdvcmQ+PGtleXdvcmQ+UGF0Y2gtQ2xhbXAgVGVjaG5pcXVlczwva2V5d29yZD48
a2V5d29yZD5QaG9zcGhvcnlsYXRpb24vZHJ1ZyBlZmZlY3RzPC9rZXl3b3JkPjxrZXl3b3JkPlBy
b3RlaW4gS2luYXNlIEluaGliaXRvcnMvcGhhcm1hY29sb2d5PC9rZXl3b3JkPjxrZXl3b3JkPlJh
dHM8L2tleXdvcmQ+PGtleXdvcmQ+UmF0cywgU3ByYWd1ZS1EYXdsZXk8L2tleXdvcmQ+PGtleXdv
cmQ+U2hhbCBQb3Rhc3NpdW0gQ2hhbm5lbHMvZHJ1ZyBlZmZlY3RzL21ldGFib2xpc208L2tleXdv
cmQ+PGtleXdvcmQ+VmlzY2VyYWwgUGFpbi9jaGVtaWNhbGx5IGluZHVjZWQvZW56eW1vbG9neTwv
a2V5d29yZD48a2V5d29yZD5LdjQuMiBwb3Rhc3NpdW0gY2hhbm5lbDwva2V5d29yZD48a2V5d29y
ZD5TZW5zb3J5IG5ldXJvbnM8L2tleXdvcmQ+PGtleXdvcmQ+aXJyaXRhYmxlIGJvd2VsIHN5bmRy
b21lPC9rZXl3b3JkPjxrZXl3b3JkPnBhaW48L2tleXdvcmQ+PGtleXdvcmQ+dmlzY2VyYWwgaHlw
ZXJzZW5zaXRpdml0eTwva2V5d29yZD48L2tleXdvcmRzPjxkYXRlcz48eWVhcj4yMDEzPC95ZWFy
PjxwdWItZGF0ZXM+PGRhdGU+T2N0PC9kYXRlPjwvcHViLWRhdGVzPjwvZGF0ZXM+PGlzYm4+MTQ2
OC0zMjg4IChFbGVjdHJvbmljKSYjeEQ7MDAxNy01NzQ5IChMaW5raW5nKTwvaXNibj48YWNjZXNz
aW9uLW51bT4yMjgzMzM5NjwvYWNjZXNzaW9uLW51bT48dXJscz48cmVsYXRlZC11cmxzPjx1cmw+
aHR0cHM6Ly93d3cubmNiaS5ubG0ubmloLmdvdi9wdWJtZWQvMjI4MzMzOTY8L3VybD48L3JlbGF0
ZWQtdXJscz48L3VybHM+PGN1c3RvbTI+UE1DMzg5NzMwMTwvY3VzdG9tMj48ZWxlY3Ryb25pYy1y
ZXNvdXJjZS1udW0+MTAuMTEzNi9ndXRqbmwtMjAxMi0zMDIyNjA8L2VsZWN0cm9uaWMtcmVzb3Vy
Y2UtbnVtPjwvcmVjb3JkPjwvQ2l0ZT48L0VuZE5vdGU+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62,</w:t>
      </w:r>
      <w:r w:rsidR="00EB7F6E" w:rsidRPr="008373F7">
        <w:rPr>
          <w:rFonts w:ascii="Book Antiqua" w:hAnsi="Book Antiqua" w:cs="Times New Roman"/>
          <w:noProof/>
          <w:sz w:val="24"/>
          <w:szCs w:val="24"/>
          <w:vertAlign w:val="superscript"/>
        </w:rPr>
        <w:t>63]</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However, other studies observed the conflicting </w:t>
      </w:r>
      <w:r w:rsidR="00D12E7F">
        <w:rPr>
          <w:rFonts w:ascii="Book Antiqua" w:hAnsi="Book Antiqua" w:cs="Times New Roman" w:hint="eastAsia"/>
          <w:sz w:val="24"/>
          <w:szCs w:val="24"/>
        </w:rPr>
        <w:t>results</w:t>
      </w:r>
      <w:r w:rsidR="00D12E7F"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hat </w:t>
      </w:r>
      <w:r w:rsidR="00EF494D" w:rsidRPr="008373F7">
        <w:rPr>
          <w:rFonts w:ascii="Book Antiqua" w:hAnsi="Book Antiqua" w:cs="Times New Roman"/>
          <w:sz w:val="24"/>
          <w:szCs w:val="24"/>
        </w:rPr>
        <w:t xml:space="preserve">the level of </w:t>
      </w:r>
      <w:r w:rsidR="00C80303" w:rsidRPr="008373F7">
        <w:rPr>
          <w:rFonts w:ascii="Book Antiqua" w:hAnsi="Book Antiqua" w:cs="Times New Roman"/>
          <w:sz w:val="24"/>
          <w:szCs w:val="24"/>
        </w:rPr>
        <w:t>butyrate was decreased in patients or was not significantly different between patients and controls</w:t>
      </w:r>
      <w:r w:rsidR="00A31EB4" w:rsidRPr="008373F7">
        <w:rPr>
          <w:rFonts w:ascii="Book Antiqua" w:hAnsi="Book Antiqua" w:cs="Times New Roman"/>
          <w:sz w:val="24"/>
          <w:szCs w:val="24"/>
        </w:rPr>
        <w:fldChar w:fldCharType="begin">
          <w:fldData xml:space="preserve">PEVuZE5vdGU+PENpdGU+PEF1dGhvcj5UcmVlbTwvQXV0aG9yPjxZZWFyPjE5OTY8L1llYXI+PFJl
Y051bT44NzwvUmVjTnVtPjxEaXNwbGF5VGV4dD48c3R5bGUgZmFjZT0ic3VwZXJzY3JpcHQiPlsz
NiwgNTldPC9zdHlsZT48L0Rpc3BsYXlUZXh0PjxyZWNvcmQ+PHJlYy1udW1iZXI+ODc8L3JlYy1u
dW1iZXI+PGZvcmVpZ24ta2V5cz48a2V5IGFwcD0iRU4iIGRiLWlkPSI5cHcyd3NldHJ0MGQya2U1
NXIwNXowdHBwOXA5ZHN4ZXgwcHciIHRpbWVzdGFtcD0iMTU2ODQ1NDMxOSI+ODc8L2tleT48L2Zv
cmVpZ24ta2V5cz48cmVmLXR5cGUgbmFtZT0iSm91cm5hbCBBcnRpY2xlIj4xNzwvcmVmLXR5cGU+
PGNvbnRyaWJ1dG9ycz48YXV0aG9ycz48YXV0aG9yPlRyZWVtLCBXLiBSLjwvYXV0aG9yPjxhdXRo
b3I+QWhzYW4sIE4uPC9hdXRob3I+PGF1dGhvcj5LYXN0b2ZmLCBHLjwvYXV0aG9yPjxhdXRob3I+
SHlhbXMsIEouIFMuPC9hdXRob3I+PC9hdXRob3JzPjwvY29udHJpYnV0b3JzPjxhdXRoLWFkZHJl
c3M+RGl2aXNpb24gb2YgUGVkaWF0cmljIEdhc3Ryb2VudGVyb2xvZ3kgYW5kIE51dHJpdGlvbiwg
RHVrZSBVbml2ZXJzaXR5IE1lZGljYWwgQ2VudGVyLCBEdXJoYW0sIE5vcnRoIENhcm9saW5hLCBV
U0EuPC9hdXRoLWFkZHJlc3M+PHRpdGxlcz48dGl0bGU+RmVjYWwgc2hvcnQtY2hhaW4gZmF0dHkg
YWNpZHMgaW4gcGF0aWVudHMgd2l0aCBkaWFycmhlYS1wcmVkb21pbmFudCBpcnJpdGFibGUgYm93
ZWwgc3luZHJvbWU6IGluIHZpdHJvIHN0dWRpZXMgb2YgY2FyYm9oeWRyYXRlIGZlcm1lbnRhdGlv
bjwvdGl0bGU+PHNlY29uZGFyeS10aXRsZT5KIFBlZGlhdHIgR2FzdHJvZW50ZXJvbCBOdXRyPC9z
ZWNvbmRhcnktdGl0bGU+PC90aXRsZXM+PHBlcmlvZGljYWw+PGZ1bGwtdGl0bGU+SiBQZWRpYXRy
IEdhc3Ryb2VudGVyb2wgTnV0cjwvZnVsbC10aXRsZT48L3BlcmlvZGljYWw+PHBhZ2VzPjI4MC02
PC9wYWdlcz48dm9sdW1lPjIzPC92b2x1bWU+PG51bWJlcj4zPC9udW1iZXI+PGtleXdvcmRzPjxr
ZXl3b3JkPkFjZXRhdGVzL21ldGFib2xpc208L2tleXdvcmQ+PGtleXdvcmQ+QWRvbGVzY2VudDwv
a2V5d29yZD48a2V5d29yZD5BZHVsdDwva2V5d29yZD48a2V5d29yZD5BZ2VkPC9rZXl3b3JkPjxr
ZXl3b3JkPkJ1dHlyYXRlcy9tZXRhYm9saXNtPC9rZXl3b3JkPjxrZXl3b3JkPkJ1dHlyaWMgQWNp
ZDwva2V5d29yZD48a2V5d29yZD4qQ2FyYm9oeWRyYXRlIE1ldGFib2xpc208L2tleXdvcmQ+PGtl
eXdvcmQ+Q2hpbGQ8L2tleXdvcmQ+PGtleXdvcmQ+Q29sb25pYyBEaXNlYXNlcywgRnVuY3Rpb25h
bC8qbWV0YWJvbGlzbTwva2V5d29yZD48a2V5d29yZD5EaWFycmhlYS8qbWV0YWJvbGlzbTwva2V5
d29yZD48a2V5d29yZD5GYXR0eSBBY2lkcy8qYW5hbHlzaXMvbWV0YWJvbGlzbTwva2V5d29yZD48
a2V5d29yZD5GZWNlcy8qY2hlbWlzdHJ5PC9rZXl3b3JkPjxrZXl3b3JkPkh1bWFuczwva2V5d29y
ZD48a2V5d29yZD5JbiBWaXRybyBUZWNobmlxdWVzPC9rZXl3b3JkPjxrZXl3b3JkPkxhY3R1bG9z
ZS9tZXRhYm9saXNtPC9rZXl3b3JkPjxrZXl3b3JkPk1hbGU8L2tleXdvcmQ+PGtleXdvcmQ+TWlk
ZGxlIEFnZWQ8L2tleXdvcmQ+PGtleXdvcmQ+UGVjdGlucy9tZXRhYm9saXNtPC9rZXl3b3JkPjxr
ZXl3b3JkPlBvbHlzYWNjaGFyaWRlcy9tZXRhYm9saXNtPC9rZXl3b3JkPjxrZXl3b3JkPlByb3Bp
b25hdGVzL21ldGFib2xpc208L2tleXdvcmQ+PGtleXdvcmQ+U3RhcmNoL21ldGFib2xpc208L2tl
eXdvcmQ+PC9rZXl3b3Jkcz48ZGF0ZXM+PHllYXI+MTk5NjwveWVhcj48cHViLWRhdGVzPjxkYXRl
Pk9jdDwvZGF0ZT48L3B1Yi1kYXRlcz48L2RhdGVzPjxpc2JuPjAyNzctMjExNiAoUHJpbnQpJiN4
RDswMjc3LTIxMTYgKExpbmtpbmcpPC9pc2JuPjxhY2Nlc3Npb24tbnVtPjg4OTAwNzk8L2FjY2Vz
c2lvbi1udW0+PHVybHM+PHJlbGF0ZWQtdXJscz48dXJsPmh0dHBzOi8vd3d3Lm5jYmkubmxtLm5p
aC5nb3YvcHVibWVkLzg4OTAwNzk8L3VybD48L3JlbGF0ZWQtdXJscz48L3VybHM+PGVsZWN0cm9u
aWMtcmVzb3VyY2UtbnVtPjEwLjEwOTcvMDAwMDUxNzYtMTk5NjEwMDAwLTAwMDEzPC9lbGVjdHJv
bmljLXJlc291cmNlLW51bT48L3JlY29yZD48L0NpdGU+PENpdGU+PEF1dGhvcj5NdWphZ2ljPC9B
dXRob3I+PFllYXI+MjAxNjwvWWVhcj48UmVjTnVtPjE1PC9SZWNOdW0+PHJlY29yZD48cmVjLW51
bWJlcj4xNTwvcmVjLW51bWJlcj48Zm9yZWlnbi1rZXlzPjxrZXkgYXBwPSJFTiIgZGItaWQ9Ijlw
dzJ3c2V0cnQwZDJrZTU1cjA1ejB0cHA5cDlkc3hleDBwdyIgdGltZXN0YW1wPSIxNTU2MTE3MjA3
Ij4xNTwva2V5PjwvZm9yZWlnbi1rZXlzPjxyZWYtdHlwZSBuYW1lPSJKb3VybmFsIEFydGljbGUi
PjE3PC9yZWYtdHlwZT48Y29udHJpYnV0b3JzPjxhdXRob3JzPjxhdXRob3I+TXVqYWdpYywgWi48
L2F1dGhvcj48YXV0aG9yPlRpZ2NoZWxhYXIsIEUuIEYuPC9hdXRob3I+PGF1dGhvcj5aaGVybmFr
b3ZhLCBBLjwvYXV0aG9yPjxhdXRob3I+THVkd2lnLCBULjwvYXV0aG9yPjxhdXRob3I+UmFtaXJv
LUdhcmNpYSwgSi48L2F1dGhvcj48YXV0aG9yPkJhcmFuc2thLCBBLjwvYXV0aG9yPjxhdXRob3I+
U3dlcnR6LCBNLiBBLjwvYXV0aG9yPjxhdXRob3I+TWFzY2xlZSwgQS4gQS48L2F1dGhvcj48YXV0
aG9yPldpam1lbmdhLCBDLjwvYXV0aG9yPjxhdXRob3I+dmFuIFNjaG9vdGVuLCBGLiBKLjwvYXV0
aG9yPjxhdXRob3I+U21vbGluc2thLCBBLjwvYXV0aG9yPjxhdXRob3I+Sm9ua2VycywgRC4gTS48
L2F1dGhvcj48L2F1dGhvcnM+PC9jb250cmlidXRvcnM+PGF1dGgtYWRkcmVzcz5Ub3AgSW5zdGl0
dXRlIEZvb2QgYW5kIE51dHJpdGlvbiAoVElGTiksIFdhZ2VuaW5nZW4sIFRoZSBOZXRoZXJsYW5k
cy4mI3hEO0RpdmlzaW9uIEdhc3Ryb2VudGVyb2xvZ3ktSGVwYXRvbG9neSwgRGVwYXJ0bWVudCBv
ZiBJbnRlcm5hbCBNZWRpY2luZSwgTlVUUklNIFNjaG9vbCBmb3IgTnV0cml0aW9uLCBhbmQgVHJh
bnNsYXRpb25hbCBSZXNlYXJjaCBpbiBNZXRhYm9saXNtLCBNYWFzdHJpY2h0IFVuaXZlcnNpdHkg
TWVkaWNhbCBDZW50ZXIrLCBNYWFzdHJpY2h0LCBUaGUgTmV0aGVybGFuZHMuJiN4RDtEZXBhcnRt
ZW50IG9mIEdlbmV0aWNzLCBVbml2ZXJzaXR5IG9mIEdyb25pbmdlbiwgVW5pdmVyc2l0eSBNZWRp
Y2FsIENlbnRyZSBHcm9uaW5nZW4sIEdyb25pbmdlbiwgVGhlIE5ldGhlcmxhbmRzLiYjeEQ7RGVw
YXJ0bWVudCBEZXZlbG9wbWVudGFsIFBoeXNpb2xvZ3kgYW5kIE51dHJpdGlvbiwgRGFub25lIE51
dHJpY2lhIFJlc2VhcmNoLCBVdHJlY2h0LCBUaGUgTmV0aGVybGFuZHMuJiN4RDtMYWJvcmF0b3J5
IG9mIE1pY3JvYmlvbG9neSwgV2FnZW5pbmdlbiBVbml2ZXJzaXR5LCBXYWdlbmluZ2VuLCBUaGUg
TmV0aGVybGFuZHMuJiN4RDtEZXBhcnRtZW50IG9mIFBoYXJtYWNvbG9neSBhbmQgVG94aWNvbG9n
eSwgTlVUUklNIFNjaG9vbCBmb3IgTnV0cml0aW9uLCBhbmQgVHJhbnNsYXRpb25hbCBSZXNlYXJj
aCBpbiBNZXRhYm9saXNtLCBNYWFzdHJpY2h0IFVuaXZlcnNpdHkgTWVkaWNhbCBDZW50cmUrLCBN
YWFzdHJpY2h0LCBUaGUgTmV0aGVybGFuZHMuPC9hdXRoLWFkZHJlc3M+PHRpdGxlcz48dGl0bGU+
QSBub3ZlbCBiaW9tYXJrZXIgcGFuZWwgZm9yIGlycml0YWJsZSBib3dlbCBzeW5kcm9tZSBhbmQg
dGhlIGFwcGxpY2F0aW9uIGluIHRoZSBnZW5lcmFsIHBvcHVsYXRpb248L3RpdGxlPjxzZWNvbmRh
cnktdGl0bGU+U2NpIFJlcDwvc2Vjb25kYXJ5LXRpdGxlPjwvdGl0bGVzPjxwZXJpb2RpY2FsPjxm
dWxsLXRpdGxlPlNjaSBSZXA8L2Z1bGwtdGl0bGU+PC9wZXJpb2RpY2FsPjxwYWdlcz4yNjQyMDwv
cGFnZXM+PHZvbHVtZT42PC92b2x1bWU+PGtleXdvcmRzPjxrZXl3b3JkPkFkdWx0PC9rZXl3b3Jk
PjxrZXl3b3JkPkFyZWEgVW5kZXIgQ3VydmU8L2tleXdvcmQ+PGtleXdvcmQ+QmlvbWFya2Vycy9i
bG9vZDwva2V5d29yZD48a2V5d29yZD5DYXNlLUNvbnRyb2wgU3R1ZGllczwva2V5d29yZD48a2V5
d29yZD5GZW1hbGU8L2tleXdvcmQ+PGtleXdvcmQ+SHVtYW5zPC9rZXl3b3JkPjxrZXl3b3JkPkly
cml0YWJsZSBCb3dlbCBTeW5kcm9tZS9ibG9vZC8qZGlhZ25vc2lzPC9rZXl3b3JkPjxrZXl3b3Jk
Pk1hbGU8L2tleXdvcmQ+PGtleXdvcmQ+TWFzcyBTY3JlZW5pbmc8L2tleXdvcmQ+PGtleXdvcmQ+
TWlkZGxlIEFnZWQ8L2tleXdvcmQ+PGtleXdvcmQ+Uk9DIEN1cnZlPC9rZXl3b3JkPjxrZXl3b3Jk
PllvdW5nIEFkdWx0PC9rZXl3b3JkPjwva2V5d29yZHM+PGRhdGVzPjx5ZWFyPjIwMTY8L3llYXI+
PHB1Yi1kYXRlcz48ZGF0ZT5KdW4gNjwvZGF0ZT48L3B1Yi1kYXRlcz48L2RhdGVzPjxpc2JuPjIw
NDUtMjMyMiAoRWxlY3Ryb25pYykmI3hEOzIwNDUtMjMyMiAoTGlua2luZyk8L2lzYm4+PGFjY2Vz
c2lvbi1udW0+MjcyNjM4NTI8L2FjY2Vzc2lvbi1udW0+PHVybHM+PHJlbGF0ZWQtdXJscz48dXJs
Pmh0dHBzOi8vd3d3Lm5jYmkubmxtLm5paC5nb3YvcHVibWVkLzI3MjYzODUyPC91cmw+PC9yZWxh
dGVkLXVybHM+PC91cmxzPjxjdXN0b20yPlBNQzQ4OTM2MTM8L2N1c3RvbTI+PGVsZWN0cm9uaWMt
cmVzb3VyY2UtbnVtPjEwLjEwMzgvc3JlcDI2NDIwPC9lbGVjdHJvbmljLXJlc291cmNlLW51bT48
L3JlY29yZD48L0NpdGU+PC9FbmROb3RlPgB=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UcmVlbTwvQXV0aG9yPjxZZWFyPjE5OTY8L1llYXI+PFJl
Y051bT44NzwvUmVjTnVtPjxEaXNwbGF5VGV4dD48c3R5bGUgZmFjZT0ic3VwZXJzY3JpcHQiPlsz
NiwgNTldPC9zdHlsZT48L0Rpc3BsYXlUZXh0PjxyZWNvcmQ+PHJlYy1udW1iZXI+ODc8L3JlYy1u
dW1iZXI+PGZvcmVpZ24ta2V5cz48a2V5IGFwcD0iRU4iIGRiLWlkPSI5cHcyd3NldHJ0MGQya2U1
NXIwNXowdHBwOXA5ZHN4ZXgwcHciIHRpbWVzdGFtcD0iMTU2ODQ1NDMxOSI+ODc8L2tleT48L2Zv
cmVpZ24ta2V5cz48cmVmLXR5cGUgbmFtZT0iSm91cm5hbCBBcnRpY2xlIj4xNzwvcmVmLXR5cGU+
PGNvbnRyaWJ1dG9ycz48YXV0aG9ycz48YXV0aG9yPlRyZWVtLCBXLiBSLjwvYXV0aG9yPjxhdXRo
b3I+QWhzYW4sIE4uPC9hdXRob3I+PGF1dGhvcj5LYXN0b2ZmLCBHLjwvYXV0aG9yPjxhdXRob3I+
SHlhbXMsIEouIFMuPC9hdXRob3I+PC9hdXRob3JzPjwvY29udHJpYnV0b3JzPjxhdXRoLWFkZHJl
c3M+RGl2aXNpb24gb2YgUGVkaWF0cmljIEdhc3Ryb2VudGVyb2xvZ3kgYW5kIE51dHJpdGlvbiwg
RHVrZSBVbml2ZXJzaXR5IE1lZGljYWwgQ2VudGVyLCBEdXJoYW0sIE5vcnRoIENhcm9saW5hLCBV
U0EuPC9hdXRoLWFkZHJlc3M+PHRpdGxlcz48dGl0bGU+RmVjYWwgc2hvcnQtY2hhaW4gZmF0dHkg
YWNpZHMgaW4gcGF0aWVudHMgd2l0aCBkaWFycmhlYS1wcmVkb21pbmFudCBpcnJpdGFibGUgYm93
ZWwgc3luZHJvbWU6IGluIHZpdHJvIHN0dWRpZXMgb2YgY2FyYm9oeWRyYXRlIGZlcm1lbnRhdGlv
bjwvdGl0bGU+PHNlY29uZGFyeS10aXRsZT5KIFBlZGlhdHIgR2FzdHJvZW50ZXJvbCBOdXRyPC9z
ZWNvbmRhcnktdGl0bGU+PC90aXRsZXM+PHBlcmlvZGljYWw+PGZ1bGwtdGl0bGU+SiBQZWRpYXRy
IEdhc3Ryb2VudGVyb2wgTnV0cjwvZnVsbC10aXRsZT48L3BlcmlvZGljYWw+PHBhZ2VzPjI4MC02
PC9wYWdlcz48dm9sdW1lPjIzPC92b2x1bWU+PG51bWJlcj4zPC9udW1iZXI+PGtleXdvcmRzPjxr
ZXl3b3JkPkFjZXRhdGVzL21ldGFib2xpc208L2tleXdvcmQ+PGtleXdvcmQ+QWRvbGVzY2VudDwv
a2V5d29yZD48a2V5d29yZD5BZHVsdDwva2V5d29yZD48a2V5d29yZD5BZ2VkPC9rZXl3b3JkPjxr
ZXl3b3JkPkJ1dHlyYXRlcy9tZXRhYm9saXNtPC9rZXl3b3JkPjxrZXl3b3JkPkJ1dHlyaWMgQWNp
ZDwva2V5d29yZD48a2V5d29yZD4qQ2FyYm9oeWRyYXRlIE1ldGFib2xpc208L2tleXdvcmQ+PGtl
eXdvcmQ+Q2hpbGQ8L2tleXdvcmQ+PGtleXdvcmQ+Q29sb25pYyBEaXNlYXNlcywgRnVuY3Rpb25h
bC8qbWV0YWJvbGlzbTwva2V5d29yZD48a2V5d29yZD5EaWFycmhlYS8qbWV0YWJvbGlzbTwva2V5
d29yZD48a2V5d29yZD5GYXR0eSBBY2lkcy8qYW5hbHlzaXMvbWV0YWJvbGlzbTwva2V5d29yZD48
a2V5d29yZD5GZWNlcy8qY2hlbWlzdHJ5PC9rZXl3b3JkPjxrZXl3b3JkPkh1bWFuczwva2V5d29y
ZD48a2V5d29yZD5JbiBWaXRybyBUZWNobmlxdWVzPC9rZXl3b3JkPjxrZXl3b3JkPkxhY3R1bG9z
ZS9tZXRhYm9saXNtPC9rZXl3b3JkPjxrZXl3b3JkPk1hbGU8L2tleXdvcmQ+PGtleXdvcmQ+TWlk
ZGxlIEFnZWQ8L2tleXdvcmQ+PGtleXdvcmQ+UGVjdGlucy9tZXRhYm9saXNtPC9rZXl3b3JkPjxr
ZXl3b3JkPlBvbHlzYWNjaGFyaWRlcy9tZXRhYm9saXNtPC9rZXl3b3JkPjxrZXl3b3JkPlByb3Bp
b25hdGVzL21ldGFib2xpc208L2tleXdvcmQ+PGtleXdvcmQ+U3RhcmNoL21ldGFib2xpc208L2tl
eXdvcmQ+PC9rZXl3b3Jkcz48ZGF0ZXM+PHllYXI+MTk5NjwveWVhcj48cHViLWRhdGVzPjxkYXRl
Pk9jdDwvZGF0ZT48L3B1Yi1kYXRlcz48L2RhdGVzPjxpc2JuPjAyNzctMjExNiAoUHJpbnQpJiN4
RDswMjc3LTIxMTYgKExpbmtpbmcpPC9pc2JuPjxhY2Nlc3Npb24tbnVtPjg4OTAwNzk8L2FjY2Vz
c2lvbi1udW0+PHVybHM+PHJlbGF0ZWQtdXJscz48dXJsPmh0dHBzOi8vd3d3Lm5jYmkubmxtLm5p
aC5nb3YvcHVibWVkLzg4OTAwNzk8L3VybD48L3JlbGF0ZWQtdXJscz48L3VybHM+PGVsZWN0cm9u
aWMtcmVzb3VyY2UtbnVtPjEwLjEwOTcvMDAwMDUxNzYtMTk5NjEwMDAwLTAwMDEzPC9lbGVjdHJv
bmljLXJlc291cmNlLW51bT48L3JlY29yZD48L0NpdGU+PENpdGU+PEF1dGhvcj5NdWphZ2ljPC9B
dXRob3I+PFllYXI+MjAxNjwvWWVhcj48UmVjTnVtPjE1PC9SZWNOdW0+PHJlY29yZD48cmVjLW51
bWJlcj4xNTwvcmVjLW51bWJlcj48Zm9yZWlnbi1rZXlzPjxrZXkgYXBwPSJFTiIgZGItaWQ9Ijlw
dzJ3c2V0cnQwZDJrZTU1cjA1ejB0cHA5cDlkc3hleDBwdyIgdGltZXN0YW1wPSIxNTU2MTE3MjA3
Ij4xNTwva2V5PjwvZm9yZWlnbi1rZXlzPjxyZWYtdHlwZSBuYW1lPSJKb3VybmFsIEFydGljbGUi
PjE3PC9yZWYtdHlwZT48Y29udHJpYnV0b3JzPjxhdXRob3JzPjxhdXRob3I+TXVqYWdpYywgWi48
L2F1dGhvcj48YXV0aG9yPlRpZ2NoZWxhYXIsIEUuIEYuPC9hdXRob3I+PGF1dGhvcj5aaGVybmFr
b3ZhLCBBLjwvYXV0aG9yPjxhdXRob3I+THVkd2lnLCBULjwvYXV0aG9yPjxhdXRob3I+UmFtaXJv
LUdhcmNpYSwgSi48L2F1dGhvcj48YXV0aG9yPkJhcmFuc2thLCBBLjwvYXV0aG9yPjxhdXRob3I+
U3dlcnR6LCBNLiBBLjwvYXV0aG9yPjxhdXRob3I+TWFzY2xlZSwgQS4gQS48L2F1dGhvcj48YXV0
aG9yPldpam1lbmdhLCBDLjwvYXV0aG9yPjxhdXRob3I+dmFuIFNjaG9vdGVuLCBGLiBKLjwvYXV0
aG9yPjxhdXRob3I+U21vbGluc2thLCBBLjwvYXV0aG9yPjxhdXRob3I+Sm9ua2VycywgRC4gTS48
L2F1dGhvcj48L2F1dGhvcnM+PC9jb250cmlidXRvcnM+PGF1dGgtYWRkcmVzcz5Ub3AgSW5zdGl0
dXRlIEZvb2QgYW5kIE51dHJpdGlvbiAoVElGTiksIFdhZ2VuaW5nZW4sIFRoZSBOZXRoZXJsYW5k
cy4mI3hEO0RpdmlzaW9uIEdhc3Ryb2VudGVyb2xvZ3ktSGVwYXRvbG9neSwgRGVwYXJ0bWVudCBv
ZiBJbnRlcm5hbCBNZWRpY2luZSwgTlVUUklNIFNjaG9vbCBmb3IgTnV0cml0aW9uLCBhbmQgVHJh
bnNsYXRpb25hbCBSZXNlYXJjaCBpbiBNZXRhYm9saXNtLCBNYWFzdHJpY2h0IFVuaXZlcnNpdHkg
TWVkaWNhbCBDZW50ZXIrLCBNYWFzdHJpY2h0LCBUaGUgTmV0aGVybGFuZHMuJiN4RDtEZXBhcnRt
ZW50IG9mIEdlbmV0aWNzLCBVbml2ZXJzaXR5IG9mIEdyb25pbmdlbiwgVW5pdmVyc2l0eSBNZWRp
Y2FsIENlbnRyZSBHcm9uaW5nZW4sIEdyb25pbmdlbiwgVGhlIE5ldGhlcmxhbmRzLiYjeEQ7RGVw
YXJ0bWVudCBEZXZlbG9wbWVudGFsIFBoeXNpb2xvZ3kgYW5kIE51dHJpdGlvbiwgRGFub25lIE51
dHJpY2lhIFJlc2VhcmNoLCBVdHJlY2h0LCBUaGUgTmV0aGVybGFuZHMuJiN4RDtMYWJvcmF0b3J5
IG9mIE1pY3JvYmlvbG9neSwgV2FnZW5pbmdlbiBVbml2ZXJzaXR5LCBXYWdlbmluZ2VuLCBUaGUg
TmV0aGVybGFuZHMuJiN4RDtEZXBhcnRtZW50IG9mIFBoYXJtYWNvbG9neSBhbmQgVG94aWNvbG9n
eSwgTlVUUklNIFNjaG9vbCBmb3IgTnV0cml0aW9uLCBhbmQgVHJhbnNsYXRpb25hbCBSZXNlYXJj
aCBpbiBNZXRhYm9saXNtLCBNYWFzdHJpY2h0IFVuaXZlcnNpdHkgTWVkaWNhbCBDZW50cmUrLCBN
YWFzdHJpY2h0LCBUaGUgTmV0aGVybGFuZHMuPC9hdXRoLWFkZHJlc3M+PHRpdGxlcz48dGl0bGU+
QSBub3ZlbCBiaW9tYXJrZXIgcGFuZWwgZm9yIGlycml0YWJsZSBib3dlbCBzeW5kcm9tZSBhbmQg
dGhlIGFwcGxpY2F0aW9uIGluIHRoZSBnZW5lcmFsIHBvcHVsYXRpb248L3RpdGxlPjxzZWNvbmRh
cnktdGl0bGU+U2NpIFJlcDwvc2Vjb25kYXJ5LXRpdGxlPjwvdGl0bGVzPjxwZXJpb2RpY2FsPjxm
dWxsLXRpdGxlPlNjaSBSZXA8L2Z1bGwtdGl0bGU+PC9wZXJpb2RpY2FsPjxwYWdlcz4yNjQyMDwv
cGFnZXM+PHZvbHVtZT42PC92b2x1bWU+PGtleXdvcmRzPjxrZXl3b3JkPkFkdWx0PC9rZXl3b3Jk
PjxrZXl3b3JkPkFyZWEgVW5kZXIgQ3VydmU8L2tleXdvcmQ+PGtleXdvcmQ+QmlvbWFya2Vycy9i
bG9vZDwva2V5d29yZD48a2V5d29yZD5DYXNlLUNvbnRyb2wgU3R1ZGllczwva2V5d29yZD48a2V5
d29yZD5GZW1hbGU8L2tleXdvcmQ+PGtleXdvcmQ+SHVtYW5zPC9rZXl3b3JkPjxrZXl3b3JkPkly
cml0YWJsZSBCb3dlbCBTeW5kcm9tZS9ibG9vZC8qZGlhZ25vc2lzPC9rZXl3b3JkPjxrZXl3b3Jk
Pk1hbGU8L2tleXdvcmQ+PGtleXdvcmQ+TWFzcyBTY3JlZW5pbmc8L2tleXdvcmQ+PGtleXdvcmQ+
TWlkZGxlIEFnZWQ8L2tleXdvcmQ+PGtleXdvcmQ+Uk9DIEN1cnZlPC9rZXl3b3JkPjxrZXl3b3Jk
PllvdW5nIEFkdWx0PC9rZXl3b3JkPjwva2V5d29yZHM+PGRhdGVzPjx5ZWFyPjIwMTY8L3llYXI+
PHB1Yi1kYXRlcz48ZGF0ZT5KdW4gNjwvZGF0ZT48L3B1Yi1kYXRlcz48L2RhdGVzPjxpc2JuPjIw
NDUtMjMyMiAoRWxlY3Ryb25pYykmI3hEOzIwNDUtMjMyMiAoTGlua2luZyk8L2lzYm4+PGFjY2Vz
c2lvbi1udW0+MjcyNjM4NTI8L2FjY2Vzc2lvbi1udW0+PHVybHM+PHJlbGF0ZWQtdXJscz48dXJs
Pmh0dHBzOi8vd3d3Lm5jYmkubmxtLm5paC5nb3YvcHVibWVkLzI3MjYzODUyPC91cmw+PC9yZWxh
dGVkLXVybHM+PC91cmxzPjxjdXN0b20yPlBNQzQ4OTM2MTM8L2N1c3RvbTI+PGVsZWN0cm9uaWMt
cmVzb3VyY2UtbnVtPjEwLjEwMzgvc3JlcDI2NDIwPC9lbGVjdHJvbmljLXJlc291cmNlLW51bT48
L3JlY29yZD48L0NpdGU+PC9FbmROb3RlPgB=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36,</w:t>
      </w:r>
      <w:r w:rsidR="00EB7F6E" w:rsidRPr="008373F7">
        <w:rPr>
          <w:rFonts w:ascii="Book Antiqua" w:hAnsi="Book Antiqua" w:cs="Times New Roman"/>
          <w:noProof/>
          <w:sz w:val="24"/>
          <w:szCs w:val="24"/>
          <w:vertAlign w:val="superscript"/>
        </w:rPr>
        <w:t>59]</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At the same time, there w</w:t>
      </w:r>
      <w:r w:rsidR="00EF494D" w:rsidRPr="008373F7">
        <w:rPr>
          <w:rFonts w:ascii="Book Antiqua" w:hAnsi="Book Antiqua" w:cs="Times New Roman"/>
          <w:sz w:val="24"/>
          <w:szCs w:val="24"/>
        </w:rPr>
        <w:t>as</w:t>
      </w:r>
      <w:r w:rsidRPr="008373F7">
        <w:rPr>
          <w:rFonts w:ascii="Book Antiqua" w:hAnsi="Book Antiqua" w:cs="Times New Roman"/>
          <w:sz w:val="24"/>
          <w:szCs w:val="24"/>
        </w:rPr>
        <w:t xml:space="preserve"> no statistically significant association between butyrate and visceral sensation in this and other studies</w:t>
      </w:r>
      <w:r w:rsidR="00A31EB4" w:rsidRPr="008373F7">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2XTwvc3R5bGU+PC9EaXNwbGF5VGV4dD48cmVjb3JkPjxyZWMtbnVtYmVyPjE1PC9yZWMtbnVt
YmVyPjxmb3JlaWduLWtleXM+PGtleSBhcHA9IkVOIiBkYi1pZD0iOXB3MndzZXRydDBkMmtlNTVy
MDV6MHRwcDlwOWRzeGV4MHB3IiB0aW1lc3RhbXA9IjE1NTYxMTcyMDciPjE1PC9rZXk+PC9mb3Jl
aWduLWtleXM+PHJlZi10eXBlIG5hbWU9IkpvdXJuYWwgQXJ0aWNsZSI+MTc8L3JlZi10eXBlPjxj
b250cmlidXRvcnM+PGF1dGhvcnM+PGF1dGhvcj5NdWphZ2ljLCBaLjwvYXV0aG9yPjxhdXRob3I+
VGlnY2hlbGFhciwgRS4gRi48L2F1dGhvcj48YXV0aG9yPlpoZXJuYWtvdmEsIEEuPC9hdXRob3I+
PGF1dGhvcj5MdWR3aWcsIFQuPC9hdXRob3I+PGF1dGhvcj5SYW1pcm8tR2FyY2lhLCBKLjwvYXV0
aG9yPjxhdXRob3I+QmFyYW5za2EsIEEuPC9hdXRob3I+PGF1dGhvcj5Td2VydHosIE0uIEEuPC9h
dXRob3I+PGF1dGhvcj5NYXNjbGVlLCBBLiBBLjwvYXV0aG9yPjxhdXRob3I+V2lqbWVuZ2EsIEMu
PC9hdXRob3I+PGF1dGhvcj52YW4gU2Nob290ZW4sIEYuIEouPC9hdXRob3I+PGF1dGhvcj5TbW9s
aW5za2EsIEEuPC9hdXRob3I+PGF1dGhvcj5Kb25rZXJzLCBELiBNLjwvYXV0aG9yPjwvYXV0aG9y
cz48L2NvbnRyaWJ1dG9ycz48YXV0aC1hZGRyZXNzPlRvcCBJbnN0aXR1dGUgRm9vZCBhbmQgTnV0
cml0aW9uIChUSUZOKSwgV2FnZW5pbmdlbiwgVGhlIE5ldGhlcmxhbmRzLiYjeEQ7RGl2aXNpb24g
R2FzdHJvZW50ZXJvbG9neS1IZXBhdG9sb2d5LCBEZXBhcnRtZW50IG9mIEludGVybmFsIE1lZGlj
aW5lLCBOVVRSSU0gU2Nob29sIGZvciBOdXRyaXRpb24sIGFuZCBUcmFuc2xhdGlvbmFsIFJlc2Vh
cmNoIGluIE1ldGFib2xpc20sIE1hYXN0cmljaHQgVW5pdmVyc2l0eSBNZWRpY2FsIENlbnRlciss
IE1hYXN0cmljaHQsIFRoZSBOZXRoZXJsYW5kcy4mI3hEO0RlcGFydG1lbnQgb2YgR2VuZXRpY3Ms
IFVuaXZlcnNpdHkgb2YgR3JvbmluZ2VuLCBVbml2ZXJzaXR5IE1lZGljYWwgQ2VudHJlIEdyb25p
bmdlbiwgR3JvbmluZ2VuLCBUaGUgTmV0aGVybGFuZHMuJiN4RDtEZXBhcnRtZW50IERldmVsb3Bt
ZW50YWwgUGh5c2lvbG9neSBhbmQgTnV0cml0aW9uLCBEYW5vbmUgTnV0cmljaWEgUmVzZWFyY2gs
IFV0cmVjaHQsIFRoZSBOZXRoZXJsYW5kcy4mI3hEO0xhYm9yYXRvcnkgb2YgTWljcm9iaW9sb2d5
LCBXYWdlbmluZ2VuIFVuaXZlcnNpdHksIFdhZ2VuaW5nZW4sIFRoZSBOZXRoZXJsYW5kcy4mI3hE
O0RlcGFydG1lbnQgb2YgUGhhcm1hY29sb2d5IGFuZCBUb3hpY29sb2d5LCBOVVRSSU0gU2Nob29s
IGZvciBOdXRyaXRpb24sIGFuZCBUcmFuc2xhdGlvbmFsIFJlc2VhcmNoIGluIE1ldGFib2xpc20s
IE1hYXN0cmljaHQgVW5pdmVyc2l0eSBNZWRpY2FsIENlbnRyZSssIE1hYXN0cmljaHQsIFRoZSBO
ZXRoZXJsYW5kcy48L2F1dGgtYWRkcmVzcz48dGl0bGVzPjx0aXRsZT5BIG5vdmVsIGJpb21hcmtl
ciBwYW5lbCBmb3IgaXJyaXRhYmxlIGJvd2VsIHN5bmRyb21lIGFuZCB0aGUgYXBwbGljYXRpb24g
aW4gdGhlIGdlbmVyYWwgcG9wdWxhdGlvbjwvdGl0bGU+PHNlY29uZGFyeS10aXRsZT5TY2kgUmVw
PC9zZWNvbmRhcnktdGl0bGU+PC90aXRsZXM+PHBlcmlvZGljYWw+PGZ1bGwtdGl0bGU+U2NpIFJl
cDwvZnVsbC10aXRsZT48L3BlcmlvZGljYWw+PHBhZ2VzPjI2NDIwPC9wYWdlcz48dm9sdW1lPjY8
L3ZvbHVtZT48a2V5d29yZHM+PGtleXdvcmQ+QWR1bHQ8L2tleXdvcmQ+PGtleXdvcmQ+QXJlYSBV
bmRlciBDdXJ2ZTwva2V5d29yZD48a2V5d29yZD5CaW9tYXJrZXJzL2Jsb29kPC9rZXl3b3JkPjxr
ZXl3b3JkPkNhc2UtQ29udHJvbCBTdHVkaWVzPC9rZXl3b3JkPjxrZXl3b3JkPkZlbWFsZTwva2V5
d29yZD48a2V5d29yZD5IdW1hbnM8L2tleXdvcmQ+PGtleXdvcmQ+SXJyaXRhYmxlIEJvd2VsIFN5
bmRyb21lL2Jsb29kLypkaWFnbm9zaXM8L2tleXdvcmQ+PGtleXdvcmQ+TWFsZTwva2V5d29yZD48
a2V5d29yZD5NYXNzIFNjcmVlbmluZzwva2V5d29yZD48a2V5d29yZD5NaWRkbGUgQWdlZDwva2V5
d29yZD48a2V5d29yZD5ST0MgQ3VydmU8L2tleXdvcmQ+PGtleXdvcmQ+WW91bmcgQWR1bHQ8L2tl
eXdvcmQ+PC9rZXl3b3Jkcz48ZGF0ZXM+PHllYXI+MjAxNjwveWVhcj48cHViLWRhdGVzPjxkYXRl
Pkp1biA2PC9kYXRlPjwvcHViLWRhdGVzPjwvZGF0ZXM+PGlzYm4+MjA0NS0yMzIyIChFbGVjdHJv
bmljKSYjeEQ7MjA0NS0yMzIyIChMaW5raW5nKTwvaXNibj48YWNjZXNzaW9uLW51bT4yNzI2Mzg1
MjwvYWNjZXNzaW9uLW51bT48dXJscz48cmVsYXRlZC11cmxzPjx1cmw+aHR0cHM6Ly93d3cubmNi
aS5ubG0ubmloLmdvdi9wdWJtZWQvMjcyNjM4NTI8L3VybD48L3JlbGF0ZWQtdXJscz48L3VybHM+
PGN1c3RvbTI+UE1DNDg5MzYxMzwvY3VzdG9tMj48ZWxlY3Ryb25pYy1yZXNvdXJjZS1udW0+MTAu
MTAzOC9zcmVwMjY0MjA8L2VsZWN0cm9uaWMtcmVzb3VyY2UtbnVtPjwvcmVjb3JkPjwvQ2l0ZT48
L0VuZE5vdGU+AG==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2XTwvc3R5bGU+PC9EaXNwbGF5VGV4dD48cmVjb3JkPjxyZWMtbnVtYmVyPjE1PC9yZWMtbnVt
YmVyPjxmb3JlaWduLWtleXM+PGtleSBhcHA9IkVOIiBkYi1pZD0iOXB3MndzZXRydDBkMmtlNTVy
MDV6MHRwcDlwOWRzeGV4MHB3IiB0aW1lc3RhbXA9IjE1NTYxMTcyMDciPjE1PC9rZXk+PC9mb3Jl
aWduLWtleXM+PHJlZi10eXBlIG5hbWU9IkpvdXJuYWwgQXJ0aWNsZSI+MTc8L3JlZi10eXBlPjxj
b250cmlidXRvcnM+PGF1dGhvcnM+PGF1dGhvcj5NdWphZ2ljLCBaLjwvYXV0aG9yPjxhdXRob3I+
VGlnY2hlbGFhciwgRS4gRi48L2F1dGhvcj48YXV0aG9yPlpoZXJuYWtvdmEsIEEuPC9hdXRob3I+
PGF1dGhvcj5MdWR3aWcsIFQuPC9hdXRob3I+PGF1dGhvcj5SYW1pcm8tR2FyY2lhLCBKLjwvYXV0
aG9yPjxhdXRob3I+QmFyYW5za2EsIEEuPC9hdXRob3I+PGF1dGhvcj5Td2VydHosIE0uIEEuPC9h
dXRob3I+PGF1dGhvcj5NYXNjbGVlLCBBLiBBLjwvYXV0aG9yPjxhdXRob3I+V2lqbWVuZ2EsIEMu
PC9hdXRob3I+PGF1dGhvcj52YW4gU2Nob290ZW4sIEYuIEouPC9hdXRob3I+PGF1dGhvcj5TbW9s
aW5za2EsIEEuPC9hdXRob3I+PGF1dGhvcj5Kb25rZXJzLCBELiBNLjwvYXV0aG9yPjwvYXV0aG9y
cz48L2NvbnRyaWJ1dG9ycz48YXV0aC1hZGRyZXNzPlRvcCBJbnN0aXR1dGUgRm9vZCBhbmQgTnV0
cml0aW9uIChUSUZOKSwgV2FnZW5pbmdlbiwgVGhlIE5ldGhlcmxhbmRzLiYjeEQ7RGl2aXNpb24g
R2FzdHJvZW50ZXJvbG9neS1IZXBhdG9sb2d5LCBEZXBhcnRtZW50IG9mIEludGVybmFsIE1lZGlj
aW5lLCBOVVRSSU0gU2Nob29sIGZvciBOdXRyaXRpb24sIGFuZCBUcmFuc2xhdGlvbmFsIFJlc2Vh
cmNoIGluIE1ldGFib2xpc20sIE1hYXN0cmljaHQgVW5pdmVyc2l0eSBNZWRpY2FsIENlbnRlciss
IE1hYXN0cmljaHQsIFRoZSBOZXRoZXJsYW5kcy4mI3hEO0RlcGFydG1lbnQgb2YgR2VuZXRpY3Ms
IFVuaXZlcnNpdHkgb2YgR3JvbmluZ2VuLCBVbml2ZXJzaXR5IE1lZGljYWwgQ2VudHJlIEdyb25p
bmdlbiwgR3JvbmluZ2VuLCBUaGUgTmV0aGVybGFuZHMuJiN4RDtEZXBhcnRtZW50IERldmVsb3Bt
ZW50YWwgUGh5c2lvbG9neSBhbmQgTnV0cml0aW9uLCBEYW5vbmUgTnV0cmljaWEgUmVzZWFyY2gs
IFV0cmVjaHQsIFRoZSBOZXRoZXJsYW5kcy4mI3hEO0xhYm9yYXRvcnkgb2YgTWljcm9iaW9sb2d5
LCBXYWdlbmluZ2VuIFVuaXZlcnNpdHksIFdhZ2VuaW5nZW4sIFRoZSBOZXRoZXJsYW5kcy4mI3hE
O0RlcGFydG1lbnQgb2YgUGhhcm1hY29sb2d5IGFuZCBUb3hpY29sb2d5LCBOVVRSSU0gU2Nob29s
IGZvciBOdXRyaXRpb24sIGFuZCBUcmFuc2xhdGlvbmFsIFJlc2VhcmNoIGluIE1ldGFib2xpc20s
IE1hYXN0cmljaHQgVW5pdmVyc2l0eSBNZWRpY2FsIENlbnRyZSssIE1hYXN0cmljaHQsIFRoZSBO
ZXRoZXJsYW5kcy48L2F1dGgtYWRkcmVzcz48dGl0bGVzPjx0aXRsZT5BIG5vdmVsIGJpb21hcmtl
ciBwYW5lbCBmb3IgaXJyaXRhYmxlIGJvd2VsIHN5bmRyb21lIGFuZCB0aGUgYXBwbGljYXRpb24g
aW4gdGhlIGdlbmVyYWwgcG9wdWxhdGlvbjwvdGl0bGU+PHNlY29uZGFyeS10aXRsZT5TY2kgUmVw
PC9zZWNvbmRhcnktdGl0bGU+PC90aXRsZXM+PHBlcmlvZGljYWw+PGZ1bGwtdGl0bGU+U2NpIFJl
cDwvZnVsbC10aXRsZT48L3BlcmlvZGljYWw+PHBhZ2VzPjI2NDIwPC9wYWdlcz48dm9sdW1lPjY8
L3ZvbHVtZT48a2V5d29yZHM+PGtleXdvcmQ+QWR1bHQ8L2tleXdvcmQ+PGtleXdvcmQ+QXJlYSBV
bmRlciBDdXJ2ZTwva2V5d29yZD48a2V5d29yZD5CaW9tYXJrZXJzL2Jsb29kPC9rZXl3b3JkPjxr
ZXl3b3JkPkNhc2UtQ29udHJvbCBTdHVkaWVzPC9rZXl3b3JkPjxrZXl3b3JkPkZlbWFsZTwva2V5
d29yZD48a2V5d29yZD5IdW1hbnM8L2tleXdvcmQ+PGtleXdvcmQ+SXJyaXRhYmxlIEJvd2VsIFN5
bmRyb21lL2Jsb29kLypkaWFnbm9zaXM8L2tleXdvcmQ+PGtleXdvcmQ+TWFsZTwva2V5d29yZD48
a2V5d29yZD5NYXNzIFNjcmVlbmluZzwva2V5d29yZD48a2V5d29yZD5NaWRkbGUgQWdlZDwva2V5
d29yZD48a2V5d29yZD5ST0MgQ3VydmU8L2tleXdvcmQ+PGtleXdvcmQ+WW91bmcgQWR1bHQ8L2tl
eXdvcmQ+PC9rZXl3b3Jkcz48ZGF0ZXM+PHllYXI+MjAxNjwveWVhcj48cHViLWRhdGVzPjxkYXRl
Pkp1biA2PC9kYXRlPjwvcHViLWRhdGVzPjwvZGF0ZXM+PGlzYm4+MjA0NS0yMzIyIChFbGVjdHJv
bmljKSYjeEQ7MjA0NS0yMzIyIChMaW5raW5nKTwvaXNibj48YWNjZXNzaW9uLW51bT4yNzI2Mzg1
MjwvYWNjZXNzaW9uLW51bT48dXJscz48cmVsYXRlZC11cmxzPjx1cmw+aHR0cHM6Ly93d3cubmNi
aS5ubG0ubmloLmdvdi9wdWJtZWQvMjcyNjM4NTI8L3VybD48L3JlbGF0ZWQtdXJscz48L3VybHM+
PGN1c3RvbTI+UE1DNDg5MzYxMzwvY3VzdG9tMj48ZWxlY3Ryb25pYy1yZXNvdXJjZS1udW0+MTAu
MTAzOC9zcmVwMjY0MjA8L2VsZWN0cm9uaWMtcmVzb3VyY2UtbnVtPjwvcmVjb3JkPjwvQ2l0ZT48
L0VuZE5vdGU+AG==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6]</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A recent study suggested that SCFA, especially isovalerate</w:t>
      </w:r>
      <w:r w:rsidR="009C05BD" w:rsidRPr="008373F7">
        <w:rPr>
          <w:rFonts w:ascii="Book Antiqua" w:hAnsi="Book Antiqua" w:cs="Times New Roman"/>
          <w:sz w:val="24"/>
          <w:szCs w:val="24"/>
        </w:rPr>
        <w:t xml:space="preserve"> and isobutyrate</w:t>
      </w:r>
      <w:r w:rsidRPr="008373F7">
        <w:rPr>
          <w:rFonts w:ascii="Book Antiqua" w:hAnsi="Book Antiqua" w:cs="Times New Roman"/>
          <w:sz w:val="24"/>
          <w:szCs w:val="24"/>
        </w:rPr>
        <w:t xml:space="preserve">, </w:t>
      </w:r>
      <w:r w:rsidR="00D12E7F">
        <w:rPr>
          <w:rFonts w:ascii="Book Antiqua" w:hAnsi="Book Antiqua" w:cs="Times New Roman" w:hint="eastAsia"/>
          <w:sz w:val="24"/>
          <w:szCs w:val="24"/>
        </w:rPr>
        <w:t>was</w:t>
      </w:r>
      <w:r w:rsidR="00D12E7F" w:rsidRPr="008373F7">
        <w:rPr>
          <w:rFonts w:ascii="Book Antiqua" w:hAnsi="Book Antiqua" w:cs="Times New Roman"/>
          <w:sz w:val="24"/>
          <w:szCs w:val="24"/>
        </w:rPr>
        <w:t xml:space="preserve"> </w:t>
      </w:r>
      <w:r w:rsidRPr="008373F7">
        <w:rPr>
          <w:rFonts w:ascii="Book Antiqua" w:hAnsi="Book Antiqua" w:cs="Times New Roman"/>
          <w:sz w:val="24"/>
          <w:szCs w:val="24"/>
        </w:rPr>
        <w:t>involved in visceral hypersensitivity</w:t>
      </w:r>
      <w:r w:rsidR="00A31EB4"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32]</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which contributed to abdominal pain. Therefore, our current results are basically in accordance with the recent concept of visceral sensation.</w:t>
      </w:r>
    </w:p>
    <w:p w14:paraId="36A0D312" w14:textId="19ACEC40" w:rsidR="00A31EB4" w:rsidRPr="008373F7" w:rsidRDefault="00710479"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The current methods of symptom-based diagnosis and </w:t>
      </w:r>
      <w:r w:rsidR="00EF494D" w:rsidRPr="008373F7">
        <w:rPr>
          <w:rFonts w:ascii="Book Antiqua" w:hAnsi="Book Antiqua" w:cs="Times New Roman"/>
          <w:sz w:val="24"/>
          <w:szCs w:val="24"/>
        </w:rPr>
        <w:t xml:space="preserve">the </w:t>
      </w:r>
      <w:r w:rsidRPr="008373F7">
        <w:rPr>
          <w:rFonts w:ascii="Book Antiqua" w:hAnsi="Book Antiqua" w:cs="Times New Roman"/>
          <w:sz w:val="24"/>
          <w:szCs w:val="24"/>
        </w:rPr>
        <w:t xml:space="preserve">assessment of </w:t>
      </w:r>
      <w:r w:rsidR="00EF494D" w:rsidRPr="008373F7">
        <w:rPr>
          <w:rFonts w:ascii="Book Antiqua" w:hAnsi="Book Antiqua" w:cs="Times New Roman"/>
          <w:sz w:val="24"/>
          <w:szCs w:val="24"/>
        </w:rPr>
        <w:t xml:space="preserve">IBS </w:t>
      </w:r>
      <w:r w:rsidRPr="008373F7">
        <w:rPr>
          <w:rFonts w:ascii="Book Antiqua" w:hAnsi="Book Antiqua" w:cs="Times New Roman"/>
          <w:sz w:val="24"/>
          <w:szCs w:val="24"/>
        </w:rPr>
        <w:t>severity are inherently limiting</w:t>
      </w:r>
      <w:r w:rsidR="00A31EB4" w:rsidRPr="008373F7">
        <w:rPr>
          <w:rFonts w:ascii="Book Antiqua" w:hAnsi="Book Antiqua" w:cs="Times New Roman"/>
          <w:sz w:val="24"/>
          <w:szCs w:val="24"/>
        </w:rPr>
        <w:fldChar w:fldCharType="begin"/>
      </w:r>
      <w:r w:rsidR="00C80303" w:rsidRPr="008373F7">
        <w:rPr>
          <w:rFonts w:ascii="Book Antiqua" w:hAnsi="Book Antiqua" w:cs="Times New Roman"/>
          <w:sz w:val="24"/>
          <w:szCs w:val="24"/>
        </w:rPr>
        <w:instrText xml:space="preserve"> ADDIN EN.CITE &lt;EndNote&gt;&lt;Cite&gt;&lt;Author&gt;Ford&lt;/Author&gt;&lt;Year&gt;2010&lt;/Year&gt;&lt;RecNum&gt;95&lt;/RecNum&gt;&lt;DisplayText&gt;&lt;style face="superscript"&gt;[64]&lt;/style&gt;&lt;/DisplayText&gt;&lt;record&gt;&lt;rec-number&gt;95&lt;/rec-number&gt;&lt;foreign-keys&gt;&lt;key app="EN" db-id="9pw2wsetrt0d2ke55r05z0tpp9p9dsxex0pw" timestamp="1568455611"&gt;95&lt;/key&gt;&lt;/foreign-keys&gt;&lt;ref-type name="Journal Article"&gt;17&lt;/ref-type&gt;&lt;contributors&gt;&lt;authors&gt;&lt;author&gt;Ford, A. C.&lt;/author&gt;&lt;author&gt;Moayyedi, P.&lt;/author&gt;&lt;/authors&gt;&lt;/contributors&gt;&lt;auth-address&gt;Department of Academic Medicine, St. James&amp;apos;s University Hospital, Leeds, UK. alexf12399@yahoo.com&lt;/auth-address&gt;&lt;titles&gt;&lt;title&gt;Meta-analysis: factors affecting placebo response rate in the irritable bowel syndrome&lt;/title&gt;&lt;secondary-title&gt;Aliment Pharmacol Ther&lt;/secondary-title&gt;&lt;/titles&gt;&lt;periodical&gt;&lt;full-title&gt;Aliment Pharmacol Ther&lt;/full-title&gt;&lt;/periodical&gt;&lt;pages&gt;144-58&lt;/pages&gt;&lt;volume&gt;32&lt;/volume&gt;&lt;number&gt;2&lt;/number&gt;&lt;keywords&gt;&lt;keyword&gt;Adolescent&lt;/keyword&gt;&lt;keyword&gt;Adult&lt;/keyword&gt;&lt;keyword&gt;Aged&lt;/keyword&gt;&lt;keyword&gt;Humans&lt;/keyword&gt;&lt;keyword&gt;Irritable Bowel Syndrome/*drug therapy&lt;/keyword&gt;&lt;keyword&gt;Middle Aged&lt;/keyword&gt;&lt;keyword&gt;Parasympatholytics/therapeutic use&lt;/keyword&gt;&lt;keyword&gt;Placebos/*therapeutic use&lt;/keyword&gt;&lt;keyword&gt;Randomized Controlled Trials as Topic&lt;/keyword&gt;&lt;keyword&gt;Treatment Outcome&lt;/keyword&gt;&lt;keyword&gt;Young Adult&lt;/keyword&gt;&lt;/keywords&gt;&lt;dates&gt;&lt;year&gt;2010&lt;/year&gt;&lt;pub-dates&gt;&lt;date&gt;Jul&lt;/date&gt;&lt;/pub-dates&gt;&lt;/dates&gt;&lt;isbn&gt;1365-2036 (Electronic)&amp;#xD;0269-2813 (Linking)&lt;/isbn&gt;&lt;accession-num&gt;20412064&lt;/accession-num&gt;&lt;urls&gt;&lt;related-urls&gt;&lt;url&gt;https://www.ncbi.nlm.nih.gov/pubmed/20412064&lt;/url&gt;&lt;/related-urls&gt;&lt;/urls&gt;&lt;electronic-resource-num&gt;10.1111/j.1365-2036.2010.04328.x&lt;/electronic-resource-num&gt;&lt;/record&gt;&lt;/Cite&gt;&lt;/EndNote&gt;</w:instrText>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64]</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There is a pressing need for biomarkers </w:t>
      </w:r>
      <w:r w:rsidR="00EF494D" w:rsidRPr="008373F7">
        <w:rPr>
          <w:rFonts w:ascii="Book Antiqua" w:hAnsi="Book Antiqua" w:cs="Times New Roman"/>
          <w:sz w:val="24"/>
          <w:szCs w:val="24"/>
        </w:rPr>
        <w:lastRenderedPageBreak/>
        <w:t>of</w:t>
      </w:r>
      <w:r w:rsidRPr="008373F7">
        <w:rPr>
          <w:rFonts w:ascii="Book Antiqua" w:hAnsi="Book Antiqua" w:cs="Times New Roman"/>
          <w:sz w:val="24"/>
          <w:szCs w:val="24"/>
        </w:rPr>
        <w:t xml:space="preserve"> symptom severity and treatment response </w:t>
      </w:r>
      <w:r w:rsidR="00EF494D" w:rsidRPr="008373F7">
        <w:rPr>
          <w:rFonts w:ascii="Book Antiqua" w:hAnsi="Book Antiqua" w:cs="Times New Roman"/>
          <w:sz w:val="24"/>
          <w:szCs w:val="24"/>
        </w:rPr>
        <w:t>in</w:t>
      </w:r>
      <w:r w:rsidRPr="008373F7">
        <w:rPr>
          <w:rFonts w:ascii="Book Antiqua" w:hAnsi="Book Antiqua" w:cs="Times New Roman"/>
          <w:sz w:val="24"/>
          <w:szCs w:val="24"/>
        </w:rPr>
        <w:t xml:space="preserve"> IBS</w:t>
      </w:r>
      <w:r w:rsidR="00A31EB4" w:rsidRPr="008373F7">
        <w:rPr>
          <w:rFonts w:ascii="Book Antiqua" w:hAnsi="Book Antiqua" w:cs="Times New Roman"/>
          <w:sz w:val="24"/>
          <w:szCs w:val="24"/>
        </w:rPr>
        <w:fldChar w:fldCharType="begin">
          <w:fldData xml:space="preserve">PEVuZE5vdGU+PENpdGU+PEF1dGhvcj5DaGFuZzwvQXV0aG9yPjxZZWFyPjIwMTg8L1llYXI+PFJl
Y051bT45NjwvUmVjTnVtPjxEaXNwbGF5VGV4dD48c3R5bGUgZmFjZT0ic3VwZXJzY3JpcHQiPls2
NV08L3N0eWxlPjwvRGlzcGxheVRleHQ+PHJlY29yZD48cmVjLW51bWJlcj45NjwvcmVjLW51bWJl
cj48Zm9yZWlnbi1rZXlzPjxrZXkgYXBwPSJFTiIgZGItaWQ9IjlwdzJ3c2V0cnQwZDJrZTU1cjA1
ejB0cHA5cDlkc3hleDBwdyIgdGltZXN0YW1wPSIxNTY4NDU1Njg5Ij45Njwva2V5PjwvZm9yZWln
bi1rZXlzPjxyZWYtdHlwZSBuYW1lPSJKb3VybmFsIEFydGljbGUiPjE3PC9yZWYtdHlwZT48Y29u
dHJpYnV0b3JzPjxhdXRob3JzPjxhdXRob3I+Q2hhbmcsIEwuPC9hdXRob3I+PGF1dGhvcj5EaSBM
b3JlbnpvLCBDLjwvYXV0aG9yPjxhdXRob3I+RmFycnVnaWEsIEcuPC9hdXRob3I+PGF1dGhvcj5I
YW1pbHRvbiwgRi4gQS48L2F1dGhvcj48YXV0aG9yPk1hd2UsIEcuIE0uPC9hdXRob3I+PGF1dGhv
cj5QYXNyaWNoYSwgUC4gSi48L2F1dGhvcj48YXV0aG9yPldpbGV5LCBKLiBXLjwvYXV0aG9yPjwv
YXV0aG9ycz48L2NvbnRyaWJ1dG9ycz48YXV0aC1hZGRyZXNzPkRpdmlzaW9uIG9mIEdhc3Ryb2Vu
dGVyb2xvZ3ksIE9wcGVuaGVpbWVyIENlbnRlciBmb3IgTmV1cm9iaW9sb2d5IG9mIFN0cmVzcyBh
bmQgUmVzaWxpZW5jZSBhdCBVbml2ZXJzaXR5IG9mIENhbGlmb3JuaWEsIExvcyBBbmdlbGVzLCBD
YWxpZm9ybmlhLiYjeEQ7RGl2aXNpb24gb2YgR2FzdHJvZW50ZXJvbG9neSwgSGVwYXRvbG9neSBh
bmQgTnV0cml0aW9uLCBOYXRpb253aWRlIENoaWxkcmVuJmFwb3M7cyBIb3NwaXRhbCwgVGhlIE9o
aW8gU3RhdGUgVW5pdmVyc2l0eSBDb2xsZWdlIG9mIE1lZGljaW5lLCBDb2x1bWJ1cywgT2hpby4m
I3hEO0RlcGFydG1lbnQgb2YgUGh5c2lvbG9neSBhbmQgQmlvbWVkaWNhbCBFbmdpbmVlcmluZywg
TWF5byBDbGluaWMsIFJvY2hlc3RlciwgTWlubmVzb3RhLiYjeEQ7RGl2aXNpb24gb2YgRGlnZXN0
aXZlIERpc2Vhc2VzIGFuZCBOdXRyaXRpb24sIE5hdGlvbmFsIEluc3RpdHV0ZSBvZiBEaWFiZXRl
cyBhbmQgRGlnZXN0aXZlIGFuZCBLaWRuZXkgRGlzZWFzZXMsIE5hdGlvbmFsIEluc3RpdHV0ZXMg
b2YgSGVhbHRoLCBCZXRoZXNkYSwgTWFyeWxhbmQuJiN4RDtEZXBhcnRtZW50IG9mIE5ldXJvbG9n
aWNhbCBTY2llbmNlcywgVW5pdmVyc2l0eSBvZiBWZXJtb250LCBCdXJsaW5ndG9uLCBWZXJtb250
LiYjeEQ7Sm9obnMgSG9wa2lucyBVbml2ZXJzaXR5IFNjaG9vbCBvZiBNZWRpY2luZSwgQmFsdGlt
b3JlLCBNYXJ5bGFuZC4mI3hEO0RlcGFydG1lbnQgSW50ZXJuYWwgTWVkaWNpbmUsIFVuaXZlcnNp
dHkgb2YgTWljaGlnYW4sIEFubiBBcmJvciwgTWljaGlnYW4uIEVsZWN0cm9uaWMgYWRkcmVzczog
andpbGV5QHVtaWNoLmVkdS48L2F1dGgtYWRkcmVzcz48dGl0bGVzPjx0aXRsZT5GdW5jdGlvbmFs
IEJvd2VsIERpc29yZGVyczogQSBSb2FkbWFwIHRvIEd1aWRlIHRoZSBOZXh0IEdlbmVyYXRpb24g
b2YgUmVzZWFyY2g8L3RpdGxlPjxzZWNvbmRhcnktdGl0bGU+R2FzdHJvZW50ZXJvbG9neTwvc2Vj
b25kYXJ5LXRpdGxlPjwvdGl0bGVzPjxwZXJpb2RpY2FsPjxmdWxsLXRpdGxlPkdhc3Ryb2VudGVy
b2xvZ3k8L2Z1bGwtdGl0bGU+PC9wZXJpb2RpY2FsPjxwYWdlcz43MjMtNzM1PC9wYWdlcz48dm9s
dW1lPjE1NDwvdm9sdW1lPjxudW1iZXI+MzwvbnVtYmVyPjxrZXl3b3Jkcz48a2V5d29yZD5Bbmlt
YWxzPC9rZXl3b3JkPjxrZXl3b3JkPkJpb21lZGljYWwgUmVzZWFyY2gvb3JnYW5pemF0aW9uICZh
bXA7IGFkbWluaXN0cmF0aW9uLyp0cmVuZHM8L2tleXdvcmQ+PGtleXdvcmQ+Q29uc2Vuc3VzPC9r
ZXl3b3JkPjxrZXl3b3JkPkRpZmZ1c2lvbiBvZiBJbm5vdmF0aW9uPC9rZXl3b3JkPjxrZXl3b3Jk
PkRpc2Vhc2UgTW9kZWxzLCBBbmltYWw8L2tleXdvcmQ+PGtleXdvcmQ+RmVtYWxlPC9rZXl3b3Jk
PjxrZXl3b3JkPkZvcmVjYXN0aW5nPC9rZXl3b3JkPjxrZXl3b3JkPkdhc3Ryb2VudGVyb2xvZ3kv
b3JnYW5pemF0aW9uICZhbXA7IGFkbWluaXN0cmF0aW9uLyp0cmVuZHM8L2tleXdvcmQ+PGtleXdv
cmQ+Kkdhc3Ryb2ludGVzdGluYWwgRGlzZWFzZXMvZGlhZ25vc2lzL2VwaWRlbWlvbG9neS9waHlz
aW9wYXRob2xvZ3kvdGhlcmFweTwva2V5d29yZD48a2V5d29yZD5IdW1hbnM8L2tleXdvcmQ+PGtl
eXdvcmQ+SW50ZXJkaXNjaXBsaW5hcnkgQ29tbXVuaWNhdGlvbjwva2V5d29yZD48a2V5d29yZD5J
bnRlcm5hdGlvbmFsIENvb3BlcmF0aW9uPC9rZXl3b3JkPjxrZXl3b3JkPk1hbGU8L2tleXdvcmQ+
PGtleXdvcmQ+UHJvZ25vc2lzPC9rZXl3b3JkPjxrZXl3b3JkPlJpc2sgRmFjdG9yczwva2V5d29y
ZD48a2V5d29yZD5TdGFrZWhvbGRlciBQYXJ0aWNpcGF0aW9uPC9rZXl3b3JkPjxrZXl3b3JkPipC
cmFpbi1HdXQgQXhpczwva2V5d29yZD48a2V5d29yZD4qSWJzPC9rZXl3b3JkPjxrZXl3b3JkPipJ
bnRlc3RpbmFsIEJhcnJpZXIgRHlzZnVuY3Rpb248L2tleXdvcmQ+PGtleXdvcmQ+Kk1pY3JvYmlv
bWU8L2tleXdvcmQ+PC9rZXl3b3Jkcz48ZGF0ZXM+PHllYXI+MjAxODwveWVhcj48cHViLWRhdGVz
PjxkYXRlPkZlYjwvZGF0ZT48L3B1Yi1kYXRlcz48L2RhdGVzPjxpc2JuPjE1MjgtMDAxMiAoRWxl
Y3Ryb25pYykmI3hEOzAwMTYtNTA4NSAoTGlua2luZyk8L2lzYm4+PGFjY2Vzc2lvbi1udW0+Mjky
ODg2NTY8L2FjY2Vzc2lvbi1udW0+PHVybHM+PHJlbGF0ZWQtdXJscz48dXJsPmh0dHBzOi8vd3d3
Lm5jYmkubmxtLm5paC5nb3YvcHVibWVkLzI5Mjg4NjU2PC91cmw+PC9yZWxhdGVkLXVybHM+PC91
cmxzPjxlbGVjdHJvbmljLXJlc291cmNlLW51bT4xMC4xMDUzL2ouZ2FzdHJvLjIwMTcuMTIuMDEw
PC9lbGVjdHJvbmljLXJlc291cmNlLW51bT48L3JlY29yZD48L0NpdGU+PC9FbmROb3RlPgB=
</w:fldData>
        </w:fldChar>
      </w:r>
      <w:r w:rsidR="00C80303"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DaGFuZzwvQXV0aG9yPjxZZWFyPjIwMTg8L1llYXI+PFJl
Y051bT45NjwvUmVjTnVtPjxEaXNwbGF5VGV4dD48c3R5bGUgZmFjZT0ic3VwZXJzY3JpcHQiPls2
NV08L3N0eWxlPjwvRGlzcGxheVRleHQ+PHJlY29yZD48cmVjLW51bWJlcj45NjwvcmVjLW51bWJl
cj48Zm9yZWlnbi1rZXlzPjxrZXkgYXBwPSJFTiIgZGItaWQ9IjlwdzJ3c2V0cnQwZDJrZTU1cjA1
ejB0cHA5cDlkc3hleDBwdyIgdGltZXN0YW1wPSIxNTY4NDU1Njg5Ij45Njwva2V5PjwvZm9yZWln
bi1rZXlzPjxyZWYtdHlwZSBuYW1lPSJKb3VybmFsIEFydGljbGUiPjE3PC9yZWYtdHlwZT48Y29u
dHJpYnV0b3JzPjxhdXRob3JzPjxhdXRob3I+Q2hhbmcsIEwuPC9hdXRob3I+PGF1dGhvcj5EaSBM
b3JlbnpvLCBDLjwvYXV0aG9yPjxhdXRob3I+RmFycnVnaWEsIEcuPC9hdXRob3I+PGF1dGhvcj5I
YW1pbHRvbiwgRi4gQS48L2F1dGhvcj48YXV0aG9yPk1hd2UsIEcuIE0uPC9hdXRob3I+PGF1dGhv
cj5QYXNyaWNoYSwgUC4gSi48L2F1dGhvcj48YXV0aG9yPldpbGV5LCBKLiBXLjwvYXV0aG9yPjwv
YXV0aG9ycz48L2NvbnRyaWJ1dG9ycz48YXV0aC1hZGRyZXNzPkRpdmlzaW9uIG9mIEdhc3Ryb2Vu
dGVyb2xvZ3ksIE9wcGVuaGVpbWVyIENlbnRlciBmb3IgTmV1cm9iaW9sb2d5IG9mIFN0cmVzcyBh
bmQgUmVzaWxpZW5jZSBhdCBVbml2ZXJzaXR5IG9mIENhbGlmb3JuaWEsIExvcyBBbmdlbGVzLCBD
YWxpZm9ybmlhLiYjeEQ7RGl2aXNpb24gb2YgR2FzdHJvZW50ZXJvbG9neSwgSGVwYXRvbG9neSBh
bmQgTnV0cml0aW9uLCBOYXRpb253aWRlIENoaWxkcmVuJmFwb3M7cyBIb3NwaXRhbCwgVGhlIE9o
aW8gU3RhdGUgVW5pdmVyc2l0eSBDb2xsZWdlIG9mIE1lZGljaW5lLCBDb2x1bWJ1cywgT2hpby4m
I3hEO0RlcGFydG1lbnQgb2YgUGh5c2lvbG9neSBhbmQgQmlvbWVkaWNhbCBFbmdpbmVlcmluZywg
TWF5byBDbGluaWMsIFJvY2hlc3RlciwgTWlubmVzb3RhLiYjeEQ7RGl2aXNpb24gb2YgRGlnZXN0
aXZlIERpc2Vhc2VzIGFuZCBOdXRyaXRpb24sIE5hdGlvbmFsIEluc3RpdHV0ZSBvZiBEaWFiZXRl
cyBhbmQgRGlnZXN0aXZlIGFuZCBLaWRuZXkgRGlzZWFzZXMsIE5hdGlvbmFsIEluc3RpdHV0ZXMg
b2YgSGVhbHRoLCBCZXRoZXNkYSwgTWFyeWxhbmQuJiN4RDtEZXBhcnRtZW50IG9mIE5ldXJvbG9n
aWNhbCBTY2llbmNlcywgVW5pdmVyc2l0eSBvZiBWZXJtb250LCBCdXJsaW5ndG9uLCBWZXJtb250
LiYjeEQ7Sm9obnMgSG9wa2lucyBVbml2ZXJzaXR5IFNjaG9vbCBvZiBNZWRpY2luZSwgQmFsdGlt
b3JlLCBNYXJ5bGFuZC4mI3hEO0RlcGFydG1lbnQgSW50ZXJuYWwgTWVkaWNpbmUsIFVuaXZlcnNp
dHkgb2YgTWljaGlnYW4sIEFubiBBcmJvciwgTWljaGlnYW4uIEVsZWN0cm9uaWMgYWRkcmVzczog
andpbGV5QHVtaWNoLmVkdS48L2F1dGgtYWRkcmVzcz48dGl0bGVzPjx0aXRsZT5GdW5jdGlvbmFs
IEJvd2VsIERpc29yZGVyczogQSBSb2FkbWFwIHRvIEd1aWRlIHRoZSBOZXh0IEdlbmVyYXRpb24g
b2YgUmVzZWFyY2g8L3RpdGxlPjxzZWNvbmRhcnktdGl0bGU+R2FzdHJvZW50ZXJvbG9neTwvc2Vj
b25kYXJ5LXRpdGxlPjwvdGl0bGVzPjxwZXJpb2RpY2FsPjxmdWxsLXRpdGxlPkdhc3Ryb2VudGVy
b2xvZ3k8L2Z1bGwtdGl0bGU+PC9wZXJpb2RpY2FsPjxwYWdlcz43MjMtNzM1PC9wYWdlcz48dm9s
dW1lPjE1NDwvdm9sdW1lPjxudW1iZXI+MzwvbnVtYmVyPjxrZXl3b3Jkcz48a2V5d29yZD5Bbmlt
YWxzPC9rZXl3b3JkPjxrZXl3b3JkPkJpb21lZGljYWwgUmVzZWFyY2gvb3JnYW5pemF0aW9uICZh
bXA7IGFkbWluaXN0cmF0aW9uLyp0cmVuZHM8L2tleXdvcmQ+PGtleXdvcmQ+Q29uc2Vuc3VzPC9r
ZXl3b3JkPjxrZXl3b3JkPkRpZmZ1c2lvbiBvZiBJbm5vdmF0aW9uPC9rZXl3b3JkPjxrZXl3b3Jk
PkRpc2Vhc2UgTW9kZWxzLCBBbmltYWw8L2tleXdvcmQ+PGtleXdvcmQ+RmVtYWxlPC9rZXl3b3Jk
PjxrZXl3b3JkPkZvcmVjYXN0aW5nPC9rZXl3b3JkPjxrZXl3b3JkPkdhc3Ryb2VudGVyb2xvZ3kv
b3JnYW5pemF0aW9uICZhbXA7IGFkbWluaXN0cmF0aW9uLyp0cmVuZHM8L2tleXdvcmQ+PGtleXdv
cmQ+Kkdhc3Ryb2ludGVzdGluYWwgRGlzZWFzZXMvZGlhZ25vc2lzL2VwaWRlbWlvbG9neS9waHlz
aW9wYXRob2xvZ3kvdGhlcmFweTwva2V5d29yZD48a2V5d29yZD5IdW1hbnM8L2tleXdvcmQ+PGtl
eXdvcmQ+SW50ZXJkaXNjaXBsaW5hcnkgQ29tbXVuaWNhdGlvbjwva2V5d29yZD48a2V5d29yZD5J
bnRlcm5hdGlvbmFsIENvb3BlcmF0aW9uPC9rZXl3b3JkPjxrZXl3b3JkPk1hbGU8L2tleXdvcmQ+
PGtleXdvcmQ+UHJvZ25vc2lzPC9rZXl3b3JkPjxrZXl3b3JkPlJpc2sgRmFjdG9yczwva2V5d29y
ZD48a2V5d29yZD5TdGFrZWhvbGRlciBQYXJ0aWNpcGF0aW9uPC9rZXl3b3JkPjxrZXl3b3JkPipC
cmFpbi1HdXQgQXhpczwva2V5d29yZD48a2V5d29yZD4qSWJzPC9rZXl3b3JkPjxrZXl3b3JkPipJ
bnRlc3RpbmFsIEJhcnJpZXIgRHlzZnVuY3Rpb248L2tleXdvcmQ+PGtleXdvcmQ+Kk1pY3JvYmlv
bWU8L2tleXdvcmQ+PC9rZXl3b3Jkcz48ZGF0ZXM+PHllYXI+MjAxODwveWVhcj48cHViLWRhdGVz
PjxkYXRlPkZlYjwvZGF0ZT48L3B1Yi1kYXRlcz48L2RhdGVzPjxpc2JuPjE1MjgtMDAxMiAoRWxl
Y3Ryb25pYykmI3hEOzAwMTYtNTA4NSAoTGlua2luZyk8L2lzYm4+PGFjY2Vzc2lvbi1udW0+Mjky
ODg2NTY8L2FjY2Vzc2lvbi1udW0+PHVybHM+PHJlbGF0ZWQtdXJscz48dXJsPmh0dHBzOi8vd3d3
Lm5jYmkubmxtLm5paC5nb3YvcHVibWVkLzI5Mjg4NjU2PC91cmw+PC9yZWxhdGVkLXVybHM+PC91
cmxzPjxlbGVjdHJvbmljLXJlc291cmNlLW51bT4xMC4xMDUzL2ouZ2FzdHJvLjIwMTcuMTIuMDEw
PC9lbGVjdHJvbmljLXJlc291cmNlLW51bT48L3JlY29yZD48L0NpdGU+PC9FbmROb3RlPgB=
</w:fldData>
        </w:fldChar>
      </w:r>
      <w:r w:rsidR="00C80303"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EB7F6E" w:rsidRPr="008373F7">
        <w:rPr>
          <w:rFonts w:ascii="Book Antiqua" w:hAnsi="Book Antiqua" w:cs="Times New Roman"/>
          <w:noProof/>
          <w:sz w:val="24"/>
          <w:szCs w:val="24"/>
          <w:vertAlign w:val="superscript"/>
        </w:rPr>
        <w:t>[65]</w:t>
      </w:r>
      <w:r w:rsidR="00A31EB4" w:rsidRPr="008373F7">
        <w:rPr>
          <w:rFonts w:ascii="Book Antiqua" w:hAnsi="Book Antiqua" w:cs="Times New Roman"/>
          <w:sz w:val="24"/>
          <w:szCs w:val="24"/>
        </w:rPr>
        <w:fldChar w:fldCharType="end"/>
      </w:r>
      <w:r w:rsidRPr="008373F7">
        <w:rPr>
          <w:rFonts w:ascii="Book Antiqua" w:hAnsi="Book Antiqua" w:cs="Times New Roman"/>
          <w:sz w:val="24"/>
          <w:szCs w:val="24"/>
        </w:rPr>
        <w:t xml:space="preserve">. In </w:t>
      </w:r>
      <w:r w:rsidR="00B97BC4">
        <w:rPr>
          <w:rFonts w:ascii="Book Antiqua" w:hAnsi="Book Antiqua" w:cs="Times New Roman" w:hint="eastAsia"/>
          <w:sz w:val="24"/>
          <w:szCs w:val="24"/>
        </w:rPr>
        <w:t>the present</w:t>
      </w:r>
      <w:r w:rsidRPr="008373F7">
        <w:rPr>
          <w:rFonts w:ascii="Book Antiqua" w:hAnsi="Book Antiqua" w:cs="Times New Roman"/>
          <w:sz w:val="24"/>
          <w:szCs w:val="24"/>
        </w:rPr>
        <w:t xml:space="preserve"> study, a biomarker panel was identified to correlate with </w:t>
      </w:r>
      <w:r w:rsidR="00EF494D" w:rsidRPr="008373F7">
        <w:rPr>
          <w:rFonts w:ascii="Book Antiqua" w:hAnsi="Book Antiqua" w:cs="Times New Roman"/>
          <w:sz w:val="24"/>
          <w:szCs w:val="24"/>
        </w:rPr>
        <w:t xml:space="preserve">the </w:t>
      </w:r>
      <w:r w:rsidRPr="008373F7">
        <w:rPr>
          <w:rFonts w:ascii="Book Antiqua" w:hAnsi="Book Antiqua" w:cs="Times New Roman"/>
          <w:sz w:val="24"/>
          <w:szCs w:val="24"/>
        </w:rPr>
        <w:t>symptom severity of IBS (</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 xml:space="preserve">Adjusted </w:t>
      </w:r>
      <w:r w:rsidR="00C80303" w:rsidRPr="008373F7">
        <w:rPr>
          <w:rFonts w:ascii="Book Antiqua" w:hAnsi="Book Antiqua" w:cs="Times New Roman"/>
          <w:iCs/>
          <w:sz w:val="24"/>
          <w:szCs w:val="24"/>
        </w:rPr>
        <w:t>=</w:t>
      </w:r>
      <w:r w:rsidR="00C80303" w:rsidRPr="008373F7">
        <w:rPr>
          <w:rFonts w:ascii="Book Antiqua" w:hAnsi="Book Antiqua" w:cs="Times New Roman"/>
          <w:i/>
          <w:sz w:val="24"/>
          <w:szCs w:val="24"/>
        </w:rPr>
        <w:t xml:space="preserve"> </w:t>
      </w:r>
      <w:r w:rsidR="00C80303" w:rsidRPr="008373F7">
        <w:rPr>
          <w:rFonts w:ascii="Book Antiqua" w:hAnsi="Book Antiqua" w:cs="Times New Roman"/>
          <w:iCs/>
          <w:sz w:val="24"/>
          <w:szCs w:val="24"/>
        </w:rPr>
        <w:t>0.693</w:t>
      </w:r>
      <w:r w:rsidR="00C80303" w:rsidRPr="008373F7">
        <w:rPr>
          <w:rFonts w:ascii="Book Antiqua" w:hAnsi="Book Antiqua" w:cs="Times New Roman"/>
          <w:i/>
          <w:sz w:val="24"/>
          <w:szCs w:val="24"/>
        </w:rPr>
        <w:t xml:space="preserve">, </w:t>
      </w:r>
      <w:r w:rsidR="003822BE" w:rsidRPr="008373F7">
        <w:rPr>
          <w:rFonts w:ascii="Book Antiqua" w:hAnsi="Book Antiqua" w:cs="Times New Roman"/>
          <w:i/>
          <w:sz w:val="24"/>
          <w:szCs w:val="24"/>
        </w:rPr>
        <w:t>P</w:t>
      </w:r>
      <w:r w:rsidR="00C80303" w:rsidRPr="008373F7">
        <w:rPr>
          <w:rFonts w:ascii="Book Antiqua" w:hAnsi="Book Antiqua" w:cs="Times New Roman"/>
          <w:i/>
          <w:sz w:val="24"/>
          <w:szCs w:val="24"/>
        </w:rPr>
        <w:t xml:space="preserve"> </w:t>
      </w:r>
      <w:r w:rsidR="00C80303" w:rsidRPr="008373F7">
        <w:rPr>
          <w:rFonts w:ascii="Book Antiqua" w:hAnsi="Book Antiqua" w:cs="Times New Roman"/>
          <w:iCs/>
          <w:sz w:val="24"/>
          <w:szCs w:val="24"/>
        </w:rPr>
        <w:t>&lt;</w:t>
      </w:r>
      <w:r w:rsidR="00C80303" w:rsidRPr="008373F7">
        <w:rPr>
          <w:rFonts w:ascii="Book Antiqua" w:hAnsi="Book Antiqua" w:cs="Times New Roman"/>
          <w:i/>
          <w:sz w:val="24"/>
          <w:szCs w:val="24"/>
        </w:rPr>
        <w:t xml:space="preserve"> </w:t>
      </w:r>
      <w:r w:rsidR="00C80303" w:rsidRPr="008373F7">
        <w:rPr>
          <w:rFonts w:ascii="Book Antiqua" w:hAnsi="Book Antiqua" w:cs="Times New Roman"/>
          <w:iCs/>
          <w:sz w:val="24"/>
          <w:szCs w:val="24"/>
        </w:rPr>
        <w:t>0.001</w:t>
      </w:r>
      <w:r w:rsidR="00C80303" w:rsidRPr="008373F7">
        <w:rPr>
          <w:rFonts w:ascii="Book Antiqua" w:hAnsi="Book Antiqua" w:cs="Times New Roman"/>
          <w:sz w:val="24"/>
          <w:szCs w:val="24"/>
        </w:rPr>
        <w:t xml:space="preserve">). This indicates a potential biomarker to objectively quantify symptom severity and assess responsiveness to treatments. However, this hypothesis needs to be </w:t>
      </w:r>
      <w:r w:rsidR="000F5A66">
        <w:rPr>
          <w:rFonts w:ascii="Book Antiqua" w:hAnsi="Book Antiqua" w:cs="Times New Roman" w:hint="eastAsia"/>
          <w:sz w:val="24"/>
          <w:szCs w:val="24"/>
        </w:rPr>
        <w:t>verified</w:t>
      </w:r>
      <w:r w:rsidR="000F5A66" w:rsidRPr="008373F7">
        <w:rPr>
          <w:rFonts w:ascii="Book Antiqua" w:hAnsi="Book Antiqua" w:cs="Times New Roman"/>
          <w:sz w:val="24"/>
          <w:szCs w:val="24"/>
        </w:rPr>
        <w:t xml:space="preserve"> </w:t>
      </w:r>
      <w:r w:rsidR="00C80303" w:rsidRPr="008373F7">
        <w:rPr>
          <w:rFonts w:ascii="Book Antiqua" w:hAnsi="Book Antiqua" w:cs="Times New Roman"/>
          <w:sz w:val="24"/>
          <w:szCs w:val="24"/>
        </w:rPr>
        <w:t>further.</w:t>
      </w:r>
    </w:p>
    <w:p w14:paraId="52CE230B" w14:textId="41115DEF"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This preliminary study has some limitations. First, because only IBS-D patients were included in this study, the conclusions may not be generalized to other IBS subtypes. Second, the sample size is relatively small, which may undermine the reliability of the conclusions. Further research with a larger number of subjects should be conducted to verify our conclusions. Third, our conclusions were based on an observational study, which cannot make cause and effect inferences. Therefore, conclusions need to be further verified by high-grade evidence. F</w:t>
      </w:r>
      <w:r w:rsidR="00EC385C" w:rsidRPr="008373F7">
        <w:rPr>
          <w:rFonts w:ascii="Book Antiqua" w:hAnsi="Book Antiqua" w:cs="Times New Roman"/>
          <w:sz w:val="24"/>
          <w:szCs w:val="24"/>
        </w:rPr>
        <w:t xml:space="preserve">ourth, </w:t>
      </w:r>
      <w:r w:rsidR="00072BC7" w:rsidRPr="008373F7">
        <w:rPr>
          <w:rFonts w:ascii="Book Antiqua" w:hAnsi="Book Antiqua" w:cs="Times New Roman"/>
          <w:sz w:val="24"/>
          <w:szCs w:val="24"/>
        </w:rPr>
        <w:t xml:space="preserve">isovalerate was simultaneously positively correlated with </w:t>
      </w:r>
      <w:r w:rsidR="00121029" w:rsidRPr="008373F7">
        <w:rPr>
          <w:rFonts w:ascii="Book Antiqua" w:hAnsi="Book Antiqua" w:cs="Times New Roman"/>
          <w:sz w:val="24"/>
          <w:szCs w:val="24"/>
        </w:rPr>
        <w:t xml:space="preserve">the </w:t>
      </w:r>
      <w:r w:rsidR="00072BC7" w:rsidRPr="008373F7">
        <w:rPr>
          <w:rFonts w:ascii="Book Antiqua" w:hAnsi="Book Antiqua" w:cs="Times New Roman"/>
          <w:sz w:val="24"/>
          <w:szCs w:val="24"/>
        </w:rPr>
        <w:t xml:space="preserve">maximum tolerable threshold and the severity or frequency of abdominal pain. The reason </w:t>
      </w:r>
      <w:r w:rsidRPr="008373F7">
        <w:rPr>
          <w:rFonts w:ascii="Book Antiqua" w:hAnsi="Book Antiqua" w:cs="Times New Roman"/>
          <w:sz w:val="24"/>
          <w:szCs w:val="24"/>
        </w:rPr>
        <w:t>for this conflict is still unclear. Finally,</w:t>
      </w:r>
      <w:r w:rsidR="00C61522" w:rsidRPr="008373F7">
        <w:rPr>
          <w:rFonts w:ascii="Book Antiqua" w:hAnsi="Book Antiqua" w:cs="Times New Roman"/>
          <w:sz w:val="24"/>
          <w:szCs w:val="24"/>
        </w:rPr>
        <w:t xml:space="preserve"> </w:t>
      </w:r>
      <w:bookmarkStart w:id="68" w:name="OLE_LINK42"/>
      <w:bookmarkStart w:id="69" w:name="OLE_LINK43"/>
      <w:r w:rsidR="00410E7C" w:rsidRPr="008373F7">
        <w:rPr>
          <w:rFonts w:ascii="Book Antiqua" w:hAnsi="Book Antiqua" w:cs="Times New Roman"/>
          <w:sz w:val="24"/>
          <w:szCs w:val="24"/>
        </w:rPr>
        <w:t xml:space="preserve">diet was not </w:t>
      </w:r>
      <w:bookmarkStart w:id="70" w:name="OLE_LINK44"/>
      <w:bookmarkStart w:id="71" w:name="OLE_LINK45"/>
      <w:bookmarkStart w:id="72" w:name="OLE_LINK46"/>
      <w:bookmarkStart w:id="73" w:name="OLE_LINK47"/>
      <w:r w:rsidR="00410E7C" w:rsidRPr="008373F7">
        <w:rPr>
          <w:rFonts w:ascii="Book Antiqua" w:hAnsi="Book Antiqua" w:cs="Times New Roman"/>
          <w:sz w:val="24"/>
          <w:szCs w:val="24"/>
        </w:rPr>
        <w:t>standardize</w:t>
      </w:r>
      <w:bookmarkEnd w:id="70"/>
      <w:bookmarkEnd w:id="71"/>
      <w:bookmarkEnd w:id="72"/>
      <w:bookmarkEnd w:id="73"/>
      <w:r w:rsidR="00410E7C" w:rsidRPr="008373F7">
        <w:rPr>
          <w:rFonts w:ascii="Book Antiqua" w:hAnsi="Book Antiqua" w:cs="Times New Roman"/>
          <w:sz w:val="24"/>
          <w:szCs w:val="24"/>
        </w:rPr>
        <w:t xml:space="preserve">d </w:t>
      </w:r>
      <w:bookmarkEnd w:id="68"/>
      <w:bookmarkEnd w:id="69"/>
      <w:r w:rsidR="00410E7C" w:rsidRPr="008373F7">
        <w:rPr>
          <w:rFonts w:ascii="Book Antiqua" w:hAnsi="Book Antiqua" w:cs="Times New Roman"/>
          <w:sz w:val="24"/>
          <w:szCs w:val="24"/>
        </w:rPr>
        <w:t>during the study period.</w:t>
      </w:r>
      <w:r w:rsidR="005667C6" w:rsidRPr="008373F7">
        <w:rPr>
          <w:rFonts w:ascii="Book Antiqua" w:hAnsi="Book Antiqua" w:cs="Times New Roman"/>
          <w:sz w:val="24"/>
          <w:szCs w:val="24"/>
        </w:rPr>
        <w:t xml:space="preserve"> </w:t>
      </w:r>
      <w:r w:rsidR="00714953">
        <w:rPr>
          <w:rFonts w:ascii="Book Antiqua" w:hAnsi="Book Antiqua" w:cs="Times New Roman" w:hint="eastAsia"/>
          <w:sz w:val="24"/>
          <w:szCs w:val="24"/>
        </w:rPr>
        <w:t>H</w:t>
      </w:r>
      <w:r w:rsidR="00714953" w:rsidRPr="008373F7">
        <w:rPr>
          <w:rFonts w:ascii="Book Antiqua" w:hAnsi="Book Antiqua" w:cs="Times New Roman"/>
          <w:sz w:val="24"/>
          <w:szCs w:val="24"/>
        </w:rPr>
        <w:t xml:space="preserve">abitual </w:t>
      </w:r>
      <w:r w:rsidR="00765EBA" w:rsidRPr="008373F7">
        <w:rPr>
          <w:rFonts w:ascii="Book Antiqua" w:hAnsi="Book Antiqua" w:cs="Times New Roman"/>
          <w:sz w:val="24"/>
          <w:szCs w:val="24"/>
        </w:rPr>
        <w:t>diet determines the repertoire of microbial metabolites</w:t>
      </w:r>
      <w:bookmarkStart w:id="74" w:name="OLE_LINK25"/>
      <w:bookmarkStart w:id="75" w:name="OLE_LINK26"/>
      <w:r w:rsidR="00A31EB4" w:rsidRPr="008373F7">
        <w:rPr>
          <w:rFonts w:ascii="Book Antiqua" w:hAnsi="Book Antiqua" w:cs="Times New Roman"/>
          <w:sz w:val="24"/>
          <w:szCs w:val="24"/>
        </w:rPr>
        <w:fldChar w:fldCharType="begin">
          <w:fldData xml:space="preserve">PEVuZE5vdGU+PENpdGU+PEF1dGhvcj5EZSBGaWxpcHBpczwvQXV0aG9yPjxZZWFyPjIwMTY8L1ll
YXI+PFJlY051bT4xMDA8L1JlY051bT48RGlzcGxheVRleHQ+PHN0eWxlIGZhY2U9InN1cGVyc2Ny
aXB0Ij5bNjZdPC9zdHlsZT48L0Rpc3BsYXlUZXh0PjxyZWNvcmQ+PHJlYy1udW1iZXI+MTAwPC9y
ZWMtbnVtYmVyPjxmb3JlaWduLWtleXM+PGtleSBhcHA9IkVOIiBkYi1pZD0iOXB3MndzZXRydDBk
MmtlNTVyMDV6MHRwcDlwOWRzeGV4MHB3IiB0aW1lc3RhbXA9IjE1NzEzMjgyODMiPjEwMDwva2V5
PjwvZm9yZWlnbi1rZXlzPjxyZWYtdHlwZSBuYW1lPSJKb3VybmFsIEFydGljbGUiPjE3PC9yZWYt
dHlwZT48Y29udHJpYnV0b3JzPjxhdXRob3JzPjxhdXRob3I+RGUgRmlsaXBwaXMsIEYuPC9hdXRo
b3I+PGF1dGhvcj5QZWxsZWdyaW5pLCBOLjwvYXV0aG9yPjxhdXRob3I+VmFubmluaSwgTC48L2F1
dGhvcj48YXV0aG9yPkplZmZlcnksIEkuIEIuPC9hdXRob3I+PGF1dGhvcj5MYSBTdG9yaWEsIEEu
PC9hdXRob3I+PGF1dGhvcj5MYWdoaSwgTC48L2F1dGhvcj48YXV0aG9yPlNlcnJhemFuZXR0aSwg
RC4gSS48L2F1dGhvcj48YXV0aG9yPkRpIENhZ25vLCBSLjwvYXV0aG9yPjxhdXRob3I+RmVycm9j
aW5vLCBJLjwvYXV0aG9yPjxhdXRob3I+TGF6emksIEMuPC9hdXRob3I+PGF1dGhvcj5UdXJyb25p
LCBTLjwvYXV0aG9yPjxhdXRob3I+Q29jb2xpbiwgTC48L2F1dGhvcj48YXV0aG9yPkJyaWdpZGks
IFAuPC9hdXRob3I+PGF1dGhvcj5OZXZpYW5pLCBFLjwvYXV0aG9yPjxhdXRob3I+R29iYmV0dGks
IE0uPC9hdXRob3I+PGF1dGhvcj5PJmFwb3M7VG9vbGUsIFAuIFcuPC9hdXRob3I+PGF1dGhvcj5F
cmNvbGluaSwgRC48L2F1dGhvcj48L2F1dGhvcnM+PC9jb250cmlidXRvcnM+PGF1dGgtYWRkcmVz
cz5EZXBhcnRtZW50IG9mIEFncmljdWx0dXJhbCBTY2llbmNlcywgRGl2aXNpb24gb2YgTWljcm9i
aW9sb2d5LCBVbml2ZXJzaXR5IG9mIE5hcGxlcyBGZWRlcmljbyBJSSwgVmlhIFVuaXZlcnNpdGEg
MTAwLCBQb3J0aWNpLCBJdGFseS4mI3hEO0RlcGFydG1lbnQgb2YgRm9vZCBTY2llbmNlLCBVbml2
ZXJzaXR5IG9mIFBhcm1hLCBQYXJjbyBBcmVhIGRlbGxlIFNjaWVuemUgNDgvQSwgUGFybWEsIEl0
YWx5LiYjeEQ7RGVwYXJ0bWVudCBvZiBBZ3JpY3VsdHVyYWwgYW5kIEZvb2QgU2NpZW5jZXMsIEFs
bWEgTWF0ZXIgU3R1ZGlvcnVtIFVuaXZlcnNpdHkgb2YgQm9sb2duYSwgdmlhbGUgRmFuaW4gNDQs
IEJvbG9nbmEsIEl0YWx5LiYjeEQ7SW50ZXItRGVwYXJ0bWVudGFsIENlbnRyZSBmb3IgSW5kdXN0
cmlhbCBBZ3JpLUZvb2QgUmVzZWFyY2gsIEFsbWEgTWF0ZXIgU3R1ZGlvcnVtIFVuaXZlcnNpdHkg
b2YgQm9sb2duYSwgUGlhenphIEdvaWRhbmljaCA2MCBDZXNlbmEsIEJvbG9nbmEsIEl0YWx5LiYj
eEQ7RGVwYXJ0bWVudCBvZiBNaWNyb2Jpb2xvZ3ksIFVuaXZlcnNpdHkgQ29sbGVnZSBDb3JrLCBD
b3JrLCBJcmVsYW5kLiYjeEQ7QWxpbWVudGFyeSBQaGFybWFiaW90aWMgQ2VudHJlLCBVbml2ZXJz
aXR5IENvbGxlZ2UgQ29yaywgQ29yaywgSXJlbGFuZC4mI3hEO0RlcGFydG1lbnQgb2YgU29pbCwg
UGxhbnQgYW5kIEZvb2QgU2NpZW5jZSwgVW5pdmVyc2l0eSBvZiBCYXJpIEFsZG8gTW9ybywgQmFy
aSwgSXRhbHkuJiN4RDtEZXBhcnRtZW50IG9mIEFncmljdWx0dXJhbCwgRm9yZXN0IGFuZCBGb29k
IFNjaWVuY2UsIFVuaXZlcnNpdHkgb2YgVHVyaW4sIEdydWdsaWFzY28sIEl0YWx5LiYjeEQ7RGVw
YXJ0bWVudCBvZiBQaGFybWFjeSBhbmQgQmlvdGVjaG5vbG9neSwgQWxtYSBNYXRlciBTdHVkaW9y
dW0gVW5pdmVyc2l0eSBvZiBCb2xvZ25hLCBWaWEgQmVsbWVsb3JvLCBCb2xvZ25hLCBJdGFseS48
L2F1dGgtYWRkcmVzcz48dGl0bGVzPjx0aXRsZT5IaWdoLWxldmVsIGFkaGVyZW5jZSB0byBhIE1l
ZGl0ZXJyYW5lYW4gZGlldCBiZW5lZmljaWFsbHkgaW1wYWN0cyB0aGUgZ3V0IG1pY3JvYmlvdGEg
YW5kIGFzc29jaWF0ZWQgbWV0YWJvbG9tZTwvdGl0bGU+PHNlY29uZGFyeS10aXRsZT5HdXQ8L3Nl
Y29uZGFyeS10aXRsZT48L3RpdGxlcz48cGVyaW9kaWNhbD48ZnVsbC10aXRsZT5HdXQ8L2Z1bGwt
dGl0bGU+PC9wZXJpb2RpY2FsPjxwYWdlcz4xODEyLTE4MjE8L3BhZ2VzPjx2b2x1bWU+NjU8L3Zv
bHVtZT48bnVtYmVyPjExPC9udW1iZXI+PGtleXdvcmRzPjxrZXl3b3JkPkFkdWx0PC9rZXl3b3Jk
PjxrZXl3b3JkPkNyb3NzLVNlY3Rpb25hbCBTdHVkaWVzPC9rZXl3b3JkPjxrZXl3b3JkPkRpZXQs
IE1lZGl0ZXJyYW5lYW4vKnBzeWNob2xvZ3k8L2tleXdvcmQ+PGtleXdvcmQ+RGlldGFyeSBGaWJl
ci9tZXRhYm9saXNtPC9rZXl3b3JkPjxrZXl3b3JkPkZhdHR5IEFjaWRzL2FuYWx5c2lzPC9rZXl3
b3JkPjxrZXl3b3JkPkZlY2VzL2NoZW1pc3RyeS9taWNyb2Jpb2xvZ3k8L2tleXdvcmQ+PGtleXdv
cmQ+RmVlZGluZyBCZWhhdmlvci8qcGh5c2lvbG9neTwva2V5d29yZD48a2V5d29yZD5GZW1hbGU8
L2tleXdvcmQ+PGtleXdvcmQ+R2FzdHJvaW50ZXN0aW5hbCBNaWNyb2Jpb21lLypwaHlzaW9sb2d5
PC9rZXl3b3JkPjxrZXl3b3JkPipHYXN0cm9pbnRlc3RpbmFsIFRyYWN0L21pY3JvYmlvbG9neS9w
aHlzaW9sb2d5PC9rZXl3b3JkPjxrZXl3b3JkPkhlYWx0aHkgVm9sdW50ZWVyczwva2V5d29yZD48
a2V5d29yZD5IdW1hbnM8L2tleXdvcmQ+PGtleXdvcmQ+TWFsZTwva2V5d29yZD48a2V5d29yZD5N
ZXRoeWxhbWluZXMvdXJpbmU8L2tleXdvcmQ+PGtleXdvcmQ+UGF0aWVudCBDb21wbGlhbmNlPC9r
ZXl3b3JkPjxrZXl3b3JkPlByZXZvdGVsbGEvaXNvbGF0aW9uICZhbXA7IHB1cmlmaWNhdGlvbjwv
a2V5d29yZD48a2V5d29yZD5TdGF0aXN0aWNzIGFzIFRvcGljPC9rZXl3b3JkPjxrZXl3b3JkPlZl
Z2V0YWJsZXM8L2tleXdvcmQ+PGtleXdvcmQ+KkRpZXQ8L2tleXdvcmQ+PGtleXdvcmQ+KkRpZXRh
cnkgZmlicmU8L2tleXdvcmQ+PGtleXdvcmQ+KkVudGVyaWMgYmFjdGVyaWFsIG1pY3JvZmxvcmE8
L2tleXdvcmQ+PGtleXdvcmQ+KkludGVzdGluYWwgYmFjdGVyaWE8L2tleXdvcmQ+PGtleXdvcmQ+
KlNob3J0IGNoYWluIGZhdHR5IGFjaWRzPC9rZXl3b3JkPjwva2V5d29yZHM+PGRhdGVzPjx5ZWFy
PjIwMTY8L3llYXI+PHB1Yi1kYXRlcz48ZGF0ZT5Ob3Y8L2RhdGU+PC9wdWItZGF0ZXM+PC9kYXRl
cz48aXNibj4xNDY4LTMyODggKEVsZWN0cm9uaWMpJiN4RDswMDE3LTU3NDkgKExpbmtpbmcpPC9p
c2JuPjxhY2Nlc3Npb24tbnVtPjI2NDE2ODEzPC9hY2Nlc3Npb24tbnVtPjx1cmxzPjxyZWxhdGVk
LXVybHM+PHVybD5odHRwczovL3d3dy5uY2JpLm5sbS5uaWguZ292L3B1Ym1lZC8yNjQxNjgxMzwv
dXJsPjwvcmVsYXRlZC11cmxzPjwvdXJscz48ZWxlY3Ryb25pYy1yZXNvdXJjZS1udW0+MTAuMTEz
Ni9ndXRqbmwtMjAxNS0zMDk5NTc8L2VsZWN0cm9uaWMtcmVzb3VyY2UtbnVtPjwvcmVjb3JkPjwv
Q2l0ZT48L0VuZE5vdGU+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EZSBGaWxpcHBpczwvQXV0aG9yPjxZZWFyPjIwMTY8L1ll
YXI+PFJlY051bT4xMDA8L1JlY051bT48RGlzcGxheVRleHQ+PHN0eWxlIGZhY2U9InN1cGVyc2Ny
aXB0Ij5bNjZdPC9zdHlsZT48L0Rpc3BsYXlUZXh0PjxyZWNvcmQ+PHJlYy1udW1iZXI+MTAwPC9y
ZWMtbnVtYmVyPjxmb3JlaWduLWtleXM+PGtleSBhcHA9IkVOIiBkYi1pZD0iOXB3MndzZXRydDBk
MmtlNTVyMDV6MHRwcDlwOWRzeGV4MHB3IiB0aW1lc3RhbXA9IjE1NzEzMjgyODMiPjEwMDwva2V5
PjwvZm9yZWlnbi1rZXlzPjxyZWYtdHlwZSBuYW1lPSJKb3VybmFsIEFydGljbGUiPjE3PC9yZWYt
dHlwZT48Y29udHJpYnV0b3JzPjxhdXRob3JzPjxhdXRob3I+RGUgRmlsaXBwaXMsIEYuPC9hdXRo
b3I+PGF1dGhvcj5QZWxsZWdyaW5pLCBOLjwvYXV0aG9yPjxhdXRob3I+VmFubmluaSwgTC48L2F1
dGhvcj48YXV0aG9yPkplZmZlcnksIEkuIEIuPC9hdXRob3I+PGF1dGhvcj5MYSBTdG9yaWEsIEEu
PC9hdXRob3I+PGF1dGhvcj5MYWdoaSwgTC48L2F1dGhvcj48YXV0aG9yPlNlcnJhemFuZXR0aSwg
RC4gSS48L2F1dGhvcj48YXV0aG9yPkRpIENhZ25vLCBSLjwvYXV0aG9yPjxhdXRob3I+RmVycm9j
aW5vLCBJLjwvYXV0aG9yPjxhdXRob3I+TGF6emksIEMuPC9hdXRob3I+PGF1dGhvcj5UdXJyb25p
LCBTLjwvYXV0aG9yPjxhdXRob3I+Q29jb2xpbiwgTC48L2F1dGhvcj48YXV0aG9yPkJyaWdpZGks
IFAuPC9hdXRob3I+PGF1dGhvcj5OZXZpYW5pLCBFLjwvYXV0aG9yPjxhdXRob3I+R29iYmV0dGks
IE0uPC9hdXRob3I+PGF1dGhvcj5PJmFwb3M7VG9vbGUsIFAuIFcuPC9hdXRob3I+PGF1dGhvcj5F
cmNvbGluaSwgRC48L2F1dGhvcj48L2F1dGhvcnM+PC9jb250cmlidXRvcnM+PGF1dGgtYWRkcmVz
cz5EZXBhcnRtZW50IG9mIEFncmljdWx0dXJhbCBTY2llbmNlcywgRGl2aXNpb24gb2YgTWljcm9i
aW9sb2d5LCBVbml2ZXJzaXR5IG9mIE5hcGxlcyBGZWRlcmljbyBJSSwgVmlhIFVuaXZlcnNpdGEg
MTAwLCBQb3J0aWNpLCBJdGFseS4mI3hEO0RlcGFydG1lbnQgb2YgRm9vZCBTY2llbmNlLCBVbml2
ZXJzaXR5IG9mIFBhcm1hLCBQYXJjbyBBcmVhIGRlbGxlIFNjaWVuemUgNDgvQSwgUGFybWEsIEl0
YWx5LiYjeEQ7RGVwYXJ0bWVudCBvZiBBZ3JpY3VsdHVyYWwgYW5kIEZvb2QgU2NpZW5jZXMsIEFs
bWEgTWF0ZXIgU3R1ZGlvcnVtIFVuaXZlcnNpdHkgb2YgQm9sb2duYSwgdmlhbGUgRmFuaW4gNDQs
IEJvbG9nbmEsIEl0YWx5LiYjeEQ7SW50ZXItRGVwYXJ0bWVudGFsIENlbnRyZSBmb3IgSW5kdXN0
cmlhbCBBZ3JpLUZvb2QgUmVzZWFyY2gsIEFsbWEgTWF0ZXIgU3R1ZGlvcnVtIFVuaXZlcnNpdHkg
b2YgQm9sb2duYSwgUGlhenphIEdvaWRhbmljaCA2MCBDZXNlbmEsIEJvbG9nbmEsIEl0YWx5LiYj
eEQ7RGVwYXJ0bWVudCBvZiBNaWNyb2Jpb2xvZ3ksIFVuaXZlcnNpdHkgQ29sbGVnZSBDb3JrLCBD
b3JrLCBJcmVsYW5kLiYjeEQ7QWxpbWVudGFyeSBQaGFybWFiaW90aWMgQ2VudHJlLCBVbml2ZXJz
aXR5IENvbGxlZ2UgQ29yaywgQ29yaywgSXJlbGFuZC4mI3hEO0RlcGFydG1lbnQgb2YgU29pbCwg
UGxhbnQgYW5kIEZvb2QgU2NpZW5jZSwgVW5pdmVyc2l0eSBvZiBCYXJpIEFsZG8gTW9ybywgQmFy
aSwgSXRhbHkuJiN4RDtEZXBhcnRtZW50IG9mIEFncmljdWx0dXJhbCwgRm9yZXN0IGFuZCBGb29k
IFNjaWVuY2UsIFVuaXZlcnNpdHkgb2YgVHVyaW4sIEdydWdsaWFzY28sIEl0YWx5LiYjeEQ7RGVw
YXJ0bWVudCBvZiBQaGFybWFjeSBhbmQgQmlvdGVjaG5vbG9neSwgQWxtYSBNYXRlciBTdHVkaW9y
dW0gVW5pdmVyc2l0eSBvZiBCb2xvZ25hLCBWaWEgQmVsbWVsb3JvLCBCb2xvZ25hLCBJdGFseS48
L2F1dGgtYWRkcmVzcz48dGl0bGVzPjx0aXRsZT5IaWdoLWxldmVsIGFkaGVyZW5jZSB0byBhIE1l
ZGl0ZXJyYW5lYW4gZGlldCBiZW5lZmljaWFsbHkgaW1wYWN0cyB0aGUgZ3V0IG1pY3JvYmlvdGEg
YW5kIGFzc29jaWF0ZWQgbWV0YWJvbG9tZTwvdGl0bGU+PHNlY29uZGFyeS10aXRsZT5HdXQ8L3Nl
Y29uZGFyeS10aXRsZT48L3RpdGxlcz48cGVyaW9kaWNhbD48ZnVsbC10aXRsZT5HdXQ8L2Z1bGwt
dGl0bGU+PC9wZXJpb2RpY2FsPjxwYWdlcz4xODEyLTE4MjE8L3BhZ2VzPjx2b2x1bWU+NjU8L3Zv
bHVtZT48bnVtYmVyPjExPC9udW1iZXI+PGtleXdvcmRzPjxrZXl3b3JkPkFkdWx0PC9rZXl3b3Jk
PjxrZXl3b3JkPkNyb3NzLVNlY3Rpb25hbCBTdHVkaWVzPC9rZXl3b3JkPjxrZXl3b3JkPkRpZXQs
IE1lZGl0ZXJyYW5lYW4vKnBzeWNob2xvZ3k8L2tleXdvcmQ+PGtleXdvcmQ+RGlldGFyeSBGaWJl
ci9tZXRhYm9saXNtPC9rZXl3b3JkPjxrZXl3b3JkPkZhdHR5IEFjaWRzL2FuYWx5c2lzPC9rZXl3
b3JkPjxrZXl3b3JkPkZlY2VzL2NoZW1pc3RyeS9taWNyb2Jpb2xvZ3k8L2tleXdvcmQ+PGtleXdv
cmQ+RmVlZGluZyBCZWhhdmlvci8qcGh5c2lvbG9neTwva2V5d29yZD48a2V5d29yZD5GZW1hbGU8
L2tleXdvcmQ+PGtleXdvcmQ+R2FzdHJvaW50ZXN0aW5hbCBNaWNyb2Jpb21lLypwaHlzaW9sb2d5
PC9rZXl3b3JkPjxrZXl3b3JkPipHYXN0cm9pbnRlc3RpbmFsIFRyYWN0L21pY3JvYmlvbG9neS9w
aHlzaW9sb2d5PC9rZXl3b3JkPjxrZXl3b3JkPkhlYWx0aHkgVm9sdW50ZWVyczwva2V5d29yZD48
a2V5d29yZD5IdW1hbnM8L2tleXdvcmQ+PGtleXdvcmQ+TWFsZTwva2V5d29yZD48a2V5d29yZD5N
ZXRoeWxhbWluZXMvdXJpbmU8L2tleXdvcmQ+PGtleXdvcmQ+UGF0aWVudCBDb21wbGlhbmNlPC9r
ZXl3b3JkPjxrZXl3b3JkPlByZXZvdGVsbGEvaXNvbGF0aW9uICZhbXA7IHB1cmlmaWNhdGlvbjwv
a2V5d29yZD48a2V5d29yZD5TdGF0aXN0aWNzIGFzIFRvcGljPC9rZXl3b3JkPjxrZXl3b3JkPlZl
Z2V0YWJsZXM8L2tleXdvcmQ+PGtleXdvcmQ+KkRpZXQ8L2tleXdvcmQ+PGtleXdvcmQ+KkRpZXRh
cnkgZmlicmU8L2tleXdvcmQ+PGtleXdvcmQ+KkVudGVyaWMgYmFjdGVyaWFsIG1pY3JvZmxvcmE8
L2tleXdvcmQ+PGtleXdvcmQ+KkludGVzdGluYWwgYmFjdGVyaWE8L2tleXdvcmQ+PGtleXdvcmQ+
KlNob3J0IGNoYWluIGZhdHR5IGFjaWRzPC9rZXl3b3JkPjwva2V5d29yZHM+PGRhdGVzPjx5ZWFy
PjIwMTY8L3llYXI+PHB1Yi1kYXRlcz48ZGF0ZT5Ob3Y8L2RhdGU+PC9wdWItZGF0ZXM+PC9kYXRl
cz48aXNibj4xNDY4LTMyODggKEVsZWN0cm9uaWMpJiN4RDswMDE3LTU3NDkgKExpbmtpbmcpPC9p
c2JuPjxhY2Nlc3Npb24tbnVtPjI2NDE2ODEzPC9hY2Nlc3Npb24tbnVtPjx1cmxzPjxyZWxhdGVk
LXVybHM+PHVybD5odHRwczovL3d3dy5uY2JpLm5sbS5uaWguZ292L3B1Ym1lZC8yNjQxNjgxMzwv
dXJsPjwvcmVsYXRlZC11cmxzPjwvdXJscz48ZWxlY3Ryb25pYy1yZXNvdXJjZS1udW0+MTAuMTEz
Ni9ndXRqbmwtMjAxNS0zMDk5NTc8L2VsZWN0cm9uaWMtcmVzb3VyY2UtbnVtPjwvcmVjb3JkPjwv
Q2l0ZT48L0VuZE5vdGU+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Pr="008373F7">
        <w:rPr>
          <w:rFonts w:ascii="Book Antiqua" w:hAnsi="Book Antiqua" w:cs="Times New Roman"/>
          <w:noProof/>
          <w:sz w:val="24"/>
          <w:szCs w:val="24"/>
          <w:vertAlign w:val="superscript"/>
        </w:rPr>
        <w:t>[66]</w:t>
      </w:r>
      <w:r w:rsidR="00A31EB4" w:rsidRPr="008373F7">
        <w:rPr>
          <w:rFonts w:ascii="Book Antiqua" w:hAnsi="Book Antiqua" w:cs="Times New Roman"/>
          <w:sz w:val="24"/>
          <w:szCs w:val="24"/>
        </w:rPr>
        <w:fldChar w:fldCharType="end"/>
      </w:r>
      <w:bookmarkEnd w:id="74"/>
      <w:bookmarkEnd w:id="75"/>
      <w:r w:rsidR="00C260B7" w:rsidRPr="008373F7">
        <w:rPr>
          <w:rFonts w:ascii="Book Antiqua" w:hAnsi="Book Antiqua" w:cs="Times New Roman"/>
          <w:sz w:val="24"/>
          <w:szCs w:val="24"/>
        </w:rPr>
        <w:t xml:space="preserve">, but </w:t>
      </w:r>
      <w:r w:rsidR="00124B6F" w:rsidRPr="008373F7">
        <w:rPr>
          <w:rFonts w:ascii="Book Antiqua" w:hAnsi="Book Antiqua" w:cs="Times New Roman"/>
          <w:sz w:val="24"/>
          <w:szCs w:val="24"/>
        </w:rPr>
        <w:t xml:space="preserve">food components also plays a </w:t>
      </w:r>
      <w:r w:rsidR="00A631AE" w:rsidRPr="008373F7">
        <w:rPr>
          <w:rFonts w:ascii="Book Antiqua" w:hAnsi="Book Antiqua" w:cs="Times New Roman"/>
          <w:sz w:val="24"/>
          <w:szCs w:val="24"/>
        </w:rPr>
        <w:t xml:space="preserve">significant </w:t>
      </w:r>
      <w:r w:rsidR="00124B6F" w:rsidRPr="008373F7">
        <w:rPr>
          <w:rFonts w:ascii="Book Antiqua" w:hAnsi="Book Antiqua" w:cs="Times New Roman"/>
          <w:sz w:val="24"/>
          <w:szCs w:val="24"/>
        </w:rPr>
        <w:t>role in the pathophysiology of IBS</w:t>
      </w:r>
      <w:r w:rsidR="00A31EB4" w:rsidRPr="008373F7">
        <w:rPr>
          <w:rFonts w:ascii="Book Antiqua" w:hAnsi="Book Antiqua" w:cs="Times New Roman"/>
          <w:sz w:val="24"/>
          <w:szCs w:val="24"/>
        </w:rPr>
        <w:fldChar w:fldCharType="begin">
          <w:fldData xml:space="preserve">PEVuZE5vdGU+PENpdGU+PEF1dGhvcj5EZSBHaW9yZ2lvPC9BdXRob3I+PFllYXI+MjAxNjwvWWVh
cj48UmVjTnVtPjEwMTwvUmVjTnVtPjxEaXNwbGF5VGV4dD48c3R5bGUgZmFjZT0ic3VwZXJzY3Jp
cHQiPls2Ny02OV08L3N0eWxlPjwvRGlzcGxheVRleHQ+PHJlY29yZD48cmVjLW51bWJlcj4xMDE8
L3JlYy1udW1iZXI+PGZvcmVpZ24ta2V5cz48a2V5IGFwcD0iRU4iIGRiLWlkPSI5cHcyd3NldHJ0
MGQya2U1NXIwNXowdHBwOXA5ZHN4ZXgwcHciIHRpbWVzdGFtcD0iMTU3MTMyODQyNCI+MTAxPC9r
ZXk+PC9mb3JlaWduLWtleXM+PHJlZi10eXBlIG5hbWU9IkpvdXJuYWwgQXJ0aWNsZSI+MTc8L3Jl
Zi10eXBlPjxjb250cmlidXRvcnM+PGF1dGhvcnM+PGF1dGhvcj5EZSBHaW9yZ2lvLCBSLjwvYXV0
aG9yPjxhdXRob3I+Vm9sdGEsIFUuPC9hdXRob3I+PGF1dGhvcj5HaWJzb24sIFAuIFIuPC9hdXRo
b3I+PC9hdXRob3JzPjwvY29udHJpYnV0b3JzPjxhdXRoLWFkZHJlc3M+RGVwYXJ0bWVudCBvZiBN
ZWRpY2FsIGFuZCBTdXJnaWNhbCBTY2llbmNlcywgQ2VudHJvIGRpIFJpY2VyY2EgQmlvLU1lZGlj
YSBBcHBsaWNhdGEgKEMuUi5CLkEuKSBhbmQgRGlnZXN0aXZlIFN5c3RlbSwgU3QuIE9yc29sYS1N
YWxwaWdoaSBIb3NwaXRhbCwgVW5pdmVyc2l0eSBvZiBCb2xvZ25hLCBCb2xvZ25hLCBJdGFseS4m
I3hEO0RlcGFydG1lbnQgb2YgR2FzdHJvZW50ZXJvbG9neSBBbGZyZWQgSG9zcGl0YWwsIE1vbmFz
aCBVbml2ZXJzaXR5LCBNZWxib3VybmUsIEF1c3RyYWxpYS48L2F1dGgtYWRkcmVzcz48dGl0bGVz
Pjx0aXRsZT5TZW5zaXRpdml0eSB0byB3aGVhdCwgZ2x1dGVuIGFuZCBGT0RNQVBzIGluIElCUzog
ZmFjdHMgb3IgZmljdGlvbj88L3RpdGxlPjxzZWNvbmRhcnktdGl0bGU+R3V0PC9zZWNvbmRhcnkt
dGl0bGU+PC90aXRsZXM+PHBlcmlvZGljYWw+PGZ1bGwtdGl0bGU+R3V0PC9mdWxsLXRpdGxlPjwv
cGVyaW9kaWNhbD48cGFnZXM+MTY5LTc4PC9wYWdlcz48dm9sdW1lPjY1PC92b2x1bWU+PG51bWJl
cj4xPC9udW1iZXI+PGtleXdvcmRzPjxrZXl3b3JkPkRpZXRhcnkgQ2FyYm9oeWRyYXRlcy8qYWR2
ZXJzZSBlZmZlY3RzPC9rZXl3b3JkPjxrZXl3b3JkPkdsdXRlbnMvKmFkdmVyc2UgZWZmZWN0czwv
a2V5d29yZD48a2V5d29yZD5IdW1hbnM8L2tleXdvcmQ+PGtleXdvcmQ+SHlwZXJzZW5zaXRpdml0
eS8qY29tcGxpY2F0aW9ucy9kaWFnbm9zaXM8L2tleXdvcmQ+PGtleXdvcmQ+SXJyaXRhYmxlIEJv
d2VsIFN5bmRyb21lL2RpZXQgdGhlcmFweS8qZXRpb2xvZ3kvbWV0YWJvbGlzbTwva2V5d29yZD48
a2V5d29yZD5Nb25vc2FjY2hhcmlkZXMvYWR2ZXJzZSBlZmZlY3RzPC9rZXl3b3JkPjxrZXl3b3Jk
Pk9saWdvc2FjY2hhcmlkZXMvYWR2ZXJzZSBlZmZlY3RzPC9rZXl3b3JkPjxrZXl3b3JkPlRyaXRp
Y3VtLyphZHZlcnNlIGVmZmVjdHM8L2tleXdvcmQ+PGtleXdvcmQ+RGlldGFyeSBmYWN0b3JzPC9r
ZXl3b3JkPjxrZXl3b3JkPkZ1bmN0aW9uYWwgYm93ZWwgZGlzb3JkZXI8L2tleXdvcmQ+PGtleXdv
cmQ+R2x1dGVuPC9rZXl3b3JkPjxrZXl3b3JkPkdsdXRlbiBmcmVlIGRpZXQ8L2tleXdvcmQ+PGtl
eXdvcmQ+SXJyaXRhYmxlIGJvd2VsIHN5bmRyb21lPC9rZXl3b3JkPjwva2V5d29yZHM+PGRhdGVz
Pjx5ZWFyPjIwMTY8L3llYXI+PHB1Yi1kYXRlcz48ZGF0ZT5KYW48L2RhdGU+PC9wdWItZGF0ZXM+
PC9kYXRlcz48aXNibj4xNDY4LTMyODggKEVsZWN0cm9uaWMpJiN4RDswMDE3LTU3NDkgKExpbmtp
bmcpPC9pc2JuPjxhY2Nlc3Npb24tbnVtPjI2MDc4MjkyPC9hY2Nlc3Npb24tbnVtPjx1cmxzPjxy
ZWxhdGVkLXVybHM+PHVybD5odHRwczovL3d3dy5uY2JpLm5sbS5uaWguZ292L3B1Ym1lZC8yNjA3
ODI5MjwvdXJsPjwvcmVsYXRlZC11cmxzPjwvdXJscz48ZWxlY3Ryb25pYy1yZXNvdXJjZS1udW0+
MTAuMTEzNi9ndXRqbmwtMjAxNS0zMDk3NTc8L2VsZWN0cm9uaWMtcmVzb3VyY2UtbnVtPjwvcmVj
b3JkPjwvQ2l0ZT48Q2l0ZT48QXV0aG9yPkdpYnNvbjwvQXV0aG9yPjxZZWFyPjIwMTU8L1llYXI+
PFJlY051bT4xMDI8L1JlY051bT48cmVjb3JkPjxyZWMtbnVtYmVyPjEwMjwvcmVjLW51bWJlcj48
Zm9yZWlnbi1rZXlzPjxrZXkgYXBwPSJFTiIgZGItaWQ9IjlwdzJ3c2V0cnQwZDJrZTU1cjA1ejB0
cHA5cDlkc3hleDBwdyIgdGltZXN0YW1wPSIxNTcxMzI4NDYwIj4xMDI8L2tleT48L2ZvcmVpZ24t
a2V5cz48cmVmLXR5cGUgbmFtZT0iSm91cm5hbCBBcnRpY2xlIj4xNzwvcmVmLXR5cGU+PGNvbnRy
aWJ1dG9ycz48YXV0aG9ycz48YXV0aG9yPkdpYnNvbiwgUC4gUi48L2F1dGhvcj48YXV0aG9yPlZh
cm5leSwgSi48L2F1dGhvcj48YXV0aG9yPk1hbGFrYXIsIFMuPC9hdXRob3I+PGF1dGhvcj5NdWly
LCBKLiBHLjwvYXV0aG9yPjwvYXV0aG9ycz48L2NvbnRyaWJ1dG9ycz48YXV0aC1hZGRyZXNzPkRl
cGFydG1lbnQgb2YgR2FzdHJvZW50ZXJvbG9neSwgTW9uYXNoIFVuaXZlcnNpdHkgYW5kIEFsZnJl
ZCBIZWFsdGgsIE1lbGJvdXJuZSwgVmljdG9yaWEsIEF1c3RyYWxpYS4gRWxlY3Ryb25pYyBhZGRy
ZXNzOiBwZXRlci5naWJzb25AbW9uYXNoLmVkdS4mI3hEO0RlcGFydG1lbnQgb2YgR2FzdHJvZW50
ZXJvbG9neSwgTW9uYXNoIFVuaXZlcnNpdHkgYW5kIEFsZnJlZCBIZWFsdGgsIE1lbGJvdXJuZSwg
VmljdG9yaWEsIEF1c3RyYWxpYS48L2F1dGgtYWRkcmVzcz48dGl0bGVzPjx0aXRsZT5Gb29kIGNv
bXBvbmVudHMgYW5kIGlycml0YWJsZSBib3dlbCBzeW5kcm9tZTwvdGl0bGU+PHNlY29uZGFyeS10
aXRsZT5HYXN0cm9lbnRlcm9sb2d5PC9zZWNvbmRhcnktdGl0bGU+PC90aXRsZXM+PHBlcmlvZGlj
YWw+PGZ1bGwtdGl0bGU+R2FzdHJvZW50ZXJvbG9neTwvZnVsbC10aXRsZT48L3BlcmlvZGljYWw+
PHBhZ2VzPjExNTgtNzQgZTQ8L3BhZ2VzPjx2b2x1bWU+MTQ4PC92b2x1bWU+PG51bWJlcj42PC9u
dW1iZXI+PGtleXdvcmRzPjxrZXl3b3JkPkFuaW1hbHM8L2tleXdvcmQ+PGtleXdvcmQ+RGlldC8q
YWR2ZXJzZSBlZmZlY3RzPC9rZXl3b3JkPjxrZXl3b3JkPkRpZXQsIENhcmJvaHlkcmF0ZS1SZXN0
cmljdGVkPC9rZXl3b3JkPjxrZXl3b3JkPkRpZXQsIEZhdC1SZXN0cmljdGVkPC9rZXl3b3JkPjxr
ZXl3b3JkPkRpZXQsIEdsdXRlbi1GcmVlPC9rZXl3b3JkPjxrZXl3b3JkPkRpZXQsIFByb3RlaW4t
UmVzdHJpY3RlZDwva2V5d29yZD48a2V5d29yZD5EaWV0YXJ5IENhcmJvaHlkcmF0ZXMvYWR2ZXJz
ZSBlZmZlY3RzL21ldGFib2xpc208L2tleXdvcmQ+PGtleXdvcmQ+RGlldGFyeSBGYXRzL2FkdmVy
c2UgZWZmZWN0cy9tZXRhYm9saXNtPC9rZXl3b3JkPjxrZXl3b3JkPkRpZXRhcnkgUHJvdGVpbnMv
YWR2ZXJzZSBlZmZlY3RzL21ldGFib2xpc208L2tleXdvcmQ+PGtleXdvcmQ+RmVybWVudGF0aW9u
PC9rZXl3b3JkPjxrZXl3b3JkPipHYXN0cm9pbnRlc3RpbmFsIFRyYWN0L21ldGFib2xpc20vbWlj
cm9iaW9sb2d5L3BoeXNpb3BhdGhvbG9neTwva2V5d29yZD48a2V5d29yZD5IdW1hbnM8L2tleXdv
cmQ+PGtleXdvcmQ+SXJyaXRhYmxlIEJvd2VsIFN5bmRyb21lL2RpYWdub3Npcy8qZGlldDwva2V5
d29yZD48a2V5d29yZD50aGVyYXB5LypldGlvbG9neS9tZXRhYm9saXNtL21pY3JvYmlvbG9neS9w
aHlzaW9wYXRob2xvZ3k8L2tleXdvcmQ+PGtleXdvcmQ+UmlzayBGYWN0b3JzPC9rZXl3b3JkPjxr
ZXl3b3JkPlRyZWF0bWVudCBPdXRjb21lPC9rZXl3b3JkPjxrZXl3b3JkPkJpb2FjdGl2ZSBGb29k
IENoZW1pY2Fsczwva2V5d29yZD48a2V5d29yZD5DYXJib2h5ZHJhdGVzPC9rZXl3b3JkPjxrZXl3
b3JkPkRpZXRhcnkgVGhlcmFweTwva2V5d29yZD48a2V5d29yZD5GdW5jdGlvbmFsIEdhc3Ryb2lu
dGVzdGluYWwgRGlzb3JkZXJzPC9rZXl3b3JkPjxrZXl3b3JkPkdsdXRlbjwva2V5d29yZD48a2V5
d29yZD5Mb3cgRk9ETUFQIERpZXQ8L2tleXdvcmQ+PGtleXdvcmQ+UHJvdGVpbnM8L2tleXdvcmQ+
PGtleXdvcmQ+V2hlYXQgU2Vuc2l0aXZpdHk8L2tleXdvcmQ+PC9rZXl3b3Jkcz48ZGF0ZXM+PHll
YXI+MjAxNTwveWVhcj48cHViLWRhdGVzPjxkYXRlPk1heTwvZGF0ZT48L3B1Yi1kYXRlcz48L2Rh
dGVzPjxpc2JuPjE1MjgtMDAxMiAoRWxlY3Ryb25pYykmI3hEOzAwMTYtNTA4NSAoTGlua2luZyk8
L2lzYm4+PGFjY2Vzc2lvbi1udW0+MjU2ODA2Njg8L2FjY2Vzc2lvbi1udW0+PHVybHM+PHJlbGF0
ZWQtdXJscz48dXJsPmh0dHBzOi8vd3d3Lm5jYmkubmxtLm5paC5nb3YvcHVibWVkLzI1NjgwNjY4
PC91cmw+PC9yZWxhdGVkLXVybHM+PC91cmxzPjxlbGVjdHJvbmljLXJlc291cmNlLW51bT4xMC4x
MDUzL2ouZ2FzdHJvLjIwMTUuMDIuMDA1PC9lbGVjdHJvbmljLXJlc291cmNlLW51bT48L3JlY29y
ZD48L0NpdGU+PENpdGU+PEF1dGhvcj5TdGF1ZGFjaGVyPC9BdXRob3I+PFllYXI+MjAxNzwvWWVh
cj48UmVjTnVtPjEwMzwvUmVjTnVtPjxyZWNvcmQ+PHJlYy1udW1iZXI+MTAzPC9yZWMtbnVtYmVy
Pjxmb3JlaWduLWtleXM+PGtleSBhcHA9IkVOIiBkYi1pZD0iOXB3MndzZXRydDBkMmtlNTVyMDV6
MHRwcDlwOWRzeGV4MHB3IiB0aW1lc3RhbXA9IjE1NzEzMjg0ODkiPjEwMzwva2V5PjwvZm9yZWln
bi1rZXlzPjxyZWYtdHlwZSBuYW1lPSJKb3VybmFsIEFydGljbGUiPjE3PC9yZWYtdHlwZT48Y29u
dHJpYnV0b3JzPjxhdXRob3JzPjxhdXRob3I+U3RhdWRhY2hlciwgSC4gTS48L2F1dGhvcj48YXV0
aG9yPkxvbWVyLCBNLiBDLiBFLjwvYXV0aG9yPjxhdXRob3I+RmFycXVoYXJzb24sIEYuIE0uPC9h
dXRob3I+PGF1dGhvcj5Mb3VpcywgUC48L2F1dGhvcj48YXV0aG9yPkZhdmEsIEYuPC9hdXRob3I+
PGF1dGhvcj5GcmFuY2lvc2ksIEUuPC9hdXRob3I+PGF1dGhvcj5TY2hvbHosIE0uPC9hdXRob3I+
PGF1dGhvcj5UdW9oeSwgSy4gTS48L2F1dGhvcj48YXV0aG9yPkxpbmRzYXksIEouIE8uPC9hdXRo
b3I+PGF1dGhvcj5JcnZpbmcsIFAuIE0uPC9hdXRob3I+PGF1dGhvcj5XaGVsYW4sIEsuPC9hdXRo
b3I+PC9hdXRob3JzPjwvY29udHJpYnV0b3JzPjxhdXRoLWFkZHJlc3M+RmFjdWx0eSBvZiBMaWZl
IFNjaWVuY2VzIGFuZCBNZWRpY2luZSwgRGlhYmV0ZXMgYW5kIE51dHJpdGlvbmFsIFNjaWVuY2Vz
IERpdmlzaW9uLCBLaW5nJmFwb3M7cyBDb2xsZWdlIExvbmRvbiwgTG9uZG9uLCBVbml0ZWQgS2lu
Z2RvbS4mI3hEO0ZhY3VsdHkgb2YgTGlmZSBTY2llbmNlcyBhbmQgTWVkaWNpbmUsIERpYWJldGVz
IGFuZCBOdXRyaXRpb25hbCBTY2llbmNlcyBEaXZpc2lvbiwgS2luZyZhcG9zO3MgQ29sbGVnZSBM
b25kb24sIExvbmRvbiwgVW5pdGVkIEtpbmdkb207IERlcGFydG1lbnQgb2YgR2FzdHJvZW50ZXJv
bG9neSwgR3V5cyBhbmQgU3QgVGhvbWFzJmFwb3M7IE5IUyBGb3VuZGF0aW9uIFRydXN0LCBMb25k
b24sIFVuaXRlZCBLaW5nZG9tOyBEZXBhcnRtZW50IG9mIE51dHJpdGlvbiBhbmQgRGlldGV0aWNz
LCBHdXlzIGFuZCBTdCBUaG9tYXMmYXBvczsgTkhTIEZvdW5kYXRpb24gVHJ1c3QsIExvbmRvbiwg
VW5pdGVkIEtpbmdkb20uJiN4RDtUaGUgUm93ZXR0IEluc3RpdHV0ZSwgVW5pdmVyc2l0eSBvZiBB
YmVyZGVlbiwgR3V0IEhlYWx0aCBHcm91cCwgQWJlcmRlZW4sIFVuaXRlZCBLaW5nZG9tLiYjeEQ7
UmVzZWFyY2ggYW5kIElubm92YXRpb24gQ2VudHJlLCBEZXBhcnRtZW50IG9mIEZvb2QgUXVhbGl0
eSBhbmQgTnV0cml0aW9uLCBOdXRyaXRpb24gYW5kIE51dHJpZ2Vub21pY3MgR3JvdXAsIEZvbmRh
emlvbmUgRWRtdW5kIE1hY2gsIFRyZW50bywgSXRhbHkuJiN4RDtCbGl6YXJkIEluc3RpdHV0ZSwg
UXVlZW4gTWFyeSBVbml2ZXJzaXR5IG9mIExvbmRvbiwgQ2VudHJlIGZvciBJbW11bm9iaW9sb2d5
LCBMb25kb24sIFVuaXRlZCBLaW5nZG9tOyBCYXJ0cyBIZWFsdGggTkhTIFRydXN0LCBMb25kb24s
IFVuaXRlZCBLaW5nZG9tLiYjeEQ7RmFjdWx0eSBvZiBMaWZlIFNjaWVuY2VzIGFuZCBNZWRpY2lu
ZSwgRGlhYmV0ZXMgYW5kIE51dHJpdGlvbmFsIFNjaWVuY2VzIERpdmlzaW9uLCBLaW5nJmFwb3M7
cyBDb2xsZWdlIExvbmRvbiwgTG9uZG9uLCBVbml0ZWQgS2luZ2RvbTsgRGVwYXJ0bWVudCBvZiBH
YXN0cm9lbnRlcm9sb2d5LCBHdXlzIGFuZCBTdCBUaG9tYXMmYXBvczsgTkhTIEZvdW5kYXRpb24g
VHJ1c3QsIExvbmRvbiwgVW5pdGVkIEtpbmdkb20uJiN4RDtGYWN1bHR5IG9mIExpZmUgU2NpZW5j
ZXMgYW5kIE1lZGljaW5lLCBEaWFiZXRlcyBhbmQgTnV0cml0aW9uYWwgU2NpZW5jZXMgRGl2aXNp
b24sIEtpbmcmYXBvcztzIENvbGxlZ2UgTG9uZG9uLCBMb25kb24sIFVuaXRlZCBLaW5nZG9tLiBF
bGVjdHJvbmljIGFkZHJlc3M6IGtldmluLndoZWxhbkBrY2wuYWMudWsuPC9hdXRoLWFkZHJlc3M+
PHRpdGxlcz48dGl0bGU+QSBEaWV0IExvdyBpbiBGT0RNQVBzIFJlZHVjZXMgU3ltcHRvbXMgaW4g
UGF0aWVudHMgV2l0aCBJcnJpdGFibGUgQm93ZWwgU3luZHJvbWUgYW5kIEEgUHJvYmlvdGljIFJl
c3RvcmVzIEJpZmlkb2JhY3Rlcml1bSBTcGVjaWVzOiBBIFJhbmRvbWl6ZWQgQ29udHJvbGxlZCBU
cmlhbDwvdGl0bGU+PHNlY29uZGFyeS10aXRsZT5HYXN0cm9lbnRlcm9sb2d5PC9zZWNvbmRhcnkt
dGl0bGU+PC90aXRsZXM+PHBlcmlvZGljYWw+PGZ1bGwtdGl0bGU+R2FzdHJvZW50ZXJvbG9neTwv
ZnVsbC10aXRsZT48L3BlcmlvZGljYWw+PHBhZ2VzPjkzNi05NDc8L3BhZ2VzPjx2b2x1bWU+MTUz
PC92b2x1bWU+PG51bWJlcj40PC9udW1iZXI+PGtleXdvcmRzPjxrZXl3b3JkPkFkdWx0PC9rZXl3
b3JkPjxrZXl3b3JkPkJpZmlkb2JhY3Rlcml1bS9jbGFzc2lmaWNhdGlvbi9nZW5ldGljcy8qZ3Jv
d3RoICZhbXA7IGRldmVsb3BtZW50PC9rZXl3b3JkPjxrZXl3b3JkPkNvbWJpbmVkIE1vZGFsaXR5
IFRoZXJhcHk8L2tleXdvcmQ+PGtleXdvcmQ+KkRpZXQsIENhcmJvaHlkcmF0ZS1SZXN0cmljdGVk
PC9rZXl3b3JkPjxrZXl3b3JkPkRpZXRhcnkgQ2FyYm9oeWRyYXRlcy8qYWR2ZXJzZSBlZmZlY3Rz
L21ldGFib2xpc208L2tleXdvcmQ+PGtleXdvcmQ+RmVjZXMvbWljcm9iaW9sb2d5PC9rZXl3b3Jk
PjxrZXl3b3JkPkZlbWFsZTwva2V5d29yZD48a2V5d29yZD5GZXJtZW50YXRpb248L2tleXdvcmQ+
PGtleXdvcmQ+Kkdhc3Ryb2ludGVzdGluYWwgTWljcm9iaW9tZTwva2V5d29yZD48a2V5d29yZD5I
dW1hbnM8L2tleXdvcmQ+PGtleXdvcmQ+SW50ZXN0aW5lcy8qbWljcm9iaW9sb2d5PC9rZXl3b3Jk
PjxrZXl3b3JkPklycml0YWJsZSBCb3dlbCBTeW5kcm9tZS9kaWFnbm9zaXMvKmRpZXQgdGhlcmFw
eS9taWNyb2Jpb2xvZ3k8L2tleXdvcmQ+PGtleXdvcmQ+TG9uZG9uPC9rZXl3b3JkPjxrZXl3b3Jk
Pk1hbGU8L2tleXdvcmQ+PGtleXdvcmQ+TWlkZGxlIEFnZWQ8L2tleXdvcmQ+PGtleXdvcmQ+UHJv
YmlvdGljcy8qdGhlcmFwZXV0aWMgdXNlPC9rZXl3b3JkPjxrZXl3b3JkPlF1YWxpdHkgb2YgTGlm
ZTwva2V5d29yZD48a2V5d29yZD5SZW1pc3Npb24gSW5kdWN0aW9uPC9rZXl3b3JkPjxrZXl3b3Jk
PlJpYm90eXBpbmc8L2tleXdvcmQ+PGtleXdvcmQ+U2V2ZXJpdHkgb2YgSWxsbmVzcyBJbmRleDwv
a2V5d29yZD48a2V5d29yZD5TdXJ2ZXlzIGFuZCBRdWVzdGlvbm5haXJlczwva2V5d29yZD48a2V5
d29yZD5UaW1lIEZhY3RvcnM8L2tleXdvcmQ+PGtleXdvcmQ+VHJlYXRtZW50IE91dGNvbWU8L2tl
eXdvcmQ+PGtleXdvcmQ+WW91bmcgQWR1bHQ8L2tleXdvcmQ+PGtleXdvcmQ+KkZvb2QgU2Vuc2l0
aXZpdHk8L2tleXdvcmQ+PGtleXdvcmQ+KkZydWN0YW5zPC9rZXl3b3JkPjxrZXl3b3JkPipHYWxh
Y3RvLW9saWdvc2FjY2hhcmlkZXM8L2tleXdvcmQ+PGtleXdvcmQ+KkxhY3Rvc2U8L2tleXdvcmQ+
PC9rZXl3b3Jkcz48ZGF0ZXM+PHllYXI+MjAxNzwveWVhcj48cHViLWRhdGVzPjxkYXRlPk9jdDwv
ZGF0ZT48L3B1Yi1kYXRlcz48L2RhdGVzPjxpc2JuPjE1MjgtMDAxMiAoRWxlY3Ryb25pYykmI3hE
OzAwMTYtNTA4NSAoTGlua2luZyk8L2lzYm4+PGFjY2Vzc2lvbi1udW0+Mjg2MjU4MzI8L2FjY2Vz
c2lvbi1udW0+PHVybHM+PHJlbGF0ZWQtdXJscz48dXJsPmh0dHBzOi8vd3d3Lm5jYmkubmxtLm5p
aC5nb3YvcHVibWVkLzI4NjI1ODMyPC91cmw+PC9yZWxhdGVkLXVybHM+PC91cmxzPjxlbGVjdHJv
bmljLXJlc291cmNlLW51bT4xMC4xMDUzL2ouZ2FzdHJvLjIwMTcuMDYuMDEwPC9lbGVjdHJvbmlj
LXJlc291cmNlLW51bT48L3JlY29yZD48L0NpdGU+PC9FbmROb3RlPn==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EZSBHaW9yZ2lvPC9BdXRob3I+PFllYXI+MjAxNjwvWWVh
cj48UmVjTnVtPjEwMTwvUmVjTnVtPjxEaXNwbGF5VGV4dD48c3R5bGUgZmFjZT0ic3VwZXJzY3Jp
cHQiPls2Ny02OV08L3N0eWxlPjwvRGlzcGxheVRleHQ+PHJlY29yZD48cmVjLW51bWJlcj4xMDE8
L3JlYy1udW1iZXI+PGZvcmVpZ24ta2V5cz48a2V5IGFwcD0iRU4iIGRiLWlkPSI5cHcyd3NldHJ0
MGQya2U1NXIwNXowdHBwOXA5ZHN4ZXgwcHciIHRpbWVzdGFtcD0iMTU3MTMyODQyNCI+MTAxPC9r
ZXk+PC9mb3JlaWduLWtleXM+PHJlZi10eXBlIG5hbWU9IkpvdXJuYWwgQXJ0aWNsZSI+MTc8L3Jl
Zi10eXBlPjxjb250cmlidXRvcnM+PGF1dGhvcnM+PGF1dGhvcj5EZSBHaW9yZ2lvLCBSLjwvYXV0
aG9yPjxhdXRob3I+Vm9sdGEsIFUuPC9hdXRob3I+PGF1dGhvcj5HaWJzb24sIFAuIFIuPC9hdXRo
b3I+PC9hdXRob3JzPjwvY29udHJpYnV0b3JzPjxhdXRoLWFkZHJlc3M+RGVwYXJ0bWVudCBvZiBN
ZWRpY2FsIGFuZCBTdXJnaWNhbCBTY2llbmNlcywgQ2VudHJvIGRpIFJpY2VyY2EgQmlvLU1lZGlj
YSBBcHBsaWNhdGEgKEMuUi5CLkEuKSBhbmQgRGlnZXN0aXZlIFN5c3RlbSwgU3QuIE9yc29sYS1N
YWxwaWdoaSBIb3NwaXRhbCwgVW5pdmVyc2l0eSBvZiBCb2xvZ25hLCBCb2xvZ25hLCBJdGFseS4m
I3hEO0RlcGFydG1lbnQgb2YgR2FzdHJvZW50ZXJvbG9neSBBbGZyZWQgSG9zcGl0YWwsIE1vbmFz
aCBVbml2ZXJzaXR5LCBNZWxib3VybmUsIEF1c3RyYWxpYS48L2F1dGgtYWRkcmVzcz48dGl0bGVz
Pjx0aXRsZT5TZW5zaXRpdml0eSB0byB3aGVhdCwgZ2x1dGVuIGFuZCBGT0RNQVBzIGluIElCUzog
ZmFjdHMgb3IgZmljdGlvbj88L3RpdGxlPjxzZWNvbmRhcnktdGl0bGU+R3V0PC9zZWNvbmRhcnkt
dGl0bGU+PC90aXRsZXM+PHBlcmlvZGljYWw+PGZ1bGwtdGl0bGU+R3V0PC9mdWxsLXRpdGxlPjwv
cGVyaW9kaWNhbD48cGFnZXM+MTY5LTc4PC9wYWdlcz48dm9sdW1lPjY1PC92b2x1bWU+PG51bWJl
cj4xPC9udW1iZXI+PGtleXdvcmRzPjxrZXl3b3JkPkRpZXRhcnkgQ2FyYm9oeWRyYXRlcy8qYWR2
ZXJzZSBlZmZlY3RzPC9rZXl3b3JkPjxrZXl3b3JkPkdsdXRlbnMvKmFkdmVyc2UgZWZmZWN0czwv
a2V5d29yZD48a2V5d29yZD5IdW1hbnM8L2tleXdvcmQ+PGtleXdvcmQ+SHlwZXJzZW5zaXRpdml0
eS8qY29tcGxpY2F0aW9ucy9kaWFnbm9zaXM8L2tleXdvcmQ+PGtleXdvcmQ+SXJyaXRhYmxlIEJv
d2VsIFN5bmRyb21lL2RpZXQgdGhlcmFweS8qZXRpb2xvZ3kvbWV0YWJvbGlzbTwva2V5d29yZD48
a2V5d29yZD5Nb25vc2FjY2hhcmlkZXMvYWR2ZXJzZSBlZmZlY3RzPC9rZXl3b3JkPjxrZXl3b3Jk
Pk9saWdvc2FjY2hhcmlkZXMvYWR2ZXJzZSBlZmZlY3RzPC9rZXl3b3JkPjxrZXl3b3JkPlRyaXRp
Y3VtLyphZHZlcnNlIGVmZmVjdHM8L2tleXdvcmQ+PGtleXdvcmQ+RGlldGFyeSBmYWN0b3JzPC9r
ZXl3b3JkPjxrZXl3b3JkPkZ1bmN0aW9uYWwgYm93ZWwgZGlzb3JkZXI8L2tleXdvcmQ+PGtleXdv
cmQ+R2x1dGVuPC9rZXl3b3JkPjxrZXl3b3JkPkdsdXRlbiBmcmVlIGRpZXQ8L2tleXdvcmQ+PGtl
eXdvcmQ+SXJyaXRhYmxlIGJvd2VsIHN5bmRyb21lPC9rZXl3b3JkPjwva2V5d29yZHM+PGRhdGVz
Pjx5ZWFyPjIwMTY8L3llYXI+PHB1Yi1kYXRlcz48ZGF0ZT5KYW48L2RhdGU+PC9wdWItZGF0ZXM+
PC9kYXRlcz48aXNibj4xNDY4LTMyODggKEVsZWN0cm9uaWMpJiN4RDswMDE3LTU3NDkgKExpbmtp
bmcpPC9pc2JuPjxhY2Nlc3Npb24tbnVtPjI2MDc4MjkyPC9hY2Nlc3Npb24tbnVtPjx1cmxzPjxy
ZWxhdGVkLXVybHM+PHVybD5odHRwczovL3d3dy5uY2JpLm5sbS5uaWguZ292L3B1Ym1lZC8yNjA3
ODI5MjwvdXJsPjwvcmVsYXRlZC11cmxzPjwvdXJscz48ZWxlY3Ryb25pYy1yZXNvdXJjZS1udW0+
MTAuMTEzNi9ndXRqbmwtMjAxNS0zMDk3NTc8L2VsZWN0cm9uaWMtcmVzb3VyY2UtbnVtPjwvcmVj
b3JkPjwvQ2l0ZT48Q2l0ZT48QXV0aG9yPkdpYnNvbjwvQXV0aG9yPjxZZWFyPjIwMTU8L1llYXI+
PFJlY051bT4xMDI8L1JlY051bT48cmVjb3JkPjxyZWMtbnVtYmVyPjEwMjwvcmVjLW51bWJlcj48
Zm9yZWlnbi1rZXlzPjxrZXkgYXBwPSJFTiIgZGItaWQ9IjlwdzJ3c2V0cnQwZDJrZTU1cjA1ejB0
cHA5cDlkc3hleDBwdyIgdGltZXN0YW1wPSIxNTcxMzI4NDYwIj4xMDI8L2tleT48L2ZvcmVpZ24t
a2V5cz48cmVmLXR5cGUgbmFtZT0iSm91cm5hbCBBcnRpY2xlIj4xNzwvcmVmLXR5cGU+PGNvbnRy
aWJ1dG9ycz48YXV0aG9ycz48YXV0aG9yPkdpYnNvbiwgUC4gUi48L2F1dGhvcj48YXV0aG9yPlZh
cm5leSwgSi48L2F1dGhvcj48YXV0aG9yPk1hbGFrYXIsIFMuPC9hdXRob3I+PGF1dGhvcj5NdWly
LCBKLiBHLjwvYXV0aG9yPjwvYXV0aG9ycz48L2NvbnRyaWJ1dG9ycz48YXV0aC1hZGRyZXNzPkRl
cGFydG1lbnQgb2YgR2FzdHJvZW50ZXJvbG9neSwgTW9uYXNoIFVuaXZlcnNpdHkgYW5kIEFsZnJl
ZCBIZWFsdGgsIE1lbGJvdXJuZSwgVmljdG9yaWEsIEF1c3RyYWxpYS4gRWxlY3Ryb25pYyBhZGRy
ZXNzOiBwZXRlci5naWJzb25AbW9uYXNoLmVkdS4mI3hEO0RlcGFydG1lbnQgb2YgR2FzdHJvZW50
ZXJvbG9neSwgTW9uYXNoIFVuaXZlcnNpdHkgYW5kIEFsZnJlZCBIZWFsdGgsIE1lbGJvdXJuZSwg
VmljdG9yaWEsIEF1c3RyYWxpYS48L2F1dGgtYWRkcmVzcz48dGl0bGVzPjx0aXRsZT5Gb29kIGNv
bXBvbmVudHMgYW5kIGlycml0YWJsZSBib3dlbCBzeW5kcm9tZTwvdGl0bGU+PHNlY29uZGFyeS10
aXRsZT5HYXN0cm9lbnRlcm9sb2d5PC9zZWNvbmRhcnktdGl0bGU+PC90aXRsZXM+PHBlcmlvZGlj
YWw+PGZ1bGwtdGl0bGU+R2FzdHJvZW50ZXJvbG9neTwvZnVsbC10aXRsZT48L3BlcmlvZGljYWw+
PHBhZ2VzPjExNTgtNzQgZTQ8L3BhZ2VzPjx2b2x1bWU+MTQ4PC92b2x1bWU+PG51bWJlcj42PC9u
dW1iZXI+PGtleXdvcmRzPjxrZXl3b3JkPkFuaW1hbHM8L2tleXdvcmQ+PGtleXdvcmQ+RGlldC8q
YWR2ZXJzZSBlZmZlY3RzPC9rZXl3b3JkPjxrZXl3b3JkPkRpZXQsIENhcmJvaHlkcmF0ZS1SZXN0
cmljdGVkPC9rZXl3b3JkPjxrZXl3b3JkPkRpZXQsIEZhdC1SZXN0cmljdGVkPC9rZXl3b3JkPjxr
ZXl3b3JkPkRpZXQsIEdsdXRlbi1GcmVlPC9rZXl3b3JkPjxrZXl3b3JkPkRpZXQsIFByb3RlaW4t
UmVzdHJpY3RlZDwva2V5d29yZD48a2V5d29yZD5EaWV0YXJ5IENhcmJvaHlkcmF0ZXMvYWR2ZXJz
ZSBlZmZlY3RzL21ldGFib2xpc208L2tleXdvcmQ+PGtleXdvcmQ+RGlldGFyeSBGYXRzL2FkdmVy
c2UgZWZmZWN0cy9tZXRhYm9saXNtPC9rZXl3b3JkPjxrZXl3b3JkPkRpZXRhcnkgUHJvdGVpbnMv
YWR2ZXJzZSBlZmZlY3RzL21ldGFib2xpc208L2tleXdvcmQ+PGtleXdvcmQ+RmVybWVudGF0aW9u
PC9rZXl3b3JkPjxrZXl3b3JkPipHYXN0cm9pbnRlc3RpbmFsIFRyYWN0L21ldGFib2xpc20vbWlj
cm9iaW9sb2d5L3BoeXNpb3BhdGhvbG9neTwva2V5d29yZD48a2V5d29yZD5IdW1hbnM8L2tleXdv
cmQ+PGtleXdvcmQ+SXJyaXRhYmxlIEJvd2VsIFN5bmRyb21lL2RpYWdub3Npcy8qZGlldDwva2V5
d29yZD48a2V5d29yZD50aGVyYXB5LypldGlvbG9neS9tZXRhYm9saXNtL21pY3JvYmlvbG9neS9w
aHlzaW9wYXRob2xvZ3k8L2tleXdvcmQ+PGtleXdvcmQ+UmlzayBGYWN0b3JzPC9rZXl3b3JkPjxr
ZXl3b3JkPlRyZWF0bWVudCBPdXRjb21lPC9rZXl3b3JkPjxrZXl3b3JkPkJpb2FjdGl2ZSBGb29k
IENoZW1pY2Fsczwva2V5d29yZD48a2V5d29yZD5DYXJib2h5ZHJhdGVzPC9rZXl3b3JkPjxrZXl3
b3JkPkRpZXRhcnkgVGhlcmFweTwva2V5d29yZD48a2V5d29yZD5GdW5jdGlvbmFsIEdhc3Ryb2lu
dGVzdGluYWwgRGlzb3JkZXJzPC9rZXl3b3JkPjxrZXl3b3JkPkdsdXRlbjwva2V5d29yZD48a2V5
d29yZD5Mb3cgRk9ETUFQIERpZXQ8L2tleXdvcmQ+PGtleXdvcmQ+UHJvdGVpbnM8L2tleXdvcmQ+
PGtleXdvcmQ+V2hlYXQgU2Vuc2l0aXZpdHk8L2tleXdvcmQ+PC9rZXl3b3Jkcz48ZGF0ZXM+PHll
YXI+MjAxNTwveWVhcj48cHViLWRhdGVzPjxkYXRlPk1heTwvZGF0ZT48L3B1Yi1kYXRlcz48L2Rh
dGVzPjxpc2JuPjE1MjgtMDAxMiAoRWxlY3Ryb25pYykmI3hEOzAwMTYtNTA4NSAoTGlua2luZyk8
L2lzYm4+PGFjY2Vzc2lvbi1udW0+MjU2ODA2Njg8L2FjY2Vzc2lvbi1udW0+PHVybHM+PHJlbGF0
ZWQtdXJscz48dXJsPmh0dHBzOi8vd3d3Lm5jYmkubmxtLm5paC5nb3YvcHVibWVkLzI1NjgwNjY4
PC91cmw+PC9yZWxhdGVkLXVybHM+PC91cmxzPjxlbGVjdHJvbmljLXJlc291cmNlLW51bT4xMC4x
MDUzL2ouZ2FzdHJvLjIwMTUuMDIuMDA1PC9lbGVjdHJvbmljLXJlc291cmNlLW51bT48L3JlY29y
ZD48L0NpdGU+PENpdGU+PEF1dGhvcj5TdGF1ZGFjaGVyPC9BdXRob3I+PFllYXI+MjAxNzwvWWVh
cj48UmVjTnVtPjEwMzwvUmVjTnVtPjxyZWNvcmQ+PHJlYy1udW1iZXI+MTAzPC9yZWMtbnVtYmVy
Pjxmb3JlaWduLWtleXM+PGtleSBhcHA9IkVOIiBkYi1pZD0iOXB3MndzZXRydDBkMmtlNTVyMDV6
MHRwcDlwOWRzeGV4MHB3IiB0aW1lc3RhbXA9IjE1NzEzMjg0ODkiPjEwMzwva2V5PjwvZm9yZWln
bi1rZXlzPjxyZWYtdHlwZSBuYW1lPSJKb3VybmFsIEFydGljbGUiPjE3PC9yZWYtdHlwZT48Y29u
dHJpYnV0b3JzPjxhdXRob3JzPjxhdXRob3I+U3RhdWRhY2hlciwgSC4gTS48L2F1dGhvcj48YXV0
aG9yPkxvbWVyLCBNLiBDLiBFLjwvYXV0aG9yPjxhdXRob3I+RmFycXVoYXJzb24sIEYuIE0uPC9h
dXRob3I+PGF1dGhvcj5Mb3VpcywgUC48L2F1dGhvcj48YXV0aG9yPkZhdmEsIEYuPC9hdXRob3I+
PGF1dGhvcj5GcmFuY2lvc2ksIEUuPC9hdXRob3I+PGF1dGhvcj5TY2hvbHosIE0uPC9hdXRob3I+
PGF1dGhvcj5UdW9oeSwgSy4gTS48L2F1dGhvcj48YXV0aG9yPkxpbmRzYXksIEouIE8uPC9hdXRo
b3I+PGF1dGhvcj5JcnZpbmcsIFAuIE0uPC9hdXRob3I+PGF1dGhvcj5XaGVsYW4sIEsuPC9hdXRo
b3I+PC9hdXRob3JzPjwvY29udHJpYnV0b3JzPjxhdXRoLWFkZHJlc3M+RmFjdWx0eSBvZiBMaWZl
IFNjaWVuY2VzIGFuZCBNZWRpY2luZSwgRGlhYmV0ZXMgYW5kIE51dHJpdGlvbmFsIFNjaWVuY2Vz
IERpdmlzaW9uLCBLaW5nJmFwb3M7cyBDb2xsZWdlIExvbmRvbiwgTG9uZG9uLCBVbml0ZWQgS2lu
Z2RvbS4mI3hEO0ZhY3VsdHkgb2YgTGlmZSBTY2llbmNlcyBhbmQgTWVkaWNpbmUsIERpYWJldGVz
IGFuZCBOdXRyaXRpb25hbCBTY2llbmNlcyBEaXZpc2lvbiwgS2luZyZhcG9zO3MgQ29sbGVnZSBM
b25kb24sIExvbmRvbiwgVW5pdGVkIEtpbmdkb207IERlcGFydG1lbnQgb2YgR2FzdHJvZW50ZXJv
bG9neSwgR3V5cyBhbmQgU3QgVGhvbWFzJmFwb3M7IE5IUyBGb3VuZGF0aW9uIFRydXN0LCBMb25k
b24sIFVuaXRlZCBLaW5nZG9tOyBEZXBhcnRtZW50IG9mIE51dHJpdGlvbiBhbmQgRGlldGV0aWNz
LCBHdXlzIGFuZCBTdCBUaG9tYXMmYXBvczsgTkhTIEZvdW5kYXRpb24gVHJ1c3QsIExvbmRvbiwg
VW5pdGVkIEtpbmdkb20uJiN4RDtUaGUgUm93ZXR0IEluc3RpdHV0ZSwgVW5pdmVyc2l0eSBvZiBB
YmVyZGVlbiwgR3V0IEhlYWx0aCBHcm91cCwgQWJlcmRlZW4sIFVuaXRlZCBLaW5nZG9tLiYjeEQ7
UmVzZWFyY2ggYW5kIElubm92YXRpb24gQ2VudHJlLCBEZXBhcnRtZW50IG9mIEZvb2QgUXVhbGl0
eSBhbmQgTnV0cml0aW9uLCBOdXRyaXRpb24gYW5kIE51dHJpZ2Vub21pY3MgR3JvdXAsIEZvbmRh
emlvbmUgRWRtdW5kIE1hY2gsIFRyZW50bywgSXRhbHkuJiN4RDtCbGl6YXJkIEluc3RpdHV0ZSwg
UXVlZW4gTWFyeSBVbml2ZXJzaXR5IG9mIExvbmRvbiwgQ2VudHJlIGZvciBJbW11bm9iaW9sb2d5
LCBMb25kb24sIFVuaXRlZCBLaW5nZG9tOyBCYXJ0cyBIZWFsdGggTkhTIFRydXN0LCBMb25kb24s
IFVuaXRlZCBLaW5nZG9tLiYjeEQ7RmFjdWx0eSBvZiBMaWZlIFNjaWVuY2VzIGFuZCBNZWRpY2lu
ZSwgRGlhYmV0ZXMgYW5kIE51dHJpdGlvbmFsIFNjaWVuY2VzIERpdmlzaW9uLCBLaW5nJmFwb3M7
cyBDb2xsZWdlIExvbmRvbiwgTG9uZG9uLCBVbml0ZWQgS2luZ2RvbTsgRGVwYXJ0bWVudCBvZiBH
YXN0cm9lbnRlcm9sb2d5LCBHdXlzIGFuZCBTdCBUaG9tYXMmYXBvczsgTkhTIEZvdW5kYXRpb24g
VHJ1c3QsIExvbmRvbiwgVW5pdGVkIEtpbmdkb20uJiN4RDtGYWN1bHR5IG9mIExpZmUgU2NpZW5j
ZXMgYW5kIE1lZGljaW5lLCBEaWFiZXRlcyBhbmQgTnV0cml0aW9uYWwgU2NpZW5jZXMgRGl2aXNp
b24sIEtpbmcmYXBvcztzIENvbGxlZ2UgTG9uZG9uLCBMb25kb24sIFVuaXRlZCBLaW5nZG9tLiBF
bGVjdHJvbmljIGFkZHJlc3M6IGtldmluLndoZWxhbkBrY2wuYWMudWsuPC9hdXRoLWFkZHJlc3M+
PHRpdGxlcz48dGl0bGU+QSBEaWV0IExvdyBpbiBGT0RNQVBzIFJlZHVjZXMgU3ltcHRvbXMgaW4g
UGF0aWVudHMgV2l0aCBJcnJpdGFibGUgQm93ZWwgU3luZHJvbWUgYW5kIEEgUHJvYmlvdGljIFJl
c3RvcmVzIEJpZmlkb2JhY3Rlcml1bSBTcGVjaWVzOiBBIFJhbmRvbWl6ZWQgQ29udHJvbGxlZCBU
cmlhbDwvdGl0bGU+PHNlY29uZGFyeS10aXRsZT5HYXN0cm9lbnRlcm9sb2d5PC9zZWNvbmRhcnkt
dGl0bGU+PC90aXRsZXM+PHBlcmlvZGljYWw+PGZ1bGwtdGl0bGU+R2FzdHJvZW50ZXJvbG9neTwv
ZnVsbC10aXRsZT48L3BlcmlvZGljYWw+PHBhZ2VzPjkzNi05NDc8L3BhZ2VzPjx2b2x1bWU+MTUz
PC92b2x1bWU+PG51bWJlcj40PC9udW1iZXI+PGtleXdvcmRzPjxrZXl3b3JkPkFkdWx0PC9rZXl3
b3JkPjxrZXl3b3JkPkJpZmlkb2JhY3Rlcml1bS9jbGFzc2lmaWNhdGlvbi9nZW5ldGljcy8qZ3Jv
d3RoICZhbXA7IGRldmVsb3BtZW50PC9rZXl3b3JkPjxrZXl3b3JkPkNvbWJpbmVkIE1vZGFsaXR5
IFRoZXJhcHk8L2tleXdvcmQ+PGtleXdvcmQ+KkRpZXQsIENhcmJvaHlkcmF0ZS1SZXN0cmljdGVk
PC9rZXl3b3JkPjxrZXl3b3JkPkRpZXRhcnkgQ2FyYm9oeWRyYXRlcy8qYWR2ZXJzZSBlZmZlY3Rz
L21ldGFib2xpc208L2tleXdvcmQ+PGtleXdvcmQ+RmVjZXMvbWljcm9iaW9sb2d5PC9rZXl3b3Jk
PjxrZXl3b3JkPkZlbWFsZTwva2V5d29yZD48a2V5d29yZD5GZXJtZW50YXRpb248L2tleXdvcmQ+
PGtleXdvcmQ+Kkdhc3Ryb2ludGVzdGluYWwgTWljcm9iaW9tZTwva2V5d29yZD48a2V5d29yZD5I
dW1hbnM8L2tleXdvcmQ+PGtleXdvcmQ+SW50ZXN0aW5lcy8qbWljcm9iaW9sb2d5PC9rZXl3b3Jk
PjxrZXl3b3JkPklycml0YWJsZSBCb3dlbCBTeW5kcm9tZS9kaWFnbm9zaXMvKmRpZXQgdGhlcmFw
eS9taWNyb2Jpb2xvZ3k8L2tleXdvcmQ+PGtleXdvcmQ+TG9uZG9uPC9rZXl3b3JkPjxrZXl3b3Jk
Pk1hbGU8L2tleXdvcmQ+PGtleXdvcmQ+TWlkZGxlIEFnZWQ8L2tleXdvcmQ+PGtleXdvcmQ+UHJv
YmlvdGljcy8qdGhlcmFwZXV0aWMgdXNlPC9rZXl3b3JkPjxrZXl3b3JkPlF1YWxpdHkgb2YgTGlm
ZTwva2V5d29yZD48a2V5d29yZD5SZW1pc3Npb24gSW5kdWN0aW9uPC9rZXl3b3JkPjxrZXl3b3Jk
PlJpYm90eXBpbmc8L2tleXdvcmQ+PGtleXdvcmQ+U2V2ZXJpdHkgb2YgSWxsbmVzcyBJbmRleDwv
a2V5d29yZD48a2V5d29yZD5TdXJ2ZXlzIGFuZCBRdWVzdGlvbm5haXJlczwva2V5d29yZD48a2V5
d29yZD5UaW1lIEZhY3RvcnM8L2tleXdvcmQ+PGtleXdvcmQ+VHJlYXRtZW50IE91dGNvbWU8L2tl
eXdvcmQ+PGtleXdvcmQ+WW91bmcgQWR1bHQ8L2tleXdvcmQ+PGtleXdvcmQ+KkZvb2QgU2Vuc2l0
aXZpdHk8L2tleXdvcmQ+PGtleXdvcmQ+KkZydWN0YW5zPC9rZXl3b3JkPjxrZXl3b3JkPipHYWxh
Y3RvLW9saWdvc2FjY2hhcmlkZXM8L2tleXdvcmQ+PGtleXdvcmQ+KkxhY3Rvc2U8L2tleXdvcmQ+
PC9rZXl3b3Jkcz48ZGF0ZXM+PHllYXI+MjAxNzwveWVhcj48cHViLWRhdGVzPjxkYXRlPk9jdDwv
ZGF0ZT48L3B1Yi1kYXRlcz48L2RhdGVzPjxpc2JuPjE1MjgtMDAxMiAoRWxlY3Ryb25pYykmI3hE
OzAwMTYtNTA4NSAoTGlua2luZyk8L2lzYm4+PGFjY2Vzc2lvbi1udW0+Mjg2MjU4MzI8L2FjY2Vz
c2lvbi1udW0+PHVybHM+PHJlbGF0ZWQtdXJscz48dXJsPmh0dHBzOi8vd3d3Lm5jYmkubmxtLm5p
aC5nb3YvcHVibWVkLzI4NjI1ODMyPC91cmw+PC9yZWxhdGVkLXVybHM+PC91cmxzPjxlbGVjdHJv
bmljLXJlc291cmNlLW51bT4xMC4xMDUzL2ouZ2FzdHJvLjIwMTcuMDYuMDEwPC9lbGVjdHJvbmlj
LXJlc291cmNlLW51bT48L3JlY29yZD48L0NpdGU+PC9FbmROb3RlPn==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Pr="008373F7">
        <w:rPr>
          <w:rFonts w:ascii="Book Antiqua" w:hAnsi="Book Antiqua" w:cs="Times New Roman"/>
          <w:noProof/>
          <w:sz w:val="24"/>
          <w:szCs w:val="24"/>
          <w:vertAlign w:val="superscript"/>
        </w:rPr>
        <w:t>[67-69]</w:t>
      </w:r>
      <w:r w:rsidR="00A31EB4" w:rsidRPr="008373F7">
        <w:rPr>
          <w:rFonts w:ascii="Book Antiqua" w:hAnsi="Book Antiqua" w:cs="Times New Roman"/>
          <w:sz w:val="24"/>
          <w:szCs w:val="24"/>
        </w:rPr>
        <w:fldChar w:fldCharType="end"/>
      </w:r>
      <w:r w:rsidR="00A631AE" w:rsidRPr="008373F7">
        <w:rPr>
          <w:rFonts w:ascii="Book Antiqua" w:hAnsi="Book Antiqua" w:cs="Times New Roman"/>
          <w:sz w:val="24"/>
          <w:szCs w:val="24"/>
        </w:rPr>
        <w:t>.</w:t>
      </w:r>
      <w:r w:rsidR="00B13D0B" w:rsidRPr="008373F7">
        <w:rPr>
          <w:rFonts w:ascii="Book Antiqua" w:hAnsi="Book Antiqua" w:cs="Times New Roman"/>
          <w:sz w:val="24"/>
          <w:szCs w:val="24"/>
        </w:rPr>
        <w:t xml:space="preserve"> </w:t>
      </w:r>
      <w:r w:rsidR="003568FF" w:rsidRPr="008373F7">
        <w:rPr>
          <w:rFonts w:ascii="Book Antiqua" w:hAnsi="Book Antiqua" w:cs="Times New Roman"/>
          <w:sz w:val="24"/>
          <w:szCs w:val="24"/>
        </w:rPr>
        <w:t>Although</w:t>
      </w:r>
      <w:r w:rsidR="001B6CB6" w:rsidRPr="008373F7">
        <w:rPr>
          <w:rFonts w:ascii="Book Antiqua" w:hAnsi="Book Antiqua" w:cs="Times New Roman"/>
          <w:sz w:val="24"/>
          <w:szCs w:val="24"/>
        </w:rPr>
        <w:t xml:space="preserve"> diet was not standardized</w:t>
      </w:r>
      <w:r w:rsidR="003568FF" w:rsidRPr="008373F7">
        <w:rPr>
          <w:rFonts w:ascii="Book Antiqua" w:hAnsi="Book Antiqua" w:cs="Times New Roman"/>
          <w:sz w:val="24"/>
          <w:szCs w:val="24"/>
        </w:rPr>
        <w:t xml:space="preserve"> </w:t>
      </w:r>
      <w:r w:rsidR="00614E06" w:rsidRPr="008373F7">
        <w:rPr>
          <w:rFonts w:ascii="Book Antiqua" w:hAnsi="Book Antiqua" w:cs="Times New Roman"/>
          <w:sz w:val="24"/>
          <w:szCs w:val="24"/>
        </w:rPr>
        <w:t>in this and other studies</w:t>
      </w:r>
      <w:r w:rsidR="00A31EB4" w:rsidRPr="008373F7">
        <w:rPr>
          <w:rFonts w:ascii="Book Antiqua" w:hAnsi="Book Antiqua" w:cs="Times New Roman"/>
          <w:sz w:val="24"/>
          <w:szCs w:val="24"/>
        </w:rPr>
        <w:fldChar w:fldCharType="begin">
          <w:fldData xml:space="preserve">PEVuZE5vdGU+PENpdGU+PEF1dGhvcj5TaGFua2FyPC9BdXRob3I+PFllYXI+MjAxNTwvWWVhcj48
UmVjTnVtPjEwNDwvUmVjTnVtPjxEaXNwbGF5VGV4dD48c3R5bGUgZmFjZT0ic3VwZXJzY3JpcHQi
PlszMCwgMzQsIDM1XTwvc3R5bGU+PC9EaXNwbGF5VGV4dD48cmVjb3JkPjxyZWMtbnVtYmVyPjEw
NDwvcmVjLW51bWJlcj48Zm9yZWlnbi1rZXlzPjxrZXkgYXBwPSJFTiIgZGItaWQ9IjlwdzJ3c2V0
cnQwZDJrZTU1cjA1ejB0cHA5cDlkc3hleDBwdyIgdGltZXN0YW1wPSIxNTcxMzI4NjQ4Ij4xMDQ8
L2tleT48L2ZvcmVpZ24ta2V5cz48cmVmLXR5cGUgbmFtZT0iSm91cm5hbCBBcnRpY2xlIj4xNzwv
cmVmLXR5cGU+PGNvbnRyaWJ1dG9ycz48YXV0aG9ycz48YXV0aG9yPlNoYW5rYXIsIFYuPC9hdXRo
b3I+PGF1dGhvcj5Ib21lciwgRC48L2F1dGhvcj48YXV0aG9yPlJpZ3NiZWUsIEwuPC9hdXRob3I+
PGF1dGhvcj5LaGFtaXMsIEguIEouPC9hdXRob3I+PGF1dGhvcj5NaWNoYWlsLCBTLjwvYXV0aG9y
PjxhdXRob3I+UmF5bWVyLCBNLjwvYXV0aG9yPjxhdXRob3I+UmVvLCBOLiBWLjwvYXV0aG9yPjxh
dXRob3I+UGFsaXksIE8uPC9hdXRob3I+PC9hdXRob3JzPjwvY29udHJpYnV0b3JzPjxhdXRoLWFk
ZHJlc3M+RGVwYXJ0bWVudCBvZiBCaW9jaGVtaXN0cnkgYW5kIE1vbGVjdWxhciBCaW9sb2d5LCBX
cmlnaHQgU3RhdGUgVW5pdmVyc2l0eSwgRGF5dG9uLCBPSCwgVVNBLiYjeEQ7RGVwYXJ0bWVudCBv
ZiBNYXRoZW1hdGljcyBhbmQgU3RhdGlzdGljcywgV3JpZ2h0IFN0YXRlIFVuaXZlcnNpdHksIERh
eXRvbiwgT0gsIFVTQS4mI3hEO0RlcGFydG1lbnQgb2YgUGVkaWF0cmljcywgV3JpZ2h0IFN0YXRl
IFVuaXZlcnNpdHksIERheXRvbiwgT0gsIFVTQS4mI3hEO0RlcGFydG1lbnQgb2YgQ29tcHV0ZXIg
U2NpZW5jZXMsIFdyaWdodCBTdGF0ZSBVbml2ZXJzaXR5LCBEYXl0b24sIE9ILCBVU0EuPC9hdXRo
LWFkZHJlc3M+PHRpdGxlcz48dGl0bGU+VGhlIG5ldHdvcmtzIG9mIGh1bWFuIGd1dCBtaWNyb2Jl
LW1ldGFib2xpdGUgYXNzb2NpYXRpb25zIGFyZSBkaWZmZXJlbnQgYmV0d2VlbiBoZWFsdGggYW5k
IGlycml0YWJsZSBib3dlbCBzeW5kcm9tZTwvdGl0bGU+PHNlY29uZGFyeS10aXRsZT5JU01FIEo8
L3NlY29uZGFyeS10aXRsZT48L3RpdGxlcz48cGVyaW9kaWNhbD48ZnVsbC10aXRsZT5JU01FIEo8
L2Z1bGwtdGl0bGU+PC9wZXJpb2RpY2FsPjxwYWdlcz4xODk5LTkwMzwvcGFnZXM+PHZvbHVtZT45
PC92b2x1bWU+PG51bWJlcj44PC9udW1iZXI+PGtleXdvcmRzPjxrZXl3b3JkPkJpb21hcmtlcnMv
YW5hbHlzaXM8L2tleXdvcmQ+PGtleXdvcmQ+Q2FzZS1Db250cm9sIFN0dWRpZXM8L2tleXdvcmQ+
PGtleXdvcmQ+Q2hpbGQ8L2tleXdvcmQ+PGtleXdvcmQ+RmVjZXMvY2hlbWlzdHJ5L21pY3JvYmlv
bG9neTwva2V5d29yZD48a2V5d29yZD5GZW1hbGU8L2tleXdvcmQ+PGtleXdvcmQ+SHVtYW5zPC9r
ZXl3b3JkPjxrZXl3b3JkPklycml0YWJsZSBCb3dlbCBTeW5kcm9tZS9tZXRhYm9saXNtLyptaWNy
b2Jpb2xvZ3k8L2tleXdvcmQ+PGtleXdvcmQ+TWFsZTwva2V5d29yZD48a2V5d29yZD5NaWNyb2Jp
b3RhPC9rZXl3b3JkPjwva2V5d29yZHM+PGRhdGVzPjx5ZWFyPjIwMTU8L3llYXI+PHB1Yi1kYXRl
cz48ZGF0ZT5BdWc8L2RhdGU+PC9wdWItZGF0ZXM+PC9kYXRlcz48aXNibj4xNzUxLTczNzAgKEVs
ZWN0cm9uaWMpJiN4RDsxNzUxLTczNjIgKExpbmtpbmcpPC9pc2JuPjxhY2Nlc3Npb24tbnVtPjI1
NjM1NjQwPC9hY2Nlc3Npb24tbnVtPjx1cmxzPjxyZWxhdGVkLXVybHM+PHVybD5odHRwczovL3d3
dy5uY2JpLm5sbS5uaWguZ292L3B1Ym1lZC8yNTYzNTY0MDwvdXJsPjwvcmVsYXRlZC11cmxzPjwv
dXJscz48Y3VzdG9tMj5QTUM0NTExOTI5PC9jdXN0b20yPjxlbGVjdHJvbmljLXJlc291cmNlLW51
bT4xMC4xMDM4L2lzbWVqLjIwMTQuMjU4PC9lbGVjdHJvbmljLXJlc291cmNlLW51bT48L3JlY29y
ZD48L0NpdGU+PENpdGU+PEF1dGhvcj5TaGFua2FyPC9BdXRob3I+PFllYXI+MjAxNTwvWWVhcj48
UmVjTnVtPjEwNTwvUmVjTnVtPjxyZWNvcmQ+PHJlYy1udW1iZXI+MTA1PC9yZWMtbnVtYmVyPjxm
b3JlaWduLWtleXM+PGtleSBhcHA9IkVOIiBkYi1pZD0iOXB3MndzZXRydDBkMmtlNTVyMDV6MHRw
cDlwOWRzeGV4MHB3IiB0aW1lc3RhbXA9IjE1NzEzMjg2ODEiPjEwNTwva2V5PjwvZm9yZWlnbi1r
ZXlzPjxyZWYtdHlwZSBuYW1lPSJKb3VybmFsIEFydGljbGUiPjE3PC9yZWYtdHlwZT48Y29udHJp
YnV0b3JzPjxhdXRob3JzPjxhdXRob3I+U2hhbmthciwgVi48L2F1dGhvcj48YXV0aG9yPlJlbywg
Ti4gVi48L2F1dGhvcj48YXV0aG9yPlBhbGl5LCBPLjwvYXV0aG9yPjwvYXV0aG9ycz48L2NvbnRy
aWJ1dG9ycz48YXV0aC1hZGRyZXNzPkRlcGFydG1lbnQgb2YgQmlvY2hlbWlzdHJ5IGFuZCBNb2xl
Y3VsYXIgQmlvbG9neSwgQm9vbnNob2Z0IFNjaG9vbCBvZiBNZWRpY2luZSwgV3JpZ2h0IFN0YXRl
IFVuaXZlcnNpdHksIERheXRvbiwgT0gsIFVTQS4mI3hEO0RlcGFydG1lbnQgb2YgQmlvY2hlbWlz
dHJ5IGFuZCBNb2xlY3VsYXIgQmlvbG9neSwgQm9vbnNob2Z0IFNjaG9vbCBvZiBNZWRpY2luZSwg
V3JpZ2h0IFN0YXRlIFVuaXZlcnNpdHksIERheXRvbiwgT0gsIFVTQS4gb2xlZy5wYWxpeUB3cmln
aHQuZWR1LjwvYXV0aC1hZGRyZXNzPjx0aXRsZXM+PHRpdGxlPlNpbXVsdGFuZW91cyBmZWNhbCBt
aWNyb2JpYWwgYW5kIG1ldGFib2xpdGUgcHJvZmlsaW5nIGVuYWJsZXMgYWNjdXJhdGUgY2xhc3Np
ZmljYXRpb24gb2YgcGVkaWF0cmljIGlycml0YWJsZSBib3dlbCBzeW5kcm9tZTwvdGl0bGU+PHNl
Y29uZGFyeS10aXRsZT5NaWNyb2Jpb21lPC9zZWNvbmRhcnktdGl0bGU+PC90aXRsZXM+PHBlcmlv
ZGljYWw+PGZ1bGwtdGl0bGU+TWljcm9iaW9tZTwvZnVsbC10aXRsZT48L3BlcmlvZGljYWw+PHBh
Z2VzPjczPC9wYWdlcz48dm9sdW1lPjM8L3ZvbHVtZT48a2V5d29yZHM+PGtleXdvcmQ+QWRvbGVz
Y2VudDwva2V5d29yZD48a2V5d29yZD5CYXllcyBUaGVvcmVtPC9rZXl3b3JkPjxrZXl3b3JkPkNo
aWxkPC9rZXl3b3JkPjxrZXl3b3JkPkROQSwgQmFjdGVyaWFsL2FuYWx5c2lzPC9rZXl3b3JkPjxr
ZXl3b3JkPkZlY2VzLypjaGVtaXN0cnkvKm1pY3JvYmlvbG9neTwva2V5d29yZD48a2V5d29yZD5G
ZW1hbGU8L2tleXdvcmQ+PGtleXdvcmQ+SHVtYW5zPC9rZXl3b3JkPjxrZXl3b3JkPklycml0YWJs
ZSBCb3dlbCBTeW5kcm9tZS8qY2xhc3NpZmljYXRpb24vKmRpYWdub3Npcy9tZXRhYm9saXNtL21p
Y3JvYmlvbG9neTwva2V5d29yZD48a2V5d29yZD5NYWxlPC9rZXl3b3JkPjxrZXl3b3JkPk1ldGFi
b2xvbWljczwva2V5d29yZD48a2V5d29yZD5NaWNyb2Jpb3RhLypwaHlzaW9sb2d5PC9rZXl3b3Jk
Pjwva2V5d29yZHM+PGRhdGVzPjx5ZWFyPjIwMTU8L3llYXI+PHB1Yi1kYXRlcz48ZGF0ZT5EZWMg
OTwvZGF0ZT48L3B1Yi1kYXRlcz48L2RhdGVzPjxpc2JuPjIwNDktMjYxOCAoUHJpbnQpJiN4RDsy
MDQ5LTI2MTggKExpbmtpbmcpPC9pc2JuPjxhY2Nlc3Npb24tbnVtPjI2NjUzNzU3PC9hY2Nlc3Np
b24tbnVtPjx1cmxzPjxyZWxhdGVkLXVybHM+PHVybD5odHRwczovL3d3dy5uY2JpLm5sbS5uaWgu
Z292L3B1Ym1lZC8yNjY1Mzc1NzwvdXJsPjwvcmVsYXRlZC11cmxzPjwvdXJscz48Y3VzdG9tMj5Q
TUM0Njc1MDc3PC9jdXN0b20yPjxlbGVjdHJvbmljLXJlc291cmNlLW51bT4xMC4xMTg2L3M0MDE2
OC0wMTUtMDEzOS05PC9lbGVjdHJvbmljLXJlc291cmNlLW51bT48L3JlY29yZD48L0NpdGU+PENp
dGU+PEF1dGhvcj5UYW5hPC9BdXRob3I+PFllYXI+MjAxMDwvWWVhcj48UmVjTnVtPjk4PC9SZWNO
dW0+PHJlY29yZD48cmVjLW51bWJlcj45ODwvcmVjLW51bWJlcj48Zm9yZWlnbi1rZXlzPjxrZXkg
YXBwPSJFTiIgZGItaWQ9IjlwdzJ3c2V0cnQwZDJrZTU1cjA1ejB0cHA5cDlkc3hleDBwdyIgdGlt
ZXN0YW1wPSIxNTcxMzI3OTk4Ij45ODwva2V5PjwvZm9yZWlnbi1rZXlzPjxyZWYtdHlwZSBuYW1l
PSJKb3VybmFsIEFydGljbGUiPjE3PC9yZWYtdHlwZT48Y29udHJpYnV0b3JzPjxhdXRob3JzPjxh
dXRob3I+VGFuYSwgQy48L2F1dGhvcj48YXV0aG9yPlVtZXNha2ksIFkuPC9hdXRob3I+PGF1dGhv
cj5JbWFva2EsIEEuPC9hdXRob3I+PGF1dGhvcj5IYW5kYSwgVC48L2F1dGhvcj48YXV0aG9yPkth
bmF6YXdhLCBNLjwvYXV0aG9yPjxhdXRob3I+RnVrdWRvLCBTLjwvYXV0aG9yPjwvYXV0aG9ycz48
L2NvbnRyaWJ1dG9ycz48YXV0aC1hZGRyZXNzPkRlcGFydG1lbnQgb2YgQmVoYXZpb3JhbCBNZWRp
Y2luZSwgVG9ob2t1IFVuaXZlcnNpdHkgR3JhZHVhdGUgU2Nob29sIG9mIE1lZGljaW5lLCBTZW5k
YWksIEphcGFuLjwvYXV0aC1hZGRyZXNzPjx0aXRsZXM+PHRpdGxlPkFsdGVyZWQgcHJvZmlsZXMg
b2YgaW50ZXN0aW5hbCBtaWNyb2Jpb3RhIGFuZCBvcmdhbmljIGFjaWRzIG1heSBiZSB0aGUgb3Jp
Z2luIG9mIHN5bXB0b21zIGluIGlycml0YWJsZSBib3dlbCBzeW5kcm9tZTwvdGl0bGU+PHNlY29u
ZGFyeS10aXRsZT5OZXVyb2dhc3Ryb2VudGVyb2wgTW90aWw8L3NlY29uZGFyeS10aXRsZT48L3Rp
dGxlcz48cGVyaW9kaWNhbD48ZnVsbC10aXRsZT5OZXVyb2dhc3Ryb2VudGVyb2wgTW90aWw8L2Z1
bGwtdGl0bGU+PC9wZXJpb2RpY2FsPjxwYWdlcz41MTItOSwgZTExNC01PC9wYWdlcz48dm9sdW1l
PjIyPC92b2x1bWU+PG51bWJlcj41PC9udW1iZXI+PGtleXdvcmRzPjxrZXl3b3JkPkFjZXRpYyBB
Y2lkLyphbmFseXNpczwva2V5d29yZD48a2V5d29yZD5BZHVsdDwva2V5d29yZD48a2V5d29yZD5B
bmFseXNpcyBvZiBWYXJpYW5jZTwva2V5d29yZD48a2V5d29yZD5DYXNlLUNvbnRyb2wgU3R1ZGll
czwva2V5d29yZD48a2V5d29yZD5DaHJvbWF0b2dyYXBoeSwgSGlnaCBQcmVzc3VyZSBMaXF1aWQ8
L2tleXdvcmQ+PGtleXdvcmQ+RE5BLCBCYWN0ZXJpYWwvZ2VuZXRpY3M8L2tleXdvcmQ+PGtleXdv
cmQ+RmVjZXMvKmNoZW1pc3RyeS8qbWljcm9iaW9sb2d5PC9rZXl3b3JkPjxrZXl3b3JkPkZlbWFs
ZTwva2V5d29yZD48a2V5d29yZD5IdW1hbnM8L2tleXdvcmQ+PGtleXdvcmQ+SW1tdW5vZW56eW1l
IFRlY2huaXF1ZXM8L2tleXdvcmQ+PGtleXdvcmQ+SXJyaXRhYmxlIEJvd2VsIFN5bmRyb21lL2dl
bmV0aWNzLyptaWNyb2Jpb2xvZ3k8L2tleXdvcmQ+PGtleXdvcmQ+TGFjdG9iYWNpbGx1cy9pc29s
YXRpb24gJmFtcDsgcHVyaWZpY2F0aW9uPC9rZXl3b3JkPjxrZXl3b3JkPk1hbGU8L2tleXdvcmQ+
PGtleXdvcmQ+Kk1ldGFnZW5vbWU8L2tleXdvcmQ+PGtleXdvcmQ+UHJvcGlvbmF0ZXMvKmFuYWx5
c2lzPC9rZXl3b3JkPjxrZXl3b3JkPlF1YWxpdHkgb2YgTGlmZTwva2V5d29yZD48a2V5d29yZD5S
ZXZlcnNlIFRyYW5zY3JpcHRhc2UgUG9seW1lcmFzZSBDaGFpbiBSZWFjdGlvbjwva2V5d29yZD48
a2V5d29yZD5TZXZlcml0eSBvZiBJbGxuZXNzIEluZGV4PC9rZXl3b3JkPjxrZXl3b3JkPlN0YXRp
c3RpY3MsIE5vbnBhcmFtZXRyaWM8L2tleXdvcmQ+PGtleXdvcmQ+U3VydmV5cyBhbmQgUXVlc3Rp
b25uYWlyZXM8L2tleXdvcmQ+PGtleXdvcmQ+VmVpbGxvbmVsbGEvaXNvbGF0aW9uICZhbXA7IHB1
cmlmaWNhdGlvbjwva2V5d29yZD48L2tleXdvcmRzPjxkYXRlcz48eWVhcj4yMDEwPC95ZWFyPjxw
dWItZGF0ZXM+PGRhdGU+TWF5PC9kYXRlPjwvcHViLWRhdGVzPjwvZGF0ZXM+PGlzYm4+MTM2NS0y
OTgyIChFbGVjdHJvbmljKSYjeEQ7MTM1MC0xOTI1IChMaW5raW5nKTwvaXNibj48YWNjZXNzaW9u
LW51bT4xOTkwMzI2NTwvYWNjZXNzaW9uLW51bT48dXJscz48cmVsYXRlZC11cmxzPjx1cmw+aHR0
cHM6Ly93d3cubmNiaS5ubG0ubmloLmdvdi9wdWJtZWQvMTk5MDMyNjU8L3VybD48L3JlbGF0ZWQt
dXJscz48L3VybHM+PGVsZWN0cm9uaWMtcmVzb3VyY2UtbnVtPjEwLjExMTEvai4xMzY1LTI5ODIu
MjAwOS4wMTQyNy54PC9lbGVjdHJvbmljLXJlc291cmNlLW51bT48L3JlY29yZD48L0NpdGU+PC9F
bmROb3RlPgB=
</w:fldData>
        </w:fldChar>
      </w:r>
      <w:r w:rsidRPr="008373F7">
        <w:rPr>
          <w:rFonts w:ascii="Book Antiqua" w:hAnsi="Book Antiqua" w:cs="Times New Roman"/>
          <w:sz w:val="24"/>
          <w:szCs w:val="24"/>
        </w:rPr>
        <w:instrText xml:space="preserve"> ADDIN EN.CITE </w:instrText>
      </w:r>
      <w:r w:rsidR="00A31EB4" w:rsidRPr="008373F7">
        <w:rPr>
          <w:rFonts w:ascii="Book Antiqua" w:hAnsi="Book Antiqua" w:cs="Times New Roman"/>
          <w:sz w:val="24"/>
          <w:szCs w:val="24"/>
        </w:rPr>
        <w:fldChar w:fldCharType="begin">
          <w:fldData xml:space="preserve">PEVuZE5vdGU+PENpdGU+PEF1dGhvcj5TaGFua2FyPC9BdXRob3I+PFllYXI+MjAxNTwvWWVhcj48
UmVjTnVtPjEwNDwvUmVjTnVtPjxEaXNwbGF5VGV4dD48c3R5bGUgZmFjZT0ic3VwZXJzY3JpcHQi
PlszMCwgMzQsIDM1XTwvc3R5bGU+PC9EaXNwbGF5VGV4dD48cmVjb3JkPjxyZWMtbnVtYmVyPjEw
NDwvcmVjLW51bWJlcj48Zm9yZWlnbi1rZXlzPjxrZXkgYXBwPSJFTiIgZGItaWQ9IjlwdzJ3c2V0
cnQwZDJrZTU1cjA1ejB0cHA5cDlkc3hleDBwdyIgdGltZXN0YW1wPSIxNTcxMzI4NjQ4Ij4xMDQ8
L2tleT48L2ZvcmVpZ24ta2V5cz48cmVmLXR5cGUgbmFtZT0iSm91cm5hbCBBcnRpY2xlIj4xNzwv
cmVmLXR5cGU+PGNvbnRyaWJ1dG9ycz48YXV0aG9ycz48YXV0aG9yPlNoYW5rYXIsIFYuPC9hdXRo
b3I+PGF1dGhvcj5Ib21lciwgRC48L2F1dGhvcj48YXV0aG9yPlJpZ3NiZWUsIEwuPC9hdXRob3I+
PGF1dGhvcj5LaGFtaXMsIEguIEouPC9hdXRob3I+PGF1dGhvcj5NaWNoYWlsLCBTLjwvYXV0aG9y
PjxhdXRob3I+UmF5bWVyLCBNLjwvYXV0aG9yPjxhdXRob3I+UmVvLCBOLiBWLjwvYXV0aG9yPjxh
dXRob3I+UGFsaXksIE8uPC9hdXRob3I+PC9hdXRob3JzPjwvY29udHJpYnV0b3JzPjxhdXRoLWFk
ZHJlc3M+RGVwYXJ0bWVudCBvZiBCaW9jaGVtaXN0cnkgYW5kIE1vbGVjdWxhciBCaW9sb2d5LCBX
cmlnaHQgU3RhdGUgVW5pdmVyc2l0eSwgRGF5dG9uLCBPSCwgVVNBLiYjeEQ7RGVwYXJ0bWVudCBv
ZiBNYXRoZW1hdGljcyBhbmQgU3RhdGlzdGljcywgV3JpZ2h0IFN0YXRlIFVuaXZlcnNpdHksIERh
eXRvbiwgT0gsIFVTQS4mI3hEO0RlcGFydG1lbnQgb2YgUGVkaWF0cmljcywgV3JpZ2h0IFN0YXRl
IFVuaXZlcnNpdHksIERheXRvbiwgT0gsIFVTQS4mI3hEO0RlcGFydG1lbnQgb2YgQ29tcHV0ZXIg
U2NpZW5jZXMsIFdyaWdodCBTdGF0ZSBVbml2ZXJzaXR5LCBEYXl0b24sIE9ILCBVU0EuPC9hdXRo
LWFkZHJlc3M+PHRpdGxlcz48dGl0bGU+VGhlIG5ldHdvcmtzIG9mIGh1bWFuIGd1dCBtaWNyb2Jl
LW1ldGFib2xpdGUgYXNzb2NpYXRpb25zIGFyZSBkaWZmZXJlbnQgYmV0d2VlbiBoZWFsdGggYW5k
IGlycml0YWJsZSBib3dlbCBzeW5kcm9tZTwvdGl0bGU+PHNlY29uZGFyeS10aXRsZT5JU01FIEo8
L3NlY29uZGFyeS10aXRsZT48L3RpdGxlcz48cGVyaW9kaWNhbD48ZnVsbC10aXRsZT5JU01FIEo8
L2Z1bGwtdGl0bGU+PC9wZXJpb2RpY2FsPjxwYWdlcz4xODk5LTkwMzwvcGFnZXM+PHZvbHVtZT45
PC92b2x1bWU+PG51bWJlcj44PC9udW1iZXI+PGtleXdvcmRzPjxrZXl3b3JkPkJpb21hcmtlcnMv
YW5hbHlzaXM8L2tleXdvcmQ+PGtleXdvcmQ+Q2FzZS1Db250cm9sIFN0dWRpZXM8L2tleXdvcmQ+
PGtleXdvcmQ+Q2hpbGQ8L2tleXdvcmQ+PGtleXdvcmQ+RmVjZXMvY2hlbWlzdHJ5L21pY3JvYmlv
bG9neTwva2V5d29yZD48a2V5d29yZD5GZW1hbGU8L2tleXdvcmQ+PGtleXdvcmQ+SHVtYW5zPC9r
ZXl3b3JkPjxrZXl3b3JkPklycml0YWJsZSBCb3dlbCBTeW5kcm9tZS9tZXRhYm9saXNtLyptaWNy
b2Jpb2xvZ3k8L2tleXdvcmQ+PGtleXdvcmQ+TWFsZTwva2V5d29yZD48a2V5d29yZD5NaWNyb2Jp
b3RhPC9rZXl3b3JkPjwva2V5d29yZHM+PGRhdGVzPjx5ZWFyPjIwMTU8L3llYXI+PHB1Yi1kYXRl
cz48ZGF0ZT5BdWc8L2RhdGU+PC9wdWItZGF0ZXM+PC9kYXRlcz48aXNibj4xNzUxLTczNzAgKEVs
ZWN0cm9uaWMpJiN4RDsxNzUxLTczNjIgKExpbmtpbmcpPC9pc2JuPjxhY2Nlc3Npb24tbnVtPjI1
NjM1NjQwPC9hY2Nlc3Npb24tbnVtPjx1cmxzPjxyZWxhdGVkLXVybHM+PHVybD5odHRwczovL3d3
dy5uY2JpLm5sbS5uaWguZ292L3B1Ym1lZC8yNTYzNTY0MDwvdXJsPjwvcmVsYXRlZC11cmxzPjwv
dXJscz48Y3VzdG9tMj5QTUM0NTExOTI5PC9jdXN0b20yPjxlbGVjdHJvbmljLXJlc291cmNlLW51
bT4xMC4xMDM4L2lzbWVqLjIwMTQuMjU4PC9lbGVjdHJvbmljLXJlc291cmNlLW51bT48L3JlY29y
ZD48L0NpdGU+PENpdGU+PEF1dGhvcj5TaGFua2FyPC9BdXRob3I+PFllYXI+MjAxNTwvWWVhcj48
UmVjTnVtPjEwNTwvUmVjTnVtPjxyZWNvcmQ+PHJlYy1udW1iZXI+MTA1PC9yZWMtbnVtYmVyPjxm
b3JlaWduLWtleXM+PGtleSBhcHA9IkVOIiBkYi1pZD0iOXB3MndzZXRydDBkMmtlNTVyMDV6MHRw
cDlwOWRzeGV4MHB3IiB0aW1lc3RhbXA9IjE1NzEzMjg2ODEiPjEwNTwva2V5PjwvZm9yZWlnbi1r
ZXlzPjxyZWYtdHlwZSBuYW1lPSJKb3VybmFsIEFydGljbGUiPjE3PC9yZWYtdHlwZT48Y29udHJp
YnV0b3JzPjxhdXRob3JzPjxhdXRob3I+U2hhbmthciwgVi48L2F1dGhvcj48YXV0aG9yPlJlbywg
Ti4gVi48L2F1dGhvcj48YXV0aG9yPlBhbGl5LCBPLjwvYXV0aG9yPjwvYXV0aG9ycz48L2NvbnRy
aWJ1dG9ycz48YXV0aC1hZGRyZXNzPkRlcGFydG1lbnQgb2YgQmlvY2hlbWlzdHJ5IGFuZCBNb2xl
Y3VsYXIgQmlvbG9neSwgQm9vbnNob2Z0IFNjaG9vbCBvZiBNZWRpY2luZSwgV3JpZ2h0IFN0YXRl
IFVuaXZlcnNpdHksIERheXRvbiwgT0gsIFVTQS4mI3hEO0RlcGFydG1lbnQgb2YgQmlvY2hlbWlz
dHJ5IGFuZCBNb2xlY3VsYXIgQmlvbG9neSwgQm9vbnNob2Z0IFNjaG9vbCBvZiBNZWRpY2luZSwg
V3JpZ2h0IFN0YXRlIFVuaXZlcnNpdHksIERheXRvbiwgT0gsIFVTQS4gb2xlZy5wYWxpeUB3cmln
aHQuZWR1LjwvYXV0aC1hZGRyZXNzPjx0aXRsZXM+PHRpdGxlPlNpbXVsdGFuZW91cyBmZWNhbCBt
aWNyb2JpYWwgYW5kIG1ldGFib2xpdGUgcHJvZmlsaW5nIGVuYWJsZXMgYWNjdXJhdGUgY2xhc3Np
ZmljYXRpb24gb2YgcGVkaWF0cmljIGlycml0YWJsZSBib3dlbCBzeW5kcm9tZTwvdGl0bGU+PHNl
Y29uZGFyeS10aXRsZT5NaWNyb2Jpb21lPC9zZWNvbmRhcnktdGl0bGU+PC90aXRsZXM+PHBlcmlv
ZGljYWw+PGZ1bGwtdGl0bGU+TWljcm9iaW9tZTwvZnVsbC10aXRsZT48L3BlcmlvZGljYWw+PHBh
Z2VzPjczPC9wYWdlcz48dm9sdW1lPjM8L3ZvbHVtZT48a2V5d29yZHM+PGtleXdvcmQ+QWRvbGVz
Y2VudDwva2V5d29yZD48a2V5d29yZD5CYXllcyBUaGVvcmVtPC9rZXl3b3JkPjxrZXl3b3JkPkNo
aWxkPC9rZXl3b3JkPjxrZXl3b3JkPkROQSwgQmFjdGVyaWFsL2FuYWx5c2lzPC9rZXl3b3JkPjxr
ZXl3b3JkPkZlY2VzLypjaGVtaXN0cnkvKm1pY3JvYmlvbG9neTwva2V5d29yZD48a2V5d29yZD5G
ZW1hbGU8L2tleXdvcmQ+PGtleXdvcmQ+SHVtYW5zPC9rZXl3b3JkPjxrZXl3b3JkPklycml0YWJs
ZSBCb3dlbCBTeW5kcm9tZS8qY2xhc3NpZmljYXRpb24vKmRpYWdub3Npcy9tZXRhYm9saXNtL21p
Y3JvYmlvbG9neTwva2V5d29yZD48a2V5d29yZD5NYWxlPC9rZXl3b3JkPjxrZXl3b3JkPk1ldGFi
b2xvbWljczwva2V5d29yZD48a2V5d29yZD5NaWNyb2Jpb3RhLypwaHlzaW9sb2d5PC9rZXl3b3Jk
Pjwva2V5d29yZHM+PGRhdGVzPjx5ZWFyPjIwMTU8L3llYXI+PHB1Yi1kYXRlcz48ZGF0ZT5EZWMg
OTwvZGF0ZT48L3B1Yi1kYXRlcz48L2RhdGVzPjxpc2JuPjIwNDktMjYxOCAoUHJpbnQpJiN4RDsy
MDQ5LTI2MTggKExpbmtpbmcpPC9pc2JuPjxhY2Nlc3Npb24tbnVtPjI2NjUzNzU3PC9hY2Nlc3Np
b24tbnVtPjx1cmxzPjxyZWxhdGVkLXVybHM+PHVybD5odHRwczovL3d3dy5uY2JpLm5sbS5uaWgu
Z292L3B1Ym1lZC8yNjY1Mzc1NzwvdXJsPjwvcmVsYXRlZC11cmxzPjwvdXJscz48Y3VzdG9tMj5Q
TUM0Njc1MDc3PC9jdXN0b20yPjxlbGVjdHJvbmljLXJlc291cmNlLW51bT4xMC4xMTg2L3M0MDE2
OC0wMTUtMDEzOS05PC9lbGVjdHJvbmljLXJlc291cmNlLW51bT48L3JlY29yZD48L0NpdGU+PENp
dGU+PEF1dGhvcj5UYW5hPC9BdXRob3I+PFllYXI+MjAxMDwvWWVhcj48UmVjTnVtPjk4PC9SZWNO
dW0+PHJlY29yZD48cmVjLW51bWJlcj45ODwvcmVjLW51bWJlcj48Zm9yZWlnbi1rZXlzPjxrZXkg
YXBwPSJFTiIgZGItaWQ9IjlwdzJ3c2V0cnQwZDJrZTU1cjA1ejB0cHA5cDlkc3hleDBwdyIgdGlt
ZXN0YW1wPSIxNTcxMzI3OTk4Ij45ODwva2V5PjwvZm9yZWlnbi1rZXlzPjxyZWYtdHlwZSBuYW1l
PSJKb3VybmFsIEFydGljbGUiPjE3PC9yZWYtdHlwZT48Y29udHJpYnV0b3JzPjxhdXRob3JzPjxh
dXRob3I+VGFuYSwgQy48L2F1dGhvcj48YXV0aG9yPlVtZXNha2ksIFkuPC9hdXRob3I+PGF1dGhv
cj5JbWFva2EsIEEuPC9hdXRob3I+PGF1dGhvcj5IYW5kYSwgVC48L2F1dGhvcj48YXV0aG9yPkth
bmF6YXdhLCBNLjwvYXV0aG9yPjxhdXRob3I+RnVrdWRvLCBTLjwvYXV0aG9yPjwvYXV0aG9ycz48
L2NvbnRyaWJ1dG9ycz48YXV0aC1hZGRyZXNzPkRlcGFydG1lbnQgb2YgQmVoYXZpb3JhbCBNZWRp
Y2luZSwgVG9ob2t1IFVuaXZlcnNpdHkgR3JhZHVhdGUgU2Nob29sIG9mIE1lZGljaW5lLCBTZW5k
YWksIEphcGFuLjwvYXV0aC1hZGRyZXNzPjx0aXRsZXM+PHRpdGxlPkFsdGVyZWQgcHJvZmlsZXMg
b2YgaW50ZXN0aW5hbCBtaWNyb2Jpb3RhIGFuZCBvcmdhbmljIGFjaWRzIG1heSBiZSB0aGUgb3Jp
Z2luIG9mIHN5bXB0b21zIGluIGlycml0YWJsZSBib3dlbCBzeW5kcm9tZTwvdGl0bGU+PHNlY29u
ZGFyeS10aXRsZT5OZXVyb2dhc3Ryb2VudGVyb2wgTW90aWw8L3NlY29uZGFyeS10aXRsZT48L3Rp
dGxlcz48cGVyaW9kaWNhbD48ZnVsbC10aXRsZT5OZXVyb2dhc3Ryb2VudGVyb2wgTW90aWw8L2Z1
bGwtdGl0bGU+PC9wZXJpb2RpY2FsPjxwYWdlcz41MTItOSwgZTExNC01PC9wYWdlcz48dm9sdW1l
PjIyPC92b2x1bWU+PG51bWJlcj41PC9udW1iZXI+PGtleXdvcmRzPjxrZXl3b3JkPkFjZXRpYyBB
Y2lkLyphbmFseXNpczwva2V5d29yZD48a2V5d29yZD5BZHVsdDwva2V5d29yZD48a2V5d29yZD5B
bmFseXNpcyBvZiBWYXJpYW5jZTwva2V5d29yZD48a2V5d29yZD5DYXNlLUNvbnRyb2wgU3R1ZGll
czwva2V5d29yZD48a2V5d29yZD5DaHJvbWF0b2dyYXBoeSwgSGlnaCBQcmVzc3VyZSBMaXF1aWQ8
L2tleXdvcmQ+PGtleXdvcmQ+RE5BLCBCYWN0ZXJpYWwvZ2VuZXRpY3M8L2tleXdvcmQ+PGtleXdv
cmQ+RmVjZXMvKmNoZW1pc3RyeS8qbWljcm9iaW9sb2d5PC9rZXl3b3JkPjxrZXl3b3JkPkZlbWFs
ZTwva2V5d29yZD48a2V5d29yZD5IdW1hbnM8L2tleXdvcmQ+PGtleXdvcmQ+SW1tdW5vZW56eW1l
IFRlY2huaXF1ZXM8L2tleXdvcmQ+PGtleXdvcmQ+SXJyaXRhYmxlIEJvd2VsIFN5bmRyb21lL2dl
bmV0aWNzLyptaWNyb2Jpb2xvZ3k8L2tleXdvcmQ+PGtleXdvcmQ+TGFjdG9iYWNpbGx1cy9pc29s
YXRpb24gJmFtcDsgcHVyaWZpY2F0aW9uPC9rZXl3b3JkPjxrZXl3b3JkPk1hbGU8L2tleXdvcmQ+
PGtleXdvcmQ+Kk1ldGFnZW5vbWU8L2tleXdvcmQ+PGtleXdvcmQ+UHJvcGlvbmF0ZXMvKmFuYWx5
c2lzPC9rZXl3b3JkPjxrZXl3b3JkPlF1YWxpdHkgb2YgTGlmZTwva2V5d29yZD48a2V5d29yZD5S
ZXZlcnNlIFRyYW5zY3JpcHRhc2UgUG9seW1lcmFzZSBDaGFpbiBSZWFjdGlvbjwva2V5d29yZD48
a2V5d29yZD5TZXZlcml0eSBvZiBJbGxuZXNzIEluZGV4PC9rZXl3b3JkPjxrZXl3b3JkPlN0YXRp
c3RpY3MsIE5vbnBhcmFtZXRyaWM8L2tleXdvcmQ+PGtleXdvcmQ+U3VydmV5cyBhbmQgUXVlc3Rp
b25uYWlyZXM8L2tleXdvcmQ+PGtleXdvcmQ+VmVpbGxvbmVsbGEvaXNvbGF0aW9uICZhbXA7IHB1
cmlmaWNhdGlvbjwva2V5d29yZD48L2tleXdvcmRzPjxkYXRlcz48eWVhcj4yMDEwPC95ZWFyPjxw
dWItZGF0ZXM+PGRhdGU+TWF5PC9kYXRlPjwvcHViLWRhdGVzPjwvZGF0ZXM+PGlzYm4+MTM2NS0y
OTgyIChFbGVjdHJvbmljKSYjeEQ7MTM1MC0xOTI1IChMaW5raW5nKTwvaXNibj48YWNjZXNzaW9u
LW51bT4xOTkwMzI2NTwvYWNjZXNzaW9uLW51bT48dXJscz48cmVsYXRlZC11cmxzPjx1cmw+aHR0
cHM6Ly93d3cubmNiaS5ubG0ubmloLmdvdi9wdWJtZWQvMTk5MDMyNjU8L3VybD48L3JlbGF0ZWQt
dXJscz48L3VybHM+PGVsZWN0cm9uaWMtcmVzb3VyY2UtbnVtPjEwLjExMTEvai4xMzY1LTI5ODIu
MjAwOS4wMTQyNy54PC9lbGVjdHJvbmljLXJlc291cmNlLW51bT48L3JlY29yZD48L0NpdGU+PC9F
bmROb3RlPgB=
</w:fldData>
        </w:fldChar>
      </w:r>
      <w:r w:rsidRPr="008373F7">
        <w:rPr>
          <w:rFonts w:ascii="Book Antiqua" w:hAnsi="Book Antiqua" w:cs="Times New Roman"/>
          <w:sz w:val="24"/>
          <w:szCs w:val="24"/>
        </w:rPr>
        <w:instrText xml:space="preserve"> ADDIN EN.CITE.DATA </w:instrText>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end"/>
      </w:r>
      <w:r w:rsidR="00A31EB4" w:rsidRPr="008373F7">
        <w:rPr>
          <w:rFonts w:ascii="Book Antiqua" w:hAnsi="Book Antiqua" w:cs="Times New Roman"/>
          <w:sz w:val="24"/>
          <w:szCs w:val="24"/>
        </w:rPr>
      </w:r>
      <w:r w:rsidR="00A31EB4" w:rsidRPr="008373F7">
        <w:rPr>
          <w:rFonts w:ascii="Book Antiqua" w:hAnsi="Book Antiqua" w:cs="Times New Roman"/>
          <w:sz w:val="24"/>
          <w:szCs w:val="24"/>
        </w:rPr>
        <w:fldChar w:fldCharType="separate"/>
      </w:r>
      <w:r w:rsidR="003824CB" w:rsidRPr="008373F7">
        <w:rPr>
          <w:rFonts w:ascii="Book Antiqua" w:hAnsi="Book Antiqua" w:cs="Times New Roman"/>
          <w:noProof/>
          <w:sz w:val="24"/>
          <w:szCs w:val="24"/>
          <w:vertAlign w:val="superscript"/>
        </w:rPr>
        <w:t>[30,34,</w:t>
      </w:r>
      <w:r w:rsidRPr="008373F7">
        <w:rPr>
          <w:rFonts w:ascii="Book Antiqua" w:hAnsi="Book Antiqua" w:cs="Times New Roman"/>
          <w:noProof/>
          <w:sz w:val="24"/>
          <w:szCs w:val="24"/>
          <w:vertAlign w:val="superscript"/>
        </w:rPr>
        <w:t>35]</w:t>
      </w:r>
      <w:r w:rsidR="00A31EB4" w:rsidRPr="008373F7">
        <w:rPr>
          <w:rFonts w:ascii="Book Antiqua" w:hAnsi="Book Antiqua" w:cs="Times New Roman"/>
          <w:sz w:val="24"/>
          <w:szCs w:val="24"/>
        </w:rPr>
        <w:fldChar w:fldCharType="end"/>
      </w:r>
      <w:r w:rsidR="001B6CB6" w:rsidRPr="008373F7">
        <w:rPr>
          <w:rFonts w:ascii="Book Antiqua" w:hAnsi="Book Antiqua" w:cs="Times New Roman"/>
          <w:sz w:val="24"/>
          <w:szCs w:val="24"/>
        </w:rPr>
        <w:t>, i</w:t>
      </w:r>
      <w:r w:rsidR="003568FF" w:rsidRPr="008373F7">
        <w:rPr>
          <w:rFonts w:ascii="Book Antiqua" w:hAnsi="Book Antiqua" w:cs="Times New Roman"/>
          <w:sz w:val="24"/>
          <w:szCs w:val="24"/>
        </w:rPr>
        <w:t xml:space="preserve">t should be noted that </w:t>
      </w:r>
      <w:r w:rsidR="001B6CB6" w:rsidRPr="008373F7">
        <w:rPr>
          <w:rFonts w:ascii="Book Antiqua" w:hAnsi="Book Antiqua" w:cs="Times New Roman"/>
          <w:sz w:val="24"/>
          <w:szCs w:val="24"/>
        </w:rPr>
        <w:t>some food components</w:t>
      </w:r>
      <w:r w:rsidR="00503350" w:rsidRPr="008373F7">
        <w:rPr>
          <w:rFonts w:ascii="Book Antiqua" w:hAnsi="Book Antiqua" w:cs="Times New Roman"/>
          <w:sz w:val="24"/>
          <w:szCs w:val="24"/>
        </w:rPr>
        <w:t xml:space="preserve"> </w:t>
      </w:r>
      <w:r w:rsidR="003568FF" w:rsidRPr="008373F7">
        <w:rPr>
          <w:rFonts w:ascii="Book Antiqua" w:hAnsi="Book Antiqua" w:cs="Times New Roman"/>
          <w:sz w:val="24"/>
          <w:szCs w:val="24"/>
        </w:rPr>
        <w:t xml:space="preserve">may </w:t>
      </w:r>
      <w:r w:rsidR="00B13D0B" w:rsidRPr="008373F7">
        <w:rPr>
          <w:rFonts w:ascii="Book Antiqua" w:hAnsi="Book Antiqua" w:cs="Times New Roman"/>
          <w:sz w:val="24"/>
          <w:szCs w:val="24"/>
        </w:rPr>
        <w:t xml:space="preserve">only relate to </w:t>
      </w:r>
      <w:r w:rsidR="00B64ACE" w:rsidRPr="008373F7">
        <w:rPr>
          <w:rFonts w:ascii="Book Antiqua" w:hAnsi="Book Antiqua" w:cs="Times New Roman"/>
          <w:sz w:val="24"/>
          <w:szCs w:val="24"/>
        </w:rPr>
        <w:t xml:space="preserve">fecal metabolite composition </w:t>
      </w:r>
      <w:r w:rsidR="00B13D0B" w:rsidRPr="008373F7">
        <w:rPr>
          <w:rFonts w:ascii="Book Antiqua" w:hAnsi="Book Antiqua" w:cs="Times New Roman"/>
          <w:sz w:val="24"/>
          <w:szCs w:val="24"/>
        </w:rPr>
        <w:t xml:space="preserve">but not IBS pathophysiology. </w:t>
      </w:r>
      <w:r w:rsidR="00222D23" w:rsidRPr="008373F7">
        <w:rPr>
          <w:rFonts w:ascii="Book Antiqua" w:hAnsi="Book Antiqua" w:cs="Times New Roman"/>
          <w:sz w:val="24"/>
          <w:szCs w:val="24"/>
        </w:rPr>
        <w:t xml:space="preserve">It </w:t>
      </w:r>
      <w:r w:rsidR="003568FF" w:rsidRPr="008373F7">
        <w:rPr>
          <w:rFonts w:ascii="Book Antiqua" w:hAnsi="Book Antiqua" w:cs="Times New Roman"/>
          <w:sz w:val="24"/>
          <w:szCs w:val="24"/>
        </w:rPr>
        <w:t xml:space="preserve">is necessary to </w:t>
      </w:r>
      <w:r w:rsidR="00222D23" w:rsidRPr="008373F7">
        <w:rPr>
          <w:rFonts w:ascii="Book Antiqua" w:hAnsi="Book Antiqua" w:cs="Times New Roman"/>
          <w:sz w:val="24"/>
          <w:szCs w:val="24"/>
        </w:rPr>
        <w:t xml:space="preserve">standardize diet </w:t>
      </w:r>
      <w:bookmarkStart w:id="76" w:name="OLE_LINK30"/>
      <w:bookmarkStart w:id="77" w:name="OLE_LINK31"/>
      <w:r w:rsidR="003568FF" w:rsidRPr="008373F7">
        <w:rPr>
          <w:rFonts w:ascii="Book Antiqua" w:hAnsi="Book Antiqua" w:cs="Times New Roman"/>
          <w:sz w:val="24"/>
          <w:szCs w:val="24"/>
        </w:rPr>
        <w:t>in the future</w:t>
      </w:r>
      <w:r w:rsidR="00052F76" w:rsidRPr="008373F7">
        <w:rPr>
          <w:rFonts w:ascii="Book Antiqua" w:hAnsi="Book Antiqua" w:cs="Times New Roman"/>
          <w:sz w:val="24"/>
          <w:szCs w:val="24"/>
        </w:rPr>
        <w:t xml:space="preserve"> study</w:t>
      </w:r>
      <w:bookmarkEnd w:id="76"/>
      <w:bookmarkEnd w:id="77"/>
      <w:r w:rsidR="003568FF" w:rsidRPr="008373F7">
        <w:rPr>
          <w:rFonts w:ascii="Book Antiqua" w:hAnsi="Book Antiqua" w:cs="Times New Roman"/>
          <w:sz w:val="24"/>
          <w:szCs w:val="24"/>
        </w:rPr>
        <w:t>.</w:t>
      </w:r>
    </w:p>
    <w:p w14:paraId="49233E1A" w14:textId="4C575A19" w:rsidR="00A31EB4" w:rsidRPr="008373F7" w:rsidRDefault="00C80303" w:rsidP="008373F7">
      <w:pPr>
        <w:spacing w:after="0" w:line="360" w:lineRule="auto"/>
        <w:ind w:firstLineChars="100" w:firstLine="240"/>
        <w:jc w:val="both"/>
        <w:rPr>
          <w:rFonts w:ascii="Book Antiqua" w:hAnsi="Book Antiqua" w:cs="Times New Roman"/>
          <w:sz w:val="24"/>
          <w:szCs w:val="24"/>
        </w:rPr>
      </w:pPr>
      <w:r w:rsidRPr="008373F7">
        <w:rPr>
          <w:rFonts w:ascii="Book Antiqua" w:hAnsi="Book Antiqua" w:cs="Times New Roman"/>
          <w:sz w:val="24"/>
          <w:szCs w:val="24"/>
        </w:rPr>
        <w:t xml:space="preserve">In summary, this study provides new evidence that metabolite compositions are different in subjects with or without IBS-D and altered profiles of fecal metabolites may be one of the origins or exacerbating factors in IBS-D. Furthermore, a significant correlation was observed between metabolites and symptom severity in the IBS-D </w:t>
      </w:r>
      <w:r w:rsidR="00B97BC4">
        <w:rPr>
          <w:rFonts w:ascii="Book Antiqua" w:hAnsi="Book Antiqua" w:cs="Times New Roman" w:hint="eastAsia"/>
          <w:sz w:val="24"/>
          <w:szCs w:val="24"/>
        </w:rPr>
        <w:t>group</w:t>
      </w:r>
      <w:r w:rsidRPr="008373F7">
        <w:rPr>
          <w:rFonts w:ascii="Book Antiqua" w:hAnsi="Book Antiqua" w:cs="Times New Roman"/>
          <w:sz w:val="24"/>
          <w:szCs w:val="24"/>
        </w:rPr>
        <w:t xml:space="preserve">. This preliminary study lays a basis to further </w:t>
      </w:r>
      <w:r w:rsidR="00714953">
        <w:rPr>
          <w:rFonts w:ascii="Book Antiqua" w:hAnsi="Book Antiqua" w:cs="Times New Roman" w:hint="eastAsia"/>
          <w:sz w:val="24"/>
          <w:szCs w:val="24"/>
        </w:rPr>
        <w:t>explore the</w:t>
      </w:r>
      <w:r w:rsidR="00714953" w:rsidRPr="008373F7">
        <w:rPr>
          <w:rFonts w:ascii="Book Antiqua" w:hAnsi="Book Antiqua" w:cs="Times New Roman"/>
          <w:sz w:val="24"/>
          <w:szCs w:val="24"/>
        </w:rPr>
        <w:t xml:space="preserve"> </w:t>
      </w:r>
      <w:r w:rsidR="00BF575B" w:rsidRPr="008373F7">
        <w:rPr>
          <w:rFonts w:ascii="Book Antiqua" w:hAnsi="Book Antiqua" w:cs="Times New Roman"/>
          <w:sz w:val="24"/>
          <w:szCs w:val="24"/>
        </w:rPr>
        <w:t>role of fecal metabolites in IBS-D pathogenesis and to search for fecal biomarkers in symptom severity.</w:t>
      </w:r>
    </w:p>
    <w:p w14:paraId="681254DE" w14:textId="77777777" w:rsidR="00A31EB4" w:rsidRPr="008373F7" w:rsidRDefault="00A31EB4" w:rsidP="008373F7">
      <w:pPr>
        <w:spacing w:after="0" w:line="360" w:lineRule="auto"/>
        <w:jc w:val="both"/>
        <w:rPr>
          <w:rFonts w:ascii="Book Antiqua" w:hAnsi="Book Antiqua" w:cs="Times New Roman"/>
          <w:sz w:val="24"/>
          <w:szCs w:val="24"/>
        </w:rPr>
      </w:pPr>
    </w:p>
    <w:p w14:paraId="224EB84B" w14:textId="77777777" w:rsidR="00A31EB4" w:rsidRPr="008373F7" w:rsidRDefault="00C80303" w:rsidP="008373F7">
      <w:pPr>
        <w:spacing w:after="0" w:line="360" w:lineRule="auto"/>
        <w:jc w:val="both"/>
        <w:rPr>
          <w:rFonts w:ascii="Book Antiqua" w:eastAsia="宋体" w:hAnsi="Book Antiqua" w:cs="宋体"/>
          <w:b/>
          <w:caps/>
          <w:sz w:val="24"/>
          <w:szCs w:val="24"/>
        </w:rPr>
      </w:pPr>
      <w:bookmarkStart w:id="78" w:name="OLE_LINK151"/>
      <w:bookmarkStart w:id="79" w:name="OLE_LINK259"/>
      <w:r w:rsidRPr="008373F7">
        <w:rPr>
          <w:rFonts w:ascii="Book Antiqua" w:eastAsia="宋体" w:hAnsi="Book Antiqua" w:cs="Segoe UI"/>
          <w:b/>
          <w:caps/>
          <w:sz w:val="24"/>
          <w:szCs w:val="24"/>
          <w:shd w:val="clear" w:color="auto" w:fill="FFFFFF"/>
        </w:rPr>
        <w:t>Article Highlights</w:t>
      </w:r>
    </w:p>
    <w:p w14:paraId="4100E173" w14:textId="77777777" w:rsidR="00A31EB4" w:rsidRPr="008373F7" w:rsidRDefault="00C80303" w:rsidP="008373F7">
      <w:pPr>
        <w:spacing w:after="0" w:line="360" w:lineRule="auto"/>
        <w:jc w:val="both"/>
        <w:rPr>
          <w:rFonts w:ascii="Book Antiqua" w:eastAsia="宋体" w:hAnsi="Book Antiqua" w:cs="宋体"/>
          <w:b/>
          <w:i/>
          <w:sz w:val="24"/>
          <w:szCs w:val="24"/>
        </w:rPr>
      </w:pPr>
      <w:r w:rsidRPr="008373F7">
        <w:rPr>
          <w:rFonts w:ascii="Book Antiqua" w:eastAsia="宋体" w:hAnsi="Book Antiqua" w:cs="宋体"/>
          <w:b/>
          <w:i/>
          <w:sz w:val="24"/>
          <w:szCs w:val="24"/>
        </w:rPr>
        <w:lastRenderedPageBreak/>
        <w:t>Research background</w:t>
      </w:r>
    </w:p>
    <w:p w14:paraId="59D5C833" w14:textId="7777777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Irritable bowel syndrome (IBS) is a highly prevalent functional bowel disorder</w:t>
      </w:r>
      <w:r w:rsidR="00641D5A" w:rsidRPr="008373F7">
        <w:rPr>
          <w:rFonts w:ascii="Book Antiqua" w:hAnsi="Book Antiqua" w:cs="Times New Roman"/>
          <w:sz w:val="24"/>
          <w:szCs w:val="24"/>
        </w:rPr>
        <w:t xml:space="preserve"> and the pathogenesis is complicated.</w:t>
      </w:r>
      <w:r w:rsidR="00BB1410" w:rsidRPr="008373F7">
        <w:rPr>
          <w:rFonts w:ascii="Book Antiqua" w:hAnsi="Book Antiqua" w:cs="Times New Roman"/>
          <w:sz w:val="24"/>
          <w:szCs w:val="24"/>
        </w:rPr>
        <w:t xml:space="preserve"> </w:t>
      </w:r>
      <w:r w:rsidR="00CE0B01" w:rsidRPr="008373F7">
        <w:rPr>
          <w:rFonts w:ascii="Book Antiqua" w:hAnsi="Book Antiqua" w:cs="Times New Roman"/>
          <w:sz w:val="24"/>
          <w:szCs w:val="24"/>
        </w:rPr>
        <w:t>Fecal metabolites are associated with</w:t>
      </w:r>
      <w:r w:rsidR="00CE0B01" w:rsidRPr="008373F7">
        <w:rPr>
          <w:rFonts w:ascii="Book Antiqua" w:hAnsi="Book Antiqua"/>
          <w:sz w:val="24"/>
          <w:szCs w:val="24"/>
        </w:rPr>
        <w:t xml:space="preserve"> </w:t>
      </w:r>
      <w:r w:rsidR="00CE0B01" w:rsidRPr="008373F7">
        <w:rPr>
          <w:rFonts w:ascii="Book Antiqua" w:hAnsi="Book Antiqua" w:cs="Times New Roman"/>
          <w:sz w:val="24"/>
          <w:szCs w:val="24"/>
        </w:rPr>
        <w:t xml:space="preserve">gut visceral sensitivity, mucosal immune function and intestinal barrier function, all of which have critical roles in the pathogenesis of </w:t>
      </w:r>
      <w:r w:rsidRPr="008373F7">
        <w:rPr>
          <w:rFonts w:ascii="Book Antiqua" w:hAnsi="Book Antiqua" w:cs="Times New Roman"/>
          <w:sz w:val="24"/>
          <w:szCs w:val="24"/>
        </w:rPr>
        <w:t>IBS.</w:t>
      </w:r>
    </w:p>
    <w:p w14:paraId="796E3B0B" w14:textId="77777777" w:rsidR="00A31EB4" w:rsidRPr="008373F7" w:rsidRDefault="00A31EB4" w:rsidP="008373F7">
      <w:pPr>
        <w:spacing w:after="0" w:line="360" w:lineRule="auto"/>
        <w:jc w:val="both"/>
        <w:rPr>
          <w:rFonts w:ascii="Book Antiqua" w:eastAsia="宋体" w:hAnsi="Book Antiqua" w:cs="宋体"/>
          <w:sz w:val="24"/>
          <w:szCs w:val="24"/>
        </w:rPr>
      </w:pPr>
    </w:p>
    <w:p w14:paraId="14DC1221" w14:textId="77777777" w:rsidR="00A31EB4" w:rsidRPr="008373F7" w:rsidRDefault="00C80303" w:rsidP="008373F7">
      <w:pPr>
        <w:spacing w:after="0" w:line="360" w:lineRule="auto"/>
        <w:jc w:val="both"/>
        <w:rPr>
          <w:rFonts w:ascii="Book Antiqua" w:eastAsia="宋体" w:hAnsi="Book Antiqua" w:cs="宋体"/>
          <w:b/>
          <w:i/>
          <w:sz w:val="24"/>
          <w:szCs w:val="24"/>
        </w:rPr>
      </w:pPr>
      <w:r w:rsidRPr="008373F7">
        <w:rPr>
          <w:rFonts w:ascii="Book Antiqua" w:eastAsia="宋体" w:hAnsi="Book Antiqua" w:cs="宋体"/>
          <w:b/>
          <w:i/>
          <w:sz w:val="24"/>
          <w:szCs w:val="24"/>
        </w:rPr>
        <w:t>Research motivation</w:t>
      </w:r>
    </w:p>
    <w:p w14:paraId="59B03CA6" w14:textId="535E7661" w:rsidR="00A31EB4" w:rsidRPr="008373F7" w:rsidRDefault="00714953" w:rsidP="008373F7">
      <w:pPr>
        <w:spacing w:after="0" w:line="360" w:lineRule="auto"/>
        <w:jc w:val="both"/>
        <w:rPr>
          <w:rFonts w:ascii="Book Antiqua" w:hAnsi="Book Antiqua" w:cs="Times New Roman"/>
          <w:sz w:val="24"/>
          <w:szCs w:val="24"/>
        </w:rPr>
      </w:pPr>
      <w:r>
        <w:rPr>
          <w:rFonts w:ascii="Book Antiqua" w:hAnsi="Book Antiqua" w:cs="Times New Roman" w:hint="eastAsia"/>
          <w:sz w:val="24"/>
          <w:szCs w:val="24"/>
        </w:rPr>
        <w:t>A</w:t>
      </w:r>
      <w:r w:rsidR="00C80303" w:rsidRPr="008373F7">
        <w:rPr>
          <w:rFonts w:ascii="Book Antiqua" w:hAnsi="Book Antiqua" w:cs="Times New Roman"/>
          <w:sz w:val="24"/>
          <w:szCs w:val="24"/>
        </w:rPr>
        <w:t xml:space="preserve"> few articles reported that patients diagnosed with IBS had metabolite compositions that were different from those of healthy controls</w:t>
      </w:r>
      <w:r w:rsidR="00D56B30" w:rsidRPr="008373F7">
        <w:rPr>
          <w:rFonts w:ascii="Book Antiqua" w:hAnsi="Book Antiqua" w:cs="Times New Roman"/>
          <w:sz w:val="24"/>
          <w:szCs w:val="24"/>
        </w:rPr>
        <w:t xml:space="preserve">. However, the role of metabolites in IBS pathophysiology is </w:t>
      </w:r>
      <w:r>
        <w:rPr>
          <w:rFonts w:ascii="Book Antiqua" w:hAnsi="Book Antiqua" w:cs="Times New Roman" w:hint="eastAsia"/>
          <w:sz w:val="24"/>
          <w:szCs w:val="24"/>
        </w:rPr>
        <w:t>un</w:t>
      </w:r>
      <w:r w:rsidR="00D56B30" w:rsidRPr="008373F7">
        <w:rPr>
          <w:rFonts w:ascii="Book Antiqua" w:hAnsi="Book Antiqua" w:cs="Times New Roman"/>
          <w:sz w:val="24"/>
          <w:szCs w:val="24"/>
        </w:rPr>
        <w:t xml:space="preserve">clear. </w:t>
      </w:r>
      <w:r w:rsidR="0024558F" w:rsidRPr="008373F7">
        <w:rPr>
          <w:rFonts w:ascii="Book Antiqua" w:eastAsia="宋体" w:hAnsi="Book Antiqua" w:cs="宋体"/>
          <w:sz w:val="24"/>
          <w:szCs w:val="24"/>
        </w:rPr>
        <w:t xml:space="preserve">The study of fecal </w:t>
      </w:r>
      <w:r w:rsidR="00D06F83" w:rsidRPr="008373F7">
        <w:rPr>
          <w:rFonts w:ascii="Book Antiqua" w:hAnsi="Book Antiqua" w:cs="Times New Roman"/>
          <w:sz w:val="24"/>
          <w:szCs w:val="24"/>
        </w:rPr>
        <w:t>metabolites</w:t>
      </w:r>
      <w:r w:rsidR="00D06F83" w:rsidRPr="008373F7">
        <w:rPr>
          <w:rFonts w:ascii="Book Antiqua" w:eastAsia="宋体" w:hAnsi="Book Antiqua" w:cs="宋体"/>
          <w:sz w:val="24"/>
          <w:szCs w:val="24"/>
        </w:rPr>
        <w:t xml:space="preserve"> </w:t>
      </w:r>
      <w:r w:rsidR="00D06F83" w:rsidRPr="008373F7">
        <w:rPr>
          <w:rFonts w:ascii="Book Antiqua" w:hAnsi="Book Antiqua" w:cs="Times New Roman"/>
          <w:sz w:val="24"/>
          <w:szCs w:val="24"/>
        </w:rPr>
        <w:t>might add insight</w:t>
      </w:r>
      <w:r w:rsidR="00D06F83" w:rsidRPr="008373F7">
        <w:rPr>
          <w:rFonts w:ascii="Book Antiqua" w:eastAsia="宋体" w:hAnsi="Book Antiqua" w:cs="宋体"/>
          <w:sz w:val="24"/>
          <w:szCs w:val="24"/>
        </w:rPr>
        <w:t xml:space="preserve"> </w:t>
      </w:r>
      <w:r w:rsidR="0024558F" w:rsidRPr="008373F7">
        <w:rPr>
          <w:rFonts w:ascii="Book Antiqua" w:eastAsia="宋体" w:hAnsi="Book Antiqua" w:cs="宋体"/>
          <w:sz w:val="24"/>
          <w:szCs w:val="24"/>
        </w:rPr>
        <w:t>to investigate IBS.</w:t>
      </w:r>
    </w:p>
    <w:p w14:paraId="5913A324" w14:textId="77777777" w:rsidR="00A31EB4" w:rsidRPr="008373F7" w:rsidRDefault="00A31EB4" w:rsidP="008373F7">
      <w:pPr>
        <w:spacing w:after="0" w:line="360" w:lineRule="auto"/>
        <w:jc w:val="both"/>
        <w:rPr>
          <w:rFonts w:ascii="Book Antiqua" w:eastAsia="宋体" w:hAnsi="Book Antiqua" w:cs="宋体"/>
          <w:b/>
          <w:sz w:val="24"/>
          <w:szCs w:val="24"/>
        </w:rPr>
      </w:pPr>
    </w:p>
    <w:p w14:paraId="61667910" w14:textId="77777777" w:rsidR="00A31EB4" w:rsidRPr="008373F7" w:rsidRDefault="00C80303" w:rsidP="008373F7">
      <w:pPr>
        <w:spacing w:after="0" w:line="360" w:lineRule="auto"/>
        <w:jc w:val="both"/>
        <w:rPr>
          <w:rFonts w:ascii="Book Antiqua" w:eastAsia="宋体" w:hAnsi="Book Antiqua" w:cs="宋体"/>
          <w:b/>
          <w:i/>
          <w:sz w:val="24"/>
          <w:szCs w:val="24"/>
        </w:rPr>
      </w:pPr>
      <w:r w:rsidRPr="008373F7">
        <w:rPr>
          <w:rFonts w:ascii="Book Antiqua" w:eastAsia="宋体" w:hAnsi="Book Antiqua" w:cs="宋体"/>
          <w:b/>
          <w:i/>
          <w:sz w:val="24"/>
          <w:szCs w:val="24"/>
        </w:rPr>
        <w:t>Research objectives</w:t>
      </w:r>
    </w:p>
    <w:p w14:paraId="333F449D" w14:textId="77777777" w:rsidR="00A31EB4" w:rsidRPr="008373F7" w:rsidRDefault="00C80303" w:rsidP="008373F7">
      <w:pPr>
        <w:spacing w:after="0" w:line="360" w:lineRule="auto"/>
        <w:jc w:val="both"/>
        <w:rPr>
          <w:rFonts w:ascii="Book Antiqua" w:eastAsia="宋体" w:hAnsi="Book Antiqua" w:cs="宋体"/>
          <w:b/>
          <w:sz w:val="24"/>
          <w:szCs w:val="24"/>
        </w:rPr>
      </w:pPr>
      <w:r w:rsidRPr="008373F7">
        <w:rPr>
          <w:rFonts w:ascii="Book Antiqua" w:hAnsi="Book Antiqua" w:cs="Times New Roman"/>
          <w:sz w:val="24"/>
          <w:szCs w:val="24"/>
        </w:rPr>
        <w:t>IBS with predominant diarrhea (IBS-D)</w:t>
      </w:r>
      <w:r w:rsidR="00B93AE2" w:rsidRPr="008373F7">
        <w:rPr>
          <w:rFonts w:ascii="Book Antiqua" w:hAnsi="Book Antiqua" w:cs="Times New Roman"/>
          <w:sz w:val="24"/>
          <w:szCs w:val="24"/>
        </w:rPr>
        <w:t xml:space="preserve"> is the major subtype of IBS. </w:t>
      </w:r>
      <w:r w:rsidR="000F1561" w:rsidRPr="008373F7">
        <w:rPr>
          <w:rFonts w:ascii="Book Antiqua" w:hAnsi="Book Antiqua" w:cs="Times New Roman"/>
          <w:sz w:val="24"/>
          <w:szCs w:val="24"/>
        </w:rPr>
        <w:t>The aims of this study were to compare fecal metabolites in subjects with or without IBS-D and to explore the associations of metabolites with clinical and experimental parameters.</w:t>
      </w:r>
    </w:p>
    <w:p w14:paraId="1D3800CC" w14:textId="77777777" w:rsidR="00A31EB4" w:rsidRPr="008373F7" w:rsidRDefault="00A31EB4" w:rsidP="008373F7">
      <w:pPr>
        <w:spacing w:after="0" w:line="360" w:lineRule="auto"/>
        <w:jc w:val="both"/>
        <w:rPr>
          <w:rFonts w:ascii="Book Antiqua" w:eastAsia="宋体" w:hAnsi="Book Antiqua" w:cs="宋体"/>
          <w:b/>
          <w:sz w:val="24"/>
          <w:szCs w:val="24"/>
        </w:rPr>
      </w:pPr>
    </w:p>
    <w:p w14:paraId="088349B6" w14:textId="77777777" w:rsidR="00A31EB4" w:rsidRPr="008373F7" w:rsidRDefault="00C80303" w:rsidP="008373F7">
      <w:pPr>
        <w:spacing w:after="0" w:line="360" w:lineRule="auto"/>
        <w:jc w:val="both"/>
        <w:rPr>
          <w:rFonts w:ascii="Book Antiqua" w:eastAsia="宋体" w:hAnsi="Book Antiqua" w:cs="宋体"/>
          <w:b/>
          <w:i/>
          <w:sz w:val="24"/>
          <w:szCs w:val="24"/>
        </w:rPr>
      </w:pPr>
      <w:r w:rsidRPr="008373F7">
        <w:rPr>
          <w:rFonts w:ascii="Book Antiqua" w:eastAsia="宋体" w:hAnsi="Book Antiqua" w:cs="宋体"/>
          <w:b/>
          <w:i/>
          <w:sz w:val="24"/>
          <w:szCs w:val="24"/>
        </w:rPr>
        <w:t>Research methods</w:t>
      </w:r>
    </w:p>
    <w:p w14:paraId="2FAF760D" w14:textId="69F041AD"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Participants underwent clinical and psychological assessments, including the IBS Symptom Severity System, an Italian modified version of the Bowel Disease Questionnaire, the Bristol Stool Form Scale, the Hospital Anxiety and Depression Scale</w:t>
      </w:r>
      <w:r w:rsidR="00B20A6E" w:rsidRPr="008373F7">
        <w:rPr>
          <w:rFonts w:ascii="Book Antiqua" w:hAnsi="Book Antiqua" w:cs="Times New Roman"/>
          <w:sz w:val="24"/>
          <w:szCs w:val="24"/>
        </w:rPr>
        <w:t>,</w:t>
      </w:r>
      <w:r w:rsidR="00CE527B" w:rsidRPr="008373F7">
        <w:rPr>
          <w:rFonts w:ascii="Book Antiqua" w:hAnsi="Book Antiqua" w:cs="Times New Roman"/>
          <w:sz w:val="24"/>
          <w:szCs w:val="24"/>
        </w:rPr>
        <w:t xml:space="preserve"> </w:t>
      </w:r>
      <w:r w:rsidR="0031564F" w:rsidRPr="008373F7">
        <w:rPr>
          <w:rFonts w:ascii="Book Antiqua" w:hAnsi="Book Antiqua" w:cs="Times New Roman"/>
          <w:sz w:val="24"/>
          <w:szCs w:val="24"/>
        </w:rPr>
        <w:t xml:space="preserve">and </w:t>
      </w:r>
      <w:r w:rsidR="00CE527B" w:rsidRPr="008373F7">
        <w:rPr>
          <w:rFonts w:ascii="Book Antiqua" w:hAnsi="Book Antiqua" w:cs="Times New Roman"/>
          <w:sz w:val="24"/>
          <w:szCs w:val="24"/>
        </w:rPr>
        <w:t xml:space="preserve">the </w:t>
      </w:r>
      <w:r w:rsidR="005104FF" w:rsidRPr="008373F7">
        <w:rPr>
          <w:rFonts w:ascii="Book Antiqua" w:hAnsi="Book Antiqua" w:cs="Times New Roman"/>
          <w:sz w:val="24"/>
          <w:szCs w:val="24"/>
        </w:rPr>
        <w:t>VSI</w:t>
      </w:r>
      <w:r w:rsidR="0031564F" w:rsidRPr="008373F7">
        <w:rPr>
          <w:rFonts w:ascii="Book Antiqua" w:hAnsi="Book Antiqua" w:cs="Times New Roman"/>
          <w:sz w:val="24"/>
          <w:szCs w:val="24"/>
        </w:rPr>
        <w:t>, along with</w:t>
      </w:r>
      <w:r w:rsidR="00CE527B" w:rsidRPr="008373F7">
        <w:rPr>
          <w:rFonts w:ascii="Book Antiqua" w:hAnsi="Book Antiqua" w:cs="Times New Roman"/>
          <w:sz w:val="24"/>
          <w:szCs w:val="24"/>
        </w:rPr>
        <w:t xml:space="preserve"> visceral sensitivity test</w:t>
      </w:r>
      <w:r w:rsidR="0031564F" w:rsidRPr="008373F7">
        <w:rPr>
          <w:rFonts w:ascii="Book Antiqua" w:hAnsi="Book Antiqua" w:cs="Times New Roman"/>
          <w:sz w:val="24"/>
          <w:szCs w:val="24"/>
        </w:rPr>
        <w:t>ing</w:t>
      </w:r>
      <w:r w:rsidR="00B20A6E" w:rsidRPr="008373F7">
        <w:rPr>
          <w:rFonts w:ascii="Book Antiqua" w:hAnsi="Book Antiqua" w:cs="Times New Roman"/>
          <w:sz w:val="24"/>
          <w:szCs w:val="24"/>
        </w:rPr>
        <w:t>. Fecal metabolites</w:t>
      </w:r>
      <w:r w:rsidR="00CE527B" w:rsidRPr="008373F7">
        <w:rPr>
          <w:rFonts w:ascii="Book Antiqua" w:hAnsi="Book Antiqua" w:cs="Times New Roman"/>
          <w:sz w:val="24"/>
          <w:szCs w:val="24"/>
        </w:rPr>
        <w:t xml:space="preserve"> were measured by targeted metabolomics</w:t>
      </w:r>
      <w:r w:rsidR="00CE527B" w:rsidRPr="008373F7">
        <w:rPr>
          <w:rFonts w:ascii="Book Antiqua" w:hAnsi="Book Antiqua"/>
          <w:sz w:val="24"/>
          <w:szCs w:val="24"/>
        </w:rPr>
        <w:t xml:space="preserve"> </w:t>
      </w:r>
      <w:r w:rsidR="00CE527B" w:rsidRPr="008373F7">
        <w:rPr>
          <w:rFonts w:ascii="Book Antiqua" w:hAnsi="Book Antiqua" w:cs="Times New Roman"/>
          <w:sz w:val="24"/>
          <w:szCs w:val="24"/>
        </w:rPr>
        <w:t xml:space="preserve">approaches. Correlation analyses between these parameters were </w:t>
      </w:r>
      <w:r w:rsidR="004A3571">
        <w:rPr>
          <w:rFonts w:ascii="Book Antiqua" w:hAnsi="Book Antiqua" w:cs="Times New Roman" w:hint="eastAsia"/>
          <w:sz w:val="24"/>
          <w:szCs w:val="24"/>
        </w:rPr>
        <w:t>performed</w:t>
      </w:r>
      <w:r w:rsidR="00CE527B" w:rsidRPr="008373F7">
        <w:rPr>
          <w:rFonts w:ascii="Book Antiqua" w:hAnsi="Book Antiqua" w:cs="Times New Roman"/>
          <w:sz w:val="24"/>
          <w:szCs w:val="24"/>
        </w:rPr>
        <w:t>.</w:t>
      </w:r>
      <w:r w:rsidR="00B20A6E" w:rsidRPr="008373F7">
        <w:rPr>
          <w:rFonts w:ascii="Book Antiqua" w:hAnsi="Book Antiqua" w:cs="Times New Roman"/>
          <w:sz w:val="24"/>
          <w:szCs w:val="24"/>
        </w:rPr>
        <w:t xml:space="preserve"> SPSS</w:t>
      </w:r>
      <w:r w:rsidR="003822BE" w:rsidRPr="008373F7">
        <w:rPr>
          <w:rFonts w:ascii="Book Antiqua" w:hAnsi="Book Antiqua" w:cs="Times New Roman"/>
          <w:sz w:val="24"/>
          <w:szCs w:val="24"/>
        </w:rPr>
        <w:t xml:space="preserve"> </w:t>
      </w:r>
      <w:r w:rsidR="00B20A6E" w:rsidRPr="008373F7">
        <w:rPr>
          <w:rFonts w:ascii="Book Antiqua" w:hAnsi="Book Antiqua" w:cs="Times New Roman"/>
          <w:sz w:val="24"/>
          <w:szCs w:val="24"/>
        </w:rPr>
        <w:t>(IBM-SPSS Statistics, Chicago, IL</w:t>
      </w:r>
      <w:r w:rsidR="003822BE" w:rsidRPr="008373F7">
        <w:rPr>
          <w:rFonts w:ascii="Book Antiqua" w:hAnsi="Book Antiqua" w:cs="Times New Roman"/>
          <w:sz w:val="24"/>
          <w:szCs w:val="24"/>
        </w:rPr>
        <w:t>, United States</w:t>
      </w:r>
      <w:r w:rsidR="00B20A6E" w:rsidRPr="008373F7">
        <w:rPr>
          <w:rFonts w:ascii="Book Antiqua" w:hAnsi="Book Antiqua" w:cs="Times New Roman"/>
          <w:sz w:val="24"/>
          <w:szCs w:val="24"/>
        </w:rPr>
        <w:t>) version 21.0 was used for statistical analysis.</w:t>
      </w:r>
    </w:p>
    <w:p w14:paraId="7950ADA1" w14:textId="77777777" w:rsidR="00A31EB4" w:rsidRPr="008373F7" w:rsidRDefault="00A31EB4" w:rsidP="008373F7">
      <w:pPr>
        <w:spacing w:after="0" w:line="360" w:lineRule="auto"/>
        <w:jc w:val="both"/>
        <w:rPr>
          <w:rFonts w:ascii="Book Antiqua" w:eastAsia="宋体" w:hAnsi="Book Antiqua" w:cs="宋体"/>
          <w:b/>
          <w:sz w:val="24"/>
          <w:szCs w:val="24"/>
        </w:rPr>
      </w:pPr>
    </w:p>
    <w:p w14:paraId="272202AF" w14:textId="77777777" w:rsidR="00A31EB4" w:rsidRPr="008373F7" w:rsidRDefault="00C80303" w:rsidP="008373F7">
      <w:pPr>
        <w:spacing w:after="0" w:line="360" w:lineRule="auto"/>
        <w:jc w:val="both"/>
        <w:rPr>
          <w:rFonts w:ascii="Book Antiqua" w:eastAsia="宋体" w:hAnsi="Book Antiqua" w:cs="宋体"/>
          <w:b/>
          <w:i/>
          <w:sz w:val="24"/>
          <w:szCs w:val="24"/>
        </w:rPr>
      </w:pPr>
      <w:r w:rsidRPr="008373F7">
        <w:rPr>
          <w:rFonts w:ascii="Book Antiqua" w:eastAsia="宋体" w:hAnsi="Book Antiqua" w:cs="宋体"/>
          <w:b/>
          <w:i/>
          <w:sz w:val="24"/>
          <w:szCs w:val="24"/>
        </w:rPr>
        <w:t>Research results</w:t>
      </w:r>
    </w:p>
    <w:p w14:paraId="5ECDBD87" w14:textId="62E2D79A" w:rsidR="00A31EB4" w:rsidRPr="008373F7" w:rsidRDefault="00C80303" w:rsidP="008373F7">
      <w:pPr>
        <w:spacing w:after="0" w:line="360" w:lineRule="auto"/>
        <w:jc w:val="both"/>
        <w:rPr>
          <w:rFonts w:ascii="Book Antiqua" w:eastAsia="宋体" w:hAnsi="Book Antiqua" w:cs="宋体"/>
          <w:sz w:val="24"/>
          <w:szCs w:val="24"/>
        </w:rPr>
      </w:pPr>
      <w:r w:rsidRPr="008373F7">
        <w:rPr>
          <w:rFonts w:ascii="Book Antiqua" w:eastAsia="宋体" w:hAnsi="Book Antiqua" w:cs="宋体"/>
          <w:sz w:val="24"/>
          <w:szCs w:val="24"/>
        </w:rPr>
        <w:t xml:space="preserve">The patients presented </w:t>
      </w:r>
      <w:r w:rsidR="00714953">
        <w:rPr>
          <w:rFonts w:ascii="Book Antiqua" w:eastAsia="宋体" w:hAnsi="Book Antiqua" w:cs="宋体" w:hint="eastAsia"/>
          <w:sz w:val="24"/>
          <w:szCs w:val="24"/>
        </w:rPr>
        <w:t xml:space="preserve">with </w:t>
      </w:r>
      <w:r w:rsidRPr="008373F7">
        <w:rPr>
          <w:rFonts w:ascii="Book Antiqua" w:eastAsia="宋体" w:hAnsi="Book Antiqua" w:cs="宋体"/>
          <w:sz w:val="24"/>
          <w:szCs w:val="24"/>
        </w:rPr>
        <w:t xml:space="preserve">more psychological symptoms and increased visceral hypersensitivity compared with the controls. In fecal metabolites, His, </w:t>
      </w:r>
      <w:r w:rsidRPr="008373F7">
        <w:rPr>
          <w:rFonts w:ascii="Book Antiqua" w:eastAsia="宋体" w:hAnsi="Book Antiqua" w:cs="宋体"/>
          <w:sz w:val="24"/>
          <w:szCs w:val="24"/>
        </w:rPr>
        <w:lastRenderedPageBreak/>
        <w:t>Ala, Tyr, Phe</w:t>
      </w:r>
      <w:r w:rsidR="003822BE" w:rsidRPr="008373F7">
        <w:rPr>
          <w:rFonts w:ascii="Book Antiqua" w:eastAsia="宋体" w:hAnsi="Book Antiqua" w:cs="宋体"/>
          <w:sz w:val="24"/>
          <w:szCs w:val="24"/>
        </w:rPr>
        <w:t>,</w:t>
      </w:r>
      <w:r w:rsidRPr="008373F7">
        <w:rPr>
          <w:rFonts w:ascii="Book Antiqua" w:eastAsia="宋体" w:hAnsi="Book Antiqua" w:cs="宋体"/>
          <w:sz w:val="24"/>
          <w:szCs w:val="24"/>
        </w:rPr>
        <w:t xml:space="preserve"> and Trp were decreased in IBS-D patients, but isohexanoate was increased. </w:t>
      </w:r>
      <w:r w:rsidR="00526554" w:rsidRPr="008373F7">
        <w:rPr>
          <w:rFonts w:ascii="Book Antiqua" w:eastAsia="宋体" w:hAnsi="Book Antiqua" w:cs="宋体"/>
          <w:sz w:val="24"/>
          <w:szCs w:val="24"/>
        </w:rPr>
        <w:t>A</w:t>
      </w:r>
      <w:r w:rsidR="001D4493" w:rsidRPr="008373F7">
        <w:rPr>
          <w:rFonts w:ascii="Book Antiqua" w:eastAsia="宋体" w:hAnsi="Book Antiqua" w:cs="宋体"/>
          <w:sz w:val="24"/>
          <w:szCs w:val="24"/>
        </w:rPr>
        <w:t xml:space="preserve">bdominal pain </w:t>
      </w:r>
      <w:r w:rsidR="00526554" w:rsidRPr="008373F7">
        <w:rPr>
          <w:rFonts w:ascii="Book Antiqua" w:eastAsia="宋体" w:hAnsi="Book Antiqua" w:cs="宋体"/>
          <w:sz w:val="24"/>
          <w:szCs w:val="24"/>
        </w:rPr>
        <w:t>or visceral hypersensitivity</w:t>
      </w:r>
      <w:r w:rsidR="001D4493" w:rsidRPr="008373F7">
        <w:rPr>
          <w:rFonts w:ascii="Book Antiqua" w:eastAsia="宋体" w:hAnsi="Book Antiqua" w:cs="宋体"/>
          <w:sz w:val="24"/>
          <w:szCs w:val="24"/>
        </w:rPr>
        <w:t xml:space="preserve"> was correlated with isovalerate, valerate</w:t>
      </w:r>
      <w:r w:rsidRPr="008373F7">
        <w:rPr>
          <w:rFonts w:ascii="Book Antiqua" w:eastAsia="宋体" w:hAnsi="Book Antiqua" w:cs="宋体"/>
          <w:sz w:val="24"/>
          <w:szCs w:val="24"/>
        </w:rPr>
        <w:t xml:space="preserve"> and isohexanoate. </w:t>
      </w:r>
      <w:r w:rsidRPr="008373F7">
        <w:rPr>
          <w:rFonts w:ascii="Book Antiqua" w:hAnsi="Book Antiqua" w:cs="Times New Roman"/>
          <w:sz w:val="24"/>
          <w:szCs w:val="24"/>
        </w:rPr>
        <w:t>Furthermore, a significant correlation was observed between metabolites and symptom severity.</w:t>
      </w:r>
    </w:p>
    <w:p w14:paraId="15ECC89A" w14:textId="77777777" w:rsidR="00A31EB4" w:rsidRPr="008373F7" w:rsidRDefault="00A31EB4" w:rsidP="008373F7">
      <w:pPr>
        <w:spacing w:after="0" w:line="360" w:lineRule="auto"/>
        <w:jc w:val="both"/>
        <w:rPr>
          <w:rFonts w:ascii="Book Antiqua" w:eastAsia="宋体" w:hAnsi="Book Antiqua" w:cs="Segoe UI"/>
          <w:sz w:val="24"/>
          <w:szCs w:val="24"/>
          <w:shd w:val="clear" w:color="auto" w:fill="FFFFFF"/>
        </w:rPr>
      </w:pPr>
    </w:p>
    <w:p w14:paraId="37D86648" w14:textId="77777777" w:rsidR="00A31EB4" w:rsidRPr="008373F7" w:rsidRDefault="00C80303" w:rsidP="008373F7">
      <w:pPr>
        <w:spacing w:after="0" w:line="360" w:lineRule="auto"/>
        <w:jc w:val="both"/>
        <w:rPr>
          <w:rFonts w:ascii="Book Antiqua" w:eastAsia="宋体" w:hAnsi="Book Antiqua" w:cs="Segoe UI"/>
          <w:b/>
          <w:i/>
          <w:sz w:val="24"/>
          <w:szCs w:val="24"/>
          <w:shd w:val="clear" w:color="auto" w:fill="FFFFFF"/>
        </w:rPr>
      </w:pPr>
      <w:r w:rsidRPr="008373F7">
        <w:rPr>
          <w:rFonts w:ascii="Book Antiqua" w:eastAsia="宋体" w:hAnsi="Book Antiqua" w:cs="宋体"/>
          <w:b/>
          <w:i/>
          <w:sz w:val="24"/>
          <w:szCs w:val="24"/>
        </w:rPr>
        <w:t>Research conclusions</w:t>
      </w:r>
    </w:p>
    <w:p w14:paraId="03D8A3B0" w14:textId="65165683" w:rsidR="00A31EB4" w:rsidRPr="008373F7" w:rsidRDefault="00C80303" w:rsidP="008373F7">
      <w:pPr>
        <w:spacing w:after="0" w:line="360" w:lineRule="auto"/>
        <w:jc w:val="both"/>
        <w:rPr>
          <w:rFonts w:ascii="Book Antiqua" w:eastAsia="宋体" w:hAnsi="Book Antiqua" w:cs="宋体"/>
          <w:sz w:val="24"/>
          <w:szCs w:val="24"/>
        </w:rPr>
      </w:pPr>
      <w:r w:rsidRPr="008373F7">
        <w:rPr>
          <w:rFonts w:ascii="Book Antiqua" w:eastAsia="宋体" w:hAnsi="Book Antiqua" w:cs="Segoe UI"/>
          <w:sz w:val="24"/>
          <w:szCs w:val="24"/>
          <w:shd w:val="clear" w:color="auto" w:fill="FFFFFF"/>
        </w:rPr>
        <w:t>This study present</w:t>
      </w:r>
      <w:r w:rsidR="00463C38" w:rsidRPr="008373F7">
        <w:rPr>
          <w:rFonts w:ascii="Book Antiqua" w:eastAsia="宋体" w:hAnsi="Book Antiqua" w:cs="Segoe UI"/>
          <w:sz w:val="24"/>
          <w:szCs w:val="24"/>
          <w:shd w:val="clear" w:color="auto" w:fill="FFFFFF"/>
        </w:rPr>
        <w:t>ed</w:t>
      </w:r>
      <w:r w:rsidR="00765924" w:rsidRPr="008373F7">
        <w:rPr>
          <w:rFonts w:ascii="Book Antiqua" w:eastAsia="宋体" w:hAnsi="Book Antiqua" w:cs="Segoe UI"/>
          <w:sz w:val="24"/>
          <w:szCs w:val="24"/>
          <w:shd w:val="clear" w:color="auto" w:fill="FFFFFF"/>
        </w:rPr>
        <w:t xml:space="preserve"> evidence that </w:t>
      </w:r>
      <w:r w:rsidR="00463C38" w:rsidRPr="008373F7">
        <w:rPr>
          <w:rFonts w:ascii="Book Antiqua" w:hAnsi="Book Antiqua" w:cs="Times New Roman"/>
          <w:sz w:val="24"/>
          <w:szCs w:val="24"/>
        </w:rPr>
        <w:t>metabolite compositions we</w:t>
      </w:r>
      <w:r w:rsidR="00765924" w:rsidRPr="008373F7">
        <w:rPr>
          <w:rFonts w:ascii="Book Antiqua" w:hAnsi="Book Antiqua" w:cs="Times New Roman"/>
          <w:sz w:val="24"/>
          <w:szCs w:val="24"/>
        </w:rPr>
        <w:t xml:space="preserve">re different in subjects with or without IBS-D and some metabolites </w:t>
      </w:r>
      <w:r w:rsidR="00463C38" w:rsidRPr="008373F7">
        <w:rPr>
          <w:rFonts w:ascii="Book Antiqua" w:hAnsi="Book Antiqua" w:cs="Times New Roman"/>
          <w:sz w:val="24"/>
          <w:szCs w:val="24"/>
        </w:rPr>
        <w:t>might</w:t>
      </w:r>
      <w:r w:rsidR="00765924" w:rsidRPr="008373F7">
        <w:rPr>
          <w:rFonts w:ascii="Book Antiqua" w:hAnsi="Book Antiqua" w:cs="Times New Roman"/>
          <w:sz w:val="24"/>
          <w:szCs w:val="24"/>
        </w:rPr>
        <w:t xml:space="preserve"> be one of the origins or exacerbating factors </w:t>
      </w:r>
      <w:r w:rsidR="00765924" w:rsidRPr="008373F7">
        <w:rPr>
          <w:rFonts w:ascii="Book Antiqua" w:eastAsia="宋体" w:hAnsi="Book Antiqua" w:cs="Segoe UI"/>
          <w:sz w:val="24"/>
          <w:szCs w:val="24"/>
          <w:shd w:val="clear" w:color="auto" w:fill="FFFFFF"/>
        </w:rPr>
        <w:t xml:space="preserve">of symptoms </w:t>
      </w:r>
      <w:r w:rsidR="00765924" w:rsidRPr="008373F7">
        <w:rPr>
          <w:rFonts w:ascii="Book Antiqua" w:eastAsia="宋体" w:hAnsi="Book Antiqua" w:cs="Segoe UI"/>
          <w:i/>
          <w:sz w:val="24"/>
          <w:szCs w:val="24"/>
          <w:shd w:val="clear" w:color="auto" w:fill="FFFFFF"/>
        </w:rPr>
        <w:t>via</w:t>
      </w:r>
      <w:r w:rsidR="00765924" w:rsidRPr="008373F7">
        <w:rPr>
          <w:rFonts w:ascii="Book Antiqua" w:eastAsia="宋体" w:hAnsi="Book Antiqua" w:cs="Segoe UI"/>
          <w:sz w:val="24"/>
          <w:szCs w:val="24"/>
          <w:shd w:val="clear" w:color="auto" w:fill="FFFFFF"/>
        </w:rPr>
        <w:t xml:space="preserve"> increasing visceral sensitivity.</w:t>
      </w:r>
      <w:r w:rsidR="00463C38" w:rsidRPr="008373F7">
        <w:rPr>
          <w:rFonts w:ascii="Book Antiqua" w:eastAsia="宋体" w:hAnsi="Book Antiqua" w:cs="Segoe UI"/>
          <w:sz w:val="24"/>
          <w:szCs w:val="24"/>
          <w:shd w:val="clear" w:color="auto" w:fill="FFFFFF"/>
        </w:rPr>
        <w:t xml:space="preserve"> </w:t>
      </w:r>
      <w:r w:rsidR="00765924" w:rsidRPr="008373F7">
        <w:rPr>
          <w:rFonts w:ascii="Book Antiqua" w:eastAsia="宋体" w:hAnsi="Book Antiqua" w:cs="Segoe UI"/>
          <w:sz w:val="24"/>
          <w:szCs w:val="24"/>
          <w:shd w:val="clear" w:color="auto" w:fill="FFFFFF"/>
        </w:rPr>
        <w:t xml:space="preserve">This study also demonstrated </w:t>
      </w:r>
      <w:r w:rsidR="00463C38" w:rsidRPr="008373F7">
        <w:rPr>
          <w:rFonts w:ascii="Book Antiqua" w:eastAsia="宋体" w:hAnsi="Book Antiqua" w:cs="宋体"/>
          <w:sz w:val="24"/>
          <w:szCs w:val="24"/>
        </w:rPr>
        <w:t>a possible potential biomarker panel</w:t>
      </w:r>
      <w:r w:rsidR="008A6B3C" w:rsidRPr="008373F7">
        <w:rPr>
          <w:rFonts w:ascii="Book Antiqua" w:eastAsia="宋体" w:hAnsi="Book Antiqua" w:cs="宋体"/>
          <w:sz w:val="24"/>
          <w:szCs w:val="24"/>
        </w:rPr>
        <w:t xml:space="preserve"> of</w:t>
      </w:r>
      <w:r w:rsidR="00463C38" w:rsidRPr="008373F7">
        <w:rPr>
          <w:rFonts w:ascii="Book Antiqua" w:eastAsia="宋体" w:hAnsi="Book Antiqua" w:cs="宋体"/>
          <w:sz w:val="24"/>
          <w:szCs w:val="24"/>
        </w:rPr>
        <w:t xml:space="preserve"> symptom severity.</w:t>
      </w:r>
      <w:r w:rsidR="008A6B3C" w:rsidRPr="008373F7">
        <w:rPr>
          <w:rFonts w:ascii="Book Antiqua" w:eastAsia="宋体" w:hAnsi="Book Antiqua" w:cs="宋体"/>
          <w:sz w:val="24"/>
          <w:szCs w:val="24"/>
        </w:rPr>
        <w:t xml:space="preserve"> The authors believe that this study </w:t>
      </w:r>
      <w:r w:rsidR="008A6B3C" w:rsidRPr="008373F7">
        <w:rPr>
          <w:rFonts w:ascii="Book Antiqua" w:hAnsi="Book Antiqua" w:cs="Times New Roman"/>
          <w:sz w:val="24"/>
          <w:szCs w:val="24"/>
        </w:rPr>
        <w:t>provide</w:t>
      </w:r>
      <w:r w:rsidR="004A3571">
        <w:rPr>
          <w:rFonts w:ascii="Book Antiqua" w:hAnsi="Book Antiqua" w:cs="Times New Roman" w:hint="eastAsia"/>
          <w:sz w:val="24"/>
          <w:szCs w:val="24"/>
        </w:rPr>
        <w:t>s</w:t>
      </w:r>
      <w:r w:rsidR="008A6B3C" w:rsidRPr="008373F7">
        <w:rPr>
          <w:rFonts w:ascii="Book Antiqua" w:hAnsi="Book Antiqua" w:cs="Times New Roman"/>
          <w:sz w:val="24"/>
          <w:szCs w:val="24"/>
        </w:rPr>
        <w:t xml:space="preserve"> some clues for IBS-D pathogenesis and for the search for biomarkers in symptom severity.</w:t>
      </w:r>
    </w:p>
    <w:p w14:paraId="290C4E03" w14:textId="77777777" w:rsidR="00A31EB4" w:rsidRPr="008373F7" w:rsidRDefault="00A31EB4" w:rsidP="008373F7">
      <w:pPr>
        <w:spacing w:after="0" w:line="360" w:lineRule="auto"/>
        <w:jc w:val="both"/>
        <w:rPr>
          <w:rFonts w:ascii="Book Antiqua" w:eastAsia="宋体" w:hAnsi="Book Antiqua" w:cs="Segoe UI"/>
          <w:sz w:val="24"/>
          <w:szCs w:val="24"/>
          <w:shd w:val="clear" w:color="auto" w:fill="FFFFFF"/>
        </w:rPr>
      </w:pPr>
    </w:p>
    <w:p w14:paraId="58198FF9" w14:textId="77777777" w:rsidR="00A31EB4" w:rsidRPr="008373F7" w:rsidRDefault="00C80303" w:rsidP="008373F7">
      <w:pPr>
        <w:spacing w:after="0" w:line="360" w:lineRule="auto"/>
        <w:jc w:val="both"/>
        <w:rPr>
          <w:rFonts w:ascii="Book Antiqua" w:eastAsia="宋体" w:hAnsi="Book Antiqua" w:cs="Segoe UI"/>
          <w:b/>
          <w:i/>
          <w:sz w:val="24"/>
          <w:szCs w:val="24"/>
          <w:shd w:val="clear" w:color="auto" w:fill="FFFFFF"/>
        </w:rPr>
      </w:pPr>
      <w:r w:rsidRPr="008373F7">
        <w:rPr>
          <w:rFonts w:ascii="Book Antiqua" w:eastAsia="宋体" w:hAnsi="Book Antiqua" w:cs="Segoe UI"/>
          <w:b/>
          <w:i/>
          <w:sz w:val="24"/>
          <w:szCs w:val="24"/>
          <w:shd w:val="clear" w:color="auto" w:fill="FFFFFF"/>
        </w:rPr>
        <w:t>Research perspectives</w:t>
      </w:r>
    </w:p>
    <w:p w14:paraId="293A8968" w14:textId="13EAA042"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eastAsia="宋体" w:hAnsi="Book Antiqua" w:cs="Segoe UI"/>
          <w:sz w:val="24"/>
          <w:szCs w:val="24"/>
          <w:shd w:val="clear" w:color="auto" w:fill="FFFFFF"/>
        </w:rPr>
        <w:t>This</w:t>
      </w:r>
      <w:r w:rsidRPr="008373F7">
        <w:rPr>
          <w:rFonts w:ascii="Book Antiqua" w:hAnsi="Book Antiqua" w:cs="Times New Roman"/>
          <w:sz w:val="24"/>
          <w:szCs w:val="24"/>
        </w:rPr>
        <w:t xml:space="preserve"> preliminary</w:t>
      </w:r>
      <w:r w:rsidRPr="008373F7">
        <w:rPr>
          <w:rFonts w:ascii="Book Antiqua" w:eastAsia="宋体" w:hAnsi="Book Antiqua" w:cs="Segoe UI"/>
          <w:sz w:val="24"/>
          <w:szCs w:val="24"/>
          <w:shd w:val="clear" w:color="auto" w:fill="FFFFFF"/>
        </w:rPr>
        <w:t xml:space="preserve"> study</w:t>
      </w:r>
      <w:r w:rsidR="00346423" w:rsidRPr="008373F7">
        <w:rPr>
          <w:rFonts w:ascii="Book Antiqua" w:eastAsia="宋体" w:hAnsi="Book Antiqua" w:cs="Segoe UI"/>
          <w:sz w:val="24"/>
          <w:szCs w:val="24"/>
          <w:shd w:val="clear" w:color="auto" w:fill="FFFFFF"/>
        </w:rPr>
        <w:t xml:space="preserve"> investigated the possible role of fecal </w:t>
      </w:r>
      <w:r w:rsidR="00346423" w:rsidRPr="008373F7">
        <w:rPr>
          <w:rFonts w:ascii="Book Antiqua" w:hAnsi="Book Antiqua" w:cs="Times New Roman"/>
          <w:sz w:val="24"/>
          <w:szCs w:val="24"/>
        </w:rPr>
        <w:t xml:space="preserve">metabolites in IBS pathophysiology. </w:t>
      </w:r>
      <w:r w:rsidR="0031518C" w:rsidRPr="008373F7">
        <w:rPr>
          <w:rFonts w:ascii="Book Antiqua" w:hAnsi="Book Antiqua" w:cs="Times New Roman"/>
          <w:sz w:val="24"/>
          <w:szCs w:val="24"/>
        </w:rPr>
        <w:t xml:space="preserve">In the future, </w:t>
      </w:r>
      <w:r w:rsidR="004A3571">
        <w:rPr>
          <w:rFonts w:ascii="Book Antiqua" w:hAnsi="Book Antiqua" w:cs="Times New Roman" w:hint="eastAsia"/>
          <w:sz w:val="24"/>
          <w:szCs w:val="24"/>
        </w:rPr>
        <w:t>we</w:t>
      </w:r>
      <w:r w:rsidR="0031518C" w:rsidRPr="008373F7">
        <w:rPr>
          <w:rFonts w:ascii="Book Antiqua" w:hAnsi="Book Antiqua" w:cs="Times New Roman"/>
          <w:sz w:val="24"/>
          <w:szCs w:val="24"/>
        </w:rPr>
        <w:t xml:space="preserve"> will focus on the following aspects.</w:t>
      </w:r>
      <w:bookmarkEnd w:id="78"/>
      <w:bookmarkEnd w:id="79"/>
      <w:r w:rsidR="00C82021" w:rsidRPr="008373F7">
        <w:rPr>
          <w:rFonts w:ascii="Book Antiqua" w:hAnsi="Book Antiqua"/>
          <w:sz w:val="24"/>
          <w:szCs w:val="24"/>
        </w:rPr>
        <w:t xml:space="preserve"> </w:t>
      </w:r>
      <w:r w:rsidR="00C82021" w:rsidRPr="008373F7">
        <w:rPr>
          <w:rFonts w:ascii="Book Antiqua" w:hAnsi="Book Antiqua" w:cs="Times New Roman"/>
          <w:sz w:val="24"/>
          <w:szCs w:val="24"/>
        </w:rPr>
        <w:t xml:space="preserve">First, </w:t>
      </w:r>
      <w:r w:rsidR="004A3571">
        <w:rPr>
          <w:rFonts w:ascii="Book Antiqua" w:hAnsi="Book Antiqua" w:cs="Times New Roman" w:hint="eastAsia"/>
          <w:sz w:val="24"/>
          <w:szCs w:val="24"/>
        </w:rPr>
        <w:t>as the present</w:t>
      </w:r>
      <w:r w:rsidR="00C82021" w:rsidRPr="008373F7">
        <w:rPr>
          <w:rFonts w:ascii="Book Antiqua" w:hAnsi="Book Antiqua" w:cs="Times New Roman"/>
          <w:sz w:val="24"/>
          <w:szCs w:val="24"/>
        </w:rPr>
        <w:t xml:space="preserve"> study </w:t>
      </w:r>
      <w:r w:rsidR="00E26EE9" w:rsidRPr="008373F7">
        <w:rPr>
          <w:rFonts w:ascii="Book Antiqua" w:hAnsi="Book Antiqua" w:cs="Times New Roman"/>
          <w:sz w:val="24"/>
          <w:szCs w:val="24"/>
        </w:rPr>
        <w:t xml:space="preserve">did not standardize diet and </w:t>
      </w:r>
      <w:r w:rsidR="004A3571">
        <w:rPr>
          <w:rFonts w:ascii="Book Antiqua" w:hAnsi="Book Antiqua" w:cs="Times New Roman" w:hint="eastAsia"/>
          <w:sz w:val="24"/>
          <w:szCs w:val="24"/>
        </w:rPr>
        <w:t>could not</w:t>
      </w:r>
      <w:r w:rsidR="004A3571" w:rsidRPr="008373F7">
        <w:rPr>
          <w:rFonts w:ascii="Book Antiqua" w:hAnsi="Book Antiqua" w:cs="Times New Roman"/>
          <w:sz w:val="24"/>
          <w:szCs w:val="24"/>
        </w:rPr>
        <w:t xml:space="preserve"> </w:t>
      </w:r>
      <w:r w:rsidR="00C82021" w:rsidRPr="008373F7">
        <w:rPr>
          <w:rFonts w:ascii="Book Antiqua" w:hAnsi="Book Antiqua" w:cs="Times New Roman"/>
          <w:sz w:val="24"/>
          <w:szCs w:val="24"/>
        </w:rPr>
        <w:t>make cause and effect inferences</w:t>
      </w:r>
      <w:r w:rsidR="004A3571">
        <w:rPr>
          <w:rFonts w:ascii="Book Antiqua" w:hAnsi="Book Antiqua" w:cs="Times New Roman" w:hint="eastAsia"/>
          <w:sz w:val="24"/>
          <w:szCs w:val="24"/>
        </w:rPr>
        <w:t>,</w:t>
      </w:r>
      <w:r w:rsidR="004A3571" w:rsidRPr="008373F7">
        <w:rPr>
          <w:rFonts w:ascii="Book Antiqua" w:hAnsi="Book Antiqua" w:cs="Times New Roman"/>
          <w:sz w:val="24"/>
          <w:szCs w:val="24"/>
        </w:rPr>
        <w:t xml:space="preserve"> </w:t>
      </w:r>
      <w:r w:rsidR="00C82021" w:rsidRPr="008373F7">
        <w:rPr>
          <w:rFonts w:ascii="Book Antiqua" w:hAnsi="Book Antiqua" w:cs="Times New Roman"/>
          <w:sz w:val="24"/>
          <w:szCs w:val="24"/>
        </w:rPr>
        <w:t xml:space="preserve">conclusions need to be further verified by </w:t>
      </w:r>
      <w:r w:rsidR="00E26EE9" w:rsidRPr="008373F7">
        <w:rPr>
          <w:rFonts w:ascii="Book Antiqua" w:hAnsi="Book Antiqua" w:cs="Times New Roman"/>
          <w:sz w:val="24"/>
          <w:szCs w:val="24"/>
        </w:rPr>
        <w:t>additional well-designed clinical and basic studies.</w:t>
      </w:r>
      <w:r w:rsidR="0092160D" w:rsidRPr="008373F7">
        <w:rPr>
          <w:rFonts w:ascii="Book Antiqua" w:hAnsi="Book Antiqua" w:cs="Times New Roman"/>
          <w:sz w:val="24"/>
          <w:szCs w:val="24"/>
        </w:rPr>
        <w:t xml:space="preserve"> Second, the present study focused on IBS-D patients</w:t>
      </w:r>
      <w:r w:rsidR="00714953">
        <w:rPr>
          <w:rFonts w:ascii="Book Antiqua" w:hAnsi="Book Antiqua" w:cs="Times New Roman" w:hint="eastAsia"/>
          <w:sz w:val="24"/>
          <w:szCs w:val="24"/>
        </w:rPr>
        <w:t xml:space="preserve">, and </w:t>
      </w:r>
      <w:r w:rsidR="00C82021" w:rsidRPr="008373F7">
        <w:rPr>
          <w:rFonts w:ascii="Book Antiqua" w:hAnsi="Book Antiqua" w:cs="Times New Roman"/>
          <w:sz w:val="24"/>
          <w:szCs w:val="24"/>
        </w:rPr>
        <w:t xml:space="preserve">the conclusions may not be generalized to other IBS subtypes. </w:t>
      </w:r>
      <w:r w:rsidR="00714953">
        <w:rPr>
          <w:rFonts w:ascii="Book Antiqua" w:hAnsi="Book Antiqua" w:cs="Times New Roman" w:hint="eastAsia"/>
          <w:sz w:val="24"/>
          <w:szCs w:val="24"/>
        </w:rPr>
        <w:t>We will</w:t>
      </w:r>
      <w:r w:rsidR="00761BD2" w:rsidRPr="008373F7">
        <w:rPr>
          <w:rFonts w:ascii="Book Antiqua" w:hAnsi="Book Antiqua" w:cs="Times New Roman"/>
          <w:sz w:val="24"/>
          <w:szCs w:val="24"/>
        </w:rPr>
        <w:t xml:space="preserve"> investigate</w:t>
      </w:r>
      <w:r w:rsidR="005823EB">
        <w:rPr>
          <w:rFonts w:ascii="Book Antiqua" w:hAnsi="Book Antiqua" w:cs="Times New Roman"/>
          <w:sz w:val="24"/>
          <w:szCs w:val="24"/>
        </w:rPr>
        <w:t xml:space="preserve"> </w:t>
      </w:r>
      <w:r w:rsidR="00761BD2" w:rsidRPr="008373F7">
        <w:rPr>
          <w:rFonts w:ascii="Book Antiqua" w:hAnsi="Book Antiqua" w:cs="Times New Roman"/>
          <w:sz w:val="24"/>
          <w:szCs w:val="24"/>
        </w:rPr>
        <w:t>the role of fecal metabolites</w:t>
      </w:r>
      <w:r w:rsidR="00292512" w:rsidRPr="008373F7">
        <w:rPr>
          <w:rFonts w:ascii="Book Antiqua" w:hAnsi="Book Antiqua" w:cs="Times New Roman"/>
          <w:sz w:val="24"/>
          <w:szCs w:val="24"/>
        </w:rPr>
        <w:t xml:space="preserve"> in pathophysiology of other IBS subtypes</w:t>
      </w:r>
      <w:r w:rsidR="00714953">
        <w:rPr>
          <w:rFonts w:ascii="Book Antiqua" w:hAnsi="Book Antiqua" w:cs="Times New Roman" w:hint="eastAsia"/>
          <w:sz w:val="24"/>
          <w:szCs w:val="24"/>
        </w:rPr>
        <w:t xml:space="preserve"> in future studies</w:t>
      </w:r>
      <w:r w:rsidR="00292512" w:rsidRPr="008373F7">
        <w:rPr>
          <w:rFonts w:ascii="Book Antiqua" w:hAnsi="Book Antiqua" w:cs="Times New Roman"/>
          <w:sz w:val="24"/>
          <w:szCs w:val="24"/>
        </w:rPr>
        <w:t>.</w:t>
      </w:r>
    </w:p>
    <w:p w14:paraId="45B616F3" w14:textId="4BAC0E2E" w:rsidR="00A31EB4" w:rsidRPr="008373F7" w:rsidRDefault="00A31EB4" w:rsidP="008373F7">
      <w:pPr>
        <w:spacing w:after="0" w:line="360" w:lineRule="auto"/>
        <w:jc w:val="both"/>
        <w:rPr>
          <w:rFonts w:ascii="Book Antiqua" w:hAnsi="Book Antiqua" w:cs="Times New Roman"/>
          <w:sz w:val="24"/>
          <w:szCs w:val="24"/>
        </w:rPr>
      </w:pPr>
    </w:p>
    <w:p w14:paraId="759B3CA5" w14:textId="77777777"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t>ACKNOWLEDGMENTS</w:t>
      </w:r>
    </w:p>
    <w:p w14:paraId="5F727402" w14:textId="7777777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We thank Dr. Du SY for enrollment of participants.</w:t>
      </w:r>
    </w:p>
    <w:p w14:paraId="44D96A7C" w14:textId="77777777" w:rsidR="00A31EB4" w:rsidRPr="008373F7" w:rsidRDefault="00C80303"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63D6F741" w14:textId="77777777" w:rsidR="00A31EB4" w:rsidRPr="008373F7" w:rsidRDefault="00C80303"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REFERENCES</w:t>
      </w:r>
    </w:p>
    <w:p w14:paraId="607A3B3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 </w:t>
      </w:r>
      <w:r w:rsidRPr="008373F7">
        <w:rPr>
          <w:rFonts w:ascii="Book Antiqua" w:hAnsi="Book Antiqua"/>
          <w:b/>
          <w:bCs/>
        </w:rPr>
        <w:t>Chang L</w:t>
      </w:r>
      <w:r w:rsidRPr="008373F7">
        <w:rPr>
          <w:rFonts w:ascii="Book Antiqua" w:hAnsi="Book Antiqua"/>
        </w:rPr>
        <w:t xml:space="preserve">, Toner BB, Fukudo S, Guthrie E, Locke GR, Norton NJ, Sperber AD. Gender, age, society, culture, and the patient's perspective in the functional gastrointestinal disorders. </w:t>
      </w:r>
      <w:r w:rsidRPr="008373F7">
        <w:rPr>
          <w:rFonts w:ascii="Book Antiqua" w:hAnsi="Book Antiqua"/>
          <w:i/>
          <w:iCs/>
        </w:rPr>
        <w:t>Gastroenterology</w:t>
      </w:r>
      <w:r w:rsidRPr="008373F7">
        <w:rPr>
          <w:rFonts w:ascii="Book Antiqua" w:hAnsi="Book Antiqua"/>
        </w:rPr>
        <w:t xml:space="preserve"> 2006; </w:t>
      </w:r>
      <w:r w:rsidRPr="008373F7">
        <w:rPr>
          <w:rFonts w:ascii="Book Antiqua" w:hAnsi="Book Antiqua"/>
          <w:b/>
          <w:bCs/>
        </w:rPr>
        <w:t>130</w:t>
      </w:r>
      <w:r w:rsidRPr="008373F7">
        <w:rPr>
          <w:rFonts w:ascii="Book Antiqua" w:hAnsi="Book Antiqua"/>
        </w:rPr>
        <w:t>: 1435-1446 [PMID: 16678557 DOI: 10.1053/j.gastro.2005.09.071]</w:t>
      </w:r>
    </w:p>
    <w:p w14:paraId="4C3FA98B" w14:textId="6EA1DD03"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 </w:t>
      </w:r>
      <w:r w:rsidRPr="008373F7">
        <w:rPr>
          <w:rFonts w:ascii="Book Antiqua" w:hAnsi="Book Antiqua"/>
          <w:b/>
          <w:bCs/>
        </w:rPr>
        <w:t>Mearin F</w:t>
      </w:r>
      <w:r w:rsidRPr="008373F7">
        <w:rPr>
          <w:rFonts w:ascii="Book Antiqua" w:hAnsi="Book Antiqua"/>
        </w:rPr>
        <w:t xml:space="preserve">, Lacy BE, Chang L, Chey WD, Lembo AJ, Simren M, Spiller R. Bowel Disorders. </w:t>
      </w:r>
      <w:r w:rsidRPr="008373F7">
        <w:rPr>
          <w:rFonts w:ascii="Book Antiqua" w:hAnsi="Book Antiqua"/>
          <w:i/>
          <w:iCs/>
        </w:rPr>
        <w:t>Gastroenterology</w:t>
      </w:r>
      <w:r w:rsidRPr="008373F7">
        <w:rPr>
          <w:rFonts w:ascii="Book Antiqua" w:hAnsi="Book Antiqua"/>
        </w:rPr>
        <w:t xml:space="preserve"> 2016;</w:t>
      </w:r>
      <w:r w:rsidR="00A750AA" w:rsidRPr="008373F7">
        <w:rPr>
          <w:rFonts w:ascii="Book Antiqua" w:hAnsi="Book Antiqua"/>
        </w:rPr>
        <w:t xml:space="preserve"> </w:t>
      </w:r>
      <w:r w:rsidR="00A750AA" w:rsidRPr="008373F7">
        <w:rPr>
          <w:rFonts w:ascii="Book Antiqua" w:hAnsi="Book Antiqua"/>
          <w:b/>
          <w:bCs/>
        </w:rPr>
        <w:t>150</w:t>
      </w:r>
      <w:r w:rsidR="00A750AA" w:rsidRPr="008373F7">
        <w:rPr>
          <w:rFonts w:ascii="Book Antiqua" w:hAnsi="Book Antiqua"/>
        </w:rPr>
        <w:t>: 1393–1407.e5</w:t>
      </w:r>
      <w:r w:rsidRPr="008373F7">
        <w:rPr>
          <w:rFonts w:ascii="Book Antiqua" w:hAnsi="Book Antiqua"/>
        </w:rPr>
        <w:t xml:space="preserve"> [PMID: 27144627 DOI: 10.1053/j.gastro.2016.02.031</w:t>
      </w:r>
    </w:p>
    <w:p w14:paraId="41580DA4" w14:textId="07718A98"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 </w:t>
      </w:r>
      <w:r w:rsidRPr="008373F7">
        <w:rPr>
          <w:rFonts w:ascii="Book Antiqua" w:hAnsi="Book Antiqua"/>
          <w:b/>
          <w:bCs/>
        </w:rPr>
        <w:t>Amouretti M</w:t>
      </w:r>
      <w:r w:rsidRPr="008373F7">
        <w:rPr>
          <w:rFonts w:ascii="Book Antiqua" w:hAnsi="Book Antiqua"/>
        </w:rPr>
        <w:t xml:space="preserve">, Le Pen C, Gaudin AF, Bommelaer G, Frexinos J, Ruszniewski P, Poynard T, Maurel F, Priol G, El Hasnaoui A. Impact of irritable bowel syndrome (IBS) on health-related quality of life (HRQOL). </w:t>
      </w:r>
      <w:r w:rsidRPr="008373F7">
        <w:rPr>
          <w:rFonts w:ascii="Book Antiqua" w:hAnsi="Book Antiqua"/>
          <w:i/>
          <w:iCs/>
        </w:rPr>
        <w:t>Gastroenterol Clin Biol</w:t>
      </w:r>
      <w:r w:rsidRPr="008373F7">
        <w:rPr>
          <w:rFonts w:ascii="Book Antiqua" w:hAnsi="Book Antiqua"/>
        </w:rPr>
        <w:t xml:space="preserve"> 2006; </w:t>
      </w:r>
      <w:r w:rsidRPr="008373F7">
        <w:rPr>
          <w:rFonts w:ascii="Book Antiqua" w:hAnsi="Book Antiqua"/>
          <w:b/>
          <w:bCs/>
        </w:rPr>
        <w:t>30</w:t>
      </w:r>
      <w:r w:rsidRPr="008373F7">
        <w:rPr>
          <w:rFonts w:ascii="Book Antiqua" w:hAnsi="Book Antiqua"/>
        </w:rPr>
        <w:t xml:space="preserve">: 241-246 [PMID: 16565657 DOI: </w:t>
      </w:r>
      <w:r w:rsidR="0040040A" w:rsidRPr="008373F7">
        <w:rPr>
          <w:rFonts w:ascii="Book Antiqua" w:hAnsi="Book Antiqua"/>
        </w:rPr>
        <w:t>10.1016/s0399-8320(06)73160-8</w:t>
      </w:r>
      <w:r w:rsidRPr="008373F7">
        <w:rPr>
          <w:rFonts w:ascii="Book Antiqua" w:hAnsi="Book Antiqua"/>
        </w:rPr>
        <w:t>]</w:t>
      </w:r>
    </w:p>
    <w:p w14:paraId="6A1025B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 </w:t>
      </w:r>
      <w:r w:rsidRPr="008373F7">
        <w:rPr>
          <w:rFonts w:ascii="Book Antiqua" w:hAnsi="Book Antiqua"/>
          <w:b/>
          <w:bCs/>
        </w:rPr>
        <w:t>Longstreth GF</w:t>
      </w:r>
      <w:r w:rsidRPr="008373F7">
        <w:rPr>
          <w:rFonts w:ascii="Book Antiqua" w:hAnsi="Book Antiqua"/>
        </w:rPr>
        <w:t xml:space="preserve">, Thompson WG, Chey WD, Houghton LA, Mearin F, Spiller RC. Functional bowel disorders. </w:t>
      </w:r>
      <w:r w:rsidRPr="008373F7">
        <w:rPr>
          <w:rFonts w:ascii="Book Antiqua" w:hAnsi="Book Antiqua"/>
          <w:i/>
          <w:iCs/>
        </w:rPr>
        <w:t>Gastroenterology</w:t>
      </w:r>
      <w:r w:rsidRPr="008373F7">
        <w:rPr>
          <w:rFonts w:ascii="Book Antiqua" w:hAnsi="Book Antiqua"/>
        </w:rPr>
        <w:t xml:space="preserve"> 2006; </w:t>
      </w:r>
      <w:r w:rsidRPr="008373F7">
        <w:rPr>
          <w:rFonts w:ascii="Book Antiqua" w:hAnsi="Book Antiqua"/>
          <w:b/>
          <w:bCs/>
        </w:rPr>
        <w:t>130</w:t>
      </w:r>
      <w:r w:rsidRPr="008373F7">
        <w:rPr>
          <w:rFonts w:ascii="Book Antiqua" w:hAnsi="Book Antiqua"/>
        </w:rPr>
        <w:t>: 1480-1491 [PMID: 16678561 DOI: 10.1053/j.gastro.2005.11.061]</w:t>
      </w:r>
    </w:p>
    <w:p w14:paraId="0884C9B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 </w:t>
      </w:r>
      <w:r w:rsidRPr="008373F7">
        <w:rPr>
          <w:rFonts w:ascii="Book Antiqua" w:hAnsi="Book Antiqua"/>
          <w:b/>
          <w:bCs/>
        </w:rPr>
        <w:t>Bai T</w:t>
      </w:r>
      <w:r w:rsidRPr="008373F7">
        <w:rPr>
          <w:rFonts w:ascii="Book Antiqua" w:hAnsi="Book Antiqua"/>
        </w:rPr>
        <w:t xml:space="preserve">, Xia J, Jiang Y, Cao H, Zhao Y, Zhang L, Wang H, Song J, Hou X. Comparison of the Rome IV and Rome III criteria for IBS diagnosis: A cross-sectional survey. </w:t>
      </w:r>
      <w:r w:rsidRPr="008373F7">
        <w:rPr>
          <w:rFonts w:ascii="Book Antiqua" w:hAnsi="Book Antiqua"/>
          <w:i/>
          <w:iCs/>
        </w:rPr>
        <w:t>J Gastroenterol Hepatol</w:t>
      </w:r>
      <w:r w:rsidRPr="008373F7">
        <w:rPr>
          <w:rFonts w:ascii="Book Antiqua" w:hAnsi="Book Antiqua"/>
        </w:rPr>
        <w:t xml:space="preserve"> 2017; </w:t>
      </w:r>
      <w:r w:rsidRPr="008373F7">
        <w:rPr>
          <w:rFonts w:ascii="Book Antiqua" w:hAnsi="Book Antiqua"/>
          <w:b/>
          <w:bCs/>
        </w:rPr>
        <w:t>32</w:t>
      </w:r>
      <w:r w:rsidRPr="008373F7">
        <w:rPr>
          <w:rFonts w:ascii="Book Antiqua" w:hAnsi="Book Antiqua"/>
        </w:rPr>
        <w:t>: 1018-1025 [PMID: 27862281 DOI: 10.1111/jgh.13642]</w:t>
      </w:r>
    </w:p>
    <w:p w14:paraId="693AFCD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 </w:t>
      </w:r>
      <w:r w:rsidRPr="008373F7">
        <w:rPr>
          <w:rFonts w:ascii="Book Antiqua" w:hAnsi="Book Antiqua"/>
          <w:b/>
          <w:bCs/>
        </w:rPr>
        <w:t>Ersryd A</w:t>
      </w:r>
      <w:r w:rsidRPr="008373F7">
        <w:rPr>
          <w:rFonts w:ascii="Book Antiqua" w:hAnsi="Book Antiqua"/>
        </w:rPr>
        <w:t xml:space="preserve">, Posserud I, Abrahamsson H, Simrén M. Subtyping the irritable bowel syndrome by predominant bowel habit: Rome II versus Rome III. </w:t>
      </w:r>
      <w:r w:rsidRPr="008373F7">
        <w:rPr>
          <w:rFonts w:ascii="Book Antiqua" w:hAnsi="Book Antiqua"/>
          <w:i/>
          <w:iCs/>
        </w:rPr>
        <w:t>Aliment Pharmacol Ther</w:t>
      </w:r>
      <w:r w:rsidRPr="008373F7">
        <w:rPr>
          <w:rFonts w:ascii="Book Antiqua" w:hAnsi="Book Antiqua"/>
        </w:rPr>
        <w:t xml:space="preserve"> 2007; </w:t>
      </w:r>
      <w:r w:rsidRPr="008373F7">
        <w:rPr>
          <w:rFonts w:ascii="Book Antiqua" w:hAnsi="Book Antiqua"/>
          <w:b/>
          <w:bCs/>
        </w:rPr>
        <w:t>26</w:t>
      </w:r>
      <w:r w:rsidRPr="008373F7">
        <w:rPr>
          <w:rFonts w:ascii="Book Antiqua" w:hAnsi="Book Antiqua"/>
        </w:rPr>
        <w:t>: 953-961 [PMID: 17767480 DOI: 10.1111/j.1365-2036.2007.03422.x]</w:t>
      </w:r>
    </w:p>
    <w:p w14:paraId="1703C1D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7 </w:t>
      </w:r>
      <w:r w:rsidRPr="008373F7">
        <w:rPr>
          <w:rFonts w:ascii="Book Antiqua" w:hAnsi="Book Antiqua"/>
          <w:b/>
          <w:bCs/>
        </w:rPr>
        <w:t>Hungin AP</w:t>
      </w:r>
      <w:r w:rsidRPr="008373F7">
        <w:rPr>
          <w:rFonts w:ascii="Book Antiqua" w:hAnsi="Book Antiqua"/>
        </w:rPr>
        <w:t xml:space="preserve">, Whorwell PJ, Tack J, Mearin F. The prevalence, patterns and impact of irritable bowel syndrome: an international survey of 40,000 subjects. </w:t>
      </w:r>
      <w:r w:rsidRPr="008373F7">
        <w:rPr>
          <w:rFonts w:ascii="Book Antiqua" w:hAnsi="Book Antiqua"/>
          <w:i/>
          <w:iCs/>
        </w:rPr>
        <w:t>Aliment Pharmacol Ther</w:t>
      </w:r>
      <w:r w:rsidRPr="008373F7">
        <w:rPr>
          <w:rFonts w:ascii="Book Antiqua" w:hAnsi="Book Antiqua"/>
        </w:rPr>
        <w:t xml:space="preserve"> 2003; </w:t>
      </w:r>
      <w:r w:rsidRPr="008373F7">
        <w:rPr>
          <w:rFonts w:ascii="Book Antiqua" w:hAnsi="Book Antiqua"/>
          <w:b/>
          <w:bCs/>
        </w:rPr>
        <w:t>17</w:t>
      </w:r>
      <w:r w:rsidRPr="008373F7">
        <w:rPr>
          <w:rFonts w:ascii="Book Antiqua" w:hAnsi="Book Antiqua"/>
        </w:rPr>
        <w:t>: 643-650 [PMID: 12641512 DOI: 10.1046/j.1365-2036.2003.01456.x]</w:t>
      </w:r>
    </w:p>
    <w:p w14:paraId="063126BC"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8 </w:t>
      </w:r>
      <w:r w:rsidRPr="008373F7">
        <w:rPr>
          <w:rFonts w:ascii="Book Antiqua" w:hAnsi="Book Antiqua"/>
          <w:b/>
          <w:bCs/>
        </w:rPr>
        <w:t>Fukudo S</w:t>
      </w:r>
      <w:r w:rsidRPr="008373F7">
        <w:rPr>
          <w:rFonts w:ascii="Book Antiqua" w:hAnsi="Book Antiqua"/>
        </w:rPr>
        <w:t xml:space="preserve">, Nomura T, Muranaka M, Taguchi F. Brain-gut response to stress and cholinergic stimulation in irritable bowel syndrome. A preliminary study. </w:t>
      </w:r>
      <w:r w:rsidRPr="008373F7">
        <w:rPr>
          <w:rFonts w:ascii="Book Antiqua" w:hAnsi="Book Antiqua"/>
          <w:i/>
          <w:iCs/>
        </w:rPr>
        <w:t>J Clin Gastroenterol</w:t>
      </w:r>
      <w:r w:rsidRPr="008373F7">
        <w:rPr>
          <w:rFonts w:ascii="Book Antiqua" w:hAnsi="Book Antiqua"/>
        </w:rPr>
        <w:t xml:space="preserve"> 1993; </w:t>
      </w:r>
      <w:r w:rsidRPr="008373F7">
        <w:rPr>
          <w:rFonts w:ascii="Book Antiqua" w:hAnsi="Book Antiqua"/>
          <w:b/>
          <w:bCs/>
        </w:rPr>
        <w:t>17</w:t>
      </w:r>
      <w:r w:rsidRPr="008373F7">
        <w:rPr>
          <w:rFonts w:ascii="Book Antiqua" w:hAnsi="Book Antiqua"/>
        </w:rPr>
        <w:t>: 133-141 [PMID: 8031340 DOI: 10.1097/00004836-199309000-00009]</w:t>
      </w:r>
    </w:p>
    <w:p w14:paraId="26A7BFE8"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lastRenderedPageBreak/>
        <w:t xml:space="preserve">9 </w:t>
      </w:r>
      <w:r w:rsidRPr="008373F7">
        <w:rPr>
          <w:rFonts w:ascii="Book Antiqua" w:hAnsi="Book Antiqua"/>
          <w:b/>
          <w:bCs/>
        </w:rPr>
        <w:t>Kassam Z</w:t>
      </w:r>
      <w:r w:rsidRPr="008373F7">
        <w:rPr>
          <w:rFonts w:ascii="Book Antiqua" w:hAnsi="Book Antiqua"/>
        </w:rPr>
        <w:t xml:space="preserve">, Collins SM, Moayyedi P. Peripheral mechanisms in irritable bowel syndrome. </w:t>
      </w:r>
      <w:r w:rsidRPr="008373F7">
        <w:rPr>
          <w:rFonts w:ascii="Book Antiqua" w:hAnsi="Book Antiqua"/>
          <w:i/>
          <w:iCs/>
        </w:rPr>
        <w:t>N Engl J Med</w:t>
      </w:r>
      <w:r w:rsidRPr="008373F7">
        <w:rPr>
          <w:rFonts w:ascii="Book Antiqua" w:hAnsi="Book Antiqua"/>
        </w:rPr>
        <w:t xml:space="preserve"> 2013; </w:t>
      </w:r>
      <w:r w:rsidRPr="008373F7">
        <w:rPr>
          <w:rFonts w:ascii="Book Antiqua" w:hAnsi="Book Antiqua"/>
          <w:b/>
          <w:bCs/>
        </w:rPr>
        <w:t>368</w:t>
      </w:r>
      <w:r w:rsidRPr="008373F7">
        <w:rPr>
          <w:rFonts w:ascii="Book Antiqua" w:hAnsi="Book Antiqua"/>
        </w:rPr>
        <w:t>: 577-578 [PMID: 23388018 DOI: 10.1056/NEJMc1214185]</w:t>
      </w:r>
    </w:p>
    <w:p w14:paraId="0C79F74F" w14:textId="75F35C63"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0 </w:t>
      </w:r>
      <w:r w:rsidRPr="008373F7">
        <w:rPr>
          <w:rFonts w:ascii="Book Antiqua" w:hAnsi="Book Antiqua"/>
          <w:b/>
          <w:bCs/>
        </w:rPr>
        <w:t>Furness JB RL</w:t>
      </w:r>
      <w:r w:rsidRPr="008373F7">
        <w:rPr>
          <w:rFonts w:ascii="Book Antiqua" w:hAnsi="Book Antiqua"/>
        </w:rPr>
        <w:t xml:space="preserve">, Cho HJ, Bravo DM, Callaghan B. The gut as a sensory organ. </w:t>
      </w:r>
      <w:r w:rsidR="008315A4" w:rsidRPr="008373F7">
        <w:rPr>
          <w:rFonts w:ascii="Book Antiqua" w:hAnsi="Book Antiqua"/>
          <w:i/>
          <w:iCs/>
        </w:rPr>
        <w:t>Nat Rev Gastroenterol Hepatol</w:t>
      </w:r>
      <w:r w:rsidRPr="008373F7">
        <w:rPr>
          <w:rFonts w:ascii="Book Antiqua" w:hAnsi="Book Antiqua"/>
        </w:rPr>
        <w:t xml:space="preserve"> 2013; </w:t>
      </w:r>
      <w:r w:rsidRPr="008373F7">
        <w:rPr>
          <w:rFonts w:ascii="Book Antiqua" w:hAnsi="Book Antiqua"/>
          <w:b/>
          <w:bCs/>
        </w:rPr>
        <w:t>10</w:t>
      </w:r>
      <w:r w:rsidRPr="008373F7">
        <w:rPr>
          <w:rFonts w:ascii="Book Antiqua" w:hAnsi="Book Antiqua"/>
        </w:rPr>
        <w:t>: 729-741 [</w:t>
      </w:r>
      <w:r w:rsidR="008315A4" w:rsidRPr="008373F7">
        <w:rPr>
          <w:rFonts w:ascii="Book Antiqua" w:hAnsi="Book Antiqua"/>
        </w:rPr>
        <w:t xml:space="preserve">PMID: 24061204 </w:t>
      </w:r>
      <w:r w:rsidRPr="008373F7">
        <w:rPr>
          <w:rFonts w:ascii="Book Antiqua" w:hAnsi="Book Antiqua"/>
        </w:rPr>
        <w:t>DOI: 10.1038/nrgastro.2013.180]</w:t>
      </w:r>
    </w:p>
    <w:p w14:paraId="3E1144E0"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1 </w:t>
      </w:r>
      <w:r w:rsidRPr="008373F7">
        <w:rPr>
          <w:rFonts w:ascii="Book Antiqua" w:hAnsi="Book Antiqua"/>
          <w:b/>
          <w:bCs/>
        </w:rPr>
        <w:t>Artis D</w:t>
      </w:r>
      <w:r w:rsidRPr="008373F7">
        <w:rPr>
          <w:rFonts w:ascii="Book Antiqua" w:hAnsi="Book Antiqua"/>
        </w:rPr>
        <w:t xml:space="preserve">. Epithelial-cell recognition of commensal bacteria and maintenance of immune homeostasis in the gut. </w:t>
      </w:r>
      <w:r w:rsidRPr="008373F7">
        <w:rPr>
          <w:rFonts w:ascii="Book Antiqua" w:hAnsi="Book Antiqua"/>
          <w:i/>
          <w:iCs/>
        </w:rPr>
        <w:t>Nat Rev Immunol</w:t>
      </w:r>
      <w:r w:rsidRPr="008373F7">
        <w:rPr>
          <w:rFonts w:ascii="Book Antiqua" w:hAnsi="Book Antiqua"/>
        </w:rPr>
        <w:t xml:space="preserve"> 2008; </w:t>
      </w:r>
      <w:r w:rsidRPr="008373F7">
        <w:rPr>
          <w:rFonts w:ascii="Book Antiqua" w:hAnsi="Book Antiqua"/>
          <w:b/>
          <w:bCs/>
        </w:rPr>
        <w:t>8</w:t>
      </w:r>
      <w:r w:rsidRPr="008373F7">
        <w:rPr>
          <w:rFonts w:ascii="Book Antiqua" w:hAnsi="Book Antiqua"/>
        </w:rPr>
        <w:t>: 411-420 [PMID: 18469830 DOI: 10.1038/nri2316]</w:t>
      </w:r>
    </w:p>
    <w:p w14:paraId="378C218A"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2 </w:t>
      </w:r>
      <w:r w:rsidRPr="008373F7">
        <w:rPr>
          <w:rFonts w:ascii="Book Antiqua" w:hAnsi="Book Antiqua"/>
          <w:b/>
          <w:bCs/>
        </w:rPr>
        <w:t>Macdonald TT</w:t>
      </w:r>
      <w:r w:rsidRPr="008373F7">
        <w:rPr>
          <w:rFonts w:ascii="Book Antiqua" w:hAnsi="Book Antiqua"/>
        </w:rPr>
        <w:t xml:space="preserve">, Monteleone G. Immunity, inflammation, and allergy in the gut. </w:t>
      </w:r>
      <w:r w:rsidRPr="008373F7">
        <w:rPr>
          <w:rFonts w:ascii="Book Antiqua" w:hAnsi="Book Antiqua"/>
          <w:i/>
          <w:iCs/>
        </w:rPr>
        <w:t>Science</w:t>
      </w:r>
      <w:r w:rsidRPr="008373F7">
        <w:rPr>
          <w:rFonts w:ascii="Book Antiqua" w:hAnsi="Book Antiqua"/>
        </w:rPr>
        <w:t xml:space="preserve"> 2005; </w:t>
      </w:r>
      <w:r w:rsidRPr="008373F7">
        <w:rPr>
          <w:rFonts w:ascii="Book Antiqua" w:hAnsi="Book Antiqua"/>
          <w:b/>
          <w:bCs/>
        </w:rPr>
        <w:t>307</w:t>
      </w:r>
      <w:r w:rsidRPr="008373F7">
        <w:rPr>
          <w:rFonts w:ascii="Book Antiqua" w:hAnsi="Book Antiqua"/>
        </w:rPr>
        <w:t>: 1920-1925 [PMID: 15790845 DOI: 10.1126/science.1106442]</w:t>
      </w:r>
    </w:p>
    <w:p w14:paraId="15EF6EA5"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3 </w:t>
      </w:r>
      <w:r w:rsidRPr="008373F7">
        <w:rPr>
          <w:rFonts w:ascii="Book Antiqua" w:hAnsi="Book Antiqua"/>
          <w:b/>
          <w:bCs/>
        </w:rPr>
        <w:t>Liu H</w:t>
      </w:r>
      <w:r w:rsidRPr="008373F7">
        <w:rPr>
          <w:rFonts w:ascii="Book Antiqua" w:hAnsi="Book Antiqua"/>
        </w:rPr>
        <w:t xml:space="preserve">, Tan B, Huang B, Li J, Wang J, Liao P, Guan G, Ji P, Yin Y. Involvement of calcium-sensing receptor activation in the alleviation of intestinal inflammation in a piglet model by dietary aromatic amino acid supplementation. </w:t>
      </w:r>
      <w:r w:rsidRPr="008373F7">
        <w:rPr>
          <w:rFonts w:ascii="Book Antiqua" w:hAnsi="Book Antiqua"/>
          <w:i/>
          <w:iCs/>
        </w:rPr>
        <w:t>Br J Nutr</w:t>
      </w:r>
      <w:r w:rsidRPr="008373F7">
        <w:rPr>
          <w:rFonts w:ascii="Book Antiqua" w:hAnsi="Book Antiqua"/>
        </w:rPr>
        <w:t xml:space="preserve"> 2018; </w:t>
      </w:r>
      <w:r w:rsidRPr="008373F7">
        <w:rPr>
          <w:rFonts w:ascii="Book Antiqua" w:hAnsi="Book Antiqua"/>
          <w:b/>
          <w:bCs/>
        </w:rPr>
        <w:t>120</w:t>
      </w:r>
      <w:r w:rsidRPr="008373F7">
        <w:rPr>
          <w:rFonts w:ascii="Book Antiqua" w:hAnsi="Book Antiqua"/>
        </w:rPr>
        <w:t>: 1321-1331 [PMID: 30375295 DOI: 10.1017/S0007114518002891]</w:t>
      </w:r>
    </w:p>
    <w:p w14:paraId="1D747CAC"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4 </w:t>
      </w:r>
      <w:r w:rsidRPr="008373F7">
        <w:rPr>
          <w:rFonts w:ascii="Book Antiqua" w:hAnsi="Book Antiqua"/>
          <w:b/>
          <w:bCs/>
        </w:rPr>
        <w:t>Mine Y</w:t>
      </w:r>
      <w:r w:rsidRPr="008373F7">
        <w:rPr>
          <w:rFonts w:ascii="Book Antiqua" w:hAnsi="Book Antiqua"/>
        </w:rPr>
        <w:t xml:space="preserve">, Zhang H. Calcium-sensing receptor (CaSR)-mediated anti-inflammatory effects of L-amino acids in intestinal epithelial cells. </w:t>
      </w:r>
      <w:r w:rsidRPr="008373F7">
        <w:rPr>
          <w:rFonts w:ascii="Book Antiqua" w:hAnsi="Book Antiqua"/>
          <w:i/>
          <w:iCs/>
        </w:rPr>
        <w:t>J Agric Food Chem</w:t>
      </w:r>
      <w:r w:rsidRPr="008373F7">
        <w:rPr>
          <w:rFonts w:ascii="Book Antiqua" w:hAnsi="Book Antiqua"/>
        </w:rPr>
        <w:t xml:space="preserve"> 2015; </w:t>
      </w:r>
      <w:r w:rsidRPr="008373F7">
        <w:rPr>
          <w:rFonts w:ascii="Book Antiqua" w:hAnsi="Book Antiqua"/>
          <w:b/>
          <w:bCs/>
        </w:rPr>
        <w:t>63</w:t>
      </w:r>
      <w:r w:rsidRPr="008373F7">
        <w:rPr>
          <w:rFonts w:ascii="Book Antiqua" w:hAnsi="Book Antiqua"/>
        </w:rPr>
        <w:t>: 9987-9995 [PMID: 26551350 DOI: 10.1021/acs.jafc.5b03749]</w:t>
      </w:r>
    </w:p>
    <w:p w14:paraId="18DF85F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5 </w:t>
      </w:r>
      <w:r w:rsidRPr="008373F7">
        <w:rPr>
          <w:rFonts w:ascii="Book Antiqua" w:hAnsi="Book Antiqua"/>
          <w:b/>
          <w:bCs/>
        </w:rPr>
        <w:t>Nagarjun S</w:t>
      </w:r>
      <w:r w:rsidRPr="008373F7">
        <w:rPr>
          <w:rFonts w:ascii="Book Antiqua" w:hAnsi="Book Antiqua"/>
        </w:rPr>
        <w:t xml:space="preserve">, Dhadde SB, Veerapur VP, Thippeswamy BS, Chandakavathe BN. Ameliorative effect of chromium-d-phenylalanine complex on indomethacin-induced inflammatory bowel disease in rats. </w:t>
      </w:r>
      <w:r w:rsidRPr="008373F7">
        <w:rPr>
          <w:rFonts w:ascii="Book Antiqua" w:hAnsi="Book Antiqua"/>
          <w:i/>
          <w:iCs/>
        </w:rPr>
        <w:t>Biomed Pharmacother</w:t>
      </w:r>
      <w:r w:rsidRPr="008373F7">
        <w:rPr>
          <w:rFonts w:ascii="Book Antiqua" w:hAnsi="Book Antiqua"/>
        </w:rPr>
        <w:t xml:space="preserve"> 2017; </w:t>
      </w:r>
      <w:r w:rsidRPr="008373F7">
        <w:rPr>
          <w:rFonts w:ascii="Book Antiqua" w:hAnsi="Book Antiqua"/>
          <w:b/>
          <w:bCs/>
        </w:rPr>
        <w:t>89</w:t>
      </w:r>
      <w:r w:rsidRPr="008373F7">
        <w:rPr>
          <w:rFonts w:ascii="Book Antiqua" w:hAnsi="Book Antiqua"/>
        </w:rPr>
        <w:t>: 1061-1066 [PMID: 28292014 DOI: 10.1016/j.biopha.2017.02.042]</w:t>
      </w:r>
    </w:p>
    <w:p w14:paraId="5223000A"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6 </w:t>
      </w:r>
      <w:r w:rsidRPr="008373F7">
        <w:rPr>
          <w:rFonts w:ascii="Book Antiqua" w:hAnsi="Book Antiqua"/>
          <w:b/>
          <w:bCs/>
        </w:rPr>
        <w:t>Ravindran R</w:t>
      </w:r>
      <w:r w:rsidRPr="008373F7">
        <w:rPr>
          <w:rFonts w:ascii="Book Antiqua" w:hAnsi="Book Antiqua"/>
        </w:rPr>
        <w:t xml:space="preserve">, Loebbermann J, Nakaya HI, Khan N, Ma H, Gama L, Machiah DK, Lawson B, Hakimpour P, Wang YC, Li S, Sharma P, Kaufman RJ, Martinez J, Pulendran B. The amino acid sensor GCN2 controls gut inflammation by inhibiting inflammasome activation. </w:t>
      </w:r>
      <w:r w:rsidRPr="008373F7">
        <w:rPr>
          <w:rFonts w:ascii="Book Antiqua" w:hAnsi="Book Antiqua"/>
          <w:i/>
          <w:iCs/>
        </w:rPr>
        <w:t>Nature</w:t>
      </w:r>
      <w:r w:rsidRPr="008373F7">
        <w:rPr>
          <w:rFonts w:ascii="Book Antiqua" w:hAnsi="Book Antiqua"/>
        </w:rPr>
        <w:t xml:space="preserve"> 2016; </w:t>
      </w:r>
      <w:r w:rsidRPr="008373F7">
        <w:rPr>
          <w:rFonts w:ascii="Book Antiqua" w:hAnsi="Book Antiqua"/>
          <w:b/>
          <w:bCs/>
        </w:rPr>
        <w:t>531</w:t>
      </w:r>
      <w:r w:rsidRPr="008373F7">
        <w:rPr>
          <w:rFonts w:ascii="Book Antiqua" w:hAnsi="Book Antiqua"/>
        </w:rPr>
        <w:t>: 523-527 [PMID: 26982722 DOI: 10.1038/nature17186]</w:t>
      </w:r>
    </w:p>
    <w:p w14:paraId="23C5590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lastRenderedPageBreak/>
        <w:t xml:space="preserve">17 </w:t>
      </w:r>
      <w:r w:rsidRPr="008373F7">
        <w:rPr>
          <w:rFonts w:ascii="Book Antiqua" w:hAnsi="Book Antiqua"/>
          <w:b/>
          <w:bCs/>
        </w:rPr>
        <w:t>Ren W</w:t>
      </w:r>
      <w:r w:rsidRPr="008373F7">
        <w:rPr>
          <w:rFonts w:ascii="Book Antiqua" w:hAnsi="Book Antiqua"/>
        </w:rPr>
        <w:t xml:space="preserve">, Zou L, Li N, Wang Y, Liu G, Peng Y, Ding J, Cai L, Yin Y, Wu G. Dietary arginine supplementation enhances immune responses to inactivated Pasteurella multocida vaccination in mice. </w:t>
      </w:r>
      <w:r w:rsidRPr="008373F7">
        <w:rPr>
          <w:rFonts w:ascii="Book Antiqua" w:hAnsi="Book Antiqua"/>
          <w:i/>
          <w:iCs/>
        </w:rPr>
        <w:t>Br J Nutr</w:t>
      </w:r>
      <w:r w:rsidRPr="008373F7">
        <w:rPr>
          <w:rFonts w:ascii="Book Antiqua" w:hAnsi="Book Antiqua"/>
        </w:rPr>
        <w:t xml:space="preserve"> 2013; </w:t>
      </w:r>
      <w:r w:rsidRPr="008373F7">
        <w:rPr>
          <w:rFonts w:ascii="Book Antiqua" w:hAnsi="Book Antiqua"/>
          <w:b/>
          <w:bCs/>
        </w:rPr>
        <w:t>109</w:t>
      </w:r>
      <w:r w:rsidRPr="008373F7">
        <w:rPr>
          <w:rFonts w:ascii="Book Antiqua" w:hAnsi="Book Antiqua"/>
        </w:rPr>
        <w:t>: 867-872 [PMID: 22809580 DOI: 10.1017/S0007114512002681]</w:t>
      </w:r>
    </w:p>
    <w:p w14:paraId="64F50967"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8 </w:t>
      </w:r>
      <w:r w:rsidRPr="008373F7">
        <w:rPr>
          <w:rFonts w:ascii="Book Antiqua" w:hAnsi="Book Antiqua"/>
          <w:b/>
          <w:bCs/>
        </w:rPr>
        <w:t>Revelo XS</w:t>
      </w:r>
      <w:r w:rsidRPr="008373F7">
        <w:rPr>
          <w:rFonts w:ascii="Book Antiqua" w:hAnsi="Book Antiqua"/>
        </w:rPr>
        <w:t xml:space="preserve">, Winer S, Winer DA. Starving Intestinal Inflammation with the Amino Acid Sensor GCN2. </w:t>
      </w:r>
      <w:r w:rsidRPr="008373F7">
        <w:rPr>
          <w:rFonts w:ascii="Book Antiqua" w:hAnsi="Book Antiqua"/>
          <w:i/>
          <w:iCs/>
        </w:rPr>
        <w:t>Cell Metab</w:t>
      </w:r>
      <w:r w:rsidRPr="008373F7">
        <w:rPr>
          <w:rFonts w:ascii="Book Antiqua" w:hAnsi="Book Antiqua"/>
        </w:rPr>
        <w:t xml:space="preserve"> 2016; </w:t>
      </w:r>
      <w:r w:rsidRPr="008373F7">
        <w:rPr>
          <w:rFonts w:ascii="Book Antiqua" w:hAnsi="Book Antiqua"/>
          <w:b/>
          <w:bCs/>
        </w:rPr>
        <w:t>23</w:t>
      </w:r>
      <w:r w:rsidRPr="008373F7">
        <w:rPr>
          <w:rFonts w:ascii="Book Antiqua" w:hAnsi="Book Antiqua"/>
        </w:rPr>
        <w:t>: 763-765 [PMID: 27166939 DOI: 10.1016/j.cmet.2016.04.020]</w:t>
      </w:r>
    </w:p>
    <w:p w14:paraId="2776A689"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19 </w:t>
      </w:r>
      <w:r w:rsidRPr="008373F7">
        <w:rPr>
          <w:rFonts w:ascii="Book Antiqua" w:hAnsi="Book Antiqua"/>
          <w:b/>
          <w:bCs/>
        </w:rPr>
        <w:t>Song Zh</w:t>
      </w:r>
      <w:r w:rsidRPr="008373F7">
        <w:rPr>
          <w:rFonts w:ascii="Book Antiqua" w:hAnsi="Book Antiqua"/>
        </w:rPr>
        <w:t xml:space="preserve">, Tong G, Xiao K, Jiao le F, Ke Yl, Hu Ch. L-cysteine protects intestinal integrity, attenuates intestinal inflammation and oxidant stress, and modulates NF-κB and Nrf2 pathways in weaned piglets after LPS challenge. </w:t>
      </w:r>
      <w:r w:rsidRPr="008373F7">
        <w:rPr>
          <w:rFonts w:ascii="Book Antiqua" w:hAnsi="Book Antiqua"/>
          <w:i/>
          <w:iCs/>
        </w:rPr>
        <w:t>Innate Immun</w:t>
      </w:r>
      <w:r w:rsidRPr="008373F7">
        <w:rPr>
          <w:rFonts w:ascii="Book Antiqua" w:hAnsi="Book Antiqua"/>
        </w:rPr>
        <w:t xml:space="preserve"> 2016; </w:t>
      </w:r>
      <w:r w:rsidRPr="008373F7">
        <w:rPr>
          <w:rFonts w:ascii="Book Antiqua" w:hAnsi="Book Antiqua"/>
          <w:b/>
          <w:bCs/>
        </w:rPr>
        <w:t>22</w:t>
      </w:r>
      <w:r w:rsidRPr="008373F7">
        <w:rPr>
          <w:rFonts w:ascii="Book Antiqua" w:hAnsi="Book Antiqua"/>
        </w:rPr>
        <w:t>: 152-161 [PMID: 26921254 DOI: 10.1177/1753425916632303]</w:t>
      </w:r>
    </w:p>
    <w:p w14:paraId="0DDFA1C0"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0 </w:t>
      </w:r>
      <w:r w:rsidRPr="008373F7">
        <w:rPr>
          <w:rFonts w:ascii="Book Antiqua" w:hAnsi="Book Antiqua"/>
          <w:b/>
          <w:bCs/>
        </w:rPr>
        <w:t>Jiao N</w:t>
      </w:r>
      <w:r w:rsidRPr="008373F7">
        <w:rPr>
          <w:rFonts w:ascii="Book Antiqua" w:hAnsi="Book Antiqua"/>
        </w:rPr>
        <w:t xml:space="preserve">, Wu Z, Ji Y, Wang B, Dai Z, Wu G. L-Glutamate Enhances Barrier and Antioxidative Functions in Intestinal Porcine Epithelial Cells. </w:t>
      </w:r>
      <w:r w:rsidRPr="008373F7">
        <w:rPr>
          <w:rFonts w:ascii="Book Antiqua" w:hAnsi="Book Antiqua"/>
          <w:i/>
          <w:iCs/>
        </w:rPr>
        <w:t>J Nutr</w:t>
      </w:r>
      <w:r w:rsidRPr="008373F7">
        <w:rPr>
          <w:rFonts w:ascii="Book Antiqua" w:hAnsi="Book Antiqua"/>
        </w:rPr>
        <w:t xml:space="preserve"> 2015; </w:t>
      </w:r>
      <w:r w:rsidRPr="008373F7">
        <w:rPr>
          <w:rFonts w:ascii="Book Antiqua" w:hAnsi="Book Antiqua"/>
          <w:b/>
          <w:bCs/>
        </w:rPr>
        <w:t>145</w:t>
      </w:r>
      <w:r w:rsidRPr="008373F7">
        <w:rPr>
          <w:rFonts w:ascii="Book Antiqua" w:hAnsi="Book Antiqua"/>
        </w:rPr>
        <w:t>: 2258-2264 [PMID: 26338884 DOI: 10.3945/jn.115.217661]</w:t>
      </w:r>
    </w:p>
    <w:p w14:paraId="574CFD45" w14:textId="26CA9BD4"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1 </w:t>
      </w:r>
      <w:r w:rsidRPr="008373F7">
        <w:rPr>
          <w:rFonts w:ascii="Book Antiqua" w:hAnsi="Book Antiqua"/>
          <w:b/>
          <w:bCs/>
        </w:rPr>
        <w:t>Vargas Robles H</w:t>
      </w:r>
      <w:r w:rsidRPr="008373F7">
        <w:rPr>
          <w:rFonts w:ascii="Book Antiqua" w:hAnsi="Book Antiqua"/>
        </w:rPr>
        <w:t xml:space="preserve">, Castro Ochoa KF, Nava P, Silva Olivares A, Shibayama M, Schnoor M. Analyzing Beneficial Effects of Nutritional Supplements on Intestinal Epithelial Barrier Functions During Experimental Colitis. </w:t>
      </w:r>
      <w:r w:rsidRPr="008373F7">
        <w:rPr>
          <w:rFonts w:ascii="Book Antiqua" w:hAnsi="Book Antiqua"/>
          <w:i/>
          <w:iCs/>
        </w:rPr>
        <w:t>J Vis Exp</w:t>
      </w:r>
      <w:r w:rsidRPr="008373F7">
        <w:rPr>
          <w:rFonts w:ascii="Book Antiqua" w:hAnsi="Book Antiqua"/>
        </w:rPr>
        <w:t xml:space="preserve"> 2017; </w:t>
      </w:r>
      <w:r w:rsidR="003623C8" w:rsidRPr="008373F7">
        <w:rPr>
          <w:rFonts w:ascii="Book Antiqua" w:hAnsi="Book Antiqua"/>
          <w:b/>
          <w:bCs/>
        </w:rPr>
        <w:t>119</w:t>
      </w:r>
      <w:r w:rsidRPr="008373F7">
        <w:rPr>
          <w:rFonts w:ascii="Book Antiqua" w:hAnsi="Book Antiqua"/>
        </w:rPr>
        <w:t>:</w:t>
      </w:r>
      <w:r w:rsidR="003623C8" w:rsidRPr="008373F7">
        <w:rPr>
          <w:rFonts w:ascii="Book Antiqua" w:hAnsi="Book Antiqua"/>
        </w:rPr>
        <w:t xml:space="preserve"> e55095</w:t>
      </w:r>
      <w:r w:rsidRPr="008373F7">
        <w:rPr>
          <w:rFonts w:ascii="Book Antiqua" w:hAnsi="Book Antiqua"/>
        </w:rPr>
        <w:t xml:space="preserve"> [PMID: 28117803 DOI: 10.3791/55095]</w:t>
      </w:r>
    </w:p>
    <w:p w14:paraId="3F9D149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2 </w:t>
      </w:r>
      <w:r w:rsidRPr="008373F7">
        <w:rPr>
          <w:rFonts w:ascii="Book Antiqua" w:hAnsi="Book Antiqua"/>
          <w:b/>
          <w:bCs/>
        </w:rPr>
        <w:t>Wils-Plotz EL</w:t>
      </w:r>
      <w:r w:rsidRPr="008373F7">
        <w:rPr>
          <w:rFonts w:ascii="Book Antiqua" w:hAnsi="Book Antiqua"/>
        </w:rPr>
        <w:t xml:space="preserve">, Jenkins MC, Dilger RN. Modulation of the intestinal environment, innate immune response, and barrier function by dietary threonine and purified fiber during a coccidiosis challenge in broiler chicks. </w:t>
      </w:r>
      <w:r w:rsidRPr="008373F7">
        <w:rPr>
          <w:rFonts w:ascii="Book Antiqua" w:hAnsi="Book Antiqua"/>
          <w:i/>
          <w:iCs/>
        </w:rPr>
        <w:t>Poult Sci</w:t>
      </w:r>
      <w:r w:rsidRPr="008373F7">
        <w:rPr>
          <w:rFonts w:ascii="Book Antiqua" w:hAnsi="Book Antiqua"/>
        </w:rPr>
        <w:t xml:space="preserve"> 2013; </w:t>
      </w:r>
      <w:r w:rsidRPr="008373F7">
        <w:rPr>
          <w:rFonts w:ascii="Book Antiqua" w:hAnsi="Book Antiqua"/>
          <w:b/>
          <w:bCs/>
        </w:rPr>
        <w:t>92</w:t>
      </w:r>
      <w:r w:rsidRPr="008373F7">
        <w:rPr>
          <w:rFonts w:ascii="Book Antiqua" w:hAnsi="Book Antiqua"/>
        </w:rPr>
        <w:t>: 735-745 [PMID: 23436524 DOI: 10.3382/ps.2012-02755]</w:t>
      </w:r>
    </w:p>
    <w:p w14:paraId="082B9424"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3 </w:t>
      </w:r>
      <w:r w:rsidRPr="008373F7">
        <w:rPr>
          <w:rFonts w:ascii="Book Antiqua" w:hAnsi="Book Antiqua"/>
          <w:b/>
          <w:bCs/>
        </w:rPr>
        <w:t>Wu G</w:t>
      </w:r>
      <w:r w:rsidRPr="008373F7">
        <w:rPr>
          <w:rFonts w:ascii="Book Antiqua" w:hAnsi="Book Antiqua"/>
        </w:rPr>
        <w:t xml:space="preserve">. Amino acids: metabolism, functions, and nutrition. </w:t>
      </w:r>
      <w:r w:rsidRPr="008373F7">
        <w:rPr>
          <w:rFonts w:ascii="Book Antiqua" w:hAnsi="Book Antiqua"/>
          <w:i/>
          <w:iCs/>
        </w:rPr>
        <w:t>Amino Acids</w:t>
      </w:r>
      <w:r w:rsidRPr="008373F7">
        <w:rPr>
          <w:rFonts w:ascii="Book Antiqua" w:hAnsi="Book Antiqua"/>
        </w:rPr>
        <w:t xml:space="preserve"> 2009; </w:t>
      </w:r>
      <w:r w:rsidRPr="008373F7">
        <w:rPr>
          <w:rFonts w:ascii="Book Antiqua" w:hAnsi="Book Antiqua"/>
          <w:b/>
          <w:bCs/>
        </w:rPr>
        <w:t>37</w:t>
      </w:r>
      <w:r w:rsidRPr="008373F7">
        <w:rPr>
          <w:rFonts w:ascii="Book Antiqua" w:hAnsi="Book Antiqua"/>
        </w:rPr>
        <w:t>: 1-17 [PMID: 19301095 DOI: 10.1007/s00726-009-0269-0]</w:t>
      </w:r>
    </w:p>
    <w:p w14:paraId="0ADECDCC"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4 </w:t>
      </w:r>
      <w:r w:rsidRPr="008373F7">
        <w:rPr>
          <w:rFonts w:ascii="Book Antiqua" w:hAnsi="Book Antiqua"/>
          <w:b/>
          <w:bCs/>
        </w:rPr>
        <w:t>Yang Y</w:t>
      </w:r>
      <w:r w:rsidRPr="008373F7">
        <w:rPr>
          <w:rFonts w:ascii="Book Antiqua" w:hAnsi="Book Antiqua"/>
        </w:rPr>
        <w:t xml:space="preserve">, Li W, Sun Y, Han F, Hu CA, Wu Z. Amino acid deprivation disrupts barrier function and induces protective autophagy in intestinal porcine epithelial cells. </w:t>
      </w:r>
      <w:r w:rsidRPr="008373F7">
        <w:rPr>
          <w:rFonts w:ascii="Book Antiqua" w:hAnsi="Book Antiqua"/>
          <w:i/>
          <w:iCs/>
        </w:rPr>
        <w:t>Amino Acids</w:t>
      </w:r>
      <w:r w:rsidRPr="008373F7">
        <w:rPr>
          <w:rFonts w:ascii="Book Antiqua" w:hAnsi="Book Antiqua"/>
        </w:rPr>
        <w:t xml:space="preserve"> 2015; </w:t>
      </w:r>
      <w:r w:rsidRPr="008373F7">
        <w:rPr>
          <w:rFonts w:ascii="Book Antiqua" w:hAnsi="Book Antiqua"/>
          <w:b/>
          <w:bCs/>
        </w:rPr>
        <w:t>47</w:t>
      </w:r>
      <w:r w:rsidRPr="008373F7">
        <w:rPr>
          <w:rFonts w:ascii="Book Antiqua" w:hAnsi="Book Antiqua"/>
        </w:rPr>
        <w:t>: 2177-2184 [PMID: 25287255 DOI: 10.1007/s00726-014-1844-6]</w:t>
      </w:r>
    </w:p>
    <w:p w14:paraId="2089BEBD"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lastRenderedPageBreak/>
        <w:t xml:space="preserve">25 </w:t>
      </w:r>
      <w:r w:rsidRPr="008373F7">
        <w:rPr>
          <w:rFonts w:ascii="Book Antiqua" w:hAnsi="Book Antiqua"/>
          <w:b/>
          <w:bCs/>
        </w:rPr>
        <w:t>Luettig J</w:t>
      </w:r>
      <w:r w:rsidRPr="008373F7">
        <w:rPr>
          <w:rFonts w:ascii="Book Antiqua" w:hAnsi="Book Antiqua"/>
        </w:rPr>
        <w:t xml:space="preserve">, Rosenthal R, Barmeyer C, Schulzke JD. Claudin-2 as a mediator of leaky gut barrier during intestinal inflammation. </w:t>
      </w:r>
      <w:r w:rsidRPr="008373F7">
        <w:rPr>
          <w:rFonts w:ascii="Book Antiqua" w:hAnsi="Book Antiqua"/>
          <w:i/>
          <w:iCs/>
        </w:rPr>
        <w:t>Tissue Barriers</w:t>
      </w:r>
      <w:r w:rsidRPr="008373F7">
        <w:rPr>
          <w:rFonts w:ascii="Book Antiqua" w:hAnsi="Book Antiqua"/>
        </w:rPr>
        <w:t xml:space="preserve"> 2015; </w:t>
      </w:r>
      <w:r w:rsidRPr="008373F7">
        <w:rPr>
          <w:rFonts w:ascii="Book Antiqua" w:hAnsi="Book Antiqua"/>
          <w:b/>
          <w:bCs/>
        </w:rPr>
        <w:t>3</w:t>
      </w:r>
      <w:r w:rsidRPr="008373F7">
        <w:rPr>
          <w:rFonts w:ascii="Book Antiqua" w:hAnsi="Book Antiqua"/>
        </w:rPr>
        <w:t>: e977176 [PMID: 25838982 DOI: 10.4161/21688370.2014.977176]</w:t>
      </w:r>
    </w:p>
    <w:p w14:paraId="5F6711E7"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6 </w:t>
      </w:r>
      <w:r w:rsidRPr="008373F7">
        <w:rPr>
          <w:rFonts w:ascii="Book Antiqua" w:hAnsi="Book Antiqua"/>
          <w:b/>
          <w:bCs/>
        </w:rPr>
        <w:t>Wells JM</w:t>
      </w:r>
      <w:r w:rsidRPr="008373F7">
        <w:rPr>
          <w:rFonts w:ascii="Book Antiqua" w:hAnsi="Book Antiqua"/>
        </w:rPr>
        <w:t xml:space="preserve">, Brummer RJ, Derrien M, MacDonald TT, Troost F, Cani PD, Theodorou V, Dekker J, Méheust A, de Vos WM, Mercenier A, Nauta A, Garcia-Rodenas CL. Homeostasis of the gut barrier and potential biomarkers. </w:t>
      </w:r>
      <w:r w:rsidRPr="008373F7">
        <w:rPr>
          <w:rFonts w:ascii="Book Antiqua" w:hAnsi="Book Antiqua"/>
          <w:i/>
          <w:iCs/>
        </w:rPr>
        <w:t>Am J Physiol Gastrointest Liver Physiol</w:t>
      </w:r>
      <w:r w:rsidRPr="008373F7">
        <w:rPr>
          <w:rFonts w:ascii="Book Antiqua" w:hAnsi="Book Antiqua"/>
        </w:rPr>
        <w:t xml:space="preserve"> 2017; </w:t>
      </w:r>
      <w:r w:rsidRPr="008373F7">
        <w:rPr>
          <w:rFonts w:ascii="Book Antiqua" w:hAnsi="Book Antiqua"/>
          <w:b/>
          <w:bCs/>
        </w:rPr>
        <w:t>312</w:t>
      </w:r>
      <w:r w:rsidRPr="008373F7">
        <w:rPr>
          <w:rFonts w:ascii="Book Antiqua" w:hAnsi="Book Antiqua"/>
        </w:rPr>
        <w:t>: G171-G193 [PMID: 27908847 DOI: 10.1152/ajpgi.00048.2015]</w:t>
      </w:r>
    </w:p>
    <w:p w14:paraId="1026C26F"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7 </w:t>
      </w:r>
      <w:r w:rsidRPr="008373F7">
        <w:rPr>
          <w:rFonts w:ascii="Book Antiqua" w:hAnsi="Book Antiqua"/>
          <w:b/>
          <w:bCs/>
        </w:rPr>
        <w:t>Furusawa Y</w:t>
      </w:r>
      <w:r w:rsidRPr="008373F7">
        <w:rPr>
          <w:rFonts w:ascii="Book Antiqua" w:hAnsi="Book Antiqua"/>
        </w:rPr>
        <w:t xml:space="preserve">, Obata Y, Fukuda S, Endo TA, Nakato G, Takahashi D, Nakanishi Y, Uetake C, Kato K, Kato T, Takahashi M, Fukuda NN, Murakami S, Miyauchi E, Hino S, Atarashi K, Onawa S, Fujimura Y, Lockett T, Clarke JM, Topping DL, Tomita M, Hori S, Ohara O, Morita T, Koseki H, Kikuchi J, Honda K, Hase K, Ohno H. Commensal microbe-derived butyrate induces the differentiation of colonic regulatory T cells. </w:t>
      </w:r>
      <w:r w:rsidRPr="008373F7">
        <w:rPr>
          <w:rFonts w:ascii="Book Antiqua" w:hAnsi="Book Antiqua"/>
          <w:i/>
          <w:iCs/>
        </w:rPr>
        <w:t>Nature</w:t>
      </w:r>
      <w:r w:rsidRPr="008373F7">
        <w:rPr>
          <w:rFonts w:ascii="Book Antiqua" w:hAnsi="Book Antiqua"/>
        </w:rPr>
        <w:t xml:space="preserve"> 2013; </w:t>
      </w:r>
      <w:r w:rsidRPr="008373F7">
        <w:rPr>
          <w:rFonts w:ascii="Book Antiqua" w:hAnsi="Book Antiqua"/>
          <w:b/>
          <w:bCs/>
        </w:rPr>
        <w:t>504</w:t>
      </w:r>
      <w:r w:rsidRPr="008373F7">
        <w:rPr>
          <w:rFonts w:ascii="Book Antiqua" w:hAnsi="Book Antiqua"/>
        </w:rPr>
        <w:t>: 446-450 [PMID: 24226770 DOI: 10.1038/nature12721]</w:t>
      </w:r>
    </w:p>
    <w:p w14:paraId="39FDC4F0"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8 </w:t>
      </w:r>
      <w:r w:rsidRPr="008373F7">
        <w:rPr>
          <w:rFonts w:ascii="Book Antiqua" w:hAnsi="Book Antiqua"/>
          <w:b/>
          <w:bCs/>
        </w:rPr>
        <w:t>Natarajan N</w:t>
      </w:r>
      <w:r w:rsidRPr="008373F7">
        <w:rPr>
          <w:rFonts w:ascii="Book Antiqua" w:hAnsi="Book Antiqua"/>
        </w:rPr>
        <w:t xml:space="preserve">, Pluznick JL. From microbe to man: the role of microbial short chain fatty acid metabolites in host cell biology. </w:t>
      </w:r>
      <w:r w:rsidRPr="008373F7">
        <w:rPr>
          <w:rFonts w:ascii="Book Antiqua" w:hAnsi="Book Antiqua"/>
          <w:i/>
          <w:iCs/>
        </w:rPr>
        <w:t>Am J Physiol Cell Physiol</w:t>
      </w:r>
      <w:r w:rsidRPr="008373F7">
        <w:rPr>
          <w:rFonts w:ascii="Book Antiqua" w:hAnsi="Book Antiqua"/>
        </w:rPr>
        <w:t xml:space="preserve"> 2014; </w:t>
      </w:r>
      <w:r w:rsidRPr="008373F7">
        <w:rPr>
          <w:rFonts w:ascii="Book Antiqua" w:hAnsi="Book Antiqua"/>
          <w:b/>
          <w:bCs/>
        </w:rPr>
        <w:t>307</w:t>
      </w:r>
      <w:r w:rsidRPr="008373F7">
        <w:rPr>
          <w:rFonts w:ascii="Book Antiqua" w:hAnsi="Book Antiqua"/>
        </w:rPr>
        <w:t>: C979-C985 [PMID: 25273884 DOI: 10.1152/ajpcell.00228.2014]</w:t>
      </w:r>
    </w:p>
    <w:p w14:paraId="5778EFE5"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29 </w:t>
      </w:r>
      <w:r w:rsidRPr="008373F7">
        <w:rPr>
          <w:rFonts w:ascii="Book Antiqua" w:hAnsi="Book Antiqua"/>
          <w:b/>
          <w:bCs/>
        </w:rPr>
        <w:t>Tan J</w:t>
      </w:r>
      <w:r w:rsidRPr="008373F7">
        <w:rPr>
          <w:rFonts w:ascii="Book Antiqua" w:hAnsi="Book Antiqua"/>
        </w:rPr>
        <w:t xml:space="preserve">, McKenzie C, Potamitis M, Thorburn AN, Mackay CR, Macia L. The role of short-chain fatty acids in health and disease. </w:t>
      </w:r>
      <w:r w:rsidRPr="008373F7">
        <w:rPr>
          <w:rFonts w:ascii="Book Antiqua" w:hAnsi="Book Antiqua"/>
          <w:i/>
          <w:iCs/>
        </w:rPr>
        <w:t>Adv Immunol</w:t>
      </w:r>
      <w:r w:rsidRPr="008373F7">
        <w:rPr>
          <w:rFonts w:ascii="Book Antiqua" w:hAnsi="Book Antiqua"/>
        </w:rPr>
        <w:t xml:space="preserve"> 2014; </w:t>
      </w:r>
      <w:r w:rsidRPr="008373F7">
        <w:rPr>
          <w:rFonts w:ascii="Book Antiqua" w:hAnsi="Book Antiqua"/>
          <w:b/>
          <w:bCs/>
        </w:rPr>
        <w:t>121</w:t>
      </w:r>
      <w:r w:rsidRPr="008373F7">
        <w:rPr>
          <w:rFonts w:ascii="Book Antiqua" w:hAnsi="Book Antiqua"/>
        </w:rPr>
        <w:t>: 91-119 [PMID: 24388214 DOI: 10.1016/B978-0-12-800100-4.00003-9]</w:t>
      </w:r>
    </w:p>
    <w:p w14:paraId="559813AF" w14:textId="0E72CDD4"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0 </w:t>
      </w:r>
      <w:r w:rsidRPr="008373F7">
        <w:rPr>
          <w:rFonts w:ascii="Book Antiqua" w:hAnsi="Book Antiqua"/>
          <w:b/>
          <w:bCs/>
        </w:rPr>
        <w:t>Tana C</w:t>
      </w:r>
      <w:r w:rsidRPr="008373F7">
        <w:rPr>
          <w:rFonts w:ascii="Book Antiqua" w:hAnsi="Book Antiqua"/>
        </w:rPr>
        <w:t xml:space="preserve">, Umesaki Y, Imaoka A, Handa T, Kanazawa M, Fukudo S. Altered profiles of intestinal microbiota and organic acids may be the origin of symptoms in irritable bowel syndrome. </w:t>
      </w:r>
      <w:r w:rsidRPr="008373F7">
        <w:rPr>
          <w:rFonts w:ascii="Book Antiqua" w:hAnsi="Book Antiqua"/>
          <w:i/>
          <w:iCs/>
        </w:rPr>
        <w:t>Neurogastroenterol Motil</w:t>
      </w:r>
      <w:r w:rsidRPr="008373F7">
        <w:rPr>
          <w:rFonts w:ascii="Book Antiqua" w:hAnsi="Book Antiqua"/>
        </w:rPr>
        <w:t xml:space="preserve"> 2010; </w:t>
      </w:r>
      <w:r w:rsidRPr="008373F7">
        <w:rPr>
          <w:rFonts w:ascii="Book Antiqua" w:hAnsi="Book Antiqua"/>
          <w:b/>
          <w:bCs/>
        </w:rPr>
        <w:t>22</w:t>
      </w:r>
      <w:r w:rsidRPr="008373F7">
        <w:rPr>
          <w:rFonts w:ascii="Book Antiqua" w:hAnsi="Book Antiqua"/>
        </w:rPr>
        <w:t>: 512-519 [PMID: 19903265 DOI: 10.1111/j.1365-2982.2009.01427.x]</w:t>
      </w:r>
    </w:p>
    <w:p w14:paraId="46380534"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1 </w:t>
      </w:r>
      <w:r w:rsidRPr="008373F7">
        <w:rPr>
          <w:rFonts w:ascii="Book Antiqua" w:hAnsi="Book Antiqua"/>
          <w:b/>
          <w:bCs/>
        </w:rPr>
        <w:t>Vinolo MA</w:t>
      </w:r>
      <w:r w:rsidRPr="008373F7">
        <w:rPr>
          <w:rFonts w:ascii="Book Antiqua" w:hAnsi="Book Antiqua"/>
        </w:rPr>
        <w:t xml:space="preserve">, Rodrigues HG, Nachbar RT, Curi R. Regulation of inflammation by short chain fatty acids. </w:t>
      </w:r>
      <w:r w:rsidRPr="008373F7">
        <w:rPr>
          <w:rFonts w:ascii="Book Antiqua" w:hAnsi="Book Antiqua"/>
          <w:i/>
          <w:iCs/>
        </w:rPr>
        <w:t>Nutrients</w:t>
      </w:r>
      <w:r w:rsidRPr="008373F7">
        <w:rPr>
          <w:rFonts w:ascii="Book Antiqua" w:hAnsi="Book Antiqua"/>
        </w:rPr>
        <w:t xml:space="preserve"> 2011; </w:t>
      </w:r>
      <w:r w:rsidRPr="008373F7">
        <w:rPr>
          <w:rFonts w:ascii="Book Antiqua" w:hAnsi="Book Antiqua"/>
          <w:b/>
          <w:bCs/>
        </w:rPr>
        <w:t>3</w:t>
      </w:r>
      <w:r w:rsidRPr="008373F7">
        <w:rPr>
          <w:rFonts w:ascii="Book Antiqua" w:hAnsi="Book Antiqua"/>
        </w:rPr>
        <w:t>: 858-876 [PMID: 22254083 DOI: 10.3390/nu3100858]</w:t>
      </w:r>
    </w:p>
    <w:p w14:paraId="6E2C738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2 </w:t>
      </w:r>
      <w:r w:rsidRPr="008373F7">
        <w:rPr>
          <w:rFonts w:ascii="Book Antiqua" w:hAnsi="Book Antiqua"/>
          <w:b/>
          <w:bCs/>
        </w:rPr>
        <w:t>Bellono NW</w:t>
      </w:r>
      <w:r w:rsidRPr="008373F7">
        <w:rPr>
          <w:rFonts w:ascii="Book Antiqua" w:hAnsi="Book Antiqua"/>
        </w:rPr>
        <w:t xml:space="preserve">, Bayrer JR, Leitch DB, Castro J, Zhang C, O'Donnell TA, Brierley SM, Ingraham HA, Julius D. Enterochromaffin Cells Are Gut </w:t>
      </w:r>
      <w:r w:rsidRPr="008373F7">
        <w:rPr>
          <w:rFonts w:ascii="Book Antiqua" w:hAnsi="Book Antiqua"/>
        </w:rPr>
        <w:lastRenderedPageBreak/>
        <w:t xml:space="preserve">Chemosensors that Couple to Sensory Neural Pathways. </w:t>
      </w:r>
      <w:r w:rsidRPr="008373F7">
        <w:rPr>
          <w:rFonts w:ascii="Book Antiqua" w:hAnsi="Book Antiqua"/>
          <w:i/>
          <w:iCs/>
        </w:rPr>
        <w:t>Cell</w:t>
      </w:r>
      <w:r w:rsidRPr="008373F7">
        <w:rPr>
          <w:rFonts w:ascii="Book Antiqua" w:hAnsi="Book Antiqua"/>
        </w:rPr>
        <w:t xml:space="preserve"> 2017; </w:t>
      </w:r>
      <w:r w:rsidRPr="008373F7">
        <w:rPr>
          <w:rFonts w:ascii="Book Antiqua" w:hAnsi="Book Antiqua"/>
          <w:b/>
          <w:bCs/>
        </w:rPr>
        <w:t>170</w:t>
      </w:r>
      <w:r w:rsidRPr="008373F7">
        <w:rPr>
          <w:rFonts w:ascii="Book Antiqua" w:hAnsi="Book Antiqua"/>
        </w:rPr>
        <w:t>: 185-198.e16 [PMID: 28648659 DOI: 10.1016/j.cell.2017.05.034]</w:t>
      </w:r>
    </w:p>
    <w:p w14:paraId="3A59FC5B"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3 </w:t>
      </w:r>
      <w:r w:rsidRPr="008373F7">
        <w:rPr>
          <w:rFonts w:ascii="Book Antiqua" w:hAnsi="Book Antiqua"/>
          <w:b/>
          <w:bCs/>
        </w:rPr>
        <w:t>Ponnusamy K</w:t>
      </w:r>
      <w:r w:rsidRPr="008373F7">
        <w:rPr>
          <w:rFonts w:ascii="Book Antiqua" w:hAnsi="Book Antiqua"/>
        </w:rPr>
        <w:t xml:space="preserve">, Choi JN, Kim J, Lee SY, Lee CH. Microbial community and metabolomic comparison of irritable bowel syndrome faeces. </w:t>
      </w:r>
      <w:r w:rsidRPr="008373F7">
        <w:rPr>
          <w:rFonts w:ascii="Book Antiqua" w:hAnsi="Book Antiqua"/>
          <w:i/>
          <w:iCs/>
        </w:rPr>
        <w:t>J Med Microbiol</w:t>
      </w:r>
      <w:r w:rsidRPr="008373F7">
        <w:rPr>
          <w:rFonts w:ascii="Book Antiqua" w:hAnsi="Book Antiqua"/>
        </w:rPr>
        <w:t xml:space="preserve"> 2011; </w:t>
      </w:r>
      <w:r w:rsidRPr="008373F7">
        <w:rPr>
          <w:rFonts w:ascii="Book Antiqua" w:hAnsi="Book Antiqua"/>
          <w:b/>
          <w:bCs/>
        </w:rPr>
        <w:t>60</w:t>
      </w:r>
      <w:r w:rsidRPr="008373F7">
        <w:rPr>
          <w:rFonts w:ascii="Book Antiqua" w:hAnsi="Book Antiqua"/>
        </w:rPr>
        <w:t>: 817-827 [PMID: 21330412 DOI: 10.1099/jmm.0.028126-0]</w:t>
      </w:r>
    </w:p>
    <w:p w14:paraId="29330CF2"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4 </w:t>
      </w:r>
      <w:r w:rsidRPr="008373F7">
        <w:rPr>
          <w:rFonts w:ascii="Book Antiqua" w:hAnsi="Book Antiqua"/>
          <w:b/>
          <w:bCs/>
        </w:rPr>
        <w:t>Shankar V</w:t>
      </w:r>
      <w:r w:rsidRPr="008373F7">
        <w:rPr>
          <w:rFonts w:ascii="Book Antiqua" w:hAnsi="Book Antiqua"/>
        </w:rPr>
        <w:t xml:space="preserve">, Homer D, Rigsbee L, Khamis HJ, Michail S, Raymer M, Reo NV, Paliy O. The networks of human gut microbe-metabolite associations are different between health and irritable bowel syndrome. </w:t>
      </w:r>
      <w:r w:rsidRPr="008373F7">
        <w:rPr>
          <w:rFonts w:ascii="Book Antiqua" w:hAnsi="Book Antiqua"/>
          <w:i/>
          <w:iCs/>
        </w:rPr>
        <w:t>ISME J</w:t>
      </w:r>
      <w:r w:rsidRPr="008373F7">
        <w:rPr>
          <w:rFonts w:ascii="Book Antiqua" w:hAnsi="Book Antiqua"/>
        </w:rPr>
        <w:t xml:space="preserve"> 2015; </w:t>
      </w:r>
      <w:r w:rsidRPr="008373F7">
        <w:rPr>
          <w:rFonts w:ascii="Book Antiqua" w:hAnsi="Book Antiqua"/>
          <w:b/>
          <w:bCs/>
        </w:rPr>
        <w:t>9</w:t>
      </w:r>
      <w:r w:rsidRPr="008373F7">
        <w:rPr>
          <w:rFonts w:ascii="Book Antiqua" w:hAnsi="Book Antiqua"/>
        </w:rPr>
        <w:t>: 1899-1903 [PMID: 25635640 DOI: 10.1038/ismej.2014.258]</w:t>
      </w:r>
    </w:p>
    <w:p w14:paraId="26846A3F"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5 </w:t>
      </w:r>
      <w:r w:rsidRPr="008373F7">
        <w:rPr>
          <w:rFonts w:ascii="Book Antiqua" w:hAnsi="Book Antiqua"/>
          <w:b/>
          <w:bCs/>
        </w:rPr>
        <w:t>Shankar V</w:t>
      </w:r>
      <w:r w:rsidRPr="008373F7">
        <w:rPr>
          <w:rFonts w:ascii="Book Antiqua" w:hAnsi="Book Antiqua"/>
        </w:rPr>
        <w:t xml:space="preserve">, Reo NV, Paliy O. Simultaneous fecal microbial and metabolite profiling enables accurate classification of pediatric irritable bowel syndrome. </w:t>
      </w:r>
      <w:r w:rsidRPr="008373F7">
        <w:rPr>
          <w:rFonts w:ascii="Book Antiqua" w:hAnsi="Book Antiqua"/>
          <w:i/>
          <w:iCs/>
        </w:rPr>
        <w:t>Microbiome</w:t>
      </w:r>
      <w:r w:rsidRPr="008373F7">
        <w:rPr>
          <w:rFonts w:ascii="Book Antiqua" w:hAnsi="Book Antiqua"/>
        </w:rPr>
        <w:t xml:space="preserve"> 2015; </w:t>
      </w:r>
      <w:r w:rsidRPr="008373F7">
        <w:rPr>
          <w:rFonts w:ascii="Book Antiqua" w:hAnsi="Book Antiqua"/>
          <w:b/>
          <w:bCs/>
        </w:rPr>
        <w:t>3</w:t>
      </w:r>
      <w:r w:rsidRPr="008373F7">
        <w:rPr>
          <w:rFonts w:ascii="Book Antiqua" w:hAnsi="Book Antiqua"/>
        </w:rPr>
        <w:t>: 73 [PMID: 26653757 DOI: 10.1186/s40168-015-0139-9]</w:t>
      </w:r>
    </w:p>
    <w:p w14:paraId="40ECAD8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6 </w:t>
      </w:r>
      <w:r w:rsidRPr="008373F7">
        <w:rPr>
          <w:rFonts w:ascii="Book Antiqua" w:hAnsi="Book Antiqua"/>
          <w:b/>
          <w:bCs/>
        </w:rPr>
        <w:t>Mujagic Z</w:t>
      </w:r>
      <w:r w:rsidRPr="008373F7">
        <w:rPr>
          <w:rFonts w:ascii="Book Antiqua" w:hAnsi="Book Antiqua"/>
        </w:rPr>
        <w:t xml:space="preserve">, Tigchelaar EF, Zhernakova A, Ludwig T, Ramiro-Garcia J, Baranska A, Swertz MA, Masclee AA, Wijmenga C, van Schooten FJ, Smolinska A, Jonkers DM. A novel biomarker panel for irritable bowel syndrome and the application in the general population. </w:t>
      </w:r>
      <w:r w:rsidRPr="008373F7">
        <w:rPr>
          <w:rFonts w:ascii="Book Antiqua" w:hAnsi="Book Antiqua"/>
          <w:i/>
          <w:iCs/>
        </w:rPr>
        <w:t>Sci Rep</w:t>
      </w:r>
      <w:r w:rsidRPr="008373F7">
        <w:rPr>
          <w:rFonts w:ascii="Book Antiqua" w:hAnsi="Book Antiqua"/>
        </w:rPr>
        <w:t xml:space="preserve"> 2016; </w:t>
      </w:r>
      <w:r w:rsidRPr="008373F7">
        <w:rPr>
          <w:rFonts w:ascii="Book Antiqua" w:hAnsi="Book Antiqua"/>
          <w:b/>
          <w:bCs/>
        </w:rPr>
        <w:t>6</w:t>
      </w:r>
      <w:r w:rsidRPr="008373F7">
        <w:rPr>
          <w:rFonts w:ascii="Book Antiqua" w:hAnsi="Book Antiqua"/>
        </w:rPr>
        <w:t>: 26420 [PMID: 27263852 DOI: 10.1038/srep26420]</w:t>
      </w:r>
    </w:p>
    <w:p w14:paraId="52CB030A"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7 </w:t>
      </w:r>
      <w:r w:rsidRPr="008373F7">
        <w:rPr>
          <w:rFonts w:ascii="Book Antiqua" w:hAnsi="Book Antiqua"/>
          <w:b/>
          <w:bCs/>
        </w:rPr>
        <w:t>Francis CY</w:t>
      </w:r>
      <w:r w:rsidRPr="008373F7">
        <w:rPr>
          <w:rFonts w:ascii="Book Antiqua" w:hAnsi="Book Antiqua"/>
        </w:rPr>
        <w:t xml:space="preserve">, Morris J, Whorwell PJ. The irritable bowel severity scoring system: a simple method of monitoring irritable bowel syndrome and its progress. </w:t>
      </w:r>
      <w:r w:rsidRPr="008373F7">
        <w:rPr>
          <w:rFonts w:ascii="Book Antiqua" w:hAnsi="Book Antiqua"/>
          <w:i/>
          <w:iCs/>
        </w:rPr>
        <w:t>Aliment Pharmacol Ther</w:t>
      </w:r>
      <w:r w:rsidRPr="008373F7">
        <w:rPr>
          <w:rFonts w:ascii="Book Antiqua" w:hAnsi="Book Antiqua"/>
        </w:rPr>
        <w:t xml:space="preserve"> 1997; </w:t>
      </w:r>
      <w:r w:rsidRPr="008373F7">
        <w:rPr>
          <w:rFonts w:ascii="Book Antiqua" w:hAnsi="Book Antiqua"/>
          <w:b/>
          <w:bCs/>
        </w:rPr>
        <w:t>11</w:t>
      </w:r>
      <w:r w:rsidRPr="008373F7">
        <w:rPr>
          <w:rFonts w:ascii="Book Antiqua" w:hAnsi="Book Antiqua"/>
        </w:rPr>
        <w:t>: 395-402 [PMID: 9146781 DOI: 10.1046/j.1365-2036.1997.142318000.x]</w:t>
      </w:r>
    </w:p>
    <w:p w14:paraId="51408A65"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8 </w:t>
      </w:r>
      <w:r w:rsidRPr="008373F7">
        <w:rPr>
          <w:rFonts w:ascii="Book Antiqua" w:hAnsi="Book Antiqua"/>
          <w:b/>
          <w:bCs/>
        </w:rPr>
        <w:t>Talley NJ</w:t>
      </w:r>
      <w:r w:rsidRPr="008373F7">
        <w:rPr>
          <w:rFonts w:ascii="Book Antiqua" w:hAnsi="Book Antiqua"/>
        </w:rPr>
        <w:t xml:space="preserve">, Phillips SF, Melton J 3rd, Wiltgen C, Zinsmeister AR. A patient questionnaire to identify bowel disease. </w:t>
      </w:r>
      <w:r w:rsidRPr="008373F7">
        <w:rPr>
          <w:rFonts w:ascii="Book Antiqua" w:hAnsi="Book Antiqua"/>
          <w:i/>
          <w:iCs/>
        </w:rPr>
        <w:t>Ann Intern Med</w:t>
      </w:r>
      <w:r w:rsidRPr="008373F7">
        <w:rPr>
          <w:rFonts w:ascii="Book Antiqua" w:hAnsi="Book Antiqua"/>
        </w:rPr>
        <w:t xml:space="preserve"> 1989; </w:t>
      </w:r>
      <w:r w:rsidRPr="008373F7">
        <w:rPr>
          <w:rFonts w:ascii="Book Antiqua" w:hAnsi="Book Antiqua"/>
          <w:b/>
          <w:bCs/>
        </w:rPr>
        <w:t>111</w:t>
      </w:r>
      <w:r w:rsidRPr="008373F7">
        <w:rPr>
          <w:rFonts w:ascii="Book Antiqua" w:hAnsi="Book Antiqua"/>
        </w:rPr>
        <w:t>: 671-674 [PMID: 2679285 DOI: 10.7326/0003-4819-111-8-671]</w:t>
      </w:r>
    </w:p>
    <w:p w14:paraId="340A36E2"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39 </w:t>
      </w:r>
      <w:r w:rsidRPr="008373F7">
        <w:rPr>
          <w:rFonts w:ascii="Book Antiqua" w:hAnsi="Book Antiqua"/>
          <w:b/>
          <w:bCs/>
        </w:rPr>
        <w:t>Bjelland I</w:t>
      </w:r>
      <w:r w:rsidRPr="008373F7">
        <w:rPr>
          <w:rFonts w:ascii="Book Antiqua" w:hAnsi="Book Antiqua"/>
        </w:rPr>
        <w:t xml:space="preserve">, Dahl AA, Haug TT, Neckelmann D. The validity of the Hospital Anxiety and Depression Scale. An updated literature review. </w:t>
      </w:r>
      <w:r w:rsidRPr="008373F7">
        <w:rPr>
          <w:rFonts w:ascii="Book Antiqua" w:hAnsi="Book Antiqua"/>
          <w:i/>
          <w:iCs/>
        </w:rPr>
        <w:t>J Psychosom Res</w:t>
      </w:r>
      <w:r w:rsidRPr="008373F7">
        <w:rPr>
          <w:rFonts w:ascii="Book Antiqua" w:hAnsi="Book Antiqua"/>
        </w:rPr>
        <w:t xml:space="preserve"> 2002; </w:t>
      </w:r>
      <w:r w:rsidRPr="008373F7">
        <w:rPr>
          <w:rFonts w:ascii="Book Antiqua" w:hAnsi="Book Antiqua"/>
          <w:b/>
          <w:bCs/>
        </w:rPr>
        <w:t>52</w:t>
      </w:r>
      <w:r w:rsidRPr="008373F7">
        <w:rPr>
          <w:rFonts w:ascii="Book Antiqua" w:hAnsi="Book Antiqua"/>
        </w:rPr>
        <w:t>: 69-77 [PMID: 11832252 DOI: 10.1016/s0022-3999(01)00296-3]</w:t>
      </w:r>
    </w:p>
    <w:p w14:paraId="06E84F0D"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0 </w:t>
      </w:r>
      <w:r w:rsidRPr="008373F7">
        <w:rPr>
          <w:rFonts w:ascii="Book Antiqua" w:hAnsi="Book Antiqua"/>
          <w:b/>
          <w:bCs/>
        </w:rPr>
        <w:t>Zigmond AS</w:t>
      </w:r>
      <w:r w:rsidRPr="008373F7">
        <w:rPr>
          <w:rFonts w:ascii="Book Antiqua" w:hAnsi="Book Antiqua"/>
        </w:rPr>
        <w:t xml:space="preserve">, Snaith RP. The hospital anxiety and depression scale. </w:t>
      </w:r>
      <w:r w:rsidRPr="008373F7">
        <w:rPr>
          <w:rFonts w:ascii="Book Antiqua" w:hAnsi="Book Antiqua"/>
          <w:i/>
          <w:iCs/>
        </w:rPr>
        <w:t>Acta Psychiatr Scand</w:t>
      </w:r>
      <w:r w:rsidRPr="008373F7">
        <w:rPr>
          <w:rFonts w:ascii="Book Antiqua" w:hAnsi="Book Antiqua"/>
        </w:rPr>
        <w:t xml:space="preserve"> 1983; </w:t>
      </w:r>
      <w:r w:rsidRPr="008373F7">
        <w:rPr>
          <w:rFonts w:ascii="Book Antiqua" w:hAnsi="Book Antiqua"/>
          <w:b/>
          <w:bCs/>
        </w:rPr>
        <w:t>67</w:t>
      </w:r>
      <w:r w:rsidRPr="008373F7">
        <w:rPr>
          <w:rFonts w:ascii="Book Antiqua" w:hAnsi="Book Antiqua"/>
        </w:rPr>
        <w:t>: 361-370 [PMID: 6880820 DOI: 10.1111/j.1600-0447.1983.tb09716.x]</w:t>
      </w:r>
    </w:p>
    <w:p w14:paraId="192D5C20"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lastRenderedPageBreak/>
        <w:t xml:space="preserve">41 </w:t>
      </w:r>
      <w:r w:rsidRPr="008373F7">
        <w:rPr>
          <w:rFonts w:ascii="Book Antiqua" w:hAnsi="Book Antiqua"/>
          <w:b/>
          <w:bCs/>
        </w:rPr>
        <w:t>Labus JS</w:t>
      </w:r>
      <w:r w:rsidRPr="008373F7">
        <w:rPr>
          <w:rFonts w:ascii="Book Antiqua" w:hAnsi="Book Antiqua"/>
        </w:rPr>
        <w:t xml:space="preserve">, Bolus R, Chang L, Wiklund I, Naesdal J, Mayer EA, Naliboff BD. The Visceral Sensitivity Index: development and validation of a gastrointestinal symptom-specific anxiety scale. </w:t>
      </w:r>
      <w:r w:rsidRPr="008373F7">
        <w:rPr>
          <w:rFonts w:ascii="Book Antiqua" w:hAnsi="Book Antiqua"/>
          <w:i/>
          <w:iCs/>
        </w:rPr>
        <w:t>Aliment Pharmacol Ther</w:t>
      </w:r>
      <w:r w:rsidRPr="008373F7">
        <w:rPr>
          <w:rFonts w:ascii="Book Antiqua" w:hAnsi="Book Antiqua"/>
        </w:rPr>
        <w:t xml:space="preserve"> 2004; </w:t>
      </w:r>
      <w:r w:rsidRPr="008373F7">
        <w:rPr>
          <w:rFonts w:ascii="Book Antiqua" w:hAnsi="Book Antiqua"/>
          <w:b/>
          <w:bCs/>
        </w:rPr>
        <w:t>20</w:t>
      </w:r>
      <w:r w:rsidRPr="008373F7">
        <w:rPr>
          <w:rFonts w:ascii="Book Antiqua" w:hAnsi="Book Antiqua"/>
        </w:rPr>
        <w:t>: 89-97 [PMID: 15225175 DOI: 10.1111/j.1365-2036.2004.02007.x]</w:t>
      </w:r>
    </w:p>
    <w:p w14:paraId="7C33E627"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2 </w:t>
      </w:r>
      <w:r w:rsidRPr="008373F7">
        <w:rPr>
          <w:rFonts w:ascii="Book Antiqua" w:hAnsi="Book Antiqua"/>
          <w:b/>
          <w:bCs/>
        </w:rPr>
        <w:t>Saigo T</w:t>
      </w:r>
      <w:r w:rsidRPr="008373F7">
        <w:rPr>
          <w:rFonts w:ascii="Book Antiqua" w:hAnsi="Book Antiqua"/>
        </w:rPr>
        <w:t xml:space="preserve">, Tayama J, Hamaguchi T, Nakaya N, Tomiie T, Bernick PJ, Kanazawa M, Labus JS, Naliboff BD, Shirabe S, Fukudo S. Gastrointestinal specific anxiety in irritable bowel syndrome: validation of the Japanese version of the visceral sensitivity index for university students. </w:t>
      </w:r>
      <w:r w:rsidRPr="008373F7">
        <w:rPr>
          <w:rFonts w:ascii="Book Antiqua" w:hAnsi="Book Antiqua"/>
          <w:i/>
          <w:iCs/>
        </w:rPr>
        <w:t>Biopsychosoc Med</w:t>
      </w:r>
      <w:r w:rsidRPr="008373F7">
        <w:rPr>
          <w:rFonts w:ascii="Book Antiqua" w:hAnsi="Book Antiqua"/>
        </w:rPr>
        <w:t xml:space="preserve"> 2014; </w:t>
      </w:r>
      <w:r w:rsidRPr="008373F7">
        <w:rPr>
          <w:rFonts w:ascii="Book Antiqua" w:hAnsi="Book Antiqua"/>
          <w:b/>
          <w:bCs/>
        </w:rPr>
        <w:t>8</w:t>
      </w:r>
      <w:r w:rsidRPr="008373F7">
        <w:rPr>
          <w:rFonts w:ascii="Book Antiqua" w:hAnsi="Book Antiqua"/>
        </w:rPr>
        <w:t>: 10 [PMID: 24655428 DOI: 10.1186/1751-0759-8-10]</w:t>
      </w:r>
    </w:p>
    <w:p w14:paraId="6E115EA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3 </w:t>
      </w:r>
      <w:r w:rsidRPr="008373F7">
        <w:rPr>
          <w:rFonts w:ascii="Book Antiqua" w:hAnsi="Book Antiqua"/>
          <w:b/>
          <w:bCs/>
        </w:rPr>
        <w:t>Zhang Y</w:t>
      </w:r>
      <w:r w:rsidRPr="008373F7">
        <w:rPr>
          <w:rFonts w:ascii="Book Antiqua" w:hAnsi="Book Antiqua"/>
        </w:rPr>
        <w:t xml:space="preserve">, Qin G, Liu DR, Wang Y, Yao SK. Increased expression of brain-derived neurotrophic factor is correlated with visceral hypersensitivity in patients with diarrhea-predominant irritable bowel syndrome. </w:t>
      </w:r>
      <w:r w:rsidRPr="008373F7">
        <w:rPr>
          <w:rFonts w:ascii="Book Antiqua" w:hAnsi="Book Antiqua"/>
          <w:i/>
          <w:iCs/>
        </w:rPr>
        <w:t>World J Gastroenterol</w:t>
      </w:r>
      <w:r w:rsidRPr="008373F7">
        <w:rPr>
          <w:rFonts w:ascii="Book Antiqua" w:hAnsi="Book Antiqua"/>
        </w:rPr>
        <w:t xml:space="preserve"> 2019; </w:t>
      </w:r>
      <w:r w:rsidRPr="008373F7">
        <w:rPr>
          <w:rFonts w:ascii="Book Antiqua" w:hAnsi="Book Antiqua"/>
          <w:b/>
          <w:bCs/>
        </w:rPr>
        <w:t>25</w:t>
      </w:r>
      <w:r w:rsidRPr="008373F7">
        <w:rPr>
          <w:rFonts w:ascii="Book Antiqua" w:hAnsi="Book Antiqua"/>
        </w:rPr>
        <w:t>: 269-281 [PMID: 30670915 DOI: 10.3748/wjg.v25.i2.269]</w:t>
      </w:r>
    </w:p>
    <w:p w14:paraId="2B690981"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4 </w:t>
      </w:r>
      <w:r w:rsidRPr="008373F7">
        <w:rPr>
          <w:rFonts w:ascii="Book Antiqua" w:hAnsi="Book Antiqua"/>
          <w:b/>
          <w:bCs/>
        </w:rPr>
        <w:t>Bischoff SC</w:t>
      </w:r>
      <w:r w:rsidRPr="008373F7">
        <w:rPr>
          <w:rFonts w:ascii="Book Antiqua" w:hAnsi="Book Antiqua"/>
        </w:rPr>
        <w:t xml:space="preserve">. 'Gut health': a new objective in medicine? </w:t>
      </w:r>
      <w:r w:rsidRPr="008373F7">
        <w:rPr>
          <w:rFonts w:ascii="Book Antiqua" w:hAnsi="Book Antiqua"/>
          <w:i/>
          <w:iCs/>
        </w:rPr>
        <w:t>BMC Med</w:t>
      </w:r>
      <w:r w:rsidRPr="008373F7">
        <w:rPr>
          <w:rFonts w:ascii="Book Antiqua" w:hAnsi="Book Antiqua"/>
        </w:rPr>
        <w:t xml:space="preserve"> 2011; </w:t>
      </w:r>
      <w:r w:rsidRPr="008373F7">
        <w:rPr>
          <w:rFonts w:ascii="Book Antiqua" w:hAnsi="Book Antiqua"/>
          <w:b/>
          <w:bCs/>
        </w:rPr>
        <w:t>9</w:t>
      </w:r>
      <w:r w:rsidRPr="008373F7">
        <w:rPr>
          <w:rFonts w:ascii="Book Antiqua" w:hAnsi="Book Antiqua"/>
        </w:rPr>
        <w:t>: 24 [PMID: 21401922 DOI: 10.1186/1741-7015-9-24]</w:t>
      </w:r>
    </w:p>
    <w:p w14:paraId="779E75CC" w14:textId="6F9F746F"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5 </w:t>
      </w:r>
      <w:r w:rsidRPr="008373F7">
        <w:rPr>
          <w:rFonts w:ascii="Book Antiqua" w:hAnsi="Book Antiqua"/>
          <w:b/>
          <w:bCs/>
        </w:rPr>
        <w:t>He F</w:t>
      </w:r>
      <w:r w:rsidRPr="008373F7">
        <w:rPr>
          <w:rFonts w:ascii="Book Antiqua" w:hAnsi="Book Antiqua"/>
        </w:rPr>
        <w:t xml:space="preserve">, Wu C, Li P, Li N, Zhang D, Zhu Q, Ren W, Peng Y. Functions and Signaling Pathways of Amino Acids in Intestinal Inflammation. </w:t>
      </w:r>
      <w:r w:rsidRPr="008373F7">
        <w:rPr>
          <w:rFonts w:ascii="Book Antiqua" w:hAnsi="Book Antiqua"/>
          <w:i/>
          <w:iCs/>
        </w:rPr>
        <w:t>Biomed Res Int</w:t>
      </w:r>
      <w:r w:rsidRPr="008373F7">
        <w:rPr>
          <w:rFonts w:ascii="Book Antiqua" w:hAnsi="Book Antiqua"/>
        </w:rPr>
        <w:t xml:space="preserve"> 2018; </w:t>
      </w:r>
      <w:r w:rsidRPr="008373F7">
        <w:rPr>
          <w:rFonts w:ascii="Book Antiqua" w:hAnsi="Book Antiqua"/>
          <w:b/>
          <w:bCs/>
        </w:rPr>
        <w:t>2018</w:t>
      </w:r>
      <w:r w:rsidRPr="008373F7">
        <w:rPr>
          <w:rFonts w:ascii="Book Antiqua" w:hAnsi="Book Antiqua"/>
        </w:rPr>
        <w:t xml:space="preserve">: </w:t>
      </w:r>
      <w:r w:rsidR="00AF5AAB" w:rsidRPr="008373F7">
        <w:rPr>
          <w:rFonts w:ascii="Book Antiqua" w:hAnsi="Book Antiqua"/>
        </w:rPr>
        <w:t>1-13</w:t>
      </w:r>
      <w:r w:rsidRPr="008373F7">
        <w:rPr>
          <w:rFonts w:ascii="Book Antiqua" w:hAnsi="Book Antiqua"/>
        </w:rPr>
        <w:t xml:space="preserve"> [PMID: 29682569 DOI: 10.1155/2018/9171905]</w:t>
      </w:r>
    </w:p>
    <w:p w14:paraId="151A0E72"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6 </w:t>
      </w:r>
      <w:r w:rsidRPr="008373F7">
        <w:rPr>
          <w:rFonts w:ascii="Book Antiqua" w:hAnsi="Book Antiqua"/>
          <w:b/>
          <w:bCs/>
        </w:rPr>
        <w:t>Zheng X</w:t>
      </w:r>
      <w:r w:rsidRPr="008373F7">
        <w:rPr>
          <w:rFonts w:ascii="Book Antiqua" w:hAnsi="Book Antiqua"/>
        </w:rPr>
        <w:t xml:space="preserve">, Qiu Y, Zhong W, Baxter S, Su M, Li Q, Xie G, Ore BM, Qiao S, Spencer MD, Zeisel SH, Zhou Z, Zhao A, Jia W. A targeted metabolomic protocol for short-chain fatty acids and branched-chain amino acids. </w:t>
      </w:r>
      <w:r w:rsidRPr="008373F7">
        <w:rPr>
          <w:rFonts w:ascii="Book Antiqua" w:hAnsi="Book Antiqua"/>
          <w:i/>
          <w:iCs/>
        </w:rPr>
        <w:t>Metabolomics</w:t>
      </w:r>
      <w:r w:rsidRPr="008373F7">
        <w:rPr>
          <w:rFonts w:ascii="Book Antiqua" w:hAnsi="Book Antiqua"/>
        </w:rPr>
        <w:t xml:space="preserve"> 2013; </w:t>
      </w:r>
      <w:r w:rsidRPr="008373F7">
        <w:rPr>
          <w:rFonts w:ascii="Book Antiqua" w:hAnsi="Book Antiqua"/>
          <w:b/>
          <w:bCs/>
        </w:rPr>
        <w:t>9</w:t>
      </w:r>
      <w:r w:rsidRPr="008373F7">
        <w:rPr>
          <w:rFonts w:ascii="Book Antiqua" w:hAnsi="Book Antiqua"/>
        </w:rPr>
        <w:t>: 818-827 [PMID: 23997757 DOI: 10.1007/s11306-013-0500-6]</w:t>
      </w:r>
    </w:p>
    <w:p w14:paraId="23A8DE4B"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7 </w:t>
      </w:r>
      <w:r w:rsidRPr="008373F7">
        <w:rPr>
          <w:rFonts w:ascii="Book Antiqua" w:hAnsi="Book Antiqua"/>
          <w:b/>
          <w:bCs/>
        </w:rPr>
        <w:t>Fiori J</w:t>
      </w:r>
      <w:r w:rsidRPr="008373F7">
        <w:rPr>
          <w:rFonts w:ascii="Book Antiqua" w:hAnsi="Book Antiqua"/>
        </w:rPr>
        <w:t xml:space="preserve">, Amadesi E, Fanelli F, Tropeano CV, Rugolo M, Gotti R. Cellular and mitochondrial determination of low molecular mass organic acids by LC-MS/MS. </w:t>
      </w:r>
      <w:r w:rsidRPr="008373F7">
        <w:rPr>
          <w:rFonts w:ascii="Book Antiqua" w:hAnsi="Book Antiqua"/>
          <w:i/>
          <w:iCs/>
        </w:rPr>
        <w:t>J Pharm Biomed Anal</w:t>
      </w:r>
      <w:r w:rsidRPr="008373F7">
        <w:rPr>
          <w:rFonts w:ascii="Book Antiqua" w:hAnsi="Book Antiqua"/>
        </w:rPr>
        <w:t xml:space="preserve"> 2018; </w:t>
      </w:r>
      <w:r w:rsidRPr="008373F7">
        <w:rPr>
          <w:rFonts w:ascii="Book Antiqua" w:hAnsi="Book Antiqua"/>
          <w:b/>
          <w:bCs/>
        </w:rPr>
        <w:t>150</w:t>
      </w:r>
      <w:r w:rsidRPr="008373F7">
        <w:rPr>
          <w:rFonts w:ascii="Book Antiqua" w:hAnsi="Book Antiqua"/>
        </w:rPr>
        <w:t>: 33-38 [PMID: 29216582 DOI: 10.1016/j.jpba.2017.11.071]</w:t>
      </w:r>
    </w:p>
    <w:p w14:paraId="2064A389"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48 </w:t>
      </w:r>
      <w:r w:rsidRPr="008373F7">
        <w:rPr>
          <w:rFonts w:ascii="Book Antiqua" w:hAnsi="Book Antiqua"/>
          <w:b/>
          <w:bCs/>
        </w:rPr>
        <w:t>Boogers I</w:t>
      </w:r>
      <w:r w:rsidRPr="008373F7">
        <w:rPr>
          <w:rFonts w:ascii="Book Antiqua" w:hAnsi="Book Antiqua"/>
        </w:rPr>
        <w:t xml:space="preserve">, Plugge W, Stokkermans YQ, Duchateau AL. Ultra-performance liquid chromatographic analysis of amino acids in protein hydrolysates using an automated pre-column derivatisation method. </w:t>
      </w:r>
      <w:r w:rsidRPr="008373F7">
        <w:rPr>
          <w:rFonts w:ascii="Book Antiqua" w:hAnsi="Book Antiqua"/>
          <w:i/>
          <w:iCs/>
        </w:rPr>
        <w:t>J Chromatogr A</w:t>
      </w:r>
      <w:r w:rsidRPr="008373F7">
        <w:rPr>
          <w:rFonts w:ascii="Book Antiqua" w:hAnsi="Book Antiqua"/>
        </w:rPr>
        <w:t xml:space="preserve"> 2008; </w:t>
      </w:r>
      <w:r w:rsidRPr="008373F7">
        <w:rPr>
          <w:rFonts w:ascii="Book Antiqua" w:hAnsi="Book Antiqua"/>
          <w:b/>
          <w:bCs/>
        </w:rPr>
        <w:t>1189</w:t>
      </w:r>
      <w:r w:rsidRPr="008373F7">
        <w:rPr>
          <w:rFonts w:ascii="Book Antiqua" w:hAnsi="Book Antiqua"/>
        </w:rPr>
        <w:t>: 406-409 [PMID: 18070624 DOI: 10.1016/j.chroma.2007.11.052]</w:t>
      </w:r>
    </w:p>
    <w:p w14:paraId="4FE292C3"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lastRenderedPageBreak/>
        <w:t xml:space="preserve">49 </w:t>
      </w:r>
      <w:r w:rsidRPr="008373F7">
        <w:rPr>
          <w:rFonts w:ascii="Book Antiqua" w:hAnsi="Book Antiqua"/>
          <w:b/>
          <w:bCs/>
        </w:rPr>
        <w:t>Wei R</w:t>
      </w:r>
      <w:r w:rsidRPr="008373F7">
        <w:rPr>
          <w:rFonts w:ascii="Book Antiqua" w:hAnsi="Book Antiqua"/>
        </w:rPr>
        <w:t xml:space="preserve">, Wang J, Jia E, Chen T, Ni Y, Jia W. GSimp: A Gibbs sampler based left-censored missing value imputation approach for metabolomics studies. </w:t>
      </w:r>
      <w:r w:rsidRPr="008373F7">
        <w:rPr>
          <w:rFonts w:ascii="Book Antiqua" w:hAnsi="Book Antiqua"/>
          <w:i/>
          <w:iCs/>
        </w:rPr>
        <w:t>PLoS Comput Biol</w:t>
      </w:r>
      <w:r w:rsidRPr="008373F7">
        <w:rPr>
          <w:rFonts w:ascii="Book Antiqua" w:hAnsi="Book Antiqua"/>
        </w:rPr>
        <w:t xml:space="preserve"> 2018; </w:t>
      </w:r>
      <w:r w:rsidRPr="008373F7">
        <w:rPr>
          <w:rFonts w:ascii="Book Antiqua" w:hAnsi="Book Antiqua"/>
          <w:b/>
          <w:bCs/>
        </w:rPr>
        <w:t>14</w:t>
      </w:r>
      <w:r w:rsidRPr="008373F7">
        <w:rPr>
          <w:rFonts w:ascii="Book Antiqua" w:hAnsi="Book Antiqua"/>
        </w:rPr>
        <w:t>: e1005973 [PMID: 29385130 DOI: 10.1371/journal.pcbi.1005973]</w:t>
      </w:r>
    </w:p>
    <w:p w14:paraId="4225346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0 </w:t>
      </w:r>
      <w:r w:rsidRPr="008373F7">
        <w:rPr>
          <w:rFonts w:ascii="Book Antiqua" w:hAnsi="Book Antiqua"/>
          <w:b/>
          <w:bCs/>
        </w:rPr>
        <w:t>Demehri FR</w:t>
      </w:r>
      <w:r w:rsidRPr="008373F7">
        <w:rPr>
          <w:rFonts w:ascii="Book Antiqua" w:hAnsi="Book Antiqua"/>
        </w:rPr>
        <w:t xml:space="preserve">, Barrett M, Ralls MW, Miyasaka EA, Feng Y, Teitelbaum DH. Intestinal epithelial cell apoptosis and loss of barrier function in the setting of altered microbiota with enteral nutrient deprivation. </w:t>
      </w:r>
      <w:r w:rsidRPr="008373F7">
        <w:rPr>
          <w:rFonts w:ascii="Book Antiqua" w:hAnsi="Book Antiqua"/>
          <w:i/>
          <w:iCs/>
        </w:rPr>
        <w:t>Front Cell Infect Microbiol</w:t>
      </w:r>
      <w:r w:rsidRPr="008373F7">
        <w:rPr>
          <w:rFonts w:ascii="Book Antiqua" w:hAnsi="Book Antiqua"/>
        </w:rPr>
        <w:t xml:space="preserve"> 2013; </w:t>
      </w:r>
      <w:r w:rsidRPr="008373F7">
        <w:rPr>
          <w:rFonts w:ascii="Book Antiqua" w:hAnsi="Book Antiqua"/>
          <w:b/>
          <w:bCs/>
        </w:rPr>
        <w:t>3</w:t>
      </w:r>
      <w:r w:rsidRPr="008373F7">
        <w:rPr>
          <w:rFonts w:ascii="Book Antiqua" w:hAnsi="Book Antiqua"/>
        </w:rPr>
        <w:t>: 105 [PMID: 24392360 DOI: 10.3389/fcimb.2013.00105]</w:t>
      </w:r>
    </w:p>
    <w:p w14:paraId="285947E3"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1 </w:t>
      </w:r>
      <w:r w:rsidRPr="008373F7">
        <w:rPr>
          <w:rFonts w:ascii="Book Antiqua" w:hAnsi="Book Antiqua"/>
          <w:b/>
          <w:bCs/>
        </w:rPr>
        <w:t>Liu W</w:t>
      </w:r>
      <w:r w:rsidRPr="008373F7">
        <w:rPr>
          <w:rFonts w:ascii="Book Antiqua" w:hAnsi="Book Antiqua"/>
        </w:rPr>
        <w:t xml:space="preserve">, Mi S, Ruan Z, Li J, Shu X, Yao K, Jiang M, Deng Z. Dietary Tryptophan Enhanced the Expression of Tight Junction Protein ZO-1 in Intestine. </w:t>
      </w:r>
      <w:r w:rsidRPr="008373F7">
        <w:rPr>
          <w:rFonts w:ascii="Book Antiqua" w:hAnsi="Book Antiqua"/>
          <w:i/>
          <w:iCs/>
        </w:rPr>
        <w:t>J Food Sci</w:t>
      </w:r>
      <w:r w:rsidRPr="008373F7">
        <w:rPr>
          <w:rFonts w:ascii="Book Antiqua" w:hAnsi="Book Antiqua"/>
        </w:rPr>
        <w:t xml:space="preserve"> 2017; </w:t>
      </w:r>
      <w:r w:rsidRPr="008373F7">
        <w:rPr>
          <w:rFonts w:ascii="Book Antiqua" w:hAnsi="Book Antiqua"/>
          <w:b/>
          <w:bCs/>
        </w:rPr>
        <w:t>82</w:t>
      </w:r>
      <w:r w:rsidRPr="008373F7">
        <w:rPr>
          <w:rFonts w:ascii="Book Antiqua" w:hAnsi="Book Antiqua"/>
        </w:rPr>
        <w:t>: 562-567 [PMID: 28125771 DOI: 10.1111/1750-3841.13603]</w:t>
      </w:r>
    </w:p>
    <w:p w14:paraId="0427A6D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2 </w:t>
      </w:r>
      <w:r w:rsidRPr="008373F7">
        <w:rPr>
          <w:rFonts w:ascii="Book Antiqua" w:hAnsi="Book Antiqua"/>
          <w:b/>
          <w:bCs/>
        </w:rPr>
        <w:t>Wang H</w:t>
      </w:r>
      <w:r w:rsidRPr="008373F7">
        <w:rPr>
          <w:rFonts w:ascii="Book Antiqua" w:hAnsi="Book Antiqua"/>
        </w:rPr>
        <w:t xml:space="preserve">, Ji Y, Wu G, Sun K, Sun Y, Li W, Wang B, He B, Zhang Q, Dai Z, Wu Z. l-Tryptophan Activates Mammalian Target of Rapamycin and Enhances Expression of Tight Junction Proteins in Intestinal Porcine Epithelial Cells. </w:t>
      </w:r>
      <w:r w:rsidRPr="008373F7">
        <w:rPr>
          <w:rFonts w:ascii="Book Antiqua" w:hAnsi="Book Antiqua"/>
          <w:i/>
          <w:iCs/>
        </w:rPr>
        <w:t>J Nutr</w:t>
      </w:r>
      <w:r w:rsidRPr="008373F7">
        <w:rPr>
          <w:rFonts w:ascii="Book Antiqua" w:hAnsi="Book Antiqua"/>
        </w:rPr>
        <w:t xml:space="preserve"> 2015; </w:t>
      </w:r>
      <w:r w:rsidRPr="008373F7">
        <w:rPr>
          <w:rFonts w:ascii="Book Antiqua" w:hAnsi="Book Antiqua"/>
          <w:b/>
          <w:bCs/>
        </w:rPr>
        <w:t>145</w:t>
      </w:r>
      <w:r w:rsidRPr="008373F7">
        <w:rPr>
          <w:rFonts w:ascii="Book Antiqua" w:hAnsi="Book Antiqua"/>
        </w:rPr>
        <w:t>: 1156-1162 [PMID: 25878205 DOI: 10.3945/jn.114.209817]</w:t>
      </w:r>
    </w:p>
    <w:p w14:paraId="00380B48" w14:textId="2849AC9B"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3 </w:t>
      </w:r>
      <w:r w:rsidRPr="008373F7">
        <w:rPr>
          <w:rFonts w:ascii="Book Antiqua" w:hAnsi="Book Antiqua"/>
          <w:b/>
          <w:bCs/>
        </w:rPr>
        <w:t>Tan</w:t>
      </w:r>
      <w:r w:rsidR="00295906" w:rsidRPr="008373F7">
        <w:rPr>
          <w:rFonts w:ascii="Book Antiqua" w:hAnsi="Book Antiqua"/>
          <w:b/>
          <w:bCs/>
        </w:rPr>
        <w:t xml:space="preserve"> B</w:t>
      </w:r>
      <w:r w:rsidR="00295906" w:rsidRPr="008373F7">
        <w:rPr>
          <w:rFonts w:ascii="Book Antiqua" w:hAnsi="Book Antiqua"/>
        </w:rPr>
        <w:t>,</w:t>
      </w:r>
      <w:r w:rsidR="00295906" w:rsidRPr="008373F7">
        <w:rPr>
          <w:rFonts w:ascii="Book Antiqua" w:hAnsi="Book Antiqua"/>
          <w:b/>
          <w:bCs/>
        </w:rPr>
        <w:t xml:space="preserve"> </w:t>
      </w:r>
      <w:r w:rsidRPr="008373F7">
        <w:rPr>
          <w:rFonts w:ascii="Book Antiqua" w:hAnsi="Book Antiqua"/>
        </w:rPr>
        <w:t>H</w:t>
      </w:r>
      <w:r w:rsidR="00295906" w:rsidRPr="008373F7">
        <w:rPr>
          <w:rFonts w:ascii="Book Antiqua" w:hAnsi="Book Antiqua"/>
        </w:rPr>
        <w:t>uang B</w:t>
      </w:r>
      <w:r w:rsidRPr="008373F7">
        <w:rPr>
          <w:rFonts w:ascii="Book Antiqua" w:hAnsi="Book Antiqua"/>
        </w:rPr>
        <w:t>, Wang</w:t>
      </w:r>
      <w:r w:rsidR="00295906" w:rsidRPr="008373F7">
        <w:rPr>
          <w:rFonts w:ascii="Book Antiqua" w:hAnsi="Book Antiqua"/>
        </w:rPr>
        <w:t xml:space="preserve"> J</w:t>
      </w:r>
      <w:r w:rsidRPr="008373F7">
        <w:rPr>
          <w:rFonts w:ascii="Book Antiqua" w:hAnsi="Book Antiqua"/>
        </w:rPr>
        <w:t>,</w:t>
      </w:r>
      <w:r w:rsidR="00295906" w:rsidRPr="008373F7">
        <w:rPr>
          <w:rFonts w:ascii="Book Antiqua" w:hAnsi="Book Antiqua"/>
        </w:rPr>
        <w:t xml:space="preserve"> </w:t>
      </w:r>
      <w:r w:rsidRPr="008373F7">
        <w:rPr>
          <w:rFonts w:ascii="Book Antiqua" w:hAnsi="Book Antiqua"/>
        </w:rPr>
        <w:t>Guang</w:t>
      </w:r>
      <w:r w:rsidR="00295906" w:rsidRPr="008373F7">
        <w:rPr>
          <w:rFonts w:ascii="Book Antiqua" w:hAnsi="Book Antiqua"/>
        </w:rPr>
        <w:t xml:space="preserve"> GP</w:t>
      </w:r>
      <w:r w:rsidRPr="008373F7">
        <w:rPr>
          <w:rFonts w:ascii="Book Antiqua" w:hAnsi="Book Antiqua"/>
        </w:rPr>
        <w:t>,</w:t>
      </w:r>
      <w:r w:rsidR="00295906" w:rsidRPr="008373F7">
        <w:rPr>
          <w:rFonts w:ascii="Book Antiqua" w:hAnsi="Book Antiqua"/>
        </w:rPr>
        <w:t xml:space="preserve"> </w:t>
      </w:r>
      <w:r w:rsidRPr="008373F7">
        <w:rPr>
          <w:rFonts w:ascii="Book Antiqua" w:hAnsi="Book Antiqua"/>
        </w:rPr>
        <w:t>Yang</w:t>
      </w:r>
      <w:r w:rsidR="00295906" w:rsidRPr="008373F7">
        <w:rPr>
          <w:rFonts w:ascii="Book Antiqua" w:hAnsi="Book Antiqua"/>
        </w:rPr>
        <w:t xml:space="preserve"> CB</w:t>
      </w:r>
      <w:r w:rsidRPr="008373F7">
        <w:rPr>
          <w:rFonts w:ascii="Book Antiqua" w:hAnsi="Book Antiqua"/>
        </w:rPr>
        <w:t>,</w:t>
      </w:r>
      <w:r w:rsidR="00295906" w:rsidRPr="008373F7">
        <w:rPr>
          <w:rFonts w:ascii="Book Antiqua" w:hAnsi="Book Antiqua"/>
        </w:rPr>
        <w:t xml:space="preserve"> </w:t>
      </w:r>
      <w:r w:rsidRPr="008373F7">
        <w:rPr>
          <w:rFonts w:ascii="Book Antiqua" w:hAnsi="Book Antiqua"/>
        </w:rPr>
        <w:t>Yin Y</w:t>
      </w:r>
      <w:r w:rsidR="00295906" w:rsidRPr="008373F7">
        <w:rPr>
          <w:rFonts w:ascii="Book Antiqua" w:hAnsi="Book Antiqua"/>
        </w:rPr>
        <w:t>L</w:t>
      </w:r>
      <w:r w:rsidRPr="008373F7">
        <w:rPr>
          <w:rFonts w:ascii="Book Antiqua" w:hAnsi="Book Antiqua"/>
        </w:rPr>
        <w:t xml:space="preserve">. Aromatic amino acids alleviate intestinal inflammation in piglets through calcium-sensing receptor activation. journal of animal science 2017; </w:t>
      </w:r>
      <w:r w:rsidRPr="008373F7">
        <w:rPr>
          <w:rFonts w:ascii="Book Antiqua" w:hAnsi="Book Antiqua"/>
          <w:b/>
          <w:bCs/>
        </w:rPr>
        <w:t>95</w:t>
      </w:r>
      <w:r w:rsidRPr="008373F7">
        <w:rPr>
          <w:rFonts w:ascii="Book Antiqua" w:hAnsi="Book Antiqua"/>
        </w:rPr>
        <w:t>: 201-202 [DOI: 10.2527/asasann.2017.408]</w:t>
      </w:r>
    </w:p>
    <w:p w14:paraId="01156ABA" w14:textId="705CDC8A"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4 </w:t>
      </w:r>
      <w:r w:rsidRPr="008373F7">
        <w:rPr>
          <w:rFonts w:ascii="Book Antiqua" w:hAnsi="Book Antiqua"/>
          <w:b/>
          <w:bCs/>
        </w:rPr>
        <w:t>Xin L</w:t>
      </w:r>
      <w:r w:rsidRPr="008373F7">
        <w:rPr>
          <w:rFonts w:ascii="Book Antiqua" w:hAnsi="Book Antiqua"/>
        </w:rPr>
        <w:t xml:space="preserve">, Li N, Zhu W, Wu K, Zhang L, Zhai J, Wang Y, Zhu J, Wang X, Shi Y, Li N, Sha L, Wu Z, Zhang P, Wang X. An analysis of amino acid metabolic profile and its clinical significance in ulcerative colitis. </w:t>
      </w:r>
      <w:r w:rsidRPr="008373F7">
        <w:rPr>
          <w:rFonts w:ascii="Book Antiqua" w:hAnsi="Book Antiqua"/>
          <w:i/>
          <w:iCs/>
        </w:rPr>
        <w:t>Zhonghua Nei</w:t>
      </w:r>
      <w:r w:rsidR="00295906" w:rsidRPr="008373F7">
        <w:rPr>
          <w:rFonts w:ascii="Book Antiqua" w:hAnsi="Book Antiqua"/>
          <w:i/>
          <w:iCs/>
        </w:rPr>
        <w:t>k</w:t>
      </w:r>
      <w:r w:rsidRPr="008373F7">
        <w:rPr>
          <w:rFonts w:ascii="Book Antiqua" w:hAnsi="Book Antiqua"/>
          <w:i/>
          <w:iCs/>
        </w:rPr>
        <w:t>e Za</w:t>
      </w:r>
      <w:r w:rsidR="00295906" w:rsidRPr="008373F7">
        <w:rPr>
          <w:rFonts w:ascii="Book Antiqua" w:hAnsi="Book Antiqua"/>
          <w:i/>
          <w:iCs/>
        </w:rPr>
        <w:t>z</w:t>
      </w:r>
      <w:r w:rsidRPr="008373F7">
        <w:rPr>
          <w:rFonts w:ascii="Book Antiqua" w:hAnsi="Book Antiqua"/>
          <w:i/>
          <w:iCs/>
        </w:rPr>
        <w:t>hi</w:t>
      </w:r>
      <w:r w:rsidRPr="008373F7">
        <w:rPr>
          <w:rFonts w:ascii="Book Antiqua" w:hAnsi="Book Antiqua"/>
        </w:rPr>
        <w:t xml:space="preserve"> 2015; </w:t>
      </w:r>
      <w:r w:rsidRPr="008373F7">
        <w:rPr>
          <w:rFonts w:ascii="Book Antiqua" w:hAnsi="Book Antiqua"/>
          <w:b/>
          <w:bCs/>
        </w:rPr>
        <w:t>54</w:t>
      </w:r>
      <w:r w:rsidRPr="008373F7">
        <w:rPr>
          <w:rFonts w:ascii="Book Antiqua" w:hAnsi="Book Antiqua"/>
        </w:rPr>
        <w:t>: 210-213 [PMID: 26269443 DOI: 10.3760/cma.j.issn.0578-1426.2015.03.010]</w:t>
      </w:r>
    </w:p>
    <w:p w14:paraId="2DAC236F"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5 </w:t>
      </w:r>
      <w:r w:rsidRPr="008373F7">
        <w:rPr>
          <w:rFonts w:ascii="Book Antiqua" w:hAnsi="Book Antiqua"/>
          <w:b/>
          <w:bCs/>
        </w:rPr>
        <w:t>De Palma G</w:t>
      </w:r>
      <w:r w:rsidRPr="008373F7">
        <w:rPr>
          <w:rFonts w:ascii="Book Antiqua" w:hAnsi="Book Antiqua"/>
        </w:rPr>
        <w:t xml:space="preserve">, Lynch MD, Lu J, Dang VT, Deng Y, Jury J, Umeh G, Miranda PM, Pigrau Pastor M, Sidani S, Pinto-Sanchez MI, Philip V, McLean PG, Hagelsieb MG, Surette MG, Bergonzelli GE, Verdu EF, Britz-McKibbin P, Neufeld JD, Collins SM, Bercik P. Transplantation of fecal microbiota from patients with irritable bowel syndrome alters gut function and behavior in </w:t>
      </w:r>
      <w:r w:rsidRPr="008373F7">
        <w:rPr>
          <w:rFonts w:ascii="Book Antiqua" w:hAnsi="Book Antiqua"/>
        </w:rPr>
        <w:lastRenderedPageBreak/>
        <w:t xml:space="preserve">recipient mice. </w:t>
      </w:r>
      <w:r w:rsidRPr="008373F7">
        <w:rPr>
          <w:rFonts w:ascii="Book Antiqua" w:hAnsi="Book Antiqua"/>
          <w:i/>
          <w:iCs/>
        </w:rPr>
        <w:t>Sci Transl Med</w:t>
      </w:r>
      <w:r w:rsidRPr="008373F7">
        <w:rPr>
          <w:rFonts w:ascii="Book Antiqua" w:hAnsi="Book Antiqua"/>
        </w:rPr>
        <w:t xml:space="preserve"> 2017; </w:t>
      </w:r>
      <w:r w:rsidRPr="008373F7">
        <w:rPr>
          <w:rFonts w:ascii="Book Antiqua" w:hAnsi="Book Antiqua"/>
          <w:b/>
          <w:bCs/>
        </w:rPr>
        <w:t>9</w:t>
      </w:r>
      <w:r w:rsidRPr="008373F7">
        <w:rPr>
          <w:rFonts w:ascii="Book Antiqua" w:hAnsi="Book Antiqua"/>
        </w:rPr>
        <w:t>: [PMID: 28251905 DOI: 10.1126/scitranslmed.aaf6397]</w:t>
      </w:r>
    </w:p>
    <w:p w14:paraId="3FD83493"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6 </w:t>
      </w:r>
      <w:r w:rsidRPr="008373F7">
        <w:rPr>
          <w:rFonts w:ascii="Book Antiqua" w:hAnsi="Book Antiqua"/>
          <w:b/>
          <w:bCs/>
        </w:rPr>
        <w:t>Bennet SM</w:t>
      </w:r>
      <w:r w:rsidRPr="008373F7">
        <w:rPr>
          <w:rFonts w:ascii="Book Antiqua" w:hAnsi="Book Antiqua"/>
        </w:rPr>
        <w:t xml:space="preserve">, Ohman L, Simren M. Gut microbiota as potential orchestrators of irritable bowel syndrome. </w:t>
      </w:r>
      <w:r w:rsidRPr="008373F7">
        <w:rPr>
          <w:rFonts w:ascii="Book Antiqua" w:hAnsi="Book Antiqua"/>
          <w:i/>
          <w:iCs/>
        </w:rPr>
        <w:t>Gut Liver</w:t>
      </w:r>
      <w:r w:rsidRPr="008373F7">
        <w:rPr>
          <w:rFonts w:ascii="Book Antiqua" w:hAnsi="Book Antiqua"/>
        </w:rPr>
        <w:t xml:space="preserve"> 2015; </w:t>
      </w:r>
      <w:r w:rsidRPr="008373F7">
        <w:rPr>
          <w:rFonts w:ascii="Book Antiqua" w:hAnsi="Book Antiqua"/>
          <w:b/>
          <w:bCs/>
        </w:rPr>
        <w:t>9</w:t>
      </w:r>
      <w:r w:rsidRPr="008373F7">
        <w:rPr>
          <w:rFonts w:ascii="Book Antiqua" w:hAnsi="Book Antiqua"/>
        </w:rPr>
        <w:t>: 318-331 [PMID: 25918261 DOI: 10.5009/gnl14344]</w:t>
      </w:r>
    </w:p>
    <w:p w14:paraId="6465C2F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7 </w:t>
      </w:r>
      <w:r w:rsidRPr="008373F7">
        <w:rPr>
          <w:rFonts w:ascii="Book Antiqua" w:hAnsi="Book Antiqua"/>
          <w:b/>
          <w:bCs/>
        </w:rPr>
        <w:t>Dupont HL</w:t>
      </w:r>
      <w:r w:rsidRPr="008373F7">
        <w:rPr>
          <w:rFonts w:ascii="Book Antiqua" w:hAnsi="Book Antiqua"/>
        </w:rPr>
        <w:t xml:space="preserve">. Review article: evidence for the role of gut microbiota in irritable bowel syndrome and its potential influence on therapeutic targets. </w:t>
      </w:r>
      <w:r w:rsidRPr="008373F7">
        <w:rPr>
          <w:rFonts w:ascii="Book Antiqua" w:hAnsi="Book Antiqua"/>
          <w:i/>
          <w:iCs/>
        </w:rPr>
        <w:t>Aliment Pharmacol Ther</w:t>
      </w:r>
      <w:r w:rsidRPr="008373F7">
        <w:rPr>
          <w:rFonts w:ascii="Book Antiqua" w:hAnsi="Book Antiqua"/>
        </w:rPr>
        <w:t xml:space="preserve"> 2014; </w:t>
      </w:r>
      <w:r w:rsidRPr="008373F7">
        <w:rPr>
          <w:rFonts w:ascii="Book Antiqua" w:hAnsi="Book Antiqua"/>
          <w:b/>
          <w:bCs/>
        </w:rPr>
        <w:t>39</w:t>
      </w:r>
      <w:r w:rsidRPr="008373F7">
        <w:rPr>
          <w:rFonts w:ascii="Book Antiqua" w:hAnsi="Book Antiqua"/>
        </w:rPr>
        <w:t>: 1033-1042 [PMID: 24665829 DOI: 10.1111/apt.12728]</w:t>
      </w:r>
    </w:p>
    <w:p w14:paraId="2EF67114"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8 </w:t>
      </w:r>
      <w:r w:rsidRPr="008373F7">
        <w:rPr>
          <w:rFonts w:ascii="Book Antiqua" w:hAnsi="Book Antiqua"/>
          <w:b/>
          <w:bCs/>
        </w:rPr>
        <w:t>Harvie RM</w:t>
      </w:r>
      <w:r w:rsidRPr="008373F7">
        <w:rPr>
          <w:rFonts w:ascii="Book Antiqua" w:hAnsi="Book Antiqua"/>
        </w:rPr>
        <w:t xml:space="preserve">, Chisholm AW, Bisanz JE, Burton JP, Herbison P, Schultz K, Schultz M. Long-term irritable bowel syndrome symptom control with reintroduction of selected FODMAPs. </w:t>
      </w:r>
      <w:r w:rsidRPr="008373F7">
        <w:rPr>
          <w:rFonts w:ascii="Book Antiqua" w:hAnsi="Book Antiqua"/>
          <w:i/>
          <w:iCs/>
        </w:rPr>
        <w:t>World J Gastroenterol</w:t>
      </w:r>
      <w:r w:rsidRPr="008373F7">
        <w:rPr>
          <w:rFonts w:ascii="Book Antiqua" w:hAnsi="Book Antiqua"/>
        </w:rPr>
        <w:t xml:space="preserve"> 2017; </w:t>
      </w:r>
      <w:r w:rsidRPr="008373F7">
        <w:rPr>
          <w:rFonts w:ascii="Book Antiqua" w:hAnsi="Book Antiqua"/>
          <w:b/>
          <w:bCs/>
        </w:rPr>
        <w:t>23</w:t>
      </w:r>
      <w:r w:rsidRPr="008373F7">
        <w:rPr>
          <w:rFonts w:ascii="Book Antiqua" w:hAnsi="Book Antiqua"/>
        </w:rPr>
        <w:t>: 4632-4643 [PMID: 28740352 DOI: 10.3748/wjg.v23.i25.4632]</w:t>
      </w:r>
    </w:p>
    <w:p w14:paraId="3F5CC7D6"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59 </w:t>
      </w:r>
      <w:r w:rsidRPr="008373F7">
        <w:rPr>
          <w:rFonts w:ascii="Book Antiqua" w:hAnsi="Book Antiqua"/>
          <w:b/>
          <w:bCs/>
        </w:rPr>
        <w:t>Treem WR</w:t>
      </w:r>
      <w:r w:rsidRPr="008373F7">
        <w:rPr>
          <w:rFonts w:ascii="Book Antiqua" w:hAnsi="Book Antiqua"/>
        </w:rPr>
        <w:t xml:space="preserve">, Ahsan N, Kastoff G, Hyams JS. Fecal short-chain fatty acids in patients with diarrhea-predominant irritable bowel syndrome: in vitro studies of carbohydrate fermentation. </w:t>
      </w:r>
      <w:r w:rsidRPr="008373F7">
        <w:rPr>
          <w:rFonts w:ascii="Book Antiqua" w:hAnsi="Book Antiqua"/>
          <w:i/>
          <w:iCs/>
        </w:rPr>
        <w:t>J Pediatr Gastroenterol Nutr</w:t>
      </w:r>
      <w:r w:rsidRPr="008373F7">
        <w:rPr>
          <w:rFonts w:ascii="Book Antiqua" w:hAnsi="Book Antiqua"/>
        </w:rPr>
        <w:t xml:space="preserve"> 1996; </w:t>
      </w:r>
      <w:r w:rsidRPr="008373F7">
        <w:rPr>
          <w:rFonts w:ascii="Book Antiqua" w:hAnsi="Book Antiqua"/>
          <w:b/>
          <w:bCs/>
        </w:rPr>
        <w:t>23</w:t>
      </w:r>
      <w:r w:rsidRPr="008373F7">
        <w:rPr>
          <w:rFonts w:ascii="Book Antiqua" w:hAnsi="Book Antiqua"/>
        </w:rPr>
        <w:t>: 280-286 [PMID: 8890079 DOI: 10.1097/00005176-199610000-00013]</w:t>
      </w:r>
    </w:p>
    <w:p w14:paraId="656B1FBA"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0 </w:t>
      </w:r>
      <w:r w:rsidRPr="008373F7">
        <w:rPr>
          <w:rFonts w:ascii="Book Antiqua" w:hAnsi="Book Antiqua"/>
          <w:b/>
          <w:bCs/>
        </w:rPr>
        <w:t>Aerssens J</w:t>
      </w:r>
      <w:r w:rsidRPr="008373F7">
        <w:rPr>
          <w:rFonts w:ascii="Book Antiqua" w:hAnsi="Book Antiqua"/>
        </w:rPr>
        <w:t xml:space="preserve">, Hillsley K, Peeters PJ, de Hoogt R, Stanisz A, Lin JH, Van den Wyngaert I, Göhlmann HW, Grundy D, Stead RH, Coulie B. Alterations in the brain-gut axis underlying visceral chemosensitivity in Nippostrongylus brasiliensis-infected mice. </w:t>
      </w:r>
      <w:r w:rsidRPr="008373F7">
        <w:rPr>
          <w:rFonts w:ascii="Book Antiqua" w:hAnsi="Book Antiqua"/>
          <w:i/>
          <w:iCs/>
        </w:rPr>
        <w:t>Gastroenterology</w:t>
      </w:r>
      <w:r w:rsidRPr="008373F7">
        <w:rPr>
          <w:rFonts w:ascii="Book Antiqua" w:hAnsi="Book Antiqua"/>
        </w:rPr>
        <w:t xml:space="preserve"> 2007; </w:t>
      </w:r>
      <w:r w:rsidRPr="008373F7">
        <w:rPr>
          <w:rFonts w:ascii="Book Antiqua" w:hAnsi="Book Antiqua"/>
          <w:b/>
          <w:bCs/>
        </w:rPr>
        <w:t>132</w:t>
      </w:r>
      <w:r w:rsidRPr="008373F7">
        <w:rPr>
          <w:rFonts w:ascii="Book Antiqua" w:hAnsi="Book Antiqua"/>
        </w:rPr>
        <w:t>: 1375-1387 [PMID: 17408648 DOI: 10.1053/j.gastro.2007.02.019]</w:t>
      </w:r>
    </w:p>
    <w:p w14:paraId="59AD0B3E"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1 </w:t>
      </w:r>
      <w:r w:rsidRPr="008373F7">
        <w:rPr>
          <w:rFonts w:ascii="Book Antiqua" w:hAnsi="Book Antiqua"/>
          <w:b/>
          <w:bCs/>
        </w:rPr>
        <w:t>Bohórquez DV</w:t>
      </w:r>
      <w:r w:rsidRPr="008373F7">
        <w:rPr>
          <w:rFonts w:ascii="Book Antiqua" w:hAnsi="Book Antiqua"/>
        </w:rPr>
        <w:t xml:space="preserve">, Shahid RA, Erdmann A, Kreger AM, Wang Y, Calakos N, Wang F, Liddle RA. Neuroepithelial circuit formed by innervation of sensory enteroendocrine cells. </w:t>
      </w:r>
      <w:r w:rsidRPr="008373F7">
        <w:rPr>
          <w:rFonts w:ascii="Book Antiqua" w:hAnsi="Book Antiqua"/>
          <w:i/>
          <w:iCs/>
        </w:rPr>
        <w:t>J Clin Invest</w:t>
      </w:r>
      <w:r w:rsidRPr="008373F7">
        <w:rPr>
          <w:rFonts w:ascii="Book Antiqua" w:hAnsi="Book Antiqua"/>
        </w:rPr>
        <w:t xml:space="preserve"> 2015; </w:t>
      </w:r>
      <w:r w:rsidRPr="008373F7">
        <w:rPr>
          <w:rFonts w:ascii="Book Antiqua" w:hAnsi="Book Antiqua"/>
          <w:b/>
          <w:bCs/>
        </w:rPr>
        <w:t>125</w:t>
      </w:r>
      <w:r w:rsidRPr="008373F7">
        <w:rPr>
          <w:rFonts w:ascii="Book Antiqua" w:hAnsi="Book Antiqua"/>
        </w:rPr>
        <w:t>: 782-786 [PMID: 25555217 DOI: 10.1172/JCI78361]</w:t>
      </w:r>
    </w:p>
    <w:p w14:paraId="5E954035"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2 </w:t>
      </w:r>
      <w:r w:rsidRPr="008373F7">
        <w:rPr>
          <w:rFonts w:ascii="Book Antiqua" w:hAnsi="Book Antiqua"/>
          <w:b/>
          <w:bCs/>
        </w:rPr>
        <w:t>Mortensen PB</w:t>
      </w:r>
      <w:r w:rsidRPr="008373F7">
        <w:rPr>
          <w:rFonts w:ascii="Book Antiqua" w:hAnsi="Book Antiqua"/>
        </w:rPr>
        <w:t xml:space="preserve">, Andersen JR, Arffmann S, Krag E. Short-chain fatty acids and the irritable bowel syndrome: the effect of wheat bran. </w:t>
      </w:r>
      <w:r w:rsidRPr="008373F7">
        <w:rPr>
          <w:rFonts w:ascii="Book Antiqua" w:hAnsi="Book Antiqua"/>
          <w:i/>
          <w:iCs/>
        </w:rPr>
        <w:t>Scand J Gastroenterol</w:t>
      </w:r>
      <w:r w:rsidRPr="008373F7">
        <w:rPr>
          <w:rFonts w:ascii="Book Antiqua" w:hAnsi="Book Antiqua"/>
        </w:rPr>
        <w:t xml:space="preserve"> 1987; </w:t>
      </w:r>
      <w:r w:rsidRPr="008373F7">
        <w:rPr>
          <w:rFonts w:ascii="Book Antiqua" w:hAnsi="Book Antiqua"/>
          <w:b/>
          <w:bCs/>
        </w:rPr>
        <w:t>22</w:t>
      </w:r>
      <w:r w:rsidRPr="008373F7">
        <w:rPr>
          <w:rFonts w:ascii="Book Antiqua" w:hAnsi="Book Antiqua"/>
        </w:rPr>
        <w:t>: 185-192 [PMID: 3033815 DOI: 10.3109/00365528708991878]</w:t>
      </w:r>
    </w:p>
    <w:p w14:paraId="1ECD26AB"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lastRenderedPageBreak/>
        <w:t xml:space="preserve">63 </w:t>
      </w:r>
      <w:r w:rsidRPr="008373F7">
        <w:rPr>
          <w:rFonts w:ascii="Book Antiqua" w:hAnsi="Book Antiqua"/>
          <w:b/>
          <w:bCs/>
        </w:rPr>
        <w:t>Xu D</w:t>
      </w:r>
      <w:r w:rsidRPr="008373F7">
        <w:rPr>
          <w:rFonts w:ascii="Book Antiqua" w:hAnsi="Book Antiqua"/>
        </w:rPr>
        <w:t xml:space="preserve">, Wu X, Grabauskas G, Owyang C. Butyrate-induced colonic hypersensitivity is mediated by mitogen-activated protein kinase activation in rat dorsal root ganglia. </w:t>
      </w:r>
      <w:r w:rsidRPr="008373F7">
        <w:rPr>
          <w:rFonts w:ascii="Book Antiqua" w:hAnsi="Book Antiqua"/>
          <w:i/>
          <w:iCs/>
        </w:rPr>
        <w:t>Gut</w:t>
      </w:r>
      <w:r w:rsidRPr="008373F7">
        <w:rPr>
          <w:rFonts w:ascii="Book Antiqua" w:hAnsi="Book Antiqua"/>
        </w:rPr>
        <w:t xml:space="preserve"> 2013; </w:t>
      </w:r>
      <w:r w:rsidRPr="008373F7">
        <w:rPr>
          <w:rFonts w:ascii="Book Antiqua" w:hAnsi="Book Antiqua"/>
          <w:b/>
          <w:bCs/>
        </w:rPr>
        <w:t>62</w:t>
      </w:r>
      <w:r w:rsidRPr="008373F7">
        <w:rPr>
          <w:rFonts w:ascii="Book Antiqua" w:hAnsi="Book Antiqua"/>
        </w:rPr>
        <w:t>: 1466-1474 [PMID: 22833396 DOI: 10.1136/gutjnl-2012-302260]</w:t>
      </w:r>
    </w:p>
    <w:p w14:paraId="3F5139CD"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4 </w:t>
      </w:r>
      <w:r w:rsidRPr="008373F7">
        <w:rPr>
          <w:rFonts w:ascii="Book Antiqua" w:hAnsi="Book Antiqua"/>
          <w:b/>
          <w:bCs/>
        </w:rPr>
        <w:t>Ford AC</w:t>
      </w:r>
      <w:r w:rsidRPr="008373F7">
        <w:rPr>
          <w:rFonts w:ascii="Book Antiqua" w:hAnsi="Book Antiqua"/>
        </w:rPr>
        <w:t xml:space="preserve">, Moayyedi P. Meta-analysis: factors affecting placebo response rate in the irritable bowel syndrome. </w:t>
      </w:r>
      <w:r w:rsidRPr="008373F7">
        <w:rPr>
          <w:rFonts w:ascii="Book Antiqua" w:hAnsi="Book Antiqua"/>
          <w:i/>
          <w:iCs/>
        </w:rPr>
        <w:t>Aliment Pharmacol Ther</w:t>
      </w:r>
      <w:r w:rsidRPr="008373F7">
        <w:rPr>
          <w:rFonts w:ascii="Book Antiqua" w:hAnsi="Book Antiqua"/>
        </w:rPr>
        <w:t xml:space="preserve"> 2010; </w:t>
      </w:r>
      <w:r w:rsidRPr="008373F7">
        <w:rPr>
          <w:rFonts w:ascii="Book Antiqua" w:hAnsi="Book Antiqua"/>
          <w:b/>
          <w:bCs/>
        </w:rPr>
        <w:t>32</w:t>
      </w:r>
      <w:r w:rsidRPr="008373F7">
        <w:rPr>
          <w:rFonts w:ascii="Book Antiqua" w:hAnsi="Book Antiqua"/>
        </w:rPr>
        <w:t>: 144-158 [PMID: 20412064 DOI: 10.1111/j.1365-2036.2010.04328.x]</w:t>
      </w:r>
    </w:p>
    <w:p w14:paraId="2A23327C"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5 </w:t>
      </w:r>
      <w:r w:rsidRPr="008373F7">
        <w:rPr>
          <w:rFonts w:ascii="Book Antiqua" w:hAnsi="Book Antiqua"/>
          <w:b/>
          <w:bCs/>
        </w:rPr>
        <w:t>Chang L</w:t>
      </w:r>
      <w:r w:rsidRPr="008373F7">
        <w:rPr>
          <w:rFonts w:ascii="Book Antiqua" w:hAnsi="Book Antiqua"/>
        </w:rPr>
        <w:t xml:space="preserve">, Di Lorenzo C, Farrugia G, Hamilton FA, Mawe GM, Pasricha PJ, Wiley JW. Functional Bowel Disorders: A Roadmap to Guide the Next Generation of Research. </w:t>
      </w:r>
      <w:r w:rsidRPr="008373F7">
        <w:rPr>
          <w:rFonts w:ascii="Book Antiqua" w:hAnsi="Book Antiqua"/>
          <w:i/>
          <w:iCs/>
        </w:rPr>
        <w:t>Gastroenterology</w:t>
      </w:r>
      <w:r w:rsidRPr="008373F7">
        <w:rPr>
          <w:rFonts w:ascii="Book Antiqua" w:hAnsi="Book Antiqua"/>
        </w:rPr>
        <w:t xml:space="preserve"> 2018; </w:t>
      </w:r>
      <w:r w:rsidRPr="008373F7">
        <w:rPr>
          <w:rFonts w:ascii="Book Antiqua" w:hAnsi="Book Antiqua"/>
          <w:b/>
          <w:bCs/>
        </w:rPr>
        <w:t>154</w:t>
      </w:r>
      <w:r w:rsidRPr="008373F7">
        <w:rPr>
          <w:rFonts w:ascii="Book Antiqua" w:hAnsi="Book Antiqua"/>
        </w:rPr>
        <w:t>: 723-735 [PMID: 29288656 DOI: 10.1053/j.gastro.2017.12.010]</w:t>
      </w:r>
    </w:p>
    <w:p w14:paraId="23547DB0"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6 </w:t>
      </w:r>
      <w:r w:rsidRPr="008373F7">
        <w:rPr>
          <w:rFonts w:ascii="Book Antiqua" w:hAnsi="Book Antiqua"/>
          <w:b/>
          <w:bCs/>
        </w:rPr>
        <w:t>De Filippis F</w:t>
      </w:r>
      <w:r w:rsidRPr="008373F7">
        <w:rPr>
          <w:rFonts w:ascii="Book Antiqua" w:hAnsi="Book Antiqua"/>
        </w:rPr>
        <w:t xml:space="preserve">, Pellegrini N, Vannini L, Jeffery IB, La Storia A, Laghi L, Serrazanetti DI, Di Cagno R, Ferrocino I, Lazzi C, Turroni S, Cocolin L, Brigidi P, Neviani E, Gobbetti M, O'Toole PW, Ercolini D. High-level adherence to a Mediterranean diet beneficially impacts the gut microbiota and associated metabolome. </w:t>
      </w:r>
      <w:r w:rsidRPr="008373F7">
        <w:rPr>
          <w:rFonts w:ascii="Book Antiqua" w:hAnsi="Book Antiqua"/>
          <w:i/>
          <w:iCs/>
        </w:rPr>
        <w:t>Gut</w:t>
      </w:r>
      <w:r w:rsidRPr="008373F7">
        <w:rPr>
          <w:rFonts w:ascii="Book Antiqua" w:hAnsi="Book Antiqua"/>
        </w:rPr>
        <w:t xml:space="preserve"> 2016; </w:t>
      </w:r>
      <w:r w:rsidRPr="008373F7">
        <w:rPr>
          <w:rFonts w:ascii="Book Antiqua" w:hAnsi="Book Antiqua"/>
          <w:b/>
          <w:bCs/>
        </w:rPr>
        <w:t>65</w:t>
      </w:r>
      <w:r w:rsidRPr="008373F7">
        <w:rPr>
          <w:rFonts w:ascii="Book Antiqua" w:hAnsi="Book Antiqua"/>
        </w:rPr>
        <w:t>: 1812-1821 [PMID: 26416813 DOI: 10.1136/gutjnl-2015-309957]</w:t>
      </w:r>
    </w:p>
    <w:p w14:paraId="7B669D14"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7 </w:t>
      </w:r>
      <w:r w:rsidRPr="008373F7">
        <w:rPr>
          <w:rFonts w:ascii="Book Antiqua" w:hAnsi="Book Antiqua"/>
          <w:b/>
          <w:bCs/>
        </w:rPr>
        <w:t>De Giorgio R</w:t>
      </w:r>
      <w:r w:rsidRPr="008373F7">
        <w:rPr>
          <w:rFonts w:ascii="Book Antiqua" w:hAnsi="Book Antiqua"/>
        </w:rPr>
        <w:t xml:space="preserve">, Volta U, Gibson PR. Sensitivity to wheat, gluten and FODMAPs in IBS: facts or fiction? </w:t>
      </w:r>
      <w:r w:rsidRPr="008373F7">
        <w:rPr>
          <w:rFonts w:ascii="Book Antiqua" w:hAnsi="Book Antiqua"/>
          <w:i/>
          <w:iCs/>
        </w:rPr>
        <w:t>Gut</w:t>
      </w:r>
      <w:r w:rsidRPr="008373F7">
        <w:rPr>
          <w:rFonts w:ascii="Book Antiqua" w:hAnsi="Book Antiqua"/>
        </w:rPr>
        <w:t xml:space="preserve"> 2016; </w:t>
      </w:r>
      <w:r w:rsidRPr="008373F7">
        <w:rPr>
          <w:rFonts w:ascii="Book Antiqua" w:hAnsi="Book Antiqua"/>
          <w:b/>
          <w:bCs/>
        </w:rPr>
        <w:t>65</w:t>
      </w:r>
      <w:r w:rsidRPr="008373F7">
        <w:rPr>
          <w:rFonts w:ascii="Book Antiqua" w:hAnsi="Book Antiqua"/>
        </w:rPr>
        <w:t>: 169-178 [PMID: 26078292 DOI: 10.1136/gutjnl-2015-309757]</w:t>
      </w:r>
    </w:p>
    <w:p w14:paraId="2AA507CC"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8 </w:t>
      </w:r>
      <w:r w:rsidRPr="008373F7">
        <w:rPr>
          <w:rFonts w:ascii="Book Antiqua" w:hAnsi="Book Antiqua"/>
          <w:b/>
          <w:bCs/>
        </w:rPr>
        <w:t>Gibson PR</w:t>
      </w:r>
      <w:r w:rsidRPr="008373F7">
        <w:rPr>
          <w:rFonts w:ascii="Book Antiqua" w:hAnsi="Book Antiqua"/>
        </w:rPr>
        <w:t xml:space="preserve">, Varney J, Malakar S, Muir JG. Food components and irritable bowel syndrome. </w:t>
      </w:r>
      <w:r w:rsidRPr="008373F7">
        <w:rPr>
          <w:rFonts w:ascii="Book Antiqua" w:hAnsi="Book Antiqua"/>
          <w:i/>
          <w:iCs/>
        </w:rPr>
        <w:t>Gastroenterology</w:t>
      </w:r>
      <w:r w:rsidRPr="008373F7">
        <w:rPr>
          <w:rFonts w:ascii="Book Antiqua" w:hAnsi="Book Antiqua"/>
        </w:rPr>
        <w:t xml:space="preserve"> 2015; </w:t>
      </w:r>
      <w:r w:rsidRPr="008373F7">
        <w:rPr>
          <w:rFonts w:ascii="Book Antiqua" w:hAnsi="Book Antiqua"/>
          <w:b/>
          <w:bCs/>
        </w:rPr>
        <w:t>148</w:t>
      </w:r>
      <w:r w:rsidRPr="008373F7">
        <w:rPr>
          <w:rFonts w:ascii="Book Antiqua" w:hAnsi="Book Antiqua"/>
        </w:rPr>
        <w:t>: 1158-74.e4 [PMID: 25680668 DOI: 10.1053/j.gastro.2015.02.005]</w:t>
      </w:r>
    </w:p>
    <w:p w14:paraId="1828D695" w14:textId="77777777" w:rsidR="003822BE" w:rsidRPr="008373F7" w:rsidRDefault="003822BE" w:rsidP="008373F7">
      <w:pPr>
        <w:pStyle w:val="af"/>
        <w:adjustRightInd w:val="0"/>
        <w:snapToGrid w:val="0"/>
        <w:spacing w:before="0" w:beforeAutospacing="0" w:after="0" w:afterAutospacing="0" w:line="360" w:lineRule="auto"/>
        <w:jc w:val="both"/>
        <w:rPr>
          <w:rFonts w:ascii="Book Antiqua" w:hAnsi="Book Antiqua"/>
        </w:rPr>
      </w:pPr>
      <w:r w:rsidRPr="008373F7">
        <w:rPr>
          <w:rFonts w:ascii="Book Antiqua" w:hAnsi="Book Antiqua"/>
        </w:rPr>
        <w:t xml:space="preserve">69 </w:t>
      </w:r>
      <w:r w:rsidRPr="008373F7">
        <w:rPr>
          <w:rFonts w:ascii="Book Antiqua" w:hAnsi="Book Antiqua"/>
          <w:b/>
          <w:bCs/>
        </w:rPr>
        <w:t>Staudacher HM</w:t>
      </w:r>
      <w:r w:rsidRPr="008373F7">
        <w:rPr>
          <w:rFonts w:ascii="Book Antiqua" w:hAnsi="Book Antiqua"/>
        </w:rPr>
        <w:t xml:space="preserve">, Lomer MCE, Farquharson FM, Louis P, Fava F, Franciosi E, Scholz M, Tuohy KM, Lindsay JO, Irving PM, Whelan K. A Diet Low in FODMAPs Reduces Symptoms in Patients With Irritable Bowel Syndrome and A Probiotic Restores Bifidobacterium Species: A Randomized Controlled Trial. </w:t>
      </w:r>
      <w:r w:rsidRPr="008373F7">
        <w:rPr>
          <w:rFonts w:ascii="Book Antiqua" w:hAnsi="Book Antiqua"/>
          <w:i/>
          <w:iCs/>
        </w:rPr>
        <w:t>Gastroenterology</w:t>
      </w:r>
      <w:r w:rsidRPr="008373F7">
        <w:rPr>
          <w:rFonts w:ascii="Book Antiqua" w:hAnsi="Book Antiqua"/>
        </w:rPr>
        <w:t xml:space="preserve"> 2017; </w:t>
      </w:r>
      <w:r w:rsidRPr="008373F7">
        <w:rPr>
          <w:rFonts w:ascii="Book Antiqua" w:hAnsi="Book Antiqua"/>
          <w:b/>
          <w:bCs/>
        </w:rPr>
        <w:t>153</w:t>
      </w:r>
      <w:r w:rsidRPr="008373F7">
        <w:rPr>
          <w:rFonts w:ascii="Book Antiqua" w:hAnsi="Book Antiqua"/>
        </w:rPr>
        <w:t>: 936-947 [PMID: 28625832 DOI: 10.1053/j.gastro.2017.06.010]</w:t>
      </w:r>
    </w:p>
    <w:p w14:paraId="550B8C00" w14:textId="079C29E8" w:rsidR="00295906" w:rsidRPr="008373F7" w:rsidRDefault="00295906" w:rsidP="008373F7">
      <w:pPr>
        <w:spacing w:after="0" w:line="360" w:lineRule="auto"/>
        <w:jc w:val="right"/>
        <w:rPr>
          <w:rFonts w:ascii="Book Antiqua" w:eastAsia="宋体" w:hAnsi="Book Antiqua" w:cs="Times New Roman"/>
          <w:b/>
          <w:bCs/>
          <w:sz w:val="24"/>
          <w:szCs w:val="24"/>
        </w:rPr>
      </w:pPr>
      <w:bookmarkStart w:id="80" w:name="OLE_LINK148"/>
      <w:bookmarkStart w:id="81" w:name="OLE_LINK320"/>
      <w:bookmarkStart w:id="82" w:name="OLE_LINK387"/>
      <w:bookmarkStart w:id="83" w:name="OLE_LINK254"/>
      <w:bookmarkStart w:id="84" w:name="OLE_LINK149"/>
      <w:bookmarkStart w:id="85" w:name="OLE_LINK225"/>
      <w:bookmarkStart w:id="86" w:name="OLE_LINK207"/>
      <w:bookmarkStart w:id="87" w:name="OLE_LINK226"/>
      <w:bookmarkStart w:id="88" w:name="OLE_LINK212"/>
      <w:bookmarkStart w:id="89" w:name="OLE_LINK250"/>
      <w:bookmarkStart w:id="90" w:name="OLE_LINK281"/>
      <w:bookmarkStart w:id="91" w:name="OLE_LINK282"/>
      <w:bookmarkStart w:id="92" w:name="OLE_LINK313"/>
      <w:bookmarkStart w:id="93" w:name="OLE_LINK304"/>
      <w:bookmarkStart w:id="94" w:name="OLE_LINK321"/>
      <w:bookmarkStart w:id="95" w:name="OLE_LINK385"/>
      <w:bookmarkStart w:id="96" w:name="OLE_LINK400"/>
      <w:bookmarkStart w:id="97" w:name="OLE_LINK346"/>
      <w:bookmarkStart w:id="98" w:name="OLE_LINK371"/>
      <w:bookmarkStart w:id="99" w:name="OLE_LINK334"/>
      <w:bookmarkStart w:id="100" w:name="OLE_LINK1830"/>
      <w:bookmarkStart w:id="101" w:name="OLE_LINK457"/>
      <w:bookmarkStart w:id="102" w:name="OLE_LINK288"/>
      <w:bookmarkStart w:id="103" w:name="OLE_LINK384"/>
      <w:bookmarkStart w:id="104" w:name="OLE_LINK379"/>
      <w:bookmarkStart w:id="105" w:name="OLE_LINK303"/>
      <w:bookmarkStart w:id="106" w:name="OLE_LINK450"/>
      <w:bookmarkStart w:id="107" w:name="OLE_LINK489"/>
      <w:bookmarkStart w:id="108" w:name="OLE_LINK535"/>
      <w:bookmarkStart w:id="109" w:name="OLE_LINK648"/>
      <w:bookmarkStart w:id="110" w:name="OLE_LINK686"/>
      <w:bookmarkStart w:id="111" w:name="OLE_LINK471"/>
      <w:bookmarkStart w:id="112" w:name="OLE_LINK462"/>
      <w:bookmarkStart w:id="113" w:name="OLE_LINK519"/>
      <w:bookmarkStart w:id="114" w:name="OLE_LINK575"/>
      <w:bookmarkStart w:id="115" w:name="OLE_LINK491"/>
      <w:bookmarkStart w:id="116" w:name="OLE_LINK532"/>
      <w:bookmarkStart w:id="117" w:name="OLE_LINK572"/>
      <w:bookmarkStart w:id="118" w:name="OLE_LINK574"/>
      <w:bookmarkStart w:id="119" w:name="OLE_LINK480"/>
      <w:bookmarkStart w:id="120" w:name="OLE_LINK567"/>
      <w:bookmarkStart w:id="121" w:name="OLE_LINK2700"/>
      <w:bookmarkStart w:id="122" w:name="OLE_LINK581"/>
      <w:bookmarkStart w:id="123" w:name="OLE_LINK639"/>
      <w:bookmarkStart w:id="124" w:name="OLE_LINK688"/>
      <w:bookmarkStart w:id="125" w:name="OLE_LINK722"/>
      <w:bookmarkStart w:id="126" w:name="OLE_LINK542"/>
      <w:bookmarkStart w:id="127" w:name="OLE_LINK589"/>
      <w:bookmarkStart w:id="128" w:name="OLE_LINK582"/>
      <w:bookmarkStart w:id="129" w:name="OLE_LINK640"/>
      <w:bookmarkStart w:id="130" w:name="OLE_LINK714"/>
      <w:bookmarkStart w:id="131" w:name="OLE_LINK593"/>
      <w:bookmarkStart w:id="132" w:name="OLE_LINK716"/>
      <w:bookmarkStart w:id="133" w:name="OLE_LINK770"/>
      <w:bookmarkStart w:id="134" w:name="OLE_LINK801"/>
      <w:bookmarkStart w:id="135" w:name="OLE_LINK660"/>
      <w:bookmarkStart w:id="136" w:name="OLE_LINK781"/>
      <w:bookmarkStart w:id="137" w:name="OLE_LINK833"/>
      <w:bookmarkStart w:id="138" w:name="OLE_LINK642"/>
      <w:bookmarkStart w:id="139" w:name="OLE_LINK700"/>
      <w:bookmarkStart w:id="140" w:name="OLE_LINK792"/>
      <w:bookmarkStart w:id="141" w:name="OLE_LINK2882"/>
      <w:bookmarkStart w:id="142" w:name="OLE_LINK836"/>
      <w:bookmarkStart w:id="143" w:name="OLE_LINK889"/>
      <w:bookmarkStart w:id="144" w:name="OLE_LINK782"/>
      <w:bookmarkStart w:id="145" w:name="OLE_LINK826"/>
      <w:bookmarkStart w:id="146" w:name="OLE_LINK865"/>
      <w:bookmarkStart w:id="147" w:name="OLE_LINK856"/>
      <w:bookmarkStart w:id="148" w:name="OLE_LINK908"/>
      <w:bookmarkStart w:id="149" w:name="OLE_LINK980"/>
      <w:bookmarkStart w:id="150" w:name="OLE_LINK1018"/>
      <w:bookmarkStart w:id="151" w:name="OLE_LINK1049"/>
      <w:bookmarkStart w:id="152" w:name="OLE_LINK1076"/>
      <w:bookmarkStart w:id="153" w:name="OLE_LINK1106"/>
      <w:bookmarkStart w:id="154" w:name="OLE_LINK891"/>
      <w:bookmarkStart w:id="155" w:name="OLE_LINK943"/>
      <w:bookmarkStart w:id="156" w:name="OLE_LINK981"/>
      <w:bookmarkStart w:id="157" w:name="OLE_LINK1030"/>
      <w:bookmarkStart w:id="158" w:name="OLE_LINK847"/>
      <w:bookmarkStart w:id="159" w:name="OLE_LINK909"/>
      <w:bookmarkStart w:id="160" w:name="OLE_LINK906"/>
      <w:bookmarkStart w:id="161" w:name="OLE_LINK992"/>
      <w:bookmarkStart w:id="162" w:name="OLE_LINK993"/>
      <w:bookmarkStart w:id="163" w:name="OLE_LINK1052"/>
      <w:bookmarkStart w:id="164" w:name="OLE_LINK946"/>
      <w:bookmarkStart w:id="165" w:name="OLE_LINK911"/>
      <w:bookmarkStart w:id="166" w:name="OLE_LINK930"/>
      <w:bookmarkStart w:id="167" w:name="OLE_LINK1059"/>
      <w:bookmarkStart w:id="168" w:name="OLE_LINK1174"/>
      <w:bookmarkStart w:id="169" w:name="OLE_LINK1137"/>
      <w:bookmarkStart w:id="170" w:name="OLE_LINK1167"/>
      <w:bookmarkStart w:id="171" w:name="OLE_LINK1200"/>
      <w:bookmarkStart w:id="172" w:name="OLE_LINK1241"/>
      <w:bookmarkStart w:id="173" w:name="OLE_LINK1288"/>
      <w:bookmarkStart w:id="174" w:name="OLE_LINK1056"/>
      <w:bookmarkStart w:id="175" w:name="OLE_LINK1158"/>
      <w:bookmarkStart w:id="176" w:name="OLE_LINK1175"/>
      <w:bookmarkStart w:id="177" w:name="OLE_LINK1074"/>
      <w:bookmarkStart w:id="178" w:name="OLE_LINK1169"/>
      <w:bookmarkStart w:id="179" w:name="OLE_LINK386"/>
      <w:bookmarkStart w:id="180" w:name="OLE_LINK599"/>
      <w:bookmarkStart w:id="181" w:name="OLE_LINK87"/>
      <w:r w:rsidRPr="008373F7">
        <w:rPr>
          <w:rFonts w:ascii="Book Antiqua" w:eastAsia="宋体" w:hAnsi="Book Antiqua" w:cs="Times New Roman"/>
          <w:b/>
          <w:bCs/>
          <w:sz w:val="24"/>
          <w:szCs w:val="24"/>
        </w:rPr>
        <w:t xml:space="preserve">P-Reviewer: </w:t>
      </w:r>
      <w:r w:rsidRPr="008373F7">
        <w:rPr>
          <w:rFonts w:ascii="Book Antiqua" w:eastAsia="宋体" w:hAnsi="Book Antiqua" w:cs="Times New Roman"/>
          <w:bCs/>
          <w:sz w:val="24"/>
          <w:szCs w:val="24"/>
        </w:rPr>
        <w:t xml:space="preserve">Carroccio A, Kamiya T, </w:t>
      </w:r>
      <w:r w:rsidR="008D4228" w:rsidRPr="008373F7">
        <w:rPr>
          <w:rFonts w:ascii="Book Antiqua" w:eastAsia="宋体" w:hAnsi="Book Antiqua" w:cs="Times New Roman"/>
          <w:bCs/>
          <w:sz w:val="24"/>
          <w:szCs w:val="24"/>
        </w:rPr>
        <w:t>O'Malley D</w:t>
      </w:r>
    </w:p>
    <w:p w14:paraId="3706CD11" w14:textId="45E97AD5" w:rsidR="00295906" w:rsidRPr="008373F7" w:rsidRDefault="00295906" w:rsidP="008373F7">
      <w:pPr>
        <w:spacing w:after="0" w:line="360" w:lineRule="auto"/>
        <w:jc w:val="right"/>
        <w:rPr>
          <w:rFonts w:ascii="Book Antiqua" w:eastAsia="宋体" w:hAnsi="Book Antiqua" w:cs="Times New Roman"/>
          <w:sz w:val="24"/>
          <w:szCs w:val="24"/>
        </w:rPr>
      </w:pPr>
      <w:r w:rsidRPr="008373F7">
        <w:rPr>
          <w:rFonts w:ascii="Book Antiqua" w:eastAsia="宋体" w:hAnsi="Book Antiqua" w:cs="Times New Roman"/>
          <w:b/>
          <w:bCs/>
          <w:sz w:val="24"/>
          <w:szCs w:val="24"/>
        </w:rPr>
        <w:t>S-Editor:</w:t>
      </w:r>
      <w:r w:rsidRPr="008373F7">
        <w:rPr>
          <w:rFonts w:ascii="Book Antiqua" w:eastAsia="宋体" w:hAnsi="Book Antiqua" w:cs="Times New Roman"/>
          <w:sz w:val="24"/>
          <w:szCs w:val="24"/>
        </w:rPr>
        <w:t xml:space="preserve"> Tang JZ </w:t>
      </w:r>
      <w:r w:rsidRPr="008373F7">
        <w:rPr>
          <w:rFonts w:ascii="Book Antiqua" w:eastAsia="宋体" w:hAnsi="Book Antiqua" w:cs="Times New Roman"/>
          <w:b/>
          <w:bCs/>
          <w:sz w:val="24"/>
          <w:szCs w:val="24"/>
        </w:rPr>
        <w:t>L-Editor:</w:t>
      </w:r>
      <w:r w:rsidR="0099102D">
        <w:rPr>
          <w:rFonts w:ascii="Book Antiqua" w:eastAsia="宋体" w:hAnsi="Book Antiqua" w:cs="Times New Roman"/>
          <w:sz w:val="24"/>
          <w:szCs w:val="24"/>
        </w:rPr>
        <w:t xml:space="preserve"> </w:t>
      </w:r>
      <w:r w:rsidR="00714953">
        <w:rPr>
          <w:rFonts w:ascii="Book Antiqua" w:eastAsia="宋体" w:hAnsi="Book Antiqua" w:cs="Times New Roman" w:hint="eastAsia"/>
          <w:sz w:val="24"/>
          <w:szCs w:val="24"/>
        </w:rPr>
        <w:t>Ma JY</w:t>
      </w:r>
      <w:r w:rsidR="0099102D">
        <w:rPr>
          <w:rFonts w:ascii="Book Antiqua" w:eastAsia="宋体" w:hAnsi="Book Antiqua" w:cs="Times New Roman" w:hint="eastAsia"/>
          <w:sz w:val="24"/>
          <w:szCs w:val="24"/>
        </w:rPr>
        <w:t xml:space="preserve"> </w:t>
      </w:r>
      <w:r w:rsidRPr="008373F7">
        <w:rPr>
          <w:rFonts w:ascii="Book Antiqua" w:eastAsia="宋体" w:hAnsi="Book Antiqua" w:cs="Times New Roman"/>
          <w:b/>
          <w:bCs/>
          <w:sz w:val="24"/>
          <w:szCs w:val="24"/>
        </w:rPr>
        <w:t>E-Editor:</w:t>
      </w:r>
    </w:p>
    <w:p w14:paraId="1AF5E2B0" w14:textId="77777777" w:rsidR="00295906" w:rsidRPr="008373F7" w:rsidRDefault="00295906" w:rsidP="008373F7">
      <w:pPr>
        <w:shd w:val="clear" w:color="auto" w:fill="FFFFFF"/>
        <w:spacing w:after="0" w:line="360" w:lineRule="auto"/>
        <w:jc w:val="both"/>
        <w:rPr>
          <w:rFonts w:ascii="Book Antiqua" w:eastAsia="宋体" w:hAnsi="Book Antiqua" w:cs="Helvetica"/>
          <w:b/>
          <w:sz w:val="24"/>
          <w:szCs w:val="24"/>
        </w:rPr>
      </w:pPr>
      <w:bookmarkStart w:id="182" w:name="OLE_LINK880"/>
      <w:bookmarkStart w:id="183" w:name="OLE_LINK8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373F7">
        <w:rPr>
          <w:rFonts w:ascii="Book Antiqua" w:eastAsia="宋体" w:hAnsi="Book Antiqua" w:cs="Helvetica"/>
          <w:b/>
          <w:sz w:val="24"/>
          <w:szCs w:val="24"/>
        </w:rPr>
        <w:lastRenderedPageBreak/>
        <w:t xml:space="preserve">Specialty type: </w:t>
      </w:r>
      <w:r w:rsidRPr="008373F7">
        <w:rPr>
          <w:rFonts w:ascii="Book Antiqua" w:eastAsia="宋体" w:hAnsi="Book Antiqua" w:cs="Helvetica"/>
          <w:sz w:val="24"/>
          <w:szCs w:val="24"/>
        </w:rPr>
        <w:t>Gastroenterology and hepatology</w:t>
      </w:r>
    </w:p>
    <w:p w14:paraId="660647C9" w14:textId="77777777" w:rsidR="00295906" w:rsidRPr="008373F7" w:rsidRDefault="00295906" w:rsidP="008373F7">
      <w:pPr>
        <w:shd w:val="clear" w:color="auto" w:fill="FFFFFF"/>
        <w:spacing w:after="0" w:line="360" w:lineRule="auto"/>
        <w:jc w:val="both"/>
        <w:rPr>
          <w:rFonts w:ascii="Book Antiqua" w:eastAsia="宋体" w:hAnsi="Book Antiqua" w:cs="Helvetica"/>
          <w:b/>
          <w:sz w:val="24"/>
          <w:szCs w:val="24"/>
        </w:rPr>
      </w:pPr>
      <w:r w:rsidRPr="008373F7">
        <w:rPr>
          <w:rFonts w:ascii="Book Antiqua" w:eastAsia="宋体" w:hAnsi="Book Antiqua" w:cs="Helvetica"/>
          <w:b/>
          <w:sz w:val="24"/>
          <w:szCs w:val="24"/>
        </w:rPr>
        <w:t xml:space="preserve">Country of origin: </w:t>
      </w:r>
      <w:r w:rsidRPr="008373F7">
        <w:rPr>
          <w:rFonts w:ascii="Book Antiqua" w:eastAsia="宋体" w:hAnsi="Book Antiqua" w:cs="Helvetica"/>
          <w:sz w:val="24"/>
          <w:szCs w:val="24"/>
        </w:rPr>
        <w:t>China</w:t>
      </w:r>
    </w:p>
    <w:p w14:paraId="19FCDFA9" w14:textId="77777777" w:rsidR="00295906" w:rsidRPr="008373F7" w:rsidRDefault="00295906" w:rsidP="008373F7">
      <w:pPr>
        <w:shd w:val="clear" w:color="auto" w:fill="FFFFFF"/>
        <w:spacing w:after="0" w:line="360" w:lineRule="auto"/>
        <w:jc w:val="both"/>
        <w:rPr>
          <w:rFonts w:ascii="Book Antiqua" w:eastAsia="宋体" w:hAnsi="Book Antiqua" w:cs="Helvetica"/>
          <w:b/>
          <w:sz w:val="24"/>
          <w:szCs w:val="24"/>
        </w:rPr>
      </w:pPr>
      <w:r w:rsidRPr="008373F7">
        <w:rPr>
          <w:rFonts w:ascii="Book Antiqua" w:eastAsia="宋体" w:hAnsi="Book Antiqua" w:cs="Helvetica"/>
          <w:b/>
          <w:sz w:val="24"/>
          <w:szCs w:val="24"/>
        </w:rPr>
        <w:t>Peer-review report classification</w:t>
      </w:r>
    </w:p>
    <w:p w14:paraId="151D109E" w14:textId="77777777" w:rsidR="00295906" w:rsidRPr="008373F7" w:rsidRDefault="00295906" w:rsidP="008373F7">
      <w:pPr>
        <w:shd w:val="clear" w:color="auto" w:fill="FFFFFF"/>
        <w:spacing w:after="0" w:line="360" w:lineRule="auto"/>
        <w:jc w:val="both"/>
        <w:rPr>
          <w:rFonts w:ascii="Book Antiqua" w:eastAsia="宋体" w:hAnsi="Book Antiqua" w:cs="Helvetica"/>
          <w:sz w:val="24"/>
          <w:szCs w:val="24"/>
        </w:rPr>
      </w:pPr>
      <w:r w:rsidRPr="008373F7">
        <w:rPr>
          <w:rFonts w:ascii="Book Antiqua" w:eastAsia="宋体" w:hAnsi="Book Antiqua" w:cs="Helvetica"/>
          <w:sz w:val="24"/>
          <w:szCs w:val="24"/>
        </w:rPr>
        <w:t>Grade A (Excellent): 0</w:t>
      </w:r>
    </w:p>
    <w:p w14:paraId="1713360C" w14:textId="77777777" w:rsidR="00295906" w:rsidRPr="008373F7" w:rsidRDefault="00295906" w:rsidP="008373F7">
      <w:pPr>
        <w:shd w:val="clear" w:color="auto" w:fill="FFFFFF"/>
        <w:spacing w:after="0" w:line="360" w:lineRule="auto"/>
        <w:jc w:val="both"/>
        <w:rPr>
          <w:rFonts w:ascii="Book Antiqua" w:eastAsia="宋体" w:hAnsi="Book Antiqua" w:cs="Helvetica"/>
          <w:sz w:val="24"/>
          <w:szCs w:val="24"/>
        </w:rPr>
      </w:pPr>
      <w:r w:rsidRPr="008373F7">
        <w:rPr>
          <w:rFonts w:ascii="Book Antiqua" w:eastAsia="宋体" w:hAnsi="Book Antiqua" w:cs="Helvetica"/>
          <w:sz w:val="24"/>
          <w:szCs w:val="24"/>
        </w:rPr>
        <w:t>Grade B (Very good): B</w:t>
      </w:r>
    </w:p>
    <w:p w14:paraId="570D2A1F" w14:textId="77777777" w:rsidR="00295906" w:rsidRPr="008373F7" w:rsidRDefault="00295906" w:rsidP="008373F7">
      <w:pPr>
        <w:shd w:val="clear" w:color="auto" w:fill="FFFFFF"/>
        <w:spacing w:after="0" w:line="360" w:lineRule="auto"/>
        <w:jc w:val="both"/>
        <w:rPr>
          <w:rFonts w:ascii="Book Antiqua" w:eastAsia="宋体" w:hAnsi="Book Antiqua" w:cs="Helvetica"/>
          <w:sz w:val="24"/>
          <w:szCs w:val="24"/>
        </w:rPr>
      </w:pPr>
      <w:r w:rsidRPr="008373F7">
        <w:rPr>
          <w:rFonts w:ascii="Book Antiqua" w:eastAsia="宋体" w:hAnsi="Book Antiqua" w:cs="Helvetica"/>
          <w:sz w:val="24"/>
          <w:szCs w:val="24"/>
        </w:rPr>
        <w:t>Grade C (Good): C, C</w:t>
      </w:r>
    </w:p>
    <w:p w14:paraId="2F15D735" w14:textId="77777777" w:rsidR="00295906" w:rsidRPr="008373F7" w:rsidRDefault="00295906" w:rsidP="008373F7">
      <w:pPr>
        <w:shd w:val="clear" w:color="auto" w:fill="FFFFFF"/>
        <w:spacing w:after="0" w:line="360" w:lineRule="auto"/>
        <w:jc w:val="both"/>
        <w:rPr>
          <w:rFonts w:ascii="Book Antiqua" w:eastAsia="宋体" w:hAnsi="Book Antiqua" w:cs="Helvetica"/>
          <w:sz w:val="24"/>
          <w:szCs w:val="24"/>
        </w:rPr>
      </w:pPr>
      <w:r w:rsidRPr="008373F7">
        <w:rPr>
          <w:rFonts w:ascii="Book Antiqua" w:eastAsia="宋体" w:hAnsi="Book Antiqua" w:cs="Helvetica"/>
          <w:sz w:val="24"/>
          <w:szCs w:val="24"/>
        </w:rPr>
        <w:t>Grade D (Fair): 0</w:t>
      </w:r>
    </w:p>
    <w:p w14:paraId="73EDCDF7" w14:textId="77777777" w:rsidR="00295906" w:rsidRPr="008373F7" w:rsidRDefault="00295906" w:rsidP="008373F7">
      <w:pPr>
        <w:spacing w:after="0" w:line="360" w:lineRule="auto"/>
        <w:jc w:val="both"/>
        <w:rPr>
          <w:rFonts w:ascii="Book Antiqua" w:eastAsia="宋体" w:hAnsi="Book Antiqua" w:cs="Times New Roman"/>
          <w:b/>
          <w:iCs/>
          <w:sz w:val="24"/>
          <w:szCs w:val="24"/>
        </w:rPr>
      </w:pPr>
      <w:r w:rsidRPr="008373F7">
        <w:rPr>
          <w:rFonts w:ascii="Book Antiqua" w:eastAsia="宋体" w:hAnsi="Book Antiqua" w:cs="Helvetica"/>
          <w:sz w:val="24"/>
          <w:szCs w:val="24"/>
        </w:rPr>
        <w:t>Grade E (Poor): 0</w:t>
      </w:r>
      <w:bookmarkEnd w:id="179"/>
      <w:bookmarkEnd w:id="182"/>
      <w:bookmarkEnd w:id="183"/>
    </w:p>
    <w:bookmarkEnd w:id="180"/>
    <w:bookmarkEnd w:id="181"/>
    <w:p w14:paraId="4F3C3D61" w14:textId="77777777" w:rsidR="00295906" w:rsidRPr="008373F7" w:rsidRDefault="00295906" w:rsidP="008373F7">
      <w:pPr>
        <w:spacing w:after="0" w:line="360" w:lineRule="auto"/>
        <w:jc w:val="both"/>
        <w:rPr>
          <w:rFonts w:ascii="Book Antiqua" w:hAnsi="Book Antiqua" w:cs="Times New Roman"/>
          <w:sz w:val="24"/>
          <w:szCs w:val="24"/>
        </w:rPr>
      </w:pPr>
    </w:p>
    <w:p w14:paraId="4ADEC55C" w14:textId="77777777" w:rsidR="00A57490"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20EB7B8F" w14:textId="6C09BA21" w:rsidR="00A752DC" w:rsidRPr="008373F7" w:rsidRDefault="008D4228" w:rsidP="008373F7">
      <w:pPr>
        <w:spacing w:after="0" w:line="360" w:lineRule="auto"/>
        <w:jc w:val="both"/>
        <w:rPr>
          <w:rFonts w:ascii="Book Antiqua" w:hAnsi="Book Antiqua" w:cs="Times New Roman"/>
          <w:sz w:val="24"/>
          <w:szCs w:val="24"/>
        </w:rPr>
      </w:pPr>
      <w:r w:rsidRPr="008373F7">
        <w:rPr>
          <w:rFonts w:ascii="Book Antiqua" w:hAnsi="Book Antiqua"/>
          <w:noProof/>
          <w:sz w:val="24"/>
          <w:szCs w:val="24"/>
        </w:rPr>
        <w:lastRenderedPageBreak/>
        <w:drawing>
          <wp:inline distT="0" distB="0" distL="0" distR="0" wp14:anchorId="4C36762E" wp14:editId="0D8D2403">
            <wp:extent cx="5274310" cy="183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7690"/>
                    </a:xfrm>
                    <a:prstGeom prst="rect">
                      <a:avLst/>
                    </a:prstGeom>
                  </pic:spPr>
                </pic:pic>
              </a:graphicData>
            </a:graphic>
          </wp:inline>
        </w:drawing>
      </w:r>
    </w:p>
    <w:p w14:paraId="04EFF1C6" w14:textId="433C5D9A" w:rsidR="000258C8"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Figure 1 Visceral sensation thresholds to rectal distension stimulation.</w:t>
      </w:r>
      <w:r w:rsidRPr="008373F7">
        <w:rPr>
          <w:rFonts w:ascii="Book Antiqua" w:hAnsi="Book Antiqua" w:cs="Times New Roman"/>
          <w:sz w:val="24"/>
          <w:szCs w:val="24"/>
        </w:rPr>
        <w:t xml:space="preserve"> A: The first sensation threshold </w:t>
      </w:r>
      <w:r w:rsidR="00714953">
        <w:rPr>
          <w:rFonts w:ascii="Book Antiqua" w:hAnsi="Book Antiqua" w:cs="Times New Roman" w:hint="eastAsia"/>
          <w:sz w:val="24"/>
          <w:szCs w:val="24"/>
        </w:rPr>
        <w:t>showed</w:t>
      </w:r>
      <w:r w:rsidRPr="008373F7">
        <w:rPr>
          <w:rFonts w:ascii="Book Antiqua" w:hAnsi="Book Antiqua" w:cs="Times New Roman"/>
          <w:sz w:val="24"/>
          <w:szCs w:val="24"/>
        </w:rPr>
        <w:t xml:space="preserve"> no</w:t>
      </w:r>
      <w:r w:rsidRPr="008373F7">
        <w:rPr>
          <w:rFonts w:ascii="Book Antiqua" w:hAnsi="Book Antiqua"/>
          <w:sz w:val="24"/>
          <w:szCs w:val="24"/>
        </w:rPr>
        <w:t xml:space="preserve"> </w:t>
      </w:r>
      <w:r w:rsidRPr="008373F7">
        <w:rPr>
          <w:rFonts w:ascii="Book Antiqua" w:hAnsi="Book Antiqua" w:cs="Times New Roman"/>
          <w:sz w:val="24"/>
          <w:szCs w:val="24"/>
        </w:rPr>
        <w:t>significant difference between the two groups</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P</w:t>
      </w:r>
      <w:r w:rsidR="008D4228" w:rsidRPr="008373F7">
        <w:rPr>
          <w:rFonts w:ascii="Book Antiqua" w:hAnsi="Book Antiqua" w:cs="Times New Roman"/>
          <w:i/>
          <w:sz w:val="24"/>
          <w:szCs w:val="24"/>
        </w:rPr>
        <w:t xml:space="preserve"> </w:t>
      </w:r>
      <w:r w:rsidRPr="008373F7">
        <w:rPr>
          <w:rFonts w:ascii="Book Antiqua" w:hAnsi="Book Antiqua" w:cs="Times New Roman"/>
          <w:iCs/>
          <w:sz w:val="24"/>
          <w:szCs w:val="24"/>
        </w:rPr>
        <w:t>=</w:t>
      </w:r>
      <w:r w:rsidR="008D4228" w:rsidRPr="008373F7">
        <w:rPr>
          <w:rFonts w:ascii="Book Antiqua" w:hAnsi="Book Antiqua" w:cs="Times New Roman"/>
          <w:iCs/>
          <w:sz w:val="24"/>
          <w:szCs w:val="24"/>
        </w:rPr>
        <w:t xml:space="preserve"> </w:t>
      </w:r>
      <w:r w:rsidRPr="008373F7">
        <w:rPr>
          <w:rFonts w:ascii="Book Antiqua" w:hAnsi="Book Antiqua" w:cs="Times New Roman"/>
          <w:iCs/>
          <w:sz w:val="24"/>
          <w:szCs w:val="24"/>
        </w:rPr>
        <w:t>0.315</w:t>
      </w:r>
      <w:r w:rsidRPr="008373F7">
        <w:rPr>
          <w:rFonts w:ascii="Book Antiqua" w:hAnsi="Book Antiqua" w:cs="Times New Roman"/>
          <w:sz w:val="24"/>
          <w:szCs w:val="24"/>
        </w:rPr>
        <w:t>)</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B: The score of the defecating sensation threshold was significantly decreased in the patients</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P</w:t>
      </w:r>
      <w:r w:rsidR="008D4228" w:rsidRPr="008373F7">
        <w:rPr>
          <w:rFonts w:ascii="Book Antiqua" w:hAnsi="Book Antiqua" w:cs="Times New Roman"/>
          <w:i/>
          <w:sz w:val="24"/>
          <w:szCs w:val="24"/>
        </w:rPr>
        <w:t xml:space="preserve"> </w:t>
      </w:r>
      <w:r w:rsidRPr="008373F7">
        <w:rPr>
          <w:rFonts w:ascii="Book Antiqua" w:hAnsi="Book Antiqua" w:cs="Times New Roman"/>
          <w:iCs/>
          <w:sz w:val="24"/>
          <w:szCs w:val="24"/>
        </w:rPr>
        <w:t>=</w:t>
      </w:r>
      <w:r w:rsidR="008D4228" w:rsidRPr="008373F7">
        <w:rPr>
          <w:rFonts w:ascii="Book Antiqua" w:hAnsi="Book Antiqua" w:cs="Times New Roman"/>
          <w:i/>
          <w:sz w:val="24"/>
          <w:szCs w:val="24"/>
        </w:rPr>
        <w:t xml:space="preserve"> </w:t>
      </w:r>
      <w:r w:rsidRPr="008373F7">
        <w:rPr>
          <w:rFonts w:ascii="Book Antiqua" w:hAnsi="Book Antiqua" w:cs="Times New Roman"/>
          <w:iCs/>
          <w:sz w:val="24"/>
          <w:szCs w:val="24"/>
        </w:rPr>
        <w:t>0.032</w:t>
      </w:r>
      <w:r w:rsidRPr="008373F7">
        <w:rPr>
          <w:rFonts w:ascii="Book Antiqua" w:hAnsi="Book Antiqua" w:cs="Times New Roman"/>
          <w:sz w:val="24"/>
          <w:szCs w:val="24"/>
        </w:rPr>
        <w:t>)</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C: The maximum tolerable threshold was also lower in </w:t>
      </w:r>
      <w:r w:rsidR="00714953">
        <w:rPr>
          <w:rFonts w:ascii="Book Antiqua" w:hAnsi="Book Antiqua" w:cs="Times New Roman"/>
          <w:sz w:val="24"/>
          <w:szCs w:val="24"/>
        </w:rPr>
        <w:t>patient</w:t>
      </w:r>
      <w:r w:rsidR="004A3571">
        <w:rPr>
          <w:rFonts w:ascii="Book Antiqua" w:hAnsi="Book Antiqua" w:cs="Times New Roman" w:hint="eastAsia"/>
          <w:sz w:val="24"/>
          <w:szCs w:val="24"/>
        </w:rPr>
        <w:t>s</w:t>
      </w:r>
      <w:r w:rsidR="00714953">
        <w:rPr>
          <w:rFonts w:ascii="Book Antiqua" w:hAnsi="Book Antiqua" w:cs="Times New Roman" w:hint="eastAsia"/>
          <w:sz w:val="24"/>
          <w:szCs w:val="24"/>
        </w:rPr>
        <w:t xml:space="preserve"> with </w:t>
      </w:r>
      <w:r w:rsidR="00AA7CC0" w:rsidRPr="008373F7">
        <w:rPr>
          <w:rFonts w:ascii="Book Antiqua" w:hAnsi="Book Antiqua" w:cs="Times New Roman"/>
          <w:sz w:val="24"/>
          <w:szCs w:val="24"/>
        </w:rPr>
        <w:t>irritable bowel syndrome with predominant diarrhea</w:t>
      </w:r>
      <w:r w:rsidR="0025775C">
        <w:rPr>
          <w:rFonts w:ascii="Book Antiqua" w:hAnsi="Book Antiqua" w:cs="Times New Roman"/>
          <w:sz w:val="24"/>
          <w:szCs w:val="24"/>
        </w:rPr>
        <w:t xml:space="preserve"> </w:t>
      </w:r>
      <w:r w:rsidRPr="008373F7">
        <w:rPr>
          <w:rFonts w:ascii="Book Antiqua" w:hAnsi="Book Antiqua" w:cs="Times New Roman"/>
          <w:sz w:val="24"/>
          <w:szCs w:val="24"/>
        </w:rPr>
        <w:t>than in controls</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P</w:t>
      </w:r>
      <w:r w:rsidR="008D4228" w:rsidRPr="008373F7">
        <w:rPr>
          <w:rFonts w:ascii="Book Antiqua" w:hAnsi="Book Antiqua" w:cs="Times New Roman"/>
          <w:i/>
          <w:sz w:val="24"/>
          <w:szCs w:val="24"/>
        </w:rPr>
        <w:t xml:space="preserve"> </w:t>
      </w:r>
      <w:r w:rsidRPr="008373F7">
        <w:rPr>
          <w:rFonts w:ascii="Book Antiqua" w:hAnsi="Book Antiqua" w:cs="Times New Roman"/>
          <w:iCs/>
          <w:sz w:val="24"/>
          <w:szCs w:val="24"/>
        </w:rPr>
        <w:t>&lt;</w:t>
      </w:r>
      <w:r w:rsidR="008D4228" w:rsidRPr="008373F7">
        <w:rPr>
          <w:rFonts w:ascii="Book Antiqua" w:hAnsi="Book Antiqua" w:cs="Times New Roman"/>
          <w:iCs/>
          <w:sz w:val="24"/>
          <w:szCs w:val="24"/>
        </w:rPr>
        <w:t xml:space="preserve"> </w:t>
      </w:r>
      <w:r w:rsidRPr="008373F7">
        <w:rPr>
          <w:rFonts w:ascii="Book Antiqua" w:hAnsi="Book Antiqua" w:cs="Times New Roman"/>
          <w:iCs/>
          <w:sz w:val="24"/>
          <w:szCs w:val="24"/>
        </w:rPr>
        <w:t>0.001</w:t>
      </w:r>
      <w:r w:rsidRPr="008373F7">
        <w:rPr>
          <w:rFonts w:ascii="Book Antiqua" w:hAnsi="Book Antiqua" w:cs="Times New Roman"/>
          <w:sz w:val="24"/>
          <w:szCs w:val="24"/>
        </w:rPr>
        <w:t>)</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Box means the interquartile range; line inside the boxes indicates the median; the two whiskers indicate the 5</w:t>
      </w:r>
      <w:r w:rsidRPr="008373F7">
        <w:rPr>
          <w:rFonts w:ascii="Book Antiqua" w:hAnsi="Book Antiqua" w:cs="Times New Roman"/>
          <w:sz w:val="24"/>
          <w:szCs w:val="24"/>
          <w:vertAlign w:val="superscript"/>
        </w:rPr>
        <w:t>th</w:t>
      </w:r>
      <w:r w:rsidRPr="008373F7">
        <w:rPr>
          <w:rFonts w:ascii="Book Antiqua" w:hAnsi="Book Antiqua" w:cs="Times New Roman"/>
          <w:sz w:val="24"/>
          <w:szCs w:val="24"/>
        </w:rPr>
        <w:t xml:space="preserve"> percentile and 95</w:t>
      </w:r>
      <w:r w:rsidRPr="008373F7">
        <w:rPr>
          <w:rFonts w:ascii="Book Antiqua" w:hAnsi="Book Antiqua" w:cs="Times New Roman"/>
          <w:sz w:val="24"/>
          <w:szCs w:val="24"/>
          <w:vertAlign w:val="superscript"/>
        </w:rPr>
        <w:t>th</w:t>
      </w:r>
      <w:r w:rsidRPr="008373F7">
        <w:rPr>
          <w:rFonts w:ascii="Book Antiqua" w:hAnsi="Book Antiqua" w:cs="Times New Roman"/>
          <w:sz w:val="24"/>
          <w:szCs w:val="24"/>
        </w:rPr>
        <w:t xml:space="preserve"> percentile of the data</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w:t>
      </w:r>
      <w:r w:rsidR="008D4228" w:rsidRPr="008373F7">
        <w:rPr>
          <w:rFonts w:ascii="Book Antiqua" w:hAnsi="Book Antiqua" w:cs="Times New Roman"/>
          <w:sz w:val="24"/>
          <w:szCs w:val="24"/>
          <w:vertAlign w:val="superscript"/>
        </w:rPr>
        <w:t>a</w:t>
      </w:r>
      <w:r w:rsidR="008D4228" w:rsidRPr="008373F7">
        <w:rPr>
          <w:rFonts w:ascii="Book Antiqua" w:hAnsi="Book Antiqua" w:cs="Times New Roman"/>
          <w:i/>
          <w:sz w:val="24"/>
          <w:szCs w:val="24"/>
        </w:rPr>
        <w:t xml:space="preserve">P </w:t>
      </w:r>
      <w:r w:rsidR="008D4228" w:rsidRPr="008373F7">
        <w:rPr>
          <w:rFonts w:ascii="Book Antiqua" w:hAnsi="Book Antiqua" w:cs="Times New Roman"/>
          <w:sz w:val="24"/>
          <w:szCs w:val="24"/>
        </w:rPr>
        <w:t>&lt; 0.05</w:t>
      </w:r>
      <w:r w:rsidR="008D4228" w:rsidRPr="008373F7">
        <w:rPr>
          <w:rFonts w:ascii="Book Antiqua" w:hAnsi="Book Antiqua" w:cs="Times New Roman"/>
          <w:i/>
          <w:sz w:val="24"/>
          <w:szCs w:val="24"/>
        </w:rPr>
        <w:t xml:space="preserve"> vs</w:t>
      </w:r>
      <w:r w:rsidR="008D4228" w:rsidRPr="008373F7">
        <w:rPr>
          <w:rFonts w:ascii="Book Antiqua" w:hAnsi="Book Antiqua" w:cs="Times New Roman"/>
          <w:sz w:val="24"/>
          <w:szCs w:val="24"/>
        </w:rPr>
        <w:t xml:space="preserve"> </w:t>
      </w:r>
      <w:r w:rsidR="000F6AEC" w:rsidRPr="008373F7">
        <w:rPr>
          <w:rFonts w:ascii="Book Antiqua" w:hAnsi="Book Antiqua" w:cs="Times New Roman"/>
          <w:sz w:val="24"/>
          <w:szCs w:val="24"/>
        </w:rPr>
        <w:t>healthy control (</w:t>
      </w:r>
      <w:r w:rsidR="008D4228" w:rsidRPr="008373F7">
        <w:rPr>
          <w:rFonts w:ascii="Book Antiqua" w:hAnsi="Book Antiqua" w:cs="Times New Roman"/>
          <w:sz w:val="24"/>
          <w:szCs w:val="24"/>
        </w:rPr>
        <w:t>HC</w:t>
      </w:r>
      <w:r w:rsidR="000F6AEC" w:rsidRPr="008373F7">
        <w:rPr>
          <w:rFonts w:ascii="Book Antiqua" w:hAnsi="Book Antiqua" w:cs="Times New Roman"/>
          <w:sz w:val="24"/>
          <w:szCs w:val="24"/>
        </w:rPr>
        <w:t>)</w:t>
      </w:r>
      <w:r w:rsidR="008D4228" w:rsidRPr="008373F7">
        <w:rPr>
          <w:rFonts w:ascii="Book Antiqua" w:hAnsi="Book Antiqua" w:cs="Times New Roman"/>
          <w:sz w:val="24"/>
          <w:szCs w:val="24"/>
        </w:rPr>
        <w:t xml:space="preserve">; </w:t>
      </w:r>
      <w:r w:rsidR="008D4228" w:rsidRPr="008373F7">
        <w:rPr>
          <w:rFonts w:ascii="Book Antiqua" w:hAnsi="Book Antiqua" w:cs="Times New Roman"/>
          <w:sz w:val="24"/>
          <w:szCs w:val="24"/>
          <w:vertAlign w:val="superscript"/>
        </w:rPr>
        <w:t>b</w:t>
      </w:r>
      <w:r w:rsidR="008D4228" w:rsidRPr="008373F7">
        <w:rPr>
          <w:rFonts w:ascii="Book Antiqua" w:hAnsi="Book Antiqua" w:cs="Times New Roman"/>
          <w:i/>
          <w:sz w:val="24"/>
          <w:szCs w:val="24"/>
        </w:rPr>
        <w:t xml:space="preserve">P </w:t>
      </w:r>
      <w:r w:rsidR="008D4228" w:rsidRPr="008373F7">
        <w:rPr>
          <w:rFonts w:ascii="Book Antiqua" w:hAnsi="Book Antiqua" w:cs="Times New Roman"/>
          <w:sz w:val="24"/>
          <w:szCs w:val="24"/>
        </w:rPr>
        <w:t>&lt; 0.01</w:t>
      </w:r>
      <w:r w:rsidR="008D4228" w:rsidRPr="008373F7">
        <w:rPr>
          <w:rFonts w:ascii="Book Antiqua" w:hAnsi="Book Antiqua" w:cs="Times New Roman"/>
          <w:i/>
          <w:sz w:val="24"/>
          <w:szCs w:val="24"/>
        </w:rPr>
        <w:t xml:space="preserve"> vs</w:t>
      </w:r>
      <w:r w:rsidR="008D4228" w:rsidRPr="008373F7">
        <w:rPr>
          <w:rFonts w:ascii="Book Antiqua" w:hAnsi="Book Antiqua" w:cs="Times New Roman"/>
          <w:sz w:val="24"/>
          <w:szCs w:val="24"/>
        </w:rPr>
        <w:t xml:space="preserve"> HC. </w:t>
      </w:r>
      <w:r w:rsidRPr="008373F7">
        <w:rPr>
          <w:rFonts w:ascii="Book Antiqua" w:hAnsi="Book Antiqua" w:cs="Times New Roman"/>
          <w:sz w:val="24"/>
          <w:szCs w:val="24"/>
        </w:rPr>
        <w:t xml:space="preserve">IBS-D: Irritable bowel syndrome with predominant diarrhea; HC: </w:t>
      </w:r>
      <w:r w:rsidR="008D4228" w:rsidRPr="008373F7">
        <w:rPr>
          <w:rFonts w:ascii="Book Antiqua" w:hAnsi="Book Antiqua" w:cs="Times New Roman"/>
          <w:sz w:val="24"/>
          <w:szCs w:val="24"/>
        </w:rPr>
        <w:t>H</w:t>
      </w:r>
      <w:r w:rsidRPr="008373F7">
        <w:rPr>
          <w:rFonts w:ascii="Book Antiqua" w:hAnsi="Book Antiqua" w:cs="Times New Roman"/>
          <w:sz w:val="24"/>
          <w:szCs w:val="24"/>
        </w:rPr>
        <w:t>ealthy control</w:t>
      </w:r>
      <w:r w:rsidR="008D4228" w:rsidRPr="008373F7">
        <w:rPr>
          <w:rFonts w:ascii="Book Antiqua" w:hAnsi="Book Antiqua" w:cs="Times New Roman"/>
          <w:sz w:val="24"/>
          <w:szCs w:val="24"/>
        </w:rPr>
        <w:t>.</w:t>
      </w:r>
    </w:p>
    <w:p w14:paraId="041ADDB9" w14:textId="77777777" w:rsidR="000258C8" w:rsidRPr="008373F7" w:rsidRDefault="000258C8"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15B8BCCE" w14:textId="77777777" w:rsidR="000258C8" w:rsidRPr="008373F7" w:rsidRDefault="00CF3A72" w:rsidP="008373F7">
      <w:pPr>
        <w:spacing w:after="0" w:line="360" w:lineRule="auto"/>
        <w:jc w:val="both"/>
        <w:rPr>
          <w:rFonts w:ascii="Book Antiqua" w:hAnsi="Book Antiqua"/>
          <w:sz w:val="24"/>
          <w:szCs w:val="24"/>
        </w:rPr>
      </w:pPr>
      <w:r w:rsidRPr="008373F7">
        <w:rPr>
          <w:rFonts w:ascii="Book Antiqua" w:hAnsi="Book Antiqua"/>
          <w:noProof/>
          <w:sz w:val="24"/>
          <w:szCs w:val="24"/>
        </w:rPr>
        <w:lastRenderedPageBreak/>
        <w:drawing>
          <wp:inline distT="0" distB="0" distL="0" distR="0" wp14:anchorId="474BC0CE" wp14:editId="40307F1F">
            <wp:extent cx="5274310" cy="1483110"/>
            <wp:effectExtent l="19050" t="0" r="2540" b="0"/>
            <wp:docPr id="2" name="图片 1" descr="D:\实验\WJG投稿\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实验\WJG投稿\图\2.tif"/>
                    <pic:cNvPicPr>
                      <a:picLocks noChangeAspect="1" noChangeArrowheads="1"/>
                    </pic:cNvPicPr>
                  </pic:nvPicPr>
                  <pic:blipFill>
                    <a:blip r:embed="rId11" cstate="print"/>
                    <a:srcRect/>
                    <a:stretch>
                      <a:fillRect/>
                    </a:stretch>
                  </pic:blipFill>
                  <pic:spPr bwMode="auto">
                    <a:xfrm>
                      <a:off x="0" y="0"/>
                      <a:ext cx="5274310" cy="1483110"/>
                    </a:xfrm>
                    <a:prstGeom prst="rect">
                      <a:avLst/>
                    </a:prstGeom>
                    <a:noFill/>
                    <a:ln w="9525">
                      <a:noFill/>
                      <a:miter lim="800000"/>
                      <a:headEnd/>
                      <a:tailEnd/>
                    </a:ln>
                  </pic:spPr>
                </pic:pic>
              </a:graphicData>
            </a:graphic>
          </wp:inline>
        </w:drawing>
      </w:r>
    </w:p>
    <w:p w14:paraId="6B2FDFF5" w14:textId="7BD360B7" w:rsidR="000258C8" w:rsidRPr="008373F7" w:rsidRDefault="000258C8"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t xml:space="preserve">Figure 2 Correlation of fecal microbial metabolites with </w:t>
      </w:r>
      <w:r w:rsidR="00E7446E" w:rsidRPr="008373F7">
        <w:rPr>
          <w:rFonts w:ascii="Book Antiqua" w:hAnsi="Book Antiqua" w:cs="Times New Roman"/>
          <w:b/>
          <w:bCs/>
          <w:sz w:val="24"/>
          <w:szCs w:val="24"/>
        </w:rPr>
        <w:t>irritable bowel syndrome</w:t>
      </w:r>
      <w:r w:rsidR="00E7446E" w:rsidRPr="008373F7">
        <w:rPr>
          <w:rFonts w:ascii="Book Antiqua" w:hAnsi="Book Antiqua" w:cs="Times New Roman"/>
          <w:b/>
          <w:sz w:val="24"/>
          <w:szCs w:val="24"/>
        </w:rPr>
        <w:t xml:space="preserve"> symptom severity scale</w:t>
      </w:r>
      <w:r w:rsidRPr="008373F7">
        <w:rPr>
          <w:rFonts w:ascii="Book Antiqua" w:hAnsi="Book Antiqua" w:cs="Times New Roman"/>
          <w:b/>
          <w:sz w:val="24"/>
          <w:szCs w:val="24"/>
        </w:rPr>
        <w:t xml:space="preserve"> score or maximum tolerable threshold.</w:t>
      </w:r>
      <w:r w:rsidRPr="008373F7">
        <w:rPr>
          <w:rFonts w:ascii="Book Antiqua" w:hAnsi="Book Antiqua" w:cs="Times New Roman"/>
          <w:sz w:val="24"/>
          <w:szCs w:val="24"/>
        </w:rPr>
        <w:t xml:space="preserve"> A: Correlation of fecal microbial metabolites with </w:t>
      </w:r>
      <w:r w:rsidR="00E7446E" w:rsidRPr="008373F7">
        <w:rPr>
          <w:rFonts w:ascii="Book Antiqua" w:hAnsi="Book Antiqua" w:cs="Times New Roman"/>
          <w:sz w:val="24"/>
          <w:szCs w:val="24"/>
        </w:rPr>
        <w:t>irritable bowel syndrome symptom severity scale</w:t>
      </w:r>
      <w:r w:rsidRPr="008373F7">
        <w:rPr>
          <w:rFonts w:ascii="Book Antiqua" w:hAnsi="Book Antiqua" w:cs="Times New Roman"/>
          <w:sz w:val="24"/>
          <w:szCs w:val="24"/>
        </w:rPr>
        <w:t xml:space="preserve"> score in </w:t>
      </w:r>
      <w:r w:rsidR="00E7446E" w:rsidRPr="008373F7">
        <w:rPr>
          <w:rFonts w:ascii="Book Antiqua" w:hAnsi="Book Antiqua" w:cs="Times New Roman"/>
          <w:sz w:val="24"/>
          <w:szCs w:val="24"/>
        </w:rPr>
        <w:t>irritable bowel syndrome with predominant diarrhea (</w:t>
      </w:r>
      <w:r w:rsidRPr="008373F7">
        <w:rPr>
          <w:rFonts w:ascii="Book Antiqua" w:hAnsi="Book Antiqua" w:cs="Times New Roman"/>
          <w:sz w:val="24"/>
          <w:szCs w:val="24"/>
        </w:rPr>
        <w:t>IBS-D</w:t>
      </w:r>
      <w:r w:rsidR="00E7446E" w:rsidRPr="008373F7">
        <w:rPr>
          <w:rFonts w:ascii="Book Antiqua" w:hAnsi="Book Antiqua" w:cs="Times New Roman"/>
          <w:sz w:val="24"/>
          <w:szCs w:val="24"/>
        </w:rPr>
        <w:t>)</w:t>
      </w:r>
      <w:r w:rsidRPr="008373F7">
        <w:rPr>
          <w:rFonts w:ascii="Book Antiqua" w:hAnsi="Book Antiqua" w:cs="Times New Roman"/>
          <w:sz w:val="24"/>
          <w:szCs w:val="24"/>
        </w:rPr>
        <w:t xml:space="preserve"> patients</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i/>
          <w:sz w:val="24"/>
          <w:szCs w:val="24"/>
        </w:rPr>
        <w:t xml:space="preserve"> </w:t>
      </w:r>
      <w:r w:rsidRPr="008373F7">
        <w:rPr>
          <w:rFonts w:ascii="Book Antiqua" w:hAnsi="Book Antiqua" w:cs="Times New Roman"/>
          <w:sz w:val="24"/>
          <w:szCs w:val="24"/>
        </w:rPr>
        <w:t>= 0.693,</w:t>
      </w:r>
      <w:r w:rsidRPr="008373F7">
        <w:rPr>
          <w:rFonts w:ascii="Book Antiqua" w:hAnsi="Book Antiqua" w:cs="Times New Roman"/>
          <w:i/>
          <w:sz w:val="24"/>
          <w:szCs w:val="24"/>
        </w:rPr>
        <w:t xml:space="preserve"> P</w:t>
      </w:r>
      <w:r w:rsidRPr="008373F7">
        <w:rPr>
          <w:rFonts w:ascii="Book Antiqua" w:hAnsi="Book Antiqua" w:cs="Times New Roman"/>
          <w:sz w:val="24"/>
          <w:szCs w:val="24"/>
        </w:rPr>
        <w:t xml:space="preserve"> &lt;</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0.001</w:t>
      </w:r>
      <w:r w:rsidR="0055759D" w:rsidRPr="008373F7">
        <w:rPr>
          <w:rFonts w:ascii="Book Antiqua" w:hAnsi="Book Antiqua" w:cs="Times New Roman"/>
          <w:sz w:val="24"/>
          <w:szCs w:val="24"/>
        </w:rPr>
        <w:t>)</w:t>
      </w:r>
      <w:r w:rsidR="0055759D">
        <w:rPr>
          <w:rFonts w:ascii="Book Antiqua" w:hAnsi="Book Antiqua" w:cs="Times New Roman" w:hint="eastAsia"/>
          <w:sz w:val="24"/>
          <w:szCs w:val="24"/>
        </w:rPr>
        <w:t>.</w:t>
      </w:r>
      <w:r w:rsidR="0055759D" w:rsidRPr="008373F7">
        <w:rPr>
          <w:rFonts w:ascii="Book Antiqua" w:hAnsi="Book Antiqua" w:cs="Times New Roman"/>
          <w:sz w:val="24"/>
          <w:szCs w:val="24"/>
        </w:rPr>
        <w:t xml:space="preserve"> </w:t>
      </w:r>
      <w:r w:rsidRPr="008373F7">
        <w:rPr>
          <w:rFonts w:ascii="Book Antiqua" w:hAnsi="Book Antiqua" w:cs="Times New Roman"/>
          <w:sz w:val="24"/>
          <w:szCs w:val="24"/>
        </w:rPr>
        <w:t xml:space="preserve">The composite index was the sum of score based on linear combination of metabolites using the coefficients listed in </w:t>
      </w:r>
      <w:r w:rsidR="0055759D">
        <w:rPr>
          <w:rFonts w:ascii="Book Antiqua" w:hAnsi="Book Antiqua" w:cs="Times New Roman" w:hint="eastAsia"/>
          <w:sz w:val="24"/>
          <w:szCs w:val="24"/>
        </w:rPr>
        <w:t>T</w:t>
      </w:r>
      <w:r w:rsidR="0055759D" w:rsidRPr="008373F7">
        <w:rPr>
          <w:rFonts w:ascii="Book Antiqua" w:hAnsi="Book Antiqua" w:cs="Times New Roman"/>
          <w:sz w:val="24"/>
          <w:szCs w:val="24"/>
        </w:rPr>
        <w:t xml:space="preserve">able </w:t>
      </w:r>
      <w:r w:rsidR="009A6BD5" w:rsidRPr="008373F7">
        <w:rPr>
          <w:rFonts w:ascii="Book Antiqua" w:hAnsi="Book Antiqua" w:cs="Times New Roman"/>
          <w:sz w:val="24"/>
          <w:szCs w:val="24"/>
        </w:rPr>
        <w:t>4</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B: Correlation of metabolites with maximum tolerable threshold in IBS-D patients</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i/>
          <w:sz w:val="24"/>
          <w:szCs w:val="24"/>
        </w:rPr>
        <w:t xml:space="preserve"> </w:t>
      </w:r>
      <w:r w:rsidRPr="008373F7">
        <w:rPr>
          <w:rFonts w:ascii="Book Antiqua" w:hAnsi="Book Antiqua" w:cs="Times New Roman"/>
          <w:sz w:val="24"/>
          <w:szCs w:val="24"/>
        </w:rPr>
        <w:t>= 0.255</w:t>
      </w:r>
      <w:r w:rsidRPr="008373F7">
        <w:rPr>
          <w:rFonts w:ascii="Book Antiqua" w:hAnsi="Book Antiqua" w:cs="Times New Roman"/>
          <w:i/>
          <w:sz w:val="24"/>
          <w:szCs w:val="24"/>
        </w:rPr>
        <w:t xml:space="preserve">, P </w:t>
      </w:r>
      <w:r w:rsidRPr="008373F7">
        <w:rPr>
          <w:rFonts w:ascii="Book Antiqua" w:hAnsi="Book Antiqua" w:cs="Times New Roman"/>
          <w:sz w:val="24"/>
          <w:szCs w:val="24"/>
        </w:rPr>
        <w:t>=</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0.007)</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The composite index was the sum of scores based on linear combination of isovalerate and valerate using the coefficients listed in </w:t>
      </w:r>
      <w:r w:rsidR="008D4228" w:rsidRPr="008373F7">
        <w:rPr>
          <w:rFonts w:ascii="Book Antiqua" w:hAnsi="Book Antiqua" w:cs="Times New Roman"/>
          <w:sz w:val="24"/>
          <w:szCs w:val="24"/>
        </w:rPr>
        <w:t>T</w:t>
      </w:r>
      <w:r w:rsidRPr="008373F7">
        <w:rPr>
          <w:rFonts w:ascii="Book Antiqua" w:hAnsi="Book Antiqua" w:cs="Times New Roman"/>
          <w:sz w:val="24"/>
          <w:szCs w:val="24"/>
        </w:rPr>
        <w:t xml:space="preserve">able </w:t>
      </w:r>
      <w:r w:rsidR="009A6BD5" w:rsidRPr="008373F7">
        <w:rPr>
          <w:rFonts w:ascii="Book Antiqua" w:hAnsi="Book Antiqua" w:cs="Times New Roman"/>
          <w:sz w:val="24"/>
          <w:szCs w:val="24"/>
        </w:rPr>
        <w:t>6</w:t>
      </w:r>
      <w:r w:rsidR="008D4228" w:rsidRPr="008373F7">
        <w:rPr>
          <w:rFonts w:ascii="Book Antiqua" w:hAnsi="Book Antiqua" w:cs="Times New Roman"/>
          <w:sz w:val="24"/>
          <w:szCs w:val="24"/>
        </w:rPr>
        <w:t>.</w:t>
      </w:r>
      <w:r w:rsidRPr="008373F7">
        <w:rPr>
          <w:rFonts w:ascii="Book Antiqua" w:hAnsi="Book Antiqua" w:cs="Times New Roman"/>
          <w:sz w:val="24"/>
          <w:szCs w:val="24"/>
        </w:rPr>
        <w:t xml:space="preserve"> C: Correlation of metabolites with maximum tolerable threshold in all subjects</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Pr="008373F7">
        <w:rPr>
          <w:rFonts w:ascii="Book Antiqua" w:hAnsi="Book Antiqua" w:cs="Times New Roman"/>
          <w:i/>
          <w:sz w:val="24"/>
          <w:szCs w:val="24"/>
        </w:rPr>
        <w:t>R</w:t>
      </w:r>
      <w:r w:rsidRPr="008373F7">
        <w:rPr>
          <w:rFonts w:ascii="Book Antiqua" w:hAnsi="Book Antiqua" w:cs="Times New Roman"/>
          <w:i/>
          <w:sz w:val="24"/>
          <w:szCs w:val="24"/>
          <w:vertAlign w:val="superscript"/>
        </w:rPr>
        <w:t>2</w:t>
      </w:r>
      <w:r w:rsidRPr="008373F7">
        <w:rPr>
          <w:rFonts w:ascii="Book Antiqua" w:hAnsi="Book Antiqua" w:cs="Times New Roman"/>
          <w:i/>
          <w:sz w:val="24"/>
          <w:szCs w:val="24"/>
          <w:vertAlign w:val="subscript"/>
        </w:rPr>
        <w:t>Adjusted</w:t>
      </w:r>
      <w:r w:rsidRPr="008373F7">
        <w:rPr>
          <w:rFonts w:ascii="Book Antiqua" w:hAnsi="Book Antiqua" w:cs="Times New Roman"/>
          <w:sz w:val="24"/>
          <w:szCs w:val="24"/>
        </w:rPr>
        <w:t xml:space="preserve"> = 0.079, </w:t>
      </w:r>
      <w:r w:rsidRPr="008373F7">
        <w:rPr>
          <w:rFonts w:ascii="Book Antiqua" w:hAnsi="Book Antiqua" w:cs="Times New Roman"/>
          <w:i/>
          <w:sz w:val="24"/>
          <w:szCs w:val="24"/>
        </w:rPr>
        <w:t>P</w:t>
      </w:r>
      <w:r w:rsidRPr="008373F7">
        <w:rPr>
          <w:rFonts w:ascii="Book Antiqua" w:hAnsi="Book Antiqua" w:cs="Times New Roman"/>
          <w:sz w:val="24"/>
          <w:szCs w:val="24"/>
        </w:rPr>
        <w:t xml:space="preserve"> =</w:t>
      </w:r>
      <w:r w:rsidR="008D4228" w:rsidRPr="008373F7">
        <w:rPr>
          <w:rFonts w:ascii="Book Antiqua" w:hAnsi="Book Antiqua" w:cs="Times New Roman"/>
          <w:sz w:val="24"/>
          <w:szCs w:val="24"/>
        </w:rPr>
        <w:t xml:space="preserve"> </w:t>
      </w:r>
      <w:r w:rsidRPr="008373F7">
        <w:rPr>
          <w:rFonts w:ascii="Book Antiqua" w:hAnsi="Book Antiqua" w:cs="Times New Roman"/>
          <w:sz w:val="24"/>
          <w:szCs w:val="24"/>
        </w:rPr>
        <w:t>0.034).</w:t>
      </w:r>
    </w:p>
    <w:p w14:paraId="26AFB1E4" w14:textId="77777777" w:rsidR="00A57490" w:rsidRPr="008373F7" w:rsidRDefault="00A57490" w:rsidP="008373F7">
      <w:pPr>
        <w:spacing w:after="0" w:line="360" w:lineRule="auto"/>
        <w:jc w:val="both"/>
        <w:rPr>
          <w:rFonts w:ascii="Book Antiqua" w:hAnsi="Book Antiqua" w:cs="Times New Roman"/>
          <w:sz w:val="24"/>
          <w:szCs w:val="24"/>
        </w:rPr>
      </w:pPr>
    </w:p>
    <w:p w14:paraId="3D484348" w14:textId="77777777" w:rsidR="00A57490"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1849F7A0" w14:textId="77324B7B" w:rsidR="00A57490" w:rsidRPr="008373F7" w:rsidRDefault="00A57490"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 xml:space="preserve">Table 1 </w:t>
      </w:r>
      <w:r w:rsidRPr="008373F7">
        <w:rPr>
          <w:rFonts w:ascii="Book Antiqua" w:eastAsia="宋体" w:hAnsi="Book Antiqua" w:cs="Times New Roman"/>
          <w:b/>
          <w:sz w:val="24"/>
          <w:szCs w:val="24"/>
        </w:rPr>
        <w:t>Demographics, clinical characteristics and psychological states of</w:t>
      </w:r>
      <w:r w:rsidRPr="008373F7">
        <w:rPr>
          <w:rFonts w:ascii="Book Antiqua" w:hAnsi="Book Antiqua" w:cs="Times New Roman"/>
          <w:b/>
          <w:sz w:val="24"/>
          <w:szCs w:val="24"/>
        </w:rPr>
        <w:t xml:space="preserve"> study subjects</w:t>
      </w:r>
    </w:p>
    <w:tbl>
      <w:tblPr>
        <w:tblStyle w:val="aa"/>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065"/>
        <w:gridCol w:w="1984"/>
        <w:gridCol w:w="1445"/>
      </w:tblGrid>
      <w:tr w:rsidR="00741008" w:rsidRPr="008373F7" w14:paraId="4C84D44A" w14:textId="77777777" w:rsidTr="009D4E96">
        <w:tc>
          <w:tcPr>
            <w:tcW w:w="3119" w:type="dxa"/>
            <w:tcBorders>
              <w:top w:val="single" w:sz="4" w:space="0" w:color="auto"/>
              <w:bottom w:val="single" w:sz="4" w:space="0" w:color="auto"/>
            </w:tcBorders>
            <w:vAlign w:val="center"/>
          </w:tcPr>
          <w:p w14:paraId="68AD8020" w14:textId="77777777" w:rsidR="00A57490" w:rsidRPr="008373F7" w:rsidRDefault="00A57490" w:rsidP="008373F7">
            <w:pPr>
              <w:spacing w:line="360" w:lineRule="auto"/>
              <w:jc w:val="both"/>
              <w:rPr>
                <w:rFonts w:ascii="Book Antiqua" w:hAnsi="Book Antiqua" w:cs="Times New Roman"/>
                <w:b/>
                <w:sz w:val="24"/>
                <w:szCs w:val="24"/>
              </w:rPr>
            </w:pPr>
            <w:r w:rsidRPr="008373F7">
              <w:rPr>
                <w:rFonts w:ascii="Book Antiqua" w:hAnsi="Book Antiqua" w:cs="Times New Roman"/>
                <w:b/>
                <w:sz w:val="24"/>
                <w:szCs w:val="24"/>
              </w:rPr>
              <w:t>Features</w:t>
            </w:r>
          </w:p>
        </w:tc>
        <w:tc>
          <w:tcPr>
            <w:tcW w:w="2065" w:type="dxa"/>
            <w:tcBorders>
              <w:top w:val="single" w:sz="4" w:space="0" w:color="auto"/>
              <w:bottom w:val="single" w:sz="4" w:space="0" w:color="auto"/>
            </w:tcBorders>
            <w:vAlign w:val="center"/>
          </w:tcPr>
          <w:p w14:paraId="63194502"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IBS-D patients</w:t>
            </w:r>
          </w:p>
        </w:tc>
        <w:tc>
          <w:tcPr>
            <w:tcW w:w="1984" w:type="dxa"/>
            <w:tcBorders>
              <w:top w:val="single" w:sz="4" w:space="0" w:color="auto"/>
              <w:bottom w:val="single" w:sz="4" w:space="0" w:color="auto"/>
            </w:tcBorders>
            <w:vAlign w:val="center"/>
          </w:tcPr>
          <w:p w14:paraId="5B794174"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Controls</w:t>
            </w:r>
          </w:p>
        </w:tc>
        <w:tc>
          <w:tcPr>
            <w:tcW w:w="1445" w:type="dxa"/>
            <w:tcBorders>
              <w:top w:val="single" w:sz="4" w:space="0" w:color="auto"/>
              <w:bottom w:val="single" w:sz="4" w:space="0" w:color="auto"/>
            </w:tcBorders>
            <w:vAlign w:val="center"/>
          </w:tcPr>
          <w:p w14:paraId="55D0F647" w14:textId="539B7CC5"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i/>
                <w:sz w:val="24"/>
                <w:szCs w:val="24"/>
              </w:rPr>
              <w:t>P</w:t>
            </w:r>
            <w:r w:rsidR="00741008" w:rsidRPr="008373F7">
              <w:rPr>
                <w:rFonts w:ascii="Book Antiqua" w:hAnsi="Book Antiqua" w:cs="Times New Roman"/>
                <w:b/>
                <w:sz w:val="24"/>
                <w:szCs w:val="24"/>
              </w:rPr>
              <w:t xml:space="preserve"> </w:t>
            </w:r>
            <w:r w:rsidRPr="008373F7">
              <w:rPr>
                <w:rFonts w:ascii="Book Antiqua" w:hAnsi="Book Antiqua" w:cs="Times New Roman"/>
                <w:b/>
                <w:sz w:val="24"/>
                <w:szCs w:val="24"/>
              </w:rPr>
              <w:t>value</w:t>
            </w:r>
          </w:p>
        </w:tc>
      </w:tr>
      <w:tr w:rsidR="00741008" w:rsidRPr="008373F7" w14:paraId="789CA539" w14:textId="77777777" w:rsidTr="009D4E96">
        <w:tc>
          <w:tcPr>
            <w:tcW w:w="3119" w:type="dxa"/>
            <w:tcBorders>
              <w:top w:val="single" w:sz="4" w:space="0" w:color="auto"/>
            </w:tcBorders>
            <w:vAlign w:val="center"/>
          </w:tcPr>
          <w:p w14:paraId="1ED0F433" w14:textId="12A25F61" w:rsidR="00A57490" w:rsidRPr="008373F7" w:rsidRDefault="00741008" w:rsidP="008373F7">
            <w:pPr>
              <w:spacing w:line="360" w:lineRule="auto"/>
              <w:jc w:val="both"/>
              <w:rPr>
                <w:rFonts w:ascii="Book Antiqua" w:hAnsi="Book Antiqua" w:cs="Times New Roman"/>
                <w:i/>
                <w:iCs/>
                <w:sz w:val="24"/>
                <w:szCs w:val="24"/>
              </w:rPr>
            </w:pPr>
            <w:r w:rsidRPr="008373F7">
              <w:rPr>
                <w:rFonts w:ascii="Book Antiqua" w:hAnsi="Book Antiqua" w:cs="Times New Roman"/>
                <w:i/>
                <w:iCs/>
                <w:sz w:val="24"/>
                <w:szCs w:val="24"/>
              </w:rPr>
              <w:t>n</w:t>
            </w:r>
          </w:p>
        </w:tc>
        <w:tc>
          <w:tcPr>
            <w:tcW w:w="2065" w:type="dxa"/>
            <w:tcBorders>
              <w:top w:val="single" w:sz="4" w:space="0" w:color="auto"/>
            </w:tcBorders>
            <w:vAlign w:val="center"/>
          </w:tcPr>
          <w:p w14:paraId="51350FC9"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0</w:t>
            </w:r>
          </w:p>
        </w:tc>
        <w:tc>
          <w:tcPr>
            <w:tcW w:w="1984" w:type="dxa"/>
            <w:tcBorders>
              <w:top w:val="single" w:sz="4" w:space="0" w:color="auto"/>
            </w:tcBorders>
            <w:vAlign w:val="center"/>
          </w:tcPr>
          <w:p w14:paraId="7BAB61E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5</w:t>
            </w:r>
          </w:p>
        </w:tc>
        <w:tc>
          <w:tcPr>
            <w:tcW w:w="1445" w:type="dxa"/>
            <w:tcBorders>
              <w:top w:val="single" w:sz="4" w:space="0" w:color="auto"/>
            </w:tcBorders>
            <w:vAlign w:val="center"/>
          </w:tcPr>
          <w:p w14:paraId="78D759C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r>
      <w:tr w:rsidR="00741008" w:rsidRPr="008373F7" w14:paraId="62777E28" w14:textId="77777777" w:rsidTr="009D4E96">
        <w:tc>
          <w:tcPr>
            <w:tcW w:w="3119" w:type="dxa"/>
            <w:vAlign w:val="center"/>
          </w:tcPr>
          <w:p w14:paraId="2C7B6BE0" w14:textId="7AD1662B"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Age (yr)</w:t>
            </w:r>
          </w:p>
        </w:tc>
        <w:tc>
          <w:tcPr>
            <w:tcW w:w="2065" w:type="dxa"/>
            <w:vAlign w:val="center"/>
          </w:tcPr>
          <w:p w14:paraId="15E64712" w14:textId="1C1F7141"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0.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28.0, 41.3)</w:t>
            </w:r>
          </w:p>
        </w:tc>
        <w:tc>
          <w:tcPr>
            <w:tcW w:w="1984" w:type="dxa"/>
            <w:vAlign w:val="center"/>
          </w:tcPr>
          <w:p w14:paraId="3E413716" w14:textId="5EBCCF1A"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8.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25.0, 37.0)</w:t>
            </w:r>
          </w:p>
        </w:tc>
        <w:tc>
          <w:tcPr>
            <w:tcW w:w="1445" w:type="dxa"/>
            <w:vAlign w:val="center"/>
          </w:tcPr>
          <w:p w14:paraId="66EB0DA6"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99</w:t>
            </w:r>
          </w:p>
        </w:tc>
      </w:tr>
      <w:tr w:rsidR="00741008" w:rsidRPr="008373F7" w14:paraId="795F2581" w14:textId="77777777" w:rsidTr="009D4E96">
        <w:trPr>
          <w:trHeight w:val="253"/>
        </w:trPr>
        <w:tc>
          <w:tcPr>
            <w:tcW w:w="3119" w:type="dxa"/>
            <w:vAlign w:val="center"/>
          </w:tcPr>
          <w:p w14:paraId="1D2FB11B" w14:textId="3B153A18"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Gender (male:female)</w:t>
            </w:r>
          </w:p>
        </w:tc>
        <w:tc>
          <w:tcPr>
            <w:tcW w:w="2065" w:type="dxa"/>
            <w:vAlign w:val="center"/>
          </w:tcPr>
          <w:p w14:paraId="49AA13D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2:8</w:t>
            </w:r>
          </w:p>
        </w:tc>
        <w:tc>
          <w:tcPr>
            <w:tcW w:w="1984" w:type="dxa"/>
            <w:vAlign w:val="center"/>
          </w:tcPr>
          <w:p w14:paraId="1CC87122"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1:4</w:t>
            </w:r>
          </w:p>
        </w:tc>
        <w:tc>
          <w:tcPr>
            <w:tcW w:w="1445" w:type="dxa"/>
            <w:vAlign w:val="center"/>
          </w:tcPr>
          <w:p w14:paraId="50A8DE26"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000</w:t>
            </w:r>
          </w:p>
        </w:tc>
      </w:tr>
      <w:tr w:rsidR="00741008" w:rsidRPr="008373F7" w14:paraId="7561BFEA" w14:textId="77777777" w:rsidTr="009D4E96">
        <w:trPr>
          <w:trHeight w:val="253"/>
        </w:trPr>
        <w:tc>
          <w:tcPr>
            <w:tcW w:w="3119" w:type="dxa"/>
            <w:vAlign w:val="center"/>
          </w:tcPr>
          <w:p w14:paraId="522EAD90"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Body mass index (kg/m</w:t>
            </w:r>
            <w:r w:rsidRPr="008373F7">
              <w:rPr>
                <w:rFonts w:ascii="Book Antiqua" w:hAnsi="Book Antiqua" w:cs="Times New Roman"/>
                <w:sz w:val="24"/>
                <w:szCs w:val="24"/>
                <w:vertAlign w:val="superscript"/>
              </w:rPr>
              <w:t>2</w:t>
            </w:r>
            <w:r w:rsidRPr="008373F7">
              <w:rPr>
                <w:rFonts w:ascii="Book Antiqua" w:hAnsi="Book Antiqua" w:cs="Times New Roman"/>
                <w:sz w:val="24"/>
                <w:szCs w:val="24"/>
              </w:rPr>
              <w:t>)</w:t>
            </w:r>
          </w:p>
        </w:tc>
        <w:tc>
          <w:tcPr>
            <w:tcW w:w="2065" w:type="dxa"/>
            <w:vAlign w:val="center"/>
          </w:tcPr>
          <w:p w14:paraId="63C55623" w14:textId="7ADDE7F5"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3.8</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3.9</w:t>
            </w:r>
          </w:p>
        </w:tc>
        <w:tc>
          <w:tcPr>
            <w:tcW w:w="1984" w:type="dxa"/>
            <w:vAlign w:val="center"/>
          </w:tcPr>
          <w:p w14:paraId="24865AFA" w14:textId="0FC6F54A"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2.4</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2.8</w:t>
            </w:r>
          </w:p>
        </w:tc>
        <w:tc>
          <w:tcPr>
            <w:tcW w:w="1445" w:type="dxa"/>
            <w:vAlign w:val="center"/>
          </w:tcPr>
          <w:p w14:paraId="515CEFA0"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19</w:t>
            </w:r>
          </w:p>
        </w:tc>
      </w:tr>
      <w:tr w:rsidR="00741008" w:rsidRPr="008373F7" w14:paraId="229A0377" w14:textId="77777777" w:rsidTr="009D4E96">
        <w:tc>
          <w:tcPr>
            <w:tcW w:w="3119" w:type="dxa"/>
            <w:vAlign w:val="center"/>
          </w:tcPr>
          <w:p w14:paraId="420C5856" w14:textId="1AD2980A"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Duration of disease</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yr)</w:t>
            </w:r>
          </w:p>
        </w:tc>
        <w:tc>
          <w:tcPr>
            <w:tcW w:w="2065" w:type="dxa"/>
            <w:vAlign w:val="center"/>
          </w:tcPr>
          <w:p w14:paraId="6EA5BD78" w14:textId="2E18A4D5"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7.5</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5, 10.1)</w:t>
            </w:r>
          </w:p>
        </w:tc>
        <w:tc>
          <w:tcPr>
            <w:tcW w:w="1984" w:type="dxa"/>
            <w:vAlign w:val="center"/>
          </w:tcPr>
          <w:p w14:paraId="6762A9D0"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c>
          <w:tcPr>
            <w:tcW w:w="1445" w:type="dxa"/>
            <w:vAlign w:val="center"/>
          </w:tcPr>
          <w:p w14:paraId="4F198F4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r>
      <w:tr w:rsidR="00741008" w:rsidRPr="008373F7" w14:paraId="7326684B" w14:textId="77777777" w:rsidTr="009D4E96">
        <w:tc>
          <w:tcPr>
            <w:tcW w:w="3119" w:type="dxa"/>
            <w:vAlign w:val="center"/>
          </w:tcPr>
          <w:p w14:paraId="0983A4F4"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IBS-SSS</w:t>
            </w:r>
          </w:p>
        </w:tc>
        <w:tc>
          <w:tcPr>
            <w:tcW w:w="2065" w:type="dxa"/>
            <w:vAlign w:val="center"/>
          </w:tcPr>
          <w:p w14:paraId="1A5BEB60" w14:textId="591E436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61.7</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40.4</w:t>
            </w:r>
          </w:p>
        </w:tc>
        <w:tc>
          <w:tcPr>
            <w:tcW w:w="1984" w:type="dxa"/>
            <w:vAlign w:val="center"/>
          </w:tcPr>
          <w:p w14:paraId="53618755"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c>
          <w:tcPr>
            <w:tcW w:w="1445" w:type="dxa"/>
            <w:vAlign w:val="center"/>
          </w:tcPr>
          <w:p w14:paraId="5F91B05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r>
      <w:tr w:rsidR="00741008" w:rsidRPr="008373F7" w14:paraId="39D7B156" w14:textId="77777777" w:rsidTr="009D4E96">
        <w:tc>
          <w:tcPr>
            <w:tcW w:w="3119" w:type="dxa"/>
            <w:vAlign w:val="center"/>
          </w:tcPr>
          <w:p w14:paraId="237C0706"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Severity of abdominal pain</w:t>
            </w:r>
          </w:p>
        </w:tc>
        <w:tc>
          <w:tcPr>
            <w:tcW w:w="2065" w:type="dxa"/>
            <w:vAlign w:val="center"/>
          </w:tcPr>
          <w:p w14:paraId="68263BBB" w14:textId="655BF8D1"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1.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0, 2.0)</w:t>
            </w:r>
            <w:r w:rsidR="000D0FAB">
              <w:rPr>
                <w:rFonts w:ascii="Book Antiqua" w:hAnsi="Book Antiqua" w:cs="Times New Roman"/>
                <w:sz w:val="24"/>
                <w:szCs w:val="24"/>
                <w:vertAlign w:val="superscript"/>
              </w:rPr>
              <w:t>b</w:t>
            </w:r>
          </w:p>
        </w:tc>
        <w:tc>
          <w:tcPr>
            <w:tcW w:w="1984" w:type="dxa"/>
            <w:vAlign w:val="center"/>
          </w:tcPr>
          <w:p w14:paraId="1DCE6AE0" w14:textId="1D366D50"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0.0, 0.0)</w:t>
            </w:r>
          </w:p>
        </w:tc>
        <w:tc>
          <w:tcPr>
            <w:tcW w:w="1445" w:type="dxa"/>
            <w:vAlign w:val="center"/>
          </w:tcPr>
          <w:p w14:paraId="12E6C31B"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lt; 0.001</w:t>
            </w:r>
          </w:p>
        </w:tc>
      </w:tr>
      <w:tr w:rsidR="00741008" w:rsidRPr="008373F7" w14:paraId="0324EBB0" w14:textId="77777777" w:rsidTr="009D4E96">
        <w:tc>
          <w:tcPr>
            <w:tcW w:w="3119" w:type="dxa"/>
            <w:vAlign w:val="center"/>
          </w:tcPr>
          <w:p w14:paraId="22BAF182"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Frequency of abdominal pain</w:t>
            </w:r>
          </w:p>
        </w:tc>
        <w:tc>
          <w:tcPr>
            <w:tcW w:w="2065" w:type="dxa"/>
            <w:vAlign w:val="center"/>
          </w:tcPr>
          <w:p w14:paraId="78CFC3B7" w14:textId="0C21E52A"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2.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0, 4.0)</w:t>
            </w:r>
            <w:r w:rsidR="000D0FAB">
              <w:rPr>
                <w:rFonts w:ascii="Book Antiqua" w:hAnsi="Book Antiqua" w:cs="Times New Roman"/>
                <w:sz w:val="24"/>
                <w:szCs w:val="24"/>
                <w:vertAlign w:val="superscript"/>
              </w:rPr>
              <w:t>b</w:t>
            </w:r>
          </w:p>
        </w:tc>
        <w:tc>
          <w:tcPr>
            <w:tcW w:w="1984" w:type="dxa"/>
            <w:vAlign w:val="center"/>
          </w:tcPr>
          <w:p w14:paraId="55944C39" w14:textId="6F153F9D"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0.0, 0.0)</w:t>
            </w:r>
          </w:p>
        </w:tc>
        <w:tc>
          <w:tcPr>
            <w:tcW w:w="1445" w:type="dxa"/>
            <w:vAlign w:val="center"/>
          </w:tcPr>
          <w:p w14:paraId="353D139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lt; 0.001</w:t>
            </w:r>
          </w:p>
        </w:tc>
      </w:tr>
      <w:tr w:rsidR="00741008" w:rsidRPr="008373F7" w14:paraId="24FD7996" w14:textId="77777777" w:rsidTr="009D4E96">
        <w:tc>
          <w:tcPr>
            <w:tcW w:w="3119" w:type="dxa"/>
            <w:vAlign w:val="center"/>
          </w:tcPr>
          <w:p w14:paraId="3A726706"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BSFS score</w:t>
            </w:r>
          </w:p>
        </w:tc>
        <w:tc>
          <w:tcPr>
            <w:tcW w:w="2065" w:type="dxa"/>
            <w:vAlign w:val="center"/>
          </w:tcPr>
          <w:p w14:paraId="51E731D7" w14:textId="28E742B0"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6.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6.0,6.0)</w:t>
            </w:r>
            <w:r w:rsidR="000D0FAB">
              <w:rPr>
                <w:rFonts w:ascii="Book Antiqua" w:hAnsi="Book Antiqua" w:cs="Times New Roman"/>
                <w:sz w:val="24"/>
                <w:szCs w:val="24"/>
                <w:vertAlign w:val="superscript"/>
              </w:rPr>
              <w:t>b</w:t>
            </w:r>
          </w:p>
        </w:tc>
        <w:tc>
          <w:tcPr>
            <w:tcW w:w="1984" w:type="dxa"/>
            <w:vAlign w:val="center"/>
          </w:tcPr>
          <w:p w14:paraId="2D6FDBB9" w14:textId="3F605E7A"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4.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4.0)</w:t>
            </w:r>
          </w:p>
        </w:tc>
        <w:tc>
          <w:tcPr>
            <w:tcW w:w="1445" w:type="dxa"/>
            <w:vAlign w:val="center"/>
          </w:tcPr>
          <w:p w14:paraId="374D2126"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lt; 0.001</w:t>
            </w:r>
          </w:p>
        </w:tc>
      </w:tr>
      <w:tr w:rsidR="00741008" w:rsidRPr="008373F7" w14:paraId="39481991" w14:textId="77777777" w:rsidTr="009D4E96">
        <w:tc>
          <w:tcPr>
            <w:tcW w:w="3119" w:type="dxa"/>
            <w:vAlign w:val="center"/>
          </w:tcPr>
          <w:p w14:paraId="2B2E2D9C"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HADS anxiety score</w:t>
            </w:r>
          </w:p>
        </w:tc>
        <w:tc>
          <w:tcPr>
            <w:tcW w:w="2065" w:type="dxa"/>
            <w:vAlign w:val="center"/>
          </w:tcPr>
          <w:p w14:paraId="25988367" w14:textId="607B1E7E"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6.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3.0, 9.0)</w:t>
            </w:r>
            <w:r w:rsidR="000D0FAB">
              <w:rPr>
                <w:rFonts w:ascii="Book Antiqua" w:hAnsi="Book Antiqua" w:cs="Times New Roman"/>
                <w:sz w:val="24"/>
                <w:szCs w:val="24"/>
                <w:vertAlign w:val="superscript"/>
              </w:rPr>
              <w:t>b</w:t>
            </w:r>
          </w:p>
        </w:tc>
        <w:tc>
          <w:tcPr>
            <w:tcW w:w="1984" w:type="dxa"/>
            <w:vAlign w:val="center"/>
          </w:tcPr>
          <w:p w14:paraId="66F5D611" w14:textId="74583354"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0, 4.0)</w:t>
            </w:r>
          </w:p>
        </w:tc>
        <w:tc>
          <w:tcPr>
            <w:tcW w:w="1445" w:type="dxa"/>
            <w:vAlign w:val="center"/>
          </w:tcPr>
          <w:p w14:paraId="0022273E"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2</w:t>
            </w:r>
          </w:p>
        </w:tc>
      </w:tr>
      <w:tr w:rsidR="00741008" w:rsidRPr="008373F7" w14:paraId="783DFA06" w14:textId="77777777" w:rsidTr="009D4E96">
        <w:tc>
          <w:tcPr>
            <w:tcW w:w="3119" w:type="dxa"/>
            <w:vAlign w:val="center"/>
          </w:tcPr>
          <w:p w14:paraId="1E099151"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HADS depression score</w:t>
            </w:r>
          </w:p>
        </w:tc>
        <w:tc>
          <w:tcPr>
            <w:tcW w:w="2065" w:type="dxa"/>
            <w:vAlign w:val="center"/>
          </w:tcPr>
          <w:p w14:paraId="701896C8" w14:textId="6F9F7361"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0, 7.3)</w:t>
            </w:r>
          </w:p>
        </w:tc>
        <w:tc>
          <w:tcPr>
            <w:tcW w:w="1984" w:type="dxa"/>
            <w:vAlign w:val="center"/>
          </w:tcPr>
          <w:p w14:paraId="7A5D65FF" w14:textId="65D74F4E"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2.0, 5.0)</w:t>
            </w:r>
          </w:p>
        </w:tc>
        <w:tc>
          <w:tcPr>
            <w:tcW w:w="1445" w:type="dxa"/>
            <w:vAlign w:val="center"/>
          </w:tcPr>
          <w:p w14:paraId="6C1EE4D7"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50</w:t>
            </w:r>
          </w:p>
        </w:tc>
      </w:tr>
      <w:tr w:rsidR="00741008" w:rsidRPr="008373F7" w14:paraId="23452A6F" w14:textId="77777777" w:rsidTr="009D4E96">
        <w:tc>
          <w:tcPr>
            <w:tcW w:w="3119" w:type="dxa"/>
            <w:vAlign w:val="center"/>
          </w:tcPr>
          <w:p w14:paraId="7CADA400"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VSI score</w:t>
            </w:r>
          </w:p>
        </w:tc>
        <w:tc>
          <w:tcPr>
            <w:tcW w:w="2065" w:type="dxa"/>
            <w:vAlign w:val="center"/>
          </w:tcPr>
          <w:p w14:paraId="2C797C87" w14:textId="347167DF"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34.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7.0, 45.3)</w:t>
            </w:r>
            <w:r w:rsidR="000D0FAB">
              <w:rPr>
                <w:rFonts w:ascii="Book Antiqua" w:hAnsi="Book Antiqua" w:cs="Times New Roman"/>
                <w:sz w:val="24"/>
                <w:szCs w:val="24"/>
                <w:vertAlign w:val="superscript"/>
              </w:rPr>
              <w:t>b</w:t>
            </w:r>
          </w:p>
        </w:tc>
        <w:tc>
          <w:tcPr>
            <w:tcW w:w="1984" w:type="dxa"/>
            <w:vAlign w:val="center"/>
          </w:tcPr>
          <w:p w14:paraId="4BAB0981" w14:textId="100A407A"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5.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2.0,</w:t>
            </w:r>
            <w:r w:rsidR="00741008" w:rsidRPr="008373F7">
              <w:rPr>
                <w:rFonts w:ascii="Book Antiqua" w:hAnsi="Book Antiqua" w:cs="Times New Roman"/>
                <w:sz w:val="24"/>
                <w:szCs w:val="24"/>
              </w:rPr>
              <w:t xml:space="preserve"> </w:t>
            </w:r>
            <w:r w:rsidRPr="008373F7">
              <w:rPr>
                <w:rFonts w:ascii="Book Antiqua" w:hAnsi="Book Antiqua" w:cs="Times New Roman"/>
                <w:sz w:val="24"/>
                <w:szCs w:val="24"/>
              </w:rPr>
              <w:t>15.0)</w:t>
            </w:r>
          </w:p>
        </w:tc>
        <w:tc>
          <w:tcPr>
            <w:tcW w:w="1445" w:type="dxa"/>
            <w:vAlign w:val="center"/>
          </w:tcPr>
          <w:p w14:paraId="7B98781F"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lt; 0.001</w:t>
            </w:r>
          </w:p>
        </w:tc>
      </w:tr>
    </w:tbl>
    <w:p w14:paraId="2F79B0D4" w14:textId="4A10ADA3" w:rsidR="00A57490" w:rsidRPr="008373F7" w:rsidRDefault="00741008"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vertAlign w:val="superscript"/>
        </w:rPr>
        <w:t>b</w:t>
      </w:r>
      <w:r w:rsidR="00A57490" w:rsidRPr="008373F7">
        <w:rPr>
          <w:rFonts w:ascii="Book Antiqua" w:hAnsi="Book Antiqua" w:cs="Times New Roman"/>
          <w:i/>
          <w:sz w:val="24"/>
          <w:szCs w:val="24"/>
        </w:rPr>
        <w:t>P</w:t>
      </w:r>
      <w:r w:rsidR="00216A9A" w:rsidRPr="008373F7">
        <w:rPr>
          <w:rFonts w:ascii="Book Antiqua" w:hAnsi="Book Antiqua" w:cs="Times New Roman"/>
          <w:i/>
          <w:sz w:val="24"/>
          <w:szCs w:val="24"/>
        </w:rPr>
        <w:t xml:space="preserve"> </w:t>
      </w:r>
      <w:r w:rsidR="00A57490" w:rsidRPr="008373F7">
        <w:rPr>
          <w:rFonts w:ascii="Book Antiqua" w:hAnsi="Book Antiqua" w:cs="Times New Roman"/>
          <w:sz w:val="24"/>
          <w:szCs w:val="24"/>
        </w:rPr>
        <w:t xml:space="preserve">&lt; 0.01 </w:t>
      </w:r>
      <w:r w:rsidR="00A57490" w:rsidRPr="008373F7">
        <w:rPr>
          <w:rFonts w:ascii="Book Antiqua" w:hAnsi="Book Antiqua" w:cs="Times New Roman"/>
          <w:i/>
          <w:sz w:val="24"/>
          <w:szCs w:val="24"/>
        </w:rPr>
        <w:t>vs</w:t>
      </w:r>
      <w:r w:rsidR="00A57490" w:rsidRPr="008373F7">
        <w:rPr>
          <w:rFonts w:ascii="Book Antiqua" w:hAnsi="Book Antiqua" w:cs="Times New Roman"/>
          <w:sz w:val="24"/>
          <w:szCs w:val="24"/>
        </w:rPr>
        <w:t xml:space="preserve"> controls. The data are presented as the mean ±</w:t>
      </w:r>
      <w:r w:rsidR="00216A9A" w:rsidRPr="008373F7">
        <w:rPr>
          <w:rFonts w:ascii="Book Antiqua" w:hAnsi="Book Antiqua" w:cs="Times New Roman"/>
          <w:sz w:val="24"/>
          <w:szCs w:val="24"/>
        </w:rPr>
        <w:t xml:space="preserve"> </w:t>
      </w:r>
      <w:r w:rsidR="006F53DB">
        <w:rPr>
          <w:rFonts w:ascii="Book Antiqua" w:hAnsi="Book Antiqua" w:cs="Times New Roman"/>
          <w:sz w:val="24"/>
          <w:szCs w:val="24"/>
        </w:rPr>
        <w:t xml:space="preserve">SD </w:t>
      </w:r>
      <w:r w:rsidR="00A57490" w:rsidRPr="008373F7">
        <w:rPr>
          <w:rFonts w:ascii="Book Antiqua" w:hAnsi="Book Antiqua" w:cs="Times New Roman"/>
          <w:sz w:val="24"/>
          <w:szCs w:val="24"/>
        </w:rPr>
        <w:t xml:space="preserve">or the median (Q1, Q3). IBS-D: Irritable bowel syndrome with predominant diarrhea; IBS-SSS: IBS </w:t>
      </w:r>
      <w:r w:rsidR="00E7446E" w:rsidRPr="008373F7">
        <w:rPr>
          <w:rFonts w:ascii="Book Antiqua" w:hAnsi="Book Antiqua" w:cs="Times New Roman"/>
          <w:sz w:val="24"/>
          <w:szCs w:val="24"/>
        </w:rPr>
        <w:t>s</w:t>
      </w:r>
      <w:r w:rsidR="00A57490" w:rsidRPr="008373F7">
        <w:rPr>
          <w:rFonts w:ascii="Book Antiqua" w:hAnsi="Book Antiqua" w:cs="Times New Roman"/>
          <w:sz w:val="24"/>
          <w:szCs w:val="24"/>
        </w:rPr>
        <w:t xml:space="preserve">ymptom </w:t>
      </w:r>
      <w:r w:rsidRPr="008373F7">
        <w:rPr>
          <w:rFonts w:ascii="Book Antiqua" w:hAnsi="Book Antiqua" w:cs="Times New Roman"/>
          <w:sz w:val="24"/>
          <w:szCs w:val="24"/>
        </w:rPr>
        <w:t>severity s</w:t>
      </w:r>
      <w:r w:rsidR="00A57490" w:rsidRPr="008373F7">
        <w:rPr>
          <w:rFonts w:ascii="Book Antiqua" w:hAnsi="Book Antiqua" w:cs="Times New Roman"/>
          <w:sz w:val="24"/>
          <w:szCs w:val="24"/>
        </w:rPr>
        <w:t xml:space="preserve">cale; BSFS: Bristol </w:t>
      </w:r>
      <w:r w:rsidRPr="008373F7">
        <w:rPr>
          <w:rFonts w:ascii="Book Antiqua" w:hAnsi="Book Antiqua" w:cs="Times New Roman"/>
          <w:sz w:val="24"/>
          <w:szCs w:val="24"/>
        </w:rPr>
        <w:t>stool form sc</w:t>
      </w:r>
      <w:r w:rsidR="00A57490" w:rsidRPr="008373F7">
        <w:rPr>
          <w:rFonts w:ascii="Book Antiqua" w:hAnsi="Book Antiqua" w:cs="Times New Roman"/>
          <w:sz w:val="24"/>
          <w:szCs w:val="24"/>
        </w:rPr>
        <w:t xml:space="preserve">ale; HADS: Hospital </w:t>
      </w:r>
      <w:r w:rsidRPr="008373F7">
        <w:rPr>
          <w:rFonts w:ascii="Book Antiqua" w:hAnsi="Book Antiqua" w:cs="Times New Roman"/>
          <w:sz w:val="24"/>
          <w:szCs w:val="24"/>
        </w:rPr>
        <w:t>anxiety and depression s</w:t>
      </w:r>
      <w:r w:rsidR="00A57490" w:rsidRPr="008373F7">
        <w:rPr>
          <w:rFonts w:ascii="Book Antiqua" w:hAnsi="Book Antiqua" w:cs="Times New Roman"/>
          <w:sz w:val="24"/>
          <w:szCs w:val="24"/>
        </w:rPr>
        <w:t>cale; VSI: Visceral</w:t>
      </w:r>
      <w:r w:rsidRPr="008373F7">
        <w:rPr>
          <w:rFonts w:ascii="Book Antiqua" w:hAnsi="Book Antiqua" w:cs="Times New Roman"/>
          <w:sz w:val="24"/>
          <w:szCs w:val="24"/>
        </w:rPr>
        <w:t xml:space="preserve"> sensitivity i</w:t>
      </w:r>
      <w:r w:rsidR="00A57490" w:rsidRPr="008373F7">
        <w:rPr>
          <w:rFonts w:ascii="Book Antiqua" w:hAnsi="Book Antiqua" w:cs="Times New Roman"/>
          <w:sz w:val="24"/>
          <w:szCs w:val="24"/>
        </w:rPr>
        <w:t xml:space="preserve">ndex; NA: Not applicable. </w:t>
      </w:r>
    </w:p>
    <w:p w14:paraId="6A8179F3" w14:textId="77777777" w:rsidR="00A57490" w:rsidRPr="008373F7" w:rsidRDefault="00A57490" w:rsidP="008373F7">
      <w:pPr>
        <w:spacing w:after="0" w:line="360" w:lineRule="auto"/>
        <w:jc w:val="both"/>
        <w:rPr>
          <w:rFonts w:ascii="Book Antiqua" w:hAnsi="Book Antiqua" w:cs="Times New Roman"/>
          <w:sz w:val="24"/>
          <w:szCs w:val="24"/>
        </w:rPr>
      </w:pPr>
    </w:p>
    <w:p w14:paraId="04303D51" w14:textId="77777777" w:rsidR="00A57490"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49ACFE54" w14:textId="06D396BD" w:rsidR="00A57490" w:rsidRPr="008373F7" w:rsidRDefault="00A57490"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 xml:space="preserve">Table 2 Levels of partial fecal metabolites in </w:t>
      </w:r>
      <w:r w:rsidR="00D3789A" w:rsidRPr="008373F7">
        <w:rPr>
          <w:rFonts w:ascii="Book Antiqua" w:hAnsi="Book Antiqua" w:cs="Times New Roman"/>
          <w:b/>
          <w:sz w:val="24"/>
          <w:szCs w:val="24"/>
        </w:rPr>
        <w:t>irritable bowel syndrome with predominant diarrhea</w:t>
      </w:r>
      <w:r w:rsidRPr="008373F7">
        <w:rPr>
          <w:rFonts w:ascii="Book Antiqua" w:hAnsi="Book Antiqua" w:cs="Times New Roman"/>
          <w:b/>
          <w:sz w:val="24"/>
          <w:szCs w:val="24"/>
        </w:rPr>
        <w:t xml:space="preserve"> patients and controls</w:t>
      </w:r>
    </w:p>
    <w:tbl>
      <w:tblPr>
        <w:tblStyle w:val="aa"/>
        <w:tblW w:w="8755" w:type="dxa"/>
        <w:tblLook w:val="04A0" w:firstRow="1" w:lastRow="0" w:firstColumn="1" w:lastColumn="0" w:noHBand="0" w:noVBand="1"/>
      </w:tblPr>
      <w:tblGrid>
        <w:gridCol w:w="1668"/>
        <w:gridCol w:w="1559"/>
        <w:gridCol w:w="2324"/>
        <w:gridCol w:w="2250"/>
        <w:gridCol w:w="954"/>
      </w:tblGrid>
      <w:tr w:rsidR="00733D40" w:rsidRPr="008373F7" w14:paraId="1AB92CD7" w14:textId="77777777" w:rsidTr="008103F7">
        <w:tc>
          <w:tcPr>
            <w:tcW w:w="1668" w:type="dxa"/>
            <w:tcBorders>
              <w:left w:val="nil"/>
              <w:bottom w:val="single" w:sz="4" w:space="0" w:color="auto"/>
              <w:right w:val="nil"/>
            </w:tcBorders>
            <w:vAlign w:val="center"/>
          </w:tcPr>
          <w:p w14:paraId="0CA5B54F" w14:textId="77777777" w:rsidR="00A57490" w:rsidRPr="008373F7" w:rsidRDefault="00A57490" w:rsidP="008373F7">
            <w:pPr>
              <w:spacing w:line="360" w:lineRule="auto"/>
              <w:jc w:val="both"/>
              <w:rPr>
                <w:rFonts w:ascii="Book Antiqua" w:hAnsi="Book Antiqua" w:cs="Times New Roman"/>
                <w:b/>
                <w:sz w:val="24"/>
                <w:szCs w:val="24"/>
              </w:rPr>
            </w:pPr>
            <w:r w:rsidRPr="008373F7">
              <w:rPr>
                <w:rFonts w:ascii="Book Antiqua" w:hAnsi="Book Antiqua" w:cs="Times New Roman"/>
                <w:b/>
                <w:sz w:val="24"/>
                <w:szCs w:val="24"/>
              </w:rPr>
              <w:t>Metabolites</w:t>
            </w:r>
          </w:p>
        </w:tc>
        <w:tc>
          <w:tcPr>
            <w:tcW w:w="1559" w:type="dxa"/>
            <w:tcBorders>
              <w:left w:val="nil"/>
              <w:bottom w:val="single" w:sz="4" w:space="0" w:color="auto"/>
              <w:right w:val="nil"/>
            </w:tcBorders>
            <w:vAlign w:val="center"/>
          </w:tcPr>
          <w:p w14:paraId="4C29548A" w14:textId="5F86A963" w:rsidR="00A57490" w:rsidRPr="008373F7" w:rsidRDefault="0055759D" w:rsidP="008373F7">
            <w:pPr>
              <w:spacing w:line="360" w:lineRule="auto"/>
              <w:jc w:val="center"/>
              <w:rPr>
                <w:rFonts w:ascii="Book Antiqua" w:hAnsi="Book Antiqua" w:cs="Times New Roman"/>
                <w:b/>
                <w:sz w:val="24"/>
                <w:szCs w:val="24"/>
              </w:rPr>
            </w:pPr>
            <w:r>
              <w:rPr>
                <w:rFonts w:ascii="Book Antiqua" w:hAnsi="Book Antiqua" w:cs="Times New Roman" w:hint="eastAsia"/>
                <w:b/>
                <w:sz w:val="24"/>
                <w:szCs w:val="24"/>
              </w:rPr>
              <w:t>P</w:t>
            </w:r>
            <w:r w:rsidR="00A57490" w:rsidRPr="008373F7">
              <w:rPr>
                <w:rFonts w:ascii="Book Antiqua" w:hAnsi="Book Antiqua" w:cs="Times New Roman"/>
                <w:b/>
                <w:sz w:val="24"/>
                <w:szCs w:val="24"/>
              </w:rPr>
              <w:t>revalence of detection</w:t>
            </w:r>
          </w:p>
        </w:tc>
        <w:tc>
          <w:tcPr>
            <w:tcW w:w="2324" w:type="dxa"/>
            <w:tcBorders>
              <w:left w:val="nil"/>
              <w:bottom w:val="single" w:sz="4" w:space="0" w:color="auto"/>
              <w:right w:val="nil"/>
            </w:tcBorders>
            <w:vAlign w:val="center"/>
          </w:tcPr>
          <w:p w14:paraId="6EB58089" w14:textId="0B3B0FDA" w:rsidR="00A57490" w:rsidRPr="008373F7" w:rsidRDefault="00A57490" w:rsidP="00F55808">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IBS-D patients</w:t>
            </w:r>
            <w:r w:rsidR="00F55808">
              <w:rPr>
                <w:rFonts w:ascii="Book Antiqua" w:hAnsi="Book Antiqua" w:cs="Times New Roman" w:hint="eastAsia"/>
                <w:b/>
                <w:sz w:val="24"/>
                <w:szCs w:val="24"/>
              </w:rPr>
              <w:t xml:space="preserve"> </w:t>
            </w:r>
            <w:r w:rsidR="008103F7" w:rsidRPr="008373F7">
              <w:rPr>
                <w:rFonts w:ascii="Book Antiqua" w:hAnsi="Book Antiqua" w:cs="Times New Roman"/>
                <w:b/>
                <w:sz w:val="24"/>
                <w:szCs w:val="24"/>
              </w:rPr>
              <w:t>(μ</w:t>
            </w:r>
            <w:r w:rsidRPr="008373F7">
              <w:rPr>
                <w:rFonts w:ascii="Book Antiqua" w:hAnsi="Book Antiqua" w:cs="Times New Roman"/>
                <w:b/>
                <w:sz w:val="24"/>
                <w:szCs w:val="24"/>
              </w:rPr>
              <w:t>mol/g)</w:t>
            </w:r>
          </w:p>
        </w:tc>
        <w:tc>
          <w:tcPr>
            <w:tcW w:w="2250" w:type="dxa"/>
            <w:tcBorders>
              <w:left w:val="nil"/>
              <w:bottom w:val="single" w:sz="4" w:space="0" w:color="auto"/>
              <w:right w:val="nil"/>
            </w:tcBorders>
            <w:vAlign w:val="center"/>
          </w:tcPr>
          <w:p w14:paraId="5BF2F2A2" w14:textId="52274F3E" w:rsidR="00A57490" w:rsidRPr="008373F7" w:rsidRDefault="00A57490" w:rsidP="00F55808">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Controls</w:t>
            </w:r>
            <w:r w:rsidR="00F55808">
              <w:rPr>
                <w:rFonts w:ascii="Book Antiqua" w:hAnsi="Book Antiqua" w:cs="Times New Roman" w:hint="eastAsia"/>
                <w:b/>
                <w:sz w:val="24"/>
                <w:szCs w:val="24"/>
              </w:rPr>
              <w:t xml:space="preserve"> </w:t>
            </w:r>
            <w:r w:rsidR="008103F7" w:rsidRPr="008373F7">
              <w:rPr>
                <w:rFonts w:ascii="Book Antiqua" w:hAnsi="Book Antiqua" w:cs="Times New Roman"/>
                <w:b/>
                <w:sz w:val="24"/>
                <w:szCs w:val="24"/>
              </w:rPr>
              <w:t>(μ</w:t>
            </w:r>
            <w:r w:rsidRPr="008373F7">
              <w:rPr>
                <w:rFonts w:ascii="Book Antiqua" w:hAnsi="Book Antiqua" w:cs="Times New Roman"/>
                <w:b/>
                <w:sz w:val="24"/>
                <w:szCs w:val="24"/>
              </w:rPr>
              <w:t>mol/g)</w:t>
            </w:r>
          </w:p>
        </w:tc>
        <w:tc>
          <w:tcPr>
            <w:tcW w:w="954" w:type="dxa"/>
            <w:tcBorders>
              <w:left w:val="nil"/>
              <w:bottom w:val="single" w:sz="4" w:space="0" w:color="auto"/>
              <w:right w:val="nil"/>
            </w:tcBorders>
            <w:vAlign w:val="center"/>
          </w:tcPr>
          <w:p w14:paraId="125324D8" w14:textId="0DBE8D3E"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i/>
                <w:sz w:val="24"/>
                <w:szCs w:val="24"/>
              </w:rPr>
              <w:t>P</w:t>
            </w:r>
            <w:r w:rsidR="00D3789A" w:rsidRPr="008373F7">
              <w:rPr>
                <w:rFonts w:ascii="Book Antiqua" w:hAnsi="Book Antiqua" w:cs="Times New Roman"/>
                <w:b/>
                <w:sz w:val="24"/>
                <w:szCs w:val="24"/>
              </w:rPr>
              <w:t xml:space="preserve"> </w:t>
            </w:r>
            <w:r w:rsidRPr="008373F7">
              <w:rPr>
                <w:rFonts w:ascii="Book Antiqua" w:hAnsi="Book Antiqua" w:cs="Times New Roman"/>
                <w:b/>
                <w:sz w:val="24"/>
                <w:szCs w:val="24"/>
              </w:rPr>
              <w:t>value</w:t>
            </w:r>
          </w:p>
        </w:tc>
      </w:tr>
      <w:tr w:rsidR="00733D40" w:rsidRPr="008373F7" w14:paraId="00EB6B18" w14:textId="77777777" w:rsidTr="008103F7">
        <w:tc>
          <w:tcPr>
            <w:tcW w:w="1668" w:type="dxa"/>
            <w:tcBorders>
              <w:left w:val="nil"/>
              <w:bottom w:val="nil"/>
              <w:right w:val="nil"/>
            </w:tcBorders>
            <w:vAlign w:val="center"/>
          </w:tcPr>
          <w:p w14:paraId="4CF9FAB0"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His</w:t>
            </w:r>
          </w:p>
        </w:tc>
        <w:tc>
          <w:tcPr>
            <w:tcW w:w="1559" w:type="dxa"/>
            <w:tcBorders>
              <w:left w:val="nil"/>
              <w:bottom w:val="nil"/>
              <w:right w:val="nil"/>
            </w:tcBorders>
            <w:vAlign w:val="center"/>
          </w:tcPr>
          <w:p w14:paraId="2D130FD3"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93.3%</w:t>
            </w:r>
          </w:p>
        </w:tc>
        <w:tc>
          <w:tcPr>
            <w:tcW w:w="2324" w:type="dxa"/>
            <w:tcBorders>
              <w:left w:val="nil"/>
              <w:bottom w:val="nil"/>
              <w:right w:val="nil"/>
            </w:tcBorders>
            <w:vAlign w:val="center"/>
          </w:tcPr>
          <w:p w14:paraId="4F52DBFB" w14:textId="15FE48A7"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0642</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388,</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1484)</w:t>
            </w:r>
            <w:r w:rsidRPr="008373F7">
              <w:rPr>
                <w:rFonts w:ascii="Book Antiqua" w:hAnsi="Book Antiqua" w:cs="Times New Roman"/>
                <w:sz w:val="24"/>
                <w:szCs w:val="24"/>
                <w:vertAlign w:val="superscript"/>
              </w:rPr>
              <w:t>a</w:t>
            </w:r>
          </w:p>
        </w:tc>
        <w:tc>
          <w:tcPr>
            <w:tcW w:w="2250" w:type="dxa"/>
            <w:tcBorders>
              <w:left w:val="nil"/>
              <w:bottom w:val="nil"/>
              <w:right w:val="nil"/>
            </w:tcBorders>
            <w:vAlign w:val="center"/>
          </w:tcPr>
          <w:p w14:paraId="38CE0D37" w14:textId="3062427C"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636</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780,</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3966)</w:t>
            </w:r>
          </w:p>
        </w:tc>
        <w:tc>
          <w:tcPr>
            <w:tcW w:w="954" w:type="dxa"/>
            <w:tcBorders>
              <w:left w:val="nil"/>
              <w:bottom w:val="nil"/>
              <w:right w:val="nil"/>
            </w:tcBorders>
            <w:vAlign w:val="center"/>
          </w:tcPr>
          <w:p w14:paraId="53DDD96F"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12</w:t>
            </w:r>
          </w:p>
        </w:tc>
      </w:tr>
      <w:tr w:rsidR="00733D40" w:rsidRPr="008373F7" w14:paraId="6A39B9CF" w14:textId="77777777" w:rsidTr="008103F7">
        <w:tc>
          <w:tcPr>
            <w:tcW w:w="1668" w:type="dxa"/>
            <w:tcBorders>
              <w:top w:val="nil"/>
              <w:left w:val="nil"/>
              <w:bottom w:val="nil"/>
              <w:right w:val="nil"/>
            </w:tcBorders>
            <w:vAlign w:val="center"/>
          </w:tcPr>
          <w:p w14:paraId="62781D2E"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Ala</w:t>
            </w:r>
          </w:p>
        </w:tc>
        <w:tc>
          <w:tcPr>
            <w:tcW w:w="1559" w:type="dxa"/>
            <w:tcBorders>
              <w:top w:val="nil"/>
              <w:left w:val="nil"/>
              <w:bottom w:val="nil"/>
              <w:right w:val="nil"/>
            </w:tcBorders>
            <w:vAlign w:val="center"/>
          </w:tcPr>
          <w:p w14:paraId="35046706"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04F1130C" w14:textId="5735E810"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5095</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2826,</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9183)</w:t>
            </w:r>
            <w:r w:rsidRPr="008373F7">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2F7459E0" w14:textId="6ADBC309"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0118</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6135,</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4335)</w:t>
            </w:r>
          </w:p>
        </w:tc>
        <w:tc>
          <w:tcPr>
            <w:tcW w:w="954" w:type="dxa"/>
            <w:tcBorders>
              <w:top w:val="nil"/>
              <w:left w:val="nil"/>
              <w:bottom w:val="nil"/>
              <w:right w:val="nil"/>
            </w:tcBorders>
            <w:vAlign w:val="center"/>
          </w:tcPr>
          <w:p w14:paraId="1DA8A7C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41</w:t>
            </w:r>
          </w:p>
        </w:tc>
      </w:tr>
      <w:tr w:rsidR="00733D40" w:rsidRPr="008373F7" w14:paraId="30A2B5FD" w14:textId="77777777" w:rsidTr="008103F7">
        <w:trPr>
          <w:trHeight w:val="253"/>
        </w:trPr>
        <w:tc>
          <w:tcPr>
            <w:tcW w:w="1668" w:type="dxa"/>
            <w:tcBorders>
              <w:top w:val="nil"/>
              <w:left w:val="nil"/>
              <w:bottom w:val="nil"/>
              <w:right w:val="nil"/>
            </w:tcBorders>
            <w:vAlign w:val="center"/>
          </w:tcPr>
          <w:p w14:paraId="439A3AB4"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Tyr</w:t>
            </w:r>
          </w:p>
        </w:tc>
        <w:tc>
          <w:tcPr>
            <w:tcW w:w="1559" w:type="dxa"/>
            <w:tcBorders>
              <w:top w:val="nil"/>
              <w:left w:val="nil"/>
              <w:bottom w:val="nil"/>
              <w:right w:val="nil"/>
            </w:tcBorders>
            <w:vAlign w:val="center"/>
          </w:tcPr>
          <w:p w14:paraId="0ECAD293"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88.9%</w:t>
            </w:r>
          </w:p>
        </w:tc>
        <w:tc>
          <w:tcPr>
            <w:tcW w:w="2324" w:type="dxa"/>
            <w:tcBorders>
              <w:top w:val="nil"/>
              <w:left w:val="nil"/>
              <w:bottom w:val="nil"/>
              <w:right w:val="nil"/>
            </w:tcBorders>
            <w:vAlign w:val="center"/>
          </w:tcPr>
          <w:p w14:paraId="15FD1A4F" w14:textId="4A148CE5"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1024</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173,</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4527)</w:t>
            </w:r>
            <w:r w:rsidRPr="008373F7">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29E7186D" w14:textId="54547484"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5665</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2436,</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3447)</w:t>
            </w:r>
          </w:p>
        </w:tc>
        <w:tc>
          <w:tcPr>
            <w:tcW w:w="954" w:type="dxa"/>
            <w:tcBorders>
              <w:top w:val="nil"/>
              <w:left w:val="nil"/>
              <w:bottom w:val="nil"/>
              <w:right w:val="nil"/>
            </w:tcBorders>
            <w:vAlign w:val="center"/>
          </w:tcPr>
          <w:p w14:paraId="21A0CB4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18</w:t>
            </w:r>
          </w:p>
        </w:tc>
      </w:tr>
      <w:tr w:rsidR="00733D40" w:rsidRPr="008373F7" w14:paraId="2C88BE82" w14:textId="77777777" w:rsidTr="008103F7">
        <w:trPr>
          <w:trHeight w:val="253"/>
        </w:trPr>
        <w:tc>
          <w:tcPr>
            <w:tcW w:w="1668" w:type="dxa"/>
            <w:tcBorders>
              <w:top w:val="nil"/>
              <w:left w:val="nil"/>
              <w:bottom w:val="nil"/>
              <w:right w:val="nil"/>
            </w:tcBorders>
            <w:vAlign w:val="center"/>
          </w:tcPr>
          <w:p w14:paraId="6D2C6CEB"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Phe</w:t>
            </w:r>
          </w:p>
        </w:tc>
        <w:tc>
          <w:tcPr>
            <w:tcW w:w="1559" w:type="dxa"/>
            <w:tcBorders>
              <w:top w:val="nil"/>
              <w:left w:val="nil"/>
              <w:bottom w:val="nil"/>
              <w:right w:val="nil"/>
            </w:tcBorders>
            <w:vAlign w:val="center"/>
          </w:tcPr>
          <w:p w14:paraId="5C5B748C"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97.8%</w:t>
            </w:r>
          </w:p>
        </w:tc>
        <w:tc>
          <w:tcPr>
            <w:tcW w:w="2324" w:type="dxa"/>
            <w:tcBorders>
              <w:top w:val="nil"/>
              <w:left w:val="nil"/>
              <w:bottom w:val="nil"/>
              <w:right w:val="nil"/>
            </w:tcBorders>
            <w:vAlign w:val="center"/>
          </w:tcPr>
          <w:p w14:paraId="3B92FE65" w14:textId="116E1A4A"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1511</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775,</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3248)</w:t>
            </w:r>
            <w:r w:rsidRPr="008373F7">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113632E0" w14:textId="2C5FD8D3"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967</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1388,</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7550)</w:t>
            </w:r>
          </w:p>
        </w:tc>
        <w:tc>
          <w:tcPr>
            <w:tcW w:w="954" w:type="dxa"/>
            <w:tcBorders>
              <w:top w:val="nil"/>
              <w:left w:val="nil"/>
              <w:bottom w:val="nil"/>
              <w:right w:val="nil"/>
            </w:tcBorders>
            <w:vAlign w:val="center"/>
          </w:tcPr>
          <w:p w14:paraId="674A681B"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28</w:t>
            </w:r>
          </w:p>
        </w:tc>
      </w:tr>
      <w:tr w:rsidR="00733D40" w:rsidRPr="008373F7" w14:paraId="2D042A1A" w14:textId="77777777" w:rsidTr="008103F7">
        <w:tc>
          <w:tcPr>
            <w:tcW w:w="1668" w:type="dxa"/>
            <w:tcBorders>
              <w:top w:val="nil"/>
              <w:left w:val="nil"/>
              <w:bottom w:val="nil"/>
              <w:right w:val="nil"/>
            </w:tcBorders>
            <w:vAlign w:val="center"/>
          </w:tcPr>
          <w:p w14:paraId="15014DE2"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Trp</w:t>
            </w:r>
          </w:p>
        </w:tc>
        <w:tc>
          <w:tcPr>
            <w:tcW w:w="1559" w:type="dxa"/>
            <w:tcBorders>
              <w:top w:val="nil"/>
              <w:left w:val="nil"/>
              <w:bottom w:val="nil"/>
              <w:right w:val="nil"/>
            </w:tcBorders>
            <w:vAlign w:val="center"/>
          </w:tcPr>
          <w:p w14:paraId="6E15839B"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77.8%</w:t>
            </w:r>
          </w:p>
        </w:tc>
        <w:tc>
          <w:tcPr>
            <w:tcW w:w="2324" w:type="dxa"/>
            <w:tcBorders>
              <w:top w:val="nil"/>
              <w:left w:val="nil"/>
              <w:bottom w:val="nil"/>
              <w:right w:val="nil"/>
            </w:tcBorders>
            <w:vAlign w:val="center"/>
          </w:tcPr>
          <w:p w14:paraId="4A66CD77" w14:textId="47F34E57"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0323</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001,</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826)</w:t>
            </w:r>
            <w:r w:rsidRPr="008373F7">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64E52751" w14:textId="1E7A9F7B"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834</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170,</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1759)</w:t>
            </w:r>
          </w:p>
        </w:tc>
        <w:tc>
          <w:tcPr>
            <w:tcW w:w="954" w:type="dxa"/>
            <w:tcBorders>
              <w:top w:val="nil"/>
              <w:left w:val="nil"/>
              <w:bottom w:val="nil"/>
              <w:right w:val="nil"/>
            </w:tcBorders>
            <w:vAlign w:val="center"/>
          </w:tcPr>
          <w:p w14:paraId="46224D81"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46</w:t>
            </w:r>
          </w:p>
        </w:tc>
      </w:tr>
      <w:tr w:rsidR="00733D40" w:rsidRPr="008373F7" w14:paraId="64992DC4" w14:textId="77777777" w:rsidTr="008103F7">
        <w:tc>
          <w:tcPr>
            <w:tcW w:w="1668" w:type="dxa"/>
            <w:tcBorders>
              <w:top w:val="nil"/>
              <w:left w:val="nil"/>
              <w:bottom w:val="nil"/>
              <w:right w:val="nil"/>
            </w:tcBorders>
            <w:vAlign w:val="center"/>
          </w:tcPr>
          <w:p w14:paraId="13CFF1ED"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Val</w:t>
            </w:r>
          </w:p>
        </w:tc>
        <w:tc>
          <w:tcPr>
            <w:tcW w:w="1559" w:type="dxa"/>
            <w:tcBorders>
              <w:top w:val="nil"/>
              <w:left w:val="nil"/>
              <w:bottom w:val="nil"/>
              <w:right w:val="nil"/>
            </w:tcBorders>
            <w:vAlign w:val="center"/>
          </w:tcPr>
          <w:p w14:paraId="2B80D9B4"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092CA89C" w14:textId="5C11480E"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710</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1208,</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5729)</w:t>
            </w:r>
          </w:p>
        </w:tc>
        <w:tc>
          <w:tcPr>
            <w:tcW w:w="2250" w:type="dxa"/>
            <w:tcBorders>
              <w:top w:val="nil"/>
              <w:left w:val="nil"/>
              <w:bottom w:val="nil"/>
              <w:right w:val="nil"/>
            </w:tcBorders>
            <w:vAlign w:val="center"/>
          </w:tcPr>
          <w:p w14:paraId="114D1076" w14:textId="29E46808"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661</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2960,</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0122)</w:t>
            </w:r>
          </w:p>
        </w:tc>
        <w:tc>
          <w:tcPr>
            <w:tcW w:w="954" w:type="dxa"/>
            <w:tcBorders>
              <w:top w:val="nil"/>
              <w:left w:val="nil"/>
              <w:bottom w:val="nil"/>
              <w:right w:val="nil"/>
            </w:tcBorders>
            <w:vAlign w:val="center"/>
          </w:tcPr>
          <w:p w14:paraId="547D43A7"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79</w:t>
            </w:r>
          </w:p>
        </w:tc>
      </w:tr>
      <w:tr w:rsidR="00733D40" w:rsidRPr="008373F7" w14:paraId="69E37FDC" w14:textId="77777777" w:rsidTr="008103F7">
        <w:tc>
          <w:tcPr>
            <w:tcW w:w="1668" w:type="dxa"/>
            <w:tcBorders>
              <w:top w:val="nil"/>
              <w:left w:val="nil"/>
              <w:bottom w:val="nil"/>
              <w:right w:val="nil"/>
            </w:tcBorders>
            <w:vAlign w:val="center"/>
          </w:tcPr>
          <w:p w14:paraId="637D98B5"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Asp</w:t>
            </w:r>
          </w:p>
        </w:tc>
        <w:tc>
          <w:tcPr>
            <w:tcW w:w="1559" w:type="dxa"/>
            <w:tcBorders>
              <w:top w:val="nil"/>
              <w:left w:val="nil"/>
              <w:bottom w:val="nil"/>
              <w:right w:val="nil"/>
            </w:tcBorders>
            <w:vAlign w:val="center"/>
          </w:tcPr>
          <w:p w14:paraId="64585628"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bookmarkStart w:id="184" w:name="OLE_LINK1"/>
            <w:bookmarkStart w:id="185" w:name="OLE_LINK2"/>
            <w:r w:rsidRPr="008373F7">
              <w:rPr>
                <w:rFonts w:ascii="Book Antiqua" w:hAnsi="Book Antiqua" w:cs="Times New Roman"/>
                <w:sz w:val="24"/>
                <w:szCs w:val="24"/>
              </w:rPr>
              <w:t>97.8%</w:t>
            </w:r>
            <w:bookmarkEnd w:id="184"/>
            <w:bookmarkEnd w:id="185"/>
          </w:p>
        </w:tc>
        <w:tc>
          <w:tcPr>
            <w:tcW w:w="2324" w:type="dxa"/>
            <w:tcBorders>
              <w:top w:val="nil"/>
              <w:left w:val="nil"/>
              <w:bottom w:val="nil"/>
              <w:right w:val="nil"/>
            </w:tcBorders>
            <w:vAlign w:val="center"/>
          </w:tcPr>
          <w:p w14:paraId="2BEE26C8" w14:textId="1E0622D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086</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1797,</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6904)</w:t>
            </w:r>
          </w:p>
        </w:tc>
        <w:tc>
          <w:tcPr>
            <w:tcW w:w="2250" w:type="dxa"/>
            <w:tcBorders>
              <w:top w:val="nil"/>
              <w:left w:val="nil"/>
              <w:bottom w:val="nil"/>
              <w:right w:val="nil"/>
            </w:tcBorders>
            <w:vAlign w:val="center"/>
          </w:tcPr>
          <w:p w14:paraId="6A528FDC" w14:textId="7CC35E9B"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875</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1939,</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6591)</w:t>
            </w:r>
          </w:p>
        </w:tc>
        <w:tc>
          <w:tcPr>
            <w:tcW w:w="954" w:type="dxa"/>
            <w:tcBorders>
              <w:top w:val="nil"/>
              <w:left w:val="nil"/>
              <w:bottom w:val="nil"/>
              <w:right w:val="nil"/>
            </w:tcBorders>
            <w:vAlign w:val="center"/>
          </w:tcPr>
          <w:p w14:paraId="7C65D68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647</w:t>
            </w:r>
          </w:p>
        </w:tc>
      </w:tr>
      <w:tr w:rsidR="00733D40" w:rsidRPr="008373F7" w14:paraId="586AD815" w14:textId="77777777" w:rsidTr="008103F7">
        <w:tc>
          <w:tcPr>
            <w:tcW w:w="1668" w:type="dxa"/>
            <w:tcBorders>
              <w:top w:val="nil"/>
              <w:left w:val="nil"/>
              <w:bottom w:val="nil"/>
              <w:right w:val="nil"/>
            </w:tcBorders>
            <w:vAlign w:val="center"/>
          </w:tcPr>
          <w:p w14:paraId="57AD0924"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Fumarate</w:t>
            </w:r>
          </w:p>
        </w:tc>
        <w:tc>
          <w:tcPr>
            <w:tcW w:w="1559" w:type="dxa"/>
            <w:tcBorders>
              <w:top w:val="nil"/>
              <w:left w:val="nil"/>
              <w:bottom w:val="nil"/>
              <w:right w:val="nil"/>
            </w:tcBorders>
            <w:vAlign w:val="center"/>
          </w:tcPr>
          <w:p w14:paraId="24448B56"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74A2333D" w14:textId="6C747A0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42</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026,</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108)</w:t>
            </w:r>
          </w:p>
        </w:tc>
        <w:tc>
          <w:tcPr>
            <w:tcW w:w="2250" w:type="dxa"/>
            <w:tcBorders>
              <w:top w:val="nil"/>
              <w:left w:val="nil"/>
              <w:bottom w:val="nil"/>
              <w:right w:val="nil"/>
            </w:tcBorders>
            <w:vAlign w:val="center"/>
          </w:tcPr>
          <w:p w14:paraId="0D949291" w14:textId="6EFD2116"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19</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014,</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078)</w:t>
            </w:r>
          </w:p>
        </w:tc>
        <w:tc>
          <w:tcPr>
            <w:tcW w:w="954" w:type="dxa"/>
            <w:tcBorders>
              <w:top w:val="nil"/>
              <w:left w:val="nil"/>
              <w:bottom w:val="nil"/>
              <w:right w:val="nil"/>
            </w:tcBorders>
            <w:vAlign w:val="center"/>
          </w:tcPr>
          <w:p w14:paraId="17C76B4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51</w:t>
            </w:r>
          </w:p>
        </w:tc>
      </w:tr>
      <w:tr w:rsidR="00733D40" w:rsidRPr="008373F7" w14:paraId="3F58E2D5" w14:textId="77777777" w:rsidTr="008103F7">
        <w:tc>
          <w:tcPr>
            <w:tcW w:w="1668" w:type="dxa"/>
            <w:tcBorders>
              <w:top w:val="nil"/>
              <w:left w:val="nil"/>
              <w:bottom w:val="nil"/>
              <w:right w:val="nil"/>
            </w:tcBorders>
            <w:vAlign w:val="center"/>
          </w:tcPr>
          <w:p w14:paraId="15F0894E"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Pyruvate</w:t>
            </w:r>
          </w:p>
        </w:tc>
        <w:tc>
          <w:tcPr>
            <w:tcW w:w="1559" w:type="dxa"/>
            <w:tcBorders>
              <w:top w:val="nil"/>
              <w:left w:val="nil"/>
              <w:bottom w:val="nil"/>
              <w:right w:val="nil"/>
            </w:tcBorders>
            <w:vAlign w:val="center"/>
          </w:tcPr>
          <w:p w14:paraId="47D0297C"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17D46413" w14:textId="4B7B825E"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67</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023,</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719)</w:t>
            </w:r>
          </w:p>
        </w:tc>
        <w:tc>
          <w:tcPr>
            <w:tcW w:w="2250" w:type="dxa"/>
            <w:tcBorders>
              <w:top w:val="nil"/>
              <w:left w:val="nil"/>
              <w:bottom w:val="nil"/>
              <w:right w:val="nil"/>
            </w:tcBorders>
            <w:vAlign w:val="center"/>
          </w:tcPr>
          <w:p w14:paraId="4A0FE134" w14:textId="76E7FB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71</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022,</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882)</w:t>
            </w:r>
          </w:p>
        </w:tc>
        <w:tc>
          <w:tcPr>
            <w:tcW w:w="954" w:type="dxa"/>
            <w:tcBorders>
              <w:top w:val="nil"/>
              <w:left w:val="nil"/>
              <w:bottom w:val="nil"/>
              <w:right w:val="nil"/>
            </w:tcBorders>
            <w:vAlign w:val="center"/>
          </w:tcPr>
          <w:p w14:paraId="5E3F597C"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718</w:t>
            </w:r>
          </w:p>
        </w:tc>
      </w:tr>
      <w:tr w:rsidR="00733D40" w:rsidRPr="008373F7" w14:paraId="340F9948" w14:textId="77777777" w:rsidTr="008103F7">
        <w:trPr>
          <w:trHeight w:val="480"/>
        </w:trPr>
        <w:tc>
          <w:tcPr>
            <w:tcW w:w="1668" w:type="dxa"/>
            <w:tcBorders>
              <w:top w:val="nil"/>
              <w:left w:val="nil"/>
              <w:bottom w:val="nil"/>
              <w:right w:val="nil"/>
            </w:tcBorders>
            <w:vAlign w:val="center"/>
          </w:tcPr>
          <w:p w14:paraId="5002D7B9"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Butyrate</w:t>
            </w:r>
          </w:p>
        </w:tc>
        <w:tc>
          <w:tcPr>
            <w:tcW w:w="1559" w:type="dxa"/>
            <w:tcBorders>
              <w:top w:val="nil"/>
              <w:left w:val="nil"/>
              <w:bottom w:val="nil"/>
              <w:right w:val="nil"/>
            </w:tcBorders>
            <w:vAlign w:val="center"/>
          </w:tcPr>
          <w:p w14:paraId="181AC5F3"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5628CAC6" w14:textId="5C451FCC"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3819</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2.4060,</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9.0920)</w:t>
            </w:r>
          </w:p>
        </w:tc>
        <w:tc>
          <w:tcPr>
            <w:tcW w:w="2250" w:type="dxa"/>
            <w:tcBorders>
              <w:top w:val="nil"/>
              <w:left w:val="nil"/>
              <w:bottom w:val="nil"/>
              <w:right w:val="nil"/>
            </w:tcBorders>
            <w:vAlign w:val="center"/>
          </w:tcPr>
          <w:p w14:paraId="75F8036A" w14:textId="58D9E35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5.8539</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5193,</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2.8616)</w:t>
            </w:r>
          </w:p>
        </w:tc>
        <w:tc>
          <w:tcPr>
            <w:tcW w:w="954" w:type="dxa"/>
            <w:tcBorders>
              <w:top w:val="nil"/>
              <w:left w:val="nil"/>
              <w:bottom w:val="nil"/>
              <w:right w:val="nil"/>
            </w:tcBorders>
            <w:vAlign w:val="center"/>
          </w:tcPr>
          <w:p w14:paraId="46A7F28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613</w:t>
            </w:r>
          </w:p>
        </w:tc>
      </w:tr>
      <w:tr w:rsidR="00733D40" w:rsidRPr="008373F7" w14:paraId="51FABB05" w14:textId="77777777" w:rsidTr="008103F7">
        <w:trPr>
          <w:trHeight w:val="555"/>
        </w:trPr>
        <w:tc>
          <w:tcPr>
            <w:tcW w:w="1668" w:type="dxa"/>
            <w:tcBorders>
              <w:top w:val="nil"/>
              <w:left w:val="nil"/>
              <w:bottom w:val="nil"/>
              <w:right w:val="nil"/>
            </w:tcBorders>
            <w:vAlign w:val="center"/>
          </w:tcPr>
          <w:p w14:paraId="55782523"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 xml:space="preserve">Isobutyrate </w:t>
            </w:r>
          </w:p>
        </w:tc>
        <w:tc>
          <w:tcPr>
            <w:tcW w:w="1559" w:type="dxa"/>
            <w:tcBorders>
              <w:top w:val="nil"/>
              <w:left w:val="nil"/>
              <w:bottom w:val="nil"/>
              <w:right w:val="nil"/>
            </w:tcBorders>
            <w:vAlign w:val="center"/>
          </w:tcPr>
          <w:p w14:paraId="7D35A294"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0DAAF311" w14:textId="62E1B22B"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6.8609</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5068,</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8.9326)</w:t>
            </w:r>
          </w:p>
        </w:tc>
        <w:tc>
          <w:tcPr>
            <w:tcW w:w="2250" w:type="dxa"/>
            <w:tcBorders>
              <w:top w:val="nil"/>
              <w:left w:val="nil"/>
              <w:bottom w:val="nil"/>
              <w:right w:val="nil"/>
            </w:tcBorders>
            <w:vAlign w:val="center"/>
          </w:tcPr>
          <w:p w14:paraId="723B8AD8" w14:textId="326F582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1277</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5470,</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0.4635)</w:t>
            </w:r>
          </w:p>
        </w:tc>
        <w:tc>
          <w:tcPr>
            <w:tcW w:w="954" w:type="dxa"/>
            <w:tcBorders>
              <w:top w:val="nil"/>
              <w:left w:val="nil"/>
              <w:bottom w:val="nil"/>
              <w:right w:val="nil"/>
            </w:tcBorders>
            <w:vAlign w:val="center"/>
          </w:tcPr>
          <w:p w14:paraId="714A7F18"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962</w:t>
            </w:r>
          </w:p>
        </w:tc>
      </w:tr>
      <w:tr w:rsidR="00733D40" w:rsidRPr="008373F7" w14:paraId="094ECD3D" w14:textId="77777777" w:rsidTr="008103F7">
        <w:trPr>
          <w:trHeight w:val="360"/>
        </w:trPr>
        <w:tc>
          <w:tcPr>
            <w:tcW w:w="1668" w:type="dxa"/>
            <w:tcBorders>
              <w:top w:val="nil"/>
              <w:left w:val="nil"/>
              <w:bottom w:val="nil"/>
              <w:right w:val="nil"/>
            </w:tcBorders>
            <w:vAlign w:val="center"/>
          </w:tcPr>
          <w:p w14:paraId="1AE5A009"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Valerate</w:t>
            </w:r>
          </w:p>
        </w:tc>
        <w:tc>
          <w:tcPr>
            <w:tcW w:w="1559" w:type="dxa"/>
            <w:tcBorders>
              <w:top w:val="nil"/>
              <w:left w:val="nil"/>
              <w:bottom w:val="nil"/>
              <w:right w:val="nil"/>
            </w:tcBorders>
            <w:vAlign w:val="center"/>
          </w:tcPr>
          <w:p w14:paraId="76393E5A"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0D19EEAC" w14:textId="077D0C64"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024</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331,</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8245)</w:t>
            </w:r>
          </w:p>
        </w:tc>
        <w:tc>
          <w:tcPr>
            <w:tcW w:w="2250" w:type="dxa"/>
            <w:tcBorders>
              <w:top w:val="nil"/>
              <w:left w:val="nil"/>
              <w:bottom w:val="nil"/>
              <w:right w:val="nil"/>
            </w:tcBorders>
            <w:vAlign w:val="center"/>
          </w:tcPr>
          <w:p w14:paraId="36E5E638" w14:textId="0DAB2908"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059</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497,</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1.2489)</w:t>
            </w:r>
          </w:p>
        </w:tc>
        <w:tc>
          <w:tcPr>
            <w:tcW w:w="954" w:type="dxa"/>
            <w:tcBorders>
              <w:top w:val="nil"/>
              <w:left w:val="nil"/>
              <w:bottom w:val="nil"/>
              <w:right w:val="nil"/>
            </w:tcBorders>
            <w:vAlign w:val="center"/>
          </w:tcPr>
          <w:p w14:paraId="2CBDD2D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85</w:t>
            </w:r>
          </w:p>
        </w:tc>
      </w:tr>
      <w:tr w:rsidR="00733D40" w:rsidRPr="008373F7" w14:paraId="4E778C6B" w14:textId="77777777" w:rsidTr="008103F7">
        <w:trPr>
          <w:trHeight w:val="465"/>
        </w:trPr>
        <w:tc>
          <w:tcPr>
            <w:tcW w:w="1668" w:type="dxa"/>
            <w:tcBorders>
              <w:top w:val="nil"/>
              <w:left w:val="nil"/>
              <w:bottom w:val="nil"/>
              <w:right w:val="nil"/>
            </w:tcBorders>
            <w:vAlign w:val="center"/>
          </w:tcPr>
          <w:p w14:paraId="2F24610C"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Isovalerate</w:t>
            </w:r>
          </w:p>
        </w:tc>
        <w:tc>
          <w:tcPr>
            <w:tcW w:w="1559" w:type="dxa"/>
            <w:tcBorders>
              <w:top w:val="nil"/>
              <w:left w:val="nil"/>
              <w:bottom w:val="nil"/>
              <w:right w:val="nil"/>
            </w:tcBorders>
            <w:vAlign w:val="center"/>
          </w:tcPr>
          <w:p w14:paraId="21ABD291"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57B9C9E9" w14:textId="635119F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1218</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495,</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3227)</w:t>
            </w:r>
          </w:p>
        </w:tc>
        <w:tc>
          <w:tcPr>
            <w:tcW w:w="2250" w:type="dxa"/>
            <w:tcBorders>
              <w:top w:val="nil"/>
              <w:left w:val="nil"/>
              <w:bottom w:val="nil"/>
              <w:right w:val="nil"/>
            </w:tcBorders>
            <w:vAlign w:val="center"/>
          </w:tcPr>
          <w:p w14:paraId="0D83C331" w14:textId="1DCA28BD"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1661</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w:t>
            </w:r>
            <w:r w:rsidRPr="008373F7">
              <w:rPr>
                <w:rFonts w:ascii="Book Antiqua" w:eastAsia="MingLiU" w:hAnsi="Book Antiqua" w:cs="Times New Roman"/>
                <w:sz w:val="24"/>
                <w:szCs w:val="24"/>
              </w:rPr>
              <w:t>0416</w:t>
            </w:r>
            <w:r w:rsidRPr="008373F7">
              <w:rPr>
                <w:rFonts w:ascii="Book Antiqua" w:eastAsiaTheme="minorEastAsia" w:hAnsi="Book Antiqua" w:cs="Times New Roman"/>
                <w:sz w:val="24"/>
                <w:szCs w:val="24"/>
              </w:rPr>
              <w:t>,</w:t>
            </w:r>
            <w:r w:rsidR="00425B31" w:rsidRPr="008373F7">
              <w:rPr>
                <w:rFonts w:ascii="Book Antiqua" w:eastAsiaTheme="minorEastAsia" w:hAnsi="Book Antiqua" w:cs="Times New Roman"/>
                <w:sz w:val="24"/>
                <w:szCs w:val="24"/>
              </w:rPr>
              <w:t xml:space="preserve"> </w:t>
            </w:r>
            <w:r w:rsidRPr="008373F7">
              <w:rPr>
                <w:rFonts w:ascii="Book Antiqua" w:hAnsi="Book Antiqua" w:cs="Times New Roman"/>
                <w:sz w:val="24"/>
                <w:szCs w:val="24"/>
              </w:rPr>
              <w:t>0</w:t>
            </w:r>
            <w:r w:rsidRPr="008373F7">
              <w:rPr>
                <w:rFonts w:ascii="Book Antiqua" w:eastAsiaTheme="minorEastAsia" w:hAnsi="Book Antiqua" w:cs="Times New Roman"/>
                <w:sz w:val="24"/>
                <w:szCs w:val="24"/>
              </w:rPr>
              <w:t>.2581</w:t>
            </w:r>
            <w:r w:rsidRPr="008373F7">
              <w:rPr>
                <w:rFonts w:ascii="Book Antiqua" w:hAnsi="Book Antiqua" w:cs="Times New Roman"/>
                <w:sz w:val="24"/>
                <w:szCs w:val="24"/>
              </w:rPr>
              <w:t>)</w:t>
            </w:r>
          </w:p>
        </w:tc>
        <w:tc>
          <w:tcPr>
            <w:tcW w:w="954" w:type="dxa"/>
            <w:tcBorders>
              <w:top w:val="nil"/>
              <w:left w:val="nil"/>
              <w:bottom w:val="nil"/>
              <w:right w:val="nil"/>
            </w:tcBorders>
            <w:vAlign w:val="center"/>
          </w:tcPr>
          <w:p w14:paraId="12E3F696"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866</w:t>
            </w:r>
          </w:p>
        </w:tc>
      </w:tr>
      <w:tr w:rsidR="00733D40" w:rsidRPr="008373F7" w14:paraId="318DB464" w14:textId="77777777" w:rsidTr="008103F7">
        <w:trPr>
          <w:trHeight w:val="525"/>
        </w:trPr>
        <w:tc>
          <w:tcPr>
            <w:tcW w:w="1668" w:type="dxa"/>
            <w:tcBorders>
              <w:top w:val="nil"/>
              <w:left w:val="nil"/>
              <w:bottom w:val="nil"/>
              <w:right w:val="nil"/>
            </w:tcBorders>
            <w:vAlign w:val="center"/>
          </w:tcPr>
          <w:p w14:paraId="5B52B9FD"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Hexanoate</w:t>
            </w:r>
          </w:p>
        </w:tc>
        <w:tc>
          <w:tcPr>
            <w:tcW w:w="1559" w:type="dxa"/>
            <w:tcBorders>
              <w:top w:val="nil"/>
              <w:left w:val="nil"/>
              <w:bottom w:val="nil"/>
              <w:right w:val="nil"/>
            </w:tcBorders>
            <w:vAlign w:val="center"/>
          </w:tcPr>
          <w:p w14:paraId="0FB605F1"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550E98A9" w14:textId="395DF711"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254</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189,</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lastRenderedPageBreak/>
              <w:t>0.0513)</w:t>
            </w:r>
          </w:p>
        </w:tc>
        <w:tc>
          <w:tcPr>
            <w:tcW w:w="2250" w:type="dxa"/>
            <w:tcBorders>
              <w:top w:val="nil"/>
              <w:left w:val="nil"/>
              <w:bottom w:val="nil"/>
              <w:right w:val="nil"/>
            </w:tcBorders>
            <w:vAlign w:val="center"/>
          </w:tcPr>
          <w:p w14:paraId="2C036862" w14:textId="2BAA916A"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lastRenderedPageBreak/>
              <w:t>0.0383</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153,</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lastRenderedPageBreak/>
              <w:t>0.0539)</w:t>
            </w:r>
          </w:p>
        </w:tc>
        <w:tc>
          <w:tcPr>
            <w:tcW w:w="954" w:type="dxa"/>
            <w:tcBorders>
              <w:top w:val="nil"/>
              <w:left w:val="nil"/>
              <w:bottom w:val="nil"/>
              <w:right w:val="nil"/>
            </w:tcBorders>
            <w:vAlign w:val="center"/>
          </w:tcPr>
          <w:p w14:paraId="19C83B0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lastRenderedPageBreak/>
              <w:t>0.613</w:t>
            </w:r>
          </w:p>
        </w:tc>
      </w:tr>
      <w:tr w:rsidR="00733D40" w:rsidRPr="008373F7" w14:paraId="6EB1C2AA" w14:textId="77777777" w:rsidTr="008103F7">
        <w:trPr>
          <w:trHeight w:val="600"/>
        </w:trPr>
        <w:tc>
          <w:tcPr>
            <w:tcW w:w="1668" w:type="dxa"/>
            <w:tcBorders>
              <w:top w:val="nil"/>
              <w:left w:val="nil"/>
              <w:bottom w:val="nil"/>
              <w:right w:val="nil"/>
            </w:tcBorders>
            <w:vAlign w:val="center"/>
          </w:tcPr>
          <w:p w14:paraId="244E3E4A"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lastRenderedPageBreak/>
              <w:t>Isohexanoate</w:t>
            </w:r>
          </w:p>
        </w:tc>
        <w:tc>
          <w:tcPr>
            <w:tcW w:w="1559" w:type="dxa"/>
            <w:tcBorders>
              <w:top w:val="nil"/>
              <w:left w:val="nil"/>
              <w:bottom w:val="nil"/>
              <w:right w:val="nil"/>
            </w:tcBorders>
            <w:vAlign w:val="center"/>
          </w:tcPr>
          <w:p w14:paraId="68B86E2E"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100.0%</w:t>
            </w:r>
          </w:p>
        </w:tc>
        <w:tc>
          <w:tcPr>
            <w:tcW w:w="2324" w:type="dxa"/>
            <w:tcBorders>
              <w:top w:val="nil"/>
              <w:left w:val="nil"/>
              <w:bottom w:val="nil"/>
              <w:right w:val="nil"/>
            </w:tcBorders>
            <w:vAlign w:val="center"/>
          </w:tcPr>
          <w:p w14:paraId="0667B7A0" w14:textId="64DC14F3"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0127</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060,</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0.0246)</w:t>
            </w:r>
            <w:r w:rsidRPr="008373F7">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53FC3197" w14:textId="0377400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70</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023,</w:t>
            </w:r>
            <w:r w:rsidR="00425B31" w:rsidRPr="008373F7">
              <w:rPr>
                <w:rFonts w:ascii="Book Antiqua" w:hAnsi="Book Antiqua" w:cs="Times New Roman"/>
                <w:sz w:val="24"/>
                <w:szCs w:val="24"/>
              </w:rPr>
              <w:t xml:space="preserve"> </w:t>
            </w:r>
            <w:r w:rsidRPr="008373F7">
              <w:rPr>
                <w:rFonts w:ascii="Book Antiqua" w:hAnsi="Book Antiqua" w:cs="Times New Roman"/>
                <w:sz w:val="24"/>
                <w:szCs w:val="24"/>
              </w:rPr>
              <w:t>0.0106)</w:t>
            </w:r>
          </w:p>
        </w:tc>
        <w:tc>
          <w:tcPr>
            <w:tcW w:w="954" w:type="dxa"/>
            <w:tcBorders>
              <w:top w:val="nil"/>
              <w:left w:val="nil"/>
              <w:bottom w:val="nil"/>
              <w:right w:val="nil"/>
            </w:tcBorders>
            <w:vAlign w:val="center"/>
          </w:tcPr>
          <w:p w14:paraId="0D075E1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28</w:t>
            </w:r>
          </w:p>
        </w:tc>
      </w:tr>
      <w:tr w:rsidR="00733D40" w:rsidRPr="008373F7" w14:paraId="30FAD4E3" w14:textId="77777777" w:rsidTr="008103F7">
        <w:trPr>
          <w:trHeight w:val="570"/>
        </w:trPr>
        <w:tc>
          <w:tcPr>
            <w:tcW w:w="1668" w:type="dxa"/>
            <w:tcBorders>
              <w:top w:val="nil"/>
              <w:left w:val="nil"/>
              <w:bottom w:val="nil"/>
              <w:right w:val="nil"/>
            </w:tcBorders>
            <w:vAlign w:val="center"/>
          </w:tcPr>
          <w:p w14:paraId="3485EEF1"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Amino acids</w:t>
            </w:r>
          </w:p>
        </w:tc>
        <w:tc>
          <w:tcPr>
            <w:tcW w:w="1559" w:type="dxa"/>
            <w:tcBorders>
              <w:top w:val="nil"/>
              <w:left w:val="nil"/>
              <w:bottom w:val="nil"/>
              <w:right w:val="nil"/>
            </w:tcBorders>
            <w:vAlign w:val="center"/>
          </w:tcPr>
          <w:p w14:paraId="112C5EB5"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NA</w:t>
            </w:r>
          </w:p>
        </w:tc>
        <w:tc>
          <w:tcPr>
            <w:tcW w:w="2324" w:type="dxa"/>
            <w:tcBorders>
              <w:top w:val="nil"/>
              <w:left w:val="nil"/>
              <w:bottom w:val="nil"/>
              <w:right w:val="nil"/>
            </w:tcBorders>
            <w:vAlign w:val="center"/>
          </w:tcPr>
          <w:p w14:paraId="6E3A0058" w14:textId="6A1C9CF2"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7.2873</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3.4177,</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10.7709)</w:t>
            </w:r>
          </w:p>
        </w:tc>
        <w:tc>
          <w:tcPr>
            <w:tcW w:w="2250" w:type="dxa"/>
            <w:tcBorders>
              <w:top w:val="nil"/>
              <w:left w:val="nil"/>
              <w:bottom w:val="nil"/>
              <w:right w:val="nil"/>
            </w:tcBorders>
            <w:vAlign w:val="center"/>
          </w:tcPr>
          <w:p w14:paraId="422C31D2" w14:textId="26253B3D"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8.0603</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6.1393,</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12.3225)</w:t>
            </w:r>
          </w:p>
        </w:tc>
        <w:tc>
          <w:tcPr>
            <w:tcW w:w="954" w:type="dxa"/>
            <w:tcBorders>
              <w:top w:val="nil"/>
              <w:left w:val="nil"/>
              <w:bottom w:val="nil"/>
              <w:right w:val="nil"/>
            </w:tcBorders>
            <w:vAlign w:val="center"/>
          </w:tcPr>
          <w:p w14:paraId="348016E3"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36</w:t>
            </w:r>
          </w:p>
        </w:tc>
      </w:tr>
      <w:tr w:rsidR="00733D40" w:rsidRPr="008373F7" w14:paraId="4AD19CA5" w14:textId="77777777" w:rsidTr="008103F7">
        <w:trPr>
          <w:trHeight w:val="585"/>
        </w:trPr>
        <w:tc>
          <w:tcPr>
            <w:tcW w:w="1668" w:type="dxa"/>
            <w:tcBorders>
              <w:top w:val="nil"/>
              <w:left w:val="nil"/>
              <w:bottom w:val="nil"/>
              <w:right w:val="nil"/>
            </w:tcBorders>
            <w:vAlign w:val="center"/>
          </w:tcPr>
          <w:p w14:paraId="21C5DAD0"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SCFA</w:t>
            </w:r>
          </w:p>
        </w:tc>
        <w:tc>
          <w:tcPr>
            <w:tcW w:w="1559" w:type="dxa"/>
            <w:tcBorders>
              <w:top w:val="nil"/>
              <w:left w:val="nil"/>
              <w:bottom w:val="nil"/>
              <w:right w:val="nil"/>
            </w:tcBorders>
            <w:vAlign w:val="center"/>
          </w:tcPr>
          <w:p w14:paraId="3E6828F1"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NA</w:t>
            </w:r>
          </w:p>
        </w:tc>
        <w:tc>
          <w:tcPr>
            <w:tcW w:w="2324" w:type="dxa"/>
            <w:tcBorders>
              <w:top w:val="nil"/>
              <w:left w:val="nil"/>
              <w:bottom w:val="nil"/>
              <w:right w:val="nil"/>
            </w:tcBorders>
            <w:vAlign w:val="center"/>
          </w:tcPr>
          <w:p w14:paraId="3CF7750D" w14:textId="66BDD49E"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5.8082</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18.5826,</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38.5067)</w:t>
            </w:r>
          </w:p>
        </w:tc>
        <w:tc>
          <w:tcPr>
            <w:tcW w:w="2250" w:type="dxa"/>
            <w:tcBorders>
              <w:top w:val="nil"/>
              <w:left w:val="nil"/>
              <w:bottom w:val="nil"/>
              <w:right w:val="nil"/>
            </w:tcBorders>
            <w:vAlign w:val="center"/>
          </w:tcPr>
          <w:p w14:paraId="7C5242D8" w14:textId="7F535E1C"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6.8452</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5.7182,</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70.6763)</w:t>
            </w:r>
          </w:p>
        </w:tc>
        <w:tc>
          <w:tcPr>
            <w:tcW w:w="954" w:type="dxa"/>
            <w:tcBorders>
              <w:top w:val="nil"/>
              <w:left w:val="nil"/>
              <w:bottom w:val="nil"/>
              <w:right w:val="nil"/>
            </w:tcBorders>
            <w:vAlign w:val="center"/>
          </w:tcPr>
          <w:p w14:paraId="7ADB517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904</w:t>
            </w:r>
          </w:p>
        </w:tc>
      </w:tr>
      <w:tr w:rsidR="00733D40" w:rsidRPr="008373F7" w14:paraId="0C2C1BDA" w14:textId="77777777" w:rsidTr="008103F7">
        <w:tc>
          <w:tcPr>
            <w:tcW w:w="1668" w:type="dxa"/>
            <w:tcBorders>
              <w:top w:val="nil"/>
              <w:left w:val="nil"/>
              <w:right w:val="nil"/>
            </w:tcBorders>
            <w:vAlign w:val="center"/>
          </w:tcPr>
          <w:p w14:paraId="6673525C"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Organic acids</w:t>
            </w:r>
          </w:p>
        </w:tc>
        <w:tc>
          <w:tcPr>
            <w:tcW w:w="1559" w:type="dxa"/>
            <w:tcBorders>
              <w:top w:val="nil"/>
              <w:left w:val="nil"/>
              <w:right w:val="nil"/>
            </w:tcBorders>
            <w:vAlign w:val="center"/>
          </w:tcPr>
          <w:p w14:paraId="712B8D41" w14:textId="77777777" w:rsidR="00A57490" w:rsidRPr="008373F7" w:rsidRDefault="00A57490" w:rsidP="008373F7">
            <w:pPr>
              <w:spacing w:line="360" w:lineRule="auto"/>
              <w:ind w:firstLineChars="54" w:firstLine="130"/>
              <w:jc w:val="center"/>
              <w:rPr>
                <w:rFonts w:ascii="Book Antiqua" w:hAnsi="Book Antiqua" w:cs="Times New Roman"/>
                <w:sz w:val="24"/>
                <w:szCs w:val="24"/>
              </w:rPr>
            </w:pPr>
            <w:r w:rsidRPr="008373F7">
              <w:rPr>
                <w:rFonts w:ascii="Book Antiqua" w:hAnsi="Book Antiqua" w:cs="Times New Roman"/>
                <w:sz w:val="24"/>
                <w:szCs w:val="24"/>
              </w:rPr>
              <w:t>NA</w:t>
            </w:r>
          </w:p>
        </w:tc>
        <w:tc>
          <w:tcPr>
            <w:tcW w:w="2324" w:type="dxa"/>
            <w:tcBorders>
              <w:top w:val="nil"/>
              <w:left w:val="nil"/>
              <w:right w:val="nil"/>
            </w:tcBorders>
            <w:vAlign w:val="center"/>
          </w:tcPr>
          <w:p w14:paraId="2ED6DDCA" w14:textId="1B929009"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6.6708</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20.0617,</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38.5860)</w:t>
            </w:r>
          </w:p>
        </w:tc>
        <w:tc>
          <w:tcPr>
            <w:tcW w:w="2250" w:type="dxa"/>
            <w:tcBorders>
              <w:top w:val="nil"/>
              <w:left w:val="nil"/>
              <w:right w:val="nil"/>
            </w:tcBorders>
            <w:vAlign w:val="center"/>
          </w:tcPr>
          <w:p w14:paraId="04076CDF" w14:textId="51CD61C5"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6.9449</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5.8047,</w:t>
            </w:r>
            <w:r w:rsidR="00D3789A" w:rsidRPr="008373F7">
              <w:rPr>
                <w:rFonts w:ascii="Book Antiqua" w:hAnsi="Book Antiqua" w:cs="Times New Roman"/>
                <w:sz w:val="24"/>
                <w:szCs w:val="24"/>
              </w:rPr>
              <w:t xml:space="preserve"> </w:t>
            </w:r>
            <w:r w:rsidRPr="008373F7">
              <w:rPr>
                <w:rFonts w:ascii="Book Antiqua" w:hAnsi="Book Antiqua" w:cs="Times New Roman"/>
                <w:sz w:val="24"/>
                <w:szCs w:val="24"/>
              </w:rPr>
              <w:t>71.4057)</w:t>
            </w:r>
          </w:p>
        </w:tc>
        <w:tc>
          <w:tcPr>
            <w:tcW w:w="954" w:type="dxa"/>
            <w:tcBorders>
              <w:top w:val="nil"/>
              <w:left w:val="nil"/>
              <w:right w:val="nil"/>
            </w:tcBorders>
            <w:vAlign w:val="center"/>
          </w:tcPr>
          <w:p w14:paraId="2BE85C5D"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866</w:t>
            </w:r>
          </w:p>
        </w:tc>
      </w:tr>
    </w:tbl>
    <w:p w14:paraId="1335394A" w14:textId="406F7232" w:rsidR="00A57490"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vertAlign w:val="superscript"/>
        </w:rPr>
        <w:t>a</w:t>
      </w:r>
      <w:r w:rsidRPr="008373F7">
        <w:rPr>
          <w:rFonts w:ascii="Book Antiqua" w:hAnsi="Book Antiqua" w:cs="Times New Roman"/>
          <w:i/>
          <w:sz w:val="24"/>
          <w:szCs w:val="24"/>
        </w:rPr>
        <w:t>P</w:t>
      </w:r>
      <w:r w:rsidR="000D0FAB">
        <w:rPr>
          <w:rFonts w:ascii="Book Antiqua" w:hAnsi="Book Antiqua" w:cs="Times New Roman"/>
          <w:i/>
          <w:sz w:val="24"/>
          <w:szCs w:val="24"/>
        </w:rPr>
        <w:t xml:space="preserve"> </w:t>
      </w:r>
      <w:r w:rsidRPr="008373F7">
        <w:rPr>
          <w:rFonts w:ascii="Book Antiqua" w:hAnsi="Book Antiqua" w:cs="Times New Roman"/>
          <w:sz w:val="24"/>
          <w:szCs w:val="24"/>
        </w:rPr>
        <w:t xml:space="preserve">&lt; 0.05 </w:t>
      </w:r>
      <w:r w:rsidRPr="008373F7">
        <w:rPr>
          <w:rFonts w:ascii="Book Antiqua" w:hAnsi="Book Antiqua" w:cs="Times New Roman"/>
          <w:i/>
          <w:sz w:val="24"/>
          <w:szCs w:val="24"/>
        </w:rPr>
        <w:t>vs</w:t>
      </w:r>
      <w:r w:rsidRPr="008373F7">
        <w:rPr>
          <w:rFonts w:ascii="Book Antiqua" w:hAnsi="Book Antiqua" w:cs="Times New Roman"/>
          <w:sz w:val="24"/>
          <w:szCs w:val="24"/>
        </w:rPr>
        <w:t xml:space="preserve"> controls. The data are presented as the median (Q1, Q3). IBS-D: Irritable bowel syndrome with predominant diarrhea; SCFA: Short chain fatty acids; NA: Not applicable. </w:t>
      </w:r>
    </w:p>
    <w:p w14:paraId="7516A6DD" w14:textId="010C54AA" w:rsidR="00425B31" w:rsidRPr="008373F7" w:rsidRDefault="00425B31" w:rsidP="008373F7">
      <w:pPr>
        <w:spacing w:after="0" w:line="360" w:lineRule="auto"/>
        <w:rPr>
          <w:rFonts w:ascii="Book Antiqua" w:hAnsi="Book Antiqua" w:cs="Times New Roman"/>
          <w:sz w:val="24"/>
          <w:szCs w:val="24"/>
        </w:rPr>
      </w:pPr>
      <w:r w:rsidRPr="008373F7">
        <w:rPr>
          <w:rFonts w:ascii="Book Antiqua" w:hAnsi="Book Antiqua" w:cs="Times New Roman"/>
          <w:sz w:val="24"/>
          <w:szCs w:val="24"/>
        </w:rPr>
        <w:br w:type="page"/>
      </w:r>
    </w:p>
    <w:p w14:paraId="614381F9" w14:textId="1AFF8242" w:rsidR="009A6BD5" w:rsidRPr="008373F7" w:rsidRDefault="009A6BD5"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 xml:space="preserve">Table 3 Correlation of </w:t>
      </w:r>
      <w:r w:rsidR="000305CA" w:rsidRPr="008373F7">
        <w:rPr>
          <w:rFonts w:ascii="Book Antiqua" w:hAnsi="Book Antiqua" w:cs="Times New Roman"/>
          <w:b/>
          <w:sz w:val="24"/>
          <w:szCs w:val="24"/>
        </w:rPr>
        <w:t>bristol stool form scale</w:t>
      </w:r>
      <w:r w:rsidRPr="008373F7">
        <w:rPr>
          <w:rFonts w:ascii="Book Antiqua" w:hAnsi="Book Antiqua" w:cs="Times New Roman"/>
          <w:b/>
          <w:sz w:val="24"/>
          <w:szCs w:val="24"/>
        </w:rPr>
        <w:t xml:space="preserve"> scores with the levels of His, Ala, Tyr, Phe</w:t>
      </w:r>
      <w:r w:rsidR="000F6AEC" w:rsidRPr="008373F7">
        <w:rPr>
          <w:rFonts w:ascii="Book Antiqua" w:hAnsi="Book Antiqua" w:cs="Times New Roman"/>
          <w:b/>
          <w:sz w:val="24"/>
          <w:szCs w:val="24"/>
        </w:rPr>
        <w:t>,</w:t>
      </w:r>
      <w:r w:rsidRPr="008373F7">
        <w:rPr>
          <w:rFonts w:ascii="Book Antiqua" w:hAnsi="Book Antiqua" w:cs="Times New Roman"/>
          <w:b/>
          <w:sz w:val="24"/>
          <w:szCs w:val="24"/>
        </w:rPr>
        <w:t xml:space="preserve"> or Trp</w:t>
      </w:r>
    </w:p>
    <w:tbl>
      <w:tblPr>
        <w:tblStyle w:val="aa"/>
        <w:tblW w:w="83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1178"/>
        <w:gridCol w:w="883"/>
        <w:gridCol w:w="1273"/>
        <w:gridCol w:w="936"/>
        <w:gridCol w:w="1444"/>
        <w:gridCol w:w="1035"/>
      </w:tblGrid>
      <w:tr w:rsidR="00733D40" w:rsidRPr="008373F7" w14:paraId="076F8762" w14:textId="77777777" w:rsidTr="009B1926">
        <w:trPr>
          <w:trHeight w:val="703"/>
          <w:jc w:val="center"/>
        </w:trPr>
        <w:tc>
          <w:tcPr>
            <w:tcW w:w="1585" w:type="dxa"/>
            <w:vMerge w:val="restart"/>
            <w:tcBorders>
              <w:top w:val="single" w:sz="4" w:space="0" w:color="auto"/>
              <w:bottom w:val="nil"/>
            </w:tcBorders>
            <w:vAlign w:val="center"/>
          </w:tcPr>
          <w:p w14:paraId="75DE0F63" w14:textId="77777777" w:rsidR="009A6BD5" w:rsidRPr="008373F7" w:rsidRDefault="009A6BD5" w:rsidP="008373F7">
            <w:pPr>
              <w:spacing w:line="360" w:lineRule="auto"/>
              <w:jc w:val="both"/>
              <w:rPr>
                <w:rFonts w:ascii="Book Antiqua" w:hAnsi="Book Antiqua" w:cs="Times New Roman"/>
                <w:b/>
                <w:sz w:val="24"/>
                <w:szCs w:val="24"/>
              </w:rPr>
            </w:pPr>
            <w:r w:rsidRPr="008373F7">
              <w:rPr>
                <w:rFonts w:ascii="Book Antiqua" w:hAnsi="Book Antiqua" w:cs="Times New Roman"/>
                <w:b/>
                <w:sz w:val="24"/>
                <w:szCs w:val="24"/>
              </w:rPr>
              <w:t>Metabolites</w:t>
            </w:r>
          </w:p>
        </w:tc>
        <w:tc>
          <w:tcPr>
            <w:tcW w:w="2061" w:type="dxa"/>
            <w:gridSpan w:val="2"/>
            <w:tcBorders>
              <w:top w:val="single" w:sz="4" w:space="0" w:color="auto"/>
              <w:bottom w:val="single" w:sz="4" w:space="0" w:color="auto"/>
            </w:tcBorders>
            <w:vAlign w:val="center"/>
          </w:tcPr>
          <w:p w14:paraId="63013250"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IBS-D</w:t>
            </w:r>
          </w:p>
        </w:tc>
        <w:tc>
          <w:tcPr>
            <w:tcW w:w="2209" w:type="dxa"/>
            <w:gridSpan w:val="2"/>
            <w:tcBorders>
              <w:top w:val="single" w:sz="4" w:space="0" w:color="auto"/>
              <w:bottom w:val="single" w:sz="4" w:space="0" w:color="auto"/>
            </w:tcBorders>
            <w:vAlign w:val="center"/>
          </w:tcPr>
          <w:p w14:paraId="3FF40FE3"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Controls</w:t>
            </w:r>
          </w:p>
        </w:tc>
        <w:tc>
          <w:tcPr>
            <w:tcW w:w="2479" w:type="dxa"/>
            <w:gridSpan w:val="2"/>
            <w:tcBorders>
              <w:top w:val="single" w:sz="4" w:space="0" w:color="auto"/>
              <w:bottom w:val="single" w:sz="4" w:space="0" w:color="auto"/>
            </w:tcBorders>
            <w:vAlign w:val="center"/>
          </w:tcPr>
          <w:p w14:paraId="111255BA"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All subjects</w:t>
            </w:r>
          </w:p>
        </w:tc>
      </w:tr>
      <w:tr w:rsidR="00733D40" w:rsidRPr="008373F7" w14:paraId="7EDB57AE" w14:textId="77777777" w:rsidTr="009B1926">
        <w:trPr>
          <w:trHeight w:val="586"/>
          <w:jc w:val="center"/>
        </w:trPr>
        <w:tc>
          <w:tcPr>
            <w:tcW w:w="1585" w:type="dxa"/>
            <w:vMerge/>
            <w:tcBorders>
              <w:top w:val="nil"/>
              <w:bottom w:val="single" w:sz="4" w:space="0" w:color="auto"/>
            </w:tcBorders>
            <w:vAlign w:val="center"/>
          </w:tcPr>
          <w:p w14:paraId="5CA960AA" w14:textId="77777777" w:rsidR="009A6BD5" w:rsidRPr="008373F7" w:rsidRDefault="009A6BD5" w:rsidP="008373F7">
            <w:pPr>
              <w:spacing w:line="360" w:lineRule="auto"/>
              <w:jc w:val="both"/>
              <w:rPr>
                <w:rFonts w:ascii="Book Antiqua" w:hAnsi="Book Antiqua" w:cs="Times New Roman"/>
                <w:b/>
                <w:sz w:val="24"/>
                <w:szCs w:val="24"/>
              </w:rPr>
            </w:pPr>
          </w:p>
        </w:tc>
        <w:tc>
          <w:tcPr>
            <w:tcW w:w="1178" w:type="dxa"/>
            <w:tcBorders>
              <w:top w:val="single" w:sz="4" w:space="0" w:color="auto"/>
              <w:bottom w:val="single" w:sz="4" w:space="0" w:color="auto"/>
            </w:tcBorders>
            <w:vAlign w:val="center"/>
          </w:tcPr>
          <w:p w14:paraId="68EE3E16" w14:textId="77777777"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r</w:t>
            </w:r>
          </w:p>
        </w:tc>
        <w:tc>
          <w:tcPr>
            <w:tcW w:w="883" w:type="dxa"/>
            <w:tcBorders>
              <w:top w:val="single" w:sz="4" w:space="0" w:color="auto"/>
              <w:bottom w:val="single" w:sz="4" w:space="0" w:color="auto"/>
            </w:tcBorders>
            <w:vAlign w:val="center"/>
          </w:tcPr>
          <w:p w14:paraId="16D0B427" w14:textId="6D7B2F1B"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2D6FE1" w:rsidRPr="008373F7">
              <w:rPr>
                <w:rFonts w:ascii="Book Antiqua" w:hAnsi="Book Antiqua" w:cs="Times New Roman"/>
                <w:b/>
                <w:sz w:val="24"/>
                <w:szCs w:val="24"/>
              </w:rPr>
              <w:t xml:space="preserve"> value</w:t>
            </w:r>
          </w:p>
        </w:tc>
        <w:tc>
          <w:tcPr>
            <w:tcW w:w="1273" w:type="dxa"/>
            <w:tcBorders>
              <w:top w:val="single" w:sz="4" w:space="0" w:color="auto"/>
              <w:bottom w:val="single" w:sz="4" w:space="0" w:color="auto"/>
            </w:tcBorders>
            <w:vAlign w:val="center"/>
          </w:tcPr>
          <w:p w14:paraId="5F9BEDB2" w14:textId="77777777"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r</w:t>
            </w:r>
          </w:p>
        </w:tc>
        <w:tc>
          <w:tcPr>
            <w:tcW w:w="935" w:type="dxa"/>
            <w:tcBorders>
              <w:top w:val="single" w:sz="4" w:space="0" w:color="auto"/>
              <w:bottom w:val="single" w:sz="4" w:space="0" w:color="auto"/>
            </w:tcBorders>
            <w:vAlign w:val="center"/>
          </w:tcPr>
          <w:p w14:paraId="7BFAA1F9" w14:textId="6B9A9F80"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2D6FE1" w:rsidRPr="008373F7">
              <w:rPr>
                <w:rFonts w:ascii="Book Antiqua" w:hAnsi="Book Antiqua" w:cs="Times New Roman"/>
                <w:b/>
                <w:sz w:val="24"/>
                <w:szCs w:val="24"/>
              </w:rPr>
              <w:t xml:space="preserve"> value</w:t>
            </w:r>
          </w:p>
        </w:tc>
        <w:tc>
          <w:tcPr>
            <w:tcW w:w="1444" w:type="dxa"/>
            <w:tcBorders>
              <w:top w:val="single" w:sz="4" w:space="0" w:color="auto"/>
              <w:bottom w:val="single" w:sz="4" w:space="0" w:color="auto"/>
            </w:tcBorders>
            <w:vAlign w:val="center"/>
          </w:tcPr>
          <w:p w14:paraId="5924C544" w14:textId="77777777"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r</w:t>
            </w:r>
          </w:p>
        </w:tc>
        <w:tc>
          <w:tcPr>
            <w:tcW w:w="1034" w:type="dxa"/>
            <w:tcBorders>
              <w:top w:val="single" w:sz="4" w:space="0" w:color="auto"/>
              <w:bottom w:val="single" w:sz="4" w:space="0" w:color="auto"/>
            </w:tcBorders>
            <w:vAlign w:val="center"/>
          </w:tcPr>
          <w:p w14:paraId="72B0AC9F" w14:textId="7D5D276A"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2D6FE1" w:rsidRPr="008373F7">
              <w:rPr>
                <w:rFonts w:ascii="Book Antiqua" w:hAnsi="Book Antiqua" w:cs="Times New Roman"/>
                <w:b/>
                <w:sz w:val="24"/>
                <w:szCs w:val="24"/>
              </w:rPr>
              <w:t xml:space="preserve"> value</w:t>
            </w:r>
          </w:p>
        </w:tc>
      </w:tr>
      <w:tr w:rsidR="00733D40" w:rsidRPr="008373F7" w14:paraId="55E405F1" w14:textId="77777777" w:rsidTr="009B1926">
        <w:trPr>
          <w:trHeight w:val="251"/>
          <w:jc w:val="center"/>
        </w:trPr>
        <w:tc>
          <w:tcPr>
            <w:tcW w:w="1585" w:type="dxa"/>
            <w:tcBorders>
              <w:top w:val="single" w:sz="4" w:space="0" w:color="auto"/>
            </w:tcBorders>
            <w:vAlign w:val="center"/>
          </w:tcPr>
          <w:p w14:paraId="3FBF9B3B"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His</w:t>
            </w:r>
          </w:p>
        </w:tc>
        <w:tc>
          <w:tcPr>
            <w:tcW w:w="1178" w:type="dxa"/>
            <w:tcBorders>
              <w:top w:val="single" w:sz="4" w:space="0" w:color="auto"/>
            </w:tcBorders>
          </w:tcPr>
          <w:p w14:paraId="34B30B5D"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57</w:t>
            </w:r>
          </w:p>
        </w:tc>
        <w:tc>
          <w:tcPr>
            <w:tcW w:w="883" w:type="dxa"/>
            <w:tcBorders>
              <w:top w:val="single" w:sz="4" w:space="0" w:color="auto"/>
            </w:tcBorders>
          </w:tcPr>
          <w:p w14:paraId="53C7BBF6"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764</w:t>
            </w:r>
          </w:p>
        </w:tc>
        <w:tc>
          <w:tcPr>
            <w:tcW w:w="1273" w:type="dxa"/>
            <w:tcBorders>
              <w:top w:val="single" w:sz="4" w:space="0" w:color="auto"/>
            </w:tcBorders>
          </w:tcPr>
          <w:p w14:paraId="3082A9A7"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423</w:t>
            </w:r>
          </w:p>
        </w:tc>
        <w:tc>
          <w:tcPr>
            <w:tcW w:w="935" w:type="dxa"/>
            <w:tcBorders>
              <w:top w:val="single" w:sz="4" w:space="0" w:color="auto"/>
            </w:tcBorders>
          </w:tcPr>
          <w:p w14:paraId="1FB34AFB"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117</w:t>
            </w:r>
          </w:p>
        </w:tc>
        <w:tc>
          <w:tcPr>
            <w:tcW w:w="1444" w:type="dxa"/>
            <w:tcBorders>
              <w:top w:val="single" w:sz="4" w:space="0" w:color="auto"/>
            </w:tcBorders>
          </w:tcPr>
          <w:p w14:paraId="3C503475" w14:textId="0E38877D" w:rsidR="009A6BD5" w:rsidRPr="008373F7" w:rsidRDefault="00DE7D8D" w:rsidP="008373F7">
            <w:pPr>
              <w:spacing w:line="360" w:lineRule="auto"/>
              <w:jc w:val="center"/>
              <w:rPr>
                <w:rFonts w:ascii="Book Antiqua" w:eastAsia="MingLiU" w:hAnsi="Book Antiqua" w:cs="Times New Roman"/>
                <w:sz w:val="24"/>
                <w:szCs w:val="24"/>
              </w:rPr>
            </w:pPr>
            <w:r w:rsidRPr="008373F7">
              <w:rPr>
                <w:rFonts w:ascii="Book Antiqua" w:eastAsia="宋体" w:hAnsi="Book Antiqua" w:cs="Times New Roman"/>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279</w:t>
            </w:r>
          </w:p>
        </w:tc>
        <w:tc>
          <w:tcPr>
            <w:tcW w:w="1034" w:type="dxa"/>
            <w:tcBorders>
              <w:top w:val="single" w:sz="4" w:space="0" w:color="auto"/>
            </w:tcBorders>
          </w:tcPr>
          <w:p w14:paraId="6BF94BF6"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64</w:t>
            </w:r>
          </w:p>
        </w:tc>
      </w:tr>
      <w:tr w:rsidR="00733D40" w:rsidRPr="008373F7" w14:paraId="14D6993B" w14:textId="77777777" w:rsidTr="009B1926">
        <w:trPr>
          <w:trHeight w:val="197"/>
          <w:jc w:val="center"/>
        </w:trPr>
        <w:tc>
          <w:tcPr>
            <w:tcW w:w="1585" w:type="dxa"/>
            <w:vAlign w:val="center"/>
          </w:tcPr>
          <w:p w14:paraId="27C4C5D8"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Ala</w:t>
            </w:r>
          </w:p>
        </w:tc>
        <w:tc>
          <w:tcPr>
            <w:tcW w:w="1178" w:type="dxa"/>
          </w:tcPr>
          <w:p w14:paraId="42E6BA66" w14:textId="6B40F790" w:rsidR="009A6BD5" w:rsidRPr="008373F7" w:rsidRDefault="004534C6" w:rsidP="008373F7">
            <w:pPr>
              <w:spacing w:line="360" w:lineRule="auto"/>
              <w:jc w:val="center"/>
              <w:rPr>
                <w:rFonts w:ascii="Book Antiqua" w:eastAsia="MingLiU"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026</w:t>
            </w:r>
          </w:p>
        </w:tc>
        <w:tc>
          <w:tcPr>
            <w:tcW w:w="883" w:type="dxa"/>
          </w:tcPr>
          <w:p w14:paraId="2889A71C"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892</w:t>
            </w:r>
          </w:p>
        </w:tc>
        <w:tc>
          <w:tcPr>
            <w:tcW w:w="1273" w:type="dxa"/>
          </w:tcPr>
          <w:p w14:paraId="43DC9EA9"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338</w:t>
            </w:r>
          </w:p>
        </w:tc>
        <w:tc>
          <w:tcPr>
            <w:tcW w:w="935" w:type="dxa"/>
          </w:tcPr>
          <w:p w14:paraId="01BF89CC"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218</w:t>
            </w:r>
          </w:p>
        </w:tc>
        <w:tc>
          <w:tcPr>
            <w:tcW w:w="1444" w:type="dxa"/>
          </w:tcPr>
          <w:p w14:paraId="2C1606C4" w14:textId="3EAD2EA1" w:rsidR="009A6BD5" w:rsidRPr="008373F7" w:rsidRDefault="00DE7D8D" w:rsidP="008373F7">
            <w:pPr>
              <w:spacing w:line="360" w:lineRule="auto"/>
              <w:jc w:val="center"/>
              <w:rPr>
                <w:rFonts w:ascii="Book Antiqua" w:eastAsia="MingLiU" w:hAnsi="Book Antiqua" w:cs="Times New Roman"/>
                <w:sz w:val="24"/>
                <w:szCs w:val="24"/>
              </w:rPr>
            </w:pPr>
            <w:r w:rsidRPr="008373F7">
              <w:rPr>
                <w:rFonts w:ascii="Book Antiqua" w:eastAsia="宋体" w:hAnsi="Book Antiqua" w:cs="Times New Roman"/>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252</w:t>
            </w:r>
          </w:p>
        </w:tc>
        <w:tc>
          <w:tcPr>
            <w:tcW w:w="1034" w:type="dxa"/>
          </w:tcPr>
          <w:p w14:paraId="640E54C3"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95</w:t>
            </w:r>
          </w:p>
        </w:tc>
      </w:tr>
      <w:tr w:rsidR="00733D40" w:rsidRPr="008373F7" w14:paraId="48F9BCDA" w14:textId="77777777" w:rsidTr="009B1926">
        <w:trPr>
          <w:trHeight w:val="161"/>
          <w:jc w:val="center"/>
        </w:trPr>
        <w:tc>
          <w:tcPr>
            <w:tcW w:w="1585" w:type="dxa"/>
            <w:vAlign w:val="center"/>
          </w:tcPr>
          <w:p w14:paraId="07C11E7D"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Tyr</w:t>
            </w:r>
          </w:p>
        </w:tc>
        <w:tc>
          <w:tcPr>
            <w:tcW w:w="1178" w:type="dxa"/>
          </w:tcPr>
          <w:p w14:paraId="16BB61C7" w14:textId="18F6C751" w:rsidR="009A6BD5" w:rsidRPr="008373F7" w:rsidRDefault="004534C6" w:rsidP="008373F7">
            <w:pPr>
              <w:spacing w:line="360" w:lineRule="auto"/>
              <w:jc w:val="center"/>
              <w:rPr>
                <w:rFonts w:ascii="Book Antiqua" w:eastAsia="MingLiU"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208</w:t>
            </w:r>
          </w:p>
        </w:tc>
        <w:tc>
          <w:tcPr>
            <w:tcW w:w="883" w:type="dxa"/>
          </w:tcPr>
          <w:p w14:paraId="2DA2C3E5"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271</w:t>
            </w:r>
          </w:p>
        </w:tc>
        <w:tc>
          <w:tcPr>
            <w:tcW w:w="1273" w:type="dxa"/>
          </w:tcPr>
          <w:p w14:paraId="5841EF4C"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423</w:t>
            </w:r>
          </w:p>
        </w:tc>
        <w:tc>
          <w:tcPr>
            <w:tcW w:w="935" w:type="dxa"/>
          </w:tcPr>
          <w:p w14:paraId="74861EE8"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117</w:t>
            </w:r>
          </w:p>
        </w:tc>
        <w:tc>
          <w:tcPr>
            <w:tcW w:w="1444" w:type="dxa"/>
          </w:tcPr>
          <w:p w14:paraId="585CA47D" w14:textId="56EF7F8F" w:rsidR="009A6BD5" w:rsidRPr="008373F7" w:rsidRDefault="00DE7D8D" w:rsidP="008373F7">
            <w:pPr>
              <w:spacing w:line="360" w:lineRule="auto"/>
              <w:jc w:val="center"/>
              <w:rPr>
                <w:rFonts w:ascii="Book Antiqua" w:eastAsiaTheme="minorEastAsia" w:hAnsi="Book Antiqua" w:cs="Times New Roman"/>
                <w:sz w:val="24"/>
                <w:szCs w:val="24"/>
              </w:rPr>
            </w:pPr>
            <w:r w:rsidRPr="008373F7">
              <w:rPr>
                <w:rFonts w:ascii="Book Antiqua" w:eastAsia="宋体" w:hAnsi="Book Antiqua" w:cs="Times New Roman"/>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347</w:t>
            </w:r>
            <w:r w:rsidR="00425B31" w:rsidRPr="008373F7">
              <w:rPr>
                <w:rFonts w:ascii="Book Antiqua" w:eastAsiaTheme="minorEastAsia" w:hAnsi="Book Antiqua" w:cs="Times New Roman"/>
                <w:sz w:val="24"/>
                <w:szCs w:val="24"/>
                <w:vertAlign w:val="superscript"/>
              </w:rPr>
              <w:t>1</w:t>
            </w:r>
          </w:p>
        </w:tc>
        <w:tc>
          <w:tcPr>
            <w:tcW w:w="1034" w:type="dxa"/>
          </w:tcPr>
          <w:p w14:paraId="751F3323"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19</w:t>
            </w:r>
          </w:p>
        </w:tc>
      </w:tr>
      <w:tr w:rsidR="00733D40" w:rsidRPr="008373F7" w14:paraId="68084186" w14:textId="77777777" w:rsidTr="009B1926">
        <w:trPr>
          <w:trHeight w:val="125"/>
          <w:jc w:val="center"/>
        </w:trPr>
        <w:tc>
          <w:tcPr>
            <w:tcW w:w="1585" w:type="dxa"/>
            <w:vAlign w:val="center"/>
          </w:tcPr>
          <w:p w14:paraId="2FCEC9D8"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Phe</w:t>
            </w:r>
          </w:p>
        </w:tc>
        <w:tc>
          <w:tcPr>
            <w:tcW w:w="1178" w:type="dxa"/>
          </w:tcPr>
          <w:p w14:paraId="2B22245C"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02</w:t>
            </w:r>
          </w:p>
        </w:tc>
        <w:tc>
          <w:tcPr>
            <w:tcW w:w="883" w:type="dxa"/>
          </w:tcPr>
          <w:p w14:paraId="57D99C6F"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994</w:t>
            </w:r>
          </w:p>
        </w:tc>
        <w:tc>
          <w:tcPr>
            <w:tcW w:w="1273" w:type="dxa"/>
          </w:tcPr>
          <w:p w14:paraId="5253454F"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465</w:t>
            </w:r>
          </w:p>
        </w:tc>
        <w:tc>
          <w:tcPr>
            <w:tcW w:w="935" w:type="dxa"/>
          </w:tcPr>
          <w:p w14:paraId="5F96D29F"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81</w:t>
            </w:r>
          </w:p>
        </w:tc>
        <w:tc>
          <w:tcPr>
            <w:tcW w:w="1444" w:type="dxa"/>
          </w:tcPr>
          <w:p w14:paraId="381AFF52" w14:textId="619A71AE" w:rsidR="009A6BD5" w:rsidRPr="008373F7" w:rsidRDefault="00DE7D8D" w:rsidP="008373F7">
            <w:pPr>
              <w:spacing w:line="360" w:lineRule="auto"/>
              <w:jc w:val="center"/>
              <w:rPr>
                <w:rFonts w:ascii="Book Antiqua" w:eastAsia="MingLiU" w:hAnsi="Book Antiqua" w:cs="Times New Roman"/>
                <w:sz w:val="24"/>
                <w:szCs w:val="24"/>
              </w:rPr>
            </w:pPr>
            <w:r w:rsidRPr="008373F7">
              <w:rPr>
                <w:rFonts w:ascii="Book Antiqua" w:eastAsia="宋体" w:hAnsi="Book Antiqua" w:cs="Times New Roman"/>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250</w:t>
            </w:r>
          </w:p>
        </w:tc>
        <w:tc>
          <w:tcPr>
            <w:tcW w:w="1034" w:type="dxa"/>
          </w:tcPr>
          <w:p w14:paraId="7EC1B34B"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98</w:t>
            </w:r>
          </w:p>
        </w:tc>
      </w:tr>
      <w:tr w:rsidR="00733D40" w:rsidRPr="008373F7" w14:paraId="461C2078" w14:textId="77777777" w:rsidTr="009B1926">
        <w:trPr>
          <w:trHeight w:val="232"/>
          <w:jc w:val="center"/>
        </w:trPr>
        <w:tc>
          <w:tcPr>
            <w:tcW w:w="1585" w:type="dxa"/>
            <w:vAlign w:val="center"/>
          </w:tcPr>
          <w:p w14:paraId="1FC6A67F"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Trp</w:t>
            </w:r>
          </w:p>
        </w:tc>
        <w:tc>
          <w:tcPr>
            <w:tcW w:w="1178" w:type="dxa"/>
          </w:tcPr>
          <w:p w14:paraId="22EE106F" w14:textId="1C2414E4" w:rsidR="009A6BD5" w:rsidRPr="008373F7" w:rsidRDefault="004534C6" w:rsidP="008373F7">
            <w:pPr>
              <w:spacing w:line="360" w:lineRule="auto"/>
              <w:jc w:val="center"/>
              <w:rPr>
                <w:rFonts w:ascii="Book Antiqua" w:eastAsia="MingLiU"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114</w:t>
            </w:r>
          </w:p>
        </w:tc>
        <w:tc>
          <w:tcPr>
            <w:tcW w:w="883" w:type="dxa"/>
          </w:tcPr>
          <w:p w14:paraId="21F931F1"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548</w:t>
            </w:r>
          </w:p>
        </w:tc>
        <w:tc>
          <w:tcPr>
            <w:tcW w:w="1273" w:type="dxa"/>
          </w:tcPr>
          <w:p w14:paraId="6FFDA631"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423</w:t>
            </w:r>
          </w:p>
        </w:tc>
        <w:tc>
          <w:tcPr>
            <w:tcW w:w="935" w:type="dxa"/>
          </w:tcPr>
          <w:p w14:paraId="70DD961E"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117</w:t>
            </w:r>
          </w:p>
        </w:tc>
        <w:tc>
          <w:tcPr>
            <w:tcW w:w="1444" w:type="dxa"/>
          </w:tcPr>
          <w:p w14:paraId="7FD4E186" w14:textId="3B09FD1B" w:rsidR="009A6BD5" w:rsidRPr="008373F7" w:rsidRDefault="00DE7D8D" w:rsidP="008373F7">
            <w:pPr>
              <w:spacing w:line="360" w:lineRule="auto"/>
              <w:jc w:val="center"/>
              <w:rPr>
                <w:rFonts w:ascii="Book Antiqua" w:eastAsia="MingLiU" w:hAnsi="Book Antiqua" w:cs="Times New Roman"/>
                <w:sz w:val="24"/>
                <w:szCs w:val="24"/>
              </w:rPr>
            </w:pPr>
            <w:r w:rsidRPr="008373F7">
              <w:rPr>
                <w:rFonts w:ascii="Book Antiqua" w:eastAsia="宋体" w:hAnsi="Book Antiqua" w:cs="Times New Roman"/>
                <w:sz w:val="24"/>
                <w:szCs w:val="24"/>
              </w:rPr>
              <w:t>﹣</w:t>
            </w:r>
            <w:r w:rsidR="009A6BD5" w:rsidRPr="008373F7">
              <w:rPr>
                <w:rFonts w:ascii="Book Antiqua" w:eastAsiaTheme="minorEastAsia" w:hAnsi="Book Antiqua" w:cs="Times New Roman"/>
                <w:sz w:val="24"/>
                <w:szCs w:val="24"/>
              </w:rPr>
              <w:t>0</w:t>
            </w:r>
            <w:r w:rsidR="009A6BD5" w:rsidRPr="008373F7">
              <w:rPr>
                <w:rFonts w:ascii="Book Antiqua" w:eastAsia="MingLiU" w:hAnsi="Book Antiqua" w:cs="Times New Roman"/>
                <w:sz w:val="24"/>
                <w:szCs w:val="24"/>
              </w:rPr>
              <w:t>.268</w:t>
            </w:r>
          </w:p>
        </w:tc>
        <w:tc>
          <w:tcPr>
            <w:tcW w:w="1034" w:type="dxa"/>
          </w:tcPr>
          <w:p w14:paraId="24DCCFC9" w14:textId="77777777" w:rsidR="009A6BD5" w:rsidRPr="008373F7" w:rsidRDefault="009A6BD5" w:rsidP="008373F7">
            <w:pPr>
              <w:spacing w:line="360" w:lineRule="auto"/>
              <w:jc w:val="center"/>
              <w:rPr>
                <w:rFonts w:ascii="Book Antiqua" w:eastAsia="MingLiU" w:hAnsi="Book Antiqua" w:cs="Times New Roman"/>
                <w:sz w:val="24"/>
                <w:szCs w:val="24"/>
              </w:rPr>
            </w:pPr>
            <w:r w:rsidRPr="008373F7">
              <w:rPr>
                <w:rFonts w:ascii="Book Antiqua" w:eastAsiaTheme="minorEastAsia" w:hAnsi="Book Antiqua" w:cs="Times New Roman"/>
                <w:sz w:val="24"/>
                <w:szCs w:val="24"/>
              </w:rPr>
              <w:t>0</w:t>
            </w:r>
            <w:r w:rsidRPr="008373F7">
              <w:rPr>
                <w:rFonts w:ascii="Book Antiqua" w:eastAsia="MingLiU" w:hAnsi="Book Antiqua" w:cs="Times New Roman"/>
                <w:sz w:val="24"/>
                <w:szCs w:val="24"/>
              </w:rPr>
              <w:t>.075</w:t>
            </w:r>
          </w:p>
        </w:tc>
      </w:tr>
    </w:tbl>
    <w:p w14:paraId="40167C40" w14:textId="1472F9DA" w:rsidR="009A6BD5" w:rsidRPr="008373F7" w:rsidRDefault="00425B31"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vertAlign w:val="superscript"/>
        </w:rPr>
        <w:t>1</w:t>
      </w:r>
      <w:r w:rsidR="009A6BD5" w:rsidRPr="008373F7">
        <w:rPr>
          <w:rFonts w:ascii="Book Antiqua" w:hAnsi="Book Antiqua" w:cs="Times New Roman"/>
          <w:sz w:val="24"/>
          <w:szCs w:val="24"/>
        </w:rPr>
        <w:t>There was association between parameters</w:t>
      </w:r>
      <w:r w:rsidRPr="008373F7">
        <w:rPr>
          <w:rFonts w:ascii="Book Antiqua" w:hAnsi="Book Antiqua" w:cs="Times New Roman"/>
          <w:sz w:val="24"/>
          <w:szCs w:val="24"/>
        </w:rPr>
        <w:t xml:space="preserve"> </w:t>
      </w:r>
      <w:r w:rsidR="009A6BD5" w:rsidRPr="008373F7">
        <w:rPr>
          <w:rFonts w:ascii="Book Antiqua" w:hAnsi="Book Antiqua" w:cs="Times New Roman"/>
          <w:sz w:val="24"/>
          <w:szCs w:val="24"/>
        </w:rPr>
        <w:t>(</w:t>
      </w:r>
      <w:r w:rsidR="009A6BD5" w:rsidRPr="008373F7">
        <w:rPr>
          <w:rFonts w:ascii="Book Antiqua" w:hAnsi="Book Antiqua" w:cs="Times New Roman"/>
          <w:i/>
          <w:sz w:val="24"/>
          <w:szCs w:val="24"/>
        </w:rPr>
        <w:t>P</w:t>
      </w:r>
      <w:r w:rsidR="00CA555D">
        <w:rPr>
          <w:rFonts w:ascii="Book Antiqua" w:hAnsi="Book Antiqua" w:cs="Times New Roman"/>
          <w:i/>
          <w:sz w:val="24"/>
          <w:szCs w:val="24"/>
        </w:rPr>
        <w:t xml:space="preserve"> </w:t>
      </w:r>
      <w:r w:rsidR="009A6BD5" w:rsidRPr="008373F7">
        <w:rPr>
          <w:rFonts w:ascii="Book Antiqua" w:hAnsi="Book Antiqua" w:cs="Times New Roman"/>
          <w:sz w:val="24"/>
          <w:szCs w:val="24"/>
        </w:rPr>
        <w:t>&lt; 0.05)</w:t>
      </w:r>
      <w:r w:rsidRPr="008373F7">
        <w:rPr>
          <w:rFonts w:ascii="Book Antiqua" w:hAnsi="Book Antiqua" w:cs="Times New Roman"/>
          <w:sz w:val="24"/>
          <w:szCs w:val="24"/>
        </w:rPr>
        <w:t>.</w:t>
      </w:r>
      <w:r w:rsidR="009A6BD5" w:rsidRPr="008373F7">
        <w:rPr>
          <w:rFonts w:ascii="Book Antiqua" w:hAnsi="Book Antiqua" w:cs="Times New Roman"/>
          <w:sz w:val="24"/>
          <w:szCs w:val="24"/>
        </w:rPr>
        <w:t xml:space="preserve"> IBS-D: Irritable bowel syndrome with predominant diarrhea.</w:t>
      </w:r>
    </w:p>
    <w:p w14:paraId="39A9893A" w14:textId="77777777" w:rsidR="009A6BD5" w:rsidRPr="008373F7" w:rsidRDefault="009A6BD5" w:rsidP="008373F7">
      <w:pPr>
        <w:spacing w:after="0" w:line="360" w:lineRule="auto"/>
        <w:jc w:val="both"/>
        <w:rPr>
          <w:rFonts w:ascii="Book Antiqua" w:hAnsi="Book Antiqua" w:cs="Times New Roman"/>
          <w:sz w:val="24"/>
          <w:szCs w:val="24"/>
        </w:rPr>
      </w:pPr>
    </w:p>
    <w:p w14:paraId="38025814" w14:textId="77777777" w:rsidR="009A6BD5" w:rsidRPr="008373F7" w:rsidRDefault="009A6BD5"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4CF9C138" w14:textId="00460653" w:rsidR="009A6BD5" w:rsidRPr="008373F7" w:rsidRDefault="009A6BD5"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lastRenderedPageBreak/>
        <w:t xml:space="preserve">Table 4 Multiple linear regression model for </w:t>
      </w:r>
      <w:r w:rsidR="00E7446E" w:rsidRPr="008373F7">
        <w:rPr>
          <w:rFonts w:ascii="Book Antiqua" w:hAnsi="Book Antiqua" w:cs="Times New Roman"/>
          <w:b/>
          <w:sz w:val="24"/>
          <w:szCs w:val="24"/>
        </w:rPr>
        <w:t>irritable bowel syndrome symptom severity scale</w:t>
      </w:r>
      <w:r w:rsidRPr="008373F7">
        <w:rPr>
          <w:rFonts w:ascii="Book Antiqua" w:hAnsi="Book Antiqua" w:cs="Times New Roman"/>
          <w:b/>
          <w:sz w:val="24"/>
          <w:szCs w:val="24"/>
        </w:rPr>
        <w:t xml:space="preserve"> score</w:t>
      </w:r>
    </w:p>
    <w:tbl>
      <w:tblPr>
        <w:tblStyle w:val="aa"/>
        <w:tblW w:w="10666" w:type="dxa"/>
        <w:tblInd w:w="-743" w:type="dxa"/>
        <w:tblLayout w:type="fixed"/>
        <w:tblLook w:val="04A0" w:firstRow="1" w:lastRow="0" w:firstColumn="1" w:lastColumn="0" w:noHBand="0" w:noVBand="1"/>
      </w:tblPr>
      <w:tblGrid>
        <w:gridCol w:w="1468"/>
        <w:gridCol w:w="1528"/>
        <w:gridCol w:w="1311"/>
        <w:gridCol w:w="2038"/>
        <w:gridCol w:w="1188"/>
        <w:gridCol w:w="1018"/>
        <w:gridCol w:w="1266"/>
        <w:gridCol w:w="849"/>
      </w:tblGrid>
      <w:tr w:rsidR="00733D40" w:rsidRPr="008373F7" w14:paraId="6A0AC143" w14:textId="77777777" w:rsidTr="00AC234A">
        <w:trPr>
          <w:trHeight w:val="703"/>
        </w:trPr>
        <w:tc>
          <w:tcPr>
            <w:tcW w:w="1468" w:type="dxa"/>
            <w:vMerge w:val="restart"/>
            <w:tcBorders>
              <w:left w:val="nil"/>
              <w:right w:val="nil"/>
            </w:tcBorders>
            <w:vAlign w:val="center"/>
          </w:tcPr>
          <w:p w14:paraId="247665E6"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b/>
                <w:sz w:val="24"/>
                <w:szCs w:val="24"/>
              </w:rPr>
              <w:t>Metabolites</w:t>
            </w:r>
          </w:p>
        </w:tc>
        <w:tc>
          <w:tcPr>
            <w:tcW w:w="2839" w:type="dxa"/>
            <w:gridSpan w:val="2"/>
            <w:tcBorders>
              <w:left w:val="nil"/>
              <w:bottom w:val="single" w:sz="4" w:space="0" w:color="auto"/>
              <w:right w:val="nil"/>
            </w:tcBorders>
            <w:vAlign w:val="center"/>
          </w:tcPr>
          <w:p w14:paraId="6D2FF940"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Unstandardized coefficients</w:t>
            </w:r>
          </w:p>
        </w:tc>
        <w:tc>
          <w:tcPr>
            <w:tcW w:w="2038" w:type="dxa"/>
            <w:vMerge w:val="restart"/>
            <w:tcBorders>
              <w:left w:val="nil"/>
              <w:right w:val="nil"/>
            </w:tcBorders>
            <w:vAlign w:val="center"/>
          </w:tcPr>
          <w:p w14:paraId="6479FE24"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Standardized coefficients</w:t>
            </w:r>
          </w:p>
          <w:p w14:paraId="37178884"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β</w:t>
            </w:r>
          </w:p>
        </w:tc>
        <w:tc>
          <w:tcPr>
            <w:tcW w:w="1188" w:type="dxa"/>
            <w:vMerge w:val="restart"/>
            <w:tcBorders>
              <w:left w:val="nil"/>
              <w:right w:val="nil"/>
            </w:tcBorders>
            <w:vAlign w:val="center"/>
          </w:tcPr>
          <w:p w14:paraId="1CDCF6D6" w14:textId="77777777"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t</w:t>
            </w:r>
          </w:p>
        </w:tc>
        <w:tc>
          <w:tcPr>
            <w:tcW w:w="1018" w:type="dxa"/>
            <w:vMerge w:val="restart"/>
            <w:tcBorders>
              <w:left w:val="nil"/>
              <w:right w:val="nil"/>
            </w:tcBorders>
            <w:vAlign w:val="center"/>
          </w:tcPr>
          <w:p w14:paraId="63F64323" w14:textId="5D616C0B" w:rsidR="009A6BD5" w:rsidRPr="008373F7" w:rsidRDefault="009A6BD5"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79323E" w:rsidRPr="008373F7">
              <w:rPr>
                <w:rFonts w:ascii="Book Antiqua" w:hAnsi="Book Antiqua" w:cs="Times New Roman"/>
                <w:b/>
                <w:sz w:val="24"/>
                <w:szCs w:val="24"/>
              </w:rPr>
              <w:t xml:space="preserve"> value</w:t>
            </w:r>
          </w:p>
        </w:tc>
        <w:tc>
          <w:tcPr>
            <w:tcW w:w="2115" w:type="dxa"/>
            <w:gridSpan w:val="2"/>
            <w:tcBorders>
              <w:left w:val="nil"/>
              <w:right w:val="nil"/>
            </w:tcBorders>
            <w:vAlign w:val="center"/>
          </w:tcPr>
          <w:p w14:paraId="797A75EB" w14:textId="77777777" w:rsidR="009A6BD5" w:rsidRPr="008373F7" w:rsidRDefault="009A6BD5" w:rsidP="008373F7">
            <w:pPr>
              <w:tabs>
                <w:tab w:val="left" w:pos="505"/>
              </w:tabs>
              <w:spacing w:line="360" w:lineRule="auto"/>
              <w:jc w:val="center"/>
              <w:rPr>
                <w:rFonts w:ascii="Book Antiqua" w:hAnsi="Book Antiqua" w:cs="Times New Roman"/>
                <w:b/>
                <w:sz w:val="24"/>
                <w:szCs w:val="24"/>
              </w:rPr>
            </w:pPr>
            <w:r w:rsidRPr="008373F7">
              <w:rPr>
                <w:rFonts w:ascii="Book Antiqua" w:hAnsi="Book Antiqua" w:cs="Times New Roman"/>
                <w:b/>
                <w:sz w:val="24"/>
                <w:szCs w:val="24"/>
              </w:rPr>
              <w:t>Collinearity statistics</w:t>
            </w:r>
          </w:p>
        </w:tc>
      </w:tr>
      <w:tr w:rsidR="00733D40" w:rsidRPr="008373F7" w14:paraId="42784966" w14:textId="77777777" w:rsidTr="00AC234A">
        <w:trPr>
          <w:trHeight w:val="539"/>
        </w:trPr>
        <w:tc>
          <w:tcPr>
            <w:tcW w:w="1468" w:type="dxa"/>
            <w:vMerge/>
            <w:tcBorders>
              <w:left w:val="nil"/>
              <w:bottom w:val="single" w:sz="4" w:space="0" w:color="auto"/>
              <w:right w:val="nil"/>
            </w:tcBorders>
            <w:vAlign w:val="center"/>
          </w:tcPr>
          <w:p w14:paraId="39A52226" w14:textId="77777777" w:rsidR="009A6BD5" w:rsidRPr="008373F7" w:rsidRDefault="009A6BD5" w:rsidP="008373F7">
            <w:pPr>
              <w:spacing w:line="360" w:lineRule="auto"/>
              <w:jc w:val="both"/>
              <w:rPr>
                <w:rFonts w:ascii="Book Antiqua" w:hAnsi="Book Antiqua" w:cs="Times New Roman"/>
                <w:b/>
                <w:sz w:val="24"/>
                <w:szCs w:val="24"/>
              </w:rPr>
            </w:pPr>
          </w:p>
        </w:tc>
        <w:tc>
          <w:tcPr>
            <w:tcW w:w="1528" w:type="dxa"/>
            <w:tcBorders>
              <w:left w:val="nil"/>
              <w:bottom w:val="single" w:sz="4" w:space="0" w:color="auto"/>
              <w:right w:val="nil"/>
            </w:tcBorders>
            <w:vAlign w:val="center"/>
          </w:tcPr>
          <w:p w14:paraId="0F1BDA7C"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b</w:t>
            </w:r>
          </w:p>
        </w:tc>
        <w:tc>
          <w:tcPr>
            <w:tcW w:w="1311" w:type="dxa"/>
            <w:tcBorders>
              <w:left w:val="nil"/>
              <w:bottom w:val="single" w:sz="4" w:space="0" w:color="auto"/>
              <w:right w:val="nil"/>
            </w:tcBorders>
            <w:vAlign w:val="center"/>
          </w:tcPr>
          <w:p w14:paraId="3A996FE2"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SE</w:t>
            </w:r>
          </w:p>
        </w:tc>
        <w:tc>
          <w:tcPr>
            <w:tcW w:w="2038" w:type="dxa"/>
            <w:vMerge/>
            <w:tcBorders>
              <w:left w:val="nil"/>
              <w:bottom w:val="single" w:sz="4" w:space="0" w:color="auto"/>
              <w:right w:val="nil"/>
            </w:tcBorders>
            <w:vAlign w:val="center"/>
          </w:tcPr>
          <w:p w14:paraId="2B660AB8" w14:textId="77777777" w:rsidR="009A6BD5" w:rsidRPr="008373F7" w:rsidRDefault="009A6BD5" w:rsidP="008373F7">
            <w:pPr>
              <w:spacing w:line="360" w:lineRule="auto"/>
              <w:jc w:val="center"/>
              <w:rPr>
                <w:rFonts w:ascii="Book Antiqua" w:hAnsi="Book Antiqua" w:cs="Times New Roman"/>
                <w:b/>
                <w:sz w:val="24"/>
                <w:szCs w:val="24"/>
              </w:rPr>
            </w:pPr>
          </w:p>
        </w:tc>
        <w:tc>
          <w:tcPr>
            <w:tcW w:w="1188" w:type="dxa"/>
            <w:vMerge/>
            <w:tcBorders>
              <w:left w:val="nil"/>
              <w:bottom w:val="single" w:sz="4" w:space="0" w:color="auto"/>
              <w:right w:val="nil"/>
            </w:tcBorders>
            <w:vAlign w:val="center"/>
          </w:tcPr>
          <w:p w14:paraId="04B5F19D" w14:textId="77777777" w:rsidR="009A6BD5" w:rsidRPr="008373F7" w:rsidRDefault="009A6BD5" w:rsidP="008373F7">
            <w:pPr>
              <w:spacing w:line="360" w:lineRule="auto"/>
              <w:jc w:val="center"/>
              <w:rPr>
                <w:rFonts w:ascii="Book Antiqua" w:hAnsi="Book Antiqua" w:cs="Times New Roman"/>
                <w:b/>
                <w:sz w:val="24"/>
                <w:szCs w:val="24"/>
              </w:rPr>
            </w:pPr>
          </w:p>
        </w:tc>
        <w:tc>
          <w:tcPr>
            <w:tcW w:w="1018" w:type="dxa"/>
            <w:vMerge/>
            <w:tcBorders>
              <w:left w:val="nil"/>
              <w:bottom w:val="single" w:sz="4" w:space="0" w:color="auto"/>
              <w:right w:val="nil"/>
            </w:tcBorders>
            <w:vAlign w:val="center"/>
          </w:tcPr>
          <w:p w14:paraId="5302D36C" w14:textId="77777777" w:rsidR="009A6BD5" w:rsidRPr="008373F7" w:rsidRDefault="009A6BD5" w:rsidP="008373F7">
            <w:pPr>
              <w:spacing w:line="360" w:lineRule="auto"/>
              <w:jc w:val="center"/>
              <w:rPr>
                <w:rFonts w:ascii="Book Antiqua" w:hAnsi="Book Antiqua" w:cs="Times New Roman"/>
                <w:b/>
                <w:sz w:val="24"/>
                <w:szCs w:val="24"/>
              </w:rPr>
            </w:pPr>
          </w:p>
        </w:tc>
        <w:tc>
          <w:tcPr>
            <w:tcW w:w="1266" w:type="dxa"/>
            <w:tcBorders>
              <w:left w:val="nil"/>
              <w:bottom w:val="single" w:sz="4" w:space="0" w:color="auto"/>
              <w:right w:val="nil"/>
            </w:tcBorders>
            <w:vAlign w:val="center"/>
          </w:tcPr>
          <w:p w14:paraId="2E75C9B3"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Tolerance</w:t>
            </w:r>
          </w:p>
        </w:tc>
        <w:tc>
          <w:tcPr>
            <w:tcW w:w="849" w:type="dxa"/>
            <w:tcBorders>
              <w:left w:val="nil"/>
              <w:bottom w:val="single" w:sz="4" w:space="0" w:color="auto"/>
              <w:right w:val="nil"/>
            </w:tcBorders>
            <w:vAlign w:val="center"/>
          </w:tcPr>
          <w:p w14:paraId="77C7AE57"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VIF</w:t>
            </w:r>
          </w:p>
        </w:tc>
      </w:tr>
      <w:tr w:rsidR="00733D40" w:rsidRPr="008373F7" w14:paraId="3F208767" w14:textId="77777777" w:rsidTr="00AC234A">
        <w:trPr>
          <w:trHeight w:val="60"/>
        </w:trPr>
        <w:tc>
          <w:tcPr>
            <w:tcW w:w="1468" w:type="dxa"/>
            <w:tcBorders>
              <w:left w:val="nil"/>
              <w:bottom w:val="nil"/>
              <w:right w:val="nil"/>
            </w:tcBorders>
            <w:vAlign w:val="center"/>
          </w:tcPr>
          <w:p w14:paraId="1BA4A965" w14:textId="2BC0AF04" w:rsidR="009A6BD5" w:rsidRPr="008373F7" w:rsidRDefault="009A6BD5" w:rsidP="008373F7">
            <w:pPr>
              <w:spacing w:line="360" w:lineRule="auto"/>
              <w:ind w:left="120" w:hangingChars="50" w:hanging="120"/>
              <w:jc w:val="both"/>
              <w:rPr>
                <w:rFonts w:ascii="Book Antiqua" w:hAnsi="Book Antiqua" w:cs="Times New Roman"/>
                <w:sz w:val="24"/>
                <w:szCs w:val="24"/>
                <w:vertAlign w:val="superscript"/>
              </w:rPr>
            </w:pPr>
            <w:r w:rsidRPr="008373F7">
              <w:rPr>
                <w:rFonts w:ascii="Book Antiqua" w:hAnsi="Book Antiqua" w:cs="Times New Roman"/>
                <w:sz w:val="24"/>
                <w:szCs w:val="24"/>
              </w:rPr>
              <w:t>Hexanoate</w:t>
            </w:r>
            <w:r w:rsidR="002B20CB" w:rsidRPr="008373F7">
              <w:rPr>
                <w:rFonts w:ascii="Book Antiqua" w:hAnsi="Book Antiqua" w:cs="Times New Roman"/>
                <w:sz w:val="24"/>
                <w:szCs w:val="24"/>
                <w:vertAlign w:val="superscript"/>
              </w:rPr>
              <w:t>1</w:t>
            </w:r>
          </w:p>
        </w:tc>
        <w:tc>
          <w:tcPr>
            <w:tcW w:w="1528" w:type="dxa"/>
            <w:tcBorders>
              <w:left w:val="nil"/>
              <w:bottom w:val="nil"/>
              <w:right w:val="nil"/>
            </w:tcBorders>
            <w:vAlign w:val="center"/>
          </w:tcPr>
          <w:p w14:paraId="17034B48"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eastAsia="MingLiU" w:hAnsi="Book Antiqua" w:cs="Times New Roman"/>
                <w:sz w:val="24"/>
                <w:szCs w:val="24"/>
              </w:rPr>
              <w:t>116.194</w:t>
            </w:r>
          </w:p>
        </w:tc>
        <w:tc>
          <w:tcPr>
            <w:tcW w:w="1311" w:type="dxa"/>
            <w:tcBorders>
              <w:left w:val="nil"/>
              <w:bottom w:val="nil"/>
              <w:right w:val="nil"/>
            </w:tcBorders>
            <w:vAlign w:val="center"/>
          </w:tcPr>
          <w:p w14:paraId="746BB67C"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9.961</w:t>
            </w:r>
          </w:p>
        </w:tc>
        <w:tc>
          <w:tcPr>
            <w:tcW w:w="2038" w:type="dxa"/>
            <w:tcBorders>
              <w:left w:val="nil"/>
              <w:bottom w:val="nil"/>
              <w:right w:val="nil"/>
            </w:tcBorders>
            <w:vAlign w:val="center"/>
          </w:tcPr>
          <w:p w14:paraId="6344AF20"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20</w:t>
            </w:r>
          </w:p>
        </w:tc>
        <w:tc>
          <w:tcPr>
            <w:tcW w:w="1188" w:type="dxa"/>
            <w:tcBorders>
              <w:left w:val="nil"/>
              <w:bottom w:val="nil"/>
              <w:right w:val="nil"/>
            </w:tcBorders>
            <w:vAlign w:val="center"/>
          </w:tcPr>
          <w:p w14:paraId="5CFF5709"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878</w:t>
            </w:r>
          </w:p>
        </w:tc>
        <w:tc>
          <w:tcPr>
            <w:tcW w:w="1018" w:type="dxa"/>
            <w:tcBorders>
              <w:left w:val="nil"/>
              <w:bottom w:val="nil"/>
              <w:right w:val="nil"/>
            </w:tcBorders>
            <w:vAlign w:val="center"/>
          </w:tcPr>
          <w:p w14:paraId="4ABACA23"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1</w:t>
            </w:r>
          </w:p>
        </w:tc>
        <w:tc>
          <w:tcPr>
            <w:tcW w:w="1266" w:type="dxa"/>
            <w:tcBorders>
              <w:left w:val="nil"/>
              <w:bottom w:val="nil"/>
              <w:right w:val="nil"/>
            </w:tcBorders>
          </w:tcPr>
          <w:p w14:paraId="7AE980B2"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903</w:t>
            </w:r>
          </w:p>
        </w:tc>
        <w:tc>
          <w:tcPr>
            <w:tcW w:w="849" w:type="dxa"/>
            <w:tcBorders>
              <w:left w:val="nil"/>
              <w:bottom w:val="nil"/>
              <w:right w:val="nil"/>
            </w:tcBorders>
          </w:tcPr>
          <w:p w14:paraId="6AFB20A7"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107</w:t>
            </w:r>
          </w:p>
        </w:tc>
      </w:tr>
      <w:tr w:rsidR="00733D40" w:rsidRPr="008373F7" w14:paraId="6A20E898" w14:textId="77777777" w:rsidTr="00AC234A">
        <w:trPr>
          <w:trHeight w:val="235"/>
        </w:trPr>
        <w:tc>
          <w:tcPr>
            <w:tcW w:w="1468" w:type="dxa"/>
            <w:tcBorders>
              <w:top w:val="nil"/>
              <w:left w:val="nil"/>
              <w:bottom w:val="nil"/>
              <w:right w:val="nil"/>
            </w:tcBorders>
            <w:vAlign w:val="center"/>
          </w:tcPr>
          <w:p w14:paraId="5DF74113" w14:textId="7BFA5FED" w:rsidR="009A6BD5" w:rsidRPr="008373F7" w:rsidRDefault="009A6BD5" w:rsidP="008373F7">
            <w:pPr>
              <w:spacing w:line="360" w:lineRule="auto"/>
              <w:jc w:val="both"/>
              <w:rPr>
                <w:rFonts w:ascii="Book Antiqua" w:hAnsi="Book Antiqua" w:cs="Times New Roman"/>
                <w:sz w:val="24"/>
                <w:szCs w:val="24"/>
                <w:vertAlign w:val="superscript"/>
              </w:rPr>
            </w:pPr>
            <w:r w:rsidRPr="008373F7">
              <w:rPr>
                <w:rFonts w:ascii="Book Antiqua" w:hAnsi="Book Antiqua" w:cs="Times New Roman"/>
                <w:sz w:val="24"/>
                <w:szCs w:val="24"/>
              </w:rPr>
              <w:t>Fumarate</w:t>
            </w:r>
            <w:r w:rsidR="0092616A" w:rsidRPr="008373F7">
              <w:rPr>
                <w:rFonts w:ascii="Book Antiqua" w:hAnsi="Book Antiqua" w:cs="Times New Roman"/>
                <w:sz w:val="24"/>
                <w:szCs w:val="24"/>
                <w:vertAlign w:val="superscript"/>
              </w:rPr>
              <w:t>1</w:t>
            </w:r>
          </w:p>
        </w:tc>
        <w:tc>
          <w:tcPr>
            <w:tcW w:w="1528" w:type="dxa"/>
            <w:tcBorders>
              <w:top w:val="nil"/>
              <w:left w:val="nil"/>
              <w:bottom w:val="nil"/>
              <w:right w:val="nil"/>
            </w:tcBorders>
            <w:vAlign w:val="center"/>
          </w:tcPr>
          <w:p w14:paraId="71885AC1" w14:textId="5160DD02" w:rsidR="009A6BD5" w:rsidRPr="008373F7" w:rsidRDefault="00AC234A"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1733.224</w:t>
            </w:r>
          </w:p>
        </w:tc>
        <w:tc>
          <w:tcPr>
            <w:tcW w:w="1311" w:type="dxa"/>
            <w:tcBorders>
              <w:top w:val="nil"/>
              <w:left w:val="nil"/>
              <w:bottom w:val="nil"/>
              <w:right w:val="nil"/>
            </w:tcBorders>
            <w:vAlign w:val="center"/>
          </w:tcPr>
          <w:p w14:paraId="170E8AB0"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90.683</w:t>
            </w:r>
          </w:p>
        </w:tc>
        <w:tc>
          <w:tcPr>
            <w:tcW w:w="2038" w:type="dxa"/>
            <w:tcBorders>
              <w:top w:val="nil"/>
              <w:left w:val="nil"/>
              <w:bottom w:val="nil"/>
              <w:right w:val="nil"/>
            </w:tcBorders>
            <w:vAlign w:val="center"/>
          </w:tcPr>
          <w:p w14:paraId="23EB3D0F" w14:textId="33B60C83" w:rsidR="009A6BD5" w:rsidRPr="008373F7" w:rsidRDefault="000854E9"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0.383</w:t>
            </w:r>
          </w:p>
        </w:tc>
        <w:tc>
          <w:tcPr>
            <w:tcW w:w="1188" w:type="dxa"/>
            <w:tcBorders>
              <w:top w:val="nil"/>
              <w:left w:val="nil"/>
              <w:bottom w:val="nil"/>
              <w:right w:val="nil"/>
            </w:tcBorders>
            <w:vAlign w:val="center"/>
          </w:tcPr>
          <w:p w14:paraId="129227FE" w14:textId="612550E3" w:rsidR="009A6BD5" w:rsidRPr="008373F7" w:rsidRDefault="00AC1000"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3.532</w:t>
            </w:r>
          </w:p>
        </w:tc>
        <w:tc>
          <w:tcPr>
            <w:tcW w:w="1018" w:type="dxa"/>
            <w:tcBorders>
              <w:top w:val="nil"/>
              <w:left w:val="nil"/>
              <w:bottom w:val="nil"/>
              <w:right w:val="nil"/>
            </w:tcBorders>
            <w:vAlign w:val="center"/>
          </w:tcPr>
          <w:p w14:paraId="0C14EFF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2</w:t>
            </w:r>
          </w:p>
        </w:tc>
        <w:tc>
          <w:tcPr>
            <w:tcW w:w="1266" w:type="dxa"/>
            <w:tcBorders>
              <w:top w:val="nil"/>
              <w:left w:val="nil"/>
              <w:bottom w:val="nil"/>
              <w:right w:val="nil"/>
            </w:tcBorders>
          </w:tcPr>
          <w:p w14:paraId="1A460B5B"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902</w:t>
            </w:r>
          </w:p>
        </w:tc>
        <w:tc>
          <w:tcPr>
            <w:tcW w:w="849" w:type="dxa"/>
            <w:tcBorders>
              <w:top w:val="nil"/>
              <w:left w:val="nil"/>
              <w:bottom w:val="nil"/>
              <w:right w:val="nil"/>
            </w:tcBorders>
          </w:tcPr>
          <w:p w14:paraId="0C2E5FE1"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108</w:t>
            </w:r>
          </w:p>
        </w:tc>
      </w:tr>
      <w:tr w:rsidR="00733D40" w:rsidRPr="008373F7" w14:paraId="678812AC" w14:textId="77777777" w:rsidTr="00AC234A">
        <w:trPr>
          <w:trHeight w:val="335"/>
        </w:trPr>
        <w:tc>
          <w:tcPr>
            <w:tcW w:w="1468" w:type="dxa"/>
            <w:tcBorders>
              <w:top w:val="nil"/>
              <w:left w:val="nil"/>
              <w:bottom w:val="nil"/>
              <w:right w:val="nil"/>
            </w:tcBorders>
            <w:vAlign w:val="center"/>
          </w:tcPr>
          <w:p w14:paraId="0B87EF5B" w14:textId="2B9B0C1F" w:rsidR="009A6BD5" w:rsidRPr="008373F7" w:rsidRDefault="009A6BD5" w:rsidP="008373F7">
            <w:pPr>
              <w:spacing w:line="360" w:lineRule="auto"/>
              <w:jc w:val="both"/>
              <w:rPr>
                <w:rFonts w:ascii="Book Antiqua" w:hAnsi="Book Antiqua" w:cs="Times New Roman"/>
                <w:sz w:val="24"/>
                <w:szCs w:val="24"/>
                <w:vertAlign w:val="superscript"/>
              </w:rPr>
            </w:pPr>
            <w:r w:rsidRPr="008373F7">
              <w:rPr>
                <w:rFonts w:ascii="Book Antiqua" w:hAnsi="Book Antiqua" w:cs="Times New Roman"/>
                <w:sz w:val="24"/>
                <w:szCs w:val="24"/>
              </w:rPr>
              <w:t>Pyruvate</w:t>
            </w:r>
            <w:r w:rsidR="0092616A" w:rsidRPr="008373F7">
              <w:rPr>
                <w:rFonts w:ascii="Book Antiqua" w:hAnsi="Book Antiqua" w:cs="Times New Roman"/>
                <w:sz w:val="24"/>
                <w:szCs w:val="24"/>
                <w:vertAlign w:val="superscript"/>
              </w:rPr>
              <w:t>1</w:t>
            </w:r>
          </w:p>
        </w:tc>
        <w:tc>
          <w:tcPr>
            <w:tcW w:w="1528" w:type="dxa"/>
            <w:tcBorders>
              <w:top w:val="nil"/>
              <w:left w:val="nil"/>
              <w:bottom w:val="nil"/>
              <w:right w:val="nil"/>
            </w:tcBorders>
            <w:vAlign w:val="center"/>
          </w:tcPr>
          <w:p w14:paraId="78F62B41"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40.381</w:t>
            </w:r>
          </w:p>
        </w:tc>
        <w:tc>
          <w:tcPr>
            <w:tcW w:w="1311" w:type="dxa"/>
            <w:tcBorders>
              <w:top w:val="nil"/>
              <w:left w:val="nil"/>
              <w:bottom w:val="nil"/>
              <w:right w:val="nil"/>
            </w:tcBorders>
            <w:vAlign w:val="center"/>
          </w:tcPr>
          <w:p w14:paraId="16E65B78"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8.619</w:t>
            </w:r>
          </w:p>
        </w:tc>
        <w:tc>
          <w:tcPr>
            <w:tcW w:w="2038" w:type="dxa"/>
            <w:tcBorders>
              <w:top w:val="nil"/>
              <w:left w:val="nil"/>
              <w:bottom w:val="nil"/>
              <w:right w:val="nil"/>
            </w:tcBorders>
            <w:vAlign w:val="center"/>
          </w:tcPr>
          <w:p w14:paraId="1E4FD201"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528</w:t>
            </w:r>
          </w:p>
        </w:tc>
        <w:tc>
          <w:tcPr>
            <w:tcW w:w="1188" w:type="dxa"/>
            <w:tcBorders>
              <w:top w:val="nil"/>
              <w:left w:val="nil"/>
              <w:bottom w:val="nil"/>
              <w:right w:val="nil"/>
            </w:tcBorders>
            <w:vAlign w:val="center"/>
          </w:tcPr>
          <w:p w14:paraId="773827CF"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905</w:t>
            </w:r>
          </w:p>
        </w:tc>
        <w:tc>
          <w:tcPr>
            <w:tcW w:w="1018" w:type="dxa"/>
            <w:tcBorders>
              <w:top w:val="nil"/>
              <w:left w:val="nil"/>
              <w:bottom w:val="nil"/>
              <w:right w:val="nil"/>
            </w:tcBorders>
            <w:vAlign w:val="center"/>
          </w:tcPr>
          <w:p w14:paraId="405C19EC"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lt; 0.001</w:t>
            </w:r>
          </w:p>
        </w:tc>
        <w:tc>
          <w:tcPr>
            <w:tcW w:w="1266" w:type="dxa"/>
            <w:tcBorders>
              <w:top w:val="nil"/>
              <w:left w:val="nil"/>
              <w:bottom w:val="nil"/>
              <w:right w:val="nil"/>
            </w:tcBorders>
          </w:tcPr>
          <w:p w14:paraId="285B57F7"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915</w:t>
            </w:r>
          </w:p>
        </w:tc>
        <w:tc>
          <w:tcPr>
            <w:tcW w:w="849" w:type="dxa"/>
            <w:tcBorders>
              <w:top w:val="nil"/>
              <w:left w:val="nil"/>
              <w:bottom w:val="nil"/>
              <w:right w:val="nil"/>
            </w:tcBorders>
          </w:tcPr>
          <w:p w14:paraId="534A616A"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092</w:t>
            </w:r>
          </w:p>
        </w:tc>
      </w:tr>
      <w:tr w:rsidR="00733D40" w:rsidRPr="008373F7" w14:paraId="5A56E5D2" w14:textId="77777777" w:rsidTr="00AC234A">
        <w:trPr>
          <w:trHeight w:val="70"/>
        </w:trPr>
        <w:tc>
          <w:tcPr>
            <w:tcW w:w="1468" w:type="dxa"/>
            <w:tcBorders>
              <w:top w:val="nil"/>
              <w:left w:val="nil"/>
              <w:bottom w:val="nil"/>
              <w:right w:val="nil"/>
            </w:tcBorders>
            <w:vAlign w:val="center"/>
          </w:tcPr>
          <w:p w14:paraId="6A41314A"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Asp</w:t>
            </w:r>
          </w:p>
        </w:tc>
        <w:tc>
          <w:tcPr>
            <w:tcW w:w="1528" w:type="dxa"/>
            <w:tcBorders>
              <w:top w:val="nil"/>
              <w:left w:val="nil"/>
              <w:bottom w:val="nil"/>
              <w:right w:val="nil"/>
            </w:tcBorders>
            <w:vAlign w:val="center"/>
          </w:tcPr>
          <w:p w14:paraId="620CD7CC" w14:textId="2DC3DF59" w:rsidR="009A6BD5" w:rsidRPr="008373F7" w:rsidRDefault="00AC234A"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15.303</w:t>
            </w:r>
          </w:p>
        </w:tc>
        <w:tc>
          <w:tcPr>
            <w:tcW w:w="1311" w:type="dxa"/>
            <w:tcBorders>
              <w:top w:val="nil"/>
              <w:left w:val="nil"/>
              <w:bottom w:val="nil"/>
              <w:right w:val="nil"/>
            </w:tcBorders>
            <w:vAlign w:val="center"/>
          </w:tcPr>
          <w:p w14:paraId="21BF86E0"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7.943</w:t>
            </w:r>
          </w:p>
        </w:tc>
        <w:tc>
          <w:tcPr>
            <w:tcW w:w="2038" w:type="dxa"/>
            <w:tcBorders>
              <w:top w:val="nil"/>
              <w:left w:val="nil"/>
              <w:bottom w:val="nil"/>
              <w:right w:val="nil"/>
            </w:tcBorders>
            <w:vAlign w:val="center"/>
          </w:tcPr>
          <w:p w14:paraId="4BA60A14" w14:textId="3BEC14A9" w:rsidR="009A6BD5" w:rsidRPr="008373F7" w:rsidRDefault="000854E9"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0.221</w:t>
            </w:r>
          </w:p>
        </w:tc>
        <w:tc>
          <w:tcPr>
            <w:tcW w:w="1188" w:type="dxa"/>
            <w:tcBorders>
              <w:top w:val="nil"/>
              <w:left w:val="nil"/>
              <w:bottom w:val="nil"/>
              <w:right w:val="nil"/>
            </w:tcBorders>
            <w:vAlign w:val="center"/>
          </w:tcPr>
          <w:p w14:paraId="3BDD7EC7" w14:textId="7787FD4A" w:rsidR="009A6BD5" w:rsidRPr="008373F7" w:rsidRDefault="00AC1000"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1.927</w:t>
            </w:r>
          </w:p>
        </w:tc>
        <w:tc>
          <w:tcPr>
            <w:tcW w:w="1018" w:type="dxa"/>
            <w:tcBorders>
              <w:top w:val="nil"/>
              <w:left w:val="nil"/>
              <w:bottom w:val="nil"/>
              <w:right w:val="nil"/>
            </w:tcBorders>
            <w:vAlign w:val="center"/>
          </w:tcPr>
          <w:p w14:paraId="3B556625"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66</w:t>
            </w:r>
          </w:p>
        </w:tc>
        <w:tc>
          <w:tcPr>
            <w:tcW w:w="1266" w:type="dxa"/>
            <w:tcBorders>
              <w:top w:val="nil"/>
              <w:left w:val="nil"/>
              <w:bottom w:val="nil"/>
              <w:right w:val="nil"/>
            </w:tcBorders>
          </w:tcPr>
          <w:p w14:paraId="563C68B7"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807</w:t>
            </w:r>
          </w:p>
        </w:tc>
        <w:tc>
          <w:tcPr>
            <w:tcW w:w="849" w:type="dxa"/>
            <w:tcBorders>
              <w:top w:val="nil"/>
              <w:left w:val="nil"/>
              <w:bottom w:val="nil"/>
              <w:right w:val="nil"/>
            </w:tcBorders>
          </w:tcPr>
          <w:p w14:paraId="668A1510"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240</w:t>
            </w:r>
          </w:p>
        </w:tc>
      </w:tr>
      <w:tr w:rsidR="00733D40" w:rsidRPr="008373F7" w14:paraId="53B9027A" w14:textId="77777777" w:rsidTr="00AC234A">
        <w:trPr>
          <w:trHeight w:val="70"/>
        </w:trPr>
        <w:tc>
          <w:tcPr>
            <w:tcW w:w="1468" w:type="dxa"/>
            <w:tcBorders>
              <w:top w:val="nil"/>
              <w:left w:val="nil"/>
              <w:bottom w:val="nil"/>
              <w:right w:val="nil"/>
            </w:tcBorders>
            <w:vAlign w:val="center"/>
          </w:tcPr>
          <w:p w14:paraId="52BB8F6A" w14:textId="37730081" w:rsidR="009A6BD5" w:rsidRPr="008373F7" w:rsidRDefault="009A6BD5" w:rsidP="008373F7">
            <w:pPr>
              <w:spacing w:line="360" w:lineRule="auto"/>
              <w:jc w:val="both"/>
              <w:rPr>
                <w:rFonts w:ascii="Book Antiqua" w:hAnsi="Book Antiqua" w:cs="Times New Roman"/>
                <w:sz w:val="24"/>
                <w:szCs w:val="24"/>
                <w:vertAlign w:val="superscript"/>
              </w:rPr>
            </w:pPr>
            <w:r w:rsidRPr="008373F7">
              <w:rPr>
                <w:rFonts w:ascii="Book Antiqua" w:hAnsi="Book Antiqua" w:cs="Times New Roman"/>
                <w:sz w:val="24"/>
                <w:szCs w:val="24"/>
              </w:rPr>
              <w:t>Tyr</w:t>
            </w:r>
            <w:r w:rsidR="0092616A" w:rsidRPr="008373F7">
              <w:rPr>
                <w:rFonts w:ascii="Book Antiqua" w:hAnsi="Book Antiqua" w:cs="Times New Roman"/>
                <w:sz w:val="24"/>
                <w:szCs w:val="24"/>
                <w:vertAlign w:val="superscript"/>
              </w:rPr>
              <w:t>1</w:t>
            </w:r>
          </w:p>
        </w:tc>
        <w:tc>
          <w:tcPr>
            <w:tcW w:w="1528" w:type="dxa"/>
            <w:tcBorders>
              <w:top w:val="nil"/>
              <w:left w:val="nil"/>
              <w:bottom w:val="nil"/>
              <w:right w:val="nil"/>
            </w:tcBorders>
            <w:vAlign w:val="center"/>
          </w:tcPr>
          <w:p w14:paraId="0079C57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60.960</w:t>
            </w:r>
          </w:p>
        </w:tc>
        <w:tc>
          <w:tcPr>
            <w:tcW w:w="1311" w:type="dxa"/>
            <w:tcBorders>
              <w:top w:val="nil"/>
              <w:left w:val="nil"/>
              <w:bottom w:val="nil"/>
              <w:right w:val="nil"/>
            </w:tcBorders>
            <w:vAlign w:val="center"/>
          </w:tcPr>
          <w:p w14:paraId="5A98B4DA"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5.019</w:t>
            </w:r>
          </w:p>
        </w:tc>
        <w:tc>
          <w:tcPr>
            <w:tcW w:w="2038" w:type="dxa"/>
            <w:tcBorders>
              <w:top w:val="nil"/>
              <w:left w:val="nil"/>
              <w:bottom w:val="nil"/>
              <w:right w:val="nil"/>
            </w:tcBorders>
            <w:vAlign w:val="center"/>
          </w:tcPr>
          <w:p w14:paraId="2F5EF480"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763</w:t>
            </w:r>
          </w:p>
        </w:tc>
        <w:tc>
          <w:tcPr>
            <w:tcW w:w="1188" w:type="dxa"/>
            <w:tcBorders>
              <w:top w:val="nil"/>
              <w:left w:val="nil"/>
              <w:bottom w:val="nil"/>
              <w:right w:val="nil"/>
            </w:tcBorders>
            <w:vAlign w:val="center"/>
          </w:tcPr>
          <w:p w14:paraId="68D6A79E"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059</w:t>
            </w:r>
          </w:p>
        </w:tc>
        <w:tc>
          <w:tcPr>
            <w:tcW w:w="1018" w:type="dxa"/>
            <w:tcBorders>
              <w:top w:val="nil"/>
              <w:left w:val="nil"/>
              <w:bottom w:val="nil"/>
              <w:right w:val="nil"/>
            </w:tcBorders>
            <w:vAlign w:val="center"/>
          </w:tcPr>
          <w:p w14:paraId="0DE93F6E"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lt; 0.001</w:t>
            </w:r>
          </w:p>
        </w:tc>
        <w:tc>
          <w:tcPr>
            <w:tcW w:w="1266" w:type="dxa"/>
            <w:tcBorders>
              <w:top w:val="nil"/>
              <w:left w:val="nil"/>
              <w:bottom w:val="nil"/>
              <w:right w:val="nil"/>
            </w:tcBorders>
          </w:tcPr>
          <w:p w14:paraId="48330912"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00</w:t>
            </w:r>
          </w:p>
        </w:tc>
        <w:tc>
          <w:tcPr>
            <w:tcW w:w="849" w:type="dxa"/>
            <w:tcBorders>
              <w:top w:val="nil"/>
              <w:left w:val="nil"/>
              <w:bottom w:val="nil"/>
              <w:right w:val="nil"/>
            </w:tcBorders>
          </w:tcPr>
          <w:p w14:paraId="68EFD486"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333</w:t>
            </w:r>
          </w:p>
        </w:tc>
      </w:tr>
      <w:tr w:rsidR="00733D40" w:rsidRPr="008373F7" w14:paraId="1B39A965" w14:textId="77777777" w:rsidTr="00AC234A">
        <w:trPr>
          <w:trHeight w:val="70"/>
        </w:trPr>
        <w:tc>
          <w:tcPr>
            <w:tcW w:w="1468" w:type="dxa"/>
            <w:tcBorders>
              <w:top w:val="nil"/>
              <w:left w:val="nil"/>
              <w:right w:val="nil"/>
            </w:tcBorders>
            <w:vAlign w:val="center"/>
          </w:tcPr>
          <w:p w14:paraId="7BA0EE70" w14:textId="7787EA3C" w:rsidR="009A6BD5" w:rsidRPr="008373F7" w:rsidRDefault="009A6BD5" w:rsidP="008373F7">
            <w:pPr>
              <w:spacing w:line="360" w:lineRule="auto"/>
              <w:jc w:val="both"/>
              <w:rPr>
                <w:rFonts w:ascii="Book Antiqua" w:hAnsi="Book Antiqua" w:cs="Times New Roman"/>
                <w:sz w:val="24"/>
                <w:szCs w:val="24"/>
                <w:vertAlign w:val="superscript"/>
              </w:rPr>
            </w:pPr>
            <w:r w:rsidRPr="008373F7">
              <w:rPr>
                <w:rFonts w:ascii="Book Antiqua" w:hAnsi="Book Antiqua" w:cs="Times New Roman"/>
                <w:sz w:val="24"/>
                <w:szCs w:val="24"/>
              </w:rPr>
              <w:t>Val</w:t>
            </w:r>
            <w:r w:rsidR="0092616A" w:rsidRPr="008373F7">
              <w:rPr>
                <w:rFonts w:ascii="Book Antiqua" w:hAnsi="Book Antiqua" w:cs="Times New Roman"/>
                <w:sz w:val="24"/>
                <w:szCs w:val="24"/>
                <w:vertAlign w:val="superscript"/>
              </w:rPr>
              <w:t>1</w:t>
            </w:r>
          </w:p>
        </w:tc>
        <w:tc>
          <w:tcPr>
            <w:tcW w:w="1528" w:type="dxa"/>
            <w:tcBorders>
              <w:top w:val="nil"/>
              <w:left w:val="nil"/>
              <w:right w:val="nil"/>
            </w:tcBorders>
            <w:vAlign w:val="center"/>
          </w:tcPr>
          <w:p w14:paraId="67E84302" w14:textId="4212B16F" w:rsidR="009A6BD5" w:rsidRPr="008373F7" w:rsidRDefault="00AC234A"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82.922</w:t>
            </w:r>
          </w:p>
        </w:tc>
        <w:tc>
          <w:tcPr>
            <w:tcW w:w="1311" w:type="dxa"/>
            <w:tcBorders>
              <w:top w:val="nil"/>
              <w:left w:val="nil"/>
              <w:right w:val="nil"/>
            </w:tcBorders>
            <w:vAlign w:val="center"/>
          </w:tcPr>
          <w:p w14:paraId="545F9B89"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6.139</w:t>
            </w:r>
          </w:p>
        </w:tc>
        <w:tc>
          <w:tcPr>
            <w:tcW w:w="2038" w:type="dxa"/>
            <w:tcBorders>
              <w:top w:val="nil"/>
              <w:left w:val="nil"/>
              <w:right w:val="nil"/>
            </w:tcBorders>
            <w:vAlign w:val="center"/>
          </w:tcPr>
          <w:p w14:paraId="72DEC19D" w14:textId="65A23DE4" w:rsidR="009A6BD5" w:rsidRPr="008373F7" w:rsidRDefault="000854E9"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0.626</w:t>
            </w:r>
          </w:p>
        </w:tc>
        <w:tc>
          <w:tcPr>
            <w:tcW w:w="1188" w:type="dxa"/>
            <w:tcBorders>
              <w:top w:val="nil"/>
              <w:left w:val="nil"/>
              <w:right w:val="nil"/>
            </w:tcBorders>
            <w:vAlign w:val="center"/>
          </w:tcPr>
          <w:p w14:paraId="66B6A4FC" w14:textId="0A0B0F42" w:rsidR="009A6BD5" w:rsidRPr="008373F7" w:rsidRDefault="00AC1000" w:rsidP="008373F7">
            <w:pPr>
              <w:spacing w:line="360" w:lineRule="auto"/>
              <w:jc w:val="center"/>
              <w:rPr>
                <w:rFonts w:ascii="Book Antiqua" w:hAnsi="Book Antiqua" w:cs="Times New Roman"/>
                <w:sz w:val="24"/>
                <w:szCs w:val="24"/>
              </w:rPr>
            </w:pPr>
            <w:r>
              <w:rPr>
                <w:rFonts w:ascii="Book Antiqua" w:eastAsia="宋体" w:hAnsi="Book Antiqua" w:cs="Times New Roman" w:hint="eastAsia"/>
                <w:sz w:val="24"/>
                <w:szCs w:val="24"/>
              </w:rPr>
              <w:t>-</w:t>
            </w:r>
            <w:r w:rsidR="009A6BD5" w:rsidRPr="008373F7">
              <w:rPr>
                <w:rFonts w:ascii="Book Antiqua" w:hAnsi="Book Antiqua" w:cs="Times New Roman"/>
                <w:sz w:val="24"/>
                <w:szCs w:val="24"/>
              </w:rPr>
              <w:t>3.172</w:t>
            </w:r>
          </w:p>
        </w:tc>
        <w:tc>
          <w:tcPr>
            <w:tcW w:w="1018" w:type="dxa"/>
            <w:tcBorders>
              <w:top w:val="nil"/>
              <w:left w:val="nil"/>
              <w:right w:val="nil"/>
            </w:tcBorders>
            <w:vAlign w:val="center"/>
          </w:tcPr>
          <w:p w14:paraId="07E4489E"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4</w:t>
            </w:r>
          </w:p>
        </w:tc>
        <w:tc>
          <w:tcPr>
            <w:tcW w:w="1266" w:type="dxa"/>
            <w:tcBorders>
              <w:top w:val="nil"/>
              <w:left w:val="nil"/>
              <w:right w:val="nil"/>
            </w:tcBorders>
          </w:tcPr>
          <w:p w14:paraId="5BC28C8B"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72</w:t>
            </w:r>
          </w:p>
        </w:tc>
        <w:tc>
          <w:tcPr>
            <w:tcW w:w="849" w:type="dxa"/>
            <w:tcBorders>
              <w:top w:val="nil"/>
              <w:left w:val="nil"/>
              <w:right w:val="nil"/>
            </w:tcBorders>
          </w:tcPr>
          <w:p w14:paraId="5196A4B6"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671</w:t>
            </w:r>
          </w:p>
        </w:tc>
      </w:tr>
    </w:tbl>
    <w:p w14:paraId="0E2441EA" w14:textId="40C36F52" w:rsidR="009A6BD5" w:rsidRPr="008373F7" w:rsidRDefault="0092616A"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vertAlign w:val="superscript"/>
        </w:rPr>
        <w:t>1</w:t>
      </w:r>
      <w:r w:rsidR="009A6BD5" w:rsidRPr="008373F7">
        <w:rPr>
          <w:rFonts w:ascii="Book Antiqua" w:hAnsi="Book Antiqua" w:cs="Times New Roman"/>
          <w:sz w:val="24"/>
          <w:szCs w:val="24"/>
        </w:rPr>
        <w:t xml:space="preserve">Metabolite which was correlated with </w:t>
      </w:r>
      <w:r w:rsidR="00E7446E" w:rsidRPr="008373F7">
        <w:rPr>
          <w:rFonts w:ascii="Book Antiqua" w:hAnsi="Book Antiqua" w:cs="Times New Roman"/>
          <w:sz w:val="24"/>
          <w:szCs w:val="24"/>
        </w:rPr>
        <w:t>irritable bowel syndrome symptom severity scale</w:t>
      </w:r>
      <w:r w:rsidR="009A6BD5" w:rsidRPr="008373F7">
        <w:rPr>
          <w:rFonts w:ascii="Book Antiqua" w:hAnsi="Book Antiqua" w:cs="Times New Roman"/>
          <w:sz w:val="24"/>
          <w:szCs w:val="24"/>
        </w:rPr>
        <w:t xml:space="preserve"> score</w:t>
      </w:r>
      <w:r w:rsidRPr="008373F7">
        <w:rPr>
          <w:rFonts w:ascii="Book Antiqua" w:hAnsi="Book Antiqua" w:cs="Times New Roman"/>
          <w:sz w:val="24"/>
          <w:szCs w:val="24"/>
        </w:rPr>
        <w:t xml:space="preserve"> </w:t>
      </w:r>
      <w:r w:rsidR="009A6BD5" w:rsidRPr="008373F7">
        <w:rPr>
          <w:rFonts w:ascii="Book Antiqua" w:hAnsi="Book Antiqua" w:cs="Times New Roman"/>
          <w:sz w:val="24"/>
          <w:szCs w:val="24"/>
        </w:rPr>
        <w:t>(</w:t>
      </w:r>
      <w:r w:rsidR="009A6BD5" w:rsidRPr="008373F7">
        <w:rPr>
          <w:rFonts w:ascii="Book Antiqua" w:hAnsi="Book Antiqua" w:cs="Times New Roman"/>
          <w:i/>
          <w:sz w:val="24"/>
          <w:szCs w:val="24"/>
        </w:rPr>
        <w:t>P</w:t>
      </w:r>
      <w:r w:rsidR="00B3020C" w:rsidRPr="008373F7">
        <w:rPr>
          <w:rFonts w:ascii="Book Antiqua" w:hAnsi="Book Antiqua" w:cs="Times New Roman"/>
          <w:sz w:val="24"/>
          <w:szCs w:val="24"/>
        </w:rPr>
        <w:t>&lt; 0.01</w:t>
      </w:r>
      <w:r w:rsidR="009A6BD5" w:rsidRPr="008373F7">
        <w:rPr>
          <w:rFonts w:ascii="Book Antiqua" w:hAnsi="Book Antiqua" w:cs="Times New Roman"/>
          <w:sz w:val="24"/>
          <w:szCs w:val="24"/>
        </w:rPr>
        <w:t>);</w:t>
      </w:r>
      <w:r w:rsidR="00B3020C" w:rsidRPr="008373F7">
        <w:rPr>
          <w:rFonts w:ascii="Book Antiqua" w:hAnsi="Book Antiqua" w:cs="Times New Roman"/>
          <w:sz w:val="24"/>
          <w:szCs w:val="24"/>
        </w:rPr>
        <w:t xml:space="preserve"> </w:t>
      </w:r>
      <w:r w:rsidR="009A6BD5" w:rsidRPr="008373F7">
        <w:rPr>
          <w:rFonts w:ascii="Book Antiqua" w:hAnsi="Book Antiqua" w:cs="Times New Roman"/>
          <w:sz w:val="24"/>
          <w:szCs w:val="24"/>
        </w:rPr>
        <w:t xml:space="preserve">SE: </w:t>
      </w:r>
      <w:r w:rsidRPr="008373F7">
        <w:rPr>
          <w:rFonts w:ascii="Book Antiqua" w:hAnsi="Book Antiqua" w:cs="Times New Roman"/>
          <w:sz w:val="24"/>
          <w:szCs w:val="24"/>
        </w:rPr>
        <w:t>S</w:t>
      </w:r>
      <w:r w:rsidR="009A6BD5" w:rsidRPr="008373F7">
        <w:rPr>
          <w:rFonts w:ascii="Book Antiqua" w:hAnsi="Book Antiqua" w:cs="Times New Roman"/>
          <w:sz w:val="24"/>
          <w:szCs w:val="24"/>
        </w:rPr>
        <w:t>tandard error; VIF: Variance inflation factor.</w:t>
      </w:r>
    </w:p>
    <w:p w14:paraId="70CBFACB" w14:textId="0A01B779" w:rsidR="009A6BD5" w:rsidRPr="008373F7" w:rsidRDefault="009A6BD5"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5C612DB0" w14:textId="77777777" w:rsidR="009A6BD5" w:rsidRPr="008373F7" w:rsidRDefault="009A6BD5"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lastRenderedPageBreak/>
        <w:t>Table 5 Collinearity diagnostics of models</w:t>
      </w:r>
    </w:p>
    <w:tbl>
      <w:tblPr>
        <w:tblStyle w:val="aa"/>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077"/>
        <w:gridCol w:w="1609"/>
        <w:gridCol w:w="2234"/>
      </w:tblGrid>
      <w:tr w:rsidR="00733D40" w:rsidRPr="008373F7" w14:paraId="13C6B86C" w14:textId="77777777" w:rsidTr="00160926">
        <w:trPr>
          <w:trHeight w:val="280"/>
        </w:trPr>
        <w:tc>
          <w:tcPr>
            <w:tcW w:w="2977" w:type="dxa"/>
            <w:vMerge w:val="restart"/>
            <w:tcBorders>
              <w:top w:val="single" w:sz="4" w:space="0" w:color="auto"/>
              <w:bottom w:val="nil"/>
            </w:tcBorders>
            <w:vAlign w:val="center"/>
          </w:tcPr>
          <w:p w14:paraId="1722A12A"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b/>
                <w:sz w:val="24"/>
                <w:szCs w:val="24"/>
              </w:rPr>
              <w:t>Models</w:t>
            </w:r>
          </w:p>
        </w:tc>
        <w:tc>
          <w:tcPr>
            <w:tcW w:w="2077" w:type="dxa"/>
            <w:vMerge w:val="restart"/>
            <w:tcBorders>
              <w:top w:val="single" w:sz="4" w:space="0" w:color="auto"/>
              <w:bottom w:val="nil"/>
            </w:tcBorders>
            <w:vAlign w:val="center"/>
          </w:tcPr>
          <w:p w14:paraId="268D9523"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Dimensions</w:t>
            </w:r>
          </w:p>
        </w:tc>
        <w:tc>
          <w:tcPr>
            <w:tcW w:w="3843" w:type="dxa"/>
            <w:gridSpan w:val="2"/>
            <w:tcBorders>
              <w:top w:val="single" w:sz="4" w:space="0" w:color="auto"/>
              <w:bottom w:val="single" w:sz="4" w:space="0" w:color="auto"/>
            </w:tcBorders>
            <w:vAlign w:val="center"/>
          </w:tcPr>
          <w:p w14:paraId="209F2121" w14:textId="77777777" w:rsidR="009A6BD5" w:rsidRPr="008373F7" w:rsidRDefault="009A6BD5" w:rsidP="008373F7">
            <w:pPr>
              <w:tabs>
                <w:tab w:val="left" w:pos="505"/>
              </w:tabs>
              <w:spacing w:line="360" w:lineRule="auto"/>
              <w:jc w:val="center"/>
              <w:rPr>
                <w:rFonts w:ascii="Book Antiqua" w:hAnsi="Book Antiqua" w:cs="Times New Roman"/>
                <w:b/>
                <w:sz w:val="24"/>
                <w:szCs w:val="24"/>
              </w:rPr>
            </w:pPr>
            <w:r w:rsidRPr="008373F7">
              <w:rPr>
                <w:rFonts w:ascii="Book Antiqua" w:hAnsi="Book Antiqua" w:cs="Times New Roman"/>
                <w:b/>
                <w:sz w:val="24"/>
                <w:szCs w:val="24"/>
              </w:rPr>
              <w:t>Collinearity diagnostics</w:t>
            </w:r>
          </w:p>
        </w:tc>
      </w:tr>
      <w:tr w:rsidR="00733D40" w:rsidRPr="008373F7" w14:paraId="0C7C54C3" w14:textId="77777777" w:rsidTr="00160926">
        <w:trPr>
          <w:trHeight w:val="60"/>
        </w:trPr>
        <w:tc>
          <w:tcPr>
            <w:tcW w:w="2977" w:type="dxa"/>
            <w:vMerge/>
            <w:tcBorders>
              <w:top w:val="nil"/>
              <w:bottom w:val="single" w:sz="4" w:space="0" w:color="auto"/>
            </w:tcBorders>
            <w:vAlign w:val="center"/>
          </w:tcPr>
          <w:p w14:paraId="499DBB02" w14:textId="77777777" w:rsidR="009A6BD5" w:rsidRPr="008373F7" w:rsidRDefault="009A6BD5" w:rsidP="008373F7">
            <w:pPr>
              <w:spacing w:line="360" w:lineRule="auto"/>
              <w:jc w:val="both"/>
              <w:rPr>
                <w:rFonts w:ascii="Book Antiqua" w:hAnsi="Book Antiqua" w:cs="Times New Roman"/>
                <w:b/>
                <w:sz w:val="24"/>
                <w:szCs w:val="24"/>
              </w:rPr>
            </w:pPr>
          </w:p>
        </w:tc>
        <w:tc>
          <w:tcPr>
            <w:tcW w:w="2077" w:type="dxa"/>
            <w:vMerge/>
            <w:tcBorders>
              <w:top w:val="nil"/>
              <w:bottom w:val="single" w:sz="4" w:space="0" w:color="auto"/>
            </w:tcBorders>
            <w:vAlign w:val="center"/>
          </w:tcPr>
          <w:p w14:paraId="431C2946" w14:textId="77777777" w:rsidR="009A6BD5" w:rsidRPr="008373F7" w:rsidRDefault="009A6BD5" w:rsidP="008373F7">
            <w:pPr>
              <w:spacing w:line="360" w:lineRule="auto"/>
              <w:jc w:val="center"/>
              <w:rPr>
                <w:rFonts w:ascii="Book Antiqua" w:hAnsi="Book Antiqua" w:cs="Times New Roman"/>
                <w:b/>
                <w:sz w:val="24"/>
                <w:szCs w:val="24"/>
              </w:rPr>
            </w:pPr>
          </w:p>
        </w:tc>
        <w:tc>
          <w:tcPr>
            <w:tcW w:w="1609" w:type="dxa"/>
            <w:tcBorders>
              <w:top w:val="single" w:sz="4" w:space="0" w:color="auto"/>
              <w:bottom w:val="single" w:sz="4" w:space="0" w:color="auto"/>
            </w:tcBorders>
            <w:vAlign w:val="center"/>
          </w:tcPr>
          <w:p w14:paraId="2A682B56"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Eigenvalues</w:t>
            </w:r>
          </w:p>
        </w:tc>
        <w:tc>
          <w:tcPr>
            <w:tcW w:w="2234" w:type="dxa"/>
            <w:tcBorders>
              <w:top w:val="single" w:sz="4" w:space="0" w:color="auto"/>
              <w:bottom w:val="single" w:sz="4" w:space="0" w:color="auto"/>
            </w:tcBorders>
            <w:vAlign w:val="center"/>
          </w:tcPr>
          <w:p w14:paraId="795351F6" w14:textId="77777777" w:rsidR="009A6BD5" w:rsidRPr="008373F7" w:rsidRDefault="009A6BD5"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Condition indices</w:t>
            </w:r>
          </w:p>
        </w:tc>
      </w:tr>
      <w:tr w:rsidR="00733D40" w:rsidRPr="008373F7" w14:paraId="716378AE" w14:textId="77777777" w:rsidTr="00D82FAA">
        <w:tc>
          <w:tcPr>
            <w:tcW w:w="2977" w:type="dxa"/>
            <w:vMerge w:val="restart"/>
            <w:tcBorders>
              <w:top w:val="single" w:sz="4" w:space="0" w:color="auto"/>
            </w:tcBorders>
            <w:vAlign w:val="center"/>
          </w:tcPr>
          <w:p w14:paraId="18CC8333"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Multiple linear regression model for IBS-SSS score in IBS-D group</w:t>
            </w:r>
          </w:p>
        </w:tc>
        <w:tc>
          <w:tcPr>
            <w:tcW w:w="2077" w:type="dxa"/>
            <w:tcBorders>
              <w:top w:val="single" w:sz="4" w:space="0" w:color="auto"/>
            </w:tcBorders>
            <w:vAlign w:val="center"/>
          </w:tcPr>
          <w:p w14:paraId="78D20481"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w:t>
            </w:r>
          </w:p>
        </w:tc>
        <w:tc>
          <w:tcPr>
            <w:tcW w:w="1609" w:type="dxa"/>
            <w:tcBorders>
              <w:top w:val="single" w:sz="4" w:space="0" w:color="auto"/>
            </w:tcBorders>
            <w:vAlign w:val="center"/>
          </w:tcPr>
          <w:p w14:paraId="2C03C5EC"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897</w:t>
            </w:r>
          </w:p>
        </w:tc>
        <w:tc>
          <w:tcPr>
            <w:tcW w:w="2234" w:type="dxa"/>
            <w:tcBorders>
              <w:top w:val="single" w:sz="4" w:space="0" w:color="auto"/>
            </w:tcBorders>
            <w:vAlign w:val="center"/>
          </w:tcPr>
          <w:p w14:paraId="27CCA85B"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000</w:t>
            </w:r>
          </w:p>
        </w:tc>
      </w:tr>
      <w:tr w:rsidR="00733D40" w:rsidRPr="008373F7" w14:paraId="109A9C64" w14:textId="77777777" w:rsidTr="00D82FAA">
        <w:tc>
          <w:tcPr>
            <w:tcW w:w="2977" w:type="dxa"/>
            <w:vMerge/>
            <w:vAlign w:val="center"/>
          </w:tcPr>
          <w:p w14:paraId="1019B24F" w14:textId="77777777" w:rsidR="009A6BD5" w:rsidRPr="008373F7"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44DA475B"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w:t>
            </w:r>
          </w:p>
        </w:tc>
        <w:tc>
          <w:tcPr>
            <w:tcW w:w="1609" w:type="dxa"/>
            <w:vAlign w:val="center"/>
          </w:tcPr>
          <w:p w14:paraId="04F052EA"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008</w:t>
            </w:r>
          </w:p>
        </w:tc>
        <w:tc>
          <w:tcPr>
            <w:tcW w:w="2234" w:type="dxa"/>
            <w:vAlign w:val="center"/>
          </w:tcPr>
          <w:p w14:paraId="12A9A138"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966</w:t>
            </w:r>
          </w:p>
        </w:tc>
      </w:tr>
      <w:tr w:rsidR="00733D40" w:rsidRPr="008373F7" w14:paraId="4AD658F8" w14:textId="77777777" w:rsidTr="00D82FAA">
        <w:tc>
          <w:tcPr>
            <w:tcW w:w="2977" w:type="dxa"/>
            <w:vMerge/>
            <w:vAlign w:val="center"/>
          </w:tcPr>
          <w:p w14:paraId="166E60E7" w14:textId="77777777" w:rsidR="009A6BD5" w:rsidRPr="008373F7"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238836B7"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w:t>
            </w:r>
          </w:p>
        </w:tc>
        <w:tc>
          <w:tcPr>
            <w:tcW w:w="1609" w:type="dxa"/>
            <w:vAlign w:val="center"/>
          </w:tcPr>
          <w:p w14:paraId="3BA7D82F"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751</w:t>
            </w:r>
          </w:p>
        </w:tc>
        <w:tc>
          <w:tcPr>
            <w:tcW w:w="2234" w:type="dxa"/>
            <w:vAlign w:val="center"/>
          </w:tcPr>
          <w:p w14:paraId="311D446A"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278</w:t>
            </w:r>
          </w:p>
        </w:tc>
      </w:tr>
      <w:tr w:rsidR="00733D40" w:rsidRPr="008373F7" w14:paraId="593FC897" w14:textId="77777777" w:rsidTr="00D82FAA">
        <w:tc>
          <w:tcPr>
            <w:tcW w:w="2977" w:type="dxa"/>
            <w:vMerge/>
            <w:vAlign w:val="center"/>
          </w:tcPr>
          <w:p w14:paraId="1C20005B" w14:textId="77777777" w:rsidR="009A6BD5" w:rsidRPr="008373F7"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12BA69DE"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w:t>
            </w:r>
          </w:p>
        </w:tc>
        <w:tc>
          <w:tcPr>
            <w:tcW w:w="1609" w:type="dxa"/>
            <w:vAlign w:val="center"/>
          </w:tcPr>
          <w:p w14:paraId="147C361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643</w:t>
            </w:r>
          </w:p>
        </w:tc>
        <w:tc>
          <w:tcPr>
            <w:tcW w:w="2234" w:type="dxa"/>
            <w:vAlign w:val="center"/>
          </w:tcPr>
          <w:p w14:paraId="7C335B3A"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462</w:t>
            </w:r>
          </w:p>
        </w:tc>
      </w:tr>
      <w:tr w:rsidR="00733D40" w:rsidRPr="008373F7" w14:paraId="124DE319" w14:textId="77777777" w:rsidTr="00D82FAA">
        <w:tc>
          <w:tcPr>
            <w:tcW w:w="2977" w:type="dxa"/>
            <w:vMerge/>
            <w:vAlign w:val="center"/>
          </w:tcPr>
          <w:p w14:paraId="7EFF20E5" w14:textId="77777777" w:rsidR="009A6BD5" w:rsidRPr="008373F7" w:rsidRDefault="009A6BD5" w:rsidP="008373F7">
            <w:pPr>
              <w:spacing w:line="360" w:lineRule="auto"/>
              <w:jc w:val="both"/>
              <w:rPr>
                <w:rFonts w:ascii="Book Antiqua" w:hAnsi="Book Antiqua" w:cs="Times New Roman"/>
                <w:sz w:val="24"/>
                <w:szCs w:val="24"/>
              </w:rPr>
            </w:pPr>
          </w:p>
        </w:tc>
        <w:tc>
          <w:tcPr>
            <w:tcW w:w="2077" w:type="dxa"/>
            <w:vAlign w:val="center"/>
          </w:tcPr>
          <w:p w14:paraId="1C9DDB71"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5</w:t>
            </w:r>
          </w:p>
        </w:tc>
        <w:tc>
          <w:tcPr>
            <w:tcW w:w="1609" w:type="dxa"/>
            <w:vAlign w:val="center"/>
          </w:tcPr>
          <w:p w14:paraId="6EF84767"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07</w:t>
            </w:r>
          </w:p>
        </w:tc>
        <w:tc>
          <w:tcPr>
            <w:tcW w:w="2234" w:type="dxa"/>
            <w:vAlign w:val="center"/>
          </w:tcPr>
          <w:p w14:paraId="45D833F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093</w:t>
            </w:r>
          </w:p>
        </w:tc>
      </w:tr>
      <w:tr w:rsidR="00733D40" w:rsidRPr="008373F7" w14:paraId="1CC2A9D7" w14:textId="77777777" w:rsidTr="00D82FAA">
        <w:tc>
          <w:tcPr>
            <w:tcW w:w="2977" w:type="dxa"/>
            <w:vMerge/>
            <w:vAlign w:val="center"/>
          </w:tcPr>
          <w:p w14:paraId="510DE62F" w14:textId="77777777" w:rsidR="009A6BD5" w:rsidRPr="008373F7"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1D448A71"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6</w:t>
            </w:r>
          </w:p>
        </w:tc>
        <w:tc>
          <w:tcPr>
            <w:tcW w:w="1609" w:type="dxa"/>
            <w:vAlign w:val="center"/>
          </w:tcPr>
          <w:p w14:paraId="697FE412"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22</w:t>
            </w:r>
          </w:p>
        </w:tc>
        <w:tc>
          <w:tcPr>
            <w:tcW w:w="2234" w:type="dxa"/>
            <w:vAlign w:val="center"/>
          </w:tcPr>
          <w:p w14:paraId="6A5D6A4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186</w:t>
            </w:r>
          </w:p>
        </w:tc>
      </w:tr>
      <w:tr w:rsidR="00733D40" w:rsidRPr="008373F7" w14:paraId="4258561B" w14:textId="77777777" w:rsidTr="00D82FAA">
        <w:tc>
          <w:tcPr>
            <w:tcW w:w="2977" w:type="dxa"/>
            <w:vMerge/>
            <w:vAlign w:val="center"/>
          </w:tcPr>
          <w:p w14:paraId="72FA6F99" w14:textId="77777777" w:rsidR="009A6BD5" w:rsidRPr="008373F7"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0C984043"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7</w:t>
            </w:r>
          </w:p>
        </w:tc>
        <w:tc>
          <w:tcPr>
            <w:tcW w:w="1609" w:type="dxa"/>
            <w:vAlign w:val="center"/>
          </w:tcPr>
          <w:p w14:paraId="47E61199"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71</w:t>
            </w:r>
          </w:p>
        </w:tc>
        <w:tc>
          <w:tcPr>
            <w:tcW w:w="2234" w:type="dxa"/>
            <w:vAlign w:val="center"/>
          </w:tcPr>
          <w:p w14:paraId="603DEA7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7.394</w:t>
            </w:r>
          </w:p>
        </w:tc>
      </w:tr>
      <w:tr w:rsidR="00733D40" w:rsidRPr="008373F7" w14:paraId="02D191FF" w14:textId="77777777" w:rsidTr="00D82FAA">
        <w:trPr>
          <w:trHeight w:val="658"/>
        </w:trPr>
        <w:tc>
          <w:tcPr>
            <w:tcW w:w="2977" w:type="dxa"/>
            <w:vMerge w:val="restart"/>
            <w:vAlign w:val="center"/>
          </w:tcPr>
          <w:p w14:paraId="51EC2E36" w14:textId="77777777" w:rsidR="009A6BD5" w:rsidRPr="008373F7" w:rsidRDefault="009A6BD5"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Multiple linear regression model for maximum tolerable threshold in IBS-D group</w:t>
            </w:r>
          </w:p>
        </w:tc>
        <w:tc>
          <w:tcPr>
            <w:tcW w:w="2077" w:type="dxa"/>
            <w:vAlign w:val="center"/>
          </w:tcPr>
          <w:p w14:paraId="6CB5B6BD"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w:t>
            </w:r>
          </w:p>
        </w:tc>
        <w:tc>
          <w:tcPr>
            <w:tcW w:w="1609" w:type="dxa"/>
            <w:vAlign w:val="center"/>
          </w:tcPr>
          <w:p w14:paraId="12306ACC"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286</w:t>
            </w:r>
          </w:p>
        </w:tc>
        <w:tc>
          <w:tcPr>
            <w:tcW w:w="2234" w:type="dxa"/>
            <w:vAlign w:val="center"/>
          </w:tcPr>
          <w:p w14:paraId="667DCA95"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000</w:t>
            </w:r>
          </w:p>
        </w:tc>
      </w:tr>
      <w:tr w:rsidR="00733D40" w:rsidRPr="008373F7" w14:paraId="12E26882" w14:textId="77777777" w:rsidTr="00D82FAA">
        <w:trPr>
          <w:trHeight w:val="824"/>
        </w:trPr>
        <w:tc>
          <w:tcPr>
            <w:tcW w:w="2977" w:type="dxa"/>
            <w:vMerge/>
            <w:vAlign w:val="center"/>
          </w:tcPr>
          <w:p w14:paraId="3CDA8B46" w14:textId="77777777" w:rsidR="009A6BD5" w:rsidRPr="008373F7" w:rsidRDefault="009A6BD5" w:rsidP="008373F7">
            <w:pPr>
              <w:spacing w:line="360" w:lineRule="auto"/>
              <w:jc w:val="both"/>
              <w:rPr>
                <w:rFonts w:ascii="Book Antiqua" w:hAnsi="Book Antiqua" w:cs="Times New Roman"/>
                <w:sz w:val="24"/>
                <w:szCs w:val="24"/>
              </w:rPr>
            </w:pPr>
          </w:p>
        </w:tc>
        <w:tc>
          <w:tcPr>
            <w:tcW w:w="2077" w:type="dxa"/>
            <w:vAlign w:val="center"/>
          </w:tcPr>
          <w:p w14:paraId="271DD9A5"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2</w:t>
            </w:r>
          </w:p>
        </w:tc>
        <w:tc>
          <w:tcPr>
            <w:tcW w:w="1609" w:type="dxa"/>
            <w:vAlign w:val="center"/>
          </w:tcPr>
          <w:p w14:paraId="3F3357EC"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675</w:t>
            </w:r>
          </w:p>
        </w:tc>
        <w:tc>
          <w:tcPr>
            <w:tcW w:w="2234" w:type="dxa"/>
            <w:vAlign w:val="center"/>
          </w:tcPr>
          <w:p w14:paraId="2FC0CF6D"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841</w:t>
            </w:r>
          </w:p>
        </w:tc>
      </w:tr>
      <w:tr w:rsidR="00733D40" w:rsidRPr="008373F7" w14:paraId="59B6821D" w14:textId="77777777" w:rsidTr="00D82FAA">
        <w:trPr>
          <w:trHeight w:val="159"/>
        </w:trPr>
        <w:tc>
          <w:tcPr>
            <w:tcW w:w="2977" w:type="dxa"/>
            <w:vMerge/>
            <w:vAlign w:val="center"/>
          </w:tcPr>
          <w:p w14:paraId="12D009E3" w14:textId="77777777" w:rsidR="009A6BD5" w:rsidRPr="008373F7" w:rsidRDefault="009A6BD5" w:rsidP="008373F7">
            <w:pPr>
              <w:spacing w:line="360" w:lineRule="auto"/>
              <w:jc w:val="both"/>
              <w:rPr>
                <w:rFonts w:ascii="Book Antiqua" w:hAnsi="Book Antiqua" w:cs="Times New Roman"/>
                <w:sz w:val="24"/>
                <w:szCs w:val="24"/>
              </w:rPr>
            </w:pPr>
          </w:p>
        </w:tc>
        <w:tc>
          <w:tcPr>
            <w:tcW w:w="2077" w:type="dxa"/>
            <w:vAlign w:val="center"/>
          </w:tcPr>
          <w:p w14:paraId="521807F4"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3</w:t>
            </w:r>
          </w:p>
        </w:tc>
        <w:tc>
          <w:tcPr>
            <w:tcW w:w="1609" w:type="dxa"/>
            <w:vAlign w:val="center"/>
          </w:tcPr>
          <w:p w14:paraId="7EF60835"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40</w:t>
            </w:r>
          </w:p>
        </w:tc>
        <w:tc>
          <w:tcPr>
            <w:tcW w:w="2234" w:type="dxa"/>
            <w:vAlign w:val="center"/>
          </w:tcPr>
          <w:p w14:paraId="3FA5E106" w14:textId="77777777" w:rsidR="009A6BD5" w:rsidRPr="008373F7" w:rsidRDefault="009A6BD5"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7.580</w:t>
            </w:r>
          </w:p>
        </w:tc>
      </w:tr>
    </w:tbl>
    <w:p w14:paraId="49AA71B2" w14:textId="66ED1E8F" w:rsidR="00BC1C8A" w:rsidRPr="008373F7" w:rsidRDefault="009A6BD5"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t>IBS-D: Irritable bowel syndrome with predominant diarrhea</w:t>
      </w:r>
      <w:r w:rsidR="000305CA" w:rsidRPr="008373F7">
        <w:rPr>
          <w:rFonts w:ascii="Book Antiqua" w:hAnsi="Book Antiqua" w:cs="Times New Roman"/>
          <w:sz w:val="24"/>
          <w:szCs w:val="24"/>
        </w:rPr>
        <w:t>; IBS-SSS: Irritable bowel syndrome symptom severity scale score.</w:t>
      </w:r>
    </w:p>
    <w:p w14:paraId="2AD8875E" w14:textId="77777777" w:rsidR="00BC1C8A" w:rsidRPr="008373F7" w:rsidRDefault="00BC1C8A"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4FCDE27C" w14:textId="77777777" w:rsidR="00A57490" w:rsidRPr="008373F7" w:rsidRDefault="00A57490" w:rsidP="008373F7">
      <w:pPr>
        <w:spacing w:after="0" w:line="360" w:lineRule="auto"/>
        <w:jc w:val="both"/>
        <w:rPr>
          <w:rFonts w:ascii="Book Antiqua" w:hAnsi="Book Antiqua" w:cs="Times New Roman"/>
          <w:b/>
          <w:sz w:val="24"/>
          <w:szCs w:val="24"/>
        </w:rPr>
      </w:pPr>
      <w:r w:rsidRPr="008373F7">
        <w:rPr>
          <w:rFonts w:ascii="Book Antiqua" w:hAnsi="Book Antiqua" w:cs="Times New Roman"/>
          <w:b/>
          <w:sz w:val="24"/>
          <w:szCs w:val="24"/>
        </w:rPr>
        <w:lastRenderedPageBreak/>
        <w:t xml:space="preserve">Table </w:t>
      </w:r>
      <w:r w:rsidR="009A6BD5" w:rsidRPr="008373F7">
        <w:rPr>
          <w:rFonts w:ascii="Book Antiqua" w:hAnsi="Book Antiqua" w:cs="Times New Roman"/>
          <w:b/>
          <w:sz w:val="24"/>
          <w:szCs w:val="24"/>
        </w:rPr>
        <w:t>6</w:t>
      </w:r>
      <w:r w:rsidRPr="008373F7">
        <w:rPr>
          <w:rFonts w:ascii="Book Antiqua" w:hAnsi="Book Antiqua" w:cs="Times New Roman"/>
          <w:b/>
          <w:sz w:val="24"/>
          <w:szCs w:val="24"/>
        </w:rPr>
        <w:t xml:space="preserve"> Multiple linear regression model for maximum tolerable threshold</w:t>
      </w:r>
    </w:p>
    <w:tbl>
      <w:tblPr>
        <w:tblStyle w:val="aa"/>
        <w:tblW w:w="10987" w:type="dxa"/>
        <w:tblInd w:w="-13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9"/>
        <w:gridCol w:w="1880"/>
        <w:gridCol w:w="1026"/>
        <w:gridCol w:w="1028"/>
        <w:gridCol w:w="1712"/>
        <w:gridCol w:w="1025"/>
        <w:gridCol w:w="856"/>
        <w:gridCol w:w="1198"/>
        <w:gridCol w:w="933"/>
      </w:tblGrid>
      <w:tr w:rsidR="00733D40" w:rsidRPr="008373F7" w14:paraId="0094EAC2" w14:textId="77777777" w:rsidTr="002F236C">
        <w:trPr>
          <w:trHeight w:val="610"/>
        </w:trPr>
        <w:tc>
          <w:tcPr>
            <w:tcW w:w="1329" w:type="dxa"/>
            <w:vMerge w:val="restart"/>
            <w:tcBorders>
              <w:top w:val="single" w:sz="4" w:space="0" w:color="auto"/>
              <w:bottom w:val="nil"/>
            </w:tcBorders>
            <w:vAlign w:val="center"/>
          </w:tcPr>
          <w:p w14:paraId="287697E0" w14:textId="77777777" w:rsidR="00A57490" w:rsidRPr="008373F7" w:rsidRDefault="00A57490" w:rsidP="008373F7">
            <w:pPr>
              <w:spacing w:line="360" w:lineRule="auto"/>
              <w:jc w:val="both"/>
              <w:rPr>
                <w:rFonts w:ascii="Book Antiqua" w:hAnsi="Book Antiqua" w:cs="Times New Roman"/>
                <w:b/>
                <w:sz w:val="24"/>
                <w:szCs w:val="24"/>
              </w:rPr>
            </w:pPr>
            <w:r w:rsidRPr="008373F7">
              <w:rPr>
                <w:rFonts w:ascii="Book Antiqua" w:hAnsi="Book Antiqua" w:cs="Times New Roman"/>
                <w:b/>
                <w:sz w:val="24"/>
                <w:szCs w:val="24"/>
              </w:rPr>
              <w:t>Groups</w:t>
            </w:r>
          </w:p>
        </w:tc>
        <w:tc>
          <w:tcPr>
            <w:tcW w:w="1880" w:type="dxa"/>
            <w:vMerge w:val="restart"/>
            <w:tcBorders>
              <w:top w:val="single" w:sz="4" w:space="0" w:color="auto"/>
              <w:bottom w:val="nil"/>
            </w:tcBorders>
            <w:vAlign w:val="center"/>
          </w:tcPr>
          <w:p w14:paraId="68AD2445"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b/>
                <w:sz w:val="24"/>
                <w:szCs w:val="24"/>
              </w:rPr>
              <w:t>Metabolites</w:t>
            </w:r>
          </w:p>
        </w:tc>
        <w:tc>
          <w:tcPr>
            <w:tcW w:w="2054" w:type="dxa"/>
            <w:gridSpan w:val="2"/>
            <w:tcBorders>
              <w:top w:val="single" w:sz="4" w:space="0" w:color="auto"/>
              <w:bottom w:val="single" w:sz="4" w:space="0" w:color="auto"/>
            </w:tcBorders>
            <w:vAlign w:val="center"/>
          </w:tcPr>
          <w:p w14:paraId="5555583C"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Unstandardized coefficients</w:t>
            </w:r>
          </w:p>
        </w:tc>
        <w:tc>
          <w:tcPr>
            <w:tcW w:w="1712" w:type="dxa"/>
            <w:vMerge w:val="restart"/>
            <w:tcBorders>
              <w:top w:val="single" w:sz="4" w:space="0" w:color="auto"/>
              <w:bottom w:val="nil"/>
            </w:tcBorders>
            <w:vAlign w:val="center"/>
          </w:tcPr>
          <w:p w14:paraId="5DB5A6D2" w14:textId="63841A26" w:rsidR="00A57490" w:rsidRPr="008373F7" w:rsidRDefault="00A57490" w:rsidP="008373F7">
            <w:pPr>
              <w:spacing w:line="360" w:lineRule="auto"/>
              <w:ind w:firstLineChars="54" w:firstLine="130"/>
              <w:jc w:val="center"/>
              <w:rPr>
                <w:rFonts w:ascii="Book Antiqua" w:hAnsi="Book Antiqua" w:cs="Times New Roman"/>
                <w:b/>
                <w:sz w:val="24"/>
                <w:szCs w:val="24"/>
              </w:rPr>
            </w:pPr>
            <w:r w:rsidRPr="008373F7">
              <w:rPr>
                <w:rFonts w:ascii="Book Antiqua" w:hAnsi="Book Antiqua" w:cs="Times New Roman"/>
                <w:b/>
                <w:sz w:val="24"/>
                <w:szCs w:val="24"/>
              </w:rPr>
              <w:t>Standardized coefficients</w:t>
            </w:r>
            <w:r w:rsidR="006F2357" w:rsidRPr="008373F7">
              <w:rPr>
                <w:rFonts w:ascii="Book Antiqua" w:hAnsi="Book Antiqua" w:cs="Times New Roman"/>
                <w:b/>
                <w:sz w:val="24"/>
                <w:szCs w:val="24"/>
              </w:rPr>
              <w:t xml:space="preserve"> </w:t>
            </w:r>
            <w:r w:rsidRPr="008373F7">
              <w:rPr>
                <w:rFonts w:ascii="Book Antiqua" w:hAnsi="Book Antiqua" w:cs="Times New Roman"/>
                <w:b/>
                <w:sz w:val="24"/>
                <w:szCs w:val="24"/>
              </w:rPr>
              <w:t>β</w:t>
            </w:r>
          </w:p>
        </w:tc>
        <w:tc>
          <w:tcPr>
            <w:tcW w:w="1025" w:type="dxa"/>
            <w:vMerge w:val="restart"/>
            <w:tcBorders>
              <w:top w:val="single" w:sz="4" w:space="0" w:color="auto"/>
              <w:bottom w:val="nil"/>
            </w:tcBorders>
            <w:vAlign w:val="center"/>
          </w:tcPr>
          <w:p w14:paraId="1CCDA873" w14:textId="77777777" w:rsidR="00A57490" w:rsidRPr="008373F7" w:rsidRDefault="00A57490"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t</w:t>
            </w:r>
          </w:p>
        </w:tc>
        <w:tc>
          <w:tcPr>
            <w:tcW w:w="856" w:type="dxa"/>
            <w:vMerge w:val="restart"/>
            <w:tcBorders>
              <w:top w:val="single" w:sz="4" w:space="0" w:color="auto"/>
              <w:bottom w:val="nil"/>
            </w:tcBorders>
            <w:vAlign w:val="center"/>
          </w:tcPr>
          <w:p w14:paraId="18C3F54F" w14:textId="579DBCD0" w:rsidR="00A57490" w:rsidRPr="008373F7" w:rsidRDefault="008103F7"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2F236C" w:rsidRPr="008373F7">
              <w:rPr>
                <w:rFonts w:ascii="Book Antiqua" w:hAnsi="Book Antiqua" w:cs="Times New Roman"/>
                <w:b/>
                <w:sz w:val="24"/>
                <w:szCs w:val="24"/>
              </w:rPr>
              <w:t xml:space="preserve"> value</w:t>
            </w:r>
          </w:p>
        </w:tc>
        <w:tc>
          <w:tcPr>
            <w:tcW w:w="2131" w:type="dxa"/>
            <w:gridSpan w:val="2"/>
            <w:tcBorders>
              <w:top w:val="single" w:sz="4" w:space="0" w:color="auto"/>
              <w:bottom w:val="single" w:sz="4" w:space="0" w:color="auto"/>
            </w:tcBorders>
            <w:vAlign w:val="center"/>
          </w:tcPr>
          <w:p w14:paraId="30A68DA6" w14:textId="77777777" w:rsidR="00A57490" w:rsidRPr="008373F7" w:rsidRDefault="00A57490" w:rsidP="008373F7">
            <w:pPr>
              <w:tabs>
                <w:tab w:val="left" w:pos="505"/>
              </w:tabs>
              <w:spacing w:line="360" w:lineRule="auto"/>
              <w:ind w:firstLineChars="1" w:firstLine="2"/>
              <w:jc w:val="center"/>
              <w:rPr>
                <w:rFonts w:ascii="Book Antiqua" w:hAnsi="Book Antiqua" w:cs="Times New Roman"/>
                <w:b/>
                <w:sz w:val="24"/>
                <w:szCs w:val="24"/>
              </w:rPr>
            </w:pPr>
            <w:r w:rsidRPr="008373F7">
              <w:rPr>
                <w:rFonts w:ascii="Book Antiqua" w:hAnsi="Book Antiqua" w:cs="Times New Roman"/>
                <w:b/>
                <w:sz w:val="24"/>
                <w:szCs w:val="24"/>
              </w:rPr>
              <w:t>Collinearity statistics</w:t>
            </w:r>
          </w:p>
        </w:tc>
      </w:tr>
      <w:tr w:rsidR="00733D40" w:rsidRPr="008373F7" w14:paraId="1985E668" w14:textId="77777777" w:rsidTr="0028744D">
        <w:trPr>
          <w:trHeight w:val="689"/>
        </w:trPr>
        <w:tc>
          <w:tcPr>
            <w:tcW w:w="1329" w:type="dxa"/>
            <w:vMerge/>
            <w:tcBorders>
              <w:top w:val="nil"/>
              <w:bottom w:val="single" w:sz="4" w:space="0" w:color="auto"/>
            </w:tcBorders>
            <w:vAlign w:val="center"/>
          </w:tcPr>
          <w:p w14:paraId="6BFEB298" w14:textId="77777777" w:rsidR="00A57490" w:rsidRPr="008373F7" w:rsidRDefault="00A57490" w:rsidP="008373F7">
            <w:pPr>
              <w:spacing w:line="360" w:lineRule="auto"/>
              <w:jc w:val="both"/>
              <w:rPr>
                <w:rFonts w:ascii="Book Antiqua" w:hAnsi="Book Antiqua" w:cs="Times New Roman"/>
                <w:b/>
                <w:sz w:val="24"/>
                <w:szCs w:val="24"/>
              </w:rPr>
            </w:pPr>
          </w:p>
        </w:tc>
        <w:tc>
          <w:tcPr>
            <w:tcW w:w="1880" w:type="dxa"/>
            <w:vMerge/>
            <w:tcBorders>
              <w:top w:val="nil"/>
              <w:bottom w:val="single" w:sz="4" w:space="0" w:color="auto"/>
            </w:tcBorders>
            <w:vAlign w:val="center"/>
          </w:tcPr>
          <w:p w14:paraId="2516722C" w14:textId="77777777" w:rsidR="00A57490" w:rsidRPr="008373F7" w:rsidRDefault="00A57490" w:rsidP="008373F7">
            <w:pPr>
              <w:spacing w:line="360" w:lineRule="auto"/>
              <w:jc w:val="center"/>
              <w:rPr>
                <w:rFonts w:ascii="Book Antiqua" w:hAnsi="Book Antiqua" w:cs="Times New Roman"/>
                <w:b/>
                <w:sz w:val="24"/>
                <w:szCs w:val="24"/>
              </w:rPr>
            </w:pPr>
          </w:p>
        </w:tc>
        <w:tc>
          <w:tcPr>
            <w:tcW w:w="1026" w:type="dxa"/>
            <w:tcBorders>
              <w:top w:val="single" w:sz="4" w:space="0" w:color="auto"/>
              <w:bottom w:val="single" w:sz="4" w:space="0" w:color="auto"/>
            </w:tcBorders>
            <w:vAlign w:val="center"/>
          </w:tcPr>
          <w:p w14:paraId="6926D83A"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b</w:t>
            </w:r>
          </w:p>
        </w:tc>
        <w:tc>
          <w:tcPr>
            <w:tcW w:w="1028" w:type="dxa"/>
            <w:tcBorders>
              <w:top w:val="single" w:sz="4" w:space="0" w:color="auto"/>
              <w:bottom w:val="single" w:sz="4" w:space="0" w:color="auto"/>
            </w:tcBorders>
            <w:vAlign w:val="center"/>
          </w:tcPr>
          <w:p w14:paraId="12420589"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SE</w:t>
            </w:r>
          </w:p>
        </w:tc>
        <w:tc>
          <w:tcPr>
            <w:tcW w:w="1712" w:type="dxa"/>
            <w:vMerge/>
            <w:tcBorders>
              <w:top w:val="nil"/>
              <w:bottom w:val="single" w:sz="4" w:space="0" w:color="auto"/>
            </w:tcBorders>
            <w:vAlign w:val="center"/>
          </w:tcPr>
          <w:p w14:paraId="09DB11CB" w14:textId="77777777" w:rsidR="00A57490" w:rsidRPr="008373F7" w:rsidRDefault="00A57490" w:rsidP="008373F7">
            <w:pPr>
              <w:spacing w:line="360" w:lineRule="auto"/>
              <w:jc w:val="center"/>
              <w:rPr>
                <w:rFonts w:ascii="Book Antiqua" w:hAnsi="Book Antiqua" w:cs="Times New Roman"/>
                <w:b/>
                <w:sz w:val="24"/>
                <w:szCs w:val="24"/>
              </w:rPr>
            </w:pPr>
          </w:p>
        </w:tc>
        <w:tc>
          <w:tcPr>
            <w:tcW w:w="1025" w:type="dxa"/>
            <w:vMerge/>
            <w:tcBorders>
              <w:top w:val="nil"/>
              <w:bottom w:val="single" w:sz="4" w:space="0" w:color="auto"/>
            </w:tcBorders>
            <w:vAlign w:val="center"/>
          </w:tcPr>
          <w:p w14:paraId="344654FD" w14:textId="77777777" w:rsidR="00A57490" w:rsidRPr="008373F7" w:rsidRDefault="00A57490" w:rsidP="008373F7">
            <w:pPr>
              <w:spacing w:line="360" w:lineRule="auto"/>
              <w:jc w:val="center"/>
              <w:rPr>
                <w:rFonts w:ascii="Book Antiqua" w:hAnsi="Book Antiqua" w:cs="Times New Roman"/>
                <w:b/>
                <w:sz w:val="24"/>
                <w:szCs w:val="24"/>
              </w:rPr>
            </w:pPr>
          </w:p>
        </w:tc>
        <w:tc>
          <w:tcPr>
            <w:tcW w:w="856" w:type="dxa"/>
            <w:vMerge/>
            <w:tcBorders>
              <w:top w:val="nil"/>
              <w:bottom w:val="single" w:sz="4" w:space="0" w:color="auto"/>
            </w:tcBorders>
            <w:vAlign w:val="center"/>
          </w:tcPr>
          <w:p w14:paraId="09374940" w14:textId="77777777" w:rsidR="00A57490" w:rsidRPr="008373F7" w:rsidRDefault="00A57490" w:rsidP="008373F7">
            <w:pPr>
              <w:spacing w:line="360" w:lineRule="auto"/>
              <w:jc w:val="center"/>
              <w:rPr>
                <w:rFonts w:ascii="Book Antiqua" w:hAnsi="Book Antiqua" w:cs="Times New Roman"/>
                <w:b/>
                <w:sz w:val="24"/>
                <w:szCs w:val="24"/>
              </w:rPr>
            </w:pPr>
          </w:p>
        </w:tc>
        <w:tc>
          <w:tcPr>
            <w:tcW w:w="1198" w:type="dxa"/>
            <w:tcBorders>
              <w:top w:val="single" w:sz="4" w:space="0" w:color="auto"/>
              <w:bottom w:val="single" w:sz="4" w:space="0" w:color="auto"/>
            </w:tcBorders>
            <w:vAlign w:val="center"/>
          </w:tcPr>
          <w:p w14:paraId="2901DFD6"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Tolerance</w:t>
            </w:r>
          </w:p>
        </w:tc>
        <w:tc>
          <w:tcPr>
            <w:tcW w:w="933" w:type="dxa"/>
            <w:tcBorders>
              <w:top w:val="single" w:sz="4" w:space="0" w:color="auto"/>
              <w:bottom w:val="single" w:sz="4" w:space="0" w:color="auto"/>
            </w:tcBorders>
            <w:vAlign w:val="center"/>
          </w:tcPr>
          <w:p w14:paraId="47F4E870"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VIF</w:t>
            </w:r>
          </w:p>
        </w:tc>
      </w:tr>
      <w:tr w:rsidR="00733D40" w:rsidRPr="008373F7" w14:paraId="3C2D8C2B" w14:textId="77777777" w:rsidTr="002F236C">
        <w:trPr>
          <w:trHeight w:val="247"/>
        </w:trPr>
        <w:tc>
          <w:tcPr>
            <w:tcW w:w="1329" w:type="dxa"/>
            <w:vMerge w:val="restart"/>
            <w:tcBorders>
              <w:top w:val="single" w:sz="4" w:space="0" w:color="auto"/>
            </w:tcBorders>
            <w:vAlign w:val="center"/>
          </w:tcPr>
          <w:p w14:paraId="40E4F5D4"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IBS-D</w:t>
            </w:r>
          </w:p>
        </w:tc>
        <w:tc>
          <w:tcPr>
            <w:tcW w:w="1880" w:type="dxa"/>
            <w:tcBorders>
              <w:top w:val="single" w:sz="4" w:space="0" w:color="auto"/>
            </w:tcBorders>
            <w:vAlign w:val="center"/>
          </w:tcPr>
          <w:p w14:paraId="2AB79BE3" w14:textId="4DE12E95" w:rsidR="00A57490" w:rsidRPr="008373F7" w:rsidRDefault="00A57490" w:rsidP="008373F7">
            <w:pPr>
              <w:spacing w:line="360" w:lineRule="auto"/>
              <w:ind w:left="120" w:hangingChars="50" w:hanging="120"/>
              <w:jc w:val="center"/>
              <w:rPr>
                <w:rFonts w:ascii="Book Antiqua" w:hAnsi="Book Antiqua" w:cs="Times New Roman"/>
                <w:sz w:val="24"/>
                <w:szCs w:val="24"/>
                <w:vertAlign w:val="superscript"/>
              </w:rPr>
            </w:pPr>
            <w:r w:rsidRPr="008373F7">
              <w:rPr>
                <w:rFonts w:ascii="Book Antiqua" w:hAnsi="Book Antiqua" w:cs="Times New Roman"/>
                <w:sz w:val="24"/>
                <w:szCs w:val="24"/>
              </w:rPr>
              <w:t>Isovalerate</w:t>
            </w:r>
            <w:r w:rsidR="006F2357" w:rsidRPr="008373F7">
              <w:rPr>
                <w:rFonts w:ascii="Book Antiqua" w:hAnsi="Book Antiqua" w:cs="Times New Roman"/>
                <w:sz w:val="24"/>
                <w:szCs w:val="24"/>
                <w:vertAlign w:val="superscript"/>
              </w:rPr>
              <w:t>2</w:t>
            </w:r>
          </w:p>
        </w:tc>
        <w:tc>
          <w:tcPr>
            <w:tcW w:w="1026" w:type="dxa"/>
            <w:tcBorders>
              <w:top w:val="single" w:sz="4" w:space="0" w:color="auto"/>
            </w:tcBorders>
            <w:vAlign w:val="center"/>
          </w:tcPr>
          <w:p w14:paraId="60E40D15"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5.451</w:t>
            </w:r>
          </w:p>
        </w:tc>
        <w:tc>
          <w:tcPr>
            <w:tcW w:w="1028" w:type="dxa"/>
            <w:tcBorders>
              <w:top w:val="single" w:sz="4" w:space="0" w:color="auto"/>
            </w:tcBorders>
            <w:vAlign w:val="center"/>
          </w:tcPr>
          <w:p w14:paraId="27D6D29F"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824</w:t>
            </w:r>
          </w:p>
        </w:tc>
        <w:tc>
          <w:tcPr>
            <w:tcW w:w="1712" w:type="dxa"/>
            <w:tcBorders>
              <w:top w:val="single" w:sz="4" w:space="0" w:color="auto"/>
            </w:tcBorders>
            <w:vAlign w:val="center"/>
          </w:tcPr>
          <w:p w14:paraId="775AD821"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525</w:t>
            </w:r>
          </w:p>
        </w:tc>
        <w:tc>
          <w:tcPr>
            <w:tcW w:w="1025" w:type="dxa"/>
            <w:tcBorders>
              <w:top w:val="single" w:sz="4" w:space="0" w:color="auto"/>
            </w:tcBorders>
            <w:vAlign w:val="center"/>
          </w:tcPr>
          <w:p w14:paraId="732256EE" w14:textId="77777777" w:rsidR="00A57490" w:rsidRPr="008373F7" w:rsidRDefault="00A57490" w:rsidP="008373F7">
            <w:pPr>
              <w:spacing w:line="360" w:lineRule="auto"/>
              <w:ind w:firstLineChars="22" w:firstLine="53"/>
              <w:jc w:val="center"/>
              <w:rPr>
                <w:rFonts w:ascii="Book Antiqua" w:hAnsi="Book Antiqua" w:cs="Times New Roman"/>
                <w:sz w:val="24"/>
                <w:szCs w:val="24"/>
              </w:rPr>
            </w:pPr>
            <w:r w:rsidRPr="008373F7">
              <w:rPr>
                <w:rFonts w:ascii="Book Antiqua" w:hAnsi="Book Antiqua" w:cs="Times New Roman"/>
                <w:sz w:val="24"/>
                <w:szCs w:val="24"/>
              </w:rPr>
              <w:t>2.989</w:t>
            </w:r>
          </w:p>
        </w:tc>
        <w:tc>
          <w:tcPr>
            <w:tcW w:w="856" w:type="dxa"/>
            <w:tcBorders>
              <w:top w:val="single" w:sz="4" w:space="0" w:color="auto"/>
            </w:tcBorders>
            <w:vAlign w:val="center"/>
          </w:tcPr>
          <w:p w14:paraId="076DECDD"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6</w:t>
            </w:r>
          </w:p>
        </w:tc>
        <w:tc>
          <w:tcPr>
            <w:tcW w:w="1198" w:type="dxa"/>
            <w:tcBorders>
              <w:top w:val="single" w:sz="4" w:space="0" w:color="auto"/>
            </w:tcBorders>
          </w:tcPr>
          <w:p w14:paraId="1F248C44" w14:textId="77777777" w:rsidR="00A57490" w:rsidRPr="008373F7" w:rsidRDefault="00A57490" w:rsidP="008373F7">
            <w:pPr>
              <w:spacing w:line="360" w:lineRule="auto"/>
              <w:ind w:firstLineChars="22" w:firstLine="53"/>
              <w:jc w:val="center"/>
              <w:rPr>
                <w:rFonts w:ascii="Book Antiqua" w:hAnsi="Book Antiqua" w:cs="Times New Roman"/>
                <w:sz w:val="24"/>
                <w:szCs w:val="24"/>
              </w:rPr>
            </w:pPr>
            <w:r w:rsidRPr="008373F7">
              <w:rPr>
                <w:rFonts w:ascii="Book Antiqua" w:hAnsi="Book Antiqua" w:cs="Times New Roman"/>
                <w:sz w:val="24"/>
                <w:szCs w:val="24"/>
              </w:rPr>
              <w:t>0.099</w:t>
            </w:r>
          </w:p>
        </w:tc>
        <w:tc>
          <w:tcPr>
            <w:tcW w:w="933" w:type="dxa"/>
            <w:tcBorders>
              <w:top w:val="single" w:sz="4" w:space="0" w:color="auto"/>
            </w:tcBorders>
          </w:tcPr>
          <w:p w14:paraId="5825C619" w14:textId="77777777" w:rsidR="00A57490" w:rsidRPr="008373F7" w:rsidRDefault="00A57490" w:rsidP="008373F7">
            <w:pPr>
              <w:spacing w:line="360" w:lineRule="auto"/>
              <w:ind w:firstLineChars="22" w:firstLine="53"/>
              <w:jc w:val="center"/>
              <w:rPr>
                <w:rFonts w:ascii="Book Antiqua" w:hAnsi="Book Antiqua" w:cs="Times New Roman"/>
                <w:sz w:val="24"/>
                <w:szCs w:val="24"/>
              </w:rPr>
            </w:pPr>
            <w:r w:rsidRPr="008373F7">
              <w:rPr>
                <w:rFonts w:ascii="Book Antiqua" w:hAnsi="Book Antiqua" w:cs="Times New Roman"/>
                <w:sz w:val="24"/>
                <w:szCs w:val="24"/>
              </w:rPr>
              <w:t>10.132</w:t>
            </w:r>
          </w:p>
        </w:tc>
      </w:tr>
      <w:tr w:rsidR="00733D40" w:rsidRPr="008373F7" w14:paraId="4DD84C44" w14:textId="77777777" w:rsidTr="002F236C">
        <w:trPr>
          <w:trHeight w:val="70"/>
        </w:trPr>
        <w:tc>
          <w:tcPr>
            <w:tcW w:w="1329" w:type="dxa"/>
            <w:vMerge/>
            <w:vAlign w:val="center"/>
          </w:tcPr>
          <w:p w14:paraId="3A67145B" w14:textId="77777777" w:rsidR="00A57490" w:rsidRPr="008373F7" w:rsidRDefault="00A57490" w:rsidP="008373F7">
            <w:pPr>
              <w:spacing w:line="360" w:lineRule="auto"/>
              <w:jc w:val="both"/>
              <w:rPr>
                <w:rFonts w:ascii="Book Antiqua" w:hAnsi="Book Antiqua" w:cs="Times New Roman"/>
                <w:sz w:val="24"/>
                <w:szCs w:val="24"/>
                <w:vertAlign w:val="superscript"/>
              </w:rPr>
            </w:pPr>
          </w:p>
        </w:tc>
        <w:tc>
          <w:tcPr>
            <w:tcW w:w="1880" w:type="dxa"/>
            <w:vAlign w:val="center"/>
          </w:tcPr>
          <w:p w14:paraId="1F84AC85" w14:textId="52BAF2A5"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Valerate</w:t>
            </w:r>
            <w:r w:rsidR="006F2357" w:rsidRPr="008373F7">
              <w:rPr>
                <w:rFonts w:ascii="Book Antiqua" w:hAnsi="Book Antiqua" w:cs="Times New Roman"/>
                <w:sz w:val="24"/>
                <w:szCs w:val="24"/>
                <w:vertAlign w:val="superscript"/>
              </w:rPr>
              <w:t>1</w:t>
            </w:r>
          </w:p>
        </w:tc>
        <w:tc>
          <w:tcPr>
            <w:tcW w:w="1026" w:type="dxa"/>
            <w:vAlign w:val="center"/>
          </w:tcPr>
          <w:p w14:paraId="3FDB2C67" w14:textId="4DAA8073" w:rsidR="00A57490" w:rsidRPr="008373F7" w:rsidRDefault="006F2357" w:rsidP="008373F7">
            <w:pPr>
              <w:spacing w:line="360" w:lineRule="auto"/>
              <w:jc w:val="center"/>
              <w:rPr>
                <w:rFonts w:ascii="Book Antiqua" w:hAnsi="Book Antiqua" w:cs="Times New Roman"/>
                <w:sz w:val="24"/>
                <w:szCs w:val="24"/>
              </w:rPr>
            </w:pPr>
            <w:r w:rsidRPr="008373F7">
              <w:rPr>
                <w:rFonts w:ascii="Book Antiqua" w:eastAsia="宋体" w:hAnsi="Book Antiqua" w:cs="Times New Roman"/>
                <w:sz w:val="24"/>
                <w:szCs w:val="24"/>
              </w:rPr>
              <w:t>﹣</w:t>
            </w:r>
            <w:r w:rsidR="00A57490" w:rsidRPr="008373F7">
              <w:rPr>
                <w:rFonts w:ascii="Book Antiqua" w:hAnsi="Book Antiqua" w:cs="Times New Roman"/>
                <w:sz w:val="24"/>
                <w:szCs w:val="24"/>
              </w:rPr>
              <w:t>2.171</w:t>
            </w:r>
          </w:p>
        </w:tc>
        <w:tc>
          <w:tcPr>
            <w:tcW w:w="1028" w:type="dxa"/>
            <w:vAlign w:val="center"/>
          </w:tcPr>
          <w:p w14:paraId="56434D33"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946</w:t>
            </w:r>
          </w:p>
        </w:tc>
        <w:tc>
          <w:tcPr>
            <w:tcW w:w="1712" w:type="dxa"/>
            <w:vAlign w:val="center"/>
          </w:tcPr>
          <w:p w14:paraId="6EF578F0" w14:textId="31EA38EC" w:rsidR="00A57490" w:rsidRPr="008373F7" w:rsidRDefault="006F2357" w:rsidP="008373F7">
            <w:pPr>
              <w:spacing w:line="360" w:lineRule="auto"/>
              <w:jc w:val="center"/>
              <w:rPr>
                <w:rFonts w:ascii="Book Antiqua" w:hAnsi="Book Antiqua" w:cs="Times New Roman"/>
                <w:sz w:val="24"/>
                <w:szCs w:val="24"/>
              </w:rPr>
            </w:pPr>
            <w:r w:rsidRPr="008373F7">
              <w:rPr>
                <w:rFonts w:ascii="Book Antiqua" w:eastAsia="宋体" w:hAnsi="Book Antiqua" w:cs="Times New Roman"/>
                <w:sz w:val="24"/>
                <w:szCs w:val="24"/>
              </w:rPr>
              <w:t>﹣</w:t>
            </w:r>
            <w:r w:rsidR="00A57490" w:rsidRPr="008373F7">
              <w:rPr>
                <w:rFonts w:ascii="Book Antiqua" w:hAnsi="Book Antiqua" w:cs="Times New Roman"/>
                <w:sz w:val="24"/>
                <w:szCs w:val="24"/>
              </w:rPr>
              <w:t>1.171</w:t>
            </w:r>
          </w:p>
        </w:tc>
        <w:tc>
          <w:tcPr>
            <w:tcW w:w="1025" w:type="dxa"/>
            <w:vAlign w:val="center"/>
          </w:tcPr>
          <w:p w14:paraId="5A2D801A" w14:textId="0714B754" w:rsidR="00A57490" w:rsidRPr="008373F7" w:rsidRDefault="006F2357" w:rsidP="008373F7">
            <w:pPr>
              <w:spacing w:line="360" w:lineRule="auto"/>
              <w:jc w:val="center"/>
              <w:rPr>
                <w:rFonts w:ascii="Book Antiqua" w:hAnsi="Book Antiqua" w:cs="Times New Roman"/>
                <w:sz w:val="24"/>
                <w:szCs w:val="24"/>
              </w:rPr>
            </w:pPr>
            <w:r w:rsidRPr="008373F7">
              <w:rPr>
                <w:rFonts w:ascii="Book Antiqua" w:eastAsia="宋体" w:hAnsi="Book Antiqua" w:cs="Times New Roman"/>
                <w:sz w:val="24"/>
                <w:szCs w:val="24"/>
              </w:rPr>
              <w:t>﹣</w:t>
            </w:r>
            <w:r w:rsidR="00A57490" w:rsidRPr="008373F7">
              <w:rPr>
                <w:rFonts w:ascii="Book Antiqua" w:hAnsi="Book Antiqua" w:cs="Times New Roman"/>
                <w:sz w:val="24"/>
                <w:szCs w:val="24"/>
              </w:rPr>
              <w:t>2.295</w:t>
            </w:r>
          </w:p>
        </w:tc>
        <w:tc>
          <w:tcPr>
            <w:tcW w:w="856" w:type="dxa"/>
            <w:vAlign w:val="center"/>
          </w:tcPr>
          <w:p w14:paraId="1E985B76"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30</w:t>
            </w:r>
          </w:p>
        </w:tc>
        <w:tc>
          <w:tcPr>
            <w:tcW w:w="1198" w:type="dxa"/>
          </w:tcPr>
          <w:p w14:paraId="55F97490" w14:textId="77777777" w:rsidR="00A57490" w:rsidRPr="008373F7" w:rsidRDefault="00A57490" w:rsidP="008373F7">
            <w:pPr>
              <w:spacing w:line="360" w:lineRule="auto"/>
              <w:ind w:firstLineChars="22" w:firstLine="53"/>
              <w:jc w:val="center"/>
              <w:rPr>
                <w:rFonts w:ascii="Book Antiqua" w:hAnsi="Book Antiqua" w:cs="Times New Roman"/>
                <w:sz w:val="24"/>
                <w:szCs w:val="24"/>
              </w:rPr>
            </w:pPr>
            <w:r w:rsidRPr="008373F7">
              <w:rPr>
                <w:rFonts w:ascii="Book Antiqua" w:hAnsi="Book Antiqua" w:cs="Times New Roman"/>
                <w:sz w:val="24"/>
                <w:szCs w:val="24"/>
              </w:rPr>
              <w:t>0.099</w:t>
            </w:r>
          </w:p>
        </w:tc>
        <w:tc>
          <w:tcPr>
            <w:tcW w:w="933" w:type="dxa"/>
          </w:tcPr>
          <w:p w14:paraId="5DF9A914" w14:textId="77777777" w:rsidR="00A57490" w:rsidRPr="008373F7" w:rsidRDefault="00A57490" w:rsidP="008373F7">
            <w:pPr>
              <w:spacing w:line="360" w:lineRule="auto"/>
              <w:ind w:firstLineChars="22" w:firstLine="53"/>
              <w:jc w:val="center"/>
              <w:rPr>
                <w:rFonts w:ascii="Book Antiqua" w:hAnsi="Book Antiqua" w:cs="Times New Roman"/>
                <w:sz w:val="24"/>
                <w:szCs w:val="24"/>
              </w:rPr>
            </w:pPr>
            <w:r w:rsidRPr="008373F7">
              <w:rPr>
                <w:rFonts w:ascii="Book Antiqua" w:hAnsi="Book Antiqua" w:cs="Times New Roman"/>
                <w:sz w:val="24"/>
                <w:szCs w:val="24"/>
              </w:rPr>
              <w:t>10.132</w:t>
            </w:r>
          </w:p>
        </w:tc>
      </w:tr>
      <w:tr w:rsidR="00733D40" w:rsidRPr="008373F7" w14:paraId="47F94C49" w14:textId="77777777" w:rsidTr="002F236C">
        <w:trPr>
          <w:trHeight w:val="325"/>
        </w:trPr>
        <w:tc>
          <w:tcPr>
            <w:tcW w:w="1329" w:type="dxa"/>
            <w:vAlign w:val="center"/>
          </w:tcPr>
          <w:p w14:paraId="7DF2AB09" w14:textId="77777777" w:rsidR="00A57490" w:rsidRPr="008373F7" w:rsidRDefault="00A57490" w:rsidP="008373F7">
            <w:pPr>
              <w:spacing w:line="360" w:lineRule="auto"/>
              <w:jc w:val="both"/>
              <w:rPr>
                <w:rFonts w:ascii="Book Antiqua" w:hAnsi="Book Antiqua" w:cs="Times New Roman"/>
                <w:sz w:val="24"/>
                <w:szCs w:val="24"/>
                <w:vertAlign w:val="superscript"/>
              </w:rPr>
            </w:pPr>
            <w:r w:rsidRPr="008373F7">
              <w:rPr>
                <w:rFonts w:ascii="Book Antiqua" w:hAnsi="Book Antiqua" w:cs="Times New Roman"/>
                <w:sz w:val="24"/>
                <w:szCs w:val="24"/>
              </w:rPr>
              <w:t>All subjects</w:t>
            </w:r>
          </w:p>
        </w:tc>
        <w:tc>
          <w:tcPr>
            <w:tcW w:w="1880" w:type="dxa"/>
            <w:vAlign w:val="center"/>
          </w:tcPr>
          <w:p w14:paraId="61986C68" w14:textId="399AE530"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Isohexanoate</w:t>
            </w:r>
            <w:r w:rsidR="006F2357" w:rsidRPr="008373F7">
              <w:rPr>
                <w:rFonts w:ascii="Book Antiqua" w:hAnsi="Book Antiqua" w:cs="Times New Roman"/>
                <w:sz w:val="24"/>
                <w:szCs w:val="24"/>
                <w:vertAlign w:val="superscript"/>
              </w:rPr>
              <w:t>1</w:t>
            </w:r>
          </w:p>
        </w:tc>
        <w:tc>
          <w:tcPr>
            <w:tcW w:w="1026" w:type="dxa"/>
            <w:vAlign w:val="center"/>
          </w:tcPr>
          <w:p w14:paraId="2F83C09A"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40.910</w:t>
            </w:r>
          </w:p>
        </w:tc>
        <w:tc>
          <w:tcPr>
            <w:tcW w:w="1028" w:type="dxa"/>
            <w:vAlign w:val="center"/>
          </w:tcPr>
          <w:p w14:paraId="6C80A038"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18.695</w:t>
            </w:r>
          </w:p>
        </w:tc>
        <w:tc>
          <w:tcPr>
            <w:tcW w:w="1712" w:type="dxa"/>
            <w:vAlign w:val="center"/>
          </w:tcPr>
          <w:p w14:paraId="1D8F811A" w14:textId="4882F514" w:rsidR="00A57490" w:rsidRPr="008373F7" w:rsidRDefault="006F2357" w:rsidP="008373F7">
            <w:pPr>
              <w:spacing w:line="360" w:lineRule="auto"/>
              <w:jc w:val="center"/>
              <w:rPr>
                <w:rFonts w:ascii="Book Antiqua" w:hAnsi="Book Antiqua" w:cs="Times New Roman"/>
                <w:sz w:val="24"/>
                <w:szCs w:val="24"/>
              </w:rPr>
            </w:pPr>
            <w:r w:rsidRPr="008373F7">
              <w:rPr>
                <w:rFonts w:ascii="Book Antiqua" w:eastAsia="宋体" w:hAnsi="Book Antiqua" w:cs="Times New Roman"/>
                <w:sz w:val="24"/>
                <w:szCs w:val="24"/>
              </w:rPr>
              <w:t>﹣</w:t>
            </w:r>
            <w:r w:rsidR="00A57490" w:rsidRPr="008373F7">
              <w:rPr>
                <w:rFonts w:ascii="Book Antiqua" w:hAnsi="Book Antiqua" w:cs="Times New Roman"/>
                <w:sz w:val="24"/>
                <w:szCs w:val="24"/>
              </w:rPr>
              <w:t>0.317</w:t>
            </w:r>
          </w:p>
        </w:tc>
        <w:tc>
          <w:tcPr>
            <w:tcW w:w="1025" w:type="dxa"/>
            <w:vAlign w:val="center"/>
          </w:tcPr>
          <w:p w14:paraId="2558868F" w14:textId="1982AB56" w:rsidR="00A57490" w:rsidRPr="008373F7" w:rsidRDefault="006F2357" w:rsidP="008373F7">
            <w:pPr>
              <w:spacing w:line="360" w:lineRule="auto"/>
              <w:jc w:val="center"/>
              <w:rPr>
                <w:rFonts w:ascii="Book Antiqua" w:hAnsi="Book Antiqua" w:cs="Times New Roman"/>
                <w:sz w:val="24"/>
                <w:szCs w:val="24"/>
              </w:rPr>
            </w:pPr>
            <w:r w:rsidRPr="008373F7">
              <w:rPr>
                <w:rFonts w:ascii="Book Antiqua" w:eastAsia="宋体" w:hAnsi="Book Antiqua" w:cs="Times New Roman"/>
                <w:sz w:val="24"/>
                <w:szCs w:val="24"/>
              </w:rPr>
              <w:t>﹣</w:t>
            </w:r>
            <w:r w:rsidR="00A57490" w:rsidRPr="008373F7">
              <w:rPr>
                <w:rFonts w:ascii="Book Antiqua" w:hAnsi="Book Antiqua" w:cs="Times New Roman"/>
                <w:sz w:val="24"/>
                <w:szCs w:val="24"/>
              </w:rPr>
              <w:t>2.188</w:t>
            </w:r>
          </w:p>
        </w:tc>
        <w:tc>
          <w:tcPr>
            <w:tcW w:w="856" w:type="dxa"/>
            <w:vAlign w:val="center"/>
          </w:tcPr>
          <w:p w14:paraId="502ED3B2"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34</w:t>
            </w:r>
          </w:p>
        </w:tc>
        <w:tc>
          <w:tcPr>
            <w:tcW w:w="1198" w:type="dxa"/>
            <w:vAlign w:val="center"/>
          </w:tcPr>
          <w:p w14:paraId="2F7C32E6"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c>
          <w:tcPr>
            <w:tcW w:w="933" w:type="dxa"/>
            <w:vAlign w:val="center"/>
          </w:tcPr>
          <w:p w14:paraId="4AB97639"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NA</w:t>
            </w:r>
          </w:p>
        </w:tc>
      </w:tr>
    </w:tbl>
    <w:p w14:paraId="41F075B8" w14:textId="2FE49ECC" w:rsidR="00A57490" w:rsidRPr="008373F7" w:rsidRDefault="006F2357"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vertAlign w:val="superscript"/>
        </w:rPr>
        <w:t>1</w:t>
      </w:r>
      <w:r w:rsidR="00A57490" w:rsidRPr="008373F7">
        <w:rPr>
          <w:rFonts w:ascii="Book Antiqua" w:hAnsi="Book Antiqua" w:cs="Times New Roman"/>
          <w:sz w:val="24"/>
          <w:szCs w:val="24"/>
        </w:rPr>
        <w:t>Metabolite which was correlated with maximum tolerable threshold (</w:t>
      </w:r>
      <w:r w:rsidR="00A57490" w:rsidRPr="008373F7">
        <w:rPr>
          <w:rFonts w:ascii="Book Antiqua" w:hAnsi="Book Antiqua" w:cs="Times New Roman"/>
          <w:i/>
          <w:sz w:val="24"/>
          <w:szCs w:val="24"/>
        </w:rPr>
        <w:t>P</w:t>
      </w:r>
      <w:r w:rsidRPr="008373F7">
        <w:rPr>
          <w:rFonts w:ascii="Book Antiqua" w:hAnsi="Book Antiqua" w:cs="Times New Roman"/>
          <w:i/>
          <w:sz w:val="24"/>
          <w:szCs w:val="24"/>
        </w:rPr>
        <w:t xml:space="preserve"> </w:t>
      </w:r>
      <w:r w:rsidR="00A57490" w:rsidRPr="008373F7">
        <w:rPr>
          <w:rFonts w:ascii="Book Antiqua" w:hAnsi="Book Antiqua" w:cs="Times New Roman"/>
          <w:sz w:val="24"/>
          <w:szCs w:val="24"/>
        </w:rPr>
        <w:t>&lt; 0.05)</w:t>
      </w:r>
      <w:r w:rsidRPr="008373F7">
        <w:rPr>
          <w:rFonts w:ascii="Book Antiqua" w:hAnsi="Book Antiqua" w:cs="Times New Roman"/>
          <w:sz w:val="24"/>
          <w:szCs w:val="24"/>
        </w:rPr>
        <w:t>.</w:t>
      </w:r>
      <w:r w:rsidR="00A57490" w:rsidRPr="008373F7">
        <w:rPr>
          <w:rFonts w:ascii="Book Antiqua" w:hAnsi="Book Antiqua" w:cs="Times New Roman"/>
          <w:sz w:val="24"/>
          <w:szCs w:val="24"/>
        </w:rPr>
        <w:t xml:space="preserve"> </w:t>
      </w:r>
      <w:r w:rsidRPr="008373F7">
        <w:rPr>
          <w:rFonts w:ascii="Book Antiqua" w:hAnsi="Book Antiqua" w:cs="Times New Roman"/>
          <w:sz w:val="24"/>
          <w:szCs w:val="24"/>
          <w:vertAlign w:val="superscript"/>
        </w:rPr>
        <w:t>2</w:t>
      </w:r>
      <w:r w:rsidR="00452C07" w:rsidRPr="008373F7">
        <w:rPr>
          <w:rFonts w:ascii="Book Antiqua" w:hAnsi="Book Antiqua" w:cs="Times New Roman"/>
          <w:sz w:val="24"/>
          <w:szCs w:val="24"/>
        </w:rPr>
        <w:t>Metabolite which was correlated with maximum tolerable threshold (</w:t>
      </w:r>
      <w:r w:rsidR="00452C07" w:rsidRPr="008373F7">
        <w:rPr>
          <w:rFonts w:ascii="Book Antiqua" w:hAnsi="Book Antiqua" w:cs="Times New Roman"/>
          <w:i/>
          <w:sz w:val="24"/>
          <w:szCs w:val="24"/>
        </w:rPr>
        <w:t>P</w:t>
      </w:r>
      <w:r w:rsidRPr="008373F7">
        <w:rPr>
          <w:rFonts w:ascii="Book Antiqua" w:hAnsi="Book Antiqua" w:cs="Times New Roman"/>
          <w:i/>
          <w:sz w:val="24"/>
          <w:szCs w:val="24"/>
        </w:rPr>
        <w:t xml:space="preserve"> </w:t>
      </w:r>
      <w:r w:rsidR="00452C07" w:rsidRPr="008373F7">
        <w:rPr>
          <w:rFonts w:ascii="Book Antiqua" w:hAnsi="Book Antiqua" w:cs="Times New Roman"/>
          <w:sz w:val="24"/>
          <w:szCs w:val="24"/>
        </w:rPr>
        <w:t xml:space="preserve">&lt; 0.01); </w:t>
      </w:r>
      <w:r w:rsidR="00A57490" w:rsidRPr="008373F7">
        <w:rPr>
          <w:rFonts w:ascii="Book Antiqua" w:hAnsi="Book Antiqua" w:cs="Times New Roman"/>
          <w:sz w:val="24"/>
          <w:szCs w:val="24"/>
        </w:rPr>
        <w:t xml:space="preserve">SE: </w:t>
      </w:r>
      <w:r w:rsidRPr="008373F7">
        <w:rPr>
          <w:rFonts w:ascii="Book Antiqua" w:hAnsi="Book Antiqua" w:cs="Times New Roman"/>
          <w:sz w:val="24"/>
          <w:szCs w:val="24"/>
        </w:rPr>
        <w:t>S</w:t>
      </w:r>
      <w:r w:rsidR="00A57490" w:rsidRPr="008373F7">
        <w:rPr>
          <w:rFonts w:ascii="Book Antiqua" w:hAnsi="Book Antiqua" w:cs="Times New Roman"/>
          <w:sz w:val="24"/>
          <w:szCs w:val="24"/>
        </w:rPr>
        <w:t>tandard error; VIF: Variance inflation factor; IBS-D: Irritable bowel syndrome with predominant diarrhea; NA: Not applicable.</w:t>
      </w:r>
    </w:p>
    <w:p w14:paraId="40E0EE95" w14:textId="77777777" w:rsidR="00A57490"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rPr>
        <w:br w:type="page"/>
      </w:r>
    </w:p>
    <w:p w14:paraId="102DA2B3" w14:textId="12CCA026" w:rsidR="00A57490" w:rsidRPr="008373F7" w:rsidRDefault="00A57490" w:rsidP="008373F7">
      <w:pPr>
        <w:spacing w:after="0" w:line="360" w:lineRule="auto"/>
        <w:jc w:val="both"/>
        <w:rPr>
          <w:rFonts w:ascii="Book Antiqua" w:hAnsi="Book Antiqua" w:cs="Times New Roman"/>
          <w:sz w:val="24"/>
          <w:szCs w:val="24"/>
        </w:rPr>
      </w:pPr>
      <w:r w:rsidRPr="008373F7">
        <w:rPr>
          <w:rFonts w:ascii="Book Antiqua" w:hAnsi="Book Antiqua" w:cs="Times New Roman"/>
          <w:b/>
          <w:sz w:val="24"/>
          <w:szCs w:val="24"/>
        </w:rPr>
        <w:lastRenderedPageBreak/>
        <w:t xml:space="preserve">Table </w:t>
      </w:r>
      <w:r w:rsidR="009A6BD5" w:rsidRPr="008373F7">
        <w:rPr>
          <w:rFonts w:ascii="Book Antiqua" w:hAnsi="Book Antiqua" w:cs="Times New Roman"/>
          <w:b/>
          <w:sz w:val="24"/>
          <w:szCs w:val="24"/>
        </w:rPr>
        <w:t>7</w:t>
      </w:r>
      <w:r w:rsidRPr="008373F7">
        <w:rPr>
          <w:rFonts w:ascii="Book Antiqua" w:hAnsi="Book Antiqua" w:cs="Times New Roman"/>
          <w:b/>
          <w:sz w:val="24"/>
          <w:szCs w:val="24"/>
        </w:rPr>
        <w:t xml:space="preserve"> Correlation of </w:t>
      </w:r>
      <w:r w:rsidR="000305CA" w:rsidRPr="008373F7">
        <w:rPr>
          <w:rFonts w:ascii="Book Antiqua" w:hAnsi="Book Antiqua" w:cs="Times New Roman"/>
          <w:b/>
          <w:sz w:val="24"/>
          <w:szCs w:val="24"/>
        </w:rPr>
        <w:t>bowel disease questionnaire</w:t>
      </w:r>
      <w:r w:rsidRPr="008373F7">
        <w:rPr>
          <w:rFonts w:ascii="Book Antiqua" w:hAnsi="Book Antiqua" w:cs="Times New Roman"/>
          <w:b/>
          <w:sz w:val="24"/>
          <w:szCs w:val="24"/>
        </w:rPr>
        <w:t xml:space="preserve"> scores with isovalerate or isohexanoate</w:t>
      </w:r>
    </w:p>
    <w:tbl>
      <w:tblPr>
        <w:tblStyle w:val="aa"/>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8"/>
        <w:gridCol w:w="1000"/>
        <w:gridCol w:w="1977"/>
        <w:gridCol w:w="1134"/>
        <w:gridCol w:w="1701"/>
      </w:tblGrid>
      <w:tr w:rsidR="00733D40" w:rsidRPr="008373F7" w14:paraId="77CC7030" w14:textId="77777777" w:rsidTr="006F2357">
        <w:trPr>
          <w:trHeight w:val="630"/>
        </w:trPr>
        <w:tc>
          <w:tcPr>
            <w:tcW w:w="1242" w:type="dxa"/>
            <w:vMerge w:val="restart"/>
            <w:tcBorders>
              <w:top w:val="single" w:sz="4" w:space="0" w:color="auto"/>
              <w:bottom w:val="nil"/>
            </w:tcBorders>
            <w:vAlign w:val="center"/>
          </w:tcPr>
          <w:p w14:paraId="41C754F7"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b/>
                <w:sz w:val="24"/>
                <w:szCs w:val="24"/>
              </w:rPr>
              <w:t>Groups</w:t>
            </w:r>
          </w:p>
        </w:tc>
        <w:tc>
          <w:tcPr>
            <w:tcW w:w="1418" w:type="dxa"/>
            <w:vMerge w:val="restart"/>
            <w:tcBorders>
              <w:top w:val="single" w:sz="4" w:space="0" w:color="auto"/>
              <w:bottom w:val="nil"/>
            </w:tcBorders>
            <w:vAlign w:val="center"/>
          </w:tcPr>
          <w:p w14:paraId="17135A74"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Metabolites</w:t>
            </w:r>
          </w:p>
        </w:tc>
        <w:tc>
          <w:tcPr>
            <w:tcW w:w="2977" w:type="dxa"/>
            <w:gridSpan w:val="2"/>
            <w:tcBorders>
              <w:top w:val="single" w:sz="4" w:space="0" w:color="auto"/>
              <w:bottom w:val="single" w:sz="4" w:space="0" w:color="auto"/>
            </w:tcBorders>
            <w:vAlign w:val="center"/>
          </w:tcPr>
          <w:p w14:paraId="5C81DBFF" w14:textId="77777777" w:rsidR="00A57490" w:rsidRPr="008373F7" w:rsidRDefault="00A57490" w:rsidP="008373F7">
            <w:pPr>
              <w:spacing w:line="360" w:lineRule="auto"/>
              <w:jc w:val="center"/>
              <w:rPr>
                <w:rFonts w:ascii="Book Antiqua" w:hAnsi="Book Antiqua" w:cs="Times New Roman"/>
                <w:b/>
                <w:sz w:val="24"/>
                <w:szCs w:val="24"/>
              </w:rPr>
            </w:pPr>
            <w:r w:rsidRPr="008373F7">
              <w:rPr>
                <w:rFonts w:ascii="Book Antiqua" w:hAnsi="Book Antiqua" w:cs="Times New Roman"/>
                <w:b/>
                <w:sz w:val="24"/>
                <w:szCs w:val="24"/>
              </w:rPr>
              <w:t>Frequency of abdominal pain</w:t>
            </w:r>
          </w:p>
        </w:tc>
        <w:tc>
          <w:tcPr>
            <w:tcW w:w="2835" w:type="dxa"/>
            <w:gridSpan w:val="2"/>
            <w:tcBorders>
              <w:top w:val="single" w:sz="4" w:space="0" w:color="auto"/>
              <w:bottom w:val="single" w:sz="4" w:space="0" w:color="auto"/>
            </w:tcBorders>
            <w:vAlign w:val="center"/>
          </w:tcPr>
          <w:p w14:paraId="7CE1A6E4" w14:textId="77777777" w:rsidR="00A57490" w:rsidRPr="008373F7" w:rsidRDefault="00A57490" w:rsidP="008373F7">
            <w:pPr>
              <w:tabs>
                <w:tab w:val="left" w:pos="505"/>
              </w:tabs>
              <w:spacing w:line="360" w:lineRule="auto"/>
              <w:jc w:val="center"/>
              <w:rPr>
                <w:rFonts w:ascii="Book Antiqua" w:hAnsi="Book Antiqua" w:cs="Times New Roman"/>
                <w:b/>
                <w:sz w:val="24"/>
                <w:szCs w:val="24"/>
              </w:rPr>
            </w:pPr>
            <w:r w:rsidRPr="008373F7">
              <w:rPr>
                <w:rFonts w:ascii="Book Antiqua" w:hAnsi="Book Antiqua" w:cs="Times New Roman"/>
                <w:b/>
                <w:sz w:val="24"/>
                <w:szCs w:val="24"/>
              </w:rPr>
              <w:t>Severity of abdominal pain</w:t>
            </w:r>
          </w:p>
        </w:tc>
      </w:tr>
      <w:tr w:rsidR="00733D40" w:rsidRPr="008373F7" w14:paraId="35875288" w14:textId="77777777" w:rsidTr="006F2357">
        <w:trPr>
          <w:trHeight w:val="525"/>
        </w:trPr>
        <w:tc>
          <w:tcPr>
            <w:tcW w:w="1242" w:type="dxa"/>
            <w:vMerge/>
            <w:tcBorders>
              <w:top w:val="nil"/>
              <w:bottom w:val="single" w:sz="4" w:space="0" w:color="auto"/>
            </w:tcBorders>
            <w:vAlign w:val="center"/>
          </w:tcPr>
          <w:p w14:paraId="78F8C8E9" w14:textId="77777777" w:rsidR="00A57490" w:rsidRPr="008373F7" w:rsidRDefault="00A57490" w:rsidP="008373F7">
            <w:pPr>
              <w:spacing w:line="360" w:lineRule="auto"/>
              <w:jc w:val="both"/>
              <w:rPr>
                <w:rFonts w:ascii="Book Antiqua" w:hAnsi="Book Antiqua" w:cs="Times New Roman"/>
                <w:b/>
                <w:sz w:val="24"/>
                <w:szCs w:val="24"/>
              </w:rPr>
            </w:pPr>
          </w:p>
        </w:tc>
        <w:tc>
          <w:tcPr>
            <w:tcW w:w="1418" w:type="dxa"/>
            <w:vMerge/>
            <w:tcBorders>
              <w:top w:val="nil"/>
              <w:bottom w:val="single" w:sz="4" w:space="0" w:color="auto"/>
            </w:tcBorders>
            <w:vAlign w:val="center"/>
          </w:tcPr>
          <w:p w14:paraId="7B408D00" w14:textId="77777777" w:rsidR="00A57490" w:rsidRPr="008373F7" w:rsidRDefault="00A57490" w:rsidP="008373F7">
            <w:pPr>
              <w:spacing w:line="360" w:lineRule="auto"/>
              <w:jc w:val="center"/>
              <w:rPr>
                <w:rFonts w:ascii="Book Antiqua" w:hAnsi="Book Antiqua" w:cs="Times New Roman"/>
                <w:b/>
                <w:sz w:val="24"/>
                <w:szCs w:val="24"/>
              </w:rPr>
            </w:pPr>
          </w:p>
        </w:tc>
        <w:tc>
          <w:tcPr>
            <w:tcW w:w="1000" w:type="dxa"/>
            <w:tcBorders>
              <w:top w:val="single" w:sz="4" w:space="0" w:color="auto"/>
              <w:bottom w:val="single" w:sz="4" w:space="0" w:color="auto"/>
            </w:tcBorders>
            <w:vAlign w:val="center"/>
          </w:tcPr>
          <w:p w14:paraId="766E2AAA" w14:textId="77777777" w:rsidR="00A57490" w:rsidRPr="008373F7" w:rsidRDefault="00A57490"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r</w:t>
            </w:r>
          </w:p>
        </w:tc>
        <w:tc>
          <w:tcPr>
            <w:tcW w:w="1977" w:type="dxa"/>
            <w:tcBorders>
              <w:top w:val="single" w:sz="4" w:space="0" w:color="auto"/>
              <w:bottom w:val="single" w:sz="4" w:space="0" w:color="auto"/>
            </w:tcBorders>
            <w:vAlign w:val="center"/>
          </w:tcPr>
          <w:p w14:paraId="7B67AAB9" w14:textId="04CD21EE" w:rsidR="00A57490" w:rsidRPr="008373F7" w:rsidRDefault="00A43E29"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A95EA9" w:rsidRPr="008373F7">
              <w:rPr>
                <w:rFonts w:ascii="Book Antiqua" w:hAnsi="Book Antiqua" w:cs="Times New Roman"/>
                <w:b/>
                <w:sz w:val="24"/>
                <w:szCs w:val="24"/>
              </w:rPr>
              <w:t xml:space="preserve"> value</w:t>
            </w:r>
          </w:p>
        </w:tc>
        <w:tc>
          <w:tcPr>
            <w:tcW w:w="1134" w:type="dxa"/>
            <w:tcBorders>
              <w:top w:val="single" w:sz="4" w:space="0" w:color="auto"/>
              <w:bottom w:val="single" w:sz="4" w:space="0" w:color="auto"/>
            </w:tcBorders>
            <w:vAlign w:val="center"/>
          </w:tcPr>
          <w:p w14:paraId="530D7BDC" w14:textId="77777777" w:rsidR="00A57490" w:rsidRPr="008373F7" w:rsidRDefault="00A57490"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r</w:t>
            </w:r>
          </w:p>
        </w:tc>
        <w:tc>
          <w:tcPr>
            <w:tcW w:w="1701" w:type="dxa"/>
            <w:tcBorders>
              <w:top w:val="single" w:sz="4" w:space="0" w:color="auto"/>
              <w:bottom w:val="single" w:sz="4" w:space="0" w:color="auto"/>
            </w:tcBorders>
            <w:vAlign w:val="center"/>
          </w:tcPr>
          <w:p w14:paraId="47557C1D" w14:textId="7DCEA86F" w:rsidR="00A57490" w:rsidRPr="008373F7" w:rsidRDefault="00A43E29" w:rsidP="008373F7">
            <w:pPr>
              <w:spacing w:line="360" w:lineRule="auto"/>
              <w:jc w:val="center"/>
              <w:rPr>
                <w:rFonts w:ascii="Book Antiqua" w:hAnsi="Book Antiqua" w:cs="Times New Roman"/>
                <w:b/>
                <w:i/>
                <w:sz w:val="24"/>
                <w:szCs w:val="24"/>
              </w:rPr>
            </w:pPr>
            <w:r w:rsidRPr="008373F7">
              <w:rPr>
                <w:rFonts w:ascii="Book Antiqua" w:hAnsi="Book Antiqua" w:cs="Times New Roman"/>
                <w:b/>
                <w:i/>
                <w:sz w:val="24"/>
                <w:szCs w:val="24"/>
              </w:rPr>
              <w:t>P</w:t>
            </w:r>
            <w:r w:rsidR="00A95EA9" w:rsidRPr="008373F7">
              <w:rPr>
                <w:rFonts w:ascii="Book Antiqua" w:hAnsi="Book Antiqua" w:cs="Times New Roman"/>
                <w:b/>
                <w:sz w:val="24"/>
                <w:szCs w:val="24"/>
              </w:rPr>
              <w:t xml:space="preserve"> value</w:t>
            </w:r>
          </w:p>
        </w:tc>
      </w:tr>
      <w:tr w:rsidR="00733D40" w:rsidRPr="008373F7" w14:paraId="5B5359B0" w14:textId="77777777" w:rsidTr="006F2357">
        <w:tc>
          <w:tcPr>
            <w:tcW w:w="1242" w:type="dxa"/>
            <w:vMerge w:val="restart"/>
            <w:tcBorders>
              <w:top w:val="single" w:sz="4" w:space="0" w:color="auto"/>
            </w:tcBorders>
            <w:vAlign w:val="center"/>
          </w:tcPr>
          <w:p w14:paraId="2375F7C3" w14:textId="77777777" w:rsidR="00A57490" w:rsidRPr="008373F7" w:rsidRDefault="00A57490" w:rsidP="008373F7">
            <w:pPr>
              <w:spacing w:line="360" w:lineRule="auto"/>
              <w:jc w:val="both"/>
              <w:rPr>
                <w:rFonts w:ascii="Book Antiqua" w:hAnsi="Book Antiqua" w:cs="Times New Roman"/>
                <w:sz w:val="24"/>
                <w:szCs w:val="24"/>
              </w:rPr>
            </w:pPr>
            <w:r w:rsidRPr="008373F7">
              <w:rPr>
                <w:rFonts w:ascii="Book Antiqua" w:hAnsi="Book Antiqua" w:cs="Times New Roman"/>
                <w:sz w:val="24"/>
                <w:szCs w:val="24"/>
              </w:rPr>
              <w:t>IBS-D</w:t>
            </w:r>
          </w:p>
        </w:tc>
        <w:tc>
          <w:tcPr>
            <w:tcW w:w="1418" w:type="dxa"/>
            <w:tcBorders>
              <w:top w:val="single" w:sz="4" w:space="0" w:color="auto"/>
            </w:tcBorders>
            <w:vAlign w:val="center"/>
          </w:tcPr>
          <w:p w14:paraId="7FAEAAD5"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Isovalerate</w:t>
            </w:r>
          </w:p>
        </w:tc>
        <w:tc>
          <w:tcPr>
            <w:tcW w:w="1000" w:type="dxa"/>
            <w:tcBorders>
              <w:top w:val="single" w:sz="4" w:space="0" w:color="auto"/>
            </w:tcBorders>
            <w:vAlign w:val="center"/>
          </w:tcPr>
          <w:p w14:paraId="6ADCBA04" w14:textId="2328718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75</w:t>
            </w:r>
            <w:r w:rsidR="006F2357" w:rsidRPr="008373F7">
              <w:rPr>
                <w:rFonts w:ascii="Book Antiqua" w:hAnsi="Book Antiqua" w:cs="Times New Roman"/>
                <w:sz w:val="24"/>
                <w:szCs w:val="24"/>
                <w:vertAlign w:val="superscript"/>
              </w:rPr>
              <w:t>2</w:t>
            </w:r>
          </w:p>
        </w:tc>
        <w:tc>
          <w:tcPr>
            <w:tcW w:w="1977" w:type="dxa"/>
            <w:tcBorders>
              <w:top w:val="single" w:sz="4" w:space="0" w:color="auto"/>
            </w:tcBorders>
            <w:vAlign w:val="center"/>
          </w:tcPr>
          <w:p w14:paraId="30D92969"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8</w:t>
            </w:r>
          </w:p>
        </w:tc>
        <w:tc>
          <w:tcPr>
            <w:tcW w:w="1134" w:type="dxa"/>
            <w:tcBorders>
              <w:top w:val="single" w:sz="4" w:space="0" w:color="auto"/>
            </w:tcBorders>
            <w:vAlign w:val="center"/>
          </w:tcPr>
          <w:p w14:paraId="161661A9" w14:textId="6934F31F" w:rsidR="00A57490" w:rsidRPr="008373F7" w:rsidRDefault="00A57490" w:rsidP="008373F7">
            <w:pPr>
              <w:spacing w:line="360" w:lineRule="auto"/>
              <w:jc w:val="center"/>
              <w:rPr>
                <w:rFonts w:ascii="Book Antiqua" w:hAnsi="Book Antiqua" w:cs="Times New Roman"/>
                <w:sz w:val="24"/>
                <w:szCs w:val="24"/>
                <w:vertAlign w:val="superscript"/>
              </w:rPr>
            </w:pPr>
            <w:r w:rsidRPr="008373F7">
              <w:rPr>
                <w:rFonts w:ascii="Book Antiqua" w:hAnsi="Book Antiqua" w:cs="Times New Roman"/>
                <w:sz w:val="24"/>
                <w:szCs w:val="24"/>
              </w:rPr>
              <w:t>0.377</w:t>
            </w:r>
            <w:r w:rsidR="006F2357" w:rsidRPr="008373F7">
              <w:rPr>
                <w:rFonts w:ascii="Book Antiqua" w:hAnsi="Book Antiqua" w:cs="Times New Roman"/>
                <w:sz w:val="24"/>
                <w:szCs w:val="24"/>
                <w:vertAlign w:val="superscript"/>
              </w:rPr>
              <w:t>1</w:t>
            </w:r>
          </w:p>
        </w:tc>
        <w:tc>
          <w:tcPr>
            <w:tcW w:w="1701" w:type="dxa"/>
            <w:tcBorders>
              <w:top w:val="single" w:sz="4" w:space="0" w:color="auto"/>
            </w:tcBorders>
            <w:vAlign w:val="center"/>
          </w:tcPr>
          <w:p w14:paraId="73AD52EE"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40</w:t>
            </w:r>
          </w:p>
        </w:tc>
      </w:tr>
      <w:tr w:rsidR="00733D40" w:rsidRPr="008373F7" w14:paraId="181F1965" w14:textId="77777777" w:rsidTr="006F2357">
        <w:tc>
          <w:tcPr>
            <w:tcW w:w="1242" w:type="dxa"/>
            <w:vMerge/>
            <w:vAlign w:val="center"/>
          </w:tcPr>
          <w:p w14:paraId="27A49E10" w14:textId="77777777" w:rsidR="00A57490" w:rsidRPr="008373F7" w:rsidRDefault="00A57490" w:rsidP="008373F7">
            <w:pPr>
              <w:spacing w:line="360" w:lineRule="auto"/>
              <w:jc w:val="both"/>
              <w:rPr>
                <w:rFonts w:ascii="Book Antiqua" w:hAnsi="Book Antiqua" w:cs="Times New Roman"/>
                <w:sz w:val="24"/>
                <w:szCs w:val="24"/>
                <w:vertAlign w:val="superscript"/>
              </w:rPr>
            </w:pPr>
          </w:p>
        </w:tc>
        <w:tc>
          <w:tcPr>
            <w:tcW w:w="1418" w:type="dxa"/>
            <w:vAlign w:val="center"/>
          </w:tcPr>
          <w:p w14:paraId="71509F9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Isohexanoate</w:t>
            </w:r>
          </w:p>
        </w:tc>
        <w:tc>
          <w:tcPr>
            <w:tcW w:w="1000" w:type="dxa"/>
            <w:vAlign w:val="center"/>
          </w:tcPr>
          <w:p w14:paraId="3D06F3D1" w14:textId="461B1369"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14</w:t>
            </w:r>
            <w:r w:rsidR="006F2357" w:rsidRPr="008373F7">
              <w:rPr>
                <w:rFonts w:ascii="Book Antiqua" w:hAnsi="Book Antiqua" w:cs="Times New Roman"/>
                <w:sz w:val="24"/>
                <w:szCs w:val="24"/>
                <w:vertAlign w:val="superscript"/>
              </w:rPr>
              <w:t>1</w:t>
            </w:r>
          </w:p>
        </w:tc>
        <w:tc>
          <w:tcPr>
            <w:tcW w:w="1977" w:type="dxa"/>
            <w:vAlign w:val="center"/>
          </w:tcPr>
          <w:p w14:paraId="4EC466ED"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23</w:t>
            </w:r>
          </w:p>
        </w:tc>
        <w:tc>
          <w:tcPr>
            <w:tcW w:w="1134" w:type="dxa"/>
            <w:vAlign w:val="center"/>
          </w:tcPr>
          <w:p w14:paraId="5FAD6F4F"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97</w:t>
            </w:r>
          </w:p>
        </w:tc>
        <w:tc>
          <w:tcPr>
            <w:tcW w:w="1701" w:type="dxa"/>
            <w:vAlign w:val="center"/>
          </w:tcPr>
          <w:p w14:paraId="1B94020B"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612</w:t>
            </w:r>
          </w:p>
        </w:tc>
      </w:tr>
      <w:tr w:rsidR="00733D40" w:rsidRPr="008373F7" w14:paraId="32D57A42" w14:textId="77777777" w:rsidTr="006F2357">
        <w:tc>
          <w:tcPr>
            <w:tcW w:w="1242" w:type="dxa"/>
            <w:vMerge w:val="restart"/>
            <w:vAlign w:val="center"/>
          </w:tcPr>
          <w:p w14:paraId="7C1DF069" w14:textId="77777777" w:rsidR="00A57490" w:rsidRPr="008373F7" w:rsidRDefault="00A57490" w:rsidP="008373F7">
            <w:pPr>
              <w:spacing w:line="360" w:lineRule="auto"/>
              <w:jc w:val="both"/>
              <w:rPr>
                <w:rFonts w:ascii="Book Antiqua" w:hAnsi="Book Antiqua" w:cs="Times New Roman"/>
                <w:sz w:val="24"/>
                <w:szCs w:val="24"/>
                <w:vertAlign w:val="superscript"/>
              </w:rPr>
            </w:pPr>
            <w:r w:rsidRPr="008373F7">
              <w:rPr>
                <w:rFonts w:ascii="Book Antiqua" w:hAnsi="Book Antiqua" w:cs="Times New Roman"/>
                <w:sz w:val="24"/>
                <w:szCs w:val="24"/>
              </w:rPr>
              <w:t>All subjects</w:t>
            </w:r>
          </w:p>
        </w:tc>
        <w:tc>
          <w:tcPr>
            <w:tcW w:w="1418" w:type="dxa"/>
            <w:vAlign w:val="center"/>
          </w:tcPr>
          <w:p w14:paraId="239CD93E"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Isovalerate</w:t>
            </w:r>
          </w:p>
        </w:tc>
        <w:tc>
          <w:tcPr>
            <w:tcW w:w="1000" w:type="dxa"/>
            <w:vAlign w:val="center"/>
          </w:tcPr>
          <w:p w14:paraId="5346E4FB"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200</w:t>
            </w:r>
          </w:p>
        </w:tc>
        <w:tc>
          <w:tcPr>
            <w:tcW w:w="1977" w:type="dxa"/>
            <w:vAlign w:val="center"/>
          </w:tcPr>
          <w:p w14:paraId="61CB59A2"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188</w:t>
            </w:r>
          </w:p>
        </w:tc>
        <w:tc>
          <w:tcPr>
            <w:tcW w:w="1134" w:type="dxa"/>
            <w:vAlign w:val="center"/>
          </w:tcPr>
          <w:p w14:paraId="513A7DA2"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143</w:t>
            </w:r>
          </w:p>
        </w:tc>
        <w:tc>
          <w:tcPr>
            <w:tcW w:w="1701" w:type="dxa"/>
            <w:vAlign w:val="center"/>
          </w:tcPr>
          <w:p w14:paraId="4BF28B44"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50</w:t>
            </w:r>
          </w:p>
        </w:tc>
      </w:tr>
      <w:tr w:rsidR="00733D40" w:rsidRPr="008373F7" w14:paraId="22E88E7F" w14:textId="77777777" w:rsidTr="0028744D">
        <w:trPr>
          <w:trHeight w:val="624"/>
        </w:trPr>
        <w:tc>
          <w:tcPr>
            <w:tcW w:w="1242" w:type="dxa"/>
            <w:vMerge/>
            <w:vAlign w:val="center"/>
          </w:tcPr>
          <w:p w14:paraId="42C0058D" w14:textId="77777777" w:rsidR="00A57490" w:rsidRPr="008373F7" w:rsidRDefault="00A57490" w:rsidP="008373F7">
            <w:pPr>
              <w:spacing w:line="360" w:lineRule="auto"/>
              <w:jc w:val="both"/>
              <w:rPr>
                <w:rFonts w:ascii="Book Antiqua" w:hAnsi="Book Antiqua" w:cs="Times New Roman"/>
                <w:sz w:val="24"/>
                <w:szCs w:val="24"/>
              </w:rPr>
            </w:pPr>
          </w:p>
        </w:tc>
        <w:tc>
          <w:tcPr>
            <w:tcW w:w="1418" w:type="dxa"/>
            <w:vAlign w:val="center"/>
          </w:tcPr>
          <w:p w14:paraId="5BA1C850"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Isohexanoate</w:t>
            </w:r>
          </w:p>
        </w:tc>
        <w:tc>
          <w:tcPr>
            <w:tcW w:w="1000" w:type="dxa"/>
            <w:vAlign w:val="center"/>
          </w:tcPr>
          <w:p w14:paraId="688E99F3" w14:textId="4FBBB90F"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473</w:t>
            </w:r>
            <w:r w:rsidR="006F2357" w:rsidRPr="008373F7">
              <w:rPr>
                <w:rFonts w:ascii="Book Antiqua" w:hAnsi="Book Antiqua" w:cs="Times New Roman"/>
                <w:sz w:val="24"/>
                <w:szCs w:val="24"/>
                <w:vertAlign w:val="superscript"/>
              </w:rPr>
              <w:t>2</w:t>
            </w:r>
          </w:p>
        </w:tc>
        <w:tc>
          <w:tcPr>
            <w:tcW w:w="1977" w:type="dxa"/>
            <w:vAlign w:val="center"/>
          </w:tcPr>
          <w:p w14:paraId="41B4E6E7"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01</w:t>
            </w:r>
          </w:p>
        </w:tc>
        <w:tc>
          <w:tcPr>
            <w:tcW w:w="1134" w:type="dxa"/>
            <w:vAlign w:val="center"/>
          </w:tcPr>
          <w:p w14:paraId="540B0DC6" w14:textId="09DAB2A1"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371</w:t>
            </w:r>
            <w:r w:rsidR="006F2357" w:rsidRPr="008373F7">
              <w:rPr>
                <w:rFonts w:ascii="Book Antiqua" w:hAnsi="Book Antiqua" w:cs="Times New Roman"/>
                <w:sz w:val="24"/>
                <w:szCs w:val="24"/>
                <w:vertAlign w:val="superscript"/>
              </w:rPr>
              <w:t>1</w:t>
            </w:r>
          </w:p>
        </w:tc>
        <w:tc>
          <w:tcPr>
            <w:tcW w:w="1701" w:type="dxa"/>
            <w:vAlign w:val="center"/>
          </w:tcPr>
          <w:p w14:paraId="471C474F" w14:textId="77777777" w:rsidR="00A57490" w:rsidRPr="008373F7" w:rsidRDefault="00A57490" w:rsidP="008373F7">
            <w:pPr>
              <w:spacing w:line="360" w:lineRule="auto"/>
              <w:jc w:val="center"/>
              <w:rPr>
                <w:rFonts w:ascii="Book Antiqua" w:hAnsi="Book Antiqua" w:cs="Times New Roman"/>
                <w:sz w:val="24"/>
                <w:szCs w:val="24"/>
              </w:rPr>
            </w:pPr>
            <w:r w:rsidRPr="008373F7">
              <w:rPr>
                <w:rFonts w:ascii="Book Antiqua" w:hAnsi="Book Antiqua" w:cs="Times New Roman"/>
                <w:sz w:val="24"/>
                <w:szCs w:val="24"/>
              </w:rPr>
              <w:t>0.012</w:t>
            </w:r>
          </w:p>
        </w:tc>
      </w:tr>
    </w:tbl>
    <w:p w14:paraId="3264B899" w14:textId="25E81545" w:rsidR="00A57490" w:rsidRPr="008373F7" w:rsidRDefault="006F2357" w:rsidP="008373F7">
      <w:pPr>
        <w:spacing w:after="0" w:line="360" w:lineRule="auto"/>
        <w:jc w:val="both"/>
        <w:rPr>
          <w:rFonts w:ascii="Book Antiqua" w:hAnsi="Book Antiqua" w:cs="Times New Roman"/>
          <w:sz w:val="24"/>
          <w:szCs w:val="24"/>
        </w:rPr>
      </w:pPr>
      <w:r w:rsidRPr="008373F7">
        <w:rPr>
          <w:rFonts w:ascii="Book Antiqua" w:hAnsi="Book Antiqua" w:cs="Times New Roman"/>
          <w:sz w:val="24"/>
          <w:szCs w:val="24"/>
          <w:vertAlign w:val="superscript"/>
        </w:rPr>
        <w:t>1</w:t>
      </w:r>
      <w:r w:rsidR="00A57490" w:rsidRPr="008373F7">
        <w:rPr>
          <w:rFonts w:ascii="Book Antiqua" w:hAnsi="Book Antiqua" w:cs="Times New Roman"/>
          <w:sz w:val="24"/>
          <w:szCs w:val="24"/>
        </w:rPr>
        <w:t>There was association between parameters</w:t>
      </w:r>
      <w:r w:rsidRPr="008373F7">
        <w:rPr>
          <w:rFonts w:ascii="Book Antiqua" w:hAnsi="Book Antiqua" w:cs="Times New Roman"/>
          <w:sz w:val="24"/>
          <w:szCs w:val="24"/>
        </w:rPr>
        <w:t xml:space="preserve"> </w:t>
      </w:r>
      <w:r w:rsidR="00A57490" w:rsidRPr="008373F7">
        <w:rPr>
          <w:rFonts w:ascii="Book Antiqua" w:hAnsi="Book Antiqua" w:cs="Times New Roman"/>
          <w:sz w:val="24"/>
          <w:szCs w:val="24"/>
        </w:rPr>
        <w:t>(</w:t>
      </w:r>
      <w:r w:rsidR="00A57490" w:rsidRPr="008373F7">
        <w:rPr>
          <w:rFonts w:ascii="Book Antiqua" w:hAnsi="Book Antiqua" w:cs="Times New Roman"/>
          <w:i/>
          <w:sz w:val="24"/>
          <w:szCs w:val="24"/>
        </w:rPr>
        <w:t>P</w:t>
      </w:r>
      <w:r w:rsidRPr="008373F7">
        <w:rPr>
          <w:rFonts w:ascii="Book Antiqua" w:hAnsi="Book Antiqua" w:cs="Times New Roman"/>
          <w:i/>
          <w:sz w:val="24"/>
          <w:szCs w:val="24"/>
        </w:rPr>
        <w:t xml:space="preserve"> </w:t>
      </w:r>
      <w:r w:rsidR="00A57490" w:rsidRPr="008373F7">
        <w:rPr>
          <w:rFonts w:ascii="Book Antiqua" w:hAnsi="Book Antiqua" w:cs="Times New Roman"/>
          <w:sz w:val="24"/>
          <w:szCs w:val="24"/>
        </w:rPr>
        <w:t>&lt; 0.05)</w:t>
      </w:r>
      <w:r w:rsidRPr="008373F7">
        <w:rPr>
          <w:rFonts w:ascii="Book Antiqua" w:hAnsi="Book Antiqua" w:cs="Times New Roman"/>
          <w:sz w:val="24"/>
          <w:szCs w:val="24"/>
        </w:rPr>
        <w:t>.</w:t>
      </w:r>
      <w:r w:rsidR="00A57490" w:rsidRPr="008373F7">
        <w:rPr>
          <w:rFonts w:ascii="Book Antiqua" w:hAnsi="Book Antiqua" w:cs="Times New Roman"/>
          <w:sz w:val="24"/>
          <w:szCs w:val="24"/>
        </w:rPr>
        <w:t xml:space="preserve"> </w:t>
      </w:r>
      <w:r w:rsidRPr="008373F7">
        <w:rPr>
          <w:rFonts w:ascii="Book Antiqua" w:hAnsi="Book Antiqua" w:cs="Times New Roman"/>
          <w:sz w:val="24"/>
          <w:szCs w:val="24"/>
          <w:vertAlign w:val="superscript"/>
        </w:rPr>
        <w:t>2</w:t>
      </w:r>
      <w:r w:rsidR="00452C07" w:rsidRPr="008373F7">
        <w:rPr>
          <w:rFonts w:ascii="Book Antiqua" w:hAnsi="Book Antiqua" w:cs="Times New Roman"/>
          <w:sz w:val="24"/>
          <w:szCs w:val="24"/>
        </w:rPr>
        <w:t>There was association between parameters</w:t>
      </w:r>
      <w:r w:rsidRPr="008373F7">
        <w:rPr>
          <w:rFonts w:ascii="Book Antiqua" w:hAnsi="Book Antiqua" w:cs="Times New Roman"/>
          <w:sz w:val="24"/>
          <w:szCs w:val="24"/>
        </w:rPr>
        <w:t xml:space="preserve"> </w:t>
      </w:r>
      <w:r w:rsidR="00452C07" w:rsidRPr="008373F7">
        <w:rPr>
          <w:rFonts w:ascii="Book Antiqua" w:hAnsi="Book Antiqua" w:cs="Times New Roman"/>
          <w:sz w:val="24"/>
          <w:szCs w:val="24"/>
        </w:rPr>
        <w:t>(</w:t>
      </w:r>
      <w:r w:rsidR="00452C07" w:rsidRPr="008373F7">
        <w:rPr>
          <w:rFonts w:ascii="Book Antiqua" w:hAnsi="Book Antiqua" w:cs="Times New Roman"/>
          <w:i/>
          <w:sz w:val="24"/>
          <w:szCs w:val="24"/>
        </w:rPr>
        <w:t>P</w:t>
      </w:r>
      <w:r w:rsidRPr="008373F7">
        <w:rPr>
          <w:rFonts w:ascii="Book Antiqua" w:hAnsi="Book Antiqua" w:cs="Times New Roman"/>
          <w:i/>
          <w:sz w:val="24"/>
          <w:szCs w:val="24"/>
        </w:rPr>
        <w:t xml:space="preserve"> </w:t>
      </w:r>
      <w:r w:rsidR="00452C07" w:rsidRPr="008373F7">
        <w:rPr>
          <w:rFonts w:ascii="Book Antiqua" w:hAnsi="Book Antiqua" w:cs="Times New Roman"/>
          <w:sz w:val="24"/>
          <w:szCs w:val="24"/>
        </w:rPr>
        <w:t>&lt; 0.01)</w:t>
      </w:r>
      <w:r w:rsidRPr="008373F7">
        <w:rPr>
          <w:rFonts w:ascii="Book Antiqua" w:hAnsi="Book Antiqua" w:cs="Times New Roman"/>
          <w:sz w:val="24"/>
          <w:szCs w:val="24"/>
        </w:rPr>
        <w:t>.</w:t>
      </w:r>
      <w:r w:rsidR="00452C07" w:rsidRPr="008373F7">
        <w:rPr>
          <w:rFonts w:ascii="Book Antiqua" w:hAnsi="Book Antiqua" w:cs="Times New Roman"/>
          <w:sz w:val="24"/>
          <w:szCs w:val="24"/>
        </w:rPr>
        <w:t xml:space="preserve"> </w:t>
      </w:r>
      <w:r w:rsidR="00A57490" w:rsidRPr="008373F7">
        <w:rPr>
          <w:rFonts w:ascii="Book Antiqua" w:hAnsi="Book Antiqua" w:cs="Times New Roman"/>
          <w:sz w:val="24"/>
          <w:szCs w:val="24"/>
        </w:rPr>
        <w:t>IBS-D: Irritable bowel syndrome with predominant diarrhea.</w:t>
      </w:r>
      <w:bookmarkEnd w:id="0"/>
    </w:p>
    <w:sectPr w:rsidR="00A57490" w:rsidRPr="008373F7"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980D" w14:textId="77777777" w:rsidR="003344B4" w:rsidRDefault="003344B4" w:rsidP="00F47C9A">
      <w:pPr>
        <w:spacing w:after="0"/>
      </w:pPr>
      <w:r>
        <w:separator/>
      </w:r>
    </w:p>
  </w:endnote>
  <w:endnote w:type="continuationSeparator" w:id="0">
    <w:p w14:paraId="1809E84C" w14:textId="77777777" w:rsidR="003344B4" w:rsidRDefault="003344B4" w:rsidP="00F47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1D64" w14:textId="77777777" w:rsidR="003344B4" w:rsidRDefault="003344B4" w:rsidP="00F47C9A">
      <w:pPr>
        <w:spacing w:after="0"/>
      </w:pPr>
      <w:r>
        <w:separator/>
      </w:r>
    </w:p>
  </w:footnote>
  <w:footnote w:type="continuationSeparator" w:id="0">
    <w:p w14:paraId="495FEDC7" w14:textId="77777777" w:rsidR="003344B4" w:rsidRDefault="003344B4" w:rsidP="00F47C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2wsetrt0d2ke55r05z0tpp9p9dsxex0pw&quot;&gt;My EndNote Library&lt;record-ids&gt;&lt;item&gt;8&lt;/item&gt;&lt;item&gt;10&lt;/item&gt;&lt;item&gt;12&lt;/item&gt;&lt;item&gt;13&lt;/item&gt;&lt;item&gt;15&lt;/item&gt;&lt;item&gt;17&lt;/item&gt;&lt;item&gt;27&lt;/item&gt;&lt;item&gt;28&lt;/item&gt;&lt;item&gt;29&lt;/item&gt;&lt;item&gt;30&lt;/item&gt;&lt;item&gt;31&lt;/item&gt;&lt;item&gt;32&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2&lt;/item&gt;&lt;item&gt;93&lt;/item&gt;&lt;item&gt;95&lt;/item&gt;&lt;item&gt;96&lt;/item&gt;&lt;item&gt;97&lt;/item&gt;&lt;item&gt;98&lt;/item&gt;&lt;item&gt;99&lt;/item&gt;&lt;item&gt;100&lt;/item&gt;&lt;item&gt;101&lt;/item&gt;&lt;item&gt;102&lt;/item&gt;&lt;item&gt;103&lt;/item&gt;&lt;item&gt;104&lt;/item&gt;&lt;item&gt;105&lt;/item&gt;&lt;/record-ids&gt;&lt;/item&gt;&lt;/Libraries&gt;"/>
  </w:docVars>
  <w:rsids>
    <w:rsidRoot w:val="00D31D50"/>
    <w:rsid w:val="00002BBB"/>
    <w:rsid w:val="00002CF1"/>
    <w:rsid w:val="00010579"/>
    <w:rsid w:val="00010C8D"/>
    <w:rsid w:val="000129A4"/>
    <w:rsid w:val="0001571A"/>
    <w:rsid w:val="00015F9D"/>
    <w:rsid w:val="00017C00"/>
    <w:rsid w:val="00020359"/>
    <w:rsid w:val="000258C8"/>
    <w:rsid w:val="00027773"/>
    <w:rsid w:val="000304EA"/>
    <w:rsid w:val="000305CA"/>
    <w:rsid w:val="00030BB9"/>
    <w:rsid w:val="0003145A"/>
    <w:rsid w:val="000343C6"/>
    <w:rsid w:val="00034B00"/>
    <w:rsid w:val="00034F6D"/>
    <w:rsid w:val="00034FC7"/>
    <w:rsid w:val="00035079"/>
    <w:rsid w:val="000404AD"/>
    <w:rsid w:val="000415A1"/>
    <w:rsid w:val="00042C78"/>
    <w:rsid w:val="00043C3E"/>
    <w:rsid w:val="0004630D"/>
    <w:rsid w:val="000525EE"/>
    <w:rsid w:val="000527B2"/>
    <w:rsid w:val="00052F76"/>
    <w:rsid w:val="00054080"/>
    <w:rsid w:val="00054159"/>
    <w:rsid w:val="00055433"/>
    <w:rsid w:val="0005628C"/>
    <w:rsid w:val="00056321"/>
    <w:rsid w:val="00057BF3"/>
    <w:rsid w:val="00057D44"/>
    <w:rsid w:val="00057F72"/>
    <w:rsid w:val="000633E7"/>
    <w:rsid w:val="00064CE4"/>
    <w:rsid w:val="0006734A"/>
    <w:rsid w:val="00071E43"/>
    <w:rsid w:val="000727F2"/>
    <w:rsid w:val="00072BC7"/>
    <w:rsid w:val="0007350C"/>
    <w:rsid w:val="00073972"/>
    <w:rsid w:val="00075E08"/>
    <w:rsid w:val="000854E9"/>
    <w:rsid w:val="000877DA"/>
    <w:rsid w:val="00090DFF"/>
    <w:rsid w:val="00094DAD"/>
    <w:rsid w:val="000A01FE"/>
    <w:rsid w:val="000A1A06"/>
    <w:rsid w:val="000A6F73"/>
    <w:rsid w:val="000B12F6"/>
    <w:rsid w:val="000B4C2B"/>
    <w:rsid w:val="000C0451"/>
    <w:rsid w:val="000D0FAB"/>
    <w:rsid w:val="000D5EF5"/>
    <w:rsid w:val="000D6361"/>
    <w:rsid w:val="000E494B"/>
    <w:rsid w:val="000E4D1A"/>
    <w:rsid w:val="000F1561"/>
    <w:rsid w:val="000F2355"/>
    <w:rsid w:val="000F3A84"/>
    <w:rsid w:val="000F3FAA"/>
    <w:rsid w:val="000F41B5"/>
    <w:rsid w:val="000F5A66"/>
    <w:rsid w:val="000F6AEC"/>
    <w:rsid w:val="000F793D"/>
    <w:rsid w:val="00110A10"/>
    <w:rsid w:val="001150AC"/>
    <w:rsid w:val="0011518E"/>
    <w:rsid w:val="00121029"/>
    <w:rsid w:val="0012378A"/>
    <w:rsid w:val="00124782"/>
    <w:rsid w:val="00124B6F"/>
    <w:rsid w:val="00127634"/>
    <w:rsid w:val="0013113C"/>
    <w:rsid w:val="0014263E"/>
    <w:rsid w:val="00142F9F"/>
    <w:rsid w:val="00146DAD"/>
    <w:rsid w:val="00150F5F"/>
    <w:rsid w:val="00152C36"/>
    <w:rsid w:val="0015674D"/>
    <w:rsid w:val="00160926"/>
    <w:rsid w:val="00163B13"/>
    <w:rsid w:val="001663BC"/>
    <w:rsid w:val="00167886"/>
    <w:rsid w:val="00170242"/>
    <w:rsid w:val="001811BA"/>
    <w:rsid w:val="00182F67"/>
    <w:rsid w:val="00190C5C"/>
    <w:rsid w:val="0019164B"/>
    <w:rsid w:val="00191BB3"/>
    <w:rsid w:val="001933F8"/>
    <w:rsid w:val="001A6E6E"/>
    <w:rsid w:val="001B6C4C"/>
    <w:rsid w:val="001B6CB6"/>
    <w:rsid w:val="001C0015"/>
    <w:rsid w:val="001C18BE"/>
    <w:rsid w:val="001C41FC"/>
    <w:rsid w:val="001C68A2"/>
    <w:rsid w:val="001D4493"/>
    <w:rsid w:val="001D7DA4"/>
    <w:rsid w:val="001D7F17"/>
    <w:rsid w:val="001F02A0"/>
    <w:rsid w:val="001F187D"/>
    <w:rsid w:val="001F4C93"/>
    <w:rsid w:val="001F6108"/>
    <w:rsid w:val="001F77BD"/>
    <w:rsid w:val="00211997"/>
    <w:rsid w:val="00211C81"/>
    <w:rsid w:val="002125B7"/>
    <w:rsid w:val="00213224"/>
    <w:rsid w:val="002134AD"/>
    <w:rsid w:val="002158F5"/>
    <w:rsid w:val="00216A9A"/>
    <w:rsid w:val="002212DC"/>
    <w:rsid w:val="00221843"/>
    <w:rsid w:val="00222D23"/>
    <w:rsid w:val="00223B6E"/>
    <w:rsid w:val="00223F00"/>
    <w:rsid w:val="0022467C"/>
    <w:rsid w:val="00225451"/>
    <w:rsid w:val="0023436F"/>
    <w:rsid w:val="00234CF4"/>
    <w:rsid w:val="0023597B"/>
    <w:rsid w:val="00237512"/>
    <w:rsid w:val="0024558F"/>
    <w:rsid w:val="00246008"/>
    <w:rsid w:val="00247154"/>
    <w:rsid w:val="002521F1"/>
    <w:rsid w:val="00252830"/>
    <w:rsid w:val="0025775C"/>
    <w:rsid w:val="002622E4"/>
    <w:rsid w:val="002627E7"/>
    <w:rsid w:val="00263FEC"/>
    <w:rsid w:val="002648EA"/>
    <w:rsid w:val="002701AB"/>
    <w:rsid w:val="00270700"/>
    <w:rsid w:val="00270F42"/>
    <w:rsid w:val="00272654"/>
    <w:rsid w:val="00273935"/>
    <w:rsid w:val="002741E9"/>
    <w:rsid w:val="00275AA3"/>
    <w:rsid w:val="00275D96"/>
    <w:rsid w:val="002813E2"/>
    <w:rsid w:val="002840F5"/>
    <w:rsid w:val="00284D08"/>
    <w:rsid w:val="00285909"/>
    <w:rsid w:val="0028595C"/>
    <w:rsid w:val="0028744D"/>
    <w:rsid w:val="00292512"/>
    <w:rsid w:val="00295906"/>
    <w:rsid w:val="00296630"/>
    <w:rsid w:val="002A2869"/>
    <w:rsid w:val="002A3649"/>
    <w:rsid w:val="002A43E6"/>
    <w:rsid w:val="002B030C"/>
    <w:rsid w:val="002B20CB"/>
    <w:rsid w:val="002B2ACB"/>
    <w:rsid w:val="002B2DDA"/>
    <w:rsid w:val="002B31BD"/>
    <w:rsid w:val="002B4B1D"/>
    <w:rsid w:val="002B66EE"/>
    <w:rsid w:val="002B6F67"/>
    <w:rsid w:val="002B74F4"/>
    <w:rsid w:val="002C11E3"/>
    <w:rsid w:val="002C29E9"/>
    <w:rsid w:val="002C313B"/>
    <w:rsid w:val="002C4CCA"/>
    <w:rsid w:val="002C679B"/>
    <w:rsid w:val="002C7774"/>
    <w:rsid w:val="002D2918"/>
    <w:rsid w:val="002D6F08"/>
    <w:rsid w:val="002D6FE1"/>
    <w:rsid w:val="002D7B19"/>
    <w:rsid w:val="002E2085"/>
    <w:rsid w:val="002E26CF"/>
    <w:rsid w:val="002E4440"/>
    <w:rsid w:val="002E5BE0"/>
    <w:rsid w:val="002E5D56"/>
    <w:rsid w:val="002E7A61"/>
    <w:rsid w:val="002F0FEF"/>
    <w:rsid w:val="002F236C"/>
    <w:rsid w:val="003023DC"/>
    <w:rsid w:val="00304538"/>
    <w:rsid w:val="003052BB"/>
    <w:rsid w:val="00305C15"/>
    <w:rsid w:val="00306BAE"/>
    <w:rsid w:val="0031341E"/>
    <w:rsid w:val="00314D1E"/>
    <w:rsid w:val="0031518C"/>
    <w:rsid w:val="0031564F"/>
    <w:rsid w:val="00316899"/>
    <w:rsid w:val="00321003"/>
    <w:rsid w:val="003211CC"/>
    <w:rsid w:val="00323B43"/>
    <w:rsid w:val="00324BF4"/>
    <w:rsid w:val="0032614F"/>
    <w:rsid w:val="003319D8"/>
    <w:rsid w:val="00331FE8"/>
    <w:rsid w:val="003344A3"/>
    <w:rsid w:val="003344B4"/>
    <w:rsid w:val="00341892"/>
    <w:rsid w:val="00343191"/>
    <w:rsid w:val="00346423"/>
    <w:rsid w:val="00347A97"/>
    <w:rsid w:val="003508F2"/>
    <w:rsid w:val="003510BC"/>
    <w:rsid w:val="003568FF"/>
    <w:rsid w:val="00356F03"/>
    <w:rsid w:val="003571C5"/>
    <w:rsid w:val="003623C8"/>
    <w:rsid w:val="003677C2"/>
    <w:rsid w:val="00372EC9"/>
    <w:rsid w:val="003777AF"/>
    <w:rsid w:val="00380D08"/>
    <w:rsid w:val="003822BE"/>
    <w:rsid w:val="003824CB"/>
    <w:rsid w:val="003907A4"/>
    <w:rsid w:val="00391CA3"/>
    <w:rsid w:val="00391E5D"/>
    <w:rsid w:val="003933F4"/>
    <w:rsid w:val="003948EA"/>
    <w:rsid w:val="00396357"/>
    <w:rsid w:val="003A063F"/>
    <w:rsid w:val="003A0FEB"/>
    <w:rsid w:val="003A5DF7"/>
    <w:rsid w:val="003B03AF"/>
    <w:rsid w:val="003B10F0"/>
    <w:rsid w:val="003B2DC6"/>
    <w:rsid w:val="003B64D4"/>
    <w:rsid w:val="003B65F4"/>
    <w:rsid w:val="003C035C"/>
    <w:rsid w:val="003C0815"/>
    <w:rsid w:val="003C1F59"/>
    <w:rsid w:val="003C249E"/>
    <w:rsid w:val="003C24C4"/>
    <w:rsid w:val="003C6C36"/>
    <w:rsid w:val="003D37D8"/>
    <w:rsid w:val="003D4CB7"/>
    <w:rsid w:val="003D548B"/>
    <w:rsid w:val="003D5ACF"/>
    <w:rsid w:val="003D6DD9"/>
    <w:rsid w:val="003D7FA4"/>
    <w:rsid w:val="003E3634"/>
    <w:rsid w:val="003E3AC6"/>
    <w:rsid w:val="003E576A"/>
    <w:rsid w:val="003F150E"/>
    <w:rsid w:val="003F2E69"/>
    <w:rsid w:val="003F3214"/>
    <w:rsid w:val="003F5037"/>
    <w:rsid w:val="003F7BA1"/>
    <w:rsid w:val="0040040A"/>
    <w:rsid w:val="00402121"/>
    <w:rsid w:val="00406668"/>
    <w:rsid w:val="00410E7C"/>
    <w:rsid w:val="00411FB0"/>
    <w:rsid w:val="00414050"/>
    <w:rsid w:val="00416B78"/>
    <w:rsid w:val="00416EF7"/>
    <w:rsid w:val="00423CE6"/>
    <w:rsid w:val="00425B31"/>
    <w:rsid w:val="00426133"/>
    <w:rsid w:val="00427416"/>
    <w:rsid w:val="00427F58"/>
    <w:rsid w:val="004308B0"/>
    <w:rsid w:val="004358AB"/>
    <w:rsid w:val="004366DF"/>
    <w:rsid w:val="00437E41"/>
    <w:rsid w:val="00440465"/>
    <w:rsid w:val="00440750"/>
    <w:rsid w:val="004417A2"/>
    <w:rsid w:val="00442C7D"/>
    <w:rsid w:val="00444FBA"/>
    <w:rsid w:val="00446414"/>
    <w:rsid w:val="004468B2"/>
    <w:rsid w:val="00446A04"/>
    <w:rsid w:val="004512B8"/>
    <w:rsid w:val="004516E8"/>
    <w:rsid w:val="00452C07"/>
    <w:rsid w:val="004534C6"/>
    <w:rsid w:val="0045496C"/>
    <w:rsid w:val="00454C85"/>
    <w:rsid w:val="004552EB"/>
    <w:rsid w:val="00455B59"/>
    <w:rsid w:val="00463C38"/>
    <w:rsid w:val="00464894"/>
    <w:rsid w:val="00475CDC"/>
    <w:rsid w:val="00476E89"/>
    <w:rsid w:val="00483257"/>
    <w:rsid w:val="004834D5"/>
    <w:rsid w:val="00486C84"/>
    <w:rsid w:val="004900B0"/>
    <w:rsid w:val="0049079B"/>
    <w:rsid w:val="0049208A"/>
    <w:rsid w:val="0049404F"/>
    <w:rsid w:val="0049703C"/>
    <w:rsid w:val="00497996"/>
    <w:rsid w:val="004A3571"/>
    <w:rsid w:val="004A47E8"/>
    <w:rsid w:val="004A5C49"/>
    <w:rsid w:val="004B0EF5"/>
    <w:rsid w:val="004B289D"/>
    <w:rsid w:val="004B5B83"/>
    <w:rsid w:val="004B7ACC"/>
    <w:rsid w:val="004C0DF1"/>
    <w:rsid w:val="004C2565"/>
    <w:rsid w:val="004C4A50"/>
    <w:rsid w:val="004C658B"/>
    <w:rsid w:val="004C68A4"/>
    <w:rsid w:val="004C7AC0"/>
    <w:rsid w:val="004D01EE"/>
    <w:rsid w:val="004D1970"/>
    <w:rsid w:val="004D2D2E"/>
    <w:rsid w:val="004D468F"/>
    <w:rsid w:val="004D577E"/>
    <w:rsid w:val="004D6A4A"/>
    <w:rsid w:val="004E3BD8"/>
    <w:rsid w:val="004E5B3E"/>
    <w:rsid w:val="004F0630"/>
    <w:rsid w:val="004F3A5E"/>
    <w:rsid w:val="004F3B7E"/>
    <w:rsid w:val="004F3C92"/>
    <w:rsid w:val="004F4986"/>
    <w:rsid w:val="004F66D2"/>
    <w:rsid w:val="004F67E9"/>
    <w:rsid w:val="005026A6"/>
    <w:rsid w:val="0050284E"/>
    <w:rsid w:val="005028C1"/>
    <w:rsid w:val="00503350"/>
    <w:rsid w:val="005104FF"/>
    <w:rsid w:val="00511A77"/>
    <w:rsid w:val="00512BC1"/>
    <w:rsid w:val="005228BE"/>
    <w:rsid w:val="00525573"/>
    <w:rsid w:val="00526554"/>
    <w:rsid w:val="0053199F"/>
    <w:rsid w:val="00540629"/>
    <w:rsid w:val="00541C15"/>
    <w:rsid w:val="005440D2"/>
    <w:rsid w:val="00546059"/>
    <w:rsid w:val="005522FA"/>
    <w:rsid w:val="00552502"/>
    <w:rsid w:val="0055410C"/>
    <w:rsid w:val="005558B1"/>
    <w:rsid w:val="00556E7E"/>
    <w:rsid w:val="0055759D"/>
    <w:rsid w:val="00561769"/>
    <w:rsid w:val="00563937"/>
    <w:rsid w:val="00563CB3"/>
    <w:rsid w:val="005667C6"/>
    <w:rsid w:val="00566D5E"/>
    <w:rsid w:val="005671D1"/>
    <w:rsid w:val="005678F4"/>
    <w:rsid w:val="00573347"/>
    <w:rsid w:val="005823EB"/>
    <w:rsid w:val="005827E9"/>
    <w:rsid w:val="00582C38"/>
    <w:rsid w:val="00584573"/>
    <w:rsid w:val="0059010E"/>
    <w:rsid w:val="00594063"/>
    <w:rsid w:val="005950E2"/>
    <w:rsid w:val="00596703"/>
    <w:rsid w:val="005A0436"/>
    <w:rsid w:val="005A1876"/>
    <w:rsid w:val="005A3357"/>
    <w:rsid w:val="005A3D13"/>
    <w:rsid w:val="005A7FE8"/>
    <w:rsid w:val="005B04B6"/>
    <w:rsid w:val="005B6DC3"/>
    <w:rsid w:val="005B737D"/>
    <w:rsid w:val="005C138D"/>
    <w:rsid w:val="005C2321"/>
    <w:rsid w:val="005C4E5D"/>
    <w:rsid w:val="005C5F37"/>
    <w:rsid w:val="005D2C32"/>
    <w:rsid w:val="005D3AE9"/>
    <w:rsid w:val="005D5B12"/>
    <w:rsid w:val="005D6471"/>
    <w:rsid w:val="005D6F1D"/>
    <w:rsid w:val="005E09F6"/>
    <w:rsid w:val="005E33A5"/>
    <w:rsid w:val="005E5C50"/>
    <w:rsid w:val="005F6A4F"/>
    <w:rsid w:val="006008AF"/>
    <w:rsid w:val="00600ADD"/>
    <w:rsid w:val="00604EEC"/>
    <w:rsid w:val="0060556F"/>
    <w:rsid w:val="0061046C"/>
    <w:rsid w:val="006104C8"/>
    <w:rsid w:val="00612DC1"/>
    <w:rsid w:val="0061343A"/>
    <w:rsid w:val="00614166"/>
    <w:rsid w:val="00614E06"/>
    <w:rsid w:val="0061587B"/>
    <w:rsid w:val="00616736"/>
    <w:rsid w:val="00617E71"/>
    <w:rsid w:val="00620FEE"/>
    <w:rsid w:val="00627DF1"/>
    <w:rsid w:val="00637E50"/>
    <w:rsid w:val="00641462"/>
    <w:rsid w:val="00641D5A"/>
    <w:rsid w:val="00642FAB"/>
    <w:rsid w:val="00651835"/>
    <w:rsid w:val="0065207C"/>
    <w:rsid w:val="00652446"/>
    <w:rsid w:val="00652BF1"/>
    <w:rsid w:val="0065746A"/>
    <w:rsid w:val="006642F6"/>
    <w:rsid w:val="0066639A"/>
    <w:rsid w:val="00670712"/>
    <w:rsid w:val="00673C61"/>
    <w:rsid w:val="00675962"/>
    <w:rsid w:val="00675A35"/>
    <w:rsid w:val="006848F9"/>
    <w:rsid w:val="00684B3F"/>
    <w:rsid w:val="00684F4E"/>
    <w:rsid w:val="00687D98"/>
    <w:rsid w:val="00690577"/>
    <w:rsid w:val="00693737"/>
    <w:rsid w:val="006944F8"/>
    <w:rsid w:val="00696F84"/>
    <w:rsid w:val="006A3B19"/>
    <w:rsid w:val="006A4982"/>
    <w:rsid w:val="006A655B"/>
    <w:rsid w:val="006A7945"/>
    <w:rsid w:val="006B272A"/>
    <w:rsid w:val="006B6F72"/>
    <w:rsid w:val="006B71EE"/>
    <w:rsid w:val="006C0E81"/>
    <w:rsid w:val="006C3070"/>
    <w:rsid w:val="006D1E9B"/>
    <w:rsid w:val="006E20B4"/>
    <w:rsid w:val="006E27B5"/>
    <w:rsid w:val="006F0DDD"/>
    <w:rsid w:val="006F1D45"/>
    <w:rsid w:val="006F2357"/>
    <w:rsid w:val="006F3294"/>
    <w:rsid w:val="006F394D"/>
    <w:rsid w:val="006F53DB"/>
    <w:rsid w:val="006F5E24"/>
    <w:rsid w:val="00702E71"/>
    <w:rsid w:val="00703BCE"/>
    <w:rsid w:val="007064AD"/>
    <w:rsid w:val="00707119"/>
    <w:rsid w:val="00710479"/>
    <w:rsid w:val="00710E18"/>
    <w:rsid w:val="007130E1"/>
    <w:rsid w:val="00714953"/>
    <w:rsid w:val="0071565D"/>
    <w:rsid w:val="00717E34"/>
    <w:rsid w:val="00720171"/>
    <w:rsid w:val="007211D6"/>
    <w:rsid w:val="0072134A"/>
    <w:rsid w:val="00723995"/>
    <w:rsid w:val="00725250"/>
    <w:rsid w:val="007257C8"/>
    <w:rsid w:val="007268BF"/>
    <w:rsid w:val="0072751A"/>
    <w:rsid w:val="0073192E"/>
    <w:rsid w:val="00733A65"/>
    <w:rsid w:val="00733D40"/>
    <w:rsid w:val="00736B63"/>
    <w:rsid w:val="0074068A"/>
    <w:rsid w:val="00741008"/>
    <w:rsid w:val="00741506"/>
    <w:rsid w:val="00742E86"/>
    <w:rsid w:val="00743C72"/>
    <w:rsid w:val="00745D3E"/>
    <w:rsid w:val="00746C69"/>
    <w:rsid w:val="00750C5A"/>
    <w:rsid w:val="00750E57"/>
    <w:rsid w:val="007512DE"/>
    <w:rsid w:val="007523BA"/>
    <w:rsid w:val="00757423"/>
    <w:rsid w:val="007607E9"/>
    <w:rsid w:val="00761BD2"/>
    <w:rsid w:val="00765924"/>
    <w:rsid w:val="00765EBA"/>
    <w:rsid w:val="00766DFE"/>
    <w:rsid w:val="0076726D"/>
    <w:rsid w:val="00770F7C"/>
    <w:rsid w:val="0077571F"/>
    <w:rsid w:val="007757AF"/>
    <w:rsid w:val="00776506"/>
    <w:rsid w:val="007779EC"/>
    <w:rsid w:val="00780806"/>
    <w:rsid w:val="00780EB4"/>
    <w:rsid w:val="0078513C"/>
    <w:rsid w:val="00786BC3"/>
    <w:rsid w:val="0079094B"/>
    <w:rsid w:val="007911B4"/>
    <w:rsid w:val="00791BA3"/>
    <w:rsid w:val="00791F40"/>
    <w:rsid w:val="0079323E"/>
    <w:rsid w:val="007936ED"/>
    <w:rsid w:val="00794790"/>
    <w:rsid w:val="00795DB7"/>
    <w:rsid w:val="00797082"/>
    <w:rsid w:val="007B1BEC"/>
    <w:rsid w:val="007B3FC1"/>
    <w:rsid w:val="007B461F"/>
    <w:rsid w:val="007B727F"/>
    <w:rsid w:val="007C3616"/>
    <w:rsid w:val="007C50CA"/>
    <w:rsid w:val="007C5221"/>
    <w:rsid w:val="007C6C50"/>
    <w:rsid w:val="007D0E5B"/>
    <w:rsid w:val="007D1783"/>
    <w:rsid w:val="007D207E"/>
    <w:rsid w:val="007D2FE6"/>
    <w:rsid w:val="007D380C"/>
    <w:rsid w:val="007E70CF"/>
    <w:rsid w:val="007E777E"/>
    <w:rsid w:val="007F01F0"/>
    <w:rsid w:val="007F2700"/>
    <w:rsid w:val="007F5025"/>
    <w:rsid w:val="007F650F"/>
    <w:rsid w:val="008103F7"/>
    <w:rsid w:val="0081178E"/>
    <w:rsid w:val="00812C8E"/>
    <w:rsid w:val="00813981"/>
    <w:rsid w:val="00815200"/>
    <w:rsid w:val="008169A2"/>
    <w:rsid w:val="0081740C"/>
    <w:rsid w:val="008205C4"/>
    <w:rsid w:val="00822468"/>
    <w:rsid w:val="0082393F"/>
    <w:rsid w:val="0082554F"/>
    <w:rsid w:val="00826864"/>
    <w:rsid w:val="008315A4"/>
    <w:rsid w:val="00835360"/>
    <w:rsid w:val="008367AD"/>
    <w:rsid w:val="008373F7"/>
    <w:rsid w:val="00837551"/>
    <w:rsid w:val="00840D91"/>
    <w:rsid w:val="00842CA6"/>
    <w:rsid w:val="00844ACB"/>
    <w:rsid w:val="00846540"/>
    <w:rsid w:val="00851D0C"/>
    <w:rsid w:val="00854FAB"/>
    <w:rsid w:val="00856B05"/>
    <w:rsid w:val="0085752A"/>
    <w:rsid w:val="008575FD"/>
    <w:rsid w:val="00860357"/>
    <w:rsid w:val="00860588"/>
    <w:rsid w:val="0086059A"/>
    <w:rsid w:val="00866A39"/>
    <w:rsid w:val="0086769E"/>
    <w:rsid w:val="00867D4E"/>
    <w:rsid w:val="0087138D"/>
    <w:rsid w:val="00872743"/>
    <w:rsid w:val="008755AB"/>
    <w:rsid w:val="00876164"/>
    <w:rsid w:val="00880F5F"/>
    <w:rsid w:val="00881561"/>
    <w:rsid w:val="00881704"/>
    <w:rsid w:val="00882F3A"/>
    <w:rsid w:val="00885AA7"/>
    <w:rsid w:val="0089066C"/>
    <w:rsid w:val="00892F5A"/>
    <w:rsid w:val="008A1DBC"/>
    <w:rsid w:val="008A2F28"/>
    <w:rsid w:val="008A4951"/>
    <w:rsid w:val="008A4EE7"/>
    <w:rsid w:val="008A5B62"/>
    <w:rsid w:val="008A67B8"/>
    <w:rsid w:val="008A6B3C"/>
    <w:rsid w:val="008A7409"/>
    <w:rsid w:val="008A7645"/>
    <w:rsid w:val="008A79D5"/>
    <w:rsid w:val="008B0C34"/>
    <w:rsid w:val="008B5298"/>
    <w:rsid w:val="008B7726"/>
    <w:rsid w:val="008B7CA0"/>
    <w:rsid w:val="008C12F9"/>
    <w:rsid w:val="008C3459"/>
    <w:rsid w:val="008C3BB0"/>
    <w:rsid w:val="008C5EB0"/>
    <w:rsid w:val="008C7201"/>
    <w:rsid w:val="008D2103"/>
    <w:rsid w:val="008D41E3"/>
    <w:rsid w:val="008D4228"/>
    <w:rsid w:val="008D4C51"/>
    <w:rsid w:val="008D6B5D"/>
    <w:rsid w:val="008D6C93"/>
    <w:rsid w:val="008E2FBB"/>
    <w:rsid w:val="008E3B06"/>
    <w:rsid w:val="008F16CE"/>
    <w:rsid w:val="008F30E5"/>
    <w:rsid w:val="008F6618"/>
    <w:rsid w:val="008F6F16"/>
    <w:rsid w:val="00910577"/>
    <w:rsid w:val="00913233"/>
    <w:rsid w:val="00916307"/>
    <w:rsid w:val="0092033B"/>
    <w:rsid w:val="0092160D"/>
    <w:rsid w:val="00923870"/>
    <w:rsid w:val="0092396E"/>
    <w:rsid w:val="00923B4C"/>
    <w:rsid w:val="009259C2"/>
    <w:rsid w:val="00926067"/>
    <w:rsid w:val="0092616A"/>
    <w:rsid w:val="00926DDE"/>
    <w:rsid w:val="009271D8"/>
    <w:rsid w:val="009365DA"/>
    <w:rsid w:val="009377A7"/>
    <w:rsid w:val="009431FD"/>
    <w:rsid w:val="0094687B"/>
    <w:rsid w:val="009525CC"/>
    <w:rsid w:val="00957600"/>
    <w:rsid w:val="00965058"/>
    <w:rsid w:val="009658D9"/>
    <w:rsid w:val="00966B06"/>
    <w:rsid w:val="00971A8D"/>
    <w:rsid w:val="00974026"/>
    <w:rsid w:val="00984892"/>
    <w:rsid w:val="0098773E"/>
    <w:rsid w:val="00990949"/>
    <w:rsid w:val="009909D0"/>
    <w:rsid w:val="009909D8"/>
    <w:rsid w:val="0099102D"/>
    <w:rsid w:val="0099226E"/>
    <w:rsid w:val="00995E40"/>
    <w:rsid w:val="00997D5D"/>
    <w:rsid w:val="009A0C4F"/>
    <w:rsid w:val="009A11C7"/>
    <w:rsid w:val="009A136B"/>
    <w:rsid w:val="009A2435"/>
    <w:rsid w:val="009A5AB0"/>
    <w:rsid w:val="009A6BD5"/>
    <w:rsid w:val="009B000C"/>
    <w:rsid w:val="009B058A"/>
    <w:rsid w:val="009B1926"/>
    <w:rsid w:val="009B7926"/>
    <w:rsid w:val="009C0469"/>
    <w:rsid w:val="009C05BD"/>
    <w:rsid w:val="009C10F8"/>
    <w:rsid w:val="009C132C"/>
    <w:rsid w:val="009C133D"/>
    <w:rsid w:val="009C1FFD"/>
    <w:rsid w:val="009C7C1B"/>
    <w:rsid w:val="009C7E0B"/>
    <w:rsid w:val="009D0D46"/>
    <w:rsid w:val="009D10E4"/>
    <w:rsid w:val="009D4E96"/>
    <w:rsid w:val="009E1F07"/>
    <w:rsid w:val="009E2D47"/>
    <w:rsid w:val="009E3877"/>
    <w:rsid w:val="009E3ABC"/>
    <w:rsid w:val="009E4572"/>
    <w:rsid w:val="009E6424"/>
    <w:rsid w:val="009E7506"/>
    <w:rsid w:val="009F6E16"/>
    <w:rsid w:val="009F70FE"/>
    <w:rsid w:val="00A02D6A"/>
    <w:rsid w:val="00A05BB2"/>
    <w:rsid w:val="00A109A9"/>
    <w:rsid w:val="00A110AE"/>
    <w:rsid w:val="00A11AAA"/>
    <w:rsid w:val="00A13DFE"/>
    <w:rsid w:val="00A15DE6"/>
    <w:rsid w:val="00A165FE"/>
    <w:rsid w:val="00A17378"/>
    <w:rsid w:val="00A215A8"/>
    <w:rsid w:val="00A22AD1"/>
    <w:rsid w:val="00A22CEB"/>
    <w:rsid w:val="00A244C6"/>
    <w:rsid w:val="00A24D2B"/>
    <w:rsid w:val="00A25C9C"/>
    <w:rsid w:val="00A27ADC"/>
    <w:rsid w:val="00A31EB4"/>
    <w:rsid w:val="00A407AF"/>
    <w:rsid w:val="00A42689"/>
    <w:rsid w:val="00A43468"/>
    <w:rsid w:val="00A43E29"/>
    <w:rsid w:val="00A46904"/>
    <w:rsid w:val="00A46A4C"/>
    <w:rsid w:val="00A50D46"/>
    <w:rsid w:val="00A530C5"/>
    <w:rsid w:val="00A5390D"/>
    <w:rsid w:val="00A53D67"/>
    <w:rsid w:val="00A552AF"/>
    <w:rsid w:val="00A57490"/>
    <w:rsid w:val="00A60DB2"/>
    <w:rsid w:val="00A631AE"/>
    <w:rsid w:val="00A6460C"/>
    <w:rsid w:val="00A7139D"/>
    <w:rsid w:val="00A7439B"/>
    <w:rsid w:val="00A750AA"/>
    <w:rsid w:val="00A752DC"/>
    <w:rsid w:val="00A7707F"/>
    <w:rsid w:val="00A80531"/>
    <w:rsid w:val="00A81578"/>
    <w:rsid w:val="00A82C9F"/>
    <w:rsid w:val="00A85097"/>
    <w:rsid w:val="00A859DB"/>
    <w:rsid w:val="00A906C2"/>
    <w:rsid w:val="00A91987"/>
    <w:rsid w:val="00A95D45"/>
    <w:rsid w:val="00A95EA9"/>
    <w:rsid w:val="00AA16DD"/>
    <w:rsid w:val="00AA2CAC"/>
    <w:rsid w:val="00AA64F1"/>
    <w:rsid w:val="00AA7CC0"/>
    <w:rsid w:val="00AB4036"/>
    <w:rsid w:val="00AB57C6"/>
    <w:rsid w:val="00AC1000"/>
    <w:rsid w:val="00AC234A"/>
    <w:rsid w:val="00AC56C3"/>
    <w:rsid w:val="00AD5C81"/>
    <w:rsid w:val="00AE20C9"/>
    <w:rsid w:val="00AE2D68"/>
    <w:rsid w:val="00AE30DA"/>
    <w:rsid w:val="00AE6645"/>
    <w:rsid w:val="00AF18E5"/>
    <w:rsid w:val="00AF1CC3"/>
    <w:rsid w:val="00AF1CE6"/>
    <w:rsid w:val="00AF5AAB"/>
    <w:rsid w:val="00AF7AF1"/>
    <w:rsid w:val="00B00B04"/>
    <w:rsid w:val="00B0490E"/>
    <w:rsid w:val="00B10D1C"/>
    <w:rsid w:val="00B12777"/>
    <w:rsid w:val="00B12B91"/>
    <w:rsid w:val="00B13D0B"/>
    <w:rsid w:val="00B1607B"/>
    <w:rsid w:val="00B20A6E"/>
    <w:rsid w:val="00B2753A"/>
    <w:rsid w:val="00B3020C"/>
    <w:rsid w:val="00B40A66"/>
    <w:rsid w:val="00B413F9"/>
    <w:rsid w:val="00B44D69"/>
    <w:rsid w:val="00B465E3"/>
    <w:rsid w:val="00B468EB"/>
    <w:rsid w:val="00B472A1"/>
    <w:rsid w:val="00B47975"/>
    <w:rsid w:val="00B47E30"/>
    <w:rsid w:val="00B51411"/>
    <w:rsid w:val="00B515A8"/>
    <w:rsid w:val="00B530D9"/>
    <w:rsid w:val="00B54CAF"/>
    <w:rsid w:val="00B600FD"/>
    <w:rsid w:val="00B6015A"/>
    <w:rsid w:val="00B63058"/>
    <w:rsid w:val="00B63CED"/>
    <w:rsid w:val="00B64113"/>
    <w:rsid w:val="00B64ACE"/>
    <w:rsid w:val="00B654FD"/>
    <w:rsid w:val="00B65F2A"/>
    <w:rsid w:val="00B71F21"/>
    <w:rsid w:val="00B8092B"/>
    <w:rsid w:val="00B84A79"/>
    <w:rsid w:val="00B93AE2"/>
    <w:rsid w:val="00B96ED1"/>
    <w:rsid w:val="00B97BC4"/>
    <w:rsid w:val="00BA524E"/>
    <w:rsid w:val="00BA5C85"/>
    <w:rsid w:val="00BA6E47"/>
    <w:rsid w:val="00BA7AF0"/>
    <w:rsid w:val="00BA7C56"/>
    <w:rsid w:val="00BB1410"/>
    <w:rsid w:val="00BB3390"/>
    <w:rsid w:val="00BB512F"/>
    <w:rsid w:val="00BB7C97"/>
    <w:rsid w:val="00BC1062"/>
    <w:rsid w:val="00BC1C23"/>
    <w:rsid w:val="00BC1C8A"/>
    <w:rsid w:val="00BD1F1F"/>
    <w:rsid w:val="00BD372F"/>
    <w:rsid w:val="00BD6E59"/>
    <w:rsid w:val="00BE0732"/>
    <w:rsid w:val="00BE3193"/>
    <w:rsid w:val="00BE3DC6"/>
    <w:rsid w:val="00BE60A3"/>
    <w:rsid w:val="00BE64DD"/>
    <w:rsid w:val="00BF006C"/>
    <w:rsid w:val="00BF575B"/>
    <w:rsid w:val="00BF7CF8"/>
    <w:rsid w:val="00C0301B"/>
    <w:rsid w:val="00C033CF"/>
    <w:rsid w:val="00C03E4A"/>
    <w:rsid w:val="00C047F0"/>
    <w:rsid w:val="00C1073D"/>
    <w:rsid w:val="00C115CA"/>
    <w:rsid w:val="00C11AAC"/>
    <w:rsid w:val="00C1502C"/>
    <w:rsid w:val="00C153A5"/>
    <w:rsid w:val="00C2319B"/>
    <w:rsid w:val="00C238A3"/>
    <w:rsid w:val="00C260B7"/>
    <w:rsid w:val="00C2687B"/>
    <w:rsid w:val="00C2712A"/>
    <w:rsid w:val="00C274C5"/>
    <w:rsid w:val="00C27C16"/>
    <w:rsid w:val="00C344CB"/>
    <w:rsid w:val="00C34806"/>
    <w:rsid w:val="00C366EC"/>
    <w:rsid w:val="00C37FDF"/>
    <w:rsid w:val="00C44632"/>
    <w:rsid w:val="00C4728E"/>
    <w:rsid w:val="00C5160E"/>
    <w:rsid w:val="00C516A0"/>
    <w:rsid w:val="00C54006"/>
    <w:rsid w:val="00C54C89"/>
    <w:rsid w:val="00C55F98"/>
    <w:rsid w:val="00C570E9"/>
    <w:rsid w:val="00C61382"/>
    <w:rsid w:val="00C61522"/>
    <w:rsid w:val="00C618A2"/>
    <w:rsid w:val="00C70C05"/>
    <w:rsid w:val="00C7180C"/>
    <w:rsid w:val="00C740E5"/>
    <w:rsid w:val="00C8003E"/>
    <w:rsid w:val="00C80303"/>
    <w:rsid w:val="00C81EFE"/>
    <w:rsid w:val="00C82021"/>
    <w:rsid w:val="00C8230C"/>
    <w:rsid w:val="00C830F7"/>
    <w:rsid w:val="00C84B6A"/>
    <w:rsid w:val="00C84C1B"/>
    <w:rsid w:val="00C86A9E"/>
    <w:rsid w:val="00C9352D"/>
    <w:rsid w:val="00C96D74"/>
    <w:rsid w:val="00CA555D"/>
    <w:rsid w:val="00CB2DF2"/>
    <w:rsid w:val="00CB30FB"/>
    <w:rsid w:val="00CB66C4"/>
    <w:rsid w:val="00CB67A7"/>
    <w:rsid w:val="00CB73FB"/>
    <w:rsid w:val="00CC0CB5"/>
    <w:rsid w:val="00CC1E3C"/>
    <w:rsid w:val="00CC1F06"/>
    <w:rsid w:val="00CC588F"/>
    <w:rsid w:val="00CD5DF4"/>
    <w:rsid w:val="00CE0B01"/>
    <w:rsid w:val="00CE45AA"/>
    <w:rsid w:val="00CE527B"/>
    <w:rsid w:val="00CE5283"/>
    <w:rsid w:val="00CE5573"/>
    <w:rsid w:val="00CE78C4"/>
    <w:rsid w:val="00CE79D5"/>
    <w:rsid w:val="00CF0202"/>
    <w:rsid w:val="00CF2F52"/>
    <w:rsid w:val="00CF3472"/>
    <w:rsid w:val="00CF3A72"/>
    <w:rsid w:val="00CF528E"/>
    <w:rsid w:val="00CF69CC"/>
    <w:rsid w:val="00CF74BC"/>
    <w:rsid w:val="00D01F0F"/>
    <w:rsid w:val="00D020D6"/>
    <w:rsid w:val="00D04A10"/>
    <w:rsid w:val="00D05203"/>
    <w:rsid w:val="00D06F83"/>
    <w:rsid w:val="00D104F9"/>
    <w:rsid w:val="00D12E7F"/>
    <w:rsid w:val="00D131B6"/>
    <w:rsid w:val="00D15C48"/>
    <w:rsid w:val="00D15F50"/>
    <w:rsid w:val="00D23036"/>
    <w:rsid w:val="00D30415"/>
    <w:rsid w:val="00D30496"/>
    <w:rsid w:val="00D31D50"/>
    <w:rsid w:val="00D32555"/>
    <w:rsid w:val="00D32A62"/>
    <w:rsid w:val="00D34A82"/>
    <w:rsid w:val="00D35019"/>
    <w:rsid w:val="00D3789A"/>
    <w:rsid w:val="00D4023B"/>
    <w:rsid w:val="00D432AE"/>
    <w:rsid w:val="00D451DC"/>
    <w:rsid w:val="00D45C50"/>
    <w:rsid w:val="00D47EDC"/>
    <w:rsid w:val="00D534D9"/>
    <w:rsid w:val="00D54F83"/>
    <w:rsid w:val="00D56B30"/>
    <w:rsid w:val="00D56CE4"/>
    <w:rsid w:val="00D61492"/>
    <w:rsid w:val="00D640C2"/>
    <w:rsid w:val="00D646B2"/>
    <w:rsid w:val="00D65086"/>
    <w:rsid w:val="00D66151"/>
    <w:rsid w:val="00D70C2D"/>
    <w:rsid w:val="00D70C67"/>
    <w:rsid w:val="00D7408F"/>
    <w:rsid w:val="00D805B4"/>
    <w:rsid w:val="00D8271A"/>
    <w:rsid w:val="00D82B29"/>
    <w:rsid w:val="00D82FAA"/>
    <w:rsid w:val="00D842B5"/>
    <w:rsid w:val="00D85537"/>
    <w:rsid w:val="00D93810"/>
    <w:rsid w:val="00D93E8B"/>
    <w:rsid w:val="00DA25D6"/>
    <w:rsid w:val="00DA26DF"/>
    <w:rsid w:val="00DA2A37"/>
    <w:rsid w:val="00DB5463"/>
    <w:rsid w:val="00DD55BD"/>
    <w:rsid w:val="00DD59D4"/>
    <w:rsid w:val="00DE219C"/>
    <w:rsid w:val="00DE6297"/>
    <w:rsid w:val="00DE6D83"/>
    <w:rsid w:val="00DE7122"/>
    <w:rsid w:val="00DE7D8D"/>
    <w:rsid w:val="00DE7EDD"/>
    <w:rsid w:val="00DF39A5"/>
    <w:rsid w:val="00DF3D86"/>
    <w:rsid w:val="00DF5CF6"/>
    <w:rsid w:val="00DF781E"/>
    <w:rsid w:val="00E031C0"/>
    <w:rsid w:val="00E06595"/>
    <w:rsid w:val="00E110A9"/>
    <w:rsid w:val="00E143D5"/>
    <w:rsid w:val="00E17DA8"/>
    <w:rsid w:val="00E26EE9"/>
    <w:rsid w:val="00E330BC"/>
    <w:rsid w:val="00E3490A"/>
    <w:rsid w:val="00E35744"/>
    <w:rsid w:val="00E36418"/>
    <w:rsid w:val="00E45AA2"/>
    <w:rsid w:val="00E50F3A"/>
    <w:rsid w:val="00E52044"/>
    <w:rsid w:val="00E566AA"/>
    <w:rsid w:val="00E56E2B"/>
    <w:rsid w:val="00E57C07"/>
    <w:rsid w:val="00E63220"/>
    <w:rsid w:val="00E66E85"/>
    <w:rsid w:val="00E675E4"/>
    <w:rsid w:val="00E71CD2"/>
    <w:rsid w:val="00E7235C"/>
    <w:rsid w:val="00E73832"/>
    <w:rsid w:val="00E73A7B"/>
    <w:rsid w:val="00E7446E"/>
    <w:rsid w:val="00E758C1"/>
    <w:rsid w:val="00E76549"/>
    <w:rsid w:val="00E811EB"/>
    <w:rsid w:val="00E815BA"/>
    <w:rsid w:val="00E815C6"/>
    <w:rsid w:val="00E825CA"/>
    <w:rsid w:val="00E874B0"/>
    <w:rsid w:val="00E9239A"/>
    <w:rsid w:val="00EA0400"/>
    <w:rsid w:val="00EA3B4E"/>
    <w:rsid w:val="00EA56C1"/>
    <w:rsid w:val="00EA6039"/>
    <w:rsid w:val="00EA720E"/>
    <w:rsid w:val="00EB1449"/>
    <w:rsid w:val="00EB3B78"/>
    <w:rsid w:val="00EB4541"/>
    <w:rsid w:val="00EB4FEF"/>
    <w:rsid w:val="00EB7F6E"/>
    <w:rsid w:val="00EC19BF"/>
    <w:rsid w:val="00EC385C"/>
    <w:rsid w:val="00EC4725"/>
    <w:rsid w:val="00EC4B57"/>
    <w:rsid w:val="00EC561F"/>
    <w:rsid w:val="00EC71F8"/>
    <w:rsid w:val="00ED2809"/>
    <w:rsid w:val="00EE30ED"/>
    <w:rsid w:val="00EF2E16"/>
    <w:rsid w:val="00EF347D"/>
    <w:rsid w:val="00EF4419"/>
    <w:rsid w:val="00EF494D"/>
    <w:rsid w:val="00F02774"/>
    <w:rsid w:val="00F02AC3"/>
    <w:rsid w:val="00F02F64"/>
    <w:rsid w:val="00F04F91"/>
    <w:rsid w:val="00F066C2"/>
    <w:rsid w:val="00F1258F"/>
    <w:rsid w:val="00F13E01"/>
    <w:rsid w:val="00F17AC1"/>
    <w:rsid w:val="00F2039A"/>
    <w:rsid w:val="00F21F4F"/>
    <w:rsid w:val="00F234DF"/>
    <w:rsid w:val="00F23F3B"/>
    <w:rsid w:val="00F2671E"/>
    <w:rsid w:val="00F275BA"/>
    <w:rsid w:val="00F337F0"/>
    <w:rsid w:val="00F34453"/>
    <w:rsid w:val="00F403EA"/>
    <w:rsid w:val="00F405E4"/>
    <w:rsid w:val="00F41308"/>
    <w:rsid w:val="00F41342"/>
    <w:rsid w:val="00F415FF"/>
    <w:rsid w:val="00F47C9A"/>
    <w:rsid w:val="00F52040"/>
    <w:rsid w:val="00F544FD"/>
    <w:rsid w:val="00F55808"/>
    <w:rsid w:val="00F56577"/>
    <w:rsid w:val="00F60087"/>
    <w:rsid w:val="00F60767"/>
    <w:rsid w:val="00F60EA2"/>
    <w:rsid w:val="00F623E1"/>
    <w:rsid w:val="00F643A5"/>
    <w:rsid w:val="00F7277D"/>
    <w:rsid w:val="00F72A90"/>
    <w:rsid w:val="00F738DF"/>
    <w:rsid w:val="00F76DD6"/>
    <w:rsid w:val="00F820F7"/>
    <w:rsid w:val="00F82AD9"/>
    <w:rsid w:val="00F84CB7"/>
    <w:rsid w:val="00F86674"/>
    <w:rsid w:val="00F87384"/>
    <w:rsid w:val="00F927EA"/>
    <w:rsid w:val="00F95465"/>
    <w:rsid w:val="00FA19A5"/>
    <w:rsid w:val="00FA48A3"/>
    <w:rsid w:val="00FB1E1B"/>
    <w:rsid w:val="00FC1488"/>
    <w:rsid w:val="00FC1BEB"/>
    <w:rsid w:val="00FC1DB3"/>
    <w:rsid w:val="00FC604B"/>
    <w:rsid w:val="00FD00CA"/>
    <w:rsid w:val="00FD1B00"/>
    <w:rsid w:val="00FD22BC"/>
    <w:rsid w:val="00FD300E"/>
    <w:rsid w:val="00FD48B6"/>
    <w:rsid w:val="00FD5A7F"/>
    <w:rsid w:val="00FE5C4D"/>
    <w:rsid w:val="00FF5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90BF"/>
  <w15:docId w15:val="{79B049B5-79C6-4882-880A-48A80DA9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C9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47C9A"/>
    <w:rPr>
      <w:rFonts w:ascii="Tahoma" w:hAnsi="Tahoma"/>
      <w:sz w:val="18"/>
      <w:szCs w:val="18"/>
    </w:rPr>
  </w:style>
  <w:style w:type="paragraph" w:styleId="a5">
    <w:name w:val="footer"/>
    <w:basedOn w:val="a"/>
    <w:link w:val="a6"/>
    <w:uiPriority w:val="99"/>
    <w:unhideWhenUsed/>
    <w:rsid w:val="00F47C9A"/>
    <w:pPr>
      <w:tabs>
        <w:tab w:val="center" w:pos="4153"/>
        <w:tab w:val="right" w:pos="8306"/>
      </w:tabs>
    </w:pPr>
    <w:rPr>
      <w:sz w:val="18"/>
      <w:szCs w:val="18"/>
    </w:rPr>
  </w:style>
  <w:style w:type="character" w:customStyle="1" w:styleId="a6">
    <w:name w:val="页脚 字符"/>
    <w:basedOn w:val="a0"/>
    <w:link w:val="a5"/>
    <w:uiPriority w:val="99"/>
    <w:rsid w:val="00F47C9A"/>
    <w:rPr>
      <w:rFonts w:ascii="Tahoma" w:hAnsi="Tahoma"/>
      <w:sz w:val="18"/>
      <w:szCs w:val="18"/>
    </w:rPr>
  </w:style>
  <w:style w:type="paragraph" w:styleId="a7">
    <w:name w:val="Balloon Text"/>
    <w:basedOn w:val="a"/>
    <w:link w:val="a8"/>
    <w:uiPriority w:val="99"/>
    <w:semiHidden/>
    <w:unhideWhenUsed/>
    <w:rsid w:val="00BE64DD"/>
    <w:pPr>
      <w:spacing w:after="0"/>
    </w:pPr>
    <w:rPr>
      <w:sz w:val="18"/>
      <w:szCs w:val="18"/>
    </w:rPr>
  </w:style>
  <w:style w:type="character" w:customStyle="1" w:styleId="a8">
    <w:name w:val="批注框文本 字符"/>
    <w:basedOn w:val="a0"/>
    <w:link w:val="a7"/>
    <w:uiPriority w:val="99"/>
    <w:semiHidden/>
    <w:rsid w:val="00BE64DD"/>
    <w:rPr>
      <w:rFonts w:ascii="Tahoma" w:hAnsi="Tahoma"/>
      <w:sz w:val="18"/>
      <w:szCs w:val="18"/>
    </w:rPr>
  </w:style>
  <w:style w:type="paragraph" w:customStyle="1" w:styleId="EndNoteBibliographyTitle">
    <w:name w:val="EndNote Bibliography Title"/>
    <w:basedOn w:val="a"/>
    <w:link w:val="EndNoteBibliographyTitleChar"/>
    <w:rsid w:val="00E66E85"/>
    <w:pPr>
      <w:spacing w:after="0"/>
      <w:jc w:val="center"/>
    </w:pPr>
    <w:rPr>
      <w:rFonts w:cs="Tahoma"/>
      <w:noProof/>
    </w:rPr>
  </w:style>
  <w:style w:type="character" w:customStyle="1" w:styleId="EndNoteBibliographyTitleChar">
    <w:name w:val="EndNote Bibliography Title Char"/>
    <w:basedOn w:val="a0"/>
    <w:link w:val="EndNoteBibliographyTitle"/>
    <w:rsid w:val="00E66E85"/>
    <w:rPr>
      <w:rFonts w:ascii="Tahoma" w:hAnsi="Tahoma" w:cs="Tahoma"/>
      <w:noProof/>
    </w:rPr>
  </w:style>
  <w:style w:type="paragraph" w:customStyle="1" w:styleId="EndNoteBibliography">
    <w:name w:val="EndNote Bibliography"/>
    <w:basedOn w:val="a"/>
    <w:link w:val="EndNoteBibliographyChar"/>
    <w:rsid w:val="00E66E85"/>
    <w:rPr>
      <w:rFonts w:cs="Tahoma"/>
      <w:noProof/>
    </w:rPr>
  </w:style>
  <w:style w:type="character" w:customStyle="1" w:styleId="EndNoteBibliographyChar">
    <w:name w:val="EndNote Bibliography Char"/>
    <w:basedOn w:val="a0"/>
    <w:link w:val="EndNoteBibliography"/>
    <w:rsid w:val="00E66E85"/>
    <w:rPr>
      <w:rFonts w:ascii="Tahoma" w:hAnsi="Tahoma" w:cs="Tahoma"/>
      <w:noProof/>
    </w:rPr>
  </w:style>
  <w:style w:type="character" w:styleId="a9">
    <w:name w:val="Hyperlink"/>
    <w:basedOn w:val="a0"/>
    <w:uiPriority w:val="99"/>
    <w:unhideWhenUsed/>
    <w:rsid w:val="001D7F17"/>
    <w:rPr>
      <w:color w:val="0000FF" w:themeColor="hyperlink"/>
      <w:u w:val="single"/>
    </w:rPr>
  </w:style>
  <w:style w:type="table" w:styleId="aa">
    <w:name w:val="Table Grid"/>
    <w:basedOn w:val="a1"/>
    <w:uiPriority w:val="59"/>
    <w:rsid w:val="00A5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B71F21"/>
    <w:pPr>
      <w:spacing w:after="0" w:line="276" w:lineRule="auto"/>
    </w:pPr>
    <w:rPr>
      <w:rFonts w:ascii="Arial" w:eastAsia="宋体" w:hAnsi="Arial" w:cs="Arial"/>
      <w:color w:val="000000"/>
      <w:szCs w:val="20"/>
      <w:lang w:val="pl-PL" w:eastAsia="pl-PL"/>
    </w:rPr>
  </w:style>
  <w:style w:type="paragraph" w:styleId="ab">
    <w:name w:val="annotation text"/>
    <w:basedOn w:val="a"/>
    <w:link w:val="ac"/>
    <w:uiPriority w:val="99"/>
    <w:unhideWhenUsed/>
    <w:rsid w:val="00B64113"/>
  </w:style>
  <w:style w:type="character" w:customStyle="1" w:styleId="ac">
    <w:name w:val="批注文字 字符"/>
    <w:basedOn w:val="a0"/>
    <w:link w:val="ab"/>
    <w:uiPriority w:val="99"/>
    <w:rsid w:val="00B64113"/>
    <w:rPr>
      <w:rFonts w:ascii="Tahoma" w:hAnsi="Tahoma"/>
    </w:rPr>
  </w:style>
  <w:style w:type="character" w:styleId="ad">
    <w:name w:val="annotation reference"/>
    <w:uiPriority w:val="99"/>
    <w:semiHidden/>
    <w:unhideWhenUsed/>
    <w:rsid w:val="00B64113"/>
    <w:rPr>
      <w:sz w:val="21"/>
      <w:szCs w:val="21"/>
    </w:rPr>
  </w:style>
  <w:style w:type="paragraph" w:styleId="ae">
    <w:name w:val="Revision"/>
    <w:hidden/>
    <w:uiPriority w:val="99"/>
    <w:semiHidden/>
    <w:rsid w:val="00B64113"/>
    <w:pPr>
      <w:spacing w:after="0" w:line="240" w:lineRule="auto"/>
    </w:pPr>
    <w:rPr>
      <w:rFonts w:ascii="Tahoma" w:hAnsi="Tahoma"/>
    </w:rPr>
  </w:style>
  <w:style w:type="character" w:customStyle="1" w:styleId="10">
    <w:name w:val="未处理的提及1"/>
    <w:basedOn w:val="a0"/>
    <w:uiPriority w:val="99"/>
    <w:semiHidden/>
    <w:unhideWhenUsed/>
    <w:rsid w:val="00FC604B"/>
    <w:rPr>
      <w:color w:val="605E5C"/>
      <w:shd w:val="clear" w:color="auto" w:fill="E1DFDD"/>
    </w:rPr>
  </w:style>
  <w:style w:type="paragraph" w:styleId="af">
    <w:name w:val="Normal (Web)"/>
    <w:basedOn w:val="a"/>
    <w:uiPriority w:val="99"/>
    <w:semiHidden/>
    <w:unhideWhenUsed/>
    <w:rsid w:val="003822BE"/>
    <w:pPr>
      <w:adjustRightInd/>
      <w:snapToGrid/>
      <w:spacing w:before="100" w:beforeAutospacing="1" w:after="100" w:afterAutospacing="1"/>
    </w:pPr>
    <w:rPr>
      <w:rFonts w:ascii="宋体" w:eastAsia="宋体" w:hAnsi="宋体" w:cs="宋体"/>
      <w:sz w:val="24"/>
      <w:szCs w:val="24"/>
    </w:rPr>
  </w:style>
  <w:style w:type="paragraph" w:styleId="af0">
    <w:name w:val="annotation subject"/>
    <w:basedOn w:val="ab"/>
    <w:next w:val="ab"/>
    <w:link w:val="af1"/>
    <w:uiPriority w:val="99"/>
    <w:semiHidden/>
    <w:unhideWhenUsed/>
    <w:rsid w:val="005D3AE9"/>
    <w:rPr>
      <w:b/>
      <w:bCs/>
    </w:rPr>
  </w:style>
  <w:style w:type="character" w:customStyle="1" w:styleId="af1">
    <w:name w:val="批注主题 字符"/>
    <w:basedOn w:val="ac"/>
    <w:link w:val="af0"/>
    <w:uiPriority w:val="99"/>
    <w:semiHidden/>
    <w:rsid w:val="005D3AE9"/>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023">
      <w:bodyDiv w:val="1"/>
      <w:marLeft w:val="0"/>
      <w:marRight w:val="0"/>
      <w:marTop w:val="0"/>
      <w:marBottom w:val="0"/>
      <w:divBdr>
        <w:top w:val="none" w:sz="0" w:space="0" w:color="auto"/>
        <w:left w:val="none" w:sz="0" w:space="0" w:color="auto"/>
        <w:bottom w:val="none" w:sz="0" w:space="0" w:color="auto"/>
        <w:right w:val="none" w:sz="0" w:space="0" w:color="auto"/>
      </w:divBdr>
    </w:div>
    <w:div w:id="213586667">
      <w:bodyDiv w:val="1"/>
      <w:marLeft w:val="0"/>
      <w:marRight w:val="0"/>
      <w:marTop w:val="0"/>
      <w:marBottom w:val="0"/>
      <w:divBdr>
        <w:top w:val="none" w:sz="0" w:space="0" w:color="auto"/>
        <w:left w:val="none" w:sz="0" w:space="0" w:color="auto"/>
        <w:bottom w:val="none" w:sz="0" w:space="0" w:color="auto"/>
        <w:right w:val="none" w:sz="0" w:space="0" w:color="auto"/>
      </w:divBdr>
    </w:div>
    <w:div w:id="693700873">
      <w:bodyDiv w:val="1"/>
      <w:marLeft w:val="0"/>
      <w:marRight w:val="0"/>
      <w:marTop w:val="0"/>
      <w:marBottom w:val="0"/>
      <w:divBdr>
        <w:top w:val="none" w:sz="0" w:space="0" w:color="auto"/>
        <w:left w:val="none" w:sz="0" w:space="0" w:color="auto"/>
        <w:bottom w:val="none" w:sz="0" w:space="0" w:color="auto"/>
        <w:right w:val="none" w:sz="0" w:space="0" w:color="auto"/>
      </w:divBdr>
    </w:div>
    <w:div w:id="746808020">
      <w:bodyDiv w:val="1"/>
      <w:marLeft w:val="0"/>
      <w:marRight w:val="0"/>
      <w:marTop w:val="0"/>
      <w:marBottom w:val="0"/>
      <w:divBdr>
        <w:top w:val="none" w:sz="0" w:space="0" w:color="auto"/>
        <w:left w:val="none" w:sz="0" w:space="0" w:color="auto"/>
        <w:bottom w:val="none" w:sz="0" w:space="0" w:color="auto"/>
        <w:right w:val="none" w:sz="0" w:space="0" w:color="auto"/>
      </w:divBdr>
    </w:div>
    <w:div w:id="822550360">
      <w:bodyDiv w:val="1"/>
      <w:marLeft w:val="0"/>
      <w:marRight w:val="0"/>
      <w:marTop w:val="0"/>
      <w:marBottom w:val="0"/>
      <w:divBdr>
        <w:top w:val="none" w:sz="0" w:space="0" w:color="auto"/>
        <w:left w:val="none" w:sz="0" w:space="0" w:color="auto"/>
        <w:bottom w:val="none" w:sz="0" w:space="0" w:color="auto"/>
        <w:right w:val="none" w:sz="0" w:space="0" w:color="auto"/>
      </w:divBdr>
    </w:div>
    <w:div w:id="992104141">
      <w:bodyDiv w:val="1"/>
      <w:marLeft w:val="0"/>
      <w:marRight w:val="0"/>
      <w:marTop w:val="0"/>
      <w:marBottom w:val="0"/>
      <w:divBdr>
        <w:top w:val="none" w:sz="0" w:space="0" w:color="auto"/>
        <w:left w:val="none" w:sz="0" w:space="0" w:color="auto"/>
        <w:bottom w:val="none" w:sz="0" w:space="0" w:color="auto"/>
        <w:right w:val="none" w:sz="0" w:space="0" w:color="auto"/>
      </w:divBdr>
    </w:div>
    <w:div w:id="1086995999">
      <w:bodyDiv w:val="1"/>
      <w:marLeft w:val="0"/>
      <w:marRight w:val="0"/>
      <w:marTop w:val="0"/>
      <w:marBottom w:val="0"/>
      <w:divBdr>
        <w:top w:val="none" w:sz="0" w:space="0" w:color="auto"/>
        <w:left w:val="none" w:sz="0" w:space="0" w:color="auto"/>
        <w:bottom w:val="none" w:sz="0" w:space="0" w:color="auto"/>
        <w:right w:val="none" w:sz="0" w:space="0" w:color="auto"/>
      </w:divBdr>
    </w:div>
    <w:div w:id="1263687890">
      <w:bodyDiv w:val="1"/>
      <w:marLeft w:val="0"/>
      <w:marRight w:val="0"/>
      <w:marTop w:val="0"/>
      <w:marBottom w:val="0"/>
      <w:divBdr>
        <w:top w:val="none" w:sz="0" w:space="0" w:color="auto"/>
        <w:left w:val="none" w:sz="0" w:space="0" w:color="auto"/>
        <w:bottom w:val="none" w:sz="0" w:space="0" w:color="auto"/>
        <w:right w:val="none" w:sz="0" w:space="0" w:color="auto"/>
      </w:divBdr>
    </w:div>
    <w:div w:id="1323778767">
      <w:bodyDiv w:val="1"/>
      <w:marLeft w:val="0"/>
      <w:marRight w:val="0"/>
      <w:marTop w:val="0"/>
      <w:marBottom w:val="0"/>
      <w:divBdr>
        <w:top w:val="none" w:sz="0" w:space="0" w:color="auto"/>
        <w:left w:val="none" w:sz="0" w:space="0" w:color="auto"/>
        <w:bottom w:val="none" w:sz="0" w:space="0" w:color="auto"/>
        <w:right w:val="none" w:sz="0" w:space="0" w:color="auto"/>
      </w:divBdr>
      <w:divsChild>
        <w:div w:id="235166975">
          <w:marLeft w:val="0"/>
          <w:marRight w:val="0"/>
          <w:marTop w:val="0"/>
          <w:marBottom w:val="0"/>
          <w:divBdr>
            <w:top w:val="none" w:sz="0" w:space="0" w:color="auto"/>
            <w:left w:val="none" w:sz="0" w:space="0" w:color="auto"/>
            <w:bottom w:val="none" w:sz="0" w:space="0" w:color="auto"/>
            <w:right w:val="none" w:sz="0" w:space="0" w:color="auto"/>
          </w:divBdr>
        </w:div>
      </w:divsChild>
    </w:div>
    <w:div w:id="1387873500">
      <w:bodyDiv w:val="1"/>
      <w:marLeft w:val="0"/>
      <w:marRight w:val="0"/>
      <w:marTop w:val="0"/>
      <w:marBottom w:val="0"/>
      <w:divBdr>
        <w:top w:val="none" w:sz="0" w:space="0" w:color="auto"/>
        <w:left w:val="none" w:sz="0" w:space="0" w:color="auto"/>
        <w:bottom w:val="none" w:sz="0" w:space="0" w:color="auto"/>
        <w:right w:val="none" w:sz="0" w:space="0" w:color="auto"/>
      </w:divBdr>
    </w:div>
    <w:div w:id="1402142936">
      <w:bodyDiv w:val="1"/>
      <w:marLeft w:val="0"/>
      <w:marRight w:val="0"/>
      <w:marTop w:val="0"/>
      <w:marBottom w:val="0"/>
      <w:divBdr>
        <w:top w:val="none" w:sz="0" w:space="0" w:color="auto"/>
        <w:left w:val="none" w:sz="0" w:space="0" w:color="auto"/>
        <w:bottom w:val="none" w:sz="0" w:space="0" w:color="auto"/>
        <w:right w:val="none" w:sz="0" w:space="0" w:color="auto"/>
      </w:divBdr>
    </w:div>
    <w:div w:id="1948348084">
      <w:bodyDiv w:val="1"/>
      <w:marLeft w:val="0"/>
      <w:marRight w:val="0"/>
      <w:marTop w:val="0"/>
      <w:marBottom w:val="0"/>
      <w:divBdr>
        <w:top w:val="none" w:sz="0" w:space="0" w:color="auto"/>
        <w:left w:val="none" w:sz="0" w:space="0" w:color="auto"/>
        <w:bottom w:val="none" w:sz="0" w:space="0" w:color="auto"/>
        <w:right w:val="none" w:sz="0" w:space="0" w:color="auto"/>
      </w:divBdr>
    </w:div>
    <w:div w:id="21229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angwenxue048@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shukunyao@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807186-100D-4719-A9F9-27E6516A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067</Words>
  <Characters>68785</Characters>
  <Application>Microsoft Office Word</Application>
  <DocSecurity>0</DocSecurity>
  <Lines>573</Lines>
  <Paragraphs>161</Paragraphs>
  <ScaleCrop>false</ScaleCrop>
  <Company/>
  <LinksUpToDate>false</LinksUpToDate>
  <CharactersWithSpaces>8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议</dc:creator>
  <cp:lastModifiedBy>HP</cp:lastModifiedBy>
  <cp:revision>23</cp:revision>
  <dcterms:created xsi:type="dcterms:W3CDTF">2019-11-05T06:36:00Z</dcterms:created>
  <dcterms:modified xsi:type="dcterms:W3CDTF">2019-11-19T21:44:00Z</dcterms:modified>
</cp:coreProperties>
</file>